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D028" w14:textId="77777777" w:rsidR="00CD768E" w:rsidRDefault="00CD768E" w:rsidP="00710DC2">
      <w:pPr>
        <w:rPr>
          <w:rStyle w:val="CUNote"/>
        </w:rPr>
      </w:pPr>
    </w:p>
    <w:p w14:paraId="696E4A06" w14:textId="77777777" w:rsidR="00900360" w:rsidRPr="00710DC2" w:rsidRDefault="00900360" w:rsidP="00710DC2">
      <w:pPr>
        <w:rPr>
          <w:rStyle w:val="CUNote"/>
        </w:rPr>
      </w:pPr>
    </w:p>
    <w:p w14:paraId="471AAA8F" w14:textId="77777777" w:rsidR="00A50314" w:rsidRDefault="00A50314" w:rsidP="00A50314"/>
    <w:p w14:paraId="466104D0" w14:textId="77777777" w:rsidR="00A50314" w:rsidRPr="003512E7" w:rsidRDefault="00A50314" w:rsidP="00A50314"/>
    <w:p w14:paraId="13027FD9" w14:textId="413D6CC9" w:rsidR="007641EC" w:rsidRPr="00F53802" w:rsidRDefault="00924C86" w:rsidP="00CD768E">
      <w:pPr>
        <w:jc w:val="center"/>
        <w:rPr>
          <w:b/>
          <w:sz w:val="40"/>
        </w:rPr>
      </w:pPr>
      <w:r>
        <w:rPr>
          <w:b/>
          <w:sz w:val="40"/>
        </w:rPr>
        <w:t xml:space="preserve">Workforce Australia - </w:t>
      </w:r>
      <w:r w:rsidR="000B2C23" w:rsidRPr="00F53802">
        <w:rPr>
          <w:b/>
          <w:sz w:val="40"/>
        </w:rPr>
        <w:t>Career Transition</w:t>
      </w:r>
      <w:bookmarkStart w:id="0" w:name="_Hlk97797291"/>
      <w:r w:rsidR="000B2C23" w:rsidRPr="00F53802">
        <w:rPr>
          <w:b/>
          <w:sz w:val="40"/>
        </w:rPr>
        <w:t xml:space="preserve"> </w:t>
      </w:r>
      <w:bookmarkEnd w:id="0"/>
      <w:r w:rsidR="000B2C23" w:rsidRPr="00F53802">
        <w:rPr>
          <w:b/>
          <w:sz w:val="40"/>
        </w:rPr>
        <w:t xml:space="preserve">Assistance </w:t>
      </w:r>
      <w:r w:rsidR="00F07638">
        <w:rPr>
          <w:b/>
          <w:sz w:val="40"/>
        </w:rPr>
        <w:br/>
      </w:r>
      <w:r w:rsidR="000B2C23" w:rsidRPr="00F53802">
        <w:rPr>
          <w:b/>
          <w:sz w:val="40"/>
        </w:rPr>
        <w:t>Deed</w:t>
      </w:r>
      <w:r w:rsidR="00C34576" w:rsidRPr="00F53802">
        <w:rPr>
          <w:b/>
          <w:sz w:val="40"/>
        </w:rPr>
        <w:t xml:space="preserve"> </w:t>
      </w:r>
      <w:r w:rsidR="000B2C23" w:rsidRPr="00F53802">
        <w:rPr>
          <w:b/>
          <w:sz w:val="40"/>
        </w:rPr>
        <w:t>2022</w:t>
      </w:r>
      <w:r w:rsidR="00953B68" w:rsidRPr="00937012">
        <w:rPr>
          <w:b/>
          <w:sz w:val="40"/>
          <w:szCs w:val="40"/>
        </w:rPr>
        <w:t>–</w:t>
      </w:r>
      <w:r w:rsidR="000B2C23" w:rsidRPr="00F53802">
        <w:rPr>
          <w:b/>
          <w:sz w:val="40"/>
        </w:rPr>
        <w:t>2027</w:t>
      </w:r>
      <w:r w:rsidR="00F07638">
        <w:rPr>
          <w:b/>
          <w:sz w:val="40"/>
        </w:rPr>
        <w:t xml:space="preserve"> </w:t>
      </w:r>
    </w:p>
    <w:p w14:paraId="61EF6AF7" w14:textId="77777777" w:rsidR="007641EC" w:rsidRDefault="007641EC"/>
    <w:p w14:paraId="38E77C58" w14:textId="77777777" w:rsidR="007641EC" w:rsidRDefault="007641EC"/>
    <w:p w14:paraId="239A040D" w14:textId="77777777" w:rsidR="007641EC" w:rsidRDefault="007641EC"/>
    <w:p w14:paraId="669A3685" w14:textId="77777777" w:rsidR="00A50314" w:rsidRDefault="00A50314"/>
    <w:p w14:paraId="452A7750" w14:textId="7271F2F4" w:rsidR="00DE30D0" w:rsidRPr="00F53802" w:rsidRDefault="00DE30D0" w:rsidP="00F53802">
      <w:pPr>
        <w:jc w:val="center"/>
        <w:rPr>
          <w:b/>
          <w:sz w:val="28"/>
        </w:rPr>
      </w:pPr>
      <w:r w:rsidRPr="00F53802">
        <w:rPr>
          <w:b/>
          <w:sz w:val="28"/>
        </w:rPr>
        <w:t xml:space="preserve">Effective 1 </w:t>
      </w:r>
      <w:r w:rsidR="003C67AF">
        <w:rPr>
          <w:b/>
          <w:sz w:val="28"/>
        </w:rPr>
        <w:t>January 202</w:t>
      </w:r>
      <w:r w:rsidR="00A2550E">
        <w:rPr>
          <w:b/>
          <w:sz w:val="28"/>
        </w:rPr>
        <w:t>4</w:t>
      </w:r>
    </w:p>
    <w:p w14:paraId="09302097" w14:textId="77777777" w:rsidR="007641EC" w:rsidRPr="003512E7" w:rsidRDefault="007641EC" w:rsidP="003512E7">
      <w:pPr>
        <w:rPr>
          <w:rStyle w:val="CUNote"/>
        </w:rPr>
      </w:pPr>
    </w:p>
    <w:p w14:paraId="6954765E" w14:textId="05DB63B8" w:rsidR="00A04D92" w:rsidRDefault="00A04D92" w:rsidP="00A04D92">
      <w:r>
        <w:rPr>
          <w:b/>
          <w:bCs/>
        </w:rPr>
        <w:t>Disclaimer</w:t>
      </w:r>
      <w:r>
        <w:t xml:space="preserve">: This document is a sample copy of the Workforce Australia - Career Transition Assistance Deed 2022–2027. This copy is provided only for your information and as a guide. If you have entered into a deed with the Department, you must rely on the original signed deed and any deed variations you have entered into. You should seek your own legal advice, if required. While the Department has exercised reasonable care in publishing this document, the Department makes no representation, express or implied, as to the accuracy or currency of this document or its applicability to you or your circumstances. You should note that you may or may not have executed the deed, or any subsequent deed variations to it, in the particular form expressed in this document. The Department accepts no liability for any use of this document or any reliance on it. </w:t>
      </w:r>
    </w:p>
    <w:p w14:paraId="684DEFDA" w14:textId="77777777" w:rsidR="00A04D92" w:rsidRDefault="00A04D92" w:rsidP="00A04D92">
      <w:r>
        <w:rPr>
          <w:b/>
          <w:bCs/>
        </w:rPr>
        <w:t>Deed Variation History</w:t>
      </w:r>
      <w:r>
        <w:t>: A complete variation history, which reflects all general deed variations made to date, is provided at the end of this document. Minor typographical and formatting changes for accessibility have also been applied to this document, but do not appear in the Deed Variation History.</w:t>
      </w:r>
    </w:p>
    <w:p w14:paraId="26B89793" w14:textId="5054EAE2" w:rsidR="00795E80" w:rsidRDefault="00795E80"/>
    <w:p w14:paraId="0085384C" w14:textId="4FEAB74F" w:rsidR="007641EC" w:rsidRPr="003512E7" w:rsidRDefault="000B2C23" w:rsidP="003512E7">
      <w:r w:rsidRPr="003512E7">
        <w:t>© Commonwealth of Australia 202</w:t>
      </w:r>
      <w:r w:rsidR="00497C91">
        <w:t>4</w:t>
      </w:r>
    </w:p>
    <w:p w14:paraId="11CD5BAF" w14:textId="77777777" w:rsidR="007641EC" w:rsidRPr="003512E7" w:rsidRDefault="000B2C23" w:rsidP="003512E7">
      <w:r w:rsidRPr="003512E7">
        <w:t xml:space="preserve">This work is copyright. You may display, print and reproduce this material in unaltered form only (retaining this notice) for your personal, non-commercial use or use within your organisation. Apart from any use as permitted under the </w:t>
      </w:r>
      <w:r w:rsidRPr="003544D0">
        <w:rPr>
          <w:i/>
        </w:rPr>
        <w:t>Copyright Act 1968</w:t>
      </w:r>
      <w:r w:rsidR="00A9221D" w:rsidRPr="003512E7">
        <w:t xml:space="preserve"> (Cth)</w:t>
      </w:r>
      <w:r w:rsidRPr="003512E7">
        <w:t>, all other rights are reserved.</w:t>
      </w:r>
    </w:p>
    <w:p w14:paraId="6E9D2CC5" w14:textId="77777777" w:rsidR="00524A25" w:rsidRPr="009124BB" w:rsidRDefault="00524A25" w:rsidP="009124BB"/>
    <w:p w14:paraId="7EBFE596" w14:textId="77777777" w:rsidR="00524A25" w:rsidRPr="00524A25" w:rsidRDefault="00524A25" w:rsidP="00524A25"/>
    <w:p w14:paraId="44CED569" w14:textId="77777777" w:rsidR="00524A25" w:rsidRPr="00524A25" w:rsidRDefault="00524A25" w:rsidP="00524A25"/>
    <w:p w14:paraId="58A38458" w14:textId="77777777" w:rsidR="00524A25" w:rsidRPr="00524A25" w:rsidRDefault="00524A25" w:rsidP="00524A25"/>
    <w:p w14:paraId="0E42F22A" w14:textId="0A6B38B2" w:rsidR="007641EC" w:rsidRPr="003512E7" w:rsidRDefault="000B2C23" w:rsidP="003512E7">
      <w:pPr>
        <w:pStyle w:val="Heading2"/>
      </w:pPr>
      <w:r w:rsidRPr="00524A25">
        <w:br w:type="page"/>
      </w:r>
      <w:bookmarkStart w:id="1" w:name="_Toc19289017"/>
      <w:bookmarkStart w:id="2" w:name="_Toc59517578"/>
      <w:bookmarkStart w:id="3" w:name="_Toc71016103"/>
      <w:bookmarkStart w:id="4" w:name="_Toc71584502"/>
      <w:bookmarkStart w:id="5" w:name="_Toc128067597"/>
      <w:r w:rsidR="005916D8" w:rsidRPr="003512E7">
        <w:lastRenderedPageBreak/>
        <w:t>READER’S GUIDE TO THIS DEED</w:t>
      </w:r>
      <w:bookmarkEnd w:id="1"/>
      <w:bookmarkEnd w:id="2"/>
      <w:bookmarkEnd w:id="3"/>
      <w:bookmarkEnd w:id="4"/>
      <w:bookmarkEnd w:id="5"/>
    </w:p>
    <w:p w14:paraId="3950ECF8" w14:textId="77777777" w:rsidR="00A50314" w:rsidRDefault="00A50314" w:rsidP="005916D8"/>
    <w:p w14:paraId="709FAEA9" w14:textId="77777777" w:rsidR="007641EC" w:rsidRPr="003512E7" w:rsidRDefault="000B2C23" w:rsidP="00A50314">
      <w:r w:rsidRPr="003512E7">
        <w:t>This Deed is comprised of:</w:t>
      </w:r>
    </w:p>
    <w:p w14:paraId="38FC7358" w14:textId="77777777" w:rsidR="00A50314" w:rsidRPr="003512E7" w:rsidRDefault="00A50314" w:rsidP="00A50314">
      <w:r w:rsidRPr="003512E7">
        <w:t>1.</w:t>
      </w:r>
      <w:r w:rsidRPr="003512E7">
        <w:tab/>
        <w:t>THE PARTICULARS</w:t>
      </w:r>
    </w:p>
    <w:p w14:paraId="47E1CAD0" w14:textId="77777777" w:rsidR="00A50314" w:rsidRPr="003512E7" w:rsidRDefault="00A50314" w:rsidP="00A50314">
      <w:r w:rsidRPr="003512E7">
        <w:t>2.</w:t>
      </w:r>
      <w:r w:rsidRPr="003512E7">
        <w:tab/>
        <w:t>PART A - GENERAL TERMS AND CONDITIONS</w:t>
      </w:r>
    </w:p>
    <w:p w14:paraId="3C2E7138" w14:textId="77777777" w:rsidR="00A50314" w:rsidRPr="003512E7" w:rsidRDefault="00A50314" w:rsidP="00A50314">
      <w:r w:rsidRPr="003512E7">
        <w:t>3.</w:t>
      </w:r>
      <w:r w:rsidRPr="003512E7">
        <w:tab/>
        <w:t>PART B - SERVICES REQUIREMENTS</w:t>
      </w:r>
    </w:p>
    <w:p w14:paraId="5CBA3B26" w14:textId="77777777" w:rsidR="00A50314" w:rsidRPr="003512E7" w:rsidRDefault="00A50314" w:rsidP="00A50314">
      <w:r w:rsidRPr="003512E7">
        <w:t>4.</w:t>
      </w:r>
      <w:r w:rsidRPr="003512E7">
        <w:tab/>
        <w:t>ATTACHMENTS AND THE SCHEDULE TO THIS DEED</w:t>
      </w:r>
    </w:p>
    <w:p w14:paraId="6F7BF76B" w14:textId="77777777" w:rsidR="00A50314" w:rsidRPr="003512E7" w:rsidRDefault="00A50314" w:rsidP="00A50314">
      <w:r w:rsidRPr="003512E7">
        <w:t>5.</w:t>
      </w:r>
      <w:r w:rsidRPr="003512E7">
        <w:tab/>
        <w:t>THE GUIDELINES</w:t>
      </w:r>
    </w:p>
    <w:p w14:paraId="01CFC32E" w14:textId="77777777" w:rsidR="007641EC" w:rsidRPr="003512E7" w:rsidRDefault="000B2C23" w:rsidP="00A50314">
      <w:r w:rsidRPr="003512E7">
        <w:t>The PARTICULARS set out the details of the parties to this Deed.</w:t>
      </w:r>
    </w:p>
    <w:p w14:paraId="1A7F6034" w14:textId="77777777" w:rsidR="007641EC" w:rsidRPr="003512E7" w:rsidRDefault="000B2C23" w:rsidP="00A50314">
      <w:r w:rsidRPr="003512E7">
        <w:t>There are 4 CHAPTERS in PART A – GENERAL TERMS AND CONDITIONS:</w:t>
      </w:r>
    </w:p>
    <w:p w14:paraId="239A6FFB" w14:textId="3EEA3115" w:rsidR="007641EC" w:rsidRPr="003512E7" w:rsidRDefault="004A2126" w:rsidP="00A50314">
      <w:r w:rsidRPr="003512E7">
        <w:rPr>
          <w:color w:val="2B579A"/>
          <w:shd w:val="clear" w:color="auto" w:fill="E6E6E6"/>
        </w:rPr>
        <w:fldChar w:fldCharType="begin" w:fldLock="1"/>
      </w:r>
      <w:r w:rsidRPr="003512E7">
        <w:instrText xml:space="preserve"> REF _Ref95912050 \h  \* MERGEFORMAT </w:instrText>
      </w:r>
      <w:r w:rsidRPr="003512E7">
        <w:rPr>
          <w:color w:val="2B579A"/>
          <w:shd w:val="clear" w:color="auto" w:fill="E6E6E6"/>
        </w:rPr>
      </w:r>
      <w:r w:rsidRPr="003512E7">
        <w:rPr>
          <w:color w:val="2B579A"/>
          <w:shd w:val="clear" w:color="auto" w:fill="E6E6E6"/>
        </w:rPr>
        <w:fldChar w:fldCharType="separate"/>
      </w:r>
      <w:r w:rsidR="00254120">
        <w:t>CHAPTER A1 – INTRODUCTION</w:t>
      </w:r>
      <w:r w:rsidRPr="003512E7">
        <w:rPr>
          <w:color w:val="2B579A"/>
          <w:shd w:val="clear" w:color="auto" w:fill="E6E6E6"/>
        </w:rPr>
        <w:fldChar w:fldCharType="end"/>
      </w:r>
    </w:p>
    <w:p w14:paraId="76C6A66E" w14:textId="56E26A97" w:rsidR="007641EC" w:rsidRPr="003512E7" w:rsidRDefault="004A2126" w:rsidP="00A50314">
      <w:r w:rsidRPr="003512E7">
        <w:rPr>
          <w:color w:val="2B579A"/>
          <w:shd w:val="clear" w:color="auto" w:fill="E6E6E6"/>
        </w:rPr>
        <w:fldChar w:fldCharType="begin" w:fldLock="1"/>
      </w:r>
      <w:r w:rsidRPr="003512E7">
        <w:instrText xml:space="preserve"> REF _Ref95912057 \h  \* MERGEFORMAT </w:instrText>
      </w:r>
      <w:r w:rsidRPr="003512E7">
        <w:rPr>
          <w:color w:val="2B579A"/>
          <w:shd w:val="clear" w:color="auto" w:fill="E6E6E6"/>
        </w:rPr>
      </w:r>
      <w:r w:rsidRPr="003512E7">
        <w:rPr>
          <w:color w:val="2B579A"/>
          <w:shd w:val="clear" w:color="auto" w:fill="E6E6E6"/>
        </w:rPr>
        <w:fldChar w:fldCharType="separate"/>
      </w:r>
      <w:r w:rsidR="00254120">
        <w:t>CHAPTER A2 – BASIC CONDITIONS</w:t>
      </w:r>
      <w:r w:rsidRPr="003512E7">
        <w:rPr>
          <w:color w:val="2B579A"/>
          <w:shd w:val="clear" w:color="auto" w:fill="E6E6E6"/>
        </w:rPr>
        <w:fldChar w:fldCharType="end"/>
      </w:r>
    </w:p>
    <w:p w14:paraId="3DEBB748" w14:textId="5E92BBDE" w:rsidR="007641EC" w:rsidRPr="003512E7" w:rsidRDefault="004A2126" w:rsidP="00A50314">
      <w:r w:rsidRPr="003512E7">
        <w:rPr>
          <w:color w:val="2B579A"/>
          <w:shd w:val="clear" w:color="auto" w:fill="E6E6E6"/>
        </w:rPr>
        <w:fldChar w:fldCharType="begin" w:fldLock="1"/>
      </w:r>
      <w:r w:rsidRPr="003512E7">
        <w:instrText xml:space="preserve"> REF _Ref95912063 \h  \* MERGEFORMAT </w:instrText>
      </w:r>
      <w:r w:rsidRPr="003512E7">
        <w:rPr>
          <w:color w:val="2B579A"/>
          <w:shd w:val="clear" w:color="auto" w:fill="E6E6E6"/>
        </w:rPr>
      </w:r>
      <w:r w:rsidRPr="003512E7">
        <w:rPr>
          <w:color w:val="2B579A"/>
          <w:shd w:val="clear" w:color="auto" w:fill="E6E6E6"/>
        </w:rPr>
        <w:fldChar w:fldCharType="separate"/>
      </w:r>
      <w:r w:rsidR="00254120">
        <w:t>CHAPTER A3 – INFORMATION MANAGEMENT</w:t>
      </w:r>
      <w:r w:rsidRPr="003512E7">
        <w:rPr>
          <w:color w:val="2B579A"/>
          <w:shd w:val="clear" w:color="auto" w:fill="E6E6E6"/>
        </w:rPr>
        <w:fldChar w:fldCharType="end"/>
      </w:r>
    </w:p>
    <w:p w14:paraId="16E31F99" w14:textId="6F3F7D0D" w:rsidR="007641EC" w:rsidRPr="003512E7" w:rsidRDefault="004A2126" w:rsidP="00A50314">
      <w:r w:rsidRPr="003512E7">
        <w:rPr>
          <w:color w:val="2B579A"/>
          <w:shd w:val="clear" w:color="auto" w:fill="E6E6E6"/>
        </w:rPr>
        <w:fldChar w:fldCharType="begin" w:fldLock="1"/>
      </w:r>
      <w:r w:rsidRPr="003512E7">
        <w:instrText xml:space="preserve"> REF _Ref95912071 \h  \* MERGEFORMAT </w:instrText>
      </w:r>
      <w:r w:rsidRPr="003512E7">
        <w:rPr>
          <w:color w:val="2B579A"/>
          <w:shd w:val="clear" w:color="auto" w:fill="E6E6E6"/>
        </w:rPr>
      </w:r>
      <w:r w:rsidRPr="003512E7">
        <w:rPr>
          <w:color w:val="2B579A"/>
          <w:shd w:val="clear" w:color="auto" w:fill="E6E6E6"/>
        </w:rPr>
        <w:fldChar w:fldCharType="separate"/>
      </w:r>
      <w:r w:rsidR="00254120">
        <w:t>CHAPTER A4 – DEED ADMINISTRATION</w:t>
      </w:r>
      <w:r w:rsidRPr="003512E7">
        <w:rPr>
          <w:color w:val="2B579A"/>
          <w:shd w:val="clear" w:color="auto" w:fill="E6E6E6"/>
        </w:rPr>
        <w:fldChar w:fldCharType="end"/>
      </w:r>
    </w:p>
    <w:p w14:paraId="223FED47" w14:textId="77777777" w:rsidR="007641EC" w:rsidRPr="003512E7" w:rsidRDefault="000B2C23" w:rsidP="00A50314">
      <w:r w:rsidRPr="003512E7">
        <w:t>There are 4 CHAPTERS in PART B - SERVICES REQUIREMENTS</w:t>
      </w:r>
    </w:p>
    <w:p w14:paraId="097E7538" w14:textId="402B143A" w:rsidR="007641EC" w:rsidRPr="003512E7" w:rsidRDefault="004A2126" w:rsidP="00A50314">
      <w:r w:rsidRPr="003512E7">
        <w:rPr>
          <w:color w:val="2B579A"/>
          <w:shd w:val="clear" w:color="auto" w:fill="E6E6E6"/>
        </w:rPr>
        <w:fldChar w:fldCharType="begin" w:fldLock="1"/>
      </w:r>
      <w:r w:rsidRPr="003512E7">
        <w:instrText xml:space="preserve"> REF _Ref95912079 \h  \* MERGEFORMAT </w:instrText>
      </w:r>
      <w:r w:rsidRPr="003512E7">
        <w:rPr>
          <w:color w:val="2B579A"/>
          <w:shd w:val="clear" w:color="auto" w:fill="E6E6E6"/>
        </w:rPr>
      </w:r>
      <w:r w:rsidRPr="003512E7">
        <w:rPr>
          <w:color w:val="2B579A"/>
          <w:shd w:val="clear" w:color="auto" w:fill="E6E6E6"/>
        </w:rPr>
        <w:fldChar w:fldCharType="separate"/>
      </w:r>
      <w:r w:rsidR="00254120">
        <w:t>CHAPTER B1 – GENERAL REQUIREMENTS FOR CTA SERVICES</w:t>
      </w:r>
      <w:r w:rsidRPr="003512E7">
        <w:rPr>
          <w:color w:val="2B579A"/>
          <w:shd w:val="clear" w:color="auto" w:fill="E6E6E6"/>
        </w:rPr>
        <w:fldChar w:fldCharType="end"/>
      </w:r>
    </w:p>
    <w:p w14:paraId="53639034" w14:textId="3CAAE4D3" w:rsidR="007641EC" w:rsidRPr="003512E7" w:rsidRDefault="004A2126" w:rsidP="00A50314">
      <w:r w:rsidRPr="003512E7">
        <w:rPr>
          <w:color w:val="2B579A"/>
          <w:shd w:val="clear" w:color="auto" w:fill="E6E6E6"/>
        </w:rPr>
        <w:fldChar w:fldCharType="begin" w:fldLock="1"/>
      </w:r>
      <w:r w:rsidRPr="003512E7">
        <w:instrText xml:space="preserve"> REF _Ref71563114 \h  \* MERGEFORMAT </w:instrText>
      </w:r>
      <w:r w:rsidRPr="003512E7">
        <w:rPr>
          <w:color w:val="2B579A"/>
          <w:shd w:val="clear" w:color="auto" w:fill="E6E6E6"/>
        </w:rPr>
      </w:r>
      <w:r w:rsidRPr="003512E7">
        <w:rPr>
          <w:color w:val="2B579A"/>
          <w:shd w:val="clear" w:color="auto" w:fill="E6E6E6"/>
        </w:rPr>
        <w:fldChar w:fldCharType="separate"/>
      </w:r>
      <w:r w:rsidR="00254120">
        <w:t>CHAPTER B2 - CTA SERVICES</w:t>
      </w:r>
      <w:r w:rsidRPr="003512E7">
        <w:rPr>
          <w:color w:val="2B579A"/>
          <w:shd w:val="clear" w:color="auto" w:fill="E6E6E6"/>
        </w:rPr>
        <w:fldChar w:fldCharType="end"/>
      </w:r>
    </w:p>
    <w:p w14:paraId="5B1223CE" w14:textId="29391210" w:rsidR="00B33DDA" w:rsidRPr="003512E7" w:rsidRDefault="00B33DDA" w:rsidP="00A50314">
      <w:r>
        <w:rPr>
          <w:color w:val="2B579A"/>
          <w:shd w:val="clear" w:color="auto" w:fill="E6E6E6"/>
        </w:rPr>
        <w:fldChar w:fldCharType="begin" w:fldLock="1"/>
      </w:r>
      <w:r>
        <w:rPr>
          <w:color w:val="2B579A"/>
          <w:shd w:val="clear" w:color="auto" w:fill="E6E6E6"/>
        </w:rPr>
        <w:instrText xml:space="preserve"> REF _Ref124754122 \h </w:instrText>
      </w:r>
      <w:r>
        <w:rPr>
          <w:color w:val="2B579A"/>
          <w:shd w:val="clear" w:color="auto" w:fill="E6E6E6"/>
        </w:rPr>
      </w:r>
      <w:r>
        <w:rPr>
          <w:color w:val="2B579A"/>
          <w:shd w:val="clear" w:color="auto" w:fill="E6E6E6"/>
        </w:rPr>
        <w:fldChar w:fldCharType="separate"/>
      </w:r>
      <w:r w:rsidR="00254120">
        <w:t>CHAPTER B3 - RESERVED</w:t>
      </w:r>
      <w:r>
        <w:rPr>
          <w:color w:val="2B579A"/>
          <w:shd w:val="clear" w:color="auto" w:fill="E6E6E6"/>
        </w:rPr>
        <w:fldChar w:fldCharType="end"/>
      </w:r>
    </w:p>
    <w:p w14:paraId="6BE70254" w14:textId="16F89FB7" w:rsidR="007641EC" w:rsidRPr="003512E7" w:rsidRDefault="004A2126" w:rsidP="00A50314">
      <w:r w:rsidRPr="003512E7">
        <w:rPr>
          <w:color w:val="2B579A"/>
          <w:shd w:val="clear" w:color="auto" w:fill="E6E6E6"/>
        </w:rPr>
        <w:fldChar w:fldCharType="begin" w:fldLock="1"/>
      </w:r>
      <w:r w:rsidRPr="003512E7">
        <w:instrText xml:space="preserve"> REF _Ref77693016 \h  \* MERGEFORMAT </w:instrText>
      </w:r>
      <w:r w:rsidRPr="003512E7">
        <w:rPr>
          <w:color w:val="2B579A"/>
          <w:shd w:val="clear" w:color="auto" w:fill="E6E6E6"/>
        </w:rPr>
      </w:r>
      <w:r w:rsidRPr="003512E7">
        <w:rPr>
          <w:color w:val="2B579A"/>
          <w:shd w:val="clear" w:color="auto" w:fill="E6E6E6"/>
        </w:rPr>
        <w:fldChar w:fldCharType="separate"/>
      </w:r>
      <w:r w:rsidR="00254120">
        <w:t>CHAPTER B4 - WHS, SUPERVISION AND INCIDENTS REQUIREMENTS</w:t>
      </w:r>
      <w:r w:rsidRPr="003512E7">
        <w:rPr>
          <w:color w:val="2B579A"/>
          <w:shd w:val="clear" w:color="auto" w:fill="E6E6E6"/>
        </w:rPr>
        <w:fldChar w:fldCharType="end"/>
      </w:r>
    </w:p>
    <w:p w14:paraId="18514063" w14:textId="77777777" w:rsidR="007641EC" w:rsidRPr="003512E7" w:rsidRDefault="000B2C23" w:rsidP="00A50314">
      <w:r w:rsidRPr="003512E7">
        <w:t xml:space="preserve">There are 3 ATTACHMENTS to this Deed: </w:t>
      </w:r>
    </w:p>
    <w:p w14:paraId="001FD0CA" w14:textId="00FFEE05" w:rsidR="00A50314" w:rsidRPr="003512E7" w:rsidRDefault="004A2126" w:rsidP="00A50314">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p>
    <w:p w14:paraId="5F99790C" w14:textId="41910503" w:rsidR="00A50314" w:rsidRPr="003512E7" w:rsidRDefault="004A2126" w:rsidP="00A50314">
      <w:r w:rsidRPr="003512E7">
        <w:rPr>
          <w:color w:val="2B579A"/>
          <w:shd w:val="clear" w:color="auto" w:fill="E6E6E6"/>
        </w:rPr>
        <w:fldChar w:fldCharType="begin" w:fldLock="1"/>
      </w:r>
      <w:r w:rsidRPr="003512E7">
        <w:instrText xml:space="preserve"> REF _Ref77840626 \h  \* MERGEFORMAT </w:instrText>
      </w:r>
      <w:r w:rsidRPr="003512E7">
        <w:rPr>
          <w:color w:val="2B579A"/>
          <w:shd w:val="clear" w:color="auto" w:fill="E6E6E6"/>
        </w:rPr>
      </w:r>
      <w:r w:rsidRPr="003512E7">
        <w:rPr>
          <w:color w:val="2B579A"/>
          <w:shd w:val="clear" w:color="auto" w:fill="E6E6E6"/>
        </w:rPr>
        <w:fldChar w:fldCharType="separate"/>
      </w:r>
      <w:r w:rsidR="00254120" w:rsidRPr="00254120">
        <w:t>ATTACHMENT 2 - JOINT CHARTER</w:t>
      </w:r>
      <w:r w:rsidRPr="003512E7">
        <w:rPr>
          <w:color w:val="2B579A"/>
          <w:shd w:val="clear" w:color="auto" w:fill="E6E6E6"/>
        </w:rPr>
        <w:fldChar w:fldCharType="end"/>
      </w:r>
    </w:p>
    <w:p w14:paraId="1DC5ACE3" w14:textId="60AF2FC5" w:rsidR="00A50314" w:rsidRPr="003512E7" w:rsidRDefault="004A2126" w:rsidP="00A50314">
      <w:r w:rsidRPr="003512E7">
        <w:rPr>
          <w:color w:val="2B579A"/>
          <w:shd w:val="clear" w:color="auto" w:fill="E6E6E6"/>
        </w:rPr>
        <w:fldChar w:fldCharType="begin" w:fldLock="1"/>
      </w:r>
      <w:r w:rsidRPr="003512E7">
        <w:instrText xml:space="preserve"> REF _Ref77840635 \h  \* MERGEFORMAT </w:instrText>
      </w:r>
      <w:r w:rsidRPr="003512E7">
        <w:rPr>
          <w:color w:val="2B579A"/>
          <w:shd w:val="clear" w:color="auto" w:fill="E6E6E6"/>
        </w:rPr>
      </w:r>
      <w:r w:rsidRPr="003512E7">
        <w:rPr>
          <w:color w:val="2B579A"/>
          <w:shd w:val="clear" w:color="auto" w:fill="E6E6E6"/>
        </w:rPr>
        <w:fldChar w:fldCharType="separate"/>
      </w:r>
      <w:r w:rsidR="00254120" w:rsidRPr="00254120">
        <w:t>ATTACHMENT 3 - SERVICE GUARANTEE</w:t>
      </w:r>
      <w:r w:rsidRPr="003512E7">
        <w:rPr>
          <w:color w:val="2B579A"/>
          <w:shd w:val="clear" w:color="auto" w:fill="E6E6E6"/>
        </w:rPr>
        <w:fldChar w:fldCharType="end"/>
      </w:r>
    </w:p>
    <w:p w14:paraId="43863511" w14:textId="34E7B60C" w:rsidR="007641EC" w:rsidRPr="003512E7" w:rsidRDefault="000B2C23" w:rsidP="00A50314">
      <w:r w:rsidRPr="003512E7">
        <w:t xml:space="preserve">There is one SCHEDULE to this Deed,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rsidRPr="003512E7">
        <w:t xml:space="preserve">. </w:t>
      </w:r>
    </w:p>
    <w:p w14:paraId="0EAE9449" w14:textId="77777777" w:rsidR="007641EC" w:rsidRPr="003512E7" w:rsidRDefault="000B2C23" w:rsidP="00A50314">
      <w:r w:rsidRPr="003512E7">
        <w:t>There are notes at various points in this Deed. Except where expressly stated to the contrary, none of these form part of this Deed for legal purposes. They are intended to make this Deed easier to understand and read.</w:t>
      </w:r>
    </w:p>
    <w:p w14:paraId="5A7B7675" w14:textId="77777777" w:rsidR="007641EC" w:rsidRPr="003512E7" w:rsidRDefault="007641EC"/>
    <w:p w14:paraId="4D7C3A59" w14:textId="77777777" w:rsidR="007641EC" w:rsidRPr="003512E7" w:rsidRDefault="000B2C23" w:rsidP="003512E7">
      <w:r>
        <w:br w:type="page"/>
      </w:r>
    </w:p>
    <w:p w14:paraId="31D74BFD" w14:textId="77777777" w:rsidR="007641EC" w:rsidRPr="003512E7" w:rsidRDefault="000B2C23" w:rsidP="00F53802">
      <w:pPr>
        <w:pStyle w:val="Heading2"/>
        <w:jc w:val="center"/>
      </w:pPr>
      <w:bookmarkStart w:id="6" w:name="_Toc128067598"/>
      <w:r>
        <w:lastRenderedPageBreak/>
        <w:t>TABLE OF CONTENTS</w:t>
      </w:r>
      <w:bookmarkEnd w:id="6"/>
    </w:p>
    <w:p w14:paraId="56FF4327" w14:textId="73DEFA67" w:rsidR="006131C6" w:rsidRDefault="000B2C23">
      <w:pPr>
        <w:pStyle w:val="TOC1"/>
        <w:rPr>
          <w:rFonts w:asciiTheme="minorHAnsi" w:eastAsiaTheme="minorEastAsia" w:hAnsiTheme="minorHAnsi" w:cstheme="minorBidi"/>
          <w:b w:val="0"/>
          <w:caps w:val="0"/>
          <w:sz w:val="22"/>
          <w:szCs w:val="22"/>
          <w:lang w:eastAsia="en-AU"/>
        </w:rPr>
      </w:pPr>
      <w:r w:rsidRPr="003512E7">
        <w:rPr>
          <w:color w:val="2B579A"/>
          <w:shd w:val="clear" w:color="auto" w:fill="E6E6E6"/>
        </w:rPr>
        <w:fldChar w:fldCharType="begin" w:fldLock="1"/>
      </w:r>
      <w:r w:rsidRPr="003512E7">
        <w:instrText xml:space="preserve"> TOC \h \z \t "Heading 2,1,Heading 3,2,Heading 4,3,Standard clause,4" </w:instrText>
      </w:r>
      <w:r w:rsidRPr="003512E7">
        <w:rPr>
          <w:color w:val="2B579A"/>
          <w:shd w:val="clear" w:color="auto" w:fill="E6E6E6"/>
        </w:rPr>
        <w:fldChar w:fldCharType="separate"/>
      </w:r>
      <w:hyperlink w:anchor="_Toc128067597" w:history="1">
        <w:r w:rsidR="006131C6" w:rsidRPr="00595A64">
          <w:rPr>
            <w:rStyle w:val="Hyperlink"/>
          </w:rPr>
          <w:t>READER’S GUIDE TO THIS DEED</w:t>
        </w:r>
        <w:r w:rsidR="006131C6">
          <w:rPr>
            <w:webHidden/>
          </w:rPr>
          <w:tab/>
        </w:r>
        <w:r w:rsidR="006131C6">
          <w:rPr>
            <w:webHidden/>
          </w:rPr>
          <w:fldChar w:fldCharType="begin" w:fldLock="1"/>
        </w:r>
        <w:r w:rsidR="006131C6">
          <w:rPr>
            <w:webHidden/>
          </w:rPr>
          <w:instrText xml:space="preserve"> PAGEREF _Toc128067597 \h </w:instrText>
        </w:r>
        <w:r w:rsidR="006131C6">
          <w:rPr>
            <w:webHidden/>
          </w:rPr>
        </w:r>
        <w:r w:rsidR="006131C6">
          <w:rPr>
            <w:webHidden/>
          </w:rPr>
          <w:fldChar w:fldCharType="separate"/>
        </w:r>
        <w:r w:rsidR="00254120">
          <w:rPr>
            <w:webHidden/>
          </w:rPr>
          <w:t>ii</w:t>
        </w:r>
        <w:r w:rsidR="006131C6">
          <w:rPr>
            <w:webHidden/>
          </w:rPr>
          <w:fldChar w:fldCharType="end"/>
        </w:r>
      </w:hyperlink>
    </w:p>
    <w:p w14:paraId="19C018F8" w14:textId="38167CC7" w:rsidR="006131C6" w:rsidRDefault="00152DDD">
      <w:pPr>
        <w:pStyle w:val="TOC1"/>
        <w:rPr>
          <w:rFonts w:asciiTheme="minorHAnsi" w:eastAsiaTheme="minorEastAsia" w:hAnsiTheme="minorHAnsi" w:cstheme="minorBidi"/>
          <w:b w:val="0"/>
          <w:caps w:val="0"/>
          <w:sz w:val="22"/>
          <w:szCs w:val="22"/>
          <w:lang w:eastAsia="en-AU"/>
        </w:rPr>
      </w:pPr>
      <w:hyperlink w:anchor="_Toc128067598" w:history="1">
        <w:r w:rsidR="006131C6" w:rsidRPr="00595A64">
          <w:rPr>
            <w:rStyle w:val="Hyperlink"/>
          </w:rPr>
          <w:t>TABLE OF CONTENTS</w:t>
        </w:r>
        <w:r w:rsidR="006131C6">
          <w:rPr>
            <w:webHidden/>
          </w:rPr>
          <w:tab/>
        </w:r>
        <w:r w:rsidR="006131C6">
          <w:rPr>
            <w:webHidden/>
          </w:rPr>
          <w:fldChar w:fldCharType="begin" w:fldLock="1"/>
        </w:r>
        <w:r w:rsidR="006131C6">
          <w:rPr>
            <w:webHidden/>
          </w:rPr>
          <w:instrText xml:space="preserve"> PAGEREF _Toc128067598 \h </w:instrText>
        </w:r>
        <w:r w:rsidR="006131C6">
          <w:rPr>
            <w:webHidden/>
          </w:rPr>
        </w:r>
        <w:r w:rsidR="006131C6">
          <w:rPr>
            <w:webHidden/>
          </w:rPr>
          <w:fldChar w:fldCharType="separate"/>
        </w:r>
        <w:r w:rsidR="00254120">
          <w:rPr>
            <w:webHidden/>
          </w:rPr>
          <w:t>iii</w:t>
        </w:r>
        <w:r w:rsidR="006131C6">
          <w:rPr>
            <w:webHidden/>
          </w:rPr>
          <w:fldChar w:fldCharType="end"/>
        </w:r>
      </w:hyperlink>
    </w:p>
    <w:p w14:paraId="798AA7D9" w14:textId="0B66E536" w:rsidR="006131C6" w:rsidRDefault="00152DDD">
      <w:pPr>
        <w:pStyle w:val="TOC1"/>
        <w:rPr>
          <w:rFonts w:asciiTheme="minorHAnsi" w:eastAsiaTheme="minorEastAsia" w:hAnsiTheme="minorHAnsi" w:cstheme="minorBidi"/>
          <w:b w:val="0"/>
          <w:caps w:val="0"/>
          <w:sz w:val="22"/>
          <w:szCs w:val="22"/>
          <w:lang w:eastAsia="en-AU"/>
        </w:rPr>
      </w:pPr>
      <w:hyperlink w:anchor="_Toc128067599" w:history="1">
        <w:r w:rsidR="006131C6" w:rsidRPr="00595A64">
          <w:rPr>
            <w:rStyle w:val="Hyperlink"/>
          </w:rPr>
          <w:t>Part A - General Terms and Conditions</w:t>
        </w:r>
        <w:r w:rsidR="006131C6">
          <w:rPr>
            <w:webHidden/>
          </w:rPr>
          <w:tab/>
        </w:r>
        <w:r w:rsidR="006131C6">
          <w:rPr>
            <w:webHidden/>
          </w:rPr>
          <w:fldChar w:fldCharType="begin" w:fldLock="1"/>
        </w:r>
        <w:r w:rsidR="006131C6">
          <w:rPr>
            <w:webHidden/>
          </w:rPr>
          <w:instrText xml:space="preserve"> PAGEREF _Toc128067599 \h </w:instrText>
        </w:r>
        <w:r w:rsidR="006131C6">
          <w:rPr>
            <w:webHidden/>
          </w:rPr>
        </w:r>
        <w:r w:rsidR="006131C6">
          <w:rPr>
            <w:webHidden/>
          </w:rPr>
          <w:fldChar w:fldCharType="separate"/>
        </w:r>
        <w:r w:rsidR="00254120">
          <w:rPr>
            <w:webHidden/>
          </w:rPr>
          <w:t>1</w:t>
        </w:r>
        <w:r w:rsidR="006131C6">
          <w:rPr>
            <w:webHidden/>
          </w:rPr>
          <w:fldChar w:fldCharType="end"/>
        </w:r>
      </w:hyperlink>
    </w:p>
    <w:p w14:paraId="57563428" w14:textId="2CFCCBB4" w:rsidR="006131C6" w:rsidRDefault="00152DDD">
      <w:pPr>
        <w:pStyle w:val="TOC2"/>
        <w:rPr>
          <w:rFonts w:asciiTheme="minorHAnsi" w:eastAsiaTheme="minorEastAsia" w:hAnsiTheme="minorHAnsi" w:cstheme="minorBidi"/>
          <w:b w:val="0"/>
          <w:sz w:val="22"/>
          <w:szCs w:val="22"/>
          <w:lang w:eastAsia="en-AU"/>
        </w:rPr>
      </w:pPr>
      <w:hyperlink w:anchor="_Toc128067600" w:history="1">
        <w:r w:rsidR="006131C6" w:rsidRPr="00595A64">
          <w:rPr>
            <w:rStyle w:val="Hyperlink"/>
          </w:rPr>
          <w:t>CHAPTER A1 – INTRODUCTION</w:t>
        </w:r>
        <w:r w:rsidR="006131C6">
          <w:rPr>
            <w:webHidden/>
          </w:rPr>
          <w:tab/>
        </w:r>
        <w:r w:rsidR="006131C6">
          <w:rPr>
            <w:webHidden/>
          </w:rPr>
          <w:fldChar w:fldCharType="begin" w:fldLock="1"/>
        </w:r>
        <w:r w:rsidR="006131C6">
          <w:rPr>
            <w:webHidden/>
          </w:rPr>
          <w:instrText xml:space="preserve"> PAGEREF _Toc128067600 \h </w:instrText>
        </w:r>
        <w:r w:rsidR="006131C6">
          <w:rPr>
            <w:webHidden/>
          </w:rPr>
        </w:r>
        <w:r w:rsidR="006131C6">
          <w:rPr>
            <w:webHidden/>
          </w:rPr>
          <w:fldChar w:fldCharType="separate"/>
        </w:r>
        <w:r w:rsidR="00254120">
          <w:rPr>
            <w:webHidden/>
          </w:rPr>
          <w:t>1</w:t>
        </w:r>
        <w:r w:rsidR="006131C6">
          <w:rPr>
            <w:webHidden/>
          </w:rPr>
          <w:fldChar w:fldCharType="end"/>
        </w:r>
      </w:hyperlink>
    </w:p>
    <w:p w14:paraId="211BB3FB" w14:textId="1885EEF0" w:rsidR="006131C6" w:rsidRDefault="00152DDD">
      <w:pPr>
        <w:pStyle w:val="TOC3"/>
        <w:rPr>
          <w:rFonts w:asciiTheme="minorHAnsi" w:eastAsiaTheme="minorEastAsia" w:hAnsiTheme="minorHAnsi" w:cstheme="minorBidi"/>
          <w:szCs w:val="22"/>
          <w:lang w:eastAsia="en-AU"/>
        </w:rPr>
      </w:pPr>
      <w:hyperlink w:anchor="_Toc128067601" w:history="1">
        <w:r w:rsidR="006131C6" w:rsidRPr="00595A64">
          <w:rPr>
            <w:rStyle w:val="Hyperlink"/>
          </w:rPr>
          <w:t>Section A1.1 – Definitions and interpretation</w:t>
        </w:r>
        <w:r w:rsidR="006131C6">
          <w:rPr>
            <w:webHidden/>
          </w:rPr>
          <w:tab/>
        </w:r>
        <w:r w:rsidR="006131C6">
          <w:rPr>
            <w:webHidden/>
          </w:rPr>
          <w:fldChar w:fldCharType="begin" w:fldLock="1"/>
        </w:r>
        <w:r w:rsidR="006131C6">
          <w:rPr>
            <w:webHidden/>
          </w:rPr>
          <w:instrText xml:space="preserve"> PAGEREF _Toc128067601 \h </w:instrText>
        </w:r>
        <w:r w:rsidR="006131C6">
          <w:rPr>
            <w:webHidden/>
          </w:rPr>
        </w:r>
        <w:r w:rsidR="006131C6">
          <w:rPr>
            <w:webHidden/>
          </w:rPr>
          <w:fldChar w:fldCharType="separate"/>
        </w:r>
        <w:r w:rsidR="00254120">
          <w:rPr>
            <w:webHidden/>
          </w:rPr>
          <w:t>1</w:t>
        </w:r>
        <w:r w:rsidR="006131C6">
          <w:rPr>
            <w:webHidden/>
          </w:rPr>
          <w:fldChar w:fldCharType="end"/>
        </w:r>
      </w:hyperlink>
    </w:p>
    <w:p w14:paraId="3ED468AB" w14:textId="257D2D73" w:rsidR="006131C6" w:rsidRDefault="00152DDD">
      <w:pPr>
        <w:pStyle w:val="TOC4"/>
        <w:rPr>
          <w:rFonts w:asciiTheme="minorHAnsi" w:eastAsiaTheme="minorEastAsia" w:hAnsiTheme="minorHAnsi" w:cstheme="minorBidi"/>
          <w:szCs w:val="22"/>
          <w:lang w:eastAsia="en-AU"/>
        </w:rPr>
      </w:pPr>
      <w:hyperlink w:anchor="_Toc128067602" w:history="1">
        <w:r w:rsidR="006131C6" w:rsidRPr="00595A64">
          <w:rPr>
            <w:rStyle w:val="Hyperlink"/>
            <w:caps/>
          </w:rPr>
          <w:t>1.</w:t>
        </w:r>
        <w:r w:rsidR="006131C6">
          <w:rPr>
            <w:rFonts w:asciiTheme="minorHAnsi" w:eastAsiaTheme="minorEastAsia" w:hAnsiTheme="minorHAnsi" w:cstheme="minorBidi"/>
            <w:szCs w:val="22"/>
            <w:lang w:eastAsia="en-AU"/>
          </w:rPr>
          <w:tab/>
        </w:r>
        <w:r w:rsidR="006131C6" w:rsidRPr="00595A64">
          <w:rPr>
            <w:rStyle w:val="Hyperlink"/>
          </w:rPr>
          <w:t>Definitions and interpretation</w:t>
        </w:r>
        <w:r w:rsidR="006131C6">
          <w:rPr>
            <w:webHidden/>
          </w:rPr>
          <w:tab/>
        </w:r>
        <w:r w:rsidR="006131C6">
          <w:rPr>
            <w:webHidden/>
          </w:rPr>
          <w:fldChar w:fldCharType="begin" w:fldLock="1"/>
        </w:r>
        <w:r w:rsidR="006131C6">
          <w:rPr>
            <w:webHidden/>
          </w:rPr>
          <w:instrText xml:space="preserve"> PAGEREF _Toc128067602 \h </w:instrText>
        </w:r>
        <w:r w:rsidR="006131C6">
          <w:rPr>
            <w:webHidden/>
          </w:rPr>
        </w:r>
        <w:r w:rsidR="006131C6">
          <w:rPr>
            <w:webHidden/>
          </w:rPr>
          <w:fldChar w:fldCharType="separate"/>
        </w:r>
        <w:r w:rsidR="00254120">
          <w:rPr>
            <w:webHidden/>
          </w:rPr>
          <w:t>1</w:t>
        </w:r>
        <w:r w:rsidR="006131C6">
          <w:rPr>
            <w:webHidden/>
          </w:rPr>
          <w:fldChar w:fldCharType="end"/>
        </w:r>
      </w:hyperlink>
    </w:p>
    <w:p w14:paraId="75C042B5" w14:textId="2920350A" w:rsidR="006131C6" w:rsidRDefault="00152DDD">
      <w:pPr>
        <w:pStyle w:val="TOC4"/>
        <w:rPr>
          <w:rFonts w:asciiTheme="minorHAnsi" w:eastAsiaTheme="minorEastAsia" w:hAnsiTheme="minorHAnsi" w:cstheme="minorBidi"/>
          <w:szCs w:val="22"/>
          <w:lang w:eastAsia="en-AU"/>
        </w:rPr>
      </w:pPr>
      <w:hyperlink w:anchor="_Toc128067603" w:history="1">
        <w:r w:rsidR="006131C6" w:rsidRPr="00595A64">
          <w:rPr>
            <w:rStyle w:val="Hyperlink"/>
            <w:caps/>
          </w:rPr>
          <w:t>2.</w:t>
        </w:r>
        <w:r w:rsidR="006131C6">
          <w:rPr>
            <w:rFonts w:asciiTheme="minorHAnsi" w:eastAsiaTheme="minorEastAsia" w:hAnsiTheme="minorHAnsi" w:cstheme="minorBidi"/>
            <w:szCs w:val="22"/>
            <w:lang w:eastAsia="en-AU"/>
          </w:rPr>
          <w:tab/>
        </w:r>
        <w:r w:rsidR="006131C6" w:rsidRPr="00595A64">
          <w:rPr>
            <w:rStyle w:val="Hyperlink"/>
          </w:rPr>
          <w:t>Priority of Deed Documents</w:t>
        </w:r>
        <w:r w:rsidR="006131C6">
          <w:rPr>
            <w:webHidden/>
          </w:rPr>
          <w:tab/>
        </w:r>
        <w:r w:rsidR="006131C6">
          <w:rPr>
            <w:webHidden/>
          </w:rPr>
          <w:fldChar w:fldCharType="begin" w:fldLock="1"/>
        </w:r>
        <w:r w:rsidR="006131C6">
          <w:rPr>
            <w:webHidden/>
          </w:rPr>
          <w:instrText xml:space="preserve"> PAGEREF _Toc128067603 \h </w:instrText>
        </w:r>
        <w:r w:rsidR="006131C6">
          <w:rPr>
            <w:webHidden/>
          </w:rPr>
        </w:r>
        <w:r w:rsidR="006131C6">
          <w:rPr>
            <w:webHidden/>
          </w:rPr>
          <w:fldChar w:fldCharType="separate"/>
        </w:r>
        <w:r w:rsidR="00254120">
          <w:rPr>
            <w:webHidden/>
          </w:rPr>
          <w:t>2</w:t>
        </w:r>
        <w:r w:rsidR="006131C6">
          <w:rPr>
            <w:webHidden/>
          </w:rPr>
          <w:fldChar w:fldCharType="end"/>
        </w:r>
      </w:hyperlink>
    </w:p>
    <w:p w14:paraId="6BCC0ABE" w14:textId="6BAD95A3" w:rsidR="006131C6" w:rsidRDefault="00152DDD">
      <w:pPr>
        <w:pStyle w:val="TOC2"/>
        <w:rPr>
          <w:rFonts w:asciiTheme="minorHAnsi" w:eastAsiaTheme="minorEastAsia" w:hAnsiTheme="minorHAnsi" w:cstheme="minorBidi"/>
          <w:b w:val="0"/>
          <w:sz w:val="22"/>
          <w:szCs w:val="22"/>
          <w:lang w:eastAsia="en-AU"/>
        </w:rPr>
      </w:pPr>
      <w:hyperlink w:anchor="_Toc128067604" w:history="1">
        <w:r w:rsidR="006131C6" w:rsidRPr="00595A64">
          <w:rPr>
            <w:rStyle w:val="Hyperlink"/>
          </w:rPr>
          <w:t>CHAPTER A2 – BASIC CONDITIONS</w:t>
        </w:r>
        <w:r w:rsidR="006131C6">
          <w:rPr>
            <w:webHidden/>
          </w:rPr>
          <w:tab/>
        </w:r>
        <w:r w:rsidR="006131C6">
          <w:rPr>
            <w:webHidden/>
          </w:rPr>
          <w:fldChar w:fldCharType="begin" w:fldLock="1"/>
        </w:r>
        <w:r w:rsidR="006131C6">
          <w:rPr>
            <w:webHidden/>
          </w:rPr>
          <w:instrText xml:space="preserve"> PAGEREF _Toc128067604 \h </w:instrText>
        </w:r>
        <w:r w:rsidR="006131C6">
          <w:rPr>
            <w:webHidden/>
          </w:rPr>
        </w:r>
        <w:r w:rsidR="006131C6">
          <w:rPr>
            <w:webHidden/>
          </w:rPr>
          <w:fldChar w:fldCharType="separate"/>
        </w:r>
        <w:r w:rsidR="00254120">
          <w:rPr>
            <w:webHidden/>
          </w:rPr>
          <w:t>2</w:t>
        </w:r>
        <w:r w:rsidR="006131C6">
          <w:rPr>
            <w:webHidden/>
          </w:rPr>
          <w:fldChar w:fldCharType="end"/>
        </w:r>
      </w:hyperlink>
    </w:p>
    <w:p w14:paraId="0DC517EF" w14:textId="77A03B4F" w:rsidR="006131C6" w:rsidRDefault="00152DDD">
      <w:pPr>
        <w:pStyle w:val="TOC3"/>
        <w:rPr>
          <w:rFonts w:asciiTheme="minorHAnsi" w:eastAsiaTheme="minorEastAsia" w:hAnsiTheme="minorHAnsi" w:cstheme="minorBidi"/>
          <w:szCs w:val="22"/>
          <w:lang w:eastAsia="en-AU"/>
        </w:rPr>
      </w:pPr>
      <w:hyperlink w:anchor="_Toc128067605" w:history="1">
        <w:r w:rsidR="006131C6" w:rsidRPr="00595A64">
          <w:rPr>
            <w:rStyle w:val="Hyperlink"/>
          </w:rPr>
          <w:t>Section A2.1 – Deed length</w:t>
        </w:r>
        <w:r w:rsidR="006131C6">
          <w:rPr>
            <w:webHidden/>
          </w:rPr>
          <w:tab/>
        </w:r>
        <w:r w:rsidR="006131C6">
          <w:rPr>
            <w:webHidden/>
          </w:rPr>
          <w:fldChar w:fldCharType="begin" w:fldLock="1"/>
        </w:r>
        <w:r w:rsidR="006131C6">
          <w:rPr>
            <w:webHidden/>
          </w:rPr>
          <w:instrText xml:space="preserve"> PAGEREF _Toc128067605 \h </w:instrText>
        </w:r>
        <w:r w:rsidR="006131C6">
          <w:rPr>
            <w:webHidden/>
          </w:rPr>
        </w:r>
        <w:r w:rsidR="006131C6">
          <w:rPr>
            <w:webHidden/>
          </w:rPr>
          <w:fldChar w:fldCharType="separate"/>
        </w:r>
        <w:r w:rsidR="00254120">
          <w:rPr>
            <w:webHidden/>
          </w:rPr>
          <w:t>2</w:t>
        </w:r>
        <w:r w:rsidR="006131C6">
          <w:rPr>
            <w:webHidden/>
          </w:rPr>
          <w:fldChar w:fldCharType="end"/>
        </w:r>
      </w:hyperlink>
    </w:p>
    <w:p w14:paraId="5D33D782" w14:textId="7CDA87FA" w:rsidR="006131C6" w:rsidRDefault="00152DDD">
      <w:pPr>
        <w:pStyle w:val="TOC4"/>
        <w:rPr>
          <w:rFonts w:asciiTheme="minorHAnsi" w:eastAsiaTheme="minorEastAsia" w:hAnsiTheme="minorHAnsi" w:cstheme="minorBidi"/>
          <w:szCs w:val="22"/>
          <w:lang w:eastAsia="en-AU"/>
        </w:rPr>
      </w:pPr>
      <w:hyperlink w:anchor="_Toc128067606" w:history="1">
        <w:r w:rsidR="006131C6" w:rsidRPr="00595A64">
          <w:rPr>
            <w:rStyle w:val="Hyperlink"/>
            <w:caps/>
          </w:rPr>
          <w:t>3.</w:t>
        </w:r>
        <w:r w:rsidR="006131C6">
          <w:rPr>
            <w:rFonts w:asciiTheme="minorHAnsi" w:eastAsiaTheme="minorEastAsia" w:hAnsiTheme="minorHAnsi" w:cstheme="minorBidi"/>
            <w:szCs w:val="22"/>
            <w:lang w:eastAsia="en-AU"/>
          </w:rPr>
          <w:tab/>
        </w:r>
        <w:r w:rsidR="006131C6" w:rsidRPr="00595A64">
          <w:rPr>
            <w:rStyle w:val="Hyperlink"/>
          </w:rPr>
          <w:t>Term of this Deed</w:t>
        </w:r>
        <w:r w:rsidR="006131C6">
          <w:rPr>
            <w:webHidden/>
          </w:rPr>
          <w:tab/>
        </w:r>
        <w:r w:rsidR="006131C6">
          <w:rPr>
            <w:webHidden/>
          </w:rPr>
          <w:fldChar w:fldCharType="begin" w:fldLock="1"/>
        </w:r>
        <w:r w:rsidR="006131C6">
          <w:rPr>
            <w:webHidden/>
          </w:rPr>
          <w:instrText xml:space="preserve"> PAGEREF _Toc128067606 \h </w:instrText>
        </w:r>
        <w:r w:rsidR="006131C6">
          <w:rPr>
            <w:webHidden/>
          </w:rPr>
        </w:r>
        <w:r w:rsidR="006131C6">
          <w:rPr>
            <w:webHidden/>
          </w:rPr>
          <w:fldChar w:fldCharType="separate"/>
        </w:r>
        <w:r w:rsidR="00254120">
          <w:rPr>
            <w:webHidden/>
          </w:rPr>
          <w:t>2</w:t>
        </w:r>
        <w:r w:rsidR="006131C6">
          <w:rPr>
            <w:webHidden/>
          </w:rPr>
          <w:fldChar w:fldCharType="end"/>
        </w:r>
      </w:hyperlink>
    </w:p>
    <w:p w14:paraId="28DF6C19" w14:textId="0C0F93EA" w:rsidR="006131C6" w:rsidRDefault="00152DDD">
      <w:pPr>
        <w:pStyle w:val="TOC4"/>
        <w:rPr>
          <w:rFonts w:asciiTheme="minorHAnsi" w:eastAsiaTheme="minorEastAsia" w:hAnsiTheme="minorHAnsi" w:cstheme="minorBidi"/>
          <w:szCs w:val="22"/>
          <w:lang w:eastAsia="en-AU"/>
        </w:rPr>
      </w:pPr>
      <w:hyperlink w:anchor="_Toc128067607" w:history="1">
        <w:r w:rsidR="006131C6" w:rsidRPr="00595A64">
          <w:rPr>
            <w:rStyle w:val="Hyperlink"/>
            <w:caps/>
          </w:rPr>
          <w:t>4.</w:t>
        </w:r>
        <w:r w:rsidR="006131C6">
          <w:rPr>
            <w:rFonts w:asciiTheme="minorHAnsi" w:eastAsiaTheme="minorEastAsia" w:hAnsiTheme="minorHAnsi" w:cstheme="minorBidi"/>
            <w:szCs w:val="22"/>
            <w:lang w:eastAsia="en-AU"/>
          </w:rPr>
          <w:tab/>
        </w:r>
        <w:r w:rsidR="006131C6" w:rsidRPr="00595A64">
          <w:rPr>
            <w:rStyle w:val="Hyperlink"/>
          </w:rPr>
          <w:t>Survival</w:t>
        </w:r>
        <w:r w:rsidR="006131C6">
          <w:rPr>
            <w:webHidden/>
          </w:rPr>
          <w:tab/>
        </w:r>
        <w:r w:rsidR="006131C6">
          <w:rPr>
            <w:webHidden/>
          </w:rPr>
          <w:fldChar w:fldCharType="begin" w:fldLock="1"/>
        </w:r>
        <w:r w:rsidR="006131C6">
          <w:rPr>
            <w:webHidden/>
          </w:rPr>
          <w:instrText xml:space="preserve"> PAGEREF _Toc128067607 \h </w:instrText>
        </w:r>
        <w:r w:rsidR="006131C6">
          <w:rPr>
            <w:webHidden/>
          </w:rPr>
        </w:r>
        <w:r w:rsidR="006131C6">
          <w:rPr>
            <w:webHidden/>
          </w:rPr>
          <w:fldChar w:fldCharType="separate"/>
        </w:r>
        <w:r w:rsidR="00254120">
          <w:rPr>
            <w:webHidden/>
          </w:rPr>
          <w:t>3</w:t>
        </w:r>
        <w:r w:rsidR="006131C6">
          <w:rPr>
            <w:webHidden/>
          </w:rPr>
          <w:fldChar w:fldCharType="end"/>
        </w:r>
      </w:hyperlink>
    </w:p>
    <w:p w14:paraId="1E42B4B4" w14:textId="27D37FA0" w:rsidR="006131C6" w:rsidRDefault="00152DDD">
      <w:pPr>
        <w:pStyle w:val="TOC3"/>
        <w:rPr>
          <w:rFonts w:asciiTheme="minorHAnsi" w:eastAsiaTheme="minorEastAsia" w:hAnsiTheme="minorHAnsi" w:cstheme="minorBidi"/>
          <w:szCs w:val="22"/>
          <w:lang w:eastAsia="en-AU"/>
        </w:rPr>
      </w:pPr>
      <w:hyperlink w:anchor="_Toc128067608" w:history="1">
        <w:r w:rsidR="006131C6" w:rsidRPr="00595A64">
          <w:rPr>
            <w:rStyle w:val="Hyperlink"/>
          </w:rPr>
          <w:t>Section A2.2 – Some basic rules about Services</w:t>
        </w:r>
        <w:r w:rsidR="006131C6">
          <w:rPr>
            <w:webHidden/>
          </w:rPr>
          <w:tab/>
        </w:r>
        <w:r w:rsidR="006131C6">
          <w:rPr>
            <w:webHidden/>
          </w:rPr>
          <w:fldChar w:fldCharType="begin" w:fldLock="1"/>
        </w:r>
        <w:r w:rsidR="006131C6">
          <w:rPr>
            <w:webHidden/>
          </w:rPr>
          <w:instrText xml:space="preserve"> PAGEREF _Toc128067608 \h </w:instrText>
        </w:r>
        <w:r w:rsidR="006131C6">
          <w:rPr>
            <w:webHidden/>
          </w:rPr>
        </w:r>
        <w:r w:rsidR="006131C6">
          <w:rPr>
            <w:webHidden/>
          </w:rPr>
          <w:fldChar w:fldCharType="separate"/>
        </w:r>
        <w:r w:rsidR="00254120">
          <w:rPr>
            <w:webHidden/>
          </w:rPr>
          <w:t>3</w:t>
        </w:r>
        <w:r w:rsidR="006131C6">
          <w:rPr>
            <w:webHidden/>
          </w:rPr>
          <w:fldChar w:fldCharType="end"/>
        </w:r>
      </w:hyperlink>
    </w:p>
    <w:p w14:paraId="001B2B05" w14:textId="7E061939" w:rsidR="006131C6" w:rsidRDefault="00152DDD">
      <w:pPr>
        <w:pStyle w:val="TOC4"/>
        <w:rPr>
          <w:rFonts w:asciiTheme="minorHAnsi" w:eastAsiaTheme="minorEastAsia" w:hAnsiTheme="minorHAnsi" w:cstheme="minorBidi"/>
          <w:szCs w:val="22"/>
          <w:lang w:eastAsia="en-AU"/>
        </w:rPr>
      </w:pPr>
      <w:hyperlink w:anchor="_Toc128067609" w:history="1">
        <w:r w:rsidR="006131C6" w:rsidRPr="00595A64">
          <w:rPr>
            <w:rStyle w:val="Hyperlink"/>
            <w:caps/>
          </w:rPr>
          <w:t>5.</w:t>
        </w:r>
        <w:r w:rsidR="006131C6">
          <w:rPr>
            <w:rFonts w:asciiTheme="minorHAnsi" w:eastAsiaTheme="minorEastAsia" w:hAnsiTheme="minorHAnsi" w:cstheme="minorBidi"/>
            <w:szCs w:val="22"/>
            <w:lang w:eastAsia="en-AU"/>
          </w:rPr>
          <w:tab/>
        </w:r>
        <w:r w:rsidR="006131C6" w:rsidRPr="00595A64">
          <w:rPr>
            <w:rStyle w:val="Hyperlink"/>
          </w:rPr>
          <w:t>General Requirements</w:t>
        </w:r>
        <w:r w:rsidR="006131C6">
          <w:rPr>
            <w:webHidden/>
          </w:rPr>
          <w:tab/>
        </w:r>
        <w:r w:rsidR="006131C6">
          <w:rPr>
            <w:webHidden/>
          </w:rPr>
          <w:fldChar w:fldCharType="begin" w:fldLock="1"/>
        </w:r>
        <w:r w:rsidR="006131C6">
          <w:rPr>
            <w:webHidden/>
          </w:rPr>
          <w:instrText xml:space="preserve"> PAGEREF _Toc128067609 \h </w:instrText>
        </w:r>
        <w:r w:rsidR="006131C6">
          <w:rPr>
            <w:webHidden/>
          </w:rPr>
        </w:r>
        <w:r w:rsidR="006131C6">
          <w:rPr>
            <w:webHidden/>
          </w:rPr>
          <w:fldChar w:fldCharType="separate"/>
        </w:r>
        <w:r w:rsidR="00254120">
          <w:rPr>
            <w:webHidden/>
          </w:rPr>
          <w:t>3</w:t>
        </w:r>
        <w:r w:rsidR="006131C6">
          <w:rPr>
            <w:webHidden/>
          </w:rPr>
          <w:fldChar w:fldCharType="end"/>
        </w:r>
      </w:hyperlink>
    </w:p>
    <w:p w14:paraId="2D4E1930" w14:textId="439B49C3" w:rsidR="006131C6" w:rsidRDefault="00152DDD">
      <w:pPr>
        <w:pStyle w:val="TOC4"/>
        <w:rPr>
          <w:rFonts w:asciiTheme="minorHAnsi" w:eastAsiaTheme="minorEastAsia" w:hAnsiTheme="minorHAnsi" w:cstheme="minorBidi"/>
          <w:szCs w:val="22"/>
          <w:lang w:eastAsia="en-AU"/>
        </w:rPr>
      </w:pPr>
      <w:hyperlink w:anchor="_Toc128067610" w:history="1">
        <w:r w:rsidR="006131C6" w:rsidRPr="00595A64">
          <w:rPr>
            <w:rStyle w:val="Hyperlink"/>
            <w:caps/>
          </w:rPr>
          <w:t>6.</w:t>
        </w:r>
        <w:r w:rsidR="006131C6">
          <w:rPr>
            <w:rFonts w:asciiTheme="minorHAnsi" w:eastAsiaTheme="minorEastAsia" w:hAnsiTheme="minorHAnsi" w:cstheme="minorBidi"/>
            <w:szCs w:val="22"/>
            <w:lang w:eastAsia="en-AU"/>
          </w:rPr>
          <w:tab/>
        </w:r>
        <w:r w:rsidR="006131C6" w:rsidRPr="00595A64">
          <w:rPr>
            <w:rStyle w:val="Hyperlink"/>
          </w:rPr>
          <w:t>Accessibility</w:t>
        </w:r>
        <w:r w:rsidR="006131C6">
          <w:rPr>
            <w:webHidden/>
          </w:rPr>
          <w:tab/>
        </w:r>
        <w:r w:rsidR="006131C6">
          <w:rPr>
            <w:webHidden/>
          </w:rPr>
          <w:fldChar w:fldCharType="begin" w:fldLock="1"/>
        </w:r>
        <w:r w:rsidR="006131C6">
          <w:rPr>
            <w:webHidden/>
          </w:rPr>
          <w:instrText xml:space="preserve"> PAGEREF _Toc128067610 \h </w:instrText>
        </w:r>
        <w:r w:rsidR="006131C6">
          <w:rPr>
            <w:webHidden/>
          </w:rPr>
        </w:r>
        <w:r w:rsidR="006131C6">
          <w:rPr>
            <w:webHidden/>
          </w:rPr>
          <w:fldChar w:fldCharType="separate"/>
        </w:r>
        <w:r w:rsidR="00254120">
          <w:rPr>
            <w:webHidden/>
          </w:rPr>
          <w:t>4</w:t>
        </w:r>
        <w:r w:rsidR="006131C6">
          <w:rPr>
            <w:webHidden/>
          </w:rPr>
          <w:fldChar w:fldCharType="end"/>
        </w:r>
      </w:hyperlink>
    </w:p>
    <w:p w14:paraId="28290D06" w14:textId="0C6D6A0F" w:rsidR="006131C6" w:rsidRDefault="00152DDD">
      <w:pPr>
        <w:pStyle w:val="TOC4"/>
        <w:rPr>
          <w:rFonts w:asciiTheme="minorHAnsi" w:eastAsiaTheme="minorEastAsia" w:hAnsiTheme="minorHAnsi" w:cstheme="minorBidi"/>
          <w:szCs w:val="22"/>
          <w:lang w:eastAsia="en-AU"/>
        </w:rPr>
      </w:pPr>
      <w:hyperlink w:anchor="_Toc128067611" w:history="1">
        <w:r w:rsidR="006131C6" w:rsidRPr="00595A64">
          <w:rPr>
            <w:rStyle w:val="Hyperlink"/>
            <w:caps/>
          </w:rPr>
          <w:t>7.</w:t>
        </w:r>
        <w:r w:rsidR="006131C6">
          <w:rPr>
            <w:rFonts w:asciiTheme="minorHAnsi" w:eastAsiaTheme="minorEastAsia" w:hAnsiTheme="minorHAnsi" w:cstheme="minorBidi"/>
            <w:szCs w:val="22"/>
            <w:lang w:eastAsia="en-AU"/>
          </w:rPr>
          <w:tab/>
        </w:r>
        <w:r w:rsidR="006131C6" w:rsidRPr="00595A64">
          <w:rPr>
            <w:rStyle w:val="Hyperlink"/>
          </w:rPr>
          <w:t>Use of interpreters</w:t>
        </w:r>
        <w:r w:rsidR="006131C6">
          <w:rPr>
            <w:webHidden/>
          </w:rPr>
          <w:tab/>
        </w:r>
        <w:r w:rsidR="006131C6">
          <w:rPr>
            <w:webHidden/>
          </w:rPr>
          <w:fldChar w:fldCharType="begin" w:fldLock="1"/>
        </w:r>
        <w:r w:rsidR="006131C6">
          <w:rPr>
            <w:webHidden/>
          </w:rPr>
          <w:instrText xml:space="preserve"> PAGEREF _Toc128067611 \h </w:instrText>
        </w:r>
        <w:r w:rsidR="006131C6">
          <w:rPr>
            <w:webHidden/>
          </w:rPr>
        </w:r>
        <w:r w:rsidR="006131C6">
          <w:rPr>
            <w:webHidden/>
          </w:rPr>
          <w:fldChar w:fldCharType="separate"/>
        </w:r>
        <w:r w:rsidR="00254120">
          <w:rPr>
            <w:webHidden/>
          </w:rPr>
          <w:t>5</w:t>
        </w:r>
        <w:r w:rsidR="006131C6">
          <w:rPr>
            <w:webHidden/>
          </w:rPr>
          <w:fldChar w:fldCharType="end"/>
        </w:r>
      </w:hyperlink>
    </w:p>
    <w:p w14:paraId="49E56516" w14:textId="0C922CFC" w:rsidR="006131C6" w:rsidRDefault="00152DDD">
      <w:pPr>
        <w:pStyle w:val="TOC4"/>
        <w:rPr>
          <w:rFonts w:asciiTheme="minorHAnsi" w:eastAsiaTheme="minorEastAsia" w:hAnsiTheme="minorHAnsi" w:cstheme="minorBidi"/>
          <w:szCs w:val="22"/>
          <w:lang w:eastAsia="en-AU"/>
        </w:rPr>
      </w:pPr>
      <w:hyperlink w:anchor="_Toc128067612" w:history="1">
        <w:r w:rsidR="006131C6" w:rsidRPr="00595A64">
          <w:rPr>
            <w:rStyle w:val="Hyperlink"/>
            <w:caps/>
          </w:rPr>
          <w:t>8.</w:t>
        </w:r>
        <w:r w:rsidR="006131C6">
          <w:rPr>
            <w:rFonts w:asciiTheme="minorHAnsi" w:eastAsiaTheme="minorEastAsia" w:hAnsiTheme="minorHAnsi" w:cstheme="minorBidi"/>
            <w:szCs w:val="22"/>
            <w:lang w:eastAsia="en-AU"/>
          </w:rPr>
          <w:tab/>
        </w:r>
        <w:r w:rsidR="006131C6" w:rsidRPr="00595A64">
          <w:rPr>
            <w:rStyle w:val="Hyperlink"/>
          </w:rPr>
          <w:t>Provider's conduct</w:t>
        </w:r>
        <w:r w:rsidR="006131C6">
          <w:rPr>
            <w:webHidden/>
          </w:rPr>
          <w:tab/>
        </w:r>
        <w:r w:rsidR="006131C6">
          <w:rPr>
            <w:webHidden/>
          </w:rPr>
          <w:fldChar w:fldCharType="begin" w:fldLock="1"/>
        </w:r>
        <w:r w:rsidR="006131C6">
          <w:rPr>
            <w:webHidden/>
          </w:rPr>
          <w:instrText xml:space="preserve"> PAGEREF _Toc128067612 \h </w:instrText>
        </w:r>
        <w:r w:rsidR="006131C6">
          <w:rPr>
            <w:webHidden/>
          </w:rPr>
        </w:r>
        <w:r w:rsidR="006131C6">
          <w:rPr>
            <w:webHidden/>
          </w:rPr>
          <w:fldChar w:fldCharType="separate"/>
        </w:r>
        <w:r w:rsidR="00254120">
          <w:rPr>
            <w:webHidden/>
          </w:rPr>
          <w:t>5</w:t>
        </w:r>
        <w:r w:rsidR="006131C6">
          <w:rPr>
            <w:webHidden/>
          </w:rPr>
          <w:fldChar w:fldCharType="end"/>
        </w:r>
      </w:hyperlink>
    </w:p>
    <w:p w14:paraId="0063E8E5" w14:textId="04244F2A" w:rsidR="006131C6" w:rsidRDefault="00152DDD">
      <w:pPr>
        <w:pStyle w:val="TOC4"/>
        <w:rPr>
          <w:rFonts w:asciiTheme="minorHAnsi" w:eastAsiaTheme="minorEastAsia" w:hAnsiTheme="minorHAnsi" w:cstheme="minorBidi"/>
          <w:szCs w:val="22"/>
          <w:lang w:eastAsia="en-AU"/>
        </w:rPr>
      </w:pPr>
      <w:hyperlink w:anchor="_Toc128067613" w:history="1">
        <w:r w:rsidR="006131C6" w:rsidRPr="00595A64">
          <w:rPr>
            <w:rStyle w:val="Hyperlink"/>
            <w:caps/>
          </w:rPr>
          <w:t>9.</w:t>
        </w:r>
        <w:r w:rsidR="006131C6">
          <w:rPr>
            <w:rFonts w:asciiTheme="minorHAnsi" w:eastAsiaTheme="minorEastAsia" w:hAnsiTheme="minorHAnsi" w:cstheme="minorBidi"/>
            <w:szCs w:val="22"/>
            <w:lang w:eastAsia="en-AU"/>
          </w:rPr>
          <w:tab/>
        </w:r>
        <w:r w:rsidR="006131C6" w:rsidRPr="00595A64">
          <w:rPr>
            <w:rStyle w:val="Hyperlink"/>
          </w:rPr>
          <w:t>Joint Charter</w:t>
        </w:r>
        <w:r w:rsidR="006131C6">
          <w:rPr>
            <w:webHidden/>
          </w:rPr>
          <w:tab/>
        </w:r>
        <w:r w:rsidR="006131C6">
          <w:rPr>
            <w:webHidden/>
          </w:rPr>
          <w:fldChar w:fldCharType="begin" w:fldLock="1"/>
        </w:r>
        <w:r w:rsidR="006131C6">
          <w:rPr>
            <w:webHidden/>
          </w:rPr>
          <w:instrText xml:space="preserve"> PAGEREF _Toc128067613 \h </w:instrText>
        </w:r>
        <w:r w:rsidR="006131C6">
          <w:rPr>
            <w:webHidden/>
          </w:rPr>
        </w:r>
        <w:r w:rsidR="006131C6">
          <w:rPr>
            <w:webHidden/>
          </w:rPr>
          <w:fldChar w:fldCharType="separate"/>
        </w:r>
        <w:r w:rsidR="00254120">
          <w:rPr>
            <w:webHidden/>
          </w:rPr>
          <w:t>6</w:t>
        </w:r>
        <w:r w:rsidR="006131C6">
          <w:rPr>
            <w:webHidden/>
          </w:rPr>
          <w:fldChar w:fldCharType="end"/>
        </w:r>
      </w:hyperlink>
    </w:p>
    <w:p w14:paraId="13EA3BE3" w14:textId="7361D626" w:rsidR="006131C6" w:rsidRDefault="00152DDD">
      <w:pPr>
        <w:pStyle w:val="TOC4"/>
        <w:rPr>
          <w:rFonts w:asciiTheme="minorHAnsi" w:eastAsiaTheme="minorEastAsia" w:hAnsiTheme="minorHAnsi" w:cstheme="minorBidi"/>
          <w:szCs w:val="22"/>
          <w:lang w:eastAsia="en-AU"/>
        </w:rPr>
      </w:pPr>
      <w:hyperlink w:anchor="_Toc128067614" w:history="1">
        <w:r w:rsidR="006131C6" w:rsidRPr="00595A64">
          <w:rPr>
            <w:rStyle w:val="Hyperlink"/>
            <w:caps/>
          </w:rPr>
          <w:t>10.</w:t>
        </w:r>
        <w:r w:rsidR="006131C6">
          <w:rPr>
            <w:rFonts w:asciiTheme="minorHAnsi" w:eastAsiaTheme="minorEastAsia" w:hAnsiTheme="minorHAnsi" w:cstheme="minorBidi"/>
            <w:szCs w:val="22"/>
            <w:lang w:eastAsia="en-AU"/>
          </w:rPr>
          <w:tab/>
        </w:r>
        <w:r w:rsidR="006131C6" w:rsidRPr="00595A64">
          <w:rPr>
            <w:rStyle w:val="Hyperlink"/>
          </w:rPr>
          <w:t>Information provided to the Department</w:t>
        </w:r>
        <w:r w:rsidR="006131C6">
          <w:rPr>
            <w:webHidden/>
          </w:rPr>
          <w:tab/>
        </w:r>
        <w:r w:rsidR="006131C6">
          <w:rPr>
            <w:webHidden/>
          </w:rPr>
          <w:fldChar w:fldCharType="begin" w:fldLock="1"/>
        </w:r>
        <w:r w:rsidR="006131C6">
          <w:rPr>
            <w:webHidden/>
          </w:rPr>
          <w:instrText xml:space="preserve"> PAGEREF _Toc128067614 \h </w:instrText>
        </w:r>
        <w:r w:rsidR="006131C6">
          <w:rPr>
            <w:webHidden/>
          </w:rPr>
        </w:r>
        <w:r w:rsidR="006131C6">
          <w:rPr>
            <w:webHidden/>
          </w:rPr>
          <w:fldChar w:fldCharType="separate"/>
        </w:r>
        <w:r w:rsidR="00254120">
          <w:rPr>
            <w:webHidden/>
          </w:rPr>
          <w:t>6</w:t>
        </w:r>
        <w:r w:rsidR="006131C6">
          <w:rPr>
            <w:webHidden/>
          </w:rPr>
          <w:fldChar w:fldCharType="end"/>
        </w:r>
      </w:hyperlink>
    </w:p>
    <w:p w14:paraId="1C082AC4" w14:textId="190BD6EF" w:rsidR="006131C6" w:rsidRDefault="00152DDD">
      <w:pPr>
        <w:pStyle w:val="TOC4"/>
        <w:rPr>
          <w:rFonts w:asciiTheme="minorHAnsi" w:eastAsiaTheme="minorEastAsia" w:hAnsiTheme="minorHAnsi" w:cstheme="minorBidi"/>
          <w:szCs w:val="22"/>
          <w:lang w:eastAsia="en-AU"/>
        </w:rPr>
      </w:pPr>
      <w:hyperlink w:anchor="_Toc128067615" w:history="1">
        <w:r w:rsidR="006131C6" w:rsidRPr="00595A64">
          <w:rPr>
            <w:rStyle w:val="Hyperlink"/>
            <w:caps/>
          </w:rPr>
          <w:t>11.</w:t>
        </w:r>
        <w:r w:rsidR="006131C6">
          <w:rPr>
            <w:rFonts w:asciiTheme="minorHAnsi" w:eastAsiaTheme="minorEastAsia" w:hAnsiTheme="minorHAnsi" w:cstheme="minorBidi"/>
            <w:szCs w:val="22"/>
            <w:lang w:eastAsia="en-AU"/>
          </w:rPr>
          <w:tab/>
        </w:r>
        <w:r w:rsidR="006131C6" w:rsidRPr="00595A64">
          <w:rPr>
            <w:rStyle w:val="Hyperlink"/>
          </w:rPr>
          <w:t>Records to be provided</w:t>
        </w:r>
        <w:r w:rsidR="006131C6">
          <w:rPr>
            <w:webHidden/>
          </w:rPr>
          <w:tab/>
        </w:r>
        <w:r w:rsidR="006131C6">
          <w:rPr>
            <w:webHidden/>
          </w:rPr>
          <w:fldChar w:fldCharType="begin" w:fldLock="1"/>
        </w:r>
        <w:r w:rsidR="006131C6">
          <w:rPr>
            <w:webHidden/>
          </w:rPr>
          <w:instrText xml:space="preserve"> PAGEREF _Toc128067615 \h </w:instrText>
        </w:r>
        <w:r w:rsidR="006131C6">
          <w:rPr>
            <w:webHidden/>
          </w:rPr>
        </w:r>
        <w:r w:rsidR="006131C6">
          <w:rPr>
            <w:webHidden/>
          </w:rPr>
          <w:fldChar w:fldCharType="separate"/>
        </w:r>
        <w:r w:rsidR="00254120">
          <w:rPr>
            <w:webHidden/>
          </w:rPr>
          <w:t>7</w:t>
        </w:r>
        <w:r w:rsidR="006131C6">
          <w:rPr>
            <w:webHidden/>
          </w:rPr>
          <w:fldChar w:fldCharType="end"/>
        </w:r>
      </w:hyperlink>
    </w:p>
    <w:p w14:paraId="005D6500" w14:textId="0C2DF923" w:rsidR="006131C6" w:rsidRDefault="00152DDD">
      <w:pPr>
        <w:pStyle w:val="TOC4"/>
        <w:rPr>
          <w:rFonts w:asciiTheme="minorHAnsi" w:eastAsiaTheme="minorEastAsia" w:hAnsiTheme="minorHAnsi" w:cstheme="minorBidi"/>
          <w:szCs w:val="22"/>
          <w:lang w:eastAsia="en-AU"/>
        </w:rPr>
      </w:pPr>
      <w:hyperlink w:anchor="_Toc128067616" w:history="1">
        <w:r w:rsidR="006131C6" w:rsidRPr="00595A64">
          <w:rPr>
            <w:rStyle w:val="Hyperlink"/>
            <w:caps/>
          </w:rPr>
          <w:t>12.</w:t>
        </w:r>
        <w:r w:rsidR="006131C6">
          <w:rPr>
            <w:rFonts w:asciiTheme="minorHAnsi" w:eastAsiaTheme="minorEastAsia" w:hAnsiTheme="minorHAnsi" w:cstheme="minorBidi"/>
            <w:szCs w:val="22"/>
            <w:lang w:eastAsia="en-AU"/>
          </w:rPr>
          <w:tab/>
        </w:r>
        <w:r w:rsidR="006131C6" w:rsidRPr="00595A64">
          <w:rPr>
            <w:rStyle w:val="Hyperlink"/>
          </w:rPr>
          <w:t>General reporting</w:t>
        </w:r>
        <w:r w:rsidR="006131C6">
          <w:rPr>
            <w:webHidden/>
          </w:rPr>
          <w:tab/>
        </w:r>
        <w:r w:rsidR="006131C6">
          <w:rPr>
            <w:webHidden/>
          </w:rPr>
          <w:fldChar w:fldCharType="begin" w:fldLock="1"/>
        </w:r>
        <w:r w:rsidR="006131C6">
          <w:rPr>
            <w:webHidden/>
          </w:rPr>
          <w:instrText xml:space="preserve"> PAGEREF _Toc128067616 \h </w:instrText>
        </w:r>
        <w:r w:rsidR="006131C6">
          <w:rPr>
            <w:webHidden/>
          </w:rPr>
        </w:r>
        <w:r w:rsidR="006131C6">
          <w:rPr>
            <w:webHidden/>
          </w:rPr>
          <w:fldChar w:fldCharType="separate"/>
        </w:r>
        <w:r w:rsidR="00254120">
          <w:rPr>
            <w:webHidden/>
          </w:rPr>
          <w:t>7</w:t>
        </w:r>
        <w:r w:rsidR="006131C6">
          <w:rPr>
            <w:webHidden/>
          </w:rPr>
          <w:fldChar w:fldCharType="end"/>
        </w:r>
      </w:hyperlink>
    </w:p>
    <w:p w14:paraId="19F854BE" w14:textId="478CC6B5" w:rsidR="006131C6" w:rsidRDefault="00152DDD">
      <w:pPr>
        <w:pStyle w:val="TOC4"/>
        <w:rPr>
          <w:rFonts w:asciiTheme="minorHAnsi" w:eastAsiaTheme="minorEastAsia" w:hAnsiTheme="minorHAnsi" w:cstheme="minorBidi"/>
          <w:szCs w:val="22"/>
          <w:lang w:eastAsia="en-AU"/>
        </w:rPr>
      </w:pPr>
      <w:hyperlink w:anchor="_Toc128067617" w:history="1">
        <w:r w:rsidR="006131C6" w:rsidRPr="00595A64">
          <w:rPr>
            <w:rStyle w:val="Hyperlink"/>
            <w:caps/>
          </w:rPr>
          <w:t>13.</w:t>
        </w:r>
        <w:r w:rsidR="006131C6">
          <w:rPr>
            <w:rFonts w:asciiTheme="minorHAnsi" w:eastAsiaTheme="minorEastAsia" w:hAnsiTheme="minorHAnsi" w:cstheme="minorBidi"/>
            <w:szCs w:val="22"/>
            <w:lang w:eastAsia="en-AU"/>
          </w:rPr>
          <w:tab/>
        </w:r>
        <w:r w:rsidR="006131C6" w:rsidRPr="00595A64">
          <w:rPr>
            <w:rStyle w:val="Hyperlink"/>
          </w:rPr>
          <w:t>Liaison and directions</w:t>
        </w:r>
        <w:r w:rsidR="006131C6">
          <w:rPr>
            <w:webHidden/>
          </w:rPr>
          <w:tab/>
        </w:r>
        <w:r w:rsidR="006131C6">
          <w:rPr>
            <w:webHidden/>
          </w:rPr>
          <w:fldChar w:fldCharType="begin" w:fldLock="1"/>
        </w:r>
        <w:r w:rsidR="006131C6">
          <w:rPr>
            <w:webHidden/>
          </w:rPr>
          <w:instrText xml:space="preserve"> PAGEREF _Toc128067617 \h </w:instrText>
        </w:r>
        <w:r w:rsidR="006131C6">
          <w:rPr>
            <w:webHidden/>
          </w:rPr>
        </w:r>
        <w:r w:rsidR="006131C6">
          <w:rPr>
            <w:webHidden/>
          </w:rPr>
          <w:fldChar w:fldCharType="separate"/>
        </w:r>
        <w:r w:rsidR="00254120">
          <w:rPr>
            <w:webHidden/>
          </w:rPr>
          <w:t>8</w:t>
        </w:r>
        <w:r w:rsidR="006131C6">
          <w:rPr>
            <w:webHidden/>
          </w:rPr>
          <w:fldChar w:fldCharType="end"/>
        </w:r>
      </w:hyperlink>
    </w:p>
    <w:p w14:paraId="66D7C926" w14:textId="11BC55E3" w:rsidR="006131C6" w:rsidRDefault="00152DDD">
      <w:pPr>
        <w:pStyle w:val="TOC4"/>
        <w:rPr>
          <w:rFonts w:asciiTheme="minorHAnsi" w:eastAsiaTheme="minorEastAsia" w:hAnsiTheme="minorHAnsi" w:cstheme="minorBidi"/>
          <w:szCs w:val="22"/>
          <w:lang w:eastAsia="en-AU"/>
        </w:rPr>
      </w:pPr>
      <w:hyperlink w:anchor="_Toc128067618" w:history="1">
        <w:r w:rsidR="006131C6" w:rsidRPr="00595A64">
          <w:rPr>
            <w:rStyle w:val="Hyperlink"/>
            <w:caps/>
          </w:rPr>
          <w:t>14.</w:t>
        </w:r>
        <w:r w:rsidR="006131C6">
          <w:rPr>
            <w:rFonts w:asciiTheme="minorHAnsi" w:eastAsiaTheme="minorEastAsia" w:hAnsiTheme="minorHAnsi" w:cstheme="minorBidi"/>
            <w:szCs w:val="22"/>
            <w:lang w:eastAsia="en-AU"/>
          </w:rPr>
          <w:tab/>
        </w:r>
        <w:r w:rsidR="006131C6" w:rsidRPr="00595A64">
          <w:rPr>
            <w:rStyle w:val="Hyperlink"/>
          </w:rPr>
          <w:t>Business level expectations</w:t>
        </w:r>
        <w:r w:rsidR="006131C6">
          <w:rPr>
            <w:webHidden/>
          </w:rPr>
          <w:tab/>
        </w:r>
        <w:r w:rsidR="006131C6">
          <w:rPr>
            <w:webHidden/>
          </w:rPr>
          <w:fldChar w:fldCharType="begin" w:fldLock="1"/>
        </w:r>
        <w:r w:rsidR="006131C6">
          <w:rPr>
            <w:webHidden/>
          </w:rPr>
          <w:instrText xml:space="preserve"> PAGEREF _Toc128067618 \h </w:instrText>
        </w:r>
        <w:r w:rsidR="006131C6">
          <w:rPr>
            <w:webHidden/>
          </w:rPr>
        </w:r>
        <w:r w:rsidR="006131C6">
          <w:rPr>
            <w:webHidden/>
          </w:rPr>
          <w:fldChar w:fldCharType="separate"/>
        </w:r>
        <w:r w:rsidR="00254120">
          <w:rPr>
            <w:webHidden/>
          </w:rPr>
          <w:t>8</w:t>
        </w:r>
        <w:r w:rsidR="006131C6">
          <w:rPr>
            <w:webHidden/>
          </w:rPr>
          <w:fldChar w:fldCharType="end"/>
        </w:r>
      </w:hyperlink>
    </w:p>
    <w:p w14:paraId="7F4CB3FD" w14:textId="50A26680" w:rsidR="006131C6" w:rsidRDefault="00152DDD">
      <w:pPr>
        <w:pStyle w:val="TOC4"/>
        <w:rPr>
          <w:rFonts w:asciiTheme="minorHAnsi" w:eastAsiaTheme="minorEastAsia" w:hAnsiTheme="minorHAnsi" w:cstheme="minorBidi"/>
          <w:szCs w:val="22"/>
          <w:lang w:eastAsia="en-AU"/>
        </w:rPr>
      </w:pPr>
      <w:hyperlink w:anchor="_Toc128067619" w:history="1">
        <w:r w:rsidR="006131C6" w:rsidRPr="00595A64">
          <w:rPr>
            <w:rStyle w:val="Hyperlink"/>
            <w:caps/>
          </w:rPr>
          <w:t>15.</w:t>
        </w:r>
        <w:r w:rsidR="006131C6">
          <w:rPr>
            <w:rFonts w:asciiTheme="minorHAnsi" w:eastAsiaTheme="minorEastAsia" w:hAnsiTheme="minorHAnsi" w:cstheme="minorBidi"/>
            <w:szCs w:val="22"/>
            <w:lang w:eastAsia="en-AU"/>
          </w:rPr>
          <w:tab/>
        </w:r>
        <w:r w:rsidR="006131C6" w:rsidRPr="00595A64">
          <w:rPr>
            <w:rStyle w:val="Hyperlink"/>
          </w:rPr>
          <w:t>Action to address unmet demand and gaps in services</w:t>
        </w:r>
        <w:r w:rsidR="006131C6">
          <w:rPr>
            <w:webHidden/>
          </w:rPr>
          <w:tab/>
        </w:r>
        <w:r w:rsidR="006131C6">
          <w:rPr>
            <w:webHidden/>
          </w:rPr>
          <w:fldChar w:fldCharType="begin" w:fldLock="1"/>
        </w:r>
        <w:r w:rsidR="006131C6">
          <w:rPr>
            <w:webHidden/>
          </w:rPr>
          <w:instrText xml:space="preserve"> PAGEREF _Toc128067619 \h </w:instrText>
        </w:r>
        <w:r w:rsidR="006131C6">
          <w:rPr>
            <w:webHidden/>
          </w:rPr>
        </w:r>
        <w:r w:rsidR="006131C6">
          <w:rPr>
            <w:webHidden/>
          </w:rPr>
          <w:fldChar w:fldCharType="separate"/>
        </w:r>
        <w:r w:rsidR="00254120">
          <w:rPr>
            <w:webHidden/>
          </w:rPr>
          <w:t>9</w:t>
        </w:r>
        <w:r w:rsidR="006131C6">
          <w:rPr>
            <w:webHidden/>
          </w:rPr>
          <w:fldChar w:fldCharType="end"/>
        </w:r>
      </w:hyperlink>
    </w:p>
    <w:p w14:paraId="3CA1E69F" w14:textId="07079B56" w:rsidR="006131C6" w:rsidRDefault="00152DDD">
      <w:pPr>
        <w:pStyle w:val="TOC4"/>
        <w:rPr>
          <w:rFonts w:asciiTheme="minorHAnsi" w:eastAsiaTheme="minorEastAsia" w:hAnsiTheme="minorHAnsi" w:cstheme="minorBidi"/>
          <w:szCs w:val="22"/>
          <w:lang w:eastAsia="en-AU"/>
        </w:rPr>
      </w:pPr>
      <w:hyperlink w:anchor="_Toc128067620" w:history="1">
        <w:r w:rsidR="006131C6" w:rsidRPr="00595A64">
          <w:rPr>
            <w:rStyle w:val="Hyperlink"/>
            <w:caps/>
          </w:rPr>
          <w:t>16.</w:t>
        </w:r>
        <w:r w:rsidR="006131C6">
          <w:rPr>
            <w:rFonts w:asciiTheme="minorHAnsi" w:eastAsiaTheme="minorEastAsia" w:hAnsiTheme="minorHAnsi" w:cstheme="minorBidi"/>
            <w:szCs w:val="22"/>
            <w:lang w:eastAsia="en-AU"/>
          </w:rPr>
          <w:tab/>
        </w:r>
        <w:r w:rsidR="006131C6" w:rsidRPr="00595A64">
          <w:rPr>
            <w:rStyle w:val="Hyperlink"/>
          </w:rPr>
          <w:t>Additional Services</w:t>
        </w:r>
        <w:r w:rsidR="006131C6">
          <w:rPr>
            <w:webHidden/>
          </w:rPr>
          <w:tab/>
        </w:r>
        <w:r w:rsidR="006131C6">
          <w:rPr>
            <w:webHidden/>
          </w:rPr>
          <w:fldChar w:fldCharType="begin" w:fldLock="1"/>
        </w:r>
        <w:r w:rsidR="006131C6">
          <w:rPr>
            <w:webHidden/>
          </w:rPr>
          <w:instrText xml:space="preserve"> PAGEREF _Toc128067620 \h </w:instrText>
        </w:r>
        <w:r w:rsidR="006131C6">
          <w:rPr>
            <w:webHidden/>
          </w:rPr>
        </w:r>
        <w:r w:rsidR="006131C6">
          <w:rPr>
            <w:webHidden/>
          </w:rPr>
          <w:fldChar w:fldCharType="separate"/>
        </w:r>
        <w:r w:rsidR="00254120">
          <w:rPr>
            <w:webHidden/>
          </w:rPr>
          <w:t>9</w:t>
        </w:r>
        <w:r w:rsidR="006131C6">
          <w:rPr>
            <w:webHidden/>
          </w:rPr>
          <w:fldChar w:fldCharType="end"/>
        </w:r>
      </w:hyperlink>
    </w:p>
    <w:p w14:paraId="2A194964" w14:textId="6F03F1AA" w:rsidR="006131C6" w:rsidRDefault="00152DDD">
      <w:pPr>
        <w:pStyle w:val="TOC4"/>
        <w:rPr>
          <w:rFonts w:asciiTheme="minorHAnsi" w:eastAsiaTheme="minorEastAsia" w:hAnsiTheme="minorHAnsi" w:cstheme="minorBidi"/>
          <w:szCs w:val="22"/>
          <w:lang w:eastAsia="en-AU"/>
        </w:rPr>
      </w:pPr>
      <w:hyperlink w:anchor="_Toc128067621" w:history="1">
        <w:r w:rsidR="006131C6" w:rsidRPr="00595A64">
          <w:rPr>
            <w:rStyle w:val="Hyperlink"/>
            <w:caps/>
          </w:rPr>
          <w:t>17.</w:t>
        </w:r>
        <w:r w:rsidR="006131C6">
          <w:rPr>
            <w:rFonts w:asciiTheme="minorHAnsi" w:eastAsiaTheme="minorEastAsia" w:hAnsiTheme="minorHAnsi" w:cstheme="minorBidi"/>
            <w:szCs w:val="22"/>
            <w:lang w:eastAsia="en-AU"/>
          </w:rPr>
          <w:tab/>
        </w:r>
        <w:r w:rsidR="006131C6" w:rsidRPr="00595A64">
          <w:rPr>
            <w:rStyle w:val="Hyperlink"/>
          </w:rPr>
          <w:t>Provider's obligation to assist and cooperate with the Department and others</w:t>
        </w:r>
        <w:r w:rsidR="006131C6">
          <w:rPr>
            <w:webHidden/>
          </w:rPr>
          <w:tab/>
        </w:r>
        <w:r w:rsidR="006131C6">
          <w:rPr>
            <w:webHidden/>
          </w:rPr>
          <w:fldChar w:fldCharType="begin" w:fldLock="1"/>
        </w:r>
        <w:r w:rsidR="006131C6">
          <w:rPr>
            <w:webHidden/>
          </w:rPr>
          <w:instrText xml:space="preserve"> PAGEREF _Toc128067621 \h </w:instrText>
        </w:r>
        <w:r w:rsidR="006131C6">
          <w:rPr>
            <w:webHidden/>
          </w:rPr>
        </w:r>
        <w:r w:rsidR="006131C6">
          <w:rPr>
            <w:webHidden/>
          </w:rPr>
          <w:fldChar w:fldCharType="separate"/>
        </w:r>
        <w:r w:rsidR="00254120">
          <w:rPr>
            <w:webHidden/>
          </w:rPr>
          <w:t>9</w:t>
        </w:r>
        <w:r w:rsidR="006131C6">
          <w:rPr>
            <w:webHidden/>
          </w:rPr>
          <w:fldChar w:fldCharType="end"/>
        </w:r>
      </w:hyperlink>
    </w:p>
    <w:p w14:paraId="27213CD3" w14:textId="3EC0E000" w:rsidR="006131C6" w:rsidRDefault="00152DDD">
      <w:pPr>
        <w:pStyle w:val="TOC3"/>
        <w:rPr>
          <w:rFonts w:asciiTheme="minorHAnsi" w:eastAsiaTheme="minorEastAsia" w:hAnsiTheme="minorHAnsi" w:cstheme="minorBidi"/>
          <w:szCs w:val="22"/>
          <w:lang w:eastAsia="en-AU"/>
        </w:rPr>
      </w:pPr>
      <w:hyperlink w:anchor="_Toc128067622" w:history="1">
        <w:r w:rsidR="006131C6" w:rsidRPr="00595A64">
          <w:rPr>
            <w:rStyle w:val="Hyperlink"/>
          </w:rPr>
          <w:t>Section A2.3 – Some basic rules about financial matters</w:t>
        </w:r>
        <w:r w:rsidR="006131C6">
          <w:rPr>
            <w:webHidden/>
          </w:rPr>
          <w:tab/>
        </w:r>
        <w:r w:rsidR="006131C6">
          <w:rPr>
            <w:webHidden/>
          </w:rPr>
          <w:fldChar w:fldCharType="begin" w:fldLock="1"/>
        </w:r>
        <w:r w:rsidR="006131C6">
          <w:rPr>
            <w:webHidden/>
          </w:rPr>
          <w:instrText xml:space="preserve"> PAGEREF _Toc128067622 \h </w:instrText>
        </w:r>
        <w:r w:rsidR="006131C6">
          <w:rPr>
            <w:webHidden/>
          </w:rPr>
        </w:r>
        <w:r w:rsidR="006131C6">
          <w:rPr>
            <w:webHidden/>
          </w:rPr>
          <w:fldChar w:fldCharType="separate"/>
        </w:r>
        <w:r w:rsidR="00254120">
          <w:rPr>
            <w:webHidden/>
          </w:rPr>
          <w:t>9</w:t>
        </w:r>
        <w:r w:rsidR="006131C6">
          <w:rPr>
            <w:webHidden/>
          </w:rPr>
          <w:fldChar w:fldCharType="end"/>
        </w:r>
      </w:hyperlink>
    </w:p>
    <w:p w14:paraId="412726AC" w14:textId="61F614D1" w:rsidR="006131C6" w:rsidRDefault="00152DDD">
      <w:pPr>
        <w:pStyle w:val="TOC4"/>
        <w:rPr>
          <w:rFonts w:asciiTheme="minorHAnsi" w:eastAsiaTheme="minorEastAsia" w:hAnsiTheme="minorHAnsi" w:cstheme="minorBidi"/>
          <w:szCs w:val="22"/>
          <w:lang w:eastAsia="en-AU"/>
        </w:rPr>
      </w:pPr>
      <w:hyperlink w:anchor="_Toc128067623" w:history="1">
        <w:r w:rsidR="006131C6" w:rsidRPr="00595A64">
          <w:rPr>
            <w:rStyle w:val="Hyperlink"/>
            <w:caps/>
          </w:rPr>
          <w:t>18.</w:t>
        </w:r>
        <w:r w:rsidR="006131C6">
          <w:rPr>
            <w:rFonts w:asciiTheme="minorHAnsi" w:eastAsiaTheme="minorEastAsia" w:hAnsiTheme="minorHAnsi" w:cstheme="minorBidi"/>
            <w:szCs w:val="22"/>
            <w:lang w:eastAsia="en-AU"/>
          </w:rPr>
          <w:tab/>
        </w:r>
        <w:r w:rsidR="006131C6" w:rsidRPr="00595A64">
          <w:rPr>
            <w:rStyle w:val="Hyperlink"/>
          </w:rPr>
          <w:t>General</w:t>
        </w:r>
        <w:r w:rsidR="006131C6">
          <w:rPr>
            <w:webHidden/>
          </w:rPr>
          <w:tab/>
        </w:r>
        <w:r w:rsidR="006131C6">
          <w:rPr>
            <w:webHidden/>
          </w:rPr>
          <w:fldChar w:fldCharType="begin" w:fldLock="1"/>
        </w:r>
        <w:r w:rsidR="006131C6">
          <w:rPr>
            <w:webHidden/>
          </w:rPr>
          <w:instrText xml:space="preserve"> PAGEREF _Toc128067623 \h </w:instrText>
        </w:r>
        <w:r w:rsidR="006131C6">
          <w:rPr>
            <w:webHidden/>
          </w:rPr>
        </w:r>
        <w:r w:rsidR="006131C6">
          <w:rPr>
            <w:webHidden/>
          </w:rPr>
          <w:fldChar w:fldCharType="separate"/>
        </w:r>
        <w:r w:rsidR="00254120">
          <w:rPr>
            <w:webHidden/>
          </w:rPr>
          <w:t>9</w:t>
        </w:r>
        <w:r w:rsidR="006131C6">
          <w:rPr>
            <w:webHidden/>
          </w:rPr>
          <w:fldChar w:fldCharType="end"/>
        </w:r>
      </w:hyperlink>
    </w:p>
    <w:p w14:paraId="16035AEB" w14:textId="21DAA1F8" w:rsidR="006131C6" w:rsidRDefault="00152DDD">
      <w:pPr>
        <w:pStyle w:val="TOC4"/>
        <w:rPr>
          <w:rFonts w:asciiTheme="minorHAnsi" w:eastAsiaTheme="minorEastAsia" w:hAnsiTheme="minorHAnsi" w:cstheme="minorBidi"/>
          <w:szCs w:val="22"/>
          <w:lang w:eastAsia="en-AU"/>
        </w:rPr>
      </w:pPr>
      <w:hyperlink w:anchor="_Toc128067624" w:history="1">
        <w:r w:rsidR="006131C6" w:rsidRPr="00595A64">
          <w:rPr>
            <w:rStyle w:val="Hyperlink"/>
            <w:caps/>
          </w:rPr>
          <w:t>19.</w:t>
        </w:r>
        <w:r w:rsidR="006131C6">
          <w:rPr>
            <w:rFonts w:asciiTheme="minorHAnsi" w:eastAsiaTheme="minorEastAsia" w:hAnsiTheme="minorHAnsi" w:cstheme="minorBidi"/>
            <w:szCs w:val="22"/>
            <w:lang w:eastAsia="en-AU"/>
          </w:rPr>
          <w:tab/>
        </w:r>
        <w:r w:rsidR="006131C6" w:rsidRPr="00595A64">
          <w:rPr>
            <w:rStyle w:val="Hyperlink"/>
          </w:rPr>
          <w:t>Evidence to support entitlement to Payments</w:t>
        </w:r>
        <w:r w:rsidR="006131C6">
          <w:rPr>
            <w:webHidden/>
          </w:rPr>
          <w:tab/>
        </w:r>
        <w:r w:rsidR="006131C6">
          <w:rPr>
            <w:webHidden/>
          </w:rPr>
          <w:fldChar w:fldCharType="begin" w:fldLock="1"/>
        </w:r>
        <w:r w:rsidR="006131C6">
          <w:rPr>
            <w:webHidden/>
          </w:rPr>
          <w:instrText xml:space="preserve"> PAGEREF _Toc128067624 \h </w:instrText>
        </w:r>
        <w:r w:rsidR="006131C6">
          <w:rPr>
            <w:webHidden/>
          </w:rPr>
        </w:r>
        <w:r w:rsidR="006131C6">
          <w:rPr>
            <w:webHidden/>
          </w:rPr>
          <w:fldChar w:fldCharType="separate"/>
        </w:r>
        <w:r w:rsidR="00254120">
          <w:rPr>
            <w:webHidden/>
          </w:rPr>
          <w:t>10</w:t>
        </w:r>
        <w:r w:rsidR="006131C6">
          <w:rPr>
            <w:webHidden/>
          </w:rPr>
          <w:fldChar w:fldCharType="end"/>
        </w:r>
      </w:hyperlink>
    </w:p>
    <w:p w14:paraId="19C3B952" w14:textId="59A48C7D" w:rsidR="006131C6" w:rsidRDefault="00152DDD">
      <w:pPr>
        <w:pStyle w:val="TOC4"/>
        <w:rPr>
          <w:rFonts w:asciiTheme="minorHAnsi" w:eastAsiaTheme="minorEastAsia" w:hAnsiTheme="minorHAnsi" w:cstheme="minorBidi"/>
          <w:szCs w:val="22"/>
          <w:lang w:eastAsia="en-AU"/>
        </w:rPr>
      </w:pPr>
      <w:hyperlink w:anchor="_Toc128067625" w:history="1">
        <w:r w:rsidR="006131C6" w:rsidRPr="00595A64">
          <w:rPr>
            <w:rStyle w:val="Hyperlink"/>
            <w:caps/>
          </w:rPr>
          <w:t>20.</w:t>
        </w:r>
        <w:r w:rsidR="006131C6">
          <w:rPr>
            <w:rFonts w:asciiTheme="minorHAnsi" w:eastAsiaTheme="minorEastAsia" w:hAnsiTheme="minorHAnsi" w:cstheme="minorBidi"/>
            <w:szCs w:val="22"/>
            <w:lang w:eastAsia="en-AU"/>
          </w:rPr>
          <w:tab/>
        </w:r>
        <w:r w:rsidR="006131C6" w:rsidRPr="00595A64">
          <w:rPr>
            <w:rStyle w:val="Hyperlink"/>
          </w:rPr>
          <w:t>Exclusions</w:t>
        </w:r>
        <w:r w:rsidR="006131C6">
          <w:rPr>
            <w:webHidden/>
          </w:rPr>
          <w:tab/>
        </w:r>
        <w:r w:rsidR="006131C6">
          <w:rPr>
            <w:webHidden/>
          </w:rPr>
          <w:fldChar w:fldCharType="begin" w:fldLock="1"/>
        </w:r>
        <w:r w:rsidR="006131C6">
          <w:rPr>
            <w:webHidden/>
          </w:rPr>
          <w:instrText xml:space="preserve"> PAGEREF _Toc128067625 \h </w:instrText>
        </w:r>
        <w:r w:rsidR="006131C6">
          <w:rPr>
            <w:webHidden/>
          </w:rPr>
        </w:r>
        <w:r w:rsidR="006131C6">
          <w:rPr>
            <w:webHidden/>
          </w:rPr>
          <w:fldChar w:fldCharType="separate"/>
        </w:r>
        <w:r w:rsidR="00254120">
          <w:rPr>
            <w:webHidden/>
          </w:rPr>
          <w:t>11</w:t>
        </w:r>
        <w:r w:rsidR="006131C6">
          <w:rPr>
            <w:webHidden/>
          </w:rPr>
          <w:fldChar w:fldCharType="end"/>
        </w:r>
      </w:hyperlink>
    </w:p>
    <w:p w14:paraId="04A9515D" w14:textId="52B4F78C" w:rsidR="006131C6" w:rsidRDefault="00152DDD">
      <w:pPr>
        <w:pStyle w:val="TOC4"/>
        <w:rPr>
          <w:rFonts w:asciiTheme="minorHAnsi" w:eastAsiaTheme="minorEastAsia" w:hAnsiTheme="minorHAnsi" w:cstheme="minorBidi"/>
          <w:szCs w:val="22"/>
          <w:lang w:eastAsia="en-AU"/>
        </w:rPr>
      </w:pPr>
      <w:hyperlink w:anchor="_Toc128067626" w:history="1">
        <w:r w:rsidR="006131C6" w:rsidRPr="00595A64">
          <w:rPr>
            <w:rStyle w:val="Hyperlink"/>
            <w:caps/>
          </w:rPr>
          <w:t>21.</w:t>
        </w:r>
        <w:r w:rsidR="006131C6">
          <w:rPr>
            <w:rFonts w:asciiTheme="minorHAnsi" w:eastAsiaTheme="minorEastAsia" w:hAnsiTheme="minorHAnsi" w:cstheme="minorBidi"/>
            <w:szCs w:val="22"/>
            <w:lang w:eastAsia="en-AU"/>
          </w:rPr>
          <w:tab/>
        </w:r>
        <w:r w:rsidR="006131C6" w:rsidRPr="00595A64">
          <w:rPr>
            <w:rStyle w:val="Hyperlink"/>
          </w:rPr>
          <w:t>Ancillary Payments</w:t>
        </w:r>
        <w:r w:rsidR="006131C6">
          <w:rPr>
            <w:webHidden/>
          </w:rPr>
          <w:tab/>
        </w:r>
        <w:r w:rsidR="006131C6">
          <w:rPr>
            <w:webHidden/>
          </w:rPr>
          <w:fldChar w:fldCharType="begin" w:fldLock="1"/>
        </w:r>
        <w:r w:rsidR="006131C6">
          <w:rPr>
            <w:webHidden/>
          </w:rPr>
          <w:instrText xml:space="preserve"> PAGEREF _Toc128067626 \h </w:instrText>
        </w:r>
        <w:r w:rsidR="006131C6">
          <w:rPr>
            <w:webHidden/>
          </w:rPr>
        </w:r>
        <w:r w:rsidR="006131C6">
          <w:rPr>
            <w:webHidden/>
          </w:rPr>
          <w:fldChar w:fldCharType="separate"/>
        </w:r>
        <w:r w:rsidR="00254120">
          <w:rPr>
            <w:webHidden/>
          </w:rPr>
          <w:t>11</w:t>
        </w:r>
        <w:r w:rsidR="006131C6">
          <w:rPr>
            <w:webHidden/>
          </w:rPr>
          <w:fldChar w:fldCharType="end"/>
        </w:r>
      </w:hyperlink>
    </w:p>
    <w:p w14:paraId="6EA316B4" w14:textId="74BF7E6D" w:rsidR="006131C6" w:rsidRDefault="00152DDD">
      <w:pPr>
        <w:pStyle w:val="TOC4"/>
        <w:rPr>
          <w:rFonts w:asciiTheme="minorHAnsi" w:eastAsiaTheme="minorEastAsia" w:hAnsiTheme="minorHAnsi" w:cstheme="minorBidi"/>
          <w:szCs w:val="22"/>
          <w:lang w:eastAsia="en-AU"/>
        </w:rPr>
      </w:pPr>
      <w:hyperlink w:anchor="_Toc128067627" w:history="1">
        <w:r w:rsidR="006131C6" w:rsidRPr="00595A64">
          <w:rPr>
            <w:rStyle w:val="Hyperlink"/>
            <w:caps/>
          </w:rPr>
          <w:t>22.</w:t>
        </w:r>
        <w:r w:rsidR="006131C6">
          <w:rPr>
            <w:rFonts w:asciiTheme="minorHAnsi" w:eastAsiaTheme="minorEastAsia" w:hAnsiTheme="minorHAnsi" w:cstheme="minorBidi"/>
            <w:szCs w:val="22"/>
            <w:lang w:eastAsia="en-AU"/>
          </w:rPr>
          <w:tab/>
        </w:r>
        <w:r w:rsidR="006131C6" w:rsidRPr="00595A64">
          <w:rPr>
            <w:rStyle w:val="Hyperlink"/>
          </w:rPr>
          <w:t>Overpayment and double payment</w:t>
        </w:r>
        <w:r w:rsidR="006131C6">
          <w:rPr>
            <w:webHidden/>
          </w:rPr>
          <w:tab/>
        </w:r>
        <w:r w:rsidR="006131C6">
          <w:rPr>
            <w:webHidden/>
          </w:rPr>
          <w:fldChar w:fldCharType="begin" w:fldLock="1"/>
        </w:r>
        <w:r w:rsidR="006131C6">
          <w:rPr>
            <w:webHidden/>
          </w:rPr>
          <w:instrText xml:space="preserve"> PAGEREF _Toc128067627 \h </w:instrText>
        </w:r>
        <w:r w:rsidR="006131C6">
          <w:rPr>
            <w:webHidden/>
          </w:rPr>
        </w:r>
        <w:r w:rsidR="006131C6">
          <w:rPr>
            <w:webHidden/>
          </w:rPr>
          <w:fldChar w:fldCharType="separate"/>
        </w:r>
        <w:r w:rsidR="00254120">
          <w:rPr>
            <w:webHidden/>
          </w:rPr>
          <w:t>11</w:t>
        </w:r>
        <w:r w:rsidR="006131C6">
          <w:rPr>
            <w:webHidden/>
          </w:rPr>
          <w:fldChar w:fldCharType="end"/>
        </w:r>
      </w:hyperlink>
    </w:p>
    <w:p w14:paraId="01AAE0E5" w14:textId="07B06234" w:rsidR="006131C6" w:rsidRDefault="00152DDD">
      <w:pPr>
        <w:pStyle w:val="TOC4"/>
        <w:rPr>
          <w:rFonts w:asciiTheme="minorHAnsi" w:eastAsiaTheme="minorEastAsia" w:hAnsiTheme="minorHAnsi" w:cstheme="minorBidi"/>
          <w:szCs w:val="22"/>
          <w:lang w:eastAsia="en-AU"/>
        </w:rPr>
      </w:pPr>
      <w:hyperlink w:anchor="_Toc128067628" w:history="1">
        <w:r w:rsidR="006131C6" w:rsidRPr="00595A64">
          <w:rPr>
            <w:rStyle w:val="Hyperlink"/>
            <w:caps/>
          </w:rPr>
          <w:t>23.</w:t>
        </w:r>
        <w:r w:rsidR="006131C6">
          <w:rPr>
            <w:rFonts w:asciiTheme="minorHAnsi" w:eastAsiaTheme="minorEastAsia" w:hAnsiTheme="minorHAnsi" w:cstheme="minorBidi"/>
            <w:szCs w:val="22"/>
            <w:lang w:eastAsia="en-AU"/>
          </w:rPr>
          <w:tab/>
        </w:r>
        <w:r w:rsidR="006131C6" w:rsidRPr="00595A64">
          <w:rPr>
            <w:rStyle w:val="Hyperlink"/>
          </w:rPr>
          <w:t>Debts and offsetting</w:t>
        </w:r>
        <w:r w:rsidR="006131C6">
          <w:rPr>
            <w:webHidden/>
          </w:rPr>
          <w:tab/>
        </w:r>
        <w:r w:rsidR="006131C6">
          <w:rPr>
            <w:webHidden/>
          </w:rPr>
          <w:fldChar w:fldCharType="begin" w:fldLock="1"/>
        </w:r>
        <w:r w:rsidR="006131C6">
          <w:rPr>
            <w:webHidden/>
          </w:rPr>
          <w:instrText xml:space="preserve"> PAGEREF _Toc128067628 \h </w:instrText>
        </w:r>
        <w:r w:rsidR="006131C6">
          <w:rPr>
            <w:webHidden/>
          </w:rPr>
        </w:r>
        <w:r w:rsidR="006131C6">
          <w:rPr>
            <w:webHidden/>
          </w:rPr>
          <w:fldChar w:fldCharType="separate"/>
        </w:r>
        <w:r w:rsidR="00254120">
          <w:rPr>
            <w:webHidden/>
          </w:rPr>
          <w:t>12</w:t>
        </w:r>
        <w:r w:rsidR="006131C6">
          <w:rPr>
            <w:webHidden/>
          </w:rPr>
          <w:fldChar w:fldCharType="end"/>
        </w:r>
      </w:hyperlink>
    </w:p>
    <w:p w14:paraId="13825B14" w14:textId="70B60511" w:rsidR="006131C6" w:rsidRDefault="00152DDD">
      <w:pPr>
        <w:pStyle w:val="TOC4"/>
        <w:rPr>
          <w:rFonts w:asciiTheme="minorHAnsi" w:eastAsiaTheme="minorEastAsia" w:hAnsiTheme="minorHAnsi" w:cstheme="minorBidi"/>
          <w:szCs w:val="22"/>
          <w:lang w:eastAsia="en-AU"/>
        </w:rPr>
      </w:pPr>
      <w:hyperlink w:anchor="_Toc128067629" w:history="1">
        <w:r w:rsidR="006131C6" w:rsidRPr="00595A64">
          <w:rPr>
            <w:rStyle w:val="Hyperlink"/>
            <w:caps/>
          </w:rPr>
          <w:t>24.</w:t>
        </w:r>
        <w:r w:rsidR="006131C6">
          <w:rPr>
            <w:rFonts w:asciiTheme="minorHAnsi" w:eastAsiaTheme="minorEastAsia" w:hAnsiTheme="minorHAnsi" w:cstheme="minorBidi"/>
            <w:szCs w:val="22"/>
            <w:lang w:eastAsia="en-AU"/>
          </w:rPr>
          <w:tab/>
        </w:r>
        <w:r w:rsidR="006131C6" w:rsidRPr="00595A64">
          <w:rPr>
            <w:rStyle w:val="Hyperlink"/>
          </w:rPr>
          <w:t>Taxes, duties and government charges</w:t>
        </w:r>
        <w:r w:rsidR="006131C6">
          <w:rPr>
            <w:webHidden/>
          </w:rPr>
          <w:tab/>
        </w:r>
        <w:r w:rsidR="006131C6">
          <w:rPr>
            <w:webHidden/>
          </w:rPr>
          <w:fldChar w:fldCharType="begin" w:fldLock="1"/>
        </w:r>
        <w:r w:rsidR="006131C6">
          <w:rPr>
            <w:webHidden/>
          </w:rPr>
          <w:instrText xml:space="preserve"> PAGEREF _Toc128067629 \h </w:instrText>
        </w:r>
        <w:r w:rsidR="006131C6">
          <w:rPr>
            <w:webHidden/>
          </w:rPr>
        </w:r>
        <w:r w:rsidR="006131C6">
          <w:rPr>
            <w:webHidden/>
          </w:rPr>
          <w:fldChar w:fldCharType="separate"/>
        </w:r>
        <w:r w:rsidR="00254120">
          <w:rPr>
            <w:webHidden/>
          </w:rPr>
          <w:t>12</w:t>
        </w:r>
        <w:r w:rsidR="006131C6">
          <w:rPr>
            <w:webHidden/>
          </w:rPr>
          <w:fldChar w:fldCharType="end"/>
        </w:r>
      </w:hyperlink>
    </w:p>
    <w:p w14:paraId="0AECD65A" w14:textId="090EF904" w:rsidR="006131C6" w:rsidRDefault="00152DDD">
      <w:pPr>
        <w:pStyle w:val="TOC4"/>
        <w:rPr>
          <w:rFonts w:asciiTheme="minorHAnsi" w:eastAsiaTheme="minorEastAsia" w:hAnsiTheme="minorHAnsi" w:cstheme="minorBidi"/>
          <w:szCs w:val="22"/>
          <w:lang w:eastAsia="en-AU"/>
        </w:rPr>
      </w:pPr>
      <w:hyperlink w:anchor="_Toc128067630" w:history="1">
        <w:r w:rsidR="006131C6" w:rsidRPr="00595A64">
          <w:rPr>
            <w:rStyle w:val="Hyperlink"/>
            <w:caps/>
          </w:rPr>
          <w:t>25.</w:t>
        </w:r>
        <w:r w:rsidR="006131C6">
          <w:rPr>
            <w:rFonts w:asciiTheme="minorHAnsi" w:eastAsiaTheme="minorEastAsia" w:hAnsiTheme="minorHAnsi" w:cstheme="minorBidi"/>
            <w:szCs w:val="22"/>
            <w:lang w:eastAsia="en-AU"/>
          </w:rPr>
          <w:tab/>
        </w:r>
        <w:r w:rsidR="006131C6" w:rsidRPr="00595A64">
          <w:rPr>
            <w:rStyle w:val="Hyperlink"/>
          </w:rPr>
          <w:t>Fraud</w:t>
        </w:r>
        <w:r w:rsidR="006131C6">
          <w:rPr>
            <w:webHidden/>
          </w:rPr>
          <w:tab/>
        </w:r>
        <w:r w:rsidR="006131C6">
          <w:rPr>
            <w:webHidden/>
          </w:rPr>
          <w:fldChar w:fldCharType="begin" w:fldLock="1"/>
        </w:r>
        <w:r w:rsidR="006131C6">
          <w:rPr>
            <w:webHidden/>
          </w:rPr>
          <w:instrText xml:space="preserve"> PAGEREF _Toc128067630 \h </w:instrText>
        </w:r>
        <w:r w:rsidR="006131C6">
          <w:rPr>
            <w:webHidden/>
          </w:rPr>
        </w:r>
        <w:r w:rsidR="006131C6">
          <w:rPr>
            <w:webHidden/>
          </w:rPr>
          <w:fldChar w:fldCharType="separate"/>
        </w:r>
        <w:r w:rsidR="00254120">
          <w:rPr>
            <w:webHidden/>
          </w:rPr>
          <w:t>13</w:t>
        </w:r>
        <w:r w:rsidR="006131C6">
          <w:rPr>
            <w:webHidden/>
          </w:rPr>
          <w:fldChar w:fldCharType="end"/>
        </w:r>
      </w:hyperlink>
    </w:p>
    <w:p w14:paraId="3AE7FB22" w14:textId="1140C097" w:rsidR="006131C6" w:rsidRDefault="00152DDD">
      <w:pPr>
        <w:pStyle w:val="TOC4"/>
        <w:rPr>
          <w:rFonts w:asciiTheme="minorHAnsi" w:eastAsiaTheme="minorEastAsia" w:hAnsiTheme="minorHAnsi" w:cstheme="minorBidi"/>
          <w:szCs w:val="22"/>
          <w:lang w:eastAsia="en-AU"/>
        </w:rPr>
      </w:pPr>
      <w:hyperlink w:anchor="_Toc128067631" w:history="1">
        <w:r w:rsidR="006131C6" w:rsidRPr="00595A64">
          <w:rPr>
            <w:rStyle w:val="Hyperlink"/>
            <w:caps/>
          </w:rPr>
          <w:t>26.</w:t>
        </w:r>
        <w:r w:rsidR="006131C6">
          <w:rPr>
            <w:rFonts w:asciiTheme="minorHAnsi" w:eastAsiaTheme="minorEastAsia" w:hAnsiTheme="minorHAnsi" w:cstheme="minorBidi"/>
            <w:szCs w:val="22"/>
            <w:lang w:eastAsia="en-AU"/>
          </w:rPr>
          <w:tab/>
        </w:r>
        <w:r w:rsidR="006131C6" w:rsidRPr="00595A64">
          <w:rPr>
            <w:rStyle w:val="Hyperlink"/>
          </w:rPr>
          <w:t>Financial statements and guarantees</w:t>
        </w:r>
        <w:r w:rsidR="006131C6">
          <w:rPr>
            <w:webHidden/>
          </w:rPr>
          <w:tab/>
        </w:r>
        <w:r w:rsidR="006131C6">
          <w:rPr>
            <w:webHidden/>
          </w:rPr>
          <w:fldChar w:fldCharType="begin" w:fldLock="1"/>
        </w:r>
        <w:r w:rsidR="006131C6">
          <w:rPr>
            <w:webHidden/>
          </w:rPr>
          <w:instrText xml:space="preserve"> PAGEREF _Toc128067631 \h </w:instrText>
        </w:r>
        <w:r w:rsidR="006131C6">
          <w:rPr>
            <w:webHidden/>
          </w:rPr>
        </w:r>
        <w:r w:rsidR="006131C6">
          <w:rPr>
            <w:webHidden/>
          </w:rPr>
          <w:fldChar w:fldCharType="separate"/>
        </w:r>
        <w:r w:rsidR="00254120">
          <w:rPr>
            <w:webHidden/>
          </w:rPr>
          <w:t>13</w:t>
        </w:r>
        <w:r w:rsidR="006131C6">
          <w:rPr>
            <w:webHidden/>
          </w:rPr>
          <w:fldChar w:fldCharType="end"/>
        </w:r>
      </w:hyperlink>
    </w:p>
    <w:p w14:paraId="709A2948" w14:textId="68E1DE91" w:rsidR="006131C6" w:rsidRDefault="00152DDD">
      <w:pPr>
        <w:pStyle w:val="TOC3"/>
        <w:rPr>
          <w:rFonts w:asciiTheme="minorHAnsi" w:eastAsiaTheme="minorEastAsia" w:hAnsiTheme="minorHAnsi" w:cstheme="minorBidi"/>
          <w:szCs w:val="22"/>
          <w:lang w:eastAsia="en-AU"/>
        </w:rPr>
      </w:pPr>
      <w:hyperlink w:anchor="_Toc128067632" w:history="1">
        <w:r w:rsidR="006131C6" w:rsidRPr="00595A64">
          <w:rPr>
            <w:rStyle w:val="Hyperlink"/>
          </w:rPr>
          <w:t>Section A2.4 – Assessment and management of Provider's performance</w:t>
        </w:r>
        <w:r w:rsidR="006131C6">
          <w:rPr>
            <w:webHidden/>
          </w:rPr>
          <w:tab/>
        </w:r>
        <w:r w:rsidR="006131C6">
          <w:rPr>
            <w:webHidden/>
          </w:rPr>
          <w:fldChar w:fldCharType="begin" w:fldLock="1"/>
        </w:r>
        <w:r w:rsidR="006131C6">
          <w:rPr>
            <w:webHidden/>
          </w:rPr>
          <w:instrText xml:space="preserve"> PAGEREF _Toc128067632 \h </w:instrText>
        </w:r>
        <w:r w:rsidR="006131C6">
          <w:rPr>
            <w:webHidden/>
          </w:rPr>
        </w:r>
        <w:r w:rsidR="006131C6">
          <w:rPr>
            <w:webHidden/>
          </w:rPr>
          <w:fldChar w:fldCharType="separate"/>
        </w:r>
        <w:r w:rsidR="00254120">
          <w:rPr>
            <w:webHidden/>
          </w:rPr>
          <w:t>14</w:t>
        </w:r>
        <w:r w:rsidR="006131C6">
          <w:rPr>
            <w:webHidden/>
          </w:rPr>
          <w:fldChar w:fldCharType="end"/>
        </w:r>
      </w:hyperlink>
    </w:p>
    <w:p w14:paraId="652E9881" w14:textId="5D75D95B" w:rsidR="006131C6" w:rsidRDefault="00152DDD">
      <w:pPr>
        <w:pStyle w:val="TOC4"/>
        <w:rPr>
          <w:rFonts w:asciiTheme="minorHAnsi" w:eastAsiaTheme="minorEastAsia" w:hAnsiTheme="minorHAnsi" w:cstheme="minorBidi"/>
          <w:szCs w:val="22"/>
          <w:lang w:eastAsia="en-AU"/>
        </w:rPr>
      </w:pPr>
      <w:hyperlink w:anchor="_Toc128067633" w:history="1">
        <w:r w:rsidR="006131C6" w:rsidRPr="00595A64">
          <w:rPr>
            <w:rStyle w:val="Hyperlink"/>
            <w:caps/>
          </w:rPr>
          <w:t>27.</w:t>
        </w:r>
        <w:r w:rsidR="006131C6">
          <w:rPr>
            <w:rFonts w:asciiTheme="minorHAnsi" w:eastAsiaTheme="minorEastAsia" w:hAnsiTheme="minorHAnsi" w:cstheme="minorBidi"/>
            <w:szCs w:val="22"/>
            <w:lang w:eastAsia="en-AU"/>
          </w:rPr>
          <w:tab/>
        </w:r>
        <w:r w:rsidR="006131C6" w:rsidRPr="00595A64">
          <w:rPr>
            <w:rStyle w:val="Hyperlink"/>
          </w:rPr>
          <w:t>Evaluation activities</w:t>
        </w:r>
        <w:r w:rsidR="006131C6">
          <w:rPr>
            <w:webHidden/>
          </w:rPr>
          <w:tab/>
        </w:r>
        <w:r w:rsidR="006131C6">
          <w:rPr>
            <w:webHidden/>
          </w:rPr>
          <w:fldChar w:fldCharType="begin" w:fldLock="1"/>
        </w:r>
        <w:r w:rsidR="006131C6">
          <w:rPr>
            <w:webHidden/>
          </w:rPr>
          <w:instrText xml:space="preserve"> PAGEREF _Toc128067633 \h </w:instrText>
        </w:r>
        <w:r w:rsidR="006131C6">
          <w:rPr>
            <w:webHidden/>
          </w:rPr>
        </w:r>
        <w:r w:rsidR="006131C6">
          <w:rPr>
            <w:webHidden/>
          </w:rPr>
          <w:fldChar w:fldCharType="separate"/>
        </w:r>
        <w:r w:rsidR="00254120">
          <w:rPr>
            <w:webHidden/>
          </w:rPr>
          <w:t>14</w:t>
        </w:r>
        <w:r w:rsidR="006131C6">
          <w:rPr>
            <w:webHidden/>
          </w:rPr>
          <w:fldChar w:fldCharType="end"/>
        </w:r>
      </w:hyperlink>
    </w:p>
    <w:p w14:paraId="479D75B0" w14:textId="0C3C328D" w:rsidR="006131C6" w:rsidRDefault="00152DDD">
      <w:pPr>
        <w:pStyle w:val="TOC4"/>
        <w:rPr>
          <w:rFonts w:asciiTheme="minorHAnsi" w:eastAsiaTheme="minorEastAsia" w:hAnsiTheme="minorHAnsi" w:cstheme="minorBidi"/>
          <w:szCs w:val="22"/>
          <w:lang w:eastAsia="en-AU"/>
        </w:rPr>
      </w:pPr>
      <w:hyperlink w:anchor="_Toc128067634" w:history="1">
        <w:r w:rsidR="006131C6" w:rsidRPr="00595A64">
          <w:rPr>
            <w:rStyle w:val="Hyperlink"/>
            <w:caps/>
          </w:rPr>
          <w:t>28.</w:t>
        </w:r>
        <w:r w:rsidR="006131C6">
          <w:rPr>
            <w:rFonts w:asciiTheme="minorHAnsi" w:eastAsiaTheme="minorEastAsia" w:hAnsiTheme="minorHAnsi" w:cstheme="minorBidi"/>
            <w:szCs w:val="22"/>
            <w:lang w:eastAsia="en-AU"/>
          </w:rPr>
          <w:tab/>
        </w:r>
        <w:r w:rsidR="006131C6" w:rsidRPr="00595A64">
          <w:rPr>
            <w:rStyle w:val="Hyperlink"/>
          </w:rPr>
          <w:t>Performance reviews</w:t>
        </w:r>
        <w:r w:rsidR="006131C6">
          <w:rPr>
            <w:webHidden/>
          </w:rPr>
          <w:tab/>
        </w:r>
        <w:r w:rsidR="006131C6">
          <w:rPr>
            <w:webHidden/>
          </w:rPr>
          <w:fldChar w:fldCharType="begin" w:fldLock="1"/>
        </w:r>
        <w:r w:rsidR="006131C6">
          <w:rPr>
            <w:webHidden/>
          </w:rPr>
          <w:instrText xml:space="preserve"> PAGEREF _Toc128067634 \h </w:instrText>
        </w:r>
        <w:r w:rsidR="006131C6">
          <w:rPr>
            <w:webHidden/>
          </w:rPr>
        </w:r>
        <w:r w:rsidR="006131C6">
          <w:rPr>
            <w:webHidden/>
          </w:rPr>
          <w:fldChar w:fldCharType="separate"/>
        </w:r>
        <w:r w:rsidR="00254120">
          <w:rPr>
            <w:webHidden/>
          </w:rPr>
          <w:t>14</w:t>
        </w:r>
        <w:r w:rsidR="006131C6">
          <w:rPr>
            <w:webHidden/>
          </w:rPr>
          <w:fldChar w:fldCharType="end"/>
        </w:r>
      </w:hyperlink>
    </w:p>
    <w:p w14:paraId="7EB8BF32" w14:textId="3140E7E6" w:rsidR="006131C6" w:rsidRDefault="00152DDD">
      <w:pPr>
        <w:pStyle w:val="TOC4"/>
        <w:rPr>
          <w:rFonts w:asciiTheme="minorHAnsi" w:eastAsiaTheme="minorEastAsia" w:hAnsiTheme="minorHAnsi" w:cstheme="minorBidi"/>
          <w:szCs w:val="22"/>
          <w:lang w:eastAsia="en-AU"/>
        </w:rPr>
      </w:pPr>
      <w:hyperlink w:anchor="_Toc128067635" w:history="1">
        <w:r w:rsidR="006131C6" w:rsidRPr="00595A64">
          <w:rPr>
            <w:rStyle w:val="Hyperlink"/>
            <w:caps/>
          </w:rPr>
          <w:t>29.</w:t>
        </w:r>
        <w:r w:rsidR="006131C6">
          <w:rPr>
            <w:rFonts w:asciiTheme="minorHAnsi" w:eastAsiaTheme="minorEastAsia" w:hAnsiTheme="minorHAnsi" w:cstheme="minorBidi"/>
            <w:szCs w:val="22"/>
            <w:lang w:eastAsia="en-AU"/>
          </w:rPr>
          <w:tab/>
        </w:r>
        <w:r w:rsidR="006131C6" w:rsidRPr="00595A64">
          <w:rPr>
            <w:rStyle w:val="Hyperlink"/>
          </w:rPr>
          <w:t>Sample reviews</w:t>
        </w:r>
        <w:r w:rsidR="006131C6">
          <w:rPr>
            <w:webHidden/>
          </w:rPr>
          <w:tab/>
        </w:r>
        <w:r w:rsidR="006131C6">
          <w:rPr>
            <w:webHidden/>
          </w:rPr>
          <w:fldChar w:fldCharType="begin" w:fldLock="1"/>
        </w:r>
        <w:r w:rsidR="006131C6">
          <w:rPr>
            <w:webHidden/>
          </w:rPr>
          <w:instrText xml:space="preserve"> PAGEREF _Toc128067635 \h </w:instrText>
        </w:r>
        <w:r w:rsidR="006131C6">
          <w:rPr>
            <w:webHidden/>
          </w:rPr>
        </w:r>
        <w:r w:rsidR="006131C6">
          <w:rPr>
            <w:webHidden/>
          </w:rPr>
          <w:fldChar w:fldCharType="separate"/>
        </w:r>
        <w:r w:rsidR="00254120">
          <w:rPr>
            <w:webHidden/>
          </w:rPr>
          <w:t>15</w:t>
        </w:r>
        <w:r w:rsidR="006131C6">
          <w:rPr>
            <w:webHidden/>
          </w:rPr>
          <w:fldChar w:fldCharType="end"/>
        </w:r>
      </w:hyperlink>
    </w:p>
    <w:p w14:paraId="108BCE56" w14:textId="6EA732DD" w:rsidR="006131C6" w:rsidRDefault="00152DDD">
      <w:pPr>
        <w:pStyle w:val="TOC3"/>
        <w:rPr>
          <w:rFonts w:asciiTheme="minorHAnsi" w:eastAsiaTheme="minorEastAsia" w:hAnsiTheme="minorHAnsi" w:cstheme="minorBidi"/>
          <w:szCs w:val="22"/>
          <w:lang w:eastAsia="en-AU"/>
        </w:rPr>
      </w:pPr>
      <w:hyperlink w:anchor="_Toc128067636" w:history="1">
        <w:r w:rsidR="006131C6" w:rsidRPr="00595A64">
          <w:rPr>
            <w:rStyle w:val="Hyperlink"/>
          </w:rPr>
          <w:t>Section A2.5 – Customer feedback</w:t>
        </w:r>
        <w:r w:rsidR="006131C6">
          <w:rPr>
            <w:webHidden/>
          </w:rPr>
          <w:tab/>
        </w:r>
        <w:r w:rsidR="006131C6">
          <w:rPr>
            <w:webHidden/>
          </w:rPr>
          <w:fldChar w:fldCharType="begin" w:fldLock="1"/>
        </w:r>
        <w:r w:rsidR="006131C6">
          <w:rPr>
            <w:webHidden/>
          </w:rPr>
          <w:instrText xml:space="preserve"> PAGEREF _Toc128067636 \h </w:instrText>
        </w:r>
        <w:r w:rsidR="006131C6">
          <w:rPr>
            <w:webHidden/>
          </w:rPr>
        </w:r>
        <w:r w:rsidR="006131C6">
          <w:rPr>
            <w:webHidden/>
          </w:rPr>
          <w:fldChar w:fldCharType="separate"/>
        </w:r>
        <w:r w:rsidR="00254120">
          <w:rPr>
            <w:webHidden/>
          </w:rPr>
          <w:t>16</w:t>
        </w:r>
        <w:r w:rsidR="006131C6">
          <w:rPr>
            <w:webHidden/>
          </w:rPr>
          <w:fldChar w:fldCharType="end"/>
        </w:r>
      </w:hyperlink>
    </w:p>
    <w:p w14:paraId="5E7785BE" w14:textId="54BAEBD7" w:rsidR="006131C6" w:rsidRDefault="00152DDD">
      <w:pPr>
        <w:pStyle w:val="TOC4"/>
        <w:rPr>
          <w:rFonts w:asciiTheme="minorHAnsi" w:eastAsiaTheme="minorEastAsia" w:hAnsiTheme="minorHAnsi" w:cstheme="minorBidi"/>
          <w:szCs w:val="22"/>
          <w:lang w:eastAsia="en-AU"/>
        </w:rPr>
      </w:pPr>
      <w:hyperlink w:anchor="_Toc128067637" w:history="1">
        <w:r w:rsidR="006131C6" w:rsidRPr="00595A64">
          <w:rPr>
            <w:rStyle w:val="Hyperlink"/>
            <w:caps/>
          </w:rPr>
          <w:t>30.</w:t>
        </w:r>
        <w:r w:rsidR="006131C6">
          <w:rPr>
            <w:rFonts w:asciiTheme="minorHAnsi" w:eastAsiaTheme="minorEastAsia" w:hAnsiTheme="minorHAnsi" w:cstheme="minorBidi"/>
            <w:szCs w:val="22"/>
            <w:lang w:eastAsia="en-AU"/>
          </w:rPr>
          <w:tab/>
        </w:r>
        <w:r w:rsidR="006131C6" w:rsidRPr="00595A64">
          <w:rPr>
            <w:rStyle w:val="Hyperlink"/>
          </w:rPr>
          <w:t>Customer feedback process</w:t>
        </w:r>
        <w:r w:rsidR="006131C6">
          <w:rPr>
            <w:webHidden/>
          </w:rPr>
          <w:tab/>
        </w:r>
        <w:r w:rsidR="006131C6">
          <w:rPr>
            <w:webHidden/>
          </w:rPr>
          <w:fldChar w:fldCharType="begin" w:fldLock="1"/>
        </w:r>
        <w:r w:rsidR="006131C6">
          <w:rPr>
            <w:webHidden/>
          </w:rPr>
          <w:instrText xml:space="preserve"> PAGEREF _Toc128067637 \h </w:instrText>
        </w:r>
        <w:r w:rsidR="006131C6">
          <w:rPr>
            <w:webHidden/>
          </w:rPr>
        </w:r>
        <w:r w:rsidR="006131C6">
          <w:rPr>
            <w:webHidden/>
          </w:rPr>
          <w:fldChar w:fldCharType="separate"/>
        </w:r>
        <w:r w:rsidR="00254120">
          <w:rPr>
            <w:webHidden/>
          </w:rPr>
          <w:t>16</w:t>
        </w:r>
        <w:r w:rsidR="006131C6">
          <w:rPr>
            <w:webHidden/>
          </w:rPr>
          <w:fldChar w:fldCharType="end"/>
        </w:r>
      </w:hyperlink>
    </w:p>
    <w:p w14:paraId="2A52B553" w14:textId="6B9476AA" w:rsidR="006131C6" w:rsidRDefault="00152DDD">
      <w:pPr>
        <w:pStyle w:val="TOC2"/>
        <w:rPr>
          <w:rFonts w:asciiTheme="minorHAnsi" w:eastAsiaTheme="minorEastAsia" w:hAnsiTheme="minorHAnsi" w:cstheme="minorBidi"/>
          <w:b w:val="0"/>
          <w:sz w:val="22"/>
          <w:szCs w:val="22"/>
          <w:lang w:eastAsia="en-AU"/>
        </w:rPr>
      </w:pPr>
      <w:hyperlink w:anchor="_Toc128067638" w:history="1">
        <w:r w:rsidR="006131C6" w:rsidRPr="00595A64">
          <w:rPr>
            <w:rStyle w:val="Hyperlink"/>
          </w:rPr>
          <w:t>CHAPTER A3 – INFORMATION MANAGEMENT</w:t>
        </w:r>
        <w:r w:rsidR="006131C6">
          <w:rPr>
            <w:webHidden/>
          </w:rPr>
          <w:tab/>
        </w:r>
        <w:r w:rsidR="006131C6">
          <w:rPr>
            <w:webHidden/>
          </w:rPr>
          <w:fldChar w:fldCharType="begin" w:fldLock="1"/>
        </w:r>
        <w:r w:rsidR="006131C6">
          <w:rPr>
            <w:webHidden/>
          </w:rPr>
          <w:instrText xml:space="preserve"> PAGEREF _Toc128067638 \h </w:instrText>
        </w:r>
        <w:r w:rsidR="006131C6">
          <w:rPr>
            <w:webHidden/>
          </w:rPr>
        </w:r>
        <w:r w:rsidR="006131C6">
          <w:rPr>
            <w:webHidden/>
          </w:rPr>
          <w:fldChar w:fldCharType="separate"/>
        </w:r>
        <w:r w:rsidR="00254120">
          <w:rPr>
            <w:webHidden/>
          </w:rPr>
          <w:t>17</w:t>
        </w:r>
        <w:r w:rsidR="006131C6">
          <w:rPr>
            <w:webHidden/>
          </w:rPr>
          <w:fldChar w:fldCharType="end"/>
        </w:r>
      </w:hyperlink>
    </w:p>
    <w:p w14:paraId="4202E8D3" w14:textId="6DB1908A" w:rsidR="006131C6" w:rsidRDefault="00152DDD">
      <w:pPr>
        <w:pStyle w:val="TOC3"/>
        <w:rPr>
          <w:rFonts w:asciiTheme="minorHAnsi" w:eastAsiaTheme="minorEastAsia" w:hAnsiTheme="minorHAnsi" w:cstheme="minorBidi"/>
          <w:szCs w:val="22"/>
          <w:lang w:eastAsia="en-AU"/>
        </w:rPr>
      </w:pPr>
      <w:hyperlink w:anchor="_Toc128067639" w:history="1">
        <w:r w:rsidR="006131C6" w:rsidRPr="00595A64">
          <w:rPr>
            <w:rStyle w:val="Hyperlink"/>
          </w:rPr>
          <w:t>Section A3.1 – Information Technology</w:t>
        </w:r>
        <w:r w:rsidR="006131C6">
          <w:rPr>
            <w:webHidden/>
          </w:rPr>
          <w:tab/>
        </w:r>
        <w:r w:rsidR="006131C6">
          <w:rPr>
            <w:webHidden/>
          </w:rPr>
          <w:fldChar w:fldCharType="begin" w:fldLock="1"/>
        </w:r>
        <w:r w:rsidR="006131C6">
          <w:rPr>
            <w:webHidden/>
          </w:rPr>
          <w:instrText xml:space="preserve"> PAGEREF _Toc128067639 \h </w:instrText>
        </w:r>
        <w:r w:rsidR="006131C6">
          <w:rPr>
            <w:webHidden/>
          </w:rPr>
        </w:r>
        <w:r w:rsidR="006131C6">
          <w:rPr>
            <w:webHidden/>
          </w:rPr>
          <w:fldChar w:fldCharType="separate"/>
        </w:r>
        <w:r w:rsidR="00254120">
          <w:rPr>
            <w:webHidden/>
          </w:rPr>
          <w:t>17</w:t>
        </w:r>
        <w:r w:rsidR="006131C6">
          <w:rPr>
            <w:webHidden/>
          </w:rPr>
          <w:fldChar w:fldCharType="end"/>
        </w:r>
      </w:hyperlink>
    </w:p>
    <w:p w14:paraId="04AABEEC" w14:textId="72B8DD82" w:rsidR="006131C6" w:rsidRDefault="00152DDD">
      <w:pPr>
        <w:pStyle w:val="TOC4"/>
        <w:rPr>
          <w:rFonts w:asciiTheme="minorHAnsi" w:eastAsiaTheme="minorEastAsia" w:hAnsiTheme="minorHAnsi" w:cstheme="minorBidi"/>
          <w:szCs w:val="22"/>
          <w:lang w:eastAsia="en-AU"/>
        </w:rPr>
      </w:pPr>
      <w:hyperlink w:anchor="_Toc128067640" w:history="1">
        <w:r w:rsidR="006131C6" w:rsidRPr="00595A64">
          <w:rPr>
            <w:rStyle w:val="Hyperlink"/>
            <w:caps/>
          </w:rPr>
          <w:t>31.</w:t>
        </w:r>
        <w:r w:rsidR="006131C6">
          <w:rPr>
            <w:rFonts w:asciiTheme="minorHAnsi" w:eastAsiaTheme="minorEastAsia" w:hAnsiTheme="minorHAnsi" w:cstheme="minorBidi"/>
            <w:szCs w:val="22"/>
            <w:lang w:eastAsia="en-AU"/>
          </w:rPr>
          <w:tab/>
        </w:r>
        <w:r w:rsidR="006131C6" w:rsidRPr="00595A64">
          <w:rPr>
            <w:rStyle w:val="Hyperlink"/>
          </w:rPr>
          <w:t>General</w:t>
        </w:r>
        <w:r w:rsidR="006131C6">
          <w:rPr>
            <w:webHidden/>
          </w:rPr>
          <w:tab/>
        </w:r>
        <w:r w:rsidR="006131C6">
          <w:rPr>
            <w:webHidden/>
          </w:rPr>
          <w:fldChar w:fldCharType="begin" w:fldLock="1"/>
        </w:r>
        <w:r w:rsidR="006131C6">
          <w:rPr>
            <w:webHidden/>
          </w:rPr>
          <w:instrText xml:space="preserve"> PAGEREF _Toc128067640 \h </w:instrText>
        </w:r>
        <w:r w:rsidR="006131C6">
          <w:rPr>
            <w:webHidden/>
          </w:rPr>
        </w:r>
        <w:r w:rsidR="006131C6">
          <w:rPr>
            <w:webHidden/>
          </w:rPr>
          <w:fldChar w:fldCharType="separate"/>
        </w:r>
        <w:r w:rsidR="00254120">
          <w:rPr>
            <w:webHidden/>
          </w:rPr>
          <w:t>17</w:t>
        </w:r>
        <w:r w:rsidR="006131C6">
          <w:rPr>
            <w:webHidden/>
          </w:rPr>
          <w:fldChar w:fldCharType="end"/>
        </w:r>
      </w:hyperlink>
    </w:p>
    <w:p w14:paraId="256B162A" w14:textId="40C4D9FD" w:rsidR="006131C6" w:rsidRDefault="00152DDD">
      <w:pPr>
        <w:pStyle w:val="TOC4"/>
        <w:rPr>
          <w:rFonts w:asciiTheme="minorHAnsi" w:eastAsiaTheme="minorEastAsia" w:hAnsiTheme="minorHAnsi" w:cstheme="minorBidi"/>
          <w:szCs w:val="22"/>
          <w:lang w:eastAsia="en-AU"/>
        </w:rPr>
      </w:pPr>
      <w:hyperlink w:anchor="_Toc128067641" w:history="1">
        <w:r w:rsidR="006131C6" w:rsidRPr="00595A64">
          <w:rPr>
            <w:rStyle w:val="Hyperlink"/>
            <w:caps/>
          </w:rPr>
          <w:t>32.</w:t>
        </w:r>
        <w:r w:rsidR="006131C6">
          <w:rPr>
            <w:rFonts w:asciiTheme="minorHAnsi" w:eastAsiaTheme="minorEastAsia" w:hAnsiTheme="minorHAnsi" w:cstheme="minorBidi"/>
            <w:szCs w:val="22"/>
            <w:lang w:eastAsia="en-AU"/>
          </w:rPr>
          <w:tab/>
        </w:r>
        <w:r w:rsidR="006131C6" w:rsidRPr="00595A64">
          <w:rPr>
            <w:rStyle w:val="Hyperlink"/>
          </w:rPr>
          <w:t>Access and information security assurance</w:t>
        </w:r>
        <w:r w:rsidR="006131C6">
          <w:rPr>
            <w:webHidden/>
          </w:rPr>
          <w:tab/>
        </w:r>
        <w:r w:rsidR="006131C6">
          <w:rPr>
            <w:webHidden/>
          </w:rPr>
          <w:fldChar w:fldCharType="begin" w:fldLock="1"/>
        </w:r>
        <w:r w:rsidR="006131C6">
          <w:rPr>
            <w:webHidden/>
          </w:rPr>
          <w:instrText xml:space="preserve"> PAGEREF _Toc128067641 \h </w:instrText>
        </w:r>
        <w:r w:rsidR="006131C6">
          <w:rPr>
            <w:webHidden/>
          </w:rPr>
        </w:r>
        <w:r w:rsidR="006131C6">
          <w:rPr>
            <w:webHidden/>
          </w:rPr>
          <w:fldChar w:fldCharType="separate"/>
        </w:r>
        <w:r w:rsidR="00254120">
          <w:rPr>
            <w:webHidden/>
          </w:rPr>
          <w:t>17</w:t>
        </w:r>
        <w:r w:rsidR="006131C6">
          <w:rPr>
            <w:webHidden/>
          </w:rPr>
          <w:fldChar w:fldCharType="end"/>
        </w:r>
      </w:hyperlink>
    </w:p>
    <w:p w14:paraId="183E061A" w14:textId="42957A93" w:rsidR="006131C6" w:rsidRDefault="00152DDD">
      <w:pPr>
        <w:pStyle w:val="TOC3"/>
        <w:rPr>
          <w:rFonts w:asciiTheme="minorHAnsi" w:eastAsiaTheme="minorEastAsia" w:hAnsiTheme="minorHAnsi" w:cstheme="minorBidi"/>
          <w:szCs w:val="22"/>
          <w:lang w:eastAsia="en-AU"/>
        </w:rPr>
      </w:pPr>
      <w:hyperlink w:anchor="_Toc128067642" w:history="1">
        <w:r w:rsidR="006131C6" w:rsidRPr="00595A64">
          <w:rPr>
            <w:rStyle w:val="Hyperlink"/>
          </w:rPr>
          <w:t>Section A3.2 – Intellectual Property Rights and Moral Rights</w:t>
        </w:r>
        <w:r w:rsidR="006131C6">
          <w:rPr>
            <w:webHidden/>
          </w:rPr>
          <w:tab/>
        </w:r>
        <w:r w:rsidR="006131C6">
          <w:rPr>
            <w:webHidden/>
          </w:rPr>
          <w:fldChar w:fldCharType="begin" w:fldLock="1"/>
        </w:r>
        <w:r w:rsidR="006131C6">
          <w:rPr>
            <w:webHidden/>
          </w:rPr>
          <w:instrText xml:space="preserve"> PAGEREF _Toc128067642 \h </w:instrText>
        </w:r>
        <w:r w:rsidR="006131C6">
          <w:rPr>
            <w:webHidden/>
          </w:rPr>
        </w:r>
        <w:r w:rsidR="006131C6">
          <w:rPr>
            <w:webHidden/>
          </w:rPr>
          <w:fldChar w:fldCharType="separate"/>
        </w:r>
        <w:r w:rsidR="00254120">
          <w:rPr>
            <w:webHidden/>
          </w:rPr>
          <w:t>21</w:t>
        </w:r>
        <w:r w:rsidR="006131C6">
          <w:rPr>
            <w:webHidden/>
          </w:rPr>
          <w:fldChar w:fldCharType="end"/>
        </w:r>
      </w:hyperlink>
    </w:p>
    <w:p w14:paraId="1E7CD9CE" w14:textId="2A8E46DF" w:rsidR="006131C6" w:rsidRDefault="00152DDD">
      <w:pPr>
        <w:pStyle w:val="TOC4"/>
        <w:rPr>
          <w:rFonts w:asciiTheme="minorHAnsi" w:eastAsiaTheme="minorEastAsia" w:hAnsiTheme="minorHAnsi" w:cstheme="minorBidi"/>
          <w:szCs w:val="22"/>
          <w:lang w:eastAsia="en-AU"/>
        </w:rPr>
      </w:pPr>
      <w:hyperlink w:anchor="_Toc128067643" w:history="1">
        <w:r w:rsidR="006131C6" w:rsidRPr="00595A64">
          <w:rPr>
            <w:rStyle w:val="Hyperlink"/>
            <w:caps/>
          </w:rPr>
          <w:t>33.</w:t>
        </w:r>
        <w:r w:rsidR="006131C6">
          <w:rPr>
            <w:rFonts w:asciiTheme="minorHAnsi" w:eastAsiaTheme="minorEastAsia" w:hAnsiTheme="minorHAnsi" w:cstheme="minorBidi"/>
            <w:szCs w:val="22"/>
            <w:lang w:eastAsia="en-AU"/>
          </w:rPr>
          <w:tab/>
        </w:r>
        <w:r w:rsidR="006131C6" w:rsidRPr="00595A64">
          <w:rPr>
            <w:rStyle w:val="Hyperlink"/>
          </w:rPr>
          <w:t>Intellectual Property Rights</w:t>
        </w:r>
        <w:r w:rsidR="006131C6">
          <w:rPr>
            <w:webHidden/>
          </w:rPr>
          <w:tab/>
        </w:r>
        <w:r w:rsidR="006131C6">
          <w:rPr>
            <w:webHidden/>
          </w:rPr>
          <w:fldChar w:fldCharType="begin" w:fldLock="1"/>
        </w:r>
        <w:r w:rsidR="006131C6">
          <w:rPr>
            <w:webHidden/>
          </w:rPr>
          <w:instrText xml:space="preserve"> PAGEREF _Toc128067643 \h </w:instrText>
        </w:r>
        <w:r w:rsidR="006131C6">
          <w:rPr>
            <w:webHidden/>
          </w:rPr>
        </w:r>
        <w:r w:rsidR="006131C6">
          <w:rPr>
            <w:webHidden/>
          </w:rPr>
          <w:fldChar w:fldCharType="separate"/>
        </w:r>
        <w:r w:rsidR="00254120">
          <w:rPr>
            <w:webHidden/>
          </w:rPr>
          <w:t>21</w:t>
        </w:r>
        <w:r w:rsidR="006131C6">
          <w:rPr>
            <w:webHidden/>
          </w:rPr>
          <w:fldChar w:fldCharType="end"/>
        </w:r>
      </w:hyperlink>
    </w:p>
    <w:p w14:paraId="36BC7CD1" w14:textId="09B1A706" w:rsidR="006131C6" w:rsidRDefault="00152DDD">
      <w:pPr>
        <w:pStyle w:val="TOC4"/>
        <w:rPr>
          <w:rFonts w:asciiTheme="minorHAnsi" w:eastAsiaTheme="minorEastAsia" w:hAnsiTheme="minorHAnsi" w:cstheme="minorBidi"/>
          <w:szCs w:val="22"/>
          <w:lang w:eastAsia="en-AU"/>
        </w:rPr>
      </w:pPr>
      <w:hyperlink w:anchor="_Toc128067644" w:history="1">
        <w:r w:rsidR="006131C6" w:rsidRPr="00595A64">
          <w:rPr>
            <w:rStyle w:val="Hyperlink"/>
            <w:caps/>
          </w:rPr>
          <w:t>34.</w:t>
        </w:r>
        <w:r w:rsidR="006131C6">
          <w:rPr>
            <w:rFonts w:asciiTheme="minorHAnsi" w:eastAsiaTheme="minorEastAsia" w:hAnsiTheme="minorHAnsi" w:cstheme="minorBidi"/>
            <w:szCs w:val="22"/>
            <w:lang w:eastAsia="en-AU"/>
          </w:rPr>
          <w:tab/>
        </w:r>
        <w:r w:rsidR="006131C6" w:rsidRPr="00595A64">
          <w:rPr>
            <w:rStyle w:val="Hyperlink"/>
          </w:rPr>
          <w:t>Moral Rights</w:t>
        </w:r>
        <w:r w:rsidR="006131C6">
          <w:rPr>
            <w:webHidden/>
          </w:rPr>
          <w:tab/>
        </w:r>
        <w:r w:rsidR="006131C6">
          <w:rPr>
            <w:webHidden/>
          </w:rPr>
          <w:fldChar w:fldCharType="begin" w:fldLock="1"/>
        </w:r>
        <w:r w:rsidR="006131C6">
          <w:rPr>
            <w:webHidden/>
          </w:rPr>
          <w:instrText xml:space="preserve"> PAGEREF _Toc128067644 \h </w:instrText>
        </w:r>
        <w:r w:rsidR="006131C6">
          <w:rPr>
            <w:webHidden/>
          </w:rPr>
        </w:r>
        <w:r w:rsidR="006131C6">
          <w:rPr>
            <w:webHidden/>
          </w:rPr>
          <w:fldChar w:fldCharType="separate"/>
        </w:r>
        <w:r w:rsidR="00254120">
          <w:rPr>
            <w:webHidden/>
          </w:rPr>
          <w:t>23</w:t>
        </w:r>
        <w:r w:rsidR="006131C6">
          <w:rPr>
            <w:webHidden/>
          </w:rPr>
          <w:fldChar w:fldCharType="end"/>
        </w:r>
      </w:hyperlink>
    </w:p>
    <w:p w14:paraId="780D349D" w14:textId="3CA9AA5E" w:rsidR="006131C6" w:rsidRDefault="00152DDD">
      <w:pPr>
        <w:pStyle w:val="TOC3"/>
        <w:rPr>
          <w:rFonts w:asciiTheme="minorHAnsi" w:eastAsiaTheme="minorEastAsia" w:hAnsiTheme="minorHAnsi" w:cstheme="minorBidi"/>
          <w:szCs w:val="22"/>
          <w:lang w:eastAsia="en-AU"/>
        </w:rPr>
      </w:pPr>
      <w:hyperlink w:anchor="_Toc128067645" w:history="1">
        <w:r w:rsidR="006131C6" w:rsidRPr="00595A64">
          <w:rPr>
            <w:rStyle w:val="Hyperlink"/>
          </w:rPr>
          <w:t>Section A3.3 – Control of information</w:t>
        </w:r>
        <w:r w:rsidR="006131C6">
          <w:rPr>
            <w:webHidden/>
          </w:rPr>
          <w:tab/>
        </w:r>
        <w:r w:rsidR="006131C6">
          <w:rPr>
            <w:webHidden/>
          </w:rPr>
          <w:fldChar w:fldCharType="begin" w:fldLock="1"/>
        </w:r>
        <w:r w:rsidR="006131C6">
          <w:rPr>
            <w:webHidden/>
          </w:rPr>
          <w:instrText xml:space="preserve"> PAGEREF _Toc128067645 \h </w:instrText>
        </w:r>
        <w:r w:rsidR="006131C6">
          <w:rPr>
            <w:webHidden/>
          </w:rPr>
        </w:r>
        <w:r w:rsidR="006131C6">
          <w:rPr>
            <w:webHidden/>
          </w:rPr>
          <w:fldChar w:fldCharType="separate"/>
        </w:r>
        <w:r w:rsidR="00254120">
          <w:rPr>
            <w:webHidden/>
          </w:rPr>
          <w:t>23</w:t>
        </w:r>
        <w:r w:rsidR="006131C6">
          <w:rPr>
            <w:webHidden/>
          </w:rPr>
          <w:fldChar w:fldCharType="end"/>
        </w:r>
      </w:hyperlink>
    </w:p>
    <w:p w14:paraId="2DA8714F" w14:textId="3C88486B" w:rsidR="006131C6" w:rsidRDefault="00152DDD">
      <w:pPr>
        <w:pStyle w:val="TOC4"/>
        <w:rPr>
          <w:rFonts w:asciiTheme="minorHAnsi" w:eastAsiaTheme="minorEastAsia" w:hAnsiTheme="minorHAnsi" w:cstheme="minorBidi"/>
          <w:szCs w:val="22"/>
          <w:lang w:eastAsia="en-AU"/>
        </w:rPr>
      </w:pPr>
      <w:hyperlink w:anchor="_Toc128067646" w:history="1">
        <w:r w:rsidR="006131C6" w:rsidRPr="00595A64">
          <w:rPr>
            <w:rStyle w:val="Hyperlink"/>
            <w:caps/>
          </w:rPr>
          <w:t>35.</w:t>
        </w:r>
        <w:r w:rsidR="006131C6">
          <w:rPr>
            <w:rFonts w:asciiTheme="minorHAnsi" w:eastAsiaTheme="minorEastAsia" w:hAnsiTheme="minorHAnsi" w:cstheme="minorBidi"/>
            <w:szCs w:val="22"/>
            <w:lang w:eastAsia="en-AU"/>
          </w:rPr>
          <w:tab/>
        </w:r>
        <w:r w:rsidR="006131C6" w:rsidRPr="00595A64">
          <w:rPr>
            <w:rStyle w:val="Hyperlink"/>
          </w:rPr>
          <w:t>Personal and Protected Information</w:t>
        </w:r>
        <w:r w:rsidR="006131C6">
          <w:rPr>
            <w:webHidden/>
          </w:rPr>
          <w:tab/>
        </w:r>
        <w:r w:rsidR="006131C6">
          <w:rPr>
            <w:webHidden/>
          </w:rPr>
          <w:fldChar w:fldCharType="begin" w:fldLock="1"/>
        </w:r>
        <w:r w:rsidR="006131C6">
          <w:rPr>
            <w:webHidden/>
          </w:rPr>
          <w:instrText xml:space="preserve"> PAGEREF _Toc128067646 \h </w:instrText>
        </w:r>
        <w:r w:rsidR="006131C6">
          <w:rPr>
            <w:webHidden/>
          </w:rPr>
        </w:r>
        <w:r w:rsidR="006131C6">
          <w:rPr>
            <w:webHidden/>
          </w:rPr>
          <w:fldChar w:fldCharType="separate"/>
        </w:r>
        <w:r w:rsidR="00254120">
          <w:rPr>
            <w:webHidden/>
          </w:rPr>
          <w:t>23</w:t>
        </w:r>
        <w:r w:rsidR="006131C6">
          <w:rPr>
            <w:webHidden/>
          </w:rPr>
          <w:fldChar w:fldCharType="end"/>
        </w:r>
      </w:hyperlink>
    </w:p>
    <w:p w14:paraId="320FAA5C" w14:textId="036680B7" w:rsidR="006131C6" w:rsidRDefault="00152DDD">
      <w:pPr>
        <w:pStyle w:val="TOC4"/>
        <w:rPr>
          <w:rFonts w:asciiTheme="minorHAnsi" w:eastAsiaTheme="minorEastAsia" w:hAnsiTheme="minorHAnsi" w:cstheme="minorBidi"/>
          <w:szCs w:val="22"/>
          <w:lang w:eastAsia="en-AU"/>
        </w:rPr>
      </w:pPr>
      <w:hyperlink w:anchor="_Toc128067647" w:history="1">
        <w:r w:rsidR="006131C6" w:rsidRPr="00595A64">
          <w:rPr>
            <w:rStyle w:val="Hyperlink"/>
            <w:caps/>
          </w:rPr>
          <w:t>36.</w:t>
        </w:r>
        <w:r w:rsidR="006131C6">
          <w:rPr>
            <w:rFonts w:asciiTheme="minorHAnsi" w:eastAsiaTheme="minorEastAsia" w:hAnsiTheme="minorHAnsi" w:cstheme="minorBidi"/>
            <w:szCs w:val="22"/>
            <w:lang w:eastAsia="en-AU"/>
          </w:rPr>
          <w:tab/>
        </w:r>
        <w:r w:rsidR="006131C6" w:rsidRPr="00595A64">
          <w:rPr>
            <w:rStyle w:val="Hyperlink"/>
          </w:rPr>
          <w:t>Confidential Information</w:t>
        </w:r>
        <w:r w:rsidR="006131C6">
          <w:rPr>
            <w:webHidden/>
          </w:rPr>
          <w:tab/>
        </w:r>
        <w:r w:rsidR="006131C6">
          <w:rPr>
            <w:webHidden/>
          </w:rPr>
          <w:fldChar w:fldCharType="begin" w:fldLock="1"/>
        </w:r>
        <w:r w:rsidR="006131C6">
          <w:rPr>
            <w:webHidden/>
          </w:rPr>
          <w:instrText xml:space="preserve"> PAGEREF _Toc128067647 \h </w:instrText>
        </w:r>
        <w:r w:rsidR="006131C6">
          <w:rPr>
            <w:webHidden/>
          </w:rPr>
        </w:r>
        <w:r w:rsidR="006131C6">
          <w:rPr>
            <w:webHidden/>
          </w:rPr>
          <w:fldChar w:fldCharType="separate"/>
        </w:r>
        <w:r w:rsidR="00254120">
          <w:rPr>
            <w:webHidden/>
          </w:rPr>
          <w:t>26</w:t>
        </w:r>
        <w:r w:rsidR="006131C6">
          <w:rPr>
            <w:webHidden/>
          </w:rPr>
          <w:fldChar w:fldCharType="end"/>
        </w:r>
      </w:hyperlink>
    </w:p>
    <w:p w14:paraId="1E0749EA" w14:textId="2AEE24A4" w:rsidR="006131C6" w:rsidRDefault="00152DDD">
      <w:pPr>
        <w:pStyle w:val="TOC3"/>
        <w:rPr>
          <w:rFonts w:asciiTheme="minorHAnsi" w:eastAsiaTheme="minorEastAsia" w:hAnsiTheme="minorHAnsi" w:cstheme="minorBidi"/>
          <w:szCs w:val="22"/>
          <w:lang w:eastAsia="en-AU"/>
        </w:rPr>
      </w:pPr>
      <w:hyperlink w:anchor="_Toc128067648" w:history="1">
        <w:r w:rsidR="006131C6" w:rsidRPr="00595A64">
          <w:rPr>
            <w:rStyle w:val="Hyperlink"/>
          </w:rPr>
          <w:t>Section A3.4 – Records management</w:t>
        </w:r>
        <w:r w:rsidR="006131C6">
          <w:rPr>
            <w:webHidden/>
          </w:rPr>
          <w:tab/>
        </w:r>
        <w:r w:rsidR="006131C6">
          <w:rPr>
            <w:webHidden/>
          </w:rPr>
          <w:fldChar w:fldCharType="begin" w:fldLock="1"/>
        </w:r>
        <w:r w:rsidR="006131C6">
          <w:rPr>
            <w:webHidden/>
          </w:rPr>
          <w:instrText xml:space="preserve"> PAGEREF _Toc128067648 \h </w:instrText>
        </w:r>
        <w:r w:rsidR="006131C6">
          <w:rPr>
            <w:webHidden/>
          </w:rPr>
        </w:r>
        <w:r w:rsidR="006131C6">
          <w:rPr>
            <w:webHidden/>
          </w:rPr>
          <w:fldChar w:fldCharType="separate"/>
        </w:r>
        <w:r w:rsidR="00254120">
          <w:rPr>
            <w:webHidden/>
          </w:rPr>
          <w:t>27</w:t>
        </w:r>
        <w:r w:rsidR="006131C6">
          <w:rPr>
            <w:webHidden/>
          </w:rPr>
          <w:fldChar w:fldCharType="end"/>
        </w:r>
      </w:hyperlink>
    </w:p>
    <w:p w14:paraId="18AB5C38" w14:textId="6318AEE4" w:rsidR="006131C6" w:rsidRDefault="00152DDD">
      <w:pPr>
        <w:pStyle w:val="TOC4"/>
        <w:rPr>
          <w:rFonts w:asciiTheme="minorHAnsi" w:eastAsiaTheme="minorEastAsia" w:hAnsiTheme="minorHAnsi" w:cstheme="minorBidi"/>
          <w:szCs w:val="22"/>
          <w:lang w:eastAsia="en-AU"/>
        </w:rPr>
      </w:pPr>
      <w:hyperlink w:anchor="_Toc128067649" w:history="1">
        <w:r w:rsidR="006131C6" w:rsidRPr="00595A64">
          <w:rPr>
            <w:rStyle w:val="Hyperlink"/>
            <w:caps/>
          </w:rPr>
          <w:t>37.</w:t>
        </w:r>
        <w:r w:rsidR="006131C6">
          <w:rPr>
            <w:rFonts w:asciiTheme="minorHAnsi" w:eastAsiaTheme="minorEastAsia" w:hAnsiTheme="minorHAnsi" w:cstheme="minorBidi"/>
            <w:szCs w:val="22"/>
            <w:lang w:eastAsia="en-AU"/>
          </w:rPr>
          <w:tab/>
        </w:r>
        <w:r w:rsidR="006131C6" w:rsidRPr="00595A64">
          <w:rPr>
            <w:rStyle w:val="Hyperlink"/>
          </w:rPr>
          <w:t>Records the Provider must keep</w:t>
        </w:r>
        <w:r w:rsidR="006131C6">
          <w:rPr>
            <w:webHidden/>
          </w:rPr>
          <w:tab/>
        </w:r>
        <w:r w:rsidR="006131C6">
          <w:rPr>
            <w:webHidden/>
          </w:rPr>
          <w:fldChar w:fldCharType="begin" w:fldLock="1"/>
        </w:r>
        <w:r w:rsidR="006131C6">
          <w:rPr>
            <w:webHidden/>
          </w:rPr>
          <w:instrText xml:space="preserve"> PAGEREF _Toc128067649 \h </w:instrText>
        </w:r>
        <w:r w:rsidR="006131C6">
          <w:rPr>
            <w:webHidden/>
          </w:rPr>
        </w:r>
        <w:r w:rsidR="006131C6">
          <w:rPr>
            <w:webHidden/>
          </w:rPr>
          <w:fldChar w:fldCharType="separate"/>
        </w:r>
        <w:r w:rsidR="00254120">
          <w:rPr>
            <w:webHidden/>
          </w:rPr>
          <w:t>27</w:t>
        </w:r>
        <w:r w:rsidR="006131C6">
          <w:rPr>
            <w:webHidden/>
          </w:rPr>
          <w:fldChar w:fldCharType="end"/>
        </w:r>
      </w:hyperlink>
    </w:p>
    <w:p w14:paraId="00FD8B64" w14:textId="1630E8CC" w:rsidR="006131C6" w:rsidRDefault="00152DDD">
      <w:pPr>
        <w:pStyle w:val="TOC4"/>
        <w:rPr>
          <w:rFonts w:asciiTheme="minorHAnsi" w:eastAsiaTheme="minorEastAsia" w:hAnsiTheme="minorHAnsi" w:cstheme="minorBidi"/>
          <w:szCs w:val="22"/>
          <w:lang w:eastAsia="en-AU"/>
        </w:rPr>
      </w:pPr>
      <w:hyperlink w:anchor="_Toc128067650" w:history="1">
        <w:r w:rsidR="006131C6" w:rsidRPr="00595A64">
          <w:rPr>
            <w:rStyle w:val="Hyperlink"/>
            <w:caps/>
          </w:rPr>
          <w:t>38.</w:t>
        </w:r>
        <w:r w:rsidR="006131C6">
          <w:rPr>
            <w:rFonts w:asciiTheme="minorHAnsi" w:eastAsiaTheme="minorEastAsia" w:hAnsiTheme="minorHAnsi" w:cstheme="minorBidi"/>
            <w:szCs w:val="22"/>
            <w:lang w:eastAsia="en-AU"/>
          </w:rPr>
          <w:tab/>
        </w:r>
        <w:r w:rsidR="006131C6" w:rsidRPr="00595A64">
          <w:rPr>
            <w:rStyle w:val="Hyperlink"/>
          </w:rPr>
          <w:t>Public Sector Data</w:t>
        </w:r>
        <w:r w:rsidR="006131C6">
          <w:rPr>
            <w:webHidden/>
          </w:rPr>
          <w:tab/>
        </w:r>
        <w:r w:rsidR="006131C6">
          <w:rPr>
            <w:webHidden/>
          </w:rPr>
          <w:fldChar w:fldCharType="begin" w:fldLock="1"/>
        </w:r>
        <w:r w:rsidR="006131C6">
          <w:rPr>
            <w:webHidden/>
          </w:rPr>
          <w:instrText xml:space="preserve"> PAGEREF _Toc128067650 \h </w:instrText>
        </w:r>
        <w:r w:rsidR="006131C6">
          <w:rPr>
            <w:webHidden/>
          </w:rPr>
        </w:r>
        <w:r w:rsidR="006131C6">
          <w:rPr>
            <w:webHidden/>
          </w:rPr>
          <w:fldChar w:fldCharType="separate"/>
        </w:r>
        <w:r w:rsidR="00254120">
          <w:rPr>
            <w:webHidden/>
          </w:rPr>
          <w:t>28</w:t>
        </w:r>
        <w:r w:rsidR="006131C6">
          <w:rPr>
            <w:webHidden/>
          </w:rPr>
          <w:fldChar w:fldCharType="end"/>
        </w:r>
      </w:hyperlink>
    </w:p>
    <w:p w14:paraId="19D933E7" w14:textId="44BF1A70" w:rsidR="006131C6" w:rsidRDefault="00152DDD">
      <w:pPr>
        <w:pStyle w:val="TOC4"/>
        <w:rPr>
          <w:rFonts w:asciiTheme="minorHAnsi" w:eastAsiaTheme="minorEastAsia" w:hAnsiTheme="minorHAnsi" w:cstheme="minorBidi"/>
          <w:szCs w:val="22"/>
          <w:lang w:eastAsia="en-AU"/>
        </w:rPr>
      </w:pPr>
      <w:hyperlink w:anchor="_Toc128067651" w:history="1">
        <w:r w:rsidR="006131C6" w:rsidRPr="00595A64">
          <w:rPr>
            <w:rStyle w:val="Hyperlink"/>
            <w:caps/>
          </w:rPr>
          <w:t>39.</w:t>
        </w:r>
        <w:r w:rsidR="006131C6">
          <w:rPr>
            <w:rFonts w:asciiTheme="minorHAnsi" w:eastAsiaTheme="minorEastAsia" w:hAnsiTheme="minorHAnsi" w:cstheme="minorBidi"/>
            <w:szCs w:val="22"/>
            <w:lang w:eastAsia="en-AU"/>
          </w:rPr>
          <w:tab/>
        </w:r>
        <w:r w:rsidR="006131C6" w:rsidRPr="00595A64">
          <w:rPr>
            <w:rStyle w:val="Hyperlink"/>
          </w:rPr>
          <w:t>Access by Participants and Employers to Records held by the Provider</w:t>
        </w:r>
        <w:r w:rsidR="006131C6">
          <w:rPr>
            <w:webHidden/>
          </w:rPr>
          <w:tab/>
        </w:r>
        <w:r w:rsidR="006131C6">
          <w:rPr>
            <w:webHidden/>
          </w:rPr>
          <w:fldChar w:fldCharType="begin" w:fldLock="1"/>
        </w:r>
        <w:r w:rsidR="006131C6">
          <w:rPr>
            <w:webHidden/>
          </w:rPr>
          <w:instrText xml:space="preserve"> PAGEREF _Toc128067651 \h </w:instrText>
        </w:r>
        <w:r w:rsidR="006131C6">
          <w:rPr>
            <w:webHidden/>
          </w:rPr>
        </w:r>
        <w:r w:rsidR="006131C6">
          <w:rPr>
            <w:webHidden/>
          </w:rPr>
          <w:fldChar w:fldCharType="separate"/>
        </w:r>
        <w:r w:rsidR="00254120">
          <w:rPr>
            <w:webHidden/>
          </w:rPr>
          <w:t>28</w:t>
        </w:r>
        <w:r w:rsidR="006131C6">
          <w:rPr>
            <w:webHidden/>
          </w:rPr>
          <w:fldChar w:fldCharType="end"/>
        </w:r>
      </w:hyperlink>
    </w:p>
    <w:p w14:paraId="3CA8DDB7" w14:textId="60A75ED8" w:rsidR="006131C6" w:rsidRDefault="00152DDD">
      <w:pPr>
        <w:pStyle w:val="TOC4"/>
        <w:rPr>
          <w:rFonts w:asciiTheme="minorHAnsi" w:eastAsiaTheme="minorEastAsia" w:hAnsiTheme="minorHAnsi" w:cstheme="minorBidi"/>
          <w:szCs w:val="22"/>
          <w:lang w:eastAsia="en-AU"/>
        </w:rPr>
      </w:pPr>
      <w:hyperlink w:anchor="_Toc128067652" w:history="1">
        <w:r w:rsidR="006131C6" w:rsidRPr="00595A64">
          <w:rPr>
            <w:rStyle w:val="Hyperlink"/>
            <w:caps/>
          </w:rPr>
          <w:t>40.</w:t>
        </w:r>
        <w:r w:rsidR="006131C6">
          <w:rPr>
            <w:rFonts w:asciiTheme="minorHAnsi" w:eastAsiaTheme="minorEastAsia" w:hAnsiTheme="minorHAnsi" w:cstheme="minorBidi"/>
            <w:szCs w:val="22"/>
            <w:lang w:eastAsia="en-AU"/>
          </w:rPr>
          <w:tab/>
        </w:r>
        <w:r w:rsidR="006131C6" w:rsidRPr="00595A64">
          <w:rPr>
            <w:rStyle w:val="Hyperlink"/>
          </w:rPr>
          <w:t xml:space="preserve">Access to documents for the purposes of the </w:t>
        </w:r>
        <w:r w:rsidR="006131C6" w:rsidRPr="00595A64">
          <w:rPr>
            <w:rStyle w:val="Hyperlink"/>
            <w:i/>
            <w:iCs/>
          </w:rPr>
          <w:t>Freedom of Information Act 1982</w:t>
        </w:r>
        <w:r w:rsidR="006131C6" w:rsidRPr="00595A64">
          <w:rPr>
            <w:rStyle w:val="Hyperlink"/>
          </w:rPr>
          <w:t xml:space="preserve"> (Cth)</w:t>
        </w:r>
        <w:r w:rsidR="006131C6">
          <w:rPr>
            <w:webHidden/>
          </w:rPr>
          <w:tab/>
        </w:r>
        <w:r w:rsidR="006131C6">
          <w:rPr>
            <w:webHidden/>
          </w:rPr>
          <w:fldChar w:fldCharType="begin" w:fldLock="1"/>
        </w:r>
        <w:r w:rsidR="006131C6">
          <w:rPr>
            <w:webHidden/>
          </w:rPr>
          <w:instrText xml:space="preserve"> PAGEREF _Toc128067652 \h </w:instrText>
        </w:r>
        <w:r w:rsidR="006131C6">
          <w:rPr>
            <w:webHidden/>
          </w:rPr>
        </w:r>
        <w:r w:rsidR="006131C6">
          <w:rPr>
            <w:webHidden/>
          </w:rPr>
          <w:fldChar w:fldCharType="separate"/>
        </w:r>
        <w:r w:rsidR="00254120">
          <w:rPr>
            <w:webHidden/>
          </w:rPr>
          <w:t>29</w:t>
        </w:r>
        <w:r w:rsidR="006131C6">
          <w:rPr>
            <w:webHidden/>
          </w:rPr>
          <w:fldChar w:fldCharType="end"/>
        </w:r>
      </w:hyperlink>
    </w:p>
    <w:p w14:paraId="354E8EAF" w14:textId="396A4173" w:rsidR="006131C6" w:rsidRDefault="00152DDD">
      <w:pPr>
        <w:pStyle w:val="TOC4"/>
        <w:rPr>
          <w:rFonts w:asciiTheme="minorHAnsi" w:eastAsiaTheme="minorEastAsia" w:hAnsiTheme="minorHAnsi" w:cstheme="minorBidi"/>
          <w:szCs w:val="22"/>
          <w:lang w:eastAsia="en-AU"/>
        </w:rPr>
      </w:pPr>
      <w:hyperlink w:anchor="_Toc128067653" w:history="1">
        <w:r w:rsidR="006131C6" w:rsidRPr="00595A64">
          <w:rPr>
            <w:rStyle w:val="Hyperlink"/>
            <w:caps/>
          </w:rPr>
          <w:t>41.</w:t>
        </w:r>
        <w:r w:rsidR="006131C6">
          <w:rPr>
            <w:rFonts w:asciiTheme="minorHAnsi" w:eastAsiaTheme="minorEastAsia" w:hAnsiTheme="minorHAnsi" w:cstheme="minorBidi"/>
            <w:szCs w:val="22"/>
            <w:lang w:eastAsia="en-AU"/>
          </w:rPr>
          <w:tab/>
        </w:r>
        <w:r w:rsidR="006131C6" w:rsidRPr="00595A64">
          <w:rPr>
            <w:rStyle w:val="Hyperlink"/>
          </w:rPr>
          <w:t>Program Assurance Activities and audits</w:t>
        </w:r>
        <w:r w:rsidR="006131C6">
          <w:rPr>
            <w:webHidden/>
          </w:rPr>
          <w:tab/>
        </w:r>
        <w:r w:rsidR="006131C6">
          <w:rPr>
            <w:webHidden/>
          </w:rPr>
          <w:fldChar w:fldCharType="begin" w:fldLock="1"/>
        </w:r>
        <w:r w:rsidR="006131C6">
          <w:rPr>
            <w:webHidden/>
          </w:rPr>
          <w:instrText xml:space="preserve"> PAGEREF _Toc128067653 \h </w:instrText>
        </w:r>
        <w:r w:rsidR="006131C6">
          <w:rPr>
            <w:webHidden/>
          </w:rPr>
        </w:r>
        <w:r w:rsidR="006131C6">
          <w:rPr>
            <w:webHidden/>
          </w:rPr>
          <w:fldChar w:fldCharType="separate"/>
        </w:r>
        <w:r w:rsidR="00254120">
          <w:rPr>
            <w:webHidden/>
          </w:rPr>
          <w:t>29</w:t>
        </w:r>
        <w:r w:rsidR="006131C6">
          <w:rPr>
            <w:webHidden/>
          </w:rPr>
          <w:fldChar w:fldCharType="end"/>
        </w:r>
      </w:hyperlink>
    </w:p>
    <w:p w14:paraId="21C49F9A" w14:textId="46D49881" w:rsidR="006131C6" w:rsidRDefault="00152DDD">
      <w:pPr>
        <w:pStyle w:val="TOC4"/>
        <w:rPr>
          <w:rFonts w:asciiTheme="minorHAnsi" w:eastAsiaTheme="minorEastAsia" w:hAnsiTheme="minorHAnsi" w:cstheme="minorBidi"/>
          <w:szCs w:val="22"/>
          <w:lang w:eastAsia="en-AU"/>
        </w:rPr>
      </w:pPr>
      <w:hyperlink w:anchor="_Toc128067654" w:history="1">
        <w:r w:rsidR="006131C6" w:rsidRPr="00595A64">
          <w:rPr>
            <w:rStyle w:val="Hyperlink"/>
            <w:caps/>
          </w:rPr>
          <w:t>42.</w:t>
        </w:r>
        <w:r w:rsidR="006131C6">
          <w:rPr>
            <w:rFonts w:asciiTheme="minorHAnsi" w:eastAsiaTheme="minorEastAsia" w:hAnsiTheme="minorHAnsi" w:cstheme="minorBidi"/>
            <w:szCs w:val="22"/>
            <w:lang w:eastAsia="en-AU"/>
          </w:rPr>
          <w:tab/>
        </w:r>
        <w:r w:rsidR="006131C6" w:rsidRPr="00595A64">
          <w:rPr>
            <w:rStyle w:val="Hyperlink"/>
          </w:rPr>
          <w:t>Access to Material</w:t>
        </w:r>
        <w:r w:rsidR="006131C6">
          <w:rPr>
            <w:webHidden/>
          </w:rPr>
          <w:tab/>
        </w:r>
        <w:r w:rsidR="006131C6">
          <w:rPr>
            <w:webHidden/>
          </w:rPr>
          <w:fldChar w:fldCharType="begin" w:fldLock="1"/>
        </w:r>
        <w:r w:rsidR="006131C6">
          <w:rPr>
            <w:webHidden/>
          </w:rPr>
          <w:instrText xml:space="preserve"> PAGEREF _Toc128067654 \h </w:instrText>
        </w:r>
        <w:r w:rsidR="006131C6">
          <w:rPr>
            <w:webHidden/>
          </w:rPr>
        </w:r>
        <w:r w:rsidR="006131C6">
          <w:rPr>
            <w:webHidden/>
          </w:rPr>
          <w:fldChar w:fldCharType="separate"/>
        </w:r>
        <w:r w:rsidR="00254120">
          <w:rPr>
            <w:webHidden/>
          </w:rPr>
          <w:t>30</w:t>
        </w:r>
        <w:r w:rsidR="006131C6">
          <w:rPr>
            <w:webHidden/>
          </w:rPr>
          <w:fldChar w:fldCharType="end"/>
        </w:r>
      </w:hyperlink>
    </w:p>
    <w:p w14:paraId="0F2B8A20" w14:textId="12CCAA0A" w:rsidR="006131C6" w:rsidRDefault="00152DDD">
      <w:pPr>
        <w:pStyle w:val="TOC2"/>
        <w:rPr>
          <w:rFonts w:asciiTheme="minorHAnsi" w:eastAsiaTheme="minorEastAsia" w:hAnsiTheme="minorHAnsi" w:cstheme="minorBidi"/>
          <w:b w:val="0"/>
          <w:sz w:val="22"/>
          <w:szCs w:val="22"/>
          <w:lang w:eastAsia="en-AU"/>
        </w:rPr>
      </w:pPr>
      <w:hyperlink w:anchor="_Toc128067655" w:history="1">
        <w:r w:rsidR="006131C6" w:rsidRPr="00595A64">
          <w:rPr>
            <w:rStyle w:val="Hyperlink"/>
          </w:rPr>
          <w:t>CHAPTER A4 – DEED ADMINISTRATION</w:t>
        </w:r>
        <w:r w:rsidR="006131C6">
          <w:rPr>
            <w:webHidden/>
          </w:rPr>
          <w:tab/>
        </w:r>
        <w:r w:rsidR="006131C6">
          <w:rPr>
            <w:webHidden/>
          </w:rPr>
          <w:fldChar w:fldCharType="begin" w:fldLock="1"/>
        </w:r>
        <w:r w:rsidR="006131C6">
          <w:rPr>
            <w:webHidden/>
          </w:rPr>
          <w:instrText xml:space="preserve"> PAGEREF _Toc128067655 \h </w:instrText>
        </w:r>
        <w:r w:rsidR="006131C6">
          <w:rPr>
            <w:webHidden/>
          </w:rPr>
        </w:r>
        <w:r w:rsidR="006131C6">
          <w:rPr>
            <w:webHidden/>
          </w:rPr>
          <w:fldChar w:fldCharType="separate"/>
        </w:r>
        <w:r w:rsidR="00254120">
          <w:rPr>
            <w:webHidden/>
          </w:rPr>
          <w:t>31</w:t>
        </w:r>
        <w:r w:rsidR="006131C6">
          <w:rPr>
            <w:webHidden/>
          </w:rPr>
          <w:fldChar w:fldCharType="end"/>
        </w:r>
      </w:hyperlink>
    </w:p>
    <w:p w14:paraId="145EA36D" w14:textId="3DA59AAE" w:rsidR="006131C6" w:rsidRDefault="00152DDD">
      <w:pPr>
        <w:pStyle w:val="TOC3"/>
        <w:rPr>
          <w:rFonts w:asciiTheme="minorHAnsi" w:eastAsiaTheme="minorEastAsia" w:hAnsiTheme="minorHAnsi" w:cstheme="minorBidi"/>
          <w:szCs w:val="22"/>
          <w:lang w:eastAsia="en-AU"/>
        </w:rPr>
      </w:pPr>
      <w:hyperlink w:anchor="_Toc128067656" w:history="1">
        <w:r w:rsidR="006131C6" w:rsidRPr="00595A64">
          <w:rPr>
            <w:rStyle w:val="Hyperlink"/>
          </w:rPr>
          <w:t>Section A4.1 – Indemnity and insurance</w:t>
        </w:r>
        <w:r w:rsidR="006131C6">
          <w:rPr>
            <w:webHidden/>
          </w:rPr>
          <w:tab/>
        </w:r>
        <w:r w:rsidR="006131C6">
          <w:rPr>
            <w:webHidden/>
          </w:rPr>
          <w:fldChar w:fldCharType="begin" w:fldLock="1"/>
        </w:r>
        <w:r w:rsidR="006131C6">
          <w:rPr>
            <w:webHidden/>
          </w:rPr>
          <w:instrText xml:space="preserve"> PAGEREF _Toc128067656 \h </w:instrText>
        </w:r>
        <w:r w:rsidR="006131C6">
          <w:rPr>
            <w:webHidden/>
          </w:rPr>
        </w:r>
        <w:r w:rsidR="006131C6">
          <w:rPr>
            <w:webHidden/>
          </w:rPr>
          <w:fldChar w:fldCharType="separate"/>
        </w:r>
        <w:r w:rsidR="00254120">
          <w:rPr>
            <w:webHidden/>
          </w:rPr>
          <w:t>31</w:t>
        </w:r>
        <w:r w:rsidR="006131C6">
          <w:rPr>
            <w:webHidden/>
          </w:rPr>
          <w:fldChar w:fldCharType="end"/>
        </w:r>
      </w:hyperlink>
    </w:p>
    <w:p w14:paraId="0DB0501D" w14:textId="02314068" w:rsidR="006131C6" w:rsidRDefault="00152DDD">
      <w:pPr>
        <w:pStyle w:val="TOC4"/>
        <w:rPr>
          <w:rFonts w:asciiTheme="minorHAnsi" w:eastAsiaTheme="minorEastAsia" w:hAnsiTheme="minorHAnsi" w:cstheme="minorBidi"/>
          <w:szCs w:val="22"/>
          <w:lang w:eastAsia="en-AU"/>
        </w:rPr>
      </w:pPr>
      <w:hyperlink w:anchor="_Toc128067657" w:history="1">
        <w:r w:rsidR="006131C6" w:rsidRPr="00595A64">
          <w:rPr>
            <w:rStyle w:val="Hyperlink"/>
            <w:caps/>
          </w:rPr>
          <w:t>43.</w:t>
        </w:r>
        <w:r w:rsidR="006131C6">
          <w:rPr>
            <w:rFonts w:asciiTheme="minorHAnsi" w:eastAsiaTheme="minorEastAsia" w:hAnsiTheme="minorHAnsi" w:cstheme="minorBidi"/>
            <w:szCs w:val="22"/>
            <w:lang w:eastAsia="en-AU"/>
          </w:rPr>
          <w:tab/>
        </w:r>
        <w:r w:rsidR="006131C6" w:rsidRPr="00595A64">
          <w:rPr>
            <w:rStyle w:val="Hyperlink"/>
          </w:rPr>
          <w:t>Indemnity</w:t>
        </w:r>
        <w:r w:rsidR="006131C6">
          <w:rPr>
            <w:webHidden/>
          </w:rPr>
          <w:tab/>
        </w:r>
        <w:r w:rsidR="006131C6">
          <w:rPr>
            <w:webHidden/>
          </w:rPr>
          <w:fldChar w:fldCharType="begin" w:fldLock="1"/>
        </w:r>
        <w:r w:rsidR="006131C6">
          <w:rPr>
            <w:webHidden/>
          </w:rPr>
          <w:instrText xml:space="preserve"> PAGEREF _Toc128067657 \h </w:instrText>
        </w:r>
        <w:r w:rsidR="006131C6">
          <w:rPr>
            <w:webHidden/>
          </w:rPr>
        </w:r>
        <w:r w:rsidR="006131C6">
          <w:rPr>
            <w:webHidden/>
          </w:rPr>
          <w:fldChar w:fldCharType="separate"/>
        </w:r>
        <w:r w:rsidR="00254120">
          <w:rPr>
            <w:webHidden/>
          </w:rPr>
          <w:t>31</w:t>
        </w:r>
        <w:r w:rsidR="006131C6">
          <w:rPr>
            <w:webHidden/>
          </w:rPr>
          <w:fldChar w:fldCharType="end"/>
        </w:r>
      </w:hyperlink>
    </w:p>
    <w:p w14:paraId="3FFE0EE6" w14:textId="7074E873" w:rsidR="006131C6" w:rsidRDefault="00152DDD">
      <w:pPr>
        <w:pStyle w:val="TOC4"/>
        <w:rPr>
          <w:rFonts w:asciiTheme="minorHAnsi" w:eastAsiaTheme="minorEastAsia" w:hAnsiTheme="minorHAnsi" w:cstheme="minorBidi"/>
          <w:szCs w:val="22"/>
          <w:lang w:eastAsia="en-AU"/>
        </w:rPr>
      </w:pPr>
      <w:hyperlink w:anchor="_Toc128067658" w:history="1">
        <w:r w:rsidR="006131C6" w:rsidRPr="00595A64">
          <w:rPr>
            <w:rStyle w:val="Hyperlink"/>
            <w:caps/>
          </w:rPr>
          <w:t>44.</w:t>
        </w:r>
        <w:r w:rsidR="006131C6">
          <w:rPr>
            <w:rFonts w:asciiTheme="minorHAnsi" w:eastAsiaTheme="minorEastAsia" w:hAnsiTheme="minorHAnsi" w:cstheme="minorBidi"/>
            <w:szCs w:val="22"/>
            <w:lang w:eastAsia="en-AU"/>
          </w:rPr>
          <w:tab/>
        </w:r>
        <w:r w:rsidR="006131C6" w:rsidRPr="00595A64">
          <w:rPr>
            <w:rStyle w:val="Hyperlink"/>
          </w:rPr>
          <w:t>Insurance</w:t>
        </w:r>
        <w:r w:rsidR="006131C6">
          <w:rPr>
            <w:webHidden/>
          </w:rPr>
          <w:tab/>
        </w:r>
        <w:r w:rsidR="006131C6">
          <w:rPr>
            <w:webHidden/>
          </w:rPr>
          <w:fldChar w:fldCharType="begin" w:fldLock="1"/>
        </w:r>
        <w:r w:rsidR="006131C6">
          <w:rPr>
            <w:webHidden/>
          </w:rPr>
          <w:instrText xml:space="preserve"> PAGEREF _Toc128067658 \h </w:instrText>
        </w:r>
        <w:r w:rsidR="006131C6">
          <w:rPr>
            <w:webHidden/>
          </w:rPr>
        </w:r>
        <w:r w:rsidR="006131C6">
          <w:rPr>
            <w:webHidden/>
          </w:rPr>
          <w:fldChar w:fldCharType="separate"/>
        </w:r>
        <w:r w:rsidR="00254120">
          <w:rPr>
            <w:webHidden/>
          </w:rPr>
          <w:t>32</w:t>
        </w:r>
        <w:r w:rsidR="006131C6">
          <w:rPr>
            <w:webHidden/>
          </w:rPr>
          <w:fldChar w:fldCharType="end"/>
        </w:r>
      </w:hyperlink>
    </w:p>
    <w:p w14:paraId="108E6766" w14:textId="4C157192" w:rsidR="006131C6" w:rsidRDefault="00152DDD">
      <w:pPr>
        <w:pStyle w:val="TOC4"/>
        <w:rPr>
          <w:rFonts w:asciiTheme="minorHAnsi" w:eastAsiaTheme="minorEastAsia" w:hAnsiTheme="minorHAnsi" w:cstheme="minorBidi"/>
          <w:szCs w:val="22"/>
          <w:lang w:eastAsia="en-AU"/>
        </w:rPr>
      </w:pPr>
      <w:hyperlink w:anchor="_Toc128067659" w:history="1">
        <w:r w:rsidR="006131C6" w:rsidRPr="00595A64">
          <w:rPr>
            <w:rStyle w:val="Hyperlink"/>
            <w:caps/>
          </w:rPr>
          <w:t>45.</w:t>
        </w:r>
        <w:r w:rsidR="006131C6">
          <w:rPr>
            <w:rFonts w:asciiTheme="minorHAnsi" w:eastAsiaTheme="minorEastAsia" w:hAnsiTheme="minorHAnsi" w:cstheme="minorBidi"/>
            <w:szCs w:val="22"/>
            <w:lang w:eastAsia="en-AU"/>
          </w:rPr>
          <w:tab/>
        </w:r>
        <w:r w:rsidR="006131C6" w:rsidRPr="00595A64">
          <w:rPr>
            <w:rStyle w:val="Hyperlink"/>
          </w:rPr>
          <w:t>Liability of the Provider to the Department</w:t>
        </w:r>
        <w:r w:rsidR="006131C6">
          <w:rPr>
            <w:webHidden/>
          </w:rPr>
          <w:tab/>
        </w:r>
        <w:r w:rsidR="006131C6">
          <w:rPr>
            <w:webHidden/>
          </w:rPr>
          <w:fldChar w:fldCharType="begin" w:fldLock="1"/>
        </w:r>
        <w:r w:rsidR="006131C6">
          <w:rPr>
            <w:webHidden/>
          </w:rPr>
          <w:instrText xml:space="preserve"> PAGEREF _Toc128067659 \h </w:instrText>
        </w:r>
        <w:r w:rsidR="006131C6">
          <w:rPr>
            <w:webHidden/>
          </w:rPr>
        </w:r>
        <w:r w:rsidR="006131C6">
          <w:rPr>
            <w:webHidden/>
          </w:rPr>
          <w:fldChar w:fldCharType="separate"/>
        </w:r>
        <w:r w:rsidR="00254120">
          <w:rPr>
            <w:webHidden/>
          </w:rPr>
          <w:t>37</w:t>
        </w:r>
        <w:r w:rsidR="006131C6">
          <w:rPr>
            <w:webHidden/>
          </w:rPr>
          <w:fldChar w:fldCharType="end"/>
        </w:r>
      </w:hyperlink>
    </w:p>
    <w:p w14:paraId="42215F5D" w14:textId="2AC5C6DE" w:rsidR="006131C6" w:rsidRDefault="00152DDD">
      <w:pPr>
        <w:pStyle w:val="TOC4"/>
        <w:rPr>
          <w:rFonts w:asciiTheme="minorHAnsi" w:eastAsiaTheme="minorEastAsia" w:hAnsiTheme="minorHAnsi" w:cstheme="minorBidi"/>
          <w:szCs w:val="22"/>
          <w:lang w:eastAsia="en-AU"/>
        </w:rPr>
      </w:pPr>
      <w:hyperlink w:anchor="_Toc128067660" w:history="1">
        <w:r w:rsidR="006131C6" w:rsidRPr="00595A64">
          <w:rPr>
            <w:rStyle w:val="Hyperlink"/>
            <w:caps/>
          </w:rPr>
          <w:t>46.</w:t>
        </w:r>
        <w:r w:rsidR="006131C6">
          <w:rPr>
            <w:rFonts w:asciiTheme="minorHAnsi" w:eastAsiaTheme="minorEastAsia" w:hAnsiTheme="minorHAnsi" w:cstheme="minorBidi"/>
            <w:szCs w:val="22"/>
            <w:lang w:eastAsia="en-AU"/>
          </w:rPr>
          <w:tab/>
        </w:r>
        <w:r w:rsidR="006131C6" w:rsidRPr="00595A64">
          <w:rPr>
            <w:rStyle w:val="Hyperlink"/>
          </w:rPr>
          <w:t>Special rules about Group Respondents</w:t>
        </w:r>
        <w:r w:rsidR="006131C6">
          <w:rPr>
            <w:webHidden/>
          </w:rPr>
          <w:tab/>
        </w:r>
        <w:r w:rsidR="006131C6">
          <w:rPr>
            <w:webHidden/>
          </w:rPr>
          <w:fldChar w:fldCharType="begin" w:fldLock="1"/>
        </w:r>
        <w:r w:rsidR="006131C6">
          <w:rPr>
            <w:webHidden/>
          </w:rPr>
          <w:instrText xml:space="preserve"> PAGEREF _Toc128067660 \h </w:instrText>
        </w:r>
        <w:r w:rsidR="006131C6">
          <w:rPr>
            <w:webHidden/>
          </w:rPr>
        </w:r>
        <w:r w:rsidR="006131C6">
          <w:rPr>
            <w:webHidden/>
          </w:rPr>
          <w:fldChar w:fldCharType="separate"/>
        </w:r>
        <w:r w:rsidR="00254120">
          <w:rPr>
            <w:webHidden/>
          </w:rPr>
          <w:t>38</w:t>
        </w:r>
        <w:r w:rsidR="006131C6">
          <w:rPr>
            <w:webHidden/>
          </w:rPr>
          <w:fldChar w:fldCharType="end"/>
        </w:r>
      </w:hyperlink>
    </w:p>
    <w:p w14:paraId="15544C2D" w14:textId="46C04841" w:rsidR="006131C6" w:rsidRDefault="00152DDD">
      <w:pPr>
        <w:pStyle w:val="TOC3"/>
        <w:rPr>
          <w:rFonts w:asciiTheme="minorHAnsi" w:eastAsiaTheme="minorEastAsia" w:hAnsiTheme="minorHAnsi" w:cstheme="minorBidi"/>
          <w:szCs w:val="22"/>
          <w:lang w:eastAsia="en-AU"/>
        </w:rPr>
      </w:pPr>
      <w:hyperlink w:anchor="_Toc128067661" w:history="1">
        <w:r w:rsidR="006131C6" w:rsidRPr="00595A64">
          <w:rPr>
            <w:rStyle w:val="Hyperlink"/>
          </w:rPr>
          <w:t>Section A4.2 – Changes in entities delivering Services</w:t>
        </w:r>
        <w:r w:rsidR="006131C6">
          <w:rPr>
            <w:webHidden/>
          </w:rPr>
          <w:tab/>
        </w:r>
        <w:r w:rsidR="006131C6">
          <w:rPr>
            <w:webHidden/>
          </w:rPr>
          <w:fldChar w:fldCharType="begin" w:fldLock="1"/>
        </w:r>
        <w:r w:rsidR="006131C6">
          <w:rPr>
            <w:webHidden/>
          </w:rPr>
          <w:instrText xml:space="preserve"> PAGEREF _Toc128067661 \h </w:instrText>
        </w:r>
        <w:r w:rsidR="006131C6">
          <w:rPr>
            <w:webHidden/>
          </w:rPr>
        </w:r>
        <w:r w:rsidR="006131C6">
          <w:rPr>
            <w:webHidden/>
          </w:rPr>
          <w:fldChar w:fldCharType="separate"/>
        </w:r>
        <w:r w:rsidR="00254120">
          <w:rPr>
            <w:webHidden/>
          </w:rPr>
          <w:t>38</w:t>
        </w:r>
        <w:r w:rsidR="006131C6">
          <w:rPr>
            <w:webHidden/>
          </w:rPr>
          <w:fldChar w:fldCharType="end"/>
        </w:r>
      </w:hyperlink>
    </w:p>
    <w:p w14:paraId="5DFB2892" w14:textId="20BC24FA" w:rsidR="006131C6" w:rsidRDefault="00152DDD">
      <w:pPr>
        <w:pStyle w:val="TOC4"/>
        <w:rPr>
          <w:rFonts w:asciiTheme="minorHAnsi" w:eastAsiaTheme="minorEastAsia" w:hAnsiTheme="minorHAnsi" w:cstheme="minorBidi"/>
          <w:szCs w:val="22"/>
          <w:lang w:eastAsia="en-AU"/>
        </w:rPr>
      </w:pPr>
      <w:hyperlink w:anchor="_Toc128067662" w:history="1">
        <w:r w:rsidR="006131C6" w:rsidRPr="00595A64">
          <w:rPr>
            <w:rStyle w:val="Hyperlink"/>
            <w:caps/>
          </w:rPr>
          <w:t>47.</w:t>
        </w:r>
        <w:r w:rsidR="006131C6">
          <w:rPr>
            <w:rFonts w:asciiTheme="minorHAnsi" w:eastAsiaTheme="minorEastAsia" w:hAnsiTheme="minorHAnsi" w:cstheme="minorBidi"/>
            <w:szCs w:val="22"/>
            <w:lang w:eastAsia="en-AU"/>
          </w:rPr>
          <w:tab/>
        </w:r>
        <w:r w:rsidR="006131C6" w:rsidRPr="00595A64">
          <w:rPr>
            <w:rStyle w:val="Hyperlink"/>
          </w:rPr>
          <w:t>Corporate governance</w:t>
        </w:r>
        <w:r w:rsidR="006131C6">
          <w:rPr>
            <w:webHidden/>
          </w:rPr>
          <w:tab/>
        </w:r>
        <w:r w:rsidR="006131C6">
          <w:rPr>
            <w:webHidden/>
          </w:rPr>
          <w:fldChar w:fldCharType="begin" w:fldLock="1"/>
        </w:r>
        <w:r w:rsidR="006131C6">
          <w:rPr>
            <w:webHidden/>
          </w:rPr>
          <w:instrText xml:space="preserve"> PAGEREF _Toc128067662 \h </w:instrText>
        </w:r>
        <w:r w:rsidR="006131C6">
          <w:rPr>
            <w:webHidden/>
          </w:rPr>
        </w:r>
        <w:r w:rsidR="006131C6">
          <w:rPr>
            <w:webHidden/>
          </w:rPr>
          <w:fldChar w:fldCharType="separate"/>
        </w:r>
        <w:r w:rsidR="00254120">
          <w:rPr>
            <w:webHidden/>
          </w:rPr>
          <w:t>38</w:t>
        </w:r>
        <w:r w:rsidR="006131C6">
          <w:rPr>
            <w:webHidden/>
          </w:rPr>
          <w:fldChar w:fldCharType="end"/>
        </w:r>
      </w:hyperlink>
    </w:p>
    <w:p w14:paraId="07505B29" w14:textId="3760FE67" w:rsidR="006131C6" w:rsidRDefault="00152DDD">
      <w:pPr>
        <w:pStyle w:val="TOC4"/>
        <w:rPr>
          <w:rFonts w:asciiTheme="minorHAnsi" w:eastAsiaTheme="minorEastAsia" w:hAnsiTheme="minorHAnsi" w:cstheme="minorBidi"/>
          <w:szCs w:val="22"/>
          <w:lang w:eastAsia="en-AU"/>
        </w:rPr>
      </w:pPr>
      <w:hyperlink w:anchor="_Toc128067663" w:history="1">
        <w:r w:rsidR="006131C6" w:rsidRPr="00595A64">
          <w:rPr>
            <w:rStyle w:val="Hyperlink"/>
            <w:caps/>
          </w:rPr>
          <w:t>48.</w:t>
        </w:r>
        <w:r w:rsidR="006131C6">
          <w:rPr>
            <w:rFonts w:asciiTheme="minorHAnsi" w:eastAsiaTheme="minorEastAsia" w:hAnsiTheme="minorHAnsi" w:cstheme="minorBidi"/>
            <w:szCs w:val="22"/>
            <w:lang w:eastAsia="en-AU"/>
          </w:rPr>
          <w:tab/>
        </w:r>
        <w:r w:rsidR="006131C6" w:rsidRPr="00595A64">
          <w:rPr>
            <w:rStyle w:val="Hyperlink"/>
          </w:rPr>
          <w:t>Removal and training of Provider and Subcontractor Personnel</w:t>
        </w:r>
        <w:r w:rsidR="006131C6">
          <w:rPr>
            <w:webHidden/>
          </w:rPr>
          <w:tab/>
        </w:r>
        <w:r w:rsidR="006131C6">
          <w:rPr>
            <w:webHidden/>
          </w:rPr>
          <w:fldChar w:fldCharType="begin" w:fldLock="1"/>
        </w:r>
        <w:r w:rsidR="006131C6">
          <w:rPr>
            <w:webHidden/>
          </w:rPr>
          <w:instrText xml:space="preserve"> PAGEREF _Toc128067663 \h </w:instrText>
        </w:r>
        <w:r w:rsidR="006131C6">
          <w:rPr>
            <w:webHidden/>
          </w:rPr>
        </w:r>
        <w:r w:rsidR="006131C6">
          <w:rPr>
            <w:webHidden/>
          </w:rPr>
          <w:fldChar w:fldCharType="separate"/>
        </w:r>
        <w:r w:rsidR="00254120">
          <w:rPr>
            <w:webHidden/>
          </w:rPr>
          <w:t>40</w:t>
        </w:r>
        <w:r w:rsidR="006131C6">
          <w:rPr>
            <w:webHidden/>
          </w:rPr>
          <w:fldChar w:fldCharType="end"/>
        </w:r>
      </w:hyperlink>
    </w:p>
    <w:p w14:paraId="30C5D983" w14:textId="3FD1A4DE" w:rsidR="006131C6" w:rsidRDefault="00152DDD">
      <w:pPr>
        <w:pStyle w:val="TOC4"/>
        <w:rPr>
          <w:rFonts w:asciiTheme="minorHAnsi" w:eastAsiaTheme="minorEastAsia" w:hAnsiTheme="minorHAnsi" w:cstheme="minorBidi"/>
          <w:szCs w:val="22"/>
          <w:lang w:eastAsia="en-AU"/>
        </w:rPr>
      </w:pPr>
      <w:hyperlink w:anchor="_Toc128067664" w:history="1">
        <w:r w:rsidR="006131C6" w:rsidRPr="00595A64">
          <w:rPr>
            <w:rStyle w:val="Hyperlink"/>
            <w:caps/>
          </w:rPr>
          <w:t>49.</w:t>
        </w:r>
        <w:r w:rsidR="006131C6">
          <w:rPr>
            <w:rFonts w:asciiTheme="minorHAnsi" w:eastAsiaTheme="minorEastAsia" w:hAnsiTheme="minorHAnsi" w:cstheme="minorBidi"/>
            <w:szCs w:val="22"/>
            <w:lang w:eastAsia="en-AU"/>
          </w:rPr>
          <w:tab/>
        </w:r>
        <w:r w:rsidR="006131C6" w:rsidRPr="00595A64">
          <w:rPr>
            <w:rStyle w:val="Hyperlink"/>
          </w:rPr>
          <w:t>Change in Control of the Provider or a Material Subcontractor</w:t>
        </w:r>
        <w:r w:rsidR="006131C6">
          <w:rPr>
            <w:webHidden/>
          </w:rPr>
          <w:tab/>
        </w:r>
        <w:r w:rsidR="006131C6">
          <w:rPr>
            <w:webHidden/>
          </w:rPr>
          <w:fldChar w:fldCharType="begin" w:fldLock="1"/>
        </w:r>
        <w:r w:rsidR="006131C6">
          <w:rPr>
            <w:webHidden/>
          </w:rPr>
          <w:instrText xml:space="preserve"> PAGEREF _Toc128067664 \h </w:instrText>
        </w:r>
        <w:r w:rsidR="006131C6">
          <w:rPr>
            <w:webHidden/>
          </w:rPr>
        </w:r>
        <w:r w:rsidR="006131C6">
          <w:rPr>
            <w:webHidden/>
          </w:rPr>
          <w:fldChar w:fldCharType="separate"/>
        </w:r>
        <w:r w:rsidR="00254120">
          <w:rPr>
            <w:webHidden/>
          </w:rPr>
          <w:t>41</w:t>
        </w:r>
        <w:r w:rsidR="006131C6">
          <w:rPr>
            <w:webHidden/>
          </w:rPr>
          <w:fldChar w:fldCharType="end"/>
        </w:r>
      </w:hyperlink>
    </w:p>
    <w:p w14:paraId="3136311C" w14:textId="3D1886E6" w:rsidR="006131C6" w:rsidRDefault="00152DDD">
      <w:pPr>
        <w:pStyle w:val="TOC4"/>
        <w:rPr>
          <w:rFonts w:asciiTheme="minorHAnsi" w:eastAsiaTheme="minorEastAsia" w:hAnsiTheme="minorHAnsi" w:cstheme="minorBidi"/>
          <w:szCs w:val="22"/>
          <w:lang w:eastAsia="en-AU"/>
        </w:rPr>
      </w:pPr>
      <w:hyperlink w:anchor="_Toc128067665" w:history="1">
        <w:r w:rsidR="006131C6" w:rsidRPr="00595A64">
          <w:rPr>
            <w:rStyle w:val="Hyperlink"/>
            <w:caps/>
          </w:rPr>
          <w:t>50.</w:t>
        </w:r>
        <w:r w:rsidR="006131C6">
          <w:rPr>
            <w:rFonts w:asciiTheme="minorHAnsi" w:eastAsiaTheme="minorEastAsia" w:hAnsiTheme="minorHAnsi" w:cstheme="minorBidi"/>
            <w:szCs w:val="22"/>
            <w:lang w:eastAsia="en-AU"/>
          </w:rPr>
          <w:tab/>
        </w:r>
        <w:r w:rsidR="006131C6" w:rsidRPr="00595A64">
          <w:rPr>
            <w:rStyle w:val="Hyperlink"/>
          </w:rPr>
          <w:t>Notice regarding Insolvency Events</w:t>
        </w:r>
        <w:r w:rsidR="006131C6">
          <w:rPr>
            <w:webHidden/>
          </w:rPr>
          <w:tab/>
        </w:r>
        <w:r w:rsidR="006131C6">
          <w:rPr>
            <w:webHidden/>
          </w:rPr>
          <w:fldChar w:fldCharType="begin" w:fldLock="1"/>
        </w:r>
        <w:r w:rsidR="006131C6">
          <w:rPr>
            <w:webHidden/>
          </w:rPr>
          <w:instrText xml:space="preserve"> PAGEREF _Toc128067665 \h </w:instrText>
        </w:r>
        <w:r w:rsidR="006131C6">
          <w:rPr>
            <w:webHidden/>
          </w:rPr>
        </w:r>
        <w:r w:rsidR="006131C6">
          <w:rPr>
            <w:webHidden/>
          </w:rPr>
          <w:fldChar w:fldCharType="separate"/>
        </w:r>
        <w:r w:rsidR="00254120">
          <w:rPr>
            <w:webHidden/>
          </w:rPr>
          <w:t>42</w:t>
        </w:r>
        <w:r w:rsidR="006131C6">
          <w:rPr>
            <w:webHidden/>
          </w:rPr>
          <w:fldChar w:fldCharType="end"/>
        </w:r>
      </w:hyperlink>
    </w:p>
    <w:p w14:paraId="0706D3B2" w14:textId="414761F0" w:rsidR="006131C6" w:rsidRDefault="00152DDD">
      <w:pPr>
        <w:pStyle w:val="TOC4"/>
        <w:rPr>
          <w:rFonts w:asciiTheme="minorHAnsi" w:eastAsiaTheme="minorEastAsia" w:hAnsiTheme="minorHAnsi" w:cstheme="minorBidi"/>
          <w:szCs w:val="22"/>
          <w:lang w:eastAsia="en-AU"/>
        </w:rPr>
      </w:pPr>
      <w:hyperlink w:anchor="_Toc128067666" w:history="1">
        <w:r w:rsidR="006131C6" w:rsidRPr="00595A64">
          <w:rPr>
            <w:rStyle w:val="Hyperlink"/>
            <w:caps/>
          </w:rPr>
          <w:t>51.</w:t>
        </w:r>
        <w:r w:rsidR="006131C6">
          <w:rPr>
            <w:rFonts w:asciiTheme="minorHAnsi" w:eastAsiaTheme="minorEastAsia" w:hAnsiTheme="minorHAnsi" w:cstheme="minorBidi"/>
            <w:szCs w:val="22"/>
            <w:lang w:eastAsia="en-AU"/>
          </w:rPr>
          <w:tab/>
        </w:r>
        <w:r w:rsidR="006131C6" w:rsidRPr="00595A64">
          <w:rPr>
            <w:rStyle w:val="Hyperlink"/>
          </w:rPr>
          <w:t>Subcontracting</w:t>
        </w:r>
        <w:r w:rsidR="006131C6">
          <w:rPr>
            <w:webHidden/>
          </w:rPr>
          <w:tab/>
        </w:r>
        <w:r w:rsidR="006131C6">
          <w:rPr>
            <w:webHidden/>
          </w:rPr>
          <w:fldChar w:fldCharType="begin" w:fldLock="1"/>
        </w:r>
        <w:r w:rsidR="006131C6">
          <w:rPr>
            <w:webHidden/>
          </w:rPr>
          <w:instrText xml:space="preserve"> PAGEREF _Toc128067666 \h </w:instrText>
        </w:r>
        <w:r w:rsidR="006131C6">
          <w:rPr>
            <w:webHidden/>
          </w:rPr>
        </w:r>
        <w:r w:rsidR="006131C6">
          <w:rPr>
            <w:webHidden/>
          </w:rPr>
          <w:fldChar w:fldCharType="separate"/>
        </w:r>
        <w:r w:rsidR="00254120">
          <w:rPr>
            <w:webHidden/>
          </w:rPr>
          <w:t>42</w:t>
        </w:r>
        <w:r w:rsidR="006131C6">
          <w:rPr>
            <w:webHidden/>
          </w:rPr>
          <w:fldChar w:fldCharType="end"/>
        </w:r>
      </w:hyperlink>
    </w:p>
    <w:p w14:paraId="2BF402F2" w14:textId="2B3638E4" w:rsidR="006131C6" w:rsidRDefault="00152DDD">
      <w:pPr>
        <w:pStyle w:val="TOC4"/>
        <w:rPr>
          <w:rFonts w:asciiTheme="minorHAnsi" w:eastAsiaTheme="minorEastAsia" w:hAnsiTheme="minorHAnsi" w:cstheme="minorBidi"/>
          <w:szCs w:val="22"/>
          <w:lang w:eastAsia="en-AU"/>
        </w:rPr>
      </w:pPr>
      <w:hyperlink w:anchor="_Toc128067667" w:history="1">
        <w:r w:rsidR="006131C6" w:rsidRPr="00595A64">
          <w:rPr>
            <w:rStyle w:val="Hyperlink"/>
            <w:caps/>
          </w:rPr>
          <w:t>52.</w:t>
        </w:r>
        <w:r w:rsidR="006131C6">
          <w:rPr>
            <w:rFonts w:asciiTheme="minorHAnsi" w:eastAsiaTheme="minorEastAsia" w:hAnsiTheme="minorHAnsi" w:cstheme="minorBidi"/>
            <w:szCs w:val="22"/>
            <w:lang w:eastAsia="en-AU"/>
          </w:rPr>
          <w:tab/>
        </w:r>
        <w:r w:rsidR="006131C6" w:rsidRPr="00595A64">
          <w:rPr>
            <w:rStyle w:val="Hyperlink"/>
          </w:rPr>
          <w:t>Assignment and novation</w:t>
        </w:r>
        <w:r w:rsidR="006131C6">
          <w:rPr>
            <w:webHidden/>
          </w:rPr>
          <w:tab/>
        </w:r>
        <w:r w:rsidR="006131C6">
          <w:rPr>
            <w:webHidden/>
          </w:rPr>
          <w:fldChar w:fldCharType="begin" w:fldLock="1"/>
        </w:r>
        <w:r w:rsidR="006131C6">
          <w:rPr>
            <w:webHidden/>
          </w:rPr>
          <w:instrText xml:space="preserve"> PAGEREF _Toc128067667 \h </w:instrText>
        </w:r>
        <w:r w:rsidR="006131C6">
          <w:rPr>
            <w:webHidden/>
          </w:rPr>
        </w:r>
        <w:r w:rsidR="006131C6">
          <w:rPr>
            <w:webHidden/>
          </w:rPr>
          <w:fldChar w:fldCharType="separate"/>
        </w:r>
        <w:r w:rsidR="00254120">
          <w:rPr>
            <w:webHidden/>
          </w:rPr>
          <w:t>46</w:t>
        </w:r>
        <w:r w:rsidR="006131C6">
          <w:rPr>
            <w:webHidden/>
          </w:rPr>
          <w:fldChar w:fldCharType="end"/>
        </w:r>
      </w:hyperlink>
    </w:p>
    <w:p w14:paraId="4B21C8FE" w14:textId="48C30F70" w:rsidR="006131C6" w:rsidRDefault="00152DDD">
      <w:pPr>
        <w:pStyle w:val="TOC3"/>
        <w:rPr>
          <w:rFonts w:asciiTheme="minorHAnsi" w:eastAsiaTheme="minorEastAsia" w:hAnsiTheme="minorHAnsi" w:cstheme="minorBidi"/>
          <w:szCs w:val="22"/>
          <w:lang w:eastAsia="en-AU"/>
        </w:rPr>
      </w:pPr>
      <w:hyperlink w:anchor="_Toc128067668" w:history="1">
        <w:r w:rsidR="006131C6" w:rsidRPr="00595A64">
          <w:rPr>
            <w:rStyle w:val="Hyperlink"/>
          </w:rPr>
          <w:t>Section A4.3 – Resolving Problems</w:t>
        </w:r>
        <w:r w:rsidR="006131C6">
          <w:rPr>
            <w:webHidden/>
          </w:rPr>
          <w:tab/>
        </w:r>
        <w:r w:rsidR="006131C6">
          <w:rPr>
            <w:webHidden/>
          </w:rPr>
          <w:fldChar w:fldCharType="begin" w:fldLock="1"/>
        </w:r>
        <w:r w:rsidR="006131C6">
          <w:rPr>
            <w:webHidden/>
          </w:rPr>
          <w:instrText xml:space="preserve"> PAGEREF _Toc128067668 \h </w:instrText>
        </w:r>
        <w:r w:rsidR="006131C6">
          <w:rPr>
            <w:webHidden/>
          </w:rPr>
        </w:r>
        <w:r w:rsidR="006131C6">
          <w:rPr>
            <w:webHidden/>
          </w:rPr>
          <w:fldChar w:fldCharType="separate"/>
        </w:r>
        <w:r w:rsidR="00254120">
          <w:rPr>
            <w:webHidden/>
          </w:rPr>
          <w:t>47</w:t>
        </w:r>
        <w:r w:rsidR="006131C6">
          <w:rPr>
            <w:webHidden/>
          </w:rPr>
          <w:fldChar w:fldCharType="end"/>
        </w:r>
      </w:hyperlink>
    </w:p>
    <w:p w14:paraId="6A289243" w14:textId="3A87F9F7" w:rsidR="006131C6" w:rsidRDefault="00152DDD">
      <w:pPr>
        <w:pStyle w:val="TOC4"/>
        <w:rPr>
          <w:rFonts w:asciiTheme="minorHAnsi" w:eastAsiaTheme="minorEastAsia" w:hAnsiTheme="minorHAnsi" w:cstheme="minorBidi"/>
          <w:szCs w:val="22"/>
          <w:lang w:eastAsia="en-AU"/>
        </w:rPr>
      </w:pPr>
      <w:hyperlink w:anchor="_Toc128067669" w:history="1">
        <w:r w:rsidR="006131C6" w:rsidRPr="00595A64">
          <w:rPr>
            <w:rStyle w:val="Hyperlink"/>
            <w:caps/>
          </w:rPr>
          <w:t>53.</w:t>
        </w:r>
        <w:r w:rsidR="006131C6">
          <w:rPr>
            <w:rFonts w:asciiTheme="minorHAnsi" w:eastAsiaTheme="minorEastAsia" w:hAnsiTheme="minorHAnsi" w:cstheme="minorBidi"/>
            <w:szCs w:val="22"/>
            <w:lang w:eastAsia="en-AU"/>
          </w:rPr>
          <w:tab/>
        </w:r>
        <w:r w:rsidR="006131C6" w:rsidRPr="00595A64">
          <w:rPr>
            <w:rStyle w:val="Hyperlink"/>
          </w:rPr>
          <w:t>Dispute Resolution</w:t>
        </w:r>
        <w:r w:rsidR="006131C6">
          <w:rPr>
            <w:webHidden/>
          </w:rPr>
          <w:tab/>
        </w:r>
        <w:r w:rsidR="006131C6">
          <w:rPr>
            <w:webHidden/>
          </w:rPr>
          <w:fldChar w:fldCharType="begin" w:fldLock="1"/>
        </w:r>
        <w:r w:rsidR="006131C6">
          <w:rPr>
            <w:webHidden/>
          </w:rPr>
          <w:instrText xml:space="preserve"> PAGEREF _Toc128067669 \h </w:instrText>
        </w:r>
        <w:r w:rsidR="006131C6">
          <w:rPr>
            <w:webHidden/>
          </w:rPr>
        </w:r>
        <w:r w:rsidR="006131C6">
          <w:rPr>
            <w:webHidden/>
          </w:rPr>
          <w:fldChar w:fldCharType="separate"/>
        </w:r>
        <w:r w:rsidR="00254120">
          <w:rPr>
            <w:webHidden/>
          </w:rPr>
          <w:t>47</w:t>
        </w:r>
        <w:r w:rsidR="006131C6">
          <w:rPr>
            <w:webHidden/>
          </w:rPr>
          <w:fldChar w:fldCharType="end"/>
        </w:r>
      </w:hyperlink>
    </w:p>
    <w:p w14:paraId="317FF3F3" w14:textId="09C30A7C" w:rsidR="006131C6" w:rsidRDefault="00152DDD">
      <w:pPr>
        <w:pStyle w:val="TOC4"/>
        <w:rPr>
          <w:rFonts w:asciiTheme="minorHAnsi" w:eastAsiaTheme="minorEastAsia" w:hAnsiTheme="minorHAnsi" w:cstheme="minorBidi"/>
          <w:szCs w:val="22"/>
          <w:lang w:eastAsia="en-AU"/>
        </w:rPr>
      </w:pPr>
      <w:hyperlink w:anchor="_Toc128067670" w:history="1">
        <w:r w:rsidR="006131C6" w:rsidRPr="00595A64">
          <w:rPr>
            <w:rStyle w:val="Hyperlink"/>
            <w:caps/>
          </w:rPr>
          <w:t>54.</w:t>
        </w:r>
        <w:r w:rsidR="006131C6">
          <w:rPr>
            <w:rFonts w:asciiTheme="minorHAnsi" w:eastAsiaTheme="minorEastAsia" w:hAnsiTheme="minorHAnsi" w:cstheme="minorBidi"/>
            <w:szCs w:val="22"/>
            <w:lang w:eastAsia="en-AU"/>
          </w:rPr>
          <w:tab/>
        </w:r>
        <w:r w:rsidR="006131C6" w:rsidRPr="00595A64">
          <w:rPr>
            <w:rStyle w:val="Hyperlink"/>
          </w:rPr>
          <w:t>Provider Suspension</w:t>
        </w:r>
        <w:r w:rsidR="006131C6">
          <w:rPr>
            <w:webHidden/>
          </w:rPr>
          <w:tab/>
        </w:r>
        <w:r w:rsidR="006131C6">
          <w:rPr>
            <w:webHidden/>
          </w:rPr>
          <w:fldChar w:fldCharType="begin" w:fldLock="1"/>
        </w:r>
        <w:r w:rsidR="006131C6">
          <w:rPr>
            <w:webHidden/>
          </w:rPr>
          <w:instrText xml:space="preserve"> PAGEREF _Toc128067670 \h </w:instrText>
        </w:r>
        <w:r w:rsidR="006131C6">
          <w:rPr>
            <w:webHidden/>
          </w:rPr>
        </w:r>
        <w:r w:rsidR="006131C6">
          <w:rPr>
            <w:webHidden/>
          </w:rPr>
          <w:fldChar w:fldCharType="separate"/>
        </w:r>
        <w:r w:rsidR="00254120">
          <w:rPr>
            <w:webHidden/>
          </w:rPr>
          <w:t>49</w:t>
        </w:r>
        <w:r w:rsidR="006131C6">
          <w:rPr>
            <w:webHidden/>
          </w:rPr>
          <w:fldChar w:fldCharType="end"/>
        </w:r>
      </w:hyperlink>
    </w:p>
    <w:p w14:paraId="14BE826D" w14:textId="2123F0DD" w:rsidR="006131C6" w:rsidRDefault="00152DDD">
      <w:pPr>
        <w:pStyle w:val="TOC4"/>
        <w:rPr>
          <w:rFonts w:asciiTheme="minorHAnsi" w:eastAsiaTheme="minorEastAsia" w:hAnsiTheme="minorHAnsi" w:cstheme="minorBidi"/>
          <w:szCs w:val="22"/>
          <w:lang w:eastAsia="en-AU"/>
        </w:rPr>
      </w:pPr>
      <w:hyperlink w:anchor="_Toc128067671" w:history="1">
        <w:r w:rsidR="006131C6" w:rsidRPr="00595A64">
          <w:rPr>
            <w:rStyle w:val="Hyperlink"/>
            <w:caps/>
          </w:rPr>
          <w:t>55.</w:t>
        </w:r>
        <w:r w:rsidR="006131C6">
          <w:rPr>
            <w:rFonts w:asciiTheme="minorHAnsi" w:eastAsiaTheme="minorEastAsia" w:hAnsiTheme="minorHAnsi" w:cstheme="minorBidi"/>
            <w:szCs w:val="22"/>
            <w:lang w:eastAsia="en-AU"/>
          </w:rPr>
          <w:tab/>
        </w:r>
        <w:r w:rsidR="006131C6" w:rsidRPr="00595A64">
          <w:rPr>
            <w:rStyle w:val="Hyperlink"/>
          </w:rPr>
          <w:t>Remedies</w:t>
        </w:r>
        <w:r w:rsidR="006131C6">
          <w:rPr>
            <w:webHidden/>
          </w:rPr>
          <w:tab/>
        </w:r>
        <w:r w:rsidR="006131C6">
          <w:rPr>
            <w:webHidden/>
          </w:rPr>
          <w:fldChar w:fldCharType="begin" w:fldLock="1"/>
        </w:r>
        <w:r w:rsidR="006131C6">
          <w:rPr>
            <w:webHidden/>
          </w:rPr>
          <w:instrText xml:space="preserve"> PAGEREF _Toc128067671 \h </w:instrText>
        </w:r>
        <w:r w:rsidR="006131C6">
          <w:rPr>
            <w:webHidden/>
          </w:rPr>
        </w:r>
        <w:r w:rsidR="006131C6">
          <w:rPr>
            <w:webHidden/>
          </w:rPr>
          <w:fldChar w:fldCharType="separate"/>
        </w:r>
        <w:r w:rsidR="00254120">
          <w:rPr>
            <w:webHidden/>
          </w:rPr>
          <w:t>49</w:t>
        </w:r>
        <w:r w:rsidR="006131C6">
          <w:rPr>
            <w:webHidden/>
          </w:rPr>
          <w:fldChar w:fldCharType="end"/>
        </w:r>
      </w:hyperlink>
    </w:p>
    <w:p w14:paraId="6B9E5E92" w14:textId="56DA64E3" w:rsidR="006131C6" w:rsidRDefault="00152DDD">
      <w:pPr>
        <w:pStyle w:val="TOC4"/>
        <w:rPr>
          <w:rFonts w:asciiTheme="minorHAnsi" w:eastAsiaTheme="minorEastAsia" w:hAnsiTheme="minorHAnsi" w:cstheme="minorBidi"/>
          <w:szCs w:val="22"/>
          <w:lang w:eastAsia="en-AU"/>
        </w:rPr>
      </w:pPr>
      <w:hyperlink w:anchor="_Toc128067672" w:history="1">
        <w:r w:rsidR="006131C6" w:rsidRPr="00595A64">
          <w:rPr>
            <w:rStyle w:val="Hyperlink"/>
            <w:caps/>
          </w:rPr>
          <w:t>56.</w:t>
        </w:r>
        <w:r w:rsidR="006131C6">
          <w:rPr>
            <w:rFonts w:asciiTheme="minorHAnsi" w:eastAsiaTheme="minorEastAsia" w:hAnsiTheme="minorHAnsi" w:cstheme="minorBidi"/>
            <w:szCs w:val="22"/>
            <w:lang w:eastAsia="en-AU"/>
          </w:rPr>
          <w:tab/>
        </w:r>
        <w:r w:rsidR="006131C6" w:rsidRPr="00595A64">
          <w:rPr>
            <w:rStyle w:val="Hyperlink"/>
          </w:rPr>
          <w:t>Performance under other Commonwealth agreements</w:t>
        </w:r>
        <w:r w:rsidR="006131C6">
          <w:rPr>
            <w:webHidden/>
          </w:rPr>
          <w:tab/>
        </w:r>
        <w:r w:rsidR="006131C6">
          <w:rPr>
            <w:webHidden/>
          </w:rPr>
          <w:fldChar w:fldCharType="begin" w:fldLock="1"/>
        </w:r>
        <w:r w:rsidR="006131C6">
          <w:rPr>
            <w:webHidden/>
          </w:rPr>
          <w:instrText xml:space="preserve"> PAGEREF _Toc128067672 \h </w:instrText>
        </w:r>
        <w:r w:rsidR="006131C6">
          <w:rPr>
            <w:webHidden/>
          </w:rPr>
        </w:r>
        <w:r w:rsidR="006131C6">
          <w:rPr>
            <w:webHidden/>
          </w:rPr>
          <w:fldChar w:fldCharType="separate"/>
        </w:r>
        <w:r w:rsidR="00254120">
          <w:rPr>
            <w:webHidden/>
          </w:rPr>
          <w:t>51</w:t>
        </w:r>
        <w:r w:rsidR="006131C6">
          <w:rPr>
            <w:webHidden/>
          </w:rPr>
          <w:fldChar w:fldCharType="end"/>
        </w:r>
      </w:hyperlink>
    </w:p>
    <w:p w14:paraId="359EF21D" w14:textId="592FF1C7" w:rsidR="006131C6" w:rsidRDefault="00152DDD">
      <w:pPr>
        <w:pStyle w:val="TOC4"/>
        <w:rPr>
          <w:rFonts w:asciiTheme="minorHAnsi" w:eastAsiaTheme="minorEastAsia" w:hAnsiTheme="minorHAnsi" w:cstheme="minorBidi"/>
          <w:szCs w:val="22"/>
          <w:lang w:eastAsia="en-AU"/>
        </w:rPr>
      </w:pPr>
      <w:hyperlink w:anchor="_Toc128067673" w:history="1">
        <w:r w:rsidR="006131C6" w:rsidRPr="00595A64">
          <w:rPr>
            <w:rStyle w:val="Hyperlink"/>
            <w:caps/>
          </w:rPr>
          <w:t>57.</w:t>
        </w:r>
        <w:r w:rsidR="006131C6">
          <w:rPr>
            <w:rFonts w:asciiTheme="minorHAnsi" w:eastAsiaTheme="minorEastAsia" w:hAnsiTheme="minorHAnsi" w:cstheme="minorBidi"/>
            <w:szCs w:val="22"/>
            <w:lang w:eastAsia="en-AU"/>
          </w:rPr>
          <w:tab/>
        </w:r>
        <w:r w:rsidR="006131C6" w:rsidRPr="00595A64">
          <w:rPr>
            <w:rStyle w:val="Hyperlink"/>
          </w:rPr>
          <w:t>Liquidated Damages</w:t>
        </w:r>
        <w:r w:rsidR="006131C6">
          <w:rPr>
            <w:webHidden/>
          </w:rPr>
          <w:tab/>
        </w:r>
        <w:r w:rsidR="006131C6">
          <w:rPr>
            <w:webHidden/>
          </w:rPr>
          <w:fldChar w:fldCharType="begin" w:fldLock="1"/>
        </w:r>
        <w:r w:rsidR="006131C6">
          <w:rPr>
            <w:webHidden/>
          </w:rPr>
          <w:instrText xml:space="preserve"> PAGEREF _Toc128067673 \h </w:instrText>
        </w:r>
        <w:r w:rsidR="006131C6">
          <w:rPr>
            <w:webHidden/>
          </w:rPr>
        </w:r>
        <w:r w:rsidR="006131C6">
          <w:rPr>
            <w:webHidden/>
          </w:rPr>
          <w:fldChar w:fldCharType="separate"/>
        </w:r>
        <w:r w:rsidR="00254120">
          <w:rPr>
            <w:webHidden/>
          </w:rPr>
          <w:t>51</w:t>
        </w:r>
        <w:r w:rsidR="006131C6">
          <w:rPr>
            <w:webHidden/>
          </w:rPr>
          <w:fldChar w:fldCharType="end"/>
        </w:r>
      </w:hyperlink>
    </w:p>
    <w:p w14:paraId="2DBB0BBE" w14:textId="71981106" w:rsidR="006131C6" w:rsidRDefault="00152DDD">
      <w:pPr>
        <w:pStyle w:val="TOC4"/>
        <w:rPr>
          <w:rFonts w:asciiTheme="minorHAnsi" w:eastAsiaTheme="minorEastAsia" w:hAnsiTheme="minorHAnsi" w:cstheme="minorBidi"/>
          <w:szCs w:val="22"/>
          <w:lang w:eastAsia="en-AU"/>
        </w:rPr>
      </w:pPr>
      <w:hyperlink w:anchor="_Toc128067674" w:history="1">
        <w:r w:rsidR="006131C6" w:rsidRPr="00595A64">
          <w:rPr>
            <w:rStyle w:val="Hyperlink"/>
            <w:caps/>
          </w:rPr>
          <w:t>58.</w:t>
        </w:r>
        <w:r w:rsidR="006131C6">
          <w:rPr>
            <w:rFonts w:asciiTheme="minorHAnsi" w:eastAsiaTheme="minorEastAsia" w:hAnsiTheme="minorHAnsi" w:cstheme="minorBidi"/>
            <w:szCs w:val="22"/>
            <w:lang w:eastAsia="en-AU"/>
          </w:rPr>
          <w:tab/>
        </w:r>
        <w:r w:rsidR="006131C6" w:rsidRPr="00595A64">
          <w:rPr>
            <w:rStyle w:val="Hyperlink"/>
          </w:rPr>
          <w:t>Termination or reduction in scope with costs</w:t>
        </w:r>
        <w:r w:rsidR="006131C6">
          <w:rPr>
            <w:webHidden/>
          </w:rPr>
          <w:tab/>
        </w:r>
        <w:r w:rsidR="006131C6">
          <w:rPr>
            <w:webHidden/>
          </w:rPr>
          <w:fldChar w:fldCharType="begin" w:fldLock="1"/>
        </w:r>
        <w:r w:rsidR="006131C6">
          <w:rPr>
            <w:webHidden/>
          </w:rPr>
          <w:instrText xml:space="preserve"> PAGEREF _Toc128067674 \h </w:instrText>
        </w:r>
        <w:r w:rsidR="006131C6">
          <w:rPr>
            <w:webHidden/>
          </w:rPr>
        </w:r>
        <w:r w:rsidR="006131C6">
          <w:rPr>
            <w:webHidden/>
          </w:rPr>
          <w:fldChar w:fldCharType="separate"/>
        </w:r>
        <w:r w:rsidR="00254120">
          <w:rPr>
            <w:webHidden/>
          </w:rPr>
          <w:t>53</w:t>
        </w:r>
        <w:r w:rsidR="006131C6">
          <w:rPr>
            <w:webHidden/>
          </w:rPr>
          <w:fldChar w:fldCharType="end"/>
        </w:r>
      </w:hyperlink>
    </w:p>
    <w:p w14:paraId="7BBE3D41" w14:textId="1473D0B4" w:rsidR="006131C6" w:rsidRDefault="00152DDD">
      <w:pPr>
        <w:pStyle w:val="TOC4"/>
        <w:rPr>
          <w:rFonts w:asciiTheme="minorHAnsi" w:eastAsiaTheme="minorEastAsia" w:hAnsiTheme="minorHAnsi" w:cstheme="minorBidi"/>
          <w:szCs w:val="22"/>
          <w:lang w:eastAsia="en-AU"/>
        </w:rPr>
      </w:pPr>
      <w:hyperlink w:anchor="_Toc128067675" w:history="1">
        <w:r w:rsidR="006131C6" w:rsidRPr="00595A64">
          <w:rPr>
            <w:rStyle w:val="Hyperlink"/>
            <w:caps/>
          </w:rPr>
          <w:t>59.</w:t>
        </w:r>
        <w:r w:rsidR="006131C6">
          <w:rPr>
            <w:rFonts w:asciiTheme="minorHAnsi" w:eastAsiaTheme="minorEastAsia" w:hAnsiTheme="minorHAnsi" w:cstheme="minorBidi"/>
            <w:szCs w:val="22"/>
            <w:lang w:eastAsia="en-AU"/>
          </w:rPr>
          <w:tab/>
        </w:r>
        <w:r w:rsidR="006131C6" w:rsidRPr="00595A64">
          <w:rPr>
            <w:rStyle w:val="Hyperlink"/>
          </w:rPr>
          <w:t>Termination or reduction in scope for default</w:t>
        </w:r>
        <w:r w:rsidR="006131C6">
          <w:rPr>
            <w:webHidden/>
          </w:rPr>
          <w:tab/>
        </w:r>
        <w:r w:rsidR="006131C6">
          <w:rPr>
            <w:webHidden/>
          </w:rPr>
          <w:fldChar w:fldCharType="begin" w:fldLock="1"/>
        </w:r>
        <w:r w:rsidR="006131C6">
          <w:rPr>
            <w:webHidden/>
          </w:rPr>
          <w:instrText xml:space="preserve"> PAGEREF _Toc128067675 \h </w:instrText>
        </w:r>
        <w:r w:rsidR="006131C6">
          <w:rPr>
            <w:webHidden/>
          </w:rPr>
        </w:r>
        <w:r w:rsidR="006131C6">
          <w:rPr>
            <w:webHidden/>
          </w:rPr>
          <w:fldChar w:fldCharType="separate"/>
        </w:r>
        <w:r w:rsidR="00254120">
          <w:rPr>
            <w:webHidden/>
          </w:rPr>
          <w:t>55</w:t>
        </w:r>
        <w:r w:rsidR="006131C6">
          <w:rPr>
            <w:webHidden/>
          </w:rPr>
          <w:fldChar w:fldCharType="end"/>
        </w:r>
      </w:hyperlink>
    </w:p>
    <w:p w14:paraId="4C40E085" w14:textId="5F8C58BA" w:rsidR="006131C6" w:rsidRDefault="00152DDD">
      <w:pPr>
        <w:pStyle w:val="TOC3"/>
        <w:rPr>
          <w:rFonts w:asciiTheme="minorHAnsi" w:eastAsiaTheme="minorEastAsia" w:hAnsiTheme="minorHAnsi" w:cstheme="minorBidi"/>
          <w:szCs w:val="22"/>
          <w:lang w:eastAsia="en-AU"/>
        </w:rPr>
      </w:pPr>
      <w:hyperlink w:anchor="_Toc128067676" w:history="1">
        <w:r w:rsidR="006131C6" w:rsidRPr="00595A64">
          <w:rPr>
            <w:rStyle w:val="Hyperlink"/>
          </w:rPr>
          <w:t>Section A4.4 – Other matters</w:t>
        </w:r>
        <w:r w:rsidR="006131C6">
          <w:rPr>
            <w:webHidden/>
          </w:rPr>
          <w:tab/>
        </w:r>
        <w:r w:rsidR="006131C6">
          <w:rPr>
            <w:webHidden/>
          </w:rPr>
          <w:fldChar w:fldCharType="begin" w:fldLock="1"/>
        </w:r>
        <w:r w:rsidR="006131C6">
          <w:rPr>
            <w:webHidden/>
          </w:rPr>
          <w:instrText xml:space="preserve"> PAGEREF _Toc128067676 \h </w:instrText>
        </w:r>
        <w:r w:rsidR="006131C6">
          <w:rPr>
            <w:webHidden/>
          </w:rPr>
        </w:r>
        <w:r w:rsidR="006131C6">
          <w:rPr>
            <w:webHidden/>
          </w:rPr>
          <w:fldChar w:fldCharType="separate"/>
        </w:r>
        <w:r w:rsidR="00254120">
          <w:rPr>
            <w:webHidden/>
          </w:rPr>
          <w:t>56</w:t>
        </w:r>
        <w:r w:rsidR="006131C6">
          <w:rPr>
            <w:webHidden/>
          </w:rPr>
          <w:fldChar w:fldCharType="end"/>
        </w:r>
      </w:hyperlink>
    </w:p>
    <w:p w14:paraId="6FF23C89" w14:textId="569198B2" w:rsidR="006131C6" w:rsidRDefault="00152DDD">
      <w:pPr>
        <w:pStyle w:val="TOC4"/>
        <w:rPr>
          <w:rFonts w:asciiTheme="minorHAnsi" w:eastAsiaTheme="minorEastAsia" w:hAnsiTheme="minorHAnsi" w:cstheme="minorBidi"/>
          <w:szCs w:val="22"/>
          <w:lang w:eastAsia="en-AU"/>
        </w:rPr>
      </w:pPr>
      <w:hyperlink w:anchor="_Toc128067677" w:history="1">
        <w:r w:rsidR="006131C6" w:rsidRPr="00595A64">
          <w:rPr>
            <w:rStyle w:val="Hyperlink"/>
            <w:caps/>
          </w:rPr>
          <w:t>60.</w:t>
        </w:r>
        <w:r w:rsidR="006131C6">
          <w:rPr>
            <w:rFonts w:asciiTheme="minorHAnsi" w:eastAsiaTheme="minorEastAsia" w:hAnsiTheme="minorHAnsi" w:cstheme="minorBidi"/>
            <w:szCs w:val="22"/>
            <w:lang w:eastAsia="en-AU"/>
          </w:rPr>
          <w:tab/>
        </w:r>
        <w:r w:rsidR="006131C6" w:rsidRPr="00595A64">
          <w:rPr>
            <w:rStyle w:val="Hyperlink"/>
          </w:rPr>
          <w:t>Transition out leading up to expiry, termination or reduction in scope of this Deed</w:t>
        </w:r>
        <w:r w:rsidR="006131C6">
          <w:rPr>
            <w:webHidden/>
          </w:rPr>
          <w:tab/>
        </w:r>
        <w:r w:rsidR="006131C6">
          <w:rPr>
            <w:webHidden/>
          </w:rPr>
          <w:fldChar w:fldCharType="begin" w:fldLock="1"/>
        </w:r>
        <w:r w:rsidR="006131C6">
          <w:rPr>
            <w:webHidden/>
          </w:rPr>
          <w:instrText xml:space="preserve"> PAGEREF _Toc128067677 \h </w:instrText>
        </w:r>
        <w:r w:rsidR="006131C6">
          <w:rPr>
            <w:webHidden/>
          </w:rPr>
        </w:r>
        <w:r w:rsidR="006131C6">
          <w:rPr>
            <w:webHidden/>
          </w:rPr>
          <w:fldChar w:fldCharType="separate"/>
        </w:r>
        <w:r w:rsidR="00254120">
          <w:rPr>
            <w:webHidden/>
          </w:rPr>
          <w:t>56</w:t>
        </w:r>
        <w:r w:rsidR="006131C6">
          <w:rPr>
            <w:webHidden/>
          </w:rPr>
          <w:fldChar w:fldCharType="end"/>
        </w:r>
      </w:hyperlink>
    </w:p>
    <w:p w14:paraId="3B093507" w14:textId="03D774E6" w:rsidR="006131C6" w:rsidRDefault="00152DDD">
      <w:pPr>
        <w:pStyle w:val="TOC4"/>
        <w:rPr>
          <w:rFonts w:asciiTheme="minorHAnsi" w:eastAsiaTheme="minorEastAsia" w:hAnsiTheme="minorHAnsi" w:cstheme="minorBidi"/>
          <w:szCs w:val="22"/>
          <w:lang w:eastAsia="en-AU"/>
        </w:rPr>
      </w:pPr>
      <w:hyperlink w:anchor="_Toc128067678" w:history="1">
        <w:r w:rsidR="006131C6" w:rsidRPr="00595A64">
          <w:rPr>
            <w:rStyle w:val="Hyperlink"/>
            <w:caps/>
          </w:rPr>
          <w:t>61.</w:t>
        </w:r>
        <w:r w:rsidR="006131C6">
          <w:rPr>
            <w:rFonts w:asciiTheme="minorHAnsi" w:eastAsiaTheme="minorEastAsia" w:hAnsiTheme="minorHAnsi" w:cstheme="minorBidi"/>
            <w:szCs w:val="22"/>
            <w:lang w:eastAsia="en-AU"/>
          </w:rPr>
          <w:tab/>
        </w:r>
        <w:r w:rsidR="006131C6" w:rsidRPr="00595A64">
          <w:rPr>
            <w:rStyle w:val="Hyperlink"/>
          </w:rPr>
          <w:t>Acknowledgement and promotion</w:t>
        </w:r>
        <w:r w:rsidR="006131C6">
          <w:rPr>
            <w:webHidden/>
          </w:rPr>
          <w:tab/>
        </w:r>
        <w:r w:rsidR="006131C6">
          <w:rPr>
            <w:webHidden/>
          </w:rPr>
          <w:fldChar w:fldCharType="begin" w:fldLock="1"/>
        </w:r>
        <w:r w:rsidR="006131C6">
          <w:rPr>
            <w:webHidden/>
          </w:rPr>
          <w:instrText xml:space="preserve"> PAGEREF _Toc128067678 \h </w:instrText>
        </w:r>
        <w:r w:rsidR="006131C6">
          <w:rPr>
            <w:webHidden/>
          </w:rPr>
        </w:r>
        <w:r w:rsidR="006131C6">
          <w:rPr>
            <w:webHidden/>
          </w:rPr>
          <w:fldChar w:fldCharType="separate"/>
        </w:r>
        <w:r w:rsidR="00254120">
          <w:rPr>
            <w:webHidden/>
          </w:rPr>
          <w:t>56</w:t>
        </w:r>
        <w:r w:rsidR="006131C6">
          <w:rPr>
            <w:webHidden/>
          </w:rPr>
          <w:fldChar w:fldCharType="end"/>
        </w:r>
      </w:hyperlink>
    </w:p>
    <w:p w14:paraId="6B441EB0" w14:textId="6B2B7F32" w:rsidR="006131C6" w:rsidRDefault="00152DDD">
      <w:pPr>
        <w:pStyle w:val="TOC4"/>
        <w:rPr>
          <w:rFonts w:asciiTheme="minorHAnsi" w:eastAsiaTheme="minorEastAsia" w:hAnsiTheme="minorHAnsi" w:cstheme="minorBidi"/>
          <w:szCs w:val="22"/>
          <w:lang w:eastAsia="en-AU"/>
        </w:rPr>
      </w:pPr>
      <w:hyperlink w:anchor="_Toc128067679" w:history="1">
        <w:r w:rsidR="006131C6" w:rsidRPr="00595A64">
          <w:rPr>
            <w:rStyle w:val="Hyperlink"/>
            <w:caps/>
          </w:rPr>
          <w:t>62.</w:t>
        </w:r>
        <w:r w:rsidR="006131C6">
          <w:rPr>
            <w:rFonts w:asciiTheme="minorHAnsi" w:eastAsiaTheme="minorEastAsia" w:hAnsiTheme="minorHAnsi" w:cstheme="minorBidi"/>
            <w:szCs w:val="22"/>
            <w:lang w:eastAsia="en-AU"/>
          </w:rPr>
          <w:tab/>
        </w:r>
        <w:r w:rsidR="006131C6" w:rsidRPr="00595A64">
          <w:rPr>
            <w:rStyle w:val="Hyperlink"/>
          </w:rPr>
          <w:t>The Department's right to publicise the Services and best practice</w:t>
        </w:r>
        <w:r w:rsidR="006131C6">
          <w:rPr>
            <w:webHidden/>
          </w:rPr>
          <w:tab/>
        </w:r>
        <w:r w:rsidR="006131C6">
          <w:rPr>
            <w:webHidden/>
          </w:rPr>
          <w:fldChar w:fldCharType="begin" w:fldLock="1"/>
        </w:r>
        <w:r w:rsidR="006131C6">
          <w:rPr>
            <w:webHidden/>
          </w:rPr>
          <w:instrText xml:space="preserve"> PAGEREF _Toc128067679 \h </w:instrText>
        </w:r>
        <w:r w:rsidR="006131C6">
          <w:rPr>
            <w:webHidden/>
          </w:rPr>
        </w:r>
        <w:r w:rsidR="006131C6">
          <w:rPr>
            <w:webHidden/>
          </w:rPr>
          <w:fldChar w:fldCharType="separate"/>
        </w:r>
        <w:r w:rsidR="00254120">
          <w:rPr>
            <w:webHidden/>
          </w:rPr>
          <w:t>57</w:t>
        </w:r>
        <w:r w:rsidR="006131C6">
          <w:rPr>
            <w:webHidden/>
          </w:rPr>
          <w:fldChar w:fldCharType="end"/>
        </w:r>
      </w:hyperlink>
    </w:p>
    <w:p w14:paraId="2F5A3B47" w14:textId="68579F7A" w:rsidR="006131C6" w:rsidRDefault="00152DDD">
      <w:pPr>
        <w:pStyle w:val="TOC4"/>
        <w:rPr>
          <w:rFonts w:asciiTheme="minorHAnsi" w:eastAsiaTheme="minorEastAsia" w:hAnsiTheme="minorHAnsi" w:cstheme="minorBidi"/>
          <w:szCs w:val="22"/>
          <w:lang w:eastAsia="en-AU"/>
        </w:rPr>
      </w:pPr>
      <w:hyperlink w:anchor="_Toc128067680" w:history="1">
        <w:r w:rsidR="006131C6" w:rsidRPr="00595A64">
          <w:rPr>
            <w:rStyle w:val="Hyperlink"/>
            <w:caps/>
          </w:rPr>
          <w:t>63.</w:t>
        </w:r>
        <w:r w:rsidR="006131C6">
          <w:rPr>
            <w:rFonts w:asciiTheme="minorHAnsi" w:eastAsiaTheme="minorEastAsia" w:hAnsiTheme="minorHAnsi" w:cstheme="minorBidi"/>
            <w:szCs w:val="22"/>
            <w:lang w:eastAsia="en-AU"/>
          </w:rPr>
          <w:tab/>
        </w:r>
        <w:r w:rsidR="006131C6" w:rsidRPr="00595A64">
          <w:rPr>
            <w:rStyle w:val="Hyperlink"/>
          </w:rPr>
          <w:t>Conflict of interest</w:t>
        </w:r>
        <w:r w:rsidR="006131C6">
          <w:rPr>
            <w:webHidden/>
          </w:rPr>
          <w:tab/>
        </w:r>
        <w:r w:rsidR="006131C6">
          <w:rPr>
            <w:webHidden/>
          </w:rPr>
          <w:fldChar w:fldCharType="begin" w:fldLock="1"/>
        </w:r>
        <w:r w:rsidR="006131C6">
          <w:rPr>
            <w:webHidden/>
          </w:rPr>
          <w:instrText xml:space="preserve"> PAGEREF _Toc128067680 \h </w:instrText>
        </w:r>
        <w:r w:rsidR="006131C6">
          <w:rPr>
            <w:webHidden/>
          </w:rPr>
        </w:r>
        <w:r w:rsidR="006131C6">
          <w:rPr>
            <w:webHidden/>
          </w:rPr>
          <w:fldChar w:fldCharType="separate"/>
        </w:r>
        <w:r w:rsidR="00254120">
          <w:rPr>
            <w:webHidden/>
          </w:rPr>
          <w:t>57</w:t>
        </w:r>
        <w:r w:rsidR="006131C6">
          <w:rPr>
            <w:webHidden/>
          </w:rPr>
          <w:fldChar w:fldCharType="end"/>
        </w:r>
      </w:hyperlink>
    </w:p>
    <w:p w14:paraId="33A0D7A7" w14:textId="0DD6ABAC" w:rsidR="006131C6" w:rsidRDefault="00152DDD">
      <w:pPr>
        <w:pStyle w:val="TOC4"/>
        <w:rPr>
          <w:rFonts w:asciiTheme="minorHAnsi" w:eastAsiaTheme="minorEastAsia" w:hAnsiTheme="minorHAnsi" w:cstheme="minorBidi"/>
          <w:szCs w:val="22"/>
          <w:lang w:eastAsia="en-AU"/>
        </w:rPr>
      </w:pPr>
      <w:hyperlink w:anchor="_Toc128067681" w:history="1">
        <w:r w:rsidR="006131C6" w:rsidRPr="00595A64">
          <w:rPr>
            <w:rStyle w:val="Hyperlink"/>
            <w:caps/>
          </w:rPr>
          <w:t>64.</w:t>
        </w:r>
        <w:r w:rsidR="006131C6">
          <w:rPr>
            <w:rFonts w:asciiTheme="minorHAnsi" w:eastAsiaTheme="minorEastAsia" w:hAnsiTheme="minorHAnsi" w:cstheme="minorBidi"/>
            <w:szCs w:val="22"/>
            <w:lang w:eastAsia="en-AU"/>
          </w:rPr>
          <w:tab/>
        </w:r>
        <w:r w:rsidR="006131C6" w:rsidRPr="00595A64">
          <w:rPr>
            <w:rStyle w:val="Hyperlink"/>
          </w:rPr>
          <w:t>Negation of employment, partnership and agency</w:t>
        </w:r>
        <w:r w:rsidR="006131C6">
          <w:rPr>
            <w:webHidden/>
          </w:rPr>
          <w:tab/>
        </w:r>
        <w:r w:rsidR="006131C6">
          <w:rPr>
            <w:webHidden/>
          </w:rPr>
          <w:fldChar w:fldCharType="begin" w:fldLock="1"/>
        </w:r>
        <w:r w:rsidR="006131C6">
          <w:rPr>
            <w:webHidden/>
          </w:rPr>
          <w:instrText xml:space="preserve"> PAGEREF _Toc128067681 \h </w:instrText>
        </w:r>
        <w:r w:rsidR="006131C6">
          <w:rPr>
            <w:webHidden/>
          </w:rPr>
        </w:r>
        <w:r w:rsidR="006131C6">
          <w:rPr>
            <w:webHidden/>
          </w:rPr>
          <w:fldChar w:fldCharType="separate"/>
        </w:r>
        <w:r w:rsidR="00254120">
          <w:rPr>
            <w:webHidden/>
          </w:rPr>
          <w:t>57</w:t>
        </w:r>
        <w:r w:rsidR="006131C6">
          <w:rPr>
            <w:webHidden/>
          </w:rPr>
          <w:fldChar w:fldCharType="end"/>
        </w:r>
      </w:hyperlink>
    </w:p>
    <w:p w14:paraId="3C7DF8BC" w14:textId="566E5D16" w:rsidR="006131C6" w:rsidRDefault="00152DDD">
      <w:pPr>
        <w:pStyle w:val="TOC4"/>
        <w:rPr>
          <w:rFonts w:asciiTheme="minorHAnsi" w:eastAsiaTheme="minorEastAsia" w:hAnsiTheme="minorHAnsi" w:cstheme="minorBidi"/>
          <w:szCs w:val="22"/>
          <w:lang w:eastAsia="en-AU"/>
        </w:rPr>
      </w:pPr>
      <w:hyperlink w:anchor="_Toc128067682" w:history="1">
        <w:r w:rsidR="006131C6" w:rsidRPr="00595A64">
          <w:rPr>
            <w:rStyle w:val="Hyperlink"/>
            <w:caps/>
          </w:rPr>
          <w:t>65.</w:t>
        </w:r>
        <w:r w:rsidR="006131C6">
          <w:rPr>
            <w:rFonts w:asciiTheme="minorHAnsi" w:eastAsiaTheme="minorEastAsia" w:hAnsiTheme="minorHAnsi" w:cstheme="minorBidi"/>
            <w:szCs w:val="22"/>
            <w:lang w:eastAsia="en-AU"/>
          </w:rPr>
          <w:tab/>
        </w:r>
        <w:r w:rsidR="006131C6" w:rsidRPr="00595A64">
          <w:rPr>
            <w:rStyle w:val="Hyperlink"/>
          </w:rPr>
          <w:t>Protection of rights</w:t>
        </w:r>
        <w:r w:rsidR="006131C6">
          <w:rPr>
            <w:webHidden/>
          </w:rPr>
          <w:tab/>
        </w:r>
        <w:r w:rsidR="006131C6">
          <w:rPr>
            <w:webHidden/>
          </w:rPr>
          <w:fldChar w:fldCharType="begin" w:fldLock="1"/>
        </w:r>
        <w:r w:rsidR="006131C6">
          <w:rPr>
            <w:webHidden/>
          </w:rPr>
          <w:instrText xml:space="preserve"> PAGEREF _Toc128067682 \h </w:instrText>
        </w:r>
        <w:r w:rsidR="006131C6">
          <w:rPr>
            <w:webHidden/>
          </w:rPr>
        </w:r>
        <w:r w:rsidR="006131C6">
          <w:rPr>
            <w:webHidden/>
          </w:rPr>
          <w:fldChar w:fldCharType="separate"/>
        </w:r>
        <w:r w:rsidR="00254120">
          <w:rPr>
            <w:webHidden/>
          </w:rPr>
          <w:t>58</w:t>
        </w:r>
        <w:r w:rsidR="006131C6">
          <w:rPr>
            <w:webHidden/>
          </w:rPr>
          <w:fldChar w:fldCharType="end"/>
        </w:r>
      </w:hyperlink>
    </w:p>
    <w:p w14:paraId="47BC20AF" w14:textId="044389BF" w:rsidR="006131C6" w:rsidRDefault="00152DDD">
      <w:pPr>
        <w:pStyle w:val="TOC4"/>
        <w:rPr>
          <w:rFonts w:asciiTheme="minorHAnsi" w:eastAsiaTheme="minorEastAsia" w:hAnsiTheme="minorHAnsi" w:cstheme="minorBidi"/>
          <w:szCs w:val="22"/>
          <w:lang w:eastAsia="en-AU"/>
        </w:rPr>
      </w:pPr>
      <w:hyperlink w:anchor="_Toc128067683" w:history="1">
        <w:r w:rsidR="006131C6" w:rsidRPr="00595A64">
          <w:rPr>
            <w:rStyle w:val="Hyperlink"/>
            <w:caps/>
          </w:rPr>
          <w:t>66.</w:t>
        </w:r>
        <w:r w:rsidR="006131C6">
          <w:rPr>
            <w:rFonts w:asciiTheme="minorHAnsi" w:eastAsiaTheme="minorEastAsia" w:hAnsiTheme="minorHAnsi" w:cstheme="minorBidi"/>
            <w:szCs w:val="22"/>
            <w:lang w:eastAsia="en-AU"/>
          </w:rPr>
          <w:tab/>
        </w:r>
        <w:r w:rsidR="006131C6" w:rsidRPr="00595A64">
          <w:rPr>
            <w:rStyle w:val="Hyperlink"/>
          </w:rPr>
          <w:t>Severance</w:t>
        </w:r>
        <w:r w:rsidR="006131C6">
          <w:rPr>
            <w:webHidden/>
          </w:rPr>
          <w:tab/>
        </w:r>
        <w:r w:rsidR="006131C6">
          <w:rPr>
            <w:webHidden/>
          </w:rPr>
          <w:fldChar w:fldCharType="begin" w:fldLock="1"/>
        </w:r>
        <w:r w:rsidR="006131C6">
          <w:rPr>
            <w:webHidden/>
          </w:rPr>
          <w:instrText xml:space="preserve"> PAGEREF _Toc128067683 \h </w:instrText>
        </w:r>
        <w:r w:rsidR="006131C6">
          <w:rPr>
            <w:webHidden/>
          </w:rPr>
        </w:r>
        <w:r w:rsidR="006131C6">
          <w:rPr>
            <w:webHidden/>
          </w:rPr>
          <w:fldChar w:fldCharType="separate"/>
        </w:r>
        <w:r w:rsidR="00254120">
          <w:rPr>
            <w:webHidden/>
          </w:rPr>
          <w:t>58</w:t>
        </w:r>
        <w:r w:rsidR="006131C6">
          <w:rPr>
            <w:webHidden/>
          </w:rPr>
          <w:fldChar w:fldCharType="end"/>
        </w:r>
      </w:hyperlink>
    </w:p>
    <w:p w14:paraId="173EB1FE" w14:textId="5AC3B744" w:rsidR="006131C6" w:rsidRDefault="00152DDD">
      <w:pPr>
        <w:pStyle w:val="TOC4"/>
        <w:rPr>
          <w:rFonts w:asciiTheme="minorHAnsi" w:eastAsiaTheme="minorEastAsia" w:hAnsiTheme="minorHAnsi" w:cstheme="minorBidi"/>
          <w:szCs w:val="22"/>
          <w:lang w:eastAsia="en-AU"/>
        </w:rPr>
      </w:pPr>
      <w:hyperlink w:anchor="_Toc128067684" w:history="1">
        <w:r w:rsidR="006131C6" w:rsidRPr="00595A64">
          <w:rPr>
            <w:rStyle w:val="Hyperlink"/>
            <w:caps/>
          </w:rPr>
          <w:t>67.</w:t>
        </w:r>
        <w:r w:rsidR="006131C6">
          <w:rPr>
            <w:rFonts w:asciiTheme="minorHAnsi" w:eastAsiaTheme="minorEastAsia" w:hAnsiTheme="minorHAnsi" w:cstheme="minorBidi"/>
            <w:szCs w:val="22"/>
            <w:lang w:eastAsia="en-AU"/>
          </w:rPr>
          <w:tab/>
        </w:r>
        <w:r w:rsidR="006131C6" w:rsidRPr="00595A64">
          <w:rPr>
            <w:rStyle w:val="Hyperlink"/>
          </w:rPr>
          <w:t>Entire agreement</w:t>
        </w:r>
        <w:r w:rsidR="006131C6">
          <w:rPr>
            <w:webHidden/>
          </w:rPr>
          <w:tab/>
        </w:r>
        <w:r w:rsidR="006131C6">
          <w:rPr>
            <w:webHidden/>
          </w:rPr>
          <w:fldChar w:fldCharType="begin" w:fldLock="1"/>
        </w:r>
        <w:r w:rsidR="006131C6">
          <w:rPr>
            <w:webHidden/>
          </w:rPr>
          <w:instrText xml:space="preserve"> PAGEREF _Toc128067684 \h </w:instrText>
        </w:r>
        <w:r w:rsidR="006131C6">
          <w:rPr>
            <w:webHidden/>
          </w:rPr>
        </w:r>
        <w:r w:rsidR="006131C6">
          <w:rPr>
            <w:webHidden/>
          </w:rPr>
          <w:fldChar w:fldCharType="separate"/>
        </w:r>
        <w:r w:rsidR="00254120">
          <w:rPr>
            <w:webHidden/>
          </w:rPr>
          <w:t>58</w:t>
        </w:r>
        <w:r w:rsidR="006131C6">
          <w:rPr>
            <w:webHidden/>
          </w:rPr>
          <w:fldChar w:fldCharType="end"/>
        </w:r>
      </w:hyperlink>
    </w:p>
    <w:p w14:paraId="5B3F1DA3" w14:textId="2C5D2CEC" w:rsidR="006131C6" w:rsidRDefault="00152DDD">
      <w:pPr>
        <w:pStyle w:val="TOC4"/>
        <w:rPr>
          <w:rFonts w:asciiTheme="minorHAnsi" w:eastAsiaTheme="minorEastAsia" w:hAnsiTheme="minorHAnsi" w:cstheme="minorBidi"/>
          <w:szCs w:val="22"/>
          <w:lang w:eastAsia="en-AU"/>
        </w:rPr>
      </w:pPr>
      <w:hyperlink w:anchor="_Toc128067685" w:history="1">
        <w:r w:rsidR="006131C6" w:rsidRPr="00595A64">
          <w:rPr>
            <w:rStyle w:val="Hyperlink"/>
            <w:caps/>
          </w:rPr>
          <w:t>68.</w:t>
        </w:r>
        <w:r w:rsidR="006131C6">
          <w:rPr>
            <w:rFonts w:asciiTheme="minorHAnsi" w:eastAsiaTheme="minorEastAsia" w:hAnsiTheme="minorHAnsi" w:cstheme="minorBidi"/>
            <w:szCs w:val="22"/>
            <w:lang w:eastAsia="en-AU"/>
          </w:rPr>
          <w:tab/>
        </w:r>
        <w:r w:rsidR="006131C6" w:rsidRPr="00595A64">
          <w:rPr>
            <w:rStyle w:val="Hyperlink"/>
          </w:rPr>
          <w:t>Variation of Deed</w:t>
        </w:r>
        <w:r w:rsidR="006131C6">
          <w:rPr>
            <w:webHidden/>
          </w:rPr>
          <w:tab/>
        </w:r>
        <w:r w:rsidR="006131C6">
          <w:rPr>
            <w:webHidden/>
          </w:rPr>
          <w:fldChar w:fldCharType="begin" w:fldLock="1"/>
        </w:r>
        <w:r w:rsidR="006131C6">
          <w:rPr>
            <w:webHidden/>
          </w:rPr>
          <w:instrText xml:space="preserve"> PAGEREF _Toc128067685 \h </w:instrText>
        </w:r>
        <w:r w:rsidR="006131C6">
          <w:rPr>
            <w:webHidden/>
          </w:rPr>
        </w:r>
        <w:r w:rsidR="006131C6">
          <w:rPr>
            <w:webHidden/>
          </w:rPr>
          <w:fldChar w:fldCharType="separate"/>
        </w:r>
        <w:r w:rsidR="00254120">
          <w:rPr>
            <w:webHidden/>
          </w:rPr>
          <w:t>58</w:t>
        </w:r>
        <w:r w:rsidR="006131C6">
          <w:rPr>
            <w:webHidden/>
          </w:rPr>
          <w:fldChar w:fldCharType="end"/>
        </w:r>
      </w:hyperlink>
    </w:p>
    <w:p w14:paraId="1F60D12E" w14:textId="5D03A594" w:rsidR="006131C6" w:rsidRDefault="00152DDD">
      <w:pPr>
        <w:pStyle w:val="TOC4"/>
        <w:rPr>
          <w:rFonts w:asciiTheme="minorHAnsi" w:eastAsiaTheme="minorEastAsia" w:hAnsiTheme="minorHAnsi" w:cstheme="minorBidi"/>
          <w:szCs w:val="22"/>
          <w:lang w:eastAsia="en-AU"/>
        </w:rPr>
      </w:pPr>
      <w:hyperlink w:anchor="_Toc128067686" w:history="1">
        <w:r w:rsidR="006131C6" w:rsidRPr="00595A64">
          <w:rPr>
            <w:rStyle w:val="Hyperlink"/>
            <w:caps/>
          </w:rPr>
          <w:t>69.</w:t>
        </w:r>
        <w:r w:rsidR="006131C6">
          <w:rPr>
            <w:rFonts w:asciiTheme="minorHAnsi" w:eastAsiaTheme="minorEastAsia" w:hAnsiTheme="minorHAnsi" w:cstheme="minorBidi"/>
            <w:szCs w:val="22"/>
            <w:lang w:eastAsia="en-AU"/>
          </w:rPr>
          <w:tab/>
        </w:r>
        <w:r w:rsidR="006131C6" w:rsidRPr="00595A64">
          <w:rPr>
            <w:rStyle w:val="Hyperlink"/>
          </w:rPr>
          <w:t>The Department may vary certain terms</w:t>
        </w:r>
        <w:r w:rsidR="006131C6">
          <w:rPr>
            <w:webHidden/>
          </w:rPr>
          <w:tab/>
        </w:r>
        <w:r w:rsidR="006131C6">
          <w:rPr>
            <w:webHidden/>
          </w:rPr>
          <w:fldChar w:fldCharType="begin" w:fldLock="1"/>
        </w:r>
        <w:r w:rsidR="006131C6">
          <w:rPr>
            <w:webHidden/>
          </w:rPr>
          <w:instrText xml:space="preserve"> PAGEREF _Toc128067686 \h </w:instrText>
        </w:r>
        <w:r w:rsidR="006131C6">
          <w:rPr>
            <w:webHidden/>
          </w:rPr>
        </w:r>
        <w:r w:rsidR="006131C6">
          <w:rPr>
            <w:webHidden/>
          </w:rPr>
          <w:fldChar w:fldCharType="separate"/>
        </w:r>
        <w:r w:rsidR="00254120">
          <w:rPr>
            <w:webHidden/>
          </w:rPr>
          <w:t>58</w:t>
        </w:r>
        <w:r w:rsidR="006131C6">
          <w:rPr>
            <w:webHidden/>
          </w:rPr>
          <w:fldChar w:fldCharType="end"/>
        </w:r>
      </w:hyperlink>
    </w:p>
    <w:p w14:paraId="604598D1" w14:textId="1423A1C4" w:rsidR="006131C6" w:rsidRDefault="00152DDD">
      <w:pPr>
        <w:pStyle w:val="TOC4"/>
        <w:rPr>
          <w:rFonts w:asciiTheme="minorHAnsi" w:eastAsiaTheme="minorEastAsia" w:hAnsiTheme="minorHAnsi" w:cstheme="minorBidi"/>
          <w:szCs w:val="22"/>
          <w:lang w:eastAsia="en-AU"/>
        </w:rPr>
      </w:pPr>
      <w:hyperlink w:anchor="_Toc128067687" w:history="1">
        <w:r w:rsidR="006131C6" w:rsidRPr="00595A64">
          <w:rPr>
            <w:rStyle w:val="Hyperlink"/>
            <w:caps/>
          </w:rPr>
          <w:t>70.</w:t>
        </w:r>
        <w:r w:rsidR="006131C6">
          <w:rPr>
            <w:rFonts w:asciiTheme="minorHAnsi" w:eastAsiaTheme="minorEastAsia" w:hAnsiTheme="minorHAnsi" w:cstheme="minorBidi"/>
            <w:szCs w:val="22"/>
            <w:lang w:eastAsia="en-AU"/>
          </w:rPr>
          <w:tab/>
        </w:r>
        <w:r w:rsidR="006131C6" w:rsidRPr="00595A64">
          <w:rPr>
            <w:rStyle w:val="Hyperlink"/>
          </w:rPr>
          <w:t>Applicable law and jurisdiction</w:t>
        </w:r>
        <w:r w:rsidR="006131C6">
          <w:rPr>
            <w:webHidden/>
          </w:rPr>
          <w:tab/>
        </w:r>
        <w:r w:rsidR="006131C6">
          <w:rPr>
            <w:webHidden/>
          </w:rPr>
          <w:fldChar w:fldCharType="begin" w:fldLock="1"/>
        </w:r>
        <w:r w:rsidR="006131C6">
          <w:rPr>
            <w:webHidden/>
          </w:rPr>
          <w:instrText xml:space="preserve"> PAGEREF _Toc128067687 \h </w:instrText>
        </w:r>
        <w:r w:rsidR="006131C6">
          <w:rPr>
            <w:webHidden/>
          </w:rPr>
        </w:r>
        <w:r w:rsidR="006131C6">
          <w:rPr>
            <w:webHidden/>
          </w:rPr>
          <w:fldChar w:fldCharType="separate"/>
        </w:r>
        <w:r w:rsidR="00254120">
          <w:rPr>
            <w:webHidden/>
          </w:rPr>
          <w:t>59</w:t>
        </w:r>
        <w:r w:rsidR="006131C6">
          <w:rPr>
            <w:webHidden/>
          </w:rPr>
          <w:fldChar w:fldCharType="end"/>
        </w:r>
      </w:hyperlink>
    </w:p>
    <w:p w14:paraId="69047239" w14:textId="2216D81F" w:rsidR="006131C6" w:rsidRDefault="00152DDD">
      <w:pPr>
        <w:pStyle w:val="TOC4"/>
        <w:rPr>
          <w:rFonts w:asciiTheme="minorHAnsi" w:eastAsiaTheme="minorEastAsia" w:hAnsiTheme="minorHAnsi" w:cstheme="minorBidi"/>
          <w:szCs w:val="22"/>
          <w:lang w:eastAsia="en-AU"/>
        </w:rPr>
      </w:pPr>
      <w:hyperlink w:anchor="_Toc128067688" w:history="1">
        <w:r w:rsidR="006131C6" w:rsidRPr="00595A64">
          <w:rPr>
            <w:rStyle w:val="Hyperlink"/>
            <w:caps/>
          </w:rPr>
          <w:t>71.</w:t>
        </w:r>
        <w:r w:rsidR="006131C6">
          <w:rPr>
            <w:rFonts w:asciiTheme="minorHAnsi" w:eastAsiaTheme="minorEastAsia" w:hAnsiTheme="minorHAnsi" w:cstheme="minorBidi"/>
            <w:szCs w:val="22"/>
            <w:lang w:eastAsia="en-AU"/>
          </w:rPr>
          <w:tab/>
        </w:r>
        <w:r w:rsidR="006131C6" w:rsidRPr="00595A64">
          <w:rPr>
            <w:rStyle w:val="Hyperlink"/>
          </w:rPr>
          <w:t>Compliance with laws and government policies</w:t>
        </w:r>
        <w:r w:rsidR="006131C6">
          <w:rPr>
            <w:webHidden/>
          </w:rPr>
          <w:tab/>
        </w:r>
        <w:r w:rsidR="006131C6">
          <w:rPr>
            <w:webHidden/>
          </w:rPr>
          <w:fldChar w:fldCharType="begin" w:fldLock="1"/>
        </w:r>
        <w:r w:rsidR="006131C6">
          <w:rPr>
            <w:webHidden/>
          </w:rPr>
          <w:instrText xml:space="preserve"> PAGEREF _Toc128067688 \h </w:instrText>
        </w:r>
        <w:r w:rsidR="006131C6">
          <w:rPr>
            <w:webHidden/>
          </w:rPr>
        </w:r>
        <w:r w:rsidR="006131C6">
          <w:rPr>
            <w:webHidden/>
          </w:rPr>
          <w:fldChar w:fldCharType="separate"/>
        </w:r>
        <w:r w:rsidR="00254120">
          <w:rPr>
            <w:webHidden/>
          </w:rPr>
          <w:t>59</w:t>
        </w:r>
        <w:r w:rsidR="006131C6">
          <w:rPr>
            <w:webHidden/>
          </w:rPr>
          <w:fldChar w:fldCharType="end"/>
        </w:r>
      </w:hyperlink>
    </w:p>
    <w:p w14:paraId="6A9EEEEA" w14:textId="37C53285" w:rsidR="006131C6" w:rsidRDefault="00152DDD">
      <w:pPr>
        <w:pStyle w:val="TOC4"/>
        <w:rPr>
          <w:rFonts w:asciiTheme="minorHAnsi" w:eastAsiaTheme="minorEastAsia" w:hAnsiTheme="minorHAnsi" w:cstheme="minorBidi"/>
          <w:szCs w:val="22"/>
          <w:lang w:eastAsia="en-AU"/>
        </w:rPr>
      </w:pPr>
      <w:hyperlink w:anchor="_Toc128067689" w:history="1">
        <w:r w:rsidR="006131C6" w:rsidRPr="00595A64">
          <w:rPr>
            <w:rStyle w:val="Hyperlink"/>
            <w:caps/>
          </w:rPr>
          <w:t>72.</w:t>
        </w:r>
        <w:r w:rsidR="006131C6">
          <w:rPr>
            <w:rFonts w:asciiTheme="minorHAnsi" w:eastAsiaTheme="minorEastAsia" w:hAnsiTheme="minorHAnsi" w:cstheme="minorBidi"/>
            <w:szCs w:val="22"/>
            <w:lang w:eastAsia="en-AU"/>
          </w:rPr>
          <w:tab/>
        </w:r>
        <w:r w:rsidR="006131C6" w:rsidRPr="00595A64">
          <w:rPr>
            <w:rStyle w:val="Hyperlink"/>
          </w:rPr>
          <w:t>Checks and reasonable care</w:t>
        </w:r>
        <w:r w:rsidR="006131C6">
          <w:rPr>
            <w:webHidden/>
          </w:rPr>
          <w:tab/>
        </w:r>
        <w:r w:rsidR="006131C6">
          <w:rPr>
            <w:webHidden/>
          </w:rPr>
          <w:fldChar w:fldCharType="begin" w:fldLock="1"/>
        </w:r>
        <w:r w:rsidR="006131C6">
          <w:rPr>
            <w:webHidden/>
          </w:rPr>
          <w:instrText xml:space="preserve"> PAGEREF _Toc128067689 \h </w:instrText>
        </w:r>
        <w:r w:rsidR="006131C6">
          <w:rPr>
            <w:webHidden/>
          </w:rPr>
        </w:r>
        <w:r w:rsidR="006131C6">
          <w:rPr>
            <w:webHidden/>
          </w:rPr>
          <w:fldChar w:fldCharType="separate"/>
        </w:r>
        <w:r w:rsidR="00254120">
          <w:rPr>
            <w:webHidden/>
          </w:rPr>
          <w:t>61</w:t>
        </w:r>
        <w:r w:rsidR="006131C6">
          <w:rPr>
            <w:webHidden/>
          </w:rPr>
          <w:fldChar w:fldCharType="end"/>
        </w:r>
      </w:hyperlink>
    </w:p>
    <w:p w14:paraId="6E406AA9" w14:textId="26943A62" w:rsidR="006131C6" w:rsidRDefault="00152DDD">
      <w:pPr>
        <w:pStyle w:val="TOC4"/>
        <w:rPr>
          <w:rFonts w:asciiTheme="minorHAnsi" w:eastAsiaTheme="minorEastAsia" w:hAnsiTheme="minorHAnsi" w:cstheme="minorBidi"/>
          <w:szCs w:val="22"/>
          <w:lang w:eastAsia="en-AU"/>
        </w:rPr>
      </w:pPr>
      <w:hyperlink w:anchor="_Toc128067690" w:history="1">
        <w:r w:rsidR="006131C6" w:rsidRPr="00595A64">
          <w:rPr>
            <w:rStyle w:val="Hyperlink"/>
            <w:caps/>
          </w:rPr>
          <w:t>73.</w:t>
        </w:r>
        <w:r w:rsidR="006131C6">
          <w:rPr>
            <w:rFonts w:asciiTheme="minorHAnsi" w:eastAsiaTheme="minorEastAsia" w:hAnsiTheme="minorHAnsi" w:cstheme="minorBidi"/>
            <w:szCs w:val="22"/>
            <w:lang w:eastAsia="en-AU"/>
          </w:rPr>
          <w:tab/>
        </w:r>
        <w:r w:rsidR="006131C6" w:rsidRPr="00595A64">
          <w:rPr>
            <w:rStyle w:val="Hyperlink"/>
          </w:rPr>
          <w:t>Indigenous Procurement Policy</w:t>
        </w:r>
        <w:r w:rsidR="006131C6">
          <w:rPr>
            <w:webHidden/>
          </w:rPr>
          <w:tab/>
        </w:r>
        <w:r w:rsidR="006131C6">
          <w:rPr>
            <w:webHidden/>
          </w:rPr>
          <w:fldChar w:fldCharType="begin" w:fldLock="1"/>
        </w:r>
        <w:r w:rsidR="006131C6">
          <w:rPr>
            <w:webHidden/>
          </w:rPr>
          <w:instrText xml:space="preserve"> PAGEREF _Toc128067690 \h </w:instrText>
        </w:r>
        <w:r w:rsidR="006131C6">
          <w:rPr>
            <w:webHidden/>
          </w:rPr>
        </w:r>
        <w:r w:rsidR="006131C6">
          <w:rPr>
            <w:webHidden/>
          </w:rPr>
          <w:fldChar w:fldCharType="separate"/>
        </w:r>
        <w:r w:rsidR="00254120">
          <w:rPr>
            <w:webHidden/>
          </w:rPr>
          <w:t>64</w:t>
        </w:r>
        <w:r w:rsidR="006131C6">
          <w:rPr>
            <w:webHidden/>
          </w:rPr>
          <w:fldChar w:fldCharType="end"/>
        </w:r>
      </w:hyperlink>
    </w:p>
    <w:p w14:paraId="3848C590" w14:textId="644FCE5F" w:rsidR="006131C6" w:rsidRDefault="00152DDD">
      <w:pPr>
        <w:pStyle w:val="TOC4"/>
        <w:rPr>
          <w:rFonts w:asciiTheme="minorHAnsi" w:eastAsiaTheme="minorEastAsia" w:hAnsiTheme="minorHAnsi" w:cstheme="minorBidi"/>
          <w:szCs w:val="22"/>
          <w:lang w:eastAsia="en-AU"/>
        </w:rPr>
      </w:pPr>
      <w:hyperlink w:anchor="_Toc128067691" w:history="1">
        <w:r w:rsidR="006131C6" w:rsidRPr="00595A64">
          <w:rPr>
            <w:rStyle w:val="Hyperlink"/>
            <w:caps/>
          </w:rPr>
          <w:t>74.</w:t>
        </w:r>
        <w:r w:rsidR="006131C6">
          <w:rPr>
            <w:rFonts w:asciiTheme="minorHAnsi" w:eastAsiaTheme="minorEastAsia" w:hAnsiTheme="minorHAnsi" w:cstheme="minorBidi"/>
            <w:szCs w:val="22"/>
            <w:lang w:eastAsia="en-AU"/>
          </w:rPr>
          <w:tab/>
        </w:r>
        <w:r w:rsidR="006131C6" w:rsidRPr="00595A64">
          <w:rPr>
            <w:rStyle w:val="Hyperlink"/>
          </w:rPr>
          <w:t>Aboriginal and Torres Strait Islander peoples</w:t>
        </w:r>
        <w:r w:rsidR="006131C6">
          <w:rPr>
            <w:webHidden/>
          </w:rPr>
          <w:tab/>
        </w:r>
        <w:r w:rsidR="006131C6">
          <w:rPr>
            <w:webHidden/>
          </w:rPr>
          <w:fldChar w:fldCharType="begin" w:fldLock="1"/>
        </w:r>
        <w:r w:rsidR="006131C6">
          <w:rPr>
            <w:webHidden/>
          </w:rPr>
          <w:instrText xml:space="preserve"> PAGEREF _Toc128067691 \h </w:instrText>
        </w:r>
        <w:r w:rsidR="006131C6">
          <w:rPr>
            <w:webHidden/>
          </w:rPr>
        </w:r>
        <w:r w:rsidR="006131C6">
          <w:rPr>
            <w:webHidden/>
          </w:rPr>
          <w:fldChar w:fldCharType="separate"/>
        </w:r>
        <w:r w:rsidR="00254120">
          <w:rPr>
            <w:webHidden/>
          </w:rPr>
          <w:t>66</w:t>
        </w:r>
        <w:r w:rsidR="006131C6">
          <w:rPr>
            <w:webHidden/>
          </w:rPr>
          <w:fldChar w:fldCharType="end"/>
        </w:r>
      </w:hyperlink>
    </w:p>
    <w:p w14:paraId="5ACFFC01" w14:textId="3D3F1D49" w:rsidR="006131C6" w:rsidRDefault="00152DDD">
      <w:pPr>
        <w:pStyle w:val="TOC4"/>
        <w:rPr>
          <w:rFonts w:asciiTheme="minorHAnsi" w:eastAsiaTheme="minorEastAsia" w:hAnsiTheme="minorHAnsi" w:cstheme="minorBidi"/>
          <w:szCs w:val="22"/>
          <w:lang w:eastAsia="en-AU"/>
        </w:rPr>
      </w:pPr>
      <w:hyperlink w:anchor="_Toc128067692" w:history="1">
        <w:r w:rsidR="006131C6" w:rsidRPr="00595A64">
          <w:rPr>
            <w:rStyle w:val="Hyperlink"/>
            <w:caps/>
          </w:rPr>
          <w:t>75.</w:t>
        </w:r>
        <w:r w:rsidR="006131C6">
          <w:rPr>
            <w:rFonts w:asciiTheme="minorHAnsi" w:eastAsiaTheme="minorEastAsia" w:hAnsiTheme="minorHAnsi" w:cstheme="minorBidi"/>
            <w:szCs w:val="22"/>
            <w:lang w:eastAsia="en-AU"/>
          </w:rPr>
          <w:tab/>
        </w:r>
        <w:r w:rsidR="006131C6" w:rsidRPr="00595A64">
          <w:rPr>
            <w:rStyle w:val="Hyperlink"/>
          </w:rPr>
          <w:t>Modern slavery</w:t>
        </w:r>
        <w:r w:rsidR="006131C6">
          <w:rPr>
            <w:webHidden/>
          </w:rPr>
          <w:tab/>
        </w:r>
        <w:r w:rsidR="006131C6">
          <w:rPr>
            <w:webHidden/>
          </w:rPr>
          <w:fldChar w:fldCharType="begin" w:fldLock="1"/>
        </w:r>
        <w:r w:rsidR="006131C6">
          <w:rPr>
            <w:webHidden/>
          </w:rPr>
          <w:instrText xml:space="preserve"> PAGEREF _Toc128067692 \h </w:instrText>
        </w:r>
        <w:r w:rsidR="006131C6">
          <w:rPr>
            <w:webHidden/>
          </w:rPr>
        </w:r>
        <w:r w:rsidR="006131C6">
          <w:rPr>
            <w:webHidden/>
          </w:rPr>
          <w:fldChar w:fldCharType="separate"/>
        </w:r>
        <w:r w:rsidR="00254120">
          <w:rPr>
            <w:webHidden/>
          </w:rPr>
          <w:t>66</w:t>
        </w:r>
        <w:r w:rsidR="006131C6">
          <w:rPr>
            <w:webHidden/>
          </w:rPr>
          <w:fldChar w:fldCharType="end"/>
        </w:r>
      </w:hyperlink>
    </w:p>
    <w:p w14:paraId="78039245" w14:textId="4CDEF03B" w:rsidR="006131C6" w:rsidRDefault="00152DDD">
      <w:pPr>
        <w:pStyle w:val="TOC4"/>
        <w:rPr>
          <w:rFonts w:asciiTheme="minorHAnsi" w:eastAsiaTheme="minorEastAsia" w:hAnsiTheme="minorHAnsi" w:cstheme="minorBidi"/>
          <w:szCs w:val="22"/>
          <w:lang w:eastAsia="en-AU"/>
        </w:rPr>
      </w:pPr>
      <w:hyperlink w:anchor="_Toc128067693" w:history="1">
        <w:r w:rsidR="006131C6" w:rsidRPr="00595A64">
          <w:rPr>
            <w:rStyle w:val="Hyperlink"/>
            <w:caps/>
          </w:rPr>
          <w:t>76.</w:t>
        </w:r>
        <w:r w:rsidR="006131C6">
          <w:rPr>
            <w:rFonts w:asciiTheme="minorHAnsi" w:eastAsiaTheme="minorEastAsia" w:hAnsiTheme="minorHAnsi" w:cstheme="minorBidi"/>
            <w:szCs w:val="22"/>
            <w:lang w:eastAsia="en-AU"/>
          </w:rPr>
          <w:tab/>
        </w:r>
        <w:r w:rsidR="006131C6" w:rsidRPr="00595A64">
          <w:rPr>
            <w:rStyle w:val="Hyperlink"/>
          </w:rPr>
          <w:t>Reserved</w:t>
        </w:r>
        <w:r w:rsidR="006131C6">
          <w:rPr>
            <w:webHidden/>
          </w:rPr>
          <w:tab/>
        </w:r>
        <w:r w:rsidR="006131C6">
          <w:rPr>
            <w:webHidden/>
          </w:rPr>
          <w:fldChar w:fldCharType="begin" w:fldLock="1"/>
        </w:r>
        <w:r w:rsidR="006131C6">
          <w:rPr>
            <w:webHidden/>
          </w:rPr>
          <w:instrText xml:space="preserve"> PAGEREF _Toc128067693 \h </w:instrText>
        </w:r>
        <w:r w:rsidR="006131C6">
          <w:rPr>
            <w:webHidden/>
          </w:rPr>
        </w:r>
        <w:r w:rsidR="006131C6">
          <w:rPr>
            <w:webHidden/>
          </w:rPr>
          <w:fldChar w:fldCharType="separate"/>
        </w:r>
        <w:r w:rsidR="00254120">
          <w:rPr>
            <w:webHidden/>
          </w:rPr>
          <w:t>67</w:t>
        </w:r>
        <w:r w:rsidR="006131C6">
          <w:rPr>
            <w:webHidden/>
          </w:rPr>
          <w:fldChar w:fldCharType="end"/>
        </w:r>
      </w:hyperlink>
    </w:p>
    <w:p w14:paraId="3C0F4E16" w14:textId="5543DD00" w:rsidR="006131C6" w:rsidRDefault="00152DDD">
      <w:pPr>
        <w:pStyle w:val="TOC4"/>
        <w:rPr>
          <w:rFonts w:asciiTheme="minorHAnsi" w:eastAsiaTheme="minorEastAsia" w:hAnsiTheme="minorHAnsi" w:cstheme="minorBidi"/>
          <w:szCs w:val="22"/>
          <w:lang w:eastAsia="en-AU"/>
        </w:rPr>
      </w:pPr>
      <w:hyperlink w:anchor="_Toc128067694" w:history="1">
        <w:r w:rsidR="006131C6" w:rsidRPr="00595A64">
          <w:rPr>
            <w:rStyle w:val="Hyperlink"/>
            <w:caps/>
          </w:rPr>
          <w:t>77.</w:t>
        </w:r>
        <w:r w:rsidR="006131C6">
          <w:rPr>
            <w:rFonts w:asciiTheme="minorHAnsi" w:eastAsiaTheme="minorEastAsia" w:hAnsiTheme="minorHAnsi" w:cstheme="minorBidi"/>
            <w:szCs w:val="22"/>
            <w:lang w:eastAsia="en-AU"/>
          </w:rPr>
          <w:tab/>
        </w:r>
        <w:r w:rsidR="006131C6" w:rsidRPr="00595A64">
          <w:rPr>
            <w:rStyle w:val="Hyperlink"/>
          </w:rPr>
          <w:t>Shadow Economy Procurement Connected Policy</w:t>
        </w:r>
        <w:r w:rsidR="006131C6">
          <w:rPr>
            <w:webHidden/>
          </w:rPr>
          <w:tab/>
        </w:r>
        <w:r w:rsidR="006131C6">
          <w:rPr>
            <w:webHidden/>
          </w:rPr>
          <w:fldChar w:fldCharType="begin" w:fldLock="1"/>
        </w:r>
        <w:r w:rsidR="006131C6">
          <w:rPr>
            <w:webHidden/>
          </w:rPr>
          <w:instrText xml:space="preserve"> PAGEREF _Toc128067694 \h </w:instrText>
        </w:r>
        <w:r w:rsidR="006131C6">
          <w:rPr>
            <w:webHidden/>
          </w:rPr>
        </w:r>
        <w:r w:rsidR="006131C6">
          <w:rPr>
            <w:webHidden/>
          </w:rPr>
          <w:fldChar w:fldCharType="separate"/>
        </w:r>
        <w:r w:rsidR="00254120">
          <w:rPr>
            <w:webHidden/>
          </w:rPr>
          <w:t>67</w:t>
        </w:r>
        <w:r w:rsidR="006131C6">
          <w:rPr>
            <w:webHidden/>
          </w:rPr>
          <w:fldChar w:fldCharType="end"/>
        </w:r>
      </w:hyperlink>
    </w:p>
    <w:p w14:paraId="323386EC" w14:textId="366C5408" w:rsidR="006131C6" w:rsidRDefault="00152DDD">
      <w:pPr>
        <w:pStyle w:val="TOC4"/>
        <w:rPr>
          <w:rFonts w:asciiTheme="minorHAnsi" w:eastAsiaTheme="minorEastAsia" w:hAnsiTheme="minorHAnsi" w:cstheme="minorBidi"/>
          <w:szCs w:val="22"/>
          <w:lang w:eastAsia="en-AU"/>
        </w:rPr>
      </w:pPr>
      <w:hyperlink w:anchor="_Toc128067695" w:history="1">
        <w:r w:rsidR="006131C6" w:rsidRPr="00595A64">
          <w:rPr>
            <w:rStyle w:val="Hyperlink"/>
            <w:caps/>
          </w:rPr>
          <w:t>78.</w:t>
        </w:r>
        <w:r w:rsidR="006131C6">
          <w:rPr>
            <w:rFonts w:asciiTheme="minorHAnsi" w:eastAsiaTheme="minorEastAsia" w:hAnsiTheme="minorHAnsi" w:cstheme="minorBidi"/>
            <w:szCs w:val="22"/>
            <w:lang w:eastAsia="en-AU"/>
          </w:rPr>
          <w:tab/>
        </w:r>
        <w:r w:rsidR="006131C6" w:rsidRPr="00595A64">
          <w:rPr>
            <w:rStyle w:val="Hyperlink"/>
          </w:rPr>
          <w:t>Notices</w:t>
        </w:r>
        <w:r w:rsidR="006131C6">
          <w:rPr>
            <w:webHidden/>
          </w:rPr>
          <w:tab/>
        </w:r>
        <w:r w:rsidR="006131C6">
          <w:rPr>
            <w:webHidden/>
          </w:rPr>
          <w:fldChar w:fldCharType="begin" w:fldLock="1"/>
        </w:r>
        <w:r w:rsidR="006131C6">
          <w:rPr>
            <w:webHidden/>
          </w:rPr>
          <w:instrText xml:space="preserve"> PAGEREF _Toc128067695 \h </w:instrText>
        </w:r>
        <w:r w:rsidR="006131C6">
          <w:rPr>
            <w:webHidden/>
          </w:rPr>
        </w:r>
        <w:r w:rsidR="006131C6">
          <w:rPr>
            <w:webHidden/>
          </w:rPr>
          <w:fldChar w:fldCharType="separate"/>
        </w:r>
        <w:r w:rsidR="00254120">
          <w:rPr>
            <w:webHidden/>
          </w:rPr>
          <w:t>68</w:t>
        </w:r>
        <w:r w:rsidR="006131C6">
          <w:rPr>
            <w:webHidden/>
          </w:rPr>
          <w:fldChar w:fldCharType="end"/>
        </w:r>
      </w:hyperlink>
    </w:p>
    <w:p w14:paraId="7DCBD8E8" w14:textId="548CB011" w:rsidR="006131C6" w:rsidRDefault="00152DDD">
      <w:pPr>
        <w:pStyle w:val="TOC1"/>
        <w:rPr>
          <w:rFonts w:asciiTheme="minorHAnsi" w:eastAsiaTheme="minorEastAsia" w:hAnsiTheme="minorHAnsi" w:cstheme="minorBidi"/>
          <w:b w:val="0"/>
          <w:caps w:val="0"/>
          <w:sz w:val="22"/>
          <w:szCs w:val="22"/>
          <w:lang w:eastAsia="en-AU"/>
        </w:rPr>
      </w:pPr>
      <w:hyperlink w:anchor="_Toc128067696" w:history="1">
        <w:r w:rsidR="006131C6" w:rsidRPr="00595A64">
          <w:rPr>
            <w:rStyle w:val="Hyperlink"/>
          </w:rPr>
          <w:t>Part B - Services Requirements</w:t>
        </w:r>
        <w:r w:rsidR="006131C6">
          <w:rPr>
            <w:webHidden/>
          </w:rPr>
          <w:tab/>
        </w:r>
        <w:r w:rsidR="006131C6">
          <w:rPr>
            <w:webHidden/>
          </w:rPr>
          <w:fldChar w:fldCharType="begin" w:fldLock="1"/>
        </w:r>
        <w:r w:rsidR="006131C6">
          <w:rPr>
            <w:webHidden/>
          </w:rPr>
          <w:instrText xml:space="preserve"> PAGEREF _Toc128067696 \h </w:instrText>
        </w:r>
        <w:r w:rsidR="006131C6">
          <w:rPr>
            <w:webHidden/>
          </w:rPr>
        </w:r>
        <w:r w:rsidR="006131C6">
          <w:rPr>
            <w:webHidden/>
          </w:rPr>
          <w:fldChar w:fldCharType="separate"/>
        </w:r>
        <w:r w:rsidR="00254120">
          <w:rPr>
            <w:webHidden/>
          </w:rPr>
          <w:t>69</w:t>
        </w:r>
        <w:r w:rsidR="006131C6">
          <w:rPr>
            <w:webHidden/>
          </w:rPr>
          <w:fldChar w:fldCharType="end"/>
        </w:r>
      </w:hyperlink>
    </w:p>
    <w:p w14:paraId="104D3FEF" w14:textId="651BE2D2" w:rsidR="006131C6" w:rsidRDefault="00152DDD">
      <w:pPr>
        <w:pStyle w:val="TOC2"/>
        <w:rPr>
          <w:rFonts w:asciiTheme="minorHAnsi" w:eastAsiaTheme="minorEastAsia" w:hAnsiTheme="minorHAnsi" w:cstheme="minorBidi"/>
          <w:b w:val="0"/>
          <w:sz w:val="22"/>
          <w:szCs w:val="22"/>
          <w:lang w:eastAsia="en-AU"/>
        </w:rPr>
      </w:pPr>
      <w:hyperlink w:anchor="_Toc128067697" w:history="1">
        <w:r w:rsidR="006131C6" w:rsidRPr="00595A64">
          <w:rPr>
            <w:rStyle w:val="Hyperlink"/>
          </w:rPr>
          <w:t>CHAPTER B1 – GENERAL REQUIREMENTS FOR CTA SERVICES</w:t>
        </w:r>
        <w:r w:rsidR="006131C6">
          <w:rPr>
            <w:webHidden/>
          </w:rPr>
          <w:tab/>
        </w:r>
        <w:r w:rsidR="006131C6">
          <w:rPr>
            <w:webHidden/>
          </w:rPr>
          <w:fldChar w:fldCharType="begin" w:fldLock="1"/>
        </w:r>
        <w:r w:rsidR="006131C6">
          <w:rPr>
            <w:webHidden/>
          </w:rPr>
          <w:instrText xml:space="preserve"> PAGEREF _Toc128067697 \h </w:instrText>
        </w:r>
        <w:r w:rsidR="006131C6">
          <w:rPr>
            <w:webHidden/>
          </w:rPr>
        </w:r>
        <w:r w:rsidR="006131C6">
          <w:rPr>
            <w:webHidden/>
          </w:rPr>
          <w:fldChar w:fldCharType="separate"/>
        </w:r>
        <w:r w:rsidR="00254120">
          <w:rPr>
            <w:webHidden/>
          </w:rPr>
          <w:t>69</w:t>
        </w:r>
        <w:r w:rsidR="006131C6">
          <w:rPr>
            <w:webHidden/>
          </w:rPr>
          <w:fldChar w:fldCharType="end"/>
        </w:r>
      </w:hyperlink>
    </w:p>
    <w:p w14:paraId="7E9A6CD7" w14:textId="6546F9F0" w:rsidR="006131C6" w:rsidRDefault="00152DDD">
      <w:pPr>
        <w:pStyle w:val="TOC4"/>
        <w:rPr>
          <w:rFonts w:asciiTheme="minorHAnsi" w:eastAsiaTheme="minorEastAsia" w:hAnsiTheme="minorHAnsi" w:cstheme="minorBidi"/>
          <w:szCs w:val="22"/>
          <w:lang w:eastAsia="en-AU"/>
        </w:rPr>
      </w:pPr>
      <w:hyperlink w:anchor="_Toc128067698" w:history="1">
        <w:r w:rsidR="006131C6" w:rsidRPr="00595A64">
          <w:rPr>
            <w:rStyle w:val="Hyperlink"/>
            <w:caps/>
          </w:rPr>
          <w:t>79.</w:t>
        </w:r>
        <w:r w:rsidR="006131C6">
          <w:rPr>
            <w:rFonts w:asciiTheme="minorHAnsi" w:eastAsiaTheme="minorEastAsia" w:hAnsiTheme="minorHAnsi" w:cstheme="minorBidi"/>
            <w:szCs w:val="22"/>
            <w:lang w:eastAsia="en-AU"/>
          </w:rPr>
          <w:tab/>
        </w:r>
        <w:r w:rsidR="006131C6" w:rsidRPr="00595A64">
          <w:rPr>
            <w:rStyle w:val="Hyperlink"/>
          </w:rPr>
          <w:t>Objectives</w:t>
        </w:r>
        <w:r w:rsidR="006131C6">
          <w:rPr>
            <w:webHidden/>
          </w:rPr>
          <w:tab/>
        </w:r>
        <w:r w:rsidR="006131C6">
          <w:rPr>
            <w:webHidden/>
          </w:rPr>
          <w:fldChar w:fldCharType="begin" w:fldLock="1"/>
        </w:r>
        <w:r w:rsidR="006131C6">
          <w:rPr>
            <w:webHidden/>
          </w:rPr>
          <w:instrText xml:space="preserve"> PAGEREF _Toc128067698 \h </w:instrText>
        </w:r>
        <w:r w:rsidR="006131C6">
          <w:rPr>
            <w:webHidden/>
          </w:rPr>
        </w:r>
        <w:r w:rsidR="006131C6">
          <w:rPr>
            <w:webHidden/>
          </w:rPr>
          <w:fldChar w:fldCharType="separate"/>
        </w:r>
        <w:r w:rsidR="00254120">
          <w:rPr>
            <w:webHidden/>
          </w:rPr>
          <w:t>69</w:t>
        </w:r>
        <w:r w:rsidR="006131C6">
          <w:rPr>
            <w:webHidden/>
          </w:rPr>
          <w:fldChar w:fldCharType="end"/>
        </w:r>
      </w:hyperlink>
    </w:p>
    <w:p w14:paraId="054E7D14" w14:textId="69E5974D" w:rsidR="006131C6" w:rsidRDefault="00152DDD">
      <w:pPr>
        <w:pStyle w:val="TOC4"/>
        <w:rPr>
          <w:rFonts w:asciiTheme="minorHAnsi" w:eastAsiaTheme="minorEastAsia" w:hAnsiTheme="minorHAnsi" w:cstheme="minorBidi"/>
          <w:szCs w:val="22"/>
          <w:lang w:eastAsia="en-AU"/>
        </w:rPr>
      </w:pPr>
      <w:hyperlink w:anchor="_Toc128067699" w:history="1">
        <w:r w:rsidR="006131C6" w:rsidRPr="00595A64">
          <w:rPr>
            <w:rStyle w:val="Hyperlink"/>
            <w:caps/>
          </w:rPr>
          <w:t>80.</w:t>
        </w:r>
        <w:r w:rsidR="006131C6">
          <w:rPr>
            <w:rFonts w:asciiTheme="minorHAnsi" w:eastAsiaTheme="minorEastAsia" w:hAnsiTheme="minorHAnsi" w:cstheme="minorBidi"/>
            <w:szCs w:val="22"/>
            <w:lang w:eastAsia="en-AU"/>
          </w:rPr>
          <w:tab/>
        </w:r>
        <w:r w:rsidR="006131C6" w:rsidRPr="00595A64">
          <w:rPr>
            <w:rStyle w:val="Hyperlink"/>
          </w:rPr>
          <w:t>Services to be delivered</w:t>
        </w:r>
        <w:r w:rsidR="006131C6">
          <w:rPr>
            <w:webHidden/>
          </w:rPr>
          <w:tab/>
        </w:r>
        <w:r w:rsidR="006131C6">
          <w:rPr>
            <w:webHidden/>
          </w:rPr>
          <w:fldChar w:fldCharType="begin" w:fldLock="1"/>
        </w:r>
        <w:r w:rsidR="006131C6">
          <w:rPr>
            <w:webHidden/>
          </w:rPr>
          <w:instrText xml:space="preserve"> PAGEREF _Toc128067699 \h </w:instrText>
        </w:r>
        <w:r w:rsidR="006131C6">
          <w:rPr>
            <w:webHidden/>
          </w:rPr>
        </w:r>
        <w:r w:rsidR="006131C6">
          <w:rPr>
            <w:webHidden/>
          </w:rPr>
          <w:fldChar w:fldCharType="separate"/>
        </w:r>
        <w:r w:rsidR="00254120">
          <w:rPr>
            <w:webHidden/>
          </w:rPr>
          <w:t>69</w:t>
        </w:r>
        <w:r w:rsidR="006131C6">
          <w:rPr>
            <w:webHidden/>
          </w:rPr>
          <w:fldChar w:fldCharType="end"/>
        </w:r>
      </w:hyperlink>
    </w:p>
    <w:p w14:paraId="2F211D3E" w14:textId="612ACFB5" w:rsidR="006131C6" w:rsidRDefault="00152DDD">
      <w:pPr>
        <w:pStyle w:val="TOC4"/>
        <w:rPr>
          <w:rFonts w:asciiTheme="minorHAnsi" w:eastAsiaTheme="minorEastAsia" w:hAnsiTheme="minorHAnsi" w:cstheme="minorBidi"/>
          <w:szCs w:val="22"/>
          <w:lang w:eastAsia="en-AU"/>
        </w:rPr>
      </w:pPr>
      <w:hyperlink w:anchor="_Toc128067700" w:history="1">
        <w:r w:rsidR="006131C6" w:rsidRPr="00595A64">
          <w:rPr>
            <w:rStyle w:val="Hyperlink"/>
            <w:caps/>
          </w:rPr>
          <w:t>81.</w:t>
        </w:r>
        <w:r w:rsidR="006131C6">
          <w:rPr>
            <w:rFonts w:asciiTheme="minorHAnsi" w:eastAsiaTheme="minorEastAsia" w:hAnsiTheme="minorHAnsi" w:cstheme="minorBidi"/>
            <w:szCs w:val="22"/>
            <w:lang w:eastAsia="en-AU"/>
          </w:rPr>
          <w:tab/>
        </w:r>
        <w:r w:rsidR="006131C6" w:rsidRPr="00595A64">
          <w:rPr>
            <w:rStyle w:val="Hyperlink"/>
          </w:rPr>
          <w:t>Service Guarantee</w:t>
        </w:r>
        <w:r w:rsidR="006131C6">
          <w:rPr>
            <w:webHidden/>
          </w:rPr>
          <w:tab/>
        </w:r>
        <w:r w:rsidR="006131C6">
          <w:rPr>
            <w:webHidden/>
          </w:rPr>
          <w:fldChar w:fldCharType="begin" w:fldLock="1"/>
        </w:r>
        <w:r w:rsidR="006131C6">
          <w:rPr>
            <w:webHidden/>
          </w:rPr>
          <w:instrText xml:space="preserve"> PAGEREF _Toc128067700 \h </w:instrText>
        </w:r>
        <w:r w:rsidR="006131C6">
          <w:rPr>
            <w:webHidden/>
          </w:rPr>
        </w:r>
        <w:r w:rsidR="006131C6">
          <w:rPr>
            <w:webHidden/>
          </w:rPr>
          <w:fldChar w:fldCharType="separate"/>
        </w:r>
        <w:r w:rsidR="00254120">
          <w:rPr>
            <w:webHidden/>
          </w:rPr>
          <w:t>70</w:t>
        </w:r>
        <w:r w:rsidR="006131C6">
          <w:rPr>
            <w:webHidden/>
          </w:rPr>
          <w:fldChar w:fldCharType="end"/>
        </w:r>
      </w:hyperlink>
    </w:p>
    <w:p w14:paraId="246B971C" w14:textId="7A8FCB40" w:rsidR="006131C6" w:rsidRDefault="00152DDD">
      <w:pPr>
        <w:pStyle w:val="TOC2"/>
        <w:rPr>
          <w:rFonts w:asciiTheme="minorHAnsi" w:eastAsiaTheme="minorEastAsia" w:hAnsiTheme="minorHAnsi" w:cstheme="minorBidi"/>
          <w:b w:val="0"/>
          <w:sz w:val="22"/>
          <w:szCs w:val="22"/>
          <w:lang w:eastAsia="en-AU"/>
        </w:rPr>
      </w:pPr>
      <w:hyperlink w:anchor="_Toc128067701" w:history="1">
        <w:r w:rsidR="006131C6" w:rsidRPr="00595A64">
          <w:rPr>
            <w:rStyle w:val="Hyperlink"/>
          </w:rPr>
          <w:t>CHAPTER B2 - CTA SERVICES</w:t>
        </w:r>
        <w:r w:rsidR="006131C6">
          <w:rPr>
            <w:webHidden/>
          </w:rPr>
          <w:tab/>
        </w:r>
        <w:r w:rsidR="006131C6">
          <w:rPr>
            <w:webHidden/>
          </w:rPr>
          <w:fldChar w:fldCharType="begin" w:fldLock="1"/>
        </w:r>
        <w:r w:rsidR="006131C6">
          <w:rPr>
            <w:webHidden/>
          </w:rPr>
          <w:instrText xml:space="preserve"> PAGEREF _Toc128067701 \h </w:instrText>
        </w:r>
        <w:r w:rsidR="006131C6">
          <w:rPr>
            <w:webHidden/>
          </w:rPr>
        </w:r>
        <w:r w:rsidR="006131C6">
          <w:rPr>
            <w:webHidden/>
          </w:rPr>
          <w:fldChar w:fldCharType="separate"/>
        </w:r>
        <w:r w:rsidR="00254120">
          <w:rPr>
            <w:webHidden/>
          </w:rPr>
          <w:t>70</w:t>
        </w:r>
        <w:r w:rsidR="006131C6">
          <w:rPr>
            <w:webHidden/>
          </w:rPr>
          <w:fldChar w:fldCharType="end"/>
        </w:r>
      </w:hyperlink>
    </w:p>
    <w:p w14:paraId="4E90E0DE" w14:textId="24E9EC00" w:rsidR="006131C6" w:rsidRDefault="00152DDD">
      <w:pPr>
        <w:pStyle w:val="TOC4"/>
        <w:rPr>
          <w:rFonts w:asciiTheme="minorHAnsi" w:eastAsiaTheme="minorEastAsia" w:hAnsiTheme="minorHAnsi" w:cstheme="minorBidi"/>
          <w:szCs w:val="22"/>
          <w:lang w:eastAsia="en-AU"/>
        </w:rPr>
      </w:pPr>
      <w:hyperlink w:anchor="_Toc128067702" w:history="1">
        <w:r w:rsidR="006131C6" w:rsidRPr="00595A64">
          <w:rPr>
            <w:rStyle w:val="Hyperlink"/>
            <w:caps/>
          </w:rPr>
          <w:t>82.</w:t>
        </w:r>
        <w:r w:rsidR="006131C6">
          <w:rPr>
            <w:rFonts w:asciiTheme="minorHAnsi" w:eastAsiaTheme="minorEastAsia" w:hAnsiTheme="minorHAnsi" w:cstheme="minorBidi"/>
            <w:szCs w:val="22"/>
            <w:lang w:eastAsia="en-AU"/>
          </w:rPr>
          <w:tab/>
        </w:r>
        <w:r w:rsidR="006131C6" w:rsidRPr="00595A64">
          <w:rPr>
            <w:rStyle w:val="Hyperlink"/>
          </w:rPr>
          <w:t>Provision of CTA Services</w:t>
        </w:r>
        <w:r w:rsidR="006131C6">
          <w:rPr>
            <w:webHidden/>
          </w:rPr>
          <w:tab/>
        </w:r>
        <w:r w:rsidR="006131C6">
          <w:rPr>
            <w:webHidden/>
          </w:rPr>
          <w:fldChar w:fldCharType="begin" w:fldLock="1"/>
        </w:r>
        <w:r w:rsidR="006131C6">
          <w:rPr>
            <w:webHidden/>
          </w:rPr>
          <w:instrText xml:space="preserve"> PAGEREF _Toc128067702 \h </w:instrText>
        </w:r>
        <w:r w:rsidR="006131C6">
          <w:rPr>
            <w:webHidden/>
          </w:rPr>
        </w:r>
        <w:r w:rsidR="006131C6">
          <w:rPr>
            <w:webHidden/>
          </w:rPr>
          <w:fldChar w:fldCharType="separate"/>
        </w:r>
        <w:r w:rsidR="00254120">
          <w:rPr>
            <w:webHidden/>
          </w:rPr>
          <w:t>70</w:t>
        </w:r>
        <w:r w:rsidR="006131C6">
          <w:rPr>
            <w:webHidden/>
          </w:rPr>
          <w:fldChar w:fldCharType="end"/>
        </w:r>
      </w:hyperlink>
    </w:p>
    <w:p w14:paraId="270F7A5E" w14:textId="6F69E4BE" w:rsidR="006131C6" w:rsidRDefault="00152DDD">
      <w:pPr>
        <w:pStyle w:val="TOC4"/>
        <w:rPr>
          <w:rFonts w:asciiTheme="minorHAnsi" w:eastAsiaTheme="minorEastAsia" w:hAnsiTheme="minorHAnsi" w:cstheme="minorBidi"/>
          <w:szCs w:val="22"/>
          <w:lang w:eastAsia="en-AU"/>
        </w:rPr>
      </w:pPr>
      <w:hyperlink w:anchor="_Toc128067703" w:history="1">
        <w:r w:rsidR="006131C6" w:rsidRPr="00595A64">
          <w:rPr>
            <w:rStyle w:val="Hyperlink"/>
            <w:caps/>
          </w:rPr>
          <w:t>83.</w:t>
        </w:r>
        <w:r w:rsidR="006131C6">
          <w:rPr>
            <w:rFonts w:asciiTheme="minorHAnsi" w:eastAsiaTheme="minorEastAsia" w:hAnsiTheme="minorHAnsi" w:cstheme="minorBidi"/>
            <w:szCs w:val="22"/>
            <w:lang w:eastAsia="en-AU"/>
          </w:rPr>
          <w:tab/>
        </w:r>
        <w:r w:rsidR="006131C6" w:rsidRPr="00595A64">
          <w:rPr>
            <w:rStyle w:val="Hyperlink"/>
          </w:rPr>
          <w:t>WHS, Supervision and incidents – CTA Services</w:t>
        </w:r>
        <w:r w:rsidR="006131C6">
          <w:rPr>
            <w:webHidden/>
          </w:rPr>
          <w:tab/>
        </w:r>
        <w:r w:rsidR="006131C6">
          <w:rPr>
            <w:webHidden/>
          </w:rPr>
          <w:fldChar w:fldCharType="begin" w:fldLock="1"/>
        </w:r>
        <w:r w:rsidR="006131C6">
          <w:rPr>
            <w:webHidden/>
          </w:rPr>
          <w:instrText xml:space="preserve"> PAGEREF _Toc128067703 \h </w:instrText>
        </w:r>
        <w:r w:rsidR="006131C6">
          <w:rPr>
            <w:webHidden/>
          </w:rPr>
        </w:r>
        <w:r w:rsidR="006131C6">
          <w:rPr>
            <w:webHidden/>
          </w:rPr>
          <w:fldChar w:fldCharType="separate"/>
        </w:r>
        <w:r w:rsidR="00254120">
          <w:rPr>
            <w:webHidden/>
          </w:rPr>
          <w:t>71</w:t>
        </w:r>
        <w:r w:rsidR="006131C6">
          <w:rPr>
            <w:webHidden/>
          </w:rPr>
          <w:fldChar w:fldCharType="end"/>
        </w:r>
      </w:hyperlink>
    </w:p>
    <w:p w14:paraId="17D63A33" w14:textId="566E8FD8" w:rsidR="006131C6" w:rsidRDefault="00152DDD">
      <w:pPr>
        <w:pStyle w:val="TOC4"/>
        <w:rPr>
          <w:rFonts w:asciiTheme="minorHAnsi" w:eastAsiaTheme="minorEastAsia" w:hAnsiTheme="minorHAnsi" w:cstheme="minorBidi"/>
          <w:szCs w:val="22"/>
          <w:lang w:eastAsia="en-AU"/>
        </w:rPr>
      </w:pPr>
      <w:hyperlink w:anchor="_Toc128067704" w:history="1">
        <w:r w:rsidR="006131C6" w:rsidRPr="00595A64">
          <w:rPr>
            <w:rStyle w:val="Hyperlink"/>
            <w:caps/>
          </w:rPr>
          <w:t>84.</w:t>
        </w:r>
        <w:r w:rsidR="006131C6">
          <w:rPr>
            <w:rFonts w:asciiTheme="minorHAnsi" w:eastAsiaTheme="minorEastAsia" w:hAnsiTheme="minorHAnsi" w:cstheme="minorBidi"/>
            <w:szCs w:val="22"/>
            <w:lang w:eastAsia="en-AU"/>
          </w:rPr>
          <w:tab/>
        </w:r>
        <w:r w:rsidR="006131C6" w:rsidRPr="00595A64">
          <w:rPr>
            <w:rStyle w:val="Hyperlink"/>
          </w:rPr>
          <w:t>Referrals</w:t>
        </w:r>
        <w:r w:rsidR="006131C6">
          <w:rPr>
            <w:webHidden/>
          </w:rPr>
          <w:tab/>
        </w:r>
        <w:r w:rsidR="006131C6">
          <w:rPr>
            <w:webHidden/>
          </w:rPr>
          <w:fldChar w:fldCharType="begin" w:fldLock="1"/>
        </w:r>
        <w:r w:rsidR="006131C6">
          <w:rPr>
            <w:webHidden/>
          </w:rPr>
          <w:instrText xml:space="preserve"> PAGEREF _Toc128067704 \h </w:instrText>
        </w:r>
        <w:r w:rsidR="006131C6">
          <w:rPr>
            <w:webHidden/>
          </w:rPr>
        </w:r>
        <w:r w:rsidR="006131C6">
          <w:rPr>
            <w:webHidden/>
          </w:rPr>
          <w:fldChar w:fldCharType="separate"/>
        </w:r>
        <w:r w:rsidR="00254120">
          <w:rPr>
            <w:webHidden/>
          </w:rPr>
          <w:t>71</w:t>
        </w:r>
        <w:r w:rsidR="006131C6">
          <w:rPr>
            <w:webHidden/>
          </w:rPr>
          <w:fldChar w:fldCharType="end"/>
        </w:r>
      </w:hyperlink>
    </w:p>
    <w:p w14:paraId="10836609" w14:textId="25200A8B" w:rsidR="006131C6" w:rsidRDefault="00152DDD">
      <w:pPr>
        <w:pStyle w:val="TOC4"/>
        <w:rPr>
          <w:rFonts w:asciiTheme="minorHAnsi" w:eastAsiaTheme="minorEastAsia" w:hAnsiTheme="minorHAnsi" w:cstheme="minorBidi"/>
          <w:szCs w:val="22"/>
          <w:lang w:eastAsia="en-AU"/>
        </w:rPr>
      </w:pPr>
      <w:hyperlink w:anchor="_Toc128067705" w:history="1">
        <w:r w:rsidR="006131C6" w:rsidRPr="00595A64">
          <w:rPr>
            <w:rStyle w:val="Hyperlink"/>
            <w:caps/>
          </w:rPr>
          <w:t>85.</w:t>
        </w:r>
        <w:r w:rsidR="006131C6">
          <w:rPr>
            <w:rFonts w:asciiTheme="minorHAnsi" w:eastAsiaTheme="minorEastAsia" w:hAnsiTheme="minorHAnsi" w:cstheme="minorBidi"/>
            <w:szCs w:val="22"/>
            <w:lang w:eastAsia="en-AU"/>
          </w:rPr>
          <w:tab/>
        </w:r>
        <w:r w:rsidR="006131C6" w:rsidRPr="00595A64">
          <w:rPr>
            <w:rStyle w:val="Hyperlink"/>
          </w:rPr>
          <w:t>Initial Meeting</w:t>
        </w:r>
        <w:r w:rsidR="006131C6">
          <w:rPr>
            <w:webHidden/>
          </w:rPr>
          <w:tab/>
        </w:r>
        <w:r w:rsidR="006131C6">
          <w:rPr>
            <w:webHidden/>
          </w:rPr>
          <w:fldChar w:fldCharType="begin" w:fldLock="1"/>
        </w:r>
        <w:r w:rsidR="006131C6">
          <w:rPr>
            <w:webHidden/>
          </w:rPr>
          <w:instrText xml:space="preserve"> PAGEREF _Toc128067705 \h </w:instrText>
        </w:r>
        <w:r w:rsidR="006131C6">
          <w:rPr>
            <w:webHidden/>
          </w:rPr>
        </w:r>
        <w:r w:rsidR="006131C6">
          <w:rPr>
            <w:webHidden/>
          </w:rPr>
          <w:fldChar w:fldCharType="separate"/>
        </w:r>
        <w:r w:rsidR="00254120">
          <w:rPr>
            <w:webHidden/>
          </w:rPr>
          <w:t>71</w:t>
        </w:r>
        <w:r w:rsidR="006131C6">
          <w:rPr>
            <w:webHidden/>
          </w:rPr>
          <w:fldChar w:fldCharType="end"/>
        </w:r>
      </w:hyperlink>
    </w:p>
    <w:p w14:paraId="1BEE20E4" w14:textId="040F116E" w:rsidR="006131C6" w:rsidRDefault="00152DDD">
      <w:pPr>
        <w:pStyle w:val="TOC4"/>
        <w:rPr>
          <w:rFonts w:asciiTheme="minorHAnsi" w:eastAsiaTheme="minorEastAsia" w:hAnsiTheme="minorHAnsi" w:cstheme="minorBidi"/>
          <w:szCs w:val="22"/>
          <w:lang w:eastAsia="en-AU"/>
        </w:rPr>
      </w:pPr>
      <w:hyperlink w:anchor="_Toc128067706" w:history="1">
        <w:r w:rsidR="006131C6" w:rsidRPr="00595A64">
          <w:rPr>
            <w:rStyle w:val="Hyperlink"/>
            <w:caps/>
          </w:rPr>
          <w:t>86.</w:t>
        </w:r>
        <w:r w:rsidR="006131C6">
          <w:rPr>
            <w:rFonts w:asciiTheme="minorHAnsi" w:eastAsiaTheme="minorEastAsia" w:hAnsiTheme="minorHAnsi" w:cstheme="minorBidi"/>
            <w:szCs w:val="22"/>
            <w:lang w:eastAsia="en-AU"/>
          </w:rPr>
          <w:tab/>
        </w:r>
        <w:r w:rsidR="006131C6" w:rsidRPr="00595A64">
          <w:rPr>
            <w:rStyle w:val="Hyperlink"/>
          </w:rPr>
          <w:t>Course Commencement</w:t>
        </w:r>
        <w:r w:rsidR="006131C6">
          <w:rPr>
            <w:webHidden/>
          </w:rPr>
          <w:tab/>
        </w:r>
        <w:r w:rsidR="006131C6">
          <w:rPr>
            <w:webHidden/>
          </w:rPr>
          <w:fldChar w:fldCharType="begin" w:fldLock="1"/>
        </w:r>
        <w:r w:rsidR="006131C6">
          <w:rPr>
            <w:webHidden/>
          </w:rPr>
          <w:instrText xml:space="preserve"> PAGEREF _Toc128067706 \h </w:instrText>
        </w:r>
        <w:r w:rsidR="006131C6">
          <w:rPr>
            <w:webHidden/>
          </w:rPr>
        </w:r>
        <w:r w:rsidR="006131C6">
          <w:rPr>
            <w:webHidden/>
          </w:rPr>
          <w:fldChar w:fldCharType="separate"/>
        </w:r>
        <w:r w:rsidR="00254120">
          <w:rPr>
            <w:webHidden/>
          </w:rPr>
          <w:t>72</w:t>
        </w:r>
        <w:r w:rsidR="006131C6">
          <w:rPr>
            <w:webHidden/>
          </w:rPr>
          <w:fldChar w:fldCharType="end"/>
        </w:r>
      </w:hyperlink>
    </w:p>
    <w:p w14:paraId="19709875" w14:textId="7259504B" w:rsidR="006131C6" w:rsidRDefault="00152DDD">
      <w:pPr>
        <w:pStyle w:val="TOC4"/>
        <w:rPr>
          <w:rFonts w:asciiTheme="minorHAnsi" w:eastAsiaTheme="minorEastAsia" w:hAnsiTheme="minorHAnsi" w:cstheme="minorBidi"/>
          <w:szCs w:val="22"/>
          <w:lang w:eastAsia="en-AU"/>
        </w:rPr>
      </w:pPr>
      <w:hyperlink w:anchor="_Toc128067707" w:history="1">
        <w:r w:rsidR="006131C6" w:rsidRPr="00595A64">
          <w:rPr>
            <w:rStyle w:val="Hyperlink"/>
            <w:caps/>
          </w:rPr>
          <w:t>87.</w:t>
        </w:r>
        <w:r w:rsidR="006131C6">
          <w:rPr>
            <w:rFonts w:asciiTheme="minorHAnsi" w:eastAsiaTheme="minorEastAsia" w:hAnsiTheme="minorHAnsi" w:cstheme="minorBidi"/>
            <w:szCs w:val="22"/>
            <w:lang w:eastAsia="en-AU"/>
          </w:rPr>
          <w:tab/>
        </w:r>
        <w:r w:rsidR="006131C6" w:rsidRPr="00595A64">
          <w:rPr>
            <w:rStyle w:val="Hyperlink"/>
          </w:rPr>
          <w:t>Specific requirements for each Course</w:t>
        </w:r>
        <w:r w:rsidR="006131C6">
          <w:rPr>
            <w:webHidden/>
          </w:rPr>
          <w:tab/>
        </w:r>
        <w:r w:rsidR="006131C6">
          <w:rPr>
            <w:webHidden/>
          </w:rPr>
          <w:fldChar w:fldCharType="begin" w:fldLock="1"/>
        </w:r>
        <w:r w:rsidR="006131C6">
          <w:rPr>
            <w:webHidden/>
          </w:rPr>
          <w:instrText xml:space="preserve"> PAGEREF _Toc128067707 \h </w:instrText>
        </w:r>
        <w:r w:rsidR="006131C6">
          <w:rPr>
            <w:webHidden/>
          </w:rPr>
        </w:r>
        <w:r w:rsidR="006131C6">
          <w:rPr>
            <w:webHidden/>
          </w:rPr>
          <w:fldChar w:fldCharType="separate"/>
        </w:r>
        <w:r w:rsidR="00254120">
          <w:rPr>
            <w:webHidden/>
          </w:rPr>
          <w:t>72</w:t>
        </w:r>
        <w:r w:rsidR="006131C6">
          <w:rPr>
            <w:webHidden/>
          </w:rPr>
          <w:fldChar w:fldCharType="end"/>
        </w:r>
      </w:hyperlink>
    </w:p>
    <w:p w14:paraId="0F957AE0" w14:textId="6729074D" w:rsidR="006131C6" w:rsidRDefault="00152DDD">
      <w:pPr>
        <w:pStyle w:val="TOC4"/>
        <w:rPr>
          <w:rFonts w:asciiTheme="minorHAnsi" w:eastAsiaTheme="minorEastAsia" w:hAnsiTheme="minorHAnsi" w:cstheme="minorBidi"/>
          <w:szCs w:val="22"/>
          <w:lang w:eastAsia="en-AU"/>
        </w:rPr>
      </w:pPr>
      <w:hyperlink w:anchor="_Toc128067708" w:history="1">
        <w:r w:rsidR="006131C6" w:rsidRPr="00595A64">
          <w:rPr>
            <w:rStyle w:val="Hyperlink"/>
            <w:caps/>
          </w:rPr>
          <w:t>88.</w:t>
        </w:r>
        <w:r w:rsidR="006131C6">
          <w:rPr>
            <w:rFonts w:asciiTheme="minorHAnsi" w:eastAsiaTheme="minorEastAsia" w:hAnsiTheme="minorHAnsi" w:cstheme="minorBidi"/>
            <w:szCs w:val="22"/>
            <w:lang w:eastAsia="en-AU"/>
          </w:rPr>
          <w:tab/>
        </w:r>
        <w:r w:rsidR="006131C6" w:rsidRPr="00595A64">
          <w:rPr>
            <w:rStyle w:val="Hyperlink"/>
          </w:rPr>
          <w:t>Course Completion</w:t>
        </w:r>
        <w:r w:rsidR="006131C6">
          <w:rPr>
            <w:webHidden/>
          </w:rPr>
          <w:tab/>
        </w:r>
        <w:r w:rsidR="006131C6">
          <w:rPr>
            <w:webHidden/>
          </w:rPr>
          <w:fldChar w:fldCharType="begin" w:fldLock="1"/>
        </w:r>
        <w:r w:rsidR="006131C6">
          <w:rPr>
            <w:webHidden/>
          </w:rPr>
          <w:instrText xml:space="preserve"> PAGEREF _Toc128067708 \h </w:instrText>
        </w:r>
        <w:r w:rsidR="006131C6">
          <w:rPr>
            <w:webHidden/>
          </w:rPr>
        </w:r>
        <w:r w:rsidR="006131C6">
          <w:rPr>
            <w:webHidden/>
          </w:rPr>
          <w:fldChar w:fldCharType="separate"/>
        </w:r>
        <w:r w:rsidR="00254120">
          <w:rPr>
            <w:webHidden/>
          </w:rPr>
          <w:t>73</w:t>
        </w:r>
        <w:r w:rsidR="006131C6">
          <w:rPr>
            <w:webHidden/>
          </w:rPr>
          <w:fldChar w:fldCharType="end"/>
        </w:r>
      </w:hyperlink>
    </w:p>
    <w:p w14:paraId="7497A9F4" w14:textId="0B019D93" w:rsidR="006131C6" w:rsidRDefault="00152DDD">
      <w:pPr>
        <w:pStyle w:val="TOC4"/>
        <w:rPr>
          <w:rFonts w:asciiTheme="minorHAnsi" w:eastAsiaTheme="minorEastAsia" w:hAnsiTheme="minorHAnsi" w:cstheme="minorBidi"/>
          <w:szCs w:val="22"/>
          <w:lang w:eastAsia="en-AU"/>
        </w:rPr>
      </w:pPr>
      <w:hyperlink w:anchor="_Toc128067709" w:history="1">
        <w:r w:rsidR="006131C6" w:rsidRPr="00595A64">
          <w:rPr>
            <w:rStyle w:val="Hyperlink"/>
            <w:caps/>
          </w:rPr>
          <w:t>89.</w:t>
        </w:r>
        <w:r w:rsidR="006131C6">
          <w:rPr>
            <w:rFonts w:asciiTheme="minorHAnsi" w:eastAsiaTheme="minorEastAsia" w:hAnsiTheme="minorHAnsi" w:cstheme="minorBidi"/>
            <w:szCs w:val="22"/>
            <w:lang w:eastAsia="en-AU"/>
          </w:rPr>
          <w:tab/>
        </w:r>
        <w:r w:rsidR="006131C6" w:rsidRPr="00595A64">
          <w:rPr>
            <w:rStyle w:val="Hyperlink"/>
          </w:rPr>
          <w:t>Course demand and scheduling</w:t>
        </w:r>
        <w:r w:rsidR="006131C6">
          <w:rPr>
            <w:webHidden/>
          </w:rPr>
          <w:tab/>
        </w:r>
        <w:r w:rsidR="006131C6">
          <w:rPr>
            <w:webHidden/>
          </w:rPr>
          <w:fldChar w:fldCharType="begin" w:fldLock="1"/>
        </w:r>
        <w:r w:rsidR="006131C6">
          <w:rPr>
            <w:webHidden/>
          </w:rPr>
          <w:instrText xml:space="preserve"> PAGEREF _Toc128067709 \h </w:instrText>
        </w:r>
        <w:r w:rsidR="006131C6">
          <w:rPr>
            <w:webHidden/>
          </w:rPr>
        </w:r>
        <w:r w:rsidR="006131C6">
          <w:rPr>
            <w:webHidden/>
          </w:rPr>
          <w:fldChar w:fldCharType="separate"/>
        </w:r>
        <w:r w:rsidR="00254120">
          <w:rPr>
            <w:webHidden/>
          </w:rPr>
          <w:t>74</w:t>
        </w:r>
        <w:r w:rsidR="006131C6">
          <w:rPr>
            <w:webHidden/>
          </w:rPr>
          <w:fldChar w:fldCharType="end"/>
        </w:r>
      </w:hyperlink>
    </w:p>
    <w:p w14:paraId="795FF9E3" w14:textId="2ED64C79" w:rsidR="006131C6" w:rsidRDefault="00152DDD">
      <w:pPr>
        <w:pStyle w:val="TOC4"/>
        <w:rPr>
          <w:rFonts w:asciiTheme="minorHAnsi" w:eastAsiaTheme="minorEastAsia" w:hAnsiTheme="minorHAnsi" w:cstheme="minorBidi"/>
          <w:szCs w:val="22"/>
          <w:lang w:eastAsia="en-AU"/>
        </w:rPr>
      </w:pPr>
      <w:hyperlink w:anchor="_Toc128067710" w:history="1">
        <w:r w:rsidR="006131C6" w:rsidRPr="00595A64">
          <w:rPr>
            <w:rStyle w:val="Hyperlink"/>
            <w:caps/>
          </w:rPr>
          <w:t>90.</w:t>
        </w:r>
        <w:r w:rsidR="006131C6">
          <w:rPr>
            <w:rFonts w:asciiTheme="minorHAnsi" w:eastAsiaTheme="minorEastAsia" w:hAnsiTheme="minorHAnsi" w:cstheme="minorBidi"/>
            <w:szCs w:val="22"/>
            <w:lang w:eastAsia="en-AU"/>
          </w:rPr>
          <w:tab/>
        </w:r>
        <w:r w:rsidR="006131C6" w:rsidRPr="00595A64">
          <w:rPr>
            <w:rStyle w:val="Hyperlink"/>
          </w:rPr>
          <w:t>Participant attendance at Courses</w:t>
        </w:r>
        <w:r w:rsidR="006131C6">
          <w:rPr>
            <w:webHidden/>
          </w:rPr>
          <w:tab/>
        </w:r>
        <w:r w:rsidR="006131C6">
          <w:rPr>
            <w:webHidden/>
          </w:rPr>
          <w:fldChar w:fldCharType="begin" w:fldLock="1"/>
        </w:r>
        <w:r w:rsidR="006131C6">
          <w:rPr>
            <w:webHidden/>
          </w:rPr>
          <w:instrText xml:space="preserve"> PAGEREF _Toc128067710 \h </w:instrText>
        </w:r>
        <w:r w:rsidR="006131C6">
          <w:rPr>
            <w:webHidden/>
          </w:rPr>
        </w:r>
        <w:r w:rsidR="006131C6">
          <w:rPr>
            <w:webHidden/>
          </w:rPr>
          <w:fldChar w:fldCharType="separate"/>
        </w:r>
        <w:r w:rsidR="00254120">
          <w:rPr>
            <w:webHidden/>
          </w:rPr>
          <w:t>74</w:t>
        </w:r>
        <w:r w:rsidR="006131C6">
          <w:rPr>
            <w:webHidden/>
          </w:rPr>
          <w:fldChar w:fldCharType="end"/>
        </w:r>
      </w:hyperlink>
    </w:p>
    <w:p w14:paraId="72026A3B" w14:textId="0D1ACAA9" w:rsidR="006131C6" w:rsidRDefault="00152DDD">
      <w:pPr>
        <w:pStyle w:val="TOC4"/>
        <w:rPr>
          <w:rFonts w:asciiTheme="minorHAnsi" w:eastAsiaTheme="minorEastAsia" w:hAnsiTheme="minorHAnsi" w:cstheme="minorBidi"/>
          <w:szCs w:val="22"/>
          <w:lang w:eastAsia="en-AU"/>
        </w:rPr>
      </w:pPr>
      <w:hyperlink w:anchor="_Toc128067711" w:history="1">
        <w:r w:rsidR="006131C6" w:rsidRPr="00595A64">
          <w:rPr>
            <w:rStyle w:val="Hyperlink"/>
            <w:caps/>
          </w:rPr>
          <w:t>91.</w:t>
        </w:r>
        <w:r w:rsidR="006131C6">
          <w:rPr>
            <w:rFonts w:asciiTheme="minorHAnsi" w:eastAsiaTheme="minorEastAsia" w:hAnsiTheme="minorHAnsi" w:cstheme="minorBidi"/>
            <w:szCs w:val="22"/>
            <w:lang w:eastAsia="en-AU"/>
          </w:rPr>
          <w:tab/>
        </w:r>
        <w:r w:rsidR="006131C6" w:rsidRPr="00595A64">
          <w:rPr>
            <w:rStyle w:val="Hyperlink"/>
          </w:rPr>
          <w:t>Exits</w:t>
        </w:r>
        <w:r w:rsidR="006131C6">
          <w:rPr>
            <w:webHidden/>
          </w:rPr>
          <w:tab/>
        </w:r>
        <w:r w:rsidR="006131C6">
          <w:rPr>
            <w:webHidden/>
          </w:rPr>
          <w:fldChar w:fldCharType="begin" w:fldLock="1"/>
        </w:r>
        <w:r w:rsidR="006131C6">
          <w:rPr>
            <w:webHidden/>
          </w:rPr>
          <w:instrText xml:space="preserve"> PAGEREF _Toc128067711 \h </w:instrText>
        </w:r>
        <w:r w:rsidR="006131C6">
          <w:rPr>
            <w:webHidden/>
          </w:rPr>
        </w:r>
        <w:r w:rsidR="006131C6">
          <w:rPr>
            <w:webHidden/>
          </w:rPr>
          <w:fldChar w:fldCharType="separate"/>
        </w:r>
        <w:r w:rsidR="00254120">
          <w:rPr>
            <w:webHidden/>
          </w:rPr>
          <w:t>75</w:t>
        </w:r>
        <w:r w:rsidR="006131C6">
          <w:rPr>
            <w:webHidden/>
          </w:rPr>
          <w:fldChar w:fldCharType="end"/>
        </w:r>
      </w:hyperlink>
    </w:p>
    <w:p w14:paraId="61B24182" w14:textId="38F75C58" w:rsidR="006131C6" w:rsidRDefault="00152DDD">
      <w:pPr>
        <w:pStyle w:val="TOC4"/>
        <w:rPr>
          <w:rFonts w:asciiTheme="minorHAnsi" w:eastAsiaTheme="minorEastAsia" w:hAnsiTheme="minorHAnsi" w:cstheme="minorBidi"/>
          <w:szCs w:val="22"/>
          <w:lang w:eastAsia="en-AU"/>
        </w:rPr>
      </w:pPr>
      <w:hyperlink w:anchor="_Toc128067712" w:history="1">
        <w:r w:rsidR="006131C6" w:rsidRPr="00595A64">
          <w:rPr>
            <w:rStyle w:val="Hyperlink"/>
            <w:caps/>
          </w:rPr>
          <w:t>92.</w:t>
        </w:r>
        <w:r w:rsidR="006131C6">
          <w:rPr>
            <w:rFonts w:asciiTheme="minorHAnsi" w:eastAsiaTheme="minorEastAsia" w:hAnsiTheme="minorHAnsi" w:cstheme="minorBidi"/>
            <w:szCs w:val="22"/>
            <w:lang w:eastAsia="en-AU"/>
          </w:rPr>
          <w:tab/>
        </w:r>
        <w:r w:rsidR="006131C6" w:rsidRPr="00595A64">
          <w:rPr>
            <w:rStyle w:val="Hyperlink"/>
          </w:rPr>
          <w:t>Personal Handover Meeting</w:t>
        </w:r>
        <w:r w:rsidR="006131C6">
          <w:rPr>
            <w:webHidden/>
          </w:rPr>
          <w:tab/>
        </w:r>
        <w:r w:rsidR="006131C6">
          <w:rPr>
            <w:webHidden/>
          </w:rPr>
          <w:fldChar w:fldCharType="begin" w:fldLock="1"/>
        </w:r>
        <w:r w:rsidR="006131C6">
          <w:rPr>
            <w:webHidden/>
          </w:rPr>
          <w:instrText xml:space="preserve"> PAGEREF _Toc128067712 \h </w:instrText>
        </w:r>
        <w:r w:rsidR="006131C6">
          <w:rPr>
            <w:webHidden/>
          </w:rPr>
        </w:r>
        <w:r w:rsidR="006131C6">
          <w:rPr>
            <w:webHidden/>
          </w:rPr>
          <w:fldChar w:fldCharType="separate"/>
        </w:r>
        <w:r w:rsidR="00254120">
          <w:rPr>
            <w:webHidden/>
          </w:rPr>
          <w:t>75</w:t>
        </w:r>
        <w:r w:rsidR="006131C6">
          <w:rPr>
            <w:webHidden/>
          </w:rPr>
          <w:fldChar w:fldCharType="end"/>
        </w:r>
      </w:hyperlink>
    </w:p>
    <w:p w14:paraId="0E87FD9C" w14:textId="158929F0" w:rsidR="006131C6" w:rsidRDefault="00152DDD">
      <w:pPr>
        <w:pStyle w:val="TOC4"/>
        <w:rPr>
          <w:rFonts w:asciiTheme="minorHAnsi" w:eastAsiaTheme="minorEastAsia" w:hAnsiTheme="minorHAnsi" w:cstheme="minorBidi"/>
          <w:szCs w:val="22"/>
          <w:lang w:eastAsia="en-AU"/>
        </w:rPr>
      </w:pPr>
      <w:hyperlink w:anchor="_Toc128067713" w:history="1">
        <w:r w:rsidR="006131C6" w:rsidRPr="00595A64">
          <w:rPr>
            <w:rStyle w:val="Hyperlink"/>
            <w:caps/>
          </w:rPr>
          <w:t>93.</w:t>
        </w:r>
        <w:r w:rsidR="006131C6">
          <w:rPr>
            <w:rFonts w:asciiTheme="minorHAnsi" w:eastAsiaTheme="minorEastAsia" w:hAnsiTheme="minorHAnsi" w:cstheme="minorBidi"/>
            <w:szCs w:val="22"/>
            <w:lang w:eastAsia="en-AU"/>
          </w:rPr>
          <w:tab/>
        </w:r>
        <w:r w:rsidR="006131C6" w:rsidRPr="00595A64">
          <w:rPr>
            <w:rStyle w:val="Hyperlink"/>
          </w:rPr>
          <w:t>Ongoing support - Contacts</w:t>
        </w:r>
        <w:r w:rsidR="006131C6">
          <w:rPr>
            <w:webHidden/>
          </w:rPr>
          <w:tab/>
        </w:r>
        <w:r w:rsidR="006131C6">
          <w:rPr>
            <w:webHidden/>
          </w:rPr>
          <w:fldChar w:fldCharType="begin" w:fldLock="1"/>
        </w:r>
        <w:r w:rsidR="006131C6">
          <w:rPr>
            <w:webHidden/>
          </w:rPr>
          <w:instrText xml:space="preserve"> PAGEREF _Toc128067713 \h </w:instrText>
        </w:r>
        <w:r w:rsidR="006131C6">
          <w:rPr>
            <w:webHidden/>
          </w:rPr>
        </w:r>
        <w:r w:rsidR="006131C6">
          <w:rPr>
            <w:webHidden/>
          </w:rPr>
          <w:fldChar w:fldCharType="separate"/>
        </w:r>
        <w:r w:rsidR="00254120">
          <w:rPr>
            <w:webHidden/>
          </w:rPr>
          <w:t>76</w:t>
        </w:r>
        <w:r w:rsidR="006131C6">
          <w:rPr>
            <w:webHidden/>
          </w:rPr>
          <w:fldChar w:fldCharType="end"/>
        </w:r>
      </w:hyperlink>
    </w:p>
    <w:p w14:paraId="1218F3EF" w14:textId="58EF1113" w:rsidR="006131C6" w:rsidRDefault="00152DDD">
      <w:pPr>
        <w:pStyle w:val="TOC4"/>
        <w:rPr>
          <w:rFonts w:asciiTheme="minorHAnsi" w:eastAsiaTheme="minorEastAsia" w:hAnsiTheme="minorHAnsi" w:cstheme="minorBidi"/>
          <w:szCs w:val="22"/>
          <w:lang w:eastAsia="en-AU"/>
        </w:rPr>
      </w:pPr>
      <w:hyperlink w:anchor="_Toc128067714" w:history="1">
        <w:r w:rsidR="006131C6" w:rsidRPr="00595A64">
          <w:rPr>
            <w:rStyle w:val="Hyperlink"/>
            <w:caps/>
          </w:rPr>
          <w:t>94.</w:t>
        </w:r>
        <w:r w:rsidR="006131C6">
          <w:rPr>
            <w:rFonts w:asciiTheme="minorHAnsi" w:eastAsiaTheme="minorEastAsia" w:hAnsiTheme="minorHAnsi" w:cstheme="minorBidi"/>
            <w:szCs w:val="22"/>
            <w:lang w:eastAsia="en-AU"/>
          </w:rPr>
          <w:tab/>
        </w:r>
        <w:r w:rsidR="006131C6" w:rsidRPr="00595A64">
          <w:rPr>
            <w:rStyle w:val="Hyperlink"/>
          </w:rPr>
          <w:t>Employer Visits</w:t>
        </w:r>
        <w:r w:rsidR="006131C6">
          <w:rPr>
            <w:webHidden/>
          </w:rPr>
          <w:tab/>
        </w:r>
        <w:r w:rsidR="006131C6">
          <w:rPr>
            <w:webHidden/>
          </w:rPr>
          <w:fldChar w:fldCharType="begin" w:fldLock="1"/>
        </w:r>
        <w:r w:rsidR="006131C6">
          <w:rPr>
            <w:webHidden/>
          </w:rPr>
          <w:instrText xml:space="preserve"> PAGEREF _Toc128067714 \h </w:instrText>
        </w:r>
        <w:r w:rsidR="006131C6">
          <w:rPr>
            <w:webHidden/>
          </w:rPr>
        </w:r>
        <w:r w:rsidR="006131C6">
          <w:rPr>
            <w:webHidden/>
          </w:rPr>
          <w:fldChar w:fldCharType="separate"/>
        </w:r>
        <w:r w:rsidR="00254120">
          <w:rPr>
            <w:webHidden/>
          </w:rPr>
          <w:t>76</w:t>
        </w:r>
        <w:r w:rsidR="006131C6">
          <w:rPr>
            <w:webHidden/>
          </w:rPr>
          <w:fldChar w:fldCharType="end"/>
        </w:r>
      </w:hyperlink>
    </w:p>
    <w:p w14:paraId="6252DC62" w14:textId="4F628B1A" w:rsidR="006131C6" w:rsidRDefault="00152DDD">
      <w:pPr>
        <w:pStyle w:val="TOC4"/>
        <w:rPr>
          <w:rFonts w:asciiTheme="minorHAnsi" w:eastAsiaTheme="minorEastAsia" w:hAnsiTheme="minorHAnsi" w:cstheme="minorBidi"/>
          <w:szCs w:val="22"/>
          <w:lang w:eastAsia="en-AU"/>
        </w:rPr>
      </w:pPr>
      <w:hyperlink w:anchor="_Toc128067715" w:history="1">
        <w:r w:rsidR="006131C6" w:rsidRPr="00595A64">
          <w:rPr>
            <w:rStyle w:val="Hyperlink"/>
            <w:caps/>
          </w:rPr>
          <w:t>95.</w:t>
        </w:r>
        <w:r w:rsidR="006131C6">
          <w:rPr>
            <w:rFonts w:asciiTheme="minorHAnsi" w:eastAsiaTheme="minorEastAsia" w:hAnsiTheme="minorHAnsi" w:cstheme="minorBidi"/>
            <w:szCs w:val="22"/>
            <w:lang w:eastAsia="en-AU"/>
          </w:rPr>
          <w:tab/>
        </w:r>
        <w:r w:rsidR="006131C6" w:rsidRPr="00595A64">
          <w:rPr>
            <w:rStyle w:val="Hyperlink"/>
          </w:rPr>
          <w:t>General requirements for CTA Services</w:t>
        </w:r>
        <w:r w:rsidR="006131C6">
          <w:rPr>
            <w:webHidden/>
          </w:rPr>
          <w:tab/>
        </w:r>
        <w:r w:rsidR="006131C6">
          <w:rPr>
            <w:webHidden/>
          </w:rPr>
          <w:fldChar w:fldCharType="begin" w:fldLock="1"/>
        </w:r>
        <w:r w:rsidR="006131C6">
          <w:rPr>
            <w:webHidden/>
          </w:rPr>
          <w:instrText xml:space="preserve"> PAGEREF _Toc128067715 \h </w:instrText>
        </w:r>
        <w:r w:rsidR="006131C6">
          <w:rPr>
            <w:webHidden/>
          </w:rPr>
        </w:r>
        <w:r w:rsidR="006131C6">
          <w:rPr>
            <w:webHidden/>
          </w:rPr>
          <w:fldChar w:fldCharType="separate"/>
        </w:r>
        <w:r w:rsidR="00254120">
          <w:rPr>
            <w:webHidden/>
          </w:rPr>
          <w:t>76</w:t>
        </w:r>
        <w:r w:rsidR="006131C6">
          <w:rPr>
            <w:webHidden/>
          </w:rPr>
          <w:fldChar w:fldCharType="end"/>
        </w:r>
      </w:hyperlink>
    </w:p>
    <w:p w14:paraId="1FDD7D29" w14:textId="4AC8D0F6" w:rsidR="006131C6" w:rsidRDefault="00152DDD">
      <w:pPr>
        <w:pStyle w:val="TOC4"/>
        <w:rPr>
          <w:rFonts w:asciiTheme="minorHAnsi" w:eastAsiaTheme="minorEastAsia" w:hAnsiTheme="minorHAnsi" w:cstheme="minorBidi"/>
          <w:szCs w:val="22"/>
          <w:lang w:eastAsia="en-AU"/>
        </w:rPr>
      </w:pPr>
      <w:hyperlink w:anchor="_Toc128067716" w:history="1">
        <w:r w:rsidR="006131C6" w:rsidRPr="00595A64">
          <w:rPr>
            <w:rStyle w:val="Hyperlink"/>
            <w:caps/>
          </w:rPr>
          <w:t>96.</w:t>
        </w:r>
        <w:r w:rsidR="006131C6">
          <w:rPr>
            <w:rFonts w:asciiTheme="minorHAnsi" w:eastAsiaTheme="minorEastAsia" w:hAnsiTheme="minorHAnsi" w:cstheme="minorBidi"/>
            <w:szCs w:val="22"/>
            <w:lang w:eastAsia="en-AU"/>
          </w:rPr>
          <w:tab/>
        </w:r>
        <w:r w:rsidR="006131C6" w:rsidRPr="00595A64">
          <w:rPr>
            <w:rStyle w:val="Hyperlink"/>
          </w:rPr>
          <w:t>Documentary Evidence</w:t>
        </w:r>
        <w:r w:rsidR="006131C6">
          <w:rPr>
            <w:webHidden/>
          </w:rPr>
          <w:tab/>
        </w:r>
        <w:r w:rsidR="006131C6">
          <w:rPr>
            <w:webHidden/>
          </w:rPr>
          <w:fldChar w:fldCharType="begin" w:fldLock="1"/>
        </w:r>
        <w:r w:rsidR="006131C6">
          <w:rPr>
            <w:webHidden/>
          </w:rPr>
          <w:instrText xml:space="preserve"> PAGEREF _Toc128067716 \h </w:instrText>
        </w:r>
        <w:r w:rsidR="006131C6">
          <w:rPr>
            <w:webHidden/>
          </w:rPr>
        </w:r>
        <w:r w:rsidR="006131C6">
          <w:rPr>
            <w:webHidden/>
          </w:rPr>
          <w:fldChar w:fldCharType="separate"/>
        </w:r>
        <w:r w:rsidR="00254120">
          <w:rPr>
            <w:webHidden/>
          </w:rPr>
          <w:t>77</w:t>
        </w:r>
        <w:r w:rsidR="006131C6">
          <w:rPr>
            <w:webHidden/>
          </w:rPr>
          <w:fldChar w:fldCharType="end"/>
        </w:r>
      </w:hyperlink>
    </w:p>
    <w:p w14:paraId="0F175468" w14:textId="76627DF0" w:rsidR="006131C6" w:rsidRDefault="00152DDD">
      <w:pPr>
        <w:pStyle w:val="TOC4"/>
        <w:rPr>
          <w:rFonts w:asciiTheme="minorHAnsi" w:eastAsiaTheme="minorEastAsia" w:hAnsiTheme="minorHAnsi" w:cstheme="minorBidi"/>
          <w:szCs w:val="22"/>
          <w:lang w:eastAsia="en-AU"/>
        </w:rPr>
      </w:pPr>
      <w:hyperlink w:anchor="_Toc128067717" w:history="1">
        <w:r w:rsidR="006131C6" w:rsidRPr="00595A64">
          <w:rPr>
            <w:rStyle w:val="Hyperlink"/>
            <w:caps/>
          </w:rPr>
          <w:t>97.</w:t>
        </w:r>
        <w:r w:rsidR="006131C6">
          <w:rPr>
            <w:rFonts w:asciiTheme="minorHAnsi" w:eastAsiaTheme="minorEastAsia" w:hAnsiTheme="minorHAnsi" w:cstheme="minorBidi"/>
            <w:szCs w:val="22"/>
            <w:lang w:eastAsia="en-AU"/>
          </w:rPr>
          <w:tab/>
        </w:r>
        <w:r w:rsidR="006131C6" w:rsidRPr="00595A64">
          <w:rPr>
            <w:rStyle w:val="Hyperlink"/>
          </w:rPr>
          <w:t>CTA Payments</w:t>
        </w:r>
        <w:r w:rsidR="006131C6">
          <w:rPr>
            <w:webHidden/>
          </w:rPr>
          <w:tab/>
        </w:r>
        <w:r w:rsidR="006131C6">
          <w:rPr>
            <w:webHidden/>
          </w:rPr>
          <w:fldChar w:fldCharType="begin" w:fldLock="1"/>
        </w:r>
        <w:r w:rsidR="006131C6">
          <w:rPr>
            <w:webHidden/>
          </w:rPr>
          <w:instrText xml:space="preserve"> PAGEREF _Toc128067717 \h </w:instrText>
        </w:r>
        <w:r w:rsidR="006131C6">
          <w:rPr>
            <w:webHidden/>
          </w:rPr>
        </w:r>
        <w:r w:rsidR="006131C6">
          <w:rPr>
            <w:webHidden/>
          </w:rPr>
          <w:fldChar w:fldCharType="separate"/>
        </w:r>
        <w:r w:rsidR="00254120">
          <w:rPr>
            <w:webHidden/>
          </w:rPr>
          <w:t>77</w:t>
        </w:r>
        <w:r w:rsidR="006131C6">
          <w:rPr>
            <w:webHidden/>
          </w:rPr>
          <w:fldChar w:fldCharType="end"/>
        </w:r>
      </w:hyperlink>
    </w:p>
    <w:p w14:paraId="0D0DCA57" w14:textId="7ADB172F" w:rsidR="006131C6" w:rsidRDefault="00152DDD">
      <w:pPr>
        <w:pStyle w:val="TOC4"/>
        <w:rPr>
          <w:rFonts w:asciiTheme="minorHAnsi" w:eastAsiaTheme="minorEastAsia" w:hAnsiTheme="minorHAnsi" w:cstheme="minorBidi"/>
          <w:szCs w:val="22"/>
          <w:lang w:eastAsia="en-AU"/>
        </w:rPr>
      </w:pPr>
      <w:hyperlink w:anchor="_Toc128067718" w:history="1">
        <w:r w:rsidR="006131C6" w:rsidRPr="00595A64">
          <w:rPr>
            <w:rStyle w:val="Hyperlink"/>
            <w:caps/>
          </w:rPr>
          <w:t>98.</w:t>
        </w:r>
        <w:r w:rsidR="006131C6">
          <w:rPr>
            <w:rFonts w:asciiTheme="minorHAnsi" w:eastAsiaTheme="minorEastAsia" w:hAnsiTheme="minorHAnsi" w:cstheme="minorBidi"/>
            <w:szCs w:val="22"/>
            <w:lang w:eastAsia="en-AU"/>
          </w:rPr>
          <w:tab/>
        </w:r>
        <w:r w:rsidR="006131C6" w:rsidRPr="00595A64">
          <w:rPr>
            <w:rStyle w:val="Hyperlink"/>
          </w:rPr>
          <w:t>CTA Charges for DES Participants</w:t>
        </w:r>
        <w:r w:rsidR="006131C6">
          <w:rPr>
            <w:webHidden/>
          </w:rPr>
          <w:tab/>
        </w:r>
        <w:r w:rsidR="006131C6">
          <w:rPr>
            <w:webHidden/>
          </w:rPr>
          <w:fldChar w:fldCharType="begin" w:fldLock="1"/>
        </w:r>
        <w:r w:rsidR="006131C6">
          <w:rPr>
            <w:webHidden/>
          </w:rPr>
          <w:instrText xml:space="preserve"> PAGEREF _Toc128067718 \h </w:instrText>
        </w:r>
        <w:r w:rsidR="006131C6">
          <w:rPr>
            <w:webHidden/>
          </w:rPr>
        </w:r>
        <w:r w:rsidR="006131C6">
          <w:rPr>
            <w:webHidden/>
          </w:rPr>
          <w:fldChar w:fldCharType="separate"/>
        </w:r>
        <w:r w:rsidR="00254120">
          <w:rPr>
            <w:webHidden/>
          </w:rPr>
          <w:t>78</w:t>
        </w:r>
        <w:r w:rsidR="006131C6">
          <w:rPr>
            <w:webHidden/>
          </w:rPr>
          <w:fldChar w:fldCharType="end"/>
        </w:r>
      </w:hyperlink>
    </w:p>
    <w:p w14:paraId="651813B1" w14:textId="78C3C1D8" w:rsidR="006131C6" w:rsidRDefault="00152DDD">
      <w:pPr>
        <w:pStyle w:val="TOC2"/>
        <w:rPr>
          <w:rFonts w:asciiTheme="minorHAnsi" w:eastAsiaTheme="minorEastAsia" w:hAnsiTheme="minorHAnsi" w:cstheme="minorBidi"/>
          <w:b w:val="0"/>
          <w:sz w:val="22"/>
          <w:szCs w:val="22"/>
          <w:lang w:eastAsia="en-AU"/>
        </w:rPr>
      </w:pPr>
      <w:hyperlink w:anchor="_Toc128067719" w:history="1">
        <w:r w:rsidR="006131C6" w:rsidRPr="00595A64">
          <w:rPr>
            <w:rStyle w:val="Hyperlink"/>
          </w:rPr>
          <w:t>CHAPTER B3 - RESERVED</w:t>
        </w:r>
        <w:r w:rsidR="006131C6">
          <w:rPr>
            <w:webHidden/>
          </w:rPr>
          <w:tab/>
        </w:r>
        <w:r w:rsidR="006131C6">
          <w:rPr>
            <w:webHidden/>
          </w:rPr>
          <w:fldChar w:fldCharType="begin" w:fldLock="1"/>
        </w:r>
        <w:r w:rsidR="006131C6">
          <w:rPr>
            <w:webHidden/>
          </w:rPr>
          <w:instrText xml:space="preserve"> PAGEREF _Toc128067719 \h </w:instrText>
        </w:r>
        <w:r w:rsidR="006131C6">
          <w:rPr>
            <w:webHidden/>
          </w:rPr>
        </w:r>
        <w:r w:rsidR="006131C6">
          <w:rPr>
            <w:webHidden/>
          </w:rPr>
          <w:fldChar w:fldCharType="separate"/>
        </w:r>
        <w:r w:rsidR="00254120">
          <w:rPr>
            <w:webHidden/>
          </w:rPr>
          <w:t>79</w:t>
        </w:r>
        <w:r w:rsidR="006131C6">
          <w:rPr>
            <w:webHidden/>
          </w:rPr>
          <w:fldChar w:fldCharType="end"/>
        </w:r>
      </w:hyperlink>
    </w:p>
    <w:p w14:paraId="67B84DF5" w14:textId="51EFAD9C" w:rsidR="006131C6" w:rsidRDefault="00152DDD">
      <w:pPr>
        <w:pStyle w:val="TOC4"/>
        <w:rPr>
          <w:rFonts w:asciiTheme="minorHAnsi" w:eastAsiaTheme="minorEastAsia" w:hAnsiTheme="minorHAnsi" w:cstheme="minorBidi"/>
          <w:szCs w:val="22"/>
          <w:lang w:eastAsia="en-AU"/>
        </w:rPr>
      </w:pPr>
      <w:hyperlink w:anchor="_Toc128067720" w:history="1">
        <w:r w:rsidR="006131C6" w:rsidRPr="00595A64">
          <w:rPr>
            <w:rStyle w:val="Hyperlink"/>
            <w:caps/>
          </w:rPr>
          <w:t>99.</w:t>
        </w:r>
        <w:r w:rsidR="006131C6">
          <w:rPr>
            <w:rFonts w:asciiTheme="minorHAnsi" w:eastAsiaTheme="minorEastAsia" w:hAnsiTheme="minorHAnsi" w:cstheme="minorBidi"/>
            <w:szCs w:val="22"/>
            <w:lang w:eastAsia="en-AU"/>
          </w:rPr>
          <w:tab/>
        </w:r>
        <w:r w:rsidR="006131C6" w:rsidRPr="00595A64">
          <w:rPr>
            <w:rStyle w:val="Hyperlink"/>
          </w:rPr>
          <w:t>Reserved</w:t>
        </w:r>
        <w:r w:rsidR="006131C6">
          <w:rPr>
            <w:webHidden/>
          </w:rPr>
          <w:tab/>
        </w:r>
        <w:r w:rsidR="006131C6">
          <w:rPr>
            <w:webHidden/>
          </w:rPr>
          <w:fldChar w:fldCharType="begin" w:fldLock="1"/>
        </w:r>
        <w:r w:rsidR="006131C6">
          <w:rPr>
            <w:webHidden/>
          </w:rPr>
          <w:instrText xml:space="preserve"> PAGEREF _Toc128067720 \h </w:instrText>
        </w:r>
        <w:r w:rsidR="006131C6">
          <w:rPr>
            <w:webHidden/>
          </w:rPr>
        </w:r>
        <w:r w:rsidR="006131C6">
          <w:rPr>
            <w:webHidden/>
          </w:rPr>
          <w:fldChar w:fldCharType="separate"/>
        </w:r>
        <w:r w:rsidR="00254120">
          <w:rPr>
            <w:webHidden/>
          </w:rPr>
          <w:t>79</w:t>
        </w:r>
        <w:r w:rsidR="006131C6">
          <w:rPr>
            <w:webHidden/>
          </w:rPr>
          <w:fldChar w:fldCharType="end"/>
        </w:r>
      </w:hyperlink>
    </w:p>
    <w:p w14:paraId="249395FC" w14:textId="54A7DAB0" w:rsidR="006131C6" w:rsidRDefault="00152DDD">
      <w:pPr>
        <w:pStyle w:val="TOC4"/>
        <w:rPr>
          <w:rFonts w:asciiTheme="minorHAnsi" w:eastAsiaTheme="minorEastAsia" w:hAnsiTheme="minorHAnsi" w:cstheme="minorBidi"/>
          <w:szCs w:val="22"/>
          <w:lang w:eastAsia="en-AU"/>
        </w:rPr>
      </w:pPr>
      <w:hyperlink w:anchor="_Toc128067721" w:history="1">
        <w:r w:rsidR="006131C6" w:rsidRPr="00595A64">
          <w:rPr>
            <w:rStyle w:val="Hyperlink"/>
            <w:caps/>
          </w:rPr>
          <w:t>100.</w:t>
        </w:r>
        <w:r w:rsidR="006131C6">
          <w:rPr>
            <w:rFonts w:asciiTheme="minorHAnsi" w:eastAsiaTheme="minorEastAsia" w:hAnsiTheme="minorHAnsi" w:cstheme="minorBidi"/>
            <w:szCs w:val="22"/>
            <w:lang w:eastAsia="en-AU"/>
          </w:rPr>
          <w:tab/>
        </w:r>
        <w:r w:rsidR="006131C6" w:rsidRPr="00595A64">
          <w:rPr>
            <w:rStyle w:val="Hyperlink"/>
          </w:rPr>
          <w:t>Reserved</w:t>
        </w:r>
        <w:r w:rsidR="006131C6">
          <w:rPr>
            <w:webHidden/>
          </w:rPr>
          <w:tab/>
        </w:r>
        <w:r w:rsidR="006131C6">
          <w:rPr>
            <w:webHidden/>
          </w:rPr>
          <w:fldChar w:fldCharType="begin" w:fldLock="1"/>
        </w:r>
        <w:r w:rsidR="006131C6">
          <w:rPr>
            <w:webHidden/>
          </w:rPr>
          <w:instrText xml:space="preserve"> PAGEREF _Toc128067721 \h </w:instrText>
        </w:r>
        <w:r w:rsidR="006131C6">
          <w:rPr>
            <w:webHidden/>
          </w:rPr>
        </w:r>
        <w:r w:rsidR="006131C6">
          <w:rPr>
            <w:webHidden/>
          </w:rPr>
          <w:fldChar w:fldCharType="separate"/>
        </w:r>
        <w:r w:rsidR="00254120">
          <w:rPr>
            <w:webHidden/>
          </w:rPr>
          <w:t>79</w:t>
        </w:r>
        <w:r w:rsidR="006131C6">
          <w:rPr>
            <w:webHidden/>
          </w:rPr>
          <w:fldChar w:fldCharType="end"/>
        </w:r>
      </w:hyperlink>
    </w:p>
    <w:p w14:paraId="4CEDA030" w14:textId="397203FB" w:rsidR="006131C6" w:rsidRDefault="00152DDD">
      <w:pPr>
        <w:pStyle w:val="TOC4"/>
        <w:rPr>
          <w:rFonts w:asciiTheme="minorHAnsi" w:eastAsiaTheme="minorEastAsia" w:hAnsiTheme="minorHAnsi" w:cstheme="minorBidi"/>
          <w:szCs w:val="22"/>
          <w:lang w:eastAsia="en-AU"/>
        </w:rPr>
      </w:pPr>
      <w:hyperlink w:anchor="_Toc128067722" w:history="1">
        <w:r w:rsidR="006131C6" w:rsidRPr="00595A64">
          <w:rPr>
            <w:rStyle w:val="Hyperlink"/>
            <w:caps/>
          </w:rPr>
          <w:t>101.</w:t>
        </w:r>
        <w:r w:rsidR="006131C6">
          <w:rPr>
            <w:rFonts w:asciiTheme="minorHAnsi" w:eastAsiaTheme="minorEastAsia" w:hAnsiTheme="minorHAnsi" w:cstheme="minorBidi"/>
            <w:szCs w:val="22"/>
            <w:lang w:eastAsia="en-AU"/>
          </w:rPr>
          <w:tab/>
        </w:r>
        <w:r w:rsidR="006131C6" w:rsidRPr="00595A64">
          <w:rPr>
            <w:rStyle w:val="Hyperlink"/>
          </w:rPr>
          <w:t>Reserved</w:t>
        </w:r>
        <w:r w:rsidR="006131C6">
          <w:rPr>
            <w:webHidden/>
          </w:rPr>
          <w:tab/>
        </w:r>
        <w:r w:rsidR="006131C6">
          <w:rPr>
            <w:webHidden/>
          </w:rPr>
          <w:fldChar w:fldCharType="begin" w:fldLock="1"/>
        </w:r>
        <w:r w:rsidR="006131C6">
          <w:rPr>
            <w:webHidden/>
          </w:rPr>
          <w:instrText xml:space="preserve"> PAGEREF _Toc128067722 \h </w:instrText>
        </w:r>
        <w:r w:rsidR="006131C6">
          <w:rPr>
            <w:webHidden/>
          </w:rPr>
        </w:r>
        <w:r w:rsidR="006131C6">
          <w:rPr>
            <w:webHidden/>
          </w:rPr>
          <w:fldChar w:fldCharType="separate"/>
        </w:r>
        <w:r w:rsidR="00254120">
          <w:rPr>
            <w:webHidden/>
          </w:rPr>
          <w:t>79</w:t>
        </w:r>
        <w:r w:rsidR="006131C6">
          <w:rPr>
            <w:webHidden/>
          </w:rPr>
          <w:fldChar w:fldCharType="end"/>
        </w:r>
      </w:hyperlink>
    </w:p>
    <w:p w14:paraId="532741C1" w14:textId="2D7A07A8" w:rsidR="006131C6" w:rsidRDefault="00152DDD">
      <w:pPr>
        <w:pStyle w:val="TOC4"/>
        <w:rPr>
          <w:rFonts w:asciiTheme="minorHAnsi" w:eastAsiaTheme="minorEastAsia" w:hAnsiTheme="minorHAnsi" w:cstheme="minorBidi"/>
          <w:szCs w:val="22"/>
          <w:lang w:eastAsia="en-AU"/>
        </w:rPr>
      </w:pPr>
      <w:hyperlink w:anchor="_Toc128067723" w:history="1">
        <w:r w:rsidR="006131C6" w:rsidRPr="00595A64">
          <w:rPr>
            <w:rStyle w:val="Hyperlink"/>
            <w:caps/>
          </w:rPr>
          <w:t>102.</w:t>
        </w:r>
        <w:r w:rsidR="006131C6">
          <w:rPr>
            <w:rFonts w:asciiTheme="minorHAnsi" w:eastAsiaTheme="minorEastAsia" w:hAnsiTheme="minorHAnsi" w:cstheme="minorBidi"/>
            <w:szCs w:val="22"/>
            <w:lang w:eastAsia="en-AU"/>
          </w:rPr>
          <w:tab/>
        </w:r>
        <w:r w:rsidR="006131C6" w:rsidRPr="00595A64">
          <w:rPr>
            <w:rStyle w:val="Hyperlink"/>
          </w:rPr>
          <w:t>Reserved</w:t>
        </w:r>
        <w:r w:rsidR="006131C6">
          <w:rPr>
            <w:webHidden/>
          </w:rPr>
          <w:tab/>
        </w:r>
        <w:r w:rsidR="006131C6">
          <w:rPr>
            <w:webHidden/>
          </w:rPr>
          <w:fldChar w:fldCharType="begin" w:fldLock="1"/>
        </w:r>
        <w:r w:rsidR="006131C6">
          <w:rPr>
            <w:webHidden/>
          </w:rPr>
          <w:instrText xml:space="preserve"> PAGEREF _Toc128067723 \h </w:instrText>
        </w:r>
        <w:r w:rsidR="006131C6">
          <w:rPr>
            <w:webHidden/>
          </w:rPr>
        </w:r>
        <w:r w:rsidR="006131C6">
          <w:rPr>
            <w:webHidden/>
          </w:rPr>
          <w:fldChar w:fldCharType="separate"/>
        </w:r>
        <w:r w:rsidR="00254120">
          <w:rPr>
            <w:webHidden/>
          </w:rPr>
          <w:t>79</w:t>
        </w:r>
        <w:r w:rsidR="006131C6">
          <w:rPr>
            <w:webHidden/>
          </w:rPr>
          <w:fldChar w:fldCharType="end"/>
        </w:r>
      </w:hyperlink>
    </w:p>
    <w:p w14:paraId="24126DAB" w14:textId="5FE80F50" w:rsidR="006131C6" w:rsidRDefault="00152DDD">
      <w:pPr>
        <w:pStyle w:val="TOC4"/>
        <w:rPr>
          <w:rFonts w:asciiTheme="minorHAnsi" w:eastAsiaTheme="minorEastAsia" w:hAnsiTheme="minorHAnsi" w:cstheme="minorBidi"/>
          <w:szCs w:val="22"/>
          <w:lang w:eastAsia="en-AU"/>
        </w:rPr>
      </w:pPr>
      <w:hyperlink w:anchor="_Toc128067724" w:history="1">
        <w:r w:rsidR="006131C6" w:rsidRPr="00595A64">
          <w:rPr>
            <w:rStyle w:val="Hyperlink"/>
            <w:caps/>
          </w:rPr>
          <w:t>103.</w:t>
        </w:r>
        <w:r w:rsidR="006131C6">
          <w:rPr>
            <w:rFonts w:asciiTheme="minorHAnsi" w:eastAsiaTheme="minorEastAsia" w:hAnsiTheme="minorHAnsi" w:cstheme="minorBidi"/>
            <w:szCs w:val="22"/>
            <w:lang w:eastAsia="en-AU"/>
          </w:rPr>
          <w:tab/>
        </w:r>
        <w:r w:rsidR="006131C6" w:rsidRPr="00595A64">
          <w:rPr>
            <w:rStyle w:val="Hyperlink"/>
          </w:rPr>
          <w:t>Reserved</w:t>
        </w:r>
        <w:r w:rsidR="006131C6">
          <w:rPr>
            <w:webHidden/>
          </w:rPr>
          <w:tab/>
        </w:r>
        <w:r w:rsidR="006131C6">
          <w:rPr>
            <w:webHidden/>
          </w:rPr>
          <w:fldChar w:fldCharType="begin" w:fldLock="1"/>
        </w:r>
        <w:r w:rsidR="006131C6">
          <w:rPr>
            <w:webHidden/>
          </w:rPr>
          <w:instrText xml:space="preserve"> PAGEREF _Toc128067724 \h </w:instrText>
        </w:r>
        <w:r w:rsidR="006131C6">
          <w:rPr>
            <w:webHidden/>
          </w:rPr>
        </w:r>
        <w:r w:rsidR="006131C6">
          <w:rPr>
            <w:webHidden/>
          </w:rPr>
          <w:fldChar w:fldCharType="separate"/>
        </w:r>
        <w:r w:rsidR="00254120">
          <w:rPr>
            <w:webHidden/>
          </w:rPr>
          <w:t>79</w:t>
        </w:r>
        <w:r w:rsidR="006131C6">
          <w:rPr>
            <w:webHidden/>
          </w:rPr>
          <w:fldChar w:fldCharType="end"/>
        </w:r>
      </w:hyperlink>
    </w:p>
    <w:p w14:paraId="720609D1" w14:textId="52B69D26" w:rsidR="006131C6" w:rsidRDefault="00152DDD">
      <w:pPr>
        <w:pStyle w:val="TOC4"/>
        <w:rPr>
          <w:rFonts w:asciiTheme="minorHAnsi" w:eastAsiaTheme="minorEastAsia" w:hAnsiTheme="minorHAnsi" w:cstheme="minorBidi"/>
          <w:szCs w:val="22"/>
          <w:lang w:eastAsia="en-AU"/>
        </w:rPr>
      </w:pPr>
      <w:hyperlink w:anchor="_Toc128067725" w:history="1">
        <w:r w:rsidR="006131C6" w:rsidRPr="00595A64">
          <w:rPr>
            <w:rStyle w:val="Hyperlink"/>
            <w:caps/>
          </w:rPr>
          <w:t>104.</w:t>
        </w:r>
        <w:r w:rsidR="006131C6">
          <w:rPr>
            <w:rFonts w:asciiTheme="minorHAnsi" w:eastAsiaTheme="minorEastAsia" w:hAnsiTheme="minorHAnsi" w:cstheme="minorBidi"/>
            <w:szCs w:val="22"/>
            <w:lang w:eastAsia="en-AU"/>
          </w:rPr>
          <w:tab/>
        </w:r>
        <w:r w:rsidR="006131C6" w:rsidRPr="00595A64">
          <w:rPr>
            <w:rStyle w:val="Hyperlink"/>
          </w:rPr>
          <w:t>Reserved</w:t>
        </w:r>
        <w:r w:rsidR="006131C6">
          <w:rPr>
            <w:webHidden/>
          </w:rPr>
          <w:tab/>
        </w:r>
        <w:r w:rsidR="006131C6">
          <w:rPr>
            <w:webHidden/>
          </w:rPr>
          <w:fldChar w:fldCharType="begin" w:fldLock="1"/>
        </w:r>
        <w:r w:rsidR="006131C6">
          <w:rPr>
            <w:webHidden/>
          </w:rPr>
          <w:instrText xml:space="preserve"> PAGEREF _Toc128067725 \h </w:instrText>
        </w:r>
        <w:r w:rsidR="006131C6">
          <w:rPr>
            <w:webHidden/>
          </w:rPr>
        </w:r>
        <w:r w:rsidR="006131C6">
          <w:rPr>
            <w:webHidden/>
          </w:rPr>
          <w:fldChar w:fldCharType="separate"/>
        </w:r>
        <w:r w:rsidR="00254120">
          <w:rPr>
            <w:webHidden/>
          </w:rPr>
          <w:t>79</w:t>
        </w:r>
        <w:r w:rsidR="006131C6">
          <w:rPr>
            <w:webHidden/>
          </w:rPr>
          <w:fldChar w:fldCharType="end"/>
        </w:r>
      </w:hyperlink>
    </w:p>
    <w:p w14:paraId="6CB388D0" w14:textId="77EBCC7F" w:rsidR="006131C6" w:rsidRDefault="00152DDD">
      <w:pPr>
        <w:pStyle w:val="TOC2"/>
        <w:rPr>
          <w:rFonts w:asciiTheme="minorHAnsi" w:eastAsiaTheme="minorEastAsia" w:hAnsiTheme="minorHAnsi" w:cstheme="minorBidi"/>
          <w:b w:val="0"/>
          <w:sz w:val="22"/>
          <w:szCs w:val="22"/>
          <w:lang w:eastAsia="en-AU"/>
        </w:rPr>
      </w:pPr>
      <w:hyperlink w:anchor="_Toc128067726" w:history="1">
        <w:r w:rsidR="006131C6" w:rsidRPr="00595A64">
          <w:rPr>
            <w:rStyle w:val="Hyperlink"/>
          </w:rPr>
          <w:t>CHAPTER B4 - WHS, SUPERVISION AND INCIDENTS REQUIREMENTS</w:t>
        </w:r>
        <w:r w:rsidR="006131C6">
          <w:rPr>
            <w:webHidden/>
          </w:rPr>
          <w:tab/>
        </w:r>
        <w:r w:rsidR="006131C6">
          <w:rPr>
            <w:webHidden/>
          </w:rPr>
          <w:fldChar w:fldCharType="begin" w:fldLock="1"/>
        </w:r>
        <w:r w:rsidR="006131C6">
          <w:rPr>
            <w:webHidden/>
          </w:rPr>
          <w:instrText xml:space="preserve"> PAGEREF _Toc128067726 \h </w:instrText>
        </w:r>
        <w:r w:rsidR="006131C6">
          <w:rPr>
            <w:webHidden/>
          </w:rPr>
        </w:r>
        <w:r w:rsidR="006131C6">
          <w:rPr>
            <w:webHidden/>
          </w:rPr>
          <w:fldChar w:fldCharType="separate"/>
        </w:r>
        <w:r w:rsidR="00254120">
          <w:rPr>
            <w:webHidden/>
          </w:rPr>
          <w:t>79</w:t>
        </w:r>
        <w:r w:rsidR="006131C6">
          <w:rPr>
            <w:webHidden/>
          </w:rPr>
          <w:fldChar w:fldCharType="end"/>
        </w:r>
      </w:hyperlink>
    </w:p>
    <w:p w14:paraId="3E94975D" w14:textId="0F5EC81B" w:rsidR="006131C6" w:rsidRDefault="00152DDD">
      <w:pPr>
        <w:pStyle w:val="TOC4"/>
        <w:rPr>
          <w:rFonts w:asciiTheme="minorHAnsi" w:eastAsiaTheme="minorEastAsia" w:hAnsiTheme="minorHAnsi" w:cstheme="minorBidi"/>
          <w:szCs w:val="22"/>
          <w:lang w:eastAsia="en-AU"/>
        </w:rPr>
      </w:pPr>
      <w:hyperlink w:anchor="_Toc128067727" w:history="1">
        <w:r w:rsidR="006131C6" w:rsidRPr="00595A64">
          <w:rPr>
            <w:rStyle w:val="Hyperlink"/>
            <w:caps/>
          </w:rPr>
          <w:t>105.</w:t>
        </w:r>
        <w:r w:rsidR="006131C6">
          <w:rPr>
            <w:rFonts w:asciiTheme="minorHAnsi" w:eastAsiaTheme="minorEastAsia" w:hAnsiTheme="minorHAnsi" w:cstheme="minorBidi"/>
            <w:szCs w:val="22"/>
            <w:lang w:eastAsia="en-AU"/>
          </w:rPr>
          <w:tab/>
        </w:r>
        <w:r w:rsidR="006131C6" w:rsidRPr="00595A64">
          <w:rPr>
            <w:rStyle w:val="Hyperlink"/>
          </w:rPr>
          <w:t>Work health and safety</w:t>
        </w:r>
        <w:r w:rsidR="006131C6">
          <w:rPr>
            <w:webHidden/>
          </w:rPr>
          <w:tab/>
        </w:r>
        <w:r w:rsidR="006131C6">
          <w:rPr>
            <w:webHidden/>
          </w:rPr>
          <w:fldChar w:fldCharType="begin" w:fldLock="1"/>
        </w:r>
        <w:r w:rsidR="006131C6">
          <w:rPr>
            <w:webHidden/>
          </w:rPr>
          <w:instrText xml:space="preserve"> PAGEREF _Toc128067727 \h </w:instrText>
        </w:r>
        <w:r w:rsidR="006131C6">
          <w:rPr>
            <w:webHidden/>
          </w:rPr>
        </w:r>
        <w:r w:rsidR="006131C6">
          <w:rPr>
            <w:webHidden/>
          </w:rPr>
          <w:fldChar w:fldCharType="separate"/>
        </w:r>
        <w:r w:rsidR="00254120">
          <w:rPr>
            <w:webHidden/>
          </w:rPr>
          <w:t>79</w:t>
        </w:r>
        <w:r w:rsidR="006131C6">
          <w:rPr>
            <w:webHidden/>
          </w:rPr>
          <w:fldChar w:fldCharType="end"/>
        </w:r>
      </w:hyperlink>
    </w:p>
    <w:p w14:paraId="657F91BE" w14:textId="438750EE" w:rsidR="006131C6" w:rsidRDefault="00152DDD">
      <w:pPr>
        <w:pStyle w:val="TOC4"/>
        <w:rPr>
          <w:rFonts w:asciiTheme="minorHAnsi" w:eastAsiaTheme="minorEastAsia" w:hAnsiTheme="minorHAnsi" w:cstheme="minorBidi"/>
          <w:szCs w:val="22"/>
          <w:lang w:eastAsia="en-AU"/>
        </w:rPr>
      </w:pPr>
      <w:hyperlink w:anchor="_Toc128067728" w:history="1">
        <w:r w:rsidR="006131C6" w:rsidRPr="00595A64">
          <w:rPr>
            <w:rStyle w:val="Hyperlink"/>
            <w:caps/>
          </w:rPr>
          <w:t>106.</w:t>
        </w:r>
        <w:r w:rsidR="006131C6">
          <w:rPr>
            <w:rFonts w:asciiTheme="minorHAnsi" w:eastAsiaTheme="minorEastAsia" w:hAnsiTheme="minorHAnsi" w:cstheme="minorBidi"/>
            <w:szCs w:val="22"/>
            <w:lang w:eastAsia="en-AU"/>
          </w:rPr>
          <w:tab/>
        </w:r>
        <w:r w:rsidR="006131C6" w:rsidRPr="00595A64">
          <w:rPr>
            <w:rStyle w:val="Hyperlink"/>
          </w:rPr>
          <w:t>Incidents</w:t>
        </w:r>
        <w:r w:rsidR="006131C6">
          <w:rPr>
            <w:webHidden/>
          </w:rPr>
          <w:tab/>
        </w:r>
        <w:r w:rsidR="006131C6">
          <w:rPr>
            <w:webHidden/>
          </w:rPr>
          <w:fldChar w:fldCharType="begin" w:fldLock="1"/>
        </w:r>
        <w:r w:rsidR="006131C6">
          <w:rPr>
            <w:webHidden/>
          </w:rPr>
          <w:instrText xml:space="preserve"> PAGEREF _Toc128067728 \h </w:instrText>
        </w:r>
        <w:r w:rsidR="006131C6">
          <w:rPr>
            <w:webHidden/>
          </w:rPr>
        </w:r>
        <w:r w:rsidR="006131C6">
          <w:rPr>
            <w:webHidden/>
          </w:rPr>
          <w:fldChar w:fldCharType="separate"/>
        </w:r>
        <w:r w:rsidR="00254120">
          <w:rPr>
            <w:webHidden/>
          </w:rPr>
          <w:t>80</w:t>
        </w:r>
        <w:r w:rsidR="006131C6">
          <w:rPr>
            <w:webHidden/>
          </w:rPr>
          <w:fldChar w:fldCharType="end"/>
        </w:r>
      </w:hyperlink>
    </w:p>
    <w:p w14:paraId="6A070062" w14:textId="7B0E8915" w:rsidR="006131C6" w:rsidRDefault="00152DDD">
      <w:pPr>
        <w:pStyle w:val="TOC4"/>
        <w:rPr>
          <w:rFonts w:asciiTheme="minorHAnsi" w:eastAsiaTheme="minorEastAsia" w:hAnsiTheme="minorHAnsi" w:cstheme="minorBidi"/>
          <w:szCs w:val="22"/>
          <w:lang w:eastAsia="en-AU"/>
        </w:rPr>
      </w:pPr>
      <w:hyperlink w:anchor="_Toc128067729" w:history="1">
        <w:r w:rsidR="006131C6" w:rsidRPr="00595A64">
          <w:rPr>
            <w:rStyle w:val="Hyperlink"/>
            <w:caps/>
          </w:rPr>
          <w:t>107.</w:t>
        </w:r>
        <w:r w:rsidR="006131C6">
          <w:rPr>
            <w:rFonts w:asciiTheme="minorHAnsi" w:eastAsiaTheme="minorEastAsia" w:hAnsiTheme="minorHAnsi" w:cstheme="minorBidi"/>
            <w:szCs w:val="22"/>
            <w:lang w:eastAsia="en-AU"/>
          </w:rPr>
          <w:tab/>
        </w:r>
        <w:r w:rsidR="006131C6" w:rsidRPr="00595A64">
          <w:rPr>
            <w:rStyle w:val="Hyperlink"/>
          </w:rPr>
          <w:t>Supervision</w:t>
        </w:r>
        <w:r w:rsidR="006131C6">
          <w:rPr>
            <w:webHidden/>
          </w:rPr>
          <w:tab/>
        </w:r>
        <w:r w:rsidR="006131C6">
          <w:rPr>
            <w:webHidden/>
          </w:rPr>
          <w:fldChar w:fldCharType="begin" w:fldLock="1"/>
        </w:r>
        <w:r w:rsidR="006131C6">
          <w:rPr>
            <w:webHidden/>
          </w:rPr>
          <w:instrText xml:space="preserve"> PAGEREF _Toc128067729 \h </w:instrText>
        </w:r>
        <w:r w:rsidR="006131C6">
          <w:rPr>
            <w:webHidden/>
          </w:rPr>
        </w:r>
        <w:r w:rsidR="006131C6">
          <w:rPr>
            <w:webHidden/>
          </w:rPr>
          <w:fldChar w:fldCharType="separate"/>
        </w:r>
        <w:r w:rsidR="00254120">
          <w:rPr>
            <w:webHidden/>
          </w:rPr>
          <w:t>81</w:t>
        </w:r>
        <w:r w:rsidR="006131C6">
          <w:rPr>
            <w:webHidden/>
          </w:rPr>
          <w:fldChar w:fldCharType="end"/>
        </w:r>
      </w:hyperlink>
    </w:p>
    <w:p w14:paraId="29A6B20E" w14:textId="53049DAB" w:rsidR="006131C6" w:rsidRDefault="00152DDD">
      <w:pPr>
        <w:pStyle w:val="TOC4"/>
        <w:rPr>
          <w:rFonts w:asciiTheme="minorHAnsi" w:eastAsiaTheme="minorEastAsia" w:hAnsiTheme="minorHAnsi" w:cstheme="minorBidi"/>
          <w:szCs w:val="22"/>
          <w:lang w:eastAsia="en-AU"/>
        </w:rPr>
      </w:pPr>
      <w:hyperlink w:anchor="_Toc128067730" w:history="1">
        <w:r w:rsidR="006131C6" w:rsidRPr="00595A64">
          <w:rPr>
            <w:rStyle w:val="Hyperlink"/>
            <w:caps/>
          </w:rPr>
          <w:t>108.</w:t>
        </w:r>
        <w:r w:rsidR="006131C6">
          <w:rPr>
            <w:rFonts w:asciiTheme="minorHAnsi" w:eastAsiaTheme="minorEastAsia" w:hAnsiTheme="minorHAnsi" w:cstheme="minorBidi"/>
            <w:szCs w:val="22"/>
            <w:lang w:eastAsia="en-AU"/>
          </w:rPr>
          <w:tab/>
        </w:r>
        <w:r w:rsidR="006131C6" w:rsidRPr="00595A64">
          <w:rPr>
            <w:rStyle w:val="Hyperlink"/>
          </w:rPr>
          <w:t>Other matters</w:t>
        </w:r>
        <w:r w:rsidR="006131C6">
          <w:rPr>
            <w:webHidden/>
          </w:rPr>
          <w:tab/>
        </w:r>
        <w:r w:rsidR="006131C6">
          <w:rPr>
            <w:webHidden/>
          </w:rPr>
          <w:fldChar w:fldCharType="begin" w:fldLock="1"/>
        </w:r>
        <w:r w:rsidR="006131C6">
          <w:rPr>
            <w:webHidden/>
          </w:rPr>
          <w:instrText xml:space="preserve"> PAGEREF _Toc128067730 \h </w:instrText>
        </w:r>
        <w:r w:rsidR="006131C6">
          <w:rPr>
            <w:webHidden/>
          </w:rPr>
        </w:r>
        <w:r w:rsidR="006131C6">
          <w:rPr>
            <w:webHidden/>
          </w:rPr>
          <w:fldChar w:fldCharType="separate"/>
        </w:r>
        <w:r w:rsidR="00254120">
          <w:rPr>
            <w:webHidden/>
          </w:rPr>
          <w:t>82</w:t>
        </w:r>
        <w:r w:rsidR="006131C6">
          <w:rPr>
            <w:webHidden/>
          </w:rPr>
          <w:fldChar w:fldCharType="end"/>
        </w:r>
      </w:hyperlink>
    </w:p>
    <w:p w14:paraId="7B097FA0" w14:textId="59F59452" w:rsidR="006131C6" w:rsidRDefault="00152DDD">
      <w:pPr>
        <w:pStyle w:val="TOC2"/>
        <w:rPr>
          <w:rFonts w:asciiTheme="minorHAnsi" w:eastAsiaTheme="minorEastAsia" w:hAnsiTheme="minorHAnsi" w:cstheme="minorBidi"/>
          <w:b w:val="0"/>
          <w:sz w:val="22"/>
          <w:szCs w:val="22"/>
          <w:lang w:eastAsia="en-AU"/>
        </w:rPr>
      </w:pPr>
      <w:hyperlink w:anchor="_Toc128067731" w:history="1">
        <w:r w:rsidR="006131C6" w:rsidRPr="00595A64">
          <w:rPr>
            <w:rStyle w:val="Hyperlink"/>
          </w:rPr>
          <w:t>ATTACHMENT 1 - DEFINITIONS</w:t>
        </w:r>
        <w:r w:rsidR="006131C6">
          <w:rPr>
            <w:webHidden/>
          </w:rPr>
          <w:tab/>
        </w:r>
        <w:r w:rsidR="006131C6">
          <w:rPr>
            <w:webHidden/>
          </w:rPr>
          <w:fldChar w:fldCharType="begin" w:fldLock="1"/>
        </w:r>
        <w:r w:rsidR="006131C6">
          <w:rPr>
            <w:webHidden/>
          </w:rPr>
          <w:instrText xml:space="preserve"> PAGEREF _Toc128067731 \h </w:instrText>
        </w:r>
        <w:r w:rsidR="006131C6">
          <w:rPr>
            <w:webHidden/>
          </w:rPr>
        </w:r>
        <w:r w:rsidR="006131C6">
          <w:rPr>
            <w:webHidden/>
          </w:rPr>
          <w:fldChar w:fldCharType="separate"/>
        </w:r>
        <w:r w:rsidR="00254120">
          <w:rPr>
            <w:webHidden/>
          </w:rPr>
          <w:t>84</w:t>
        </w:r>
        <w:r w:rsidR="006131C6">
          <w:rPr>
            <w:webHidden/>
          </w:rPr>
          <w:fldChar w:fldCharType="end"/>
        </w:r>
      </w:hyperlink>
    </w:p>
    <w:p w14:paraId="36721456" w14:textId="384391E5" w:rsidR="006131C6" w:rsidRDefault="00152DDD">
      <w:pPr>
        <w:pStyle w:val="TOC2"/>
        <w:rPr>
          <w:rFonts w:asciiTheme="minorHAnsi" w:eastAsiaTheme="minorEastAsia" w:hAnsiTheme="minorHAnsi" w:cstheme="minorBidi"/>
          <w:b w:val="0"/>
          <w:sz w:val="22"/>
          <w:szCs w:val="22"/>
          <w:lang w:eastAsia="en-AU"/>
        </w:rPr>
      </w:pPr>
      <w:hyperlink w:anchor="_Toc128067732" w:history="1">
        <w:r w:rsidR="006131C6" w:rsidRPr="00595A64">
          <w:rPr>
            <w:rStyle w:val="Hyperlink"/>
          </w:rPr>
          <w:t>ATTACHMENT 2 - JOINT CHARTER</w:t>
        </w:r>
        <w:r w:rsidR="006131C6">
          <w:rPr>
            <w:webHidden/>
          </w:rPr>
          <w:tab/>
        </w:r>
        <w:r w:rsidR="006131C6">
          <w:rPr>
            <w:webHidden/>
          </w:rPr>
          <w:fldChar w:fldCharType="begin" w:fldLock="1"/>
        </w:r>
        <w:r w:rsidR="006131C6">
          <w:rPr>
            <w:webHidden/>
          </w:rPr>
          <w:instrText xml:space="preserve"> PAGEREF _Toc128067732 \h </w:instrText>
        </w:r>
        <w:r w:rsidR="006131C6">
          <w:rPr>
            <w:webHidden/>
          </w:rPr>
        </w:r>
        <w:r w:rsidR="006131C6">
          <w:rPr>
            <w:webHidden/>
          </w:rPr>
          <w:fldChar w:fldCharType="separate"/>
        </w:r>
        <w:r w:rsidR="00254120">
          <w:rPr>
            <w:webHidden/>
          </w:rPr>
          <w:t>100</w:t>
        </w:r>
        <w:r w:rsidR="006131C6">
          <w:rPr>
            <w:webHidden/>
          </w:rPr>
          <w:fldChar w:fldCharType="end"/>
        </w:r>
      </w:hyperlink>
    </w:p>
    <w:p w14:paraId="518300C8" w14:textId="38F09B63" w:rsidR="006131C6" w:rsidRDefault="00152DDD">
      <w:pPr>
        <w:pStyle w:val="TOC2"/>
        <w:rPr>
          <w:rFonts w:asciiTheme="minorHAnsi" w:eastAsiaTheme="minorEastAsia" w:hAnsiTheme="minorHAnsi" w:cstheme="minorBidi"/>
          <w:b w:val="0"/>
          <w:sz w:val="22"/>
          <w:szCs w:val="22"/>
          <w:lang w:eastAsia="en-AU"/>
        </w:rPr>
      </w:pPr>
      <w:hyperlink w:anchor="_Toc128067733" w:history="1">
        <w:r w:rsidR="006131C6" w:rsidRPr="00595A64">
          <w:rPr>
            <w:rStyle w:val="Hyperlink"/>
          </w:rPr>
          <w:t>ATTACHMENT 3 - SERVICE GUARANTEE</w:t>
        </w:r>
        <w:r w:rsidR="006131C6">
          <w:rPr>
            <w:webHidden/>
          </w:rPr>
          <w:tab/>
        </w:r>
        <w:r w:rsidR="006131C6">
          <w:rPr>
            <w:webHidden/>
          </w:rPr>
          <w:fldChar w:fldCharType="begin" w:fldLock="1"/>
        </w:r>
        <w:r w:rsidR="006131C6">
          <w:rPr>
            <w:webHidden/>
          </w:rPr>
          <w:instrText xml:space="preserve"> PAGEREF _Toc128067733 \h </w:instrText>
        </w:r>
        <w:r w:rsidR="006131C6">
          <w:rPr>
            <w:webHidden/>
          </w:rPr>
        </w:r>
        <w:r w:rsidR="006131C6">
          <w:rPr>
            <w:webHidden/>
          </w:rPr>
          <w:fldChar w:fldCharType="separate"/>
        </w:r>
        <w:r w:rsidR="00254120">
          <w:rPr>
            <w:webHidden/>
          </w:rPr>
          <w:t>101</w:t>
        </w:r>
        <w:r w:rsidR="006131C6">
          <w:rPr>
            <w:webHidden/>
          </w:rPr>
          <w:fldChar w:fldCharType="end"/>
        </w:r>
      </w:hyperlink>
    </w:p>
    <w:p w14:paraId="29C1D4D2" w14:textId="39E6A0F1" w:rsidR="006131C6" w:rsidRDefault="00152DDD">
      <w:pPr>
        <w:pStyle w:val="TOC2"/>
        <w:rPr>
          <w:rFonts w:asciiTheme="minorHAnsi" w:eastAsiaTheme="minorEastAsia" w:hAnsiTheme="minorHAnsi" w:cstheme="minorBidi"/>
          <w:b w:val="0"/>
          <w:sz w:val="22"/>
          <w:szCs w:val="22"/>
          <w:lang w:eastAsia="en-AU"/>
        </w:rPr>
      </w:pPr>
      <w:hyperlink w:anchor="_Toc128067734" w:history="1">
        <w:r w:rsidR="006131C6" w:rsidRPr="00595A64">
          <w:rPr>
            <w:rStyle w:val="Hyperlink"/>
          </w:rPr>
          <w:t>SCHEDULE - DEED AND BUSINESS DETAILS</w:t>
        </w:r>
        <w:r w:rsidR="006131C6">
          <w:rPr>
            <w:webHidden/>
          </w:rPr>
          <w:tab/>
        </w:r>
        <w:r w:rsidR="006131C6">
          <w:rPr>
            <w:webHidden/>
          </w:rPr>
          <w:fldChar w:fldCharType="begin" w:fldLock="1"/>
        </w:r>
        <w:r w:rsidR="006131C6">
          <w:rPr>
            <w:webHidden/>
          </w:rPr>
          <w:instrText xml:space="preserve"> PAGEREF _Toc128067734 \h </w:instrText>
        </w:r>
        <w:r w:rsidR="006131C6">
          <w:rPr>
            <w:webHidden/>
          </w:rPr>
        </w:r>
        <w:r w:rsidR="006131C6">
          <w:rPr>
            <w:webHidden/>
          </w:rPr>
          <w:fldChar w:fldCharType="separate"/>
        </w:r>
        <w:r w:rsidR="00254120">
          <w:rPr>
            <w:webHidden/>
          </w:rPr>
          <w:t>103</w:t>
        </w:r>
        <w:r w:rsidR="006131C6">
          <w:rPr>
            <w:webHidden/>
          </w:rPr>
          <w:fldChar w:fldCharType="end"/>
        </w:r>
      </w:hyperlink>
    </w:p>
    <w:p w14:paraId="0C0E3FCE" w14:textId="47EAAE64" w:rsidR="006131C6" w:rsidRDefault="00152DDD">
      <w:pPr>
        <w:pStyle w:val="TOC2"/>
        <w:rPr>
          <w:rFonts w:asciiTheme="minorHAnsi" w:eastAsiaTheme="minorEastAsia" w:hAnsiTheme="minorHAnsi" w:cstheme="minorBidi"/>
          <w:b w:val="0"/>
          <w:sz w:val="22"/>
          <w:szCs w:val="22"/>
          <w:lang w:eastAsia="en-AU"/>
        </w:rPr>
      </w:pPr>
      <w:hyperlink w:anchor="_Toc128067735" w:history="1">
        <w:r w:rsidR="006131C6" w:rsidRPr="00595A64">
          <w:rPr>
            <w:rStyle w:val="Hyperlink"/>
          </w:rPr>
          <w:t>DEED VARIATION HISTORY</w:t>
        </w:r>
        <w:r w:rsidR="006131C6">
          <w:rPr>
            <w:webHidden/>
          </w:rPr>
          <w:tab/>
        </w:r>
        <w:r w:rsidR="006131C6">
          <w:rPr>
            <w:webHidden/>
          </w:rPr>
          <w:fldChar w:fldCharType="begin" w:fldLock="1"/>
        </w:r>
        <w:r w:rsidR="006131C6">
          <w:rPr>
            <w:webHidden/>
          </w:rPr>
          <w:instrText xml:space="preserve"> PAGEREF _Toc128067735 \h </w:instrText>
        </w:r>
        <w:r w:rsidR="006131C6">
          <w:rPr>
            <w:webHidden/>
          </w:rPr>
        </w:r>
        <w:r w:rsidR="006131C6">
          <w:rPr>
            <w:webHidden/>
          </w:rPr>
          <w:fldChar w:fldCharType="separate"/>
        </w:r>
        <w:r w:rsidR="00254120">
          <w:rPr>
            <w:webHidden/>
          </w:rPr>
          <w:t>106</w:t>
        </w:r>
        <w:r w:rsidR="006131C6">
          <w:rPr>
            <w:webHidden/>
          </w:rPr>
          <w:fldChar w:fldCharType="end"/>
        </w:r>
      </w:hyperlink>
    </w:p>
    <w:p w14:paraId="0C468BED" w14:textId="19B26834" w:rsidR="007641EC" w:rsidRPr="004A2126" w:rsidRDefault="000B2C23">
      <w:r w:rsidRPr="003512E7">
        <w:rPr>
          <w:color w:val="2B579A"/>
          <w:shd w:val="clear" w:color="auto" w:fill="E6E6E6"/>
        </w:rPr>
        <w:fldChar w:fldCharType="end"/>
      </w:r>
    </w:p>
    <w:p w14:paraId="0972C8EF" w14:textId="77777777" w:rsidR="003E69FD" w:rsidRPr="003512E7" w:rsidRDefault="003E69FD" w:rsidP="003512E7">
      <w:pPr>
        <w:sectPr w:rsidR="003E69FD" w:rsidRPr="003512E7" w:rsidSect="00A50314">
          <w:footerReference w:type="even" r:id="rId8"/>
          <w:footerReference w:type="default" r:id="rId9"/>
          <w:footerReference w:type="first" r:id="rId10"/>
          <w:pgSz w:w="11907" w:h="16840" w:code="9"/>
          <w:pgMar w:top="539" w:right="1106" w:bottom="1077" w:left="1134" w:header="1077" w:footer="567" w:gutter="0"/>
          <w:paperSrc w:first="15" w:other="15"/>
          <w:pgNumType w:fmt="lowerRoman"/>
          <w:cols w:space="720"/>
          <w:docGrid w:linePitch="360"/>
        </w:sectPr>
      </w:pPr>
      <w:bookmarkStart w:id="7" w:name="_Toc518567766"/>
      <w:bookmarkStart w:id="8" w:name="_Toc19289019"/>
      <w:bookmarkStart w:id="9" w:name="_Toc59517580"/>
      <w:bookmarkStart w:id="10" w:name="_Toc225840117"/>
      <w:bookmarkStart w:id="11" w:name="_Toc393289632"/>
    </w:p>
    <w:p w14:paraId="13933764" w14:textId="77777777" w:rsidR="007641EC" w:rsidRPr="003512E7" w:rsidRDefault="000B2C23" w:rsidP="00F53802">
      <w:pPr>
        <w:pStyle w:val="Heading2"/>
      </w:pPr>
      <w:bookmarkStart w:id="12" w:name="_Toc128067599"/>
      <w:r w:rsidRPr="003512E7">
        <w:t>Part</w:t>
      </w:r>
      <w:r w:rsidR="00A50314" w:rsidRPr="003512E7">
        <w:t> </w:t>
      </w:r>
      <w:r w:rsidRPr="003512E7">
        <w:t>A - General Terms and Conditions</w:t>
      </w:r>
      <w:bookmarkEnd w:id="12"/>
    </w:p>
    <w:p w14:paraId="11C0C482" w14:textId="77777777" w:rsidR="007641EC" w:rsidRPr="003512E7" w:rsidRDefault="00A50314">
      <w:pPr>
        <w:pStyle w:val="Heading3"/>
      </w:pPr>
      <w:bookmarkStart w:id="13" w:name="_Toc415224845"/>
      <w:bookmarkStart w:id="14" w:name="_Toc457551118"/>
      <w:bookmarkStart w:id="15" w:name="_Toc518567767"/>
      <w:bookmarkStart w:id="16" w:name="_Toc19289020"/>
      <w:bookmarkStart w:id="17" w:name="_Toc59517581"/>
      <w:bookmarkStart w:id="18" w:name="_Ref95912050"/>
      <w:bookmarkStart w:id="19" w:name="_Toc128067600"/>
      <w:bookmarkStart w:id="20" w:name="_Toc518567768"/>
      <w:bookmarkStart w:id="21" w:name="_Toc19289021"/>
      <w:bookmarkStart w:id="22" w:name="_Toc59517582"/>
      <w:bookmarkEnd w:id="7"/>
      <w:bookmarkEnd w:id="8"/>
      <w:bookmarkEnd w:id="9"/>
      <w:bookmarkEnd w:id="10"/>
      <w:bookmarkEnd w:id="11"/>
      <w:r>
        <w:t>CHAPTER </w:t>
      </w:r>
      <w:r w:rsidR="000B2C23">
        <w:t>A1 – INTRODUCTION</w:t>
      </w:r>
      <w:bookmarkEnd w:id="13"/>
      <w:bookmarkEnd w:id="14"/>
      <w:bookmarkEnd w:id="15"/>
      <w:bookmarkEnd w:id="16"/>
      <w:bookmarkEnd w:id="17"/>
      <w:bookmarkEnd w:id="18"/>
      <w:bookmarkEnd w:id="19"/>
    </w:p>
    <w:p w14:paraId="2B3F6627" w14:textId="77777777" w:rsidR="007641EC" w:rsidRPr="003512E7" w:rsidRDefault="00A50314">
      <w:pPr>
        <w:pStyle w:val="Heading4"/>
      </w:pPr>
      <w:bookmarkStart w:id="23" w:name="_Toc128067601"/>
      <w:r>
        <w:t>Section </w:t>
      </w:r>
      <w:r w:rsidR="000B2C23">
        <w:t>A1.1 – Definitions and interpretation</w:t>
      </w:r>
      <w:bookmarkEnd w:id="23"/>
      <w:r w:rsidR="000B2C23">
        <w:t xml:space="preserve"> </w:t>
      </w:r>
    </w:p>
    <w:p w14:paraId="3A3E9F1D" w14:textId="77777777" w:rsidR="007641EC" w:rsidRPr="003512E7" w:rsidRDefault="000B2C23">
      <w:pPr>
        <w:pStyle w:val="Standardclause0"/>
      </w:pPr>
      <w:bookmarkStart w:id="24" w:name="_Toc202929478"/>
      <w:bookmarkStart w:id="25" w:name="_Toc225840118"/>
      <w:bookmarkStart w:id="26" w:name="_Ref391894772"/>
      <w:bookmarkStart w:id="27" w:name="_Ref392583371"/>
      <w:bookmarkStart w:id="28" w:name="_Toc393289633"/>
      <w:bookmarkStart w:id="29" w:name="_Toc415224846"/>
      <w:bookmarkStart w:id="30" w:name="_Toc457551119"/>
      <w:bookmarkStart w:id="31" w:name="_Toc518567769"/>
      <w:bookmarkStart w:id="32" w:name="_Toc19289022"/>
      <w:bookmarkStart w:id="33" w:name="_Toc59517583"/>
      <w:bookmarkStart w:id="34" w:name="_Ref70943454"/>
      <w:bookmarkStart w:id="35" w:name="_Toc128067602"/>
      <w:bookmarkEnd w:id="20"/>
      <w:bookmarkEnd w:id="21"/>
      <w:bookmarkEnd w:id="22"/>
      <w:r w:rsidRPr="003512E7">
        <w:t>Definitions</w:t>
      </w:r>
      <w:bookmarkEnd w:id="24"/>
      <w:bookmarkEnd w:id="25"/>
      <w:bookmarkEnd w:id="26"/>
      <w:bookmarkEnd w:id="27"/>
      <w:bookmarkEnd w:id="28"/>
      <w:r w:rsidRPr="003512E7">
        <w:t xml:space="preserve"> and interpretation</w:t>
      </w:r>
      <w:bookmarkStart w:id="36" w:name="_Toc395616482"/>
      <w:bookmarkEnd w:id="29"/>
      <w:bookmarkEnd w:id="30"/>
      <w:bookmarkEnd w:id="31"/>
      <w:bookmarkEnd w:id="32"/>
      <w:bookmarkEnd w:id="33"/>
      <w:bookmarkEnd w:id="34"/>
      <w:bookmarkEnd w:id="36"/>
      <w:bookmarkEnd w:id="35"/>
    </w:p>
    <w:p w14:paraId="0F6AF72D" w14:textId="77777777" w:rsidR="007641EC" w:rsidRDefault="000B2C23">
      <w:pPr>
        <w:pStyle w:val="Standardsubclause0"/>
      </w:pPr>
      <w:r>
        <w:t>In this Deed, unless the contrary intention appears:</w:t>
      </w:r>
    </w:p>
    <w:p w14:paraId="15993272" w14:textId="77777777" w:rsidR="007641EC" w:rsidRDefault="000B2C23" w:rsidP="00E71F0D">
      <w:pPr>
        <w:pStyle w:val="SubclausewithAlphaafternumber"/>
      </w:pPr>
      <w:r>
        <w:t>all:</w:t>
      </w:r>
    </w:p>
    <w:p w14:paraId="313102A0" w14:textId="5971D0D6" w:rsidR="007641EC" w:rsidRDefault="000B2C23">
      <w:pPr>
        <w:pStyle w:val="SubclausewithRoman"/>
      </w:pPr>
      <w:r>
        <w:t xml:space="preserve">capitalised terms have the meaning given to them in the definitions in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t>; and</w:t>
      </w:r>
    </w:p>
    <w:p w14:paraId="403E8B58" w14:textId="77777777" w:rsidR="007641EC" w:rsidRDefault="000B2C23">
      <w:pPr>
        <w:pStyle w:val="SubclausewithRoman"/>
      </w:pPr>
      <w:r>
        <w:t>other words have their natural and ordinary meaning;</w:t>
      </w:r>
    </w:p>
    <w:p w14:paraId="3A7472EE" w14:textId="77777777" w:rsidR="007641EC" w:rsidRPr="003512E7" w:rsidRDefault="000B2C23" w:rsidP="003512E7">
      <w:pPr>
        <w:pStyle w:val="SubclausewithAlphaafternumber"/>
      </w:pPr>
      <w:r>
        <w:t>words in the singular include the plural and vice versa;</w:t>
      </w:r>
    </w:p>
    <w:p w14:paraId="2069E4A3" w14:textId="77777777" w:rsidR="007641EC" w:rsidRPr="003512E7" w:rsidRDefault="000B2C23" w:rsidP="003512E7">
      <w:pPr>
        <w:pStyle w:val="SubclausewithAlphaafternumber"/>
      </w:pPr>
      <w:bookmarkStart w:id="37" w:name="_Ref69973318"/>
      <w:bookmarkStart w:id="38" w:name="_Ref70006884"/>
      <w:r>
        <w:t>a reference to an entity includes a natural person (i.e. an individual), a partnership, a body corporate, an incorporated association, a governmental or local authority or agency, or any other legal entity;</w:t>
      </w:r>
      <w:bookmarkEnd w:id="37"/>
      <w:bookmarkEnd w:id="38"/>
    </w:p>
    <w:p w14:paraId="19750255" w14:textId="77777777" w:rsidR="007641EC" w:rsidRPr="003512E7" w:rsidRDefault="000B2C23" w:rsidP="003512E7">
      <w:pPr>
        <w:pStyle w:val="SubclausewithAlphaafternumber"/>
      </w:pPr>
      <w:r>
        <w:t xml:space="preserve">a reference to any legislation or legislative provision is to that legislation or legislative provision as in force from time to time; </w:t>
      </w:r>
    </w:p>
    <w:p w14:paraId="38E72470" w14:textId="77777777" w:rsidR="007641EC" w:rsidRPr="003512E7" w:rsidRDefault="000B2C23" w:rsidP="003512E7">
      <w:pPr>
        <w:pStyle w:val="SubclausewithAlphaafternumber"/>
      </w:pPr>
      <w:r>
        <w:t>the chapter headings, section headings, clause headings and subheadings within clauses and notes are inserted for convenience only, and do not affect the interpretation of this Deed;</w:t>
      </w:r>
    </w:p>
    <w:p w14:paraId="166DA0F3" w14:textId="77777777" w:rsidR="007641EC" w:rsidRPr="003512E7" w:rsidRDefault="000B2C23" w:rsidP="003512E7">
      <w:pPr>
        <w:pStyle w:val="SubclausewithAlphaafternumber"/>
      </w:pPr>
      <w:r>
        <w:t xml:space="preserve">a rule of construction does not apply to the disadvantage of a Party just because the Party was responsible for the preparation of this Deed; </w:t>
      </w:r>
    </w:p>
    <w:p w14:paraId="06C44FF7" w14:textId="77777777" w:rsidR="007641EC" w:rsidRPr="003512E7" w:rsidRDefault="000B2C23" w:rsidP="003512E7">
      <w:pPr>
        <w:pStyle w:val="SubclausewithAlphaafternumber"/>
      </w:pPr>
      <w:r>
        <w:t xml:space="preserve">a reference to an internet site or webpage includes those sites or pages as amended from time to time; </w:t>
      </w:r>
    </w:p>
    <w:p w14:paraId="343C675C" w14:textId="77777777" w:rsidR="007641EC" w:rsidRPr="003512E7" w:rsidRDefault="000B2C23" w:rsidP="003512E7">
      <w:pPr>
        <w:pStyle w:val="SubclausewithAlphaafternumber"/>
      </w:pPr>
      <w:r>
        <w:t xml:space="preserve">a reference to a Guideline, form, agreement or other document is to that document as revised or reissued from time to time; </w:t>
      </w:r>
    </w:p>
    <w:p w14:paraId="0C5609D8" w14:textId="77777777" w:rsidR="007641EC" w:rsidRPr="003512E7" w:rsidRDefault="000B2C23" w:rsidP="003512E7">
      <w:pPr>
        <w:pStyle w:val="SubclausewithAlphaafternumber"/>
      </w:pPr>
      <w:r>
        <w:t xml:space="preserve">a reference to the name of a Commonwealth program is to that name as amended from time to time; </w:t>
      </w:r>
    </w:p>
    <w:p w14:paraId="5BC459A4" w14:textId="77777777" w:rsidR="007641EC" w:rsidRPr="003512E7" w:rsidRDefault="000B2C23" w:rsidP="003512E7">
      <w:pPr>
        <w:pStyle w:val="SubclausewithAlphaafternumber"/>
      </w:pPr>
      <w:r>
        <w:t xml:space="preserve">where a word or phrase is given a defined meaning, any other part of speech or other grammatical form of that word or phrase has a corresponding meaning; </w:t>
      </w:r>
    </w:p>
    <w:p w14:paraId="16AFCEEF" w14:textId="5567DD2F" w:rsidR="007572EB" w:rsidRDefault="007572EB" w:rsidP="007572EB">
      <w:pPr>
        <w:pStyle w:val="SubclausewithAlphaafternumber"/>
      </w:pPr>
      <w:r w:rsidRPr="007572EB">
        <w:t xml:space="preserve">the meaning of general words is not limited by specific examples introduced by ‘including’, ‘for example’ or similar expressions; </w:t>
      </w:r>
    </w:p>
    <w:p w14:paraId="71A25EF1" w14:textId="77777777" w:rsidR="007641EC" w:rsidRPr="003512E7" w:rsidRDefault="000B2C23" w:rsidP="003512E7">
      <w:pPr>
        <w:pStyle w:val="SubclausewithAlphaafternumber"/>
      </w:pPr>
      <w:r>
        <w:t>a reference to time is to the time in the location where the relevant Services are to be performed; and</w:t>
      </w:r>
    </w:p>
    <w:p w14:paraId="7D21459F" w14:textId="77777777" w:rsidR="007641EC" w:rsidRPr="003512E7" w:rsidRDefault="000B2C23" w:rsidP="003512E7">
      <w:pPr>
        <w:pStyle w:val="SubclausewithAlphaafternumber"/>
      </w:pPr>
      <w:r>
        <w:t>a reference to A$, $A, dollar or $ is to Australian currency.</w:t>
      </w:r>
    </w:p>
    <w:p w14:paraId="0078F18E" w14:textId="77777777" w:rsidR="007641EC" w:rsidRDefault="000B2C23" w:rsidP="00800442">
      <w:pPr>
        <w:pStyle w:val="Standardsubclause0"/>
        <w:keepNext/>
      </w:pPr>
      <w:bookmarkStart w:id="39" w:name="_Ref69898273"/>
      <w:r>
        <w:t>The Provider agrees that:</w:t>
      </w:r>
      <w:bookmarkEnd w:id="39"/>
    </w:p>
    <w:p w14:paraId="3AD793C0" w14:textId="77777777" w:rsidR="007641EC" w:rsidRDefault="000B2C23" w:rsidP="00800442">
      <w:pPr>
        <w:pStyle w:val="SubclausewithAlphaafternumber"/>
        <w:keepNext/>
      </w:pPr>
      <w:r>
        <w:t xml:space="preserve">Conditions of Offer form part of this Deed; </w:t>
      </w:r>
    </w:p>
    <w:p w14:paraId="7B4C0B4F" w14:textId="77777777" w:rsidR="007641EC" w:rsidRDefault="000B2C23">
      <w:pPr>
        <w:pStyle w:val="SubclausewithAlphaafternumber"/>
      </w:pPr>
      <w:r>
        <w:t>Guidelines form part of this Deed;</w:t>
      </w:r>
    </w:p>
    <w:p w14:paraId="2F5AC3D8" w14:textId="77777777" w:rsidR="007641EC" w:rsidRDefault="000B2C23">
      <w:pPr>
        <w:pStyle w:val="SubclausewithAlphaafternumber"/>
      </w:pPr>
      <w:r>
        <w:t xml:space="preserve">it must perform all obligations in this Deed in accordance with any Guidelines, even if a particular clause does not expressly refer to any Guidelines; </w:t>
      </w:r>
    </w:p>
    <w:p w14:paraId="48180FE8" w14:textId="77777777" w:rsidR="007641EC" w:rsidRDefault="000B2C23">
      <w:pPr>
        <w:pStyle w:val="SubclausewithAlphaafternumber"/>
      </w:pPr>
      <w:r>
        <w:t>Guidelines may be varied by the Department at any time and at the Department's absolute discretion; and</w:t>
      </w:r>
    </w:p>
    <w:p w14:paraId="5E271A56" w14:textId="77777777" w:rsidR="007641EC" w:rsidRDefault="000B2C23">
      <w:pPr>
        <w:pStyle w:val="SubclausewithAlphaafternumber"/>
      </w:pPr>
      <w:r>
        <w:t>any action, direction, advice or Notice that may be taken or given by the Department under this Deed, may be taken or given from time to time and at the Department's absolute discretion.</w:t>
      </w:r>
    </w:p>
    <w:p w14:paraId="1D2A3407" w14:textId="77777777" w:rsidR="007641EC" w:rsidRDefault="000B2C23">
      <w:pPr>
        <w:pStyle w:val="Standardsubclause0"/>
      </w:pPr>
      <w:r>
        <w:t>The word 'Reserved' indicates that a particular clause is not used.</w:t>
      </w:r>
    </w:p>
    <w:p w14:paraId="771AC1C3" w14:textId="77777777" w:rsidR="007641EC" w:rsidRPr="003512E7" w:rsidRDefault="000B2C23">
      <w:pPr>
        <w:pStyle w:val="Standardsubclause0"/>
      </w:pPr>
      <w:bookmarkStart w:id="40" w:name="_Ref70323223"/>
      <w:r>
        <w:t>The Department's exercise of any right under this Deed does not in any way limit the Department's other rights under this Deed or the law.</w:t>
      </w:r>
      <w:bookmarkEnd w:id="40"/>
    </w:p>
    <w:p w14:paraId="58885225" w14:textId="199E4E23" w:rsidR="007641EC" w:rsidRDefault="000B2C23">
      <w:pPr>
        <w:pStyle w:val="Standardsubclause0"/>
      </w:pPr>
      <w:bookmarkStart w:id="41" w:name="_Ref71887899"/>
      <w:bookmarkStart w:id="42" w:name="_Ref70327784"/>
      <w:r>
        <w:t xml:space="preserve">For avoidance of doubt, the Department's exercise of any right under this Deed, except under clause </w:t>
      </w:r>
      <w:r>
        <w:rPr>
          <w:color w:val="2B579A"/>
          <w:shd w:val="clear" w:color="auto" w:fill="E6E6E6"/>
        </w:rPr>
        <w:fldChar w:fldCharType="begin" w:fldLock="1"/>
      </w:r>
      <w:r>
        <w:instrText xml:space="preserve"> REF _Ref73973902 \r \h  \* MERGEFORMAT </w:instrText>
      </w:r>
      <w:r>
        <w:rPr>
          <w:color w:val="2B579A"/>
          <w:shd w:val="clear" w:color="auto" w:fill="E6E6E6"/>
        </w:rPr>
      </w:r>
      <w:r>
        <w:rPr>
          <w:color w:val="2B579A"/>
          <w:shd w:val="clear" w:color="auto" w:fill="E6E6E6"/>
        </w:rPr>
        <w:fldChar w:fldCharType="separate"/>
      </w:r>
      <w:r w:rsidR="00254120">
        <w:t>58</w:t>
      </w:r>
      <w:r>
        <w:rPr>
          <w:color w:val="2B579A"/>
          <w:shd w:val="clear" w:color="auto" w:fill="E6E6E6"/>
        </w:rPr>
        <w:fldChar w:fldCharType="end"/>
      </w:r>
      <w:r>
        <w:t>, does not amount to a reduction of scope or termination for which any amount is payable by the Department.</w:t>
      </w:r>
      <w:bookmarkEnd w:id="41"/>
    </w:p>
    <w:p w14:paraId="00C43C79" w14:textId="77777777" w:rsidR="007641EC" w:rsidRPr="003512E7" w:rsidRDefault="000B2C23">
      <w:pPr>
        <w:pStyle w:val="Standardclause0"/>
      </w:pPr>
      <w:bookmarkStart w:id="43" w:name="_Toc128067603"/>
      <w:r w:rsidRPr="003512E7">
        <w:t>Priority of Deed Documents</w:t>
      </w:r>
      <w:bookmarkEnd w:id="42"/>
      <w:bookmarkEnd w:id="43"/>
    </w:p>
    <w:p w14:paraId="03509812" w14:textId="77777777" w:rsidR="007641EC" w:rsidRDefault="000B2C23">
      <w:pPr>
        <w:pStyle w:val="Standardsubclause0"/>
      </w:pPr>
      <w:r>
        <w:t>To the extent of any inconsistency between any of the following documents forming part of this Deed, the following order of precedence will apply:</w:t>
      </w:r>
    </w:p>
    <w:p w14:paraId="45E6A12A" w14:textId="77777777" w:rsidR="007641EC" w:rsidRDefault="000B2C23">
      <w:pPr>
        <w:pStyle w:val="SubclausewithAlphaafternumber"/>
      </w:pPr>
      <w:r>
        <w:t>any Conditions of Offer;</w:t>
      </w:r>
    </w:p>
    <w:p w14:paraId="3BC19731" w14:textId="66F768CA" w:rsidR="007641EC" w:rsidRDefault="000B2C23">
      <w:pPr>
        <w:pStyle w:val="SubclausewithAlphaafternumber"/>
      </w:pPr>
      <w:r>
        <w:t xml:space="preserve">clauses </w:t>
      </w:r>
      <w:r>
        <w:rPr>
          <w:color w:val="2B579A"/>
          <w:shd w:val="clear" w:color="auto" w:fill="E6E6E6"/>
        </w:rPr>
        <w:fldChar w:fldCharType="begin" w:fldLock="1"/>
      </w:r>
      <w:r>
        <w:instrText xml:space="preserve"> REF _Ref70943454 \r \h  \* MERGEFORMAT </w:instrText>
      </w:r>
      <w:r>
        <w:rPr>
          <w:color w:val="2B579A"/>
          <w:shd w:val="clear" w:color="auto" w:fill="E6E6E6"/>
        </w:rPr>
      </w:r>
      <w:r>
        <w:rPr>
          <w:color w:val="2B579A"/>
          <w:shd w:val="clear" w:color="auto" w:fill="E6E6E6"/>
        </w:rPr>
        <w:fldChar w:fldCharType="separate"/>
      </w:r>
      <w:r w:rsidR="00254120">
        <w:t>1</w:t>
      </w:r>
      <w:r>
        <w:rPr>
          <w:color w:val="2B579A"/>
          <w:shd w:val="clear" w:color="auto" w:fill="E6E6E6"/>
        </w:rPr>
        <w:fldChar w:fldCharType="end"/>
      </w:r>
      <w:r>
        <w:t xml:space="preserve"> to </w:t>
      </w:r>
      <w:r>
        <w:rPr>
          <w:color w:val="2B579A"/>
          <w:shd w:val="clear" w:color="auto" w:fill="E6E6E6"/>
        </w:rPr>
        <w:fldChar w:fldCharType="begin" w:fldLock="1"/>
      </w:r>
      <w:r>
        <w:instrText xml:space="preserve"> REF _Ref73977695 \r \h  \* MERGEFORMAT </w:instrText>
      </w:r>
      <w:r>
        <w:rPr>
          <w:color w:val="2B579A"/>
          <w:shd w:val="clear" w:color="auto" w:fill="E6E6E6"/>
        </w:rPr>
      </w:r>
      <w:r>
        <w:rPr>
          <w:color w:val="2B579A"/>
          <w:shd w:val="clear" w:color="auto" w:fill="E6E6E6"/>
        </w:rPr>
        <w:fldChar w:fldCharType="separate"/>
      </w:r>
      <w:r w:rsidR="00254120">
        <w:t>108</w:t>
      </w:r>
      <w:r>
        <w:rPr>
          <w:color w:val="2B579A"/>
          <w:shd w:val="clear" w:color="auto" w:fill="E6E6E6"/>
        </w:rPr>
        <w:fldChar w:fldCharType="end"/>
      </w:r>
      <w:r>
        <w:t xml:space="preserve"> an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w:t>
      </w:r>
    </w:p>
    <w:p w14:paraId="0CD2169C" w14:textId="49499B4F" w:rsidR="007641EC" w:rsidRDefault="000B2C23">
      <w:pPr>
        <w:pStyle w:val="SubclausewithAlphaafternumber"/>
      </w:pPr>
      <w:bookmarkStart w:id="44" w:name="_Ref68256157"/>
      <w:r>
        <w:t xml:space="preserve">the </w:t>
      </w:r>
      <w:r>
        <w:rPr>
          <w:color w:val="2B579A"/>
          <w:shd w:val="clear" w:color="auto" w:fill="E6E6E6"/>
        </w:rPr>
        <w:fldChar w:fldCharType="begin" w:fldLock="1"/>
      </w:r>
      <w:r>
        <w:instrText xml:space="preserve"> REF _Ref81420630 \h  \* MERGEFORMAT </w:instrText>
      </w:r>
      <w:r>
        <w:rPr>
          <w:color w:val="2B579A"/>
          <w:shd w:val="clear" w:color="auto" w:fill="E6E6E6"/>
        </w:rPr>
      </w:r>
      <w:r>
        <w:rPr>
          <w:color w:val="2B579A"/>
          <w:shd w:val="clear" w:color="auto" w:fill="E6E6E6"/>
        </w:rPr>
        <w:fldChar w:fldCharType="separate"/>
      </w:r>
      <w:r w:rsidR="00254120" w:rsidRPr="00254120">
        <w:t>SCHEDULE - DEED AND BUSINESS DETAILS</w:t>
      </w:r>
      <w:r>
        <w:rPr>
          <w:color w:val="2B579A"/>
          <w:shd w:val="clear" w:color="auto" w:fill="E6E6E6"/>
        </w:rPr>
        <w:fldChar w:fldCharType="end"/>
      </w:r>
      <w:r>
        <w:t>;</w:t>
      </w:r>
    </w:p>
    <w:p w14:paraId="72BA100C" w14:textId="77777777" w:rsidR="007641EC" w:rsidRDefault="000B2C23">
      <w:pPr>
        <w:pStyle w:val="SubclausewithAlphaafternumber"/>
      </w:pPr>
      <w:r>
        <w:t xml:space="preserve">the Particulars; </w:t>
      </w:r>
    </w:p>
    <w:p w14:paraId="67069118" w14:textId="77777777" w:rsidR="007641EC" w:rsidRDefault="000B2C23">
      <w:pPr>
        <w:pStyle w:val="SubclausewithAlphaafternumber"/>
      </w:pPr>
      <w:r>
        <w:t xml:space="preserve">any Guidelines; </w:t>
      </w:r>
    </w:p>
    <w:p w14:paraId="01F945ED" w14:textId="254E62FE" w:rsidR="00AE6A3A" w:rsidRDefault="000B2C23">
      <w:pPr>
        <w:pStyle w:val="SubclausewithAlphaafternumber"/>
      </w:pPr>
      <w:r>
        <w:rPr>
          <w:color w:val="2B579A"/>
          <w:shd w:val="clear" w:color="auto" w:fill="E6E6E6"/>
        </w:rPr>
        <w:fldChar w:fldCharType="begin" w:fldLock="1"/>
      </w:r>
      <w:r>
        <w:instrText xml:space="preserve"> REF _Ref77840626 \h  \* MERGEFORMAT </w:instrText>
      </w:r>
      <w:r>
        <w:rPr>
          <w:color w:val="2B579A"/>
          <w:shd w:val="clear" w:color="auto" w:fill="E6E6E6"/>
        </w:rPr>
      </w:r>
      <w:r>
        <w:rPr>
          <w:color w:val="2B579A"/>
          <w:shd w:val="clear" w:color="auto" w:fill="E6E6E6"/>
        </w:rPr>
        <w:fldChar w:fldCharType="separate"/>
      </w:r>
      <w:r w:rsidR="00254120" w:rsidRPr="00254120">
        <w:t>ATTACHMENT 2 - JOINT CHARTER</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77840635 \h  \* MERGEFORMAT </w:instrText>
      </w:r>
      <w:r>
        <w:rPr>
          <w:color w:val="2B579A"/>
          <w:shd w:val="clear" w:color="auto" w:fill="E6E6E6"/>
        </w:rPr>
      </w:r>
      <w:r>
        <w:rPr>
          <w:color w:val="2B579A"/>
          <w:shd w:val="clear" w:color="auto" w:fill="E6E6E6"/>
        </w:rPr>
        <w:fldChar w:fldCharType="separate"/>
      </w:r>
      <w:r w:rsidR="00254120" w:rsidRPr="00254120">
        <w:t>ATTACHMENT 3 - SERVICE GUARANTEE</w:t>
      </w:r>
      <w:r>
        <w:rPr>
          <w:color w:val="2B579A"/>
          <w:shd w:val="clear" w:color="auto" w:fill="E6E6E6"/>
        </w:rPr>
        <w:fldChar w:fldCharType="end"/>
      </w:r>
      <w:r w:rsidR="00AE6A3A">
        <w:t xml:space="preserve">; and </w:t>
      </w:r>
    </w:p>
    <w:p w14:paraId="52FC4068" w14:textId="77777777" w:rsidR="007641EC" w:rsidRDefault="00AE6A3A" w:rsidP="00AE6A3A">
      <w:pPr>
        <w:pStyle w:val="SubclausewithAlphaafternumber"/>
      </w:pPr>
      <w:r w:rsidRPr="00AE6A3A">
        <w:t>any documents incorporated by reference</w:t>
      </w:r>
      <w:r w:rsidR="000B2C23">
        <w:t>.</w:t>
      </w:r>
    </w:p>
    <w:p w14:paraId="323FAF2D" w14:textId="77777777" w:rsidR="007641EC" w:rsidRPr="003512E7" w:rsidRDefault="000B2C23">
      <w:pPr>
        <w:pStyle w:val="Heading3"/>
      </w:pPr>
      <w:bookmarkStart w:id="45" w:name="_Toc74675187"/>
      <w:bookmarkStart w:id="46" w:name="_Ref95912057"/>
      <w:bookmarkStart w:id="47" w:name="_Toc128067604"/>
      <w:r>
        <w:t>CHAPTER</w:t>
      </w:r>
      <w:r w:rsidR="00E71F0D">
        <w:t> </w:t>
      </w:r>
      <w:r>
        <w:t>A2 – BASIC CONDITIONS</w:t>
      </w:r>
      <w:bookmarkEnd w:id="45"/>
      <w:bookmarkEnd w:id="46"/>
      <w:bookmarkEnd w:id="47"/>
    </w:p>
    <w:p w14:paraId="50301036" w14:textId="77777777" w:rsidR="007641EC" w:rsidRPr="003512E7" w:rsidRDefault="000B2C23">
      <w:pPr>
        <w:pStyle w:val="Heading4"/>
      </w:pPr>
      <w:bookmarkStart w:id="48" w:name="_Toc128067605"/>
      <w:r>
        <w:t>Section</w:t>
      </w:r>
      <w:r w:rsidR="00E71F0D">
        <w:t> </w:t>
      </w:r>
      <w:r>
        <w:t>A2.1 – Deed length</w:t>
      </w:r>
      <w:bookmarkEnd w:id="48"/>
      <w:r>
        <w:t xml:space="preserve"> </w:t>
      </w:r>
    </w:p>
    <w:p w14:paraId="5EEAD0AA" w14:textId="77777777" w:rsidR="007641EC" w:rsidRPr="003512E7" w:rsidRDefault="000B2C23">
      <w:pPr>
        <w:pStyle w:val="Standardclause0"/>
      </w:pPr>
      <w:bookmarkStart w:id="49" w:name="_Ref73015233"/>
      <w:bookmarkStart w:id="50" w:name="_Toc128067606"/>
      <w:r w:rsidRPr="003512E7">
        <w:t>Term of this Deed</w:t>
      </w:r>
      <w:bookmarkEnd w:id="44"/>
      <w:bookmarkEnd w:id="49"/>
      <w:bookmarkEnd w:id="50"/>
      <w:r w:rsidRPr="003512E7">
        <w:t xml:space="preserve"> </w:t>
      </w:r>
    </w:p>
    <w:p w14:paraId="7153FCEB" w14:textId="77777777" w:rsidR="007641EC" w:rsidRDefault="000B2C23">
      <w:pPr>
        <w:pStyle w:val="Standardsubclause0"/>
      </w:pPr>
      <w:r>
        <w:t xml:space="preserve">This Deed starts on the Deed Commencement Date and, unless terminated earlier, expires on the Deed Completion Date. </w:t>
      </w:r>
    </w:p>
    <w:p w14:paraId="3E1ACA8B" w14:textId="77777777" w:rsidR="007641EC" w:rsidRDefault="000B2C23" w:rsidP="00800442">
      <w:pPr>
        <w:pStyle w:val="Standardsubclause0"/>
        <w:keepNext/>
      </w:pPr>
      <w:bookmarkStart w:id="51" w:name="_Ref69901450"/>
      <w:r>
        <w:t>The Department may, at its absolute discretion, offer the Provider an extension of the Term of this Deed:</w:t>
      </w:r>
      <w:bookmarkEnd w:id="51"/>
      <w:r>
        <w:t xml:space="preserve"> </w:t>
      </w:r>
    </w:p>
    <w:p w14:paraId="24D9040D" w14:textId="77777777" w:rsidR="007641EC" w:rsidRDefault="000B2C23" w:rsidP="00800442">
      <w:pPr>
        <w:pStyle w:val="SubclausewithAlphaafternumber"/>
        <w:keepNext/>
      </w:pPr>
      <w:bookmarkStart w:id="52" w:name="_Ref70676463"/>
      <w:r>
        <w:t>for one or more Extended Service Periods up to a maximum total period of three years; and</w:t>
      </w:r>
      <w:bookmarkEnd w:id="52"/>
      <w:r>
        <w:t xml:space="preserve"> </w:t>
      </w:r>
    </w:p>
    <w:p w14:paraId="347D1A20" w14:textId="77777777" w:rsidR="007641EC" w:rsidRDefault="000B2C23">
      <w:pPr>
        <w:pStyle w:val="SubclausewithAlphaafternumber"/>
      </w:pPr>
      <w:r>
        <w:t xml:space="preserve">if the Department determines, at its absolute discretion, on the basis of additional terms and conditions or variations to existing terms and conditions, </w:t>
      </w:r>
    </w:p>
    <w:p w14:paraId="3E600854" w14:textId="77777777" w:rsidR="007641EC" w:rsidRDefault="000B2C23">
      <w:pPr>
        <w:pStyle w:val="StandardSubclause-Indent"/>
      </w:pPr>
      <w:r>
        <w:t>by giving Notice to the Provider not less than 20 Business Days prior to the Deed Completion Date.</w:t>
      </w:r>
    </w:p>
    <w:p w14:paraId="052C5C08" w14:textId="77777777" w:rsidR="007641EC" w:rsidRDefault="000B2C23">
      <w:pPr>
        <w:pStyle w:val="Standardsubclause0"/>
      </w:pPr>
      <w:bookmarkStart w:id="53" w:name="_Ref70327832"/>
      <w:r>
        <w:t>If:</w:t>
      </w:r>
      <w:bookmarkEnd w:id="53"/>
    </w:p>
    <w:p w14:paraId="11D34666" w14:textId="46459625" w:rsidR="007641EC" w:rsidRDefault="000B2C23">
      <w:pPr>
        <w:pStyle w:val="SubclausewithAlphaafternumber"/>
      </w:pPr>
      <w:r>
        <w:t xml:space="preserve">the Department offers the Provider an extension of the Term of this Deed under clause </w:t>
      </w:r>
      <w:r>
        <w:rPr>
          <w:color w:val="2B579A"/>
          <w:shd w:val="clear" w:color="auto" w:fill="E6E6E6"/>
        </w:rPr>
        <w:fldChar w:fldCharType="begin" w:fldLock="1"/>
      </w:r>
      <w:r>
        <w:instrText xml:space="preserve"> REF _Ref69901450 \r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 and</w:t>
      </w:r>
    </w:p>
    <w:p w14:paraId="71405FF6" w14:textId="77777777" w:rsidR="007641EC" w:rsidRDefault="000B2C23">
      <w:pPr>
        <w:pStyle w:val="SubclausewithAlphaafternumber"/>
      </w:pPr>
      <w:r>
        <w:t xml:space="preserve">the Provider accepts the offer, </w:t>
      </w:r>
    </w:p>
    <w:p w14:paraId="4DAE6750" w14:textId="77777777" w:rsidR="007641EC" w:rsidRDefault="000B2C23">
      <w:pPr>
        <w:pStyle w:val="StandardSubclause-Indent"/>
      </w:pPr>
      <w:r>
        <w:t xml:space="preserve">the Term of this Deed will be extended in accordance with the offer. </w:t>
      </w:r>
    </w:p>
    <w:p w14:paraId="36BE4726" w14:textId="77777777" w:rsidR="007641EC" w:rsidRDefault="000B2C23">
      <w:pPr>
        <w:pStyle w:val="Standardclause0"/>
      </w:pPr>
      <w:bookmarkStart w:id="54" w:name="_Toc80561287"/>
      <w:bookmarkStart w:id="55" w:name="_Toc80649540"/>
      <w:bookmarkStart w:id="56" w:name="_Toc128067607"/>
      <w:bookmarkStart w:id="57" w:name="_Ref80519609"/>
      <w:r>
        <w:t>Survival</w:t>
      </w:r>
      <w:bookmarkEnd w:id="54"/>
      <w:bookmarkEnd w:id="55"/>
      <w:bookmarkEnd w:id="56"/>
      <w:r>
        <w:t xml:space="preserve"> </w:t>
      </w:r>
      <w:bookmarkEnd w:id="57"/>
    </w:p>
    <w:p w14:paraId="3CBC438A" w14:textId="77777777" w:rsidR="007641EC" w:rsidRDefault="000B2C23">
      <w:pPr>
        <w:pStyle w:val="Standardsubclause0"/>
      </w:pPr>
      <w:r>
        <w:t>The termination or expiry of this Deed for any reason does not extinguish or otherwise affect the operation of:</w:t>
      </w:r>
    </w:p>
    <w:p w14:paraId="1D77CA98" w14:textId="5DF849DD" w:rsidR="007641EC" w:rsidRDefault="000B2C23">
      <w:pPr>
        <w:pStyle w:val="SubclausewithAlphaafternumber"/>
      </w:pPr>
      <w:r>
        <w:t xml:space="preserve">clauses </w:t>
      </w:r>
      <w:r>
        <w:rPr>
          <w:color w:val="2B579A"/>
          <w:shd w:val="clear" w:color="auto" w:fill="E6E6E6"/>
        </w:rPr>
        <w:fldChar w:fldCharType="begin" w:fldLock="1"/>
      </w:r>
      <w:r>
        <w:instrText xml:space="preserve"> REF _Ref80307286 \w \h  \* MERGEFORMAT </w:instrText>
      </w:r>
      <w:r>
        <w:rPr>
          <w:color w:val="2B579A"/>
          <w:shd w:val="clear" w:color="auto" w:fill="E6E6E6"/>
        </w:rPr>
      </w:r>
      <w:r>
        <w:rPr>
          <w:color w:val="2B579A"/>
          <w:shd w:val="clear" w:color="auto" w:fill="E6E6E6"/>
        </w:rPr>
        <w:fldChar w:fldCharType="separate"/>
      </w:r>
      <w:r w:rsidR="00254120">
        <w:t>1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9989293 \h </w:instrText>
      </w:r>
      <w:r w:rsidR="00AE6A3A">
        <w:rPr>
          <w:color w:val="2B579A"/>
          <w:shd w:val="clear" w:color="auto" w:fill="E6E6E6"/>
        </w:rPr>
      </w:r>
      <w:r w:rsidR="00AE6A3A">
        <w:rPr>
          <w:color w:val="2B579A"/>
          <w:shd w:val="clear" w:color="auto" w:fill="E6E6E6"/>
        </w:rPr>
        <w:fldChar w:fldCharType="separate"/>
      </w:r>
      <w:r w:rsidR="00254120">
        <w:t>Information provided to the Department</w:t>
      </w:r>
      <w:r w:rsidR="00AE6A3A">
        <w:rPr>
          <w:color w:val="2B579A"/>
          <w:shd w:val="clear" w:color="auto" w:fill="E6E6E6"/>
        </w:rPr>
        <w:fldChar w:fldCharType="end"/>
      </w:r>
      <w:r>
        <w:t>),</w:t>
      </w:r>
      <w:r w:rsidR="00011C2A">
        <w:t xml:space="preserve"> </w:t>
      </w:r>
      <w:r w:rsidR="00011C2A">
        <w:rPr>
          <w:color w:val="2B579A"/>
          <w:shd w:val="clear" w:color="auto" w:fill="E6E6E6"/>
        </w:rPr>
        <w:fldChar w:fldCharType="begin" w:fldLock="1"/>
      </w:r>
      <w:r w:rsidR="00011C2A">
        <w:instrText xml:space="preserve"> REF _Ref96439421 \w \h </w:instrText>
      </w:r>
      <w:r w:rsidR="00011C2A">
        <w:rPr>
          <w:color w:val="2B579A"/>
          <w:shd w:val="clear" w:color="auto" w:fill="E6E6E6"/>
        </w:rPr>
      </w:r>
      <w:r w:rsidR="00011C2A">
        <w:rPr>
          <w:color w:val="2B579A"/>
          <w:shd w:val="clear" w:color="auto" w:fill="E6E6E6"/>
        </w:rPr>
        <w:fldChar w:fldCharType="separate"/>
      </w:r>
      <w:r w:rsidR="00254120">
        <w:t>11</w:t>
      </w:r>
      <w:r w:rsidR="00011C2A">
        <w:rPr>
          <w:color w:val="2B579A"/>
          <w:shd w:val="clear" w:color="auto" w:fill="E6E6E6"/>
        </w:rPr>
        <w:fldChar w:fldCharType="end"/>
      </w:r>
      <w:r w:rsidR="00011C2A">
        <w:t xml:space="preserve"> (</w:t>
      </w:r>
      <w:r w:rsidR="00011C2A">
        <w:rPr>
          <w:color w:val="2B579A"/>
          <w:shd w:val="clear" w:color="auto" w:fill="E6E6E6"/>
        </w:rPr>
        <w:fldChar w:fldCharType="begin" w:fldLock="1"/>
      </w:r>
      <w:r w:rsidR="00011C2A">
        <w:instrText xml:space="preserve"> REF _Ref96439430 \h </w:instrText>
      </w:r>
      <w:r w:rsidR="00011C2A">
        <w:rPr>
          <w:color w:val="2B579A"/>
          <w:shd w:val="clear" w:color="auto" w:fill="E6E6E6"/>
        </w:rPr>
      </w:r>
      <w:r w:rsidR="00011C2A">
        <w:rPr>
          <w:color w:val="2B579A"/>
          <w:shd w:val="clear" w:color="auto" w:fill="E6E6E6"/>
        </w:rPr>
        <w:fldChar w:fldCharType="separate"/>
      </w:r>
      <w:r w:rsidR="00254120">
        <w:t>Records to be provided</w:t>
      </w:r>
      <w:r w:rsidR="00011C2A">
        <w:rPr>
          <w:color w:val="2B579A"/>
          <w:shd w:val="clear" w:color="auto" w:fill="E6E6E6"/>
        </w:rPr>
        <w:fldChar w:fldCharType="end"/>
      </w:r>
      <w:r w:rsidR="00011C2A">
        <w:t>),</w:t>
      </w:r>
      <w:r>
        <w:t xml:space="preserve"> </w:t>
      </w:r>
      <w:r>
        <w:rPr>
          <w:color w:val="2B579A"/>
          <w:shd w:val="clear" w:color="auto" w:fill="E6E6E6"/>
        </w:rPr>
        <w:fldChar w:fldCharType="begin" w:fldLock="1"/>
      </w:r>
      <w:r>
        <w:instrText xml:space="preserve"> REF _Ref70951272 \r \h  \* MERGEFORMAT </w:instrText>
      </w:r>
      <w:r>
        <w:rPr>
          <w:color w:val="2B579A"/>
          <w:shd w:val="clear" w:color="auto" w:fill="E6E6E6"/>
        </w:rPr>
      </w:r>
      <w:r>
        <w:rPr>
          <w:color w:val="2B579A"/>
          <w:shd w:val="clear" w:color="auto" w:fill="E6E6E6"/>
        </w:rPr>
        <w:fldChar w:fldCharType="separate"/>
      </w:r>
      <w:r w:rsidR="00254120">
        <w:t>1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951272 \h </w:instrText>
      </w:r>
      <w:r w:rsidR="00AE6A3A">
        <w:rPr>
          <w:color w:val="2B579A"/>
          <w:shd w:val="clear" w:color="auto" w:fill="E6E6E6"/>
        </w:rPr>
      </w:r>
      <w:r w:rsidR="00AE6A3A">
        <w:rPr>
          <w:color w:val="2B579A"/>
          <w:shd w:val="clear" w:color="auto" w:fill="E6E6E6"/>
        </w:rPr>
        <w:fldChar w:fldCharType="separate"/>
      </w:r>
      <w:r w:rsidR="00254120">
        <w:t>General reporting</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1188611 \r \h  \* MERGEFORMAT </w:instrText>
      </w:r>
      <w:r>
        <w:rPr>
          <w:color w:val="2B579A"/>
          <w:shd w:val="clear" w:color="auto" w:fill="E6E6E6"/>
        </w:rPr>
      </w:r>
      <w:r>
        <w:rPr>
          <w:color w:val="2B579A"/>
          <w:shd w:val="clear" w:color="auto" w:fill="E6E6E6"/>
        </w:rPr>
        <w:fldChar w:fldCharType="separate"/>
      </w:r>
      <w:r w:rsidR="00254120">
        <w:t>1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1188611 \h </w:instrText>
      </w:r>
      <w:r w:rsidR="00AE6A3A">
        <w:rPr>
          <w:color w:val="2B579A"/>
          <w:shd w:val="clear" w:color="auto" w:fill="E6E6E6"/>
        </w:rPr>
      </w:r>
      <w:r w:rsidR="00AE6A3A">
        <w:rPr>
          <w:color w:val="2B579A"/>
          <w:shd w:val="clear" w:color="auto" w:fill="E6E6E6"/>
        </w:rPr>
        <w:fldChar w:fldCharType="separate"/>
      </w:r>
      <w:r w:rsidR="00254120">
        <w:t>Provider's obligation to assist and cooperate with the Department and other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608 \r \h  \* MERGEFORMAT </w:instrText>
      </w:r>
      <w:r>
        <w:rPr>
          <w:color w:val="2B579A"/>
          <w:shd w:val="clear" w:color="auto" w:fill="E6E6E6"/>
        </w:rPr>
      </w:r>
      <w:r>
        <w:rPr>
          <w:color w:val="2B579A"/>
          <w:shd w:val="clear" w:color="auto" w:fill="E6E6E6"/>
        </w:rPr>
        <w:fldChar w:fldCharType="separate"/>
      </w:r>
      <w:r w:rsidR="00254120">
        <w:t>19</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608 \h </w:instrText>
      </w:r>
      <w:r w:rsidR="00AE6A3A">
        <w:rPr>
          <w:color w:val="2B579A"/>
          <w:shd w:val="clear" w:color="auto" w:fill="E6E6E6"/>
        </w:rPr>
      </w:r>
      <w:r w:rsidR="00AE6A3A">
        <w:rPr>
          <w:color w:val="2B579A"/>
          <w:shd w:val="clear" w:color="auto" w:fill="E6E6E6"/>
        </w:rPr>
        <w:fldChar w:fldCharType="separate"/>
      </w:r>
      <w:r w:rsidR="00254120">
        <w:t>Evidence to support entitlement to Payments</w:t>
      </w:r>
      <w:r w:rsidR="00AE6A3A">
        <w:rPr>
          <w:color w:val="2B579A"/>
          <w:shd w:val="clear" w:color="auto" w:fill="E6E6E6"/>
        </w:rPr>
        <w:fldChar w:fldCharType="end"/>
      </w:r>
      <w:r>
        <w:t xml:space="preserve">), </w:t>
      </w:r>
      <w:r w:rsidR="001037F1">
        <w:fldChar w:fldCharType="begin" w:fldLock="1"/>
      </w:r>
      <w:r w:rsidR="001037F1">
        <w:instrText xml:space="preserve"> REF _Ref66987617 \r \h </w:instrText>
      </w:r>
      <w:r w:rsidR="001037F1">
        <w:fldChar w:fldCharType="separate"/>
      </w:r>
      <w:r w:rsidR="00254120">
        <w:t>22</w:t>
      </w:r>
      <w:r w:rsidR="001037F1">
        <w:fldChar w:fldCharType="end"/>
      </w:r>
      <w:r w:rsidR="001037F1">
        <w:t xml:space="preserve"> </w:t>
      </w:r>
      <w:r w:rsidR="592F93ED">
        <w:t>(</w:t>
      </w:r>
      <w:r w:rsidR="001037F1">
        <w:fldChar w:fldCharType="begin" w:fldLock="1"/>
      </w:r>
      <w:r w:rsidR="001037F1">
        <w:instrText xml:space="preserve"> REF _Ref66987617 \h </w:instrText>
      </w:r>
      <w:r w:rsidR="001037F1">
        <w:fldChar w:fldCharType="separate"/>
      </w:r>
      <w:r w:rsidR="00254120">
        <w:t>Overpayment and double payment</w:t>
      </w:r>
      <w:r w:rsidR="001037F1">
        <w:fldChar w:fldCharType="end"/>
      </w:r>
      <w:r w:rsidR="592F93ED">
        <w:t xml:space="preserv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2160 \h </w:instrText>
      </w:r>
      <w:r w:rsidR="00AE6A3A">
        <w:rPr>
          <w:color w:val="2B579A"/>
          <w:shd w:val="clear" w:color="auto" w:fill="E6E6E6"/>
        </w:rPr>
      </w:r>
      <w:r w:rsidR="00AE6A3A">
        <w:rPr>
          <w:color w:val="2B579A"/>
          <w:shd w:val="clear" w:color="auto" w:fill="E6E6E6"/>
        </w:rPr>
        <w:fldChar w:fldCharType="separate"/>
      </w:r>
      <w:r w:rsidR="00254120">
        <w:t>Debts and offsetting</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164288 \r \h  \* MERGEFORMAT </w:instrText>
      </w:r>
      <w:r>
        <w:rPr>
          <w:color w:val="2B579A"/>
          <w:shd w:val="clear" w:color="auto" w:fill="E6E6E6"/>
        </w:rPr>
      </w:r>
      <w:r>
        <w:rPr>
          <w:color w:val="2B579A"/>
          <w:shd w:val="clear" w:color="auto" w:fill="E6E6E6"/>
        </w:rPr>
        <w:fldChar w:fldCharType="separate"/>
      </w:r>
      <w:r w:rsidR="00254120">
        <w:t>2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164288 \h </w:instrText>
      </w:r>
      <w:r w:rsidR="00AE6A3A">
        <w:rPr>
          <w:color w:val="2B579A"/>
          <w:shd w:val="clear" w:color="auto" w:fill="E6E6E6"/>
        </w:rPr>
      </w:r>
      <w:r w:rsidR="00AE6A3A">
        <w:rPr>
          <w:color w:val="2B579A"/>
          <w:shd w:val="clear" w:color="auto" w:fill="E6E6E6"/>
        </w:rPr>
        <w:fldChar w:fldCharType="separate"/>
      </w:r>
      <w:r w:rsidR="00254120">
        <w:t>Evaluation activiti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5898 \r \h  \* MERGEFORMAT </w:instrText>
      </w:r>
      <w:r>
        <w:rPr>
          <w:color w:val="2B579A"/>
          <w:shd w:val="clear" w:color="auto" w:fill="E6E6E6"/>
        </w:rPr>
      </w:r>
      <w:r>
        <w:rPr>
          <w:color w:val="2B579A"/>
          <w:shd w:val="clear" w:color="auto" w:fill="E6E6E6"/>
        </w:rPr>
        <w:fldChar w:fldCharType="separate"/>
      </w:r>
      <w:r w:rsidR="00254120">
        <w:t>31</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5898 \h </w:instrText>
      </w:r>
      <w:r w:rsidR="00AE6A3A">
        <w:rPr>
          <w:color w:val="2B579A"/>
          <w:shd w:val="clear" w:color="auto" w:fill="E6E6E6"/>
        </w:rPr>
      </w:r>
      <w:r w:rsidR="00AE6A3A">
        <w:rPr>
          <w:color w:val="2B579A"/>
          <w:shd w:val="clear" w:color="auto" w:fill="E6E6E6"/>
        </w:rPr>
        <w:fldChar w:fldCharType="separate"/>
      </w:r>
      <w:r w:rsidR="00254120">
        <w:t>General</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5907 \r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5907 \h </w:instrText>
      </w:r>
      <w:r w:rsidR="00AE6A3A">
        <w:rPr>
          <w:color w:val="2B579A"/>
          <w:shd w:val="clear" w:color="auto" w:fill="E6E6E6"/>
        </w:rPr>
      </w:r>
      <w:r w:rsidR="00AE6A3A">
        <w:rPr>
          <w:color w:val="2B579A"/>
          <w:shd w:val="clear" w:color="auto" w:fill="E6E6E6"/>
        </w:rPr>
        <w:fldChar w:fldCharType="separate"/>
      </w:r>
      <w:r w:rsidR="00254120">
        <w:t>Access and information security assurance</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323872 \r \h  \* MERGEFORMAT </w:instrText>
      </w:r>
      <w:r>
        <w:rPr>
          <w:color w:val="2B579A"/>
          <w:shd w:val="clear" w:color="auto" w:fill="E6E6E6"/>
        </w:rPr>
      </w:r>
      <w:r>
        <w:rPr>
          <w:color w:val="2B579A"/>
          <w:shd w:val="clear" w:color="auto" w:fill="E6E6E6"/>
        </w:rPr>
        <w:fldChar w:fldCharType="separate"/>
      </w:r>
      <w:r w:rsidR="00254120">
        <w:t>3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323872 \h </w:instrText>
      </w:r>
      <w:r w:rsidR="00AE6A3A">
        <w:rPr>
          <w:color w:val="2B579A"/>
          <w:shd w:val="clear" w:color="auto" w:fill="E6E6E6"/>
        </w:rPr>
      </w:r>
      <w:r w:rsidR="00AE6A3A">
        <w:rPr>
          <w:color w:val="2B579A"/>
          <w:shd w:val="clear" w:color="auto" w:fill="E6E6E6"/>
        </w:rPr>
        <w:fldChar w:fldCharType="separate"/>
      </w:r>
      <w:r w:rsidR="00254120">
        <w:t>Intellectual Property Righ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0255740 \r \h  \* MERGEFORMAT </w:instrText>
      </w:r>
      <w:r>
        <w:rPr>
          <w:color w:val="2B579A"/>
          <w:shd w:val="clear" w:color="auto" w:fill="E6E6E6"/>
        </w:rPr>
      </w:r>
      <w:r>
        <w:rPr>
          <w:color w:val="2B579A"/>
          <w:shd w:val="clear" w:color="auto" w:fill="E6E6E6"/>
        </w:rPr>
        <w:fldChar w:fldCharType="separate"/>
      </w:r>
      <w:r w:rsidR="00254120">
        <w:t>34</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0255740 \h </w:instrText>
      </w:r>
      <w:r w:rsidR="00AE6A3A">
        <w:rPr>
          <w:color w:val="2B579A"/>
          <w:shd w:val="clear" w:color="auto" w:fill="E6E6E6"/>
        </w:rPr>
      </w:r>
      <w:r w:rsidR="00AE6A3A">
        <w:rPr>
          <w:color w:val="2B579A"/>
          <w:shd w:val="clear" w:color="auto" w:fill="E6E6E6"/>
        </w:rPr>
        <w:fldChar w:fldCharType="separate"/>
      </w:r>
      <w:r w:rsidR="00254120">
        <w:t>Moral Righ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377 \w \h  \* MERGEFORMAT </w:instrText>
      </w:r>
      <w:r>
        <w:rPr>
          <w:color w:val="2B579A"/>
          <w:shd w:val="clear" w:color="auto" w:fill="E6E6E6"/>
        </w:rPr>
      </w:r>
      <w:r>
        <w:rPr>
          <w:color w:val="2B579A"/>
          <w:shd w:val="clear" w:color="auto" w:fill="E6E6E6"/>
        </w:rPr>
        <w:fldChar w:fldCharType="separate"/>
      </w:r>
      <w:r w:rsidR="00254120">
        <w:t>3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377 \h </w:instrText>
      </w:r>
      <w:r w:rsidR="00AE6A3A">
        <w:rPr>
          <w:color w:val="2B579A"/>
          <w:shd w:val="clear" w:color="auto" w:fill="E6E6E6"/>
        </w:rPr>
      </w:r>
      <w:r w:rsidR="00AE6A3A">
        <w:rPr>
          <w:color w:val="2B579A"/>
          <w:shd w:val="clear" w:color="auto" w:fill="E6E6E6"/>
        </w:rPr>
        <w:fldChar w:fldCharType="separate"/>
      </w:r>
      <w:r w:rsidR="00254120">
        <w:t>Personal and Protected Information</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397 \r \h  \* MERGEFORMAT </w:instrText>
      </w:r>
      <w:r>
        <w:rPr>
          <w:color w:val="2B579A"/>
          <w:shd w:val="clear" w:color="auto" w:fill="E6E6E6"/>
        </w:rPr>
      </w:r>
      <w:r>
        <w:rPr>
          <w:color w:val="2B579A"/>
          <w:shd w:val="clear" w:color="auto" w:fill="E6E6E6"/>
        </w:rPr>
        <w:fldChar w:fldCharType="separate"/>
      </w:r>
      <w:r w:rsidR="00254120">
        <w:t>36</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397 \h </w:instrText>
      </w:r>
      <w:r w:rsidR="00AE6A3A">
        <w:rPr>
          <w:color w:val="2B579A"/>
          <w:shd w:val="clear" w:color="auto" w:fill="E6E6E6"/>
        </w:rPr>
      </w:r>
      <w:r w:rsidR="00AE6A3A">
        <w:rPr>
          <w:color w:val="2B579A"/>
          <w:shd w:val="clear" w:color="auto" w:fill="E6E6E6"/>
        </w:rPr>
        <w:fldChar w:fldCharType="separate"/>
      </w:r>
      <w:r w:rsidR="00254120">
        <w:t>Confidential Information</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439 \r \h  \* MERGEFORMAT </w:instrText>
      </w:r>
      <w:r>
        <w:rPr>
          <w:color w:val="2B579A"/>
          <w:shd w:val="clear" w:color="auto" w:fill="E6E6E6"/>
        </w:rPr>
      </w:r>
      <w:r>
        <w:rPr>
          <w:color w:val="2B579A"/>
          <w:shd w:val="clear" w:color="auto" w:fill="E6E6E6"/>
        </w:rPr>
        <w:fldChar w:fldCharType="separate"/>
      </w:r>
      <w:r w:rsidR="00254120">
        <w:t>3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439 \h </w:instrText>
      </w:r>
      <w:r w:rsidR="00AE6A3A">
        <w:rPr>
          <w:color w:val="2B579A"/>
          <w:shd w:val="clear" w:color="auto" w:fill="E6E6E6"/>
        </w:rPr>
      </w:r>
      <w:r w:rsidR="00AE6A3A">
        <w:rPr>
          <w:color w:val="2B579A"/>
          <w:shd w:val="clear" w:color="auto" w:fill="E6E6E6"/>
        </w:rPr>
        <w:fldChar w:fldCharType="separate"/>
      </w:r>
      <w:r w:rsidR="00254120">
        <w:t>Records the Provider must keep</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444093 \r \h  \* MERGEFORMAT </w:instrText>
      </w:r>
      <w:r>
        <w:rPr>
          <w:color w:val="2B579A"/>
          <w:shd w:val="clear" w:color="auto" w:fill="E6E6E6"/>
        </w:rPr>
      </w:r>
      <w:r>
        <w:rPr>
          <w:color w:val="2B579A"/>
          <w:shd w:val="clear" w:color="auto" w:fill="E6E6E6"/>
        </w:rPr>
        <w:fldChar w:fldCharType="separate"/>
      </w:r>
      <w:r w:rsidR="00254120">
        <w:t>38</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444093 \h </w:instrText>
      </w:r>
      <w:r w:rsidR="00AE6A3A">
        <w:rPr>
          <w:color w:val="2B579A"/>
          <w:shd w:val="clear" w:color="auto" w:fill="E6E6E6"/>
        </w:rPr>
      </w:r>
      <w:r w:rsidR="00AE6A3A">
        <w:rPr>
          <w:color w:val="2B579A"/>
          <w:shd w:val="clear" w:color="auto" w:fill="E6E6E6"/>
        </w:rPr>
        <w:fldChar w:fldCharType="separate"/>
      </w:r>
      <w:r w:rsidR="00254120">
        <w:t>Public Sector Data</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543 \r \h  \* MERGEFORMAT </w:instrText>
      </w:r>
      <w:r>
        <w:rPr>
          <w:color w:val="2B579A"/>
          <w:shd w:val="clear" w:color="auto" w:fill="E6E6E6"/>
        </w:rPr>
      </w:r>
      <w:r>
        <w:rPr>
          <w:color w:val="2B579A"/>
          <w:shd w:val="clear" w:color="auto" w:fill="E6E6E6"/>
        </w:rPr>
        <w:fldChar w:fldCharType="separate"/>
      </w:r>
      <w:r w:rsidR="00254120">
        <w:t>39</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543 \h </w:instrText>
      </w:r>
      <w:r w:rsidR="00AE6A3A">
        <w:rPr>
          <w:color w:val="2B579A"/>
          <w:shd w:val="clear" w:color="auto" w:fill="E6E6E6"/>
        </w:rPr>
      </w:r>
      <w:r w:rsidR="00AE6A3A">
        <w:rPr>
          <w:color w:val="2B579A"/>
          <w:shd w:val="clear" w:color="auto" w:fill="E6E6E6"/>
        </w:rPr>
        <w:fldChar w:fldCharType="separate"/>
      </w:r>
      <w:r w:rsidR="00254120">
        <w:t>Access by Participants and Employers to Records held by the Provider</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574 \r \h  \* MERGEFORMAT </w:instrText>
      </w:r>
      <w:r>
        <w:rPr>
          <w:color w:val="2B579A"/>
          <w:shd w:val="clear" w:color="auto" w:fill="E6E6E6"/>
        </w:rPr>
      </w:r>
      <w:r>
        <w:rPr>
          <w:color w:val="2B579A"/>
          <w:shd w:val="clear" w:color="auto" w:fill="E6E6E6"/>
        </w:rPr>
        <w:fldChar w:fldCharType="separate"/>
      </w:r>
      <w:r w:rsidR="00254120">
        <w:t>40</w:t>
      </w:r>
      <w:r>
        <w:rPr>
          <w:color w:val="2B579A"/>
          <w:shd w:val="clear" w:color="auto" w:fill="E6E6E6"/>
        </w:rPr>
        <w:fldChar w:fldCharType="end"/>
      </w:r>
      <w:r>
        <w:t xml:space="preserve"> (</w:t>
      </w:r>
      <w:r w:rsidR="00AE6A3A" w:rsidRPr="51B4C8DA">
        <w:rPr>
          <w:i/>
          <w:iCs/>
          <w:color w:val="2B579A"/>
          <w:shd w:val="clear" w:color="auto" w:fill="E6E6E6"/>
        </w:rPr>
        <w:fldChar w:fldCharType="begin" w:fldLock="1"/>
      </w:r>
      <w:r w:rsidR="00AE6A3A" w:rsidRPr="51B4C8DA">
        <w:rPr>
          <w:i/>
          <w:iCs/>
        </w:rPr>
        <w:instrText xml:space="preserve"> REF _Ref66986574 \h </w:instrText>
      </w:r>
      <w:r w:rsidR="002A7793" w:rsidRPr="51B4C8DA">
        <w:rPr>
          <w:i/>
          <w:iCs/>
        </w:rPr>
        <w:instrText xml:space="preserve"> \* MERGEFORMAT </w:instrText>
      </w:r>
      <w:r w:rsidR="00AE6A3A" w:rsidRPr="51B4C8DA">
        <w:rPr>
          <w:i/>
          <w:iCs/>
          <w:color w:val="2B579A"/>
          <w:shd w:val="clear" w:color="auto" w:fill="E6E6E6"/>
        </w:rPr>
      </w:r>
      <w:r w:rsidR="00AE6A3A" w:rsidRPr="51B4C8DA">
        <w:rPr>
          <w:i/>
          <w:iCs/>
          <w:color w:val="2B579A"/>
          <w:shd w:val="clear" w:color="auto" w:fill="E6E6E6"/>
        </w:rPr>
        <w:fldChar w:fldCharType="separate"/>
      </w:r>
      <w:r w:rsidR="00254120">
        <w:t xml:space="preserve">Access to documents for the purposes of the </w:t>
      </w:r>
      <w:r w:rsidR="00254120" w:rsidRPr="3A7CA70C">
        <w:rPr>
          <w:i/>
          <w:iCs/>
        </w:rPr>
        <w:t>Freedom of Information Act 1982</w:t>
      </w:r>
      <w:r w:rsidR="00254120" w:rsidRPr="00254120">
        <w:rPr>
          <w:i/>
          <w:iCs/>
        </w:rPr>
        <w:t xml:space="preserve"> </w:t>
      </w:r>
      <w:r w:rsidR="00254120">
        <w:t>(Cth)</w:t>
      </w:r>
      <w:r w:rsidR="00AE6A3A" w:rsidRPr="51B4C8DA">
        <w:rPr>
          <w:i/>
          <w:iCs/>
          <w:color w:val="2B579A"/>
          <w:shd w:val="clear" w:color="auto" w:fill="E6E6E6"/>
        </w:rPr>
        <w:fldChar w:fldCharType="end"/>
      </w:r>
      <w:r>
        <w:t xml:space="preserve">), </w:t>
      </w:r>
      <w:r>
        <w:rPr>
          <w:color w:val="2B579A"/>
          <w:shd w:val="clear" w:color="auto" w:fill="E6E6E6"/>
        </w:rPr>
        <w:fldChar w:fldCharType="begin" w:fldLock="1"/>
      </w:r>
      <w:r>
        <w:instrText xml:space="preserve"> REF _Ref80645592 \r \h  \* MERGEFORMAT </w:instrText>
      </w:r>
      <w:r>
        <w:rPr>
          <w:color w:val="2B579A"/>
          <w:shd w:val="clear" w:color="auto" w:fill="E6E6E6"/>
        </w:rPr>
      </w:r>
      <w:r>
        <w:rPr>
          <w:color w:val="2B579A"/>
          <w:shd w:val="clear" w:color="auto" w:fill="E6E6E6"/>
        </w:rPr>
        <w:fldChar w:fldCharType="separate"/>
      </w:r>
      <w:r w:rsidR="00254120">
        <w:t>41</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645592 \h </w:instrText>
      </w:r>
      <w:r w:rsidR="00AE6A3A">
        <w:rPr>
          <w:color w:val="2B579A"/>
          <w:shd w:val="clear" w:color="auto" w:fill="E6E6E6"/>
        </w:rPr>
      </w:r>
      <w:r w:rsidR="00AE6A3A">
        <w:rPr>
          <w:color w:val="2B579A"/>
          <w:shd w:val="clear" w:color="auto" w:fill="E6E6E6"/>
        </w:rPr>
        <w:fldChar w:fldCharType="separate"/>
      </w:r>
      <w:r w:rsidR="00254120">
        <w:t>Program Assurance Activities and audit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80649402 \h </w:instrText>
      </w:r>
      <w:r w:rsidR="00AE6A3A">
        <w:rPr>
          <w:color w:val="2B579A"/>
          <w:shd w:val="clear" w:color="auto" w:fill="E6E6E6"/>
        </w:rPr>
      </w:r>
      <w:r w:rsidR="00AE6A3A">
        <w:rPr>
          <w:color w:val="2B579A"/>
          <w:shd w:val="clear" w:color="auto" w:fill="E6E6E6"/>
        </w:rPr>
        <w:fldChar w:fldCharType="separate"/>
      </w:r>
      <w:r w:rsidR="00254120">
        <w:t>Access to Material</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43 \r \h  \* MERGEFORMAT </w:instrText>
      </w:r>
      <w:r>
        <w:rPr>
          <w:color w:val="2B579A"/>
          <w:shd w:val="clear" w:color="auto" w:fill="E6E6E6"/>
        </w:rPr>
      </w:r>
      <w:r>
        <w:rPr>
          <w:color w:val="2B579A"/>
          <w:shd w:val="clear" w:color="auto" w:fill="E6E6E6"/>
        </w:rPr>
        <w:fldChar w:fldCharType="separate"/>
      </w:r>
      <w:r w:rsidR="00254120">
        <w:t>4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43 \h </w:instrText>
      </w:r>
      <w:r w:rsidR="00AE6A3A">
        <w:rPr>
          <w:color w:val="2B579A"/>
          <w:shd w:val="clear" w:color="auto" w:fill="E6E6E6"/>
        </w:rPr>
      </w:r>
      <w:r w:rsidR="00AE6A3A">
        <w:rPr>
          <w:color w:val="2B579A"/>
          <w:shd w:val="clear" w:color="auto" w:fill="E6E6E6"/>
        </w:rPr>
        <w:fldChar w:fldCharType="separate"/>
      </w:r>
      <w:r w:rsidR="00254120">
        <w:t>Indemnity</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62 \r \h  \* MERGEFORMAT </w:instrText>
      </w:r>
      <w:r>
        <w:rPr>
          <w:color w:val="2B579A"/>
          <w:shd w:val="clear" w:color="auto" w:fill="E6E6E6"/>
        </w:rPr>
      </w:r>
      <w:r>
        <w:rPr>
          <w:color w:val="2B579A"/>
          <w:shd w:val="clear" w:color="auto" w:fill="E6E6E6"/>
        </w:rPr>
        <w:fldChar w:fldCharType="separate"/>
      </w:r>
      <w:r w:rsidR="00254120">
        <w:t>44</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62 \h </w:instrText>
      </w:r>
      <w:r w:rsidR="00AE6A3A">
        <w:rPr>
          <w:color w:val="2B579A"/>
          <w:shd w:val="clear" w:color="auto" w:fill="E6E6E6"/>
        </w:rPr>
      </w:r>
      <w:r w:rsidR="00AE6A3A">
        <w:rPr>
          <w:color w:val="2B579A"/>
          <w:shd w:val="clear" w:color="auto" w:fill="E6E6E6"/>
        </w:rPr>
        <w:fldChar w:fldCharType="separate"/>
      </w:r>
      <w:r w:rsidR="00254120">
        <w:t>Insurance</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6697 \r \h  \* MERGEFORMAT </w:instrText>
      </w:r>
      <w:r>
        <w:rPr>
          <w:color w:val="2B579A"/>
          <w:shd w:val="clear" w:color="auto" w:fill="E6E6E6"/>
        </w:rPr>
      </w:r>
      <w:r>
        <w:rPr>
          <w:color w:val="2B579A"/>
          <w:shd w:val="clear" w:color="auto" w:fill="E6E6E6"/>
        </w:rPr>
        <w:fldChar w:fldCharType="separate"/>
      </w:r>
      <w:r w:rsidR="00254120">
        <w:t>4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6697 \h </w:instrText>
      </w:r>
      <w:r w:rsidR="00AE6A3A">
        <w:rPr>
          <w:color w:val="2B579A"/>
          <w:shd w:val="clear" w:color="auto" w:fill="E6E6E6"/>
        </w:rPr>
      </w:r>
      <w:r w:rsidR="00AE6A3A">
        <w:rPr>
          <w:color w:val="2B579A"/>
          <w:shd w:val="clear" w:color="auto" w:fill="E6E6E6"/>
        </w:rPr>
        <w:fldChar w:fldCharType="separate"/>
      </w:r>
      <w:r w:rsidR="00254120">
        <w:t>Liability of the Provider to the Department</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345 \r \h  \* MERGEFORMAT </w:instrText>
      </w:r>
      <w:r>
        <w:rPr>
          <w:color w:val="2B579A"/>
          <w:shd w:val="clear" w:color="auto" w:fill="E6E6E6"/>
        </w:rPr>
      </w:r>
      <w:r>
        <w:rPr>
          <w:color w:val="2B579A"/>
          <w:shd w:val="clear" w:color="auto" w:fill="E6E6E6"/>
        </w:rPr>
        <w:fldChar w:fldCharType="separate"/>
      </w:r>
      <w:r w:rsidR="00254120">
        <w:t>53</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345 \h </w:instrText>
      </w:r>
      <w:r w:rsidR="00AE6A3A">
        <w:rPr>
          <w:color w:val="2B579A"/>
          <w:shd w:val="clear" w:color="auto" w:fill="E6E6E6"/>
        </w:rPr>
      </w:r>
      <w:r w:rsidR="00AE6A3A">
        <w:rPr>
          <w:color w:val="2B579A"/>
          <w:shd w:val="clear" w:color="auto" w:fill="E6E6E6"/>
        </w:rPr>
        <w:fldChar w:fldCharType="separate"/>
      </w:r>
      <w:r w:rsidR="00254120">
        <w:t>Dispute Resolution</w:t>
      </w:r>
      <w:r w:rsidR="00AE6A3A">
        <w:rPr>
          <w:color w:val="2B579A"/>
          <w:shd w:val="clear" w:color="auto" w:fill="E6E6E6"/>
        </w:rPr>
        <w:fldChar w:fldCharType="end"/>
      </w:r>
      <w:r>
        <w:t xml:space="preserve">), </w:t>
      </w:r>
      <w:r w:rsidR="001037F1">
        <w:fldChar w:fldCharType="begin" w:fldLock="1"/>
      </w:r>
      <w:r w:rsidR="001037F1">
        <w:instrText xml:space="preserve"> REF _Ref66987744 \r \h </w:instrText>
      </w:r>
      <w:r w:rsidR="001037F1">
        <w:fldChar w:fldCharType="separate"/>
      </w:r>
      <w:r w:rsidR="00254120">
        <w:t>54</w:t>
      </w:r>
      <w:r w:rsidR="001037F1">
        <w:fldChar w:fldCharType="end"/>
      </w:r>
      <w:r w:rsidR="001037F1">
        <w:t xml:space="preserve"> </w:t>
      </w:r>
      <w:r w:rsidR="5A454298">
        <w:t>(</w:t>
      </w:r>
      <w:r w:rsidR="001037F1">
        <w:fldChar w:fldCharType="begin" w:fldLock="1"/>
      </w:r>
      <w:r w:rsidR="001037F1">
        <w:instrText xml:space="preserve"> REF _Ref66987744 \h </w:instrText>
      </w:r>
      <w:r w:rsidR="001037F1">
        <w:fldChar w:fldCharType="separate"/>
      </w:r>
      <w:r w:rsidR="00254120">
        <w:t>Provider Suspension</w:t>
      </w:r>
      <w:r w:rsidR="001037F1">
        <w:fldChar w:fldCharType="end"/>
      </w:r>
      <w:r w:rsidR="5A454298">
        <w:t xml:space="preserve">), </w:t>
      </w:r>
      <w:r>
        <w:rPr>
          <w:color w:val="2B579A"/>
          <w:shd w:val="clear" w:color="auto" w:fill="E6E6E6"/>
        </w:rPr>
        <w:fldChar w:fldCharType="begin" w:fldLock="1"/>
      </w:r>
      <w:r>
        <w:instrText xml:space="preserve"> REF _Ref66987752 \r \h  \* MERGEFORMAT </w:instrText>
      </w:r>
      <w:r>
        <w:rPr>
          <w:color w:val="2B579A"/>
          <w:shd w:val="clear" w:color="auto" w:fill="E6E6E6"/>
        </w:rPr>
      </w:r>
      <w:r>
        <w:rPr>
          <w:color w:val="2B579A"/>
          <w:shd w:val="clear" w:color="auto" w:fill="E6E6E6"/>
        </w:rPr>
        <w:fldChar w:fldCharType="separate"/>
      </w:r>
      <w:r w:rsidR="00254120">
        <w:t>5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752 \h </w:instrText>
      </w:r>
      <w:r w:rsidR="00AE6A3A">
        <w:rPr>
          <w:color w:val="2B579A"/>
          <w:shd w:val="clear" w:color="auto" w:fill="E6E6E6"/>
        </w:rPr>
      </w:r>
      <w:r w:rsidR="00AE6A3A">
        <w:rPr>
          <w:color w:val="2B579A"/>
          <w:shd w:val="clear" w:color="auto" w:fill="E6E6E6"/>
        </w:rPr>
        <w:fldChar w:fldCharType="separate"/>
      </w:r>
      <w:r w:rsidR="00254120">
        <w:t>Remedi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66987769 \r \h  \* MERGEFORMAT </w:instrText>
      </w:r>
      <w:r>
        <w:rPr>
          <w:color w:val="2B579A"/>
          <w:shd w:val="clear" w:color="auto" w:fill="E6E6E6"/>
        </w:rPr>
      </w:r>
      <w:r>
        <w:rPr>
          <w:color w:val="2B579A"/>
          <w:shd w:val="clear" w:color="auto" w:fill="E6E6E6"/>
        </w:rPr>
        <w:fldChar w:fldCharType="separate"/>
      </w:r>
      <w:r w:rsidR="00254120">
        <w:t>57</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96089230 \h </w:instrText>
      </w:r>
      <w:r w:rsidR="00AE6A3A">
        <w:rPr>
          <w:color w:val="2B579A"/>
          <w:shd w:val="clear" w:color="auto" w:fill="E6E6E6"/>
        </w:rPr>
      </w:r>
      <w:r w:rsidR="00AE6A3A">
        <w:rPr>
          <w:color w:val="2B579A"/>
          <w:shd w:val="clear" w:color="auto" w:fill="E6E6E6"/>
        </w:rPr>
        <w:fldChar w:fldCharType="separate"/>
      </w:r>
      <w:r w:rsidR="00254120">
        <w:t>Liquidated Damages</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80652593 \w \h  \* MERGEFORMAT </w:instrText>
      </w:r>
      <w:r>
        <w:rPr>
          <w:color w:val="2B579A"/>
          <w:shd w:val="clear" w:color="auto" w:fill="E6E6E6"/>
        </w:rPr>
      </w:r>
      <w:r>
        <w:rPr>
          <w:color w:val="2B579A"/>
          <w:shd w:val="clear" w:color="auto" w:fill="E6E6E6"/>
        </w:rPr>
        <w:fldChar w:fldCharType="separate"/>
      </w:r>
      <w:r w:rsidR="00254120">
        <w:t>6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96089241 \h </w:instrText>
      </w:r>
      <w:r w:rsidR="00AE6A3A">
        <w:rPr>
          <w:color w:val="2B579A"/>
          <w:shd w:val="clear" w:color="auto" w:fill="E6E6E6"/>
        </w:rPr>
      </w:r>
      <w:r w:rsidR="00AE6A3A">
        <w:rPr>
          <w:color w:val="2B579A"/>
          <w:shd w:val="clear" w:color="auto" w:fill="E6E6E6"/>
        </w:rPr>
        <w:fldChar w:fldCharType="separate"/>
      </w:r>
      <w:r w:rsidR="00254120">
        <w:t>Transition out leading up to expiry, termination or reduction in scope of this Deed</w:t>
      </w:r>
      <w:r w:rsidR="00AE6A3A">
        <w:rPr>
          <w:color w:val="2B579A"/>
          <w:shd w:val="clear" w:color="auto" w:fill="E6E6E6"/>
        </w:rPr>
        <w:fldChar w:fldCharType="end"/>
      </w:r>
      <w:r>
        <w:t xml:space="preserve">), </w:t>
      </w:r>
      <w:r>
        <w:rPr>
          <w:color w:val="2B579A"/>
          <w:shd w:val="clear" w:color="auto" w:fill="E6E6E6"/>
        </w:rPr>
        <w:fldChar w:fldCharType="begin" w:fldLock="1"/>
      </w:r>
      <w:r>
        <w:instrText xml:space="preserve"> REF _Ref71548220 \r \h  \* MERGEFORMAT </w:instrText>
      </w:r>
      <w:r>
        <w:rPr>
          <w:color w:val="2B579A"/>
          <w:shd w:val="clear" w:color="auto" w:fill="E6E6E6"/>
        </w:rPr>
      </w:r>
      <w:r>
        <w:rPr>
          <w:color w:val="2B579A"/>
          <w:shd w:val="clear" w:color="auto" w:fill="E6E6E6"/>
        </w:rPr>
        <w:fldChar w:fldCharType="separate"/>
      </w:r>
      <w:r w:rsidR="00254120">
        <w:t>65</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71548220 \h </w:instrText>
      </w:r>
      <w:r w:rsidR="00AE6A3A">
        <w:rPr>
          <w:color w:val="2B579A"/>
          <w:shd w:val="clear" w:color="auto" w:fill="E6E6E6"/>
        </w:rPr>
      </w:r>
      <w:r w:rsidR="00AE6A3A">
        <w:rPr>
          <w:color w:val="2B579A"/>
          <w:shd w:val="clear" w:color="auto" w:fill="E6E6E6"/>
        </w:rPr>
        <w:fldChar w:fldCharType="separate"/>
      </w:r>
      <w:r w:rsidR="00254120">
        <w:t>Protection of rights</w:t>
      </w:r>
      <w:r w:rsidR="00AE6A3A">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7042 \r \h  \* MERGEFORMAT </w:instrText>
      </w:r>
      <w:r>
        <w:rPr>
          <w:color w:val="2B579A"/>
          <w:shd w:val="clear" w:color="auto" w:fill="E6E6E6"/>
        </w:rPr>
      </w:r>
      <w:r>
        <w:rPr>
          <w:color w:val="2B579A"/>
          <w:shd w:val="clear" w:color="auto" w:fill="E6E6E6"/>
        </w:rPr>
        <w:fldChar w:fldCharType="separate"/>
      </w:r>
      <w:r w:rsidR="00254120">
        <w:t>70</w:t>
      </w:r>
      <w:r>
        <w:rPr>
          <w:color w:val="2B579A"/>
          <w:shd w:val="clear" w:color="auto" w:fill="E6E6E6"/>
        </w:rPr>
        <w:fldChar w:fldCharType="end"/>
      </w:r>
      <w:r>
        <w:t xml:space="preserve"> (</w:t>
      </w:r>
      <w:r w:rsidR="00AE6A3A">
        <w:rPr>
          <w:color w:val="2B579A"/>
          <w:shd w:val="clear" w:color="auto" w:fill="E6E6E6"/>
        </w:rPr>
        <w:fldChar w:fldCharType="begin" w:fldLock="1"/>
      </w:r>
      <w:r w:rsidR="00AE6A3A">
        <w:instrText xml:space="preserve"> REF _Ref66987042 \h </w:instrText>
      </w:r>
      <w:r w:rsidR="00AE6A3A">
        <w:rPr>
          <w:color w:val="2B579A"/>
          <w:shd w:val="clear" w:color="auto" w:fill="E6E6E6"/>
        </w:rPr>
      </w:r>
      <w:r w:rsidR="00AE6A3A">
        <w:rPr>
          <w:color w:val="2B579A"/>
          <w:shd w:val="clear" w:color="auto" w:fill="E6E6E6"/>
        </w:rPr>
        <w:fldChar w:fldCharType="separate"/>
      </w:r>
      <w:r w:rsidR="00254120">
        <w:t>Applicable law and jurisdiction</w:t>
      </w:r>
      <w:r w:rsidR="00AE6A3A">
        <w:rPr>
          <w:color w:val="2B579A"/>
          <w:shd w:val="clear" w:color="auto" w:fill="E6E6E6"/>
        </w:rPr>
        <w:fldChar w:fldCharType="end"/>
      </w:r>
      <w:r>
        <w:t xml:space="preserve">); or </w:t>
      </w:r>
    </w:p>
    <w:p w14:paraId="17A3EB4F" w14:textId="77777777" w:rsidR="007641EC" w:rsidRDefault="000B2C23">
      <w:pPr>
        <w:pStyle w:val="SubclausewithAlphaafternumber"/>
      </w:pPr>
      <w:r>
        <w:t>any other clauses that are expressly specified as surviving, or by implication from their nature are intended to continue.</w:t>
      </w:r>
    </w:p>
    <w:p w14:paraId="0686F11F" w14:textId="77777777" w:rsidR="007641EC" w:rsidRPr="003512E7" w:rsidRDefault="000B2C23">
      <w:pPr>
        <w:pStyle w:val="Heading4"/>
      </w:pPr>
      <w:bookmarkStart w:id="58" w:name="_Toc72323448"/>
      <w:bookmarkStart w:id="59" w:name="_Toc72323449"/>
      <w:bookmarkStart w:id="60" w:name="_Toc72323450"/>
      <w:bookmarkStart w:id="61" w:name="_Toc72323451"/>
      <w:bookmarkStart w:id="62" w:name="_Toc72323452"/>
      <w:bookmarkStart w:id="63" w:name="_Toc72323453"/>
      <w:bookmarkStart w:id="64" w:name="_Toc72323454"/>
      <w:bookmarkStart w:id="65" w:name="_Toc72323455"/>
      <w:bookmarkStart w:id="66" w:name="_Toc72323456"/>
      <w:bookmarkStart w:id="67" w:name="_Toc72237028"/>
      <w:bookmarkStart w:id="68" w:name="_Toc128067608"/>
      <w:bookmarkEnd w:id="58"/>
      <w:bookmarkEnd w:id="59"/>
      <w:bookmarkEnd w:id="60"/>
      <w:bookmarkEnd w:id="61"/>
      <w:bookmarkEnd w:id="62"/>
      <w:bookmarkEnd w:id="63"/>
      <w:bookmarkEnd w:id="64"/>
      <w:bookmarkEnd w:id="65"/>
      <w:bookmarkEnd w:id="66"/>
      <w:r>
        <w:t>Section</w:t>
      </w:r>
      <w:r w:rsidR="00E71F0D">
        <w:t> </w:t>
      </w:r>
      <w:r>
        <w:t>A2.2 – Some basic rules about Services</w:t>
      </w:r>
      <w:bookmarkEnd w:id="67"/>
      <w:bookmarkEnd w:id="68"/>
    </w:p>
    <w:p w14:paraId="01DCE751" w14:textId="77777777" w:rsidR="007641EC" w:rsidRPr="003512E7" w:rsidRDefault="000B2C23">
      <w:pPr>
        <w:pStyle w:val="Standardclause0"/>
      </w:pPr>
      <w:bookmarkStart w:id="69" w:name="_Ref69980408"/>
      <w:bookmarkStart w:id="70" w:name="_Toc72237029"/>
      <w:bookmarkStart w:id="71" w:name="_Toc128067609"/>
      <w:r w:rsidRPr="003512E7">
        <w:t>General Requirements</w:t>
      </w:r>
      <w:bookmarkEnd w:id="69"/>
      <w:bookmarkEnd w:id="70"/>
      <w:bookmarkEnd w:id="71"/>
    </w:p>
    <w:p w14:paraId="12A2B29F" w14:textId="77777777" w:rsidR="007641EC" w:rsidRDefault="000B2C23">
      <w:pPr>
        <w:pStyle w:val="Standardsubclause0"/>
      </w:pPr>
      <w:bookmarkStart w:id="72" w:name="_Hlk73554901"/>
      <w:r>
        <w:t>The Provider must carry out the Services</w:t>
      </w:r>
      <w:bookmarkEnd w:id="72"/>
      <w:r>
        <w:t xml:space="preserve">: </w:t>
      </w:r>
    </w:p>
    <w:p w14:paraId="06AB26FA" w14:textId="77777777" w:rsidR="007641EC" w:rsidRDefault="000B2C23">
      <w:pPr>
        <w:pStyle w:val="SubclausewithAlphaafternumber"/>
      </w:pPr>
      <w:r>
        <w:t>in accordance with:</w:t>
      </w:r>
    </w:p>
    <w:p w14:paraId="6F030B8D" w14:textId="77777777" w:rsidR="007641EC" w:rsidRDefault="000B2C23">
      <w:pPr>
        <w:pStyle w:val="SubclausewithRoman"/>
      </w:pPr>
      <w:r>
        <w:t>this Deed, including any Guidelines; and</w:t>
      </w:r>
    </w:p>
    <w:p w14:paraId="62DF0C0B" w14:textId="77777777" w:rsidR="007641EC" w:rsidRDefault="000B2C23">
      <w:pPr>
        <w:pStyle w:val="SubclausewithRoman"/>
      </w:pPr>
      <w:r>
        <w:t xml:space="preserve">any representation or undertaking made by the Provider in its response to any request for proposal relating to the Services, unless otherwise agreed with the Department; </w:t>
      </w:r>
    </w:p>
    <w:p w14:paraId="21DDEA86" w14:textId="369777AE" w:rsidR="007641EC" w:rsidRDefault="000B2C23">
      <w:pPr>
        <w:pStyle w:val="SubclausewithAlphaafternumber"/>
      </w:pPr>
      <w:bookmarkStart w:id="73" w:name="_Ref81310029"/>
      <w:r>
        <w:t xml:space="preserve">subject to clause </w:t>
      </w:r>
      <w:r>
        <w:rPr>
          <w:color w:val="2B579A"/>
          <w:shd w:val="clear" w:color="auto" w:fill="E6E6E6"/>
        </w:rPr>
        <w:fldChar w:fldCharType="begin" w:fldLock="1"/>
      </w:r>
      <w:r>
        <w:instrText xml:space="preserve"> REF _Ref80989169 \r \h  \* MERGEFORMAT </w:instrText>
      </w:r>
      <w:r>
        <w:rPr>
          <w:color w:val="2B579A"/>
          <w:shd w:val="clear" w:color="auto" w:fill="E6E6E6"/>
        </w:rPr>
      </w:r>
      <w:r>
        <w:rPr>
          <w:color w:val="2B579A"/>
          <w:shd w:val="clear" w:color="auto" w:fill="E6E6E6"/>
        </w:rPr>
        <w:fldChar w:fldCharType="separate"/>
      </w:r>
      <w:r w:rsidR="00254120">
        <w:t>5.2</w:t>
      </w:r>
      <w:r>
        <w:rPr>
          <w:color w:val="2B579A"/>
          <w:shd w:val="clear" w:color="auto" w:fill="E6E6E6"/>
        </w:rPr>
        <w:fldChar w:fldCharType="end"/>
      </w:r>
      <w:r>
        <w:t xml:space="preserve">, in </w:t>
      </w:r>
      <w:r w:rsidR="00B34B08">
        <w:t xml:space="preserve">each </w:t>
      </w:r>
      <w:r>
        <w:t xml:space="preserve">Employment Region specified in item 4.1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 xml:space="preserve"> and</w:t>
      </w:r>
      <w:r w:rsidR="003145D2">
        <w:t>,</w:t>
      </w:r>
      <w:r>
        <w:t xml:space="preserve"> at a minimum, from </w:t>
      </w:r>
      <w:r w:rsidR="00B34B08">
        <w:t>each</w:t>
      </w:r>
      <w:r>
        <w:t xml:space="preserve"> Site specified in item 4.2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73"/>
      <w:r>
        <w:t xml:space="preserve">  </w:t>
      </w:r>
    </w:p>
    <w:p w14:paraId="597AD911" w14:textId="77777777" w:rsidR="007641EC" w:rsidRDefault="000B2C23">
      <w:pPr>
        <w:pStyle w:val="SubclausewithAlphaafternumber"/>
      </w:pPr>
      <w:r>
        <w:t>in a manner which meets the Objectives; and</w:t>
      </w:r>
    </w:p>
    <w:p w14:paraId="58E63877" w14:textId="77777777" w:rsidR="007641EC" w:rsidRDefault="000B2C23">
      <w:pPr>
        <w:pStyle w:val="SubclausewithAlphaafternumber"/>
      </w:pPr>
      <w:r>
        <w:t>so as to achieve optimum performance when measured against the KPIs</w:t>
      </w:r>
      <w:r w:rsidR="00862540">
        <w:t>.</w:t>
      </w:r>
      <w:r>
        <w:t xml:space="preserve"> </w:t>
      </w:r>
    </w:p>
    <w:p w14:paraId="13111E86" w14:textId="28E38CAB" w:rsidR="007641EC" w:rsidRDefault="000B2C23">
      <w:pPr>
        <w:pStyle w:val="Standardsubclause0"/>
      </w:pPr>
      <w:bookmarkStart w:id="74" w:name="_Ref80989169"/>
      <w:r>
        <w:t xml:space="preserve">Subject to the Department’s prior written approval, the Provider may deliver CTA Services through an online medium in accordance with this Deed from outside the Employment Region(s) specified in item 4.1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74"/>
    </w:p>
    <w:p w14:paraId="12CCC6BC" w14:textId="77777777" w:rsidR="007641EC" w:rsidRDefault="000B2C23">
      <w:pPr>
        <w:pStyle w:val="Standardsubclause0"/>
      </w:pPr>
      <w:bookmarkStart w:id="75" w:name="_Ref70063796"/>
      <w:r>
        <w:t>The Provider warrants that it has the expertise, capacity and capability to provide the Services in accordance with this Deed, including to meet the changing demand for such Services over the Term of this Deed.</w:t>
      </w:r>
    </w:p>
    <w:p w14:paraId="54F0DBC9" w14:textId="1D4E1B9C" w:rsidR="007641EC" w:rsidRDefault="000B2C23">
      <w:pPr>
        <w:pStyle w:val="Standardsubclause0"/>
      </w:pPr>
      <w:r>
        <w:t xml:space="preserve">Subject to the express provisions of this Deed, the Provider is fully responsible for the performance of the Services, for ensuring compliance with the requirements of this Deed, and for all costs of meeting the Provider's obligations under this Deed, notwithstanding any other matter or arrangement, including any Subcontract.  </w:t>
      </w:r>
      <w:bookmarkEnd w:id="75"/>
    </w:p>
    <w:p w14:paraId="372C7E6B" w14:textId="77777777" w:rsidR="007641EC" w:rsidRDefault="000B2C23">
      <w:pPr>
        <w:pStyle w:val="Standardclause0"/>
      </w:pPr>
      <w:bookmarkStart w:id="76" w:name="_Toc128067610"/>
      <w:r>
        <w:t>Accessibility</w:t>
      </w:r>
      <w:bookmarkEnd w:id="76"/>
    </w:p>
    <w:p w14:paraId="40FAA4E4" w14:textId="77777777" w:rsidR="007641EC" w:rsidRDefault="000B2C23">
      <w:pPr>
        <w:pStyle w:val="Standardsubclause0"/>
      </w:pPr>
      <w:r>
        <w:t xml:space="preserve">The Provider must ensure that: </w:t>
      </w:r>
    </w:p>
    <w:p w14:paraId="6A948662" w14:textId="71C7B6AA" w:rsidR="007641EC" w:rsidRDefault="000B2C23">
      <w:pPr>
        <w:pStyle w:val="SubclausewithAlphaafternumber"/>
      </w:pPr>
      <w:bookmarkStart w:id="77" w:name="_Ref66979923"/>
      <w:r>
        <w:t>any location from which the Services are provided, including the location of any Course or Employer Visit, and any information delivered by electronic means that forms part of the delivery of the Services (such as online training or information delivered by telephone):</w:t>
      </w:r>
      <w:bookmarkEnd w:id="77"/>
    </w:p>
    <w:p w14:paraId="5EF44959" w14:textId="77777777" w:rsidR="007641EC" w:rsidRDefault="000B2C23">
      <w:pPr>
        <w:pStyle w:val="SubclausewithRoman"/>
      </w:pPr>
      <w:r>
        <w:t xml:space="preserve">is accessible to people with a disability; </w:t>
      </w:r>
    </w:p>
    <w:p w14:paraId="5CAEBCD0" w14:textId="77777777" w:rsidR="007641EC" w:rsidRDefault="000B2C23">
      <w:pPr>
        <w:pStyle w:val="SubclausewithRoman"/>
      </w:pPr>
      <w:r>
        <w:t xml:space="preserve">is presented in a manner that upholds and maintains the good reputation of the Services, as determined by the Department; </w:t>
      </w:r>
    </w:p>
    <w:p w14:paraId="368E5D77" w14:textId="77777777" w:rsidR="007641EC" w:rsidRDefault="000B2C23">
      <w:pPr>
        <w:pStyle w:val="SubclausewithRoman"/>
      </w:pPr>
      <w:bookmarkStart w:id="78" w:name="_Ref97216868"/>
      <w:r>
        <w:t>in relation to locations, has appropriate facilities for use by the Participants, including access to clean drinking water and toilets; and</w:t>
      </w:r>
      <w:bookmarkEnd w:id="78"/>
    </w:p>
    <w:p w14:paraId="0EA47946" w14:textId="77777777" w:rsidR="007641EC" w:rsidRDefault="000B2C23">
      <w:pPr>
        <w:pStyle w:val="SubclausewithRoman"/>
      </w:pPr>
      <w:r>
        <w:t xml:space="preserve">in relation to </w:t>
      </w:r>
      <w:r w:rsidR="00862540">
        <w:t>each</w:t>
      </w:r>
      <w:r>
        <w:t xml:space="preserve"> Site, uses appropriate badging and signs with the name of the Provider, and/or the Course, in accordance with any Guidelines; </w:t>
      </w:r>
    </w:p>
    <w:p w14:paraId="56CD1A24" w14:textId="77777777" w:rsidR="007641EC" w:rsidRDefault="000B2C23">
      <w:pPr>
        <w:pStyle w:val="SubclausewithAlphaafternumber"/>
      </w:pPr>
      <w:r>
        <w:t>any virtual environment used for the delivery of the Services (including a Course) complies with the requirements in this Deed including any Guidelines; and</w:t>
      </w:r>
    </w:p>
    <w:p w14:paraId="1570BB43" w14:textId="4CDC089F" w:rsidR="007641EC" w:rsidRDefault="000B2C23">
      <w:pPr>
        <w:pStyle w:val="SubclausewithAlphaafternumber"/>
      </w:pPr>
      <w:r>
        <w:t xml:space="preserve">it takes all reasonable steps to avoid acts or omissions which the Provider could reasonably foresee would be likely to cause injury to Participants or any other individuals at the locations referred to in clause </w:t>
      </w:r>
      <w:r>
        <w:rPr>
          <w:color w:val="2B579A"/>
          <w:shd w:val="clear" w:color="auto" w:fill="E6E6E6"/>
        </w:rPr>
        <w:fldChar w:fldCharType="begin" w:fldLock="1"/>
      </w:r>
      <w:r>
        <w:instrText xml:space="preserve"> REF _Ref66979923 \w \h  \* MERGEFORMAT </w:instrText>
      </w:r>
      <w:r>
        <w:rPr>
          <w:color w:val="2B579A"/>
          <w:shd w:val="clear" w:color="auto" w:fill="E6E6E6"/>
        </w:rPr>
      </w:r>
      <w:r>
        <w:rPr>
          <w:color w:val="2B579A"/>
          <w:shd w:val="clear" w:color="auto" w:fill="E6E6E6"/>
        </w:rPr>
        <w:fldChar w:fldCharType="separate"/>
      </w:r>
      <w:r w:rsidR="00254120">
        <w:t>6.1(a)</w:t>
      </w:r>
      <w:r>
        <w:rPr>
          <w:color w:val="2B579A"/>
          <w:shd w:val="clear" w:color="auto" w:fill="E6E6E6"/>
        </w:rPr>
        <w:fldChar w:fldCharType="end"/>
      </w:r>
      <w:r>
        <w:t xml:space="preserve">. </w:t>
      </w:r>
    </w:p>
    <w:p w14:paraId="20CCA733" w14:textId="77777777" w:rsidR="007641EC" w:rsidRDefault="000B2C23">
      <w:pPr>
        <w:pStyle w:val="Standardsubclause0"/>
      </w:pPr>
      <w:bookmarkStart w:id="79" w:name="_Ref70165089"/>
      <w:r>
        <w:t>In designing and developing any Deed Material, the Provider must comply with Australian Government accessibility standards as specified in any Guidelines.</w:t>
      </w:r>
      <w:bookmarkEnd w:id="79"/>
      <w:r>
        <w:t xml:space="preserve"> </w:t>
      </w:r>
    </w:p>
    <w:p w14:paraId="6637094C" w14:textId="77777777" w:rsidR="007641EC" w:rsidRDefault="000B2C23">
      <w:pPr>
        <w:pStyle w:val="Standardclause0"/>
      </w:pPr>
      <w:bookmarkStart w:id="80" w:name="_Toc128067611"/>
      <w:bookmarkStart w:id="81" w:name="_Ref69987313"/>
      <w:bookmarkStart w:id="82" w:name="_Toc72237031"/>
      <w:r>
        <w:t>Use of interpreters</w:t>
      </w:r>
      <w:bookmarkEnd w:id="80"/>
    </w:p>
    <w:p w14:paraId="686C842B" w14:textId="77777777" w:rsidR="007641EC" w:rsidRDefault="000B2C23">
      <w:pPr>
        <w:pStyle w:val="Standardsubclause0"/>
      </w:pPr>
      <w:r>
        <w:t>The Provider must, when carrying out the Services, accommodate the attendance of an interpreter where one is arranged by a Referring Provider or the DSCC, as relevant, to facilitate communication between the Provider and Participants wherever necessary, including where a Participant requires assistance:</w:t>
      </w:r>
    </w:p>
    <w:p w14:paraId="2617647A" w14:textId="77777777" w:rsidR="007641EC" w:rsidRDefault="000B2C23">
      <w:pPr>
        <w:pStyle w:val="SubclausewithAlphaafternumber"/>
      </w:pPr>
      <w:r>
        <w:t>to communicate comfortably and effectively with the Provider, on account of language or hearing barriers;</w:t>
      </w:r>
    </w:p>
    <w:p w14:paraId="6A7663A6" w14:textId="77777777" w:rsidR="007641EC" w:rsidRDefault="000B2C23">
      <w:pPr>
        <w:pStyle w:val="SubclausewithAlphaafternumber"/>
      </w:pPr>
      <w:r>
        <w:t xml:space="preserve">to understand complex information of a technical or legal nature; </w:t>
      </w:r>
    </w:p>
    <w:p w14:paraId="5AD9D482" w14:textId="77777777" w:rsidR="007641EC" w:rsidRDefault="000B2C23">
      <w:pPr>
        <w:pStyle w:val="SubclausewithAlphaafternumber"/>
      </w:pPr>
      <w:r>
        <w:t>during stressful or emotional situations where a Participant's command of English may decrease temporarily; or</w:t>
      </w:r>
    </w:p>
    <w:p w14:paraId="71BA6D12" w14:textId="77777777" w:rsidR="007641EC" w:rsidRDefault="000B2C23">
      <w:pPr>
        <w:pStyle w:val="SubclausewithAlphaafternumber"/>
      </w:pPr>
      <w:r>
        <w:t>at group forums or public consultations, where Participants do not speak or understand English, or have a hearing impairment.</w:t>
      </w:r>
    </w:p>
    <w:p w14:paraId="17F73052" w14:textId="77777777" w:rsidR="007641EC" w:rsidRDefault="000B2C23" w:rsidP="003E69FD">
      <w:pPr>
        <w:pStyle w:val="Standardclause0"/>
      </w:pPr>
      <w:bookmarkStart w:id="83" w:name="_Toc81422526"/>
      <w:bookmarkStart w:id="84" w:name="_Toc81422527"/>
      <w:bookmarkStart w:id="85" w:name="_Toc81422528"/>
      <w:bookmarkStart w:id="86" w:name="_Toc128067612"/>
      <w:bookmarkEnd w:id="83"/>
      <w:bookmarkEnd w:id="84"/>
      <w:bookmarkEnd w:id="85"/>
      <w:r>
        <w:t>Provider's conduct</w:t>
      </w:r>
      <w:bookmarkEnd w:id="81"/>
      <w:bookmarkEnd w:id="82"/>
      <w:bookmarkEnd w:id="86"/>
    </w:p>
    <w:p w14:paraId="0105791C" w14:textId="77777777" w:rsidR="007641EC" w:rsidRPr="003512E7" w:rsidRDefault="000B2C23" w:rsidP="003512E7">
      <w:pPr>
        <w:pStyle w:val="Standardsubclause0"/>
      </w:pPr>
      <w:bookmarkStart w:id="87" w:name="_Ref70761242"/>
      <w:r>
        <w:t>The Provider must:</w:t>
      </w:r>
      <w:bookmarkEnd w:id="87"/>
    </w:p>
    <w:p w14:paraId="4A03C6F1" w14:textId="77777777" w:rsidR="007641EC" w:rsidRDefault="000B2C23">
      <w:pPr>
        <w:pStyle w:val="SubclausewithAlphaafternumber"/>
      </w:pPr>
      <w:r>
        <w:t xml:space="preserve">at all times, act in good faith towards the Department and Participants, and in a manner that does not bring the Services, the Provider or the Department into disrepute; and </w:t>
      </w:r>
    </w:p>
    <w:p w14:paraId="0DF3E5FE" w14:textId="77777777" w:rsidR="007641EC" w:rsidRDefault="000B2C23">
      <w:pPr>
        <w:pStyle w:val="SubclausewithAlphaafternumber"/>
      </w:pPr>
      <w:bookmarkStart w:id="88" w:name="_Ref70064777"/>
      <w:r>
        <w:t>immediately Notify the Department of any matter or incident that could be damaging to the reputation of the Services, the Provider or the Department should it become publicly known.</w:t>
      </w:r>
      <w:bookmarkEnd w:id="88"/>
    </w:p>
    <w:p w14:paraId="60CB096D" w14:textId="77777777" w:rsidR="007641EC" w:rsidRDefault="000B2C23">
      <w:pPr>
        <w:pStyle w:val="Standardsubclause0"/>
      </w:pPr>
      <w:bookmarkStart w:id="89" w:name="_Ref78882074"/>
      <w:r>
        <w:t>The Provider must:</w:t>
      </w:r>
      <w:bookmarkEnd w:id="89"/>
      <w:r>
        <w:t xml:space="preserve"> </w:t>
      </w:r>
    </w:p>
    <w:p w14:paraId="683597BA" w14:textId="77777777" w:rsidR="007641EC" w:rsidRDefault="000B2C23">
      <w:pPr>
        <w:pStyle w:val="SubclausewithAlphaafternumber"/>
      </w:pPr>
      <w:bookmarkStart w:id="90" w:name="_Ref69987951"/>
      <w:r>
        <w:t xml:space="preserve">not engage in, and must ensure that its Personnel, Subcontractors, </w:t>
      </w:r>
      <w:r w:rsidR="007564D3">
        <w:t xml:space="preserve">Related Entities, </w:t>
      </w:r>
      <w:r>
        <w:t>Third Party IT Vendors and agents do not engage in, any practice that manipulates or impacts, as relevant, any aspect of the Services including any:</w:t>
      </w:r>
      <w:bookmarkEnd w:id="90"/>
      <w:r>
        <w:t xml:space="preserve"> </w:t>
      </w:r>
    </w:p>
    <w:p w14:paraId="6B0AA172" w14:textId="77777777" w:rsidR="007641EC" w:rsidRDefault="000B2C23">
      <w:pPr>
        <w:pStyle w:val="SubclausewithRoman"/>
      </w:pPr>
      <w:r>
        <w:t>Record, including any Documentary Evidence;</w:t>
      </w:r>
    </w:p>
    <w:p w14:paraId="11E07B51" w14:textId="77777777" w:rsidR="007641EC" w:rsidRDefault="000B2C23">
      <w:pPr>
        <w:pStyle w:val="SubclausewithRoman"/>
      </w:pPr>
      <w:r>
        <w:t>Payment or Payment</w:t>
      </w:r>
      <w:r w:rsidR="008F5145">
        <w:t xml:space="preserve"> </w:t>
      </w:r>
      <w:r>
        <w:t xml:space="preserve">related process; </w:t>
      </w:r>
    </w:p>
    <w:p w14:paraId="6BE7914A" w14:textId="3ACB125D" w:rsidR="007641EC" w:rsidRDefault="000B2C23">
      <w:pPr>
        <w:pStyle w:val="SubclausewithRoman"/>
      </w:pPr>
      <w:r>
        <w:t xml:space="preserve">Course </w:t>
      </w:r>
      <w:r w:rsidR="00DE0D0E">
        <w:t xml:space="preserve">or </w:t>
      </w:r>
      <w:r>
        <w:t>Employer Visit;</w:t>
      </w:r>
    </w:p>
    <w:p w14:paraId="2DBDACEF" w14:textId="4F0DD163" w:rsidR="007641EC" w:rsidRDefault="000B2C23">
      <w:pPr>
        <w:pStyle w:val="SubclausewithRoman"/>
      </w:pPr>
      <w:r>
        <w:t>Participant or Employer; or</w:t>
      </w:r>
    </w:p>
    <w:p w14:paraId="60A019C6" w14:textId="77777777" w:rsidR="007641EC" w:rsidRDefault="000B2C23">
      <w:pPr>
        <w:pStyle w:val="SubclausewithRoman"/>
      </w:pPr>
      <w:r>
        <w:t xml:space="preserve">monitoring of the Services by the Department, </w:t>
      </w:r>
    </w:p>
    <w:p w14:paraId="7909AFAC" w14:textId="77777777" w:rsidR="007641EC" w:rsidRDefault="000B2C23">
      <w:pPr>
        <w:pStyle w:val="SubclausewithAlpha-Indent"/>
      </w:pPr>
      <w:r>
        <w:t>with the effect of improperly, as determined by the Department, maximising payments to, or otherwise obtaining a benefit (including with regard to performance assessment) for, the Provider or any other entity; and</w:t>
      </w:r>
    </w:p>
    <w:p w14:paraId="03A54529" w14:textId="77777777" w:rsidR="007641EC" w:rsidRDefault="000B2C23">
      <w:pPr>
        <w:pStyle w:val="SubclausewithAlphaafternumber"/>
      </w:pPr>
      <w:r>
        <w:t xml:space="preserve">if it identifies an improper practice, immediately: </w:t>
      </w:r>
    </w:p>
    <w:p w14:paraId="765AEA1E" w14:textId="2A5C374D" w:rsidR="007641EC" w:rsidRDefault="000B2C23">
      <w:pPr>
        <w:pStyle w:val="SubclausewithRoman"/>
      </w:pPr>
      <w:bookmarkStart w:id="91" w:name="_Ref69988007"/>
      <w:r>
        <w:t xml:space="preserve">take all action necessary to either stop the practice or otherwise change the practice so that the Provider is not in breach of clause </w:t>
      </w:r>
      <w:r>
        <w:rPr>
          <w:color w:val="2B579A"/>
          <w:shd w:val="clear" w:color="auto" w:fill="E6E6E6"/>
        </w:rPr>
        <w:fldChar w:fldCharType="begin" w:fldLock="1"/>
      </w:r>
      <w:r>
        <w:instrText xml:space="preserve"> REF _Ref69987951 \w \h  \* MERGEFORMAT </w:instrText>
      </w:r>
      <w:r>
        <w:rPr>
          <w:color w:val="2B579A"/>
          <w:shd w:val="clear" w:color="auto" w:fill="E6E6E6"/>
        </w:rPr>
      </w:r>
      <w:r>
        <w:rPr>
          <w:color w:val="2B579A"/>
          <w:shd w:val="clear" w:color="auto" w:fill="E6E6E6"/>
        </w:rPr>
        <w:fldChar w:fldCharType="separate"/>
      </w:r>
      <w:r w:rsidR="00254120">
        <w:t>8.2(a)</w:t>
      </w:r>
      <w:r>
        <w:rPr>
          <w:color w:val="2B579A"/>
          <w:shd w:val="clear" w:color="auto" w:fill="E6E6E6"/>
        </w:rPr>
        <w:fldChar w:fldCharType="end"/>
      </w:r>
      <w:r>
        <w:t>; and</w:t>
      </w:r>
      <w:bookmarkEnd w:id="91"/>
    </w:p>
    <w:p w14:paraId="18D471E5" w14:textId="2B4CA9E4" w:rsidR="007641EC" w:rsidRDefault="000B2C23">
      <w:pPr>
        <w:pStyle w:val="SubclausewithRoman"/>
      </w:pPr>
      <w:r>
        <w:t xml:space="preserve">Notify the Department of the practice identified and the action taken by the Provider under clause </w:t>
      </w:r>
      <w:r>
        <w:rPr>
          <w:color w:val="2B579A"/>
          <w:shd w:val="clear" w:color="auto" w:fill="E6E6E6"/>
        </w:rPr>
        <w:fldChar w:fldCharType="begin" w:fldLock="1"/>
      </w:r>
      <w:r>
        <w:instrText xml:space="preserve"> REF _Ref69988007 \w \h  \* MERGEFORMAT </w:instrText>
      </w:r>
      <w:r>
        <w:rPr>
          <w:color w:val="2B579A"/>
          <w:shd w:val="clear" w:color="auto" w:fill="E6E6E6"/>
        </w:rPr>
      </w:r>
      <w:r>
        <w:rPr>
          <w:color w:val="2B579A"/>
          <w:shd w:val="clear" w:color="auto" w:fill="E6E6E6"/>
        </w:rPr>
        <w:fldChar w:fldCharType="separate"/>
      </w:r>
      <w:r w:rsidR="00254120">
        <w:t>8.2(b)(i)</w:t>
      </w:r>
      <w:r>
        <w:rPr>
          <w:color w:val="2B579A"/>
          <w:shd w:val="clear" w:color="auto" w:fill="E6E6E6"/>
        </w:rPr>
        <w:fldChar w:fldCharType="end"/>
      </w:r>
      <w:r>
        <w:t xml:space="preserve">, and provide all information in relation to the situation as required by the Department. </w:t>
      </w:r>
    </w:p>
    <w:p w14:paraId="29220E5F" w14:textId="77777777" w:rsidR="007641EC" w:rsidRDefault="000B2C23">
      <w:pPr>
        <w:pStyle w:val="Standardsubclause0"/>
      </w:pPr>
      <w:bookmarkStart w:id="92" w:name="_Ref74744694"/>
      <w:bookmarkStart w:id="93" w:name="_Ref70761496"/>
      <w:r>
        <w:t>The Provider must not have a remuneration or rewards structure that encourages its Personnel to act in a manner that is inconsistent with the Objectives or any of the other requirements of this Deed.</w:t>
      </w:r>
      <w:bookmarkEnd w:id="92"/>
    </w:p>
    <w:p w14:paraId="1A8E247C" w14:textId="5CD935BA" w:rsidR="007641EC" w:rsidRPr="003512E7" w:rsidRDefault="000B2C23" w:rsidP="003512E7">
      <w:pPr>
        <w:pStyle w:val="Standardsubclause0"/>
      </w:pPr>
      <w:r>
        <w:t xml:space="preserve">Where the Department determines that the Provider has breached clause </w:t>
      </w:r>
      <w:r w:rsidRPr="003512E7">
        <w:rPr>
          <w:color w:val="2B579A"/>
          <w:shd w:val="clear" w:color="auto" w:fill="E6E6E6"/>
        </w:rPr>
        <w:fldChar w:fldCharType="begin" w:fldLock="1"/>
      </w:r>
      <w:r w:rsidRPr="003512E7">
        <w:instrText xml:space="preserve"> REF _Ref78882074 \r \h  \* MERGEFORMAT </w:instrText>
      </w:r>
      <w:r w:rsidRPr="003512E7">
        <w:rPr>
          <w:color w:val="2B579A"/>
          <w:shd w:val="clear" w:color="auto" w:fill="E6E6E6"/>
        </w:rPr>
      </w:r>
      <w:r w:rsidRPr="003512E7">
        <w:rPr>
          <w:color w:val="2B579A"/>
          <w:shd w:val="clear" w:color="auto" w:fill="E6E6E6"/>
        </w:rPr>
        <w:fldChar w:fldCharType="separate"/>
      </w:r>
      <w:r w:rsidR="00254120">
        <w:t>8.2</w:t>
      </w:r>
      <w:r w:rsidRPr="003512E7">
        <w:rPr>
          <w:color w:val="2B579A"/>
          <w:shd w:val="clear" w:color="auto" w:fill="E6E6E6"/>
        </w:rPr>
        <w:fldChar w:fldCharType="end"/>
      </w:r>
      <w:r w:rsidRPr="003512E7">
        <w:t xml:space="preserve"> or </w:t>
      </w:r>
      <w:r w:rsidRPr="003512E7">
        <w:rPr>
          <w:color w:val="2B579A"/>
          <w:shd w:val="clear" w:color="auto" w:fill="E6E6E6"/>
        </w:rPr>
        <w:fldChar w:fldCharType="begin" w:fldLock="1"/>
      </w:r>
      <w:r w:rsidRPr="003512E7">
        <w:instrText xml:space="preserve"> REF _Ref74744694 \r \h  \* MERGEFORMAT </w:instrText>
      </w:r>
      <w:r w:rsidRPr="003512E7">
        <w:rPr>
          <w:color w:val="2B579A"/>
          <w:shd w:val="clear" w:color="auto" w:fill="E6E6E6"/>
        </w:rPr>
      </w:r>
      <w:r w:rsidRPr="003512E7">
        <w:rPr>
          <w:color w:val="2B579A"/>
          <w:shd w:val="clear" w:color="auto" w:fill="E6E6E6"/>
        </w:rPr>
        <w:fldChar w:fldCharType="separate"/>
      </w:r>
      <w:r w:rsidR="00254120">
        <w:t>8.3</w:t>
      </w:r>
      <w:r w:rsidRPr="003512E7">
        <w:rPr>
          <w:color w:val="2B579A"/>
          <w:shd w:val="clear" w:color="auto" w:fill="E6E6E6"/>
        </w:rPr>
        <w:fldChar w:fldCharType="end"/>
      </w:r>
      <w:r w:rsidRPr="003512E7">
        <w:t xml:space="preserve"> the Department may, at its absolute discretion and by Notice to the Provider:</w:t>
      </w:r>
    </w:p>
    <w:p w14:paraId="5A1A77F2" w14:textId="53D26B41" w:rsidR="007641EC" w:rsidRDefault="000B2C23">
      <w:pPr>
        <w:pStyle w:val="SubclausewithAlphaafternumber"/>
      </w:pPr>
      <w:r>
        <w:t xml:space="preserve">exercise </w:t>
      </w:r>
      <w:r w:rsidR="007564D3">
        <w:t>any</w:t>
      </w:r>
      <w:r>
        <w:t xml:space="preserve"> remedies </w:t>
      </w:r>
      <w:r w:rsidR="007564D3">
        <w:t>specified</w:t>
      </w:r>
      <w:r>
        <w:t xml:space="preserve">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or</w:t>
      </w:r>
      <w:r w:rsidR="00862540">
        <w:t xml:space="preserve"> </w:t>
      </w:r>
    </w:p>
    <w:p w14:paraId="44786305" w14:textId="4A6AF7E4" w:rsidR="007641EC" w:rsidRDefault="000B2C23">
      <w:pPr>
        <w:pStyle w:val="SubclausewithAlphaafternumber"/>
      </w:pPr>
      <w:r>
        <w:t xml:space="preserve">terminate this Deed under clause </w:t>
      </w:r>
      <w:r>
        <w:rPr>
          <w:color w:val="2B579A"/>
          <w:shd w:val="clear" w:color="auto" w:fill="E6E6E6"/>
        </w:rPr>
        <w:fldChar w:fldCharType="begin" w:fldLock="1"/>
      </w:r>
      <w:r>
        <w:instrText xml:space="preserve"> REF _Ref66985825 \r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597B8411" w14:textId="77777777" w:rsidR="007641EC" w:rsidRDefault="000B2C23">
      <w:pPr>
        <w:pStyle w:val="Standardsubclause0"/>
      </w:pPr>
      <w:r>
        <w:t>The Provider must advise its officers and employees that:</w:t>
      </w:r>
      <w:bookmarkEnd w:id="93"/>
      <w:r>
        <w:t xml:space="preserve"> </w:t>
      </w:r>
    </w:p>
    <w:p w14:paraId="7286646D" w14:textId="77777777" w:rsidR="007641EC" w:rsidRDefault="000B2C23">
      <w:pPr>
        <w:pStyle w:val="SubclausewithAlphaafternumber"/>
      </w:pPr>
      <w:r>
        <w:t xml:space="preserve">they are Commonwealth public officials for the purposes of section 142.2 of the </w:t>
      </w:r>
      <w:r w:rsidRPr="003544D0">
        <w:rPr>
          <w:i/>
        </w:rPr>
        <w:t>Criminal Code Act 1995</w:t>
      </w:r>
      <w:r>
        <w:t xml:space="preserve"> (Cth); </w:t>
      </w:r>
    </w:p>
    <w:p w14:paraId="28C7AB27" w14:textId="77777777" w:rsidR="007641EC" w:rsidRDefault="000B2C23">
      <w:pPr>
        <w:pStyle w:val="SubclausewithAlphaafternumber"/>
      </w:pPr>
      <w:r>
        <w:t>acting with the intention of dishonestly obtaining a benefit for any entity is punishable by penalties including imprisonment; and</w:t>
      </w:r>
    </w:p>
    <w:p w14:paraId="0EFDACE5" w14:textId="0643FF2D" w:rsidR="007641EC" w:rsidRDefault="000B2C23">
      <w:pPr>
        <w:pStyle w:val="SubclausewithAlphaafternumber"/>
      </w:pPr>
      <w:r>
        <w:t xml:space="preserve">disclosures of “disclosable conduct” under the </w:t>
      </w:r>
      <w:r w:rsidRPr="51B4C8DA">
        <w:rPr>
          <w:i/>
          <w:iCs/>
        </w:rPr>
        <w:t>Public Interest Disclosure Act 2013</w:t>
      </w:r>
      <w:r>
        <w:t xml:space="preserve"> (Cth) can be made directly to their supervisors within the Provider, or to an Authorised Officer of the Department as specified on the Department's website (</w:t>
      </w:r>
      <w:hyperlink r:id="rId11" w:history="1">
        <w:r w:rsidR="00380641" w:rsidRPr="0060702E">
          <w:rPr>
            <w:rStyle w:val="Hyperlink"/>
            <w:szCs w:val="22"/>
          </w:rPr>
          <w:t>https://www.dewr.gov.au/about-us/corporate-reporting/freedom-information-foi/foi-disclosure-log/public-interest-disclosure-act-2013</w:t>
        </w:r>
      </w:hyperlink>
      <w:r>
        <w:t xml:space="preserve">), and where a disclosure of “disclosable conduct” is made to a supervisor within the Provider, the supervisor is required under section 60A of the </w:t>
      </w:r>
      <w:r w:rsidRPr="51B4C8DA">
        <w:rPr>
          <w:i/>
          <w:iCs/>
        </w:rPr>
        <w:t>Public Interest Disclosure Act 2013</w:t>
      </w:r>
      <w:r>
        <w:t xml:space="preserve"> (Cth) to pass information about the conduct to an Authorised Officer of the Department.</w:t>
      </w:r>
    </w:p>
    <w:p w14:paraId="34DE89BC" w14:textId="77777777" w:rsidR="007641EC" w:rsidRDefault="000B2C23">
      <w:pPr>
        <w:pStyle w:val="Standardsubclause0"/>
      </w:pPr>
      <w:r>
        <w:t>For the avoidance of doubt, no right or obligation arising from this Deed is to be read or understood as limiting the Provider's right to enter into public debate regarding policies of the Australian Government, its agencies, employees, servants or agents.</w:t>
      </w:r>
    </w:p>
    <w:p w14:paraId="5856C225" w14:textId="77777777" w:rsidR="007641EC" w:rsidRDefault="000B2C23">
      <w:pPr>
        <w:pStyle w:val="Standardclause0"/>
      </w:pPr>
      <w:bookmarkStart w:id="94" w:name="_Toc128067613"/>
      <w:bookmarkStart w:id="95" w:name="_Ref77873876"/>
      <w:r>
        <w:t>Joint Charter</w:t>
      </w:r>
      <w:bookmarkEnd w:id="94"/>
      <w:r>
        <w:t xml:space="preserve"> </w:t>
      </w:r>
      <w:bookmarkEnd w:id="95"/>
    </w:p>
    <w:p w14:paraId="1362DEE9" w14:textId="77777777" w:rsidR="007641EC" w:rsidRPr="003512E7" w:rsidRDefault="000B2C23" w:rsidP="003512E7">
      <w:pPr>
        <w:pStyle w:val="Standardsubclause0"/>
      </w:pPr>
      <w:r>
        <w:t xml:space="preserve">The Department and the Provider agree to conduct themselves in accordance with the Joint Charter. </w:t>
      </w:r>
    </w:p>
    <w:p w14:paraId="530E3F79" w14:textId="77777777" w:rsidR="007641EC" w:rsidRDefault="000B2C23">
      <w:pPr>
        <w:pStyle w:val="Standardclause0"/>
      </w:pPr>
      <w:bookmarkStart w:id="96" w:name="_Toc81422531"/>
      <w:bookmarkStart w:id="97" w:name="_Toc81422532"/>
      <w:bookmarkStart w:id="98" w:name="_Toc81422533"/>
      <w:bookmarkStart w:id="99" w:name="_Toc81422534"/>
      <w:bookmarkStart w:id="100" w:name="_Ref69989293"/>
      <w:bookmarkStart w:id="101" w:name="_Toc72237032"/>
      <w:bookmarkStart w:id="102" w:name="_Ref80307286"/>
      <w:bookmarkStart w:id="103" w:name="_Toc128067614"/>
      <w:bookmarkEnd w:id="96"/>
      <w:bookmarkEnd w:id="97"/>
      <w:bookmarkEnd w:id="98"/>
      <w:bookmarkEnd w:id="99"/>
      <w:r>
        <w:t>Information provided to the Department</w:t>
      </w:r>
      <w:bookmarkEnd w:id="100"/>
      <w:bookmarkEnd w:id="101"/>
      <w:bookmarkEnd w:id="102"/>
      <w:bookmarkEnd w:id="103"/>
    </w:p>
    <w:p w14:paraId="64A5F2F3" w14:textId="77777777" w:rsidR="007641EC" w:rsidRDefault="000B2C23">
      <w:pPr>
        <w:pStyle w:val="Standardsubclause0"/>
      </w:pPr>
      <w:r>
        <w:t xml:space="preserve">The Provider must ensure that: </w:t>
      </w:r>
    </w:p>
    <w:p w14:paraId="4D6646FE" w14:textId="77777777" w:rsidR="007641EC" w:rsidRDefault="000B2C23">
      <w:pPr>
        <w:pStyle w:val="SubclausewithAlphaafternumber"/>
      </w:pPr>
      <w:bookmarkStart w:id="104" w:name="_Ref66980162"/>
      <w:r>
        <w:t>all information it provides to the Department, in any form and by any means, including all Documentary Evidence and information about change in the circumstances of Participants, is true, accurate and complete at the time of its provision to the Department;</w:t>
      </w:r>
      <w:bookmarkEnd w:id="104"/>
    </w:p>
    <w:p w14:paraId="67BE5BA2" w14:textId="34A2E011" w:rsidR="007641EC" w:rsidRDefault="000B2C23">
      <w:pPr>
        <w:pStyle w:val="SubclausewithAlphaafternumber"/>
      </w:pPr>
      <w:r>
        <w:t xml:space="preserve">it diligently, and in accordance with any Guidelines, takes all necessary steps to verify the truth, completeness and accuracy of any information referred to in clause </w:t>
      </w:r>
      <w:r>
        <w:rPr>
          <w:color w:val="2B579A"/>
          <w:shd w:val="clear" w:color="auto" w:fill="E6E6E6"/>
        </w:rPr>
        <w:fldChar w:fldCharType="begin" w:fldLock="1"/>
      </w:r>
      <w:r>
        <w:instrText xml:space="preserve"> REF _Ref66980162 \w \h  \* MERGEFORMAT </w:instrText>
      </w:r>
      <w:r>
        <w:rPr>
          <w:color w:val="2B579A"/>
          <w:shd w:val="clear" w:color="auto" w:fill="E6E6E6"/>
        </w:rPr>
      </w:r>
      <w:r>
        <w:rPr>
          <w:color w:val="2B579A"/>
          <w:shd w:val="clear" w:color="auto" w:fill="E6E6E6"/>
        </w:rPr>
        <w:fldChar w:fldCharType="separate"/>
      </w:r>
      <w:r w:rsidR="00254120">
        <w:t>10.1(a)</w:t>
      </w:r>
      <w:r>
        <w:rPr>
          <w:color w:val="2B579A"/>
          <w:shd w:val="clear" w:color="auto" w:fill="E6E6E6"/>
        </w:rPr>
        <w:fldChar w:fldCharType="end"/>
      </w:r>
      <w:r>
        <w:t>; and</w:t>
      </w:r>
    </w:p>
    <w:p w14:paraId="0CCE3C22" w14:textId="77777777" w:rsidR="007641EC" w:rsidRDefault="000B2C23">
      <w:pPr>
        <w:pStyle w:val="SubclausewithAlphaafternumber"/>
      </w:pPr>
      <w:r>
        <w:t xml:space="preserve">any data entered into the Department's IT Systems is consistent with any associated Documentary Evidence held by the Provider. </w:t>
      </w:r>
    </w:p>
    <w:p w14:paraId="5EE59581" w14:textId="77777777" w:rsidR="007641EC" w:rsidRDefault="000B2C23">
      <w:pPr>
        <w:pStyle w:val="Standardclause0"/>
      </w:pPr>
      <w:bookmarkStart w:id="105" w:name="_Toc72237033"/>
      <w:bookmarkStart w:id="106" w:name="_Ref80307329"/>
      <w:bookmarkStart w:id="107" w:name="_Ref96439421"/>
      <w:bookmarkStart w:id="108" w:name="_Ref96439430"/>
      <w:bookmarkStart w:id="109" w:name="_Toc128067615"/>
      <w:bookmarkStart w:id="110" w:name="_Ref70161009"/>
      <w:r>
        <w:t>Records to be provided</w:t>
      </w:r>
      <w:bookmarkEnd w:id="105"/>
      <w:bookmarkEnd w:id="106"/>
      <w:bookmarkEnd w:id="107"/>
      <w:bookmarkEnd w:id="108"/>
      <w:bookmarkEnd w:id="109"/>
    </w:p>
    <w:p w14:paraId="28A555B3" w14:textId="6C1C9859" w:rsidR="007641EC" w:rsidRDefault="000B2C23">
      <w:pPr>
        <w:pStyle w:val="Standardsubclause0"/>
      </w:pPr>
      <w:bookmarkStart w:id="111" w:name="_Ref70844516"/>
      <w:r>
        <w:t xml:space="preserve">Without limiting its obligations under clause </w:t>
      </w:r>
      <w:r>
        <w:rPr>
          <w:color w:val="2B579A"/>
          <w:shd w:val="clear" w:color="auto" w:fill="E6E6E6"/>
        </w:rPr>
        <w:fldChar w:fldCharType="begin" w:fldLock="1"/>
      </w:r>
      <w:r>
        <w:instrText xml:space="preserve"> REF _Ref80649402 \w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when requested by the Department, the Provider must provide to the Department, or the Department's nominee, any Records in the possession or control of the Provider or a Third Party IT Vendor:</w:t>
      </w:r>
      <w:bookmarkEnd w:id="111"/>
    </w:p>
    <w:p w14:paraId="69D573B7" w14:textId="77777777" w:rsidR="007641EC" w:rsidRDefault="000B2C23">
      <w:pPr>
        <w:pStyle w:val="SubclausewithAlphaafternumber"/>
      </w:pPr>
      <w:r>
        <w:t>within the timeframe required by the Department;</w:t>
      </w:r>
    </w:p>
    <w:p w14:paraId="3CC51C75" w14:textId="77777777" w:rsidR="007641EC" w:rsidRDefault="000B2C23">
      <w:pPr>
        <w:pStyle w:val="SubclausewithAlphaafternumber"/>
      </w:pPr>
      <w:r>
        <w:t>in such form, and in such manner, as reasonably required by the Department; and</w:t>
      </w:r>
    </w:p>
    <w:p w14:paraId="70E17A56" w14:textId="77777777" w:rsidR="007641EC" w:rsidRDefault="000B2C23">
      <w:pPr>
        <w:pStyle w:val="SubclausewithAlphaafternumber"/>
      </w:pPr>
      <w:r>
        <w:t>at no cost to the Department.</w:t>
      </w:r>
    </w:p>
    <w:p w14:paraId="151F1A2C" w14:textId="77777777" w:rsidR="007641EC" w:rsidRDefault="000B2C23">
      <w:pPr>
        <w:pStyle w:val="Standardclause0"/>
      </w:pPr>
      <w:bookmarkStart w:id="112" w:name="_Ref70951272"/>
      <w:bookmarkStart w:id="113" w:name="_Ref70951291"/>
      <w:bookmarkStart w:id="114" w:name="_Toc72237034"/>
      <w:bookmarkStart w:id="115" w:name="_Toc128067616"/>
      <w:r>
        <w:t>General reporting</w:t>
      </w:r>
      <w:bookmarkEnd w:id="110"/>
      <w:bookmarkEnd w:id="112"/>
      <w:bookmarkEnd w:id="113"/>
      <w:bookmarkEnd w:id="114"/>
      <w:bookmarkEnd w:id="115"/>
    </w:p>
    <w:p w14:paraId="653BD73C" w14:textId="77777777" w:rsidR="007641EC" w:rsidRDefault="000B2C23">
      <w:pPr>
        <w:pStyle w:val="Standardsubclause0"/>
      </w:pPr>
      <w:bookmarkStart w:id="116" w:name="_Ref70761566"/>
      <w:r>
        <w:t>Without limiting any other provisions of this Deed, the Provider must provide, as required by the Department:</w:t>
      </w:r>
      <w:bookmarkEnd w:id="116"/>
    </w:p>
    <w:p w14:paraId="43BCFD0D" w14:textId="77777777" w:rsidR="007641EC" w:rsidRDefault="000B2C23">
      <w:pPr>
        <w:pStyle w:val="SubclausewithAlphaafternumber"/>
      </w:pPr>
      <w:bookmarkStart w:id="117" w:name="_Ref70160937"/>
      <w:r>
        <w:t>specific Reports on:</w:t>
      </w:r>
      <w:bookmarkEnd w:id="117"/>
    </w:p>
    <w:p w14:paraId="4444B6E9" w14:textId="77777777" w:rsidR="007641EC" w:rsidRDefault="000B2C23">
      <w:pPr>
        <w:pStyle w:val="SubclausewithRoman"/>
      </w:pPr>
      <w:r>
        <w:t xml:space="preserve">the Services, including on the results of internal and external audits of Payment claims and claim processes, action taken to address performance issues raised by the Department, and training provided to </w:t>
      </w:r>
      <w:r w:rsidR="008E684E">
        <w:t xml:space="preserve">its </w:t>
      </w:r>
      <w:r>
        <w:t xml:space="preserve">Personnel and Subcontractors; </w:t>
      </w:r>
    </w:p>
    <w:p w14:paraId="1B29E4A9" w14:textId="291C8CA5" w:rsidR="007641EC" w:rsidRDefault="000B2C23">
      <w:pPr>
        <w:pStyle w:val="SubclausewithRoman"/>
      </w:pPr>
      <w:r>
        <w:t xml:space="preserve">the performance of Personnel, including </w:t>
      </w:r>
      <w:r w:rsidR="003E1A91">
        <w:t xml:space="preserve">any </w:t>
      </w:r>
      <w:r>
        <w:t xml:space="preserve">CTA Coordinator and/or Facilitator, including Reports outlining any actions taken by </w:t>
      </w:r>
      <w:r w:rsidR="003E1A91">
        <w:t xml:space="preserve">any </w:t>
      </w:r>
      <w:r>
        <w:t xml:space="preserve">CTA Coordinator in accordance with clause </w:t>
      </w:r>
      <w:r>
        <w:rPr>
          <w:color w:val="2B579A"/>
          <w:shd w:val="clear" w:color="auto" w:fill="E6E6E6"/>
        </w:rPr>
        <w:fldChar w:fldCharType="begin" w:fldLock="1"/>
      </w:r>
      <w:r>
        <w:instrText xml:space="preserve"> REF _Ref73732529 \r \h  \* MERGEFORMAT </w:instrText>
      </w:r>
      <w:r>
        <w:rPr>
          <w:color w:val="2B579A"/>
          <w:shd w:val="clear" w:color="auto" w:fill="E6E6E6"/>
        </w:rPr>
      </w:r>
      <w:r>
        <w:rPr>
          <w:color w:val="2B579A"/>
          <w:shd w:val="clear" w:color="auto" w:fill="E6E6E6"/>
        </w:rPr>
        <w:fldChar w:fldCharType="separate"/>
      </w:r>
      <w:r w:rsidR="00254120">
        <w:t>95.1</w:t>
      </w:r>
      <w:r>
        <w:rPr>
          <w:color w:val="2B579A"/>
          <w:shd w:val="clear" w:color="auto" w:fill="E6E6E6"/>
        </w:rPr>
        <w:fldChar w:fldCharType="end"/>
      </w:r>
      <w:r>
        <w:t xml:space="preserve"> to actively monitor the delivery of the CTA Services for quality assurance purposes; and</w:t>
      </w:r>
      <w:r w:rsidR="003E1A91">
        <w:t xml:space="preserve"> </w:t>
      </w:r>
    </w:p>
    <w:p w14:paraId="3135DCF8" w14:textId="77777777" w:rsidR="007641EC" w:rsidRDefault="000B2C23">
      <w:pPr>
        <w:pStyle w:val="SubclausewithRoman"/>
      </w:pPr>
      <w:r>
        <w:t>the financial status of the Provider; and</w:t>
      </w:r>
    </w:p>
    <w:p w14:paraId="7A6AEB0F" w14:textId="560DCF81" w:rsidR="007641EC" w:rsidRDefault="000B2C23">
      <w:pPr>
        <w:pStyle w:val="SubclausewithAlphaafternumber"/>
      </w:pPr>
      <w:r>
        <w:t xml:space="preserve">a suitably qualified, informed and authorised representative at any meeting arranged by the Department, in order to discuss and accurately answer questions relating to the Reports referred to in clause </w:t>
      </w:r>
      <w:r>
        <w:rPr>
          <w:color w:val="2B579A"/>
          <w:shd w:val="clear" w:color="auto" w:fill="E6E6E6"/>
        </w:rPr>
        <w:fldChar w:fldCharType="begin" w:fldLock="1"/>
      </w:r>
      <w:r>
        <w:instrText xml:space="preserve"> REF _Ref70160937 \w \h  \* MERGEFORMAT </w:instrText>
      </w:r>
      <w:r>
        <w:rPr>
          <w:color w:val="2B579A"/>
          <w:shd w:val="clear" w:color="auto" w:fill="E6E6E6"/>
        </w:rPr>
      </w:r>
      <w:r>
        <w:rPr>
          <w:color w:val="2B579A"/>
          <w:shd w:val="clear" w:color="auto" w:fill="E6E6E6"/>
        </w:rPr>
        <w:fldChar w:fldCharType="separate"/>
      </w:r>
      <w:r w:rsidR="00254120">
        <w:t>12.1(a)</w:t>
      </w:r>
      <w:r>
        <w:rPr>
          <w:color w:val="2B579A"/>
          <w:shd w:val="clear" w:color="auto" w:fill="E6E6E6"/>
        </w:rPr>
        <w:fldChar w:fldCharType="end"/>
      </w:r>
      <w:r>
        <w:t xml:space="preserve"> or those otherwise required under this Deed. </w:t>
      </w:r>
    </w:p>
    <w:p w14:paraId="72C89DE6" w14:textId="77777777" w:rsidR="007641EC" w:rsidRDefault="000B2C23">
      <w:pPr>
        <w:pStyle w:val="Standardsubclause0"/>
      </w:pPr>
      <w:r>
        <w:t>The Provider must also provide any other Reports that may reasonably be required by the Department, within the timeframes requested by the Department</w:t>
      </w:r>
      <w:r w:rsidR="00C65450">
        <w:t xml:space="preserve"> or as specified in any Guidelines</w:t>
      </w:r>
      <w:r>
        <w:t>.</w:t>
      </w:r>
    </w:p>
    <w:p w14:paraId="155E7FB6" w14:textId="77777777" w:rsidR="007641EC" w:rsidRDefault="000B2C23">
      <w:pPr>
        <w:pStyle w:val="Standardsubclause0"/>
      </w:pPr>
      <w:r>
        <w:t>The Provider must provide:</w:t>
      </w:r>
    </w:p>
    <w:p w14:paraId="65562608" w14:textId="77777777" w:rsidR="007641EC" w:rsidRDefault="000B2C23">
      <w:pPr>
        <w:pStyle w:val="SubclausewithAlphaafternumber"/>
      </w:pPr>
      <w:r>
        <w:t>all Reports in a form acceptable to the Department; and</w:t>
      </w:r>
    </w:p>
    <w:p w14:paraId="34FDF499" w14:textId="77777777" w:rsidR="007641EC" w:rsidRDefault="000B2C23">
      <w:pPr>
        <w:pStyle w:val="SubclausewithAlphaafternumber"/>
      </w:pPr>
      <w:r>
        <w:t xml:space="preserve">if, in the Department's opinion, either the form or the content of a Report is not satisfactory, the Provider must submit a revised Report to the Department's complete satisfaction within 10 Business Days of Notice to the Provider from the Department to do so. </w:t>
      </w:r>
    </w:p>
    <w:p w14:paraId="0D9D5672" w14:textId="77777777" w:rsidR="007641EC" w:rsidRDefault="000B2C23" w:rsidP="00800442">
      <w:pPr>
        <w:pStyle w:val="Standardclause0"/>
      </w:pPr>
      <w:bookmarkStart w:id="118" w:name="_Ref69989763"/>
      <w:bookmarkStart w:id="119" w:name="_Toc72237036"/>
      <w:bookmarkStart w:id="120" w:name="_Toc128067617"/>
      <w:r>
        <w:t>Liaison and directions</w:t>
      </w:r>
      <w:bookmarkEnd w:id="118"/>
      <w:bookmarkEnd w:id="119"/>
      <w:bookmarkEnd w:id="120"/>
    </w:p>
    <w:p w14:paraId="680A041E" w14:textId="77777777" w:rsidR="007641EC" w:rsidRDefault="000B2C23" w:rsidP="00800442">
      <w:pPr>
        <w:pStyle w:val="Standardsubclause0"/>
        <w:keepNext/>
      </w:pPr>
      <w:bookmarkStart w:id="121" w:name="_Ref70064606"/>
      <w:r>
        <w:t>The Provider must:</w:t>
      </w:r>
      <w:bookmarkEnd w:id="121"/>
      <w:r>
        <w:t xml:space="preserve"> </w:t>
      </w:r>
    </w:p>
    <w:p w14:paraId="634CCF48" w14:textId="77777777" w:rsidR="007641EC" w:rsidRDefault="000B2C23" w:rsidP="00800442">
      <w:pPr>
        <w:pStyle w:val="SubclausewithAlphaafternumber"/>
        <w:keepNext/>
      </w:pPr>
      <w:bookmarkStart w:id="122" w:name="_Ref66981344"/>
      <w:r>
        <w:t>liaise with, and provide information related to this Deed, to:</w:t>
      </w:r>
    </w:p>
    <w:p w14:paraId="14B8FBF0" w14:textId="77777777" w:rsidR="007641EC" w:rsidRDefault="000B2C23">
      <w:pPr>
        <w:pStyle w:val="SubclausewithRoman"/>
      </w:pPr>
      <w:r>
        <w:t xml:space="preserve">the Department; and/or </w:t>
      </w:r>
    </w:p>
    <w:p w14:paraId="17A5E68E" w14:textId="77777777" w:rsidR="007641EC" w:rsidRDefault="000B2C23">
      <w:pPr>
        <w:pStyle w:val="SubclausewithRoman"/>
      </w:pPr>
      <w:bookmarkStart w:id="123" w:name="_Ref96358952"/>
      <w:r>
        <w:t>any other entity nominated by the Department,</w:t>
      </w:r>
      <w:bookmarkEnd w:id="123"/>
      <w:r>
        <w:t xml:space="preserve"> </w:t>
      </w:r>
    </w:p>
    <w:p w14:paraId="528A8A2F" w14:textId="77777777" w:rsidR="007641EC" w:rsidRDefault="000B2C23">
      <w:pPr>
        <w:pStyle w:val="SubclausewithAlpha-Indent"/>
      </w:pPr>
      <w:r>
        <w:t>as requested by the Department;</w:t>
      </w:r>
      <w:bookmarkEnd w:id="122"/>
      <w:r>
        <w:t xml:space="preserve"> and </w:t>
      </w:r>
    </w:p>
    <w:p w14:paraId="27E41A8C" w14:textId="77777777" w:rsidR="007641EC" w:rsidRDefault="000B2C23">
      <w:pPr>
        <w:pStyle w:val="SubclausewithAlphaafternumber"/>
      </w:pPr>
      <w:r>
        <w:t>immediately comply with all of the Department's requests and directions related to this Deed</w:t>
      </w:r>
      <w:r w:rsidR="00031F5B">
        <w:t>.</w:t>
      </w:r>
      <w:r>
        <w:t xml:space="preserve"> </w:t>
      </w:r>
    </w:p>
    <w:p w14:paraId="74DB2ECB" w14:textId="742E1BD5" w:rsidR="007641EC" w:rsidRDefault="000B2C23">
      <w:pPr>
        <w:pStyle w:val="Note-leftaligned"/>
      </w:pPr>
      <w:r>
        <w:t xml:space="preserve">Note: 'other entity' referred to in clause </w:t>
      </w:r>
      <w:r w:rsidR="007E6849">
        <w:rPr>
          <w:color w:val="2B579A"/>
          <w:shd w:val="clear" w:color="auto" w:fill="E6E6E6"/>
        </w:rPr>
        <w:fldChar w:fldCharType="begin" w:fldLock="1"/>
      </w:r>
      <w:r w:rsidR="007E6849">
        <w:instrText xml:space="preserve"> REF _Ref96358952 \w \h </w:instrText>
      </w:r>
      <w:r w:rsidR="007E6849">
        <w:rPr>
          <w:color w:val="2B579A"/>
          <w:shd w:val="clear" w:color="auto" w:fill="E6E6E6"/>
        </w:rPr>
      </w:r>
      <w:r w:rsidR="007E6849">
        <w:rPr>
          <w:color w:val="2B579A"/>
          <w:shd w:val="clear" w:color="auto" w:fill="E6E6E6"/>
        </w:rPr>
        <w:fldChar w:fldCharType="separate"/>
      </w:r>
      <w:r w:rsidR="00254120">
        <w:t>13.1(a)(ii)</w:t>
      </w:r>
      <w:r w:rsidR="007E6849">
        <w:rPr>
          <w:color w:val="2B579A"/>
          <w:shd w:val="clear" w:color="auto" w:fill="E6E6E6"/>
        </w:rPr>
        <w:fldChar w:fldCharType="end"/>
      </w:r>
      <w:r>
        <w:t xml:space="preserve"> includes, for example, an auditor appointed by the Department.</w:t>
      </w:r>
    </w:p>
    <w:p w14:paraId="179F1BF5" w14:textId="72098099" w:rsidR="007641EC" w:rsidRDefault="088E636A">
      <w:pPr>
        <w:pStyle w:val="Standardsubclause0"/>
      </w:pPr>
      <w:bookmarkStart w:id="124" w:name="_Ref81310207"/>
      <w:r>
        <w:t xml:space="preserve">For the day to day management of, and communication under, this Deed, the Department and the Provider must respectively nominate </w:t>
      </w:r>
      <w:r w:rsidR="0BF89742">
        <w:t>a Provider Lead</w:t>
      </w:r>
      <w:r>
        <w:t xml:space="preserve"> and a Contact Person for the Term of this Deed, and Notify the other </w:t>
      </w:r>
      <w:r w:rsidR="57EEC4E6">
        <w:t xml:space="preserve">Party </w:t>
      </w:r>
      <w:r>
        <w:t>as soon as practicable of any change to the details of the individuals occupying those positions.</w:t>
      </w:r>
      <w:bookmarkEnd w:id="124"/>
      <w:r>
        <w:t xml:space="preserve"> </w:t>
      </w:r>
    </w:p>
    <w:p w14:paraId="4E00435F" w14:textId="77777777" w:rsidR="007641EC" w:rsidRDefault="000B2C23">
      <w:pPr>
        <w:pStyle w:val="Standardsubclause0"/>
      </w:pPr>
      <w:bookmarkStart w:id="125" w:name="_Toc72914953"/>
      <w:bookmarkStart w:id="126" w:name="_Toc72915130"/>
      <w:bookmarkStart w:id="127" w:name="_Toc72918599"/>
      <w:bookmarkStart w:id="128" w:name="_Toc72914954"/>
      <w:bookmarkStart w:id="129" w:name="_Toc72915131"/>
      <w:bookmarkStart w:id="130" w:name="_Toc72918600"/>
      <w:bookmarkStart w:id="131" w:name="_Toc72914955"/>
      <w:bookmarkStart w:id="132" w:name="_Toc72915132"/>
      <w:bookmarkStart w:id="133" w:name="_Toc72918601"/>
      <w:bookmarkStart w:id="134" w:name="_Toc72914956"/>
      <w:bookmarkStart w:id="135" w:name="_Toc72915133"/>
      <w:bookmarkStart w:id="136" w:name="_Toc72918602"/>
      <w:bookmarkStart w:id="137" w:name="_Toc72914957"/>
      <w:bookmarkStart w:id="138" w:name="_Toc72915134"/>
      <w:bookmarkStart w:id="139" w:name="_Toc72918603"/>
      <w:bookmarkStart w:id="140" w:name="_Ref7309004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t>The Provider must:</w:t>
      </w:r>
    </w:p>
    <w:p w14:paraId="7B256448" w14:textId="77777777" w:rsidR="007641EC" w:rsidRDefault="000B2C23">
      <w:pPr>
        <w:pStyle w:val="SubclausewithAlphaafternumber"/>
      </w:pPr>
      <w:r>
        <w:t xml:space="preserve">provide all reasonable assistance to the Commonwealth in relation to the Social Security Appeals Process; and </w:t>
      </w:r>
    </w:p>
    <w:p w14:paraId="64851704" w14:textId="77777777" w:rsidR="007641EC" w:rsidRDefault="000B2C23">
      <w:pPr>
        <w:pStyle w:val="SubclausewithAlphaafternumber"/>
      </w:pPr>
      <w:r>
        <w:t>respond, within five Business Days, to any request for information by Services Australia or the Department in relation to the Social Security Appeals Process.</w:t>
      </w:r>
      <w:bookmarkEnd w:id="140"/>
    </w:p>
    <w:p w14:paraId="60D0CDD7" w14:textId="77777777" w:rsidR="007641EC" w:rsidRDefault="000B2C23">
      <w:pPr>
        <w:pStyle w:val="Standardclause0"/>
      </w:pPr>
      <w:bookmarkStart w:id="141" w:name="_Toc128067618"/>
      <w:r>
        <w:t>Business level expectations</w:t>
      </w:r>
      <w:bookmarkEnd w:id="141"/>
    </w:p>
    <w:p w14:paraId="4575A5B2" w14:textId="77777777" w:rsidR="007641EC" w:rsidRDefault="000B2C23">
      <w:pPr>
        <w:pStyle w:val="Standardsubclause0"/>
      </w:pPr>
      <w:r>
        <w:t xml:space="preserve">The Provider agrees that: </w:t>
      </w:r>
    </w:p>
    <w:p w14:paraId="4D62696B" w14:textId="77777777" w:rsidR="007641EC" w:rsidRDefault="000B2C23">
      <w:pPr>
        <w:pStyle w:val="SubclausewithAlphaafternumber"/>
      </w:pPr>
      <w:r>
        <w:t xml:space="preserve">it may be one of a number of providers (including CTA Providers) </w:t>
      </w:r>
      <w:r w:rsidR="008E1E54">
        <w:t xml:space="preserve">in any Employment Region </w:t>
      </w:r>
      <w:r>
        <w:t>who may provide services which are the same as or similar to the Services; and</w:t>
      </w:r>
      <w:r w:rsidR="008E1E54">
        <w:t xml:space="preserve"> </w:t>
      </w:r>
    </w:p>
    <w:p w14:paraId="5372F9D9" w14:textId="77777777" w:rsidR="007641EC" w:rsidRDefault="000B2C23">
      <w:pPr>
        <w:pStyle w:val="SubclausewithAlphaafternumber"/>
      </w:pPr>
      <w:r>
        <w:t>Referring Providers and the DSCC are not obliged to Refer any Participant to the Provider.</w:t>
      </w:r>
    </w:p>
    <w:p w14:paraId="7CE7DAB6" w14:textId="77777777" w:rsidR="007641EC" w:rsidRPr="003512E7" w:rsidRDefault="000B2C23" w:rsidP="003512E7">
      <w:pPr>
        <w:pStyle w:val="Standardsubclause0"/>
      </w:pPr>
      <w:r>
        <w:t>The Department provides no guarantee of:</w:t>
      </w:r>
    </w:p>
    <w:p w14:paraId="65BE72FF" w14:textId="77777777" w:rsidR="007641EC" w:rsidRDefault="000B2C23">
      <w:pPr>
        <w:pStyle w:val="SubclausewithAlphaafternumber"/>
      </w:pPr>
      <w:r>
        <w:t xml:space="preserve">the volume or type of business the Provider will receive, including the number of Referrals; </w:t>
      </w:r>
    </w:p>
    <w:p w14:paraId="564E9CA4" w14:textId="77777777" w:rsidR="007641EC" w:rsidRDefault="000B2C23">
      <w:pPr>
        <w:pStyle w:val="SubclausewithAlphaafternumber"/>
      </w:pPr>
      <w:r>
        <w:t xml:space="preserve">the numbers of Participants for any Services; </w:t>
      </w:r>
    </w:p>
    <w:p w14:paraId="20DC3106" w14:textId="77777777" w:rsidR="007641EC" w:rsidRDefault="000B2C23">
      <w:pPr>
        <w:pStyle w:val="SubclausewithAlphaafternumber"/>
      </w:pPr>
      <w:bookmarkStart w:id="142" w:name="_Ref71880847"/>
      <w:r>
        <w:t xml:space="preserve">the numbers of Participants for any Employment Region; or </w:t>
      </w:r>
      <w:bookmarkEnd w:id="142"/>
    </w:p>
    <w:p w14:paraId="3A5166CE" w14:textId="77777777" w:rsidR="007641EC" w:rsidRDefault="000B2C23">
      <w:pPr>
        <w:pStyle w:val="SubclausewithAlphaafternumber"/>
      </w:pPr>
      <w:r>
        <w:t>the accuracy of market and other information provided in any request for proposal for this Deed.</w:t>
      </w:r>
    </w:p>
    <w:p w14:paraId="5FE1CC71" w14:textId="77777777" w:rsidR="007641EC" w:rsidRDefault="000B2C23">
      <w:pPr>
        <w:pStyle w:val="Standardclause0"/>
      </w:pPr>
      <w:bookmarkStart w:id="143" w:name="_Toc68527971"/>
      <w:bookmarkStart w:id="144" w:name="_Toc68883741"/>
      <w:bookmarkStart w:id="145" w:name="_Toc69046452"/>
      <w:bookmarkStart w:id="146" w:name="_Toc128067619"/>
      <w:bookmarkStart w:id="147" w:name="_Ref73721498"/>
      <w:bookmarkEnd w:id="143"/>
      <w:bookmarkEnd w:id="144"/>
      <w:bookmarkEnd w:id="145"/>
      <w:r>
        <w:t>Action to address unmet demand and gaps in services</w:t>
      </w:r>
      <w:bookmarkEnd w:id="146"/>
      <w:r>
        <w:t xml:space="preserve"> </w:t>
      </w:r>
      <w:bookmarkEnd w:id="147"/>
    </w:p>
    <w:p w14:paraId="746D028F" w14:textId="77777777" w:rsidR="007641EC" w:rsidRDefault="000B2C23">
      <w:pPr>
        <w:pStyle w:val="Standardsubclause0"/>
      </w:pPr>
      <w:r>
        <w:t>For the purposes of addressing unmet demand and gaps in services, the Department may agree with:</w:t>
      </w:r>
    </w:p>
    <w:p w14:paraId="15081D4A" w14:textId="77777777" w:rsidR="007641EC" w:rsidRDefault="000B2C23">
      <w:pPr>
        <w:pStyle w:val="SubclausewithAlphaafternumber"/>
      </w:pPr>
      <w:bookmarkStart w:id="148" w:name="_Ref73274277"/>
      <w:r>
        <w:t>the Provider to the provision of additional services by the Provider, including in additional Employment Regions, on the same terms as specified in this Deed; and</w:t>
      </w:r>
      <w:bookmarkEnd w:id="148"/>
    </w:p>
    <w:p w14:paraId="735864BD" w14:textId="77777777" w:rsidR="007641EC" w:rsidRDefault="000B2C23">
      <w:pPr>
        <w:pStyle w:val="SubclausewithAlphaafternumber"/>
      </w:pPr>
      <w:r>
        <w:t xml:space="preserve">any CTA Provider to the provision of additional services in any Employment Region. </w:t>
      </w:r>
    </w:p>
    <w:p w14:paraId="211DA418" w14:textId="77777777" w:rsidR="007641EC" w:rsidRDefault="000B2C23">
      <w:pPr>
        <w:pStyle w:val="Standardclause0"/>
      </w:pPr>
      <w:bookmarkStart w:id="149" w:name="_Toc72237039"/>
      <w:bookmarkStart w:id="150" w:name="_Ref73014725"/>
      <w:bookmarkStart w:id="151" w:name="_Toc73732591"/>
      <w:bookmarkStart w:id="152" w:name="_Toc73946177"/>
      <w:bookmarkStart w:id="153" w:name="_Toc73960562"/>
      <w:bookmarkStart w:id="154" w:name="_Toc73970450"/>
      <w:bookmarkStart w:id="155" w:name="_Toc73970650"/>
      <w:bookmarkStart w:id="156" w:name="_Toc73970784"/>
      <w:bookmarkStart w:id="157" w:name="_Toc128067620"/>
      <w:r>
        <w:t>Additional Services</w:t>
      </w:r>
      <w:bookmarkEnd w:id="149"/>
      <w:bookmarkEnd w:id="150"/>
      <w:bookmarkEnd w:id="151"/>
      <w:bookmarkEnd w:id="152"/>
      <w:bookmarkEnd w:id="153"/>
      <w:bookmarkEnd w:id="154"/>
      <w:bookmarkEnd w:id="155"/>
      <w:bookmarkEnd w:id="156"/>
      <w:bookmarkEnd w:id="157"/>
    </w:p>
    <w:p w14:paraId="092CE2E5" w14:textId="77777777" w:rsidR="007641EC" w:rsidRDefault="000B2C23">
      <w:pPr>
        <w:pStyle w:val="Standardsubclause0"/>
      </w:pPr>
      <w:r>
        <w:t xml:space="preserve">The Department and the Provider may agree to the provision of other services by the Provider to the Department, including applicable terms and conditions. </w:t>
      </w:r>
    </w:p>
    <w:p w14:paraId="1A092B2F" w14:textId="77777777" w:rsidR="007641EC" w:rsidRDefault="000B2C23">
      <w:pPr>
        <w:pStyle w:val="Standardclause0"/>
      </w:pPr>
      <w:bookmarkStart w:id="158" w:name="_Ref71188611"/>
      <w:bookmarkStart w:id="159" w:name="_Toc72237040"/>
      <w:bookmarkStart w:id="160" w:name="_Toc128067621"/>
      <w:r>
        <w:t>Provider's obligation to assist and cooperate with the Department and others</w:t>
      </w:r>
      <w:bookmarkEnd w:id="158"/>
      <w:bookmarkEnd w:id="159"/>
      <w:bookmarkEnd w:id="160"/>
    </w:p>
    <w:p w14:paraId="6A09BECD" w14:textId="4363BCED" w:rsidR="007641EC" w:rsidRDefault="000B2C23" w:rsidP="00661561">
      <w:pPr>
        <w:pStyle w:val="Standardsubclause0"/>
      </w:pPr>
      <w:bookmarkStart w:id="161" w:name="_Ref71189249"/>
      <w:r>
        <w:t xml:space="preserve">The Provider must, if directed by the Department, provide sufficient assistance and cooperation to any entity nominated by the Department to enable services to continue to </w:t>
      </w:r>
      <w:bookmarkEnd w:id="161"/>
      <w:r>
        <w:t>be provided to any Participant for any reason, including</w:t>
      </w:r>
      <w:r w:rsidR="00B62147">
        <w:t xml:space="preserve"> </w:t>
      </w:r>
      <w:r>
        <w:t>the expiry, termination or reduction in scope of this Deed.</w:t>
      </w:r>
      <w:r w:rsidR="00E71F41" w:rsidRPr="00E71F41">
        <w:t xml:space="preserve"> </w:t>
      </w:r>
    </w:p>
    <w:p w14:paraId="12E9A3EE" w14:textId="0828E98A" w:rsidR="007641EC" w:rsidRDefault="000B2C23">
      <w:pPr>
        <w:pStyle w:val="Standardsubclause0"/>
      </w:pPr>
      <w:r>
        <w:t xml:space="preserve">The assistance and cooperation the Provider must provide under clause </w:t>
      </w:r>
      <w:r>
        <w:rPr>
          <w:color w:val="2B579A"/>
          <w:shd w:val="clear" w:color="auto" w:fill="E6E6E6"/>
        </w:rPr>
        <w:fldChar w:fldCharType="begin" w:fldLock="1"/>
      </w:r>
      <w:r>
        <w:instrText xml:space="preserve"> REF _Ref71189249 \r \h  \* MERGEFORMAT </w:instrText>
      </w:r>
      <w:r>
        <w:rPr>
          <w:color w:val="2B579A"/>
          <w:shd w:val="clear" w:color="auto" w:fill="E6E6E6"/>
        </w:rPr>
      </w:r>
      <w:r>
        <w:rPr>
          <w:color w:val="2B579A"/>
          <w:shd w:val="clear" w:color="auto" w:fill="E6E6E6"/>
        </w:rPr>
        <w:fldChar w:fldCharType="separate"/>
      </w:r>
      <w:r w:rsidR="00254120">
        <w:t>17.1</w:t>
      </w:r>
      <w:r>
        <w:rPr>
          <w:color w:val="2B579A"/>
          <w:shd w:val="clear" w:color="auto" w:fill="E6E6E6"/>
        </w:rPr>
        <w:fldChar w:fldCharType="end"/>
      </w:r>
      <w:r>
        <w:t xml:space="preserve"> includes complying with the Department's directions in relation to:</w:t>
      </w:r>
    </w:p>
    <w:p w14:paraId="284292B1" w14:textId="77777777" w:rsidR="007641EC" w:rsidRDefault="000B2C23">
      <w:pPr>
        <w:pStyle w:val="SubclausewithAlphaafternumber"/>
      </w:pPr>
      <w:r>
        <w:t xml:space="preserve">the transfer of Deed Material and Commonwealth Material in the Provider's possession or control, including that stored in External IT Systems; and </w:t>
      </w:r>
    </w:p>
    <w:p w14:paraId="1D0250BE" w14:textId="77777777" w:rsidR="007641EC" w:rsidRPr="003512E7" w:rsidRDefault="000B2C23" w:rsidP="003512E7">
      <w:pPr>
        <w:pStyle w:val="SubclausewithAlphaafternumber"/>
      </w:pPr>
      <w:r>
        <w:t xml:space="preserve">the redirection of Participants, </w:t>
      </w:r>
    </w:p>
    <w:p w14:paraId="7CE04497" w14:textId="77777777" w:rsidR="007641EC" w:rsidRDefault="000B2C23">
      <w:pPr>
        <w:pStyle w:val="StandardSubclause-Indent"/>
      </w:pPr>
      <w:r>
        <w:t xml:space="preserve">to any entity nominated by the Department, or to the Department. </w:t>
      </w:r>
    </w:p>
    <w:p w14:paraId="42B43E34" w14:textId="77777777" w:rsidR="007641EC" w:rsidRPr="003512E7" w:rsidRDefault="004A2126">
      <w:pPr>
        <w:pStyle w:val="Heading4"/>
      </w:pPr>
      <w:bookmarkStart w:id="162" w:name="_Toc72237041"/>
      <w:bookmarkStart w:id="163" w:name="_Toc128067622"/>
      <w:r>
        <w:t>Section </w:t>
      </w:r>
      <w:r w:rsidR="000B2C23">
        <w:t>A2.3 – Some basic rules about financial matters</w:t>
      </w:r>
      <w:bookmarkEnd w:id="162"/>
      <w:bookmarkEnd w:id="163"/>
    </w:p>
    <w:p w14:paraId="17C339B8" w14:textId="77777777" w:rsidR="007641EC" w:rsidRDefault="000B2C23">
      <w:pPr>
        <w:pStyle w:val="Standardclause0"/>
      </w:pPr>
      <w:bookmarkStart w:id="164" w:name="_Ref66987591"/>
      <w:bookmarkStart w:id="165" w:name="_Toc72237042"/>
      <w:bookmarkStart w:id="166" w:name="_Toc128067623"/>
      <w:r>
        <w:t>General</w:t>
      </w:r>
      <w:bookmarkEnd w:id="164"/>
      <w:bookmarkEnd w:id="165"/>
      <w:bookmarkEnd w:id="166"/>
    </w:p>
    <w:p w14:paraId="3789FFBE" w14:textId="6E75D7D9" w:rsidR="007641EC" w:rsidRDefault="000B2C23">
      <w:pPr>
        <w:pStyle w:val="Standardsubclause0"/>
      </w:pPr>
      <w:bookmarkStart w:id="167" w:name="_Ref70145268"/>
      <w:r>
        <w:t xml:space="preserve">Subject to sufficient funds being validly appropriated for the Services and the Provider's compliance with this Deed to the Department's complete satisfaction, the Department will make Payments to the Provider, at the times and in the manner specified in this Deed, to the account specified in item 3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167"/>
      <w:r>
        <w:t xml:space="preserve">  </w:t>
      </w:r>
    </w:p>
    <w:p w14:paraId="4424E2D5" w14:textId="77777777" w:rsidR="007641EC" w:rsidRDefault="000B2C23">
      <w:pPr>
        <w:pStyle w:val="Standardsubclause0"/>
      </w:pPr>
      <w:bookmarkStart w:id="168" w:name="_Ref66981549"/>
      <w:r>
        <w:t>The Provider must not claim or accept a Payment from the Department if the requirements under this Deed which must be satisfied to qualify for the Payment have not been fully and properly met.</w:t>
      </w:r>
      <w:bookmarkEnd w:id="168"/>
      <w:r>
        <w:t xml:space="preserve"> </w:t>
      </w:r>
    </w:p>
    <w:p w14:paraId="561ED1CE" w14:textId="199066A4" w:rsidR="007641EC" w:rsidRDefault="000B2C23">
      <w:pPr>
        <w:pStyle w:val="Standardsubclause0"/>
      </w:pPr>
      <w:bookmarkStart w:id="169" w:name="_Ref66985798"/>
      <w:r>
        <w:t xml:space="preserve">Where the Department determines that the Provider is in breach of clause </w:t>
      </w:r>
      <w:r>
        <w:rPr>
          <w:color w:val="2B579A"/>
          <w:shd w:val="clear" w:color="auto" w:fill="E6E6E6"/>
        </w:rPr>
        <w:fldChar w:fldCharType="begin" w:fldLock="1"/>
      </w:r>
      <w:r>
        <w:instrText xml:space="preserve"> REF _Ref66981549 \w \h  \* MERGEFORMAT </w:instrText>
      </w:r>
      <w:r>
        <w:rPr>
          <w:color w:val="2B579A"/>
          <w:shd w:val="clear" w:color="auto" w:fill="E6E6E6"/>
        </w:rPr>
      </w:r>
      <w:r>
        <w:rPr>
          <w:color w:val="2B579A"/>
          <w:shd w:val="clear" w:color="auto" w:fill="E6E6E6"/>
        </w:rPr>
        <w:fldChar w:fldCharType="separate"/>
      </w:r>
      <w:r w:rsidR="00254120">
        <w:t>18.2</w:t>
      </w:r>
      <w:r>
        <w:rPr>
          <w:color w:val="2B579A"/>
          <w:shd w:val="clear" w:color="auto" w:fill="E6E6E6"/>
        </w:rPr>
        <w:fldChar w:fldCharType="end"/>
      </w:r>
      <w:r>
        <w:t xml:space="preserve">, 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r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w:t>
      </w:r>
      <w:bookmarkEnd w:id="169"/>
      <w:r>
        <w:rPr>
          <w:rStyle w:val="CUNote"/>
        </w:rPr>
        <w:t xml:space="preserve"> </w:t>
      </w:r>
    </w:p>
    <w:p w14:paraId="7763B029" w14:textId="77777777" w:rsidR="007641EC" w:rsidRDefault="000B2C23">
      <w:pPr>
        <w:pStyle w:val="Standardsubclause0"/>
      </w:pPr>
      <w:r>
        <w:t xml:space="preserve">Subject to any Guidelines, the Provider must have, at the time it makes a claim for or accepts any Payment, true, complete and accurate Documentary Evidence sufficient to prove that the Provider:  </w:t>
      </w:r>
    </w:p>
    <w:p w14:paraId="466A1D6A" w14:textId="77777777" w:rsidR="007641EC" w:rsidRDefault="000B2C23">
      <w:pPr>
        <w:pStyle w:val="SubclausewithAlphaafternumber"/>
      </w:pPr>
      <w:bookmarkStart w:id="170" w:name="_Ref66981709"/>
      <w:r>
        <w:t>is entitled to the Payment;</w:t>
      </w:r>
      <w:bookmarkEnd w:id="170"/>
    </w:p>
    <w:p w14:paraId="6FF7438C" w14:textId="77777777" w:rsidR="007641EC" w:rsidRDefault="000B2C23">
      <w:pPr>
        <w:pStyle w:val="SubclausewithAlphaafternumber"/>
      </w:pPr>
      <w:r>
        <w:t>has delivered the Services relevant to its claim for Payment; and</w:t>
      </w:r>
    </w:p>
    <w:p w14:paraId="7BE73C1B" w14:textId="77777777" w:rsidR="007641EC" w:rsidRDefault="000B2C23">
      <w:pPr>
        <w:pStyle w:val="SubclausewithAlphaafternumber"/>
      </w:pPr>
      <w:r>
        <w:t>has done so in accordance with this Deed, including any Guidelines.</w:t>
      </w:r>
    </w:p>
    <w:p w14:paraId="70F9C786" w14:textId="77777777" w:rsidR="007641EC" w:rsidRDefault="000B2C23">
      <w:pPr>
        <w:pStyle w:val="Standardsubclause0"/>
      </w:pPr>
      <w:r>
        <w:t>If the Provider identifies that it has claimed, or accepted, a Payment:</w:t>
      </w:r>
    </w:p>
    <w:p w14:paraId="3968594A" w14:textId="77777777" w:rsidR="007641EC" w:rsidRDefault="000B2C23">
      <w:pPr>
        <w:pStyle w:val="SubclausewithAlphaafternumber"/>
      </w:pPr>
      <w:bookmarkStart w:id="171" w:name="_Ref95912869"/>
      <w:r>
        <w:t>in breach of this Deed; or</w:t>
      </w:r>
      <w:bookmarkEnd w:id="171"/>
    </w:p>
    <w:p w14:paraId="73363E3A" w14:textId="77777777" w:rsidR="007641EC" w:rsidRDefault="000B2C23">
      <w:pPr>
        <w:pStyle w:val="SubclausewithAlphaafternumber"/>
      </w:pPr>
      <w:r>
        <w:t xml:space="preserve">in circumstances where the requirements under this Deed to qualify for the Payment have not been fully and properly met, </w:t>
      </w:r>
    </w:p>
    <w:p w14:paraId="02FE28D1" w14:textId="77777777" w:rsidR="007641EC" w:rsidRDefault="000B2C23">
      <w:pPr>
        <w:pStyle w:val="StandardSubclause-Indent"/>
      </w:pPr>
      <w:r>
        <w:t>it must immediately Notify the Department of the same and provide all information in relation to the situation as required by the Department.</w:t>
      </w:r>
    </w:p>
    <w:p w14:paraId="6B708335" w14:textId="77777777" w:rsidR="007641EC" w:rsidRDefault="000B2C23">
      <w:pPr>
        <w:pStyle w:val="Standardsubclause0"/>
      </w:pPr>
      <w:r>
        <w:t xml:space="preserve">The Provider must:  </w:t>
      </w:r>
    </w:p>
    <w:p w14:paraId="56668BAE" w14:textId="77777777" w:rsidR="007641EC" w:rsidRDefault="000B2C23">
      <w:pPr>
        <w:pStyle w:val="SubclausewithAlphaafternumber"/>
      </w:pPr>
      <w:r>
        <w:t>have a valid ABN;</w:t>
      </w:r>
    </w:p>
    <w:p w14:paraId="370973B2" w14:textId="77777777" w:rsidR="007641EC" w:rsidRDefault="000B2C23">
      <w:pPr>
        <w:pStyle w:val="SubclausewithAlphaafternumber"/>
      </w:pPr>
      <w:r>
        <w:t>immediately Notify the Department if it ceases to have a valid ABN;</w:t>
      </w:r>
    </w:p>
    <w:p w14:paraId="00A83335" w14:textId="77777777" w:rsidR="007641EC" w:rsidRDefault="000B2C23">
      <w:pPr>
        <w:pStyle w:val="SubclausewithAlphaafternumber"/>
      </w:pPr>
      <w:r>
        <w:t>correctly quote its ABN on all documentation provided to the Department, where relevant;</w:t>
      </w:r>
    </w:p>
    <w:p w14:paraId="4FC12CEE" w14:textId="77777777" w:rsidR="007641EC" w:rsidRDefault="000B2C23">
      <w:pPr>
        <w:pStyle w:val="SubclausewithAlphaafternumber"/>
      </w:pPr>
      <w:r>
        <w:t xml:space="preserve">supply proof of its GST registration, if requested by the Department; </w:t>
      </w:r>
    </w:p>
    <w:p w14:paraId="40E5748A" w14:textId="77777777" w:rsidR="007641EC" w:rsidRDefault="000B2C23">
      <w:pPr>
        <w:pStyle w:val="SubclausewithAlphaafternumber"/>
      </w:pPr>
      <w:r>
        <w:t>immediately Notify the Department of any changes to its GST status; and</w:t>
      </w:r>
    </w:p>
    <w:p w14:paraId="3DB49B6A" w14:textId="77777777" w:rsidR="007641EC" w:rsidRDefault="00FF058F" w:rsidP="00FF058F">
      <w:pPr>
        <w:pStyle w:val="SubclausewithAlphaafternumber"/>
      </w:pPr>
      <w:r w:rsidRPr="00FF058F">
        <w:t xml:space="preserve">unless otherwise advised by the Department or specified in any Guidelines, </w:t>
      </w:r>
      <w:r w:rsidR="000B2C23">
        <w:t>submit a Tax Invoice to the Department for payment.</w:t>
      </w:r>
    </w:p>
    <w:p w14:paraId="54BAFDB5" w14:textId="77777777" w:rsidR="007641EC" w:rsidRDefault="000B2C23">
      <w:pPr>
        <w:pStyle w:val="Standardclause0"/>
      </w:pPr>
      <w:bookmarkStart w:id="172" w:name="_Toc73467782"/>
      <w:bookmarkStart w:id="173" w:name="_Toc73467783"/>
      <w:bookmarkStart w:id="174" w:name="_Toc73467784"/>
      <w:bookmarkStart w:id="175" w:name="_Ref66987608"/>
      <w:bookmarkStart w:id="176" w:name="_Ref70886355"/>
      <w:bookmarkStart w:id="177" w:name="_Toc72237043"/>
      <w:bookmarkStart w:id="178" w:name="_Toc128067624"/>
      <w:bookmarkEnd w:id="172"/>
      <w:bookmarkEnd w:id="173"/>
      <w:bookmarkEnd w:id="174"/>
      <w:r>
        <w:t>Evidence to support entitlement to Payments</w:t>
      </w:r>
      <w:bookmarkEnd w:id="175"/>
      <w:bookmarkEnd w:id="176"/>
      <w:bookmarkEnd w:id="177"/>
      <w:bookmarkEnd w:id="178"/>
    </w:p>
    <w:p w14:paraId="24A3FE8B" w14:textId="77777777" w:rsidR="007641EC" w:rsidRDefault="000B2C23">
      <w:pPr>
        <w:pStyle w:val="Standardsubclause0"/>
      </w:pPr>
      <w:bookmarkStart w:id="179" w:name="_Ref66981756"/>
      <w:r>
        <w:t>The Provider must provide Documentary Evidence to the Department:</w:t>
      </w:r>
      <w:bookmarkEnd w:id="179"/>
    </w:p>
    <w:p w14:paraId="4268E2A7" w14:textId="77777777" w:rsidR="007641EC" w:rsidRDefault="000B2C23">
      <w:pPr>
        <w:pStyle w:val="SubclausewithAlphaafternumber"/>
      </w:pPr>
      <w:r>
        <w:t>if required by any Guidelines, at the time of making the relevant claim for a Payment, and through the Department's IT Systems; and</w:t>
      </w:r>
    </w:p>
    <w:p w14:paraId="4CCBF76F" w14:textId="77777777" w:rsidR="007641EC" w:rsidRDefault="000B2C23">
      <w:pPr>
        <w:pStyle w:val="SubclausewithAlphaafternumber"/>
      </w:pPr>
      <w:r>
        <w:t xml:space="preserve">otherwise, within five Business Days of any request by the Department to do so. </w:t>
      </w:r>
    </w:p>
    <w:p w14:paraId="47E04433" w14:textId="77777777" w:rsidR="007641EC" w:rsidRDefault="000B2C23">
      <w:pPr>
        <w:pStyle w:val="Standardsubclause0"/>
      </w:pPr>
      <w:r>
        <w:t xml:space="preserve">If: </w:t>
      </w:r>
    </w:p>
    <w:p w14:paraId="01A5416E" w14:textId="7E96C3EA" w:rsidR="007641EC" w:rsidRDefault="000B2C23">
      <w:pPr>
        <w:pStyle w:val="SubclausewithAlphaafternumber"/>
      </w:pPr>
      <w:r>
        <w:t xml:space="preserve">the Provider does not comply with a request by the Department under clause </w:t>
      </w:r>
      <w:r>
        <w:rPr>
          <w:color w:val="2B579A"/>
          <w:shd w:val="clear" w:color="auto" w:fill="E6E6E6"/>
        </w:rPr>
        <w:fldChar w:fldCharType="begin" w:fldLock="1"/>
      </w:r>
      <w:r>
        <w:instrText xml:space="preserve"> REF _Ref66981756 \w \h  \* MERGEFORMAT </w:instrText>
      </w:r>
      <w:r>
        <w:rPr>
          <w:color w:val="2B579A"/>
          <w:shd w:val="clear" w:color="auto" w:fill="E6E6E6"/>
        </w:rPr>
      </w:r>
      <w:r>
        <w:rPr>
          <w:color w:val="2B579A"/>
          <w:shd w:val="clear" w:color="auto" w:fill="E6E6E6"/>
        </w:rPr>
        <w:fldChar w:fldCharType="separate"/>
      </w:r>
      <w:r w:rsidR="00254120">
        <w:t>19.1</w:t>
      </w:r>
      <w:r>
        <w:rPr>
          <w:color w:val="2B579A"/>
          <w:shd w:val="clear" w:color="auto" w:fill="E6E6E6"/>
        </w:rPr>
        <w:fldChar w:fldCharType="end"/>
      </w:r>
      <w:r>
        <w:t>, including if the Documentary Evidence provided is not true, complete and accurate; and</w:t>
      </w:r>
    </w:p>
    <w:p w14:paraId="3BCBD7D4" w14:textId="77777777" w:rsidR="007641EC" w:rsidRDefault="000B2C23" w:rsidP="00A43E40">
      <w:pPr>
        <w:pStyle w:val="SubclausewithAlphaafternumber"/>
        <w:keepNext/>
      </w:pPr>
      <w:r>
        <w:t xml:space="preserve">the Department has already paid the Provider the relevant Payment, </w:t>
      </w:r>
    </w:p>
    <w:p w14:paraId="1623A2B5" w14:textId="3CB027F9" w:rsidR="007641EC" w:rsidRDefault="000B2C23">
      <w:pPr>
        <w:pStyle w:val="StandardSubclause-Indent"/>
      </w:pPr>
      <w:r>
        <w:t xml:space="preserve">the Department may recover some or all of the amount of the relevant Payment, at its absolute discretion, from the Provider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and exercise any other remedies specified in clause </w:t>
      </w:r>
      <w:r>
        <w:rPr>
          <w:color w:val="2B579A"/>
          <w:shd w:val="clear" w:color="auto" w:fill="E6E6E6"/>
        </w:rPr>
        <w:fldChar w:fldCharType="begin" w:fldLock="1"/>
      </w:r>
      <w:r>
        <w:instrText xml:space="preserve"> REF _Ref66985807 \r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xml:space="preserve">. </w:t>
      </w:r>
    </w:p>
    <w:p w14:paraId="7025ABA7" w14:textId="647C876F" w:rsidR="007641EC" w:rsidRDefault="000B2C23">
      <w:pPr>
        <w:pStyle w:val="Standardsubclause0"/>
      </w:pPr>
      <w:r>
        <w:t>The Department may contact Employers or Participants or any other relevant parties to verify Documentary Evidence provided by a Provider.</w:t>
      </w:r>
    </w:p>
    <w:p w14:paraId="703724D2" w14:textId="77777777" w:rsidR="007641EC" w:rsidRDefault="000B2C23">
      <w:pPr>
        <w:pStyle w:val="Standardclause0"/>
      </w:pPr>
      <w:bookmarkStart w:id="180" w:name="_Ref69990066"/>
      <w:bookmarkStart w:id="181" w:name="_Toc72237044"/>
      <w:bookmarkStart w:id="182" w:name="_Toc128067625"/>
      <w:r>
        <w:t>Exclusions</w:t>
      </w:r>
      <w:bookmarkEnd w:id="180"/>
      <w:bookmarkEnd w:id="181"/>
      <w:bookmarkEnd w:id="182"/>
    </w:p>
    <w:p w14:paraId="0E8C6F93" w14:textId="77777777" w:rsidR="007641EC" w:rsidRDefault="000B2C23">
      <w:pPr>
        <w:pStyle w:val="Standardsubclause0"/>
      </w:pPr>
      <w:r>
        <w:t xml:space="preserve">The Department will not pay any money to the Provider in excess of the Payments. </w:t>
      </w:r>
    </w:p>
    <w:p w14:paraId="3CA10171" w14:textId="77777777" w:rsidR="007641EC" w:rsidRDefault="000B2C23">
      <w:pPr>
        <w:pStyle w:val="Standardsubclause0"/>
      </w:pPr>
      <w:r>
        <w:t xml:space="preserve">The Provider is responsible for all payments to, and in relation to, its Personnel, including payment by way of salary, remuneration or commissions, bonuses, annual leave, long service leave, personal leave, termination, redundancy, taxes, superannuation and worker's compensation premiums and liabilities.  </w:t>
      </w:r>
    </w:p>
    <w:p w14:paraId="07C117E2" w14:textId="77777777" w:rsidR="007641EC" w:rsidRDefault="000B2C23">
      <w:pPr>
        <w:pStyle w:val="Standardsubclause0"/>
      </w:pPr>
      <w:r>
        <w:t xml:space="preserve">The Provider must not demand or receive any payment or any other consideration either directly or indirectly from any Participant for, or in connection with, the Services. </w:t>
      </w:r>
    </w:p>
    <w:p w14:paraId="15BDE5B0" w14:textId="77777777" w:rsidR="007641EC" w:rsidRDefault="000B2C23">
      <w:pPr>
        <w:pStyle w:val="Standardclause0"/>
      </w:pPr>
      <w:bookmarkStart w:id="183" w:name="_Toc72237045"/>
      <w:bookmarkStart w:id="184" w:name="_Toc73119641"/>
      <w:bookmarkStart w:id="185" w:name="_Toc128067626"/>
      <w:r>
        <w:t>Ancillary Payments</w:t>
      </w:r>
      <w:bookmarkEnd w:id="183"/>
      <w:bookmarkEnd w:id="184"/>
      <w:bookmarkEnd w:id="185"/>
    </w:p>
    <w:p w14:paraId="31214756" w14:textId="77777777" w:rsidR="007641EC" w:rsidRDefault="000B2C23">
      <w:pPr>
        <w:pStyle w:val="Standardsubclause0"/>
      </w:pPr>
      <w:r>
        <w:t>The Department may pay the Provider Ancillary Payments on such terms and conditions as the Department determines and at the Department's absolute discretion, including on any terms and conditions specified in any Guidelines.</w:t>
      </w:r>
    </w:p>
    <w:p w14:paraId="64BA8322" w14:textId="77777777" w:rsidR="007641EC" w:rsidRDefault="000B2C23">
      <w:pPr>
        <w:pStyle w:val="Standardclause0"/>
      </w:pPr>
      <w:bookmarkStart w:id="186" w:name="_Ref66987617"/>
      <w:bookmarkStart w:id="187" w:name="_Toc72237046"/>
      <w:bookmarkStart w:id="188" w:name="_Toc128067627"/>
      <w:r>
        <w:t>Overpayment and double payment</w:t>
      </w:r>
      <w:bookmarkEnd w:id="186"/>
      <w:bookmarkEnd w:id="187"/>
      <w:bookmarkEnd w:id="188"/>
    </w:p>
    <w:p w14:paraId="6245A7D6" w14:textId="77777777" w:rsidR="007641EC" w:rsidRPr="003512E7" w:rsidRDefault="000B2C23" w:rsidP="003512E7">
      <w:pPr>
        <w:pStyle w:val="Subheadingindented"/>
      </w:pPr>
      <w:r>
        <w:t>Overpayment</w:t>
      </w:r>
    </w:p>
    <w:p w14:paraId="25449995" w14:textId="77777777" w:rsidR="007641EC" w:rsidRDefault="000B2C23">
      <w:pPr>
        <w:pStyle w:val="Standardsubclause0"/>
      </w:pPr>
      <w:r>
        <w:t>If, at any time, the Department determines that an overpayment by the Department has occurred for any reason, including where a:</w:t>
      </w:r>
    </w:p>
    <w:p w14:paraId="53C49EA0" w14:textId="77777777" w:rsidR="007641EC" w:rsidRDefault="000B2C23">
      <w:pPr>
        <w:pStyle w:val="SubclausewithAlphaafternumber"/>
      </w:pPr>
      <w:r>
        <w:t xml:space="preserve">Tax Invoice is found to have been incorrectly rendered after payment; or </w:t>
      </w:r>
    </w:p>
    <w:p w14:paraId="3906547D" w14:textId="77777777" w:rsidR="007641EC" w:rsidRDefault="000B2C23">
      <w:pPr>
        <w:pStyle w:val="SubclausewithAlphaafternumber"/>
      </w:pPr>
      <w:r>
        <w:t xml:space="preserve">payment has been made in error, </w:t>
      </w:r>
    </w:p>
    <w:p w14:paraId="42E41C9F" w14:textId="3A73589C" w:rsidR="007641EC" w:rsidRDefault="000B2C23" w:rsidP="00E71F0D">
      <w:pPr>
        <w:pStyle w:val="StandardSubclause-Indent"/>
      </w:pPr>
      <w:r>
        <w:t xml:space="preserve">the Department may recover some or all of the relevant payment amounts from the Provider, at its absolute discretion,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w:t>
      </w:r>
    </w:p>
    <w:p w14:paraId="442AD81A" w14:textId="77777777" w:rsidR="007641EC" w:rsidRDefault="000B2C23">
      <w:pPr>
        <w:pStyle w:val="Subheadingindented"/>
      </w:pPr>
      <w:r>
        <w:t>Double payment</w:t>
      </w:r>
    </w:p>
    <w:p w14:paraId="3AB13D34" w14:textId="77777777" w:rsidR="007641EC" w:rsidRDefault="000B2C23">
      <w:pPr>
        <w:pStyle w:val="Standardsubclause0"/>
      </w:pPr>
      <w:bookmarkStart w:id="189" w:name="_Ref66982218"/>
      <w:r>
        <w:t>Subject to any Guidelines and any express written agreement with the Department to the contrary:</w:t>
      </w:r>
    </w:p>
    <w:p w14:paraId="3C85D2FA" w14:textId="77777777" w:rsidR="007641EC" w:rsidRDefault="000B2C23">
      <w:pPr>
        <w:pStyle w:val="SubclausewithAlphaafternumber"/>
      </w:pPr>
      <w:r>
        <w:t xml:space="preserve">the Provider warrants that neither it, nor any Related Entities, are entitled to payment from the Department, other Commonwealth sources or state, territory or local government bodies for providing services that are the same as, or similar to, the </w:t>
      </w:r>
      <w:r w:rsidR="00FF058F">
        <w:t xml:space="preserve">Services </w:t>
      </w:r>
      <w:r>
        <w:t xml:space="preserve">as provided under this Deed; and </w:t>
      </w:r>
    </w:p>
    <w:p w14:paraId="74FB878D" w14:textId="77777777" w:rsidR="007641EC" w:rsidRDefault="000B2C23">
      <w:pPr>
        <w:pStyle w:val="SubclausewithAlphaafternumber"/>
      </w:pPr>
      <w:r>
        <w:t>the Department may require the Provider to provide evidence, in a form acceptable to the Department, proving that neither the Provider, nor any Related Entities, are so entitled.</w:t>
      </w:r>
    </w:p>
    <w:p w14:paraId="708C180B" w14:textId="77777777" w:rsidR="00FF058F" w:rsidRPr="00F83F6F" w:rsidRDefault="00FF058F" w:rsidP="00FF058F">
      <w:pPr>
        <w:pStyle w:val="Standardsubclause0"/>
      </w:pPr>
      <w:bookmarkStart w:id="190" w:name="_Ref66982276"/>
      <w:bookmarkEnd w:id="189"/>
      <w:r w:rsidRPr="00F83F6F">
        <w:t>Throughout the Term of this Deed, the Provider must Notify the Department if it intends to deliver services that are, or could be perceived to be, the same as or similar to, the Services provided under this Deed.</w:t>
      </w:r>
    </w:p>
    <w:p w14:paraId="49834685" w14:textId="0BFAA270" w:rsidR="007641EC" w:rsidRDefault="000B2C23">
      <w:pPr>
        <w:pStyle w:val="Standardsubclause0"/>
      </w:pPr>
      <w:bookmarkStart w:id="191" w:name="_Ref96359090"/>
      <w:r>
        <w:t xml:space="preserve">For the purposes of clause </w:t>
      </w:r>
      <w:r>
        <w:rPr>
          <w:color w:val="2B579A"/>
          <w:shd w:val="clear" w:color="auto" w:fill="E6E6E6"/>
        </w:rPr>
        <w:fldChar w:fldCharType="begin" w:fldLock="1"/>
      </w:r>
      <w:r>
        <w:instrText xml:space="preserve"> REF _Ref66982218 \w \h  \* MERGEFORMAT </w:instrText>
      </w:r>
      <w:r>
        <w:rPr>
          <w:color w:val="2B579A"/>
          <w:shd w:val="clear" w:color="auto" w:fill="E6E6E6"/>
        </w:rPr>
      </w:r>
      <w:r>
        <w:rPr>
          <w:color w:val="2B579A"/>
          <w:shd w:val="clear" w:color="auto" w:fill="E6E6E6"/>
        </w:rPr>
        <w:fldChar w:fldCharType="separate"/>
      </w:r>
      <w:r w:rsidR="00254120">
        <w:t>22.2</w:t>
      </w:r>
      <w:r>
        <w:rPr>
          <w:color w:val="2B579A"/>
          <w:shd w:val="clear" w:color="auto" w:fill="E6E6E6"/>
        </w:rPr>
        <w:fldChar w:fldCharType="end"/>
      </w:r>
      <w:r>
        <w:t>, if the Department determines, at its absolute discretion, that the Provider, or any Related Entity, is entitled to payment from the Department, other Commonwealth sources or state, territory or local government bodies for providing the same or similar services as provided under this Deed, the Department may, at its absolute discretion:</w:t>
      </w:r>
      <w:bookmarkEnd w:id="190"/>
      <w:bookmarkEnd w:id="191"/>
      <w:r>
        <w:t xml:space="preserve"> </w:t>
      </w:r>
    </w:p>
    <w:p w14:paraId="4C354524" w14:textId="77777777" w:rsidR="007641EC" w:rsidRDefault="000B2C23">
      <w:pPr>
        <w:pStyle w:val="SubclausewithAlphaafternumber"/>
      </w:pPr>
      <w:bookmarkStart w:id="192" w:name="_Ref66982183"/>
      <w:bookmarkStart w:id="193" w:name="_Toc72237047"/>
      <w:r>
        <w:t xml:space="preserve">make any Payment related to the relevant Services; </w:t>
      </w:r>
    </w:p>
    <w:p w14:paraId="32AA5457" w14:textId="77777777" w:rsidR="007641EC" w:rsidRDefault="000B2C23">
      <w:pPr>
        <w:pStyle w:val="SubclausewithAlphaafternumber"/>
      </w:pPr>
      <w:r>
        <w:t>decide not to make such a Payment; or</w:t>
      </w:r>
    </w:p>
    <w:p w14:paraId="4B72546A" w14:textId="019B401F" w:rsidR="007641EC" w:rsidRDefault="000B2C23">
      <w:pPr>
        <w:pStyle w:val="SubclausewithAlphaafternumber"/>
      </w:pPr>
      <w:r>
        <w:t xml:space="preserve">recover any such Payment made by the Department as a debt in accordance with clause </w:t>
      </w:r>
      <w:r>
        <w:rPr>
          <w:color w:val="2B579A"/>
          <w:shd w:val="clear" w:color="auto" w:fill="E6E6E6"/>
        </w:rPr>
        <w:fldChar w:fldCharType="begin" w:fldLock="1"/>
      </w:r>
      <w:r>
        <w:instrText xml:space="preserve"> REF _Ref66982160 \w \h  \* MERGEFORMAT </w:instrText>
      </w:r>
      <w:r>
        <w:rPr>
          <w:color w:val="2B579A"/>
          <w:shd w:val="clear" w:color="auto" w:fill="E6E6E6"/>
        </w:rPr>
      </w:r>
      <w:r>
        <w:rPr>
          <w:color w:val="2B579A"/>
          <w:shd w:val="clear" w:color="auto" w:fill="E6E6E6"/>
        </w:rPr>
        <w:fldChar w:fldCharType="separate"/>
      </w:r>
      <w:r w:rsidR="00254120">
        <w:t>23</w:t>
      </w:r>
      <w:r>
        <w:rPr>
          <w:color w:val="2B579A"/>
          <w:shd w:val="clear" w:color="auto" w:fill="E6E6E6"/>
        </w:rPr>
        <w:fldChar w:fldCharType="end"/>
      </w:r>
      <w:r>
        <w:t xml:space="preserve">. </w:t>
      </w:r>
    </w:p>
    <w:p w14:paraId="7C1D32EE" w14:textId="01883121" w:rsidR="007641EC" w:rsidRDefault="000B2C23">
      <w:pPr>
        <w:pStyle w:val="Standardsubclause0"/>
      </w:pPr>
      <w:r>
        <w:t>Regardless of any action the Department may take under clause</w:t>
      </w:r>
      <w:r w:rsidR="008C6B1B">
        <w:t xml:space="preserve"> </w:t>
      </w:r>
      <w:r w:rsidR="008C6B1B">
        <w:rPr>
          <w:color w:val="2B579A"/>
          <w:shd w:val="clear" w:color="auto" w:fill="E6E6E6"/>
        </w:rPr>
        <w:fldChar w:fldCharType="begin" w:fldLock="1"/>
      </w:r>
      <w:r w:rsidR="008C6B1B">
        <w:instrText xml:space="preserve"> REF _Ref96359090 \w \h </w:instrText>
      </w:r>
      <w:r w:rsidR="008C6B1B">
        <w:rPr>
          <w:color w:val="2B579A"/>
          <w:shd w:val="clear" w:color="auto" w:fill="E6E6E6"/>
        </w:rPr>
      </w:r>
      <w:r w:rsidR="008C6B1B">
        <w:rPr>
          <w:color w:val="2B579A"/>
          <w:shd w:val="clear" w:color="auto" w:fill="E6E6E6"/>
        </w:rPr>
        <w:fldChar w:fldCharType="separate"/>
      </w:r>
      <w:r w:rsidR="00254120">
        <w:t>22.4</w:t>
      </w:r>
      <w:r w:rsidR="008C6B1B">
        <w:rPr>
          <w:color w:val="2B579A"/>
          <w:shd w:val="clear" w:color="auto" w:fill="E6E6E6"/>
        </w:rPr>
        <w:fldChar w:fldCharType="end"/>
      </w:r>
      <w:r>
        <w:t>, the Department may, at any time, issue Guidelines setting out the circumstances in which the Department will or will not make Payments in connection with any situation of the type described in clause</w:t>
      </w:r>
      <w:r w:rsidR="008C6B1B">
        <w:t xml:space="preserve"> </w:t>
      </w:r>
      <w:r w:rsidR="008C6B1B">
        <w:rPr>
          <w:color w:val="2B579A"/>
          <w:shd w:val="clear" w:color="auto" w:fill="E6E6E6"/>
        </w:rPr>
        <w:fldChar w:fldCharType="begin" w:fldLock="1"/>
      </w:r>
      <w:r w:rsidR="008C6B1B">
        <w:instrText xml:space="preserve"> REF _Ref96359090 \w \h </w:instrText>
      </w:r>
      <w:r w:rsidR="008C6B1B">
        <w:rPr>
          <w:color w:val="2B579A"/>
          <w:shd w:val="clear" w:color="auto" w:fill="E6E6E6"/>
        </w:rPr>
      </w:r>
      <w:r w:rsidR="008C6B1B">
        <w:rPr>
          <w:color w:val="2B579A"/>
          <w:shd w:val="clear" w:color="auto" w:fill="E6E6E6"/>
        </w:rPr>
        <w:fldChar w:fldCharType="separate"/>
      </w:r>
      <w:r w:rsidR="00254120">
        <w:t>22.4</w:t>
      </w:r>
      <w:r w:rsidR="008C6B1B">
        <w:rPr>
          <w:color w:val="2B579A"/>
          <w:shd w:val="clear" w:color="auto" w:fill="E6E6E6"/>
        </w:rPr>
        <w:fldChar w:fldCharType="end"/>
      </w:r>
      <w:r>
        <w:t xml:space="preserve">. </w:t>
      </w:r>
    </w:p>
    <w:p w14:paraId="0737DF28" w14:textId="77777777" w:rsidR="007641EC" w:rsidRDefault="000B2C23" w:rsidP="003E69FD">
      <w:pPr>
        <w:pStyle w:val="Standardclause0"/>
      </w:pPr>
      <w:bookmarkStart w:id="194" w:name="_Ref66982160"/>
      <w:bookmarkStart w:id="195" w:name="_Toc72237048"/>
      <w:bookmarkStart w:id="196" w:name="_Toc128067628"/>
      <w:bookmarkEnd w:id="192"/>
      <w:bookmarkEnd w:id="193"/>
      <w:r>
        <w:t>Debts and offsetting</w:t>
      </w:r>
      <w:bookmarkEnd w:id="194"/>
      <w:bookmarkEnd w:id="195"/>
      <w:bookmarkEnd w:id="196"/>
      <w:r>
        <w:t xml:space="preserve"> </w:t>
      </w:r>
    </w:p>
    <w:p w14:paraId="0578BD67" w14:textId="77777777" w:rsidR="007641EC" w:rsidRPr="003512E7" w:rsidRDefault="000B2C23" w:rsidP="003512E7">
      <w:pPr>
        <w:pStyle w:val="Standardsubclause0"/>
      </w:pPr>
      <w:r>
        <w:t>If the Provider owes the Commonwealth any amount:</w:t>
      </w:r>
    </w:p>
    <w:p w14:paraId="0406D0EB" w14:textId="77777777" w:rsidR="007641EC" w:rsidRDefault="000B2C23">
      <w:pPr>
        <w:pStyle w:val="SubclausewithAlphaafternumber"/>
      </w:pPr>
      <w:bookmarkStart w:id="197" w:name="_Ref70156921"/>
      <w:r>
        <w:t xml:space="preserve">under this Deed, the Department may recover some or all of the amount, at its absolute discretion, as a debt due to the Commonwealth from the Provider without further proof of the debt being necessary; and/or </w:t>
      </w:r>
      <w:bookmarkEnd w:id="197"/>
    </w:p>
    <w:p w14:paraId="14897934" w14:textId="77777777" w:rsidR="007641EC" w:rsidRPr="003512E7" w:rsidRDefault="000B2C23">
      <w:pPr>
        <w:pStyle w:val="SubclausewithAlphaafternumber"/>
        <w:rPr>
          <w:rStyle w:val="CUNote"/>
        </w:rPr>
      </w:pPr>
      <w:bookmarkStart w:id="198" w:name="_Ref70155818"/>
      <w:r>
        <w:t>under this Deed, and/or under any other arrangement with the Commonwealth, the Department</w:t>
      </w:r>
      <w:bookmarkStart w:id="199" w:name="_Ref70156474"/>
      <w:r>
        <w:t xml:space="preserve"> may offset some or all of the amount against any Payment at its absolute discretion; and </w:t>
      </w:r>
      <w:bookmarkEnd w:id="198"/>
      <w:bookmarkEnd w:id="199"/>
    </w:p>
    <w:p w14:paraId="78FB6B59" w14:textId="3A1B79DC" w:rsidR="007641EC" w:rsidRDefault="000B2C23">
      <w:pPr>
        <w:pStyle w:val="SubclausewithAlphaafternumber"/>
      </w:pPr>
      <w:bookmarkStart w:id="200" w:name="_Ref70157440"/>
      <w:r>
        <w:t xml:space="preserve">the Department will Notify the Provider if it exercises its rights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 xml:space="preserve"> within 10 Business Days after having exercised those rights; and </w:t>
      </w:r>
      <w:bookmarkEnd w:id="200"/>
    </w:p>
    <w:p w14:paraId="60521CA8" w14:textId="727F12E0" w:rsidR="007641EC" w:rsidRDefault="000B2C23">
      <w:pPr>
        <w:pStyle w:val="SubclausewithAlphaafternumber"/>
      </w:pPr>
      <w:bookmarkStart w:id="201" w:name="_Ref70157443"/>
      <w:r>
        <w:t xml:space="preserve">the Provider must continue to perform its obligations under this Deed despite any action taken by the Department under clause </w:t>
      </w:r>
      <w:r>
        <w:rPr>
          <w:color w:val="2B579A"/>
          <w:shd w:val="clear" w:color="auto" w:fill="E6E6E6"/>
        </w:rPr>
        <w:fldChar w:fldCharType="begin" w:fldLock="1"/>
      </w:r>
      <w:r>
        <w:instrText xml:space="preserve"> REF _Ref70156921 \w \h  \* MERGEFORMAT </w:instrText>
      </w:r>
      <w:r>
        <w:rPr>
          <w:color w:val="2B579A"/>
          <w:shd w:val="clear" w:color="auto" w:fill="E6E6E6"/>
        </w:rPr>
      </w:r>
      <w:r>
        <w:rPr>
          <w:color w:val="2B579A"/>
          <w:shd w:val="clear" w:color="auto" w:fill="E6E6E6"/>
        </w:rPr>
        <w:fldChar w:fldCharType="separate"/>
      </w:r>
      <w:r w:rsidR="00254120">
        <w:t>23.1(a)</w:t>
      </w:r>
      <w:r>
        <w:rPr>
          <w:color w:val="2B579A"/>
          <w:shd w:val="clear" w:color="auto" w:fill="E6E6E6"/>
        </w:rPr>
        <w:fldChar w:fldCharType="end"/>
      </w:r>
      <w:r>
        <w:t xml:space="preserve"> and/or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w:t>
      </w:r>
      <w:r>
        <w:rPr>
          <w:rStyle w:val="CUNote"/>
        </w:rPr>
        <w:t xml:space="preserve"> </w:t>
      </w:r>
      <w:bookmarkEnd w:id="201"/>
    </w:p>
    <w:p w14:paraId="49224574" w14:textId="77777777" w:rsidR="007641EC" w:rsidRDefault="000B2C23">
      <w:pPr>
        <w:pStyle w:val="Standardsubclause0"/>
      </w:pPr>
      <w:r>
        <w:t>Unless otherwise agreed by the Department in writing, the Provider must pay to the Department any debt due to the Commonwealth from the Provider within 30 calendar days of receipt of a Notice from the Department requiring payment.</w:t>
      </w:r>
    </w:p>
    <w:p w14:paraId="42CF469C" w14:textId="77777777" w:rsidR="007641EC" w:rsidRDefault="000B2C23">
      <w:pPr>
        <w:pStyle w:val="Standardsubclause0"/>
      </w:pPr>
      <w:bookmarkStart w:id="202" w:name="_Ref70275211"/>
      <w:r>
        <w:t>Where the Provider owes any debt to the Commonwealth under this Deed, Interest is payable by the Provider if the debt is not repaid within 30 calendar days of receipt of a Notice from the Department requiring payment, until the amount is paid in full.</w:t>
      </w:r>
      <w:bookmarkEnd w:id="202"/>
      <w:r>
        <w:t xml:space="preserve"> </w:t>
      </w:r>
    </w:p>
    <w:p w14:paraId="24D4B5DA" w14:textId="77777777" w:rsidR="007641EC" w:rsidRDefault="000B2C23">
      <w:pPr>
        <w:pStyle w:val="Standardclause0"/>
      </w:pPr>
      <w:bookmarkStart w:id="203" w:name="_Ref66982424"/>
      <w:bookmarkStart w:id="204" w:name="_Toc72237049"/>
      <w:bookmarkStart w:id="205" w:name="_Toc128067629"/>
      <w:r>
        <w:t>Taxes, duties and government charges</w:t>
      </w:r>
      <w:bookmarkEnd w:id="203"/>
      <w:bookmarkEnd w:id="204"/>
      <w:bookmarkEnd w:id="205"/>
    </w:p>
    <w:p w14:paraId="0F51243F" w14:textId="77777777" w:rsidR="007641EC" w:rsidRDefault="000B2C23">
      <w:pPr>
        <w:pStyle w:val="Standardsubclause0"/>
      </w:pPr>
      <w:r>
        <w:t>Unless expressly stated to the contrary, all dollar amounts in this Deed are inclusive of GST.</w:t>
      </w:r>
    </w:p>
    <w:p w14:paraId="36E83345" w14:textId="77777777" w:rsidR="007641EC" w:rsidRDefault="000B2C23">
      <w:pPr>
        <w:pStyle w:val="Standardsubclause0"/>
      </w:pPr>
      <w:r>
        <w:t>If a Payment is not in relation to a Taxable Supply, the Provider must only claim or accept an amount exclusive of GST.</w:t>
      </w:r>
    </w:p>
    <w:p w14:paraId="0503A241" w14:textId="77777777" w:rsidR="007641EC" w:rsidRDefault="000B2C23" w:rsidP="00675D4C">
      <w:pPr>
        <w:pStyle w:val="Standardsubclause0"/>
      </w:pPr>
      <w:r>
        <w:t>Unless otherwise advised by the Department</w:t>
      </w:r>
      <w:r w:rsidR="00675D4C">
        <w:t xml:space="preserve"> </w:t>
      </w:r>
      <w:r w:rsidR="00675D4C" w:rsidRPr="00675D4C">
        <w:t>or specified in any Guidelines</w:t>
      </w:r>
      <w:r>
        <w:t>, the Provider must give to the Department a Tax Invoice for any Taxable Supply before any Payments are made to the Provider as consideration for the Taxable Supply.</w:t>
      </w:r>
    </w:p>
    <w:p w14:paraId="77745653" w14:textId="77777777" w:rsidR="007641EC" w:rsidRDefault="000B2C23">
      <w:pPr>
        <w:pStyle w:val="Standardsubclause0"/>
      </w:pPr>
      <w:r>
        <w:t xml:space="preserve">The Provider must not claim or accept from the Department any amount for which it can claim an Input Tax Credit. </w:t>
      </w:r>
    </w:p>
    <w:p w14:paraId="4520AFA1" w14:textId="1D126461" w:rsidR="007641EC" w:rsidRDefault="000B2C23">
      <w:pPr>
        <w:pStyle w:val="Standardsubclause0"/>
      </w:pPr>
      <w:r>
        <w:t xml:space="preserve">Where any debt is repaid, including by offset under clause </w:t>
      </w:r>
      <w:r>
        <w:rPr>
          <w:color w:val="2B579A"/>
          <w:shd w:val="clear" w:color="auto" w:fill="E6E6E6"/>
        </w:rPr>
        <w:fldChar w:fldCharType="begin" w:fldLock="1"/>
      </w:r>
      <w:r>
        <w:instrText xml:space="preserve"> REF _Ref70155818 \w \h  \* MERGEFORMAT </w:instrText>
      </w:r>
      <w:r>
        <w:rPr>
          <w:color w:val="2B579A"/>
          <w:shd w:val="clear" w:color="auto" w:fill="E6E6E6"/>
        </w:rPr>
      </w:r>
      <w:r>
        <w:rPr>
          <w:color w:val="2B579A"/>
          <w:shd w:val="clear" w:color="auto" w:fill="E6E6E6"/>
        </w:rPr>
        <w:fldChar w:fldCharType="separate"/>
      </w:r>
      <w:r w:rsidR="00254120">
        <w:t>23.1(b)</w:t>
      </w:r>
      <w:r>
        <w:rPr>
          <w:color w:val="2B579A"/>
          <w:shd w:val="clear" w:color="auto" w:fill="E6E6E6"/>
        </w:rPr>
        <w:fldChar w:fldCharType="end"/>
      </w:r>
      <w:r>
        <w:t xml:space="preserve">, an Adjustment Note must be provided to the Department if required by the GST Act. </w:t>
      </w:r>
    </w:p>
    <w:p w14:paraId="11FE8889" w14:textId="0478744B" w:rsidR="007641EC" w:rsidRDefault="000B2C23">
      <w:pPr>
        <w:pStyle w:val="Standardsubclause0"/>
      </w:pPr>
      <w:r>
        <w:t xml:space="preserve">Subject to this clause </w:t>
      </w:r>
      <w:r>
        <w:rPr>
          <w:color w:val="2B579A"/>
          <w:shd w:val="clear" w:color="auto" w:fill="E6E6E6"/>
        </w:rPr>
        <w:fldChar w:fldCharType="begin" w:fldLock="1"/>
      </w:r>
      <w:r>
        <w:instrText xml:space="preserve"> REF _Ref66982424 \w \h  \* MERGEFORMAT </w:instrText>
      </w:r>
      <w:r>
        <w:rPr>
          <w:color w:val="2B579A"/>
          <w:shd w:val="clear" w:color="auto" w:fill="E6E6E6"/>
        </w:rPr>
      </w:r>
      <w:r>
        <w:rPr>
          <w:color w:val="2B579A"/>
          <w:shd w:val="clear" w:color="auto" w:fill="E6E6E6"/>
        </w:rPr>
        <w:fldChar w:fldCharType="separate"/>
      </w:r>
      <w:r w:rsidR="00254120">
        <w:t>24</w:t>
      </w:r>
      <w:r>
        <w:rPr>
          <w:color w:val="2B579A"/>
          <w:shd w:val="clear" w:color="auto" w:fill="E6E6E6"/>
        </w:rPr>
        <w:fldChar w:fldCharType="end"/>
      </w:r>
      <w:r>
        <w:t>, all taxes, duties and government charges imposed in Australia or overseas in connection with this Deed must be borne by the Provider.</w:t>
      </w:r>
    </w:p>
    <w:p w14:paraId="6CC8A976" w14:textId="77777777" w:rsidR="007641EC" w:rsidRDefault="000B2C23">
      <w:pPr>
        <w:pStyle w:val="Standardclause0"/>
      </w:pPr>
      <w:bookmarkStart w:id="206" w:name="_Ref66987646"/>
      <w:bookmarkStart w:id="207" w:name="_Toc72237050"/>
      <w:bookmarkStart w:id="208" w:name="_Toc128067630"/>
      <w:r>
        <w:t>Fraud</w:t>
      </w:r>
      <w:bookmarkEnd w:id="206"/>
      <w:bookmarkEnd w:id="207"/>
      <w:bookmarkEnd w:id="208"/>
      <w:r>
        <w:t xml:space="preserve"> </w:t>
      </w:r>
    </w:p>
    <w:p w14:paraId="691A0ED3" w14:textId="77777777" w:rsidR="007641EC" w:rsidRDefault="000B2C23">
      <w:pPr>
        <w:pStyle w:val="Standardsubclause0"/>
      </w:pPr>
      <w:bookmarkStart w:id="209" w:name="_Ref70160179"/>
      <w:r>
        <w:t>The Provider must:</w:t>
      </w:r>
      <w:bookmarkEnd w:id="209"/>
    </w:p>
    <w:p w14:paraId="27B79157" w14:textId="77777777" w:rsidR="007641EC" w:rsidRDefault="000B2C23">
      <w:pPr>
        <w:pStyle w:val="SubclausewithAlphaafternumber"/>
      </w:pPr>
      <w:r>
        <w:t>not engage in, and must ensure that its Personnel, Subcontractors, Third Party IT Vendors and agents do not engage in, fraudulent activity in relation to this Deed; and</w:t>
      </w:r>
    </w:p>
    <w:p w14:paraId="484F8488" w14:textId="77777777" w:rsidR="007641EC" w:rsidRDefault="000B2C23">
      <w:pPr>
        <w:pStyle w:val="SubclausewithAlphaafternumber"/>
      </w:pPr>
      <w:r>
        <w:t xml:space="preserve">take all reasonable steps to prevent fraud upon the Commonwealth, including the implementation of an appropriate fraud control plan, a copy of which must be provided to the Department on request. </w:t>
      </w:r>
    </w:p>
    <w:p w14:paraId="2D9C2BA6" w14:textId="79D7AFB9" w:rsidR="007641EC" w:rsidRDefault="000B2C23">
      <w:pPr>
        <w:pStyle w:val="Standardsubclause0"/>
      </w:pPr>
      <w:r>
        <w:t xml:space="preserve">If, after investigation, the Department considers that the Provider has failed to comply with clause </w:t>
      </w:r>
      <w:r>
        <w:rPr>
          <w:color w:val="2B579A"/>
          <w:shd w:val="clear" w:color="auto" w:fill="E6E6E6"/>
        </w:rPr>
        <w:fldChar w:fldCharType="begin" w:fldLock="1"/>
      </w:r>
      <w:r>
        <w:instrText xml:space="preserve"> REF _Ref70160179 \w \h  \* MERGEFORMAT </w:instrText>
      </w:r>
      <w:r>
        <w:rPr>
          <w:color w:val="2B579A"/>
          <w:shd w:val="clear" w:color="auto" w:fill="E6E6E6"/>
        </w:rPr>
      </w:r>
      <w:r>
        <w:rPr>
          <w:color w:val="2B579A"/>
          <w:shd w:val="clear" w:color="auto" w:fill="E6E6E6"/>
        </w:rPr>
        <w:fldChar w:fldCharType="separate"/>
      </w:r>
      <w:r w:rsidR="00254120">
        <w:t>25.1</w:t>
      </w:r>
      <w:r>
        <w:rPr>
          <w:color w:val="2B579A"/>
          <w:shd w:val="clear" w:color="auto" w:fill="E6E6E6"/>
        </w:rPr>
        <w:fldChar w:fldCharType="end"/>
      </w:r>
      <w:r>
        <w:t xml:space="preserve">, the Department may: </w:t>
      </w:r>
    </w:p>
    <w:p w14:paraId="5B435BC4" w14:textId="7D7B97C8" w:rsidR="007641EC" w:rsidRDefault="008E1E54">
      <w:pPr>
        <w:pStyle w:val="SubclausewithAlphaafternumber"/>
      </w:pPr>
      <w:r>
        <w:t>exercise any remedies specified in</w:t>
      </w:r>
      <w:r w:rsidR="000B2C23">
        <w:t xml:space="preserve">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rsidR="000B2C23">
        <w:t>; or</w:t>
      </w:r>
      <w:r>
        <w:t xml:space="preserve"> </w:t>
      </w:r>
    </w:p>
    <w:p w14:paraId="42244D96" w14:textId="48DF0814" w:rsidR="007641EC" w:rsidRDefault="000B2C23">
      <w:pPr>
        <w:pStyle w:val="SubclausewithAlphaafternumber"/>
      </w:pPr>
      <w:r>
        <w:t xml:space="preserve">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 xml:space="preserve">, </w:t>
      </w:r>
    </w:p>
    <w:p w14:paraId="05C1561A" w14:textId="77777777" w:rsidR="007641EC" w:rsidRDefault="000B2C23">
      <w:pPr>
        <w:pStyle w:val="StandardSubclause-Indent"/>
      </w:pPr>
      <w:r>
        <w:t xml:space="preserve">by providing Notice to the Provider. </w:t>
      </w:r>
    </w:p>
    <w:p w14:paraId="6510D86B" w14:textId="77777777" w:rsidR="007641EC" w:rsidRDefault="000B2C23">
      <w:pPr>
        <w:pStyle w:val="Note-leftaligned"/>
      </w:pPr>
      <w:r>
        <w:t xml:space="preserve">Note: The </w:t>
      </w:r>
      <w:r w:rsidRPr="003544D0">
        <w:rPr>
          <w:i/>
        </w:rPr>
        <w:t>Criminal Code Act 1995</w:t>
      </w:r>
      <w:r>
        <w:t xml:space="preserve"> (Cth) provides that offences involving fraudulent conduct against the Commonwealth are punishable by penalties including imprisonment.</w:t>
      </w:r>
    </w:p>
    <w:p w14:paraId="524B6AD2" w14:textId="77777777" w:rsidR="007641EC" w:rsidRDefault="000B2C23">
      <w:pPr>
        <w:pStyle w:val="Standardclause0"/>
      </w:pPr>
      <w:bookmarkStart w:id="210" w:name="_Ref70232143"/>
      <w:bookmarkStart w:id="211" w:name="_Toc72237051"/>
      <w:bookmarkStart w:id="212" w:name="_Toc128067631"/>
      <w:r>
        <w:t>Financial statements and guarantees</w:t>
      </w:r>
      <w:bookmarkEnd w:id="210"/>
      <w:bookmarkEnd w:id="211"/>
      <w:bookmarkEnd w:id="212"/>
    </w:p>
    <w:p w14:paraId="324DCDFC" w14:textId="22F11044" w:rsidR="007641EC" w:rsidRDefault="000B2C23">
      <w:pPr>
        <w:pStyle w:val="Standardsubclause0"/>
      </w:pPr>
      <w:r>
        <w:t xml:space="preserve">Subject to clause </w:t>
      </w:r>
      <w:r>
        <w:rPr>
          <w:color w:val="2B579A"/>
          <w:shd w:val="clear" w:color="auto" w:fill="E6E6E6"/>
        </w:rPr>
        <w:fldChar w:fldCharType="begin" w:fldLock="1"/>
      </w:r>
      <w:r>
        <w:instrText xml:space="preserve"> REF _Ref66982517 \w \h  \* MERGEFORMAT </w:instrText>
      </w:r>
      <w:r>
        <w:rPr>
          <w:color w:val="2B579A"/>
          <w:shd w:val="clear" w:color="auto" w:fill="E6E6E6"/>
        </w:rPr>
      </w:r>
      <w:r>
        <w:rPr>
          <w:color w:val="2B579A"/>
          <w:shd w:val="clear" w:color="auto" w:fill="E6E6E6"/>
        </w:rPr>
        <w:fldChar w:fldCharType="separate"/>
      </w:r>
      <w:r w:rsidR="00254120">
        <w:t>26.3</w:t>
      </w:r>
      <w:r>
        <w:rPr>
          <w:color w:val="2B579A"/>
          <w:shd w:val="clear" w:color="auto" w:fill="E6E6E6"/>
        </w:rPr>
        <w:fldChar w:fldCharType="end"/>
      </w:r>
      <w:r>
        <w:t>, the Provider must, for the Term of this Deed, provide to the Department audited financial statements:</w:t>
      </w:r>
    </w:p>
    <w:p w14:paraId="6DE41243" w14:textId="77777777" w:rsidR="007641EC" w:rsidRDefault="000B2C23">
      <w:pPr>
        <w:pStyle w:val="SubclausewithAlphaafternumber"/>
      </w:pPr>
      <w:r>
        <w:t>within 20 Business Days of its annual general meeting, or where no annual general meeting is held, within 20 Business Days after the compilation of the financial statements; and</w:t>
      </w:r>
    </w:p>
    <w:p w14:paraId="619D8CBF" w14:textId="77777777" w:rsidR="007641EC" w:rsidRDefault="000B2C23">
      <w:pPr>
        <w:pStyle w:val="SubclausewithAlphaafternumber"/>
      </w:pPr>
      <w:r>
        <w:t xml:space="preserve">no later than 120 Business Days after the end of its financial year. </w:t>
      </w:r>
    </w:p>
    <w:p w14:paraId="742D77B1" w14:textId="77777777" w:rsidR="007641EC" w:rsidRDefault="000B2C23">
      <w:pPr>
        <w:pStyle w:val="Standardsubclause0"/>
      </w:pPr>
      <w:r>
        <w:t>If the Provider is a Group Respondent or a partnership, then the Provider must provide to the Department one copy of the consolidated audited financial statements for the Group Respondent or partnership, if available, and individual annual audited financial statements for each member of the Group Respondent.</w:t>
      </w:r>
    </w:p>
    <w:p w14:paraId="0F55A841" w14:textId="77777777" w:rsidR="007641EC" w:rsidRDefault="000B2C23" w:rsidP="00800442">
      <w:pPr>
        <w:pStyle w:val="Standardsubclause0"/>
        <w:keepNext/>
      </w:pPr>
      <w:bookmarkStart w:id="213" w:name="_Ref66982517"/>
      <w:r>
        <w:t>If directed by the Department, the Provider must provide to the Department:</w:t>
      </w:r>
      <w:bookmarkEnd w:id="213"/>
      <w:r>
        <w:t xml:space="preserve"> </w:t>
      </w:r>
    </w:p>
    <w:p w14:paraId="64248F44" w14:textId="77777777" w:rsidR="007641EC" w:rsidRDefault="000B2C23" w:rsidP="00800442">
      <w:pPr>
        <w:pStyle w:val="SubclausewithAlphaafternumber"/>
        <w:keepNext/>
      </w:pPr>
      <w:r>
        <w:t>any other financial statements, in a form, with the content and at a frequency, as directed by the Department; and</w:t>
      </w:r>
    </w:p>
    <w:p w14:paraId="699912BF" w14:textId="77777777" w:rsidR="007641EC" w:rsidRDefault="000B2C23">
      <w:pPr>
        <w:pStyle w:val="SubclausewithAlphaafternumber"/>
      </w:pPr>
      <w:bookmarkStart w:id="214" w:name="_Ref70191897"/>
      <w:r>
        <w:t>within 20 Business Days of the relevant direction by the Department:</w:t>
      </w:r>
      <w:bookmarkEnd w:id="214"/>
    </w:p>
    <w:p w14:paraId="30710A92" w14:textId="77777777" w:rsidR="007641EC" w:rsidRDefault="000B2C23">
      <w:pPr>
        <w:pStyle w:val="SubclausewithRoman"/>
      </w:pPr>
      <w:r>
        <w:t>an unconditional and irrevocable financial guarantee duly executed by a financial institution; and/or</w:t>
      </w:r>
    </w:p>
    <w:p w14:paraId="7BAF4D11" w14:textId="77777777" w:rsidR="007641EC" w:rsidRPr="003512E7" w:rsidRDefault="000B2C23" w:rsidP="003512E7">
      <w:pPr>
        <w:pStyle w:val="SubclausewithRoman"/>
      </w:pPr>
      <w:bookmarkStart w:id="215" w:name="_Ref70192003"/>
      <w:r>
        <w:t>a performance guarantee duly executed by a Related Entity of the Provider,</w:t>
      </w:r>
      <w:bookmarkEnd w:id="215"/>
      <w:r>
        <w:t xml:space="preserve"> </w:t>
      </w:r>
    </w:p>
    <w:p w14:paraId="0F2C70B4" w14:textId="77777777" w:rsidR="007641EC" w:rsidRDefault="000B2C23">
      <w:pPr>
        <w:pStyle w:val="SubclausewithAlpha-Indent"/>
      </w:pPr>
      <w:r>
        <w:t xml:space="preserve">in a form and in terms satisfactory to the Department.  </w:t>
      </w:r>
    </w:p>
    <w:p w14:paraId="36EC4FAE" w14:textId="3334D926" w:rsidR="007641EC" w:rsidRDefault="000B2C23">
      <w:pPr>
        <w:pStyle w:val="Standardsubclause0"/>
      </w:pPr>
      <w:r>
        <w:t xml:space="preserve">The Provider must ensure that any guarantee provided in accordance with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xml:space="preserve"> remains in place until the Department </w:t>
      </w:r>
      <w:r w:rsidR="00675D4C">
        <w:t xml:space="preserve">Notifies </w:t>
      </w:r>
      <w:r>
        <w:t xml:space="preserve">the Provider that it is no longer required.  </w:t>
      </w:r>
    </w:p>
    <w:p w14:paraId="22B99915" w14:textId="4DA8349C" w:rsidR="007641EC" w:rsidRDefault="000B2C23">
      <w:pPr>
        <w:pStyle w:val="Standardsubclause0"/>
      </w:pPr>
      <w:r>
        <w:t xml:space="preserve">If an Insolvency Event occurs in relation to the Related Entity that has provided the guarantee under clause </w:t>
      </w:r>
      <w:r>
        <w:rPr>
          <w:color w:val="2B579A"/>
          <w:shd w:val="clear" w:color="auto" w:fill="E6E6E6"/>
        </w:rPr>
        <w:fldChar w:fldCharType="begin" w:fldLock="1"/>
      </w:r>
      <w:r>
        <w:instrText xml:space="preserve"> REF _Ref70192003 \w \h  \* MERGEFORMAT </w:instrText>
      </w:r>
      <w:r>
        <w:rPr>
          <w:color w:val="2B579A"/>
          <w:shd w:val="clear" w:color="auto" w:fill="E6E6E6"/>
        </w:rPr>
      </w:r>
      <w:r>
        <w:rPr>
          <w:color w:val="2B579A"/>
          <w:shd w:val="clear" w:color="auto" w:fill="E6E6E6"/>
        </w:rPr>
        <w:fldChar w:fldCharType="separate"/>
      </w:r>
      <w:r w:rsidR="00254120">
        <w:t>26.3(b)(ii)</w:t>
      </w:r>
      <w:r>
        <w:rPr>
          <w:color w:val="2B579A"/>
          <w:shd w:val="clear" w:color="auto" w:fill="E6E6E6"/>
        </w:rPr>
        <w:fldChar w:fldCharType="end"/>
      </w:r>
      <w:r>
        <w:t xml:space="preserve">, the Provider must replace the performance guarantee to the Department's complete satisfaction within five Business Days of such an event occurring.  </w:t>
      </w:r>
    </w:p>
    <w:p w14:paraId="4532906C" w14:textId="4B96B68C" w:rsidR="007641EC" w:rsidRDefault="000B2C23">
      <w:pPr>
        <w:pStyle w:val="Standardsubclause0"/>
      </w:pPr>
      <w:r>
        <w:t xml:space="preserve">Any guarantee provided under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xml:space="preserve"> will be exercisable by the Department for either or both of the following, to the extent required:</w:t>
      </w:r>
    </w:p>
    <w:p w14:paraId="3FDB5840" w14:textId="77777777" w:rsidR="007641EC" w:rsidRDefault="000B2C23">
      <w:pPr>
        <w:pStyle w:val="SubclausewithAlphaafternumber"/>
      </w:pPr>
      <w:r>
        <w:t xml:space="preserve">to obtain compensation for the Department's Loss if the Provider fails to perform any or all of its obligations under this Deed, including on the termination of this Deed; or </w:t>
      </w:r>
    </w:p>
    <w:p w14:paraId="5CD560FF" w14:textId="77777777" w:rsidR="007641EC" w:rsidRDefault="000B2C23">
      <w:pPr>
        <w:pStyle w:val="SubclausewithAlphaafternumber"/>
      </w:pPr>
      <w:r>
        <w:t>to recover any debts due to the Department under or in connection with this Deed.</w:t>
      </w:r>
    </w:p>
    <w:p w14:paraId="00F6F700" w14:textId="6212C06A" w:rsidR="007641EC" w:rsidRDefault="000B2C23">
      <w:pPr>
        <w:pStyle w:val="Standardsubclause0"/>
      </w:pPr>
      <w:r>
        <w:t xml:space="preserve">If the Provider fails to provide or maintain any guarantee required by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the Department may withhold all or part of any Payment until the Provider meets that obligation.</w:t>
      </w:r>
    </w:p>
    <w:p w14:paraId="1D6E5EBE" w14:textId="54FBC530" w:rsidR="007641EC" w:rsidRDefault="000B2C23">
      <w:pPr>
        <w:pStyle w:val="Standardsubclause0"/>
      </w:pPr>
      <w:r>
        <w:t xml:space="preserve">If the Department exercises any or all of its rights under any guarantee provided under clause </w:t>
      </w:r>
      <w:r>
        <w:rPr>
          <w:color w:val="2B579A"/>
          <w:shd w:val="clear" w:color="auto" w:fill="E6E6E6"/>
        </w:rPr>
        <w:fldChar w:fldCharType="begin" w:fldLock="1"/>
      </w:r>
      <w:r>
        <w:instrText xml:space="preserve"> REF _Ref70191897 \w \h  \* MERGEFORMAT </w:instrText>
      </w:r>
      <w:r>
        <w:rPr>
          <w:color w:val="2B579A"/>
          <w:shd w:val="clear" w:color="auto" w:fill="E6E6E6"/>
        </w:rPr>
      </w:r>
      <w:r>
        <w:rPr>
          <w:color w:val="2B579A"/>
          <w:shd w:val="clear" w:color="auto" w:fill="E6E6E6"/>
        </w:rPr>
        <w:fldChar w:fldCharType="separate"/>
      </w:r>
      <w:r w:rsidR="00254120">
        <w:t>26.3(b)</w:t>
      </w:r>
      <w:r>
        <w:rPr>
          <w:color w:val="2B579A"/>
          <w:shd w:val="clear" w:color="auto" w:fill="E6E6E6"/>
        </w:rPr>
        <w:fldChar w:fldCharType="end"/>
      </w:r>
      <w:r>
        <w:t>, the Department will not be liable for, and the Provider releases the Department from liability for, any resultant Loss by the Provider.</w:t>
      </w:r>
    </w:p>
    <w:p w14:paraId="2E356B27" w14:textId="77777777" w:rsidR="007641EC" w:rsidRPr="003512E7" w:rsidRDefault="000B2C23">
      <w:pPr>
        <w:pStyle w:val="Heading4"/>
      </w:pPr>
      <w:bookmarkStart w:id="216" w:name="_Toc72237053"/>
      <w:bookmarkStart w:id="217" w:name="_Toc128067632"/>
      <w:r>
        <w:t>Section</w:t>
      </w:r>
      <w:r w:rsidR="00E71F0D">
        <w:t> </w:t>
      </w:r>
      <w:r>
        <w:t>A2.4 – Assessment and management of Provider's performance</w:t>
      </w:r>
      <w:bookmarkEnd w:id="216"/>
      <w:bookmarkEnd w:id="217"/>
    </w:p>
    <w:p w14:paraId="525C8B20" w14:textId="77777777" w:rsidR="007641EC" w:rsidRDefault="000B2C23">
      <w:pPr>
        <w:pStyle w:val="Standardclause0"/>
      </w:pPr>
      <w:bookmarkStart w:id="218" w:name="_Ref70164288"/>
      <w:bookmarkStart w:id="219" w:name="_Ref70164294"/>
      <w:bookmarkStart w:id="220" w:name="_Toc72237054"/>
      <w:bookmarkStart w:id="221" w:name="_Toc128067633"/>
      <w:r>
        <w:t>Evaluation activities</w:t>
      </w:r>
      <w:bookmarkEnd w:id="218"/>
      <w:bookmarkEnd w:id="219"/>
      <w:bookmarkEnd w:id="220"/>
      <w:bookmarkEnd w:id="221"/>
    </w:p>
    <w:p w14:paraId="4352258D" w14:textId="77777777" w:rsidR="007641EC" w:rsidRDefault="000B2C23">
      <w:pPr>
        <w:pStyle w:val="Standardsubclause0"/>
      </w:pPr>
      <w:r>
        <w:t>The Provider agrees that:</w:t>
      </w:r>
    </w:p>
    <w:p w14:paraId="417768FD" w14:textId="77777777" w:rsidR="007641EC" w:rsidRDefault="000B2C23">
      <w:pPr>
        <w:pStyle w:val="SubclausewithAlphaafternumber"/>
      </w:pPr>
      <w:r>
        <w:t>evaluation activities may be undertaken by the Department for the purposes of evaluating the Services, including the Provider's performance, and may include:</w:t>
      </w:r>
    </w:p>
    <w:p w14:paraId="1D0398CA" w14:textId="77777777" w:rsidR="007641EC" w:rsidRDefault="000B2C23">
      <w:pPr>
        <w:pStyle w:val="SubclausewithRoman"/>
      </w:pPr>
      <w:r>
        <w:t>the Department monitoring, measuring and evaluating the delivery of the Services by the Provider;</w:t>
      </w:r>
    </w:p>
    <w:p w14:paraId="2E093FEC" w14:textId="77777777" w:rsidR="007641EC" w:rsidRDefault="000B2C23">
      <w:pPr>
        <w:pStyle w:val="SubclausewithRoman"/>
      </w:pPr>
      <w:r>
        <w:t>the Provider's Personnel and Subcontractors being interviewed by the Department or an independent evaluator nominated by the Department; and</w:t>
      </w:r>
    </w:p>
    <w:p w14:paraId="33E5FF9A" w14:textId="00B59ABE" w:rsidR="007641EC" w:rsidRDefault="000B2C23">
      <w:pPr>
        <w:pStyle w:val="SubclausewithRoman"/>
      </w:pPr>
      <w:r>
        <w:t xml:space="preserve">the Provider giving the Department or the Department's evaluator access to its premises and Records in accordance with clause </w:t>
      </w:r>
      <w:r>
        <w:rPr>
          <w:color w:val="2B579A"/>
          <w:shd w:val="clear" w:color="auto" w:fill="E6E6E6"/>
        </w:rPr>
        <w:fldChar w:fldCharType="begin" w:fldLock="1"/>
      </w:r>
      <w:r>
        <w:instrText xml:space="preserve"> REF _Ref80649402 \r \h  \* MERGEFORMAT </w:instrText>
      </w:r>
      <w:r>
        <w:rPr>
          <w:color w:val="2B579A"/>
          <w:shd w:val="clear" w:color="auto" w:fill="E6E6E6"/>
        </w:rPr>
      </w:r>
      <w:r>
        <w:rPr>
          <w:color w:val="2B579A"/>
          <w:shd w:val="clear" w:color="auto" w:fill="E6E6E6"/>
        </w:rPr>
        <w:fldChar w:fldCharType="separate"/>
      </w:r>
      <w:r w:rsidR="00254120">
        <w:t>42</w:t>
      </w:r>
      <w:r>
        <w:rPr>
          <w:color w:val="2B579A"/>
          <w:shd w:val="clear" w:color="auto" w:fill="E6E6E6"/>
        </w:rPr>
        <w:fldChar w:fldCharType="end"/>
      </w:r>
      <w:r>
        <w:t>; and</w:t>
      </w:r>
    </w:p>
    <w:p w14:paraId="198B79A2" w14:textId="77777777" w:rsidR="007641EC" w:rsidRDefault="000B2C23">
      <w:pPr>
        <w:pStyle w:val="SubclausewithAlphaafternumber"/>
      </w:pPr>
      <w:r>
        <w:t>it will fully cooperate with the Department in relation to all such activities.</w:t>
      </w:r>
    </w:p>
    <w:p w14:paraId="16C608A8" w14:textId="77777777" w:rsidR="007641EC" w:rsidRDefault="000B2C23">
      <w:pPr>
        <w:pStyle w:val="Standardclause0"/>
      </w:pPr>
      <w:bookmarkStart w:id="222" w:name="_Ref72192164"/>
      <w:bookmarkStart w:id="223" w:name="_Ref72192231"/>
      <w:bookmarkStart w:id="224" w:name="_Ref72192370"/>
      <w:bookmarkStart w:id="225" w:name="_Toc72237055"/>
      <w:bookmarkStart w:id="226" w:name="_Ref96094345"/>
      <w:bookmarkStart w:id="227" w:name="_Toc128067634"/>
      <w:r>
        <w:t xml:space="preserve">Performance </w:t>
      </w:r>
      <w:bookmarkEnd w:id="222"/>
      <w:bookmarkEnd w:id="223"/>
      <w:bookmarkEnd w:id="224"/>
      <w:bookmarkEnd w:id="225"/>
      <w:r>
        <w:t>reviews</w:t>
      </w:r>
      <w:bookmarkEnd w:id="226"/>
      <w:bookmarkEnd w:id="227"/>
    </w:p>
    <w:p w14:paraId="4646CF7A" w14:textId="77777777" w:rsidR="007641EC" w:rsidRDefault="000B2C23">
      <w:pPr>
        <w:pStyle w:val="Standardsubclause0"/>
      </w:pPr>
      <w:bookmarkStart w:id="228" w:name="_Ref68687826"/>
      <w:bookmarkStart w:id="229" w:name="_Ref66985752"/>
      <w:bookmarkStart w:id="230" w:name="_Ref66985847"/>
      <w:bookmarkStart w:id="231" w:name="_Ref66987666"/>
      <w:r>
        <w:t xml:space="preserve">During each Performance Period, the Department will assess the Provider’s performance against the requirements of this Deed including any Guidelines, including, without limitation, and as relevant, the KPIs, the Joint Charter, any representations in the Provider’s response to the request for proposal for this Deed and the </w:t>
      </w:r>
      <w:bookmarkEnd w:id="228"/>
      <w:r>
        <w:t>Service Guarantee.</w:t>
      </w:r>
      <w:r w:rsidR="00C10341">
        <w:t xml:space="preserve"> </w:t>
      </w:r>
    </w:p>
    <w:p w14:paraId="259248DF" w14:textId="1F350B89" w:rsidR="007641EC" w:rsidRDefault="000B2C23">
      <w:pPr>
        <w:pStyle w:val="Standardsubclause0"/>
      </w:pPr>
      <w:r>
        <w:t xml:space="preserve">For the purposes of clause </w:t>
      </w:r>
      <w:r>
        <w:rPr>
          <w:color w:val="2B579A"/>
          <w:shd w:val="clear" w:color="auto" w:fill="E6E6E6"/>
        </w:rPr>
        <w:fldChar w:fldCharType="begin" w:fldLock="1"/>
      </w:r>
      <w:r>
        <w:instrText xml:space="preserve"> REF _Ref68687826 \r \h  \* MERGEFORMAT </w:instrText>
      </w:r>
      <w:r>
        <w:rPr>
          <w:color w:val="2B579A"/>
          <w:shd w:val="clear" w:color="auto" w:fill="E6E6E6"/>
        </w:rPr>
      </w:r>
      <w:r>
        <w:rPr>
          <w:color w:val="2B579A"/>
          <w:shd w:val="clear" w:color="auto" w:fill="E6E6E6"/>
        </w:rPr>
        <w:fldChar w:fldCharType="separate"/>
      </w:r>
      <w:r w:rsidR="00254120">
        <w:t>28.1</w:t>
      </w:r>
      <w:r>
        <w:rPr>
          <w:color w:val="2B579A"/>
          <w:shd w:val="clear" w:color="auto" w:fill="E6E6E6"/>
        </w:rPr>
        <w:fldChar w:fldCharType="end"/>
      </w:r>
      <w:r>
        <w:t>, the Department may rely on information and data collected from any source, including</w:t>
      </w:r>
      <w:r w:rsidR="006F6119">
        <w:t xml:space="preserve"> </w:t>
      </w:r>
      <w:r>
        <w:t xml:space="preserve">feedback from Participants, Employers, CTA Providers, employment services providers, and intelligence from the Department’s Employment Services Tip off Line. </w:t>
      </w:r>
    </w:p>
    <w:p w14:paraId="78026CC6" w14:textId="77777777" w:rsidR="007641EC" w:rsidRDefault="000B2C23">
      <w:pPr>
        <w:pStyle w:val="Standardsubclause0"/>
      </w:pPr>
      <w:r>
        <w:t>A</w:t>
      </w:r>
      <w:r w:rsidR="001959F3">
        <w:t>t</w:t>
      </w:r>
      <w:r>
        <w:t xml:space="preserve"> such times as the Department determines, the Department may:</w:t>
      </w:r>
      <w:r w:rsidR="001959F3">
        <w:t xml:space="preserve"> </w:t>
      </w:r>
    </w:p>
    <w:p w14:paraId="1013D900" w14:textId="77777777" w:rsidR="007641EC" w:rsidRDefault="000B2C23">
      <w:pPr>
        <w:pStyle w:val="SubclausewithAlphaafternumber"/>
      </w:pPr>
      <w:r>
        <w:t>review the Provider’s performance in each Employment Region where the Provider delivers Services; and</w:t>
      </w:r>
    </w:p>
    <w:p w14:paraId="64788C38" w14:textId="77777777" w:rsidR="007641EC" w:rsidRDefault="000B2C23">
      <w:pPr>
        <w:pStyle w:val="SubclausewithAlphaafternumber"/>
      </w:pPr>
      <w:r>
        <w:t>subsequently provide feedback to the Provider on the Department’s assessment of its performance.</w:t>
      </w:r>
    </w:p>
    <w:p w14:paraId="7FA83B86" w14:textId="77777777" w:rsidR="007641EC" w:rsidRDefault="000B2C23">
      <w:pPr>
        <w:pStyle w:val="Standardsubclause0"/>
      </w:pPr>
      <w:bookmarkStart w:id="232" w:name="_Ref70420772"/>
      <w:r>
        <w:t>The Provider agrees that the Department may publish information the Department holds concerning the Provider’s performance of the Services.</w:t>
      </w:r>
      <w:bookmarkEnd w:id="232"/>
    </w:p>
    <w:p w14:paraId="74007531" w14:textId="77777777" w:rsidR="007641EC" w:rsidRDefault="000B2C23">
      <w:pPr>
        <w:pStyle w:val="Standardclause0"/>
      </w:pPr>
      <w:bookmarkStart w:id="233" w:name="_Ref70243891"/>
      <w:bookmarkStart w:id="234" w:name="_Toc72237056"/>
      <w:bookmarkStart w:id="235" w:name="_Toc128067635"/>
      <w:r>
        <w:t>Sample reviews</w:t>
      </w:r>
      <w:bookmarkEnd w:id="229"/>
      <w:bookmarkEnd w:id="230"/>
      <w:bookmarkEnd w:id="231"/>
      <w:bookmarkEnd w:id="233"/>
      <w:bookmarkEnd w:id="234"/>
      <w:bookmarkEnd w:id="235"/>
    </w:p>
    <w:p w14:paraId="509CE032" w14:textId="77777777" w:rsidR="007641EC" w:rsidRDefault="000B2C23">
      <w:pPr>
        <w:pStyle w:val="Standardsubclause0"/>
      </w:pPr>
      <w:r>
        <w:t xml:space="preserve">The Provider acknowledges and agrees that: </w:t>
      </w:r>
    </w:p>
    <w:p w14:paraId="2D51C0B2" w14:textId="77777777" w:rsidR="004F097E" w:rsidRDefault="004F097E" w:rsidP="004F097E">
      <w:pPr>
        <w:pStyle w:val="SubclausewithAlphaafternumber"/>
      </w:pPr>
      <w:r>
        <w:t xml:space="preserve">the Department may conduct sample reviews of claims for payments made by the Provider, based on a methodology that is verified by a qualified statistician or actuary as being statistically valid and producing results with a high confidence level; </w:t>
      </w:r>
    </w:p>
    <w:p w14:paraId="345A4109" w14:textId="77777777" w:rsidR="004F097E" w:rsidRDefault="004F097E" w:rsidP="004F097E">
      <w:pPr>
        <w:pStyle w:val="SubclausewithAlphaafternumber"/>
      </w:pPr>
      <w:r>
        <w:t xml:space="preserve">if a sample review identifies a proportion of Invalid Claims, the methodology will enable the extrapolation of that proportion across all claims within the relevant type or class of claims for the sample period; and </w:t>
      </w:r>
    </w:p>
    <w:p w14:paraId="057DBDFB" w14:textId="6AED50C0" w:rsidR="007641EC" w:rsidRDefault="000B2C23">
      <w:pPr>
        <w:pStyle w:val="SubclausewithAlphaafternumber"/>
      </w:pPr>
      <w:r>
        <w:t xml:space="preserve">the Department may then </w:t>
      </w:r>
      <w:r w:rsidR="00675D4C">
        <w:t xml:space="preserve">exercise any </w:t>
      </w:r>
      <w:r>
        <w:t xml:space="preserve">remedies </w:t>
      </w:r>
      <w:r w:rsidR="00675D4C">
        <w:t xml:space="preserve">specified in clause </w:t>
      </w:r>
      <w:r w:rsidR="00675D4C">
        <w:rPr>
          <w:color w:val="2B579A"/>
          <w:shd w:val="clear" w:color="auto" w:fill="E6E6E6"/>
        </w:rPr>
        <w:fldChar w:fldCharType="begin" w:fldLock="1"/>
      </w:r>
      <w:r w:rsidR="00675D4C">
        <w:instrText xml:space="preserve"> REF _Ref66985807 \w \h </w:instrText>
      </w:r>
      <w:r w:rsidR="00675D4C">
        <w:rPr>
          <w:color w:val="2B579A"/>
          <w:shd w:val="clear" w:color="auto" w:fill="E6E6E6"/>
        </w:rPr>
      </w:r>
      <w:r w:rsidR="00675D4C">
        <w:rPr>
          <w:color w:val="2B579A"/>
          <w:shd w:val="clear" w:color="auto" w:fill="E6E6E6"/>
        </w:rPr>
        <w:fldChar w:fldCharType="separate"/>
      </w:r>
      <w:r w:rsidR="00254120">
        <w:t>55.2</w:t>
      </w:r>
      <w:r w:rsidR="00675D4C">
        <w:rPr>
          <w:color w:val="2B579A"/>
          <w:shd w:val="clear" w:color="auto" w:fill="E6E6E6"/>
        </w:rPr>
        <w:fldChar w:fldCharType="end"/>
      </w:r>
      <w:r w:rsidR="00675D4C">
        <w:t xml:space="preserve"> </w:t>
      </w:r>
      <w:r>
        <w:t xml:space="preserve">in relation to the Deemed Invalid Claims. </w:t>
      </w:r>
    </w:p>
    <w:p w14:paraId="43EDF324" w14:textId="77777777" w:rsidR="007641EC" w:rsidRDefault="00F73296" w:rsidP="005046CB">
      <w:pPr>
        <w:pStyle w:val="Standardsubclause0"/>
      </w:pPr>
      <w:bookmarkStart w:id="236" w:name="_Ref70245847"/>
      <w:r>
        <w:t>The Department may engage in any form of sampling activity, including:</w:t>
      </w:r>
      <w:bookmarkEnd w:id="236"/>
    </w:p>
    <w:p w14:paraId="1A958552" w14:textId="77777777" w:rsidR="00183DA2" w:rsidRDefault="00183DA2" w:rsidP="00183DA2">
      <w:pPr>
        <w:pStyle w:val="SubclausewithAlphaafternumber"/>
      </w:pPr>
      <w:r>
        <w:t>evaluating how the Provider has claimed payments from the Department by reviewing and investigating only a sample of the Provider's claims for payments generally, or claims for payments of a particular type or class, ('Sample Review'); and</w:t>
      </w:r>
    </w:p>
    <w:p w14:paraId="75285B13" w14:textId="77777777" w:rsidR="00F73296" w:rsidRDefault="00183DA2" w:rsidP="00FA65F5">
      <w:pPr>
        <w:pStyle w:val="SubclausewithAlphaafternumber"/>
      </w:pPr>
      <w:r>
        <w:t xml:space="preserve">for the purposes of a Sample Review, taking into account data collected from any source. </w:t>
      </w:r>
    </w:p>
    <w:p w14:paraId="283AE243" w14:textId="1B5538E5" w:rsidR="007641EC" w:rsidRDefault="000B2C23">
      <w:pPr>
        <w:pStyle w:val="Standardsubclause0"/>
      </w:pPr>
      <w:bookmarkStart w:id="237" w:name="_Ref66985863"/>
      <w:r>
        <w:t xml:space="preserve">If the Department determines that all, or a proportion of, the claims for payments included in a Sample Review are Invalid Claims, </w:t>
      </w:r>
      <w:bookmarkStart w:id="238" w:name="_Ref70245846"/>
      <w:bookmarkStart w:id="239" w:name="_Ref70246432"/>
      <w:bookmarkEnd w:id="237"/>
      <w:r>
        <w:t xml:space="preserve">then, subject to clause </w:t>
      </w:r>
      <w:r>
        <w:rPr>
          <w:color w:val="2B579A"/>
          <w:shd w:val="clear" w:color="auto" w:fill="E6E6E6"/>
        </w:rPr>
        <w:fldChar w:fldCharType="begin" w:fldLock="1"/>
      </w:r>
      <w:r>
        <w:instrText xml:space="preserve"> REF _Ref66985762 \w \h  \* MERGEFORMAT </w:instrText>
      </w:r>
      <w:r>
        <w:rPr>
          <w:color w:val="2B579A"/>
          <w:shd w:val="clear" w:color="auto" w:fill="E6E6E6"/>
        </w:rPr>
      </w:r>
      <w:r>
        <w:rPr>
          <w:color w:val="2B579A"/>
          <w:shd w:val="clear" w:color="auto" w:fill="E6E6E6"/>
        </w:rPr>
        <w:fldChar w:fldCharType="separate"/>
      </w:r>
      <w:r w:rsidR="00254120">
        <w:t>29.5</w:t>
      </w:r>
      <w:r>
        <w:rPr>
          <w:color w:val="2B579A"/>
          <w:shd w:val="clear" w:color="auto" w:fill="E6E6E6"/>
        </w:rPr>
        <w:fldChar w:fldCharType="end"/>
      </w:r>
      <w:r>
        <w:t>, all, or that proportion of, the Provider's claims for payments:</w:t>
      </w:r>
      <w:bookmarkEnd w:id="238"/>
      <w:bookmarkEnd w:id="239"/>
    </w:p>
    <w:p w14:paraId="7606EFA4" w14:textId="77777777" w:rsidR="007641EC" w:rsidRDefault="000B2C23">
      <w:pPr>
        <w:pStyle w:val="SubclausewithAlphaafternumber"/>
      </w:pPr>
      <w:r>
        <w:t>generally; or</w:t>
      </w:r>
    </w:p>
    <w:p w14:paraId="0324557A" w14:textId="77777777" w:rsidR="007641EC" w:rsidRDefault="000B2C23">
      <w:pPr>
        <w:pStyle w:val="SubclausewithAlphaafternumber"/>
      </w:pPr>
      <w:r>
        <w:t>of the type or class of payments,</w:t>
      </w:r>
    </w:p>
    <w:p w14:paraId="23EFD634" w14:textId="77777777" w:rsidR="007641EC" w:rsidRDefault="000B2C23" w:rsidP="00E71F0D">
      <w:pPr>
        <w:pStyle w:val="StandardSubclause-Indent"/>
      </w:pPr>
      <w:r>
        <w:t xml:space="preserve">as relevant to the Sample Review, will be deemed to be Invalid Claims </w:t>
      </w:r>
      <w:r w:rsidRPr="00EB6A54">
        <w:t>(</w:t>
      </w:r>
      <w:r w:rsidR="006C0D0F" w:rsidRPr="00EB6A54">
        <w:t>'</w:t>
      </w:r>
      <w:r w:rsidRPr="00EB6A54">
        <w:t>Deemed Invalid Claims</w:t>
      </w:r>
      <w:r w:rsidR="006C0D0F" w:rsidRPr="00EB6A54">
        <w:t>'</w:t>
      </w:r>
      <w:r w:rsidRPr="00EB6A54">
        <w:t>)</w:t>
      </w:r>
      <w:r>
        <w:t>.</w:t>
      </w:r>
    </w:p>
    <w:p w14:paraId="42F95B2A" w14:textId="77777777" w:rsidR="007641EC" w:rsidRDefault="000B2C23">
      <w:pPr>
        <w:pStyle w:val="Standardsubclause0"/>
      </w:pPr>
      <w:bookmarkStart w:id="240" w:name="_Ref66985871"/>
      <w:r>
        <w:t>The Department may, at its absolute discretion, do one or more of the following in relation to any Deemed Invalid Claims:</w:t>
      </w:r>
      <w:bookmarkEnd w:id="240"/>
    </w:p>
    <w:p w14:paraId="732B35AB" w14:textId="219A7530" w:rsidR="007641EC" w:rsidRDefault="000B2C23">
      <w:pPr>
        <w:pStyle w:val="SubclausewithAlphaafternumber"/>
      </w:pPr>
      <w:r>
        <w:t xml:space="preserve">exercise any remedies specified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 or</w:t>
      </w:r>
    </w:p>
    <w:p w14:paraId="5BB6D209" w14:textId="1C64029C" w:rsidR="007641EC" w:rsidRDefault="000B2C23">
      <w:pPr>
        <w:pStyle w:val="SubclausewithAlphaafternumber"/>
      </w:pPr>
      <w:r>
        <w:t xml:space="preserve">exercise any of its rights under clause </w:t>
      </w:r>
      <w:r>
        <w:rPr>
          <w:color w:val="2B579A"/>
          <w:shd w:val="clear" w:color="auto" w:fill="E6E6E6"/>
        </w:rPr>
        <w:fldChar w:fldCharType="begin" w:fldLock="1"/>
      </w:r>
      <w:r>
        <w:instrText xml:space="preserve"> REF _Ref71127519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0FA49949" w14:textId="77777777" w:rsidR="007641EC" w:rsidRDefault="000B2C23">
      <w:pPr>
        <w:pStyle w:val="Subheadingindented"/>
      </w:pPr>
      <w:r>
        <w:t>Sampling methodology</w:t>
      </w:r>
    </w:p>
    <w:p w14:paraId="38993C38" w14:textId="74CB63EF" w:rsidR="007641EC" w:rsidRDefault="000B2C23">
      <w:pPr>
        <w:pStyle w:val="Standardsubclause0"/>
      </w:pPr>
      <w:bookmarkStart w:id="241" w:name="_Ref66985762"/>
      <w:r>
        <w:t xml:space="preserve">For the purposes of clause </w:t>
      </w:r>
      <w:r>
        <w:rPr>
          <w:color w:val="2B579A"/>
          <w:shd w:val="clear" w:color="auto" w:fill="E6E6E6"/>
        </w:rPr>
        <w:fldChar w:fldCharType="begin" w:fldLock="1"/>
      </w:r>
      <w:r>
        <w:instrText xml:space="preserve"> REF _Ref70245846 \w \h  \* MERGEFORMAT </w:instrText>
      </w:r>
      <w:r>
        <w:rPr>
          <w:color w:val="2B579A"/>
          <w:shd w:val="clear" w:color="auto" w:fill="E6E6E6"/>
        </w:rPr>
      </w:r>
      <w:r>
        <w:rPr>
          <w:color w:val="2B579A"/>
          <w:shd w:val="clear" w:color="auto" w:fill="E6E6E6"/>
        </w:rPr>
        <w:fldChar w:fldCharType="separate"/>
      </w:r>
      <w:r w:rsidR="00254120">
        <w:t>29.3</w:t>
      </w:r>
      <w:r>
        <w:rPr>
          <w:color w:val="2B579A"/>
          <w:shd w:val="clear" w:color="auto" w:fill="E6E6E6"/>
        </w:rPr>
        <w:fldChar w:fldCharType="end"/>
      </w:r>
      <w:r>
        <w:t>, the Department may use any statistical methodology to undertake a Sample Review, provided that the Department has been advised by a statistician who is a Fellow of the Actuaries Institute of Australia or is accredited by the Statistical Society of Australia Inc. that the methodology:</w:t>
      </w:r>
      <w:bookmarkEnd w:id="241"/>
    </w:p>
    <w:p w14:paraId="69A7FABF" w14:textId="143A21D7" w:rsidR="007641EC" w:rsidRDefault="000B2C23">
      <w:pPr>
        <w:pStyle w:val="SubclausewithAlphaafternumber"/>
      </w:pPr>
      <w:r>
        <w:t xml:space="preserve">is, or will give results that are, statistically valid for the purpose of demonstrating the matters covered by this clause </w:t>
      </w:r>
      <w:r>
        <w:rPr>
          <w:color w:val="2B579A"/>
          <w:shd w:val="clear" w:color="auto" w:fill="E6E6E6"/>
        </w:rPr>
        <w:fldChar w:fldCharType="begin" w:fldLock="1"/>
      </w:r>
      <w:r>
        <w:instrText xml:space="preserve"> REF _Ref70243891 \w \h  \* MERGEFORMAT </w:instrText>
      </w:r>
      <w:r>
        <w:rPr>
          <w:color w:val="2B579A"/>
          <w:shd w:val="clear" w:color="auto" w:fill="E6E6E6"/>
        </w:rPr>
      </w:r>
      <w:r>
        <w:rPr>
          <w:color w:val="2B579A"/>
          <w:shd w:val="clear" w:color="auto" w:fill="E6E6E6"/>
        </w:rPr>
        <w:fldChar w:fldCharType="separate"/>
      </w:r>
      <w:r w:rsidR="00254120">
        <w:t>29</w:t>
      </w:r>
      <w:r>
        <w:rPr>
          <w:color w:val="2B579A"/>
          <w:shd w:val="clear" w:color="auto" w:fill="E6E6E6"/>
        </w:rPr>
        <w:fldChar w:fldCharType="end"/>
      </w:r>
      <w:r>
        <w:t>; and</w:t>
      </w:r>
    </w:p>
    <w:p w14:paraId="6C4B5963" w14:textId="138AA8F2" w:rsidR="007641EC" w:rsidRDefault="000B2C23">
      <w:pPr>
        <w:pStyle w:val="SubclausewithAlphaafternumber"/>
      </w:pPr>
      <w:r>
        <w:t xml:space="preserve">will provide at least a 95 </w:t>
      </w:r>
      <w:r w:rsidR="68E3A7AE">
        <w:t xml:space="preserve">per cent </w:t>
      </w:r>
      <w:r>
        <w:t xml:space="preserve">confidence level that the proportion and/or value of Invalid Claims identified in the Sample Review can be extrapolated as specified in clause </w:t>
      </w:r>
      <w:r>
        <w:rPr>
          <w:color w:val="2B579A"/>
          <w:shd w:val="clear" w:color="auto" w:fill="E6E6E6"/>
        </w:rPr>
        <w:fldChar w:fldCharType="begin" w:fldLock="1"/>
      </w:r>
      <w:r>
        <w:instrText xml:space="preserve"> REF _Ref70246432 \w \h  \* MERGEFORMAT </w:instrText>
      </w:r>
      <w:r>
        <w:rPr>
          <w:color w:val="2B579A"/>
          <w:shd w:val="clear" w:color="auto" w:fill="E6E6E6"/>
        </w:rPr>
      </w:r>
      <w:r>
        <w:rPr>
          <w:color w:val="2B579A"/>
          <w:shd w:val="clear" w:color="auto" w:fill="E6E6E6"/>
        </w:rPr>
        <w:fldChar w:fldCharType="separate"/>
      </w:r>
      <w:r w:rsidR="00254120">
        <w:t>29.3</w:t>
      </w:r>
      <w:r>
        <w:rPr>
          <w:color w:val="2B579A"/>
          <w:shd w:val="clear" w:color="auto" w:fill="E6E6E6"/>
        </w:rPr>
        <w:fldChar w:fldCharType="end"/>
      </w:r>
      <w:r>
        <w:t>.</w:t>
      </w:r>
    </w:p>
    <w:p w14:paraId="21B1094D" w14:textId="509A784C" w:rsidR="007641EC" w:rsidRDefault="000B2C23">
      <w:pPr>
        <w:pStyle w:val="Standardsubclause0"/>
      </w:pPr>
      <w:r>
        <w:t xml:space="preserve">The Department must disclose the methodology used in a Sample Review to the Provider before exercising the Department's rights under clause </w:t>
      </w:r>
      <w:r>
        <w:rPr>
          <w:color w:val="2B579A"/>
          <w:shd w:val="clear" w:color="auto" w:fill="E6E6E6"/>
        </w:rPr>
        <w:fldChar w:fldCharType="begin" w:fldLock="1"/>
      </w:r>
      <w:r>
        <w:instrText xml:space="preserve"> REF _Ref66985871 \w \h  \* MERGEFORMAT </w:instrText>
      </w:r>
      <w:r>
        <w:rPr>
          <w:color w:val="2B579A"/>
          <w:shd w:val="clear" w:color="auto" w:fill="E6E6E6"/>
        </w:rPr>
      </w:r>
      <w:r>
        <w:rPr>
          <w:color w:val="2B579A"/>
          <w:shd w:val="clear" w:color="auto" w:fill="E6E6E6"/>
        </w:rPr>
        <w:fldChar w:fldCharType="separate"/>
      </w:r>
      <w:r w:rsidR="00254120">
        <w:t>29.4</w:t>
      </w:r>
      <w:r>
        <w:rPr>
          <w:color w:val="2B579A"/>
          <w:shd w:val="clear" w:color="auto" w:fill="E6E6E6"/>
        </w:rPr>
        <w:fldChar w:fldCharType="end"/>
      </w:r>
      <w:r>
        <w:t>.</w:t>
      </w:r>
    </w:p>
    <w:p w14:paraId="1FBE9CD3" w14:textId="77777777" w:rsidR="007641EC" w:rsidRPr="003512E7" w:rsidRDefault="000B2C23" w:rsidP="003E69FD">
      <w:pPr>
        <w:pStyle w:val="Heading4"/>
      </w:pPr>
      <w:bookmarkStart w:id="242" w:name="_Toc72237057"/>
      <w:bookmarkStart w:id="243" w:name="_Toc128067636"/>
      <w:r>
        <w:t>Section</w:t>
      </w:r>
      <w:r w:rsidR="004A2126">
        <w:t> </w:t>
      </w:r>
      <w:r>
        <w:t>A2.5 – Customer feedback</w:t>
      </w:r>
      <w:bookmarkEnd w:id="242"/>
      <w:bookmarkEnd w:id="243"/>
    </w:p>
    <w:p w14:paraId="6E9319ED" w14:textId="77777777" w:rsidR="007641EC" w:rsidRDefault="000B2C23">
      <w:pPr>
        <w:pStyle w:val="Standardclause0"/>
      </w:pPr>
      <w:bookmarkStart w:id="244" w:name="_Toc128067637"/>
      <w:bookmarkStart w:id="245" w:name="_Ref66985890"/>
      <w:bookmarkStart w:id="246" w:name="_Toc72237058"/>
      <w:r>
        <w:t>Customer feedback process</w:t>
      </w:r>
      <w:bookmarkEnd w:id="244"/>
      <w:r>
        <w:t xml:space="preserve"> </w:t>
      </w:r>
      <w:bookmarkEnd w:id="245"/>
      <w:bookmarkEnd w:id="246"/>
    </w:p>
    <w:p w14:paraId="1C5679AF" w14:textId="77777777" w:rsidR="007641EC" w:rsidRDefault="000B2C23">
      <w:pPr>
        <w:pStyle w:val="Standardsubclause0"/>
      </w:pPr>
      <w:r>
        <w:t>The Provider must establish and publicise to its Customers the existence and details of a Customer feedback system that:</w:t>
      </w:r>
    </w:p>
    <w:p w14:paraId="3C86E74C" w14:textId="77777777" w:rsidR="007641EC" w:rsidRDefault="000B2C23">
      <w:pPr>
        <w:pStyle w:val="SubclausewithAlphaafternumber"/>
      </w:pPr>
      <w:r>
        <w:t>is visible, user-centred, simple to access and easy to use for Customers;</w:t>
      </w:r>
    </w:p>
    <w:p w14:paraId="1E641558" w14:textId="77777777" w:rsidR="007641EC" w:rsidRDefault="000B2C23">
      <w:pPr>
        <w:pStyle w:val="SubclausewithAlphaafternumber"/>
      </w:pPr>
      <w:r>
        <w:t xml:space="preserve">supports early resolution of Complaints lodged by Customers; </w:t>
      </w:r>
    </w:p>
    <w:p w14:paraId="0093966E" w14:textId="77777777" w:rsidR="007641EC" w:rsidRDefault="000B2C23">
      <w:pPr>
        <w:pStyle w:val="SubclausewithAlphaafternumber"/>
      </w:pPr>
      <w:r>
        <w:t>is integrated within the overall corporate structure of the Provider's organisation, with clearly described advice for Customers on the customer feedback process including, confirmation that any Complaint lodged by any Customer will be investigated by an appropriately senior staff member of the Provider;</w:t>
      </w:r>
    </w:p>
    <w:p w14:paraId="38FEBC0C" w14:textId="77777777" w:rsidR="007641EC" w:rsidRDefault="000B2C23">
      <w:pPr>
        <w:pStyle w:val="SubclausewithAlphaafternumber"/>
      </w:pPr>
      <w:r>
        <w:t>is recorded in an electronic system capable of producing complaint insights with robust quality assurance and review processes for both internal reporting purposes, as well as for quarterly reporting to the Department or as required; and</w:t>
      </w:r>
    </w:p>
    <w:p w14:paraId="1F80FA25" w14:textId="77777777" w:rsidR="007641EC" w:rsidRDefault="000B2C23">
      <w:pPr>
        <w:pStyle w:val="SubclausewithAlphaafternumber"/>
      </w:pPr>
      <w:r>
        <w:t xml:space="preserve">includes advice about escalation processes of Complaints, including referral of the Customer to the Department's National Customer Service Line for further investigation of the matter. </w:t>
      </w:r>
    </w:p>
    <w:p w14:paraId="32091DF5" w14:textId="77777777" w:rsidR="007641EC" w:rsidRDefault="000B2C23">
      <w:pPr>
        <w:pStyle w:val="Standardsubclause0"/>
      </w:pPr>
      <w:r>
        <w:t>If a Customer is dissatisfied with the results of the Customer feedback process, the Provider must refer the Customer to the Department's National Customer Service Line for further investigation of the matter.</w:t>
      </w:r>
    </w:p>
    <w:p w14:paraId="22CF028B" w14:textId="77777777" w:rsidR="007641EC" w:rsidRDefault="000B2C23">
      <w:pPr>
        <w:pStyle w:val="Standardsubclause0"/>
      </w:pPr>
      <w:r>
        <w:t>Upon request, the Provider must give to the Department and Customers copies and details of the process it has established to manage Customer feedback.</w:t>
      </w:r>
    </w:p>
    <w:p w14:paraId="7AA14D5C" w14:textId="77777777" w:rsidR="007641EC" w:rsidRDefault="000B2C23">
      <w:pPr>
        <w:pStyle w:val="Standardsubclause0"/>
      </w:pPr>
      <w:r>
        <w:t>The Provider must</w:t>
      </w:r>
      <w:r w:rsidR="00E77AF0">
        <w:t>,</w:t>
      </w:r>
      <w:r>
        <w:t xml:space="preserve"> when approached by the Department, actively assist: </w:t>
      </w:r>
    </w:p>
    <w:p w14:paraId="1921AB79" w14:textId="77777777" w:rsidR="007641EC" w:rsidRDefault="000B2C23">
      <w:pPr>
        <w:pStyle w:val="SubclausewithAlphaafternumber"/>
      </w:pPr>
      <w:r>
        <w:t>the Department in its investigation of any Complaint, including providing a detailed response to issues Notified by the Department within the timeframe required by the Department;</w:t>
      </w:r>
    </w:p>
    <w:p w14:paraId="3BBC0DE9" w14:textId="77777777" w:rsidR="007641EC" w:rsidRDefault="00675D4C">
      <w:pPr>
        <w:pStyle w:val="SubclausewithAlphaafternumber"/>
      </w:pPr>
      <w:r>
        <w:t xml:space="preserve">the Department </w:t>
      </w:r>
      <w:r w:rsidR="000B2C23">
        <w:t>in negotiating a resolution to any Complaint; and</w:t>
      </w:r>
    </w:p>
    <w:p w14:paraId="386E6C07" w14:textId="77777777" w:rsidR="007641EC" w:rsidRDefault="000B2C23">
      <w:pPr>
        <w:pStyle w:val="SubclausewithAlphaafternumber"/>
      </w:pPr>
      <w:r>
        <w:t>other authorities in negotiating a resolution to any Complaint, where the relevant Customer has chosen to utilise legislative or other complaints mechanisms.</w:t>
      </w:r>
    </w:p>
    <w:p w14:paraId="7F330DD9" w14:textId="77777777" w:rsidR="007641EC" w:rsidRPr="003512E7" w:rsidRDefault="000B2C23" w:rsidP="00E71F0D">
      <w:pPr>
        <w:pStyle w:val="Heading3"/>
      </w:pPr>
      <w:bookmarkStart w:id="247" w:name="_Toc72237059"/>
      <w:bookmarkStart w:id="248" w:name="_Ref95912063"/>
      <w:bookmarkStart w:id="249" w:name="_Toc128067638"/>
      <w:r>
        <w:t>CHAPTER</w:t>
      </w:r>
      <w:r w:rsidR="00E71F0D">
        <w:t> </w:t>
      </w:r>
      <w:r>
        <w:t>A3 – INFORMATION MANAGEMENT</w:t>
      </w:r>
      <w:bookmarkEnd w:id="247"/>
      <w:bookmarkEnd w:id="248"/>
      <w:bookmarkEnd w:id="249"/>
    </w:p>
    <w:p w14:paraId="64A73EB5" w14:textId="77777777" w:rsidR="007641EC" w:rsidRPr="003512E7" w:rsidRDefault="00E71F0D" w:rsidP="003E69FD">
      <w:pPr>
        <w:pStyle w:val="Heading4"/>
      </w:pPr>
      <w:bookmarkStart w:id="250" w:name="_Toc72237060"/>
      <w:bookmarkStart w:id="251" w:name="_Toc128067639"/>
      <w:r>
        <w:t>Section </w:t>
      </w:r>
      <w:r w:rsidR="000B2C23">
        <w:t xml:space="preserve">A3.1 </w:t>
      </w:r>
      <w:bookmarkEnd w:id="250"/>
      <w:r w:rsidR="000B2C23">
        <w:t>– Information Technology</w:t>
      </w:r>
      <w:bookmarkEnd w:id="251"/>
    </w:p>
    <w:p w14:paraId="7F1D8FC6" w14:textId="77777777" w:rsidR="007641EC" w:rsidRDefault="000B2C23">
      <w:pPr>
        <w:pStyle w:val="Standardclause0"/>
      </w:pPr>
      <w:bookmarkStart w:id="252" w:name="_Ref66985898"/>
      <w:bookmarkStart w:id="253" w:name="_Toc72237061"/>
      <w:bookmarkStart w:id="254" w:name="_Toc128067640"/>
      <w:r>
        <w:t>General</w:t>
      </w:r>
      <w:bookmarkEnd w:id="252"/>
      <w:bookmarkEnd w:id="253"/>
      <w:bookmarkEnd w:id="254"/>
    </w:p>
    <w:p w14:paraId="2C219FF5" w14:textId="77777777" w:rsidR="007641EC" w:rsidRDefault="000B2C23">
      <w:pPr>
        <w:pStyle w:val="Standardsubclause0"/>
      </w:pPr>
      <w:r>
        <w:t>The Provider must conduct the Services by Accessing the Department's IT Systems provided by the Department for that purpose.</w:t>
      </w:r>
    </w:p>
    <w:p w14:paraId="21024BC1" w14:textId="77777777" w:rsidR="007641EC" w:rsidRDefault="000B2C23">
      <w:pPr>
        <w:pStyle w:val="Standardsubclause0"/>
      </w:pPr>
      <w:r>
        <w:t xml:space="preserve">The Department may require that data relating to specific transactions must only be stored on the Department's IT Systems, and the Provider must comply, and ensure that all Subcontractors and Third Party IT Vendors comply, with any such requirements. </w:t>
      </w:r>
    </w:p>
    <w:p w14:paraId="7020E51B" w14:textId="51CCEA1A" w:rsidR="007641EC" w:rsidRDefault="000B2C23">
      <w:pPr>
        <w:pStyle w:val="Standardsubclause0"/>
      </w:pPr>
      <w:r>
        <w:t xml:space="preserve">The </w:t>
      </w:r>
      <w:r w:rsidR="00675D4C">
        <w:t>Provider must not allow any Provider</w:t>
      </w:r>
      <w:r>
        <w:t xml:space="preserve"> Personnel</w:t>
      </w:r>
      <w:r w:rsidR="2ABDA68F">
        <w:t>, Third Party IT Vendors</w:t>
      </w:r>
      <w:r>
        <w:t xml:space="preserve"> </w:t>
      </w:r>
      <w:r w:rsidR="00675D4C">
        <w:t xml:space="preserve">or </w:t>
      </w:r>
      <w:r>
        <w:t xml:space="preserve">Subcontractors </w:t>
      </w:r>
      <w:r w:rsidR="00675D4C">
        <w:t>to have</w:t>
      </w:r>
      <w:r>
        <w:t xml:space="preserve"> Access</w:t>
      </w:r>
      <w:r w:rsidR="00675D4C">
        <w:t xml:space="preserve"> to</w:t>
      </w:r>
      <w:r>
        <w:t xml:space="preserve"> the Department's IT Systems until they have successfully completed </w:t>
      </w:r>
      <w:r w:rsidR="00675D4C">
        <w:t xml:space="preserve">any </w:t>
      </w:r>
      <w:r>
        <w:t>onboarding processes and training</w:t>
      </w:r>
      <w:r w:rsidR="00675D4C">
        <w:t xml:space="preserve"> specified in any Guidelines</w:t>
      </w:r>
      <w:r>
        <w:t>.</w:t>
      </w:r>
    </w:p>
    <w:p w14:paraId="39022D47" w14:textId="6A8F2F48" w:rsidR="007641EC" w:rsidRDefault="000B2C23">
      <w:pPr>
        <w:pStyle w:val="Standardsubclause0"/>
      </w:pPr>
      <w:r>
        <w:t xml:space="preserve">The Provider is responsible for all costs of meeting its obligations under this clause </w:t>
      </w:r>
      <w:r>
        <w:rPr>
          <w:color w:val="2B579A"/>
          <w:shd w:val="clear" w:color="auto" w:fill="E6E6E6"/>
        </w:rPr>
        <w:fldChar w:fldCharType="begin" w:fldLock="1"/>
      </w:r>
      <w:r>
        <w:instrText xml:space="preserve"> REF _Ref66985898 \w \h  \* MERGEFORMAT </w:instrText>
      </w:r>
      <w:r>
        <w:rPr>
          <w:color w:val="2B579A"/>
          <w:shd w:val="clear" w:color="auto" w:fill="E6E6E6"/>
        </w:rPr>
      </w:r>
      <w:r>
        <w:rPr>
          <w:color w:val="2B579A"/>
          <w:shd w:val="clear" w:color="auto" w:fill="E6E6E6"/>
        </w:rPr>
        <w:fldChar w:fldCharType="separate"/>
      </w:r>
      <w:r w:rsidR="00254120">
        <w:t>31</w:t>
      </w:r>
      <w:r>
        <w:rPr>
          <w:color w:val="2B579A"/>
          <w:shd w:val="clear" w:color="auto" w:fill="E6E6E6"/>
        </w:rPr>
        <w:fldChar w:fldCharType="end"/>
      </w:r>
      <w:r>
        <w:t>.</w:t>
      </w:r>
    </w:p>
    <w:p w14:paraId="238FC8FF" w14:textId="77777777" w:rsidR="007641EC" w:rsidRDefault="000B2C23">
      <w:pPr>
        <w:pStyle w:val="Standardclause0"/>
      </w:pPr>
      <w:bookmarkStart w:id="255" w:name="_Ref66985907"/>
      <w:bookmarkStart w:id="256" w:name="_Ref66985928"/>
      <w:bookmarkStart w:id="257" w:name="_Ref66985933"/>
      <w:bookmarkStart w:id="258" w:name="_Ref66985939"/>
      <w:bookmarkStart w:id="259" w:name="_Ref66985960"/>
      <w:bookmarkStart w:id="260" w:name="_Ref66985966"/>
      <w:bookmarkStart w:id="261" w:name="_Ref66987679"/>
      <w:bookmarkStart w:id="262" w:name="_Toc72237062"/>
      <w:bookmarkStart w:id="263" w:name="_Toc128067641"/>
      <w:r>
        <w:t>Access and information security assurance</w:t>
      </w:r>
      <w:bookmarkEnd w:id="255"/>
      <w:bookmarkEnd w:id="256"/>
      <w:bookmarkEnd w:id="257"/>
      <w:bookmarkEnd w:id="258"/>
      <w:bookmarkEnd w:id="259"/>
      <w:bookmarkEnd w:id="260"/>
      <w:bookmarkEnd w:id="261"/>
      <w:bookmarkEnd w:id="262"/>
      <w:bookmarkEnd w:id="263"/>
    </w:p>
    <w:p w14:paraId="5E1EAE0F" w14:textId="77777777" w:rsidR="007641EC" w:rsidRDefault="000B2C23">
      <w:pPr>
        <w:pStyle w:val="Subheadingindented"/>
      </w:pPr>
      <w:r>
        <w:t>Access to the Department's IT Systems</w:t>
      </w:r>
    </w:p>
    <w:p w14:paraId="5A0863F8" w14:textId="66ACBFB6" w:rsidR="007641EC" w:rsidRDefault="000B2C23">
      <w:pPr>
        <w:pStyle w:val="Standardsubclause0"/>
      </w:pPr>
      <w:r>
        <w:t xml:space="preserve">The Provider must provide information technology systems, to Access the Department's IT Systems and to carry out its other obligations under this Deed, that meet the requirements set out in this clause </w:t>
      </w:r>
      <w:r>
        <w:rPr>
          <w:color w:val="2B579A"/>
          <w:shd w:val="clear" w:color="auto" w:fill="E6E6E6"/>
        </w:rPr>
        <w:fldChar w:fldCharType="begin" w:fldLock="1"/>
      </w:r>
      <w:r>
        <w:instrText xml:space="preserve"> REF _Ref66985907 \w \h  \* MERGEFORMAT </w:instrText>
      </w:r>
      <w:r>
        <w:rPr>
          <w:color w:val="2B579A"/>
          <w:shd w:val="clear" w:color="auto" w:fill="E6E6E6"/>
        </w:rPr>
      </w:r>
      <w:r>
        <w:rPr>
          <w:color w:val="2B579A"/>
          <w:shd w:val="clear" w:color="auto" w:fill="E6E6E6"/>
        </w:rPr>
        <w:fldChar w:fldCharType="separate"/>
      </w:r>
      <w:r w:rsidR="00254120">
        <w:t>32</w:t>
      </w:r>
      <w:r>
        <w:rPr>
          <w:color w:val="2B579A"/>
          <w:shd w:val="clear" w:color="auto" w:fill="E6E6E6"/>
        </w:rPr>
        <w:fldChar w:fldCharType="end"/>
      </w:r>
      <w:r>
        <w:t>.</w:t>
      </w:r>
    </w:p>
    <w:p w14:paraId="0EEFF7DD" w14:textId="77777777" w:rsidR="007641EC" w:rsidRDefault="000B2C23">
      <w:pPr>
        <w:pStyle w:val="Subheadingindented"/>
      </w:pPr>
      <w:r>
        <w:t xml:space="preserve">External IT Systems </w:t>
      </w:r>
    </w:p>
    <w:p w14:paraId="270499CD" w14:textId="77777777" w:rsidR="007641EC" w:rsidRDefault="000B2C23">
      <w:pPr>
        <w:pStyle w:val="Note-leftaligned"/>
      </w:pPr>
      <w:r>
        <w:t>Note: An 'External IT System' means any information technology system or service, other than the Department's IT Systems, used by the Provider or any Subcontractor in association with the delivery of the Services or to Access the Department's IT Systems. 'External IT System' includes a Provider IT System and any Third Party IT.</w:t>
      </w:r>
    </w:p>
    <w:p w14:paraId="768D1002" w14:textId="77777777" w:rsidR="007641EC" w:rsidRDefault="000B2C23">
      <w:pPr>
        <w:pStyle w:val="Standardsubclause0"/>
      </w:pPr>
      <w:r>
        <w:t xml:space="preserve">The Provider acknowledges and agrees that: </w:t>
      </w:r>
    </w:p>
    <w:p w14:paraId="1CAC01F5" w14:textId="77777777" w:rsidR="007641EC" w:rsidRDefault="000B2C23">
      <w:pPr>
        <w:pStyle w:val="SubclausewithAlphaafternumber"/>
      </w:pPr>
      <w:r>
        <w:t xml:space="preserve">the External System </w:t>
      </w:r>
      <w:r w:rsidR="00675D4C">
        <w:t xml:space="preserve">Assurance </w:t>
      </w:r>
      <w:r>
        <w:t xml:space="preserve">Framework is the method the Department uses to gain assurance over External IT Systems; </w:t>
      </w:r>
    </w:p>
    <w:p w14:paraId="0DD3D6C5" w14:textId="77777777" w:rsidR="007641EC" w:rsidRDefault="000B2C23">
      <w:pPr>
        <w:pStyle w:val="SubclausewithAlphaafternumber"/>
      </w:pPr>
      <w:r>
        <w:t>the Department is the accreditation authority for the ESAF; and</w:t>
      </w:r>
    </w:p>
    <w:p w14:paraId="12E2F0FA" w14:textId="77777777" w:rsidR="007641EC" w:rsidRDefault="000B2C23">
      <w:pPr>
        <w:pStyle w:val="SubclausewithAlphaafternumber"/>
      </w:pPr>
      <w:bookmarkStart w:id="264" w:name="_Ref96508505"/>
      <w:r>
        <w:t>the requirements for a Provider IT System are outlined in the Department’s Right Fit For Risk program under the ESAF.</w:t>
      </w:r>
      <w:bookmarkEnd w:id="264"/>
      <w:r>
        <w:t xml:space="preserve"> </w:t>
      </w:r>
    </w:p>
    <w:p w14:paraId="27435D25" w14:textId="77777777" w:rsidR="007641EC" w:rsidRPr="003512E7" w:rsidRDefault="000B2C23" w:rsidP="003512E7">
      <w:pPr>
        <w:pStyle w:val="Standardsubclause0"/>
      </w:pPr>
      <w:r>
        <w:t>The Provider must:</w:t>
      </w:r>
    </w:p>
    <w:p w14:paraId="5E59225E" w14:textId="17F200ED" w:rsidR="007641EC" w:rsidRPr="003512E7" w:rsidRDefault="000B2C23" w:rsidP="003512E7">
      <w:pPr>
        <w:pStyle w:val="SubclausewithAlphaafternumber"/>
      </w:pPr>
      <w:r>
        <w:t xml:space="preserve">advise the Department by email to </w:t>
      </w:r>
      <w:hyperlink r:id="rId12" w:history="1">
        <w:r w:rsidR="3CEE5387" w:rsidRPr="51B4C8DA">
          <w:rPr>
            <w:rStyle w:val="Hyperlink"/>
            <w:szCs w:val="22"/>
          </w:rPr>
          <w:t>securitycompliancesupport@dewr.gov.au</w:t>
        </w:r>
      </w:hyperlink>
      <w:r>
        <w:t>, or such other address as advised by the Department from time to time, of any proposed:</w:t>
      </w:r>
    </w:p>
    <w:p w14:paraId="1C884665" w14:textId="77777777" w:rsidR="007641EC" w:rsidRDefault="000B2C23">
      <w:pPr>
        <w:pStyle w:val="SubclausewithRoman"/>
      </w:pPr>
      <w:r>
        <w:t>use of any External IT System to Access the Department's IT Systems, and if the Department imposes any terms and conditions in respect of such use, comply, and ensure that all relevant Subcontractors comply, with those terms and conditions; and</w:t>
      </w:r>
    </w:p>
    <w:p w14:paraId="330146CA" w14:textId="77777777" w:rsidR="007641EC" w:rsidRDefault="000B2C23">
      <w:pPr>
        <w:pStyle w:val="SubclausewithRoman"/>
      </w:pPr>
      <w:r>
        <w:t>modification to the functionality of any External IT System that impacts, or may have an impact, on the security of that External IT System, and if the Department imposes any terms and conditions in respect of the use of that External IT System, comply, and ensure that all relevant Subcontractors comply, with those terms and conditions;</w:t>
      </w:r>
    </w:p>
    <w:p w14:paraId="530592C4" w14:textId="77777777" w:rsidR="007641EC" w:rsidRDefault="000B2C23">
      <w:pPr>
        <w:pStyle w:val="SubclausewithAlphaafternumber"/>
      </w:pPr>
      <w:r>
        <w:t xml:space="preserve">ensure that any External IT System used: </w:t>
      </w:r>
    </w:p>
    <w:p w14:paraId="17DC4BD0" w14:textId="77777777" w:rsidR="007641EC" w:rsidRDefault="000B2C23">
      <w:pPr>
        <w:pStyle w:val="SubclausewithRoman"/>
      </w:pPr>
      <w:r>
        <w:t>is not accessible from outside of Australia, and that no data in relation to the Services is transferred or stored outside of Australia, without prior written approval from the Department; and</w:t>
      </w:r>
    </w:p>
    <w:p w14:paraId="79551F89" w14:textId="77777777" w:rsidR="007641EC" w:rsidRDefault="000B2C23">
      <w:pPr>
        <w:pStyle w:val="SubclausewithRoman"/>
      </w:pPr>
      <w:r>
        <w:t xml:space="preserve">meets the minimum requirements specified in any Guidelines, including the </w:t>
      </w:r>
      <w:r w:rsidRPr="51B4C8DA">
        <w:rPr>
          <w:i/>
          <w:iCs/>
        </w:rPr>
        <w:t xml:space="preserve">External Systems </w:t>
      </w:r>
      <w:r w:rsidR="00675D4C" w:rsidRPr="51B4C8DA">
        <w:rPr>
          <w:i/>
          <w:iCs/>
        </w:rPr>
        <w:t>Assurance</w:t>
      </w:r>
      <w:r w:rsidRPr="51B4C8DA">
        <w:rPr>
          <w:i/>
          <w:iCs/>
        </w:rPr>
        <w:t xml:space="preserve"> Framework (ESAF) Guidelines</w:t>
      </w:r>
      <w:r>
        <w:t>; and</w:t>
      </w:r>
    </w:p>
    <w:p w14:paraId="51A7B4B8" w14:textId="77777777" w:rsidR="007641EC" w:rsidRDefault="000B2C23">
      <w:pPr>
        <w:pStyle w:val="SubclausewithAlphaafternumber"/>
      </w:pPr>
      <w:r>
        <w:t>ensure that any and all Records held in any External IT System relating directly or indirectly to the Services can be, and are, provided on request to the Department and in an unadulterated form (i.e. with no amendments or transformations to the Records or their data structures).</w:t>
      </w:r>
    </w:p>
    <w:p w14:paraId="29CCCAB1" w14:textId="77777777" w:rsidR="007641EC" w:rsidRDefault="000B2C23">
      <w:pPr>
        <w:pStyle w:val="Standardsubclause0"/>
      </w:pPr>
      <w:r>
        <w:t>The Department:</w:t>
      </w:r>
    </w:p>
    <w:p w14:paraId="3088A598" w14:textId="77777777" w:rsidR="007641EC" w:rsidRDefault="000B2C23">
      <w:pPr>
        <w:pStyle w:val="SubclausewithAlphaafternumber"/>
      </w:pPr>
      <w:r>
        <w:t>may make changes to the Department's IT Systems at any time, notwithstanding that such changes may affect the functioning of an External IT System; and</w:t>
      </w:r>
    </w:p>
    <w:p w14:paraId="05458207" w14:textId="77777777" w:rsidR="007641EC" w:rsidRDefault="000B2C23">
      <w:pPr>
        <w:pStyle w:val="SubclausewithAlphaafternumber"/>
      </w:pPr>
      <w:r>
        <w:t>will provide reasonable information about those changes to the Provider; and</w:t>
      </w:r>
    </w:p>
    <w:p w14:paraId="5699F6CC" w14:textId="77777777" w:rsidR="007641EC" w:rsidRDefault="000B2C23">
      <w:pPr>
        <w:pStyle w:val="StandardSubclause-Indent"/>
      </w:pPr>
      <w:r>
        <w:t>the Provider:</w:t>
      </w:r>
    </w:p>
    <w:p w14:paraId="6B9DC90C" w14:textId="77777777" w:rsidR="007641EC" w:rsidRDefault="000B2C23">
      <w:pPr>
        <w:pStyle w:val="SubclausewithAlphaafternumber"/>
      </w:pPr>
      <w:r>
        <w:t>must, notwithstanding any such change, at its sole cost, ensure that all External IT Systems are consistent with the Department's IT Systems at all times; and</w:t>
      </w:r>
    </w:p>
    <w:p w14:paraId="1F36C281" w14:textId="77777777" w:rsidR="007641EC" w:rsidRDefault="000B2C23">
      <w:pPr>
        <w:pStyle w:val="SubclausewithAlphaafternumber"/>
      </w:pPr>
      <w:r>
        <w:t>agrees that the Department is not responsible for any Loss by the Provider arising from such changes.</w:t>
      </w:r>
    </w:p>
    <w:p w14:paraId="12D08D22" w14:textId="77777777" w:rsidR="007641EC" w:rsidRDefault="000B2C23" w:rsidP="00800442">
      <w:pPr>
        <w:pStyle w:val="Subheadingindented"/>
        <w:keepLines/>
      </w:pPr>
      <w:r>
        <w:t>Provider IT System accreditation</w:t>
      </w:r>
    </w:p>
    <w:p w14:paraId="65C302A7" w14:textId="77777777" w:rsidR="007641EC" w:rsidRDefault="000B2C23" w:rsidP="00800442">
      <w:pPr>
        <w:pStyle w:val="Note-leftaligned"/>
        <w:keepNext/>
        <w:keepLines/>
      </w:pPr>
      <w:r>
        <w:t>Note: A 'Provider IT System' falls within the definition of 'External IT System' and means an information technology system used by the Provider or any Subcontractor in association with the delivery of the Services or to Access the Department's IT Systems.</w:t>
      </w:r>
    </w:p>
    <w:p w14:paraId="0549AE71" w14:textId="6B241F62" w:rsidR="007641EC" w:rsidRDefault="088E636A" w:rsidP="00800442">
      <w:pPr>
        <w:pStyle w:val="Standardsubclause0"/>
        <w:keepNext/>
        <w:keepLines/>
      </w:pPr>
      <w:bookmarkStart w:id="265" w:name="_Ref78979881"/>
      <w:r>
        <w:t>Subject to the requirements of the ESAF, the Provider must:</w:t>
      </w:r>
      <w:bookmarkEnd w:id="265"/>
    </w:p>
    <w:p w14:paraId="76B5DC7F" w14:textId="77777777" w:rsidR="007641EC" w:rsidRDefault="000B2C23" w:rsidP="00800442">
      <w:pPr>
        <w:pStyle w:val="SubclausewithAlphaafternumber"/>
        <w:keepNext/>
        <w:keepLines/>
      </w:pPr>
      <w:r>
        <w:t xml:space="preserve">obtain RFFR </w:t>
      </w:r>
      <w:r w:rsidR="004B5BF8">
        <w:t>A</w:t>
      </w:r>
      <w:r>
        <w:t>ccreditation for any Provider IT System in accordance with the requirements and timeframes set out in the ESAF and bear any costs associated with doing so; and</w:t>
      </w:r>
    </w:p>
    <w:p w14:paraId="39D8DDDC" w14:textId="77777777" w:rsidR="007641EC" w:rsidRDefault="000B2C23">
      <w:pPr>
        <w:pStyle w:val="SubclausewithAlphaafternumber"/>
      </w:pPr>
      <w:bookmarkStart w:id="266" w:name="_Ref66985919"/>
      <w:r>
        <w:t>maintain such accreditation until the Deed Completion Date.</w:t>
      </w:r>
      <w:bookmarkEnd w:id="266"/>
    </w:p>
    <w:p w14:paraId="4FC42626" w14:textId="77777777" w:rsidR="007641EC" w:rsidRDefault="000B2C23">
      <w:pPr>
        <w:pStyle w:val="Standardsubclause0"/>
      </w:pPr>
      <w:r>
        <w:t>Where a Provider IT System is modified, the Provider must ensure that any necessary reaccreditation activities are completed in accordance with the requirements of the ESAF.</w:t>
      </w:r>
    </w:p>
    <w:p w14:paraId="32F868DB" w14:textId="1A8AF74F" w:rsidR="007641EC" w:rsidRDefault="088E636A">
      <w:pPr>
        <w:pStyle w:val="Standardsubclause0"/>
      </w:pPr>
      <w:r>
        <w:t xml:space="preserve">If the Provider does not obtain accreditation or reaccreditation within the timeframes specified in the ESAF or this clause </w:t>
      </w:r>
      <w:r w:rsidR="000B2C23">
        <w:rPr>
          <w:color w:val="2B579A"/>
          <w:shd w:val="clear" w:color="auto" w:fill="E6E6E6"/>
        </w:rPr>
        <w:fldChar w:fldCharType="begin" w:fldLock="1"/>
      </w:r>
      <w:r w:rsidR="000B2C23">
        <w:instrText xml:space="preserve"> REF _Ref66985939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the Provider must immediately cease using, and ensure that any relevant Subcontractor ceases using, the relevant Provider IT System.</w:t>
      </w:r>
    </w:p>
    <w:p w14:paraId="7EDB665B" w14:textId="77777777" w:rsidR="007641EC" w:rsidRDefault="000B2C23">
      <w:pPr>
        <w:pStyle w:val="Subheadingindented"/>
      </w:pPr>
      <w:r>
        <w:t>Third Party IT</w:t>
      </w:r>
    </w:p>
    <w:p w14:paraId="41F2B83B" w14:textId="77777777" w:rsidR="007641EC" w:rsidRDefault="000B2C23">
      <w:pPr>
        <w:pStyle w:val="Note-leftaligned"/>
      </w:pPr>
      <w:r>
        <w:t xml:space="preserve">Note: 'Third Party IT' means any information technology system developed and managed, or information technology service provided, 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7927CFD" w14:textId="77777777" w:rsidR="007641EC" w:rsidRDefault="000B2C23">
      <w:pPr>
        <w:pStyle w:val="Standardsubclause0"/>
      </w:pPr>
      <w:bookmarkStart w:id="267" w:name="_Ref66985948"/>
      <w:r>
        <w:t>The Provider must:</w:t>
      </w:r>
      <w:bookmarkEnd w:id="267"/>
    </w:p>
    <w:p w14:paraId="69D1A94F" w14:textId="77777777" w:rsidR="007641EC" w:rsidRDefault="000B2C23" w:rsidP="00372E12">
      <w:pPr>
        <w:pStyle w:val="SubclausewithAlphaafternumber"/>
      </w:pPr>
      <w:r>
        <w:t>not directly or indirectly allow Access to</w:t>
      </w:r>
      <w:r w:rsidR="00372E12">
        <w:t xml:space="preserve"> </w:t>
      </w:r>
      <w:r w:rsidR="00372E12" w:rsidRPr="00372E12">
        <w:t>the Department’s IT Systems or</w:t>
      </w:r>
      <w:r>
        <w:t xml:space="preserve"> electronic Records relating to the Services </w:t>
      </w:r>
      <w:r w:rsidR="00372E12">
        <w:t xml:space="preserve">(including </w:t>
      </w:r>
      <w:r>
        <w:t>any derivative thereof</w:t>
      </w:r>
      <w:r w:rsidR="00372E12">
        <w:t>)</w:t>
      </w:r>
      <w:r>
        <w:t>, by any Third Party IT until the Third Party IT has met the relevant requirements of the ESAF</w:t>
      </w:r>
      <w:r w:rsidR="00372E12">
        <w:t xml:space="preserve"> </w:t>
      </w:r>
      <w:r w:rsidR="00372E12" w:rsidRPr="00990D19">
        <w:t>for Access as specified in any Guidelines</w:t>
      </w:r>
      <w:r w:rsidR="00372E12">
        <w:t>;</w:t>
      </w:r>
      <w:r>
        <w:t xml:space="preserve"> </w:t>
      </w:r>
    </w:p>
    <w:p w14:paraId="2B592CC5" w14:textId="5847962E" w:rsidR="00372E12" w:rsidRDefault="000B2C23" w:rsidP="00372E12">
      <w:pPr>
        <w:pStyle w:val="SubclausewithAlphaafternumber"/>
      </w:pPr>
      <w:r>
        <w:t>where the Third Party IT is a Third Party Employment System</w:t>
      </w:r>
      <w:r w:rsidR="00372E12">
        <w:t>:</w:t>
      </w:r>
      <w:r>
        <w:t xml:space="preserve"> </w:t>
      </w:r>
    </w:p>
    <w:p w14:paraId="171738B7" w14:textId="169B19A1" w:rsidR="007641EC" w:rsidRDefault="00372E12" w:rsidP="00372E12">
      <w:pPr>
        <w:pStyle w:val="SubclausewithRoman"/>
      </w:pPr>
      <w:r>
        <w:t xml:space="preserve">ensure that the relevant Third Party IT Vendor has </w:t>
      </w:r>
      <w:r w:rsidR="000B2C23">
        <w:t>entered into a</w:t>
      </w:r>
      <w:r w:rsidR="78670A13">
        <w:t xml:space="preserve"> current</w:t>
      </w:r>
      <w:r w:rsidR="000B2C23">
        <w:t xml:space="preserve"> Third Party IT Vendor Deed with the Department in relation to the Third Party Employment System; and</w:t>
      </w:r>
    </w:p>
    <w:p w14:paraId="70E79254" w14:textId="77777777" w:rsidR="00372E12" w:rsidRDefault="00372E12" w:rsidP="00372E12">
      <w:pPr>
        <w:pStyle w:val="SubclausewithRoman"/>
      </w:pPr>
      <w:r w:rsidRPr="00372E12">
        <w:t>only allow Access in accordance with the terms of the relevant Third Party IT Vendor Deed and any Guidelines;</w:t>
      </w:r>
    </w:p>
    <w:p w14:paraId="7EE59626" w14:textId="77777777" w:rsidR="00372E12" w:rsidRDefault="000B2C23" w:rsidP="00372E12">
      <w:pPr>
        <w:pStyle w:val="SubclausewithAlphaafternumber"/>
      </w:pPr>
      <w:r>
        <w:t>where the Third Party IT is a Third Party Supplementary IT System</w:t>
      </w:r>
      <w:r w:rsidR="00372E12">
        <w:t>:</w:t>
      </w:r>
      <w:r>
        <w:t xml:space="preserve"> </w:t>
      </w:r>
    </w:p>
    <w:p w14:paraId="48BE36E6" w14:textId="77777777" w:rsidR="00372E12" w:rsidRDefault="00372E12" w:rsidP="00372E12">
      <w:pPr>
        <w:pStyle w:val="SubclausewithRoman"/>
      </w:pPr>
      <w:r w:rsidRPr="00372E12">
        <w:t xml:space="preserve">ensure that the Provider has included </w:t>
      </w:r>
      <w:r w:rsidR="000B2C23">
        <w:t>the Third Party Supplementary IT System</w:t>
      </w:r>
      <w:r>
        <w:t xml:space="preserve"> </w:t>
      </w:r>
      <w:r w:rsidRPr="00372E12">
        <w:t>as part of its Provider IT System</w:t>
      </w:r>
      <w:r w:rsidR="000B2C23">
        <w:t xml:space="preserve"> in accordance with the requirements of the ESAF</w:t>
      </w:r>
      <w:r>
        <w:t>;</w:t>
      </w:r>
      <w:r w:rsidR="000B2C23">
        <w:t xml:space="preserve"> and</w:t>
      </w:r>
    </w:p>
    <w:p w14:paraId="444D0293" w14:textId="77777777" w:rsidR="007641EC" w:rsidRDefault="000B2C23" w:rsidP="00372E12">
      <w:pPr>
        <w:pStyle w:val="SubclausewithRoman"/>
      </w:pPr>
      <w:r>
        <w:t>only allow Access in accordance with the terms of the ESAF; and</w:t>
      </w:r>
    </w:p>
    <w:p w14:paraId="5968A641" w14:textId="77777777" w:rsidR="007641EC" w:rsidRDefault="309996D3" w:rsidP="00372E12">
      <w:pPr>
        <w:pStyle w:val="SubclausewithAlphaafternumber"/>
      </w:pPr>
      <w:bookmarkStart w:id="268" w:name="_Ref80179734"/>
      <w:r>
        <w:t xml:space="preserve">comply with any Guidelines in relation to obligations to be included in any contract with any Third Party IT Vendor and in any Subcontract with any Subcontractor Accessing </w:t>
      </w:r>
      <w:r w:rsidR="48B33276">
        <w:t xml:space="preserve">the Department’s IT Systems or </w:t>
      </w:r>
      <w:r>
        <w:t>electronic Records relating to the Services.</w:t>
      </w:r>
      <w:bookmarkEnd w:id="268"/>
    </w:p>
    <w:p w14:paraId="4E714C30" w14:textId="2661681D" w:rsidR="738B9E3C" w:rsidRPr="007746BF" w:rsidRDefault="738B9E3C" w:rsidP="3A7CA70C">
      <w:pPr>
        <w:spacing w:after="120"/>
        <w:ind w:left="1304" w:hanging="794"/>
        <w:rPr>
          <w:rFonts w:eastAsia="Calibri"/>
          <w:szCs w:val="22"/>
        </w:rPr>
      </w:pPr>
      <w:r w:rsidRPr="007746BF">
        <w:rPr>
          <w:rFonts w:eastAsia="Calibri"/>
          <w:szCs w:val="22"/>
        </w:rPr>
        <w:t>32.8A.1</w:t>
      </w:r>
      <w:r>
        <w:tab/>
      </w:r>
      <w:r w:rsidRPr="007746BF">
        <w:rPr>
          <w:rFonts w:eastAsia="Calibri"/>
          <w:szCs w:val="22"/>
        </w:rPr>
        <w:t>The Provider acknowledges and agrees that the Department:</w:t>
      </w:r>
    </w:p>
    <w:p w14:paraId="333E470D" w14:textId="265F57D6" w:rsidR="738B9E3C" w:rsidRPr="007746BF" w:rsidRDefault="738B9E3C" w:rsidP="00FF3038">
      <w:pPr>
        <w:pStyle w:val="SubclausewithAlphaafternumber"/>
        <w:numPr>
          <w:ilvl w:val="2"/>
          <w:numId w:val="94"/>
        </w:numPr>
        <w:rPr>
          <w:rFonts w:eastAsia="Calibri"/>
          <w:szCs w:val="22"/>
        </w:rPr>
      </w:pPr>
      <w:r w:rsidRPr="007746BF">
        <w:rPr>
          <w:rFonts w:eastAsia="Calibri" w:cs="Calibri"/>
          <w:szCs w:val="22"/>
        </w:rPr>
        <w:t>does not warrant that any T</w:t>
      </w:r>
      <w:r w:rsidR="008032E3" w:rsidRPr="007746BF">
        <w:rPr>
          <w:rFonts w:eastAsia="Calibri" w:cs="Calibri"/>
          <w:szCs w:val="22"/>
        </w:rPr>
        <w:t>hird Party Employment</w:t>
      </w:r>
      <w:r w:rsidRPr="007746BF">
        <w:rPr>
          <w:rFonts w:eastAsia="Calibri" w:cs="Calibri"/>
          <w:szCs w:val="22"/>
        </w:rPr>
        <w:t xml:space="preserve"> System that is accredited in accordance with a Third Party IT </w:t>
      </w:r>
      <w:r w:rsidR="00FC7DB3">
        <w:rPr>
          <w:rFonts w:eastAsia="Calibri" w:cs="Calibri"/>
          <w:szCs w:val="22"/>
        </w:rPr>
        <w:t xml:space="preserve">Vendor </w:t>
      </w:r>
      <w:r w:rsidRPr="007746BF">
        <w:rPr>
          <w:rFonts w:eastAsia="Calibri" w:cs="Calibri"/>
          <w:szCs w:val="22"/>
        </w:rPr>
        <w:t>Deed is:</w:t>
      </w:r>
    </w:p>
    <w:p w14:paraId="1EF2B33E" w14:textId="2F1BF711" w:rsidR="738B9E3C" w:rsidRPr="007746BF" w:rsidRDefault="738B9E3C" w:rsidP="00FF3038">
      <w:pPr>
        <w:pStyle w:val="SubclausewithRoman"/>
        <w:rPr>
          <w:rFonts w:eastAsia="Calibri"/>
          <w:szCs w:val="22"/>
        </w:rPr>
      </w:pPr>
      <w:r w:rsidRPr="007746BF">
        <w:rPr>
          <w:rFonts w:eastAsia="Calibri" w:cs="Calibri"/>
          <w:szCs w:val="22"/>
        </w:rPr>
        <w:t>fit for its intended use or for a Provider’s specific business processes; or</w:t>
      </w:r>
    </w:p>
    <w:p w14:paraId="4BC5D8A4" w14:textId="777B7A33" w:rsidR="738B9E3C" w:rsidRPr="007746BF" w:rsidRDefault="738B9E3C" w:rsidP="00FF3038">
      <w:pPr>
        <w:pStyle w:val="SubclausewithRoman"/>
        <w:rPr>
          <w:rFonts w:eastAsia="Calibri"/>
          <w:szCs w:val="22"/>
        </w:rPr>
      </w:pPr>
      <w:r w:rsidRPr="007746BF">
        <w:rPr>
          <w:rFonts w:eastAsia="Calibri" w:cs="Calibri"/>
          <w:szCs w:val="22"/>
        </w:rPr>
        <w:t>free from error or security weaknesses; and</w:t>
      </w:r>
    </w:p>
    <w:p w14:paraId="22835C71" w14:textId="1713DADB" w:rsidR="738B9E3C" w:rsidRPr="007746BF" w:rsidRDefault="738B9E3C" w:rsidP="00FF3038">
      <w:pPr>
        <w:pStyle w:val="SubclausewithAlphaafternumber"/>
        <w:numPr>
          <w:ilvl w:val="2"/>
          <w:numId w:val="94"/>
        </w:numPr>
        <w:rPr>
          <w:rFonts w:eastAsia="Calibri"/>
          <w:szCs w:val="22"/>
        </w:rPr>
      </w:pPr>
      <w:r w:rsidRPr="007746BF">
        <w:rPr>
          <w:rFonts w:eastAsia="Calibri" w:cs="Calibri"/>
          <w:szCs w:val="22"/>
        </w:rPr>
        <w:t xml:space="preserve">is not liable or responsible for any Loss incurred by the Provider in connection with its use of a Third Party IT Vendor in connection with this Deed. </w:t>
      </w:r>
    </w:p>
    <w:p w14:paraId="5DEA8454" w14:textId="53D05467" w:rsidR="738B9E3C" w:rsidRPr="007746BF" w:rsidRDefault="738B9E3C" w:rsidP="3A7CA70C">
      <w:pPr>
        <w:spacing w:after="120"/>
        <w:ind w:left="1304" w:hanging="794"/>
        <w:rPr>
          <w:rFonts w:eastAsia="Calibri"/>
          <w:szCs w:val="22"/>
        </w:rPr>
      </w:pPr>
      <w:r w:rsidRPr="007746BF">
        <w:rPr>
          <w:rFonts w:eastAsia="Calibri"/>
          <w:szCs w:val="22"/>
        </w:rPr>
        <w:t>32.8A.2</w:t>
      </w:r>
      <w:r>
        <w:tab/>
      </w:r>
      <w:r w:rsidRPr="007746BF">
        <w:rPr>
          <w:rFonts w:eastAsia="Calibri"/>
          <w:szCs w:val="22"/>
        </w:rPr>
        <w:t xml:space="preserve">In addition to any applicable requirements under clause </w:t>
      </w:r>
      <w:r w:rsidR="001037F1">
        <w:rPr>
          <w:rFonts w:eastAsia="Calibri"/>
          <w:szCs w:val="22"/>
        </w:rPr>
        <w:fldChar w:fldCharType="begin" w:fldLock="1"/>
      </w:r>
      <w:r w:rsidR="001037F1">
        <w:rPr>
          <w:rFonts w:eastAsia="Calibri"/>
          <w:szCs w:val="22"/>
        </w:rPr>
        <w:instrText xml:space="preserve"> REF _Ref66987303 \r \h </w:instrText>
      </w:r>
      <w:r w:rsidR="001037F1">
        <w:rPr>
          <w:rFonts w:eastAsia="Calibri"/>
          <w:szCs w:val="22"/>
        </w:rPr>
      </w:r>
      <w:r w:rsidR="001037F1">
        <w:rPr>
          <w:rFonts w:eastAsia="Calibri"/>
          <w:szCs w:val="22"/>
        </w:rPr>
        <w:fldChar w:fldCharType="separate"/>
      </w:r>
      <w:r w:rsidR="00254120">
        <w:rPr>
          <w:rFonts w:eastAsia="Calibri"/>
          <w:szCs w:val="22"/>
        </w:rPr>
        <w:t>51</w:t>
      </w:r>
      <w:r w:rsidR="001037F1">
        <w:rPr>
          <w:rFonts w:eastAsia="Calibri"/>
          <w:szCs w:val="22"/>
        </w:rPr>
        <w:fldChar w:fldCharType="end"/>
      </w:r>
      <w:r w:rsidRPr="007746BF">
        <w:rPr>
          <w:rFonts w:eastAsia="Calibri"/>
          <w:szCs w:val="22"/>
        </w:rPr>
        <w:t>, the Provider must ensure that any arrangement with a Third Party IT Vendor includes a right of termination for the Provider to take account of the Department’s:</w:t>
      </w:r>
    </w:p>
    <w:p w14:paraId="1A95C6BB" w14:textId="744C0115" w:rsidR="738B9E3C" w:rsidRPr="007746BF" w:rsidRDefault="738B9E3C" w:rsidP="00FF3038">
      <w:pPr>
        <w:pStyle w:val="SubclausewithAlphaafternumber"/>
        <w:numPr>
          <w:ilvl w:val="2"/>
          <w:numId w:val="99"/>
        </w:numPr>
        <w:rPr>
          <w:rFonts w:eastAsia="Calibri"/>
          <w:szCs w:val="22"/>
        </w:rPr>
      </w:pPr>
      <w:r w:rsidRPr="007746BF">
        <w:rPr>
          <w:rFonts w:eastAsia="Calibri" w:cs="Calibri"/>
          <w:szCs w:val="22"/>
        </w:rPr>
        <w:t xml:space="preserve">right to revoke accreditation of a </w:t>
      </w:r>
      <w:r w:rsidR="005610C6" w:rsidRPr="007746BF">
        <w:rPr>
          <w:rFonts w:eastAsia="Calibri" w:cs="Calibri"/>
          <w:szCs w:val="22"/>
        </w:rPr>
        <w:t>Third Party Employment</w:t>
      </w:r>
      <w:r w:rsidRPr="007746BF">
        <w:rPr>
          <w:rFonts w:eastAsia="Calibri" w:cs="Calibri"/>
          <w:szCs w:val="22"/>
        </w:rPr>
        <w:t xml:space="preserve"> System under any Third Party IT Vendor Deed; and</w:t>
      </w:r>
    </w:p>
    <w:p w14:paraId="018921A5" w14:textId="35381655" w:rsidR="738B9E3C" w:rsidRPr="007746BF" w:rsidRDefault="738B9E3C" w:rsidP="00FF3038">
      <w:pPr>
        <w:pStyle w:val="SubclausewithAlphaafternumber"/>
        <w:numPr>
          <w:ilvl w:val="2"/>
          <w:numId w:val="99"/>
        </w:numPr>
        <w:rPr>
          <w:rFonts w:eastAsia="Calibri"/>
          <w:szCs w:val="22"/>
        </w:rPr>
      </w:pPr>
      <w:r w:rsidRPr="007746BF">
        <w:rPr>
          <w:rFonts w:eastAsia="Calibri" w:cs="Calibri"/>
          <w:szCs w:val="22"/>
        </w:rPr>
        <w:t xml:space="preserve">right of termination under clauses </w:t>
      </w:r>
      <w:r w:rsidR="001037F1">
        <w:rPr>
          <w:rFonts w:eastAsia="Calibri" w:cs="Calibri"/>
          <w:szCs w:val="22"/>
        </w:rPr>
        <w:fldChar w:fldCharType="begin" w:fldLock="1"/>
      </w:r>
      <w:r w:rsidR="001037F1">
        <w:rPr>
          <w:rFonts w:eastAsia="Calibri" w:cs="Calibri"/>
          <w:szCs w:val="22"/>
        </w:rPr>
        <w:instrText xml:space="preserve"> REF _Ref73973902 \r \h </w:instrText>
      </w:r>
      <w:r w:rsidR="001037F1">
        <w:rPr>
          <w:rFonts w:eastAsia="Calibri" w:cs="Calibri"/>
          <w:szCs w:val="22"/>
        </w:rPr>
      </w:r>
      <w:r w:rsidR="001037F1">
        <w:rPr>
          <w:rFonts w:eastAsia="Calibri" w:cs="Calibri"/>
          <w:szCs w:val="22"/>
        </w:rPr>
        <w:fldChar w:fldCharType="separate"/>
      </w:r>
      <w:r w:rsidR="00254120">
        <w:rPr>
          <w:rFonts w:eastAsia="Calibri" w:cs="Calibri"/>
          <w:szCs w:val="22"/>
        </w:rPr>
        <w:t>58</w:t>
      </w:r>
      <w:r w:rsidR="001037F1">
        <w:rPr>
          <w:rFonts w:eastAsia="Calibri" w:cs="Calibri"/>
          <w:szCs w:val="22"/>
        </w:rPr>
        <w:fldChar w:fldCharType="end"/>
      </w:r>
      <w:r w:rsidR="001037F1">
        <w:rPr>
          <w:rFonts w:eastAsia="Calibri" w:cs="Calibri"/>
          <w:szCs w:val="22"/>
        </w:rPr>
        <w:t xml:space="preserve"> </w:t>
      </w:r>
      <w:r w:rsidRPr="007746BF">
        <w:rPr>
          <w:rFonts w:eastAsia="Calibri" w:cs="Calibri"/>
          <w:szCs w:val="22"/>
        </w:rPr>
        <w:t xml:space="preserve">and </w:t>
      </w:r>
      <w:r w:rsidR="001037F1">
        <w:rPr>
          <w:rFonts w:eastAsia="Calibri" w:cs="Calibri"/>
          <w:szCs w:val="22"/>
        </w:rPr>
        <w:fldChar w:fldCharType="begin" w:fldLock="1"/>
      </w:r>
      <w:r w:rsidR="001037F1">
        <w:rPr>
          <w:rFonts w:eastAsia="Calibri" w:cs="Calibri"/>
          <w:szCs w:val="22"/>
        </w:rPr>
        <w:instrText xml:space="preserve"> REF _Ref66985825 \r \h </w:instrText>
      </w:r>
      <w:r w:rsidR="001037F1">
        <w:rPr>
          <w:rFonts w:eastAsia="Calibri" w:cs="Calibri"/>
          <w:szCs w:val="22"/>
        </w:rPr>
      </w:r>
      <w:r w:rsidR="001037F1">
        <w:rPr>
          <w:rFonts w:eastAsia="Calibri" w:cs="Calibri"/>
          <w:szCs w:val="22"/>
        </w:rPr>
        <w:fldChar w:fldCharType="separate"/>
      </w:r>
      <w:r w:rsidR="00254120">
        <w:rPr>
          <w:rFonts w:eastAsia="Calibri" w:cs="Calibri"/>
          <w:szCs w:val="22"/>
        </w:rPr>
        <w:t>59</w:t>
      </w:r>
      <w:r w:rsidR="001037F1">
        <w:rPr>
          <w:rFonts w:eastAsia="Calibri" w:cs="Calibri"/>
          <w:szCs w:val="22"/>
        </w:rPr>
        <w:fldChar w:fldCharType="end"/>
      </w:r>
      <w:r w:rsidR="001037F1">
        <w:rPr>
          <w:rFonts w:eastAsia="Calibri" w:cs="Calibri"/>
          <w:szCs w:val="22"/>
        </w:rPr>
        <w:t xml:space="preserve"> </w:t>
      </w:r>
      <w:r w:rsidRPr="007746BF">
        <w:rPr>
          <w:rFonts w:eastAsia="Calibri" w:cs="Calibri"/>
          <w:szCs w:val="22"/>
        </w:rPr>
        <w:t>of this Deed,</w:t>
      </w:r>
    </w:p>
    <w:p w14:paraId="7CF641FA" w14:textId="22428054" w:rsidR="738B9E3C" w:rsidRPr="007746BF" w:rsidRDefault="738B9E3C" w:rsidP="003D3C4F">
      <w:pPr>
        <w:spacing w:after="120"/>
        <w:ind w:left="1304"/>
        <w:rPr>
          <w:rFonts w:eastAsia="Calibri"/>
          <w:szCs w:val="22"/>
        </w:rPr>
      </w:pPr>
      <w:r w:rsidRPr="007746BF">
        <w:rPr>
          <w:rFonts w:eastAsia="Calibri"/>
          <w:szCs w:val="22"/>
        </w:rPr>
        <w:t xml:space="preserve">and the Provider must, where appropriate, make use of that right in its arrangement in the event of a revocation of </w:t>
      </w:r>
      <w:r w:rsidR="001D19FB">
        <w:rPr>
          <w:rFonts w:eastAsia="Calibri"/>
          <w:szCs w:val="22"/>
        </w:rPr>
        <w:t xml:space="preserve">accreditation of </w:t>
      </w:r>
      <w:r w:rsidRPr="007746BF">
        <w:rPr>
          <w:rFonts w:eastAsia="Calibri"/>
          <w:szCs w:val="22"/>
        </w:rPr>
        <w:t xml:space="preserve">any </w:t>
      </w:r>
      <w:r w:rsidR="005610C6" w:rsidRPr="007746BF">
        <w:rPr>
          <w:rFonts w:eastAsia="Calibri"/>
          <w:szCs w:val="22"/>
        </w:rPr>
        <w:t>Third Party Employment</w:t>
      </w:r>
      <w:r w:rsidRPr="007746BF">
        <w:rPr>
          <w:rFonts w:eastAsia="Calibri"/>
          <w:szCs w:val="22"/>
        </w:rPr>
        <w:t xml:space="preserve"> System or termination of any Third Party IT</w:t>
      </w:r>
      <w:r w:rsidR="00FC7DB3">
        <w:rPr>
          <w:rFonts w:eastAsia="Calibri"/>
          <w:szCs w:val="22"/>
        </w:rPr>
        <w:t xml:space="preserve"> Vendor</w:t>
      </w:r>
      <w:r w:rsidRPr="007746BF">
        <w:rPr>
          <w:rFonts w:eastAsia="Calibri"/>
          <w:szCs w:val="22"/>
        </w:rPr>
        <w:t xml:space="preserve"> Deed, by the Department.</w:t>
      </w:r>
    </w:p>
    <w:p w14:paraId="1EBEF830" w14:textId="77777777" w:rsidR="007641EC" w:rsidRDefault="000B2C23" w:rsidP="003E69FD">
      <w:pPr>
        <w:pStyle w:val="Subheadingindented"/>
      </w:pPr>
      <w:r>
        <w:t>Technical advice</w:t>
      </w:r>
    </w:p>
    <w:p w14:paraId="1F44047C" w14:textId="77777777" w:rsidR="007641EC" w:rsidRPr="003512E7" w:rsidRDefault="309996D3" w:rsidP="003512E7">
      <w:pPr>
        <w:pStyle w:val="Standardsubclause0"/>
      </w:pPr>
      <w:r>
        <w:t>The Provider must:</w:t>
      </w:r>
    </w:p>
    <w:p w14:paraId="0F6CC19F" w14:textId="77850B50" w:rsidR="007641EC" w:rsidRDefault="023D64B0">
      <w:pPr>
        <w:pStyle w:val="SubclausewithAlphaafternumber"/>
      </w:pPr>
      <w:r>
        <w:t xml:space="preserve">nominate Personnel ('IT Contact') by email to their </w:t>
      </w:r>
      <w:r w:rsidR="29123F3A">
        <w:t xml:space="preserve">Provider Lead </w:t>
      </w:r>
      <w:r>
        <w:t>to receive technical advice from the Department on the Department's IT Systems, and to provide advice to the Department on technical issues arising from Accessing the Department's IT Systems;</w:t>
      </w:r>
    </w:p>
    <w:p w14:paraId="5A4CA98E" w14:textId="77777777" w:rsidR="007641EC" w:rsidRDefault="309996D3">
      <w:pPr>
        <w:pStyle w:val="SubclausewithAlphaafternumber"/>
      </w:pPr>
      <w:r>
        <w:t>ensure that an IT Contact is appointed at all times during the Term of this Deed, and that, at all times, the Department has up</w:t>
      </w:r>
      <w:r w:rsidR="12B7FB19">
        <w:t>-</w:t>
      </w:r>
      <w:r>
        <w:t>to</w:t>
      </w:r>
      <w:r w:rsidR="12B7FB19">
        <w:t>-</w:t>
      </w:r>
      <w:r>
        <w:t>date contact details for the current IT Contact; and</w:t>
      </w:r>
    </w:p>
    <w:p w14:paraId="4A11A0A6" w14:textId="77777777" w:rsidR="007641EC" w:rsidRDefault="309996D3">
      <w:pPr>
        <w:pStyle w:val="SubclausewithAlphaafternumber"/>
      </w:pPr>
      <w:r>
        <w:t>ensure that the IT Contact meets all requirements specified in any Guidelines.</w:t>
      </w:r>
    </w:p>
    <w:p w14:paraId="214CE802" w14:textId="77777777" w:rsidR="007641EC" w:rsidRDefault="000B2C23">
      <w:pPr>
        <w:pStyle w:val="Subheadingindented"/>
      </w:pPr>
      <w:r>
        <w:t>Security</w:t>
      </w:r>
    </w:p>
    <w:p w14:paraId="1E6D5731" w14:textId="77777777" w:rsidR="007641EC" w:rsidRDefault="309996D3">
      <w:pPr>
        <w:pStyle w:val="Standardsubclause0"/>
      </w:pPr>
      <w:r>
        <w:t>The Provider must comply, and ensure that its Subcontractors and Third Party IT Vendors comply, with the Department's Security Policies, as relevant.</w:t>
      </w:r>
    </w:p>
    <w:p w14:paraId="63B6AAB2" w14:textId="77777777" w:rsidR="007641EC" w:rsidRDefault="309996D3">
      <w:pPr>
        <w:pStyle w:val="Standardsubclause0"/>
      </w:pPr>
      <w:r>
        <w:t>The Provider must ensure that a Security Contact is appointed at all times during the Term of this Deed, and that, at all times, the Department has up</w:t>
      </w:r>
      <w:r w:rsidR="668AAA47">
        <w:t>-</w:t>
      </w:r>
      <w:r>
        <w:t>to</w:t>
      </w:r>
      <w:r w:rsidR="668AAA47">
        <w:t>-</w:t>
      </w:r>
      <w:r>
        <w:t>date contact details for the current Security Contact.</w:t>
      </w:r>
    </w:p>
    <w:p w14:paraId="71BF5BD5" w14:textId="77777777" w:rsidR="007641EC" w:rsidRDefault="309996D3">
      <w:pPr>
        <w:pStyle w:val="Standardsubclause0"/>
      </w:pPr>
      <w:r>
        <w:t xml:space="preserve">The Provider must (through its Security Contact) promptly report all breaches of IT security to the Employment Systems Service Desk, including where any </w:t>
      </w:r>
      <w:r w:rsidR="48B33276">
        <w:t xml:space="preserve">of its </w:t>
      </w:r>
      <w:r>
        <w:t>Personnel or any Subcontractor suspect that a breach may have occurred or that any entity may be planning to breach IT security, and provide updates on their resolution.</w:t>
      </w:r>
    </w:p>
    <w:p w14:paraId="5532ED2B" w14:textId="5B9781A9" w:rsidR="007641EC" w:rsidRDefault="309996D3">
      <w:pPr>
        <w:pStyle w:val="Standardsubclause0"/>
      </w:pPr>
      <w:bookmarkStart w:id="269" w:name="_Ref66985977"/>
      <w:r>
        <w:t xml:space="preserve">Where the Department considers that the Provider may be in breach of this clause </w:t>
      </w:r>
      <w:r w:rsidR="000B2C23">
        <w:rPr>
          <w:color w:val="2B579A"/>
          <w:shd w:val="clear" w:color="auto" w:fill="E6E6E6"/>
        </w:rPr>
        <w:fldChar w:fldCharType="begin" w:fldLock="1"/>
      </w:r>
      <w:r w:rsidR="000B2C23">
        <w:instrText xml:space="preserve"> REF _Ref66985960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or there is a risk of such a breach, the Department may, at its absolute discretion, immediately suspend Access, or require the Provider to cease all Access, to the Department's IT Systems for any one or more of the following:</w:t>
      </w:r>
      <w:bookmarkEnd w:id="269"/>
    </w:p>
    <w:p w14:paraId="1DC16EF4" w14:textId="77777777" w:rsidR="007641EC" w:rsidRDefault="309996D3">
      <w:pPr>
        <w:pStyle w:val="SubclausewithAlphaafternumber"/>
      </w:pPr>
      <w:r>
        <w:t>any Personnel;</w:t>
      </w:r>
    </w:p>
    <w:p w14:paraId="20CA4270" w14:textId="77777777" w:rsidR="007641EC" w:rsidRDefault="309996D3">
      <w:pPr>
        <w:pStyle w:val="SubclausewithAlphaafternumber"/>
      </w:pPr>
      <w:r>
        <w:t xml:space="preserve">any Subcontractor; </w:t>
      </w:r>
    </w:p>
    <w:p w14:paraId="0A637438" w14:textId="77777777" w:rsidR="007641EC" w:rsidRDefault="309996D3">
      <w:pPr>
        <w:pStyle w:val="SubclausewithAlphaafternumber"/>
      </w:pPr>
      <w:r>
        <w:t xml:space="preserve">any Third Party IT Vendor; </w:t>
      </w:r>
    </w:p>
    <w:p w14:paraId="246E3E4B" w14:textId="77777777" w:rsidR="007641EC" w:rsidRDefault="309996D3">
      <w:pPr>
        <w:pStyle w:val="SubclausewithAlphaafternumber"/>
      </w:pPr>
      <w:r>
        <w:t>the Provider; or</w:t>
      </w:r>
    </w:p>
    <w:p w14:paraId="345894B2" w14:textId="77777777" w:rsidR="007641EC" w:rsidRDefault="309996D3">
      <w:pPr>
        <w:pStyle w:val="SubclausewithAlphaafternumber"/>
      </w:pPr>
      <w:r>
        <w:t>any External IT System,</w:t>
      </w:r>
    </w:p>
    <w:p w14:paraId="454D3526" w14:textId="77777777" w:rsidR="007641EC" w:rsidRDefault="000B2C23">
      <w:pPr>
        <w:pStyle w:val="StandardSubclause-Indent"/>
      </w:pPr>
      <w:r>
        <w:t>by providing Notice to the Provider.</w:t>
      </w:r>
    </w:p>
    <w:p w14:paraId="3DFCCD65" w14:textId="246687B8" w:rsidR="007641EC" w:rsidRDefault="309996D3">
      <w:pPr>
        <w:pStyle w:val="Standardsubclause0"/>
      </w:pPr>
      <w:bookmarkStart w:id="270" w:name="_Ref66985982"/>
      <w:r>
        <w:t xml:space="preserve">Where the Department determines that the Provider is in breach of, or has previously breached, this clause </w:t>
      </w:r>
      <w:r w:rsidR="000B2C23">
        <w:rPr>
          <w:color w:val="2B579A"/>
          <w:shd w:val="clear" w:color="auto" w:fill="E6E6E6"/>
        </w:rPr>
        <w:fldChar w:fldCharType="begin" w:fldLock="1"/>
      </w:r>
      <w:r w:rsidR="000B2C23">
        <w:instrText xml:space="preserve"> REF _Ref66985966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xml:space="preserve">, the Department may immediately </w:t>
      </w:r>
      <w:r w:rsidR="1920D3CF">
        <w:t>exercise any remedies specified in</w:t>
      </w:r>
      <w:r>
        <w:t xml:space="preserve"> clause </w:t>
      </w:r>
      <w:r w:rsidR="000B2C23">
        <w:rPr>
          <w:color w:val="2B579A"/>
          <w:shd w:val="clear" w:color="auto" w:fill="E6E6E6"/>
        </w:rPr>
        <w:fldChar w:fldCharType="begin" w:fldLock="1"/>
      </w:r>
      <w:r w:rsidR="000B2C23">
        <w:instrText xml:space="preserve"> REF _Ref66985807 \r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w:t>
      </w:r>
      <w:bookmarkEnd w:id="270"/>
      <w:r w:rsidR="1920D3CF" w:rsidRPr="001959F3">
        <w:t xml:space="preserve"> </w:t>
      </w:r>
    </w:p>
    <w:p w14:paraId="26606652" w14:textId="77777777" w:rsidR="007641EC" w:rsidRDefault="309996D3">
      <w:pPr>
        <w:pStyle w:val="Standardsubclause0"/>
      </w:pPr>
      <w:r>
        <w:t xml:space="preserve">If the Department gives Notice to the Provider that Access to the Department's IT Systems is terminated for any particular </w:t>
      </w:r>
      <w:r w:rsidR="48B33276">
        <w:t xml:space="preserve">Provider </w:t>
      </w:r>
      <w:r>
        <w:t>Personnel, Subcontractor or Third Party IT Vendor, the Provider must immediately take all actions necessary to terminate that Access and promptly confirm to the Department that it has complied with the Department's requirements.</w:t>
      </w:r>
    </w:p>
    <w:p w14:paraId="5B422E54" w14:textId="77777777" w:rsidR="007641EC" w:rsidRDefault="000B2C23">
      <w:pPr>
        <w:pStyle w:val="Subheadingindented"/>
      </w:pPr>
      <w:r>
        <w:t>Cybersafety Policy</w:t>
      </w:r>
    </w:p>
    <w:p w14:paraId="14F844DA" w14:textId="7F92FF39" w:rsidR="007641EC" w:rsidRDefault="309996D3">
      <w:pPr>
        <w:pStyle w:val="Standardsubclause0"/>
      </w:pPr>
      <w:bookmarkStart w:id="271" w:name="_Ref73659509"/>
      <w:r>
        <w:t xml:space="preserve">For the purposes of clauses </w:t>
      </w:r>
      <w:r w:rsidR="00011C2A">
        <w:rPr>
          <w:color w:val="2B579A"/>
          <w:shd w:val="clear" w:color="auto" w:fill="E6E6E6"/>
        </w:rPr>
        <w:fldChar w:fldCharType="begin" w:fldLock="1"/>
      </w:r>
      <w:r w:rsidR="00011C2A">
        <w:instrText xml:space="preserve"> REF _Ref73659509 \w \h </w:instrText>
      </w:r>
      <w:r w:rsidR="00011C2A">
        <w:rPr>
          <w:color w:val="2B579A"/>
          <w:shd w:val="clear" w:color="auto" w:fill="E6E6E6"/>
        </w:rPr>
      </w:r>
      <w:r w:rsidR="00011C2A">
        <w:rPr>
          <w:color w:val="2B579A"/>
          <w:shd w:val="clear" w:color="auto" w:fill="E6E6E6"/>
        </w:rPr>
        <w:fldChar w:fldCharType="separate"/>
      </w:r>
      <w:r w:rsidR="00254120">
        <w:t>32.16</w:t>
      </w:r>
      <w:r w:rsidR="00011C2A">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7652 \w \h  \* MERGEFORMAT </w:instrText>
      </w:r>
      <w:r w:rsidR="000B2C23">
        <w:rPr>
          <w:color w:val="2B579A"/>
          <w:shd w:val="clear" w:color="auto" w:fill="E6E6E6"/>
        </w:rPr>
      </w:r>
      <w:r w:rsidR="000B2C23">
        <w:rPr>
          <w:color w:val="2B579A"/>
          <w:shd w:val="clear" w:color="auto" w:fill="E6E6E6"/>
        </w:rPr>
        <w:fldChar w:fldCharType="separate"/>
      </w:r>
      <w:r w:rsidR="00254120">
        <w:t>32.18</w:t>
      </w:r>
      <w:r w:rsidR="000B2C23">
        <w:rPr>
          <w:color w:val="2B579A"/>
          <w:shd w:val="clear" w:color="auto" w:fill="E6E6E6"/>
        </w:rPr>
        <w:fldChar w:fldCharType="end"/>
      </w:r>
      <w:r>
        <w:t>:</w:t>
      </w:r>
      <w:bookmarkEnd w:id="271"/>
      <w:r w:rsidR="6A6C0A69">
        <w:t xml:space="preserve"> </w:t>
      </w:r>
    </w:p>
    <w:p w14:paraId="13762E19" w14:textId="77777777" w:rsidR="007641EC" w:rsidRDefault="000B2C23" w:rsidP="00E71F0D">
      <w:pPr>
        <w:pStyle w:val="StandardSubclause-Indent"/>
      </w:pPr>
      <w:r>
        <w:t>'Clients' means entities who may use the Provider's computers and/or other digital technology that is supported through public funding provided pursuant to this Deed, and includes</w:t>
      </w:r>
      <w:r w:rsidR="00372E12">
        <w:t xml:space="preserve"> Participants</w:t>
      </w:r>
      <w:r>
        <w:t xml:space="preserve">, the Provider, </w:t>
      </w:r>
      <w:r w:rsidR="00372E12">
        <w:t xml:space="preserve">any Subcontractor </w:t>
      </w:r>
      <w:r>
        <w:t>and the public, whether they be adult or Children.</w:t>
      </w:r>
    </w:p>
    <w:p w14:paraId="37D332D3" w14:textId="77777777" w:rsidR="007641EC" w:rsidRDefault="000B2C23" w:rsidP="00E71F0D">
      <w:pPr>
        <w:pStyle w:val="StandardSubclause-Indent"/>
      </w:pPr>
      <w:r>
        <w:t xml:space="preserve">'Reasonable Steps' means having in place strategies to minimise and manage risks of exposure to inappropriate or harmful </w:t>
      </w:r>
      <w:r w:rsidR="00364C3A">
        <w:t>online</w:t>
      </w:r>
      <w:r>
        <w:t xml:space="preserve"> content by users of computers, particularly Children, and may include having a policy in place regarding appropriate use and protection for Clients, installation of filters, audits and provision of information or training to </w:t>
      </w:r>
      <w:r w:rsidR="00372E12">
        <w:t>Clients</w:t>
      </w:r>
      <w:r>
        <w:t xml:space="preserve"> regarding the risks of, and protection from, inappropriate or harmful </w:t>
      </w:r>
      <w:r w:rsidR="00364C3A">
        <w:t>online</w:t>
      </w:r>
      <w:r>
        <w:t xml:space="preserve"> content.</w:t>
      </w:r>
      <w:r w:rsidR="00364C3A">
        <w:t xml:space="preserve"> </w:t>
      </w:r>
    </w:p>
    <w:p w14:paraId="3C5195E7" w14:textId="77777777" w:rsidR="007641EC" w:rsidRDefault="309996D3">
      <w:pPr>
        <w:pStyle w:val="Standardsubclause0"/>
      </w:pPr>
      <w:bookmarkStart w:id="272" w:name="_Ref66986008"/>
      <w:r>
        <w:t>The Cybersafety Policy is that where an organisation is funded by the Department to carry out the Services using computers and/or other digital technology, the safety of Clients when using those computers and/or other digital technology must be assured.</w:t>
      </w:r>
      <w:bookmarkEnd w:id="272"/>
      <w:r w:rsidR="1920D3CF">
        <w:t xml:space="preserve"> </w:t>
      </w:r>
    </w:p>
    <w:p w14:paraId="20F0A32D" w14:textId="77777777" w:rsidR="007641EC" w:rsidRDefault="309996D3">
      <w:pPr>
        <w:pStyle w:val="Standardsubclause0"/>
      </w:pPr>
      <w:bookmarkStart w:id="273" w:name="_Ref74167652"/>
      <w:r>
        <w:t xml:space="preserve">The Provider must </w:t>
      </w:r>
      <w:r w:rsidR="7737A864">
        <w:t xml:space="preserve">comply with the Cybersafety Policy and </w:t>
      </w:r>
      <w:r>
        <w:t>take Reasonable Steps to protect its Clients' cybersafety.</w:t>
      </w:r>
      <w:bookmarkEnd w:id="273"/>
      <w:r w:rsidR="37A840CF">
        <w:t xml:space="preserve"> </w:t>
      </w:r>
    </w:p>
    <w:p w14:paraId="4AB0AA2C" w14:textId="77777777" w:rsidR="007641EC" w:rsidRPr="003512E7" w:rsidRDefault="004A2126">
      <w:pPr>
        <w:pStyle w:val="Heading4"/>
      </w:pPr>
      <w:bookmarkStart w:id="274" w:name="_Toc72237063"/>
      <w:bookmarkStart w:id="275" w:name="_Toc128067642"/>
      <w:r>
        <w:t>Section </w:t>
      </w:r>
      <w:r w:rsidR="000B2C23">
        <w:t>A3.2 – Intellectual Property Rights and Moral Rights</w:t>
      </w:r>
      <w:bookmarkEnd w:id="274"/>
      <w:bookmarkEnd w:id="275"/>
    </w:p>
    <w:p w14:paraId="767D35FE" w14:textId="77777777" w:rsidR="007641EC" w:rsidRDefault="309996D3">
      <w:pPr>
        <w:pStyle w:val="Standardclause0"/>
      </w:pPr>
      <w:bookmarkStart w:id="276" w:name="_Ref70323872"/>
      <w:bookmarkStart w:id="277" w:name="_Ref70323888"/>
      <w:bookmarkStart w:id="278" w:name="_Toc72237064"/>
      <w:bookmarkStart w:id="279" w:name="_Toc128067643"/>
      <w:r>
        <w:t>Intellectual Property Rights</w:t>
      </w:r>
      <w:bookmarkEnd w:id="276"/>
      <w:bookmarkEnd w:id="277"/>
      <w:bookmarkEnd w:id="278"/>
      <w:bookmarkEnd w:id="279"/>
    </w:p>
    <w:p w14:paraId="3C8D5393" w14:textId="773BA61D" w:rsidR="007641EC" w:rsidRDefault="309996D3">
      <w:pPr>
        <w:pStyle w:val="Standardsubclause0"/>
      </w:pPr>
      <w:r>
        <w:t xml:space="preserve">This clause </w:t>
      </w:r>
      <w:r w:rsidR="000B2C23">
        <w:rPr>
          <w:color w:val="2B579A"/>
          <w:shd w:val="clear" w:color="auto" w:fill="E6E6E6"/>
        </w:rPr>
        <w:fldChar w:fldCharType="begin" w:fldLock="1"/>
      </w:r>
      <w:r w:rsidR="000B2C23">
        <w:instrText xml:space="preserve"> REF _Ref70323872 \w \h  \* MERGEFORMAT </w:instrText>
      </w:r>
      <w:r w:rsidR="000B2C23">
        <w:rPr>
          <w:color w:val="2B579A"/>
          <w:shd w:val="clear" w:color="auto" w:fill="E6E6E6"/>
        </w:rPr>
      </w:r>
      <w:r w:rsidR="000B2C23">
        <w:rPr>
          <w:color w:val="2B579A"/>
          <w:shd w:val="clear" w:color="auto" w:fill="E6E6E6"/>
        </w:rPr>
        <w:fldChar w:fldCharType="separate"/>
      </w:r>
      <w:r w:rsidR="00254120">
        <w:t>33</w:t>
      </w:r>
      <w:r w:rsidR="000B2C23">
        <w:rPr>
          <w:color w:val="2B579A"/>
          <w:shd w:val="clear" w:color="auto" w:fill="E6E6E6"/>
        </w:rPr>
        <w:fldChar w:fldCharType="end"/>
      </w:r>
      <w:r>
        <w:t xml:space="preserve"> does not affect the ownership of the Intellectual Property Rights in any </w:t>
      </w:r>
      <w:r w:rsidR="314A90A5">
        <w:t xml:space="preserve">Commonwealth Material incorporated into Deed Material, </w:t>
      </w:r>
      <w:r>
        <w:t>Existing Material or Third Party Material.</w:t>
      </w:r>
    </w:p>
    <w:p w14:paraId="14CC0373" w14:textId="77777777" w:rsidR="007641EC" w:rsidRDefault="309996D3">
      <w:pPr>
        <w:pStyle w:val="Standardsubclause0"/>
      </w:pPr>
      <w:r>
        <w:t xml:space="preserve">The Provider must obtain all necessary copyright and other Intellectual Property Rights permissions before making any Third Party Material available for the purpose of this Deed or the Services. </w:t>
      </w:r>
    </w:p>
    <w:p w14:paraId="71AD0C78" w14:textId="01C1B6D4"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72519042 \r \h  \* MERGEFORMAT </w:instrText>
      </w:r>
      <w:r w:rsidR="000B2C23">
        <w:rPr>
          <w:color w:val="2B579A"/>
          <w:shd w:val="clear" w:color="auto" w:fill="E6E6E6"/>
        </w:rPr>
      </w:r>
      <w:r w:rsidR="000B2C23">
        <w:rPr>
          <w:color w:val="2B579A"/>
          <w:shd w:val="clear" w:color="auto" w:fill="E6E6E6"/>
        </w:rPr>
        <w:fldChar w:fldCharType="separate"/>
      </w:r>
      <w:r w:rsidR="00254120">
        <w:t>33.4</w:t>
      </w:r>
      <w:r w:rsidR="000B2C23">
        <w:rPr>
          <w:color w:val="2B579A"/>
          <w:shd w:val="clear" w:color="auto" w:fill="E6E6E6"/>
        </w:rPr>
        <w:fldChar w:fldCharType="end"/>
      </w:r>
      <w:r>
        <w:t>, all:</w:t>
      </w:r>
    </w:p>
    <w:p w14:paraId="16C4528E" w14:textId="77777777" w:rsidR="007641EC" w:rsidRDefault="309996D3">
      <w:pPr>
        <w:pStyle w:val="SubclausewithAlphaafternumber"/>
      </w:pPr>
      <w:r>
        <w:t xml:space="preserve">Intellectual Property Rights in; and </w:t>
      </w:r>
    </w:p>
    <w:p w14:paraId="049FC7EA" w14:textId="77777777" w:rsidR="007641EC" w:rsidRDefault="309996D3" w:rsidP="00E71F0D">
      <w:pPr>
        <w:pStyle w:val="SubclausewithAlphaafternumber"/>
      </w:pPr>
      <w:r>
        <w:t xml:space="preserve">rights of ownership of any physical documents comprising, </w:t>
      </w:r>
    </w:p>
    <w:p w14:paraId="00C50393" w14:textId="77777777" w:rsidR="007641EC" w:rsidRDefault="000B2C23" w:rsidP="00E71F0D">
      <w:pPr>
        <w:pStyle w:val="StandardSubclause-Indent"/>
      </w:pPr>
      <w:r>
        <w:t xml:space="preserve">any Deed Material vest in the Provider on creation. </w:t>
      </w:r>
    </w:p>
    <w:p w14:paraId="2126CE49" w14:textId="77777777" w:rsidR="00793E81" w:rsidRDefault="20B21BC3" w:rsidP="00B9278D">
      <w:pPr>
        <w:pStyle w:val="Standardsubclause0"/>
      </w:pPr>
      <w:bookmarkStart w:id="280" w:name="_Ref72519042"/>
      <w:r>
        <w:t>T</w:t>
      </w:r>
      <w:r w:rsidR="309996D3">
        <w:t xml:space="preserve">he Provider grants to the Department (or must arrange for the grant to the Department of) a </w:t>
      </w:r>
      <w:r w:rsidR="3E07E731">
        <w:t>perpetual</w:t>
      </w:r>
      <w:r w:rsidR="309996D3">
        <w:t>, irrevocable, world-wide, royalty-free, non-exclusive licence (including a right of sub-licence) to use, reproduce, adapt, modify, communicate, broadcast, distribute, exploit and publish</w:t>
      </w:r>
      <w:r w:rsidR="4FA24ED6">
        <w:t>:</w:t>
      </w:r>
      <w:r w:rsidR="3E07E731">
        <w:t xml:space="preserve"> </w:t>
      </w:r>
    </w:p>
    <w:p w14:paraId="68C47C9E" w14:textId="77777777" w:rsidR="00793E81" w:rsidRDefault="309996D3" w:rsidP="00793E81">
      <w:pPr>
        <w:pStyle w:val="SubclausewithAlphaafternumber"/>
      </w:pPr>
      <w:r>
        <w:t>the Deed Material for any Commonwealth purpose</w:t>
      </w:r>
      <w:r w:rsidR="4FA24ED6">
        <w:t>; and</w:t>
      </w:r>
    </w:p>
    <w:p w14:paraId="54EDA448" w14:textId="77777777" w:rsidR="00793E81" w:rsidRDefault="65D458FD" w:rsidP="00793E81">
      <w:pPr>
        <w:pStyle w:val="SubclausewithAlphaafternumber"/>
      </w:pPr>
      <w:r>
        <w:t>t</w:t>
      </w:r>
      <w:r w:rsidR="4FA24ED6">
        <w:t>o the extent that the Department needs to use any Existing Material or Third Party Material provided by the Provider:</w:t>
      </w:r>
    </w:p>
    <w:p w14:paraId="3BC44F73" w14:textId="77777777" w:rsidR="00793E81" w:rsidRDefault="4FA24ED6" w:rsidP="00793E81">
      <w:pPr>
        <w:pStyle w:val="SubclausewithRoman"/>
      </w:pPr>
      <w:r>
        <w:t>in connection with the Services; or</w:t>
      </w:r>
    </w:p>
    <w:p w14:paraId="7528BAD4" w14:textId="77777777" w:rsidR="00793E81" w:rsidRDefault="4FA24ED6" w:rsidP="00793E81">
      <w:pPr>
        <w:pStyle w:val="SubclausewithRoman"/>
      </w:pPr>
      <w:r>
        <w:t>for any other Department or Commonwealth purpose,</w:t>
      </w:r>
    </w:p>
    <w:p w14:paraId="36943EDE" w14:textId="77777777" w:rsidR="007641EC" w:rsidRDefault="00793E81" w:rsidP="00E71F0D">
      <w:pPr>
        <w:pStyle w:val="SubclausewithAlpha-Indent"/>
      </w:pPr>
      <w:r>
        <w:t>that Material</w:t>
      </w:r>
      <w:r w:rsidR="000B2C23">
        <w:t>.</w:t>
      </w:r>
      <w:bookmarkEnd w:id="280"/>
    </w:p>
    <w:p w14:paraId="703C9B32" w14:textId="77777777" w:rsidR="007641EC" w:rsidRDefault="309996D3">
      <w:pPr>
        <w:pStyle w:val="Standardsubclause0"/>
      </w:pPr>
      <w:r>
        <w:t>To the extent that the Provider needs to use any of the Commonwealth Material for the purpose of performing its obligations under this Deed, the Department grants to the Provider, subject to any direction by the Department, a royalty-free, non-exclusive, non-transferable licence to use, reproduce, adapt, modify and communicate the Commonwealth Material solely for the purpose of performing its obligations under this Deed.</w:t>
      </w:r>
    </w:p>
    <w:p w14:paraId="601AB11E" w14:textId="77777777" w:rsidR="007641EC" w:rsidRDefault="309996D3">
      <w:pPr>
        <w:pStyle w:val="Standardsubclause0"/>
      </w:pPr>
      <w:r>
        <w:t>On the expiration or earlier termination of this Deed or on such earlier date as may be specified by the Department, the Provider must deliver to the Department a copy of</w:t>
      </w:r>
      <w:r w:rsidR="07BBAF97">
        <w:t xml:space="preserve"> any</w:t>
      </w:r>
      <w:r>
        <w:t>:</w:t>
      </w:r>
      <w:r w:rsidR="07BBAF97">
        <w:t xml:space="preserve">  </w:t>
      </w:r>
    </w:p>
    <w:p w14:paraId="7B09B1B9" w14:textId="77777777" w:rsidR="007641EC" w:rsidRDefault="309996D3">
      <w:pPr>
        <w:pStyle w:val="SubclausewithAlphaafternumber"/>
      </w:pPr>
      <w:r>
        <w:t xml:space="preserve">Deed Material; and </w:t>
      </w:r>
    </w:p>
    <w:p w14:paraId="3DF400A4" w14:textId="77777777" w:rsidR="007641EC" w:rsidRDefault="309996D3">
      <w:pPr>
        <w:pStyle w:val="SubclausewithAlphaafternumber"/>
      </w:pPr>
      <w:r>
        <w:t xml:space="preserve">Commonwealth Material, </w:t>
      </w:r>
    </w:p>
    <w:p w14:paraId="54C965EC" w14:textId="77777777" w:rsidR="007641EC" w:rsidRDefault="000B2C23">
      <w:pPr>
        <w:pStyle w:val="StandardSubclause-Indent"/>
      </w:pPr>
      <w:r>
        <w:t>in the possession or control of the Provider, any of its Personnel or any Subcontractor, or deal with the Material as otherwise directed by the Department.</w:t>
      </w:r>
    </w:p>
    <w:p w14:paraId="4D58007A" w14:textId="77777777" w:rsidR="007641EC" w:rsidRDefault="309996D3">
      <w:pPr>
        <w:pStyle w:val="Standardsubclause0"/>
      </w:pPr>
      <w:bookmarkStart w:id="281" w:name="_Ref70863162"/>
      <w:r>
        <w:t>The Provider warrants that:</w:t>
      </w:r>
      <w:bookmarkEnd w:id="281"/>
    </w:p>
    <w:p w14:paraId="441717D2" w14:textId="77777777" w:rsidR="007641EC" w:rsidRDefault="309996D3">
      <w:pPr>
        <w:pStyle w:val="SubclausewithAlphaafternumber"/>
      </w:pPr>
      <w:r>
        <w:t>any Warranted Material and the Department's use of any Warranted Material will not infringe the Intellectual Property Rights of any entity; and</w:t>
      </w:r>
    </w:p>
    <w:p w14:paraId="44F9A26A" w14:textId="3FE3F019" w:rsidR="007641EC" w:rsidRDefault="309996D3">
      <w:pPr>
        <w:pStyle w:val="SubclausewithAlphaafternumber"/>
      </w:pPr>
      <w:r>
        <w:t xml:space="preserve">it has the necessary rights to vest the Intellectual Property Rights and grant the licences as provided for in this clause </w:t>
      </w:r>
      <w:r w:rsidR="000B2C23">
        <w:rPr>
          <w:color w:val="2B579A"/>
          <w:shd w:val="clear" w:color="auto" w:fill="E6E6E6"/>
        </w:rPr>
        <w:fldChar w:fldCharType="begin" w:fldLock="1"/>
      </w:r>
      <w:r w:rsidR="000B2C23">
        <w:instrText xml:space="preserve"> REF _Ref70323888 \w \h  \* MERGEFORMAT </w:instrText>
      </w:r>
      <w:r w:rsidR="000B2C23">
        <w:rPr>
          <w:color w:val="2B579A"/>
          <w:shd w:val="clear" w:color="auto" w:fill="E6E6E6"/>
        </w:rPr>
      </w:r>
      <w:r w:rsidR="000B2C23">
        <w:rPr>
          <w:color w:val="2B579A"/>
          <w:shd w:val="clear" w:color="auto" w:fill="E6E6E6"/>
        </w:rPr>
        <w:fldChar w:fldCharType="separate"/>
      </w:r>
      <w:r w:rsidR="00254120">
        <w:t>33</w:t>
      </w:r>
      <w:r w:rsidR="000B2C23">
        <w:rPr>
          <w:color w:val="2B579A"/>
          <w:shd w:val="clear" w:color="auto" w:fill="E6E6E6"/>
        </w:rPr>
        <w:fldChar w:fldCharType="end"/>
      </w:r>
      <w:r>
        <w:t>.</w:t>
      </w:r>
    </w:p>
    <w:p w14:paraId="37D88F28" w14:textId="77777777" w:rsidR="007641EC" w:rsidRPr="003512E7" w:rsidRDefault="309996D3" w:rsidP="003512E7">
      <w:pPr>
        <w:pStyle w:val="Standardsubclause0"/>
      </w:pPr>
      <w:r>
        <w:t>If an entity claims, or the Department reasonably believes that an entity is likely to claim, that any Warranted Material or the Department's use of any Warranted Material infringes that entity's Intellectual Property Rights, the Provider must promptly, at the Provider's expense:</w:t>
      </w:r>
    </w:p>
    <w:p w14:paraId="09F8B26C" w14:textId="77777777" w:rsidR="007641EC" w:rsidRDefault="309996D3">
      <w:pPr>
        <w:pStyle w:val="SubclausewithAlphaafternumber"/>
      </w:pPr>
      <w:r>
        <w:t>use its best efforts to secure the rights for the Department to continue to use the affected Warranted Material free of any claim or liability for infringement; or</w:t>
      </w:r>
    </w:p>
    <w:p w14:paraId="24E19840" w14:textId="77777777" w:rsidR="007641EC" w:rsidRDefault="309996D3">
      <w:pPr>
        <w:pStyle w:val="SubclausewithAlphaafternumber"/>
      </w:pPr>
      <w:r>
        <w:t>replace or modify the affected Warranted Material so that the Warranted Material or the use of it does not infringe the Intellectual Property Rights of any other entity without any degradation of the performance or quality of the affected Warranted Materials.</w:t>
      </w:r>
    </w:p>
    <w:p w14:paraId="7D9A9FDF" w14:textId="77777777" w:rsidR="007641EC" w:rsidRDefault="309996D3">
      <w:pPr>
        <w:pStyle w:val="Standardclause0"/>
      </w:pPr>
      <w:bookmarkStart w:id="282" w:name="_Ref70255740"/>
      <w:bookmarkStart w:id="283" w:name="_Toc72237065"/>
      <w:bookmarkStart w:id="284" w:name="_Toc128067644"/>
      <w:r>
        <w:t>Moral Rights</w:t>
      </w:r>
      <w:bookmarkEnd w:id="282"/>
      <w:bookmarkEnd w:id="283"/>
      <w:bookmarkEnd w:id="284"/>
    </w:p>
    <w:p w14:paraId="2FF418F0" w14:textId="77777777" w:rsidR="007641EC" w:rsidRDefault="309996D3" w:rsidP="00245543">
      <w:pPr>
        <w:pStyle w:val="Standardsubclause0"/>
      </w:pPr>
      <w:r>
        <w:t xml:space="preserve">To the extent permitted by law and for the benefit of the Department, the Provider must use its best endeavours to ensure that each of the Provider's Personnel </w:t>
      </w:r>
      <w:r w:rsidR="5C1046BB">
        <w:t xml:space="preserve">and Subcontractors involved </w:t>
      </w:r>
      <w:r>
        <w:t xml:space="preserve">in the production or creation of the Deed Material gives genuine consent in writing, in a form acceptable to the Department, to the Specified Acts, even if such an act would otherwise be an infringement of their Moral Rights. </w:t>
      </w:r>
    </w:p>
    <w:p w14:paraId="426D6A75" w14:textId="6933D44D" w:rsidR="007641EC" w:rsidRDefault="309996D3" w:rsidP="00800442">
      <w:pPr>
        <w:pStyle w:val="Standardsubclause0"/>
        <w:keepNext/>
      </w:pPr>
      <w:r>
        <w:t xml:space="preserve">In this clause </w:t>
      </w:r>
      <w:r w:rsidR="000B2C23">
        <w:rPr>
          <w:color w:val="2B579A"/>
          <w:shd w:val="clear" w:color="auto" w:fill="E6E6E6"/>
        </w:rPr>
        <w:fldChar w:fldCharType="begin" w:fldLock="1"/>
      </w:r>
      <w:r w:rsidR="000B2C23">
        <w:instrText xml:space="preserve"> REF _Ref70255740 \w \h  \* MERGEFORMAT </w:instrText>
      </w:r>
      <w:r w:rsidR="000B2C23">
        <w:rPr>
          <w:color w:val="2B579A"/>
          <w:shd w:val="clear" w:color="auto" w:fill="E6E6E6"/>
        </w:rPr>
      </w:r>
      <w:r w:rsidR="000B2C23">
        <w:rPr>
          <w:color w:val="2B579A"/>
          <w:shd w:val="clear" w:color="auto" w:fill="E6E6E6"/>
        </w:rPr>
        <w:fldChar w:fldCharType="separate"/>
      </w:r>
      <w:r w:rsidR="00254120">
        <w:t>34</w:t>
      </w:r>
      <w:r w:rsidR="000B2C23">
        <w:rPr>
          <w:color w:val="2B579A"/>
          <w:shd w:val="clear" w:color="auto" w:fill="E6E6E6"/>
        </w:rPr>
        <w:fldChar w:fldCharType="end"/>
      </w:r>
      <w:r>
        <w:t xml:space="preserve">, </w:t>
      </w:r>
      <w:r w:rsidR="6A6C0A69" w:rsidRPr="00EB6A54">
        <w:rPr>
          <w:bCs/>
        </w:rPr>
        <w:t>'</w:t>
      </w:r>
      <w:r w:rsidRPr="3A7CA70C">
        <w:t>Specified Acts</w:t>
      </w:r>
      <w:r w:rsidR="6A6C0A69" w:rsidRPr="00EB6A54">
        <w:rPr>
          <w:bCs/>
        </w:rPr>
        <w:t>'</w:t>
      </w:r>
      <w:r>
        <w:t xml:space="preserve"> means:</w:t>
      </w:r>
      <w:r w:rsidR="6A6C0A69" w:rsidRPr="00E77AF0">
        <w:t xml:space="preserve"> </w:t>
      </w:r>
    </w:p>
    <w:p w14:paraId="7A99D7FA" w14:textId="77777777" w:rsidR="007641EC" w:rsidRDefault="309996D3" w:rsidP="00800442">
      <w:pPr>
        <w:pStyle w:val="SubclausewithAlphaafternumber"/>
        <w:keepNext/>
      </w:pPr>
      <w:r>
        <w:t xml:space="preserve">falsely attributing the authorship of any Deed Material, or any content in the Deed Material (including literary, dramatic, artistic works and cinematograph films within the meaning of the </w:t>
      </w:r>
      <w:r w:rsidRPr="3A7CA70C">
        <w:rPr>
          <w:i/>
          <w:iCs/>
        </w:rPr>
        <w:t>Copyright Act 1968</w:t>
      </w:r>
      <w:r>
        <w:t xml:space="preserve"> (Cth));</w:t>
      </w:r>
    </w:p>
    <w:p w14:paraId="7AFF8AFA" w14:textId="77777777" w:rsidR="007641EC" w:rsidRDefault="309996D3">
      <w:pPr>
        <w:pStyle w:val="SubclausewithAlphaafternumber"/>
      </w:pPr>
      <w:r>
        <w:t xml:space="preserve">materially altering the style, format, colours, content or layout of the Deed Material and dealing in any way with the altered Deed Material or infringing copies (within the meaning of the </w:t>
      </w:r>
      <w:r w:rsidRPr="3A7CA70C">
        <w:rPr>
          <w:i/>
          <w:iCs/>
        </w:rPr>
        <w:t>Copyright Act 1968</w:t>
      </w:r>
      <w:r>
        <w:t xml:space="preserve"> (Cth));</w:t>
      </w:r>
    </w:p>
    <w:p w14:paraId="38838E15" w14:textId="77777777" w:rsidR="007641EC" w:rsidRDefault="309996D3">
      <w:pPr>
        <w:pStyle w:val="SubclausewithAlphaafternumber"/>
      </w:pPr>
      <w:r>
        <w:t xml:space="preserve">reproducing, communicating, adapting, publishing or exhibiting any Deed Material including dealing with infringing copies, within the meaning of the </w:t>
      </w:r>
      <w:r w:rsidRPr="3A7CA70C">
        <w:rPr>
          <w:i/>
          <w:iCs/>
        </w:rPr>
        <w:t>Copyright Act 1968</w:t>
      </w:r>
      <w:r>
        <w:t xml:space="preserve"> (Cth), without attributing the authorship; and</w:t>
      </w:r>
    </w:p>
    <w:p w14:paraId="29EE9FCF" w14:textId="77777777" w:rsidR="007641EC" w:rsidRDefault="309996D3">
      <w:pPr>
        <w:pStyle w:val="SubclausewithAlphaafternumber"/>
      </w:pPr>
      <w:r>
        <w:t>adding any additional content or information to the Deed Material.</w:t>
      </w:r>
    </w:p>
    <w:p w14:paraId="42759C6B" w14:textId="77777777" w:rsidR="007641EC" w:rsidRDefault="000B2C23">
      <w:pPr>
        <w:pStyle w:val="Subheadingindented"/>
      </w:pPr>
      <w:r>
        <w:t>Commonwealth Coat of Arms</w:t>
      </w:r>
    </w:p>
    <w:p w14:paraId="34FE9501" w14:textId="1D4B0D14" w:rsidR="007641EC" w:rsidRDefault="309996D3">
      <w:pPr>
        <w:pStyle w:val="Standardsubclause0"/>
      </w:pPr>
      <w:r>
        <w:t>The Provider must not use the Commonwealth Coat of Arms for the purposes of this Deed or otherwise, except as authorised in accordance with the Use of the Commonwealth Coat of Arms General Guidelines (</w:t>
      </w:r>
      <w:hyperlink r:id="rId13" w:history="1">
        <w:r w:rsidR="00FC7DB3" w:rsidRPr="0076567D">
          <w:rPr>
            <w:rStyle w:val="Hyperlink"/>
          </w:rPr>
          <w:t>https://www.pmc.gov.au/resources/commonwealth-coat-arms-information-and-guidelines</w:t>
        </w:r>
      </w:hyperlink>
      <w:r>
        <w:t xml:space="preserve">). </w:t>
      </w:r>
    </w:p>
    <w:p w14:paraId="25A722ED" w14:textId="77777777" w:rsidR="007641EC" w:rsidRPr="003512E7" w:rsidRDefault="000B2C23">
      <w:pPr>
        <w:pStyle w:val="Heading4"/>
      </w:pPr>
      <w:bookmarkStart w:id="285" w:name="_Toc72237066"/>
      <w:bookmarkStart w:id="286" w:name="_Toc128067645"/>
      <w:r>
        <w:t>Section</w:t>
      </w:r>
      <w:r w:rsidR="00E71F0D">
        <w:t> </w:t>
      </w:r>
      <w:r>
        <w:t>A3.3 – Control of information</w:t>
      </w:r>
      <w:bookmarkEnd w:id="285"/>
      <w:bookmarkEnd w:id="286"/>
      <w:r>
        <w:t xml:space="preserve"> </w:t>
      </w:r>
    </w:p>
    <w:p w14:paraId="17F3B697" w14:textId="77777777" w:rsidR="007641EC" w:rsidRDefault="309996D3">
      <w:pPr>
        <w:pStyle w:val="Standardclause0"/>
      </w:pPr>
      <w:bookmarkStart w:id="287" w:name="_Ref66986377"/>
      <w:bookmarkStart w:id="288" w:name="_Ref66986383"/>
      <w:bookmarkStart w:id="289" w:name="_Ref66986389"/>
      <w:bookmarkStart w:id="290" w:name="_Ref66986419"/>
      <w:bookmarkStart w:id="291" w:name="_Ref66986520"/>
      <w:bookmarkStart w:id="292" w:name="_Ref66987296"/>
      <w:bookmarkStart w:id="293" w:name="_Toc72237067"/>
      <w:bookmarkStart w:id="294" w:name="_Toc128067646"/>
      <w:r>
        <w:t>Personal and Protected Information</w:t>
      </w:r>
      <w:bookmarkEnd w:id="287"/>
      <w:bookmarkEnd w:id="288"/>
      <w:bookmarkEnd w:id="289"/>
      <w:bookmarkEnd w:id="290"/>
      <w:bookmarkEnd w:id="291"/>
      <w:bookmarkEnd w:id="292"/>
      <w:bookmarkEnd w:id="293"/>
      <w:bookmarkEnd w:id="294"/>
    </w:p>
    <w:p w14:paraId="7BB0862F" w14:textId="6DCFB2EB" w:rsidR="007641EC" w:rsidRDefault="309996D3">
      <w:pPr>
        <w:pStyle w:val="Standardsubclause0"/>
      </w:pPr>
      <w:bookmarkStart w:id="295" w:name="_Ref66986348"/>
      <w:r>
        <w:t xml:space="preserve">Clauses </w:t>
      </w:r>
      <w:r w:rsidR="000B2C23">
        <w:rPr>
          <w:color w:val="2B579A"/>
          <w:shd w:val="clear" w:color="auto" w:fill="E6E6E6"/>
        </w:rPr>
        <w:fldChar w:fldCharType="begin" w:fldLock="1"/>
      </w:r>
      <w:r w:rsidR="000B2C23">
        <w:instrText xml:space="preserve"> REF _Ref80796095 \r \h  \* MERGEFORMAT </w:instrText>
      </w:r>
      <w:r w:rsidR="000B2C23">
        <w:rPr>
          <w:color w:val="2B579A"/>
          <w:shd w:val="clear" w:color="auto" w:fill="E6E6E6"/>
        </w:rPr>
      </w:r>
      <w:r w:rsidR="000B2C23">
        <w:rPr>
          <w:color w:val="2B579A"/>
          <w:shd w:val="clear" w:color="auto" w:fill="E6E6E6"/>
        </w:rPr>
        <w:fldChar w:fldCharType="separate"/>
      </w:r>
      <w:r w:rsidR="00254120">
        <w:t>35.2</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80443437 \r \h  \* MERGEFORMAT </w:instrText>
      </w:r>
      <w:r w:rsidR="000B2C23">
        <w:rPr>
          <w:color w:val="2B579A"/>
          <w:shd w:val="clear" w:color="auto" w:fill="E6E6E6"/>
        </w:rPr>
      </w:r>
      <w:r w:rsidR="000B2C23">
        <w:rPr>
          <w:color w:val="2B579A"/>
          <w:shd w:val="clear" w:color="auto" w:fill="E6E6E6"/>
        </w:rPr>
        <w:fldChar w:fldCharType="separate"/>
      </w:r>
      <w:r w:rsidR="00254120">
        <w:t>35.7</w:t>
      </w:r>
      <w:r w:rsidR="000B2C23">
        <w:rPr>
          <w:color w:val="2B579A"/>
          <w:shd w:val="clear" w:color="auto" w:fill="E6E6E6"/>
        </w:rPr>
        <w:fldChar w:fldCharType="end"/>
      </w:r>
      <w:r>
        <w:t xml:space="preserve"> apply only where the Provider deals with Personal Information for the purpose of conducting the Services under this Deed, and the terms 'agency', 'APP Code', 'Australian Privacy Principle' (APP), 'contracted service provider', 'eligible data breach', 'organisation' and 'sensitive information' have the same meaning as they have in section 6 of the Privacy Act.</w:t>
      </w:r>
      <w:bookmarkEnd w:id="295"/>
      <w:r>
        <w:t xml:space="preserve"> </w:t>
      </w:r>
    </w:p>
    <w:p w14:paraId="3E18B648" w14:textId="77777777" w:rsidR="007641EC" w:rsidRPr="003512E7" w:rsidRDefault="309996D3" w:rsidP="003512E7">
      <w:pPr>
        <w:pStyle w:val="Standardsubclause0"/>
      </w:pPr>
      <w:bookmarkStart w:id="296" w:name="_Ref80796095"/>
      <w:r>
        <w:t>The Provider acknowledges that it is a contracted service provider and agrees, in conducting the Services under this Deed:</w:t>
      </w:r>
      <w:bookmarkEnd w:id="296"/>
    </w:p>
    <w:p w14:paraId="5515AFB6" w14:textId="77777777" w:rsidR="007641EC" w:rsidRPr="003512E7" w:rsidRDefault="309996D3" w:rsidP="003512E7">
      <w:pPr>
        <w:pStyle w:val="SubclausewithAlphaafternumber"/>
      </w:pPr>
      <w:r>
        <w:t>to use or disclose Personal Information, including sensitive information, obtained in the course of conducting the Services (</w:t>
      </w:r>
      <w:r w:rsidR="5025713E">
        <w:t>'</w:t>
      </w:r>
      <w:r>
        <w:t>relevant Personal Information</w:t>
      </w:r>
      <w:r w:rsidR="5025713E">
        <w:t>'</w:t>
      </w:r>
      <w:r>
        <w:t>), only for the purposes of this Deed or where otherwise permitted under the Privacy Act;</w:t>
      </w:r>
    </w:p>
    <w:p w14:paraId="3C02C4DD" w14:textId="7877676A" w:rsidR="007641EC" w:rsidRPr="003512E7" w:rsidRDefault="309996D3" w:rsidP="003512E7">
      <w:pPr>
        <w:pStyle w:val="SubclausewithAlphaafternumber"/>
      </w:pPr>
      <w:r>
        <w:t xml:space="preserve">except where this clause </w:t>
      </w:r>
      <w:r w:rsidR="000B2C23" w:rsidRPr="003512E7">
        <w:rPr>
          <w:color w:val="2B579A"/>
          <w:shd w:val="clear" w:color="auto" w:fill="E6E6E6"/>
        </w:rPr>
        <w:fldChar w:fldCharType="begin" w:fldLock="1"/>
      </w:r>
      <w:r w:rsidR="000B2C23" w:rsidRPr="003512E7">
        <w:instrText xml:space="preserve"> REF _Ref66986377 \w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w:t>
      </w:r>
      <w:r w:rsidR="000B2C23" w:rsidRPr="003512E7">
        <w:rPr>
          <w:color w:val="2B579A"/>
          <w:shd w:val="clear" w:color="auto" w:fill="E6E6E6"/>
        </w:rPr>
        <w:fldChar w:fldCharType="end"/>
      </w:r>
      <w:r w:rsidRPr="003512E7">
        <w:t xml:space="preserve"> expressly requires the Provider to comply with an APP that applies only to an organisation, and subject to clause </w:t>
      </w:r>
      <w:r w:rsidR="000B2C23" w:rsidRPr="003512E7">
        <w:rPr>
          <w:color w:val="2B579A"/>
          <w:shd w:val="clear" w:color="auto" w:fill="E6E6E6"/>
        </w:rPr>
        <w:fldChar w:fldCharType="begin" w:fldLock="1"/>
      </w:r>
      <w:r w:rsidR="000B2C23" w:rsidRPr="003512E7">
        <w:instrText xml:space="preserve"> REF _Ref80443355 \r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3</w:t>
      </w:r>
      <w:r w:rsidR="000B2C23" w:rsidRPr="003512E7">
        <w:rPr>
          <w:color w:val="2B579A"/>
          <w:shd w:val="clear" w:color="auto" w:fill="E6E6E6"/>
        </w:rPr>
        <w:fldChar w:fldCharType="end"/>
      </w:r>
      <w:r w:rsidRPr="003512E7">
        <w:t>, to carry out and discharge the obligations contained in the APPs as if it were an agency;</w:t>
      </w:r>
    </w:p>
    <w:p w14:paraId="514733C4" w14:textId="550E24A7" w:rsidR="007641EC" w:rsidRPr="003512E7" w:rsidRDefault="309996D3" w:rsidP="003512E7">
      <w:pPr>
        <w:pStyle w:val="SubclausewithAlphaafternumber"/>
      </w:pPr>
      <w:r>
        <w:t xml:space="preserve">subject to clause </w:t>
      </w:r>
      <w:r w:rsidR="000B2C23" w:rsidRPr="003512E7">
        <w:rPr>
          <w:color w:val="2B579A"/>
          <w:shd w:val="clear" w:color="auto" w:fill="E6E6E6"/>
        </w:rPr>
        <w:fldChar w:fldCharType="begin" w:fldLock="1"/>
      </w:r>
      <w:r w:rsidR="000B2C23" w:rsidRPr="003512E7">
        <w:instrText xml:space="preserve"> REF _Ref80443355 \r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35.3</w:t>
      </w:r>
      <w:r w:rsidR="000B2C23" w:rsidRPr="003512E7">
        <w:rPr>
          <w:color w:val="2B579A"/>
          <w:shd w:val="clear" w:color="auto" w:fill="E6E6E6"/>
        </w:rPr>
        <w:fldChar w:fldCharType="end"/>
      </w:r>
      <w:r w:rsidRPr="003512E7">
        <w:t>, not to do any act or engage in any practice that if done or engaged in by the Department would breach an APP or be contrary to the Privacy Act;</w:t>
      </w:r>
    </w:p>
    <w:p w14:paraId="3399CC1B" w14:textId="77777777" w:rsidR="007641EC" w:rsidRPr="003512E7" w:rsidRDefault="309996D3" w:rsidP="003512E7">
      <w:pPr>
        <w:pStyle w:val="SubclausewithAlphaafternumber"/>
      </w:pPr>
      <w:r>
        <w:t xml:space="preserve">to cooperate with reasonable demands or inquiries made by the Australian Information Commissioner or the Department in relation to the management of Personal Information; </w:t>
      </w:r>
    </w:p>
    <w:p w14:paraId="2E3802D9" w14:textId="77777777" w:rsidR="007641EC" w:rsidRPr="003512E7" w:rsidRDefault="309996D3" w:rsidP="003512E7">
      <w:pPr>
        <w:pStyle w:val="SubclausewithAlphaafternumber"/>
      </w:pPr>
      <w:r>
        <w:t xml:space="preserve">to notify individuals whose Personal Information it holds, that complaints about its acts or practices may be investigated by the Australian Information Commissioner who has power to award compensation against the Provider in appropriate circumstances; </w:t>
      </w:r>
    </w:p>
    <w:p w14:paraId="35D20CE9" w14:textId="77777777" w:rsidR="007641EC" w:rsidRPr="003512E7" w:rsidRDefault="309996D3" w:rsidP="003512E7">
      <w:pPr>
        <w:pStyle w:val="SubclausewithAlphaafternumber"/>
      </w:pPr>
      <w:r>
        <w:t>unless expressly authorised or required under this Deed, to not engage in any act or practice that would breach:</w:t>
      </w:r>
    </w:p>
    <w:p w14:paraId="56460476" w14:textId="77777777" w:rsidR="007641EC" w:rsidRDefault="309996D3">
      <w:pPr>
        <w:pStyle w:val="SubclausewithRoman"/>
      </w:pPr>
      <w:r>
        <w:t>APP 7 (direct marketing);</w:t>
      </w:r>
    </w:p>
    <w:p w14:paraId="5725F716" w14:textId="77777777" w:rsidR="007641EC" w:rsidRDefault="309996D3">
      <w:pPr>
        <w:pStyle w:val="SubclausewithRoman"/>
      </w:pPr>
      <w:r>
        <w:t>APP 9 (adoption, use or disclosure of government related identifiers); or</w:t>
      </w:r>
    </w:p>
    <w:p w14:paraId="6684E720" w14:textId="77777777" w:rsidR="007641EC" w:rsidRDefault="309996D3">
      <w:pPr>
        <w:pStyle w:val="SubclausewithRoman"/>
      </w:pPr>
      <w:r>
        <w:t>any registered APP code that is applicable to the Provider;</w:t>
      </w:r>
    </w:p>
    <w:p w14:paraId="13A39231" w14:textId="77777777" w:rsidR="007641EC" w:rsidRDefault="309996D3">
      <w:pPr>
        <w:pStyle w:val="SubclausewithAlphaafternumber"/>
      </w:pPr>
      <w:r>
        <w:t>to comply with any request under section 95C of the Privacy Act;</w:t>
      </w:r>
    </w:p>
    <w:p w14:paraId="052C13EF" w14:textId="2CA88733" w:rsidR="007641EC" w:rsidRDefault="309996D3">
      <w:pPr>
        <w:pStyle w:val="SubclausewithAlphaafternumber"/>
      </w:pPr>
      <w:bookmarkStart w:id="297" w:name="_Ref66986510"/>
      <w:r>
        <w:t xml:space="preserve">to comply with any directions, guidelines, determinations, rules or recommendations of the Australian Information Commissioner to the extent that they are consistent with the requirements of this clause </w:t>
      </w:r>
      <w:r w:rsidR="000B2C23">
        <w:rPr>
          <w:color w:val="2B579A"/>
          <w:shd w:val="clear" w:color="auto" w:fill="E6E6E6"/>
        </w:rPr>
        <w:fldChar w:fldCharType="begin" w:fldLock="1"/>
      </w:r>
      <w:r w:rsidR="000B2C23">
        <w:instrText xml:space="preserve"> REF _Ref66986377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w:t>
      </w:r>
      <w:bookmarkEnd w:id="297"/>
      <w:r>
        <w:t xml:space="preserve"> </w:t>
      </w:r>
    </w:p>
    <w:p w14:paraId="070558CC" w14:textId="77777777" w:rsidR="007641EC" w:rsidRDefault="309996D3">
      <w:pPr>
        <w:pStyle w:val="SubclausewithAlphaafternumber"/>
      </w:pPr>
      <w:r>
        <w:t>not to transfer relevant Personal Information outside of Australia, or to allow parties outside Australia to have access to it, without the prior written approval of the Department;</w:t>
      </w:r>
    </w:p>
    <w:p w14:paraId="732C3A96" w14:textId="77777777" w:rsidR="007641EC" w:rsidRDefault="309996D3">
      <w:pPr>
        <w:pStyle w:val="SubclausewithAlphaafternumber"/>
      </w:pPr>
      <w:r>
        <w:t>to its name being published in reports by the Australian Information Commissioner;</w:t>
      </w:r>
    </w:p>
    <w:p w14:paraId="02D07A57" w14:textId="77777777" w:rsidR="007641EC" w:rsidRPr="003512E7" w:rsidRDefault="309996D3" w:rsidP="003512E7">
      <w:pPr>
        <w:pStyle w:val="SubclausewithAlphaafternumber"/>
      </w:pPr>
      <w:r>
        <w:t xml:space="preserve">if the Provider suspends or terminates </w:t>
      </w:r>
      <w:r w:rsidR="01C8E75D">
        <w:t xml:space="preserve">any of its relevant </w:t>
      </w:r>
      <w:r>
        <w:t>Personnel</w:t>
      </w:r>
      <w:r w:rsidR="77A171CD">
        <w:t>,</w:t>
      </w:r>
      <w:r>
        <w:t xml:space="preserve"> or </w:t>
      </w:r>
      <w:r w:rsidR="77A171CD">
        <w:t xml:space="preserve">if any of its relevant </w:t>
      </w:r>
      <w:r>
        <w:t>Personnel resign, the Provider must immediately:</w:t>
      </w:r>
    </w:p>
    <w:p w14:paraId="12F21A2C" w14:textId="77777777" w:rsidR="007641EC" w:rsidRDefault="309996D3">
      <w:pPr>
        <w:pStyle w:val="SubclausewithRoman"/>
      </w:pPr>
      <w:r>
        <w:t xml:space="preserve">remove any access that the Personnel have to any relevant Personal Information; </w:t>
      </w:r>
    </w:p>
    <w:p w14:paraId="6CE2D729" w14:textId="77777777" w:rsidR="007641EC" w:rsidRDefault="309996D3">
      <w:pPr>
        <w:pStyle w:val="SubclausewithRoman"/>
      </w:pPr>
      <w:r>
        <w:t>require that the Personnel return to the Provider or the Department any relevant Personal Information held in the Personnel's possession; and</w:t>
      </w:r>
    </w:p>
    <w:p w14:paraId="5565342F" w14:textId="77777777" w:rsidR="007641EC" w:rsidRDefault="309996D3">
      <w:pPr>
        <w:pStyle w:val="SubclausewithRoman"/>
      </w:pPr>
      <w:r>
        <w:t>remind the Personnel of their relevant obligations under this Deed;</w:t>
      </w:r>
    </w:p>
    <w:p w14:paraId="268FC552" w14:textId="77777777" w:rsidR="007641EC" w:rsidRDefault="309996D3">
      <w:pPr>
        <w:pStyle w:val="SubclausewithAlphaafternumber"/>
      </w:pPr>
      <w:r>
        <w:t>to ensure that any of its Personnel who are required to deal with relevant Personal Information:</w:t>
      </w:r>
    </w:p>
    <w:p w14:paraId="749190E2" w14:textId="77777777" w:rsidR="007641EC" w:rsidRDefault="309996D3">
      <w:pPr>
        <w:pStyle w:val="SubclausewithRoman"/>
      </w:pPr>
      <w:r>
        <w:t xml:space="preserve">where required by the Department, undertake in writing to comply with the APPs (or a registered APP code, where applicable); and </w:t>
      </w:r>
    </w:p>
    <w:p w14:paraId="0F7033DA" w14:textId="30D91159" w:rsidR="004B077F" w:rsidRDefault="309996D3">
      <w:pPr>
        <w:pStyle w:val="SubclausewithRoman"/>
      </w:pPr>
      <w:r>
        <w:t xml:space="preserve">are made aware of their obligations in this clause </w:t>
      </w:r>
      <w:r w:rsidR="000B2C23">
        <w:rPr>
          <w:color w:val="2B579A"/>
          <w:shd w:val="clear" w:color="auto" w:fill="E6E6E6"/>
        </w:rPr>
        <w:fldChar w:fldCharType="begin" w:fldLock="1"/>
      </w:r>
      <w:r w:rsidR="000B2C23">
        <w:instrText xml:space="preserve"> REF _Ref66986383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including to undertake in writing to comply with the APPs (or a registered APP code, where applicable)</w:t>
      </w:r>
      <w:r w:rsidR="77A171CD">
        <w:t>; and</w:t>
      </w:r>
    </w:p>
    <w:p w14:paraId="5E81EE83" w14:textId="77777777" w:rsidR="007641EC" w:rsidRDefault="77A171CD" w:rsidP="004B077F">
      <w:pPr>
        <w:pStyle w:val="SubclausewithAlphaafternumber"/>
      </w:pPr>
      <w:r>
        <w:t>otherwise comply with any Guidelines</w:t>
      </w:r>
      <w:r w:rsidR="309996D3">
        <w:t>.</w:t>
      </w:r>
    </w:p>
    <w:p w14:paraId="39A7F9E5" w14:textId="6D9DA43A" w:rsidR="007641EC" w:rsidRDefault="309996D3">
      <w:pPr>
        <w:pStyle w:val="Standardsubclause0"/>
      </w:pPr>
      <w:bookmarkStart w:id="298" w:name="_Ref80443355"/>
      <w:bookmarkStart w:id="299" w:name="_Ref66986359"/>
      <w:r>
        <w:t xml:space="preserve">The Provider will not, by reason of this clause </w:t>
      </w:r>
      <w:r w:rsidR="000B2C23">
        <w:rPr>
          <w:color w:val="2B579A"/>
          <w:shd w:val="clear" w:color="auto" w:fill="E6E6E6"/>
        </w:rPr>
        <w:fldChar w:fldCharType="begin" w:fldLock="1"/>
      </w:r>
      <w:r w:rsidR="000B2C23">
        <w:instrText xml:space="preserve"> REF _Ref66986377 \r \h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be bound by any provision of the </w:t>
      </w:r>
      <w:r w:rsidRPr="003512E7">
        <w:t>Privacy (Australian Government Agencies – Governance) APP Code 2017</w:t>
      </w:r>
      <w:r>
        <w:t>.</w:t>
      </w:r>
      <w:bookmarkEnd w:id="298"/>
      <w:r>
        <w:t xml:space="preserve"> </w:t>
      </w:r>
    </w:p>
    <w:p w14:paraId="7C2AAC04" w14:textId="77777777" w:rsidR="007641EC" w:rsidRDefault="309996D3">
      <w:pPr>
        <w:pStyle w:val="Standardsubclause0"/>
      </w:pPr>
      <w:r>
        <w:t xml:space="preserve">Unless such act or practice is expressly authorised by this Deed, no clause in this Deed will be interpreted so as to authorise the Provider or its Subcontractors to engage in an act or practice that would breach an APP if done or engaged in by the Department. </w:t>
      </w:r>
    </w:p>
    <w:p w14:paraId="0C160FE4" w14:textId="77777777" w:rsidR="007641EC" w:rsidRDefault="309996D3">
      <w:pPr>
        <w:pStyle w:val="Standardsubclause0"/>
      </w:pPr>
      <w:bookmarkStart w:id="300" w:name="_Ref80652763"/>
      <w:r>
        <w:t>The Provider must immediately Notify the Department if it becomes aware:</w:t>
      </w:r>
      <w:bookmarkEnd w:id="299"/>
      <w:bookmarkEnd w:id="300"/>
    </w:p>
    <w:p w14:paraId="456C49D0" w14:textId="165DCFD0" w:rsidR="007641EC" w:rsidRDefault="309996D3">
      <w:pPr>
        <w:pStyle w:val="SubclausewithAlphaafternumber"/>
      </w:pPr>
      <w:r>
        <w:t xml:space="preserve">of a breach or possible breach of any of the obligations contained in, or referred to in, this clause </w:t>
      </w:r>
      <w:r w:rsidR="000B2C23">
        <w:rPr>
          <w:color w:val="2B579A"/>
          <w:shd w:val="clear" w:color="auto" w:fill="E6E6E6"/>
        </w:rPr>
        <w:fldChar w:fldCharType="begin" w:fldLock="1"/>
      </w:r>
      <w:r w:rsidR="000B2C23">
        <w:instrText xml:space="preserve"> REF _Ref66986389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by any </w:t>
      </w:r>
      <w:r w:rsidR="77A171CD">
        <w:t xml:space="preserve">of its </w:t>
      </w:r>
      <w:r>
        <w:t xml:space="preserve">Personnel or </w:t>
      </w:r>
      <w:r w:rsidR="77A171CD">
        <w:t xml:space="preserve">a </w:t>
      </w:r>
      <w:r>
        <w:t>Subcontractor;</w:t>
      </w:r>
    </w:p>
    <w:p w14:paraId="66587BF0" w14:textId="77777777" w:rsidR="007641EC" w:rsidRDefault="309996D3">
      <w:pPr>
        <w:pStyle w:val="SubclausewithAlphaafternumber"/>
      </w:pPr>
      <w:r>
        <w:t>that a disclosure of Personal Information may be required by law; or</w:t>
      </w:r>
    </w:p>
    <w:p w14:paraId="6B979C0C" w14:textId="77777777" w:rsidR="007641EC" w:rsidRDefault="309996D3">
      <w:pPr>
        <w:pStyle w:val="SubclausewithAlphaafternumber"/>
      </w:pPr>
      <w:r>
        <w:t>of an approach to the Provider by the Australian Information Commissioner or by an individual claiming that their privacy has been interfered with.</w:t>
      </w:r>
    </w:p>
    <w:p w14:paraId="324A6DD9" w14:textId="77777777" w:rsidR="007641EC" w:rsidRDefault="000B2C23">
      <w:pPr>
        <w:pStyle w:val="Subheadingindented"/>
      </w:pPr>
      <w:r>
        <w:t>Notifiable data breaches</w:t>
      </w:r>
    </w:p>
    <w:p w14:paraId="6C64F07A" w14:textId="77777777" w:rsidR="007641EC" w:rsidRDefault="309996D3">
      <w:pPr>
        <w:pStyle w:val="Standardsubclause0"/>
      </w:pPr>
      <w:r>
        <w:t>If the Provider becomes aware that there are reasonable grounds to suspect that there may have been an eligible data breach in relation to any Personal Information the Provider holds as a result of this Deed or its performance of the Services, the Provider must:</w:t>
      </w:r>
    </w:p>
    <w:p w14:paraId="776A5F92" w14:textId="77777777" w:rsidR="007641EC" w:rsidRDefault="309996D3">
      <w:pPr>
        <w:pStyle w:val="SubclausewithAlphaafternumber"/>
      </w:pPr>
      <w:r>
        <w:t xml:space="preserve">Notify the Department in writing no later than the Business Day after the Provider becomes so aware; and </w:t>
      </w:r>
    </w:p>
    <w:p w14:paraId="46E14991" w14:textId="77777777" w:rsidR="007641EC" w:rsidRDefault="309996D3">
      <w:pPr>
        <w:pStyle w:val="SubclausewithAlphaafternumber"/>
      </w:pPr>
      <w:r>
        <w:t>unless otherwise directed by the Department, carry out an assessment as to whether there are reasonable grounds to believe that there has been an eligible data breach in accordance with the requirements of the Privacy Act.</w:t>
      </w:r>
    </w:p>
    <w:p w14:paraId="4BD01E4F" w14:textId="77777777" w:rsidR="007641EC" w:rsidRDefault="309996D3">
      <w:pPr>
        <w:pStyle w:val="Standardsubclause0"/>
      </w:pPr>
      <w:bookmarkStart w:id="301" w:name="_Ref80443437"/>
      <w:r>
        <w:t>Where the Provider is aware that there are reasonable grounds to believe that there has been, or where the Department Notifies the Provider that there has been an eligible data breach in relation to any Personal Information the Provider holds as a result of this Deed or its performance of the Services, the Provider must:</w:t>
      </w:r>
      <w:bookmarkEnd w:id="301"/>
    </w:p>
    <w:p w14:paraId="0A27A65A" w14:textId="77777777" w:rsidR="007641EC" w:rsidRDefault="309996D3">
      <w:pPr>
        <w:pStyle w:val="SubclausewithAlphaafternumber"/>
      </w:pPr>
      <w:r>
        <w:t>take all reasonable action to mitigate the risk of the breach causing serious harm to any of the individuals to whom the Personal Information relates;</w:t>
      </w:r>
    </w:p>
    <w:p w14:paraId="2E258285" w14:textId="77777777" w:rsidR="007641EC" w:rsidRDefault="309996D3">
      <w:pPr>
        <w:pStyle w:val="SubclausewithAlphaafternumber"/>
      </w:pPr>
      <w:r>
        <w:t>take all other action necessary to comply with the requirements of the Privacy Act (including preparing a statement for the Australian Information Commissioner and notifying affected individuals about the eligible data breach where required); and</w:t>
      </w:r>
    </w:p>
    <w:p w14:paraId="700CE827" w14:textId="77777777" w:rsidR="007641EC" w:rsidRDefault="309996D3">
      <w:pPr>
        <w:pStyle w:val="SubclausewithAlphaafternumber"/>
      </w:pPr>
      <w:r>
        <w:t>take any other action as reasonably directed by the Department or the Australian Information Commissioner.</w:t>
      </w:r>
    </w:p>
    <w:p w14:paraId="3A331714" w14:textId="77777777" w:rsidR="007641EC" w:rsidRDefault="000B2C23">
      <w:pPr>
        <w:pStyle w:val="Subheadingindented"/>
      </w:pPr>
      <w:r>
        <w:t xml:space="preserve">Protected Information </w:t>
      </w:r>
    </w:p>
    <w:p w14:paraId="55093E4B" w14:textId="77777777" w:rsidR="007641EC" w:rsidRDefault="309996D3">
      <w:pPr>
        <w:pStyle w:val="Standardsubclause0"/>
      </w:pPr>
      <w:r>
        <w:t>The Provider must ensure that its Personnel, Subcontractors and Third Party IT Vendors only obtain, record, disclose or otherwise use Protected Information as permitted under Division</w:t>
      </w:r>
      <w:r w:rsidR="31D9BDCC">
        <w:t> </w:t>
      </w:r>
      <w:r>
        <w:t xml:space="preserve">3 [Confidentiality] of Part 5 of the </w:t>
      </w:r>
      <w:r w:rsidRPr="3A7CA70C">
        <w:rPr>
          <w:i/>
          <w:iCs/>
        </w:rPr>
        <w:t>Social Security (Administration) Act 1999</w:t>
      </w:r>
      <w:r>
        <w:t xml:space="preserve"> (Cth).  </w:t>
      </w:r>
    </w:p>
    <w:p w14:paraId="5EA7AFE4" w14:textId="77777777" w:rsidR="007641EC" w:rsidRDefault="309996D3">
      <w:pPr>
        <w:pStyle w:val="Standardclause0"/>
      </w:pPr>
      <w:bookmarkStart w:id="302" w:name="_Ref66986397"/>
      <w:bookmarkStart w:id="303" w:name="_Ref66986403"/>
      <w:bookmarkStart w:id="304" w:name="_Ref66986409"/>
      <w:bookmarkStart w:id="305" w:name="_Toc72237068"/>
      <w:bookmarkStart w:id="306" w:name="_Toc128067647"/>
      <w:r>
        <w:t>Confidential Information</w:t>
      </w:r>
      <w:bookmarkEnd w:id="302"/>
      <w:bookmarkEnd w:id="303"/>
      <w:bookmarkEnd w:id="304"/>
      <w:bookmarkEnd w:id="305"/>
      <w:bookmarkEnd w:id="306"/>
      <w:r>
        <w:t xml:space="preserve"> </w:t>
      </w:r>
    </w:p>
    <w:p w14:paraId="6213A634" w14:textId="77777777" w:rsidR="007641EC" w:rsidRDefault="000B2C23">
      <w:pPr>
        <w:pStyle w:val="Subheadingindented"/>
      </w:pPr>
      <w:r>
        <w:t>Confidential information not to be disclosed</w:t>
      </w:r>
    </w:p>
    <w:p w14:paraId="26DBF3B5" w14:textId="77777777" w:rsidR="007641EC" w:rsidRDefault="309996D3">
      <w:pPr>
        <w:pStyle w:val="Standardsubclause0"/>
      </w:pPr>
      <w:r>
        <w:t>Subject to this Deed, a Party must not, without the other Party's prior written approval, disclose that other Party's Confidential Information to a third party.</w:t>
      </w:r>
    </w:p>
    <w:p w14:paraId="5F211FEC" w14:textId="77777777" w:rsidR="007641EC" w:rsidRDefault="309996D3">
      <w:pPr>
        <w:pStyle w:val="Standardsubclause0"/>
      </w:pPr>
      <w:r>
        <w:t>In giving written approval to disclose Confidential Information, a Party may impose conditions as it thinks fit, and the other Party agrees to comply with the conditions.</w:t>
      </w:r>
    </w:p>
    <w:p w14:paraId="14D29148" w14:textId="77777777" w:rsidR="007641EC" w:rsidRDefault="000B2C23" w:rsidP="00800442">
      <w:pPr>
        <w:pStyle w:val="Subheadingindented"/>
        <w:keepLines/>
      </w:pPr>
      <w:r>
        <w:t>Exceptions to obligations</w:t>
      </w:r>
    </w:p>
    <w:p w14:paraId="6D1C23E3" w14:textId="3EE942EF" w:rsidR="007641EC" w:rsidRDefault="309996D3" w:rsidP="00800442">
      <w:pPr>
        <w:pStyle w:val="Standardsubclause0"/>
        <w:keepNext/>
        <w:keepLines/>
      </w:pPr>
      <w:r>
        <w:t xml:space="preserve">The obligations on the Parties under this clause </w:t>
      </w:r>
      <w:r w:rsidR="000B2C23">
        <w:rPr>
          <w:color w:val="2B579A"/>
          <w:shd w:val="clear" w:color="auto" w:fill="E6E6E6"/>
        </w:rPr>
        <w:fldChar w:fldCharType="begin" w:fldLock="1"/>
      </w:r>
      <w:r w:rsidR="000B2C23">
        <w:instrText xml:space="preserve"> REF _Ref66986403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will not be breached to the extent that Confidential Information is disclosed: </w:t>
      </w:r>
    </w:p>
    <w:p w14:paraId="6B99A629" w14:textId="77777777" w:rsidR="007641EC" w:rsidRDefault="309996D3" w:rsidP="00800442">
      <w:pPr>
        <w:pStyle w:val="SubclausewithAlphaafternumber"/>
        <w:keepNext/>
        <w:keepLines/>
      </w:pPr>
      <w:bookmarkStart w:id="307" w:name="_Ref70782565"/>
      <w:r>
        <w:t>unless otherwise Notified by the Department, by the Provider to its Personnel to enable the Provider to comply with its obligations, or to exercise its rights, under this Deed;</w:t>
      </w:r>
      <w:bookmarkEnd w:id="307"/>
    </w:p>
    <w:p w14:paraId="008865EA" w14:textId="77777777" w:rsidR="007641EC" w:rsidRDefault="309996D3">
      <w:pPr>
        <w:pStyle w:val="SubclausewithAlphaafternumber"/>
      </w:pPr>
      <w:bookmarkStart w:id="308" w:name="_Ref70782574"/>
      <w:r>
        <w:t>unless otherwise Notified by the Department, by the Provider to its internal management Personnel, solely to enable effective management or auditing of Deed related activities;</w:t>
      </w:r>
      <w:bookmarkEnd w:id="308"/>
    </w:p>
    <w:p w14:paraId="0BBA6E98" w14:textId="77777777" w:rsidR="007641EC" w:rsidRDefault="309996D3">
      <w:pPr>
        <w:pStyle w:val="SubclausewithAlphaafternumber"/>
      </w:pPr>
      <w:bookmarkStart w:id="309" w:name="_Ref70782589"/>
      <w:r>
        <w:t>by the Department to its Personnel, within the Department's organisation, or with another agency, where this serves the Commonwealth's legitimate interests;</w:t>
      </w:r>
      <w:bookmarkEnd w:id="309"/>
    </w:p>
    <w:p w14:paraId="0A31739F" w14:textId="77777777" w:rsidR="007641EC" w:rsidRDefault="309996D3">
      <w:pPr>
        <w:pStyle w:val="SubclausewithAlphaafternumber"/>
      </w:pPr>
      <w:bookmarkStart w:id="310" w:name="_Ref70782648"/>
      <w:r>
        <w:t>by the Department to the responsible Minister or the Minister's staff;</w:t>
      </w:r>
      <w:bookmarkEnd w:id="310"/>
    </w:p>
    <w:p w14:paraId="262D54CC" w14:textId="77777777" w:rsidR="007641EC" w:rsidRDefault="309996D3">
      <w:pPr>
        <w:pStyle w:val="SubclausewithAlphaafternumber"/>
      </w:pPr>
      <w:bookmarkStart w:id="311" w:name="_Ref70782654"/>
      <w:r>
        <w:t>by the Department, in response to a request or direction by a House or a Committee of the Parliament of the Commonwealth of Australia;</w:t>
      </w:r>
      <w:bookmarkEnd w:id="311"/>
      <w:r>
        <w:t xml:space="preserve"> or</w:t>
      </w:r>
    </w:p>
    <w:p w14:paraId="341AD084" w14:textId="77777777" w:rsidR="007641EC" w:rsidRDefault="309996D3">
      <w:pPr>
        <w:pStyle w:val="SubclausewithAlphaafternumber"/>
      </w:pPr>
      <w:bookmarkStart w:id="312" w:name="_Ref72192304"/>
      <w:r>
        <w:t>by a Party as authorised or required by law.</w:t>
      </w:r>
      <w:bookmarkEnd w:id="312"/>
    </w:p>
    <w:p w14:paraId="03BE3535" w14:textId="77777777" w:rsidR="007641EC" w:rsidRDefault="000B2C23">
      <w:pPr>
        <w:pStyle w:val="Subheadingindented"/>
      </w:pPr>
      <w:bookmarkStart w:id="313" w:name="_Toc20922751"/>
      <w:bookmarkStart w:id="314" w:name="_Ref26471739"/>
      <w:bookmarkStart w:id="315" w:name="_Toc48648489"/>
      <w:r>
        <w:t>Obligation on disclosure</w:t>
      </w:r>
      <w:bookmarkEnd w:id="313"/>
      <w:bookmarkEnd w:id="314"/>
      <w:bookmarkEnd w:id="315"/>
    </w:p>
    <w:p w14:paraId="330BD489" w14:textId="225894C9" w:rsidR="007641EC" w:rsidRDefault="309996D3">
      <w:pPr>
        <w:pStyle w:val="Standardsubclause0"/>
      </w:pPr>
      <w:r>
        <w:t xml:space="preserve">Where the Provider discloses Confidential Information to its Personnel pursuant to clause </w:t>
      </w:r>
      <w:r w:rsidR="000B2C23">
        <w:rPr>
          <w:color w:val="2B579A"/>
          <w:shd w:val="clear" w:color="auto" w:fill="E6E6E6"/>
        </w:rPr>
        <w:fldChar w:fldCharType="begin" w:fldLock="1"/>
      </w:r>
      <w:r w:rsidR="000B2C23">
        <w:instrText xml:space="preserve"> REF _Ref70782565 \r \h  \* MERGEFORMAT </w:instrText>
      </w:r>
      <w:r w:rsidR="000B2C23">
        <w:rPr>
          <w:color w:val="2B579A"/>
          <w:shd w:val="clear" w:color="auto" w:fill="E6E6E6"/>
        </w:rPr>
      </w:r>
      <w:r w:rsidR="000B2C23">
        <w:rPr>
          <w:color w:val="2B579A"/>
          <w:shd w:val="clear" w:color="auto" w:fill="E6E6E6"/>
        </w:rPr>
        <w:fldChar w:fldCharType="separate"/>
      </w:r>
      <w:r w:rsidR="00254120">
        <w:t>36.3(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0782574 \r \h  \* MERGEFORMAT </w:instrText>
      </w:r>
      <w:r w:rsidR="000B2C23">
        <w:rPr>
          <w:color w:val="2B579A"/>
          <w:shd w:val="clear" w:color="auto" w:fill="E6E6E6"/>
        </w:rPr>
      </w:r>
      <w:r w:rsidR="000B2C23">
        <w:rPr>
          <w:color w:val="2B579A"/>
          <w:shd w:val="clear" w:color="auto" w:fill="E6E6E6"/>
        </w:rPr>
        <w:fldChar w:fldCharType="separate"/>
      </w:r>
      <w:r w:rsidR="00254120">
        <w:t>36.3(b)</w:t>
      </w:r>
      <w:r w:rsidR="000B2C23">
        <w:rPr>
          <w:color w:val="2B579A"/>
          <w:shd w:val="clear" w:color="auto" w:fill="E6E6E6"/>
        </w:rPr>
        <w:fldChar w:fldCharType="end"/>
      </w:r>
      <w:r>
        <w:t>, the Provider must notify the Personnel that the information is Confidential Information.</w:t>
      </w:r>
    </w:p>
    <w:p w14:paraId="67E55649" w14:textId="77777777" w:rsidR="007641EC" w:rsidRDefault="000B2C23">
      <w:pPr>
        <w:pStyle w:val="Subheadingindented"/>
      </w:pPr>
      <w:r>
        <w:t>No reduction in privacy obligations</w:t>
      </w:r>
    </w:p>
    <w:p w14:paraId="642C0DCA" w14:textId="109103DF" w:rsidR="007641EC" w:rsidRDefault="309996D3">
      <w:pPr>
        <w:pStyle w:val="Standardsubclause0"/>
      </w:pPr>
      <w:r>
        <w:t xml:space="preserve">Nothing in this clause </w:t>
      </w:r>
      <w:r w:rsidR="000B2C23">
        <w:rPr>
          <w:color w:val="2B579A"/>
          <w:shd w:val="clear" w:color="auto" w:fill="E6E6E6"/>
        </w:rPr>
        <w:fldChar w:fldCharType="begin" w:fldLock="1"/>
      </w:r>
      <w:r w:rsidR="000B2C23">
        <w:instrText xml:space="preserve"> REF _Ref66986397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limits the obligations of the Provider under clauses </w:t>
      </w:r>
      <w:r w:rsidR="000B2C23">
        <w:rPr>
          <w:color w:val="2B579A"/>
          <w:shd w:val="clear" w:color="auto" w:fill="E6E6E6"/>
        </w:rPr>
        <w:fldChar w:fldCharType="begin" w:fldLock="1"/>
      </w:r>
      <w:r w:rsidR="000B2C23">
        <w:instrText xml:space="preserve"> REF _Ref66986377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rsidR="01BCD7FC">
        <w:t xml:space="preserve"> </w:t>
      </w:r>
      <w:r>
        <w:t xml:space="preserve">or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w:t>
      </w:r>
    </w:p>
    <w:p w14:paraId="0919E9AF" w14:textId="77777777" w:rsidR="007641EC" w:rsidRPr="003512E7" w:rsidRDefault="000B2C23">
      <w:pPr>
        <w:pStyle w:val="Heading4"/>
      </w:pPr>
      <w:bookmarkStart w:id="316" w:name="_Toc72237069"/>
      <w:bookmarkStart w:id="317" w:name="_Toc128067648"/>
      <w:r>
        <w:t>Section</w:t>
      </w:r>
      <w:r w:rsidR="00E71F0D">
        <w:t> </w:t>
      </w:r>
      <w:r>
        <w:t>A3.4 – Records management</w:t>
      </w:r>
      <w:bookmarkEnd w:id="316"/>
      <w:bookmarkEnd w:id="317"/>
    </w:p>
    <w:p w14:paraId="4226963F" w14:textId="77777777" w:rsidR="007641EC" w:rsidRDefault="309996D3">
      <w:pPr>
        <w:pStyle w:val="Standardclause0"/>
      </w:pPr>
      <w:bookmarkStart w:id="318" w:name="_Ref66986439"/>
      <w:bookmarkStart w:id="319" w:name="_Ref66986531"/>
      <w:bookmarkStart w:id="320" w:name="_Toc72237070"/>
      <w:bookmarkStart w:id="321" w:name="_Toc128067649"/>
      <w:r>
        <w:t>Records the Provider must keep</w:t>
      </w:r>
      <w:bookmarkEnd w:id="318"/>
      <w:bookmarkEnd w:id="319"/>
      <w:bookmarkEnd w:id="320"/>
      <w:bookmarkEnd w:id="321"/>
    </w:p>
    <w:p w14:paraId="5D5EC727" w14:textId="77777777" w:rsidR="007641EC" w:rsidRDefault="309996D3">
      <w:pPr>
        <w:pStyle w:val="Standardsubclause0"/>
      </w:pPr>
      <w:bookmarkStart w:id="322" w:name="_Ref70843720"/>
      <w:r>
        <w:t>The Provider must:</w:t>
      </w:r>
      <w:bookmarkEnd w:id="322"/>
    </w:p>
    <w:p w14:paraId="180AFBF6" w14:textId="77777777" w:rsidR="007641EC" w:rsidRDefault="309996D3">
      <w:pPr>
        <w:pStyle w:val="SubclausewithAlphaafternumber"/>
      </w:pPr>
      <w:r>
        <w:t>in accordance with this Deed and the Records Management Instructions, create and maintain detailed Records of the management of the Services in a form, and with the content, that is sufficient to enable proper auditing by the Department; and</w:t>
      </w:r>
    </w:p>
    <w:p w14:paraId="7870C935" w14:textId="77777777" w:rsidR="007641EC" w:rsidRDefault="309996D3">
      <w:pPr>
        <w:pStyle w:val="SubclausewithAlphaafternumber"/>
      </w:pPr>
      <w:r>
        <w:t xml:space="preserve">ensure that those Records are true, complete and accurate. </w:t>
      </w:r>
    </w:p>
    <w:p w14:paraId="19E3E2FA" w14:textId="23F070DB" w:rsidR="007641EC" w:rsidRDefault="309996D3">
      <w:pPr>
        <w:pStyle w:val="Standardsubclause0"/>
      </w:pPr>
      <w:r>
        <w:t xml:space="preserve">Notwithstanding this clause </w:t>
      </w:r>
      <w:r w:rsidR="000B2C23">
        <w:rPr>
          <w:color w:val="2B579A"/>
          <w:shd w:val="clear" w:color="auto" w:fill="E6E6E6"/>
        </w:rPr>
        <w:fldChar w:fldCharType="begin" w:fldLock="1"/>
      </w:r>
      <w:r w:rsidR="000B2C23">
        <w:instrText xml:space="preserve"> REF _Ref66986439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if the Department considers it appropriate, the Department may, at its absolute discretion, impose special conditions in relation to Records management, and the Provider must comply with those special conditions as directed by the Department.</w:t>
      </w:r>
    </w:p>
    <w:p w14:paraId="568759E0" w14:textId="77777777" w:rsidR="007641EC" w:rsidRDefault="000B2C23">
      <w:pPr>
        <w:pStyle w:val="Subheadingindented"/>
      </w:pPr>
      <w:r>
        <w:t xml:space="preserve">Financial Accounts and Records </w:t>
      </w:r>
    </w:p>
    <w:p w14:paraId="218FC40A" w14:textId="77777777" w:rsidR="007641EC" w:rsidRDefault="309996D3">
      <w:pPr>
        <w:pStyle w:val="Standardsubclause0"/>
      </w:pPr>
      <w:r>
        <w:t xml:space="preserve">The Provider must keep financial accounts and Records of its transactions and affairs regarding Payments that it receives from the Department under this Deed: </w:t>
      </w:r>
    </w:p>
    <w:p w14:paraId="2360690F" w14:textId="77777777" w:rsidR="007641EC" w:rsidRDefault="309996D3">
      <w:pPr>
        <w:pStyle w:val="SubclausewithAlphaafternumber"/>
      </w:pPr>
      <w:r>
        <w:t>in accordance with Australian Equivalents to International Financial Reporting Standards; and</w:t>
      </w:r>
    </w:p>
    <w:p w14:paraId="44AB2B7B" w14:textId="77777777" w:rsidR="007641EC" w:rsidRDefault="309996D3">
      <w:pPr>
        <w:pStyle w:val="SubclausewithAlphaafternumber"/>
      </w:pPr>
      <w:r>
        <w:t>such that:</w:t>
      </w:r>
    </w:p>
    <w:p w14:paraId="75AFEF03" w14:textId="77777777" w:rsidR="007641EC" w:rsidRDefault="309996D3">
      <w:pPr>
        <w:pStyle w:val="SubclausewithRoman"/>
      </w:pPr>
      <w:r>
        <w:t xml:space="preserve">all Payments made by the Department are clearly and separately identified from each other and from other money of the Provider; and </w:t>
      </w:r>
    </w:p>
    <w:p w14:paraId="7971446A" w14:textId="77777777" w:rsidR="007641EC" w:rsidRDefault="309996D3">
      <w:pPr>
        <w:pStyle w:val="SubclausewithRoman"/>
      </w:pPr>
      <w:r>
        <w:t>an auditor or other entity may examine them at any time and thereby ascertain the Provider's financial position.</w:t>
      </w:r>
    </w:p>
    <w:p w14:paraId="095AA04E" w14:textId="77777777" w:rsidR="007641EC" w:rsidRDefault="000B2C23">
      <w:pPr>
        <w:pStyle w:val="Subheadingindented"/>
      </w:pPr>
      <w:r>
        <w:t>Records Management Instructions</w:t>
      </w:r>
    </w:p>
    <w:p w14:paraId="74C4854F" w14:textId="77777777" w:rsidR="007641EC" w:rsidRDefault="309996D3">
      <w:pPr>
        <w:pStyle w:val="Standardsubclause0"/>
      </w:pPr>
      <w:bookmarkStart w:id="323" w:name="_Ref70845515"/>
      <w:r>
        <w:t>Without limiting the Provider's other obligations under this Deed, including in relation to Personal Information, the Provider must:</w:t>
      </w:r>
      <w:bookmarkEnd w:id="323"/>
      <w:r>
        <w:t xml:space="preserve"> </w:t>
      </w:r>
    </w:p>
    <w:p w14:paraId="323B11A6" w14:textId="77777777" w:rsidR="007641EC" w:rsidRDefault="309996D3">
      <w:pPr>
        <w:pStyle w:val="SubclausewithAlphaafternumber"/>
      </w:pPr>
      <w:r>
        <w:t>store, transfer and retain all Records in connection with this Deed, and only destroy such Records;</w:t>
      </w:r>
    </w:p>
    <w:p w14:paraId="1F20E127" w14:textId="77777777" w:rsidR="007641EC" w:rsidRDefault="309996D3">
      <w:pPr>
        <w:pStyle w:val="SubclausewithAlphaafternumber"/>
      </w:pPr>
      <w:r>
        <w:t xml:space="preserve">maintain a </w:t>
      </w:r>
      <w:r w:rsidR="77A171CD">
        <w:t xml:space="preserve">register </w:t>
      </w:r>
      <w:r>
        <w:t>of Records; and</w:t>
      </w:r>
    </w:p>
    <w:p w14:paraId="4B6A5275" w14:textId="77777777" w:rsidR="007641EC" w:rsidRDefault="309996D3">
      <w:pPr>
        <w:pStyle w:val="SubclausewithAlphaafternumber"/>
      </w:pPr>
      <w:r>
        <w:t>ensure that its Personnel and Subcontractors only access Records,</w:t>
      </w:r>
    </w:p>
    <w:p w14:paraId="48EA42AC" w14:textId="77777777" w:rsidR="007641EC" w:rsidRDefault="000B2C23">
      <w:pPr>
        <w:pStyle w:val="StandardSubclause-Indent"/>
      </w:pPr>
      <w:r>
        <w:t xml:space="preserve">in accordance with the Records Management Instructions. </w:t>
      </w:r>
    </w:p>
    <w:p w14:paraId="5E0C971A" w14:textId="77777777" w:rsidR="007641EC" w:rsidRDefault="309996D3">
      <w:pPr>
        <w:pStyle w:val="Standardsubclause0"/>
      </w:pPr>
      <w:r>
        <w:t xml:space="preserve">The Provider must: </w:t>
      </w:r>
    </w:p>
    <w:p w14:paraId="240D9963" w14:textId="77777777" w:rsidR="007641EC" w:rsidRDefault="309996D3">
      <w:pPr>
        <w:pStyle w:val="SubclausewithAlphaafternumber"/>
      </w:pPr>
      <w:r>
        <w:t>not, without the prior written approval of the Department, transfer, or be a party to an arrangement for the transfer of, custody of the Records outside of Australia or to any person, entity or organisation other than to the Department; and</w:t>
      </w:r>
    </w:p>
    <w:p w14:paraId="38C235BE" w14:textId="77777777" w:rsidR="007641EC" w:rsidRDefault="309996D3">
      <w:pPr>
        <w:pStyle w:val="SubclausewithAlphaafternumber"/>
      </w:pPr>
      <w:r>
        <w:t xml:space="preserve">where transferring Records, only transfer the Records in accordance with the Records Management Instructions or as otherwise directed by the Department. </w:t>
      </w:r>
    </w:p>
    <w:p w14:paraId="0D949E81" w14:textId="77777777" w:rsidR="007641EC" w:rsidRDefault="309996D3">
      <w:pPr>
        <w:pStyle w:val="Standardsubclause0"/>
      </w:pPr>
      <w:r>
        <w:t xml:space="preserve">All Records must be retained by the Provider for a period of no less than </w:t>
      </w:r>
      <w:r w:rsidR="3FEE79AB">
        <w:t xml:space="preserve">six </w:t>
      </w:r>
      <w:r>
        <w:t xml:space="preserve">years after the creation of the Record, unless otherwise specified in the Records Management Instructions or advised by the Department. </w:t>
      </w:r>
    </w:p>
    <w:p w14:paraId="19918498" w14:textId="77777777" w:rsidR="007641EC" w:rsidRDefault="000B2C23">
      <w:pPr>
        <w:pStyle w:val="Subheadingindented"/>
      </w:pPr>
      <w:r>
        <w:t>Third Party IT Vendors</w:t>
      </w:r>
    </w:p>
    <w:p w14:paraId="7E988ADD" w14:textId="0AE3BCDF" w:rsidR="007641EC" w:rsidRDefault="309996D3">
      <w:pPr>
        <w:pStyle w:val="Standardsubclause0"/>
      </w:pPr>
      <w:r>
        <w:t xml:space="preserve">If any Third Party IT Vendor creates or maintains Records in association with the delivery of the Services by the Provider, the Provider must comply, and must ensure that the Third Party IT Vendor complies, with the requirements in this clause </w:t>
      </w:r>
      <w:r w:rsidR="000B2C23">
        <w:rPr>
          <w:color w:val="2B579A"/>
          <w:shd w:val="clear" w:color="auto" w:fill="E6E6E6"/>
        </w:rPr>
        <w:fldChar w:fldCharType="begin" w:fldLock="1"/>
      </w:r>
      <w:r w:rsidR="000B2C23">
        <w:instrText xml:space="preserve"> REF _Ref66986531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in respect of any such Records.</w:t>
      </w:r>
    </w:p>
    <w:p w14:paraId="3D1443B6" w14:textId="77777777" w:rsidR="007641EC" w:rsidRDefault="309996D3">
      <w:pPr>
        <w:pStyle w:val="Standardclause0"/>
      </w:pPr>
      <w:bookmarkStart w:id="324" w:name="_Ref80444093"/>
      <w:bookmarkStart w:id="325" w:name="_Ref80451830"/>
      <w:bookmarkStart w:id="326" w:name="_Toc80561339"/>
      <w:bookmarkStart w:id="327" w:name="_Toc80649586"/>
      <w:bookmarkStart w:id="328" w:name="_Toc128067650"/>
      <w:r>
        <w:t>Public Sector Data</w:t>
      </w:r>
      <w:bookmarkEnd w:id="324"/>
      <w:bookmarkEnd w:id="325"/>
      <w:bookmarkEnd w:id="326"/>
      <w:bookmarkEnd w:id="327"/>
      <w:bookmarkEnd w:id="328"/>
      <w:r>
        <w:t xml:space="preserve"> </w:t>
      </w:r>
    </w:p>
    <w:p w14:paraId="4D7667AC" w14:textId="09FB6B68" w:rsidR="007641EC" w:rsidRDefault="0884C921">
      <w:pPr>
        <w:pStyle w:val="Standardsubclause0"/>
      </w:pPr>
      <w:bookmarkStart w:id="329" w:name="_Ref80443960"/>
      <w:r>
        <w:t>The</w:t>
      </w:r>
      <w:r w:rsidR="023D64B0">
        <w:t xml:space="preserve"> Department may at any time require the Provider by Notice to provide Public Sector Data to the Department or a third party nominated by the Department for the purposes of sharing that data pursuant to the</w:t>
      </w:r>
      <w:r w:rsidR="71D0F346">
        <w:t xml:space="preserve"> </w:t>
      </w:r>
      <w:r w:rsidR="71D0F346" w:rsidRPr="3A7CA70C">
        <w:rPr>
          <w:i/>
          <w:iCs/>
        </w:rPr>
        <w:t xml:space="preserve">Data Availability and Transparency Act 2022 </w:t>
      </w:r>
      <w:r w:rsidR="71D0F346">
        <w:t>(Cth) (‘DAT Act’)</w:t>
      </w:r>
      <w:r w:rsidR="023D64B0">
        <w:t>.</w:t>
      </w:r>
      <w:bookmarkEnd w:id="329"/>
      <w:r w:rsidR="7677E772">
        <w:t xml:space="preserve"> </w:t>
      </w:r>
    </w:p>
    <w:p w14:paraId="5274010F" w14:textId="7187D2E9" w:rsidR="007641EC" w:rsidRDefault="088E636A" w:rsidP="00B32C2B">
      <w:pPr>
        <w:pStyle w:val="Note-leftaligned"/>
        <w:ind w:left="1220"/>
      </w:pPr>
      <w:r>
        <w:t xml:space="preserve">Note: ‘Public Sector Data’ is defined in the </w:t>
      </w:r>
      <w:r w:rsidR="16DFCE72">
        <w:t xml:space="preserve">DAT Act </w:t>
      </w:r>
      <w:r>
        <w:t>to mean "data lawfully collected, created or held by or on behalf of a Commonwealth body…".</w:t>
      </w:r>
    </w:p>
    <w:p w14:paraId="4759728B" w14:textId="45485695" w:rsidR="007641EC" w:rsidRDefault="309996D3" w:rsidP="00800442">
      <w:pPr>
        <w:pStyle w:val="Standardsubclause0"/>
        <w:keepNext/>
      </w:pPr>
      <w:r>
        <w:t xml:space="preserve">Where Notified under clause </w:t>
      </w:r>
      <w:r w:rsidR="000B2C23">
        <w:rPr>
          <w:color w:val="2B579A"/>
          <w:shd w:val="clear" w:color="auto" w:fill="E6E6E6"/>
        </w:rPr>
        <w:fldChar w:fldCharType="begin" w:fldLock="1"/>
      </w:r>
      <w:r w:rsidR="000B2C23">
        <w:instrText xml:space="preserve"> REF _Ref80443960 \r \h  \* MERGEFORMAT </w:instrText>
      </w:r>
      <w:r w:rsidR="000B2C23">
        <w:rPr>
          <w:color w:val="2B579A"/>
          <w:shd w:val="clear" w:color="auto" w:fill="E6E6E6"/>
        </w:rPr>
      </w:r>
      <w:r w:rsidR="000B2C23">
        <w:rPr>
          <w:color w:val="2B579A"/>
          <w:shd w:val="clear" w:color="auto" w:fill="E6E6E6"/>
        </w:rPr>
        <w:fldChar w:fldCharType="separate"/>
      </w:r>
      <w:r w:rsidR="00254120">
        <w:t>38.1</w:t>
      </w:r>
      <w:r w:rsidR="000B2C23">
        <w:rPr>
          <w:color w:val="2B579A"/>
          <w:shd w:val="clear" w:color="auto" w:fill="E6E6E6"/>
        </w:rPr>
        <w:fldChar w:fldCharType="end"/>
      </w:r>
      <w:r>
        <w:t>, the Provider must:</w:t>
      </w:r>
    </w:p>
    <w:p w14:paraId="4D8C0D05" w14:textId="02B337A0" w:rsidR="007641EC" w:rsidRDefault="023D64B0" w:rsidP="00800442">
      <w:pPr>
        <w:pStyle w:val="SubclausewithAlphaafternumber"/>
        <w:keepNext/>
      </w:pPr>
      <w:r>
        <w:t>provide the required Public Sector Data to the Department or a third party nominated by the Department within the timeframe and in the manner and form specified by the Department</w:t>
      </w:r>
      <w:r w:rsidR="151A1DD4">
        <w:t xml:space="preserve">; and </w:t>
      </w:r>
    </w:p>
    <w:p w14:paraId="71CB96A9" w14:textId="47375BCF" w:rsidR="007641EC" w:rsidRDefault="023D64B0">
      <w:pPr>
        <w:pStyle w:val="SubclausewithAlphaafternumber"/>
      </w:pPr>
      <w:r>
        <w:t xml:space="preserve">in providing the required Public Sector Data to the Department or a third party, comply with the relevant data breach provisions of the </w:t>
      </w:r>
      <w:r w:rsidR="15CEA194">
        <w:t>DAT Act</w:t>
      </w:r>
      <w:r>
        <w:t xml:space="preserve">. </w:t>
      </w:r>
    </w:p>
    <w:p w14:paraId="2A5FBE44" w14:textId="29847567" w:rsidR="007641EC" w:rsidRDefault="309996D3">
      <w:pPr>
        <w:pStyle w:val="Standardsubclause0"/>
        <w:rPr>
          <w:rStyle w:val="CUNote"/>
        </w:rPr>
      </w:pPr>
      <w:r>
        <w:t>If the Department requires the Provider to provide Public Sector Data directly to a nominated third party, the Department may require the Provider to register as an ‘Accredited Data Services Provider’ pursuant to the accreditation scheme in Part 5.2 of the</w:t>
      </w:r>
      <w:r w:rsidR="00E80A6F">
        <w:t xml:space="preserve"> DAT Act</w:t>
      </w:r>
      <w:r>
        <w:t xml:space="preserve">. </w:t>
      </w:r>
    </w:p>
    <w:p w14:paraId="36130DB2" w14:textId="2832CC48" w:rsidR="007641EC" w:rsidRDefault="309996D3">
      <w:pPr>
        <w:pStyle w:val="Standardsubclause0"/>
      </w:pPr>
      <w:r>
        <w:t xml:space="preserve">The Provider agrees that compliance with this clause </w:t>
      </w:r>
      <w:r w:rsidR="000B2C23">
        <w:rPr>
          <w:color w:val="2B579A"/>
          <w:shd w:val="clear" w:color="auto" w:fill="E6E6E6"/>
        </w:rPr>
        <w:fldChar w:fldCharType="begin" w:fldLock="1"/>
      </w:r>
      <w:r w:rsidR="000B2C23">
        <w:instrText xml:space="preserve"> REF _Ref80444093 \r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is at the Provider’s own cost.</w:t>
      </w:r>
    </w:p>
    <w:p w14:paraId="14013B16" w14:textId="77777777" w:rsidR="007641EC" w:rsidRDefault="309996D3">
      <w:pPr>
        <w:pStyle w:val="Standardclause0"/>
      </w:pPr>
      <w:bookmarkStart w:id="330" w:name="_Ref66986543"/>
      <w:bookmarkStart w:id="331" w:name="_Ref66987692"/>
      <w:bookmarkStart w:id="332" w:name="_Ref70787657"/>
      <w:bookmarkStart w:id="333" w:name="_Toc72237071"/>
      <w:bookmarkStart w:id="334" w:name="_Toc128067651"/>
      <w:r>
        <w:t>Access by Participants and Employers to Records held by the Provider</w:t>
      </w:r>
      <w:bookmarkEnd w:id="330"/>
      <w:bookmarkEnd w:id="331"/>
      <w:bookmarkEnd w:id="332"/>
      <w:bookmarkEnd w:id="333"/>
      <w:bookmarkEnd w:id="334"/>
    </w:p>
    <w:p w14:paraId="0E44712B" w14:textId="2C5E4B8E" w:rsidR="007641EC" w:rsidRDefault="309996D3">
      <w:pPr>
        <w:pStyle w:val="Standardsubclause0"/>
      </w:pPr>
      <w:bookmarkStart w:id="335" w:name="_Ref66986560"/>
      <w:r>
        <w:t xml:space="preserve">Subject to this clause </w:t>
      </w:r>
      <w:r w:rsidR="000B2C23">
        <w:rPr>
          <w:color w:val="2B579A"/>
          <w:shd w:val="clear" w:color="auto" w:fill="E6E6E6"/>
        </w:rPr>
        <w:fldChar w:fldCharType="begin" w:fldLock="1"/>
      </w:r>
      <w:r w:rsidR="000B2C23">
        <w:instrText xml:space="preserve"> REF _Ref66986543 \w \h  \* MERGEFORMAT </w:instrText>
      </w:r>
      <w:r w:rsidR="000B2C23">
        <w:rPr>
          <w:color w:val="2B579A"/>
          <w:shd w:val="clear" w:color="auto" w:fill="E6E6E6"/>
        </w:rPr>
      </w:r>
      <w:r w:rsidR="000B2C23">
        <w:rPr>
          <w:color w:val="2B579A"/>
          <w:shd w:val="clear" w:color="auto" w:fill="E6E6E6"/>
        </w:rPr>
        <w:fldChar w:fldCharType="separate"/>
      </w:r>
      <w:r w:rsidR="00254120">
        <w:t>39</w:t>
      </w:r>
      <w:r w:rsidR="000B2C23">
        <w:rPr>
          <w:color w:val="2B579A"/>
          <w:shd w:val="clear" w:color="auto" w:fill="E6E6E6"/>
        </w:rPr>
        <w:fldChar w:fldCharType="end"/>
      </w:r>
      <w:r>
        <w:t xml:space="preserve">,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 including Records of the type set out in clause </w:t>
      </w:r>
      <w:r w:rsidR="000B2C23">
        <w:rPr>
          <w:color w:val="2B579A"/>
          <w:shd w:val="clear" w:color="auto" w:fill="E6E6E6"/>
        </w:rPr>
        <w:fldChar w:fldCharType="begin" w:fldLock="1"/>
      </w:r>
      <w:r w:rsidR="000B2C23">
        <w:instrText xml:space="preserve"> REF _Ref66986552 \w \h  \* MERGEFORMAT </w:instrText>
      </w:r>
      <w:r w:rsidR="000B2C23">
        <w:rPr>
          <w:color w:val="2B579A"/>
          <w:shd w:val="clear" w:color="auto" w:fill="E6E6E6"/>
        </w:rPr>
      </w:r>
      <w:r w:rsidR="000B2C23">
        <w:rPr>
          <w:color w:val="2B579A"/>
          <w:shd w:val="clear" w:color="auto" w:fill="E6E6E6"/>
        </w:rPr>
        <w:fldChar w:fldCharType="separate"/>
      </w:r>
      <w:r w:rsidR="00254120">
        <w:t>39.3</w:t>
      </w:r>
      <w:r w:rsidR="000B2C23">
        <w:rPr>
          <w:color w:val="2B579A"/>
          <w:shd w:val="clear" w:color="auto" w:fill="E6E6E6"/>
        </w:rPr>
        <w:fldChar w:fldCharType="end"/>
      </w:r>
      <w:r>
        <w:t>.</w:t>
      </w:r>
      <w:bookmarkEnd w:id="335"/>
      <w:r>
        <w:t xml:space="preserve"> </w:t>
      </w:r>
    </w:p>
    <w:p w14:paraId="72B63E9B" w14:textId="17C85199" w:rsidR="007641EC" w:rsidRDefault="309996D3">
      <w:pPr>
        <w:pStyle w:val="Standardsubclause0"/>
      </w:pPr>
      <w:r>
        <w:t xml:space="preserve">The Provider must, in providing access to the requested Records in accordance with clause </w:t>
      </w:r>
      <w:r w:rsidR="000B2C23">
        <w:rPr>
          <w:color w:val="2B579A"/>
          <w:shd w:val="clear" w:color="auto" w:fill="E6E6E6"/>
        </w:rPr>
        <w:fldChar w:fldCharType="begin" w:fldLock="1"/>
      </w:r>
      <w:r w:rsidR="000B2C23">
        <w:instrText xml:space="preserve"> REF _Ref66986560 \w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w:t>
      </w:r>
    </w:p>
    <w:p w14:paraId="548CC528" w14:textId="3EFB52A2" w:rsidR="007641EC" w:rsidRDefault="309996D3">
      <w:pPr>
        <w:pStyle w:val="SubclausewithAlphaafternumber"/>
      </w:pPr>
      <w:r>
        <w:t xml:space="preserve">ensure that the relevant Participant or Employer requesting the access in clause </w:t>
      </w:r>
      <w:r w:rsidR="000B2C23">
        <w:rPr>
          <w:color w:val="2B579A"/>
          <w:shd w:val="clear" w:color="auto" w:fill="E6E6E6"/>
        </w:rPr>
        <w:fldChar w:fldCharType="begin" w:fldLock="1"/>
      </w:r>
      <w:r w:rsidR="000B2C23">
        <w:instrText xml:space="preserve"> REF _Ref66986560 \w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provides proof of identity to the Provider before access is given to the requested Records;</w:t>
      </w:r>
    </w:p>
    <w:p w14:paraId="37746B52" w14:textId="24AC37B8" w:rsidR="007641EC" w:rsidRDefault="309996D3">
      <w:pPr>
        <w:pStyle w:val="SubclausewithAlphaafternumber"/>
      </w:pPr>
      <w:r>
        <w:t xml:space="preserve">ensure that any third party requesting the access in clause </w:t>
      </w:r>
      <w:r w:rsidR="000B2C23">
        <w:rPr>
          <w:color w:val="2B579A"/>
          <w:shd w:val="clear" w:color="auto" w:fill="E6E6E6"/>
        </w:rPr>
        <w:fldChar w:fldCharType="begin" w:fldLock="1"/>
      </w:r>
      <w:r w:rsidR="000B2C23">
        <w:instrText xml:space="preserve"> REF _Ref66986560 \r \h  \* MERGEFORMAT </w:instrText>
      </w:r>
      <w:r w:rsidR="000B2C23">
        <w:rPr>
          <w:color w:val="2B579A"/>
          <w:shd w:val="clear" w:color="auto" w:fill="E6E6E6"/>
        </w:rPr>
      </w:r>
      <w:r w:rsidR="000B2C23">
        <w:rPr>
          <w:color w:val="2B579A"/>
          <w:shd w:val="clear" w:color="auto" w:fill="E6E6E6"/>
        </w:rPr>
        <w:fldChar w:fldCharType="separate"/>
      </w:r>
      <w:r w:rsidR="00254120">
        <w:t>39.1</w:t>
      </w:r>
      <w:r w:rsidR="000B2C23">
        <w:rPr>
          <w:color w:val="2B579A"/>
          <w:shd w:val="clear" w:color="auto" w:fill="E6E6E6"/>
        </w:rPr>
        <w:fldChar w:fldCharType="end"/>
      </w:r>
      <w:r>
        <w:t xml:space="preserve"> on behalf of a Participant or Employer provides to the Provider written authority from the relevant Participant or Employer to obtain access to the requested Records before access is given; and </w:t>
      </w:r>
    </w:p>
    <w:p w14:paraId="0845EFD3" w14:textId="77777777" w:rsidR="007641EC" w:rsidRDefault="309996D3">
      <w:pPr>
        <w:pStyle w:val="SubclausewithAlphaafternumber"/>
      </w:pPr>
      <w:r>
        <w:t xml:space="preserve">notate the relevant files with details of the Records to which access was provided, the name of the individual granted access and the date and time of such access. </w:t>
      </w:r>
    </w:p>
    <w:p w14:paraId="7E0E2C9E" w14:textId="77777777" w:rsidR="007641EC" w:rsidRDefault="309996D3">
      <w:pPr>
        <w:pStyle w:val="Standardsubclause0"/>
      </w:pPr>
      <w:bookmarkStart w:id="336" w:name="_Ref66986552"/>
      <w:r>
        <w:t xml:space="preserve">Where a Participant or an Employer requests access to </w:t>
      </w:r>
      <w:r w:rsidR="02738C32">
        <w:t xml:space="preserve">Records </w:t>
      </w:r>
      <w:r>
        <w:t>containing information falling within the following categories:</w:t>
      </w:r>
      <w:bookmarkEnd w:id="336"/>
    </w:p>
    <w:p w14:paraId="00D2A7BB" w14:textId="77777777" w:rsidR="007641EC" w:rsidRDefault="309996D3">
      <w:pPr>
        <w:pStyle w:val="SubclausewithAlphaafternumber"/>
      </w:pPr>
      <w:r>
        <w:t>information about another individual;</w:t>
      </w:r>
      <w:r w:rsidR="26ABDF8F">
        <w:t xml:space="preserve">  </w:t>
      </w:r>
    </w:p>
    <w:p w14:paraId="2C796E00" w14:textId="77777777" w:rsidR="007641EC" w:rsidRDefault="309996D3">
      <w:pPr>
        <w:pStyle w:val="SubclausewithAlphaafternumber"/>
      </w:pPr>
      <w:r>
        <w:t>medical/psychiatric records (other than those actually supplied by the Participant or Employer, or where it is clear that the Participant has a copy or has previously sighted a copy of the records);</w:t>
      </w:r>
    </w:p>
    <w:p w14:paraId="497DD143" w14:textId="77777777" w:rsidR="007641EC" w:rsidRDefault="309996D3">
      <w:pPr>
        <w:pStyle w:val="SubclausewithAlphaafternumber"/>
      </w:pPr>
      <w:r>
        <w:t>psychological records; and</w:t>
      </w:r>
    </w:p>
    <w:p w14:paraId="7AD1E5D1" w14:textId="77777777" w:rsidR="007641EC" w:rsidRDefault="309996D3">
      <w:pPr>
        <w:pStyle w:val="SubclausewithAlphaafternumber"/>
      </w:pPr>
      <w:r>
        <w:t>information provided by other third parties,</w:t>
      </w:r>
    </w:p>
    <w:p w14:paraId="616A8FCA" w14:textId="77777777" w:rsidR="007641EC" w:rsidRDefault="000B2C23">
      <w:pPr>
        <w:pStyle w:val="StandardSubclause-Indent"/>
      </w:pPr>
      <w:r>
        <w:t>the request must be directed by the Provider to the Department for consideration.</w:t>
      </w:r>
    </w:p>
    <w:p w14:paraId="501B24CE" w14:textId="77777777" w:rsidR="007641EC" w:rsidRDefault="309996D3">
      <w:pPr>
        <w:pStyle w:val="Standardsubclause0"/>
      </w:pPr>
      <w:r>
        <w:t xml:space="preserve">The Provider must comply with any direction given by the Department in relation to the provision, or refusal, of access to Records held by the Provider to a Participant or Employer. </w:t>
      </w:r>
    </w:p>
    <w:p w14:paraId="3C5FC64E" w14:textId="77777777" w:rsidR="007641EC" w:rsidRDefault="309996D3">
      <w:pPr>
        <w:pStyle w:val="Standardclause0"/>
      </w:pPr>
      <w:bookmarkStart w:id="337" w:name="_Ref66986574"/>
      <w:bookmarkStart w:id="338" w:name="_Ref66986580"/>
      <w:bookmarkStart w:id="339" w:name="_Ref70787664"/>
      <w:bookmarkStart w:id="340" w:name="_Toc72237072"/>
      <w:bookmarkStart w:id="341" w:name="_Toc128067652"/>
      <w:r>
        <w:t xml:space="preserve">Access to documents for the purposes of the </w:t>
      </w:r>
      <w:r w:rsidRPr="3A7CA70C">
        <w:rPr>
          <w:i/>
          <w:iCs/>
        </w:rPr>
        <w:t>Freedom of Information Act 1982</w:t>
      </w:r>
      <w:r>
        <w:t xml:space="preserve"> (Cth)</w:t>
      </w:r>
      <w:bookmarkEnd w:id="337"/>
      <w:bookmarkEnd w:id="338"/>
      <w:bookmarkEnd w:id="339"/>
      <w:bookmarkEnd w:id="340"/>
      <w:bookmarkEnd w:id="341"/>
    </w:p>
    <w:p w14:paraId="41478583" w14:textId="6FF00A6B"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66986574 \w \h  \* MERGEFORMAT </w:instrText>
      </w:r>
      <w:r w:rsidR="000B2C23">
        <w:rPr>
          <w:color w:val="2B579A"/>
          <w:shd w:val="clear" w:color="auto" w:fill="E6E6E6"/>
        </w:rPr>
      </w:r>
      <w:r w:rsidR="000B2C23">
        <w:rPr>
          <w:color w:val="2B579A"/>
          <w:shd w:val="clear" w:color="auto" w:fill="E6E6E6"/>
        </w:rPr>
        <w:fldChar w:fldCharType="separate"/>
      </w:r>
      <w:r w:rsidR="00254120">
        <w:t>40</w:t>
      </w:r>
      <w:r w:rsidR="000B2C23">
        <w:rPr>
          <w:color w:val="2B579A"/>
          <w:shd w:val="clear" w:color="auto" w:fill="E6E6E6"/>
        </w:rPr>
        <w:fldChar w:fldCharType="end"/>
      </w:r>
      <w:r>
        <w:t xml:space="preserve">, 'document' has the same meaning as in the </w:t>
      </w:r>
      <w:r w:rsidRPr="3A7CA70C">
        <w:rPr>
          <w:i/>
          <w:iCs/>
        </w:rPr>
        <w:t>Freedom of Information Act 1982</w:t>
      </w:r>
      <w:r w:rsidRPr="003512E7">
        <w:t xml:space="preserve"> </w:t>
      </w:r>
      <w:r>
        <w:t>(Cth).</w:t>
      </w:r>
    </w:p>
    <w:p w14:paraId="6FD9D0FF" w14:textId="77777777" w:rsidR="007641EC" w:rsidRDefault="309996D3">
      <w:pPr>
        <w:pStyle w:val="Standardsubclause0"/>
      </w:pPr>
      <w:bookmarkStart w:id="342" w:name="_Ref80652594"/>
      <w:r>
        <w:t>The Provider agrees that:</w:t>
      </w:r>
      <w:bookmarkEnd w:id="342"/>
    </w:p>
    <w:p w14:paraId="1233C1BF" w14:textId="77777777" w:rsidR="007641EC" w:rsidRDefault="309996D3">
      <w:pPr>
        <w:pStyle w:val="SubclausewithAlphaafternumber"/>
      </w:pPr>
      <w:r>
        <w:t>where the Department has received a request for access to a document created by, or in the possession of the Provider, any Subcontractor or any Third Party IT Vendor, related to the performance of the Services, the Department may, at any time, by Notice, require the Provider to provide the document to the Department and the Provider must, at no additional cost to the Department, promptly comply with the Notice;</w:t>
      </w:r>
    </w:p>
    <w:p w14:paraId="669C80A5" w14:textId="77777777" w:rsidR="007641EC" w:rsidRDefault="309996D3">
      <w:pPr>
        <w:pStyle w:val="SubclausewithAlphaafternumber"/>
      </w:pPr>
      <w:r>
        <w:t xml:space="preserve">the Provider must assist the Department in respect of the Department's obligations under the </w:t>
      </w:r>
      <w:r w:rsidRPr="3A7CA70C">
        <w:rPr>
          <w:i/>
          <w:iCs/>
        </w:rPr>
        <w:t>Freedom of Information Act 1982</w:t>
      </w:r>
      <w:r>
        <w:t xml:space="preserve"> (Cth), as required by the Department; and</w:t>
      </w:r>
    </w:p>
    <w:p w14:paraId="1D0025FE" w14:textId="535BDA34" w:rsidR="007641EC" w:rsidRDefault="309996D3">
      <w:pPr>
        <w:pStyle w:val="SubclausewithAlphaafternumber"/>
      </w:pPr>
      <w:r>
        <w:t xml:space="preserve">the Provider must include in any Subcontract, or contract with a Third Party IT Vendor, provisions that will enable the Provider to comply with its obligations under this clause </w:t>
      </w:r>
      <w:r w:rsidR="000B2C23">
        <w:rPr>
          <w:color w:val="2B579A"/>
          <w:shd w:val="clear" w:color="auto" w:fill="E6E6E6"/>
        </w:rPr>
        <w:fldChar w:fldCharType="begin" w:fldLock="1"/>
      </w:r>
      <w:r w:rsidR="000B2C23">
        <w:instrText xml:space="preserve"> REF _Ref66986580 \w \h  \* MERGEFORMAT </w:instrText>
      </w:r>
      <w:r w:rsidR="000B2C23">
        <w:rPr>
          <w:color w:val="2B579A"/>
          <w:shd w:val="clear" w:color="auto" w:fill="E6E6E6"/>
        </w:rPr>
      </w:r>
      <w:r w:rsidR="000B2C23">
        <w:rPr>
          <w:color w:val="2B579A"/>
          <w:shd w:val="clear" w:color="auto" w:fill="E6E6E6"/>
        </w:rPr>
        <w:fldChar w:fldCharType="separate"/>
      </w:r>
      <w:r w:rsidR="00254120">
        <w:t>40</w:t>
      </w:r>
      <w:r w:rsidR="000B2C23">
        <w:rPr>
          <w:color w:val="2B579A"/>
          <w:shd w:val="clear" w:color="auto" w:fill="E6E6E6"/>
        </w:rPr>
        <w:fldChar w:fldCharType="end"/>
      </w:r>
      <w:r>
        <w:t>.</w:t>
      </w:r>
    </w:p>
    <w:p w14:paraId="29BE31E7" w14:textId="77777777" w:rsidR="007641EC" w:rsidRDefault="309996D3">
      <w:pPr>
        <w:pStyle w:val="Standardclause0"/>
      </w:pPr>
      <w:bookmarkStart w:id="343" w:name="_Ref80645592"/>
      <w:bookmarkStart w:id="344" w:name="_Toc80649590"/>
      <w:bookmarkStart w:id="345" w:name="_Toc128067653"/>
      <w:bookmarkStart w:id="346" w:name="_Ref66986449"/>
      <w:r>
        <w:t>Program Assurance Activities and audits</w:t>
      </w:r>
      <w:bookmarkEnd w:id="343"/>
      <w:bookmarkEnd w:id="344"/>
      <w:bookmarkEnd w:id="345"/>
    </w:p>
    <w:p w14:paraId="008D4057" w14:textId="77777777" w:rsidR="007641EC" w:rsidRDefault="309996D3">
      <w:pPr>
        <w:pStyle w:val="Standardsubclause0"/>
      </w:pPr>
      <w:bookmarkStart w:id="347" w:name="_Ref70168805"/>
      <w:r>
        <w:t>The Department may conduct Program Assurance Activities and audits relevant to the performance of the Provider's obligations under this Deed</w:t>
      </w:r>
      <w:r w:rsidR="53CE5E69">
        <w:t xml:space="preserve"> including in relation to</w:t>
      </w:r>
      <w:r>
        <w:t>:</w:t>
      </w:r>
      <w:bookmarkEnd w:id="347"/>
      <w:r>
        <w:t xml:space="preserve">  </w:t>
      </w:r>
    </w:p>
    <w:p w14:paraId="45E9FFC7" w14:textId="77777777" w:rsidR="007641EC" w:rsidRDefault="309996D3">
      <w:pPr>
        <w:pStyle w:val="SubclausewithAlphaafternumber"/>
      </w:pPr>
      <w:r>
        <w:t>the Provider's operational practices and procedures as they relate to this Deed and the provision of the Services, including security procedures;</w:t>
      </w:r>
    </w:p>
    <w:p w14:paraId="3D065BA6" w14:textId="77777777" w:rsidR="007641EC" w:rsidRDefault="309996D3">
      <w:pPr>
        <w:pStyle w:val="SubclausewithAlphaafternumber"/>
      </w:pPr>
      <w:r>
        <w:t>the accuracy of the Provider's invoices and reports provided, or claims for payments made, under this Deed;</w:t>
      </w:r>
    </w:p>
    <w:p w14:paraId="37F6B2E4" w14:textId="77777777" w:rsidR="007641EC" w:rsidRDefault="309996D3">
      <w:pPr>
        <w:pStyle w:val="SubclausewithAlphaafternumber"/>
      </w:pPr>
      <w:r>
        <w:t>the Provider's compliance with its confidentiality, privacy and security obligations under this Deed;</w:t>
      </w:r>
    </w:p>
    <w:p w14:paraId="0E39A887" w14:textId="77777777" w:rsidR="007641EC" w:rsidRDefault="309996D3">
      <w:pPr>
        <w:pStyle w:val="SubclausewithAlphaafternumber"/>
      </w:pPr>
      <w:r>
        <w:t>Material (including Records) in the possession of the Provider relevant to the Services or this Deed;</w:t>
      </w:r>
    </w:p>
    <w:p w14:paraId="5502F266" w14:textId="77777777" w:rsidR="007641EC" w:rsidRDefault="309996D3">
      <w:pPr>
        <w:pStyle w:val="SubclausewithAlphaafternumber"/>
      </w:pPr>
      <w:r>
        <w:t>the financial statements of the Provider and the financial capacity of the Provider to perform the Services; and</w:t>
      </w:r>
    </w:p>
    <w:p w14:paraId="6D1A0519" w14:textId="77777777" w:rsidR="007641EC" w:rsidRDefault="309996D3">
      <w:pPr>
        <w:pStyle w:val="SubclausewithAlphaafternumber"/>
      </w:pPr>
      <w:r>
        <w:t>any other matters determined by the Department to be relevant to the Services or this Deed.</w:t>
      </w:r>
    </w:p>
    <w:p w14:paraId="1A428C51" w14:textId="6A9ABAE8" w:rsidR="007641EC" w:rsidRDefault="309996D3">
      <w:pPr>
        <w:pStyle w:val="Standardsubclause0"/>
      </w:pPr>
      <w:r>
        <w:t xml:space="preserve">Each Party must bear its own costs in relation to any action under this clause </w:t>
      </w:r>
      <w:r w:rsidR="000B2C23">
        <w:rPr>
          <w:color w:val="2B579A"/>
          <w:shd w:val="clear" w:color="auto" w:fill="E6E6E6"/>
        </w:rPr>
        <w:fldChar w:fldCharType="begin" w:fldLock="1"/>
      </w:r>
      <w:r w:rsidR="000B2C23">
        <w:instrText xml:space="preserve"> REF _Ref80645592 \r \h  \* MERGEFORMAT </w:instrText>
      </w:r>
      <w:r w:rsidR="000B2C23">
        <w:rPr>
          <w:color w:val="2B579A"/>
          <w:shd w:val="clear" w:color="auto" w:fill="E6E6E6"/>
        </w:rPr>
      </w:r>
      <w:r w:rsidR="000B2C23">
        <w:rPr>
          <w:color w:val="2B579A"/>
          <w:shd w:val="clear" w:color="auto" w:fill="E6E6E6"/>
        </w:rPr>
        <w:fldChar w:fldCharType="separate"/>
      </w:r>
      <w:r w:rsidR="00254120">
        <w:t>41</w:t>
      </w:r>
      <w:r w:rsidR="000B2C23">
        <w:rPr>
          <w:color w:val="2B579A"/>
          <w:shd w:val="clear" w:color="auto" w:fill="E6E6E6"/>
        </w:rPr>
        <w:fldChar w:fldCharType="end"/>
      </w:r>
      <w:r>
        <w:t>.</w:t>
      </w:r>
    </w:p>
    <w:p w14:paraId="060DB933" w14:textId="43E1ACF0" w:rsidR="007641EC" w:rsidRDefault="309996D3">
      <w:pPr>
        <w:pStyle w:val="Standardsubclause0"/>
      </w:pPr>
      <w:bookmarkStart w:id="348" w:name="_Ref80451078"/>
      <w:r>
        <w:t xml:space="preserve">The Provider's compliance with this clause </w:t>
      </w:r>
      <w:r w:rsidR="000B2C23">
        <w:rPr>
          <w:color w:val="2B579A"/>
          <w:shd w:val="clear" w:color="auto" w:fill="E6E6E6"/>
        </w:rPr>
        <w:fldChar w:fldCharType="begin" w:fldLock="1"/>
      </w:r>
      <w:r w:rsidR="000B2C23">
        <w:instrText xml:space="preserve"> REF _Ref80645592 \r \h  \* MERGEFORMAT </w:instrText>
      </w:r>
      <w:r w:rsidR="000B2C23">
        <w:rPr>
          <w:color w:val="2B579A"/>
          <w:shd w:val="clear" w:color="auto" w:fill="E6E6E6"/>
        </w:rPr>
      </w:r>
      <w:r w:rsidR="000B2C23">
        <w:rPr>
          <w:color w:val="2B579A"/>
          <w:shd w:val="clear" w:color="auto" w:fill="E6E6E6"/>
        </w:rPr>
        <w:fldChar w:fldCharType="separate"/>
      </w:r>
      <w:r w:rsidR="00254120">
        <w:t>41</w:t>
      </w:r>
      <w:r w:rsidR="000B2C23">
        <w:rPr>
          <w:color w:val="2B579A"/>
          <w:shd w:val="clear" w:color="auto" w:fill="E6E6E6"/>
        </w:rPr>
        <w:fldChar w:fldCharType="end"/>
      </w:r>
      <w:r>
        <w:t xml:space="preserve"> does not in any way reduce the Provider's responsibility to perform its obligations in accordance with this Deed.</w:t>
      </w:r>
      <w:bookmarkEnd w:id="348"/>
      <w:r>
        <w:t xml:space="preserve"> </w:t>
      </w:r>
    </w:p>
    <w:p w14:paraId="57868EBA" w14:textId="77777777" w:rsidR="007641EC" w:rsidRDefault="309996D3">
      <w:pPr>
        <w:pStyle w:val="Standardclause0"/>
      </w:pPr>
      <w:bookmarkStart w:id="349" w:name="_Ref80649402"/>
      <w:bookmarkStart w:id="350" w:name="_Toc80649591"/>
      <w:bookmarkStart w:id="351" w:name="_Toc128067654"/>
      <w:r>
        <w:t>Access to Material</w:t>
      </w:r>
      <w:bookmarkEnd w:id="349"/>
      <w:bookmarkEnd w:id="350"/>
      <w:bookmarkEnd w:id="351"/>
    </w:p>
    <w:p w14:paraId="601E4E0F" w14:textId="77777777" w:rsidR="007641EC" w:rsidRDefault="309996D3">
      <w:pPr>
        <w:pStyle w:val="Standardsubclause0"/>
      </w:pPr>
      <w:bookmarkStart w:id="352" w:name="_Ref80444689"/>
      <w:r>
        <w:t>The Department may access, locate, inspect, copy and remove any Record including Records stored on any External IT System for any purpose connected with employment, skills and education related services, including for the purposes of improving employment services and conducting Program Assurance Activities and audits.</w:t>
      </w:r>
      <w:bookmarkEnd w:id="352"/>
    </w:p>
    <w:p w14:paraId="05A58326" w14:textId="7328CDE5" w:rsidR="007641EC" w:rsidRDefault="309996D3">
      <w:pPr>
        <w:pStyle w:val="Standardsubclause0"/>
      </w:pPr>
      <w:bookmarkStart w:id="353" w:name="_Ref80653101"/>
      <w:r>
        <w:t xml:space="preserve">For the purposes of clauses </w:t>
      </w:r>
      <w:r w:rsidR="000B2C23">
        <w:rPr>
          <w:color w:val="2B579A"/>
          <w:shd w:val="clear" w:color="auto" w:fill="E6E6E6"/>
        </w:rPr>
        <w:fldChar w:fldCharType="begin" w:fldLock="1"/>
      </w:r>
      <w:r w:rsidR="000B2C23">
        <w:instrText xml:space="preserve"> REF _Ref70168805 \r \h  \* MERGEFORMAT </w:instrText>
      </w:r>
      <w:r w:rsidR="000B2C23">
        <w:rPr>
          <w:color w:val="2B579A"/>
          <w:shd w:val="clear" w:color="auto" w:fill="E6E6E6"/>
        </w:rPr>
      </w:r>
      <w:r w:rsidR="000B2C23">
        <w:rPr>
          <w:color w:val="2B579A"/>
          <w:shd w:val="clear" w:color="auto" w:fill="E6E6E6"/>
        </w:rPr>
        <w:fldChar w:fldCharType="separate"/>
      </w:r>
      <w:r w:rsidR="00254120">
        <w:t>41.1</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80444689 \r \h  \* MERGEFORMAT </w:instrText>
      </w:r>
      <w:r w:rsidR="000B2C23">
        <w:rPr>
          <w:color w:val="2B579A"/>
          <w:shd w:val="clear" w:color="auto" w:fill="E6E6E6"/>
        </w:rPr>
      </w:r>
      <w:r w:rsidR="000B2C23">
        <w:rPr>
          <w:color w:val="2B579A"/>
          <w:shd w:val="clear" w:color="auto" w:fill="E6E6E6"/>
        </w:rPr>
        <w:fldChar w:fldCharType="separate"/>
      </w:r>
      <w:r w:rsidR="00254120">
        <w:t>42.1</w:t>
      </w:r>
      <w:r w:rsidR="000B2C23">
        <w:rPr>
          <w:color w:val="2B579A"/>
          <w:shd w:val="clear" w:color="auto" w:fill="E6E6E6"/>
        </w:rPr>
        <w:fldChar w:fldCharType="end"/>
      </w:r>
      <w:r>
        <w:t>, the Provider must, in accordance with any request by the Department, give or arrange:</w:t>
      </w:r>
      <w:bookmarkEnd w:id="353"/>
    </w:p>
    <w:p w14:paraId="39A4F949" w14:textId="77777777" w:rsidR="007641EC" w:rsidRDefault="309996D3" w:rsidP="00E71F0D">
      <w:pPr>
        <w:pStyle w:val="SubclausewithAlphaafternumber"/>
      </w:pPr>
      <w:r>
        <w:t>unfettered access for the Department to:</w:t>
      </w:r>
    </w:p>
    <w:p w14:paraId="08FC2D01" w14:textId="77777777" w:rsidR="007641EC" w:rsidRDefault="309996D3">
      <w:pPr>
        <w:pStyle w:val="SubclausewithRoman"/>
      </w:pPr>
      <w:r>
        <w:t>any of its Sites or premises and/or any of those of any Subcontractor or Third Party IT Vendor;</w:t>
      </w:r>
    </w:p>
    <w:p w14:paraId="4D573DC7" w14:textId="77777777" w:rsidR="007641EC" w:rsidRDefault="309996D3">
      <w:pPr>
        <w:pStyle w:val="SubclausewithRoman"/>
      </w:pPr>
      <w:r>
        <w:t>any External IT System, including for the purposes of regular and automated retrieval of Records through the Department’s IT Systems;</w:t>
      </w:r>
    </w:p>
    <w:p w14:paraId="26E9E0E6" w14:textId="77777777" w:rsidR="007641EC" w:rsidRDefault="309996D3" w:rsidP="00E71F0D">
      <w:pPr>
        <w:pStyle w:val="SubclausewithRoman"/>
      </w:pPr>
      <w:r>
        <w:t>any Material, including:</w:t>
      </w:r>
    </w:p>
    <w:p w14:paraId="756596B7" w14:textId="77777777" w:rsidR="007641EC" w:rsidRDefault="309996D3">
      <w:pPr>
        <w:pStyle w:val="SubclausewithUpperAlpha"/>
      </w:pPr>
      <w:r>
        <w:t>any Records in a data format and storage medium accessible by the Department by use of the Department's existing computer hardware and software; and</w:t>
      </w:r>
    </w:p>
    <w:p w14:paraId="5553EF67" w14:textId="77777777" w:rsidR="007641EC" w:rsidRDefault="309996D3">
      <w:pPr>
        <w:pStyle w:val="SubclausewithUpperAlpha"/>
      </w:pPr>
      <w:r>
        <w:t>any Material, however stored, relevant to claims for Payment, determining the Provider's financial viability, and compliance with relevant work, health and safety and industrial relations legislation; and</w:t>
      </w:r>
    </w:p>
    <w:p w14:paraId="10142540" w14:textId="77777777" w:rsidR="007641EC" w:rsidRDefault="309996D3">
      <w:pPr>
        <w:pStyle w:val="SubclausewithRoman"/>
      </w:pPr>
      <w:r>
        <w:t>its Personnel, Subcontractors and Third Party IT Vendors; and</w:t>
      </w:r>
    </w:p>
    <w:p w14:paraId="6FE5D220" w14:textId="77777777" w:rsidR="007641EC" w:rsidRDefault="309996D3" w:rsidP="00E71F0D">
      <w:pPr>
        <w:pStyle w:val="SubclausewithAlphaafternumber"/>
      </w:pPr>
      <w:r>
        <w:t>all assistance to or for the Department, to:</w:t>
      </w:r>
    </w:p>
    <w:p w14:paraId="5EBB1992" w14:textId="7EB176A4" w:rsidR="007641EC" w:rsidRDefault="309996D3">
      <w:pPr>
        <w:pStyle w:val="SubclausewithRoman"/>
      </w:pPr>
      <w:r>
        <w:t xml:space="preserve">undertake any activities for the purposes of any audit under clause </w:t>
      </w:r>
      <w:r w:rsidR="000B2C23">
        <w:rPr>
          <w:color w:val="2B579A"/>
          <w:shd w:val="clear" w:color="auto" w:fill="E6E6E6"/>
        </w:rPr>
        <w:fldChar w:fldCharType="begin" w:fldLock="1"/>
      </w:r>
      <w:r w:rsidR="000B2C23">
        <w:instrText xml:space="preserve"> REF _Ref70168805 \w \h  \* MERGEFORMAT </w:instrText>
      </w:r>
      <w:r w:rsidR="000B2C23">
        <w:rPr>
          <w:color w:val="2B579A"/>
          <w:shd w:val="clear" w:color="auto" w:fill="E6E6E6"/>
        </w:rPr>
      </w:r>
      <w:r w:rsidR="000B2C23">
        <w:rPr>
          <w:color w:val="2B579A"/>
          <w:shd w:val="clear" w:color="auto" w:fill="E6E6E6"/>
        </w:rPr>
        <w:fldChar w:fldCharType="separate"/>
      </w:r>
      <w:r w:rsidR="00254120">
        <w:t>41.1</w:t>
      </w:r>
      <w:r w:rsidR="000B2C23">
        <w:rPr>
          <w:color w:val="2B579A"/>
          <w:shd w:val="clear" w:color="auto" w:fill="E6E6E6"/>
        </w:rPr>
        <w:fldChar w:fldCharType="end"/>
      </w:r>
      <w:r>
        <w:t>;</w:t>
      </w:r>
    </w:p>
    <w:p w14:paraId="4AD0F14C" w14:textId="77777777" w:rsidR="007641EC" w:rsidRDefault="309996D3">
      <w:pPr>
        <w:pStyle w:val="SubclausewithRoman"/>
      </w:pPr>
      <w:r>
        <w:t>inspect its Sites or premises and those of any Subcontractor or Third Party IT Vendor;</w:t>
      </w:r>
    </w:p>
    <w:p w14:paraId="4CC5C2BB" w14:textId="77777777" w:rsidR="007641EC" w:rsidRDefault="309996D3">
      <w:pPr>
        <w:pStyle w:val="SubclausewithRoman"/>
      </w:pPr>
      <w:r>
        <w:t xml:space="preserve">inspect the performance of Services; </w:t>
      </w:r>
    </w:p>
    <w:p w14:paraId="59CC5CC5" w14:textId="77777777" w:rsidR="007641EC" w:rsidRDefault="309996D3">
      <w:pPr>
        <w:pStyle w:val="SubclausewithRoman"/>
      </w:pPr>
      <w:r>
        <w:t>access any External IT System, including through the Department’s IT Systems; and</w:t>
      </w:r>
    </w:p>
    <w:p w14:paraId="100FCD6F" w14:textId="77777777" w:rsidR="007641EC" w:rsidRDefault="309996D3">
      <w:pPr>
        <w:pStyle w:val="SubclausewithRoman"/>
      </w:pPr>
      <w:r>
        <w:t>locate, inspect, copy and remove, any Records including data stored on any External IT System.</w:t>
      </w:r>
    </w:p>
    <w:p w14:paraId="4948C2F6" w14:textId="5C93864E" w:rsidR="007641EC" w:rsidRDefault="309996D3">
      <w:pPr>
        <w:pStyle w:val="Standardsubclause0"/>
      </w:pPr>
      <w:bookmarkStart w:id="354" w:name="_Ref80653131"/>
      <w:r>
        <w:t xml:space="preserve">Subject to clause </w:t>
      </w:r>
      <w:r w:rsidR="000B2C23">
        <w:rPr>
          <w:color w:val="2B579A"/>
          <w:shd w:val="clear" w:color="auto" w:fill="E6E6E6"/>
        </w:rPr>
        <w:fldChar w:fldCharType="begin" w:fldLock="1"/>
      </w:r>
      <w:r w:rsidR="000B2C23">
        <w:instrText xml:space="preserve"> REF _Ref80653079 \r \h  \* MERGEFORMAT </w:instrText>
      </w:r>
      <w:r w:rsidR="000B2C23">
        <w:rPr>
          <w:color w:val="2B579A"/>
          <w:shd w:val="clear" w:color="auto" w:fill="E6E6E6"/>
        </w:rPr>
      </w:r>
      <w:r w:rsidR="000B2C23">
        <w:rPr>
          <w:color w:val="2B579A"/>
          <w:shd w:val="clear" w:color="auto" w:fill="E6E6E6"/>
        </w:rPr>
        <w:fldChar w:fldCharType="separate"/>
      </w:r>
      <w:r w:rsidR="00254120">
        <w:t>42.4</w:t>
      </w:r>
      <w:r w:rsidR="000B2C23">
        <w:rPr>
          <w:color w:val="2B579A"/>
          <w:shd w:val="clear" w:color="auto" w:fill="E6E6E6"/>
        </w:rPr>
        <w:fldChar w:fldCharType="end"/>
      </w:r>
      <w:r>
        <w:t xml:space="preserve">, the obligations referred to in clause </w:t>
      </w:r>
      <w:r w:rsidR="000B2C23">
        <w:rPr>
          <w:color w:val="2B579A"/>
          <w:shd w:val="clear" w:color="auto" w:fill="E6E6E6"/>
        </w:rPr>
        <w:fldChar w:fldCharType="begin" w:fldLock="1"/>
      </w:r>
      <w:r w:rsidR="000B2C23">
        <w:instrText xml:space="preserve"> REF _Ref80653101 \w \h  \* MERGEFORMAT </w:instrText>
      </w:r>
      <w:r w:rsidR="000B2C23">
        <w:rPr>
          <w:color w:val="2B579A"/>
          <w:shd w:val="clear" w:color="auto" w:fill="E6E6E6"/>
        </w:rPr>
      </w:r>
      <w:r w:rsidR="000B2C23">
        <w:rPr>
          <w:color w:val="2B579A"/>
          <w:shd w:val="clear" w:color="auto" w:fill="E6E6E6"/>
        </w:rPr>
        <w:fldChar w:fldCharType="separate"/>
      </w:r>
      <w:r w:rsidR="00254120">
        <w:t>42.2</w:t>
      </w:r>
      <w:r w:rsidR="000B2C23">
        <w:rPr>
          <w:color w:val="2B579A"/>
          <w:shd w:val="clear" w:color="auto" w:fill="E6E6E6"/>
        </w:rPr>
        <w:fldChar w:fldCharType="end"/>
      </w:r>
      <w:r>
        <w:t xml:space="preserve"> are subject to the Department providing reasonable prior notice to the Provider and compliance with the Provider's reasonable security procedures.</w:t>
      </w:r>
      <w:bookmarkEnd w:id="354"/>
    </w:p>
    <w:p w14:paraId="076C3495" w14:textId="77777777" w:rsidR="007641EC" w:rsidRDefault="309996D3">
      <w:pPr>
        <w:pStyle w:val="Standardsubclause0"/>
      </w:pPr>
      <w:bookmarkStart w:id="355" w:name="_Ref80653079"/>
      <w:r>
        <w:t>If:</w:t>
      </w:r>
      <w:bookmarkEnd w:id="355"/>
    </w:p>
    <w:p w14:paraId="5D29EA1B" w14:textId="77777777" w:rsidR="007641EC" w:rsidRDefault="309996D3" w:rsidP="00E71F0D">
      <w:pPr>
        <w:pStyle w:val="SubclausewithAlphaafternumber"/>
      </w:pPr>
      <w:bookmarkStart w:id="356" w:name="_Ref80650518"/>
      <w:r>
        <w:t>a matter is being investigated that, in the opinion of the Department, may involve:</w:t>
      </w:r>
      <w:bookmarkEnd w:id="356"/>
    </w:p>
    <w:p w14:paraId="2C06ED92" w14:textId="77777777" w:rsidR="007641EC" w:rsidRDefault="309996D3">
      <w:pPr>
        <w:pStyle w:val="SubclausewithRoman"/>
      </w:pPr>
      <w:r>
        <w:t>an actual or apprehended breach of the law;</w:t>
      </w:r>
    </w:p>
    <w:p w14:paraId="20D4B2C3" w14:textId="77777777" w:rsidR="007641EC" w:rsidRDefault="309996D3">
      <w:pPr>
        <w:pStyle w:val="SubclausewithRoman"/>
      </w:pPr>
      <w:r>
        <w:t xml:space="preserve">a breach of this Deed; or </w:t>
      </w:r>
    </w:p>
    <w:p w14:paraId="1ADAA993" w14:textId="77777777" w:rsidR="007641EC" w:rsidRDefault="309996D3">
      <w:pPr>
        <w:pStyle w:val="SubclausewithRoman"/>
      </w:pPr>
      <w:r>
        <w:t xml:space="preserve">suspected fraud; </w:t>
      </w:r>
    </w:p>
    <w:p w14:paraId="51A831DC" w14:textId="77777777" w:rsidR="007641EC" w:rsidRDefault="309996D3" w:rsidP="00E71F0D">
      <w:pPr>
        <w:pStyle w:val="SubclausewithAlphaafternumber"/>
      </w:pPr>
      <w:bookmarkStart w:id="357" w:name="_Ref80650537"/>
      <w:r>
        <w:t>the Department is conducting Program Assurance Activities or an audit in relation to the Provider; or</w:t>
      </w:r>
      <w:bookmarkEnd w:id="357"/>
    </w:p>
    <w:p w14:paraId="3C8DAD5F" w14:textId="77777777" w:rsidR="007641EC" w:rsidRDefault="309996D3" w:rsidP="00E71F0D">
      <w:pPr>
        <w:pStyle w:val="SubclausewithAlphaafternumber"/>
      </w:pPr>
      <w:r>
        <w:t>the Department accesses any External IT System and any related Material pursuant to a regular, automated process of retrieval of Records including through the Department’s IT Systems,</w:t>
      </w:r>
    </w:p>
    <w:p w14:paraId="2240F74C" w14:textId="5EE4172C" w:rsidR="007641EC" w:rsidRDefault="000B2C23">
      <w:pPr>
        <w:pStyle w:val="StandardSubclause-Indent"/>
      </w:pPr>
      <w:r>
        <w:t xml:space="preserve">clause </w:t>
      </w:r>
      <w:r>
        <w:rPr>
          <w:color w:val="2B579A"/>
          <w:shd w:val="clear" w:color="auto" w:fill="E6E6E6"/>
        </w:rPr>
        <w:fldChar w:fldCharType="begin" w:fldLock="1"/>
      </w:r>
      <w:r>
        <w:instrText xml:space="preserve"> REF _Ref80653131 \r \h  \* MERGEFORMAT </w:instrText>
      </w:r>
      <w:r>
        <w:rPr>
          <w:color w:val="2B579A"/>
          <w:shd w:val="clear" w:color="auto" w:fill="E6E6E6"/>
        </w:rPr>
      </w:r>
      <w:r>
        <w:rPr>
          <w:color w:val="2B579A"/>
          <w:shd w:val="clear" w:color="auto" w:fill="E6E6E6"/>
        </w:rPr>
        <w:fldChar w:fldCharType="separate"/>
      </w:r>
      <w:r w:rsidR="00254120">
        <w:t>42.3</w:t>
      </w:r>
      <w:r>
        <w:rPr>
          <w:color w:val="2B579A"/>
          <w:shd w:val="clear" w:color="auto" w:fill="E6E6E6"/>
        </w:rPr>
        <w:fldChar w:fldCharType="end"/>
      </w:r>
      <w:r>
        <w:t xml:space="preserve"> does not apply, and the Department may remove and retain any Records, including those stored electronically, that the Department determines </w:t>
      </w:r>
      <w:r w:rsidR="00A45AD2">
        <w:t>are</w:t>
      </w:r>
      <w:r>
        <w:t xml:space="preserve"> relevant to any action under </w:t>
      </w:r>
      <w:r w:rsidR="00A9584B">
        <w:t xml:space="preserve">this </w:t>
      </w:r>
      <w:r>
        <w:t xml:space="preserve">clause </w:t>
      </w:r>
      <w:r>
        <w:rPr>
          <w:color w:val="2B579A"/>
          <w:shd w:val="clear" w:color="auto" w:fill="E6E6E6"/>
        </w:rPr>
        <w:fldChar w:fldCharType="begin" w:fldLock="1"/>
      </w:r>
      <w:r>
        <w:instrText xml:space="preserve"> REF _Ref80653079 \w \h  \* MERGEFORMAT </w:instrText>
      </w:r>
      <w:r>
        <w:rPr>
          <w:color w:val="2B579A"/>
          <w:shd w:val="clear" w:color="auto" w:fill="E6E6E6"/>
        </w:rPr>
      </w:r>
      <w:r>
        <w:rPr>
          <w:color w:val="2B579A"/>
          <w:shd w:val="clear" w:color="auto" w:fill="E6E6E6"/>
        </w:rPr>
        <w:fldChar w:fldCharType="separate"/>
      </w:r>
      <w:r w:rsidR="00254120">
        <w:t>42.4</w:t>
      </w:r>
      <w:r>
        <w:rPr>
          <w:color w:val="2B579A"/>
          <w:shd w:val="clear" w:color="auto" w:fill="E6E6E6"/>
        </w:rPr>
        <w:fldChar w:fldCharType="end"/>
      </w:r>
      <w:r>
        <w:t xml:space="preserve">, provided that, in the case of clauses </w:t>
      </w:r>
      <w:r>
        <w:rPr>
          <w:color w:val="2B579A"/>
          <w:shd w:val="clear" w:color="auto" w:fill="E6E6E6"/>
        </w:rPr>
        <w:fldChar w:fldCharType="begin" w:fldLock="1"/>
      </w:r>
      <w:r>
        <w:instrText xml:space="preserve"> REF _Ref80650518 \w \h  \* MERGEFORMAT </w:instrText>
      </w:r>
      <w:r>
        <w:rPr>
          <w:color w:val="2B579A"/>
          <w:shd w:val="clear" w:color="auto" w:fill="E6E6E6"/>
        </w:rPr>
      </w:r>
      <w:r>
        <w:rPr>
          <w:color w:val="2B579A"/>
          <w:shd w:val="clear" w:color="auto" w:fill="E6E6E6"/>
        </w:rPr>
        <w:fldChar w:fldCharType="separate"/>
      </w:r>
      <w:r w:rsidR="00254120">
        <w:t>42.4(a)</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80650537 \w \h  \* MERGEFORMAT </w:instrText>
      </w:r>
      <w:r>
        <w:rPr>
          <w:color w:val="2B579A"/>
          <w:shd w:val="clear" w:color="auto" w:fill="E6E6E6"/>
        </w:rPr>
      </w:r>
      <w:r>
        <w:rPr>
          <w:color w:val="2B579A"/>
          <w:shd w:val="clear" w:color="auto" w:fill="E6E6E6"/>
        </w:rPr>
        <w:fldChar w:fldCharType="separate"/>
      </w:r>
      <w:r w:rsidR="00254120">
        <w:t>42.4(b)</w:t>
      </w:r>
      <w:r>
        <w:rPr>
          <w:color w:val="2B579A"/>
          <w:shd w:val="clear" w:color="auto" w:fill="E6E6E6"/>
        </w:rPr>
        <w:fldChar w:fldCharType="end"/>
      </w:r>
      <w:r>
        <w:t xml:space="preserve">, the Department returns a copy of all such Records to the Provider within a reasonable period of time. </w:t>
      </w:r>
    </w:p>
    <w:p w14:paraId="315BD3A9" w14:textId="77777777" w:rsidR="007641EC" w:rsidRDefault="000B2C23">
      <w:pPr>
        <w:pStyle w:val="Note-leftaligned"/>
      </w:pPr>
      <w:r>
        <w:t xml:space="preserve">Note: There are additional rights of access under the </w:t>
      </w:r>
      <w:r w:rsidRPr="003544D0">
        <w:rPr>
          <w:i/>
        </w:rPr>
        <w:t>Ombudsman Act 1976</w:t>
      </w:r>
      <w:r>
        <w:t xml:space="preserve"> (Cth), the </w:t>
      </w:r>
      <w:r w:rsidRPr="003544D0">
        <w:rPr>
          <w:i/>
        </w:rPr>
        <w:t>Privacy Act 1988</w:t>
      </w:r>
      <w:r>
        <w:t xml:space="preserve"> (Cth), and the </w:t>
      </w:r>
      <w:r w:rsidRPr="003544D0">
        <w:rPr>
          <w:i/>
        </w:rPr>
        <w:t>Auditor-General Act 1997</w:t>
      </w:r>
      <w:r>
        <w:t xml:space="preserve"> (Cth).</w:t>
      </w:r>
    </w:p>
    <w:p w14:paraId="2AD3C4F3" w14:textId="63DCC345" w:rsidR="007641EC" w:rsidRDefault="309996D3">
      <w:pPr>
        <w:pStyle w:val="Standardsubclause0"/>
      </w:pPr>
      <w:bookmarkStart w:id="358" w:name="_Ref81206036"/>
      <w:r>
        <w:t xml:space="preserve">Each Party must bear its own costs in relation to any action under this clause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w:t>
      </w:r>
      <w:bookmarkEnd w:id="358"/>
    </w:p>
    <w:p w14:paraId="19376DDB" w14:textId="47BA01EA" w:rsidR="007641EC" w:rsidRDefault="309996D3">
      <w:pPr>
        <w:pStyle w:val="Standardsubclause0"/>
      </w:pPr>
      <w:r>
        <w:t xml:space="preserve">The Provider's compliance with this clause </w:t>
      </w:r>
      <w:r w:rsidR="000B2C23">
        <w:rPr>
          <w:color w:val="2B579A"/>
          <w:shd w:val="clear" w:color="auto" w:fill="E6E6E6"/>
        </w:rPr>
        <w:fldChar w:fldCharType="begin" w:fldLock="1"/>
      </w:r>
      <w:r w:rsidR="000B2C23">
        <w:instrText xml:space="preserve"> REF _Ref80649402 \r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does not in any way reduce the Provider's responsibility to perform its obligations in accordance with this Deed.</w:t>
      </w:r>
    </w:p>
    <w:p w14:paraId="7E7E1A49" w14:textId="77777777" w:rsidR="007641EC" w:rsidRPr="003512E7" w:rsidRDefault="000B2C23">
      <w:pPr>
        <w:pStyle w:val="Heading3"/>
      </w:pPr>
      <w:bookmarkStart w:id="359" w:name="_Toc72237074"/>
      <w:bookmarkStart w:id="360" w:name="_Ref95912071"/>
      <w:bookmarkStart w:id="361" w:name="_Toc128067655"/>
      <w:bookmarkEnd w:id="346"/>
      <w:r>
        <w:t>CHAPTER</w:t>
      </w:r>
      <w:r w:rsidR="00E71F0D">
        <w:t> </w:t>
      </w:r>
      <w:r>
        <w:t>A4 – DEED ADMINISTRATION</w:t>
      </w:r>
      <w:bookmarkEnd w:id="359"/>
      <w:bookmarkEnd w:id="360"/>
      <w:bookmarkEnd w:id="361"/>
    </w:p>
    <w:p w14:paraId="46C35768" w14:textId="77777777" w:rsidR="007641EC" w:rsidRPr="003512E7" w:rsidRDefault="00E71F0D">
      <w:pPr>
        <w:pStyle w:val="Heading4"/>
      </w:pPr>
      <w:bookmarkStart w:id="362" w:name="_Toc72237075"/>
      <w:bookmarkStart w:id="363" w:name="_Toc128067656"/>
      <w:r>
        <w:t>Section </w:t>
      </w:r>
      <w:r w:rsidR="000B2C23">
        <w:t>A4.1 – Indemnity and insurance</w:t>
      </w:r>
      <w:bookmarkEnd w:id="362"/>
      <w:bookmarkEnd w:id="363"/>
    </w:p>
    <w:p w14:paraId="4EFD1868" w14:textId="77777777" w:rsidR="007641EC" w:rsidRDefault="309996D3">
      <w:pPr>
        <w:pStyle w:val="Standardclause0"/>
      </w:pPr>
      <w:bookmarkStart w:id="364" w:name="_Ref66986643"/>
      <w:bookmarkStart w:id="365" w:name="_Ref66986648"/>
      <w:bookmarkStart w:id="366" w:name="_Ref66986653"/>
      <w:bookmarkStart w:id="367" w:name="_Toc72237076"/>
      <w:bookmarkStart w:id="368" w:name="_Toc128067657"/>
      <w:r>
        <w:t>Indemnity</w:t>
      </w:r>
      <w:bookmarkEnd w:id="364"/>
      <w:bookmarkEnd w:id="365"/>
      <w:bookmarkEnd w:id="366"/>
      <w:bookmarkEnd w:id="367"/>
      <w:bookmarkEnd w:id="368"/>
    </w:p>
    <w:p w14:paraId="5E9E2FA3" w14:textId="77777777" w:rsidR="007641EC" w:rsidRDefault="309996D3">
      <w:pPr>
        <w:pStyle w:val="Standardsubclause0"/>
      </w:pPr>
      <w:r>
        <w:t>The Provider must indemnify the Department against any Loss by the Department, including in dealing with any claim against the Department, arising from or in connection with any:</w:t>
      </w:r>
    </w:p>
    <w:p w14:paraId="75966298" w14:textId="77777777" w:rsidR="007641EC" w:rsidRDefault="309996D3">
      <w:pPr>
        <w:pStyle w:val="SubclausewithAlphaafternumber"/>
      </w:pPr>
      <w:r>
        <w:t>act or omission by:</w:t>
      </w:r>
    </w:p>
    <w:p w14:paraId="25514E04" w14:textId="77777777" w:rsidR="007641EC" w:rsidRDefault="309996D3">
      <w:pPr>
        <w:pStyle w:val="SubclausewithRoman"/>
      </w:pPr>
      <w:r>
        <w:t>the Provider;</w:t>
      </w:r>
    </w:p>
    <w:p w14:paraId="7807EEC5" w14:textId="77777777" w:rsidR="00E65E21" w:rsidRDefault="309996D3" w:rsidP="007446AA">
      <w:pPr>
        <w:pStyle w:val="SubclausewithRoman"/>
      </w:pPr>
      <w:r>
        <w:t xml:space="preserve">a Subcontractor (whether or not the relevant entity is a current Subcontractor); </w:t>
      </w:r>
      <w:r w:rsidR="005F0F39">
        <w:t>or</w:t>
      </w:r>
      <w:r w:rsidR="007446AA">
        <w:t xml:space="preserve"> </w:t>
      </w:r>
    </w:p>
    <w:p w14:paraId="71FDA4FC" w14:textId="0A18E4A3" w:rsidR="007641EC" w:rsidRDefault="309996D3" w:rsidP="007446AA">
      <w:pPr>
        <w:pStyle w:val="SubclausewithRoman"/>
      </w:pPr>
      <w:r>
        <w:t>an Employer</w:t>
      </w:r>
      <w:r w:rsidR="00216E98">
        <w:t xml:space="preserve">, </w:t>
      </w:r>
    </w:p>
    <w:p w14:paraId="24BD6760" w14:textId="77777777" w:rsidR="007641EC" w:rsidRDefault="000B2C23">
      <w:pPr>
        <w:pStyle w:val="SubclausewithAlpha-Indent"/>
      </w:pPr>
      <w:r>
        <w:t xml:space="preserve">in connection with this Deed, where there was fault on the part of the entity whose conduct gave rise to </w:t>
      </w:r>
      <w:r w:rsidR="00A45AD2">
        <w:t xml:space="preserve">the </w:t>
      </w:r>
      <w:r>
        <w:t xml:space="preserve">Loss; </w:t>
      </w:r>
    </w:p>
    <w:p w14:paraId="1133A518" w14:textId="77777777" w:rsidR="007641EC" w:rsidRDefault="309996D3">
      <w:pPr>
        <w:pStyle w:val="SubclausewithAlphaafternumber"/>
      </w:pPr>
      <w:r>
        <w:t xml:space="preserve">breach by the Provider of this Deed or failure to meet an undertaking given under this Deed; </w:t>
      </w:r>
    </w:p>
    <w:p w14:paraId="05514DAF" w14:textId="69554E34" w:rsidR="007641EC" w:rsidRDefault="309996D3">
      <w:pPr>
        <w:pStyle w:val="SubclausewithAlphaafternumber"/>
      </w:pPr>
      <w:r>
        <w:t xml:space="preserve">publication of the information referred to in clauses </w:t>
      </w:r>
      <w:r w:rsidR="000B2C23" w:rsidRPr="003512E7">
        <w:rPr>
          <w:color w:val="2B579A"/>
          <w:shd w:val="clear" w:color="auto" w:fill="E6E6E6"/>
        </w:rPr>
        <w:fldChar w:fldCharType="begin" w:fldLock="1"/>
      </w:r>
      <w:r w:rsidR="000B2C23">
        <w:instrText xml:space="preserve"> REF _Ref70420772 \r \h </w:instrText>
      </w:r>
      <w:r w:rsidR="000B2C23" w:rsidRPr="003512E7">
        <w:instrText xml:space="preserve">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28.4</w:t>
      </w:r>
      <w:r w:rsidR="000B2C23" w:rsidRPr="003512E7">
        <w:rPr>
          <w:color w:val="2B579A"/>
          <w:shd w:val="clear" w:color="auto" w:fill="E6E6E6"/>
        </w:rPr>
        <w:fldChar w:fldCharType="end"/>
      </w:r>
      <w:r w:rsidRPr="003512E7">
        <w:t xml:space="preserve"> </w:t>
      </w:r>
      <w:r>
        <w:t xml:space="preserve">or </w:t>
      </w:r>
      <w:r w:rsidR="000B2C23">
        <w:rPr>
          <w:color w:val="2B579A"/>
          <w:shd w:val="clear" w:color="auto" w:fill="E6E6E6"/>
        </w:rPr>
        <w:fldChar w:fldCharType="begin" w:fldLock="1"/>
      </w:r>
      <w:r w:rsidR="000B2C23">
        <w:instrText xml:space="preserve"> REF _Ref66986635 \w \h  \* MERGEFORMAT </w:instrText>
      </w:r>
      <w:r w:rsidR="000B2C23">
        <w:rPr>
          <w:color w:val="2B579A"/>
          <w:shd w:val="clear" w:color="auto" w:fill="E6E6E6"/>
        </w:rPr>
      </w:r>
      <w:r w:rsidR="000B2C23">
        <w:rPr>
          <w:color w:val="2B579A"/>
          <w:shd w:val="clear" w:color="auto" w:fill="E6E6E6"/>
        </w:rPr>
        <w:fldChar w:fldCharType="separate"/>
      </w:r>
      <w:r w:rsidR="00254120">
        <w:t>62</w:t>
      </w:r>
      <w:r w:rsidR="000B2C23">
        <w:rPr>
          <w:color w:val="2B579A"/>
          <w:shd w:val="clear" w:color="auto" w:fill="E6E6E6"/>
        </w:rPr>
        <w:fldChar w:fldCharType="end"/>
      </w:r>
      <w:r>
        <w:t>, where the published information was provided by the Provider to the Department; or</w:t>
      </w:r>
    </w:p>
    <w:p w14:paraId="1B1DDC63" w14:textId="77777777" w:rsidR="007641EC" w:rsidRDefault="309996D3">
      <w:pPr>
        <w:pStyle w:val="SubclausewithAlphaafternumber"/>
      </w:pPr>
      <w:r>
        <w:t>use by the Department of any Warranted Material, including any claims by third parties about the ownership or right to use Intellectual Property Rights or Moral Rights in any Warranted Material.</w:t>
      </w:r>
    </w:p>
    <w:p w14:paraId="639C8313" w14:textId="685BE6DF" w:rsidR="007641EC" w:rsidRDefault="309996D3">
      <w:pPr>
        <w:pStyle w:val="Standardsubclause0"/>
      </w:pPr>
      <w:r>
        <w:t xml:space="preserve">The liability of the Provider to indemnify the Department under this clause </w:t>
      </w:r>
      <w:r w:rsidR="000B2C23">
        <w:rPr>
          <w:color w:val="2B579A"/>
          <w:shd w:val="clear" w:color="auto" w:fill="E6E6E6"/>
        </w:rPr>
        <w:fldChar w:fldCharType="begin" w:fldLock="1"/>
      </w:r>
      <w:r w:rsidR="000B2C23">
        <w:instrText xml:space="preserve"> REF _Ref66986643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xml:space="preserve"> will be reduced proportionately to the extent that fault on the Department's part contributed to the relevant Loss. </w:t>
      </w:r>
    </w:p>
    <w:p w14:paraId="065D6A30" w14:textId="3F3FE1E1" w:rsidR="007641EC" w:rsidRDefault="309996D3">
      <w:pPr>
        <w:pStyle w:val="Standardsubclause0"/>
      </w:pPr>
      <w:r>
        <w:t xml:space="preserve">The Department's right to be indemnified under this clause </w:t>
      </w:r>
      <w:r w:rsidR="000B2C23">
        <w:rPr>
          <w:color w:val="2B579A"/>
          <w:shd w:val="clear" w:color="auto" w:fill="E6E6E6"/>
        </w:rPr>
        <w:fldChar w:fldCharType="begin" w:fldLock="1"/>
      </w:r>
      <w:r w:rsidR="000B2C23">
        <w:instrText xml:space="preserve"> REF _Ref66986648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xml:space="preserve"> is in addition to any other right, power, or remedy provided by law, but the Department will not be entitled to be compensated in excess of the amount of the relevant Loss.</w:t>
      </w:r>
    </w:p>
    <w:p w14:paraId="48BF77B2" w14:textId="77777777" w:rsidR="007641EC" w:rsidRDefault="000B2C23">
      <w:pPr>
        <w:pStyle w:val="Subheadingindented"/>
      </w:pPr>
      <w:r>
        <w:t xml:space="preserve">Meaning of fault </w:t>
      </w:r>
    </w:p>
    <w:p w14:paraId="745FD3B5" w14:textId="175F43DA"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66986653 \w \h  \* MERGEFORMAT </w:instrText>
      </w:r>
      <w:r w:rsidR="000B2C23">
        <w:rPr>
          <w:color w:val="2B579A"/>
          <w:shd w:val="clear" w:color="auto" w:fill="E6E6E6"/>
        </w:rPr>
      </w:r>
      <w:r w:rsidR="000B2C23">
        <w:rPr>
          <w:color w:val="2B579A"/>
          <w:shd w:val="clear" w:color="auto" w:fill="E6E6E6"/>
        </w:rPr>
        <w:fldChar w:fldCharType="separate"/>
      </w:r>
      <w:r w:rsidR="00254120">
        <w:t>43</w:t>
      </w:r>
      <w:r w:rsidR="000B2C23">
        <w:rPr>
          <w:color w:val="2B579A"/>
          <w:shd w:val="clear" w:color="auto" w:fill="E6E6E6"/>
        </w:rPr>
        <w:fldChar w:fldCharType="end"/>
      </w:r>
      <w:r>
        <w:t>, 'fault' means any negligent or unlawful act or omission or wilful misconduct, including fraud.</w:t>
      </w:r>
    </w:p>
    <w:p w14:paraId="1B49C41D" w14:textId="77777777" w:rsidR="007641EC" w:rsidRDefault="309996D3">
      <w:pPr>
        <w:pStyle w:val="Standardclause0"/>
      </w:pPr>
      <w:bookmarkStart w:id="369" w:name="_Ref66986662"/>
      <w:bookmarkStart w:id="370" w:name="_Ref66986865"/>
      <w:bookmarkStart w:id="371" w:name="_Ref66986871"/>
      <w:bookmarkStart w:id="372" w:name="_Ref66986879"/>
      <w:bookmarkStart w:id="373" w:name="_Ref66986924"/>
      <w:bookmarkStart w:id="374" w:name="_Ref66986929"/>
      <w:bookmarkStart w:id="375" w:name="_Ref66986946"/>
      <w:bookmarkStart w:id="376" w:name="_Ref66986971"/>
      <w:bookmarkStart w:id="377" w:name="_Ref66987025"/>
      <w:bookmarkStart w:id="378" w:name="_Ref66987032"/>
      <w:bookmarkStart w:id="379" w:name="_Toc72237077"/>
      <w:bookmarkStart w:id="380" w:name="_Toc128067658"/>
      <w:r>
        <w:t>Insurance</w:t>
      </w:r>
      <w:bookmarkEnd w:id="369"/>
      <w:bookmarkEnd w:id="370"/>
      <w:bookmarkEnd w:id="371"/>
      <w:bookmarkEnd w:id="372"/>
      <w:bookmarkEnd w:id="373"/>
      <w:bookmarkEnd w:id="374"/>
      <w:bookmarkEnd w:id="375"/>
      <w:bookmarkEnd w:id="376"/>
      <w:bookmarkEnd w:id="377"/>
      <w:bookmarkEnd w:id="378"/>
      <w:bookmarkEnd w:id="379"/>
      <w:bookmarkEnd w:id="380"/>
      <w:r>
        <w:t xml:space="preserve"> </w:t>
      </w:r>
    </w:p>
    <w:p w14:paraId="77F53BA9" w14:textId="37323399" w:rsidR="007641EC" w:rsidRDefault="309996D3">
      <w:pPr>
        <w:pStyle w:val="Standardsubclause0"/>
      </w:pPr>
      <w:r>
        <w:t xml:space="preserve">Subject to this clause </w:t>
      </w:r>
      <w:r w:rsidR="000B2C23">
        <w:rPr>
          <w:color w:val="2B579A"/>
          <w:shd w:val="clear" w:color="auto" w:fill="E6E6E6"/>
        </w:rPr>
        <w:fldChar w:fldCharType="begin" w:fldLock="1"/>
      </w:r>
      <w:r w:rsidR="000B2C23">
        <w:instrText xml:space="preserve"> REF _Ref6698666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nd unless the Department otherwise agrees in writing, the Provider must, for the Term of this Deed, effect and maintain or cause to be effected and maintained, the following insurances, which must be valid and enforceable and, except for the statutory workers compensation insurance referred to in clause </w:t>
      </w:r>
      <w:r w:rsidR="000B2C23">
        <w:rPr>
          <w:color w:val="2B579A"/>
          <w:shd w:val="clear" w:color="auto" w:fill="E6E6E6"/>
        </w:rPr>
        <w:fldChar w:fldCharType="begin" w:fldLock="1"/>
      </w:r>
      <w:r w:rsidR="000B2C23">
        <w:instrText xml:space="preserve"> REF _Ref66986676 \w \h  \* MERGEFORMAT </w:instrText>
      </w:r>
      <w:r w:rsidR="000B2C23">
        <w:rPr>
          <w:color w:val="2B579A"/>
          <w:shd w:val="clear" w:color="auto" w:fill="E6E6E6"/>
        </w:rPr>
      </w:r>
      <w:r w:rsidR="000B2C23">
        <w:rPr>
          <w:color w:val="2B579A"/>
          <w:shd w:val="clear" w:color="auto" w:fill="E6E6E6"/>
        </w:rPr>
        <w:fldChar w:fldCharType="separate"/>
      </w:r>
      <w:r w:rsidR="00254120">
        <w:t>44.1(b)(i)(A)</w:t>
      </w:r>
      <w:r w:rsidR="000B2C23">
        <w:rPr>
          <w:color w:val="2B579A"/>
          <w:shd w:val="clear" w:color="auto" w:fill="E6E6E6"/>
        </w:rPr>
        <w:fldChar w:fldCharType="end"/>
      </w:r>
      <w:r>
        <w:t xml:space="preserve"> and the professional indemnity insurance or errors and omissions insurance at clause </w:t>
      </w:r>
      <w:r w:rsidR="000B2C23">
        <w:rPr>
          <w:color w:val="2B579A"/>
          <w:shd w:val="clear" w:color="auto" w:fill="E6E6E6"/>
        </w:rPr>
        <w:fldChar w:fldCharType="begin" w:fldLock="1"/>
      </w:r>
      <w:r w:rsidR="000B2C23">
        <w:instrText xml:space="preserve"> REF _Ref66986688 \w \h  \* MERGEFORMAT </w:instrText>
      </w:r>
      <w:r w:rsidR="000B2C23">
        <w:rPr>
          <w:color w:val="2B579A"/>
          <w:shd w:val="clear" w:color="auto" w:fill="E6E6E6"/>
        </w:rPr>
      </w:r>
      <w:r w:rsidR="000B2C23">
        <w:rPr>
          <w:color w:val="2B579A"/>
          <w:shd w:val="clear" w:color="auto" w:fill="E6E6E6"/>
        </w:rPr>
        <w:fldChar w:fldCharType="separate"/>
      </w:r>
      <w:r w:rsidR="00254120">
        <w:t>44.1(d)</w:t>
      </w:r>
      <w:r w:rsidR="000B2C23">
        <w:rPr>
          <w:color w:val="2B579A"/>
          <w:shd w:val="clear" w:color="auto" w:fill="E6E6E6"/>
        </w:rPr>
        <w:fldChar w:fldCharType="end"/>
      </w:r>
      <w:r>
        <w:t>, be written on an occurrence basis:</w:t>
      </w:r>
    </w:p>
    <w:p w14:paraId="15FECC44" w14:textId="77777777" w:rsidR="007641EC" w:rsidRDefault="309996D3">
      <w:pPr>
        <w:pStyle w:val="SubclausewithAlphaafternumber"/>
      </w:pPr>
      <w:bookmarkStart w:id="381" w:name="_Ref66986775"/>
      <w:r>
        <w:t>public liability insurance with a limit of indemnity of at least $20 million in respect of each and every occurrence, which covers:</w:t>
      </w:r>
      <w:bookmarkEnd w:id="381"/>
    </w:p>
    <w:p w14:paraId="6AEF0892" w14:textId="391C1DE4" w:rsidR="007641EC" w:rsidRDefault="309996D3">
      <w:pPr>
        <w:pStyle w:val="SubclausewithRoman"/>
      </w:pPr>
      <w:r>
        <w:t xml:space="preserve">the Provider's liability and the liability of its Personnel, representatives and agents (including to the Department and to the Participants) at general law and additionally as assumed under the terms of clause </w:t>
      </w:r>
      <w:r w:rsidR="000B2C23">
        <w:rPr>
          <w:color w:val="2B579A"/>
          <w:shd w:val="clear" w:color="auto" w:fill="E6E6E6"/>
        </w:rPr>
        <w:fldChar w:fldCharType="begin" w:fldLock="1"/>
      </w:r>
      <w:r w:rsidR="000B2C23">
        <w:instrText xml:space="preserve"> REF _Ref66986697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and</w:t>
      </w:r>
    </w:p>
    <w:p w14:paraId="6F28A7E5" w14:textId="77777777" w:rsidR="007641EC" w:rsidRDefault="309996D3">
      <w:pPr>
        <w:pStyle w:val="SubclausewithRoman"/>
      </w:pPr>
      <w:r>
        <w:t>the vicarious liability of the Department in respect of the acts or omissions of the Provider, its Personnel, representatives and agents</w:t>
      </w:r>
      <w:r w:rsidR="493642B5">
        <w:t>,</w:t>
      </w:r>
    </w:p>
    <w:p w14:paraId="05BDFAE6" w14:textId="77777777" w:rsidR="007641EC" w:rsidRDefault="000B2C23">
      <w:pPr>
        <w:pStyle w:val="SubclausewithAlpha-Indent"/>
      </w:pPr>
      <w:r>
        <w:t>in respect of:</w:t>
      </w:r>
    </w:p>
    <w:p w14:paraId="644F0306" w14:textId="77777777" w:rsidR="007641EC" w:rsidRDefault="309996D3">
      <w:pPr>
        <w:pStyle w:val="SubclausewithRoman"/>
      </w:pPr>
      <w:r>
        <w:t>loss of, or damage to, or loss of use of any real or personal property (including property of the Department in the care, custody or control of the Provider); and</w:t>
      </w:r>
    </w:p>
    <w:p w14:paraId="4633E33B" w14:textId="301838C3" w:rsidR="007641EC" w:rsidRDefault="309996D3">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sidR="000B2C23">
        <w:rPr>
          <w:color w:val="2B579A"/>
          <w:shd w:val="clear" w:color="auto" w:fill="E6E6E6"/>
        </w:rPr>
        <w:fldChar w:fldCharType="begin" w:fldLock="1"/>
      </w:r>
      <w:r w:rsidR="000B2C23">
        <w:instrText xml:space="preserve"> REF _Ref66986712 \w \h  \* MERGEFORMAT </w:instrText>
      </w:r>
      <w:r w:rsidR="000B2C23">
        <w:rPr>
          <w:color w:val="2B579A"/>
          <w:shd w:val="clear" w:color="auto" w:fill="E6E6E6"/>
        </w:rPr>
      </w:r>
      <w:r w:rsidR="000B2C23">
        <w:rPr>
          <w:color w:val="2B579A"/>
          <w:shd w:val="clear" w:color="auto" w:fill="E6E6E6"/>
        </w:rPr>
        <w:fldChar w:fldCharType="separate"/>
      </w:r>
      <w:r w:rsidR="00254120">
        <w:t>44.1(b)</w:t>
      </w:r>
      <w:r w:rsidR="000B2C23">
        <w:rPr>
          <w:color w:val="2B579A"/>
          <w:shd w:val="clear" w:color="auto" w:fill="E6E6E6"/>
        </w:rPr>
        <w:fldChar w:fldCharType="end"/>
      </w:r>
      <w:r>
        <w:t xml:space="preserve">), </w:t>
      </w:r>
    </w:p>
    <w:p w14:paraId="4FA13768" w14:textId="77777777" w:rsidR="007641EC" w:rsidRDefault="000B2C23">
      <w:pPr>
        <w:pStyle w:val="SubclausewithAlpha-Indent"/>
      </w:pPr>
      <w:r>
        <w:t>arising out of, or in connection with, the Provider's performance of this Deed;</w:t>
      </w:r>
    </w:p>
    <w:p w14:paraId="76D77CFA" w14:textId="77777777" w:rsidR="007641EC" w:rsidRPr="003512E7" w:rsidRDefault="309996D3" w:rsidP="003512E7">
      <w:pPr>
        <w:pStyle w:val="SubclausewithAlphaafternumber"/>
      </w:pPr>
      <w:bookmarkStart w:id="382" w:name="_Ref66986712"/>
      <w:r>
        <w:t>insurance which insures any injury, damage, expense, loss or liability suffered or incurred by any individual engaged in work by the Provider under this Deed:</w:t>
      </w:r>
      <w:bookmarkEnd w:id="382"/>
    </w:p>
    <w:p w14:paraId="43E267C0" w14:textId="77777777" w:rsidR="007641EC" w:rsidRDefault="309996D3">
      <w:pPr>
        <w:pStyle w:val="SubclausewithRoman"/>
      </w:pPr>
      <w:r>
        <w:t>giving rise to a claim:</w:t>
      </w:r>
    </w:p>
    <w:p w14:paraId="5FB2FE00" w14:textId="77777777" w:rsidR="007641EC" w:rsidRDefault="309996D3">
      <w:pPr>
        <w:pStyle w:val="SubclausewithUpperAlpha"/>
      </w:pPr>
      <w:bookmarkStart w:id="383" w:name="_Ref66986676"/>
      <w:r>
        <w:t>under any statute relating to workers' compensation; and</w:t>
      </w:r>
      <w:bookmarkEnd w:id="383"/>
    </w:p>
    <w:p w14:paraId="70C72A40" w14:textId="221BC20B" w:rsidR="007641EC" w:rsidRDefault="309996D3">
      <w:pPr>
        <w:pStyle w:val="SubclausewithUpperAlpha"/>
      </w:pPr>
      <w:r>
        <w:t xml:space="preserve">where common law claims by such workers are permissible outside of the statutory scheme referred to in clause </w:t>
      </w:r>
      <w:r w:rsidR="000B2C23">
        <w:rPr>
          <w:color w:val="2B579A"/>
          <w:shd w:val="clear" w:color="auto" w:fill="E6E6E6"/>
        </w:rPr>
        <w:fldChar w:fldCharType="begin" w:fldLock="1"/>
      </w:r>
      <w:r w:rsidR="000B2C23">
        <w:instrText xml:space="preserve"> REF _Ref66986676 \w \h  \* MERGEFORMAT </w:instrText>
      </w:r>
      <w:r w:rsidR="000B2C23">
        <w:rPr>
          <w:color w:val="2B579A"/>
          <w:shd w:val="clear" w:color="auto" w:fill="E6E6E6"/>
        </w:rPr>
      </w:r>
      <w:r w:rsidR="000B2C23">
        <w:rPr>
          <w:color w:val="2B579A"/>
          <w:shd w:val="clear" w:color="auto" w:fill="E6E6E6"/>
        </w:rPr>
        <w:fldChar w:fldCharType="separate"/>
      </w:r>
      <w:r w:rsidR="00254120">
        <w:t>44.1(b)(i)(A)</w:t>
      </w:r>
      <w:r w:rsidR="000B2C23">
        <w:rPr>
          <w:color w:val="2B579A"/>
          <w:shd w:val="clear" w:color="auto" w:fill="E6E6E6"/>
        </w:rPr>
        <w:fldChar w:fldCharType="end"/>
      </w:r>
      <w:r>
        <w:t>, for employer's liability at common law with a limit of indemnity of at least $50 million in respect of each and every occurrence;</w:t>
      </w:r>
    </w:p>
    <w:p w14:paraId="23ACDACE" w14:textId="77777777" w:rsidR="007641EC" w:rsidRDefault="309996D3">
      <w:pPr>
        <w:pStyle w:val="SubclausewithRoman"/>
      </w:pPr>
      <w:r>
        <w:t>in each Australian state or territory where the Services are performed or delivered; and</w:t>
      </w:r>
    </w:p>
    <w:p w14:paraId="3952C68F" w14:textId="77777777" w:rsidR="007641EC" w:rsidRDefault="309996D3">
      <w:pPr>
        <w:pStyle w:val="SubclausewithRoman"/>
      </w:pPr>
      <w:r>
        <w:t>where possible under the relevant law or scheme governing workers compensation insurance and in respect of all employers' liability policies, extending to indemnify the Department for its liability as principal in relation to any such claim;</w:t>
      </w:r>
    </w:p>
    <w:p w14:paraId="37983EDB" w14:textId="77777777" w:rsidR="007641EC" w:rsidRDefault="309996D3">
      <w:pPr>
        <w:pStyle w:val="SubclausewithAlphaafternumber"/>
      </w:pPr>
      <w:r>
        <w:t>for any motor vehicle used in the performance of this Deed:</w:t>
      </w:r>
    </w:p>
    <w:p w14:paraId="66B02867" w14:textId="77777777" w:rsidR="007641EC" w:rsidRDefault="309996D3">
      <w:pPr>
        <w:pStyle w:val="SubclausewithRoman"/>
      </w:pPr>
      <w:r>
        <w:t>insurance with a limit of indemnity of at least $20 million in respect of each and every occurrence which covers:</w:t>
      </w:r>
    </w:p>
    <w:p w14:paraId="0F0AF740" w14:textId="77777777" w:rsidR="007641EC" w:rsidRDefault="309996D3">
      <w:pPr>
        <w:pStyle w:val="SubclausewithUpperAlpha"/>
      </w:pPr>
      <w:r>
        <w:t>third party property damage arising from the use of any plant or vehicles (registered or unregistered) used in respect of the performance of this Deed (including transporting Participants); and</w:t>
      </w:r>
    </w:p>
    <w:p w14:paraId="32BC0115" w14:textId="77777777" w:rsidR="007641EC" w:rsidRDefault="309996D3">
      <w:pPr>
        <w:pStyle w:val="SubclausewithUpperAlpha"/>
      </w:pPr>
      <w:r>
        <w:t>the bodily injury, disease or illness (including mental illness), disability, shock, fright, mental anguish or mental injury or death of, any individual arising from the use of any unregistered plant or vehicles used in or in connection with the performance of the Services pursuant to this Deed (including transporting Participants); and</w:t>
      </w:r>
    </w:p>
    <w:p w14:paraId="71824A42" w14:textId="77777777" w:rsidR="007641EC" w:rsidRDefault="309996D3">
      <w:pPr>
        <w:pStyle w:val="SubclausewithRoman"/>
      </w:pPr>
      <w:r>
        <w:t xml:space="preserve">compulsory third party motor vehicle insurance for all registrable vehicles used in the performance of this Deed (including transporting Participants in the Provider's or the Provider's employees vehicles); </w:t>
      </w:r>
    </w:p>
    <w:p w14:paraId="2E67B8B1" w14:textId="38072917" w:rsidR="007641EC" w:rsidRDefault="309996D3">
      <w:pPr>
        <w:pStyle w:val="SubclausewithAlphaafternumber"/>
      </w:pPr>
      <w:bookmarkStart w:id="384" w:name="_Ref66986688"/>
      <w:r>
        <w:t xml:space="preserve">for any Services provided in a professional capacity – professional indemnity insurance or errors and omissions insurance to be maintained during the Term of this Deed and for at least seven years following the Deed Completion Date with a limit of indemnity of at least $5 million in respect of each claim and in the aggregate for all claims in any one 12 month policy period with one right of reinstatement which covers the liability of the Provider at general law and additionally as assumed under the terms of clause </w:t>
      </w:r>
      <w:r w:rsidR="000B2C23">
        <w:rPr>
          <w:color w:val="2B579A"/>
          <w:shd w:val="clear" w:color="auto" w:fill="E6E6E6"/>
        </w:rPr>
        <w:fldChar w:fldCharType="begin" w:fldLock="1"/>
      </w:r>
      <w:r w:rsidR="000B2C23">
        <w:instrText xml:space="preserve"> REF _Ref66986734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xml:space="preserve"> arising from:</w:t>
      </w:r>
      <w:bookmarkEnd w:id="384"/>
    </w:p>
    <w:p w14:paraId="5C253BBC" w14:textId="77777777" w:rsidR="007641EC" w:rsidRDefault="309996D3">
      <w:pPr>
        <w:pStyle w:val="SubclausewithRoman"/>
      </w:pPr>
      <w:r>
        <w:t>a breach of duty owed in a professional capacity in connection with the performance of this Deed or, where errors and omissions insurance is effected, arising from an error or omission by the Provider, its Personnel, representatives or agents; and</w:t>
      </w:r>
    </w:p>
    <w:p w14:paraId="1B71888B" w14:textId="77777777" w:rsidR="007641EC" w:rsidRDefault="309996D3">
      <w:pPr>
        <w:pStyle w:val="SubclausewithRoman"/>
      </w:pPr>
      <w:r>
        <w:t>unintentional breaches of Intellectual Property Rights;</w:t>
      </w:r>
    </w:p>
    <w:p w14:paraId="6D900FE4" w14:textId="77777777" w:rsidR="007641EC" w:rsidRDefault="309996D3" w:rsidP="007F7E32">
      <w:pPr>
        <w:pStyle w:val="SubclausewithAlphaafternumber"/>
        <w:keepNext/>
      </w:pPr>
      <w:r>
        <w:t xml:space="preserve">if the provision of the Services involves the provision </w:t>
      </w:r>
      <w:r w:rsidR="493642B5">
        <w:t xml:space="preserve">of </w:t>
      </w:r>
      <w:r>
        <w:t>a product – products liability insurance with a limit of indemnity of at least $10 million in respect of each and every occurrence, which covers:</w:t>
      </w:r>
    </w:p>
    <w:p w14:paraId="4ABE7E09" w14:textId="58C6C5D4" w:rsidR="007641EC" w:rsidRDefault="309996D3" w:rsidP="007F7E32">
      <w:pPr>
        <w:pStyle w:val="SubclausewithRoman"/>
        <w:keepNext/>
      </w:pPr>
      <w:r>
        <w:t xml:space="preserve">the Provider's liability and the liability of its Personnel, representatives and agents (including to the Department and to the Participants) at general law and additionally as assumed under the terms of clause </w:t>
      </w:r>
      <w:r w:rsidR="000B2C23">
        <w:rPr>
          <w:color w:val="2B579A"/>
          <w:shd w:val="clear" w:color="auto" w:fill="E6E6E6"/>
        </w:rPr>
        <w:fldChar w:fldCharType="begin" w:fldLock="1"/>
      </w:r>
      <w:r w:rsidR="000B2C23">
        <w:instrText xml:space="preserve"> REF _Ref66986739 \w \h  \* MERGEFORMAT </w:instrText>
      </w:r>
      <w:r w:rsidR="000B2C23">
        <w:rPr>
          <w:color w:val="2B579A"/>
          <w:shd w:val="clear" w:color="auto" w:fill="E6E6E6"/>
        </w:rPr>
      </w:r>
      <w:r w:rsidR="000B2C23">
        <w:rPr>
          <w:color w:val="2B579A"/>
          <w:shd w:val="clear" w:color="auto" w:fill="E6E6E6"/>
        </w:rPr>
        <w:fldChar w:fldCharType="separate"/>
      </w:r>
      <w:r w:rsidR="00254120">
        <w:t>45</w:t>
      </w:r>
      <w:r w:rsidR="000B2C23">
        <w:rPr>
          <w:color w:val="2B579A"/>
          <w:shd w:val="clear" w:color="auto" w:fill="E6E6E6"/>
        </w:rPr>
        <w:fldChar w:fldCharType="end"/>
      </w:r>
      <w:r>
        <w:t>; and</w:t>
      </w:r>
    </w:p>
    <w:p w14:paraId="08F601CE" w14:textId="77777777" w:rsidR="007641EC" w:rsidRDefault="309996D3">
      <w:pPr>
        <w:pStyle w:val="SubclausewithRoman"/>
      </w:pPr>
      <w:r>
        <w:t>the vicarious liability of the Department in respect of the acts or omissions of the Provider, its Personnel, representatives and agents</w:t>
      </w:r>
      <w:r w:rsidR="493642B5">
        <w:t>,</w:t>
      </w:r>
    </w:p>
    <w:p w14:paraId="60AFE9D7" w14:textId="77777777" w:rsidR="007641EC" w:rsidRDefault="000B2C23">
      <w:pPr>
        <w:pStyle w:val="SubclausewithAlpha-Indent"/>
      </w:pPr>
      <w:r>
        <w:t>in respect of:</w:t>
      </w:r>
    </w:p>
    <w:p w14:paraId="57AACB2D" w14:textId="77777777" w:rsidR="007641EC" w:rsidRDefault="309996D3">
      <w:pPr>
        <w:pStyle w:val="SubclausewithRoman"/>
      </w:pPr>
      <w:r>
        <w:t>loss of, damage to, or loss of use of any real, personal or intangible property (including property of the Department in the care, custody or control of the Provider, and including the Department's IT Systems); and</w:t>
      </w:r>
    </w:p>
    <w:p w14:paraId="4E4150AB" w14:textId="0783FFCE" w:rsidR="007641EC" w:rsidRDefault="309996D3">
      <w:pPr>
        <w:pStyle w:val="SubclausewithRoman"/>
      </w:pPr>
      <w:r>
        <w:t xml:space="preserve">the bodily injury, disease or illness (including mental illness), disability, shock, fright, mental anguish or mental injury or death of, any individual (other than a liability insured under the insurance referred to in clause </w:t>
      </w:r>
      <w:r w:rsidR="000B2C23">
        <w:rPr>
          <w:color w:val="2B579A"/>
          <w:shd w:val="clear" w:color="auto" w:fill="E6E6E6"/>
        </w:rPr>
        <w:fldChar w:fldCharType="begin" w:fldLock="1"/>
      </w:r>
      <w:r w:rsidR="000B2C23">
        <w:instrText xml:space="preserve"> REF _Ref66986712 \w \h  \* MERGEFORMAT </w:instrText>
      </w:r>
      <w:r w:rsidR="000B2C23">
        <w:rPr>
          <w:color w:val="2B579A"/>
          <w:shd w:val="clear" w:color="auto" w:fill="E6E6E6"/>
        </w:rPr>
      </w:r>
      <w:r w:rsidR="000B2C23">
        <w:rPr>
          <w:color w:val="2B579A"/>
          <w:shd w:val="clear" w:color="auto" w:fill="E6E6E6"/>
        </w:rPr>
        <w:fldChar w:fldCharType="separate"/>
      </w:r>
      <w:r w:rsidR="00254120">
        <w:t>44.1(b)</w:t>
      </w:r>
      <w:r w:rsidR="000B2C23">
        <w:rPr>
          <w:color w:val="2B579A"/>
          <w:shd w:val="clear" w:color="auto" w:fill="E6E6E6"/>
        </w:rPr>
        <w:fldChar w:fldCharType="end"/>
      </w:r>
      <w:r>
        <w:t xml:space="preserve">), </w:t>
      </w:r>
    </w:p>
    <w:p w14:paraId="3AC0895D" w14:textId="77777777" w:rsidR="007641EC" w:rsidRDefault="000B2C23">
      <w:pPr>
        <w:pStyle w:val="SubclausewithAlpha-Indent"/>
      </w:pPr>
      <w:r>
        <w:t xml:space="preserve">arising out of or in connection with any goods or products manufactured, constructed, erected, installed, repaired, serviced, renovated, assembled, sold, supplied or distributed in the performance of the Services, or in connection with, this Deed; </w:t>
      </w:r>
    </w:p>
    <w:p w14:paraId="07627514" w14:textId="77777777" w:rsidR="007641EC" w:rsidRDefault="309996D3">
      <w:pPr>
        <w:pStyle w:val="SubclausewithAlphaafternumber"/>
      </w:pPr>
      <w:r>
        <w:t xml:space="preserve">personal accident insurance providing a sliding scale of benefits (in conformance with current insurance market practice for such policies) with a maximum benefit of at least $250,000 in respect of each and every occurrence that covers Participants while: </w:t>
      </w:r>
    </w:p>
    <w:p w14:paraId="67322DE5" w14:textId="77777777" w:rsidR="007641EC" w:rsidRDefault="309996D3">
      <w:pPr>
        <w:pStyle w:val="SubclausewithRoman"/>
      </w:pPr>
      <w:r>
        <w:t>on the Provider's premises;</w:t>
      </w:r>
    </w:p>
    <w:p w14:paraId="0B179BC9" w14:textId="3B8A3E18" w:rsidR="007641EC" w:rsidRDefault="309996D3">
      <w:pPr>
        <w:pStyle w:val="SubclausewithRoman"/>
      </w:pPr>
      <w:r>
        <w:t>undertaking the Services, but not including undertaking a</w:t>
      </w:r>
      <w:r w:rsidR="00D71B31">
        <w:t>n</w:t>
      </w:r>
      <w:r>
        <w:t xml:space="preserve"> Employer Visit or any other activity specified in any Guidelines; and</w:t>
      </w:r>
    </w:p>
    <w:p w14:paraId="23C02F95" w14:textId="77777777" w:rsidR="007641EC" w:rsidRPr="003512E7" w:rsidRDefault="309996D3" w:rsidP="003512E7">
      <w:pPr>
        <w:pStyle w:val="SubclausewithRoman"/>
      </w:pPr>
      <w:bookmarkStart w:id="385" w:name="_Ref78887888"/>
      <w:r>
        <w:t>travelling between:</w:t>
      </w:r>
      <w:bookmarkEnd w:id="385"/>
    </w:p>
    <w:p w14:paraId="1EEE3E7F" w14:textId="77777777" w:rsidR="007641EC" w:rsidRDefault="309996D3">
      <w:pPr>
        <w:pStyle w:val="SubclausewithUpperAlpha"/>
      </w:pPr>
      <w:r>
        <w:t>the Provider's premises and the Participant's home; and</w:t>
      </w:r>
    </w:p>
    <w:p w14:paraId="34E06009" w14:textId="77777777" w:rsidR="007641EC" w:rsidRDefault="309996D3">
      <w:pPr>
        <w:pStyle w:val="SubclausewithUpperAlpha"/>
      </w:pPr>
      <w:r>
        <w:t xml:space="preserve">the Provider’s premises and the Referring Provider’s premises; </w:t>
      </w:r>
    </w:p>
    <w:p w14:paraId="1ED10134" w14:textId="0C2313E0" w:rsidR="007641EC" w:rsidRDefault="309996D3">
      <w:pPr>
        <w:pStyle w:val="SubclausewithAlphaafternumber"/>
      </w:pPr>
      <w:r>
        <w:t xml:space="preserve">if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representatives and agents (including to the Department, Participants and passengers) in respect of personal injury or death or loss of or damage to property (including cargo) with a limit of indemnity of at least $20 million in respect of each and every occurrence unless such liability is otherwise insured under the insurance effected in compliance with clause </w:t>
      </w:r>
      <w:r w:rsidR="000B2C23">
        <w:rPr>
          <w:color w:val="2B579A"/>
          <w:shd w:val="clear" w:color="auto" w:fill="E6E6E6"/>
        </w:rPr>
        <w:fldChar w:fldCharType="begin" w:fldLock="1"/>
      </w:r>
      <w:r w:rsidR="000B2C23">
        <w:instrText xml:space="preserve"> REF _Ref66986775 \w \h  \* MERGEFORMAT </w:instrText>
      </w:r>
      <w:r w:rsidR="000B2C23">
        <w:rPr>
          <w:color w:val="2B579A"/>
          <w:shd w:val="clear" w:color="auto" w:fill="E6E6E6"/>
        </w:rPr>
      </w:r>
      <w:r w:rsidR="000B2C23">
        <w:rPr>
          <w:color w:val="2B579A"/>
          <w:shd w:val="clear" w:color="auto" w:fill="E6E6E6"/>
        </w:rPr>
        <w:fldChar w:fldCharType="separate"/>
      </w:r>
      <w:r w:rsidR="00254120">
        <w:t>44.1(a)</w:t>
      </w:r>
      <w:r w:rsidR="000B2C23">
        <w:rPr>
          <w:color w:val="2B579A"/>
          <w:shd w:val="clear" w:color="auto" w:fill="E6E6E6"/>
        </w:rPr>
        <w:fldChar w:fldCharType="end"/>
      </w:r>
      <w:r>
        <w:t xml:space="preserve">; and </w:t>
      </w:r>
    </w:p>
    <w:p w14:paraId="5327E9C0" w14:textId="77777777" w:rsidR="007641EC" w:rsidRDefault="309996D3" w:rsidP="007F7E32">
      <w:pPr>
        <w:pStyle w:val="SubclausewithAlphaafternumber"/>
        <w:keepNext/>
        <w:keepLines/>
      </w:pPr>
      <w:r>
        <w:t>cyber risk insurance of at least $</w:t>
      </w:r>
      <w:r w:rsidR="493642B5">
        <w:t>500,000</w:t>
      </w:r>
      <w:r>
        <w:t xml:space="preserve"> per claim or loss</w:t>
      </w:r>
      <w:r w:rsidR="493642B5">
        <w:t>, or such higher amount as appropriate for the Provider's business</w:t>
      </w:r>
      <w:r>
        <w:t xml:space="preserve"> and </w:t>
      </w:r>
      <w:r w:rsidR="41364A0F">
        <w:t>the Services provided under this Deed</w:t>
      </w:r>
      <w:r>
        <w:t>, covering:</w:t>
      </w:r>
      <w:r w:rsidR="41364A0F">
        <w:t xml:space="preserve"> </w:t>
      </w:r>
    </w:p>
    <w:p w14:paraId="3D3F5DFD" w14:textId="77777777" w:rsidR="007641EC" w:rsidRDefault="309996D3" w:rsidP="007F7E32">
      <w:pPr>
        <w:pStyle w:val="SubclausewithRoman"/>
        <w:keepNext/>
        <w:keepLines/>
      </w:pPr>
      <w:r>
        <w:t xml:space="preserve">the Provider, any of its Subcontractors and the Department for their: </w:t>
      </w:r>
    </w:p>
    <w:p w14:paraId="43059AB0" w14:textId="77777777" w:rsidR="007641EC" w:rsidRDefault="309996D3" w:rsidP="007F7E32">
      <w:pPr>
        <w:pStyle w:val="SubclausewithUpperAlpha"/>
        <w:keepNext/>
        <w:keepLines/>
      </w:pPr>
      <w:r>
        <w:t xml:space="preserve">repair, replacement, recreation or restoration costs for systems or data; </w:t>
      </w:r>
    </w:p>
    <w:p w14:paraId="490C1B5E" w14:textId="77777777" w:rsidR="007641EC" w:rsidRDefault="309996D3">
      <w:pPr>
        <w:pStyle w:val="SubclausewithUpperAlpha"/>
      </w:pPr>
      <w:r>
        <w:t>investigation (including forensic), public relations, business interruption and legal costs; and</w:t>
      </w:r>
    </w:p>
    <w:p w14:paraId="7082BF49" w14:textId="77777777" w:rsidR="007641EC" w:rsidRDefault="309996D3">
      <w:pPr>
        <w:pStyle w:val="SubclausewithUpperAlpha"/>
      </w:pPr>
      <w:r>
        <w:t>loss of money or property paid in connection with an extortion demand; and</w:t>
      </w:r>
    </w:p>
    <w:p w14:paraId="62F14110" w14:textId="77777777" w:rsidR="007641EC" w:rsidRDefault="309996D3">
      <w:pPr>
        <w:pStyle w:val="SubclausewithRoman"/>
      </w:pPr>
      <w:r>
        <w:t>liability of the Provider and any of its Subcontractors (including liability to the Department) for third party claims, fines, penalties and other costs,</w:t>
      </w:r>
    </w:p>
    <w:p w14:paraId="5C59F23B" w14:textId="77777777" w:rsidR="007641EC" w:rsidRDefault="000B2C23">
      <w:pPr>
        <w:pStyle w:val="SubclausewithAlpha-Indent"/>
      </w:pPr>
      <w:r>
        <w:t xml:space="preserve">arising from a loss of or failure to secure data (including through the theft of or unauthorised access to data by Personnel and third parties), disclosure of data (whether negligent or inadvertent), breach of duty in connection with the storage or use or handling of data, cyber extortion or the receipt or transmission of viruses. </w:t>
      </w:r>
    </w:p>
    <w:p w14:paraId="01AE9F19" w14:textId="77777777" w:rsidR="007641EC" w:rsidRDefault="309996D3">
      <w:pPr>
        <w:pStyle w:val="Standardsubclause0"/>
      </w:pPr>
      <w:r>
        <w:t>The Provider must also effect and maintain, or cause to be effected and maintained, any other insurance policies required to adequately cover the Provider's business risk that a similar entity delivering the Services, acting reasonably, would acquire, and any other insurance cover required by law.</w:t>
      </w:r>
    </w:p>
    <w:p w14:paraId="231A3782" w14:textId="751D7F6A" w:rsidR="007641EC" w:rsidRDefault="309996D3">
      <w:pPr>
        <w:pStyle w:val="Standardsubclause0"/>
      </w:pPr>
      <w:r>
        <w:t xml:space="preserve">Unless otherwise agreed by the Department in writing, all insurances required under this clause </w:t>
      </w:r>
      <w:r w:rsidR="000B2C23">
        <w:rPr>
          <w:color w:val="2B579A"/>
          <w:shd w:val="clear" w:color="auto" w:fill="E6E6E6"/>
        </w:rPr>
        <w:fldChar w:fldCharType="begin" w:fldLock="1"/>
      </w:r>
      <w:r w:rsidR="000B2C23">
        <w:instrText xml:space="preserve"> REF _Ref66986865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other than statutory workers compensation insurance and compulsory third party motor vehicle insurance) must be obtained from an insurer authorised by the Australian Prudential Regulation Authority. </w:t>
      </w:r>
    </w:p>
    <w:p w14:paraId="3FD03D43" w14:textId="3669538B" w:rsidR="007641EC" w:rsidRDefault="309996D3">
      <w:pPr>
        <w:pStyle w:val="Standardsubclause0"/>
      </w:pPr>
      <w:r>
        <w:t xml:space="preserve">Each of the insurances required by this clause </w:t>
      </w:r>
      <w:r w:rsidR="000B2C23">
        <w:rPr>
          <w:color w:val="2B579A"/>
          <w:shd w:val="clear" w:color="auto" w:fill="E6E6E6"/>
        </w:rPr>
        <w:fldChar w:fldCharType="begin" w:fldLock="1"/>
      </w:r>
      <w:r w:rsidR="000B2C23">
        <w:instrText xml:space="preserve"> REF _Ref66986871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other than statutory workers compensation insurance and compulsory third party motor vehicle insurance) that insures more than one entity, must include:</w:t>
      </w:r>
    </w:p>
    <w:p w14:paraId="32CB0550" w14:textId="77777777" w:rsidR="007641EC" w:rsidRDefault="309996D3">
      <w:pPr>
        <w:pStyle w:val="SubclausewithAlphaafternumber"/>
      </w:pPr>
      <w:bookmarkStart w:id="386" w:name="_Ref66986896"/>
      <w:r>
        <w:t>a cross-liability clause, whereby the insurer agrees that the policy shall be construed as if a separate policy has been issued to each insured entity (but not so as to increase the overall limit of liability);</w:t>
      </w:r>
      <w:bookmarkEnd w:id="386"/>
    </w:p>
    <w:p w14:paraId="31979CF7" w14:textId="77777777" w:rsidR="007641EC" w:rsidRDefault="309996D3">
      <w:pPr>
        <w:pStyle w:val="SubclausewithAlphaafternumber"/>
      </w:pPr>
      <w:r>
        <w:t>a waiver of subrogation clause, whereby the insurer agrees to waive all rights of subrogation or action that it may have or acquire against any or all of the entities insured (at least to the extent that they are insured under the policy);</w:t>
      </w:r>
    </w:p>
    <w:p w14:paraId="206D6D79" w14:textId="77777777" w:rsidR="007641EC" w:rsidRDefault="309996D3">
      <w:pPr>
        <w:pStyle w:val="SubclausewithAlphaafternumber"/>
      </w:pPr>
      <w:bookmarkStart w:id="387" w:name="_Ref66986905"/>
      <w:r>
        <w:t>a non-imputation clause, whereby the insurer agrees that any failure by any insured entity to observe and fulfil the terms of the policy, or to comply with the terms of the policy, or to comply with that insured entity's pre-contractual duty of disclosure does not prejudice the insurance of any other entity insured under the policy;</w:t>
      </w:r>
      <w:bookmarkEnd w:id="387"/>
    </w:p>
    <w:p w14:paraId="210D8836" w14:textId="77777777" w:rsidR="007641EC" w:rsidRDefault="309996D3">
      <w:pPr>
        <w:pStyle w:val="SubclausewithAlphaafternumber"/>
      </w:pPr>
      <w:r>
        <w:t>a severability clause in which the insurer agrees to treat the insurance policy as if a separate policy has been issued to each insured entity for the purposes of determining rights to indemnity; and</w:t>
      </w:r>
    </w:p>
    <w:p w14:paraId="1F2F3D83" w14:textId="77777777" w:rsidR="007641EC" w:rsidRDefault="309996D3">
      <w:pPr>
        <w:pStyle w:val="SubclausewithAlphaafternumber"/>
      </w:pPr>
      <w:bookmarkStart w:id="388" w:name="_Ref66986913"/>
      <w:r>
        <w:t>a clause whereby notice of a claim given to the insurer by any insured entity will be accepted by the insurer as notice of a claim given by all the entities insured under the policy.</w:t>
      </w:r>
      <w:bookmarkEnd w:id="388"/>
    </w:p>
    <w:p w14:paraId="72577F69" w14:textId="34559E87" w:rsidR="007641EC" w:rsidRDefault="309996D3">
      <w:pPr>
        <w:pStyle w:val="Standardsubclause0"/>
      </w:pPr>
      <w:r>
        <w:t xml:space="preserve">Clauses </w:t>
      </w:r>
      <w:r w:rsidR="000B2C23">
        <w:rPr>
          <w:color w:val="2B579A"/>
          <w:shd w:val="clear" w:color="auto" w:fill="E6E6E6"/>
        </w:rPr>
        <w:fldChar w:fldCharType="begin" w:fldLock="1"/>
      </w:r>
      <w:r w:rsidR="000B2C23">
        <w:instrText xml:space="preserve"> REF _Ref66986896 \w \h  \* MERGEFORMAT </w:instrText>
      </w:r>
      <w:r w:rsidR="000B2C23">
        <w:rPr>
          <w:color w:val="2B579A"/>
          <w:shd w:val="clear" w:color="auto" w:fill="E6E6E6"/>
        </w:rPr>
      </w:r>
      <w:r w:rsidR="000B2C23">
        <w:rPr>
          <w:color w:val="2B579A"/>
          <w:shd w:val="clear" w:color="auto" w:fill="E6E6E6"/>
        </w:rPr>
        <w:fldChar w:fldCharType="separate"/>
      </w:r>
      <w:r w:rsidR="00254120">
        <w:t>44.4(a)</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905 \w \h  \* MERGEFORMAT </w:instrText>
      </w:r>
      <w:r w:rsidR="000B2C23">
        <w:rPr>
          <w:color w:val="2B579A"/>
          <w:shd w:val="clear" w:color="auto" w:fill="E6E6E6"/>
        </w:rPr>
      </w:r>
      <w:r w:rsidR="000B2C23">
        <w:rPr>
          <w:color w:val="2B579A"/>
          <w:shd w:val="clear" w:color="auto" w:fill="E6E6E6"/>
        </w:rPr>
        <w:fldChar w:fldCharType="separate"/>
      </w:r>
      <w:r w:rsidR="00254120">
        <w:t>44.4(c)</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66986913 \w \h  \* MERGEFORMAT </w:instrText>
      </w:r>
      <w:r w:rsidR="000B2C23">
        <w:rPr>
          <w:color w:val="2B579A"/>
          <w:shd w:val="clear" w:color="auto" w:fill="E6E6E6"/>
        </w:rPr>
      </w:r>
      <w:r w:rsidR="000B2C23">
        <w:rPr>
          <w:color w:val="2B579A"/>
          <w:shd w:val="clear" w:color="auto" w:fill="E6E6E6"/>
        </w:rPr>
        <w:fldChar w:fldCharType="separate"/>
      </w:r>
      <w:r w:rsidR="00254120">
        <w:t>44.4(e)</w:t>
      </w:r>
      <w:r w:rsidR="000B2C23">
        <w:rPr>
          <w:color w:val="2B579A"/>
          <w:shd w:val="clear" w:color="auto" w:fill="E6E6E6"/>
        </w:rPr>
        <w:fldChar w:fldCharType="end"/>
      </w:r>
      <w:r>
        <w:t xml:space="preserve"> do not apply to any personal accident insurance required by this clause </w:t>
      </w:r>
      <w:r w:rsidR="000B2C23">
        <w:rPr>
          <w:color w:val="2B579A"/>
          <w:shd w:val="clear" w:color="auto" w:fill="E6E6E6"/>
        </w:rPr>
        <w:fldChar w:fldCharType="begin" w:fldLock="1"/>
      </w:r>
      <w:r w:rsidR="000B2C23">
        <w:instrText xml:space="preserve"> REF _Ref66986924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nd clause </w:t>
      </w:r>
      <w:r w:rsidR="000B2C23">
        <w:rPr>
          <w:color w:val="2B579A"/>
          <w:shd w:val="clear" w:color="auto" w:fill="E6E6E6"/>
        </w:rPr>
        <w:fldChar w:fldCharType="begin" w:fldLock="1"/>
      </w:r>
      <w:r w:rsidR="000B2C23">
        <w:instrText xml:space="preserve"> REF _Ref66986896 \r \h  \* MERGEFORMAT </w:instrText>
      </w:r>
      <w:r w:rsidR="000B2C23">
        <w:rPr>
          <w:color w:val="2B579A"/>
          <w:shd w:val="clear" w:color="auto" w:fill="E6E6E6"/>
        </w:rPr>
      </w:r>
      <w:r w:rsidR="000B2C23">
        <w:rPr>
          <w:color w:val="2B579A"/>
          <w:shd w:val="clear" w:color="auto" w:fill="E6E6E6"/>
        </w:rPr>
        <w:fldChar w:fldCharType="separate"/>
      </w:r>
      <w:r w:rsidR="00254120">
        <w:t>44.4(a)</w:t>
      </w:r>
      <w:r w:rsidR="000B2C23">
        <w:rPr>
          <w:color w:val="2B579A"/>
          <w:shd w:val="clear" w:color="auto" w:fill="E6E6E6"/>
        </w:rPr>
        <w:fldChar w:fldCharType="end"/>
      </w:r>
      <w:r>
        <w:t xml:space="preserve"> does not apply to any professional indemnity or errors and omissions insurance.</w:t>
      </w:r>
    </w:p>
    <w:p w14:paraId="21BFE186" w14:textId="0F4073CF" w:rsidR="007641EC" w:rsidRDefault="309996D3">
      <w:pPr>
        <w:pStyle w:val="Standardsubclause0"/>
      </w:pPr>
      <w:r>
        <w:t xml:space="preserve">In relation to the insurances specified in this clause </w:t>
      </w:r>
      <w:r w:rsidR="000B2C23">
        <w:rPr>
          <w:color w:val="2B579A"/>
          <w:shd w:val="clear" w:color="auto" w:fill="E6E6E6"/>
        </w:rPr>
        <w:fldChar w:fldCharType="begin" w:fldLock="1"/>
      </w:r>
      <w:r w:rsidR="000B2C23">
        <w:instrText xml:space="preserve"> REF _Ref66986929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the Provider must abide by the terms and conditions of any relevant policy and do everything reasonably required to claim and to collect or recover monies due under any policy.</w:t>
      </w:r>
    </w:p>
    <w:p w14:paraId="593B8741" w14:textId="77777777" w:rsidR="007641EC" w:rsidRDefault="309996D3">
      <w:pPr>
        <w:pStyle w:val="Standardsubclause0"/>
      </w:pPr>
      <w:r>
        <w:t xml:space="preserve">The Provider must Notify the Department immediately </w:t>
      </w:r>
      <w:r w:rsidR="22828CC0">
        <w:t xml:space="preserve">if </w:t>
      </w:r>
      <w:r>
        <w:t>it:</w:t>
      </w:r>
    </w:p>
    <w:p w14:paraId="5BC09D95" w14:textId="551307E9" w:rsidR="007641EC" w:rsidRDefault="309996D3">
      <w:pPr>
        <w:pStyle w:val="SubclausewithAlphaafternumber"/>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rsidR="000B2C23">
        <w:rPr>
          <w:color w:val="2B579A"/>
          <w:shd w:val="clear" w:color="auto" w:fill="E6E6E6"/>
        </w:rPr>
        <w:fldChar w:fldCharType="begin" w:fldLock="1"/>
      </w:r>
      <w:r w:rsidR="000B2C23">
        <w:instrText xml:space="preserve"> REF _Ref66986688 \w \h  \* MERGEFORMAT </w:instrText>
      </w:r>
      <w:r w:rsidR="000B2C23">
        <w:rPr>
          <w:color w:val="2B579A"/>
          <w:shd w:val="clear" w:color="auto" w:fill="E6E6E6"/>
        </w:rPr>
      </w:r>
      <w:r w:rsidR="000B2C23">
        <w:rPr>
          <w:color w:val="2B579A"/>
          <w:shd w:val="clear" w:color="auto" w:fill="E6E6E6"/>
        </w:rPr>
        <w:fldChar w:fldCharType="separate"/>
      </w:r>
      <w:r w:rsidR="00254120">
        <w:t>44.1(d)</w:t>
      </w:r>
      <w:r w:rsidR="000B2C23">
        <w:rPr>
          <w:color w:val="2B579A"/>
          <w:shd w:val="clear" w:color="auto" w:fill="E6E6E6"/>
        </w:rPr>
        <w:fldChar w:fldCharType="end"/>
      </w:r>
      <w:r>
        <w:t>); or</w:t>
      </w:r>
    </w:p>
    <w:p w14:paraId="076A3639" w14:textId="77777777" w:rsidR="007641EC" w:rsidRDefault="309996D3">
      <w:pPr>
        <w:pStyle w:val="SubclausewithAlphaafternumber"/>
      </w:pPr>
      <w:r>
        <w:t>receives a notice of cancellation in respect of any of the insurances that the Provider is obliged to effect and maintain.</w:t>
      </w:r>
    </w:p>
    <w:p w14:paraId="10AEDB10" w14:textId="27CEEA21" w:rsidR="007641EC" w:rsidRDefault="309996D3">
      <w:pPr>
        <w:pStyle w:val="Standardsubclause0"/>
      </w:pPr>
      <w:r>
        <w:t xml:space="preserve">The Provider must ensure that all Subcontractors retained by it to perform work in connection with this Deed are covered by insurance of the types specified in this clause </w:t>
      </w:r>
      <w:r w:rsidR="000B2C23">
        <w:rPr>
          <w:color w:val="2B579A"/>
          <w:shd w:val="clear" w:color="auto" w:fill="E6E6E6"/>
        </w:rPr>
        <w:fldChar w:fldCharType="begin" w:fldLock="1"/>
      </w:r>
      <w:r w:rsidR="000B2C23">
        <w:instrText xml:space="preserve"> REF _Ref66986946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as is appropriate (including as to limits of indemnity) given the nature of the work to be performed by each such Subcontractor.</w:t>
      </w:r>
    </w:p>
    <w:p w14:paraId="1F16AAB0" w14:textId="77777777" w:rsidR="007641EC" w:rsidRDefault="000B2C23">
      <w:pPr>
        <w:pStyle w:val="Subheadingindented"/>
      </w:pPr>
      <w:r>
        <w:t>Evidence of insurance</w:t>
      </w:r>
    </w:p>
    <w:p w14:paraId="439EEC6B" w14:textId="6A705394" w:rsidR="007641EC" w:rsidRDefault="309996D3">
      <w:pPr>
        <w:pStyle w:val="Standardsubclause0"/>
      </w:pPr>
      <w:bookmarkStart w:id="389" w:name="_Ref66986981"/>
      <w:r>
        <w:t xml:space="preserve">Subject to clause </w:t>
      </w:r>
      <w:r w:rsidR="000B2C23">
        <w:rPr>
          <w:color w:val="2B579A"/>
          <w:shd w:val="clear" w:color="auto" w:fill="E6E6E6"/>
        </w:rPr>
        <w:fldChar w:fldCharType="begin" w:fldLock="1"/>
      </w:r>
      <w:r w:rsidR="000B2C23">
        <w:instrText xml:space="preserve"> REF _Ref66986956 \w \h  \* MERGEFORMAT </w:instrText>
      </w:r>
      <w:r w:rsidR="000B2C23">
        <w:rPr>
          <w:color w:val="2B579A"/>
          <w:shd w:val="clear" w:color="auto" w:fill="E6E6E6"/>
        </w:rPr>
      </w:r>
      <w:r w:rsidR="000B2C23">
        <w:rPr>
          <w:color w:val="2B579A"/>
          <w:shd w:val="clear" w:color="auto" w:fill="E6E6E6"/>
        </w:rPr>
        <w:fldChar w:fldCharType="separate"/>
      </w:r>
      <w:r w:rsidR="00254120">
        <w:t>44.10</w:t>
      </w:r>
      <w:r w:rsidR="000B2C23">
        <w:rPr>
          <w:color w:val="2B579A"/>
          <w:shd w:val="clear" w:color="auto" w:fill="E6E6E6"/>
        </w:rPr>
        <w:fldChar w:fldCharType="end"/>
      </w:r>
      <w:r>
        <w:t xml:space="preserve">, the Provider must obtain written independent professional advice that the insurances obtained by it and any Subcontractors pursuant to this clause </w:t>
      </w:r>
      <w:r w:rsidR="000B2C23">
        <w:rPr>
          <w:color w:val="2B579A"/>
          <w:shd w:val="clear" w:color="auto" w:fill="E6E6E6"/>
        </w:rPr>
        <w:fldChar w:fldCharType="begin" w:fldLock="1"/>
      </w:r>
      <w:r w:rsidR="000B2C23">
        <w:instrText xml:space="preserve"> REF _Ref66986971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meet the requirements of this Deed:</w:t>
      </w:r>
      <w:bookmarkEnd w:id="389"/>
    </w:p>
    <w:p w14:paraId="42E08D7A" w14:textId="1FE63BF6" w:rsidR="007641EC" w:rsidRDefault="309996D3">
      <w:pPr>
        <w:pStyle w:val="SubclausewithAlphaafternumber"/>
      </w:pPr>
      <w:r>
        <w:t xml:space="preserve">before commencing the performance of any Services and in any event within 20 Business Days of the Deed Commencement Date; </w:t>
      </w:r>
    </w:p>
    <w:p w14:paraId="77C681A8" w14:textId="60960FB5" w:rsidR="7ABFA2CA" w:rsidRDefault="73DC39A3" w:rsidP="38ECE683">
      <w:pPr>
        <w:pStyle w:val="SubclausewithAlphaafternumber"/>
      </w:pPr>
      <w:r>
        <w:t>within 10 Business Days of the date of commencement of a policy, where the Provider has changed any policy o</w:t>
      </w:r>
      <w:r w:rsidR="112E16A5">
        <w:t>r its insurer(s); and</w:t>
      </w:r>
    </w:p>
    <w:p w14:paraId="3BA05B89" w14:textId="77777777" w:rsidR="007641EC" w:rsidRDefault="309996D3">
      <w:pPr>
        <w:pStyle w:val="SubclausewithAlphaafternumber"/>
      </w:pPr>
      <w:r>
        <w:t>within 10 Business Days of the date of renewal of each of the insurances required under this Deed.</w:t>
      </w:r>
    </w:p>
    <w:p w14:paraId="11E464EC" w14:textId="18092ED8" w:rsidR="007641EC" w:rsidRDefault="309996D3">
      <w:pPr>
        <w:pStyle w:val="Standardsubclause0"/>
      </w:pPr>
      <w:bookmarkStart w:id="390" w:name="_Ref66986956"/>
      <w:r>
        <w:t xml:space="preserve">Where the advice referred to in 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 xml:space="preserve"> relates to insurances obtained by a Subcontractor, the written independent professional advice in relation to that insurance may be obtained by either the Provider or the Subcontractor.</w:t>
      </w:r>
      <w:bookmarkEnd w:id="390"/>
      <w:r>
        <w:t xml:space="preserve"> </w:t>
      </w:r>
    </w:p>
    <w:p w14:paraId="02007686" w14:textId="0B31538E" w:rsidR="007641EC" w:rsidRDefault="309996D3">
      <w:pPr>
        <w:pStyle w:val="Standardsubclause0"/>
      </w:pPr>
      <w:r>
        <w:t xml:space="preserve">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 xml:space="preserve"> does not apply to statutory workers compensation insurance or compulsory third party motor vehicle insurance.</w:t>
      </w:r>
    </w:p>
    <w:p w14:paraId="66CF9C6A" w14:textId="77777777" w:rsidR="007641EC" w:rsidRDefault="309996D3">
      <w:pPr>
        <w:pStyle w:val="Standardsubclause0"/>
      </w:pPr>
      <w:r>
        <w:t>The Provider must, within 10 Business Days of 1 July each year, or at any other time that the Department requests, provide to the Department an insurance declaration form, in the form required by the Department.</w:t>
      </w:r>
    </w:p>
    <w:p w14:paraId="45B06F05" w14:textId="77777777" w:rsidR="007641EC" w:rsidRDefault="309996D3" w:rsidP="007F7E32">
      <w:pPr>
        <w:pStyle w:val="Standardsubclause0"/>
        <w:keepNext/>
      </w:pPr>
      <w:bookmarkStart w:id="391" w:name="_Ref66987016"/>
      <w:r>
        <w:t>In relation to each insurance policy relied upon by the Provider in compliance with the Provider's obligations to effect and maintain, or cause to be effected and maintained, insurance as required by this Deed, the Provider must provide to the Department:</w:t>
      </w:r>
      <w:bookmarkEnd w:id="391"/>
    </w:p>
    <w:p w14:paraId="1C9FDB80" w14:textId="77777777" w:rsidR="007641EC" w:rsidRDefault="309996D3" w:rsidP="007F7E32">
      <w:pPr>
        <w:pStyle w:val="SubclausewithAlphaafternumber"/>
        <w:keepNext/>
      </w:pPr>
      <w:r>
        <w:t>a full copy of the insurance policy (including all schedules and endorsements);</w:t>
      </w:r>
    </w:p>
    <w:p w14:paraId="3BB47852" w14:textId="77777777" w:rsidR="007641EC" w:rsidRDefault="309996D3" w:rsidP="007F7E32">
      <w:pPr>
        <w:pStyle w:val="SubclausewithAlphaafternumber"/>
        <w:keepNext/>
      </w:pPr>
      <w:r>
        <w:t>a certificate of currency; and</w:t>
      </w:r>
    </w:p>
    <w:p w14:paraId="1578ABD2" w14:textId="25B2AE91" w:rsidR="007641EC" w:rsidRDefault="309996D3">
      <w:pPr>
        <w:pStyle w:val="SubclausewithAlphaafternumber"/>
      </w:pPr>
      <w:r>
        <w:t xml:space="preserve">a copy of the independent professional advice required by clause </w:t>
      </w:r>
      <w:r w:rsidR="000B2C23">
        <w:rPr>
          <w:color w:val="2B579A"/>
          <w:shd w:val="clear" w:color="auto" w:fill="E6E6E6"/>
        </w:rPr>
        <w:fldChar w:fldCharType="begin" w:fldLock="1"/>
      </w:r>
      <w:r w:rsidR="000B2C23">
        <w:instrText xml:space="preserve"> REF _Ref66986981 \w \h  \* MERGEFORMAT </w:instrText>
      </w:r>
      <w:r w:rsidR="000B2C23">
        <w:rPr>
          <w:color w:val="2B579A"/>
          <w:shd w:val="clear" w:color="auto" w:fill="E6E6E6"/>
        </w:rPr>
      </w:r>
      <w:r w:rsidR="000B2C23">
        <w:rPr>
          <w:color w:val="2B579A"/>
          <w:shd w:val="clear" w:color="auto" w:fill="E6E6E6"/>
        </w:rPr>
        <w:fldChar w:fldCharType="separate"/>
      </w:r>
      <w:r w:rsidR="00254120">
        <w:t>44.9</w:t>
      </w:r>
      <w:r w:rsidR="000B2C23">
        <w:rPr>
          <w:color w:val="2B579A"/>
          <w:shd w:val="clear" w:color="auto" w:fill="E6E6E6"/>
        </w:rPr>
        <w:fldChar w:fldCharType="end"/>
      </w:r>
      <w:r>
        <w:t>,</w:t>
      </w:r>
    </w:p>
    <w:p w14:paraId="51645C72" w14:textId="77777777" w:rsidR="007641EC" w:rsidRDefault="000B2C23">
      <w:pPr>
        <w:pStyle w:val="StandardSubclause-Indent"/>
      </w:pPr>
      <w:r>
        <w:t>at any time that the Department requests.</w:t>
      </w:r>
    </w:p>
    <w:p w14:paraId="123B745B" w14:textId="6E51FCA8" w:rsidR="007641EC" w:rsidRDefault="000B2C23">
      <w:pPr>
        <w:pStyle w:val="Note-leftaligned"/>
      </w:pPr>
      <w:r>
        <w:t xml:space="preserve">Note: Clause </w:t>
      </w:r>
      <w:r>
        <w:rPr>
          <w:color w:val="2B579A"/>
          <w:shd w:val="clear" w:color="auto" w:fill="E6E6E6"/>
        </w:rPr>
        <w:fldChar w:fldCharType="begin" w:fldLock="1"/>
      </w:r>
      <w:r>
        <w:instrText xml:space="preserve"> REF _Ref66987016 \w \h  \* MERGEFORMAT </w:instrText>
      </w:r>
      <w:r>
        <w:rPr>
          <w:color w:val="2B579A"/>
          <w:shd w:val="clear" w:color="auto" w:fill="E6E6E6"/>
        </w:rPr>
      </w:r>
      <w:r>
        <w:rPr>
          <w:color w:val="2B579A"/>
          <w:shd w:val="clear" w:color="auto" w:fill="E6E6E6"/>
        </w:rPr>
        <w:fldChar w:fldCharType="separate"/>
      </w:r>
      <w:r w:rsidR="00254120">
        <w:t>44.13</w:t>
      </w:r>
      <w:r>
        <w:rPr>
          <w:color w:val="2B579A"/>
          <w:shd w:val="clear" w:color="auto" w:fill="E6E6E6"/>
        </w:rPr>
        <w:fldChar w:fldCharType="end"/>
      </w:r>
      <w:r>
        <w:t xml:space="preserve"> allows the Department to request information relating to the insurances of any Subcontractor of the Provider.</w:t>
      </w:r>
    </w:p>
    <w:p w14:paraId="0DEB92F7" w14:textId="024B909D" w:rsidR="007641EC" w:rsidRDefault="001044E6">
      <w:pPr>
        <w:pStyle w:val="Standardsubclause0"/>
      </w:pPr>
      <w:r>
        <w:t>Reserved.</w:t>
      </w:r>
    </w:p>
    <w:p w14:paraId="2171C149" w14:textId="77777777" w:rsidR="007641EC" w:rsidRDefault="000B2C23" w:rsidP="003E69FD">
      <w:pPr>
        <w:pStyle w:val="Subheadingindented"/>
      </w:pPr>
      <w:r>
        <w:t>Assistance to the Department</w:t>
      </w:r>
    </w:p>
    <w:p w14:paraId="2410BFCC" w14:textId="77777777" w:rsidR="007641EC" w:rsidRPr="003512E7" w:rsidRDefault="309996D3" w:rsidP="003512E7">
      <w:pPr>
        <w:pStyle w:val="Standardsubclause0"/>
      </w:pPr>
      <w:r>
        <w:t xml:space="preserve">The Provider must: </w:t>
      </w:r>
    </w:p>
    <w:p w14:paraId="319ACA61" w14:textId="77777777" w:rsidR="007641EC" w:rsidRDefault="309996D3">
      <w:pPr>
        <w:pStyle w:val="SubclausewithAlphaafternumber"/>
      </w:pPr>
      <w:r>
        <w:t>give full, true and particular information, in respect of any proposal for a policy of insurance (including any policy issued pursuant to any self-insurance scheme of the Commonwealth) to be effected by the Department, of all matters and things the non-disclosure of which might in any way prejudice or affect any policy or the payments of all or any benefits under a policy; and</w:t>
      </w:r>
    </w:p>
    <w:p w14:paraId="1A52B9D7" w14:textId="77777777" w:rsidR="007641EC" w:rsidRDefault="309996D3">
      <w:pPr>
        <w:pStyle w:val="SubclausewithAlphaafternumber"/>
      </w:pPr>
      <w:r>
        <w:t>provide all reasonable assistance to the Department, in order to facilitate the Commonwealth making a claim under any insurance policy or self-insurance scheme effected for the Commonwealth's benefit.</w:t>
      </w:r>
    </w:p>
    <w:p w14:paraId="72B03555" w14:textId="440FB3D9" w:rsidR="007641EC" w:rsidRDefault="309996D3">
      <w:pPr>
        <w:pStyle w:val="Standardsubclause0"/>
      </w:pPr>
      <w:r>
        <w:t xml:space="preserve">For the avoidance of doubt, the provisions of this clause </w:t>
      </w:r>
      <w:r w:rsidR="000B2C23">
        <w:rPr>
          <w:color w:val="2B579A"/>
          <w:shd w:val="clear" w:color="auto" w:fill="E6E6E6"/>
        </w:rPr>
        <w:fldChar w:fldCharType="begin" w:fldLock="1"/>
      </w:r>
      <w:r w:rsidR="000B2C23">
        <w:instrText xml:space="preserve"> REF _Ref66987025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are not to be read so as to reduce a Party's liability under any other provision of this Deed, and compliance by the Provider with the provisions of this clause </w:t>
      </w:r>
      <w:r w:rsidR="000B2C23">
        <w:rPr>
          <w:color w:val="2B579A"/>
          <w:shd w:val="clear" w:color="auto" w:fill="E6E6E6"/>
        </w:rPr>
        <w:fldChar w:fldCharType="begin" w:fldLock="1"/>
      </w:r>
      <w:r w:rsidR="000B2C23">
        <w:instrText xml:space="preserve"> REF _Ref6698703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does not limit its liability under any other provision of this Deed.</w:t>
      </w:r>
    </w:p>
    <w:p w14:paraId="6CFB01FA" w14:textId="77777777" w:rsidR="007641EC" w:rsidRDefault="309996D3">
      <w:pPr>
        <w:pStyle w:val="Standardclause0"/>
      </w:pPr>
      <w:bookmarkStart w:id="392" w:name="_Ref66986697"/>
      <w:bookmarkStart w:id="393" w:name="_Ref66986734"/>
      <w:bookmarkStart w:id="394" w:name="_Ref66986739"/>
      <w:bookmarkStart w:id="395" w:name="_Toc72237078"/>
      <w:bookmarkStart w:id="396" w:name="_Toc128067659"/>
      <w:r>
        <w:t>Liability of the Provider to the Department</w:t>
      </w:r>
      <w:bookmarkEnd w:id="392"/>
      <w:bookmarkEnd w:id="393"/>
      <w:bookmarkEnd w:id="394"/>
      <w:bookmarkEnd w:id="395"/>
      <w:bookmarkEnd w:id="396"/>
    </w:p>
    <w:p w14:paraId="7487B6A6" w14:textId="77777777" w:rsidR="007641EC" w:rsidRDefault="000B2C23">
      <w:pPr>
        <w:pStyle w:val="Subheadingindented"/>
      </w:pPr>
      <w:r>
        <w:t>Joint and several liability</w:t>
      </w:r>
    </w:p>
    <w:p w14:paraId="1576EEA0" w14:textId="77777777" w:rsidR="007641EC" w:rsidRDefault="309996D3">
      <w:pPr>
        <w:pStyle w:val="Standardsubclause0"/>
      </w:pPr>
      <w:r>
        <w:t>To the extent permitted by law, where more than one entity is bound by this Deed as the Provider (including where the Provider is a Group Respondent or a partnership), each of those entities is jointly and severally liable for the performance of all of Provider's obligations under this Deed.</w:t>
      </w:r>
    </w:p>
    <w:p w14:paraId="0EAD2E65" w14:textId="77777777" w:rsidR="007641EC" w:rsidRDefault="000B2C23">
      <w:pPr>
        <w:pStyle w:val="Subheadingindented"/>
      </w:pPr>
      <w:r>
        <w:t>Proportionate liability</w:t>
      </w:r>
    </w:p>
    <w:p w14:paraId="24D989FF" w14:textId="77777777" w:rsidR="007641EC" w:rsidRDefault="309996D3">
      <w:pPr>
        <w:pStyle w:val="Standardsubclause0"/>
      </w:pPr>
      <w:bookmarkStart w:id="397" w:name="_Ref66987053"/>
      <w:r>
        <w:t>The Parties agree that, to the extent permitted by law:</w:t>
      </w:r>
      <w:bookmarkEnd w:id="397"/>
    </w:p>
    <w:p w14:paraId="488FC30B" w14:textId="77777777" w:rsidR="007641EC" w:rsidRDefault="309996D3">
      <w:pPr>
        <w:pStyle w:val="SubclausewithAlphaafternumber"/>
      </w:pPr>
      <w:r>
        <w:t xml:space="preserve">the operation of Part 4 of the </w:t>
      </w:r>
      <w:r w:rsidRPr="3A7CA70C">
        <w:rPr>
          <w:i/>
          <w:iCs/>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14:paraId="4E3A5ACE" w14:textId="5C84F37B" w:rsidR="007641EC" w:rsidRDefault="309996D3">
      <w:pPr>
        <w:pStyle w:val="SubclausewithAlphaafternumber"/>
      </w:pPr>
      <w:r>
        <w:t xml:space="preserve">in accordance with clause </w:t>
      </w:r>
      <w:r w:rsidR="000B2C23">
        <w:rPr>
          <w:color w:val="2B579A"/>
          <w:shd w:val="clear" w:color="auto" w:fill="E6E6E6"/>
        </w:rPr>
        <w:fldChar w:fldCharType="begin" w:fldLock="1"/>
      </w:r>
      <w:r w:rsidR="000B2C23">
        <w:instrText xml:space="preserve"> REF _Ref66987042 \w \h  \* MERGEFORMAT </w:instrText>
      </w:r>
      <w:r w:rsidR="000B2C23">
        <w:rPr>
          <w:color w:val="2B579A"/>
          <w:shd w:val="clear" w:color="auto" w:fill="E6E6E6"/>
        </w:rPr>
      </w:r>
      <w:r w:rsidR="000B2C23">
        <w:rPr>
          <w:color w:val="2B579A"/>
          <w:shd w:val="clear" w:color="auto" w:fill="E6E6E6"/>
        </w:rPr>
        <w:fldChar w:fldCharType="separate"/>
      </w:r>
      <w:r w:rsidR="00254120">
        <w:t>70</w:t>
      </w:r>
      <w:r w:rsidR="000B2C23">
        <w:rPr>
          <w:color w:val="2B579A"/>
          <w:shd w:val="clear" w:color="auto" w:fill="E6E6E6"/>
        </w:rPr>
        <w:fldChar w:fldCharType="end"/>
      </w:r>
      <w:r>
        <w:t xml:space="preserve">, this clause </w:t>
      </w:r>
      <w:r w:rsidR="000B2C23">
        <w:rPr>
          <w:color w:val="2B579A"/>
          <w:shd w:val="clear" w:color="auto" w:fill="E6E6E6"/>
        </w:rPr>
        <w:fldChar w:fldCharType="begin" w:fldLock="1"/>
      </w:r>
      <w:r w:rsidR="000B2C23">
        <w:instrText xml:space="preserve"> REF _Ref66987053 \w \h  \* MERGEFORMAT </w:instrText>
      </w:r>
      <w:r w:rsidR="000B2C23">
        <w:rPr>
          <w:color w:val="2B579A"/>
          <w:shd w:val="clear" w:color="auto" w:fill="E6E6E6"/>
        </w:rPr>
      </w:r>
      <w:r w:rsidR="000B2C23">
        <w:rPr>
          <w:color w:val="2B579A"/>
          <w:shd w:val="clear" w:color="auto" w:fill="E6E6E6"/>
        </w:rPr>
        <w:fldChar w:fldCharType="separate"/>
      </w:r>
      <w:r w:rsidR="00254120">
        <w:t>45.2</w:t>
      </w:r>
      <w:r w:rsidR="000B2C23">
        <w:rPr>
          <w:color w:val="2B579A"/>
          <w:shd w:val="clear" w:color="auto" w:fill="E6E6E6"/>
        </w:rPr>
        <w:fldChar w:fldCharType="end"/>
      </w:r>
      <w:r>
        <w:t xml:space="preserve"> applies to all and any rights, obligations and liabilities under, or in connection with, this Deed whether such rights, obligations or liabilities arise in the </w:t>
      </w:r>
      <w:r w:rsidR="74FA76DE">
        <w:t>S</w:t>
      </w:r>
      <w:r>
        <w:t>tate of New South Wales or elsewhere in Australia.</w:t>
      </w:r>
      <w:r w:rsidR="74FA76DE">
        <w:t xml:space="preserve"> </w:t>
      </w:r>
    </w:p>
    <w:p w14:paraId="2FBA7A90" w14:textId="326AFFB1" w:rsidR="007641EC" w:rsidRDefault="000B2C23">
      <w:pPr>
        <w:pStyle w:val="Note-leftaligned"/>
      </w:pPr>
      <w:r>
        <w:t xml:space="preserve">Note: Clause </w:t>
      </w:r>
      <w:r>
        <w:rPr>
          <w:color w:val="2B579A"/>
          <w:shd w:val="clear" w:color="auto" w:fill="E6E6E6"/>
        </w:rPr>
        <w:fldChar w:fldCharType="begin" w:fldLock="1"/>
      </w:r>
      <w:r>
        <w:instrText xml:space="preserve"> REF _Ref66987061 \w \h  \* MERGEFORMAT </w:instrText>
      </w:r>
      <w:r>
        <w:rPr>
          <w:color w:val="2B579A"/>
          <w:shd w:val="clear" w:color="auto" w:fill="E6E6E6"/>
        </w:rPr>
      </w:r>
      <w:r>
        <w:rPr>
          <w:color w:val="2B579A"/>
          <w:shd w:val="clear" w:color="auto" w:fill="E6E6E6"/>
        </w:rPr>
        <w:fldChar w:fldCharType="separate"/>
      </w:r>
      <w:r w:rsidR="00254120">
        <w:t>70</w:t>
      </w:r>
      <w:r>
        <w:rPr>
          <w:color w:val="2B579A"/>
          <w:shd w:val="clear" w:color="auto" w:fill="E6E6E6"/>
        </w:rPr>
        <w:fldChar w:fldCharType="end"/>
      </w:r>
      <w:r>
        <w:t xml:space="preserve"> provides that this Deed is to be construed in accordance with, and any other matter related to it is to be governed by, the laws of the State of New South Wales.</w:t>
      </w:r>
    </w:p>
    <w:p w14:paraId="1FFCA51B" w14:textId="77777777" w:rsidR="007641EC" w:rsidRDefault="309996D3">
      <w:pPr>
        <w:pStyle w:val="Standardclause0"/>
      </w:pPr>
      <w:bookmarkStart w:id="398" w:name="_Ref70338770"/>
      <w:bookmarkStart w:id="399" w:name="_Toc72237079"/>
      <w:bookmarkStart w:id="400" w:name="_Toc128067660"/>
      <w:r>
        <w:t>Special rules about Group Respondents</w:t>
      </w:r>
      <w:bookmarkEnd w:id="398"/>
      <w:bookmarkEnd w:id="399"/>
      <w:bookmarkEnd w:id="400"/>
    </w:p>
    <w:p w14:paraId="3A56B887" w14:textId="77777777" w:rsidR="007641EC" w:rsidRDefault="309996D3">
      <w:pPr>
        <w:pStyle w:val="Standardsubclause0"/>
      </w:pPr>
      <w:r>
        <w:t>If the Provider is a Group Respondent, the Provider:</w:t>
      </w:r>
    </w:p>
    <w:p w14:paraId="2BF1E3F8" w14:textId="77777777" w:rsidR="007641EC" w:rsidRDefault="309996D3">
      <w:pPr>
        <w:pStyle w:val="SubclausewithAlphaafternumber"/>
      </w:pPr>
      <w:r>
        <w:t xml:space="preserve">agrees that its members are as specified in the Particulars; </w:t>
      </w:r>
    </w:p>
    <w:p w14:paraId="79C35B29" w14:textId="77777777" w:rsidR="007641EC" w:rsidRDefault="309996D3">
      <w:pPr>
        <w:pStyle w:val="SubclausewithAlphaafternumber"/>
      </w:pPr>
      <w:r>
        <w:t>warrants that each of its members have given their authority to the member named in the Particulars as the Group Respondent's lead member to negotiate, bind and act on that member's behalf in relation to this Deed and any variations thereto; and</w:t>
      </w:r>
    </w:p>
    <w:p w14:paraId="568D2B54" w14:textId="77777777" w:rsidR="007641EC" w:rsidRDefault="309996D3">
      <w:pPr>
        <w:pStyle w:val="SubclausewithAlphaafternumber"/>
      </w:pPr>
      <w:r>
        <w:t>agrees that it can only change:</w:t>
      </w:r>
    </w:p>
    <w:p w14:paraId="00C4240A" w14:textId="77777777" w:rsidR="007641EC" w:rsidRDefault="309996D3">
      <w:pPr>
        <w:pStyle w:val="SubclausewithRoman"/>
      </w:pPr>
      <w:r>
        <w:t>its membership; and/or</w:t>
      </w:r>
    </w:p>
    <w:p w14:paraId="7FA74408" w14:textId="77777777" w:rsidR="007641EC" w:rsidRDefault="309996D3">
      <w:pPr>
        <w:pStyle w:val="SubclausewithRoman"/>
      </w:pPr>
      <w:r>
        <w:t xml:space="preserve">the lead member of the Group Respondent, </w:t>
      </w:r>
    </w:p>
    <w:p w14:paraId="4EE9F426" w14:textId="77777777" w:rsidR="007641EC" w:rsidRDefault="000B2C23">
      <w:pPr>
        <w:pStyle w:val="SubclausewithAlpha-Indent"/>
      </w:pPr>
      <w:r>
        <w:t>by entering into an appropriate deed(s) with the Department on terms acceptable to the Department, including</w:t>
      </w:r>
      <w:r w:rsidR="00670463">
        <w:t>,</w:t>
      </w:r>
      <w:r>
        <w:t xml:space="preserve"> in relation to a change to the lead member, a term under which the Provider and the new lead member warrant that each of the members of the Group Respondent have given their authority to the new lead member to negotiate, bind and act on that member’s behalf in relation to this Deed and any variations thereto and providing evidence, to the Department’s complete satisfaction, that each of the members have given that authority. </w:t>
      </w:r>
    </w:p>
    <w:p w14:paraId="004823F6" w14:textId="77777777" w:rsidR="007641EC" w:rsidRDefault="000B2C23">
      <w:pPr>
        <w:pStyle w:val="Note-leftaligned"/>
      </w:pPr>
      <w:r w:rsidRPr="003512E7">
        <w:t>Note: A change in membership of a Group Respondent may require a deed of termination, a deed of variation or a deed of novation depending on the circumstances.</w:t>
      </w:r>
    </w:p>
    <w:p w14:paraId="6A9832C9" w14:textId="77777777" w:rsidR="007641EC" w:rsidRPr="003512E7" w:rsidRDefault="000B2C23">
      <w:pPr>
        <w:pStyle w:val="Heading4"/>
      </w:pPr>
      <w:bookmarkStart w:id="401" w:name="_Toc72237080"/>
      <w:bookmarkStart w:id="402" w:name="_Toc128067661"/>
      <w:r>
        <w:t>Section</w:t>
      </w:r>
      <w:r w:rsidR="00E625AD">
        <w:t> </w:t>
      </w:r>
      <w:r>
        <w:t>A4.2 – Changes in entities delivering Services</w:t>
      </w:r>
      <w:bookmarkEnd w:id="401"/>
      <w:bookmarkEnd w:id="402"/>
      <w:r>
        <w:t xml:space="preserve"> </w:t>
      </w:r>
    </w:p>
    <w:p w14:paraId="6BE13F7B" w14:textId="77777777" w:rsidR="007641EC" w:rsidRDefault="309996D3">
      <w:pPr>
        <w:pStyle w:val="Standardclause0"/>
      </w:pPr>
      <w:bookmarkStart w:id="403" w:name="_Ref66987711"/>
      <w:bookmarkStart w:id="404" w:name="_Toc72237081"/>
      <w:bookmarkStart w:id="405" w:name="_Toc128067662"/>
      <w:r>
        <w:t>Corporate governance</w:t>
      </w:r>
      <w:bookmarkEnd w:id="403"/>
      <w:bookmarkEnd w:id="404"/>
      <w:bookmarkEnd w:id="405"/>
    </w:p>
    <w:p w14:paraId="3B4D4094" w14:textId="77777777" w:rsidR="007641EC" w:rsidRDefault="309996D3">
      <w:pPr>
        <w:pStyle w:val="Standardsubclause0"/>
      </w:pPr>
      <w:r>
        <w:t xml:space="preserve">The Provider must, and must ensure that any Material Subcontractor: </w:t>
      </w:r>
    </w:p>
    <w:p w14:paraId="1DB34103" w14:textId="77777777" w:rsidR="007641EC" w:rsidRDefault="309996D3">
      <w:pPr>
        <w:pStyle w:val="SubclausewithAlphaafternumber"/>
      </w:pPr>
      <w:r>
        <w:t>provide(s) a copy of its Constitution to the Department within five Business Days of a request to do so;</w:t>
      </w:r>
    </w:p>
    <w:p w14:paraId="00D1E25E" w14:textId="77777777" w:rsidR="007641EC" w:rsidRDefault="309996D3">
      <w:pPr>
        <w:pStyle w:val="SubclausewithAlphaafternumber"/>
      </w:pPr>
      <w:r>
        <w:t>Notify(ies) the Department in writing within five Business Days of any change:</w:t>
      </w:r>
    </w:p>
    <w:p w14:paraId="0EE5CE33" w14:textId="77777777" w:rsidR="007641EC" w:rsidRDefault="309996D3">
      <w:pPr>
        <w:pStyle w:val="SubclausewithRoman"/>
      </w:pPr>
      <w:r>
        <w:t>in its Constitution, structure, management or operations that could reasonably be expected to have an adverse effect on the Provider's ability to comply with its obligations under this Deed; and</w:t>
      </w:r>
    </w:p>
    <w:p w14:paraId="212427CA" w14:textId="77777777" w:rsidR="007641EC" w:rsidRDefault="309996D3">
      <w:pPr>
        <w:pStyle w:val="SubclausewithRoman"/>
      </w:pPr>
      <w:r>
        <w:t>to the membership of its board of Directors, board of management or executive; and</w:t>
      </w:r>
    </w:p>
    <w:p w14:paraId="03172446" w14:textId="77777777" w:rsidR="007641EC" w:rsidRDefault="309996D3" w:rsidP="007F7E32">
      <w:pPr>
        <w:pStyle w:val="SubclausewithAlphaafternumber"/>
        <w:keepLines/>
      </w:pPr>
      <w:r>
        <w:t>obtain(s) a completed credentials information form (as supplied by the Department or as specified in any Guidelines) from any Director, or member of its board of management or executive, and supply it to the Department, if the Department requests it, within 10 Business Days of the Department's request.</w:t>
      </w:r>
    </w:p>
    <w:p w14:paraId="29D74FE2" w14:textId="77777777" w:rsidR="007641EC" w:rsidRDefault="000B2C23">
      <w:pPr>
        <w:pStyle w:val="Note-leftaligned"/>
      </w:pPr>
      <w:r>
        <w:t>Note: The credentials information form authorises the Department to undertake a credit check of a particular individual.</w:t>
      </w:r>
    </w:p>
    <w:p w14:paraId="44206702" w14:textId="77777777" w:rsidR="007641EC" w:rsidRDefault="00F37450">
      <w:pPr>
        <w:pStyle w:val="Subheadingindented"/>
      </w:pPr>
      <w:r>
        <w:t xml:space="preserve">Provider </w:t>
      </w:r>
      <w:r w:rsidR="000B2C23">
        <w:t>Personnel</w:t>
      </w:r>
    </w:p>
    <w:p w14:paraId="2A1C9F04" w14:textId="77777777" w:rsidR="007641EC" w:rsidRDefault="309996D3">
      <w:pPr>
        <w:pStyle w:val="Standardsubclause0"/>
      </w:pPr>
      <w:bookmarkStart w:id="406" w:name="_Ref66987091"/>
      <w:r>
        <w:t>Unless otherwise agreed by the Department in writing at its absolute discretion, the Provider must:</w:t>
      </w:r>
    </w:p>
    <w:p w14:paraId="270D322C" w14:textId="77777777" w:rsidR="007641EC" w:rsidRDefault="309996D3">
      <w:pPr>
        <w:pStyle w:val="SubclausewithAlphaafternumber"/>
      </w:pPr>
      <w:bookmarkStart w:id="407" w:name="_Ref74715311"/>
      <w:r>
        <w:t>before employing, engaging or electing any individual who would have a role in its management, financial administration or the performance of the Services, actively enquire as to whether the individual:</w:t>
      </w:r>
      <w:bookmarkEnd w:id="407"/>
    </w:p>
    <w:p w14:paraId="404A9408" w14:textId="77777777" w:rsidR="007641EC" w:rsidRDefault="309996D3">
      <w:pPr>
        <w:pStyle w:val="SubclausewithRoman"/>
      </w:pPr>
      <w:bookmarkStart w:id="408" w:name="_Ref74715210"/>
      <w:r>
        <w:t>has previously been employed, engaged or elected by another employment services provider (including without limitation any CTA Provider); and</w:t>
      </w:r>
      <w:bookmarkEnd w:id="408"/>
      <w:r>
        <w:t xml:space="preserve"> </w:t>
      </w:r>
    </w:p>
    <w:p w14:paraId="081DCCC7" w14:textId="219B3F28" w:rsidR="007641EC" w:rsidRDefault="309996D3">
      <w:pPr>
        <w:pStyle w:val="SubclausewithRoman"/>
      </w:pPr>
      <w:bookmarkStart w:id="409" w:name="_Ref74715323"/>
      <w:r>
        <w:t xml:space="preserve">if clause </w:t>
      </w:r>
      <w:r w:rsidR="000B2C23">
        <w:rPr>
          <w:color w:val="2B579A"/>
          <w:shd w:val="clear" w:color="auto" w:fill="E6E6E6"/>
        </w:rPr>
        <w:fldChar w:fldCharType="begin" w:fldLock="1"/>
      </w:r>
      <w:r w:rsidR="000B2C23">
        <w:instrText xml:space="preserve"> REF _Ref74715210 \w \h  \* MERGEFORMAT </w:instrText>
      </w:r>
      <w:r w:rsidR="000B2C23">
        <w:rPr>
          <w:color w:val="2B579A"/>
          <w:shd w:val="clear" w:color="auto" w:fill="E6E6E6"/>
        </w:rPr>
      </w:r>
      <w:r w:rsidR="000B2C23">
        <w:rPr>
          <w:color w:val="2B579A"/>
          <w:shd w:val="clear" w:color="auto" w:fill="E6E6E6"/>
        </w:rPr>
        <w:fldChar w:fldCharType="separate"/>
      </w:r>
      <w:r w:rsidR="00254120">
        <w:t>47.2(a)(i)</w:t>
      </w:r>
      <w:r w:rsidR="000B2C23">
        <w:rPr>
          <w:color w:val="2B579A"/>
          <w:shd w:val="clear" w:color="auto" w:fill="E6E6E6"/>
        </w:rPr>
        <w:fldChar w:fldCharType="end"/>
      </w:r>
      <w:r>
        <w:t xml:space="preserve"> applies, had their:</w:t>
      </w:r>
      <w:bookmarkEnd w:id="409"/>
    </w:p>
    <w:p w14:paraId="7A45A7E9" w14:textId="77777777" w:rsidR="007641EC" w:rsidRDefault="22828CC0">
      <w:pPr>
        <w:pStyle w:val="SubclausewithUpperAlpha"/>
      </w:pPr>
      <w:r>
        <w:t>Access</w:t>
      </w:r>
      <w:r w:rsidR="309996D3">
        <w:t xml:space="preserve"> to the Department’s IT Systems terminated; and/or</w:t>
      </w:r>
    </w:p>
    <w:p w14:paraId="5D4789A2" w14:textId="77777777" w:rsidR="007641EC" w:rsidRDefault="309996D3">
      <w:pPr>
        <w:pStyle w:val="SubclausewithUpperAlpha"/>
      </w:pPr>
      <w:r>
        <w:t>employment, engagement or election terminated,</w:t>
      </w:r>
    </w:p>
    <w:p w14:paraId="1C77EC96" w14:textId="77777777" w:rsidR="007641EC" w:rsidRPr="003512E7" w:rsidRDefault="000B2C23" w:rsidP="003512E7">
      <w:pPr>
        <w:pStyle w:val="SubclausewithAlpha-Indent"/>
      </w:pPr>
      <w:r>
        <w:t xml:space="preserve">because of their conduct in relation to employment services provided to the Commonwealth; </w:t>
      </w:r>
    </w:p>
    <w:p w14:paraId="3FBBFD13" w14:textId="38CDBDD9" w:rsidR="007641EC" w:rsidRDefault="309996D3">
      <w:pPr>
        <w:pStyle w:val="SubclausewithAlphaafternumber"/>
      </w:pPr>
      <w:r>
        <w:t xml:space="preserve">make a written Record of the result of the enquiry described in clause </w:t>
      </w:r>
      <w:r w:rsidR="000B2C23">
        <w:rPr>
          <w:color w:val="2B579A"/>
          <w:shd w:val="clear" w:color="auto" w:fill="E6E6E6"/>
        </w:rPr>
        <w:fldChar w:fldCharType="begin" w:fldLock="1"/>
      </w:r>
      <w:r w:rsidR="000B2C23">
        <w:instrText xml:space="preserve"> REF _Ref74715311 \w \h  \* MERGEFORMAT </w:instrText>
      </w:r>
      <w:r w:rsidR="000B2C23">
        <w:rPr>
          <w:color w:val="2B579A"/>
          <w:shd w:val="clear" w:color="auto" w:fill="E6E6E6"/>
        </w:rPr>
      </w:r>
      <w:r w:rsidR="000B2C23">
        <w:rPr>
          <w:color w:val="2B579A"/>
          <w:shd w:val="clear" w:color="auto" w:fill="E6E6E6"/>
        </w:rPr>
        <w:fldChar w:fldCharType="separate"/>
      </w:r>
      <w:r w:rsidR="00254120">
        <w:t>47.2(a)</w:t>
      </w:r>
      <w:r w:rsidR="000B2C23">
        <w:rPr>
          <w:color w:val="2B579A"/>
          <w:shd w:val="clear" w:color="auto" w:fill="E6E6E6"/>
        </w:rPr>
        <w:fldChar w:fldCharType="end"/>
      </w:r>
      <w:r>
        <w:t>; and</w:t>
      </w:r>
    </w:p>
    <w:p w14:paraId="29E89FCA" w14:textId="35ED7713" w:rsidR="007641EC" w:rsidRDefault="309996D3">
      <w:pPr>
        <w:pStyle w:val="SubclausewithAlphaafternumber"/>
      </w:pPr>
      <w:r>
        <w:t xml:space="preserve">if clause </w:t>
      </w:r>
      <w:r w:rsidR="000B2C23">
        <w:rPr>
          <w:color w:val="2B579A"/>
          <w:shd w:val="clear" w:color="auto" w:fill="E6E6E6"/>
        </w:rPr>
        <w:fldChar w:fldCharType="begin" w:fldLock="1"/>
      </w:r>
      <w:r w:rsidR="000B2C23">
        <w:instrText xml:space="preserve"> REF _Ref74715323 \w \h  \* MERGEFORMAT </w:instrText>
      </w:r>
      <w:r w:rsidR="000B2C23">
        <w:rPr>
          <w:color w:val="2B579A"/>
          <w:shd w:val="clear" w:color="auto" w:fill="E6E6E6"/>
        </w:rPr>
      </w:r>
      <w:r w:rsidR="000B2C23">
        <w:rPr>
          <w:color w:val="2B579A"/>
          <w:shd w:val="clear" w:color="auto" w:fill="E6E6E6"/>
        </w:rPr>
        <w:fldChar w:fldCharType="separate"/>
      </w:r>
      <w:r w:rsidR="00254120">
        <w:t>47.2(a)(ii)</w:t>
      </w:r>
      <w:r w:rsidR="000B2C23">
        <w:rPr>
          <w:color w:val="2B579A"/>
          <w:shd w:val="clear" w:color="auto" w:fill="E6E6E6"/>
        </w:rPr>
        <w:fldChar w:fldCharType="end"/>
      </w:r>
      <w:r>
        <w:t xml:space="preserve"> applies to the individual, not employ, engage or elect them for a role in its management, financial administration or the performance of the Services.</w:t>
      </w:r>
    </w:p>
    <w:p w14:paraId="5C46D2B6" w14:textId="77777777" w:rsidR="007641EC" w:rsidRDefault="309996D3">
      <w:pPr>
        <w:pStyle w:val="Standardsubclause0"/>
      </w:pPr>
      <w:bookmarkStart w:id="410" w:name="_Ref96360748"/>
      <w:r>
        <w:t>Unless otherwise agreed by the Department in writing at its absolute discretion, the Provider must not employ, engage or elect any individual who would have a role in its management, financial administration or, if Notified by the Department, the performance of the Services, if:</w:t>
      </w:r>
      <w:bookmarkEnd w:id="406"/>
      <w:bookmarkEnd w:id="410"/>
      <w:r>
        <w:t xml:space="preserve"> </w:t>
      </w:r>
    </w:p>
    <w:p w14:paraId="240E7127" w14:textId="77777777" w:rsidR="007641EC" w:rsidRDefault="309996D3">
      <w:pPr>
        <w:pStyle w:val="SubclausewithAlphaafternumber"/>
      </w:pPr>
      <w:bookmarkStart w:id="411" w:name="_Ref66987075"/>
      <w:r>
        <w:t>the individual is an undischarged bankrupt;</w:t>
      </w:r>
      <w:bookmarkEnd w:id="411"/>
    </w:p>
    <w:p w14:paraId="5917A142" w14:textId="77777777" w:rsidR="007641EC" w:rsidRDefault="309996D3">
      <w:pPr>
        <w:pStyle w:val="SubclausewithAlphaafternumber"/>
      </w:pPr>
      <w:r>
        <w:t>there is in operation a composition, deed of arrangement or deed of assignment with the individual's creditors under the law relating to bankruptcy;</w:t>
      </w:r>
    </w:p>
    <w:p w14:paraId="7A9254BD" w14:textId="77777777" w:rsidR="007641EC" w:rsidRDefault="309996D3">
      <w:pPr>
        <w:pStyle w:val="SubclausewithAlphaafternumber"/>
      </w:pPr>
      <w:r>
        <w:t>the individual has suffered final judgment for a debt and the judgment has not been satisfied;</w:t>
      </w:r>
    </w:p>
    <w:p w14:paraId="5AC9C8D9" w14:textId="77777777" w:rsidR="007641EC" w:rsidRDefault="309996D3">
      <w:pPr>
        <w:pStyle w:val="SubclausewithAlphaafternumber"/>
      </w:pPr>
      <w:r>
        <w:t xml:space="preserve">subject to Part VIIC of the </w:t>
      </w:r>
      <w:r w:rsidRPr="3A7CA70C">
        <w:rPr>
          <w:i/>
          <w:iCs/>
        </w:rPr>
        <w:t xml:space="preserve">Crimes Act 1914 </w:t>
      </w:r>
      <w:r>
        <w:t xml:space="preserve">(Cth), the individual has been 'convicted' within the meaning of paragraph 85ZM(1) of that Act of an offence under the </w:t>
      </w:r>
      <w:r w:rsidRPr="3A7CA70C">
        <w:rPr>
          <w:i/>
          <w:iCs/>
        </w:rPr>
        <w:t>Crimes Act 1914</w:t>
      </w:r>
      <w:r>
        <w:t xml:space="preserve"> (Cth), or any other offence relating to fraud, unless there is clear evidence that: </w:t>
      </w:r>
    </w:p>
    <w:p w14:paraId="0A2B2625" w14:textId="77777777" w:rsidR="007641EC" w:rsidRDefault="309996D3">
      <w:pPr>
        <w:pStyle w:val="SubclausewithRoman"/>
      </w:pPr>
      <w:r>
        <w:t>the conviction is regarded as spent under paragraph 85ZM(2) (taking into consideration the application of Division 4 of Part VIIC);</w:t>
      </w:r>
    </w:p>
    <w:p w14:paraId="34630FD7" w14:textId="77777777" w:rsidR="007641EC" w:rsidRDefault="309996D3">
      <w:pPr>
        <w:pStyle w:val="SubclausewithRoman"/>
      </w:pPr>
      <w:r>
        <w:t>the individual was granted a free and absolute pardon because the individual was wrongly convicted of the offence; or</w:t>
      </w:r>
    </w:p>
    <w:p w14:paraId="57638000" w14:textId="77777777" w:rsidR="007641EC" w:rsidRDefault="309996D3">
      <w:pPr>
        <w:pStyle w:val="SubclausewithRoman"/>
      </w:pPr>
      <w:r>
        <w:t>the individual's conviction for the offence has been quashed,</w:t>
      </w:r>
    </w:p>
    <w:p w14:paraId="1F325220" w14:textId="77777777" w:rsidR="007641EC" w:rsidRDefault="000B2C23">
      <w:pPr>
        <w:pStyle w:val="SubclausewithAlpha-Indent"/>
      </w:pPr>
      <w:r>
        <w:t xml:space="preserve">in accordance with any relevant law; </w:t>
      </w:r>
    </w:p>
    <w:p w14:paraId="68854C19" w14:textId="77777777" w:rsidR="007641EC" w:rsidRDefault="309996D3">
      <w:pPr>
        <w:pStyle w:val="SubclausewithAlphaafternumber"/>
      </w:pPr>
      <w:r>
        <w:t xml:space="preserve">the individual is or was a Director or an individual who occupied an influential position in the management or financial administration of an organisation that had failed to comply with the terms of any agreement with the Commonwealth and where that failure gave the Commonwealth the right to terminate the agreement; or </w:t>
      </w:r>
    </w:p>
    <w:p w14:paraId="5CC536F1" w14:textId="77777777" w:rsidR="007641EC" w:rsidRDefault="309996D3">
      <w:pPr>
        <w:pStyle w:val="SubclausewithAlphaafternumber"/>
      </w:pPr>
      <w:bookmarkStart w:id="412" w:name="_Ref66987083"/>
      <w:r>
        <w:t>the individual is otherwise prohibited from being a member or Director or employee or responsible officer of the organisation of the Provider.</w:t>
      </w:r>
      <w:bookmarkEnd w:id="412"/>
    </w:p>
    <w:p w14:paraId="14D9AFEB" w14:textId="0F3CB843" w:rsidR="007641EC" w:rsidRDefault="309996D3">
      <w:pPr>
        <w:pStyle w:val="Standardsubclause0"/>
      </w:pPr>
      <w:r>
        <w:t xml:space="preserve">Unless otherwise agreed by the Department in writing at its absolute discretion, where an individual falls, or is discovered as falling, within any of clauses </w:t>
      </w:r>
      <w:r w:rsidR="000B2C23">
        <w:rPr>
          <w:color w:val="2B579A"/>
          <w:shd w:val="clear" w:color="auto" w:fill="E6E6E6"/>
        </w:rPr>
        <w:fldChar w:fldCharType="begin" w:fldLock="1"/>
      </w:r>
      <w:r w:rsidR="000B2C23">
        <w:instrText xml:space="preserve"> REF _Ref66987075 \w \h  \* MERGEFORMAT </w:instrText>
      </w:r>
      <w:r w:rsidR="000B2C23">
        <w:rPr>
          <w:color w:val="2B579A"/>
          <w:shd w:val="clear" w:color="auto" w:fill="E6E6E6"/>
        </w:rPr>
      </w:r>
      <w:r w:rsidR="000B2C23">
        <w:rPr>
          <w:color w:val="2B579A"/>
          <w:shd w:val="clear" w:color="auto" w:fill="E6E6E6"/>
        </w:rPr>
        <w:fldChar w:fldCharType="separate"/>
      </w:r>
      <w:r w:rsidR="00254120">
        <w:t>47.3(a)</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7083 \w \h  \* MERGEFORMAT </w:instrText>
      </w:r>
      <w:r w:rsidR="000B2C23">
        <w:rPr>
          <w:color w:val="2B579A"/>
          <w:shd w:val="clear" w:color="auto" w:fill="E6E6E6"/>
        </w:rPr>
      </w:r>
      <w:r w:rsidR="000B2C23">
        <w:rPr>
          <w:color w:val="2B579A"/>
          <w:shd w:val="clear" w:color="auto" w:fill="E6E6E6"/>
        </w:rPr>
        <w:fldChar w:fldCharType="separate"/>
      </w:r>
      <w:r w:rsidR="00254120">
        <w:t>47.3(f)</w:t>
      </w:r>
      <w:r w:rsidR="000B2C23">
        <w:rPr>
          <w:color w:val="2B579A"/>
          <w:shd w:val="clear" w:color="auto" w:fill="E6E6E6"/>
        </w:rPr>
        <w:fldChar w:fldCharType="end"/>
      </w:r>
      <w:r>
        <w:t xml:space="preserve"> while employed or engaged by the Provider, or elected as an officer of the Provider, in a role in:</w:t>
      </w:r>
    </w:p>
    <w:p w14:paraId="7E3E8137" w14:textId="67FDE232" w:rsidR="007641EC" w:rsidRDefault="309996D3">
      <w:pPr>
        <w:pStyle w:val="SubclausewithAlphaafternumber"/>
      </w:pPr>
      <w:r>
        <w:t xml:space="preserve">its management or financial administration, the Provider will be in breach of clause </w:t>
      </w:r>
      <w:r w:rsidR="00C6594C">
        <w:rPr>
          <w:color w:val="2B579A"/>
          <w:shd w:val="clear" w:color="auto" w:fill="E6E6E6"/>
        </w:rPr>
        <w:fldChar w:fldCharType="begin" w:fldLock="1"/>
      </w:r>
      <w:r w:rsidR="00C6594C">
        <w:instrText xml:space="preserve"> REF _Ref96360748 \w \h </w:instrText>
      </w:r>
      <w:r w:rsidR="00C6594C">
        <w:rPr>
          <w:color w:val="2B579A"/>
          <w:shd w:val="clear" w:color="auto" w:fill="E6E6E6"/>
        </w:rPr>
      </w:r>
      <w:r w:rsidR="00C6594C">
        <w:rPr>
          <w:color w:val="2B579A"/>
          <w:shd w:val="clear" w:color="auto" w:fill="E6E6E6"/>
        </w:rPr>
        <w:fldChar w:fldCharType="separate"/>
      </w:r>
      <w:r w:rsidR="00254120">
        <w:t>47.3</w:t>
      </w:r>
      <w:r w:rsidR="00C6594C">
        <w:rPr>
          <w:color w:val="2B579A"/>
          <w:shd w:val="clear" w:color="auto" w:fill="E6E6E6"/>
        </w:rPr>
        <w:fldChar w:fldCharType="end"/>
      </w:r>
      <w:r>
        <w:t>, if the Provider does not:</w:t>
      </w:r>
    </w:p>
    <w:p w14:paraId="3EF019AF" w14:textId="77777777" w:rsidR="007641EC" w:rsidRDefault="309996D3">
      <w:pPr>
        <w:pStyle w:val="SubclausewithRoman"/>
      </w:pPr>
      <w:bookmarkStart w:id="413" w:name="_Ref66987133"/>
      <w:r>
        <w:t>transfer the individual to a position that does not have a role in its management or financial administration; or</w:t>
      </w:r>
      <w:bookmarkEnd w:id="413"/>
    </w:p>
    <w:p w14:paraId="1C162E69" w14:textId="77777777" w:rsidR="007641EC" w:rsidRDefault="309996D3">
      <w:pPr>
        <w:pStyle w:val="SubclausewithRoman"/>
      </w:pPr>
      <w:r>
        <w:t>terminate the employment or engagement of the individual or remove the individual from office,</w:t>
      </w:r>
    </w:p>
    <w:p w14:paraId="19FF31D6" w14:textId="77777777" w:rsidR="007641EC" w:rsidRDefault="000B2C23">
      <w:pPr>
        <w:pStyle w:val="SubclausewithAlpha-Indent"/>
      </w:pPr>
      <w:r>
        <w:t>as the case may be, and immediately Notify the Department of its action; or</w:t>
      </w:r>
    </w:p>
    <w:p w14:paraId="6E27A15A" w14:textId="5E8CA89B" w:rsidR="007641EC" w:rsidRDefault="309996D3">
      <w:pPr>
        <w:pStyle w:val="SubclausewithAlphaafternumber"/>
      </w:pPr>
      <w:bookmarkStart w:id="414" w:name="_Ref66987123"/>
      <w:r>
        <w:t xml:space="preserve">the performance of the Services, the Provider must Notify the Department on becoming aware that the individual falls or has been discovered as falling within any of clauses </w:t>
      </w:r>
      <w:r w:rsidR="000B2C23">
        <w:rPr>
          <w:color w:val="2B579A"/>
          <w:shd w:val="clear" w:color="auto" w:fill="E6E6E6"/>
        </w:rPr>
        <w:fldChar w:fldCharType="begin" w:fldLock="1"/>
      </w:r>
      <w:r w:rsidR="000B2C23">
        <w:instrText xml:space="preserve"> REF _Ref66987075 \w \h  \* MERGEFORMAT </w:instrText>
      </w:r>
      <w:r w:rsidR="000B2C23">
        <w:rPr>
          <w:color w:val="2B579A"/>
          <w:shd w:val="clear" w:color="auto" w:fill="E6E6E6"/>
        </w:rPr>
      </w:r>
      <w:r w:rsidR="000B2C23">
        <w:rPr>
          <w:color w:val="2B579A"/>
          <w:shd w:val="clear" w:color="auto" w:fill="E6E6E6"/>
        </w:rPr>
        <w:fldChar w:fldCharType="separate"/>
      </w:r>
      <w:r w:rsidR="00254120">
        <w:t>47.3(a)</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7083 \w \h  \* MERGEFORMAT </w:instrText>
      </w:r>
      <w:r w:rsidR="000B2C23">
        <w:rPr>
          <w:color w:val="2B579A"/>
          <w:shd w:val="clear" w:color="auto" w:fill="E6E6E6"/>
        </w:rPr>
      </w:r>
      <w:r w:rsidR="000B2C23">
        <w:rPr>
          <w:color w:val="2B579A"/>
          <w:shd w:val="clear" w:color="auto" w:fill="E6E6E6"/>
        </w:rPr>
        <w:fldChar w:fldCharType="separate"/>
      </w:r>
      <w:r w:rsidR="00254120">
        <w:t>47.3(f)</w:t>
      </w:r>
      <w:r w:rsidR="000B2C23">
        <w:rPr>
          <w:color w:val="2B579A"/>
          <w:shd w:val="clear" w:color="auto" w:fill="E6E6E6"/>
        </w:rPr>
        <w:fldChar w:fldCharType="end"/>
      </w:r>
      <w:r>
        <w:t>, and take any action in respect of that individual, that is Notified by the Department.</w:t>
      </w:r>
      <w:bookmarkEnd w:id="414"/>
    </w:p>
    <w:p w14:paraId="0165E5E5" w14:textId="38B6A7C2" w:rsidR="007641EC" w:rsidRDefault="000B2C23">
      <w:pPr>
        <w:pStyle w:val="Note-leftaligned"/>
      </w:pPr>
      <w:r>
        <w:t xml:space="preserve">Note: For the avoidance of doubt, clause </w:t>
      </w:r>
      <w:r>
        <w:rPr>
          <w:color w:val="2B579A"/>
          <w:shd w:val="clear" w:color="auto" w:fill="E6E6E6"/>
        </w:rPr>
        <w:fldChar w:fldCharType="begin" w:fldLock="1"/>
      </w:r>
      <w:r>
        <w:instrText xml:space="preserve"> REF _Ref66987123 \w \h  \* MERGEFORMAT </w:instrText>
      </w:r>
      <w:r>
        <w:rPr>
          <w:color w:val="2B579A"/>
          <w:shd w:val="clear" w:color="auto" w:fill="E6E6E6"/>
        </w:rPr>
      </w:r>
      <w:r>
        <w:rPr>
          <w:color w:val="2B579A"/>
          <w:shd w:val="clear" w:color="auto" w:fill="E6E6E6"/>
        </w:rPr>
        <w:fldChar w:fldCharType="separate"/>
      </w:r>
      <w:r w:rsidR="00254120">
        <w:t>47.4(b)</w:t>
      </w:r>
      <w:r>
        <w:rPr>
          <w:color w:val="2B579A"/>
          <w:shd w:val="clear" w:color="auto" w:fill="E6E6E6"/>
        </w:rPr>
        <w:fldChar w:fldCharType="end"/>
      </w:r>
      <w:r>
        <w:t xml:space="preserve"> will also apply where an individual is transferred in accordance with clause </w:t>
      </w:r>
      <w:r>
        <w:rPr>
          <w:color w:val="2B579A"/>
          <w:shd w:val="clear" w:color="auto" w:fill="E6E6E6"/>
        </w:rPr>
        <w:fldChar w:fldCharType="begin" w:fldLock="1"/>
      </w:r>
      <w:r>
        <w:instrText xml:space="preserve"> REF _Ref66987133 \w \h  \* MERGEFORMAT </w:instrText>
      </w:r>
      <w:r>
        <w:rPr>
          <w:color w:val="2B579A"/>
          <w:shd w:val="clear" w:color="auto" w:fill="E6E6E6"/>
        </w:rPr>
      </w:r>
      <w:r>
        <w:rPr>
          <w:color w:val="2B579A"/>
          <w:shd w:val="clear" w:color="auto" w:fill="E6E6E6"/>
        </w:rPr>
        <w:fldChar w:fldCharType="separate"/>
      </w:r>
      <w:r w:rsidR="00254120">
        <w:t>47.4(a)(i)</w:t>
      </w:r>
      <w:r>
        <w:rPr>
          <w:color w:val="2B579A"/>
          <w:shd w:val="clear" w:color="auto" w:fill="E6E6E6"/>
        </w:rPr>
        <w:fldChar w:fldCharType="end"/>
      </w:r>
      <w:r>
        <w:t>, to a role in the performance of the Services.</w:t>
      </w:r>
    </w:p>
    <w:p w14:paraId="3D3140C2" w14:textId="77777777" w:rsidR="007641EC" w:rsidRDefault="22828CC0" w:rsidP="00F37450">
      <w:pPr>
        <w:pStyle w:val="Standardclause0"/>
      </w:pPr>
      <w:bookmarkStart w:id="415" w:name="_Ref66987732"/>
      <w:bookmarkStart w:id="416" w:name="_Toc72237082"/>
      <w:bookmarkStart w:id="417" w:name="_Toc128067663"/>
      <w:r>
        <w:t xml:space="preserve">Removal and training of Provider and Subcontractor </w:t>
      </w:r>
      <w:r w:rsidR="309996D3">
        <w:t>Personnel</w:t>
      </w:r>
      <w:bookmarkEnd w:id="415"/>
      <w:bookmarkEnd w:id="416"/>
      <w:bookmarkEnd w:id="417"/>
    </w:p>
    <w:p w14:paraId="258E1FA8" w14:textId="77777777" w:rsidR="007641EC" w:rsidRDefault="309996D3" w:rsidP="00F37450">
      <w:pPr>
        <w:pStyle w:val="Standardsubclause0"/>
      </w:pPr>
      <w:bookmarkStart w:id="418" w:name="_Ref66987211"/>
      <w:r>
        <w:t xml:space="preserve">The Department may give Notice, on reasonable grounds related to the performance of the Services or risk to the Services or the Commonwealth, requiring the Provider to remove Personnel </w:t>
      </w:r>
      <w:r w:rsidR="22828CC0">
        <w:t xml:space="preserve">(including Subcontractor Personnel) </w:t>
      </w:r>
      <w:r>
        <w:t>from work on the Services. The Provider must, at its own cost, promptly arrange for the removal of such Personnel from work on the Services and their replacement with Personnel acceptable to the Department.</w:t>
      </w:r>
      <w:bookmarkEnd w:id="418"/>
      <w:r w:rsidR="22828CC0">
        <w:t xml:space="preserve"> </w:t>
      </w:r>
    </w:p>
    <w:p w14:paraId="5861326B" w14:textId="78EA4AC2" w:rsidR="007641EC" w:rsidRDefault="309996D3">
      <w:pPr>
        <w:pStyle w:val="Standardsubclause0"/>
      </w:pPr>
      <w:bookmarkStart w:id="419" w:name="_Ref96093332"/>
      <w:r>
        <w:t xml:space="preserve">For the purposes of clause </w:t>
      </w:r>
      <w:r w:rsidR="000B2C23">
        <w:rPr>
          <w:color w:val="2B579A"/>
          <w:shd w:val="clear" w:color="auto" w:fill="E6E6E6"/>
        </w:rPr>
        <w:fldChar w:fldCharType="begin" w:fldLock="1"/>
      </w:r>
      <w:r w:rsidR="000B2C23">
        <w:instrText xml:space="preserve"> REF _Ref66987211 \w \h  \* MERGEFORMAT </w:instrText>
      </w:r>
      <w:r w:rsidR="000B2C23">
        <w:rPr>
          <w:color w:val="2B579A"/>
          <w:shd w:val="clear" w:color="auto" w:fill="E6E6E6"/>
        </w:rPr>
      </w:r>
      <w:r w:rsidR="000B2C23">
        <w:rPr>
          <w:color w:val="2B579A"/>
          <w:shd w:val="clear" w:color="auto" w:fill="E6E6E6"/>
        </w:rPr>
        <w:fldChar w:fldCharType="separate"/>
      </w:r>
      <w:r w:rsidR="00254120">
        <w:t>48.1</w:t>
      </w:r>
      <w:r w:rsidR="000B2C23">
        <w:rPr>
          <w:color w:val="2B579A"/>
          <w:shd w:val="clear" w:color="auto" w:fill="E6E6E6"/>
        </w:rPr>
        <w:fldChar w:fldCharType="end"/>
      </w:r>
      <w:r>
        <w:t xml:space="preserve">, if the Provider is unable to provide replacement Personnel </w:t>
      </w:r>
      <w:r w:rsidR="22828CC0">
        <w:t xml:space="preserve">(including Subcontractor Personnel) </w:t>
      </w:r>
      <w:r>
        <w:t xml:space="preserve">who are acceptable to the Department, the Department may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bookmarkEnd w:id="419"/>
    </w:p>
    <w:p w14:paraId="23D80A2A" w14:textId="77777777" w:rsidR="007641EC" w:rsidRDefault="309996D3" w:rsidP="00F37450">
      <w:pPr>
        <w:pStyle w:val="Standardsubclause0"/>
      </w:pPr>
      <w:r>
        <w:t xml:space="preserve">The Provider must provide for, and ensure that its Personnel </w:t>
      </w:r>
      <w:r w:rsidR="22828CC0">
        <w:t xml:space="preserve">and Subcontractors </w:t>
      </w:r>
      <w:r>
        <w:t>participate in, any training as requested by the Department</w:t>
      </w:r>
      <w:r w:rsidR="22828CC0">
        <w:t xml:space="preserve"> or as specified in any Guidelines</w:t>
      </w:r>
      <w:r>
        <w:t>.</w:t>
      </w:r>
    </w:p>
    <w:p w14:paraId="320AB830" w14:textId="77777777" w:rsidR="007641EC" w:rsidRDefault="309996D3">
      <w:pPr>
        <w:pStyle w:val="Standardclause0"/>
      </w:pPr>
      <w:bookmarkStart w:id="420" w:name="_Ref77768341"/>
      <w:bookmarkStart w:id="421" w:name="_Toc128067664"/>
      <w:r>
        <w:t>Change in Control of the Provider or a Material Subcontractor</w:t>
      </w:r>
      <w:bookmarkEnd w:id="420"/>
      <w:bookmarkEnd w:id="421"/>
    </w:p>
    <w:p w14:paraId="6048D57D" w14:textId="77777777" w:rsidR="007641EC" w:rsidRDefault="309996D3">
      <w:pPr>
        <w:pStyle w:val="Standardsubclause0"/>
      </w:pPr>
      <w:bookmarkStart w:id="422" w:name="_Ref77692335"/>
      <w:r>
        <w:t>The Provider must not, without the Department's prior written consent, cause or allow to occur a Change in Control of:</w:t>
      </w:r>
      <w:bookmarkEnd w:id="422"/>
    </w:p>
    <w:p w14:paraId="65330442" w14:textId="77777777" w:rsidR="007641EC" w:rsidRDefault="309996D3">
      <w:pPr>
        <w:pStyle w:val="SubclausewithAlphaafternumber"/>
      </w:pPr>
      <w:r>
        <w:t>the Provider; or</w:t>
      </w:r>
    </w:p>
    <w:p w14:paraId="71374EBC" w14:textId="77777777" w:rsidR="007641EC" w:rsidRDefault="309996D3">
      <w:pPr>
        <w:pStyle w:val="SubclausewithAlphaafternumber"/>
      </w:pPr>
      <w:r>
        <w:t>any Material Subcontractor.</w:t>
      </w:r>
    </w:p>
    <w:p w14:paraId="71D47EAD" w14:textId="77777777" w:rsidR="007641EC" w:rsidRDefault="309996D3">
      <w:pPr>
        <w:pStyle w:val="Standardsubclause0"/>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14:paraId="000CA0C6" w14:textId="77777777" w:rsidR="007641EC" w:rsidRDefault="309996D3">
      <w:pPr>
        <w:pStyle w:val="Standardsubclause0"/>
      </w:pPr>
      <w:bookmarkStart w:id="423" w:name="_Ref77692422"/>
      <w:r>
        <w:t>The Provider must, within five Business Days of receiving a written request from the Department, provide such information and supporting evidence as the Department may request in relation to the:</w:t>
      </w:r>
      <w:bookmarkEnd w:id="423"/>
    </w:p>
    <w:p w14:paraId="7F806B05" w14:textId="77777777" w:rsidR="007641EC" w:rsidRDefault="309996D3">
      <w:pPr>
        <w:pStyle w:val="SubclausewithAlphaafternumber"/>
      </w:pPr>
      <w:r>
        <w:t>shareholdings;</w:t>
      </w:r>
    </w:p>
    <w:p w14:paraId="7C96ADA1" w14:textId="77777777" w:rsidR="007641EC" w:rsidRDefault="309996D3">
      <w:pPr>
        <w:pStyle w:val="SubclausewithAlphaafternumber"/>
      </w:pPr>
      <w:r>
        <w:t>issued shares;</w:t>
      </w:r>
    </w:p>
    <w:p w14:paraId="3B8FE90F" w14:textId="77777777" w:rsidR="007641EC" w:rsidRDefault="309996D3">
      <w:pPr>
        <w:pStyle w:val="SubclausewithAlphaafternumber"/>
      </w:pPr>
      <w:r>
        <w:t>board of Directors;</w:t>
      </w:r>
    </w:p>
    <w:p w14:paraId="1AECA9C3" w14:textId="77777777" w:rsidR="007641EC" w:rsidRDefault="309996D3">
      <w:pPr>
        <w:pStyle w:val="SubclausewithAlphaafternumber"/>
      </w:pPr>
      <w:r>
        <w:t>board of management;</w:t>
      </w:r>
    </w:p>
    <w:p w14:paraId="043951FE" w14:textId="77777777" w:rsidR="007641EC" w:rsidRDefault="309996D3">
      <w:pPr>
        <w:pStyle w:val="SubclausewithAlphaafternumber"/>
      </w:pPr>
      <w:r>
        <w:t>executive;</w:t>
      </w:r>
    </w:p>
    <w:p w14:paraId="260B40F0" w14:textId="77777777" w:rsidR="007641EC" w:rsidRDefault="309996D3">
      <w:pPr>
        <w:pStyle w:val="SubclausewithAlphaafternumber"/>
      </w:pPr>
      <w:r>
        <w:t xml:space="preserve">voting rights; </w:t>
      </w:r>
    </w:p>
    <w:p w14:paraId="18C6EB7D" w14:textId="77777777" w:rsidR="007641EC" w:rsidRDefault="309996D3">
      <w:pPr>
        <w:pStyle w:val="SubclausewithAlphaafternumber"/>
      </w:pPr>
      <w:r>
        <w:t>partnership composition, if relevant; or</w:t>
      </w:r>
    </w:p>
    <w:p w14:paraId="2244EC02" w14:textId="77777777" w:rsidR="007641EC" w:rsidRDefault="309996D3">
      <w:pPr>
        <w:pStyle w:val="SubclausewithAlphaafternumber"/>
      </w:pPr>
      <w:r>
        <w:t>ultimate holding company, if relevant,</w:t>
      </w:r>
    </w:p>
    <w:p w14:paraId="491EDB26" w14:textId="77777777" w:rsidR="007641EC" w:rsidRDefault="000B2C23" w:rsidP="00E625AD">
      <w:pPr>
        <w:pStyle w:val="StandardSubclause-Indent"/>
      </w:pPr>
      <w:r>
        <w:t xml:space="preserve">of the Provider or any Material Subcontractor, including the dates of any changes to those matters. </w:t>
      </w:r>
    </w:p>
    <w:p w14:paraId="3FCA1327" w14:textId="06243E26" w:rsidR="007641EC" w:rsidRDefault="309996D3">
      <w:pPr>
        <w:pStyle w:val="Standardsubclause0"/>
      </w:pPr>
      <w:bookmarkStart w:id="424" w:name="_Ref80179078"/>
      <w:r>
        <w:t xml:space="preserve">If the Provider breaches clause </w:t>
      </w:r>
      <w:r w:rsidR="000B2C23">
        <w:rPr>
          <w:color w:val="2B579A"/>
          <w:shd w:val="clear" w:color="auto" w:fill="E6E6E6"/>
        </w:rPr>
        <w:fldChar w:fldCharType="begin" w:fldLock="1"/>
      </w:r>
      <w:r w:rsidR="000B2C23">
        <w:instrText xml:space="preserve"> REF _Ref77692335 \r \h </w:instrText>
      </w:r>
      <w:r w:rsidR="000B2C23">
        <w:rPr>
          <w:color w:val="2B579A"/>
          <w:shd w:val="clear" w:color="auto" w:fill="E6E6E6"/>
        </w:rPr>
      </w:r>
      <w:r w:rsidR="000B2C23">
        <w:rPr>
          <w:color w:val="2B579A"/>
          <w:shd w:val="clear" w:color="auto" w:fill="E6E6E6"/>
        </w:rPr>
        <w:fldChar w:fldCharType="separate"/>
      </w:r>
      <w:r w:rsidR="00254120">
        <w:t>49.1</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7692422 \r \h </w:instrText>
      </w:r>
      <w:r w:rsidR="000B2C23">
        <w:rPr>
          <w:color w:val="2B579A"/>
          <w:shd w:val="clear" w:color="auto" w:fill="E6E6E6"/>
        </w:rPr>
      </w:r>
      <w:r w:rsidR="000B2C23">
        <w:rPr>
          <w:color w:val="2B579A"/>
          <w:shd w:val="clear" w:color="auto" w:fill="E6E6E6"/>
        </w:rPr>
        <w:fldChar w:fldCharType="separate"/>
      </w:r>
      <w:r w:rsidR="00254120">
        <w:t>49.3</w:t>
      </w:r>
      <w:r w:rsidR="000B2C23">
        <w:rPr>
          <w:color w:val="2B579A"/>
          <w:shd w:val="clear" w:color="auto" w:fill="E6E6E6"/>
        </w:rPr>
        <w:fldChar w:fldCharType="end"/>
      </w:r>
      <w:r>
        <w:t>, the Department may:</w:t>
      </w:r>
      <w:bookmarkEnd w:id="424"/>
    </w:p>
    <w:p w14:paraId="464D8A8C" w14:textId="77777777" w:rsidR="007641EC" w:rsidRDefault="309996D3">
      <w:pPr>
        <w:pStyle w:val="SubclausewithAlphaafternumber"/>
      </w:pPr>
      <w:bookmarkStart w:id="425" w:name="_Ref77692526"/>
      <w:r>
        <w:t xml:space="preserve">vary </w:t>
      </w:r>
      <w:r w:rsidR="74FA76DE">
        <w:t xml:space="preserve">any </w:t>
      </w:r>
      <w:r>
        <w:t xml:space="preserve">Employment Region and/or </w:t>
      </w:r>
      <w:r w:rsidR="74FA76DE">
        <w:t xml:space="preserve">any </w:t>
      </w:r>
      <w:r>
        <w:t>Site of the Provider;</w:t>
      </w:r>
      <w:bookmarkEnd w:id="425"/>
      <w:r>
        <w:t xml:space="preserve"> </w:t>
      </w:r>
    </w:p>
    <w:p w14:paraId="27C8EC5C" w14:textId="49951E8C" w:rsidR="007641EC" w:rsidRDefault="309996D3">
      <w:pPr>
        <w:pStyle w:val="SubclausewithAlphaafternumber"/>
      </w:pPr>
      <w:r>
        <w:t xml:space="preserve">exercise any remedies specified in clause </w:t>
      </w:r>
      <w:r w:rsidR="000B2C23">
        <w:rPr>
          <w:color w:val="2B579A"/>
          <w:shd w:val="clear" w:color="auto" w:fill="E6E6E6"/>
        </w:rPr>
        <w:fldChar w:fldCharType="begin" w:fldLock="1"/>
      </w:r>
      <w:r w:rsidR="000B2C23">
        <w:instrText xml:space="preserve"> REF _Ref66985807 \w \h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 or</w:t>
      </w:r>
    </w:p>
    <w:p w14:paraId="6220548B" w14:textId="38EB104E" w:rsidR="007641EC" w:rsidRDefault="309996D3" w:rsidP="00E625AD">
      <w:pPr>
        <w:pStyle w:val="SubclausewithAlphaafternumber"/>
      </w:pPr>
      <w:r>
        <w:t xml:space="preserve">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p>
    <w:p w14:paraId="0D585182" w14:textId="77777777" w:rsidR="007641EC" w:rsidRDefault="000B2C23" w:rsidP="00E625AD">
      <w:pPr>
        <w:pStyle w:val="StandardSubclause-Indent"/>
      </w:pPr>
      <w:r>
        <w:t>by providing Notice to the Provider.</w:t>
      </w:r>
    </w:p>
    <w:p w14:paraId="103BA91E" w14:textId="4454B0F3" w:rsidR="007641EC" w:rsidRDefault="309996D3">
      <w:pPr>
        <w:pStyle w:val="Standardsubclause0"/>
      </w:pPr>
      <w:r>
        <w:t xml:space="preserve">In determining whether to take action under clause </w:t>
      </w:r>
      <w:r w:rsidR="000B2C23">
        <w:rPr>
          <w:color w:val="2B579A"/>
          <w:shd w:val="clear" w:color="auto" w:fill="E6E6E6"/>
        </w:rPr>
        <w:fldChar w:fldCharType="begin" w:fldLock="1"/>
      </w:r>
      <w:r w:rsidR="000B2C23">
        <w:instrText xml:space="preserve"> REF _Ref80179078 \r \h </w:instrText>
      </w:r>
      <w:r w:rsidR="000B2C23">
        <w:rPr>
          <w:color w:val="2B579A"/>
          <w:shd w:val="clear" w:color="auto" w:fill="E6E6E6"/>
        </w:rPr>
      </w:r>
      <w:r w:rsidR="000B2C23">
        <w:rPr>
          <w:color w:val="2B579A"/>
          <w:shd w:val="clear" w:color="auto" w:fill="E6E6E6"/>
        </w:rPr>
        <w:fldChar w:fldCharType="separate"/>
      </w:r>
      <w:r w:rsidR="00254120">
        <w:t>49.4</w:t>
      </w:r>
      <w:r w:rsidR="000B2C23">
        <w:rPr>
          <w:color w:val="2B579A"/>
          <w:shd w:val="clear" w:color="auto" w:fill="E6E6E6"/>
        </w:rPr>
        <w:fldChar w:fldCharType="end"/>
      </w:r>
      <w:r>
        <w:t>, the Department may take into account any matter, including whether the Department considers, at its absolute discretion, that the relevant Change in Control:</w:t>
      </w:r>
    </w:p>
    <w:p w14:paraId="5BD3A2E9" w14:textId="77777777" w:rsidR="007641EC" w:rsidRDefault="309996D3">
      <w:pPr>
        <w:pStyle w:val="SubclausewithAlphaafternumber"/>
      </w:pPr>
      <w:r>
        <w:t>presents a risk to the Commonwealth; or</w:t>
      </w:r>
    </w:p>
    <w:p w14:paraId="611DBBA1" w14:textId="77777777" w:rsidR="007641EC" w:rsidRDefault="309996D3">
      <w:pPr>
        <w:pStyle w:val="SubclausewithAlphaafternumber"/>
      </w:pPr>
      <w:r>
        <w:t>has an impact on Career Transition Assistance (including any actual or constructive change to the proportion of Services being performed by the Provider in a particular Employment Region, geographic region or nationally).</w:t>
      </w:r>
    </w:p>
    <w:p w14:paraId="4CB3FA69" w14:textId="4763813E" w:rsidR="007641EC" w:rsidRDefault="309996D3">
      <w:pPr>
        <w:pStyle w:val="Standardsubclause0"/>
      </w:pPr>
      <w:r>
        <w:t xml:space="preserve">If the Department exercises its rights under clause </w:t>
      </w:r>
      <w:r w:rsidR="000B2C23">
        <w:rPr>
          <w:color w:val="2B579A"/>
          <w:shd w:val="clear" w:color="auto" w:fill="E6E6E6"/>
        </w:rPr>
        <w:fldChar w:fldCharType="begin" w:fldLock="1"/>
      </w:r>
      <w:r w:rsidR="000B2C23">
        <w:instrText xml:space="preserve"> REF _Ref77692526 \r \h </w:instrText>
      </w:r>
      <w:r w:rsidR="000B2C23">
        <w:rPr>
          <w:color w:val="2B579A"/>
          <w:shd w:val="clear" w:color="auto" w:fill="E6E6E6"/>
        </w:rPr>
      </w:r>
      <w:r w:rsidR="000B2C23">
        <w:rPr>
          <w:color w:val="2B579A"/>
          <w:shd w:val="clear" w:color="auto" w:fill="E6E6E6"/>
        </w:rPr>
        <w:fldChar w:fldCharType="separate"/>
      </w:r>
      <w:r w:rsidR="00254120">
        <w:t>49.4(a)</w:t>
      </w:r>
      <w:r w:rsidR="000B2C23">
        <w:rPr>
          <w:color w:val="2B579A"/>
          <w:shd w:val="clear" w:color="auto" w:fill="E6E6E6"/>
        </w:rPr>
        <w:fldChar w:fldCharType="end"/>
      </w:r>
      <w:r>
        <w:t>:</w:t>
      </w:r>
    </w:p>
    <w:p w14:paraId="2F9A6FB4" w14:textId="77777777" w:rsidR="007641EC" w:rsidRDefault="309996D3">
      <w:pPr>
        <w:pStyle w:val="SubclausewithAlphaafternumber"/>
      </w:pPr>
      <w:r>
        <w:t>where relevant, this Deed is deemed to be varied accordingly; and</w:t>
      </w:r>
    </w:p>
    <w:p w14:paraId="52BC12E6" w14:textId="77777777" w:rsidR="007641EC" w:rsidRDefault="309996D3">
      <w:pPr>
        <w:pStyle w:val="SubclausewithAlphaafternumber"/>
      </w:pPr>
      <w:r>
        <w:t>the Provider must perform all of its obligations under this Deed as varied.</w:t>
      </w:r>
    </w:p>
    <w:p w14:paraId="142DD879" w14:textId="77777777" w:rsidR="007641EC" w:rsidRDefault="309996D3">
      <w:pPr>
        <w:pStyle w:val="Standardclause0"/>
      </w:pPr>
      <w:bookmarkStart w:id="426" w:name="_Toc77691207"/>
      <w:bookmarkStart w:id="427" w:name="_Toc81422626"/>
      <w:bookmarkStart w:id="428" w:name="_Ref71199089"/>
      <w:bookmarkStart w:id="429" w:name="_Ref71199300"/>
      <w:bookmarkStart w:id="430" w:name="_Toc72237083"/>
      <w:bookmarkStart w:id="431" w:name="_Toc128067665"/>
      <w:bookmarkEnd w:id="426"/>
      <w:bookmarkEnd w:id="427"/>
      <w:r>
        <w:t>Notice regarding Insolvency Events</w:t>
      </w:r>
      <w:bookmarkEnd w:id="428"/>
      <w:bookmarkEnd w:id="429"/>
      <w:bookmarkEnd w:id="430"/>
      <w:bookmarkEnd w:id="431"/>
    </w:p>
    <w:p w14:paraId="3DD66868" w14:textId="77777777" w:rsidR="007641EC" w:rsidRDefault="309996D3">
      <w:pPr>
        <w:pStyle w:val="Standardsubclause0"/>
      </w:pPr>
      <w:r>
        <w:t>Without limiting any other provisions of this Deed, the Provider must:</w:t>
      </w:r>
    </w:p>
    <w:p w14:paraId="65703E70" w14:textId="77777777" w:rsidR="007641EC" w:rsidRDefault="309996D3">
      <w:pPr>
        <w:pStyle w:val="SubclausewithAlphaafternumber"/>
      </w:pPr>
      <w:r>
        <w:t>immediately Notify the Department if it becomes aware of any Insolvency Event; and</w:t>
      </w:r>
    </w:p>
    <w:p w14:paraId="1E1834AB" w14:textId="77777777" w:rsidR="007641EC" w:rsidRDefault="309996D3">
      <w:pPr>
        <w:pStyle w:val="SubclausewithAlphaafternumber"/>
      </w:pPr>
      <w:r>
        <w:t xml:space="preserve">provide the Department, immediately upon receipt or generation by the Provider, a copy of any: </w:t>
      </w:r>
    </w:p>
    <w:p w14:paraId="21A93FC4" w14:textId="77777777" w:rsidR="007641EC" w:rsidRDefault="309996D3">
      <w:pPr>
        <w:pStyle w:val="SubclausewithRoman"/>
      </w:pPr>
      <w:r>
        <w:t xml:space="preserve">record of a decision of the Provider; or </w:t>
      </w:r>
    </w:p>
    <w:p w14:paraId="75000C28" w14:textId="77777777" w:rsidR="007641EC" w:rsidRDefault="309996D3">
      <w:pPr>
        <w:pStyle w:val="SubclausewithRoman"/>
      </w:pPr>
      <w:r>
        <w:t xml:space="preserve">notice or orders of any other entity, </w:t>
      </w:r>
    </w:p>
    <w:p w14:paraId="1DDF3F16" w14:textId="77777777" w:rsidR="007641EC" w:rsidRDefault="000B2C23">
      <w:pPr>
        <w:pStyle w:val="SubclausewithAlpha-Indent"/>
      </w:pPr>
      <w:r>
        <w:t>relating, or potentially relating, to an Insolvency Event, including any:</w:t>
      </w:r>
    </w:p>
    <w:p w14:paraId="1883FFD8" w14:textId="77777777" w:rsidR="007641EC" w:rsidRDefault="309996D3">
      <w:pPr>
        <w:pStyle w:val="SubclausewithRoman"/>
      </w:pPr>
      <w:bookmarkStart w:id="432" w:name="_Ref66988565"/>
      <w:r>
        <w:t>statutory demand within the meaning of sections 459E and 459F of the Corporations Act;</w:t>
      </w:r>
      <w:bookmarkEnd w:id="432"/>
    </w:p>
    <w:p w14:paraId="1AFAB493" w14:textId="77777777" w:rsidR="007641EC" w:rsidRDefault="309996D3">
      <w:pPr>
        <w:pStyle w:val="SubclausewithRoman"/>
      </w:pPr>
      <w:r>
        <w:t>proceedings initiated with a view to obtaining an order for the Provider's winding up;</w:t>
      </w:r>
    </w:p>
    <w:p w14:paraId="1EEE1A3C" w14:textId="77777777" w:rsidR="007641EC" w:rsidRDefault="309996D3">
      <w:pPr>
        <w:pStyle w:val="SubclausewithRoman"/>
      </w:pPr>
      <w:r>
        <w:t>decisions and orders of any court or tribunal made against the Provider, or involving the Provider, including an order for the Provider's winding up;</w:t>
      </w:r>
    </w:p>
    <w:p w14:paraId="2F71376E" w14:textId="77777777" w:rsidR="007641EC" w:rsidRDefault="309996D3">
      <w:pPr>
        <w:pStyle w:val="SubclausewithRoman"/>
      </w:pPr>
      <w:r>
        <w:t>notice that a shareholder, member or Director is convening a meeting for the purpose of considering or passing any resolution for the Provider's winding up; or</w:t>
      </w:r>
    </w:p>
    <w:p w14:paraId="25684351" w14:textId="77777777" w:rsidR="007641EC" w:rsidRDefault="309996D3">
      <w:pPr>
        <w:pStyle w:val="SubclausewithRoman"/>
      </w:pPr>
      <w:r>
        <w:t>notice that the Provider has become bankrupt or has entered into a scheme of arrangement with their creditors (if the Provider is an individual).</w:t>
      </w:r>
    </w:p>
    <w:p w14:paraId="2BEB316D" w14:textId="77777777" w:rsidR="007641EC" w:rsidRDefault="309996D3">
      <w:pPr>
        <w:pStyle w:val="Standardclause0"/>
      </w:pPr>
      <w:bookmarkStart w:id="433" w:name="_Ref66987303"/>
      <w:bookmarkStart w:id="434" w:name="_Toc72237084"/>
      <w:bookmarkStart w:id="435" w:name="_Toc128067666"/>
      <w:r>
        <w:t>Subcontracting</w:t>
      </w:r>
      <w:bookmarkEnd w:id="433"/>
      <w:bookmarkEnd w:id="434"/>
      <w:bookmarkEnd w:id="435"/>
      <w:r>
        <w:t xml:space="preserve"> </w:t>
      </w:r>
    </w:p>
    <w:p w14:paraId="78D3E282" w14:textId="77777777" w:rsidR="007641EC" w:rsidRDefault="309996D3">
      <w:pPr>
        <w:pStyle w:val="Standardsubclause0"/>
      </w:pPr>
      <w:bookmarkStart w:id="436" w:name="_Ref66987251"/>
      <w:bookmarkStart w:id="437" w:name="_Ref81310404"/>
      <w:r>
        <w:t xml:space="preserve">The Provider must not, without the Department's prior written approval, </w:t>
      </w:r>
      <w:bookmarkStart w:id="438" w:name="_Ref67056085"/>
      <w:bookmarkEnd w:id="436"/>
      <w:r>
        <w:t>enter into, or terminate, a Subcontract</w:t>
      </w:r>
      <w:bookmarkStart w:id="439" w:name="_Ref71199496"/>
      <w:bookmarkStart w:id="440" w:name="_Ref71199419"/>
      <w:bookmarkEnd w:id="438"/>
      <w:r>
        <w:t>.</w:t>
      </w:r>
      <w:bookmarkEnd w:id="437"/>
      <w:bookmarkEnd w:id="439"/>
      <w:bookmarkEnd w:id="440"/>
    </w:p>
    <w:p w14:paraId="73A5931A" w14:textId="00D209F5" w:rsidR="007641EC" w:rsidRDefault="309996D3">
      <w:pPr>
        <w:pStyle w:val="Standardsubclause0"/>
      </w:pPr>
      <w:bookmarkStart w:id="441" w:name="_Ref81310382"/>
      <w:r>
        <w:t xml:space="preserve">In giving approval under clause </w:t>
      </w:r>
      <w:r w:rsidR="000B2C23">
        <w:rPr>
          <w:color w:val="2B579A"/>
          <w:shd w:val="clear" w:color="auto" w:fill="E6E6E6"/>
        </w:rPr>
        <w:fldChar w:fldCharType="begin" w:fldLock="1"/>
      </w:r>
      <w:r w:rsidR="000B2C23">
        <w:instrText xml:space="preserve"> REF _Ref71199419 \w \h  \* MERGEFORMAT </w:instrText>
      </w:r>
      <w:r w:rsidR="000B2C23">
        <w:rPr>
          <w:color w:val="2B579A"/>
          <w:shd w:val="clear" w:color="auto" w:fill="E6E6E6"/>
        </w:rPr>
      </w:r>
      <w:r w:rsidR="000B2C23">
        <w:rPr>
          <w:color w:val="2B579A"/>
          <w:shd w:val="clear" w:color="auto" w:fill="E6E6E6"/>
        </w:rPr>
        <w:fldChar w:fldCharType="separate"/>
      </w:r>
      <w:r w:rsidR="00254120">
        <w:t>51.1</w:t>
      </w:r>
      <w:r w:rsidR="000B2C23">
        <w:rPr>
          <w:color w:val="2B579A"/>
          <w:shd w:val="clear" w:color="auto" w:fill="E6E6E6"/>
        </w:rPr>
        <w:fldChar w:fldCharType="end"/>
      </w:r>
      <w:r>
        <w:t>, the Department may impose such terms and conditions as the Department thinks fit and the Provider must comply with any such terms and conditions.</w:t>
      </w:r>
      <w:bookmarkEnd w:id="441"/>
    </w:p>
    <w:p w14:paraId="320952A5" w14:textId="00324DCA" w:rsidR="007641EC" w:rsidRDefault="309996D3">
      <w:pPr>
        <w:pStyle w:val="Standardsubclause0"/>
      </w:pPr>
      <w:bookmarkStart w:id="442" w:name="_Ref81131482"/>
      <w:r>
        <w:t xml:space="preserve">The Subcontractors that the Department has approved, and any terms and conditions relating to their use, are identified at item 5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442"/>
    </w:p>
    <w:p w14:paraId="2AB443B5" w14:textId="20E3752E" w:rsidR="007641EC" w:rsidRDefault="309996D3">
      <w:pPr>
        <w:pStyle w:val="Standardsubclause0"/>
      </w:pPr>
      <w:r>
        <w:t xml:space="preserve">If the Department gives any approval under clause </w:t>
      </w:r>
      <w:r w:rsidR="000B2C23">
        <w:rPr>
          <w:color w:val="2B579A"/>
          <w:shd w:val="clear" w:color="auto" w:fill="E6E6E6"/>
        </w:rPr>
        <w:fldChar w:fldCharType="begin" w:fldLock="1"/>
      </w:r>
      <w:r w:rsidR="000B2C23">
        <w:instrText xml:space="preserve"> REF _Ref81310404 \w \h  \* MERGEFORMAT </w:instrText>
      </w:r>
      <w:r w:rsidR="000B2C23">
        <w:rPr>
          <w:color w:val="2B579A"/>
          <w:shd w:val="clear" w:color="auto" w:fill="E6E6E6"/>
        </w:rPr>
      </w:r>
      <w:r w:rsidR="000B2C23">
        <w:rPr>
          <w:color w:val="2B579A"/>
          <w:shd w:val="clear" w:color="auto" w:fill="E6E6E6"/>
        </w:rPr>
        <w:fldChar w:fldCharType="separate"/>
      </w:r>
      <w:r w:rsidR="00254120">
        <w:t>51.1</w:t>
      </w:r>
      <w:r w:rsidR="000B2C23">
        <w:rPr>
          <w:color w:val="2B579A"/>
          <w:shd w:val="clear" w:color="auto" w:fill="E6E6E6"/>
        </w:rPr>
        <w:fldChar w:fldCharType="end"/>
      </w:r>
      <w:r>
        <w:t xml:space="preserve"> following the Deed Commencement Date, the Department may issue an updated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rsidR="0109C127">
        <w:t xml:space="preserve"> </w:t>
      </w:r>
      <w:r>
        <w:t>to reflect this approval.</w:t>
      </w:r>
    </w:p>
    <w:p w14:paraId="60964055" w14:textId="77777777" w:rsidR="007641EC" w:rsidRDefault="309996D3">
      <w:pPr>
        <w:pStyle w:val="Standardsubclause0"/>
      </w:pPr>
      <w:r>
        <w:t xml:space="preserve">The Provider must ensure that any Subcontract is in writing. </w:t>
      </w:r>
    </w:p>
    <w:p w14:paraId="7F2EE4F3" w14:textId="77777777" w:rsidR="007641EC" w:rsidRDefault="309996D3">
      <w:pPr>
        <w:pStyle w:val="Standardsubclause0"/>
      </w:pPr>
      <w:r>
        <w:t>The Provider is liable to the Department for any Loss by the Department in connection with this Deed caused by the acts or omissions of any Subcontractor, whether or not the relevant entity is a current Subcontractor.</w:t>
      </w:r>
    </w:p>
    <w:p w14:paraId="451249F2" w14:textId="77777777" w:rsidR="007641EC" w:rsidRDefault="309996D3">
      <w:pPr>
        <w:pStyle w:val="Standardsubclause0"/>
      </w:pPr>
      <w:r>
        <w:t>The Provider must ensure that:</w:t>
      </w:r>
    </w:p>
    <w:p w14:paraId="69AB9291" w14:textId="77777777" w:rsidR="007641EC" w:rsidRDefault="309996D3">
      <w:pPr>
        <w:pStyle w:val="SubclausewithAlphaafternumber"/>
      </w:pPr>
      <w:r>
        <w:t>every potential Subcontractor is aware, before entering into any Subcontract, of all terms and conditions of this Deed that will be relevant to the Subcontractor's part in the provision of the Services; and</w:t>
      </w:r>
    </w:p>
    <w:p w14:paraId="7622B3B7" w14:textId="77777777" w:rsidR="007641EC" w:rsidRPr="003512E7" w:rsidRDefault="309996D3">
      <w:pPr>
        <w:pStyle w:val="SubclausewithAlphaafternumber"/>
        <w:rPr>
          <w:rStyle w:val="CUNote"/>
        </w:rPr>
      </w:pPr>
      <w:r>
        <w:t xml:space="preserve">every Subcontractor is aware of any variations to this Deed relevant to the Subcontractor's part in the provision of the Services. </w:t>
      </w:r>
    </w:p>
    <w:p w14:paraId="2C557B07" w14:textId="77777777" w:rsidR="007641EC" w:rsidRDefault="309996D3">
      <w:pPr>
        <w:pStyle w:val="Standardsubclause0"/>
      </w:pPr>
      <w:r>
        <w:t>The Provider must:</w:t>
      </w:r>
    </w:p>
    <w:p w14:paraId="665D85A5" w14:textId="77777777" w:rsidR="007641EC" w:rsidRDefault="309996D3">
      <w:pPr>
        <w:pStyle w:val="SubclausewithAlphaafternumber"/>
      </w:pPr>
      <w:r>
        <w:t>ensure that any Subcontract requires the Provider to pay the Subcontractor within 20 Business Days or less after the Subcontractor gives the Provider a correctly rendered invoice under the Subcontract; and</w:t>
      </w:r>
    </w:p>
    <w:p w14:paraId="2CDCFD6F" w14:textId="77777777" w:rsidR="007641EC" w:rsidRDefault="309996D3">
      <w:pPr>
        <w:pStyle w:val="SubclausewithAlphaafternumber"/>
      </w:pPr>
      <w:r>
        <w:t>pay its Subcontractors in accordance with the terms of the relevant Subcontract.</w:t>
      </w:r>
    </w:p>
    <w:p w14:paraId="34F353C8" w14:textId="77777777" w:rsidR="007641EC" w:rsidRDefault="309996D3">
      <w:pPr>
        <w:pStyle w:val="Standardsubclause0"/>
      </w:pPr>
      <w:bookmarkStart w:id="443" w:name="_Ref66987289"/>
      <w:r>
        <w:t xml:space="preserve">The Department may revoke its approval of a Subcontractor on any reasonable ground by giving Notice to the Provider, and, on receipt of the Notice, the Provider must, at its own cost, promptly: </w:t>
      </w:r>
    </w:p>
    <w:p w14:paraId="75E1EBEE" w14:textId="77777777" w:rsidR="007641EC" w:rsidRDefault="309996D3">
      <w:pPr>
        <w:pStyle w:val="SubclausewithAlphaafternumber"/>
      </w:pPr>
      <w:r>
        <w:t xml:space="preserve">cease using that Subcontractor; and </w:t>
      </w:r>
    </w:p>
    <w:p w14:paraId="77250637" w14:textId="77777777" w:rsidR="007641EC" w:rsidRDefault="309996D3">
      <w:pPr>
        <w:pStyle w:val="SubclausewithAlphaafternumber"/>
      </w:pPr>
      <w:r>
        <w:t>if the Provider continues to require that the relevant function is Subcontracted, arrange for its replacement by another Subcontractor acceptable to, and approved by, the Department.</w:t>
      </w:r>
      <w:bookmarkEnd w:id="443"/>
    </w:p>
    <w:p w14:paraId="626C5674" w14:textId="77777777" w:rsidR="007641EC" w:rsidRDefault="309996D3">
      <w:pPr>
        <w:pStyle w:val="Standardsubclause0"/>
      </w:pPr>
      <w:r>
        <w:t>The Provider must ensure that any Subcontract includes:</w:t>
      </w:r>
    </w:p>
    <w:p w14:paraId="713D7E53" w14:textId="7DF76F30" w:rsidR="007641EC" w:rsidRDefault="309996D3">
      <w:pPr>
        <w:pStyle w:val="SubclausewithAlphaafternumber"/>
      </w:pPr>
      <w:r>
        <w:t xml:space="preserve">a right of termination for the Provider to take account of the Department's right of termination under clauses </w:t>
      </w:r>
      <w:r w:rsidR="000B2C23">
        <w:rPr>
          <w:color w:val="2B579A"/>
          <w:shd w:val="clear" w:color="auto" w:fill="E6E6E6"/>
        </w:rPr>
        <w:fldChar w:fldCharType="begin" w:fldLock="1"/>
      </w:r>
      <w:r w:rsidR="000B2C23">
        <w:instrText xml:space="preserve"> REF _Ref73973902 \r \h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and the Department's right of revocation of approval of a Subcontractor under clause </w:t>
      </w:r>
      <w:r w:rsidR="000B2C23">
        <w:rPr>
          <w:color w:val="2B579A"/>
          <w:shd w:val="clear" w:color="auto" w:fill="E6E6E6"/>
        </w:rPr>
        <w:fldChar w:fldCharType="begin" w:fldLock="1"/>
      </w:r>
      <w:r w:rsidR="000B2C23">
        <w:instrText xml:space="preserve"> REF _Ref66987289 \w \h  \* MERGEFORMAT </w:instrText>
      </w:r>
      <w:r w:rsidR="000B2C23">
        <w:rPr>
          <w:color w:val="2B579A"/>
          <w:shd w:val="clear" w:color="auto" w:fill="E6E6E6"/>
        </w:rPr>
      </w:r>
      <w:r w:rsidR="000B2C23">
        <w:rPr>
          <w:color w:val="2B579A"/>
          <w:shd w:val="clear" w:color="auto" w:fill="E6E6E6"/>
        </w:rPr>
        <w:fldChar w:fldCharType="separate"/>
      </w:r>
      <w:r w:rsidR="00254120">
        <w:t>51.9</w:t>
      </w:r>
      <w:r w:rsidR="000B2C23">
        <w:rPr>
          <w:color w:val="2B579A"/>
          <w:shd w:val="clear" w:color="auto" w:fill="E6E6E6"/>
        </w:rPr>
        <w:fldChar w:fldCharType="end"/>
      </w:r>
      <w:r>
        <w:t xml:space="preserve">, and the Provider must, where appropriate, make use of that right in the Subcontract in the event of a termination, or revocation of approval of the Subcontractor, by the Department; </w:t>
      </w:r>
    </w:p>
    <w:p w14:paraId="5F241C5A" w14:textId="77777777" w:rsidR="007641EC" w:rsidRDefault="309996D3">
      <w:pPr>
        <w:pStyle w:val="SubclausewithAlphaafternumber"/>
      </w:pPr>
      <w:r>
        <w:t xml:space="preserve">a requirement that the Subcontractor must not subcontract to any entity any aspect of the provision of the Services that have been Subcontracted without the prior written approval of the Department. The Department may grant or withhold its approval </w:t>
      </w:r>
      <w:r w:rsidR="24298F79">
        <w:t>at</w:t>
      </w:r>
      <w:r>
        <w:t xml:space="preserve"> its absolute discretion and that consent, if given, may be subject to conditions; </w:t>
      </w:r>
    </w:p>
    <w:p w14:paraId="07609F9C" w14:textId="339D541F" w:rsidR="007641EC" w:rsidRDefault="309996D3">
      <w:pPr>
        <w:pStyle w:val="SubclausewithAlphaafternumber"/>
      </w:pPr>
      <w:r>
        <w:t xml:space="preserve">the obligations referred to in clause </w:t>
      </w:r>
      <w:r w:rsidR="000B2C23">
        <w:rPr>
          <w:color w:val="2B579A"/>
          <w:shd w:val="clear" w:color="auto" w:fill="E6E6E6"/>
        </w:rPr>
        <w:fldChar w:fldCharType="begin" w:fldLock="1"/>
      </w:r>
      <w:r w:rsidR="000B2C23">
        <w:instrText xml:space="preserve"> REF _Ref80179734 \r \h </w:instrText>
      </w:r>
      <w:r w:rsidR="000B2C23">
        <w:rPr>
          <w:color w:val="2B579A"/>
          <w:shd w:val="clear" w:color="auto" w:fill="E6E6E6"/>
        </w:rPr>
      </w:r>
      <w:r w:rsidR="000B2C23">
        <w:rPr>
          <w:color w:val="2B579A"/>
          <w:shd w:val="clear" w:color="auto" w:fill="E6E6E6"/>
        </w:rPr>
        <w:fldChar w:fldCharType="separate"/>
      </w:r>
      <w:r w:rsidR="00254120">
        <w:t>32.8(d)</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5907 \h </w:instrText>
      </w:r>
      <w:r w:rsidR="00470A05">
        <w:rPr>
          <w:color w:val="2B579A"/>
          <w:shd w:val="clear" w:color="auto" w:fill="E6E6E6"/>
        </w:rPr>
      </w:r>
      <w:r w:rsidR="00470A05">
        <w:rPr>
          <w:color w:val="2B579A"/>
          <w:shd w:val="clear" w:color="auto" w:fill="E6E6E6"/>
        </w:rPr>
        <w:fldChar w:fldCharType="separate"/>
      </w:r>
      <w:r w:rsidR="00254120">
        <w:t>Access and information security assurance</w:t>
      </w:r>
      <w:r w:rsidR="00470A05">
        <w:rPr>
          <w:color w:val="2B579A"/>
          <w:shd w:val="clear" w:color="auto" w:fill="E6E6E6"/>
        </w:rPr>
        <w:fldChar w:fldCharType="end"/>
      </w:r>
      <w:r>
        <w:t>); and</w:t>
      </w:r>
    </w:p>
    <w:p w14:paraId="20D7E144" w14:textId="7FE0F65D" w:rsidR="007641EC" w:rsidRDefault="309996D3">
      <w:pPr>
        <w:pStyle w:val="SubclausewithAlphaafternumber"/>
      </w:pPr>
      <w:r>
        <w:t xml:space="preserve">obligations on the Subcontractor that are the same as the obligations imposed on the Provider under any provision of this Deed that is relevant to any aspect of the Services that have been Subcontracted, including the obligations imposed on the Provider under clauses </w:t>
      </w:r>
      <w:r w:rsidR="000B2C23">
        <w:rPr>
          <w:color w:val="2B579A"/>
          <w:shd w:val="clear" w:color="auto" w:fill="E6E6E6"/>
        </w:rPr>
        <w:fldChar w:fldCharType="begin" w:fldLock="1"/>
      </w:r>
      <w:r w:rsidR="000B2C23">
        <w:instrText xml:space="preserve"> REF _Ref66987296 \w \h  \* MERGEFORMAT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377 \h </w:instrText>
      </w:r>
      <w:r w:rsidR="00470A05">
        <w:rPr>
          <w:color w:val="2B579A"/>
          <w:shd w:val="clear" w:color="auto" w:fill="E6E6E6"/>
        </w:rPr>
      </w:r>
      <w:r w:rsidR="00470A05">
        <w:rPr>
          <w:color w:val="2B579A"/>
          <w:shd w:val="clear" w:color="auto" w:fill="E6E6E6"/>
        </w:rPr>
        <w:fldChar w:fldCharType="separate"/>
      </w:r>
      <w:r w:rsidR="00254120">
        <w:t>Personal and Protected Information</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397 \w \h  \* MERGEFORMAT </w:instrText>
      </w:r>
      <w:r w:rsidR="000B2C23">
        <w:rPr>
          <w:color w:val="2B579A"/>
          <w:shd w:val="clear" w:color="auto" w:fill="E6E6E6"/>
        </w:rPr>
      </w:r>
      <w:r w:rsidR="000B2C23">
        <w:rPr>
          <w:color w:val="2B579A"/>
          <w:shd w:val="clear" w:color="auto" w:fill="E6E6E6"/>
        </w:rPr>
        <w:fldChar w:fldCharType="separate"/>
      </w:r>
      <w:r w:rsidR="00254120">
        <w:t>36</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397 \h </w:instrText>
      </w:r>
      <w:r w:rsidR="00470A05">
        <w:rPr>
          <w:color w:val="2B579A"/>
          <w:shd w:val="clear" w:color="auto" w:fill="E6E6E6"/>
        </w:rPr>
      </w:r>
      <w:r w:rsidR="00470A05">
        <w:rPr>
          <w:color w:val="2B579A"/>
          <w:shd w:val="clear" w:color="auto" w:fill="E6E6E6"/>
        </w:rPr>
        <w:fldChar w:fldCharType="separate"/>
      </w:r>
      <w:r w:rsidR="00254120">
        <w:t>Confidential Information</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439 \w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439 \h </w:instrText>
      </w:r>
      <w:r w:rsidR="00470A05">
        <w:rPr>
          <w:color w:val="2B579A"/>
          <w:shd w:val="clear" w:color="auto" w:fill="E6E6E6"/>
        </w:rPr>
      </w:r>
      <w:r w:rsidR="00470A05">
        <w:rPr>
          <w:color w:val="2B579A"/>
          <w:shd w:val="clear" w:color="auto" w:fill="E6E6E6"/>
        </w:rPr>
        <w:fldChar w:fldCharType="separate"/>
      </w:r>
      <w:r w:rsidR="00254120">
        <w:t>Records the Provider must keep</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444093 \w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444093 \h </w:instrText>
      </w:r>
      <w:r w:rsidR="00470A05">
        <w:rPr>
          <w:color w:val="2B579A"/>
          <w:shd w:val="clear" w:color="auto" w:fill="E6E6E6"/>
        </w:rPr>
      </w:r>
      <w:r w:rsidR="00470A05">
        <w:rPr>
          <w:color w:val="2B579A"/>
          <w:shd w:val="clear" w:color="auto" w:fill="E6E6E6"/>
        </w:rPr>
        <w:fldChar w:fldCharType="separate"/>
      </w:r>
      <w:r w:rsidR="00254120">
        <w:t>Public Sector Data</w:t>
      </w:r>
      <w:r w:rsidR="00470A05">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645592 \h </w:instrText>
      </w:r>
      <w:r w:rsidR="00470A05">
        <w:rPr>
          <w:color w:val="2B579A"/>
          <w:shd w:val="clear" w:color="auto" w:fill="E6E6E6"/>
        </w:rPr>
      </w:r>
      <w:r w:rsidR="00470A05">
        <w:rPr>
          <w:color w:val="2B579A"/>
          <w:shd w:val="clear" w:color="auto" w:fill="E6E6E6"/>
        </w:rPr>
        <w:fldChar w:fldCharType="separate"/>
      </w:r>
      <w:r w:rsidR="00254120">
        <w:t>Program Assurance Activities and audits</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649402 \w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80649402 \h </w:instrText>
      </w:r>
      <w:r w:rsidR="00470A05">
        <w:rPr>
          <w:color w:val="2B579A"/>
          <w:shd w:val="clear" w:color="auto" w:fill="E6E6E6"/>
        </w:rPr>
      </w:r>
      <w:r w:rsidR="00470A05">
        <w:rPr>
          <w:color w:val="2B579A"/>
          <w:shd w:val="clear" w:color="auto" w:fill="E6E6E6"/>
        </w:rPr>
        <w:fldChar w:fldCharType="separate"/>
      </w:r>
      <w:r w:rsidR="00254120">
        <w:t>Access to Material</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6662 \w \h  \* MERGEFORMAT </w:instrText>
      </w:r>
      <w:r w:rsidR="000B2C23">
        <w:rPr>
          <w:color w:val="2B579A"/>
          <w:shd w:val="clear" w:color="auto" w:fill="E6E6E6"/>
        </w:rPr>
      </w:r>
      <w:r w:rsidR="000B2C23">
        <w:rPr>
          <w:color w:val="2B579A"/>
          <w:shd w:val="clear" w:color="auto" w:fill="E6E6E6"/>
        </w:rPr>
        <w:fldChar w:fldCharType="separate"/>
      </w:r>
      <w:r w:rsidR="00254120">
        <w:t>44</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66986662 \h </w:instrText>
      </w:r>
      <w:r w:rsidR="00470A05">
        <w:rPr>
          <w:color w:val="2B579A"/>
          <w:shd w:val="clear" w:color="auto" w:fill="E6E6E6"/>
        </w:rPr>
      </w:r>
      <w:r w:rsidR="00470A05">
        <w:rPr>
          <w:color w:val="2B579A"/>
          <w:shd w:val="clear" w:color="auto" w:fill="E6E6E6"/>
        </w:rPr>
        <w:fldChar w:fldCharType="separate"/>
      </w:r>
      <w:r w:rsidR="00254120">
        <w:t>Insurance</w:t>
      </w:r>
      <w:r w:rsidR="00470A05">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1200073 \w \h  \* MERGEFORMAT </w:instrText>
      </w:r>
      <w:r w:rsidR="000B2C23">
        <w:rPr>
          <w:color w:val="2B579A"/>
          <w:shd w:val="clear" w:color="auto" w:fill="E6E6E6"/>
        </w:rPr>
      </w:r>
      <w:r w:rsidR="000B2C23">
        <w:rPr>
          <w:color w:val="2B579A"/>
          <w:shd w:val="clear" w:color="auto" w:fill="E6E6E6"/>
        </w:rPr>
        <w:fldChar w:fldCharType="separate"/>
      </w:r>
      <w:r w:rsidR="00254120">
        <w:t>64</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71200073 \h </w:instrText>
      </w:r>
      <w:r w:rsidR="00470A05">
        <w:rPr>
          <w:color w:val="2B579A"/>
          <w:shd w:val="clear" w:color="auto" w:fill="E6E6E6"/>
        </w:rPr>
      </w:r>
      <w:r w:rsidR="00470A05">
        <w:rPr>
          <w:color w:val="2B579A"/>
          <w:shd w:val="clear" w:color="auto" w:fill="E6E6E6"/>
        </w:rPr>
        <w:fldChar w:fldCharType="separate"/>
      </w:r>
      <w:r w:rsidR="00254120">
        <w:t>Negation of employment, partnership and agency</w:t>
      </w:r>
      <w:r w:rsidR="00470A05">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200087 \w \h  \* MERGEFORMAT </w:instrText>
      </w:r>
      <w:r w:rsidR="000B2C23">
        <w:rPr>
          <w:color w:val="2B579A"/>
          <w:shd w:val="clear" w:color="auto" w:fill="E6E6E6"/>
        </w:rPr>
      </w:r>
      <w:r w:rsidR="000B2C23">
        <w:rPr>
          <w:color w:val="2B579A"/>
          <w:shd w:val="clear" w:color="auto" w:fill="E6E6E6"/>
        </w:rPr>
        <w:fldChar w:fldCharType="separate"/>
      </w:r>
      <w:r w:rsidR="00254120">
        <w:t>71</w:t>
      </w:r>
      <w:r w:rsidR="000B2C23">
        <w:rPr>
          <w:color w:val="2B579A"/>
          <w:shd w:val="clear" w:color="auto" w:fill="E6E6E6"/>
        </w:rPr>
        <w:fldChar w:fldCharType="end"/>
      </w:r>
      <w:r>
        <w:t xml:space="preserve"> (</w:t>
      </w:r>
      <w:r w:rsidR="00470A05">
        <w:rPr>
          <w:color w:val="2B579A"/>
          <w:shd w:val="clear" w:color="auto" w:fill="E6E6E6"/>
        </w:rPr>
        <w:fldChar w:fldCharType="begin" w:fldLock="1"/>
      </w:r>
      <w:r w:rsidR="00470A05">
        <w:instrText xml:space="preserve"> REF _Ref71200087 \h </w:instrText>
      </w:r>
      <w:r w:rsidR="00470A05">
        <w:rPr>
          <w:color w:val="2B579A"/>
          <w:shd w:val="clear" w:color="auto" w:fill="E6E6E6"/>
        </w:rPr>
      </w:r>
      <w:r w:rsidR="00470A05">
        <w:rPr>
          <w:color w:val="2B579A"/>
          <w:shd w:val="clear" w:color="auto" w:fill="E6E6E6"/>
        </w:rPr>
        <w:fldChar w:fldCharType="separate"/>
      </w:r>
      <w:r w:rsidR="00254120">
        <w:t>Compliance with laws and government policies</w:t>
      </w:r>
      <w:r w:rsidR="00470A05">
        <w:rPr>
          <w:color w:val="2B579A"/>
          <w:shd w:val="clear" w:color="auto" w:fill="E6E6E6"/>
        </w:rPr>
        <w:fldChar w:fldCharType="end"/>
      </w:r>
      <w:r>
        <w:t xml:space="preserve">). </w:t>
      </w:r>
      <w:r w:rsidR="0E5E3836" w:rsidRPr="00066145">
        <w:rPr>
          <w:rStyle w:val="CUNote"/>
        </w:rPr>
        <w:t xml:space="preserve"> </w:t>
      </w:r>
    </w:p>
    <w:p w14:paraId="14E9AD05" w14:textId="77777777" w:rsidR="007641EC" w:rsidRDefault="309996D3">
      <w:pPr>
        <w:pStyle w:val="Standardsubclause0"/>
      </w:pPr>
      <w:r>
        <w:t xml:space="preserve">The Provider must not enter into a Subcontract under this Deed with a Subcontractor: </w:t>
      </w:r>
    </w:p>
    <w:p w14:paraId="639F5EF3" w14:textId="77777777" w:rsidR="007641EC" w:rsidRDefault="309996D3">
      <w:pPr>
        <w:pStyle w:val="SubclausewithAlphaafternumber"/>
      </w:pPr>
      <w:r>
        <w:t xml:space="preserve">named by the Director of the Workplace Gender Equality Agency as an employer currently not complying with the </w:t>
      </w:r>
      <w:r w:rsidRPr="3A7CA70C">
        <w:rPr>
          <w:i/>
          <w:iCs/>
        </w:rPr>
        <w:t>Workplace Gender Equality Act 2012</w:t>
      </w:r>
      <w:r>
        <w:t xml:space="preserve"> (Cth);</w:t>
      </w:r>
    </w:p>
    <w:p w14:paraId="740A6AB7" w14:textId="77777777" w:rsidR="007641EC" w:rsidRDefault="309996D3">
      <w:pPr>
        <w:pStyle w:val="SubclausewithAlphaafternumber"/>
      </w:pPr>
      <w:r>
        <w:t xml:space="preserve">listed as a terrorist under section 15 of the </w:t>
      </w:r>
      <w:r w:rsidRPr="3A7CA70C">
        <w:rPr>
          <w:i/>
          <w:iCs/>
        </w:rPr>
        <w:t>Charter of the United Nations Act 1945</w:t>
      </w:r>
      <w:r>
        <w:t xml:space="preserve"> (Cth); or</w:t>
      </w:r>
    </w:p>
    <w:p w14:paraId="4EACD189" w14:textId="78CEEA96" w:rsidR="007641EC" w:rsidRDefault="309996D3">
      <w:pPr>
        <w:pStyle w:val="SubclausewithAlphaafternumber"/>
      </w:pPr>
      <w:r>
        <w:t xml:space="preserve">that does not have a Valid and Satisfactory Statement of Tax Record (if required in accordance with clause </w:t>
      </w:r>
      <w:r w:rsidR="000B2C23">
        <w:rPr>
          <w:color w:val="2B579A"/>
          <w:shd w:val="clear" w:color="auto" w:fill="E6E6E6"/>
        </w:rPr>
        <w:fldChar w:fldCharType="begin" w:fldLock="1"/>
      </w:r>
      <w:r w:rsidR="000B2C23">
        <w:instrText xml:space="preserve"> REF _Ref74739170 \r \h </w:instrText>
      </w:r>
      <w:r w:rsidR="000B2C23">
        <w:rPr>
          <w:color w:val="2B579A"/>
          <w:shd w:val="clear" w:color="auto" w:fill="E6E6E6"/>
        </w:rPr>
      </w:r>
      <w:r w:rsidR="000B2C23">
        <w:rPr>
          <w:color w:val="2B579A"/>
          <w:shd w:val="clear" w:color="auto" w:fill="E6E6E6"/>
        </w:rPr>
        <w:fldChar w:fldCharType="separate"/>
      </w:r>
      <w:r w:rsidR="00254120">
        <w:t>77</w:t>
      </w:r>
      <w:r w:rsidR="000B2C23">
        <w:rPr>
          <w:color w:val="2B579A"/>
          <w:shd w:val="clear" w:color="auto" w:fill="E6E6E6"/>
        </w:rPr>
        <w:fldChar w:fldCharType="end"/>
      </w:r>
      <w:r>
        <w:t>).</w:t>
      </w:r>
    </w:p>
    <w:p w14:paraId="56EF53B4" w14:textId="77777777" w:rsidR="007641EC" w:rsidRDefault="309996D3">
      <w:pPr>
        <w:pStyle w:val="Standardsubclause0"/>
      </w:pPr>
      <w:r>
        <w:t xml:space="preserve">The Department may publicly disclose the names of any Subcontractors. </w:t>
      </w:r>
    </w:p>
    <w:p w14:paraId="366AFF8D" w14:textId="77777777" w:rsidR="007641EC" w:rsidRDefault="309996D3">
      <w:pPr>
        <w:pStyle w:val="Standardsubclause0"/>
      </w:pPr>
      <w:r>
        <w:t>The Provider must inform all Subcontractors that their participation in performing any of the Provider's obligations under this Deed may be publicly disclosed.</w:t>
      </w:r>
    </w:p>
    <w:p w14:paraId="41DA91EC" w14:textId="6B8A2B00" w:rsidR="007641EC" w:rsidRDefault="309996D3">
      <w:pPr>
        <w:pStyle w:val="Standardsubclause0"/>
      </w:pPr>
      <w:r>
        <w:t xml:space="preserve">If the Provider does not comply with this clause </w:t>
      </w:r>
      <w:r w:rsidR="000B2C23">
        <w:rPr>
          <w:color w:val="2B579A"/>
          <w:shd w:val="clear" w:color="auto" w:fill="E6E6E6"/>
        </w:rPr>
        <w:fldChar w:fldCharType="begin" w:fldLock="1"/>
      </w:r>
      <w:r w:rsidR="000B2C23">
        <w:instrText xml:space="preserve"> REF _Ref66987303 \w \h  \* MERGEFORMAT </w:instrText>
      </w:r>
      <w:r w:rsidR="000B2C23">
        <w:rPr>
          <w:color w:val="2B579A"/>
          <w:shd w:val="clear" w:color="auto" w:fill="E6E6E6"/>
        </w:rPr>
      </w:r>
      <w:r w:rsidR="000B2C23">
        <w:rPr>
          <w:color w:val="2B579A"/>
          <w:shd w:val="clear" w:color="auto" w:fill="E6E6E6"/>
        </w:rPr>
        <w:fldChar w:fldCharType="separate"/>
      </w:r>
      <w:r w:rsidR="00254120">
        <w:t>51</w:t>
      </w:r>
      <w:r w:rsidR="000B2C23">
        <w:rPr>
          <w:color w:val="2B579A"/>
          <w:shd w:val="clear" w:color="auto" w:fill="E6E6E6"/>
        </w:rPr>
        <w:fldChar w:fldCharType="end"/>
      </w:r>
      <w:r>
        <w:t>, the Department may:</w:t>
      </w:r>
    </w:p>
    <w:p w14:paraId="791CF26F" w14:textId="5EAA3205" w:rsidR="007641EC" w:rsidRDefault="74FA76DE">
      <w:pPr>
        <w:pStyle w:val="SubclausewithAlphaafternumber"/>
      </w:pPr>
      <w:r>
        <w:t>exercise any remedies specified in</w:t>
      </w:r>
      <w:r w:rsidR="309996D3">
        <w:t xml:space="preserve">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rsidR="309996D3">
        <w:t>; or</w:t>
      </w:r>
      <w:r>
        <w:t xml:space="preserve"> </w:t>
      </w:r>
    </w:p>
    <w:p w14:paraId="668D7526" w14:textId="3D23EC85" w:rsidR="007641EC" w:rsidRDefault="309996D3">
      <w:pPr>
        <w:pStyle w:val="SubclausewithAlphaafternumber"/>
      </w:pPr>
      <w:r>
        <w:t xml:space="preserve">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w:t>
      </w:r>
    </w:p>
    <w:p w14:paraId="5BD41123" w14:textId="77777777" w:rsidR="007641EC" w:rsidRDefault="000B2C23">
      <w:pPr>
        <w:pStyle w:val="Subheadingindented"/>
      </w:pPr>
      <w:r>
        <w:t>Subcontracts to which the Payment Times Procurement Connected Policy (PT PCP) applies</w:t>
      </w:r>
    </w:p>
    <w:p w14:paraId="71A25FDA" w14:textId="7192C897" w:rsidR="007641EC" w:rsidRDefault="309996D3">
      <w:pPr>
        <w:pStyle w:val="Standardsubclause0"/>
      </w:pPr>
      <w:bookmarkStart w:id="444" w:name="_Ref77932165"/>
      <w:bookmarkStart w:id="445" w:name="_Ref77841196"/>
      <w:bookmarkStart w:id="446" w:name="_Ref77931610"/>
      <w:r>
        <w:t xml:space="preserve">Clauses </w:t>
      </w:r>
      <w:r w:rsidR="002731A2">
        <w:rPr>
          <w:color w:val="2B579A"/>
          <w:shd w:val="clear" w:color="auto" w:fill="E6E6E6"/>
        </w:rPr>
        <w:fldChar w:fldCharType="begin" w:fldLock="1"/>
      </w:r>
      <w:r w:rsidR="002731A2">
        <w:instrText xml:space="preserve"> REF _Ref96361184 \w \h </w:instrText>
      </w:r>
      <w:r w:rsidR="002731A2">
        <w:rPr>
          <w:color w:val="2B579A"/>
          <w:shd w:val="clear" w:color="auto" w:fill="E6E6E6"/>
        </w:rPr>
      </w:r>
      <w:r w:rsidR="002731A2">
        <w:rPr>
          <w:color w:val="2B579A"/>
          <w:shd w:val="clear" w:color="auto" w:fill="E6E6E6"/>
        </w:rPr>
        <w:fldChar w:fldCharType="separate"/>
      </w:r>
      <w:r w:rsidR="00254120">
        <w:t>51.16</w:t>
      </w:r>
      <w:r w:rsidR="002731A2">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663 \r \h </w:instrText>
      </w:r>
      <w:r w:rsidR="000B2C23">
        <w:rPr>
          <w:color w:val="2B579A"/>
          <w:shd w:val="clear" w:color="auto" w:fill="E6E6E6"/>
        </w:rPr>
      </w:r>
      <w:r w:rsidR="000B2C23">
        <w:rPr>
          <w:color w:val="2B579A"/>
          <w:shd w:val="clear" w:color="auto" w:fill="E6E6E6"/>
        </w:rPr>
        <w:fldChar w:fldCharType="separate"/>
      </w:r>
      <w:r w:rsidR="00254120">
        <w:t>51.28</w:t>
      </w:r>
      <w:r w:rsidR="000B2C23">
        <w:rPr>
          <w:color w:val="2B579A"/>
          <w:shd w:val="clear" w:color="auto" w:fill="E6E6E6"/>
        </w:rPr>
        <w:fldChar w:fldCharType="end"/>
      </w:r>
      <w:r>
        <w:t xml:space="preserve"> only apply to </w:t>
      </w:r>
      <w:bookmarkEnd w:id="444"/>
      <w:r>
        <w:t>the extent that:</w:t>
      </w:r>
    </w:p>
    <w:p w14:paraId="7D441CDC" w14:textId="77777777" w:rsidR="007641EC" w:rsidRDefault="309996D3" w:rsidP="0098171C">
      <w:pPr>
        <w:pStyle w:val="SubclausewithAlphaafternumber"/>
      </w:pPr>
      <w:r>
        <w:t>the estimated value of this Deed is above $4,000,000 (GST inclusive) as at the Deed Commencement Date, or the Department Notifies the Provider that this Deed is of such value; and</w:t>
      </w:r>
    </w:p>
    <w:p w14:paraId="39142F11" w14:textId="77777777" w:rsidR="007641EC" w:rsidRDefault="309996D3" w:rsidP="0098171C">
      <w:pPr>
        <w:pStyle w:val="SubclausewithAlphaafternumber"/>
      </w:pPr>
      <w:r>
        <w:t>the Provider is a Reporting Entity as at the date of the relevant request for proposal for this Deed.</w:t>
      </w:r>
    </w:p>
    <w:p w14:paraId="565E5E7D" w14:textId="77777777" w:rsidR="007641EC" w:rsidRDefault="309996D3">
      <w:pPr>
        <w:pStyle w:val="Standardsubclause0"/>
      </w:pPr>
      <w:bookmarkStart w:id="447" w:name="_Ref96361184"/>
      <w:r>
        <w:t>The Provider must comply with the PT PCP.</w:t>
      </w:r>
      <w:bookmarkEnd w:id="445"/>
      <w:bookmarkEnd w:id="446"/>
      <w:bookmarkEnd w:id="447"/>
    </w:p>
    <w:p w14:paraId="7D5BCDE7" w14:textId="77777777" w:rsidR="007641EC" w:rsidRDefault="309996D3">
      <w:pPr>
        <w:pStyle w:val="Standardsubclause0"/>
      </w:pPr>
      <w:bookmarkStart w:id="448" w:name="_Ref77864957"/>
      <w:r>
        <w:t>The Provider must include in any PT PCP Subcontract:</w:t>
      </w:r>
      <w:bookmarkEnd w:id="448"/>
    </w:p>
    <w:p w14:paraId="45F717B8" w14:textId="77777777" w:rsidR="007641EC" w:rsidRDefault="309996D3">
      <w:pPr>
        <w:pStyle w:val="SubclausewithAlphaafternumber"/>
      </w:pPr>
      <w:r>
        <w:t>a requirement for the Provider to pay the PT PCP Subcontractor:</w:t>
      </w:r>
    </w:p>
    <w:p w14:paraId="3355D0FA" w14:textId="02F2F472" w:rsidR="007641EC" w:rsidRDefault="309996D3">
      <w:pPr>
        <w:pStyle w:val="SubclausewithRoman"/>
      </w:pPr>
      <w:bookmarkStart w:id="449" w:name="_Ref77841319"/>
      <w:r>
        <w:t xml:space="preserve">subject to clause </w:t>
      </w:r>
      <w:r w:rsidR="000B2C23">
        <w:rPr>
          <w:color w:val="2B579A"/>
          <w:shd w:val="clear" w:color="auto" w:fill="E6E6E6"/>
        </w:rPr>
        <w:fldChar w:fldCharType="begin" w:fldLock="1"/>
      </w:r>
      <w:r w:rsidR="000B2C23">
        <w:instrText xml:space="preserve"> REF _Ref77840991 \w \h </w:instrText>
      </w:r>
      <w:r w:rsidR="000B2C23">
        <w:rPr>
          <w:color w:val="2B579A"/>
          <w:shd w:val="clear" w:color="auto" w:fill="E6E6E6"/>
        </w:rPr>
      </w:r>
      <w:r w:rsidR="000B2C23">
        <w:rPr>
          <w:color w:val="2B579A"/>
          <w:shd w:val="clear" w:color="auto" w:fill="E6E6E6"/>
        </w:rPr>
        <w:fldChar w:fldCharType="separate"/>
      </w:r>
      <w:r w:rsidR="00254120">
        <w:t>51.19</w:t>
      </w:r>
      <w:r w:rsidR="000B2C23">
        <w:rPr>
          <w:color w:val="2B579A"/>
          <w:shd w:val="clear" w:color="auto" w:fill="E6E6E6"/>
        </w:rPr>
        <w:fldChar w:fldCharType="end"/>
      </w:r>
      <w:r>
        <w:t>, within 20 calendar days after the acknowledgement of the satisfactory delivery of the goods and/or services and receipt of a Correctly Rendered Invoice. If this period ends on a day that is not a Business Day, payment is due on the next Business Day; and</w:t>
      </w:r>
      <w:bookmarkEnd w:id="449"/>
    </w:p>
    <w:p w14:paraId="7E3EC635" w14:textId="193D7389" w:rsidR="007641EC" w:rsidRDefault="309996D3">
      <w:pPr>
        <w:pStyle w:val="SubclausewithRoman"/>
      </w:pPr>
      <w:bookmarkStart w:id="450" w:name="_Ref77841356"/>
      <w:r>
        <w:t xml:space="preserve">subject to clause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for payments made by the Provider after the payment is due, the unpaid amount plus Interest on the unpaid amount;</w:t>
      </w:r>
      <w:bookmarkEnd w:id="450"/>
    </w:p>
    <w:p w14:paraId="4946D2B8" w14:textId="77777777" w:rsidR="007641EC" w:rsidRDefault="309996D3">
      <w:pPr>
        <w:pStyle w:val="SubclausewithAlphaafternumber"/>
      </w:pPr>
      <w:bookmarkStart w:id="451" w:name="_Ref77841280"/>
      <w:r>
        <w:t>a statement that the PT PCP applies to the PT PCP Subcontract; and</w:t>
      </w:r>
      <w:bookmarkEnd w:id="451"/>
    </w:p>
    <w:p w14:paraId="3D0EB33D" w14:textId="614A79F8" w:rsidR="007641EC" w:rsidRDefault="309996D3">
      <w:pPr>
        <w:pStyle w:val="SubclausewithAlphaafternumber"/>
      </w:pPr>
      <w:r>
        <w:t xml:space="preserve">a statement that the PT PCP Subcontractor may make a complaint to the PT PCP Policy Team or to the Commonwealth as represented by the Department in accordance with the PT PCP if the requirements of this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xml:space="preserve"> have not been complied with.</w:t>
      </w:r>
    </w:p>
    <w:p w14:paraId="77FEEF31" w14:textId="77777777" w:rsidR="007641EC" w:rsidRDefault="309996D3">
      <w:pPr>
        <w:pStyle w:val="Standardsubclause0"/>
      </w:pPr>
      <w:r>
        <w:t>The Provider must, in any Reporting Entity Subcontract it enters into in anticipation of (or after) entering this Deed, use reasonable endeavours to include:</w:t>
      </w:r>
    </w:p>
    <w:p w14:paraId="0A2B284F" w14:textId="136FC2E4" w:rsidR="007641EC" w:rsidRDefault="309996D3">
      <w:pPr>
        <w:pStyle w:val="SubclausewithAlphaafternumber"/>
      </w:pPr>
      <w:r>
        <w:t xml:space="preserve">obligations equivalent to those in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and</w:t>
      </w:r>
    </w:p>
    <w:p w14:paraId="34B61BC4" w14:textId="77777777" w:rsidR="007641EC" w:rsidRDefault="309996D3">
      <w:pPr>
        <w:pStyle w:val="SubclausewithAlphaafternumber"/>
      </w:pPr>
      <w:bookmarkStart w:id="452" w:name="_Ref77934888"/>
      <w:r>
        <w:t>a requirement that if the Reporting Entity Subcontractor in turn enters into a Reporting Entity Subcontract, then that subcontract will include:</w:t>
      </w:r>
      <w:bookmarkEnd w:id="452"/>
    </w:p>
    <w:p w14:paraId="49540977" w14:textId="71E192F5" w:rsidR="007641EC" w:rsidRDefault="309996D3">
      <w:pPr>
        <w:pStyle w:val="SubclausewithRoman"/>
      </w:pPr>
      <w:r>
        <w:t xml:space="preserve">obligations equivalent to those in clause </w:t>
      </w:r>
      <w:r w:rsidR="000B2C23">
        <w:rPr>
          <w:color w:val="2B579A"/>
          <w:shd w:val="clear" w:color="auto" w:fill="E6E6E6"/>
        </w:rPr>
        <w:fldChar w:fldCharType="begin" w:fldLock="1"/>
      </w:r>
      <w:r w:rsidR="000B2C23">
        <w:instrText xml:space="preserve"> REF _Ref77864957 \w \h </w:instrText>
      </w:r>
      <w:r w:rsidR="000B2C23">
        <w:rPr>
          <w:color w:val="2B579A"/>
          <w:shd w:val="clear" w:color="auto" w:fill="E6E6E6"/>
        </w:rPr>
      </w:r>
      <w:r w:rsidR="000B2C23">
        <w:rPr>
          <w:color w:val="2B579A"/>
          <w:shd w:val="clear" w:color="auto" w:fill="E6E6E6"/>
        </w:rPr>
        <w:fldChar w:fldCharType="separate"/>
      </w:r>
      <w:r w:rsidR="00254120">
        <w:t>51.17</w:t>
      </w:r>
      <w:r w:rsidR="000B2C23">
        <w:rPr>
          <w:color w:val="2B579A"/>
          <w:shd w:val="clear" w:color="auto" w:fill="E6E6E6"/>
        </w:rPr>
        <w:fldChar w:fldCharType="end"/>
      </w:r>
      <w:r>
        <w:t>; and</w:t>
      </w:r>
    </w:p>
    <w:p w14:paraId="37FBFD36" w14:textId="25D1A9DC" w:rsidR="007641EC" w:rsidRDefault="309996D3">
      <w:pPr>
        <w:pStyle w:val="SubclausewithRoman"/>
      </w:pPr>
      <w:r>
        <w:t xml:space="preserve">obligations equivalent to this clause </w:t>
      </w:r>
      <w:r w:rsidR="000B2C23">
        <w:rPr>
          <w:color w:val="2B579A"/>
          <w:shd w:val="clear" w:color="auto" w:fill="E6E6E6"/>
        </w:rPr>
        <w:fldChar w:fldCharType="begin" w:fldLock="1"/>
      </w:r>
      <w:r w:rsidR="000B2C23">
        <w:instrText xml:space="preserve"> REF _Ref77934888 \w \h </w:instrText>
      </w:r>
      <w:r w:rsidR="000B2C23">
        <w:rPr>
          <w:color w:val="2B579A"/>
          <w:shd w:val="clear" w:color="auto" w:fill="E6E6E6"/>
        </w:rPr>
      </w:r>
      <w:r w:rsidR="000B2C23">
        <w:rPr>
          <w:color w:val="2B579A"/>
          <w:shd w:val="clear" w:color="auto" w:fill="E6E6E6"/>
        </w:rPr>
        <w:fldChar w:fldCharType="separate"/>
      </w:r>
      <w:r w:rsidR="00254120">
        <w:t>51.18(b)</w:t>
      </w:r>
      <w:r w:rsidR="000B2C23">
        <w:rPr>
          <w:color w:val="2B579A"/>
          <w:shd w:val="clear" w:color="auto" w:fill="E6E6E6"/>
        </w:rPr>
        <w:fldChar w:fldCharType="end"/>
      </w:r>
      <w:r>
        <w:t xml:space="preserve"> (such that the obligations in this clause </w:t>
      </w:r>
      <w:r w:rsidR="000B2C23">
        <w:rPr>
          <w:color w:val="2B579A"/>
          <w:shd w:val="clear" w:color="auto" w:fill="E6E6E6"/>
        </w:rPr>
        <w:fldChar w:fldCharType="begin" w:fldLock="1"/>
      </w:r>
      <w:r w:rsidR="000B2C23">
        <w:instrText xml:space="preserve"> REF _Ref77934888 \w \h </w:instrText>
      </w:r>
      <w:r w:rsidR="000B2C23">
        <w:rPr>
          <w:color w:val="2B579A"/>
          <w:shd w:val="clear" w:color="auto" w:fill="E6E6E6"/>
        </w:rPr>
      </w:r>
      <w:r w:rsidR="000B2C23">
        <w:rPr>
          <w:color w:val="2B579A"/>
          <w:shd w:val="clear" w:color="auto" w:fill="E6E6E6"/>
        </w:rPr>
        <w:fldChar w:fldCharType="separate"/>
      </w:r>
      <w:r w:rsidR="00254120">
        <w:t>51.18(b)</w:t>
      </w:r>
      <w:r w:rsidR="000B2C23">
        <w:rPr>
          <w:color w:val="2B579A"/>
          <w:shd w:val="clear" w:color="auto" w:fill="E6E6E6"/>
        </w:rPr>
        <w:fldChar w:fldCharType="end"/>
      </w:r>
      <w:r>
        <w:t xml:space="preserve"> are to continue to be flowed down the supply chain to all Reporting Entity Subcontractors).</w:t>
      </w:r>
    </w:p>
    <w:p w14:paraId="592DD86F" w14:textId="191CE7BC" w:rsidR="007641EC" w:rsidRDefault="309996D3">
      <w:pPr>
        <w:pStyle w:val="Standardsubclause0"/>
      </w:pPr>
      <w:bookmarkStart w:id="453" w:name="_Ref77840991"/>
      <w:r>
        <w:t xml:space="preserve">Clause </w:t>
      </w:r>
      <w:r w:rsidR="000B2C23">
        <w:rPr>
          <w:color w:val="2B579A"/>
          <w:shd w:val="clear" w:color="auto" w:fill="E6E6E6"/>
        </w:rPr>
        <w:fldChar w:fldCharType="begin" w:fldLock="1"/>
      </w:r>
      <w:r w:rsidR="000B2C23">
        <w:instrText xml:space="preserve"> REF _Ref77841319 \w \h </w:instrText>
      </w:r>
      <w:r w:rsidR="000B2C23">
        <w:rPr>
          <w:color w:val="2B579A"/>
          <w:shd w:val="clear" w:color="auto" w:fill="E6E6E6"/>
        </w:rPr>
      </w:r>
      <w:r w:rsidR="000B2C23">
        <w:rPr>
          <w:color w:val="2B579A"/>
          <w:shd w:val="clear" w:color="auto" w:fill="E6E6E6"/>
        </w:rPr>
        <w:fldChar w:fldCharType="separate"/>
      </w:r>
      <w:r w:rsidR="00254120">
        <w:t>51.17(a)(i)</w:t>
      </w:r>
      <w:r w:rsidR="000B2C23">
        <w:rPr>
          <w:color w:val="2B579A"/>
          <w:shd w:val="clear" w:color="auto" w:fill="E6E6E6"/>
        </w:rPr>
        <w:fldChar w:fldCharType="end"/>
      </w:r>
      <w:r>
        <w:t xml:space="preserve"> does not limit any obligation to comply with applicable legislation that provides for a shorter payment period than the period specified in clause </w:t>
      </w:r>
      <w:r w:rsidR="000B2C23">
        <w:rPr>
          <w:color w:val="2B579A"/>
          <w:shd w:val="clear" w:color="auto" w:fill="E6E6E6"/>
        </w:rPr>
        <w:fldChar w:fldCharType="begin" w:fldLock="1"/>
      </w:r>
      <w:r w:rsidR="000B2C23">
        <w:instrText xml:space="preserve"> REF _Ref77841319 \w \h </w:instrText>
      </w:r>
      <w:r w:rsidR="000B2C23">
        <w:rPr>
          <w:color w:val="2B579A"/>
          <w:shd w:val="clear" w:color="auto" w:fill="E6E6E6"/>
        </w:rPr>
      </w:r>
      <w:r w:rsidR="000B2C23">
        <w:rPr>
          <w:color w:val="2B579A"/>
          <w:shd w:val="clear" w:color="auto" w:fill="E6E6E6"/>
        </w:rPr>
        <w:fldChar w:fldCharType="separate"/>
      </w:r>
      <w:r w:rsidR="00254120">
        <w:t>51.17(a)(i)</w:t>
      </w:r>
      <w:r w:rsidR="000B2C23">
        <w:rPr>
          <w:color w:val="2B579A"/>
          <w:shd w:val="clear" w:color="auto" w:fill="E6E6E6"/>
        </w:rPr>
        <w:fldChar w:fldCharType="end"/>
      </w:r>
      <w:r>
        <w:t>.</w:t>
      </w:r>
      <w:bookmarkEnd w:id="453"/>
    </w:p>
    <w:p w14:paraId="4ED4EFAB" w14:textId="77777777" w:rsidR="007641EC" w:rsidRDefault="309996D3">
      <w:pPr>
        <w:pStyle w:val="Standardsubclause0"/>
      </w:pPr>
      <w:bookmarkStart w:id="454" w:name="_Ref77841007"/>
      <w:r>
        <w:t>The Provider is not required to pay Interest if:</w:t>
      </w:r>
      <w:bookmarkEnd w:id="454"/>
    </w:p>
    <w:p w14:paraId="59FB48B0" w14:textId="77777777" w:rsidR="007641EC" w:rsidRDefault="309996D3">
      <w:pPr>
        <w:pStyle w:val="SubclausewithAlphaafternumber"/>
      </w:pPr>
      <w:r>
        <w:t>the Commonwealth has failed to pay the Provider in accordance with the timeframes and requirements under this Deed; or</w:t>
      </w:r>
    </w:p>
    <w:p w14:paraId="1820726A" w14:textId="77777777" w:rsidR="007641EC" w:rsidRDefault="309996D3">
      <w:pPr>
        <w:pStyle w:val="SubclausewithAlphaafternumber"/>
      </w:pPr>
      <w:r>
        <w:t>the amount of the interest payable is less than $100 (GST inclusive).</w:t>
      </w:r>
    </w:p>
    <w:p w14:paraId="2FD20441" w14:textId="77777777" w:rsidR="007641EC" w:rsidRDefault="000B2C23">
      <w:pPr>
        <w:pStyle w:val="Subheadingindented"/>
      </w:pPr>
      <w:r>
        <w:t>PT PCP Evaluation Questionnaire</w:t>
      </w:r>
    </w:p>
    <w:p w14:paraId="26FA10D9" w14:textId="77777777" w:rsidR="007641EC" w:rsidRDefault="309996D3">
      <w:pPr>
        <w:pStyle w:val="Standardsubclause0"/>
      </w:pPr>
      <w:bookmarkStart w:id="455" w:name="_Ref77846375"/>
      <w:r>
        <w:t>If requested in writing by the Commonwealth, the Provider must properly complete and return a PT PCP Evaluation Questionnaire within 30 calendar days of the request.</w:t>
      </w:r>
      <w:bookmarkEnd w:id="455"/>
    </w:p>
    <w:p w14:paraId="62652980" w14:textId="77777777" w:rsidR="007641EC" w:rsidRDefault="00542D77">
      <w:pPr>
        <w:pStyle w:val="Subheadingindented"/>
      </w:pPr>
      <w:r>
        <w:t>Non-</w:t>
      </w:r>
      <w:r w:rsidR="000B2C23">
        <w:t>Compliance and Remediation</w:t>
      </w:r>
      <w:r>
        <w:t xml:space="preserve"> </w:t>
      </w:r>
    </w:p>
    <w:p w14:paraId="5DF5F714" w14:textId="77777777" w:rsidR="007641EC" w:rsidRDefault="309996D3">
      <w:pPr>
        <w:pStyle w:val="Standardsubclause0"/>
      </w:pPr>
      <w:bookmarkStart w:id="456" w:name="_Ref77846379"/>
      <w:r>
        <w:t>If the Commonwealth considers or becomes aware that the Provider has not or may not have complied with:</w:t>
      </w:r>
      <w:bookmarkEnd w:id="456"/>
    </w:p>
    <w:p w14:paraId="4014A377" w14:textId="4F16C601" w:rsidR="007641EC" w:rsidRDefault="309996D3">
      <w:pPr>
        <w:pStyle w:val="SubclausewithAlphaafternumber"/>
      </w:pPr>
      <w:r>
        <w:t xml:space="preserve">the requirements of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or</w:t>
      </w:r>
    </w:p>
    <w:p w14:paraId="72CFE6F7" w14:textId="77777777" w:rsidR="007641EC" w:rsidRDefault="309996D3">
      <w:pPr>
        <w:pStyle w:val="SubclausewithAlphaafternumber"/>
      </w:pPr>
      <w:r>
        <w:t>the payment requirements of a PT PCP Subcontract,</w:t>
      </w:r>
    </w:p>
    <w:p w14:paraId="2CDC90A9" w14:textId="77777777" w:rsidR="007641EC" w:rsidRDefault="000B2C23">
      <w:pPr>
        <w:pStyle w:val="StandardSubclause-Indent"/>
      </w:pPr>
      <w:r>
        <w:t>the Commonwealth may direct the Provider to provide to the Commonwealth either or both of the following within the timeframes specified by the Commonwealth:</w:t>
      </w:r>
    </w:p>
    <w:p w14:paraId="24A671D9" w14:textId="77777777" w:rsidR="007641EC" w:rsidRDefault="309996D3">
      <w:pPr>
        <w:pStyle w:val="SubclausewithAlphaafternumber"/>
      </w:pPr>
      <w:r>
        <w:t>information to enable the Commonwealth to review the Provider’s compliance; or</w:t>
      </w:r>
    </w:p>
    <w:p w14:paraId="206A4C21" w14:textId="77777777" w:rsidR="007641EC" w:rsidRDefault="309996D3">
      <w:pPr>
        <w:pStyle w:val="SubclausewithAlphaafternumber"/>
      </w:pPr>
      <w:bookmarkStart w:id="457" w:name="_Ref77841624"/>
      <w:r>
        <w:t>a properly completed PT PCP Remediation Plan.</w:t>
      </w:r>
      <w:bookmarkEnd w:id="457"/>
    </w:p>
    <w:p w14:paraId="28F74D9B" w14:textId="7EAF4023" w:rsidR="007641EC" w:rsidRDefault="309996D3">
      <w:pPr>
        <w:pStyle w:val="Standardsubclause0"/>
      </w:pPr>
      <w:r>
        <w:t xml:space="preserve">The Provider must complete all of the steps and activities contained in the PT PCP Remediation Plan provided under clause </w:t>
      </w:r>
      <w:r w:rsidR="000B2C23">
        <w:rPr>
          <w:color w:val="2B579A"/>
          <w:shd w:val="clear" w:color="auto" w:fill="E6E6E6"/>
        </w:rPr>
        <w:fldChar w:fldCharType="begin" w:fldLock="1"/>
      </w:r>
      <w:r w:rsidR="000B2C23">
        <w:instrText xml:space="preserve"> REF _Ref77841624 \w \h </w:instrText>
      </w:r>
      <w:r w:rsidR="000B2C23">
        <w:rPr>
          <w:color w:val="2B579A"/>
          <w:shd w:val="clear" w:color="auto" w:fill="E6E6E6"/>
        </w:rPr>
      </w:r>
      <w:r w:rsidR="000B2C23">
        <w:rPr>
          <w:color w:val="2B579A"/>
          <w:shd w:val="clear" w:color="auto" w:fill="E6E6E6"/>
        </w:rPr>
        <w:fldChar w:fldCharType="separate"/>
      </w:r>
      <w:r w:rsidR="00254120">
        <w:t>51.22(d)</w:t>
      </w:r>
      <w:r w:rsidR="000B2C23">
        <w:rPr>
          <w:color w:val="2B579A"/>
          <w:shd w:val="clear" w:color="auto" w:fill="E6E6E6"/>
        </w:rPr>
        <w:fldChar w:fldCharType="end"/>
      </w:r>
      <w:r>
        <w:t>.</w:t>
      </w:r>
    </w:p>
    <w:p w14:paraId="3268EEF4" w14:textId="320B39F8" w:rsidR="007641EC" w:rsidRDefault="309996D3">
      <w:pPr>
        <w:pStyle w:val="Standardsubclause0"/>
      </w:pPr>
      <w:r>
        <w:t xml:space="preserve">If the Commonwealth considers that the Provider has failed to comply with any of its obligations under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663 \w \h </w:instrText>
      </w:r>
      <w:r w:rsidR="000B2C23">
        <w:rPr>
          <w:color w:val="2B579A"/>
          <w:shd w:val="clear" w:color="auto" w:fill="E6E6E6"/>
        </w:rPr>
      </w:r>
      <w:r w:rsidR="000B2C23">
        <w:rPr>
          <w:color w:val="2B579A"/>
          <w:shd w:val="clear" w:color="auto" w:fill="E6E6E6"/>
        </w:rPr>
        <w:fldChar w:fldCharType="separate"/>
      </w:r>
      <w:r w:rsidR="00254120">
        <w:t>51.28</w:t>
      </w:r>
      <w:r w:rsidR="000B2C23">
        <w:rPr>
          <w:color w:val="2B579A"/>
          <w:shd w:val="clear" w:color="auto" w:fill="E6E6E6"/>
        </w:rPr>
        <w:fldChar w:fldCharType="end"/>
      </w:r>
      <w:r>
        <w:t>, the Commonwealth may:</w:t>
      </w:r>
    </w:p>
    <w:p w14:paraId="7EA3D097" w14:textId="77777777" w:rsidR="007641EC" w:rsidRDefault="309996D3">
      <w:pPr>
        <w:pStyle w:val="SubclausewithAlphaafternumber"/>
      </w:pPr>
      <w:r>
        <w:t>take the failure to comply into account as part of the Commonwealth’s monitoring of the Provider’s performance under this Deed; and/or</w:t>
      </w:r>
    </w:p>
    <w:p w14:paraId="6D863BC5" w14:textId="77777777" w:rsidR="007641EC" w:rsidRDefault="309996D3">
      <w:pPr>
        <w:pStyle w:val="SubclausewithAlphaafternumber"/>
      </w:pPr>
      <w:r>
        <w:t>report the failure to comply (and provide a copy of the completed PT PCP Remediation Plan) to the PT PCP Policy Team.</w:t>
      </w:r>
    </w:p>
    <w:p w14:paraId="51AFEBC7" w14:textId="41F78605" w:rsidR="007641EC" w:rsidRDefault="309996D3">
      <w:pPr>
        <w:pStyle w:val="Standardsubclause0"/>
      </w:pPr>
      <w:r>
        <w:t xml:space="preserve">If the Provider is the subject of a complaint in relation to its compliance with clauses </w:t>
      </w:r>
      <w:r w:rsidR="000B2C23">
        <w:rPr>
          <w:color w:val="2B579A"/>
          <w:shd w:val="clear" w:color="auto" w:fill="E6E6E6"/>
        </w:rPr>
        <w:fldChar w:fldCharType="begin" w:fldLock="1"/>
      </w:r>
      <w:r w:rsidR="000B2C23">
        <w:instrText xml:space="preserve"> REF _Ref77841196 \w \h </w:instrText>
      </w:r>
      <w:r w:rsidR="000B2C23">
        <w:rPr>
          <w:color w:val="2B579A"/>
          <w:shd w:val="clear" w:color="auto" w:fill="E6E6E6"/>
        </w:rPr>
      </w:r>
      <w:r w:rsidR="000B2C23">
        <w:rPr>
          <w:color w:val="2B579A"/>
          <w:shd w:val="clear" w:color="auto" w:fill="E6E6E6"/>
        </w:rPr>
        <w:fldChar w:fldCharType="separate"/>
      </w:r>
      <w:r w:rsidR="00254120">
        <w:t>51.15</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7841007 \w \h </w:instrText>
      </w:r>
      <w:r w:rsidR="000B2C23">
        <w:rPr>
          <w:color w:val="2B579A"/>
          <w:shd w:val="clear" w:color="auto" w:fill="E6E6E6"/>
        </w:rPr>
      </w:r>
      <w:r w:rsidR="000B2C23">
        <w:rPr>
          <w:color w:val="2B579A"/>
          <w:shd w:val="clear" w:color="auto" w:fill="E6E6E6"/>
        </w:rPr>
        <w:fldChar w:fldCharType="separate"/>
      </w:r>
      <w:r w:rsidR="00254120">
        <w:t>51.20</w:t>
      </w:r>
      <w:r w:rsidR="000B2C23">
        <w:rPr>
          <w:color w:val="2B579A"/>
          <w:shd w:val="clear" w:color="auto" w:fill="E6E6E6"/>
        </w:rPr>
        <w:fldChar w:fldCharType="end"/>
      </w:r>
      <w:r>
        <w:t xml:space="preserve"> or the associated payment provisions of a PT PCP Subcontract, the Provider agrees that it will:</w:t>
      </w:r>
    </w:p>
    <w:p w14:paraId="64F50AD5" w14:textId="77777777" w:rsidR="007641EC" w:rsidRDefault="309996D3">
      <w:pPr>
        <w:pStyle w:val="SubclausewithAlphaafternumber"/>
      </w:pPr>
      <w:bookmarkStart w:id="458" w:name="_Ref77846385"/>
      <w:r>
        <w:t>not take any prejudicial action against the complainant due to the complaint or any investigation or inquiry in relation to the complaint; and</w:t>
      </w:r>
      <w:bookmarkEnd w:id="458"/>
    </w:p>
    <w:p w14:paraId="27AD698B" w14:textId="77777777" w:rsidR="007641EC" w:rsidRDefault="309996D3">
      <w:pPr>
        <w:pStyle w:val="SubclausewithAlphaafternumber"/>
      </w:pPr>
      <w:bookmarkStart w:id="459" w:name="_Ref77935630"/>
      <w:r>
        <w:t>cooperate in good faith with the Commonwealth in connection with any investigation or inquiry and any attempt to resolve the complaint.</w:t>
      </w:r>
      <w:bookmarkEnd w:id="459"/>
    </w:p>
    <w:p w14:paraId="42B6BD02" w14:textId="77777777" w:rsidR="007641EC" w:rsidRDefault="000B2C23">
      <w:pPr>
        <w:pStyle w:val="Subheadingindented"/>
      </w:pPr>
      <w:r>
        <w:t xml:space="preserve">Consent </w:t>
      </w:r>
    </w:p>
    <w:p w14:paraId="777DC273" w14:textId="77777777" w:rsidR="007641EC" w:rsidRDefault="309996D3">
      <w:pPr>
        <w:pStyle w:val="Standardsubclause0"/>
      </w:pPr>
      <w:bookmarkStart w:id="460" w:name="_Ref77842384"/>
      <w:r>
        <w:t>For any PT PCP Purpose, the Provider consents to the Commonwealth:</w:t>
      </w:r>
      <w:bookmarkEnd w:id="460"/>
    </w:p>
    <w:p w14:paraId="2E99B5FB" w14:textId="77777777" w:rsidR="007641EC" w:rsidRDefault="309996D3">
      <w:pPr>
        <w:pStyle w:val="SubclausewithAlphaafternumber"/>
      </w:pPr>
      <w:r>
        <w:t>using and sharing with any other Commonwealth Entity the information provided by the Provider as part of a PT PCP Evaluation Questionnaire, a PT PCP Remediation Plan, or otherwise received or obtained by the Commonwealth in connection with this Deed or a PT PCP Subcontract; and</w:t>
      </w:r>
    </w:p>
    <w:p w14:paraId="59E72FEE" w14:textId="77777777" w:rsidR="007641EC" w:rsidRDefault="309996D3">
      <w:pPr>
        <w:pStyle w:val="SubclausewithAlphaafternumber"/>
      </w:pPr>
      <w:r>
        <w:t>receiving from an Entrusted Person, and using, PT PCP Protected Information.</w:t>
      </w:r>
    </w:p>
    <w:p w14:paraId="15269DD2" w14:textId="6C70214B" w:rsidR="007641EC" w:rsidRDefault="309996D3">
      <w:pPr>
        <w:pStyle w:val="Standardsubclause0"/>
      </w:pPr>
      <w:bookmarkStart w:id="461" w:name="_Ref77842388"/>
      <w:r>
        <w:t xml:space="preserve">Without limiting clause </w:t>
      </w:r>
      <w:r w:rsidR="000B2C23">
        <w:rPr>
          <w:color w:val="2B579A"/>
          <w:shd w:val="clear" w:color="auto" w:fill="E6E6E6"/>
        </w:rPr>
        <w:fldChar w:fldCharType="begin" w:fldLock="1"/>
      </w:r>
      <w:r w:rsidR="000B2C23">
        <w:instrText xml:space="preserve"> REF _Ref66986377 \w \h </w:instrText>
      </w:r>
      <w:r w:rsidR="000B2C23">
        <w:rPr>
          <w:color w:val="2B579A"/>
          <w:shd w:val="clear" w:color="auto" w:fill="E6E6E6"/>
        </w:rPr>
      </w:r>
      <w:r w:rsidR="000B2C23">
        <w:rPr>
          <w:color w:val="2B579A"/>
          <w:shd w:val="clear" w:color="auto" w:fill="E6E6E6"/>
        </w:rPr>
        <w:fldChar w:fldCharType="separate"/>
      </w:r>
      <w:r w:rsidR="00254120">
        <w:t>35</w:t>
      </w:r>
      <w:r w:rsidR="000B2C23">
        <w:rPr>
          <w:color w:val="2B579A"/>
          <w:shd w:val="clear" w:color="auto" w:fill="E6E6E6"/>
        </w:rPr>
        <w:fldChar w:fldCharType="end"/>
      </w:r>
      <w:r>
        <w:t xml:space="preserve">, the Provider warrants and represents that in submitting a PT PCP Evaluation Questionnaire, PT PCP Remediation Plan or any other document in connection with the PT PCP that includes any Personal Information, it has obtained all necessary consents in accordance with relevant privacy laws to the collection, use and disclosure of such information in the manner contemplated by clause </w:t>
      </w:r>
      <w:r w:rsidR="000B2C23">
        <w:rPr>
          <w:color w:val="2B579A"/>
          <w:shd w:val="clear" w:color="auto" w:fill="E6E6E6"/>
        </w:rPr>
        <w:fldChar w:fldCharType="begin" w:fldLock="1"/>
      </w:r>
      <w:r w:rsidR="000B2C23">
        <w:instrText xml:space="preserve"> REF _Ref77842384 \w \h </w:instrText>
      </w:r>
      <w:r w:rsidR="000B2C23">
        <w:rPr>
          <w:color w:val="2B579A"/>
          <w:shd w:val="clear" w:color="auto" w:fill="E6E6E6"/>
        </w:rPr>
      </w:r>
      <w:r w:rsidR="000B2C23">
        <w:rPr>
          <w:color w:val="2B579A"/>
          <w:shd w:val="clear" w:color="auto" w:fill="E6E6E6"/>
        </w:rPr>
        <w:fldChar w:fldCharType="separate"/>
      </w:r>
      <w:r w:rsidR="00254120">
        <w:t>51.26</w:t>
      </w:r>
      <w:r w:rsidR="000B2C23">
        <w:rPr>
          <w:color w:val="2B579A"/>
          <w:shd w:val="clear" w:color="auto" w:fill="E6E6E6"/>
        </w:rPr>
        <w:fldChar w:fldCharType="end"/>
      </w:r>
      <w:r>
        <w:t>. The Provider must provide evidence of such consents to the Commonwealth on request.</w:t>
      </w:r>
      <w:bookmarkEnd w:id="461"/>
    </w:p>
    <w:p w14:paraId="05814B66" w14:textId="77777777" w:rsidR="007641EC" w:rsidRDefault="000B2C23">
      <w:pPr>
        <w:pStyle w:val="Subheadingindented"/>
      </w:pPr>
      <w:r>
        <w:t xml:space="preserve">Interpretation </w:t>
      </w:r>
    </w:p>
    <w:p w14:paraId="4C362DD1" w14:textId="15FCAF90" w:rsidR="007641EC" w:rsidRDefault="309996D3">
      <w:pPr>
        <w:pStyle w:val="Standardsubclause0"/>
      </w:pPr>
      <w:bookmarkStart w:id="462" w:name="_Ref77841663"/>
      <w:r>
        <w:t xml:space="preserve">A reference to the Commonwealth in clauses </w:t>
      </w:r>
      <w:r w:rsidR="000B2C23">
        <w:rPr>
          <w:color w:val="2B579A"/>
          <w:shd w:val="clear" w:color="auto" w:fill="E6E6E6"/>
        </w:rPr>
        <w:fldChar w:fldCharType="begin" w:fldLock="1"/>
      </w:r>
      <w:r w:rsidR="000B2C23">
        <w:instrText xml:space="preserve"> REF _Ref77846375 \w \h </w:instrText>
      </w:r>
      <w:r w:rsidR="000B2C23">
        <w:rPr>
          <w:color w:val="2B579A"/>
          <w:shd w:val="clear" w:color="auto" w:fill="E6E6E6"/>
        </w:rPr>
      </w:r>
      <w:r w:rsidR="000B2C23">
        <w:rPr>
          <w:color w:val="2B579A"/>
          <w:shd w:val="clear" w:color="auto" w:fill="E6E6E6"/>
        </w:rPr>
        <w:fldChar w:fldCharType="separate"/>
      </w:r>
      <w:r w:rsidR="00254120">
        <w:t>51.21</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846379 \w \h </w:instrText>
      </w:r>
      <w:r w:rsidR="000B2C23">
        <w:rPr>
          <w:color w:val="2B579A"/>
          <w:shd w:val="clear" w:color="auto" w:fill="E6E6E6"/>
        </w:rPr>
      </w:r>
      <w:r w:rsidR="000B2C23">
        <w:rPr>
          <w:color w:val="2B579A"/>
          <w:shd w:val="clear" w:color="auto" w:fill="E6E6E6"/>
        </w:rPr>
        <w:fldChar w:fldCharType="separate"/>
      </w:r>
      <w:r w:rsidR="00254120">
        <w:t>51.22</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935630 \w \h </w:instrText>
      </w:r>
      <w:r w:rsidR="000B2C23">
        <w:rPr>
          <w:color w:val="2B579A"/>
          <w:shd w:val="clear" w:color="auto" w:fill="E6E6E6"/>
        </w:rPr>
      </w:r>
      <w:r w:rsidR="000B2C23">
        <w:rPr>
          <w:color w:val="2B579A"/>
          <w:shd w:val="clear" w:color="auto" w:fill="E6E6E6"/>
        </w:rPr>
        <w:fldChar w:fldCharType="separate"/>
      </w:r>
      <w:r w:rsidR="00254120">
        <w:t>51.25(b)</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7842384 \w \h </w:instrText>
      </w:r>
      <w:r w:rsidR="000B2C23">
        <w:rPr>
          <w:color w:val="2B579A"/>
          <w:shd w:val="clear" w:color="auto" w:fill="E6E6E6"/>
        </w:rPr>
      </w:r>
      <w:r w:rsidR="000B2C23">
        <w:rPr>
          <w:color w:val="2B579A"/>
          <w:shd w:val="clear" w:color="auto" w:fill="E6E6E6"/>
        </w:rPr>
        <w:fldChar w:fldCharType="separate"/>
      </w:r>
      <w:r w:rsidR="00254120">
        <w:t>51.26</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7842388 \w \h </w:instrText>
      </w:r>
      <w:r w:rsidR="000B2C23">
        <w:rPr>
          <w:color w:val="2B579A"/>
          <w:shd w:val="clear" w:color="auto" w:fill="E6E6E6"/>
        </w:rPr>
      </w:r>
      <w:r w:rsidR="000B2C23">
        <w:rPr>
          <w:color w:val="2B579A"/>
          <w:shd w:val="clear" w:color="auto" w:fill="E6E6E6"/>
        </w:rPr>
        <w:fldChar w:fldCharType="separate"/>
      </w:r>
      <w:r w:rsidR="00254120">
        <w:t>51.27</w:t>
      </w:r>
      <w:r w:rsidR="000B2C23">
        <w:rPr>
          <w:color w:val="2B579A"/>
          <w:shd w:val="clear" w:color="auto" w:fill="E6E6E6"/>
        </w:rPr>
        <w:fldChar w:fldCharType="end"/>
      </w:r>
      <w:r>
        <w:t xml:space="preserve"> includes the PT PCP Policy Team.</w:t>
      </w:r>
      <w:bookmarkEnd w:id="462"/>
    </w:p>
    <w:p w14:paraId="558899BE" w14:textId="77777777" w:rsidR="007641EC" w:rsidRDefault="309996D3">
      <w:pPr>
        <w:pStyle w:val="Standardclause0"/>
      </w:pPr>
      <w:bookmarkStart w:id="463" w:name="_Toc72237085"/>
      <w:bookmarkStart w:id="464" w:name="_Toc128067667"/>
      <w:r>
        <w:t>Assignment and novation</w:t>
      </w:r>
      <w:bookmarkEnd w:id="463"/>
      <w:bookmarkEnd w:id="464"/>
    </w:p>
    <w:p w14:paraId="747F00A9" w14:textId="77777777" w:rsidR="007641EC" w:rsidRDefault="309996D3">
      <w:pPr>
        <w:pStyle w:val="Standardsubclause0"/>
      </w:pPr>
      <w:r>
        <w:t>The Provider must not assign any of its rights under this Deed without the Department's prior written approval.</w:t>
      </w:r>
    </w:p>
    <w:p w14:paraId="47495026" w14:textId="77777777" w:rsidR="007641EC" w:rsidRDefault="309996D3">
      <w:pPr>
        <w:pStyle w:val="Standardsubclause0"/>
      </w:pPr>
      <w:r>
        <w:t>The Provider must not enter into an arrangement that will require the novation of this Deed, without the Department's prior written approval.</w:t>
      </w:r>
    </w:p>
    <w:p w14:paraId="6294AC47" w14:textId="77777777" w:rsidR="007641EC" w:rsidRDefault="309996D3">
      <w:pPr>
        <w:pStyle w:val="Standardsubclause0"/>
      </w:pPr>
      <w:r>
        <w:t>In determining whether to approve any proposed assignment or novation, the Department may take into account any matter, including whether the Department considers, at its absolute discretion, that the assignment or novation:</w:t>
      </w:r>
    </w:p>
    <w:p w14:paraId="7CA1FDE6" w14:textId="77777777" w:rsidR="007641EC" w:rsidRDefault="309996D3">
      <w:pPr>
        <w:pStyle w:val="SubclausewithAlphaafternumber"/>
      </w:pPr>
      <w:r>
        <w:t>presents a risk to the Commonwealth; or</w:t>
      </w:r>
    </w:p>
    <w:p w14:paraId="6D966626" w14:textId="77777777" w:rsidR="007641EC" w:rsidRDefault="309996D3" w:rsidP="00E625AD">
      <w:pPr>
        <w:pStyle w:val="SubclausewithAlphaafternumber"/>
      </w:pPr>
      <w:r>
        <w:t>has an impact on Career Transition Assistance (including any actual or constructive change to the proportion of services being performed by an entity in a particular Employment Region, geographic region or nationally).</w:t>
      </w:r>
    </w:p>
    <w:p w14:paraId="3DD9BAEA" w14:textId="77777777" w:rsidR="007641EC" w:rsidRPr="003512E7" w:rsidRDefault="00E625AD">
      <w:pPr>
        <w:pStyle w:val="Heading4"/>
      </w:pPr>
      <w:bookmarkStart w:id="465" w:name="_Toc72237086"/>
      <w:bookmarkStart w:id="466" w:name="_Toc128067668"/>
      <w:r>
        <w:t>Section </w:t>
      </w:r>
      <w:r w:rsidR="000B2C23">
        <w:t>A4.3 – Resolving Problems</w:t>
      </w:r>
      <w:bookmarkEnd w:id="465"/>
      <w:bookmarkEnd w:id="466"/>
    </w:p>
    <w:p w14:paraId="64E46744" w14:textId="77777777" w:rsidR="007641EC" w:rsidRDefault="309996D3">
      <w:pPr>
        <w:pStyle w:val="Standardclause0"/>
      </w:pPr>
      <w:bookmarkStart w:id="467" w:name="_Ref66987345"/>
      <w:bookmarkStart w:id="468" w:name="_Ref66987544"/>
      <w:bookmarkStart w:id="469" w:name="_Ref66987580"/>
      <w:bookmarkStart w:id="470" w:name="_Toc72237087"/>
      <w:bookmarkStart w:id="471" w:name="_Toc128067669"/>
      <w:r>
        <w:t>Dispute Resolution</w:t>
      </w:r>
      <w:bookmarkEnd w:id="467"/>
      <w:bookmarkEnd w:id="468"/>
      <w:bookmarkEnd w:id="469"/>
      <w:bookmarkEnd w:id="470"/>
      <w:bookmarkEnd w:id="471"/>
      <w:r>
        <w:t xml:space="preserve"> </w:t>
      </w:r>
    </w:p>
    <w:p w14:paraId="295A87C0" w14:textId="77777777" w:rsidR="007641EC" w:rsidRDefault="000B2C23">
      <w:pPr>
        <w:pStyle w:val="Subheadingindented"/>
      </w:pPr>
      <w:r>
        <w:t>Best endeavours, good faith and cooperation</w:t>
      </w:r>
    </w:p>
    <w:p w14:paraId="1116A7BF" w14:textId="3EA08189"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66987355 \r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if a dispute arises between the Parties in connection with this Deed, each Party must use its best endeavours to resolve the dispute in accordance with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w:t>
      </w:r>
    </w:p>
    <w:p w14:paraId="2D2DF971" w14:textId="77777777" w:rsidR="007641EC" w:rsidRDefault="309996D3">
      <w:pPr>
        <w:pStyle w:val="Standardsubclause0"/>
      </w:pPr>
      <w:r>
        <w:t>Each Party must:</w:t>
      </w:r>
    </w:p>
    <w:p w14:paraId="57C74096" w14:textId="5611EB27" w:rsidR="007641EC" w:rsidRDefault="309996D3">
      <w:pPr>
        <w:pStyle w:val="SubclausewithAlphaafternumber"/>
      </w:pPr>
      <w:r>
        <w:t xml:space="preserve">only seek to rely on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in good faith, and only after making a reasonable assessment that the relevant rights and obligations of the Parties are genuinely in dispute; and</w:t>
      </w:r>
    </w:p>
    <w:p w14:paraId="1205A0D9" w14:textId="5B024954" w:rsidR="007641EC" w:rsidRDefault="309996D3">
      <w:pPr>
        <w:pStyle w:val="SubclausewithAlphaafternumber"/>
      </w:pPr>
      <w:r>
        <w:t xml:space="preserve">cooperate fully with any process instigated in accordance with this clause </w:t>
      </w:r>
      <w:r w:rsidR="000B2C23">
        <w:rPr>
          <w:color w:val="2B579A"/>
          <w:shd w:val="clear" w:color="auto" w:fill="E6E6E6"/>
        </w:rPr>
        <w:fldChar w:fldCharType="begin" w:fldLock="1"/>
      </w:r>
      <w:r w:rsidR="000B2C23">
        <w:instrText xml:space="preserve"> REF _Ref66987345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in order to achieve a prompt and efficient resolution of any dispute.</w:t>
      </w:r>
    </w:p>
    <w:p w14:paraId="7CF85CF3" w14:textId="77777777" w:rsidR="007641EC" w:rsidRDefault="000B2C23">
      <w:pPr>
        <w:pStyle w:val="Subheadingindented"/>
      </w:pPr>
      <w:r>
        <w:t>Informal resolution</w:t>
      </w:r>
    </w:p>
    <w:p w14:paraId="5F12D85A" w14:textId="573523E2" w:rsidR="007641EC" w:rsidRDefault="309996D3">
      <w:pPr>
        <w:pStyle w:val="Standardsubclause0"/>
      </w:pPr>
      <w:bookmarkStart w:id="472" w:name="_Ref66987378"/>
      <w:r>
        <w:t xml:space="preserve">Subject to clause </w:t>
      </w:r>
      <w:r w:rsidR="000B2C23">
        <w:rPr>
          <w:color w:val="2B579A"/>
          <w:shd w:val="clear" w:color="auto" w:fill="E6E6E6"/>
        </w:rPr>
        <w:fldChar w:fldCharType="begin" w:fldLock="1"/>
      </w:r>
      <w:r w:rsidR="000B2C23">
        <w:instrText xml:space="preserve"> REF _Ref66987355 \w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the Parties agree that any dispute arising in relation to this Deed will be dealt with, in the first instance, through the process outlined in </w:t>
      </w:r>
      <w:r w:rsidR="34F1974D">
        <w:t>any Guidelines</w:t>
      </w:r>
      <w:r>
        <w:t>.</w:t>
      </w:r>
      <w:bookmarkEnd w:id="472"/>
      <w:r>
        <w:t xml:space="preserve"> </w:t>
      </w:r>
    </w:p>
    <w:p w14:paraId="7102DB1F" w14:textId="77777777" w:rsidR="007641EC" w:rsidRDefault="000B2C23">
      <w:pPr>
        <w:pStyle w:val="Subheadingindented"/>
      </w:pPr>
      <w:r>
        <w:t>Formal resolution</w:t>
      </w:r>
    </w:p>
    <w:p w14:paraId="159D19B8" w14:textId="0C5FFBC7" w:rsidR="007641EC" w:rsidRDefault="309996D3">
      <w:pPr>
        <w:pStyle w:val="Standardsubclause0"/>
      </w:pPr>
      <w:r>
        <w:t xml:space="preserve">Subject to clause </w:t>
      </w:r>
      <w:r w:rsidR="000B2C23">
        <w:rPr>
          <w:color w:val="2B579A"/>
          <w:shd w:val="clear" w:color="auto" w:fill="E6E6E6"/>
        </w:rPr>
        <w:fldChar w:fldCharType="begin" w:fldLock="1"/>
      </w:r>
      <w:r w:rsidR="000B2C23">
        <w:instrText xml:space="preserve"> REF _Ref66987355 \w \h  \* MERGEFORMAT </w:instrText>
      </w:r>
      <w:r w:rsidR="000B2C23">
        <w:rPr>
          <w:color w:val="2B579A"/>
          <w:shd w:val="clear" w:color="auto" w:fill="E6E6E6"/>
        </w:rPr>
      </w:r>
      <w:r w:rsidR="000B2C23">
        <w:rPr>
          <w:color w:val="2B579A"/>
          <w:shd w:val="clear" w:color="auto" w:fill="E6E6E6"/>
        </w:rPr>
        <w:fldChar w:fldCharType="separate"/>
      </w:r>
      <w:r w:rsidR="00254120">
        <w:t>53.7</w:t>
      </w:r>
      <w:r w:rsidR="000B2C23">
        <w:rPr>
          <w:color w:val="2B579A"/>
          <w:shd w:val="clear" w:color="auto" w:fill="E6E6E6"/>
        </w:rPr>
        <w:fldChar w:fldCharType="end"/>
      </w:r>
      <w:r>
        <w:t xml:space="preserve">, if any dispute arising in relation to this Deed cannot be resolved using the process in clause </w:t>
      </w:r>
      <w:r w:rsidR="000B2C23">
        <w:rPr>
          <w:color w:val="2B579A"/>
          <w:shd w:val="clear" w:color="auto" w:fill="E6E6E6"/>
        </w:rPr>
        <w:fldChar w:fldCharType="begin" w:fldLock="1"/>
      </w:r>
      <w:r w:rsidR="000B2C23">
        <w:instrText xml:space="preserve"> REF _Ref66987378 \w \h  \* MERGEFORMAT </w:instrText>
      </w:r>
      <w:r w:rsidR="000B2C23">
        <w:rPr>
          <w:color w:val="2B579A"/>
          <w:shd w:val="clear" w:color="auto" w:fill="E6E6E6"/>
        </w:rPr>
      </w:r>
      <w:r w:rsidR="000B2C23">
        <w:rPr>
          <w:color w:val="2B579A"/>
          <w:shd w:val="clear" w:color="auto" w:fill="E6E6E6"/>
        </w:rPr>
        <w:fldChar w:fldCharType="separate"/>
      </w:r>
      <w:r w:rsidR="00254120">
        <w:t>53.3</w:t>
      </w:r>
      <w:r w:rsidR="000B2C23">
        <w:rPr>
          <w:color w:val="2B579A"/>
          <w:shd w:val="clear" w:color="auto" w:fill="E6E6E6"/>
        </w:rPr>
        <w:fldChar w:fldCharType="end"/>
      </w:r>
      <w:r>
        <w:t>, the Parties will use the following process:</w:t>
      </w:r>
      <w:r w:rsidR="4A61F9BF" w:rsidRPr="00670463">
        <w:t xml:space="preserve"> </w:t>
      </w:r>
    </w:p>
    <w:p w14:paraId="46F05939" w14:textId="77777777" w:rsidR="007641EC" w:rsidRPr="00EB6A54" w:rsidRDefault="309996D3">
      <w:pPr>
        <w:pStyle w:val="SubclausewithAlphaafternumber"/>
      </w:pPr>
      <w:bookmarkStart w:id="473" w:name="_Ref71200604"/>
      <w:r>
        <w:t>the Party claiming that there is a dispute will give the other Party a Notice (</w:t>
      </w:r>
      <w:r w:rsidR="4A61F9BF">
        <w:t>'</w:t>
      </w:r>
      <w:r>
        <w:t>Notice of Dispute</w:t>
      </w:r>
      <w:r w:rsidR="4A61F9BF">
        <w:t>'</w:t>
      </w:r>
      <w:r>
        <w:t>) setting out:</w:t>
      </w:r>
    </w:p>
    <w:p w14:paraId="0D9BAE16" w14:textId="77777777" w:rsidR="007641EC" w:rsidRDefault="309996D3">
      <w:pPr>
        <w:pStyle w:val="SubclausewithRoman"/>
      </w:pPr>
      <w:r>
        <w:t>the nature of the dispute;</w:t>
      </w:r>
      <w:bookmarkEnd w:id="473"/>
      <w:r>
        <w:t xml:space="preserve"> and</w:t>
      </w:r>
    </w:p>
    <w:p w14:paraId="28723552" w14:textId="77777777" w:rsidR="007641EC" w:rsidRDefault="309996D3">
      <w:pPr>
        <w:pStyle w:val="SubclausewithRoman"/>
      </w:pPr>
      <w:r>
        <w:t xml:space="preserve">the relief or outcome being sought by the Party; </w:t>
      </w:r>
    </w:p>
    <w:p w14:paraId="40744E86" w14:textId="77777777" w:rsidR="007641EC" w:rsidRDefault="309996D3">
      <w:pPr>
        <w:pStyle w:val="SubclausewithAlphaafternumber"/>
      </w:pPr>
      <w:bookmarkStart w:id="474" w:name="_Ref66987496"/>
      <w:r>
        <w:t>within five Business Days of receipt of the Notice of Dispute, each Party will nominate a representative with the authority to negotiate and settle the dispute, and who has not been previously involved in the dispute;</w:t>
      </w:r>
      <w:bookmarkEnd w:id="474"/>
    </w:p>
    <w:p w14:paraId="48F54C50" w14:textId="218FE08B" w:rsidR="007641EC" w:rsidRDefault="309996D3">
      <w:pPr>
        <w:pStyle w:val="SubclausewithAlphaafternumber"/>
      </w:pPr>
      <w:bookmarkStart w:id="475" w:name="_Ref71555353"/>
      <w:bookmarkStart w:id="476" w:name="_Ref66987517"/>
      <w:r>
        <w:t xml:space="preserve">within 10 Business Days of the date on which the last Party to do so nominates a representative under clause </w:t>
      </w:r>
      <w:r w:rsidR="000B2C23">
        <w:rPr>
          <w:color w:val="2B579A"/>
          <w:shd w:val="clear" w:color="auto" w:fill="E6E6E6"/>
        </w:rPr>
        <w:fldChar w:fldCharType="begin" w:fldLock="1"/>
      </w:r>
      <w:r w:rsidR="000B2C23">
        <w:instrText xml:space="preserve"> REF _Ref66987496 \w \h  \* MERGEFORMAT </w:instrText>
      </w:r>
      <w:r w:rsidR="000B2C23">
        <w:rPr>
          <w:color w:val="2B579A"/>
          <w:shd w:val="clear" w:color="auto" w:fill="E6E6E6"/>
        </w:rPr>
      </w:r>
      <w:r w:rsidR="000B2C23">
        <w:rPr>
          <w:color w:val="2B579A"/>
          <w:shd w:val="clear" w:color="auto" w:fill="E6E6E6"/>
        </w:rPr>
        <w:fldChar w:fldCharType="separate"/>
      </w:r>
      <w:r w:rsidR="00254120">
        <w:t>53.4(b)</w:t>
      </w:r>
      <w:r w:rsidR="000B2C23">
        <w:rPr>
          <w:color w:val="2B579A"/>
          <w:shd w:val="clear" w:color="auto" w:fill="E6E6E6"/>
        </w:rPr>
        <w:fldChar w:fldCharType="end"/>
      </w:r>
      <w:r>
        <w:t>, the Parties must confer and attempt to resolve the dispute in good faith. Any resolution reached by the Parties must be reduced to writing and signed by or on behalf of each Party and will be final and binding on the Parties;</w:t>
      </w:r>
      <w:bookmarkEnd w:id="475"/>
      <w:r>
        <w:t xml:space="preserve"> and</w:t>
      </w:r>
    </w:p>
    <w:p w14:paraId="057D668B" w14:textId="2ECB4439" w:rsidR="007641EC" w:rsidRDefault="309996D3">
      <w:pPr>
        <w:pStyle w:val="SubclausewithAlphaafternumber"/>
      </w:pPr>
      <w:bookmarkStart w:id="477" w:name="_Ref71555601"/>
      <w:r>
        <w:t xml:space="preserve">if the dispute is not resolved within the 10 Business Day period specified in clause </w:t>
      </w:r>
      <w:r w:rsidR="000B2C23">
        <w:rPr>
          <w:color w:val="2B579A"/>
          <w:shd w:val="clear" w:color="auto" w:fill="E6E6E6"/>
        </w:rPr>
        <w:fldChar w:fldCharType="begin" w:fldLock="1"/>
      </w:r>
      <w:r w:rsidR="000B2C23">
        <w:instrText xml:space="preserve"> REF _Ref71555353 \w \h  \* MERGEFORMAT </w:instrText>
      </w:r>
      <w:r w:rsidR="000B2C23">
        <w:rPr>
          <w:color w:val="2B579A"/>
          <w:shd w:val="clear" w:color="auto" w:fill="E6E6E6"/>
        </w:rPr>
      </w:r>
      <w:r w:rsidR="000B2C23">
        <w:rPr>
          <w:color w:val="2B579A"/>
          <w:shd w:val="clear" w:color="auto" w:fill="E6E6E6"/>
        </w:rPr>
        <w:fldChar w:fldCharType="separate"/>
      </w:r>
      <w:r w:rsidR="00254120">
        <w:t>53.4(c)</w:t>
      </w:r>
      <w:r w:rsidR="000B2C23">
        <w:rPr>
          <w:color w:val="2B579A"/>
          <w:shd w:val="clear" w:color="auto" w:fill="E6E6E6"/>
        </w:rPr>
        <w:fldChar w:fldCharType="end"/>
      </w:r>
      <w:r>
        <w:t xml:space="preserve">, the Parties will engage in a mediation in accordance with clause </w:t>
      </w:r>
      <w:r w:rsidR="000B2C23">
        <w:rPr>
          <w:color w:val="2B579A"/>
          <w:shd w:val="clear" w:color="auto" w:fill="E6E6E6"/>
        </w:rPr>
        <w:fldChar w:fldCharType="begin" w:fldLock="1"/>
      </w:r>
      <w:r w:rsidR="000B2C23">
        <w:instrText xml:space="preserve"> REF _Ref71555430 \w \h  \* MERGEFORMAT </w:instrText>
      </w:r>
      <w:r w:rsidR="000B2C23">
        <w:rPr>
          <w:color w:val="2B579A"/>
          <w:shd w:val="clear" w:color="auto" w:fill="E6E6E6"/>
        </w:rPr>
      </w:r>
      <w:r w:rsidR="000B2C23">
        <w:rPr>
          <w:color w:val="2B579A"/>
          <w:shd w:val="clear" w:color="auto" w:fill="E6E6E6"/>
        </w:rPr>
        <w:fldChar w:fldCharType="separate"/>
      </w:r>
      <w:r w:rsidR="00254120">
        <w:t>53.5</w:t>
      </w:r>
      <w:r w:rsidR="000B2C23">
        <w:rPr>
          <w:color w:val="2B579A"/>
          <w:shd w:val="clear" w:color="auto" w:fill="E6E6E6"/>
        </w:rPr>
        <w:fldChar w:fldCharType="end"/>
      </w:r>
      <w:r>
        <w:t>.</w:t>
      </w:r>
      <w:bookmarkEnd w:id="477"/>
    </w:p>
    <w:p w14:paraId="36D38EEE" w14:textId="77777777" w:rsidR="007641EC" w:rsidRDefault="000B2C23">
      <w:pPr>
        <w:pStyle w:val="Subheadingindented"/>
      </w:pPr>
      <w:r>
        <w:t>Mediation</w:t>
      </w:r>
    </w:p>
    <w:p w14:paraId="6D1F0F48" w14:textId="24D9FA97" w:rsidR="007641EC" w:rsidRDefault="309996D3">
      <w:pPr>
        <w:pStyle w:val="Standardsubclause0"/>
      </w:pPr>
      <w:bookmarkStart w:id="478" w:name="_Ref71555921"/>
      <w:bookmarkStart w:id="479" w:name="_Ref71555430"/>
      <w:r>
        <w:t xml:space="preserve">If clause </w:t>
      </w:r>
      <w:r w:rsidR="000B2C23">
        <w:rPr>
          <w:color w:val="2B579A"/>
          <w:shd w:val="clear" w:color="auto" w:fill="E6E6E6"/>
        </w:rPr>
        <w:fldChar w:fldCharType="begin" w:fldLock="1"/>
      </w:r>
      <w:r w:rsidR="000B2C23">
        <w:instrText xml:space="preserve"> REF _Ref71555601 \w \h  \* MERGEFORMAT </w:instrText>
      </w:r>
      <w:r w:rsidR="000B2C23">
        <w:rPr>
          <w:color w:val="2B579A"/>
          <w:shd w:val="clear" w:color="auto" w:fill="E6E6E6"/>
        </w:rPr>
      </w:r>
      <w:r w:rsidR="000B2C23">
        <w:rPr>
          <w:color w:val="2B579A"/>
          <w:shd w:val="clear" w:color="auto" w:fill="E6E6E6"/>
        </w:rPr>
        <w:fldChar w:fldCharType="separate"/>
      </w:r>
      <w:r w:rsidR="00254120">
        <w:t>53.4(d)</w:t>
      </w:r>
      <w:r w:rsidR="000B2C23">
        <w:rPr>
          <w:color w:val="2B579A"/>
          <w:shd w:val="clear" w:color="auto" w:fill="E6E6E6"/>
        </w:rPr>
        <w:fldChar w:fldCharType="end"/>
      </w:r>
      <w:r>
        <w:t xml:space="preserve"> applies, the Parties:</w:t>
      </w:r>
      <w:bookmarkEnd w:id="478"/>
    </w:p>
    <w:p w14:paraId="5B9A40A7" w14:textId="77777777" w:rsidR="007641EC" w:rsidRDefault="309996D3">
      <w:pPr>
        <w:pStyle w:val="SubclausewithAlphaafternumber"/>
      </w:pPr>
      <w:r>
        <w:t>will engage an independent mediator (</w:t>
      </w:r>
      <w:r w:rsidR="4A61F9BF">
        <w:t>'</w:t>
      </w:r>
      <w:r>
        <w:t>Mediator</w:t>
      </w:r>
      <w:r w:rsidR="4A61F9BF">
        <w:t>'</w:t>
      </w:r>
      <w:r>
        <w:t xml:space="preserve">), acceptable to each Party, to mediate the dispute within a time period agreed by the Parties and the Mediator; </w:t>
      </w:r>
    </w:p>
    <w:p w14:paraId="47AF3E7A" w14:textId="77777777" w:rsidR="007641EC" w:rsidRDefault="309996D3">
      <w:pPr>
        <w:pStyle w:val="SubclausewithAlphaafternumber"/>
      </w:pPr>
      <w:r>
        <w:t>agree that:</w:t>
      </w:r>
    </w:p>
    <w:p w14:paraId="28FCB92B" w14:textId="77777777" w:rsidR="007641EC" w:rsidRDefault="309996D3">
      <w:pPr>
        <w:pStyle w:val="SubclausewithRoman"/>
      </w:pPr>
      <w:r>
        <w:t xml:space="preserve">any matters arising in the course of the mediation are confidential; </w:t>
      </w:r>
    </w:p>
    <w:p w14:paraId="02588137" w14:textId="77777777" w:rsidR="007641EC" w:rsidRDefault="000B2C23">
      <w:pPr>
        <w:pStyle w:val="Note-leftaligned"/>
      </w:pPr>
      <w:r>
        <w:t>Note: The definition of 'Confidential Information' includes information that the Parties agree under this Deed is confidential, subject to certain exceptions.</w:t>
      </w:r>
    </w:p>
    <w:p w14:paraId="1861BF40" w14:textId="77777777" w:rsidR="007641EC" w:rsidRDefault="309996D3">
      <w:pPr>
        <w:pStyle w:val="SubclausewithRoman"/>
      </w:pPr>
      <w:r>
        <w:t xml:space="preserve">the Mediator may discuss the dispute with either Party in absence of the other Party; </w:t>
      </w:r>
    </w:p>
    <w:p w14:paraId="78F2AA6E" w14:textId="77777777" w:rsidR="007641EC" w:rsidRDefault="309996D3">
      <w:pPr>
        <w:pStyle w:val="SubclausewithRoman"/>
      </w:pPr>
      <w:r>
        <w:t>all discussion and negotiation during the mediation will be on a privileged 'without prejudice' basis unless such privilege is waived by agreement between the Parties; and</w:t>
      </w:r>
    </w:p>
    <w:p w14:paraId="108126F0" w14:textId="77777777" w:rsidR="007641EC" w:rsidRDefault="309996D3">
      <w:pPr>
        <w:pStyle w:val="SubclausewithRoman"/>
      </w:pPr>
      <w:r>
        <w:t>neither Party may refer in any subsequent proceedings to any such privileged discussions and negotiations or require the Mediator to do so, nor may either Party have access to any of the Mediator's notes or call the Mediator as a witness in any such proceedings; and</w:t>
      </w:r>
    </w:p>
    <w:p w14:paraId="45BF8B18" w14:textId="77777777" w:rsidR="007641EC" w:rsidRDefault="309996D3">
      <w:pPr>
        <w:pStyle w:val="SubclausewithAlphaafternumber"/>
      </w:pPr>
      <w:r>
        <w:t xml:space="preserve">may either submit to arbitration by agreement or institute legal proceedings if the dispute is not resolved within 20 Business Days after the engagement of the Mediator. </w:t>
      </w:r>
    </w:p>
    <w:bookmarkEnd w:id="476"/>
    <w:bookmarkEnd w:id="479"/>
    <w:p w14:paraId="6048039D" w14:textId="77777777" w:rsidR="007641EC" w:rsidRDefault="000B2C23">
      <w:pPr>
        <w:pStyle w:val="Subheadingindented"/>
      </w:pPr>
      <w:r>
        <w:t>Costs and application of this clause</w:t>
      </w:r>
    </w:p>
    <w:p w14:paraId="45BF8D74" w14:textId="5F493FB8" w:rsidR="007641EC" w:rsidRDefault="309996D3">
      <w:pPr>
        <w:pStyle w:val="Standardsubclause0"/>
      </w:pPr>
      <w:r>
        <w:t xml:space="preserve">Each Party must bear its own costs of complying with this clause </w:t>
      </w:r>
      <w:r w:rsidR="000B2C23">
        <w:rPr>
          <w:color w:val="2B579A"/>
          <w:shd w:val="clear" w:color="auto" w:fill="E6E6E6"/>
        </w:rPr>
        <w:fldChar w:fldCharType="begin" w:fldLock="1"/>
      </w:r>
      <w:r w:rsidR="000B2C23">
        <w:instrText xml:space="preserve"> REF _Ref66987544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and the Parties must bear equally the cost of any Mediator engaged under clause </w:t>
      </w:r>
      <w:r w:rsidR="000B2C23">
        <w:rPr>
          <w:color w:val="2B579A"/>
          <w:shd w:val="clear" w:color="auto" w:fill="E6E6E6"/>
        </w:rPr>
        <w:fldChar w:fldCharType="begin" w:fldLock="1"/>
      </w:r>
      <w:r w:rsidR="000B2C23">
        <w:instrText xml:space="preserve"> REF _Ref71555921 \w \h  \* MERGEFORMAT </w:instrText>
      </w:r>
      <w:r w:rsidR="000B2C23">
        <w:rPr>
          <w:color w:val="2B579A"/>
          <w:shd w:val="clear" w:color="auto" w:fill="E6E6E6"/>
        </w:rPr>
      </w:r>
      <w:r w:rsidR="000B2C23">
        <w:rPr>
          <w:color w:val="2B579A"/>
          <w:shd w:val="clear" w:color="auto" w:fill="E6E6E6"/>
        </w:rPr>
        <w:fldChar w:fldCharType="separate"/>
      </w:r>
      <w:r w:rsidR="00254120">
        <w:t>53.5</w:t>
      </w:r>
      <w:r w:rsidR="000B2C23">
        <w:rPr>
          <w:color w:val="2B579A"/>
          <w:shd w:val="clear" w:color="auto" w:fill="E6E6E6"/>
        </w:rPr>
        <w:fldChar w:fldCharType="end"/>
      </w:r>
      <w:r>
        <w:t xml:space="preserve">. </w:t>
      </w:r>
    </w:p>
    <w:p w14:paraId="60A278CD" w14:textId="5D234FCA" w:rsidR="007641EC" w:rsidRDefault="309996D3">
      <w:pPr>
        <w:pStyle w:val="Standardsubclause0"/>
      </w:pPr>
      <w:bookmarkStart w:id="480" w:name="_Ref66987355"/>
      <w:r>
        <w:t xml:space="preserve">This clause </w:t>
      </w:r>
      <w:r w:rsidR="000B2C23">
        <w:rPr>
          <w:color w:val="2B579A"/>
          <w:shd w:val="clear" w:color="auto" w:fill="E6E6E6"/>
        </w:rPr>
        <w:fldChar w:fldCharType="begin" w:fldLock="1"/>
      </w:r>
      <w:r w:rsidR="000B2C23">
        <w:instrText xml:space="preserve"> REF _Ref66987580 \w \h  \* MERGEFORMAT </w:instrText>
      </w:r>
      <w:r w:rsidR="000B2C23">
        <w:rPr>
          <w:color w:val="2B579A"/>
          <w:shd w:val="clear" w:color="auto" w:fill="E6E6E6"/>
        </w:rPr>
      </w:r>
      <w:r w:rsidR="000B2C23">
        <w:rPr>
          <w:color w:val="2B579A"/>
          <w:shd w:val="clear" w:color="auto" w:fill="E6E6E6"/>
        </w:rPr>
        <w:fldChar w:fldCharType="separate"/>
      </w:r>
      <w:r w:rsidR="00254120">
        <w:t>53</w:t>
      </w:r>
      <w:r w:rsidR="000B2C23">
        <w:rPr>
          <w:color w:val="2B579A"/>
          <w:shd w:val="clear" w:color="auto" w:fill="E6E6E6"/>
        </w:rPr>
        <w:fldChar w:fldCharType="end"/>
      </w:r>
      <w:r>
        <w:t xml:space="preserve"> does not apply to the following circumstances:</w:t>
      </w:r>
      <w:bookmarkEnd w:id="480"/>
    </w:p>
    <w:p w14:paraId="54012C42" w14:textId="77777777" w:rsidR="007641EC" w:rsidRDefault="309996D3">
      <w:pPr>
        <w:pStyle w:val="SubclausewithAlphaafternumber"/>
      </w:pPr>
      <w:r>
        <w:t>either Party commences legal proceedings for urgent interlocutory relief;</w:t>
      </w:r>
    </w:p>
    <w:p w14:paraId="4C0BCD5F" w14:textId="60E23AFE" w:rsidR="007641EC" w:rsidRDefault="309996D3" w:rsidP="00066145">
      <w:pPr>
        <w:pStyle w:val="SubclausewithAlphaafternumber"/>
      </w:pPr>
      <w:r>
        <w:t xml:space="preserve">where action is taken, or purportedly taken, by the Department under clauses </w:t>
      </w:r>
      <w:r w:rsidR="000B2C23">
        <w:rPr>
          <w:color w:val="2B579A"/>
          <w:shd w:val="clear" w:color="auto" w:fill="E6E6E6"/>
        </w:rPr>
        <w:fldChar w:fldCharType="begin" w:fldLock="1"/>
      </w:r>
      <w:r w:rsidR="000B2C23">
        <w:instrText xml:space="preserve"> REF _Ref66987591 \w \h  \* MERGEFORMAT </w:instrText>
      </w:r>
      <w:r w:rsidR="000B2C23">
        <w:rPr>
          <w:color w:val="2B579A"/>
          <w:shd w:val="clear" w:color="auto" w:fill="E6E6E6"/>
        </w:rPr>
      </w:r>
      <w:r w:rsidR="000B2C23">
        <w:rPr>
          <w:color w:val="2B579A"/>
          <w:shd w:val="clear" w:color="auto" w:fill="E6E6E6"/>
        </w:rPr>
        <w:fldChar w:fldCharType="separate"/>
      </w:r>
      <w:r w:rsidR="00254120">
        <w:t>1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591 \h </w:instrText>
      </w:r>
      <w:r w:rsidR="004557EF">
        <w:rPr>
          <w:color w:val="2B579A"/>
          <w:shd w:val="clear" w:color="auto" w:fill="E6E6E6"/>
        </w:rPr>
      </w:r>
      <w:r w:rsidR="004557EF">
        <w:rPr>
          <w:color w:val="2B579A"/>
          <w:shd w:val="clear" w:color="auto" w:fill="E6E6E6"/>
        </w:rPr>
        <w:fldChar w:fldCharType="separate"/>
      </w:r>
      <w:r w:rsidR="00254120">
        <w:t>General</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0886355 \w \h  \* MERGEFORMAT </w:instrText>
      </w:r>
      <w:r w:rsidR="000B2C23">
        <w:rPr>
          <w:color w:val="2B579A"/>
          <w:shd w:val="clear" w:color="auto" w:fill="E6E6E6"/>
        </w:rPr>
      </w:r>
      <w:r w:rsidR="000B2C23">
        <w:rPr>
          <w:color w:val="2B579A"/>
          <w:shd w:val="clear" w:color="auto" w:fill="E6E6E6"/>
        </w:rPr>
        <w:fldChar w:fldCharType="separate"/>
      </w:r>
      <w:r w:rsidR="00254120">
        <w:t>1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608 \h </w:instrText>
      </w:r>
      <w:r w:rsidR="004557EF">
        <w:rPr>
          <w:color w:val="2B579A"/>
          <w:shd w:val="clear" w:color="auto" w:fill="E6E6E6"/>
        </w:rPr>
      </w:r>
      <w:r w:rsidR="004557EF">
        <w:rPr>
          <w:color w:val="2B579A"/>
          <w:shd w:val="clear" w:color="auto" w:fill="E6E6E6"/>
        </w:rPr>
        <w:fldChar w:fldCharType="separate"/>
      </w:r>
      <w:r w:rsidR="00254120">
        <w:t>Evidence to support entitlement to Paymen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17 \w \h  \* MERGEFORMAT </w:instrText>
      </w:r>
      <w:r w:rsidR="000B2C23">
        <w:rPr>
          <w:color w:val="2B579A"/>
          <w:shd w:val="clear" w:color="auto" w:fill="E6E6E6"/>
        </w:rPr>
      </w:r>
      <w:r w:rsidR="000B2C23">
        <w:rPr>
          <w:color w:val="2B579A"/>
          <w:shd w:val="clear" w:color="auto" w:fill="E6E6E6"/>
        </w:rPr>
        <w:fldChar w:fldCharType="separate"/>
      </w:r>
      <w:r w:rsidR="00254120">
        <w:t>2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617 \h </w:instrText>
      </w:r>
      <w:r w:rsidR="004557EF">
        <w:rPr>
          <w:color w:val="2B579A"/>
          <w:shd w:val="clear" w:color="auto" w:fill="E6E6E6"/>
        </w:rPr>
      </w:r>
      <w:r w:rsidR="004557EF">
        <w:rPr>
          <w:color w:val="2B579A"/>
          <w:shd w:val="clear" w:color="auto" w:fill="E6E6E6"/>
        </w:rPr>
        <w:fldChar w:fldCharType="separate"/>
      </w:r>
      <w:r w:rsidR="00254120">
        <w:t>Overpayment and double payment</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2160 \h </w:instrText>
      </w:r>
      <w:r w:rsidR="004557EF">
        <w:rPr>
          <w:color w:val="2B579A"/>
          <w:shd w:val="clear" w:color="auto" w:fill="E6E6E6"/>
        </w:rPr>
      </w:r>
      <w:r w:rsidR="004557EF">
        <w:rPr>
          <w:color w:val="2B579A"/>
          <w:shd w:val="clear" w:color="auto" w:fill="E6E6E6"/>
        </w:rPr>
        <w:fldChar w:fldCharType="separate"/>
      </w:r>
      <w:r w:rsidR="00254120">
        <w:t>Debts and offsetting</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46 \w \h  \* MERGEFORMAT </w:instrText>
      </w:r>
      <w:r w:rsidR="000B2C23">
        <w:rPr>
          <w:color w:val="2B579A"/>
          <w:shd w:val="clear" w:color="auto" w:fill="E6E6E6"/>
        </w:rPr>
      </w:r>
      <w:r w:rsidR="000B2C23">
        <w:rPr>
          <w:color w:val="2B579A"/>
          <w:shd w:val="clear" w:color="auto" w:fill="E6E6E6"/>
        </w:rPr>
        <w:fldChar w:fldCharType="separate"/>
      </w:r>
      <w:r w:rsidR="00254120">
        <w:t>25</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646 \h </w:instrText>
      </w:r>
      <w:r w:rsidR="004557EF">
        <w:rPr>
          <w:color w:val="2B579A"/>
          <w:shd w:val="clear" w:color="auto" w:fill="E6E6E6"/>
        </w:rPr>
      </w:r>
      <w:r w:rsidR="004557EF">
        <w:rPr>
          <w:color w:val="2B579A"/>
          <w:shd w:val="clear" w:color="auto" w:fill="E6E6E6"/>
        </w:rPr>
        <w:fldChar w:fldCharType="separate"/>
      </w:r>
      <w:r w:rsidR="00254120">
        <w:t>Fraud</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2192370 \w \h  \* MERGEFORMAT </w:instrText>
      </w:r>
      <w:r w:rsidR="000B2C23">
        <w:rPr>
          <w:color w:val="2B579A"/>
          <w:shd w:val="clear" w:color="auto" w:fill="E6E6E6"/>
        </w:rPr>
      </w:r>
      <w:r w:rsidR="000B2C23">
        <w:rPr>
          <w:color w:val="2B579A"/>
          <w:shd w:val="clear" w:color="auto" w:fill="E6E6E6"/>
        </w:rPr>
        <w:fldChar w:fldCharType="separate"/>
      </w:r>
      <w:r w:rsidR="00254120">
        <w:t>2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96094345 \h </w:instrText>
      </w:r>
      <w:r w:rsidR="004557EF">
        <w:rPr>
          <w:color w:val="2B579A"/>
          <w:shd w:val="clear" w:color="auto" w:fill="E6E6E6"/>
        </w:rPr>
      </w:r>
      <w:r w:rsidR="004557EF">
        <w:rPr>
          <w:color w:val="2B579A"/>
          <w:shd w:val="clear" w:color="auto" w:fill="E6E6E6"/>
        </w:rPr>
        <w:fldChar w:fldCharType="separate"/>
      </w:r>
      <w:r w:rsidR="00254120">
        <w:t>Performance review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0243891 \w \h  \* MERGEFORMAT </w:instrText>
      </w:r>
      <w:r w:rsidR="000B2C23">
        <w:rPr>
          <w:color w:val="2B579A"/>
          <w:shd w:val="clear" w:color="auto" w:fill="E6E6E6"/>
        </w:rPr>
      </w:r>
      <w:r w:rsidR="000B2C23">
        <w:rPr>
          <w:color w:val="2B579A"/>
          <w:shd w:val="clear" w:color="auto" w:fill="E6E6E6"/>
        </w:rPr>
        <w:fldChar w:fldCharType="separate"/>
      </w:r>
      <w:r w:rsidR="00254120">
        <w:t>2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70243891 \h </w:instrText>
      </w:r>
      <w:r w:rsidR="004557EF">
        <w:rPr>
          <w:color w:val="2B579A"/>
          <w:shd w:val="clear" w:color="auto" w:fill="E6E6E6"/>
        </w:rPr>
      </w:r>
      <w:r w:rsidR="004557EF">
        <w:rPr>
          <w:color w:val="2B579A"/>
          <w:shd w:val="clear" w:color="auto" w:fill="E6E6E6"/>
        </w:rPr>
        <w:fldChar w:fldCharType="separate"/>
      </w:r>
      <w:r w:rsidR="00254120">
        <w:t>Sample review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79 \w \h  \* MERGEFORMAT </w:instrText>
      </w:r>
      <w:r w:rsidR="000B2C23">
        <w:rPr>
          <w:color w:val="2B579A"/>
          <w:shd w:val="clear" w:color="auto" w:fill="E6E6E6"/>
        </w:rPr>
      </w:r>
      <w:r w:rsidR="000B2C23">
        <w:rPr>
          <w:color w:val="2B579A"/>
          <w:shd w:val="clear" w:color="auto" w:fill="E6E6E6"/>
        </w:rPr>
        <w:fldChar w:fldCharType="separate"/>
      </w:r>
      <w:r w:rsidR="00254120">
        <w:t>3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5907 \h </w:instrText>
      </w:r>
      <w:r w:rsidR="004557EF">
        <w:rPr>
          <w:color w:val="2B579A"/>
          <w:shd w:val="clear" w:color="auto" w:fill="E6E6E6"/>
        </w:rPr>
      </w:r>
      <w:r w:rsidR="004557EF">
        <w:rPr>
          <w:color w:val="2B579A"/>
          <w:shd w:val="clear" w:color="auto" w:fill="E6E6E6"/>
        </w:rPr>
        <w:fldChar w:fldCharType="separate"/>
      </w:r>
      <w:r w:rsidR="00254120">
        <w:t>Access and information security assurance</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444093 \w \h  \* MERGEFORMAT </w:instrText>
      </w:r>
      <w:r w:rsidR="000B2C23">
        <w:rPr>
          <w:color w:val="2B579A"/>
          <w:shd w:val="clear" w:color="auto" w:fill="E6E6E6"/>
        </w:rPr>
      </w:r>
      <w:r w:rsidR="000B2C23">
        <w:rPr>
          <w:color w:val="2B579A"/>
          <w:shd w:val="clear" w:color="auto" w:fill="E6E6E6"/>
        </w:rPr>
        <w:fldChar w:fldCharType="separate"/>
      </w:r>
      <w:r w:rsidR="00254120">
        <w:t>3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80444093 \h </w:instrText>
      </w:r>
      <w:r w:rsidR="004557EF">
        <w:rPr>
          <w:color w:val="2B579A"/>
          <w:shd w:val="clear" w:color="auto" w:fill="E6E6E6"/>
        </w:rPr>
      </w:r>
      <w:r w:rsidR="004557EF">
        <w:rPr>
          <w:color w:val="2B579A"/>
          <w:shd w:val="clear" w:color="auto" w:fill="E6E6E6"/>
        </w:rPr>
        <w:fldChar w:fldCharType="separate"/>
      </w:r>
      <w:r w:rsidR="00254120">
        <w:t>Public Sector Data</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692 \w \h  \* MERGEFORMAT </w:instrText>
      </w:r>
      <w:r w:rsidR="000B2C23">
        <w:rPr>
          <w:color w:val="2B579A"/>
          <w:shd w:val="clear" w:color="auto" w:fill="E6E6E6"/>
        </w:rPr>
      </w:r>
      <w:r w:rsidR="000B2C23">
        <w:rPr>
          <w:color w:val="2B579A"/>
          <w:shd w:val="clear" w:color="auto" w:fill="E6E6E6"/>
        </w:rPr>
        <w:fldChar w:fldCharType="separate"/>
      </w:r>
      <w:r w:rsidR="00254120">
        <w:t>3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6543 \h </w:instrText>
      </w:r>
      <w:r w:rsidR="004557EF">
        <w:rPr>
          <w:color w:val="2B579A"/>
          <w:shd w:val="clear" w:color="auto" w:fill="E6E6E6"/>
        </w:rPr>
      </w:r>
      <w:r w:rsidR="004557EF">
        <w:rPr>
          <w:color w:val="2B579A"/>
          <w:shd w:val="clear" w:color="auto" w:fill="E6E6E6"/>
        </w:rPr>
        <w:fldChar w:fldCharType="separate"/>
      </w:r>
      <w:r w:rsidR="00254120">
        <w:t>Access by Participants and Employers to Records held by the Provider</w:t>
      </w:r>
      <w:r w:rsidR="004557EF">
        <w:rPr>
          <w:color w:val="2B579A"/>
          <w:shd w:val="clear" w:color="auto" w:fill="E6E6E6"/>
        </w:rPr>
        <w:fldChar w:fldCharType="end"/>
      </w:r>
      <w:r>
        <w:t xml:space="preserve">), </w:t>
      </w:r>
      <w:r w:rsidR="00BB2E4B">
        <w:rPr>
          <w:color w:val="2B579A"/>
          <w:shd w:val="clear" w:color="auto" w:fill="E6E6E6"/>
        </w:rPr>
        <w:fldChar w:fldCharType="begin" w:fldLock="1"/>
      </w:r>
      <w:r w:rsidR="00BB2E4B">
        <w:instrText xml:space="preserve"> REF _Ref80645592 \w \h </w:instrText>
      </w:r>
      <w:r w:rsidR="00BB2E4B">
        <w:rPr>
          <w:color w:val="2B579A"/>
          <w:shd w:val="clear" w:color="auto" w:fill="E6E6E6"/>
        </w:rPr>
      </w:r>
      <w:r w:rsidR="00BB2E4B">
        <w:rPr>
          <w:color w:val="2B579A"/>
          <w:shd w:val="clear" w:color="auto" w:fill="E6E6E6"/>
        </w:rPr>
        <w:fldChar w:fldCharType="separate"/>
      </w:r>
      <w:r w:rsidR="00254120">
        <w:t>41</w:t>
      </w:r>
      <w:r w:rsidR="00BB2E4B">
        <w:rPr>
          <w:color w:val="2B579A"/>
          <w:shd w:val="clear" w:color="auto" w:fill="E6E6E6"/>
        </w:rPr>
        <w:fldChar w:fldCharType="end"/>
      </w:r>
      <w:r w:rsidR="01BCD7FC">
        <w:t xml:space="preserve"> </w:t>
      </w:r>
      <w:r>
        <w:t>(</w:t>
      </w:r>
      <w:r w:rsidR="004557EF">
        <w:rPr>
          <w:color w:val="2B579A"/>
          <w:shd w:val="clear" w:color="auto" w:fill="E6E6E6"/>
        </w:rPr>
        <w:fldChar w:fldCharType="begin" w:fldLock="1"/>
      </w:r>
      <w:r w:rsidR="004557EF">
        <w:instrText xml:space="preserve"> REF _Ref80645592 \h </w:instrText>
      </w:r>
      <w:r w:rsidR="004557EF">
        <w:rPr>
          <w:color w:val="2B579A"/>
          <w:shd w:val="clear" w:color="auto" w:fill="E6E6E6"/>
        </w:rPr>
      </w:r>
      <w:r w:rsidR="004557EF">
        <w:rPr>
          <w:color w:val="2B579A"/>
          <w:shd w:val="clear" w:color="auto" w:fill="E6E6E6"/>
        </w:rPr>
        <w:fldChar w:fldCharType="separate"/>
      </w:r>
      <w:r w:rsidR="00254120">
        <w:t>Program Assurance Activities and audi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80649402 \w \h  \* MERGEFORMAT </w:instrText>
      </w:r>
      <w:r w:rsidR="000B2C23">
        <w:rPr>
          <w:color w:val="2B579A"/>
          <w:shd w:val="clear" w:color="auto" w:fill="E6E6E6"/>
        </w:rPr>
      </w:r>
      <w:r w:rsidR="000B2C23">
        <w:rPr>
          <w:color w:val="2B579A"/>
          <w:shd w:val="clear" w:color="auto" w:fill="E6E6E6"/>
        </w:rPr>
        <w:fldChar w:fldCharType="separate"/>
      </w:r>
      <w:r w:rsidR="00254120">
        <w:t>42</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80649402 \h </w:instrText>
      </w:r>
      <w:r w:rsidR="004557EF">
        <w:rPr>
          <w:color w:val="2B579A"/>
          <w:shd w:val="clear" w:color="auto" w:fill="E6E6E6"/>
        </w:rPr>
      </w:r>
      <w:r w:rsidR="004557EF">
        <w:rPr>
          <w:color w:val="2B579A"/>
          <w:shd w:val="clear" w:color="auto" w:fill="E6E6E6"/>
        </w:rPr>
        <w:fldChar w:fldCharType="separate"/>
      </w:r>
      <w:r w:rsidR="00254120">
        <w:t>Access to Material</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11 \w \h  \* MERGEFORMAT </w:instrText>
      </w:r>
      <w:r w:rsidR="000B2C23">
        <w:rPr>
          <w:color w:val="2B579A"/>
          <w:shd w:val="clear" w:color="auto" w:fill="E6E6E6"/>
        </w:rPr>
      </w:r>
      <w:r w:rsidR="000B2C23">
        <w:rPr>
          <w:color w:val="2B579A"/>
          <w:shd w:val="clear" w:color="auto" w:fill="E6E6E6"/>
        </w:rPr>
        <w:fldChar w:fldCharType="separate"/>
      </w:r>
      <w:r w:rsidR="00254120">
        <w:t>47</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11 \h </w:instrText>
      </w:r>
      <w:r w:rsidR="004557EF">
        <w:rPr>
          <w:color w:val="2B579A"/>
          <w:shd w:val="clear" w:color="auto" w:fill="E6E6E6"/>
        </w:rPr>
      </w:r>
      <w:r w:rsidR="004557EF">
        <w:rPr>
          <w:color w:val="2B579A"/>
          <w:shd w:val="clear" w:color="auto" w:fill="E6E6E6"/>
        </w:rPr>
        <w:fldChar w:fldCharType="separate"/>
      </w:r>
      <w:r w:rsidR="00254120">
        <w:t>Corporate governance</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303 \w \h  \* MERGEFORMAT </w:instrText>
      </w:r>
      <w:r w:rsidR="000B2C23">
        <w:rPr>
          <w:color w:val="2B579A"/>
          <w:shd w:val="clear" w:color="auto" w:fill="E6E6E6"/>
        </w:rPr>
      </w:r>
      <w:r w:rsidR="000B2C23">
        <w:rPr>
          <w:color w:val="2B579A"/>
          <w:shd w:val="clear" w:color="auto" w:fill="E6E6E6"/>
        </w:rPr>
        <w:fldChar w:fldCharType="separate"/>
      </w:r>
      <w:r w:rsidR="00254120">
        <w:t>51</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303 \h </w:instrText>
      </w:r>
      <w:r w:rsidR="004557EF">
        <w:rPr>
          <w:color w:val="2B579A"/>
          <w:shd w:val="clear" w:color="auto" w:fill="E6E6E6"/>
        </w:rPr>
      </w:r>
      <w:r w:rsidR="004557EF">
        <w:rPr>
          <w:color w:val="2B579A"/>
          <w:shd w:val="clear" w:color="auto" w:fill="E6E6E6"/>
        </w:rPr>
        <w:fldChar w:fldCharType="separate"/>
      </w:r>
      <w:r w:rsidR="00254120">
        <w:t>Subcontracting</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44 \w \h  \* MERGEFORMAT </w:instrText>
      </w:r>
      <w:r w:rsidR="000B2C23">
        <w:rPr>
          <w:color w:val="2B579A"/>
          <w:shd w:val="clear" w:color="auto" w:fill="E6E6E6"/>
        </w:rPr>
      </w:r>
      <w:r w:rsidR="000B2C23">
        <w:rPr>
          <w:color w:val="2B579A"/>
          <w:shd w:val="clear" w:color="auto" w:fill="E6E6E6"/>
        </w:rPr>
        <w:fldChar w:fldCharType="separate"/>
      </w:r>
      <w:r w:rsidR="00254120">
        <w:t>54</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44 \h </w:instrText>
      </w:r>
      <w:r w:rsidR="004557EF">
        <w:rPr>
          <w:color w:val="2B579A"/>
          <w:shd w:val="clear" w:color="auto" w:fill="E6E6E6"/>
        </w:rPr>
      </w:r>
      <w:r w:rsidR="004557EF">
        <w:rPr>
          <w:color w:val="2B579A"/>
          <w:shd w:val="clear" w:color="auto" w:fill="E6E6E6"/>
        </w:rPr>
        <w:fldChar w:fldCharType="separate"/>
      </w:r>
      <w:r w:rsidR="00254120">
        <w:t>Provider Suspension</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52 \w \h  \* MERGEFORMAT </w:instrText>
      </w:r>
      <w:r w:rsidR="000B2C23">
        <w:rPr>
          <w:color w:val="2B579A"/>
          <w:shd w:val="clear" w:color="auto" w:fill="E6E6E6"/>
        </w:rPr>
      </w:r>
      <w:r w:rsidR="000B2C23">
        <w:rPr>
          <w:color w:val="2B579A"/>
          <w:shd w:val="clear" w:color="auto" w:fill="E6E6E6"/>
        </w:rPr>
        <w:fldChar w:fldCharType="separate"/>
      </w:r>
      <w:r w:rsidR="00254120">
        <w:t>55</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52 \h </w:instrText>
      </w:r>
      <w:r w:rsidR="004557EF">
        <w:rPr>
          <w:color w:val="2B579A"/>
          <w:shd w:val="clear" w:color="auto" w:fill="E6E6E6"/>
        </w:rPr>
      </w:r>
      <w:r w:rsidR="004557EF">
        <w:rPr>
          <w:color w:val="2B579A"/>
          <w:shd w:val="clear" w:color="auto" w:fill="E6E6E6"/>
        </w:rPr>
        <w:fldChar w:fldCharType="separate"/>
      </w:r>
      <w:r w:rsidR="00254120">
        <w:t>Remedie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61 \w \h  \* MERGEFORMAT </w:instrText>
      </w:r>
      <w:r w:rsidR="000B2C23">
        <w:rPr>
          <w:color w:val="2B579A"/>
          <w:shd w:val="clear" w:color="auto" w:fill="E6E6E6"/>
        </w:rPr>
      </w:r>
      <w:r w:rsidR="000B2C23">
        <w:rPr>
          <w:color w:val="2B579A"/>
          <w:shd w:val="clear" w:color="auto" w:fill="E6E6E6"/>
        </w:rPr>
        <w:fldChar w:fldCharType="separate"/>
      </w:r>
      <w:r w:rsidR="00254120">
        <w:t>56</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7761 \h </w:instrText>
      </w:r>
      <w:r w:rsidR="004557EF">
        <w:rPr>
          <w:color w:val="2B579A"/>
          <w:shd w:val="clear" w:color="auto" w:fill="E6E6E6"/>
        </w:rPr>
      </w:r>
      <w:r w:rsidR="004557EF">
        <w:rPr>
          <w:color w:val="2B579A"/>
          <w:shd w:val="clear" w:color="auto" w:fill="E6E6E6"/>
        </w:rPr>
        <w:fldChar w:fldCharType="separate"/>
      </w:r>
      <w:r w:rsidR="00254120">
        <w:t>Performance under other Commonwealth agreement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7769 \w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96094474 \h </w:instrText>
      </w:r>
      <w:r w:rsidR="004557EF">
        <w:rPr>
          <w:color w:val="2B579A"/>
          <w:shd w:val="clear" w:color="auto" w:fill="E6E6E6"/>
        </w:rPr>
      </w:r>
      <w:r w:rsidR="004557EF">
        <w:rPr>
          <w:color w:val="2B579A"/>
          <w:shd w:val="clear" w:color="auto" w:fill="E6E6E6"/>
        </w:rPr>
        <w:fldChar w:fldCharType="separate"/>
      </w:r>
      <w:r w:rsidR="00254120">
        <w:t>Liquidated Damages</w:t>
      </w:r>
      <w:r w:rsidR="004557EF">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73973902 \h </w:instrText>
      </w:r>
      <w:r w:rsidR="004557EF">
        <w:rPr>
          <w:color w:val="2B579A"/>
          <w:shd w:val="clear" w:color="auto" w:fill="E6E6E6"/>
        </w:rPr>
      </w:r>
      <w:r w:rsidR="004557EF">
        <w:rPr>
          <w:color w:val="2B579A"/>
          <w:shd w:val="clear" w:color="auto" w:fill="E6E6E6"/>
        </w:rPr>
        <w:fldChar w:fldCharType="separate"/>
      </w:r>
      <w:r w:rsidR="00254120">
        <w:t>Termination or reduction in scope with costs</w:t>
      </w:r>
      <w:r w:rsidR="004557EF">
        <w:rPr>
          <w:color w:val="2B579A"/>
          <w:shd w:val="clear" w:color="auto" w:fill="E6E6E6"/>
        </w:rPr>
        <w:fldChar w:fldCharType="end"/>
      </w:r>
      <w:r>
        <w:t>)</w:t>
      </w:r>
      <w:r w:rsidR="01C65651">
        <w:t>,</w:t>
      </w:r>
      <w:r>
        <w:t xml:space="preserv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r w:rsidR="004557EF">
        <w:rPr>
          <w:color w:val="2B579A"/>
          <w:shd w:val="clear" w:color="auto" w:fill="E6E6E6"/>
        </w:rPr>
        <w:fldChar w:fldCharType="begin" w:fldLock="1"/>
      </w:r>
      <w:r w:rsidR="004557EF">
        <w:instrText xml:space="preserve"> REF _Ref66985825 \h </w:instrText>
      </w:r>
      <w:r w:rsidR="004557EF">
        <w:rPr>
          <w:color w:val="2B579A"/>
          <w:shd w:val="clear" w:color="auto" w:fill="E6E6E6"/>
        </w:rPr>
      </w:r>
      <w:r w:rsidR="004557EF">
        <w:rPr>
          <w:color w:val="2B579A"/>
          <w:shd w:val="clear" w:color="auto" w:fill="E6E6E6"/>
        </w:rPr>
        <w:fldChar w:fldCharType="separate"/>
      </w:r>
      <w:r w:rsidR="00254120">
        <w:t>Termination or reduction in scope for default</w:t>
      </w:r>
      <w:r w:rsidR="004557EF">
        <w:rPr>
          <w:color w:val="2B579A"/>
          <w:shd w:val="clear" w:color="auto" w:fill="E6E6E6"/>
        </w:rPr>
        <w:fldChar w:fldCharType="end"/>
      </w:r>
      <w:r>
        <w:t>)</w:t>
      </w:r>
      <w:r w:rsidR="01C65651">
        <w:t xml:space="preserve"> or </w:t>
      </w:r>
      <w:r w:rsidR="004557EF">
        <w:rPr>
          <w:color w:val="2B579A"/>
          <w:shd w:val="clear" w:color="auto" w:fill="E6E6E6"/>
        </w:rPr>
        <w:fldChar w:fldCharType="begin" w:fldLock="1"/>
      </w:r>
      <w:r w:rsidR="004557EF">
        <w:instrText xml:space="preserve"> REF _Ref78226017 \r \h  \* MERGEFORMAT </w:instrText>
      </w:r>
      <w:r w:rsidR="004557EF">
        <w:rPr>
          <w:color w:val="2B579A"/>
          <w:shd w:val="clear" w:color="auto" w:fill="E6E6E6"/>
        </w:rPr>
      </w:r>
      <w:r w:rsidR="004557EF">
        <w:rPr>
          <w:color w:val="2B579A"/>
          <w:shd w:val="clear" w:color="auto" w:fill="E6E6E6"/>
        </w:rPr>
        <w:fldChar w:fldCharType="separate"/>
      </w:r>
      <w:r w:rsidR="00254120">
        <w:t>69</w:t>
      </w:r>
      <w:r w:rsidR="004557EF">
        <w:rPr>
          <w:color w:val="2B579A"/>
          <w:shd w:val="clear" w:color="auto" w:fill="E6E6E6"/>
        </w:rPr>
        <w:fldChar w:fldCharType="end"/>
      </w:r>
      <w:r w:rsidR="01C65651">
        <w:t xml:space="preserve"> (</w:t>
      </w:r>
      <w:r w:rsidR="004557EF">
        <w:rPr>
          <w:color w:val="2B579A"/>
          <w:shd w:val="clear" w:color="auto" w:fill="E6E6E6"/>
        </w:rPr>
        <w:fldChar w:fldCharType="begin" w:fldLock="1"/>
      </w:r>
      <w:r w:rsidR="004557EF">
        <w:instrText xml:space="preserve"> REF _Ref77691488 \h </w:instrText>
      </w:r>
      <w:r w:rsidR="004557EF">
        <w:rPr>
          <w:color w:val="2B579A"/>
          <w:shd w:val="clear" w:color="auto" w:fill="E6E6E6"/>
        </w:rPr>
      </w:r>
      <w:r w:rsidR="004557EF">
        <w:rPr>
          <w:color w:val="2B579A"/>
          <w:shd w:val="clear" w:color="auto" w:fill="E6E6E6"/>
        </w:rPr>
        <w:fldChar w:fldCharType="separate"/>
      </w:r>
      <w:r w:rsidR="00254120">
        <w:t>The Department may vary certain terms</w:t>
      </w:r>
      <w:r w:rsidR="004557EF">
        <w:rPr>
          <w:color w:val="2B579A"/>
          <w:shd w:val="clear" w:color="auto" w:fill="E6E6E6"/>
        </w:rPr>
        <w:fldChar w:fldCharType="end"/>
      </w:r>
      <w:r w:rsidR="01C65651">
        <w:t>)</w:t>
      </w:r>
      <w:r>
        <w:t xml:space="preserve">; </w:t>
      </w:r>
    </w:p>
    <w:p w14:paraId="7BD296D7" w14:textId="77777777" w:rsidR="007641EC" w:rsidRDefault="309996D3">
      <w:pPr>
        <w:pStyle w:val="SubclausewithAlphaafternumber"/>
      </w:pPr>
      <w:r>
        <w:t xml:space="preserve">where the Department is conducting its own breach of contract or fraud investigation or taking consequential action; or </w:t>
      </w:r>
    </w:p>
    <w:p w14:paraId="58F1B46F" w14:textId="77777777" w:rsidR="007641EC" w:rsidRDefault="309996D3">
      <w:pPr>
        <w:pStyle w:val="SubclausewithAlphaafternumber"/>
      </w:pPr>
      <w:r>
        <w:t>where an authority of the Commonwealth, or of a state or a territory is investigating a breach, or suspected breach, of the law by the Provider.</w:t>
      </w:r>
    </w:p>
    <w:p w14:paraId="4BA3E9C1" w14:textId="77777777" w:rsidR="007641EC" w:rsidRDefault="309996D3">
      <w:pPr>
        <w:pStyle w:val="Standardsubclause0"/>
      </w:pPr>
      <w:r>
        <w:t>Despite the existence of a dispute, both Parties must (unless requested in writing by the other Party not to do so) continue to perform their obligations under this Deed.</w:t>
      </w:r>
    </w:p>
    <w:p w14:paraId="6A4B6C60" w14:textId="77777777" w:rsidR="007641EC" w:rsidRDefault="309996D3">
      <w:pPr>
        <w:pStyle w:val="Standardclause0"/>
      </w:pPr>
      <w:bookmarkStart w:id="481" w:name="_Ref66987744"/>
      <w:bookmarkStart w:id="482" w:name="_Toc72237088"/>
      <w:bookmarkStart w:id="483" w:name="_Toc72323505"/>
      <w:bookmarkStart w:id="484" w:name="_Toc128067670"/>
      <w:r>
        <w:t>Provider Suspension</w:t>
      </w:r>
      <w:bookmarkEnd w:id="481"/>
      <w:bookmarkEnd w:id="482"/>
      <w:bookmarkEnd w:id="483"/>
      <w:bookmarkEnd w:id="484"/>
    </w:p>
    <w:p w14:paraId="6A8981DA" w14:textId="6ABD33AD" w:rsidR="007641EC" w:rsidRDefault="309996D3">
      <w:pPr>
        <w:pStyle w:val="Standardsubclause0"/>
      </w:pPr>
      <w:bookmarkStart w:id="485" w:name="_Ref66987860"/>
      <w:r>
        <w:t xml:space="preserve">The Department may take action under clause </w:t>
      </w:r>
      <w:r w:rsidR="000B2C23">
        <w:rPr>
          <w:color w:val="2B579A"/>
          <w:shd w:val="clear" w:color="auto" w:fill="E6E6E6"/>
        </w:rPr>
        <w:fldChar w:fldCharType="begin" w:fldLock="1"/>
      </w:r>
      <w:r w:rsidR="000B2C23">
        <w:instrText xml:space="preserve"> REF _Ref66987836 \w \h  \* MERGEFORMAT </w:instrText>
      </w:r>
      <w:r w:rsidR="000B2C23">
        <w:rPr>
          <w:color w:val="2B579A"/>
          <w:shd w:val="clear" w:color="auto" w:fill="E6E6E6"/>
        </w:rPr>
      </w:r>
      <w:r w:rsidR="000B2C23">
        <w:rPr>
          <w:color w:val="2B579A"/>
          <w:shd w:val="clear" w:color="auto" w:fill="E6E6E6"/>
        </w:rPr>
        <w:fldChar w:fldCharType="separate"/>
      </w:r>
      <w:r w:rsidR="00254120">
        <w:t>55.2(a)</w:t>
      </w:r>
      <w:r w:rsidR="000B2C23">
        <w:rPr>
          <w:color w:val="2B579A"/>
          <w:shd w:val="clear" w:color="auto" w:fill="E6E6E6"/>
        </w:rPr>
        <w:fldChar w:fldCharType="end"/>
      </w:r>
      <w:r>
        <w:t xml:space="preserve"> by issuing a Notice to the Provider if the Department is of the opinion that:</w:t>
      </w:r>
      <w:bookmarkEnd w:id="485"/>
      <w:r>
        <w:t xml:space="preserve"> </w:t>
      </w:r>
    </w:p>
    <w:p w14:paraId="38478660" w14:textId="77777777" w:rsidR="007641EC" w:rsidRDefault="309996D3">
      <w:pPr>
        <w:pStyle w:val="SubclausewithAlphaafternumber"/>
      </w:pPr>
      <w:r>
        <w:t xml:space="preserve">the Provider may be in breach of its obligations under this Deed, and while the Department investigates the matter; </w:t>
      </w:r>
    </w:p>
    <w:p w14:paraId="2AFAE638" w14:textId="77777777" w:rsidR="007641EC" w:rsidRDefault="309996D3">
      <w:pPr>
        <w:pStyle w:val="SubclausewithAlphaafternumber"/>
      </w:pPr>
      <w:r>
        <w:t xml:space="preserve">the Provider's performance of any of its obligations under this Deed is less than satisfactory to the Department; </w:t>
      </w:r>
    </w:p>
    <w:p w14:paraId="765EC7E9" w14:textId="77777777" w:rsidR="007641EC" w:rsidRDefault="309996D3">
      <w:pPr>
        <w:pStyle w:val="SubclausewithAlphaafternumber"/>
      </w:pPr>
      <w:r>
        <w:t xml:space="preserve">the Provider has outstanding or unacquitted money under any arrangement, whether contractual or statutory, with the Commonwealth; or </w:t>
      </w:r>
    </w:p>
    <w:p w14:paraId="2D28201E" w14:textId="77777777" w:rsidR="007641EC" w:rsidRDefault="309996D3">
      <w:pPr>
        <w:pStyle w:val="SubclausewithAlphaafternumber"/>
      </w:pPr>
      <w:r>
        <w:t xml:space="preserve">the Provider may be engaged in fraudulent activity, and while the Department investigates the matter. </w:t>
      </w:r>
    </w:p>
    <w:p w14:paraId="7764FD15" w14:textId="6DF9CEAC" w:rsidR="007641EC" w:rsidRDefault="309996D3">
      <w:pPr>
        <w:pStyle w:val="Standardsubclause0"/>
      </w:pPr>
      <w:r>
        <w:t xml:space="preserve">Notwithstanding any action taken by the Department under clause </w:t>
      </w:r>
      <w:r w:rsidR="000B2C23">
        <w:rPr>
          <w:color w:val="2B579A"/>
          <w:shd w:val="clear" w:color="auto" w:fill="E6E6E6"/>
        </w:rPr>
        <w:fldChar w:fldCharType="begin" w:fldLock="1"/>
      </w:r>
      <w:r w:rsidR="000B2C23">
        <w:instrText xml:space="preserve"> REF _Ref66987860 \r \h </w:instrText>
      </w:r>
      <w:r w:rsidR="000B2C23">
        <w:rPr>
          <w:color w:val="2B579A"/>
          <w:shd w:val="clear" w:color="auto" w:fill="E6E6E6"/>
        </w:rPr>
      </w:r>
      <w:r w:rsidR="000B2C23">
        <w:rPr>
          <w:color w:val="2B579A"/>
          <w:shd w:val="clear" w:color="auto" w:fill="E6E6E6"/>
        </w:rPr>
        <w:fldChar w:fldCharType="separate"/>
      </w:r>
      <w:r w:rsidR="00254120">
        <w:t>54.1</w:t>
      </w:r>
      <w:r w:rsidR="000B2C23">
        <w:rPr>
          <w:color w:val="2B579A"/>
          <w:shd w:val="clear" w:color="auto" w:fill="E6E6E6"/>
        </w:rPr>
        <w:fldChar w:fldCharType="end"/>
      </w:r>
      <w:r>
        <w:t xml:space="preserve">, the Provider must continue to perform its obligations under this Deed, subject to any Notice under clause </w:t>
      </w:r>
      <w:r w:rsidR="008C51C2">
        <w:rPr>
          <w:color w:val="2B579A"/>
          <w:shd w:val="clear" w:color="auto" w:fill="E6E6E6"/>
        </w:rPr>
        <w:fldChar w:fldCharType="begin" w:fldLock="1"/>
      </w:r>
      <w:r w:rsidR="008C51C2">
        <w:instrText xml:space="preserve"> REF _Ref96609882 \w \h </w:instrText>
      </w:r>
      <w:r w:rsidR="008C51C2">
        <w:rPr>
          <w:color w:val="2B579A"/>
          <w:shd w:val="clear" w:color="auto" w:fill="E6E6E6"/>
        </w:rPr>
      </w:r>
      <w:r w:rsidR="008C51C2">
        <w:rPr>
          <w:color w:val="2B579A"/>
          <w:shd w:val="clear" w:color="auto" w:fill="E6E6E6"/>
        </w:rPr>
        <w:fldChar w:fldCharType="separate"/>
      </w:r>
      <w:r w:rsidR="00254120">
        <w:t>55.2(a)(i)</w:t>
      </w:r>
      <w:r w:rsidR="008C51C2">
        <w:rPr>
          <w:color w:val="2B579A"/>
          <w:shd w:val="clear" w:color="auto" w:fill="E6E6E6"/>
        </w:rPr>
        <w:fldChar w:fldCharType="end"/>
      </w:r>
      <w:r>
        <w:t xml:space="preserve"> to Suspend the Services, in whole or in part.</w:t>
      </w:r>
    </w:p>
    <w:p w14:paraId="784DF4D4" w14:textId="30FC87B8" w:rsidR="007641EC" w:rsidRDefault="309996D3">
      <w:pPr>
        <w:pStyle w:val="Standardsubclause0"/>
      </w:pPr>
      <w:r>
        <w:t xml:space="preserve">If the Department Suspends the Provider from delivering Services under clause </w:t>
      </w:r>
      <w:r w:rsidR="000B2C23">
        <w:rPr>
          <w:color w:val="2B579A"/>
          <w:shd w:val="clear" w:color="auto" w:fill="E6E6E6"/>
        </w:rPr>
        <w:fldChar w:fldCharType="begin" w:fldLock="1"/>
      </w:r>
      <w:r w:rsidR="000B2C23">
        <w:instrText xml:space="preserve"> REF _Ref66987836 \w \h  \* MERGEFORMAT </w:instrText>
      </w:r>
      <w:r w:rsidR="000B2C23">
        <w:rPr>
          <w:color w:val="2B579A"/>
          <w:shd w:val="clear" w:color="auto" w:fill="E6E6E6"/>
        </w:rPr>
      </w:r>
      <w:r w:rsidR="000B2C23">
        <w:rPr>
          <w:color w:val="2B579A"/>
          <w:shd w:val="clear" w:color="auto" w:fill="E6E6E6"/>
        </w:rPr>
        <w:fldChar w:fldCharType="separate"/>
      </w:r>
      <w:r w:rsidR="00254120">
        <w:t>55.2(a)</w:t>
      </w:r>
      <w:r w:rsidR="000B2C23">
        <w:rPr>
          <w:color w:val="2B579A"/>
          <w:shd w:val="clear" w:color="auto" w:fill="E6E6E6"/>
        </w:rPr>
        <w:fldChar w:fldCharType="end"/>
      </w:r>
      <w:r>
        <w:t xml:space="preserve">, in whole or in part, the Provider must: </w:t>
      </w:r>
    </w:p>
    <w:p w14:paraId="61B65FED" w14:textId="77777777" w:rsidR="007641EC" w:rsidRDefault="309996D3">
      <w:pPr>
        <w:pStyle w:val="SubclausewithAlphaafternumber"/>
      </w:pPr>
      <w:r>
        <w:t xml:space="preserve">during the period of Suspension commencing on the date specified in the relevant Notice from the Department and ending on the date Notified by the Department: </w:t>
      </w:r>
    </w:p>
    <w:p w14:paraId="2C8AEB21" w14:textId="77777777" w:rsidR="007641EC" w:rsidRDefault="309996D3">
      <w:pPr>
        <w:pStyle w:val="SubclausewithRoman"/>
      </w:pPr>
      <w:r>
        <w:t>immediately cease delivering the Services in accordance with the relevant Notice (including in respect of any relevant Employment Region); and</w:t>
      </w:r>
    </w:p>
    <w:p w14:paraId="686B1745" w14:textId="77777777" w:rsidR="007641EC" w:rsidRDefault="309996D3">
      <w:pPr>
        <w:pStyle w:val="SubclausewithRoman"/>
      </w:pPr>
      <w:r>
        <w:t xml:space="preserve">not accept any new Referrals in accordance with the relevant Notice (including in respect of any relevant Employment Region); and </w:t>
      </w:r>
    </w:p>
    <w:p w14:paraId="6F689A70" w14:textId="77777777" w:rsidR="007641EC" w:rsidRDefault="309996D3">
      <w:pPr>
        <w:pStyle w:val="SubclausewithAlphaafternumber"/>
      </w:pPr>
      <w:r>
        <w:t>Notify any relevant Referring Provider (including in respect of any relevant Employment Region) in respect of which the Provider has been Suspended, within 10 Business Days of the Provider being Notified that it is Suspended.</w:t>
      </w:r>
    </w:p>
    <w:p w14:paraId="1AF9BBDE" w14:textId="77777777" w:rsidR="007641EC" w:rsidRPr="003512E7" w:rsidRDefault="309996D3" w:rsidP="003512E7">
      <w:pPr>
        <w:pStyle w:val="Standardclause0"/>
      </w:pPr>
      <w:bookmarkStart w:id="486" w:name="_Ref66987752"/>
      <w:bookmarkStart w:id="487" w:name="_Ref66987808"/>
      <w:bookmarkStart w:id="488" w:name="_Ref66987952"/>
      <w:bookmarkStart w:id="489" w:name="_Ref66987970"/>
      <w:bookmarkStart w:id="490" w:name="_Toc72237089"/>
      <w:bookmarkStart w:id="491" w:name="_Toc128067671"/>
      <w:r>
        <w:t>Remedies</w:t>
      </w:r>
      <w:bookmarkEnd w:id="486"/>
      <w:bookmarkEnd w:id="487"/>
      <w:bookmarkEnd w:id="488"/>
      <w:bookmarkEnd w:id="489"/>
      <w:bookmarkEnd w:id="490"/>
      <w:bookmarkEnd w:id="491"/>
      <w:r>
        <w:t xml:space="preserve"> </w:t>
      </w:r>
    </w:p>
    <w:p w14:paraId="79A8ECD1" w14:textId="77777777" w:rsidR="007641EC" w:rsidRPr="003512E7" w:rsidRDefault="309996D3" w:rsidP="003512E7">
      <w:pPr>
        <w:pStyle w:val="Standardsubclause0"/>
      </w:pPr>
      <w:r>
        <w:t xml:space="preserve">If: </w:t>
      </w:r>
    </w:p>
    <w:p w14:paraId="6091FE77" w14:textId="77777777" w:rsidR="007641EC" w:rsidRPr="003512E7" w:rsidRDefault="309996D3" w:rsidP="003512E7">
      <w:pPr>
        <w:pStyle w:val="SubclausewithAlphaafternumber"/>
      </w:pPr>
      <w:r>
        <w:t xml:space="preserve">the Provider fails to rectify a breach, or pattern of breaches, of this Deed, as determined and specified by the Department, to the Department's complete satisfaction, within 10 Business Days of receiving a Notice from the Department to do so, or such other period specified by the Department; </w:t>
      </w:r>
    </w:p>
    <w:p w14:paraId="5BDC14D6" w14:textId="77777777" w:rsidR="007641EC" w:rsidRDefault="309996D3">
      <w:pPr>
        <w:pStyle w:val="SubclausewithAlphaafternumber"/>
      </w:pPr>
      <w:r>
        <w:t xml:space="preserve">the Provider fails to fulfil, or is in breach of, any of its obligations under this Deed that are not capable of being rectified, as determined by the Department; </w:t>
      </w:r>
    </w:p>
    <w:p w14:paraId="25184E61" w14:textId="77777777" w:rsidR="007641EC" w:rsidRDefault="309996D3">
      <w:pPr>
        <w:pStyle w:val="SubclausewithAlphaafternumber"/>
      </w:pPr>
      <w:r>
        <w:t>the Provider's performance of any of its obligations under this Deed is less than satisfactory to the Department;</w:t>
      </w:r>
    </w:p>
    <w:p w14:paraId="3083A3A6" w14:textId="15A47F35" w:rsidR="007641EC" w:rsidRDefault="309996D3">
      <w:pPr>
        <w:pStyle w:val="SubclausewithAlphaafternumber"/>
      </w:pPr>
      <w:r>
        <w:t xml:space="preserve">an event has occurred which would entitle the Department to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or</w:t>
      </w:r>
    </w:p>
    <w:p w14:paraId="4529EAED" w14:textId="370FD2E3" w:rsidR="007641EC" w:rsidRDefault="309996D3">
      <w:pPr>
        <w:pStyle w:val="SubclausewithAlphaafternumber"/>
      </w:pPr>
      <w:r>
        <w:t xml:space="preserve">this Deed otherwise provides for the Department to exercise rights under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w:t>
      </w:r>
    </w:p>
    <w:p w14:paraId="742654D8" w14:textId="03CBD514" w:rsidR="007641EC" w:rsidRDefault="000B2C23">
      <w:pPr>
        <w:pStyle w:val="StandardSubclause-Indent"/>
      </w:pPr>
      <w:r>
        <w:t xml:space="preserve">the Department may, at its absolute discretion and by providing Notice to the Provider, immediately exercise one or more of the remedies </w:t>
      </w:r>
      <w:r w:rsidR="009E1A93">
        <w:t>specified</w:t>
      </w:r>
      <w:r>
        <w:t xml:space="preserve"> in clause </w:t>
      </w:r>
      <w:r>
        <w:rPr>
          <w:color w:val="2B579A"/>
          <w:shd w:val="clear" w:color="auto" w:fill="E6E6E6"/>
        </w:rPr>
        <w:fldChar w:fldCharType="begin" w:fldLock="1"/>
      </w:r>
      <w:r>
        <w:instrText xml:space="preserve"> REF _Ref66985807 \w \h  \* MERGEFORMAT </w:instrText>
      </w:r>
      <w:r>
        <w:rPr>
          <w:color w:val="2B579A"/>
          <w:shd w:val="clear" w:color="auto" w:fill="E6E6E6"/>
        </w:rPr>
      </w:r>
      <w:r>
        <w:rPr>
          <w:color w:val="2B579A"/>
          <w:shd w:val="clear" w:color="auto" w:fill="E6E6E6"/>
        </w:rPr>
        <w:fldChar w:fldCharType="separate"/>
      </w:r>
      <w:r w:rsidR="00254120">
        <w:t>55.2</w:t>
      </w:r>
      <w:r>
        <w:rPr>
          <w:color w:val="2B579A"/>
          <w:shd w:val="clear" w:color="auto" w:fill="E6E6E6"/>
        </w:rPr>
        <w:fldChar w:fldCharType="end"/>
      </w:r>
      <w:r>
        <w:t>.</w:t>
      </w:r>
      <w:r w:rsidR="009E1A93" w:rsidRPr="009E1A93">
        <w:t xml:space="preserve"> </w:t>
      </w:r>
    </w:p>
    <w:p w14:paraId="7D91DEFF" w14:textId="77777777" w:rsidR="007641EC" w:rsidRDefault="309996D3">
      <w:pPr>
        <w:pStyle w:val="Standardsubclause0"/>
      </w:pPr>
      <w:bookmarkStart w:id="492" w:name="_Ref66985807"/>
      <w:r>
        <w:t>The remedies that the Department may exercise are:</w:t>
      </w:r>
      <w:bookmarkEnd w:id="492"/>
      <w:r>
        <w:t xml:space="preserve"> </w:t>
      </w:r>
    </w:p>
    <w:p w14:paraId="6024D8A4" w14:textId="77777777" w:rsidR="007641EC" w:rsidRDefault="309996D3">
      <w:pPr>
        <w:pStyle w:val="SubclausewithAlphaafternumber"/>
      </w:pPr>
      <w:bookmarkStart w:id="493" w:name="_Ref66987836"/>
      <w:bookmarkStart w:id="494" w:name="_Ref77692667"/>
      <w:r>
        <w:t>suspending any or all of the following, until otherwise Notified by the Department:</w:t>
      </w:r>
      <w:bookmarkEnd w:id="493"/>
    </w:p>
    <w:p w14:paraId="0097FD19" w14:textId="77777777" w:rsidR="007641EC" w:rsidRDefault="309996D3">
      <w:pPr>
        <w:pStyle w:val="SubclausewithRoman"/>
      </w:pPr>
      <w:bookmarkStart w:id="495" w:name="_Ref96609882"/>
      <w:r>
        <w:t>the Provider from delivering Services under this Deed, in whole or in part (including in respect of one or more Employment Regions and/or Sites);</w:t>
      </w:r>
      <w:bookmarkEnd w:id="494"/>
      <w:bookmarkEnd w:id="495"/>
      <w:r>
        <w:t xml:space="preserve"> </w:t>
      </w:r>
    </w:p>
    <w:p w14:paraId="61D562AD" w14:textId="77777777" w:rsidR="007641EC" w:rsidRDefault="309996D3">
      <w:pPr>
        <w:pStyle w:val="SubclausewithRoman"/>
      </w:pPr>
      <w:r>
        <w:t>Referrals, including at some or all Sites;</w:t>
      </w:r>
    </w:p>
    <w:p w14:paraId="52376256" w14:textId="77777777" w:rsidR="007641EC" w:rsidRDefault="309996D3">
      <w:pPr>
        <w:pStyle w:val="SubclausewithRoman"/>
      </w:pPr>
      <w:r>
        <w:t>any Payment under this Deed, in whole or in part; and/or</w:t>
      </w:r>
    </w:p>
    <w:p w14:paraId="31C45A3B" w14:textId="77777777" w:rsidR="007641EC" w:rsidRDefault="309996D3" w:rsidP="00C56C98">
      <w:pPr>
        <w:pStyle w:val="SubclausewithRoman"/>
      </w:pPr>
      <w:r>
        <w:t xml:space="preserve">access to all or part of the Department's IT Systems for </w:t>
      </w:r>
      <w:r w:rsidR="675E1A26">
        <w:t xml:space="preserve">any </w:t>
      </w:r>
      <w:r w:rsidR="3F170627">
        <w:t xml:space="preserve">Personnel of the </w:t>
      </w:r>
      <w:r>
        <w:t>Provider</w:t>
      </w:r>
      <w:r w:rsidR="3F170627">
        <w:t xml:space="preserve"> and/or any</w:t>
      </w:r>
      <w:r>
        <w:t xml:space="preserve"> Subcontractor, Third Party IT Vendor, External IT System and/or other entity;</w:t>
      </w:r>
      <w:r w:rsidR="3E7A7FFF">
        <w:t xml:space="preserve"> </w:t>
      </w:r>
    </w:p>
    <w:p w14:paraId="54C64CDE" w14:textId="77777777" w:rsidR="007641EC" w:rsidRDefault="309996D3">
      <w:pPr>
        <w:pStyle w:val="SubclausewithAlphaafternumber"/>
      </w:pPr>
      <w:r>
        <w:t xml:space="preserve">terminating, or requiring the cessation of all </w:t>
      </w:r>
      <w:r w:rsidR="3E7A7FFF">
        <w:t xml:space="preserve">Access </w:t>
      </w:r>
      <w:r>
        <w:t>to the Department's IT Systems for any particular</w:t>
      </w:r>
      <w:r w:rsidR="3E7A7FFF">
        <w:t xml:space="preserve"> </w:t>
      </w:r>
      <w:r>
        <w:t>Personnel</w:t>
      </w:r>
      <w:r w:rsidR="3F170627">
        <w:t xml:space="preserve"> of the Provider and/or any </w:t>
      </w:r>
      <w:r>
        <w:t xml:space="preserve">Subcontractor, Third Party IT Vendor, External IT System or any other entity; </w:t>
      </w:r>
    </w:p>
    <w:p w14:paraId="567FCCC5" w14:textId="77777777" w:rsidR="007641EC" w:rsidRDefault="309996D3">
      <w:pPr>
        <w:pStyle w:val="SubclausewithAlphaafternumber"/>
      </w:pPr>
      <w:r>
        <w:t>requiring the Provider to obtain new logon IDs for any Personnel</w:t>
      </w:r>
      <w:r w:rsidR="3F170627">
        <w:t xml:space="preserve"> of the Provider and/or any</w:t>
      </w:r>
      <w:r>
        <w:t xml:space="preserve"> Subcontractor, Third Party IT Vendor and/or other entity, and if so required, the Provider must promptly obtain such new logons; </w:t>
      </w:r>
    </w:p>
    <w:p w14:paraId="7FDF7F86" w14:textId="77777777" w:rsidR="007641EC" w:rsidRDefault="309996D3">
      <w:pPr>
        <w:pStyle w:val="SubclausewithAlphaafternumber"/>
      </w:pPr>
      <w:r>
        <w:t>applying bandwidth throttling measures in respect of all Access to the Department's IT Systems for any Personnel</w:t>
      </w:r>
      <w:r w:rsidR="3F170627">
        <w:t xml:space="preserve"> of the Provider and/or any</w:t>
      </w:r>
      <w:r>
        <w:t xml:space="preserve"> Subcontractor, Third Party IT Vendor, External IT System </w:t>
      </w:r>
      <w:r w:rsidR="0CDB4E0B">
        <w:t>and/</w:t>
      </w:r>
      <w:r>
        <w:t xml:space="preserve">or </w:t>
      </w:r>
      <w:r w:rsidR="0CDB4E0B">
        <w:t>other entity</w:t>
      </w:r>
      <w:r>
        <w:t>;</w:t>
      </w:r>
    </w:p>
    <w:p w14:paraId="3C2C2F57" w14:textId="77777777" w:rsidR="007641EC" w:rsidRDefault="309996D3">
      <w:pPr>
        <w:pStyle w:val="SubclausewithAlphaafternumber"/>
      </w:pPr>
      <w:r>
        <w:t xml:space="preserve">requiring the Provider to prepare and implement an IT security plan to the Department's complete satisfaction, and if so required, the Provider must do so within the timeframe required by the Department; </w:t>
      </w:r>
    </w:p>
    <w:p w14:paraId="0620F998" w14:textId="77777777" w:rsidR="007641EC" w:rsidRDefault="309996D3">
      <w:pPr>
        <w:pStyle w:val="SubclausewithAlphaafternumber"/>
      </w:pPr>
      <w:r>
        <w:t>imposing special conditions on:</w:t>
      </w:r>
    </w:p>
    <w:p w14:paraId="3A13FFA8" w14:textId="77777777" w:rsidR="007641EC" w:rsidRDefault="309996D3">
      <w:pPr>
        <w:pStyle w:val="SubclausewithRoman"/>
      </w:pPr>
      <w:r>
        <w:t>the manner of delivery of the Services;</w:t>
      </w:r>
    </w:p>
    <w:p w14:paraId="2C4395CB" w14:textId="77777777" w:rsidR="007641EC" w:rsidRDefault="309996D3">
      <w:pPr>
        <w:pStyle w:val="SubclausewithRoman"/>
      </w:pPr>
      <w:r>
        <w:t>the claiming or making of Payments; and/or</w:t>
      </w:r>
    </w:p>
    <w:p w14:paraId="37D64458" w14:textId="77777777" w:rsidR="007641EC" w:rsidRDefault="309996D3">
      <w:pPr>
        <w:pStyle w:val="SubclausewithRoman"/>
      </w:pPr>
      <w:r>
        <w:t>the management of Records,</w:t>
      </w:r>
    </w:p>
    <w:p w14:paraId="3208B544" w14:textId="77777777" w:rsidR="007641EC" w:rsidRDefault="000B2C23">
      <w:pPr>
        <w:pStyle w:val="SubclausewithAlpha-Indent"/>
      </w:pPr>
      <w:r>
        <w:t xml:space="preserve">as the Department thinks fit, and the Provider must comply with any such special conditions; </w:t>
      </w:r>
    </w:p>
    <w:p w14:paraId="131ECE9E" w14:textId="77777777" w:rsidR="007641EC" w:rsidRDefault="309996D3">
      <w:pPr>
        <w:pStyle w:val="SubclausewithAlphaafternumber"/>
      </w:pPr>
      <w:r>
        <w:t>reducing or not paying specific Payments that would otherwise have been payable in respect of a relevant obligation;</w:t>
      </w:r>
    </w:p>
    <w:p w14:paraId="1FE93FDE" w14:textId="77777777" w:rsidR="007641EC" w:rsidRDefault="309996D3">
      <w:pPr>
        <w:pStyle w:val="SubclausewithAlphaafternumber"/>
      </w:pPr>
      <w:r>
        <w:t>reducing the total amount of any Payments, permanently or temporarily;</w:t>
      </w:r>
    </w:p>
    <w:p w14:paraId="5243F187" w14:textId="2535817A" w:rsidR="007641EC" w:rsidRDefault="309996D3">
      <w:pPr>
        <w:pStyle w:val="SubclausewithAlphaafternumber"/>
      </w:pPr>
      <w:bookmarkStart w:id="496" w:name="_Ref70067220"/>
      <w:r>
        <w:t>where the Department has already made any payment to the Provider, recovering some or all of the relevant payment from the Provider, at the Department's absolute discretion, as a debt</w:t>
      </w:r>
      <w:r w:rsidR="763B9537">
        <w:t xml:space="preserve"> </w:t>
      </w:r>
      <w:r w:rsidR="763B9537" w:rsidRPr="0079698D">
        <w:t xml:space="preserve">in accordance with clause </w:t>
      </w:r>
      <w:r w:rsidR="009E1A93" w:rsidRPr="0079698D">
        <w:rPr>
          <w:color w:val="2B579A"/>
          <w:shd w:val="clear" w:color="auto" w:fill="E6E6E6"/>
        </w:rPr>
        <w:fldChar w:fldCharType="begin" w:fldLock="1"/>
      </w:r>
      <w:r w:rsidR="009E1A93" w:rsidRPr="0079698D">
        <w:instrText xml:space="preserve"> REF _Ref66982160 \r \h </w:instrText>
      </w:r>
      <w:r w:rsidR="009E1A93" w:rsidRPr="0079698D">
        <w:rPr>
          <w:color w:val="2B579A"/>
          <w:shd w:val="clear" w:color="auto" w:fill="E6E6E6"/>
        </w:rPr>
      </w:r>
      <w:r w:rsidR="009E1A93" w:rsidRPr="0079698D">
        <w:rPr>
          <w:color w:val="2B579A"/>
          <w:shd w:val="clear" w:color="auto" w:fill="E6E6E6"/>
        </w:rPr>
        <w:fldChar w:fldCharType="separate"/>
      </w:r>
      <w:r w:rsidR="00254120">
        <w:t>23</w:t>
      </w:r>
      <w:r w:rsidR="009E1A93" w:rsidRPr="0079698D">
        <w:rPr>
          <w:color w:val="2B579A"/>
          <w:shd w:val="clear" w:color="auto" w:fill="E6E6E6"/>
        </w:rPr>
        <w:fldChar w:fldCharType="end"/>
      </w:r>
      <w:r w:rsidR="72651FDF">
        <w:t>;</w:t>
      </w:r>
      <w:r w:rsidR="763B9537">
        <w:t xml:space="preserve"> </w:t>
      </w:r>
      <w:bookmarkEnd w:id="496"/>
      <w:r>
        <w:t xml:space="preserve"> </w:t>
      </w:r>
    </w:p>
    <w:p w14:paraId="1395A5A2" w14:textId="77777777" w:rsidR="007641EC" w:rsidRDefault="309996D3">
      <w:pPr>
        <w:pStyle w:val="SubclausewithAlphaafternumber"/>
      </w:pPr>
      <w:r>
        <w:t xml:space="preserve">imposing additional financial or performance reporting requirements on the Provider; and/or  </w:t>
      </w:r>
    </w:p>
    <w:p w14:paraId="6EFFE64E" w14:textId="77777777" w:rsidR="007641EC" w:rsidRDefault="309996D3">
      <w:pPr>
        <w:pStyle w:val="SubclausewithAlphaafternumber"/>
      </w:pPr>
      <w:r>
        <w:t>reducing the scope of this Deed (including, for the avoidance of doubt, with respect to one or more Employment Regions).</w:t>
      </w:r>
    </w:p>
    <w:p w14:paraId="6A332FDA" w14:textId="5DD3055F" w:rsidR="007641EC" w:rsidRDefault="309996D3">
      <w:pPr>
        <w:pStyle w:val="Standardsubclause0"/>
      </w:pPr>
      <w:r>
        <w:t xml:space="preserve">If the Department takes any action under this clause </w:t>
      </w:r>
      <w:r w:rsidR="000B2C23">
        <w:rPr>
          <w:color w:val="2B579A"/>
          <w:shd w:val="clear" w:color="auto" w:fill="E6E6E6"/>
        </w:rPr>
        <w:fldChar w:fldCharType="begin" w:fldLock="1"/>
      </w:r>
      <w:r w:rsidR="000B2C23">
        <w:instrText xml:space="preserve"> REF _Ref66987952 \w \h  \* MERGEFORMAT </w:instrText>
      </w:r>
      <w:r w:rsidR="000B2C23">
        <w:rPr>
          <w:color w:val="2B579A"/>
          <w:shd w:val="clear" w:color="auto" w:fill="E6E6E6"/>
        </w:rPr>
      </w:r>
      <w:r w:rsidR="000B2C23">
        <w:rPr>
          <w:color w:val="2B579A"/>
          <w:shd w:val="clear" w:color="auto" w:fill="E6E6E6"/>
        </w:rPr>
        <w:fldChar w:fldCharType="separate"/>
      </w:r>
      <w:r w:rsidR="00254120">
        <w:t>55</w:t>
      </w:r>
      <w:r w:rsidR="000B2C23">
        <w:rPr>
          <w:color w:val="2B579A"/>
          <w:shd w:val="clear" w:color="auto" w:fill="E6E6E6"/>
        </w:rPr>
        <w:fldChar w:fldCharType="end"/>
      </w:r>
      <w:r>
        <w:t>:</w:t>
      </w:r>
    </w:p>
    <w:p w14:paraId="48BF9F3A" w14:textId="77777777" w:rsidR="007641EC" w:rsidRDefault="309996D3">
      <w:pPr>
        <w:pStyle w:val="SubclausewithAlphaafternumber"/>
      </w:pPr>
      <w:r>
        <w:t>where relevant, this Deed is deemed to be varied accordingly; and</w:t>
      </w:r>
    </w:p>
    <w:p w14:paraId="7A4C5686" w14:textId="77777777" w:rsidR="007641EC" w:rsidRDefault="309996D3">
      <w:pPr>
        <w:pStyle w:val="SubclausewithAlphaafternumber"/>
      </w:pPr>
      <w:r>
        <w:t>the Provider is not relieved of any of its obligations under this Deed.</w:t>
      </w:r>
    </w:p>
    <w:p w14:paraId="5DA04671" w14:textId="77777777" w:rsidR="007641EC" w:rsidRDefault="309996D3">
      <w:pPr>
        <w:pStyle w:val="Standardclause0"/>
      </w:pPr>
      <w:bookmarkStart w:id="497" w:name="_Ref66987761"/>
      <w:bookmarkStart w:id="498" w:name="_Toc72237090"/>
      <w:bookmarkStart w:id="499" w:name="_Toc128067672"/>
      <w:r>
        <w:t>Performance under other Commonwealth agreements</w:t>
      </w:r>
      <w:bookmarkEnd w:id="497"/>
      <w:bookmarkEnd w:id="498"/>
      <w:bookmarkEnd w:id="499"/>
    </w:p>
    <w:p w14:paraId="68BB4F50" w14:textId="77777777" w:rsidR="007641EC" w:rsidRDefault="309996D3">
      <w:pPr>
        <w:pStyle w:val="Standardsubclause0"/>
      </w:pPr>
      <w:r>
        <w:t>Where the Provider was or is engaged to deliver employment services, or employment related services, under any agreement between the Provider and the Commonwealth at any time after seven years prior to the Deed Commencement Date (another Commonwealth agreement), and the Department determines that the Provider:</w:t>
      </w:r>
    </w:p>
    <w:p w14:paraId="74DEB056" w14:textId="77777777" w:rsidR="007641EC" w:rsidRDefault="309996D3">
      <w:pPr>
        <w:pStyle w:val="SubclausewithAlphaafternumber"/>
      </w:pPr>
      <w:bookmarkStart w:id="500" w:name="_Ref66987983"/>
      <w:r>
        <w:t>has failed to fulfil, or was or is in breach of, any of its obligations under another Commonwealth agreement; or</w:t>
      </w:r>
      <w:bookmarkEnd w:id="500"/>
    </w:p>
    <w:p w14:paraId="1E1FD23F" w14:textId="2C9D5673" w:rsidR="007641EC" w:rsidRDefault="309996D3">
      <w:pPr>
        <w:pStyle w:val="SubclausewithAlphaafternumber"/>
      </w:pPr>
      <w:bookmarkStart w:id="501" w:name="_Ref66988039"/>
      <w:r>
        <w:t xml:space="preserve">without limiting clause </w:t>
      </w:r>
      <w:r w:rsidR="000B2C23">
        <w:rPr>
          <w:color w:val="2B579A"/>
          <w:shd w:val="clear" w:color="auto" w:fill="E6E6E6"/>
        </w:rPr>
        <w:fldChar w:fldCharType="begin" w:fldLock="1"/>
      </w:r>
      <w:r w:rsidR="000B2C23">
        <w:instrText xml:space="preserve"> REF _Ref66987983 \w \h  \* MERGEFORMAT </w:instrText>
      </w:r>
      <w:r w:rsidR="000B2C23">
        <w:rPr>
          <w:color w:val="2B579A"/>
          <w:shd w:val="clear" w:color="auto" w:fill="E6E6E6"/>
        </w:rPr>
      </w:r>
      <w:r w:rsidR="000B2C23">
        <w:rPr>
          <w:color w:val="2B579A"/>
          <w:shd w:val="clear" w:color="auto" w:fill="E6E6E6"/>
        </w:rPr>
        <w:fldChar w:fldCharType="separate"/>
      </w:r>
      <w:r w:rsidR="00254120">
        <w:t>56.1(a)</w:t>
      </w:r>
      <w:r w:rsidR="000B2C23">
        <w:rPr>
          <w:color w:val="2B579A"/>
          <w:shd w:val="clear" w:color="auto" w:fill="E6E6E6"/>
        </w:rPr>
        <w:fldChar w:fldCharType="end"/>
      </w:r>
      <w:r>
        <w:t xml:space="preserve">, claimed </w:t>
      </w:r>
      <w:r w:rsidR="0CDB4E0B">
        <w:t xml:space="preserve">any </w:t>
      </w:r>
      <w:r>
        <w:t>payment under another Commonwealth agreement and the requirements under that Commonwealth agreement to be entitled to, or to qualify for, the payment were not fully or properly satisfied by the Provider,</w:t>
      </w:r>
      <w:bookmarkEnd w:id="501"/>
    </w:p>
    <w:p w14:paraId="45D1903B" w14:textId="77777777" w:rsidR="007641EC" w:rsidRDefault="000B2C23">
      <w:pPr>
        <w:pStyle w:val="StandardSubclause-Indent"/>
      </w:pPr>
      <w:r>
        <w:t>the Department may, at its absolute discretion and by Notice to the Provider:</w:t>
      </w:r>
    </w:p>
    <w:p w14:paraId="1396FD01" w14:textId="7B854F19" w:rsidR="007641EC" w:rsidRDefault="309996D3">
      <w:pPr>
        <w:pStyle w:val="SubclausewithAlphaafternumber"/>
      </w:pPr>
      <w:r>
        <w:t xml:space="preserve">exercise </w:t>
      </w:r>
      <w:r w:rsidR="02740367">
        <w:t>any</w:t>
      </w:r>
      <w:r>
        <w:t xml:space="preserve"> remedies </w:t>
      </w:r>
      <w:r w:rsidR="02740367">
        <w:t>specified</w:t>
      </w:r>
      <w:r>
        <w:t xml:space="preserve"> in clause </w:t>
      </w:r>
      <w:r w:rsidR="000B2C23">
        <w:rPr>
          <w:color w:val="2B579A"/>
          <w:shd w:val="clear" w:color="auto" w:fill="E6E6E6"/>
        </w:rPr>
        <w:fldChar w:fldCharType="begin" w:fldLock="1"/>
      </w:r>
      <w:r w:rsidR="000B2C23">
        <w:instrText xml:space="preserve"> REF _Ref66985807 \w \h  \* MERGEFORMAT </w:instrText>
      </w:r>
      <w:r w:rsidR="000B2C23">
        <w:rPr>
          <w:color w:val="2B579A"/>
          <w:shd w:val="clear" w:color="auto" w:fill="E6E6E6"/>
        </w:rPr>
      </w:r>
      <w:r w:rsidR="000B2C23">
        <w:rPr>
          <w:color w:val="2B579A"/>
          <w:shd w:val="clear" w:color="auto" w:fill="E6E6E6"/>
        </w:rPr>
        <w:fldChar w:fldCharType="separate"/>
      </w:r>
      <w:r w:rsidR="00254120">
        <w:t>55.2</w:t>
      </w:r>
      <w:r w:rsidR="000B2C23">
        <w:rPr>
          <w:color w:val="2B579A"/>
          <w:shd w:val="clear" w:color="auto" w:fill="E6E6E6"/>
        </w:rPr>
        <w:fldChar w:fldCharType="end"/>
      </w:r>
      <w:r>
        <w:t>; or</w:t>
      </w:r>
      <w:r w:rsidR="02740367">
        <w:t xml:space="preserve"> </w:t>
      </w:r>
    </w:p>
    <w:p w14:paraId="2274D37A" w14:textId="1468402D" w:rsidR="007641EC" w:rsidRDefault="309996D3">
      <w:pPr>
        <w:pStyle w:val="SubclausewithAlphaafternumber"/>
      </w:pPr>
      <w:bookmarkStart w:id="502" w:name="_Ref66988053"/>
      <w:r>
        <w:t xml:space="preserve">terminate this Deed, if the failure, breach, or conduct under clause </w:t>
      </w:r>
      <w:r w:rsidR="000B2C23">
        <w:rPr>
          <w:color w:val="2B579A"/>
          <w:shd w:val="clear" w:color="auto" w:fill="E6E6E6"/>
        </w:rPr>
        <w:fldChar w:fldCharType="begin" w:fldLock="1"/>
      </w:r>
      <w:r w:rsidR="000B2C23">
        <w:instrText xml:space="preserve"> REF _Ref66987983 \w \h  \* MERGEFORMAT </w:instrText>
      </w:r>
      <w:r w:rsidR="000B2C23">
        <w:rPr>
          <w:color w:val="2B579A"/>
          <w:shd w:val="clear" w:color="auto" w:fill="E6E6E6"/>
        </w:rPr>
      </w:r>
      <w:r w:rsidR="000B2C23">
        <w:rPr>
          <w:color w:val="2B579A"/>
          <w:shd w:val="clear" w:color="auto" w:fill="E6E6E6"/>
        </w:rPr>
        <w:fldChar w:fldCharType="separate"/>
      </w:r>
      <w:r w:rsidR="00254120">
        <w:t>56.1(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66988039 \w \h  \* MERGEFORMAT </w:instrText>
      </w:r>
      <w:r w:rsidR="000B2C23">
        <w:rPr>
          <w:color w:val="2B579A"/>
          <w:shd w:val="clear" w:color="auto" w:fill="E6E6E6"/>
        </w:rPr>
      </w:r>
      <w:r w:rsidR="000B2C23">
        <w:rPr>
          <w:color w:val="2B579A"/>
          <w:shd w:val="clear" w:color="auto" w:fill="E6E6E6"/>
        </w:rPr>
        <w:fldChar w:fldCharType="separate"/>
      </w:r>
      <w:r w:rsidR="00254120">
        <w:t>56.1(b)</w:t>
      </w:r>
      <w:r w:rsidR="000B2C23">
        <w:rPr>
          <w:color w:val="2B579A"/>
          <w:shd w:val="clear" w:color="auto" w:fill="E6E6E6"/>
        </w:rPr>
        <w:fldChar w:fldCharType="end"/>
      </w:r>
      <w:r>
        <w:t xml:space="preserve"> permitted the Commonwealth to terminate the relevant Commonwealth agreement.</w:t>
      </w:r>
      <w:bookmarkEnd w:id="502"/>
    </w:p>
    <w:p w14:paraId="76E1A710" w14:textId="77777777" w:rsidR="007641EC" w:rsidRDefault="309996D3">
      <w:pPr>
        <w:pStyle w:val="Standardclause0"/>
      </w:pPr>
      <w:bookmarkStart w:id="503" w:name="_Ref96089230"/>
      <w:bookmarkStart w:id="504" w:name="_Ref96094474"/>
      <w:bookmarkStart w:id="505" w:name="_Toc128067673"/>
      <w:bookmarkStart w:id="506" w:name="_Ref66987769"/>
      <w:bookmarkStart w:id="507" w:name="_Ref66988071"/>
      <w:bookmarkStart w:id="508" w:name="_Ref66988085"/>
      <w:bookmarkStart w:id="509" w:name="_Toc72237091"/>
      <w:bookmarkStart w:id="510" w:name="_Ref73689618"/>
      <w:r>
        <w:t xml:space="preserve">Liquidated </w:t>
      </w:r>
      <w:r w:rsidR="0CDB4E0B">
        <w:t>Damages</w:t>
      </w:r>
      <w:bookmarkEnd w:id="503"/>
      <w:bookmarkEnd w:id="504"/>
      <w:bookmarkEnd w:id="505"/>
      <w:r>
        <w:t xml:space="preserve"> </w:t>
      </w:r>
      <w:bookmarkEnd w:id="506"/>
      <w:bookmarkEnd w:id="507"/>
      <w:bookmarkEnd w:id="508"/>
      <w:bookmarkEnd w:id="509"/>
      <w:bookmarkEnd w:id="510"/>
    </w:p>
    <w:p w14:paraId="49D31669" w14:textId="77777777" w:rsidR="007641EC" w:rsidRDefault="309996D3" w:rsidP="00EC4B44">
      <w:pPr>
        <w:pStyle w:val="Standardsubclause0"/>
      </w:pPr>
      <w:r>
        <w:t>If the Provider:</w:t>
      </w:r>
    </w:p>
    <w:p w14:paraId="420F8EE3" w14:textId="77777777" w:rsidR="007641EC" w:rsidRDefault="309996D3">
      <w:pPr>
        <w:pStyle w:val="SubclausewithAlphaafternumber"/>
      </w:pPr>
      <w:bookmarkStart w:id="511" w:name="_Ref66988134"/>
      <w:bookmarkStart w:id="512" w:name="_Ref66985817"/>
      <w:r>
        <w:t>ceases to deliver Services at a Site, or Notifies the Department that it is not willing or able to deliver the Services at a Site, and the Provider has not either:</w:t>
      </w:r>
      <w:bookmarkEnd w:id="511"/>
    </w:p>
    <w:p w14:paraId="69E98503" w14:textId="77777777" w:rsidR="007641EC" w:rsidRDefault="309996D3">
      <w:pPr>
        <w:pStyle w:val="SubclausewithRoman"/>
      </w:pPr>
      <w:r>
        <w:t>obtained the consent of the Department for the cessation of the Services at the Site (such consent must not be unreasonably withheld by the Department); or</w:t>
      </w:r>
    </w:p>
    <w:p w14:paraId="3EA0A92B" w14:textId="77777777" w:rsidR="007641EC" w:rsidRDefault="309996D3">
      <w:pPr>
        <w:pStyle w:val="SubclausewithRoman"/>
      </w:pPr>
      <w:r>
        <w:t xml:space="preserve">secured an alternative </w:t>
      </w:r>
      <w:r w:rsidR="46EFC852">
        <w:t>CTA</w:t>
      </w:r>
      <w:r>
        <w:t xml:space="preserve"> </w:t>
      </w:r>
      <w:r w:rsidR="46EFC852">
        <w:t>P</w:t>
      </w:r>
      <w:r>
        <w:t>rovider, acceptable to the Department, to provide the Services at the relevant Site from the date on which the Provider ceases, or will cease, to deliver the Services; or</w:t>
      </w:r>
    </w:p>
    <w:p w14:paraId="3486B1BC" w14:textId="444933F0" w:rsidR="007641EC" w:rsidRDefault="309996D3">
      <w:pPr>
        <w:pStyle w:val="SubclausewithAlphaafternumber"/>
      </w:pPr>
      <w:bookmarkStart w:id="513" w:name="_Ref73354333"/>
      <w:bookmarkStart w:id="514" w:name="_Ref80798370"/>
      <w:r>
        <w:t xml:space="preserve">has made Invalid Claims as specified in this clause </w:t>
      </w:r>
      <w:r w:rsidR="000B2C23">
        <w:rPr>
          <w:color w:val="2B579A"/>
          <w:shd w:val="clear" w:color="auto" w:fill="E6E6E6"/>
        </w:rPr>
        <w:fldChar w:fldCharType="begin" w:fldLock="1"/>
      </w:r>
      <w:r w:rsidR="000B2C23">
        <w:instrText xml:space="preserve"> REF _Ref66987769 \w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 xml:space="preserve"> at any time in the relevant Financial Year,</w:t>
      </w:r>
      <w:bookmarkEnd w:id="512"/>
      <w:bookmarkEnd w:id="513"/>
      <w:r>
        <w:t xml:space="preserve"> </w:t>
      </w:r>
    </w:p>
    <w:bookmarkEnd w:id="514"/>
    <w:p w14:paraId="2E5D4E58" w14:textId="77777777" w:rsidR="007641EC" w:rsidRDefault="000B2C23">
      <w:pPr>
        <w:pStyle w:val="StandardSubclause-Indent"/>
      </w:pPr>
      <w:r>
        <w:t>the Provider must, if required by the Department, pay Liquidated Damages to the Department in the amount of:</w:t>
      </w:r>
    </w:p>
    <w:p w14:paraId="4C933FAA" w14:textId="3E9C5E26" w:rsidR="007641EC" w:rsidRDefault="309996D3">
      <w:pPr>
        <w:pStyle w:val="SubclausewithAlphaafternumber"/>
      </w:pPr>
      <w:r>
        <w:t xml:space="preserve">where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applies, $</w:t>
      </w:r>
      <w:r w:rsidR="666DFBD8">
        <w:t>60,000</w:t>
      </w:r>
      <w:r w:rsidRPr="001C2816">
        <w:t xml:space="preserve"> </w:t>
      </w:r>
      <w:r>
        <w:t>per open tender, and $</w:t>
      </w:r>
      <w:r w:rsidR="666DFBD8">
        <w:t>30,000</w:t>
      </w:r>
      <w:r w:rsidRPr="001C2816">
        <w:t xml:space="preserve"> </w:t>
      </w:r>
      <w:r>
        <w:t xml:space="preserve">per limited tender or other process (excluding an open tender) used for sourcing an alternative arrangement acceptable to the Department; and/or </w:t>
      </w:r>
    </w:p>
    <w:p w14:paraId="47FE315A" w14:textId="6DFD8C1F" w:rsidR="007641EC" w:rsidRDefault="309996D3">
      <w:pPr>
        <w:pStyle w:val="SubclausewithAlphaafternumber"/>
      </w:pPr>
      <w:bookmarkStart w:id="515" w:name="_Ref66988166"/>
      <w:r>
        <w:t xml:space="preserve">where clause </w:t>
      </w:r>
      <w:r w:rsidR="000B2C23">
        <w:rPr>
          <w:color w:val="2B579A"/>
          <w:shd w:val="clear" w:color="auto" w:fill="E6E6E6"/>
        </w:rPr>
        <w:fldChar w:fldCharType="begin" w:fldLock="1"/>
      </w:r>
      <w:r w:rsidR="000B2C23">
        <w:instrText xml:space="preserve"> REF _Ref73354333 \w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applies:</w:t>
      </w:r>
      <w:bookmarkEnd w:id="515"/>
    </w:p>
    <w:p w14:paraId="7DB8264E" w14:textId="77777777" w:rsidR="007641EC" w:rsidRDefault="309996D3" w:rsidP="004D6531">
      <w:pPr>
        <w:pStyle w:val="SubclausewithRoman"/>
      </w:pPr>
      <w:bookmarkStart w:id="516" w:name="_Ref66988209"/>
      <w:r>
        <w:t>$</w:t>
      </w:r>
      <w:r w:rsidR="666DFBD8">
        <w:t>3,095</w:t>
      </w:r>
      <w:r>
        <w:t xml:space="preserve"> where the Department identifies that the Provider has made 25 to 49 Invalid Claims in the relevant Financial Year;</w:t>
      </w:r>
    </w:p>
    <w:p w14:paraId="1CA26BA9" w14:textId="77777777" w:rsidR="007641EC" w:rsidRDefault="309996D3" w:rsidP="004D6531">
      <w:pPr>
        <w:pStyle w:val="SubclausewithRoman"/>
      </w:pPr>
      <w:r>
        <w:t>$</w:t>
      </w:r>
      <w:r w:rsidR="666DFBD8">
        <w:t>6,191</w:t>
      </w:r>
      <w:r>
        <w:t xml:space="preserve"> where the Department identifie</w:t>
      </w:r>
      <w:r w:rsidR="666DFBD8">
        <w:t>s</w:t>
      </w:r>
      <w:r>
        <w:t xml:space="preserve"> that the Provider has made 50 to 99 Invalid Claims in the relevant Financial Year; </w:t>
      </w:r>
    </w:p>
    <w:p w14:paraId="1E08E679" w14:textId="77777777" w:rsidR="007641EC" w:rsidRDefault="309996D3" w:rsidP="004D6531">
      <w:pPr>
        <w:pStyle w:val="SubclausewithRoman"/>
      </w:pPr>
      <w:bookmarkStart w:id="517" w:name="_Ref80303029"/>
      <w:r>
        <w:t>$</w:t>
      </w:r>
      <w:r w:rsidR="666DFBD8">
        <w:t>12,383</w:t>
      </w:r>
      <w:r>
        <w:t xml:space="preserve"> where the Department identifies that the Provider has made 100 to 149 Invalid Claims in the relevant Financial Year;</w:t>
      </w:r>
      <w:bookmarkEnd w:id="516"/>
      <w:bookmarkEnd w:id="517"/>
      <w:r>
        <w:t xml:space="preserve"> </w:t>
      </w:r>
    </w:p>
    <w:p w14:paraId="567E6CA6" w14:textId="77777777" w:rsidR="007641EC" w:rsidRDefault="309996D3">
      <w:pPr>
        <w:pStyle w:val="SubclausewithRoman"/>
      </w:pPr>
      <w:r>
        <w:t>$</w:t>
      </w:r>
      <w:r w:rsidR="666DFBD8">
        <w:t>18,574</w:t>
      </w:r>
      <w:r>
        <w:t xml:space="preserve"> where the Department identifies that the Provider has made 150 to 199 Invalid Claims in the relevant Financial Year;</w:t>
      </w:r>
    </w:p>
    <w:p w14:paraId="4B1AFB17" w14:textId="77777777" w:rsidR="007641EC" w:rsidRDefault="309996D3">
      <w:pPr>
        <w:pStyle w:val="SubclausewithRoman"/>
      </w:pPr>
      <w:bookmarkStart w:id="518" w:name="_Ref66988219"/>
      <w:r>
        <w:t>$</w:t>
      </w:r>
      <w:r w:rsidR="666DFBD8">
        <w:t>24,766</w:t>
      </w:r>
      <w:r>
        <w:t xml:space="preserve"> where the Department identifies that the Provider has made 200 to 249 Invalid Claims in the relevant Financial Year; and</w:t>
      </w:r>
      <w:bookmarkEnd w:id="518"/>
    </w:p>
    <w:p w14:paraId="651F7293" w14:textId="77777777" w:rsidR="007641EC" w:rsidRDefault="309996D3">
      <w:pPr>
        <w:pStyle w:val="SubclausewithRoman"/>
      </w:pPr>
      <w:r>
        <w:t>$</w:t>
      </w:r>
      <w:r w:rsidR="666DFBD8">
        <w:t>30,957</w:t>
      </w:r>
      <w:r>
        <w:t xml:space="preserve"> where the Department identifies that the Provider has made 250 or more Invalid Claims in the relevant Financial Year, and for every 50 Invalid Claims the Department identifies that the Provider has made in excess of 250 in the relevant Financial Year, an additional amount of $</w:t>
      </w:r>
      <w:r w:rsidR="666DFBD8">
        <w:t>6,191</w:t>
      </w:r>
      <w:r>
        <w:t xml:space="preserve"> per 50 such Invalid Claims will apply.</w:t>
      </w:r>
    </w:p>
    <w:p w14:paraId="027B6DB6" w14:textId="13DF2EA8" w:rsidR="007641EC" w:rsidRDefault="000B2C23">
      <w:pPr>
        <w:pStyle w:val="Note-leftaligned"/>
      </w:pPr>
      <w:r>
        <w:t xml:space="preserve">Note 1: For the purposes of clause </w:t>
      </w:r>
      <w:r>
        <w:rPr>
          <w:color w:val="2B579A"/>
          <w:shd w:val="clear" w:color="auto" w:fill="E6E6E6"/>
        </w:rPr>
        <w:fldChar w:fldCharType="begin" w:fldLock="1"/>
      </w:r>
      <w:r>
        <w:instrText xml:space="preserve"> REF _Ref80798370 \w \h </w:instrText>
      </w:r>
      <w:r>
        <w:rPr>
          <w:color w:val="2B579A"/>
          <w:shd w:val="clear" w:color="auto" w:fill="E6E6E6"/>
        </w:rPr>
      </w:r>
      <w:r>
        <w:rPr>
          <w:color w:val="2B579A"/>
          <w:shd w:val="clear" w:color="auto" w:fill="E6E6E6"/>
        </w:rPr>
        <w:fldChar w:fldCharType="separate"/>
      </w:r>
      <w:r w:rsidR="00254120">
        <w:t>57.1(b)</w:t>
      </w:r>
      <w:r>
        <w:rPr>
          <w:color w:val="2B579A"/>
          <w:shd w:val="clear" w:color="auto" w:fill="E6E6E6"/>
        </w:rPr>
        <w:fldChar w:fldCharType="end"/>
      </w:r>
      <w:r>
        <w:t>, and by way of example, the total amount payable for 350 Invalid Claims made in the relevant Financial Year would be $</w:t>
      </w:r>
      <w:r w:rsidR="004D6531" w:rsidRPr="004D6531">
        <w:t>43,339</w:t>
      </w:r>
      <w:r w:rsidRPr="00D675F7">
        <w:t>.</w:t>
      </w:r>
    </w:p>
    <w:p w14:paraId="542C9FB4" w14:textId="2D270668" w:rsidR="007641EC" w:rsidRDefault="000B2C23">
      <w:pPr>
        <w:pStyle w:val="Note-leftaligned"/>
      </w:pPr>
      <w:r>
        <w:t xml:space="preserve">Note 2: For the purposes of clause </w:t>
      </w:r>
      <w:r>
        <w:rPr>
          <w:color w:val="2B579A"/>
          <w:shd w:val="clear" w:color="auto" w:fill="E6E6E6"/>
        </w:rPr>
        <w:fldChar w:fldCharType="begin" w:fldLock="1"/>
      </w:r>
      <w:r>
        <w:instrText xml:space="preserve"> REF _Ref80798370 \w \h </w:instrText>
      </w:r>
      <w:r>
        <w:rPr>
          <w:color w:val="2B579A"/>
          <w:shd w:val="clear" w:color="auto" w:fill="E6E6E6"/>
        </w:rPr>
      </w:r>
      <w:r>
        <w:rPr>
          <w:color w:val="2B579A"/>
          <w:shd w:val="clear" w:color="auto" w:fill="E6E6E6"/>
        </w:rPr>
        <w:fldChar w:fldCharType="separate"/>
      </w:r>
      <w:r w:rsidR="00254120">
        <w:t>57.1(b)</w:t>
      </w:r>
      <w:r>
        <w:rPr>
          <w:color w:val="2B579A"/>
          <w:shd w:val="clear" w:color="auto" w:fill="E6E6E6"/>
        </w:rPr>
        <w:fldChar w:fldCharType="end"/>
      </w:r>
      <w:r>
        <w:t>, the amount of Liquidated Damages that the Department may require the Provider to pay at a particular time will depend on the total number of Invalid Claims identified by the Department throughout the relevant Financial Year. For example, the Department could identify that the Provider has made 100 Invalid Claims during the first three months of a Financial Year and require the Provider to pay Liquidated Damages in the amount of $</w:t>
      </w:r>
      <w:r w:rsidR="004D6531" w:rsidRPr="004D6531">
        <w:t>12,383</w:t>
      </w:r>
      <w:r w:rsidRPr="00D675F7">
        <w:t xml:space="preserve"> </w:t>
      </w:r>
      <w:r>
        <w:t xml:space="preserve">as specified in clause </w:t>
      </w:r>
      <w:r>
        <w:rPr>
          <w:color w:val="2B579A"/>
          <w:shd w:val="clear" w:color="auto" w:fill="E6E6E6"/>
        </w:rPr>
        <w:fldChar w:fldCharType="begin" w:fldLock="1"/>
      </w:r>
      <w:r>
        <w:instrText xml:space="preserve"> REF _Ref80303029 \w \h </w:instrText>
      </w:r>
      <w:r>
        <w:rPr>
          <w:color w:val="2B579A"/>
          <w:shd w:val="clear" w:color="auto" w:fill="E6E6E6"/>
        </w:rPr>
      </w:r>
      <w:r>
        <w:rPr>
          <w:color w:val="2B579A"/>
          <w:shd w:val="clear" w:color="auto" w:fill="E6E6E6"/>
        </w:rPr>
        <w:fldChar w:fldCharType="separate"/>
      </w:r>
      <w:r w:rsidR="00254120">
        <w:t>57.1(d)(iii)</w:t>
      </w:r>
      <w:r>
        <w:rPr>
          <w:color w:val="2B579A"/>
          <w:shd w:val="clear" w:color="auto" w:fill="E6E6E6"/>
        </w:rPr>
        <w:fldChar w:fldCharType="end"/>
      </w:r>
      <w:r>
        <w:t>. The Department could then identify that the Provider made an additional 100 Invalid Claims within the relevant Financial Year</w:t>
      </w:r>
      <w:r w:rsidR="00827224">
        <w:t>,</w:t>
      </w:r>
      <w:r>
        <w:t xml:space="preserve"> bringing the total number of Invalid Claims to 200. The Department may only require the Provider to pay the difference between the amounts specified at clauses </w:t>
      </w:r>
      <w:r>
        <w:rPr>
          <w:color w:val="2B579A"/>
          <w:shd w:val="clear" w:color="auto" w:fill="E6E6E6"/>
        </w:rPr>
        <w:fldChar w:fldCharType="begin" w:fldLock="1"/>
      </w:r>
      <w:r>
        <w:instrText xml:space="preserve"> REF _Ref80303029 \w \h </w:instrText>
      </w:r>
      <w:r>
        <w:rPr>
          <w:color w:val="2B579A"/>
          <w:shd w:val="clear" w:color="auto" w:fill="E6E6E6"/>
        </w:rPr>
      </w:r>
      <w:r>
        <w:rPr>
          <w:color w:val="2B579A"/>
          <w:shd w:val="clear" w:color="auto" w:fill="E6E6E6"/>
        </w:rPr>
        <w:fldChar w:fldCharType="separate"/>
      </w:r>
      <w:r w:rsidR="00254120">
        <w:t>57.1(d)(iii)</w:t>
      </w:r>
      <w:r>
        <w:rPr>
          <w:color w:val="2B579A"/>
          <w:shd w:val="clear" w:color="auto" w:fill="E6E6E6"/>
        </w:rPr>
        <w:fldChar w:fldCharType="end"/>
      </w:r>
      <w:r>
        <w:t xml:space="preserve"> and </w:t>
      </w:r>
      <w:r>
        <w:rPr>
          <w:color w:val="2B579A"/>
          <w:shd w:val="clear" w:color="auto" w:fill="E6E6E6"/>
        </w:rPr>
        <w:fldChar w:fldCharType="begin" w:fldLock="1"/>
      </w:r>
      <w:r>
        <w:instrText xml:space="preserve"> REF _Ref66988219 \w \h  \* MERGEFORMAT </w:instrText>
      </w:r>
      <w:r>
        <w:rPr>
          <w:color w:val="2B579A"/>
          <w:shd w:val="clear" w:color="auto" w:fill="E6E6E6"/>
        </w:rPr>
      </w:r>
      <w:r>
        <w:rPr>
          <w:color w:val="2B579A"/>
          <w:shd w:val="clear" w:color="auto" w:fill="E6E6E6"/>
        </w:rPr>
        <w:fldChar w:fldCharType="separate"/>
      </w:r>
      <w:r w:rsidR="00254120">
        <w:t>57.1(d)(v)</w:t>
      </w:r>
      <w:r>
        <w:rPr>
          <w:color w:val="2B579A"/>
          <w:shd w:val="clear" w:color="auto" w:fill="E6E6E6"/>
        </w:rPr>
        <w:fldChar w:fldCharType="end"/>
      </w:r>
      <w:r>
        <w:t>. The Provider would be liable to pay $</w:t>
      </w:r>
      <w:r w:rsidR="004D6531" w:rsidRPr="004D6531">
        <w:t>24,766</w:t>
      </w:r>
      <w:r w:rsidRPr="00D675F7">
        <w:t xml:space="preserve"> </w:t>
      </w:r>
      <w:r>
        <w:t xml:space="preserve">to the Department for that Financial Year in total. </w:t>
      </w:r>
    </w:p>
    <w:p w14:paraId="4EF7AC43" w14:textId="0A463B82" w:rsidR="007641EC" w:rsidRDefault="309996D3" w:rsidP="007F7E32">
      <w:pPr>
        <w:pStyle w:val="Standardsubclause0"/>
        <w:keepLines/>
        <w:ind w:left="1219"/>
      </w:pPr>
      <w:bookmarkStart w:id="519" w:name="_Ref66987267"/>
      <w:bookmarkStart w:id="520" w:name="_Ref66987781"/>
      <w:bookmarkStart w:id="521" w:name="_Ref66988428"/>
      <w:bookmarkStart w:id="522" w:name="_Ref66988484"/>
      <w:bookmarkStart w:id="523" w:name="_Ref66988494"/>
      <w:bookmarkStart w:id="524" w:name="_Ref66988511"/>
      <w:bookmarkStart w:id="525" w:name="_Ref66988519"/>
      <w:bookmarkStart w:id="526" w:name="_Ref66988526"/>
      <w:bookmarkStart w:id="527" w:name="_Ref66988532"/>
      <w:bookmarkStart w:id="528" w:name="_Ref66988538"/>
      <w:bookmarkStart w:id="529" w:name="_Ref66988544"/>
      <w:bookmarkStart w:id="530" w:name="_Ref66988603"/>
      <w:bookmarkStart w:id="531" w:name="_Ref66988614"/>
      <w:bookmarkStart w:id="532" w:name="_Toc72237092"/>
      <w:r>
        <w:t xml:space="preserve">Where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applies, the Parties agree that all relevant loss will, having regard to the governmental and non-commercial nature of the Services and their significance to the Commonwealth's provision of employment services, be impossible, complex or expensive to quantify accurately in financial terms, and therefore the Parties agree that the Liquidated Damages are a reasonable and genuine pre-estimate of the Commonwealth's Loss in relation to:</w:t>
      </w:r>
    </w:p>
    <w:p w14:paraId="0E985817" w14:textId="2A54AB9A" w:rsidR="007641EC" w:rsidRDefault="309996D3">
      <w:pPr>
        <w:pStyle w:val="SubclausewithAlphaafternumber"/>
      </w:pPr>
      <w:r>
        <w:t xml:space="preserve">in the case of 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identifying, selecting and entering into </w:t>
      </w:r>
      <w:r w:rsidR="02740367">
        <w:t xml:space="preserve">a </w:t>
      </w:r>
      <w:r>
        <w:t xml:space="preserve">contract with an alternative </w:t>
      </w:r>
      <w:r w:rsidR="46EFC852">
        <w:t>CTA</w:t>
      </w:r>
      <w:r w:rsidR="5ED3BC0C">
        <w:t xml:space="preserve"> P</w:t>
      </w:r>
      <w:r>
        <w:t xml:space="preserve">rovider to provide services at </w:t>
      </w:r>
      <w:r w:rsidR="02740367">
        <w:t xml:space="preserve">any </w:t>
      </w:r>
      <w:r>
        <w:t xml:space="preserve">relevant Site, and transferring </w:t>
      </w:r>
      <w:r w:rsidR="3ECB8B3E">
        <w:t>Records</w:t>
      </w:r>
      <w:r>
        <w:t xml:space="preserve">, monies and relevant materials to the alternative </w:t>
      </w:r>
      <w:r w:rsidR="5ED3BC0C">
        <w:t>CTA P</w:t>
      </w:r>
      <w:r>
        <w:t>rovider; and</w:t>
      </w:r>
      <w:r w:rsidR="02740367">
        <w:t xml:space="preserve"> </w:t>
      </w:r>
    </w:p>
    <w:p w14:paraId="0578245B" w14:textId="1D78EB37" w:rsidR="007641EC" w:rsidRDefault="309996D3">
      <w:pPr>
        <w:pStyle w:val="SubclausewithAlphaafternumber"/>
      </w:pPr>
      <w:r>
        <w:t xml:space="preserve">in the case of clause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the administrative costs in processing and resolving Invalid Claims.</w:t>
      </w:r>
    </w:p>
    <w:p w14:paraId="6D175ACC" w14:textId="77777777" w:rsidR="007641EC" w:rsidRDefault="309996D3">
      <w:pPr>
        <w:pStyle w:val="Standardsubclause0"/>
      </w:pPr>
      <w:r>
        <w:t>For the avoidance of doubt:</w:t>
      </w:r>
    </w:p>
    <w:p w14:paraId="3403369A" w14:textId="4DE393AC" w:rsidR="007641EC" w:rsidRDefault="309996D3">
      <w:pPr>
        <w:pStyle w:val="SubclausewithAlphaafternumber"/>
      </w:pPr>
      <w:r>
        <w:t xml:space="preserve">clause </w:t>
      </w:r>
      <w:r w:rsidR="000B2C23">
        <w:rPr>
          <w:color w:val="2B579A"/>
          <w:shd w:val="clear" w:color="auto" w:fill="E6E6E6"/>
        </w:rPr>
        <w:fldChar w:fldCharType="begin" w:fldLock="1"/>
      </w:r>
      <w:r w:rsidR="000B2C23">
        <w:instrText xml:space="preserve"> REF _Ref66988134 \w \h  \* MERGEFORMAT </w:instrText>
      </w:r>
      <w:r w:rsidR="000B2C23">
        <w:rPr>
          <w:color w:val="2B579A"/>
          <w:shd w:val="clear" w:color="auto" w:fill="E6E6E6"/>
        </w:rPr>
      </w:r>
      <w:r w:rsidR="000B2C23">
        <w:rPr>
          <w:color w:val="2B579A"/>
          <w:shd w:val="clear" w:color="auto" w:fill="E6E6E6"/>
        </w:rPr>
        <w:fldChar w:fldCharType="separate"/>
      </w:r>
      <w:r w:rsidR="00254120">
        <w:t>57.1(a)</w:t>
      </w:r>
      <w:r w:rsidR="000B2C23">
        <w:rPr>
          <w:color w:val="2B579A"/>
          <w:shd w:val="clear" w:color="auto" w:fill="E6E6E6"/>
        </w:rPr>
        <w:fldChar w:fldCharType="end"/>
      </w:r>
      <w:r>
        <w:t xml:space="preserve"> does not apply where the Department reallocates the relevant Participants (and any related business at </w:t>
      </w:r>
      <w:r w:rsidR="02740367">
        <w:t>any</w:t>
      </w:r>
      <w:r>
        <w:t xml:space="preserve"> relevant Site) without going to tender;</w:t>
      </w:r>
    </w:p>
    <w:p w14:paraId="7A527A66" w14:textId="0DCBB92C" w:rsidR="007641EC" w:rsidRDefault="309996D3">
      <w:pPr>
        <w:pStyle w:val="SubclausewithAlphaafternumber"/>
      </w:pPr>
      <w:r>
        <w:t xml:space="preserve">clause </w:t>
      </w:r>
      <w:r w:rsidR="000B2C23">
        <w:rPr>
          <w:color w:val="2B579A"/>
          <w:shd w:val="clear" w:color="auto" w:fill="E6E6E6"/>
        </w:rPr>
        <w:fldChar w:fldCharType="begin" w:fldLock="1"/>
      </w:r>
      <w:r w:rsidR="000B2C23">
        <w:instrText xml:space="preserve"> REF _Ref73354333 \r \h  \* MERGEFORMAT </w:instrText>
      </w:r>
      <w:r w:rsidR="000B2C23">
        <w:rPr>
          <w:color w:val="2B579A"/>
          <w:shd w:val="clear" w:color="auto" w:fill="E6E6E6"/>
        </w:rPr>
      </w:r>
      <w:r w:rsidR="000B2C23">
        <w:rPr>
          <w:color w:val="2B579A"/>
          <w:shd w:val="clear" w:color="auto" w:fill="E6E6E6"/>
        </w:rPr>
        <w:fldChar w:fldCharType="separate"/>
      </w:r>
      <w:r w:rsidR="00254120">
        <w:t>57.1(b)</w:t>
      </w:r>
      <w:r w:rsidR="000B2C23">
        <w:rPr>
          <w:color w:val="2B579A"/>
          <w:shd w:val="clear" w:color="auto" w:fill="E6E6E6"/>
        </w:rPr>
        <w:fldChar w:fldCharType="end"/>
      </w:r>
      <w:r>
        <w:t xml:space="preserve"> does not apply where the Provider self identifies Invalid Claims through its internal compliance practices and Notifies the Department of those Invalid Claims; and</w:t>
      </w:r>
      <w:r w:rsidR="4A61F9BF">
        <w:t xml:space="preserve"> </w:t>
      </w:r>
    </w:p>
    <w:p w14:paraId="492E8DB2" w14:textId="47A66AA0" w:rsidR="007641EC" w:rsidRDefault="309996D3">
      <w:pPr>
        <w:pStyle w:val="SubclausewithAlphaafternumber"/>
      </w:pPr>
      <w:r>
        <w:t xml:space="preserve">the Department may, at its absolute discretion, recover the amount of Liquidated Damages from the Provider as a debt for the purposes of claus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 xml:space="preserve">, if and when the Commonwealth Notifies the Provider that it elects to recover the Liquidated Damages as a debt under clause </w:t>
      </w:r>
      <w:r w:rsidR="000B2C23">
        <w:rPr>
          <w:color w:val="2B579A"/>
          <w:shd w:val="clear" w:color="auto" w:fill="E6E6E6"/>
        </w:rPr>
        <w:fldChar w:fldCharType="begin" w:fldLock="1"/>
      </w:r>
      <w:r w:rsidR="000B2C23">
        <w:instrText xml:space="preserve"> REF _Ref66982160 \w \h  \* MERGEFORMAT </w:instrText>
      </w:r>
      <w:r w:rsidR="000B2C23">
        <w:rPr>
          <w:color w:val="2B579A"/>
          <w:shd w:val="clear" w:color="auto" w:fill="E6E6E6"/>
        </w:rPr>
      </w:r>
      <w:r w:rsidR="000B2C23">
        <w:rPr>
          <w:color w:val="2B579A"/>
          <w:shd w:val="clear" w:color="auto" w:fill="E6E6E6"/>
        </w:rPr>
        <w:fldChar w:fldCharType="separate"/>
      </w:r>
      <w:r w:rsidR="00254120">
        <w:t>23</w:t>
      </w:r>
      <w:r w:rsidR="000B2C23">
        <w:rPr>
          <w:color w:val="2B579A"/>
          <w:shd w:val="clear" w:color="auto" w:fill="E6E6E6"/>
        </w:rPr>
        <w:fldChar w:fldCharType="end"/>
      </w:r>
      <w:r>
        <w:t>.</w:t>
      </w:r>
    </w:p>
    <w:p w14:paraId="19FEBC35" w14:textId="77777777" w:rsidR="007641EC" w:rsidRDefault="309996D3">
      <w:pPr>
        <w:pStyle w:val="Standardclause0"/>
      </w:pPr>
      <w:bookmarkStart w:id="533" w:name="_Ref73973902"/>
      <w:bookmarkStart w:id="534" w:name="_Toc128067674"/>
      <w:r>
        <w:t>Termination or reduction in scope with costs</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t xml:space="preserve"> </w:t>
      </w:r>
    </w:p>
    <w:p w14:paraId="5C870F39" w14:textId="77777777" w:rsidR="007641EC" w:rsidRDefault="309996D3">
      <w:pPr>
        <w:pStyle w:val="Standardsubclause0"/>
      </w:pPr>
      <w:bookmarkStart w:id="535" w:name="_Ref66988334"/>
      <w:r>
        <w:t>The Department may, at its absolute discretion, at any time by Notice to the Provider, terminate or reduce the scope this Deed.</w:t>
      </w:r>
      <w:bookmarkEnd w:id="535"/>
      <w:r>
        <w:t xml:space="preserve"> </w:t>
      </w:r>
    </w:p>
    <w:p w14:paraId="445FF2F8" w14:textId="79AF2392" w:rsidR="007641EC" w:rsidRDefault="309996D3">
      <w:pPr>
        <w:pStyle w:val="Standardsubclause0"/>
      </w:pPr>
      <w:r>
        <w:t xml:space="preserve">If this Deed is terminated or reduced in scope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the Department is only liable:</w:t>
      </w:r>
    </w:p>
    <w:p w14:paraId="2FF8F833" w14:textId="0821AB48" w:rsidR="007641EC" w:rsidRDefault="309996D3">
      <w:pPr>
        <w:pStyle w:val="SubclausewithAlphaafternumber"/>
      </w:pPr>
      <w:r>
        <w:t xml:space="preserve">to make Payments as specified in clauses </w:t>
      </w:r>
      <w:r w:rsidR="000B2C23">
        <w:rPr>
          <w:color w:val="2B579A"/>
          <w:shd w:val="clear" w:color="auto" w:fill="E6E6E6"/>
        </w:rPr>
        <w:fldChar w:fldCharType="begin" w:fldLock="1"/>
      </w:r>
      <w:r w:rsidR="000B2C23">
        <w:instrText xml:space="preserve"> REF _Ref66988349 \w \h  \* MERGEFORMAT </w:instrText>
      </w:r>
      <w:r w:rsidR="000B2C23">
        <w:rPr>
          <w:color w:val="2B579A"/>
          <w:shd w:val="clear" w:color="auto" w:fill="E6E6E6"/>
        </w:rPr>
      </w:r>
      <w:r w:rsidR="000B2C23">
        <w:rPr>
          <w:color w:val="2B579A"/>
          <w:shd w:val="clear" w:color="auto" w:fill="E6E6E6"/>
        </w:rPr>
        <w:fldChar w:fldCharType="separate"/>
      </w:r>
      <w:r w:rsidR="00254120">
        <w:t>58.3</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1115688 \w \h  \* MERGEFORMAT </w:instrText>
      </w:r>
      <w:r w:rsidR="000B2C23">
        <w:rPr>
          <w:color w:val="2B579A"/>
          <w:shd w:val="clear" w:color="auto" w:fill="E6E6E6"/>
        </w:rPr>
      </w:r>
      <w:r w:rsidR="000B2C23">
        <w:rPr>
          <w:color w:val="2B579A"/>
          <w:shd w:val="clear" w:color="auto" w:fill="E6E6E6"/>
        </w:rPr>
        <w:fldChar w:fldCharType="separate"/>
      </w:r>
      <w:r w:rsidR="00254120">
        <w:t>58.4</w:t>
      </w:r>
      <w:r w:rsidR="000B2C23">
        <w:rPr>
          <w:color w:val="2B579A"/>
          <w:shd w:val="clear" w:color="auto" w:fill="E6E6E6"/>
        </w:rPr>
        <w:fldChar w:fldCharType="end"/>
      </w:r>
      <w:r>
        <w:t xml:space="preserve">; and  </w:t>
      </w:r>
    </w:p>
    <w:p w14:paraId="7D5689C6" w14:textId="67E07FA4" w:rsidR="007641EC" w:rsidRDefault="309996D3">
      <w:pPr>
        <w:pStyle w:val="SubclausewithAlphaafternumber"/>
      </w:pPr>
      <w:r>
        <w:t xml:space="preserve">subject to clauses </w:t>
      </w:r>
      <w:r w:rsidR="000B2C23">
        <w:rPr>
          <w:color w:val="2B579A"/>
          <w:shd w:val="clear" w:color="auto" w:fill="E6E6E6"/>
        </w:rPr>
        <w:fldChar w:fldCharType="begin" w:fldLock="1"/>
      </w:r>
      <w:r w:rsidR="000B2C23">
        <w:instrText xml:space="preserve"> REF _Ref66988368 \w \h  \* MERGEFORMAT </w:instrText>
      </w:r>
      <w:r w:rsidR="000B2C23">
        <w:rPr>
          <w:color w:val="2B579A"/>
          <w:shd w:val="clear" w:color="auto" w:fill="E6E6E6"/>
        </w:rPr>
      </w:r>
      <w:r w:rsidR="000B2C23">
        <w:rPr>
          <w:color w:val="2B579A"/>
          <w:shd w:val="clear" w:color="auto" w:fill="E6E6E6"/>
        </w:rPr>
        <w:fldChar w:fldCharType="separate"/>
      </w:r>
      <w:r w:rsidR="00254120">
        <w:t>58.6</w:t>
      </w:r>
      <w:r w:rsidR="000B2C23">
        <w:rPr>
          <w:color w:val="2B579A"/>
          <w:shd w:val="clear" w:color="auto" w:fill="E6E6E6"/>
        </w:rPr>
        <w:fldChar w:fldCharType="end"/>
      </w:r>
      <w:r>
        <w:t xml:space="preserve">, </w:t>
      </w:r>
      <w:r w:rsidR="000B2C23">
        <w:rPr>
          <w:color w:val="2B579A"/>
          <w:shd w:val="clear" w:color="auto" w:fill="E6E6E6"/>
        </w:rPr>
        <w:fldChar w:fldCharType="begin" w:fldLock="1"/>
      </w:r>
      <w:r w:rsidR="000B2C23">
        <w:instrText xml:space="preserve"> REF _Ref66988375 \w \h  \* MERGEFORMAT </w:instrText>
      </w:r>
      <w:r w:rsidR="000B2C23">
        <w:rPr>
          <w:color w:val="2B579A"/>
          <w:shd w:val="clear" w:color="auto" w:fill="E6E6E6"/>
        </w:rPr>
      </w:r>
      <w:r w:rsidR="000B2C23">
        <w:rPr>
          <w:color w:val="2B579A"/>
          <w:shd w:val="clear" w:color="auto" w:fill="E6E6E6"/>
        </w:rPr>
        <w:fldChar w:fldCharType="separate"/>
      </w:r>
      <w:r w:rsidR="00254120">
        <w:t>58.7</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66988384 \w \h  \* MERGEFORMAT </w:instrText>
      </w:r>
      <w:r w:rsidR="000B2C23">
        <w:rPr>
          <w:color w:val="2B579A"/>
          <w:shd w:val="clear" w:color="auto" w:fill="E6E6E6"/>
        </w:rPr>
      </w:r>
      <w:r w:rsidR="000B2C23">
        <w:rPr>
          <w:color w:val="2B579A"/>
          <w:shd w:val="clear" w:color="auto" w:fill="E6E6E6"/>
        </w:rPr>
        <w:fldChar w:fldCharType="separate"/>
      </w:r>
      <w:r w:rsidR="00254120">
        <w:t>58.8</w:t>
      </w:r>
      <w:r w:rsidR="000B2C23">
        <w:rPr>
          <w:color w:val="2B579A"/>
          <w:shd w:val="clear" w:color="auto" w:fill="E6E6E6"/>
        </w:rPr>
        <w:fldChar w:fldCharType="end"/>
      </w:r>
      <w:r>
        <w:t>, for any reasonable, unavoidable costs actually incurred by the Provider and directly attributable to the termination or reduction in scope of this Deed.</w:t>
      </w:r>
    </w:p>
    <w:p w14:paraId="7BF07B8B" w14:textId="77777777" w:rsidR="007641EC" w:rsidRDefault="000B2C23">
      <w:pPr>
        <w:pStyle w:val="Subheadingindented"/>
      </w:pPr>
      <w:r>
        <w:t>Limitation on Payments in the case of termination</w:t>
      </w:r>
    </w:p>
    <w:p w14:paraId="53C08532" w14:textId="14990147" w:rsidR="007641EC" w:rsidRDefault="309996D3">
      <w:pPr>
        <w:pStyle w:val="Standardsubclause0"/>
      </w:pPr>
      <w:bookmarkStart w:id="536" w:name="_Ref66988349"/>
      <w:r>
        <w:t xml:space="preserve">Where the Department terminates this Deed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w:t>
      </w:r>
      <w:bookmarkEnd w:id="536"/>
    </w:p>
    <w:p w14:paraId="1BC2B931" w14:textId="7371A759" w:rsidR="007641EC" w:rsidRDefault="309996D3">
      <w:pPr>
        <w:pStyle w:val="SubclausewithAlphaafternumber"/>
      </w:pPr>
      <w:r>
        <w:t xml:space="preserve">subject to clause </w:t>
      </w:r>
      <w:r w:rsidR="000B2C23">
        <w:rPr>
          <w:color w:val="2B579A"/>
          <w:shd w:val="clear" w:color="auto" w:fill="E6E6E6"/>
        </w:rPr>
        <w:fldChar w:fldCharType="begin" w:fldLock="1"/>
      </w:r>
      <w:r w:rsidR="000B2C23">
        <w:instrText xml:space="preserve"> REF _Ref71116110 \w \h  \* MERGEFORMAT </w:instrText>
      </w:r>
      <w:r w:rsidR="000B2C23">
        <w:rPr>
          <w:color w:val="2B579A"/>
          <w:shd w:val="clear" w:color="auto" w:fill="E6E6E6"/>
        </w:rPr>
      </w:r>
      <w:r w:rsidR="000B2C23">
        <w:rPr>
          <w:color w:val="2B579A"/>
          <w:shd w:val="clear" w:color="auto" w:fill="E6E6E6"/>
        </w:rPr>
        <w:fldChar w:fldCharType="separate"/>
      </w:r>
      <w:r w:rsidR="00254120">
        <w:t>58.3(c)</w:t>
      </w:r>
      <w:r w:rsidR="000B2C23">
        <w:rPr>
          <w:color w:val="2B579A"/>
          <w:shd w:val="clear" w:color="auto" w:fill="E6E6E6"/>
        </w:rPr>
        <w:fldChar w:fldCharType="end"/>
      </w:r>
      <w:r>
        <w:t xml:space="preserve">, the Department will only be liable to make Payments that are properly due to the Provider before the date on which the termination takes effect; </w:t>
      </w:r>
    </w:p>
    <w:p w14:paraId="1847411A" w14:textId="7E829E9B" w:rsidR="007641EC" w:rsidRDefault="309996D3" w:rsidP="007F7E32">
      <w:pPr>
        <w:pStyle w:val="SubclausewithAlphaafternumber"/>
        <w:keepLines/>
      </w:pPr>
      <w:r>
        <w:t xml:space="preserve">any Payments that are due 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but before the date on which the termination takes effect, will, as determined by the Department at its absolute discretion, abate to the extent that they relate to the conduct of the Services after the date on which the termination takes effect; and</w:t>
      </w:r>
    </w:p>
    <w:p w14:paraId="0099540C" w14:textId="15C75514" w:rsidR="007641EC" w:rsidRDefault="309996D3">
      <w:pPr>
        <w:pStyle w:val="SubclausewithAlphaafternumber"/>
      </w:pPr>
      <w:bookmarkStart w:id="537" w:name="_Ref66988460"/>
      <w:bookmarkStart w:id="538" w:name="_Ref71116110"/>
      <w:bookmarkStart w:id="539" w:name="_Ref73466517"/>
      <w:r>
        <w:t xml:space="preserve">the Department will only be liable to pay any Reimbursement to the Provider to the extent that the Provider legally committed the relevant monies before the Provider received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w:t>
      </w:r>
      <w:bookmarkEnd w:id="537"/>
      <w:bookmarkEnd w:id="538"/>
      <w:bookmarkEnd w:id="539"/>
      <w:r>
        <w:t xml:space="preserve"> </w:t>
      </w:r>
    </w:p>
    <w:p w14:paraId="1539FC6C" w14:textId="77777777" w:rsidR="007641EC" w:rsidRDefault="000B2C23">
      <w:pPr>
        <w:pStyle w:val="Subheadingindented"/>
      </w:pPr>
      <w:r>
        <w:t>Limitation of Payments in the case of reduction in scope</w:t>
      </w:r>
    </w:p>
    <w:p w14:paraId="6C956737" w14:textId="59FABB81" w:rsidR="007641EC" w:rsidRDefault="309996D3">
      <w:pPr>
        <w:pStyle w:val="Standardsubclause0"/>
      </w:pPr>
      <w:bookmarkStart w:id="540" w:name="_Ref71115688"/>
      <w:r>
        <w:t xml:space="preserve">Where the Department reduces the scope of this Deed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with respect to the Services that cease after the reduction in </w:t>
      </w:r>
      <w:r w:rsidRPr="00EB6A54">
        <w:t>scope (</w:t>
      </w:r>
      <w:r w:rsidR="4A61F9BF" w:rsidRPr="00EB6A54">
        <w:t>'</w:t>
      </w:r>
      <w:r w:rsidRPr="00EB6A54">
        <w:t>Ceased Services</w:t>
      </w:r>
      <w:r w:rsidR="4A61F9BF" w:rsidRPr="00EB6A54">
        <w:t>'</w:t>
      </w:r>
      <w:r w:rsidRPr="00EB6A54">
        <w:t>)</w:t>
      </w:r>
      <w:r>
        <w:t>:</w:t>
      </w:r>
      <w:bookmarkEnd w:id="540"/>
      <w:r w:rsidR="4A61F9BF">
        <w:t xml:space="preserve"> </w:t>
      </w:r>
    </w:p>
    <w:p w14:paraId="3AA5A639" w14:textId="7F5BA8BA" w:rsidR="007641EC" w:rsidRDefault="309996D3">
      <w:pPr>
        <w:pStyle w:val="SubclausewithAlphaafternumber"/>
      </w:pPr>
      <w:r>
        <w:t xml:space="preserve">subject to clause </w:t>
      </w:r>
      <w:r w:rsidR="000B2C23">
        <w:rPr>
          <w:color w:val="2B579A"/>
          <w:shd w:val="clear" w:color="auto" w:fill="E6E6E6"/>
        </w:rPr>
        <w:fldChar w:fldCharType="begin" w:fldLock="1"/>
      </w:r>
      <w:r w:rsidR="000B2C23">
        <w:instrText xml:space="preserve"> REF _Ref71116293 \w \h  \* MERGEFORMAT </w:instrText>
      </w:r>
      <w:r w:rsidR="000B2C23">
        <w:rPr>
          <w:color w:val="2B579A"/>
          <w:shd w:val="clear" w:color="auto" w:fill="E6E6E6"/>
        </w:rPr>
      </w:r>
      <w:r w:rsidR="000B2C23">
        <w:rPr>
          <w:color w:val="2B579A"/>
          <w:shd w:val="clear" w:color="auto" w:fill="E6E6E6"/>
        </w:rPr>
        <w:fldChar w:fldCharType="separate"/>
      </w:r>
      <w:r w:rsidR="00254120">
        <w:t>58.4(d)</w:t>
      </w:r>
      <w:r w:rsidR="000B2C23">
        <w:rPr>
          <w:color w:val="2B579A"/>
          <w:shd w:val="clear" w:color="auto" w:fill="E6E6E6"/>
        </w:rPr>
        <w:fldChar w:fldCharType="end"/>
      </w:r>
      <w:r>
        <w:t xml:space="preserve">, the Department will only be liable to make Payments that are properly due to the Provider before the date on which the reduction in scope takes effect; </w:t>
      </w:r>
    </w:p>
    <w:p w14:paraId="7FE6B6E3" w14:textId="0B5BD145" w:rsidR="007641EC" w:rsidRDefault="309996D3">
      <w:pPr>
        <w:pStyle w:val="SubclausewithAlphaafternumber"/>
      </w:pPr>
      <w:r>
        <w:t xml:space="preserve">any Payments that are due 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but before the date on which the reduction in scope takes effect, will, as determined by the Department at its absolute discretion, abate to the extent that they relate to the Ceased Services after the date on which the reduction in scope takes effect; </w:t>
      </w:r>
    </w:p>
    <w:p w14:paraId="51032F08" w14:textId="77777777" w:rsidR="007641EC" w:rsidRDefault="309996D3">
      <w:pPr>
        <w:pStyle w:val="SubclausewithAlphaafternumber"/>
      </w:pPr>
      <w:bookmarkStart w:id="541" w:name="_Ref71116872"/>
      <w:r>
        <w:t>the Department's liability to pay any part of the Payments after the date on which the reduction in scope takes effect will, to the extent determined by the Department at its absolute discretion, abate proportionately to the reduction in the Provider's obligations under this Deed; and</w:t>
      </w:r>
      <w:bookmarkEnd w:id="541"/>
    </w:p>
    <w:p w14:paraId="02301675" w14:textId="77777777" w:rsidR="007641EC" w:rsidRDefault="309996D3">
      <w:pPr>
        <w:pStyle w:val="SubclausewithAlphaafternumber"/>
      </w:pPr>
      <w:bookmarkStart w:id="542" w:name="_Ref73466528"/>
      <w:bookmarkStart w:id="543" w:name="_Ref71116293"/>
      <w:r>
        <w:t>the Department will only be liable to pay any Reimbursement in respect of relevant monies legally committed by the Provider:</w:t>
      </w:r>
      <w:bookmarkEnd w:id="542"/>
    </w:p>
    <w:p w14:paraId="09DA4419" w14:textId="7A0E964E" w:rsidR="007641EC" w:rsidRDefault="309996D3">
      <w:pPr>
        <w:pStyle w:val="SubclausewithRoman"/>
      </w:pPr>
      <w:r>
        <w:t xml:space="preserve">before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or</w:t>
      </w:r>
    </w:p>
    <w:p w14:paraId="15733267" w14:textId="2200AF28" w:rsidR="007641EC" w:rsidRDefault="309996D3">
      <w:pPr>
        <w:pStyle w:val="SubclausewithRoman"/>
      </w:pPr>
      <w:r>
        <w:t xml:space="preserve">after the Provider receives the relevant Notice issued by the Department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xml:space="preserve"> to the extent that the commitment of the relevant monies does not relate to the Ceased Services.</w:t>
      </w:r>
      <w:bookmarkEnd w:id="543"/>
    </w:p>
    <w:p w14:paraId="7F61502D" w14:textId="77777777" w:rsidR="007641EC" w:rsidRDefault="000B2C23">
      <w:pPr>
        <w:pStyle w:val="Subheadingindented"/>
      </w:pPr>
      <w:r>
        <w:t>Provider's obligations</w:t>
      </w:r>
    </w:p>
    <w:p w14:paraId="534DDD33" w14:textId="027454C2" w:rsidR="007641EC" w:rsidRDefault="309996D3">
      <w:pPr>
        <w:pStyle w:val="Standardsubclause0"/>
      </w:pPr>
      <w:bookmarkStart w:id="544" w:name="_Ref66988668"/>
      <w:r>
        <w:t xml:space="preserve">Upon receipt of a Notice of termination or reduction in scope under clause </w:t>
      </w:r>
      <w:r w:rsidR="000B2C23">
        <w:rPr>
          <w:color w:val="2B579A"/>
          <w:shd w:val="clear" w:color="auto" w:fill="E6E6E6"/>
        </w:rPr>
        <w:fldChar w:fldCharType="begin" w:fldLock="1"/>
      </w:r>
      <w:r w:rsidR="000B2C23">
        <w:instrText xml:space="preserve"> REF _Ref66988334 \w \h  \* MERGEFORMAT </w:instrText>
      </w:r>
      <w:r w:rsidR="000B2C23">
        <w:rPr>
          <w:color w:val="2B579A"/>
          <w:shd w:val="clear" w:color="auto" w:fill="E6E6E6"/>
        </w:rPr>
      </w:r>
      <w:r w:rsidR="000B2C23">
        <w:rPr>
          <w:color w:val="2B579A"/>
          <w:shd w:val="clear" w:color="auto" w:fill="E6E6E6"/>
        </w:rPr>
        <w:fldChar w:fldCharType="separate"/>
      </w:r>
      <w:r w:rsidR="00254120">
        <w:t>58.1</w:t>
      </w:r>
      <w:r w:rsidR="000B2C23">
        <w:rPr>
          <w:color w:val="2B579A"/>
          <w:shd w:val="clear" w:color="auto" w:fill="E6E6E6"/>
        </w:rPr>
        <w:fldChar w:fldCharType="end"/>
      </w:r>
      <w:r>
        <w:t>, the Provider must:</w:t>
      </w:r>
      <w:bookmarkEnd w:id="544"/>
    </w:p>
    <w:p w14:paraId="6D2BBFB9" w14:textId="77777777" w:rsidR="007641EC" w:rsidRDefault="309996D3">
      <w:pPr>
        <w:pStyle w:val="SubclausewithAlphaafternumber"/>
      </w:pPr>
      <w:r>
        <w:t>cease or reduce the performance of this Deed in accordance with the Notice;</w:t>
      </w:r>
    </w:p>
    <w:p w14:paraId="42670003" w14:textId="77777777" w:rsidR="007641EC" w:rsidRDefault="309996D3">
      <w:pPr>
        <w:pStyle w:val="SubclausewithAlphaafternumber"/>
      </w:pPr>
      <w:r>
        <w:t xml:space="preserve">not legally commit any further monies in connection with the Services; </w:t>
      </w:r>
    </w:p>
    <w:p w14:paraId="04784AD6" w14:textId="77777777" w:rsidR="007641EC" w:rsidRDefault="309996D3">
      <w:pPr>
        <w:pStyle w:val="SubclausewithAlphaafternumber"/>
      </w:pPr>
      <w:r>
        <w:t>immediately return to the Department any Payments that the Department is entitled to recover under this Deed;</w:t>
      </w:r>
    </w:p>
    <w:p w14:paraId="15DB9BC2" w14:textId="77777777" w:rsidR="007641EC" w:rsidRDefault="309996D3">
      <w:pPr>
        <w:pStyle w:val="SubclausewithAlphaafternumber"/>
      </w:pPr>
      <w:r>
        <w:t>immediately do everything possible to mitigate all losses, costs, and expenses, arising from the termination or reduction in scope referred to in the Notice; and</w:t>
      </w:r>
    </w:p>
    <w:p w14:paraId="24F314CE" w14:textId="77777777" w:rsidR="007641EC" w:rsidRDefault="309996D3">
      <w:pPr>
        <w:pStyle w:val="SubclausewithAlphaafternumber"/>
      </w:pPr>
      <w:r>
        <w:t>in the case of a reduction in scope, continue to deliver the Services in accordance with this Deed up to and following the date on which the reduction in scope takes effect, except for the Services that will cease after the reduction in scope.</w:t>
      </w:r>
    </w:p>
    <w:p w14:paraId="1C71E693" w14:textId="77777777" w:rsidR="007641EC" w:rsidRDefault="000B2C23">
      <w:pPr>
        <w:pStyle w:val="Subheadingindented"/>
      </w:pPr>
      <w:r>
        <w:t xml:space="preserve">Limit on liability </w:t>
      </w:r>
    </w:p>
    <w:p w14:paraId="58A750AB" w14:textId="06ED662E" w:rsidR="007641EC" w:rsidRDefault="309996D3">
      <w:pPr>
        <w:pStyle w:val="Standardsubclause0"/>
      </w:pPr>
      <w:bookmarkStart w:id="545" w:name="_Ref66988368"/>
      <w:r>
        <w:t xml:space="preserve">The Department's liability to pay under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is subject to the Provider's:</w:t>
      </w:r>
      <w:bookmarkEnd w:id="545"/>
    </w:p>
    <w:p w14:paraId="25CEA3F6" w14:textId="2618BCC9" w:rsidR="007641EC" w:rsidRDefault="309996D3">
      <w:pPr>
        <w:pStyle w:val="SubclausewithAlphaafternumber"/>
      </w:pPr>
      <w:r>
        <w:t xml:space="preserve">strict compliance with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and</w:t>
      </w:r>
    </w:p>
    <w:p w14:paraId="0374E72B" w14:textId="181067AE" w:rsidR="007641EC" w:rsidRDefault="309996D3">
      <w:pPr>
        <w:pStyle w:val="SubclausewithAlphaafternumber"/>
      </w:pPr>
      <w:r>
        <w:t xml:space="preserve">full and proper substantiation, to the Department's complete satisfaction, of any amounts claimed under clause </w:t>
      </w:r>
      <w:r w:rsidR="000B2C23">
        <w:rPr>
          <w:color w:val="2B579A"/>
          <w:shd w:val="clear" w:color="auto" w:fill="E6E6E6"/>
        </w:rPr>
        <w:fldChar w:fldCharType="begin" w:fldLock="1"/>
      </w:r>
      <w:r w:rsidR="000B2C23">
        <w:instrText xml:space="preserve"> REF _Ref66988349 \w \h  \* MERGEFORMAT </w:instrText>
      </w:r>
      <w:r w:rsidR="000B2C23">
        <w:rPr>
          <w:color w:val="2B579A"/>
          <w:shd w:val="clear" w:color="auto" w:fill="E6E6E6"/>
        </w:rPr>
      </w:r>
      <w:r w:rsidR="000B2C23">
        <w:rPr>
          <w:color w:val="2B579A"/>
          <w:shd w:val="clear" w:color="auto" w:fill="E6E6E6"/>
        </w:rPr>
        <w:fldChar w:fldCharType="separate"/>
      </w:r>
      <w:r w:rsidR="00254120">
        <w:t>58.3</w:t>
      </w:r>
      <w:r w:rsidR="000B2C23">
        <w:rPr>
          <w:color w:val="2B579A"/>
          <w:shd w:val="clear" w:color="auto" w:fill="E6E6E6"/>
        </w:rPr>
        <w:fldChar w:fldCharType="end"/>
      </w:r>
      <w:r>
        <w:t xml:space="preserve"> or </w:t>
      </w:r>
      <w:r w:rsidR="000B2C23">
        <w:rPr>
          <w:color w:val="2B579A"/>
          <w:shd w:val="clear" w:color="auto" w:fill="E6E6E6"/>
        </w:rPr>
        <w:fldChar w:fldCharType="begin" w:fldLock="1"/>
      </w:r>
      <w:r w:rsidR="000B2C23">
        <w:instrText xml:space="preserve"> REF _Ref71115688 \w \h  \* MERGEFORMAT </w:instrText>
      </w:r>
      <w:r w:rsidR="000B2C23">
        <w:rPr>
          <w:color w:val="2B579A"/>
          <w:shd w:val="clear" w:color="auto" w:fill="E6E6E6"/>
        </w:rPr>
      </w:r>
      <w:r w:rsidR="000B2C23">
        <w:rPr>
          <w:color w:val="2B579A"/>
          <w:shd w:val="clear" w:color="auto" w:fill="E6E6E6"/>
        </w:rPr>
        <w:fldChar w:fldCharType="separate"/>
      </w:r>
      <w:r w:rsidR="00254120">
        <w:t>58.4</w:t>
      </w:r>
      <w:r w:rsidR="000B2C23">
        <w:rPr>
          <w:color w:val="2B579A"/>
          <w:shd w:val="clear" w:color="auto" w:fill="E6E6E6"/>
        </w:rPr>
        <w:fldChar w:fldCharType="end"/>
      </w:r>
      <w:r>
        <w:t>.</w:t>
      </w:r>
    </w:p>
    <w:p w14:paraId="36D50515" w14:textId="5556654A" w:rsidR="007641EC" w:rsidRDefault="309996D3">
      <w:pPr>
        <w:pStyle w:val="Standardsubclause0"/>
      </w:pPr>
      <w:bookmarkStart w:id="546" w:name="_Ref66988375"/>
      <w:r>
        <w:t xml:space="preserve">The Department will not be liable under this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to pay any amounts for, or in connection with:</w:t>
      </w:r>
      <w:bookmarkEnd w:id="546"/>
    </w:p>
    <w:p w14:paraId="2530D3C4" w14:textId="314F9DCF" w:rsidR="007641EC" w:rsidRDefault="309996D3">
      <w:pPr>
        <w:pStyle w:val="SubclausewithAlphaafternumber"/>
      </w:pPr>
      <w:r>
        <w:t xml:space="preserve">any loss of the Provider's prospective profits attributable to the termination or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w:t>
      </w:r>
    </w:p>
    <w:p w14:paraId="5D38D793" w14:textId="1C7870D8" w:rsidR="007641EC" w:rsidRDefault="309996D3">
      <w:pPr>
        <w:pStyle w:val="SubclausewithAlphaafternumber"/>
      </w:pPr>
      <w:r>
        <w:t xml:space="preserve">any loss of any benefits that would have been conferred on the Provider had the termination or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not occurred; or</w:t>
      </w:r>
    </w:p>
    <w:p w14:paraId="68B30648" w14:textId="036F8EE5" w:rsidR="007641EC" w:rsidRDefault="309996D3">
      <w:pPr>
        <w:pStyle w:val="SubclausewithAlphaafternumber"/>
      </w:pPr>
      <w:r>
        <w:t xml:space="preserve">any amounts that would, in aggregate, exceed the maximum Payments that would have been payable by the Department under this Deed in respect of the relevant Services, but for a termination or a reduction in scope under this clause </w:t>
      </w:r>
      <w:r w:rsidR="000B2C23">
        <w:rPr>
          <w:color w:val="2B579A"/>
          <w:shd w:val="clear" w:color="auto" w:fill="E6E6E6"/>
        </w:rPr>
        <w:fldChar w:fldCharType="begin" w:fldLock="1"/>
      </w:r>
      <w:r w:rsidR="000B2C23">
        <w:instrText xml:space="preserve"> REF _Ref73973902 \w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w:t>
      </w:r>
    </w:p>
    <w:p w14:paraId="3704D6DE" w14:textId="3A33103D" w:rsidR="007641EC" w:rsidRDefault="309996D3">
      <w:pPr>
        <w:pStyle w:val="Standardsubclause0"/>
      </w:pPr>
      <w:bookmarkStart w:id="547" w:name="_Ref66988384"/>
      <w:r>
        <w:t>In addition, the Department will not be liable to pay the Provider, and the Provider agrees that its reasonable costs do not include:</w:t>
      </w:r>
      <w:bookmarkEnd w:id="547"/>
      <w:r>
        <w:t xml:space="preserve"> </w:t>
      </w:r>
    </w:p>
    <w:p w14:paraId="4FB3CCE7" w14:textId="2A9A3DC4" w:rsidR="007641EC" w:rsidRDefault="309996D3">
      <w:pPr>
        <w:pStyle w:val="SubclausewithAlphaafternumber"/>
      </w:pPr>
      <w:r>
        <w:t>any amounts owed by the Provider under any contract of employment or to any of its Subcontractors</w:t>
      </w:r>
      <w:r w:rsidR="3994E45B">
        <w:t xml:space="preserve"> or Third Party IT Vendors</w:t>
      </w:r>
      <w:r>
        <w:t xml:space="preserve">; and </w:t>
      </w:r>
    </w:p>
    <w:p w14:paraId="3FC893FB" w14:textId="77777777" w:rsidR="007641EC" w:rsidRDefault="309996D3">
      <w:pPr>
        <w:pStyle w:val="SubclausewithAlphaafternumber"/>
      </w:pPr>
      <w:r>
        <w:t>payment of any liabilities arising from commitments the Provider has made in relation to the conduct of the Services beyond the end of the Financial Year in which the termination or reduction in scope takes place.</w:t>
      </w:r>
    </w:p>
    <w:p w14:paraId="0CE1EAC4" w14:textId="77777777" w:rsidR="007641EC" w:rsidRDefault="309996D3">
      <w:pPr>
        <w:pStyle w:val="Standardclause0"/>
      </w:pPr>
      <w:bookmarkStart w:id="548" w:name="_Ref66985825"/>
      <w:bookmarkStart w:id="549" w:name="_Ref66987185"/>
      <w:bookmarkStart w:id="550" w:name="_Ref66987221"/>
      <w:bookmarkStart w:id="551" w:name="_Ref66987275"/>
      <w:bookmarkStart w:id="552" w:name="_Ref66987335"/>
      <w:bookmarkStart w:id="553" w:name="_Ref66987791"/>
      <w:bookmarkStart w:id="554" w:name="_Ref66987818"/>
      <w:bookmarkStart w:id="555" w:name="_Ref66987869"/>
      <w:bookmarkStart w:id="556" w:name="_Ref66988839"/>
      <w:bookmarkStart w:id="557" w:name="_Ref71743035"/>
      <w:bookmarkStart w:id="558" w:name="_Toc72237093"/>
      <w:bookmarkStart w:id="559" w:name="_Toc128067675"/>
      <w:bookmarkStart w:id="560" w:name="_Ref71119068"/>
      <w:bookmarkStart w:id="561" w:name="_Ref71127519"/>
      <w:r>
        <w:t>Termination or reduction in scope for default</w:t>
      </w:r>
      <w:bookmarkEnd w:id="548"/>
      <w:bookmarkEnd w:id="549"/>
      <w:bookmarkEnd w:id="550"/>
      <w:bookmarkEnd w:id="551"/>
      <w:bookmarkEnd w:id="552"/>
      <w:bookmarkEnd w:id="553"/>
      <w:bookmarkEnd w:id="554"/>
      <w:bookmarkEnd w:id="555"/>
      <w:bookmarkEnd w:id="556"/>
      <w:bookmarkEnd w:id="557"/>
      <w:bookmarkEnd w:id="558"/>
      <w:bookmarkEnd w:id="559"/>
      <w:r>
        <w:t xml:space="preserve"> </w:t>
      </w:r>
    </w:p>
    <w:p w14:paraId="51F807DE" w14:textId="77777777" w:rsidR="007641EC" w:rsidRDefault="309996D3">
      <w:pPr>
        <w:pStyle w:val="Standardsubclause0"/>
      </w:pPr>
      <w:bookmarkStart w:id="562" w:name="_Ref66988724"/>
      <w:bookmarkEnd w:id="560"/>
      <w:bookmarkEnd w:id="561"/>
      <w:r>
        <w:t>The Department may terminate or reduce the scope of this Deed, by giving Notice to the Provider, if:</w:t>
      </w:r>
      <w:bookmarkEnd w:id="562"/>
    </w:p>
    <w:p w14:paraId="33529F00" w14:textId="77777777" w:rsidR="007641EC" w:rsidRDefault="309996D3">
      <w:pPr>
        <w:pStyle w:val="SubclausewithAlphaafternumber"/>
      </w:pPr>
      <w:r>
        <w:t xml:space="preserve">the Provider is in breach of any of its obligations under this Deed that are not capable of being rectified (as determined by the Department); </w:t>
      </w:r>
    </w:p>
    <w:p w14:paraId="03AA8431" w14:textId="77777777" w:rsidR="007641EC" w:rsidRDefault="309996D3">
      <w:pPr>
        <w:pStyle w:val="SubclausewithAlphaafternumber"/>
      </w:pPr>
      <w:r>
        <w:t xml:space="preserve">the Provider is in breach of any of its obligations under this Deed that are capable of being rectified, and fails to rectify the breach, or pattern of breaches, within 10 Business Days, or such other period specified by the Department, of receiving a Notice from the Department to do so; </w:t>
      </w:r>
    </w:p>
    <w:p w14:paraId="3F9E0053" w14:textId="77777777" w:rsidR="007641EC" w:rsidRPr="003512E7" w:rsidRDefault="309996D3" w:rsidP="003512E7">
      <w:pPr>
        <w:pStyle w:val="SubclausewithAlphaafternumber"/>
      </w:pPr>
      <w:bookmarkStart w:id="563" w:name="_Ref71373506"/>
      <w:r>
        <w:t xml:space="preserve">to the extent permitted by law, any Insolvency Event occurs; </w:t>
      </w:r>
      <w:bookmarkEnd w:id="563"/>
    </w:p>
    <w:p w14:paraId="2B7F56A8" w14:textId="78338D4A" w:rsidR="007641EC" w:rsidRPr="003512E7" w:rsidRDefault="000B2C23" w:rsidP="003512E7">
      <w:pPr>
        <w:pStyle w:val="Note-leftaligned"/>
      </w:pPr>
      <w:r>
        <w:t xml:space="preserve">Note: For the avoidance of doubt, clause </w:t>
      </w:r>
      <w:r w:rsidRPr="003512E7">
        <w:rPr>
          <w:color w:val="2B579A"/>
          <w:shd w:val="clear" w:color="auto" w:fill="E6E6E6"/>
        </w:rPr>
        <w:fldChar w:fldCharType="begin" w:fldLock="1"/>
      </w:r>
      <w:r w:rsidRPr="003512E7">
        <w:instrText xml:space="preserve"> REF _Ref71373506 \w \h  \* MERGEFORMAT </w:instrText>
      </w:r>
      <w:r w:rsidRPr="003512E7">
        <w:rPr>
          <w:color w:val="2B579A"/>
          <w:shd w:val="clear" w:color="auto" w:fill="E6E6E6"/>
        </w:rPr>
      </w:r>
      <w:r w:rsidRPr="003512E7">
        <w:rPr>
          <w:color w:val="2B579A"/>
          <w:shd w:val="clear" w:color="auto" w:fill="E6E6E6"/>
        </w:rPr>
        <w:fldChar w:fldCharType="separate"/>
      </w:r>
      <w:r w:rsidR="00254120">
        <w:t>59.1(c)</w:t>
      </w:r>
      <w:r w:rsidRPr="003512E7">
        <w:rPr>
          <w:color w:val="2B579A"/>
          <w:shd w:val="clear" w:color="auto" w:fill="E6E6E6"/>
        </w:rPr>
        <w:fldChar w:fldCharType="end"/>
      </w:r>
      <w:r w:rsidRPr="003512E7">
        <w:t xml:space="preserve"> does not apply where a Provider has transferred its incorporation or registration in accordance with the legislation under which it is incorporated or registered.</w:t>
      </w:r>
    </w:p>
    <w:p w14:paraId="4F2C3117" w14:textId="77777777" w:rsidR="007641EC" w:rsidRDefault="309996D3">
      <w:pPr>
        <w:pStyle w:val="SubclausewithAlphaafternumber"/>
      </w:pPr>
      <w:r>
        <w:t>the Department determines at its absolute discretion that, prior to or during the Term of this Deed, the Provider has:</w:t>
      </w:r>
    </w:p>
    <w:p w14:paraId="6D6412D3" w14:textId="77777777" w:rsidR="007641EC" w:rsidRDefault="309996D3">
      <w:pPr>
        <w:pStyle w:val="SubclausewithRoman"/>
      </w:pPr>
      <w:r>
        <w:t>engaged in misleading or deceptive conduct;</w:t>
      </w:r>
    </w:p>
    <w:p w14:paraId="33330FD4" w14:textId="77777777" w:rsidR="007641EC" w:rsidRDefault="309996D3">
      <w:pPr>
        <w:pStyle w:val="SubclausewithRoman"/>
      </w:pPr>
      <w:r>
        <w:t>made a statement that is incorrect or incomplete; or</w:t>
      </w:r>
    </w:p>
    <w:p w14:paraId="48F31680" w14:textId="77777777" w:rsidR="007641EC" w:rsidRDefault="309996D3">
      <w:pPr>
        <w:pStyle w:val="SubclausewithRoman"/>
      </w:pPr>
      <w:r>
        <w:t xml:space="preserve">omitted to provide information to the Department; or </w:t>
      </w:r>
    </w:p>
    <w:p w14:paraId="30B30837" w14:textId="099A7CCD" w:rsidR="007641EC" w:rsidRDefault="309996D3">
      <w:pPr>
        <w:pStyle w:val="SubclausewithAlphaafternumber"/>
      </w:pPr>
      <w:r>
        <w:t xml:space="preserve">the Department becomes expressly entitled to terminate this Deed under any other provision of this Deed (excluding clause </w:t>
      </w:r>
      <w:r w:rsidR="000B2C23">
        <w:rPr>
          <w:color w:val="2B579A"/>
          <w:shd w:val="clear" w:color="auto" w:fill="E6E6E6"/>
        </w:rPr>
        <w:fldChar w:fldCharType="begin" w:fldLock="1"/>
      </w:r>
      <w:r w:rsidR="000B2C23">
        <w:instrText xml:space="preserve"> REF _Ref73973902 \r \h  \* MERGEFORMAT </w:instrText>
      </w:r>
      <w:r w:rsidR="000B2C23">
        <w:rPr>
          <w:color w:val="2B579A"/>
          <w:shd w:val="clear" w:color="auto" w:fill="E6E6E6"/>
        </w:rPr>
      </w:r>
      <w:r w:rsidR="000B2C23">
        <w:rPr>
          <w:color w:val="2B579A"/>
          <w:shd w:val="clear" w:color="auto" w:fill="E6E6E6"/>
        </w:rPr>
        <w:fldChar w:fldCharType="separate"/>
      </w:r>
      <w:r w:rsidR="00254120">
        <w:t>58</w:t>
      </w:r>
      <w:r w:rsidR="000B2C23">
        <w:rPr>
          <w:color w:val="2B579A"/>
          <w:shd w:val="clear" w:color="auto" w:fill="E6E6E6"/>
        </w:rPr>
        <w:fldChar w:fldCharType="end"/>
      </w:r>
      <w:r>
        <w:t xml:space="preserve">) including under any other provision of this Deed giving the Department the right to terminate under this clause </w:t>
      </w:r>
      <w:r w:rsidR="000B2C23">
        <w:rPr>
          <w:color w:val="2B579A"/>
          <w:shd w:val="clear" w:color="auto" w:fill="E6E6E6"/>
        </w:rPr>
        <w:fldChar w:fldCharType="begin" w:fldLock="1"/>
      </w:r>
      <w:r w:rsidR="000B2C23">
        <w:instrText xml:space="preserve"> REF _Ref66985825 \r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p>
    <w:p w14:paraId="5F4EE60B" w14:textId="77777777" w:rsidR="007641EC" w:rsidRPr="003512E7" w:rsidRDefault="000B2C23">
      <w:pPr>
        <w:pStyle w:val="Heading4"/>
      </w:pPr>
      <w:bookmarkStart w:id="564" w:name="_Toc72237094"/>
      <w:bookmarkStart w:id="565" w:name="_Toc128067676"/>
      <w:r>
        <w:t>Section</w:t>
      </w:r>
      <w:r w:rsidR="00087510">
        <w:t> </w:t>
      </w:r>
      <w:r>
        <w:t>A4.4 – Other matters</w:t>
      </w:r>
      <w:bookmarkEnd w:id="564"/>
      <w:bookmarkEnd w:id="565"/>
    </w:p>
    <w:p w14:paraId="70DC1972" w14:textId="77777777" w:rsidR="007641EC" w:rsidRDefault="309996D3">
      <w:pPr>
        <w:pStyle w:val="Standardclause0"/>
      </w:pPr>
      <w:bookmarkStart w:id="566" w:name="_Ref71186830"/>
      <w:bookmarkStart w:id="567" w:name="_Toc72237095"/>
      <w:bookmarkStart w:id="568" w:name="_Ref80652593"/>
      <w:bookmarkStart w:id="569" w:name="_Ref96089241"/>
      <w:bookmarkStart w:id="570" w:name="_Toc128067677"/>
      <w:r>
        <w:t>Transition out leading up to expiry, termination or reduction in scope</w:t>
      </w:r>
      <w:bookmarkEnd w:id="566"/>
      <w:r>
        <w:t xml:space="preserve"> of this Deed</w:t>
      </w:r>
      <w:bookmarkEnd w:id="567"/>
      <w:bookmarkEnd w:id="568"/>
      <w:bookmarkEnd w:id="569"/>
      <w:bookmarkEnd w:id="570"/>
    </w:p>
    <w:p w14:paraId="46C9285E" w14:textId="77777777" w:rsidR="007641EC" w:rsidRDefault="000B2C23">
      <w:pPr>
        <w:pStyle w:val="Subheadingindented"/>
      </w:pPr>
      <w:r>
        <w:t xml:space="preserve">Transition Period </w:t>
      </w:r>
    </w:p>
    <w:p w14:paraId="2E1E8507" w14:textId="77777777" w:rsidR="007641EC" w:rsidRDefault="309996D3">
      <w:pPr>
        <w:pStyle w:val="Standardsubclause0"/>
      </w:pPr>
      <w:bookmarkStart w:id="571" w:name="_Ref71187022"/>
      <w:r>
        <w:t>The Department may Notify the Provider of a Transition Period at any time and for any reason.</w:t>
      </w:r>
      <w:bookmarkEnd w:id="571"/>
    </w:p>
    <w:p w14:paraId="63E22014" w14:textId="054952A1" w:rsidR="007641EC" w:rsidRDefault="309996D3">
      <w:pPr>
        <w:pStyle w:val="Standardsubclause0"/>
      </w:pPr>
      <w:r>
        <w:t xml:space="preserve">If the Department Notifies the Provider of a Transition Period under clause </w:t>
      </w:r>
      <w:r w:rsidR="000B2C23">
        <w:rPr>
          <w:color w:val="2B579A"/>
          <w:shd w:val="clear" w:color="auto" w:fill="E6E6E6"/>
        </w:rPr>
        <w:fldChar w:fldCharType="begin" w:fldLock="1"/>
      </w:r>
      <w:r w:rsidR="000B2C23">
        <w:instrText xml:space="preserve"> REF _Ref71187022 \r \h  \* MERGEFORMAT </w:instrText>
      </w:r>
      <w:r w:rsidR="000B2C23">
        <w:rPr>
          <w:color w:val="2B579A"/>
          <w:shd w:val="clear" w:color="auto" w:fill="E6E6E6"/>
        </w:rPr>
      </w:r>
      <w:r w:rsidR="000B2C23">
        <w:rPr>
          <w:color w:val="2B579A"/>
          <w:shd w:val="clear" w:color="auto" w:fill="E6E6E6"/>
        </w:rPr>
        <w:fldChar w:fldCharType="separate"/>
      </w:r>
      <w:r w:rsidR="00254120">
        <w:t>60.1</w:t>
      </w:r>
      <w:r w:rsidR="000B2C23">
        <w:rPr>
          <w:color w:val="2B579A"/>
          <w:shd w:val="clear" w:color="auto" w:fill="E6E6E6"/>
        </w:rPr>
        <w:fldChar w:fldCharType="end"/>
      </w:r>
      <w:r>
        <w:t xml:space="preserve">, </w:t>
      </w:r>
      <w:bookmarkStart w:id="572" w:name="_Ref71187510"/>
      <w:r>
        <w:t>the Department may, at its absolute discretion, Notify the Provider that:</w:t>
      </w:r>
      <w:bookmarkEnd w:id="572"/>
      <w:r>
        <w:t xml:space="preserve"> </w:t>
      </w:r>
    </w:p>
    <w:p w14:paraId="74F5847E" w14:textId="77777777" w:rsidR="007641EC" w:rsidRDefault="309996D3">
      <w:pPr>
        <w:pStyle w:val="SubclausewithAlphaafternumber"/>
      </w:pPr>
      <w:r>
        <w:t>the Department is ceasing or reducing the number of Referrals to the Provider;</w:t>
      </w:r>
    </w:p>
    <w:p w14:paraId="09E8BED4" w14:textId="77777777" w:rsidR="007641EC" w:rsidRDefault="309996D3">
      <w:pPr>
        <w:pStyle w:val="SubclausewithAlphaafternumber"/>
      </w:pPr>
      <w:r>
        <w:t>the Provider must stop delivering the Services, or a part of the Services; and/or</w:t>
      </w:r>
    </w:p>
    <w:p w14:paraId="40ED719B" w14:textId="77777777" w:rsidR="007641EC" w:rsidRDefault="309996D3">
      <w:pPr>
        <w:pStyle w:val="SubclausewithAlphaafternumber"/>
      </w:pPr>
      <w:r>
        <w:t xml:space="preserve">certain provisions of this Deed do not apply to the provision of Services, </w:t>
      </w:r>
    </w:p>
    <w:p w14:paraId="702C0FB0" w14:textId="77777777" w:rsidR="007641EC" w:rsidRDefault="000B2C23">
      <w:pPr>
        <w:pStyle w:val="StandardSubclause-Indent"/>
      </w:pPr>
      <w:r>
        <w:t>during the Transition Period, and where the Provider receives any such Notice, the Provider must comply with the Notice.</w:t>
      </w:r>
    </w:p>
    <w:p w14:paraId="6562BE9C" w14:textId="77777777" w:rsidR="007641EC" w:rsidRDefault="309996D3">
      <w:pPr>
        <w:pStyle w:val="Standardsubclause0"/>
      </w:pPr>
      <w:bookmarkStart w:id="573" w:name="_Ref71187512"/>
      <w:r>
        <w:t>Unless Notified otherwise by the Department, the Provider must, during the Transition Period, continue to provide all Services that it is required to provide under this Deed.</w:t>
      </w:r>
      <w:bookmarkEnd w:id="573"/>
    </w:p>
    <w:p w14:paraId="18374143" w14:textId="77777777" w:rsidR="007641EC" w:rsidRPr="003512E7" w:rsidRDefault="309996D3" w:rsidP="003512E7">
      <w:pPr>
        <w:pStyle w:val="Standardsubclause0"/>
      </w:pPr>
      <w:bookmarkStart w:id="574" w:name="_Ref71187514"/>
      <w:r>
        <w:t>If the Provider will be providing services to the Department similar to the Services after the Transition Period, the Department may, during the Transition Period:</w:t>
      </w:r>
      <w:bookmarkEnd w:id="574"/>
    </w:p>
    <w:p w14:paraId="1ACF71F9" w14:textId="1566BDED" w:rsidR="007641EC" w:rsidRDefault="309996D3">
      <w:pPr>
        <w:pStyle w:val="SubclausewithAlphaafternumber"/>
      </w:pPr>
      <w:r>
        <w:t>increase the number of Referrals to the Provider; and</w:t>
      </w:r>
    </w:p>
    <w:p w14:paraId="23540DA3" w14:textId="5015D8EC" w:rsidR="007641EC" w:rsidRDefault="309996D3">
      <w:pPr>
        <w:pStyle w:val="SubclausewithAlphaafternumber"/>
      </w:pPr>
      <w:r>
        <w:t>take any other action to facilitate transition of business to the Provider, or to transition the Provider to services after the Transition Period.</w:t>
      </w:r>
    </w:p>
    <w:p w14:paraId="6A9BF82F" w14:textId="77777777" w:rsidR="007641EC" w:rsidRDefault="309996D3">
      <w:pPr>
        <w:pStyle w:val="Standardclause0"/>
      </w:pPr>
      <w:bookmarkStart w:id="575" w:name="_Toc72915018"/>
      <w:bookmarkStart w:id="576" w:name="_Toc72915195"/>
      <w:bookmarkStart w:id="577" w:name="_Toc72918664"/>
      <w:bookmarkStart w:id="578" w:name="_BPDC_LN_INS_1139"/>
      <w:bookmarkStart w:id="579" w:name="_BPDC_PR_INS_1140"/>
      <w:bookmarkStart w:id="580" w:name="_Ref70854565"/>
      <w:bookmarkStart w:id="581" w:name="_Toc72237098"/>
      <w:bookmarkStart w:id="582" w:name="_Ref80308366"/>
      <w:bookmarkStart w:id="583" w:name="_Toc128067678"/>
      <w:bookmarkEnd w:id="575"/>
      <w:bookmarkEnd w:id="576"/>
      <w:bookmarkEnd w:id="577"/>
      <w:bookmarkEnd w:id="578"/>
      <w:bookmarkEnd w:id="579"/>
      <w:r>
        <w:t>Acknowledgement and promotion</w:t>
      </w:r>
      <w:bookmarkEnd w:id="580"/>
      <w:bookmarkEnd w:id="581"/>
      <w:bookmarkEnd w:id="582"/>
      <w:bookmarkEnd w:id="583"/>
    </w:p>
    <w:p w14:paraId="7C8D1855" w14:textId="77777777" w:rsidR="007641EC" w:rsidRDefault="309996D3">
      <w:pPr>
        <w:pStyle w:val="Standardsubclause0"/>
      </w:pPr>
      <w:r>
        <w:t>The Provider must:</w:t>
      </w:r>
    </w:p>
    <w:p w14:paraId="4BEB7F59" w14:textId="77777777" w:rsidR="007641EC" w:rsidRDefault="309996D3">
      <w:pPr>
        <w:pStyle w:val="SubclausewithAlphaafternumber"/>
      </w:pPr>
      <w:r>
        <w:t xml:space="preserve">in </w:t>
      </w:r>
      <w:r w:rsidR="6036A8B8">
        <w:t xml:space="preserve">relation to </w:t>
      </w:r>
      <w:r>
        <w:t>all publications, and in all promotional, publicity and advertising Materials or activities of any type undertaken by, or on behalf of, the Provider relating to the Services or this Deed:</w:t>
      </w:r>
    </w:p>
    <w:p w14:paraId="24814696" w14:textId="77777777" w:rsidR="007641EC" w:rsidRDefault="309996D3">
      <w:pPr>
        <w:pStyle w:val="SubclausewithRoman"/>
      </w:pPr>
      <w:r>
        <w:t>comply with any Guidelines or Notice from the Department relating to promotion, style, badging or signage; and</w:t>
      </w:r>
    </w:p>
    <w:p w14:paraId="0E7DA663" w14:textId="77777777" w:rsidR="007641EC" w:rsidRDefault="309996D3">
      <w:pPr>
        <w:pStyle w:val="SubclausewithRoman"/>
      </w:pPr>
      <w:r>
        <w:t>acknowledge the financial and other support the Provider has received from the Commonwealth, in the manner consistent with any Guidelines; and</w:t>
      </w:r>
    </w:p>
    <w:p w14:paraId="0564D8CB" w14:textId="77777777" w:rsidR="007641EC" w:rsidRDefault="309996D3">
      <w:pPr>
        <w:pStyle w:val="SubclausewithAlphaafternumber"/>
      </w:pPr>
      <w:r>
        <w:t>deliver to the Department (at the Department's request and at the Provider's own cost) copies of all promotional, publicity and advertising Materials that the Provider has developed for the purposes of this Deed.</w:t>
      </w:r>
    </w:p>
    <w:p w14:paraId="08DD9966" w14:textId="77777777" w:rsidR="007641EC" w:rsidRDefault="309996D3">
      <w:pPr>
        <w:pStyle w:val="Standardsubclause0"/>
      </w:pPr>
      <w:r>
        <w:t>The Provider must market and promote the Services, as required by the Department, and deal with enquiries relating to the Provider's provision of the Services, in accordance with any Guidelines.</w:t>
      </w:r>
    </w:p>
    <w:p w14:paraId="385293A1" w14:textId="77777777" w:rsidR="007641EC" w:rsidRDefault="309996D3">
      <w:pPr>
        <w:pStyle w:val="Standardclause0"/>
      </w:pPr>
      <w:bookmarkStart w:id="584" w:name="_Ref66986635"/>
      <w:bookmarkStart w:id="585" w:name="_Toc72237099"/>
      <w:bookmarkStart w:id="586" w:name="_Toc128067679"/>
      <w:r>
        <w:t>The Department's right to publicise the Services and best practice</w:t>
      </w:r>
      <w:bookmarkEnd w:id="584"/>
      <w:bookmarkEnd w:id="585"/>
      <w:bookmarkEnd w:id="586"/>
    </w:p>
    <w:p w14:paraId="52F65C75" w14:textId="77777777" w:rsidR="007641EC" w:rsidRDefault="309996D3">
      <w:pPr>
        <w:pStyle w:val="Standardsubclause0"/>
      </w:pPr>
      <w:bookmarkStart w:id="587" w:name="_Ref71193616"/>
      <w:r>
        <w:t>The Department may, by any means, publicise and report on the Services and on the awarding of this Deed to the Provider, including:</w:t>
      </w:r>
    </w:p>
    <w:p w14:paraId="5045CD98" w14:textId="77777777" w:rsidR="007641EC" w:rsidRDefault="309996D3">
      <w:pPr>
        <w:pStyle w:val="SubclausewithAlphaafternumber"/>
      </w:pPr>
      <w:r>
        <w:t>the name of the Provider;</w:t>
      </w:r>
    </w:p>
    <w:p w14:paraId="20ED18F0" w14:textId="77777777" w:rsidR="007641EC" w:rsidRDefault="309996D3">
      <w:pPr>
        <w:pStyle w:val="SubclausewithAlphaafternumber"/>
      </w:pPr>
      <w:r>
        <w:t>the amounts paid, or expected to be paid, to the Provider under this Deed; and</w:t>
      </w:r>
    </w:p>
    <w:p w14:paraId="42E26510" w14:textId="77777777" w:rsidR="007641EC" w:rsidRDefault="309996D3">
      <w:pPr>
        <w:pStyle w:val="SubclausewithAlphaafternumber"/>
      </w:pPr>
      <w:r>
        <w:t>a description of the Services.</w:t>
      </w:r>
      <w:bookmarkEnd w:id="587"/>
      <w:r>
        <w:t xml:space="preserve"> </w:t>
      </w:r>
    </w:p>
    <w:p w14:paraId="024BE14C" w14:textId="77777777" w:rsidR="007641EC" w:rsidRDefault="309996D3">
      <w:pPr>
        <w:pStyle w:val="Standardsubclause0"/>
      </w:pPr>
      <w:r>
        <w:t xml:space="preserve">Where the Department identifies best practice on the part of the Provider, the Department may disseminate advice of such best practice to any other entity, including CTA Providers. </w:t>
      </w:r>
    </w:p>
    <w:p w14:paraId="340EC2DA" w14:textId="77777777" w:rsidR="007641EC" w:rsidRDefault="309996D3">
      <w:pPr>
        <w:pStyle w:val="Standardclause0"/>
      </w:pPr>
      <w:bookmarkStart w:id="588" w:name="_Ref66988810"/>
      <w:bookmarkStart w:id="589" w:name="_Toc72237100"/>
      <w:bookmarkStart w:id="590" w:name="_Toc128067680"/>
      <w:r>
        <w:t>Conflict of interest</w:t>
      </w:r>
      <w:bookmarkEnd w:id="588"/>
      <w:bookmarkEnd w:id="589"/>
      <w:bookmarkEnd w:id="590"/>
    </w:p>
    <w:p w14:paraId="3555FF6A" w14:textId="77777777" w:rsidR="007641EC" w:rsidRDefault="309996D3">
      <w:pPr>
        <w:pStyle w:val="Standardsubclause0"/>
      </w:pPr>
      <w:r>
        <w:t>The Provider warrants that, to the best of its knowledge and belief, after making diligent inquiries, at the Deed Commencement Date, no Conflict exists, or is anticipated.</w:t>
      </w:r>
    </w:p>
    <w:p w14:paraId="3F34444C" w14:textId="77777777" w:rsidR="007641EC" w:rsidRDefault="309996D3">
      <w:pPr>
        <w:pStyle w:val="Standardsubclause0"/>
      </w:pPr>
      <w:r>
        <w:t>The Provider must not enter into any arrangement that may cause a Conflict.</w:t>
      </w:r>
    </w:p>
    <w:p w14:paraId="532CF9B1" w14:textId="77777777" w:rsidR="007641EC" w:rsidRDefault="309996D3">
      <w:pPr>
        <w:pStyle w:val="Standardsubclause0"/>
      </w:pPr>
      <w:r>
        <w:t>If a Conflict arises, or is anticipated</w:t>
      </w:r>
      <w:r w:rsidR="44A4C55E">
        <w:t xml:space="preserve"> to arise</w:t>
      </w:r>
      <w:r>
        <w:t>, including as determined and Notified by the Department, the Provider must:</w:t>
      </w:r>
    </w:p>
    <w:p w14:paraId="7F73CC38" w14:textId="77777777" w:rsidR="007641EC" w:rsidRDefault="309996D3">
      <w:pPr>
        <w:pStyle w:val="SubclausewithAlphaafternumber"/>
      </w:pPr>
      <w:r>
        <w:t>immediately Notify the Department of the Conflict and the steps that the Provider proposes to take to resolve or otherwise deal with the Conflict;</w:t>
      </w:r>
    </w:p>
    <w:p w14:paraId="186E8724" w14:textId="77777777" w:rsidR="007641EC" w:rsidRDefault="309996D3">
      <w:pPr>
        <w:pStyle w:val="SubclausewithAlphaafternumber"/>
      </w:pPr>
      <w:r>
        <w:t>make full disclosure to the Department of all relevant information relating to the Conflict; and</w:t>
      </w:r>
    </w:p>
    <w:p w14:paraId="63434139" w14:textId="77777777" w:rsidR="007641EC" w:rsidRDefault="309996D3">
      <w:pPr>
        <w:pStyle w:val="SubclausewithAlphaafternumber"/>
      </w:pPr>
      <w:r>
        <w:t>take such steps as the Department may reasonably require to resolve or otherwise deal with the Conflict.</w:t>
      </w:r>
    </w:p>
    <w:p w14:paraId="262A1D0C" w14:textId="77777777" w:rsidR="007641EC" w:rsidRDefault="309996D3">
      <w:pPr>
        <w:pStyle w:val="Standardsubclause0"/>
      </w:pPr>
      <w:r>
        <w:t>If the Provider:</w:t>
      </w:r>
    </w:p>
    <w:p w14:paraId="38A91A12" w14:textId="64DD5FF4" w:rsidR="007641EC" w:rsidRDefault="309996D3">
      <w:pPr>
        <w:pStyle w:val="SubclausewithAlphaafternumber"/>
      </w:pPr>
      <w:r>
        <w:t xml:space="preserve">fails to take action in accordance with this clause </w:t>
      </w:r>
      <w:r w:rsidR="000B2C23">
        <w:rPr>
          <w:color w:val="2B579A"/>
          <w:shd w:val="clear" w:color="auto" w:fill="E6E6E6"/>
        </w:rPr>
        <w:fldChar w:fldCharType="begin" w:fldLock="1"/>
      </w:r>
      <w:r w:rsidR="000B2C23">
        <w:instrText xml:space="preserve"> REF _Ref66988810 \w \h  \* MERGEFORMAT </w:instrText>
      </w:r>
      <w:r w:rsidR="000B2C23">
        <w:rPr>
          <w:color w:val="2B579A"/>
          <w:shd w:val="clear" w:color="auto" w:fill="E6E6E6"/>
        </w:rPr>
      </w:r>
      <w:r w:rsidR="000B2C23">
        <w:rPr>
          <w:color w:val="2B579A"/>
          <w:shd w:val="clear" w:color="auto" w:fill="E6E6E6"/>
        </w:rPr>
        <w:fldChar w:fldCharType="separate"/>
      </w:r>
      <w:r w:rsidR="00254120">
        <w:t>63</w:t>
      </w:r>
      <w:r w:rsidR="000B2C23">
        <w:rPr>
          <w:color w:val="2B579A"/>
          <w:shd w:val="clear" w:color="auto" w:fill="E6E6E6"/>
        </w:rPr>
        <w:fldChar w:fldCharType="end"/>
      </w:r>
      <w:r>
        <w:t xml:space="preserve">; and/or </w:t>
      </w:r>
    </w:p>
    <w:p w14:paraId="4A59EDAB" w14:textId="77777777" w:rsidR="007641EC" w:rsidRDefault="309996D3">
      <w:pPr>
        <w:pStyle w:val="SubclausewithAlphaafternumber"/>
      </w:pPr>
      <w:r>
        <w:t xml:space="preserve">is unable or unwilling to resolve or deal with the Conflict as reasonably required by the Department, </w:t>
      </w:r>
    </w:p>
    <w:p w14:paraId="76FF9DBF" w14:textId="555986FD" w:rsidR="007641EC" w:rsidRDefault="000B2C23">
      <w:pPr>
        <w:pStyle w:val="StandardSubclause-Indent"/>
      </w:pPr>
      <w:r>
        <w:t xml:space="preserve">the Department may terminate this Deed under clause </w:t>
      </w:r>
      <w:r>
        <w:rPr>
          <w:color w:val="2B579A"/>
          <w:shd w:val="clear" w:color="auto" w:fill="E6E6E6"/>
        </w:rPr>
        <w:fldChar w:fldCharType="begin" w:fldLock="1"/>
      </w:r>
      <w:r>
        <w:instrText xml:space="preserve"> REF _Ref71119068 \w \h  \* MERGEFORMAT </w:instrText>
      </w:r>
      <w:r>
        <w:rPr>
          <w:color w:val="2B579A"/>
          <w:shd w:val="clear" w:color="auto" w:fill="E6E6E6"/>
        </w:rPr>
      </w:r>
      <w:r>
        <w:rPr>
          <w:color w:val="2B579A"/>
          <w:shd w:val="clear" w:color="auto" w:fill="E6E6E6"/>
        </w:rPr>
        <w:fldChar w:fldCharType="separate"/>
      </w:r>
      <w:r w:rsidR="00254120">
        <w:t>59</w:t>
      </w:r>
      <w:r>
        <w:rPr>
          <w:color w:val="2B579A"/>
          <w:shd w:val="clear" w:color="auto" w:fill="E6E6E6"/>
        </w:rPr>
        <w:fldChar w:fldCharType="end"/>
      </w:r>
      <w:r>
        <w:t>.</w:t>
      </w:r>
    </w:p>
    <w:p w14:paraId="4753A66A" w14:textId="77777777" w:rsidR="007641EC" w:rsidRDefault="309996D3">
      <w:pPr>
        <w:pStyle w:val="Standardclause0"/>
      </w:pPr>
      <w:bookmarkStart w:id="591" w:name="_Ref71200073"/>
      <w:bookmarkStart w:id="592" w:name="_Toc72237101"/>
      <w:bookmarkStart w:id="593" w:name="_Toc128067681"/>
      <w:r>
        <w:t>Negation of employment, partnership and agency</w:t>
      </w:r>
      <w:bookmarkEnd w:id="591"/>
      <w:bookmarkEnd w:id="592"/>
      <w:bookmarkEnd w:id="593"/>
    </w:p>
    <w:p w14:paraId="6F241E6D" w14:textId="6F251C7A" w:rsidR="007641EC" w:rsidRDefault="309996D3">
      <w:pPr>
        <w:pStyle w:val="Standardsubclause0"/>
      </w:pPr>
      <w:r>
        <w:t>The Provider, its Personnel, agents, Subcontractors and Third Party IT Vendors are not, by virtue of this Deed or any other arrangement, or for any purpose, Department Employees, or employees or agents of the Commonwealth or otherwise able to bind or represent the Commonwealth.</w:t>
      </w:r>
    </w:p>
    <w:p w14:paraId="57B02758" w14:textId="77777777" w:rsidR="007641EC" w:rsidRDefault="309996D3">
      <w:pPr>
        <w:pStyle w:val="Standardsubclause0"/>
      </w:pPr>
      <w:r>
        <w:t>Subject to this Deed, the Provider must not represent itself, and must ensure that its Personnel, agents, Subcontractors and Third Party IT Vendors do not represent themselves, as being Department Employees, or employees or agents of the Commonwealth, or as otherwise able to bind or represent the Commonwealth.</w:t>
      </w:r>
    </w:p>
    <w:p w14:paraId="1BE23C9A" w14:textId="77777777" w:rsidR="007641EC" w:rsidRDefault="309996D3">
      <w:pPr>
        <w:pStyle w:val="Standardclause0"/>
      </w:pPr>
      <w:bookmarkStart w:id="594" w:name="_Ref71548220"/>
      <w:bookmarkStart w:id="595" w:name="_Toc72237102"/>
      <w:bookmarkStart w:id="596" w:name="_Toc128067682"/>
      <w:r>
        <w:t>Protection of rights</w:t>
      </w:r>
      <w:bookmarkEnd w:id="594"/>
      <w:bookmarkEnd w:id="595"/>
      <w:bookmarkEnd w:id="596"/>
    </w:p>
    <w:p w14:paraId="513BAD6C" w14:textId="77777777" w:rsidR="007641EC" w:rsidRDefault="309996D3">
      <w:pPr>
        <w:pStyle w:val="Standardsubclause0"/>
      </w:pPr>
      <w:r>
        <w:t>If a Party:</w:t>
      </w:r>
    </w:p>
    <w:p w14:paraId="7978DB07" w14:textId="77777777" w:rsidR="007641EC" w:rsidRDefault="309996D3">
      <w:pPr>
        <w:pStyle w:val="SubclausewithAlphaafternumber"/>
      </w:pPr>
      <w:r>
        <w:t>does not exercise, or delays in exercising, any right under this Deed; or</w:t>
      </w:r>
    </w:p>
    <w:p w14:paraId="2C7790BB" w14:textId="77777777" w:rsidR="007641EC" w:rsidRDefault="309996D3" w:rsidP="00087510">
      <w:pPr>
        <w:pStyle w:val="SubclausewithAlphaafternumber"/>
      </w:pPr>
      <w:r>
        <w:t>exercises any right on a single occasion or partially,</w:t>
      </w:r>
    </w:p>
    <w:p w14:paraId="01F83313" w14:textId="77777777" w:rsidR="007641EC" w:rsidRDefault="000B2C23">
      <w:pPr>
        <w:pStyle w:val="StandardSubclause-Indent"/>
      </w:pPr>
      <w:r>
        <w:t>that act or omission will not prevent the Party from exercising the right in the future, or from exercising any other right.</w:t>
      </w:r>
    </w:p>
    <w:p w14:paraId="29CC0AEA" w14:textId="77777777" w:rsidR="007641EC" w:rsidRDefault="309996D3">
      <w:pPr>
        <w:pStyle w:val="Standardsubclause0"/>
      </w:pPr>
      <w:r>
        <w:t>Waiver of any provision of, or right under, this Deed must be in writing signed by the Party entitled to the benefit of that provision or right and is effective only to the extent set out in the written waiver.</w:t>
      </w:r>
    </w:p>
    <w:p w14:paraId="13CB7088" w14:textId="77777777" w:rsidR="007641EC" w:rsidRDefault="309996D3">
      <w:pPr>
        <w:pStyle w:val="Standardclause0"/>
      </w:pPr>
      <w:bookmarkStart w:id="597" w:name="_Toc72237103"/>
      <w:bookmarkStart w:id="598" w:name="_Toc128067683"/>
      <w:r>
        <w:t>Severance</w:t>
      </w:r>
      <w:bookmarkEnd w:id="597"/>
      <w:bookmarkEnd w:id="598"/>
    </w:p>
    <w:p w14:paraId="7EA8BA63" w14:textId="77777777" w:rsidR="007641EC" w:rsidRDefault="309996D3">
      <w:pPr>
        <w:pStyle w:val="Standardsubclause0"/>
      </w:pPr>
      <w:r>
        <w:t xml:space="preserve">If a court says that any provision of this Deed has no effect, or interprets a provision to reduce an obligation or right, this does not invalidate any other provision. </w:t>
      </w:r>
    </w:p>
    <w:p w14:paraId="2A0375E1" w14:textId="77777777" w:rsidR="007641EC" w:rsidRDefault="309996D3">
      <w:pPr>
        <w:pStyle w:val="Standardclause0"/>
      </w:pPr>
      <w:bookmarkStart w:id="599" w:name="_Toc72237104"/>
      <w:bookmarkStart w:id="600" w:name="_Toc128067684"/>
      <w:r>
        <w:t>Entire agreement</w:t>
      </w:r>
      <w:bookmarkEnd w:id="599"/>
      <w:bookmarkEnd w:id="600"/>
      <w:r>
        <w:t xml:space="preserve"> </w:t>
      </w:r>
    </w:p>
    <w:p w14:paraId="61CE13C6" w14:textId="77777777" w:rsidR="007641EC" w:rsidRDefault="7501A3CF">
      <w:pPr>
        <w:pStyle w:val="Standardsubclause0"/>
      </w:pPr>
      <w:r>
        <w:t>Except where expressly stated to the contrary, t</w:t>
      </w:r>
      <w:r w:rsidR="309996D3">
        <w:t xml:space="preserve">his Deed records the entire agreement between the Parties in relation to its subject matter and supersedes all communications, negotiations, arrangements, </w:t>
      </w:r>
      <w:r>
        <w:t xml:space="preserve">representations </w:t>
      </w:r>
      <w:r w:rsidR="309996D3">
        <w:t>and agreements, whether oral or written, between the Parties about the subject matter of this Deed.</w:t>
      </w:r>
    </w:p>
    <w:p w14:paraId="39D9875E" w14:textId="77777777" w:rsidR="007641EC" w:rsidRDefault="309996D3">
      <w:pPr>
        <w:pStyle w:val="Standardclause0"/>
      </w:pPr>
      <w:bookmarkStart w:id="601" w:name="_Toc72237105"/>
      <w:bookmarkStart w:id="602" w:name="_Toc128067685"/>
      <w:r>
        <w:t>Variation of Deed</w:t>
      </w:r>
      <w:bookmarkEnd w:id="601"/>
      <w:bookmarkEnd w:id="602"/>
    </w:p>
    <w:p w14:paraId="692B0553" w14:textId="77777777" w:rsidR="007641EC" w:rsidRDefault="309996D3">
      <w:pPr>
        <w:pStyle w:val="Standardsubclause0"/>
      </w:pPr>
      <w:r>
        <w:t>Except for action the Department is expressly authorised to take elsewhere in this Deed, no variation of this Deed is binding unless it is agreed in writing and signed by the Parties.</w:t>
      </w:r>
    </w:p>
    <w:p w14:paraId="32783BBC" w14:textId="77777777" w:rsidR="007641EC" w:rsidRDefault="309996D3">
      <w:pPr>
        <w:pStyle w:val="Standardclause0"/>
      </w:pPr>
      <w:bookmarkStart w:id="603" w:name="_Ref77691488"/>
      <w:bookmarkStart w:id="604" w:name="_Ref77873978"/>
      <w:bookmarkStart w:id="605" w:name="_Ref78226017"/>
      <w:bookmarkStart w:id="606" w:name="_Toc128067686"/>
      <w:r>
        <w:t>The Department may vary certain terms</w:t>
      </w:r>
      <w:bookmarkEnd w:id="603"/>
      <w:bookmarkEnd w:id="604"/>
      <w:bookmarkEnd w:id="605"/>
      <w:bookmarkEnd w:id="606"/>
    </w:p>
    <w:p w14:paraId="49987B6E" w14:textId="77777777" w:rsidR="007641EC" w:rsidRDefault="309996D3">
      <w:pPr>
        <w:pStyle w:val="Standardsubclause0"/>
      </w:pPr>
      <w:bookmarkStart w:id="607" w:name="_Ref77692783"/>
      <w:r>
        <w:t>The Department may, at any time, vary:</w:t>
      </w:r>
      <w:bookmarkEnd w:id="607"/>
    </w:p>
    <w:p w14:paraId="79C40685" w14:textId="77777777" w:rsidR="007641EC" w:rsidRDefault="309996D3">
      <w:pPr>
        <w:pStyle w:val="SubclausewithAlphaafternumber"/>
      </w:pPr>
      <w:r>
        <w:t xml:space="preserve">Payments </w:t>
      </w:r>
      <w:r w:rsidR="08C4B8CB">
        <w:t xml:space="preserve">and Payment related provisions </w:t>
      </w:r>
      <w:r>
        <w:t xml:space="preserve">under this Deed; </w:t>
      </w:r>
    </w:p>
    <w:p w14:paraId="703B1B2B" w14:textId="77777777" w:rsidR="007641EC" w:rsidRDefault="309996D3">
      <w:pPr>
        <w:pStyle w:val="SubclausewithAlphaafternumber"/>
      </w:pPr>
      <w:r>
        <w:t xml:space="preserve">Employment Regions and/or Sites of the Provider; </w:t>
      </w:r>
    </w:p>
    <w:p w14:paraId="268E2E65" w14:textId="77777777" w:rsidR="007641EC" w:rsidRDefault="309996D3">
      <w:pPr>
        <w:pStyle w:val="SubclausewithAlphaafternumber"/>
      </w:pPr>
      <w:r>
        <w:t>any aspect of the Services; and/or</w:t>
      </w:r>
    </w:p>
    <w:p w14:paraId="37969037" w14:textId="77777777" w:rsidR="007641EC" w:rsidRDefault="309996D3">
      <w:pPr>
        <w:pStyle w:val="SubclausewithAlphaafternumber"/>
      </w:pPr>
      <w:r>
        <w:t xml:space="preserve">any provision of this Deed relating to the way in which the Services are to be delivered, </w:t>
      </w:r>
    </w:p>
    <w:p w14:paraId="26275850" w14:textId="77777777" w:rsidR="007641EC" w:rsidRDefault="000B2C23">
      <w:pPr>
        <w:pStyle w:val="StandardSubclause-Indent"/>
      </w:pPr>
      <w:r>
        <w:t xml:space="preserve">for all or part of the Term of this Deed: </w:t>
      </w:r>
    </w:p>
    <w:p w14:paraId="4E73AFBB" w14:textId="77777777" w:rsidR="007641EC" w:rsidRDefault="309996D3">
      <w:pPr>
        <w:pStyle w:val="SubclausewithAlphaafternumber"/>
      </w:pPr>
      <w:r>
        <w:t xml:space="preserve">based on the Department's assessment of: </w:t>
      </w:r>
    </w:p>
    <w:p w14:paraId="47297B64" w14:textId="77777777" w:rsidR="007641EC" w:rsidRDefault="309996D3">
      <w:pPr>
        <w:pStyle w:val="SubclausewithRoman"/>
      </w:pPr>
      <w:r>
        <w:t xml:space="preserve">projected changes to labour market conditions in an Employment Region (including projected Participant demand); or </w:t>
      </w:r>
    </w:p>
    <w:p w14:paraId="1D6F78BB" w14:textId="77777777" w:rsidR="007641EC" w:rsidRDefault="309996D3">
      <w:pPr>
        <w:pStyle w:val="SubclausewithRoman"/>
      </w:pPr>
      <w:r>
        <w:t>the extent to which the Services are meeting the Objectives; or</w:t>
      </w:r>
    </w:p>
    <w:p w14:paraId="587769C3" w14:textId="77777777" w:rsidR="007641EC" w:rsidRDefault="309996D3">
      <w:pPr>
        <w:pStyle w:val="SubclausewithAlphaafternumber"/>
      </w:pPr>
      <w:r>
        <w:t>acting reasonably, for any other reason as determined by the Department at its absolute discretion,</w:t>
      </w:r>
    </w:p>
    <w:p w14:paraId="782130C8" w14:textId="77777777" w:rsidR="007641EC" w:rsidRDefault="000B2C23">
      <w:pPr>
        <w:pStyle w:val="StandardSubclause-Indent"/>
      </w:pPr>
      <w:r>
        <w:t xml:space="preserve">by providing Notice to the Provider. </w:t>
      </w:r>
    </w:p>
    <w:p w14:paraId="2C596BC8" w14:textId="1EFD73CC" w:rsidR="007641EC" w:rsidRDefault="309996D3">
      <w:pPr>
        <w:pStyle w:val="Standardsubclause0"/>
      </w:pPr>
      <w:r>
        <w:t xml:space="preserve">If the Department exercises its rights under clause </w:t>
      </w:r>
      <w:r w:rsidR="000B2C23">
        <w:rPr>
          <w:color w:val="2B579A"/>
          <w:shd w:val="clear" w:color="auto" w:fill="E6E6E6"/>
        </w:rPr>
        <w:fldChar w:fldCharType="begin" w:fldLock="1"/>
      </w:r>
      <w:r w:rsidR="000B2C23">
        <w:instrText xml:space="preserve"> REF _Ref77692783 \r \h  \* MERGEFORMAT </w:instrText>
      </w:r>
      <w:r w:rsidR="000B2C23">
        <w:rPr>
          <w:color w:val="2B579A"/>
          <w:shd w:val="clear" w:color="auto" w:fill="E6E6E6"/>
        </w:rPr>
      </w:r>
      <w:r w:rsidR="000B2C23">
        <w:rPr>
          <w:color w:val="2B579A"/>
          <w:shd w:val="clear" w:color="auto" w:fill="E6E6E6"/>
        </w:rPr>
        <w:fldChar w:fldCharType="separate"/>
      </w:r>
      <w:r w:rsidR="00254120">
        <w:t>69.1</w:t>
      </w:r>
      <w:r w:rsidR="000B2C23">
        <w:rPr>
          <w:color w:val="2B579A"/>
          <w:shd w:val="clear" w:color="auto" w:fill="E6E6E6"/>
        </w:rPr>
        <w:fldChar w:fldCharType="end"/>
      </w:r>
      <w:r>
        <w:t>:</w:t>
      </w:r>
    </w:p>
    <w:p w14:paraId="7D88ACB2" w14:textId="77777777" w:rsidR="007641EC" w:rsidRDefault="309996D3">
      <w:pPr>
        <w:pStyle w:val="SubclausewithAlphaafternumber"/>
      </w:pPr>
      <w:r>
        <w:t>where relevant, this Deed is deemed to be varied accordingly; and</w:t>
      </w:r>
    </w:p>
    <w:p w14:paraId="7F562F15" w14:textId="77777777" w:rsidR="007641EC" w:rsidRDefault="309996D3">
      <w:pPr>
        <w:pStyle w:val="SubclausewithAlphaafternumber"/>
      </w:pPr>
      <w:r>
        <w:t>the Provider must perform all of its obligations under this Deed as varied.</w:t>
      </w:r>
      <w:r w:rsidRPr="3A7CA70C">
        <w:rPr>
          <w:rStyle w:val="CUNote"/>
        </w:rPr>
        <w:t xml:space="preserve"> </w:t>
      </w:r>
    </w:p>
    <w:p w14:paraId="285933BD" w14:textId="77777777" w:rsidR="007641EC" w:rsidRDefault="309996D3">
      <w:pPr>
        <w:pStyle w:val="Standardclause0"/>
      </w:pPr>
      <w:bookmarkStart w:id="608" w:name="_Ref66987042"/>
      <w:bookmarkStart w:id="609" w:name="_Ref66987061"/>
      <w:bookmarkStart w:id="610" w:name="_Toc72237106"/>
      <w:bookmarkStart w:id="611" w:name="_Toc128067687"/>
      <w:r>
        <w:t>Applicable law and jurisdiction</w:t>
      </w:r>
      <w:bookmarkEnd w:id="608"/>
      <w:bookmarkEnd w:id="609"/>
      <w:bookmarkEnd w:id="610"/>
      <w:bookmarkEnd w:id="611"/>
    </w:p>
    <w:p w14:paraId="01229DED" w14:textId="77777777" w:rsidR="007641EC" w:rsidRDefault="309996D3">
      <w:pPr>
        <w:pStyle w:val="Standardsubclause0"/>
      </w:pPr>
      <w:r>
        <w:t>This Deed is to be construed in accordance with, and any matter related to it is to be governed by, the laws of the State of New South Wales.</w:t>
      </w:r>
    </w:p>
    <w:p w14:paraId="28112C6B" w14:textId="77777777" w:rsidR="007641EC" w:rsidRDefault="309996D3">
      <w:pPr>
        <w:pStyle w:val="Standardsubclause0"/>
      </w:pPr>
      <w:r>
        <w:t>Both Parties submit to the non-exclusive jurisdiction of the courts of the State of New South Wales in respect to any dispute under this Deed.</w:t>
      </w:r>
    </w:p>
    <w:p w14:paraId="35E1DBDD" w14:textId="77777777" w:rsidR="007641EC" w:rsidRDefault="309996D3">
      <w:pPr>
        <w:pStyle w:val="Standardclause0"/>
      </w:pPr>
      <w:bookmarkStart w:id="612" w:name="_Ref71200087"/>
      <w:bookmarkStart w:id="613" w:name="_Toc72237107"/>
      <w:bookmarkStart w:id="614" w:name="_Toc128067688"/>
      <w:r>
        <w:t>Compliance with laws and government policies</w:t>
      </w:r>
      <w:bookmarkEnd w:id="612"/>
      <w:bookmarkEnd w:id="613"/>
      <w:bookmarkEnd w:id="614"/>
      <w:r>
        <w:t xml:space="preserve"> </w:t>
      </w:r>
    </w:p>
    <w:p w14:paraId="34BC8E35" w14:textId="77777777" w:rsidR="007641EC" w:rsidRDefault="309996D3">
      <w:pPr>
        <w:pStyle w:val="Standardsubclause0"/>
      </w:pPr>
      <w:bookmarkStart w:id="615" w:name="_Ref71550025"/>
      <w:r>
        <w:t>The Provider must:</w:t>
      </w:r>
      <w:bookmarkEnd w:id="615"/>
    </w:p>
    <w:p w14:paraId="40A84C0A" w14:textId="77777777" w:rsidR="007641EC" w:rsidRDefault="309996D3">
      <w:pPr>
        <w:pStyle w:val="SubclausewithAlphaafternumber"/>
      </w:pPr>
      <w:r>
        <w:t xml:space="preserve">in carrying out its obligations under this Deed; and </w:t>
      </w:r>
    </w:p>
    <w:p w14:paraId="1379EBBC" w14:textId="77777777" w:rsidR="007641EC" w:rsidRDefault="309996D3">
      <w:pPr>
        <w:pStyle w:val="SubclausewithAlphaafternumber"/>
      </w:pPr>
      <w:r>
        <w:t xml:space="preserve">ensure that its Personnel, Subcontractors, Third Party IT Vendors and agents, in carrying out activities related to this Deed, </w:t>
      </w:r>
    </w:p>
    <w:p w14:paraId="47554571" w14:textId="77777777" w:rsidR="007641EC" w:rsidRDefault="000B2C23">
      <w:pPr>
        <w:pStyle w:val="StandardSubclause-Indent"/>
      </w:pPr>
      <w:r>
        <w:t>comply with:</w:t>
      </w:r>
    </w:p>
    <w:p w14:paraId="2D55D818" w14:textId="77777777" w:rsidR="007641EC" w:rsidRDefault="309996D3">
      <w:pPr>
        <w:pStyle w:val="SubclausewithAlphaafternumber"/>
      </w:pPr>
      <w:r>
        <w:t xml:space="preserve">all relevant laws and requirements of any Commonwealth, state, territory or local authority, including the WHS Laws, the </w:t>
      </w:r>
      <w:r w:rsidRPr="3A7CA70C">
        <w:rPr>
          <w:i/>
          <w:iCs/>
        </w:rPr>
        <w:t>Workplace Gender Equality Act 2012</w:t>
      </w:r>
      <w:r>
        <w:t xml:space="preserve"> (Cth) and anti-discrimination legislation, including the </w:t>
      </w:r>
      <w:r w:rsidRPr="3A7CA70C">
        <w:rPr>
          <w:i/>
          <w:iCs/>
        </w:rPr>
        <w:t>Disability Discrimination Act 1992</w:t>
      </w:r>
      <w:r>
        <w:t xml:space="preserve"> (Cth); and</w:t>
      </w:r>
    </w:p>
    <w:p w14:paraId="514FD49A" w14:textId="77777777" w:rsidR="007641EC" w:rsidRDefault="309996D3">
      <w:pPr>
        <w:pStyle w:val="SubclausewithAlphaafternumber"/>
      </w:pPr>
      <w:r>
        <w:t>any Commonwealth policies Notified by the Department to the Provider, referred to or made available by the Department to the Provider (including by reference to an internet site), including any listed in this Deed.</w:t>
      </w:r>
    </w:p>
    <w:p w14:paraId="7E9C0783" w14:textId="77777777" w:rsidR="007641EC" w:rsidRDefault="309996D3">
      <w:pPr>
        <w:pStyle w:val="Standardsubclause0"/>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14:paraId="42D91830" w14:textId="77777777" w:rsidR="007641EC" w:rsidRDefault="000B2C23">
      <w:pPr>
        <w:pStyle w:val="Subheadingindented"/>
      </w:pPr>
      <w:r w:rsidRPr="003544D0">
        <w:rPr>
          <w:i/>
        </w:rPr>
        <w:t>Workplace Gender Equality Act 2012</w:t>
      </w:r>
      <w:r>
        <w:t xml:space="preserve"> (Cth)</w:t>
      </w:r>
    </w:p>
    <w:p w14:paraId="1D81BCFC" w14:textId="266C8894" w:rsidR="007641EC" w:rsidRDefault="309996D3">
      <w:pPr>
        <w:pStyle w:val="Standardsubclause0"/>
      </w:pPr>
      <w:r>
        <w:t xml:space="preserve">Clauses </w:t>
      </w:r>
      <w:r w:rsidR="000B2C23">
        <w:rPr>
          <w:color w:val="2B579A"/>
          <w:shd w:val="clear" w:color="auto" w:fill="E6E6E6"/>
        </w:rPr>
        <w:fldChar w:fldCharType="begin" w:fldLock="1"/>
      </w:r>
      <w:r w:rsidR="000B2C23">
        <w:instrText xml:space="preserve"> REF _Ref66988870 \w \h  \* MERGEFORMAT </w:instrText>
      </w:r>
      <w:r w:rsidR="000B2C23">
        <w:rPr>
          <w:color w:val="2B579A"/>
          <w:shd w:val="clear" w:color="auto" w:fill="E6E6E6"/>
        </w:rPr>
      </w:r>
      <w:r w:rsidR="000B2C23">
        <w:rPr>
          <w:color w:val="2B579A"/>
          <w:shd w:val="clear" w:color="auto" w:fill="E6E6E6"/>
        </w:rPr>
        <w:fldChar w:fldCharType="separate"/>
      </w:r>
      <w:r w:rsidR="00254120">
        <w:t>71.4</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66988878 \w \h  \* MERGEFORMAT </w:instrText>
      </w:r>
      <w:r w:rsidR="000B2C23">
        <w:rPr>
          <w:color w:val="2B579A"/>
          <w:shd w:val="clear" w:color="auto" w:fill="E6E6E6"/>
        </w:rPr>
      </w:r>
      <w:r w:rsidR="000B2C23">
        <w:rPr>
          <w:color w:val="2B579A"/>
          <w:shd w:val="clear" w:color="auto" w:fill="E6E6E6"/>
        </w:rPr>
        <w:fldChar w:fldCharType="separate"/>
      </w:r>
      <w:r w:rsidR="00254120">
        <w:t>71.5</w:t>
      </w:r>
      <w:r w:rsidR="000B2C23">
        <w:rPr>
          <w:color w:val="2B579A"/>
          <w:shd w:val="clear" w:color="auto" w:fill="E6E6E6"/>
        </w:rPr>
        <w:fldChar w:fldCharType="end"/>
      </w:r>
      <w:r>
        <w:t xml:space="preserve"> apply only to the extent that the Provider is a 'relevant employer' for the purposes of the </w:t>
      </w:r>
      <w:r w:rsidRPr="3A7CA70C">
        <w:rPr>
          <w:i/>
          <w:iCs/>
        </w:rPr>
        <w:t>Workplace Gender Equality Act 2012</w:t>
      </w:r>
      <w:r>
        <w:t xml:space="preserve"> (</w:t>
      </w:r>
      <w:r w:rsidRPr="00EB6A54">
        <w:t>Cth) (</w:t>
      </w:r>
      <w:r w:rsidR="5025713E" w:rsidRPr="00EB6A54">
        <w:t>'</w:t>
      </w:r>
      <w:r w:rsidRPr="00EB6A54">
        <w:t>the WGE Act</w:t>
      </w:r>
      <w:r w:rsidR="5025713E" w:rsidRPr="00EB6A54">
        <w:t>'</w:t>
      </w:r>
      <w:r w:rsidRPr="00EB6A54">
        <w:t>).</w:t>
      </w:r>
    </w:p>
    <w:p w14:paraId="153BD755" w14:textId="77777777" w:rsidR="007641EC" w:rsidRPr="003512E7" w:rsidRDefault="309996D3" w:rsidP="003512E7">
      <w:pPr>
        <w:pStyle w:val="Standardsubclause0"/>
      </w:pPr>
      <w:bookmarkStart w:id="616" w:name="_Ref66988870"/>
      <w:r>
        <w:t>The Provider must:</w:t>
      </w:r>
      <w:bookmarkEnd w:id="616"/>
    </w:p>
    <w:p w14:paraId="33C08BCE" w14:textId="77777777" w:rsidR="007641EC" w:rsidRDefault="309996D3">
      <w:pPr>
        <w:pStyle w:val="SubclausewithAlphaafternumber"/>
      </w:pPr>
      <w:r>
        <w:t>Notify the Department as soon as practicable if the Provider becomes non-compliant with the WGE Act during the Term of this Deed; and</w:t>
      </w:r>
    </w:p>
    <w:p w14:paraId="7CC032F3" w14:textId="77777777" w:rsidR="007641EC" w:rsidRDefault="309996D3">
      <w:pPr>
        <w:pStyle w:val="SubclausewithAlphaafternumber"/>
      </w:pPr>
      <w:r>
        <w:t>provide a current letter of compliance issued to the Provider by the Commonwealth Workplace Gender Equality Agency within 18 months from the Deed Commencement Date, and following this, annually, to the Department.</w:t>
      </w:r>
    </w:p>
    <w:p w14:paraId="746FA1AA" w14:textId="77777777" w:rsidR="007641EC" w:rsidRDefault="05C3C527">
      <w:pPr>
        <w:pStyle w:val="Standardsubclause0"/>
      </w:pPr>
      <w:bookmarkStart w:id="617" w:name="_Ref66988878"/>
      <w:r>
        <w:t>For the avoidance of doubt, c</w:t>
      </w:r>
      <w:r w:rsidR="309996D3">
        <w:t>ompliance with the WGE Act does not relieve the Provider from its responsibility to comply with its other obligations under this Deed.</w:t>
      </w:r>
      <w:bookmarkEnd w:id="617"/>
    </w:p>
    <w:p w14:paraId="7999EDAA" w14:textId="77777777" w:rsidR="007641EC" w:rsidRDefault="000B2C23">
      <w:pPr>
        <w:pStyle w:val="Subheadingindented"/>
      </w:pPr>
      <w:r>
        <w:t>Work health and safety</w:t>
      </w:r>
    </w:p>
    <w:p w14:paraId="213F9D27" w14:textId="77777777" w:rsidR="007641EC" w:rsidRDefault="309996D3">
      <w:pPr>
        <w:pStyle w:val="Standardsubclause0"/>
      </w:pPr>
      <w:bookmarkStart w:id="618" w:name="_Ref71550631"/>
      <w:r>
        <w:t>The Provider must at all times:</w:t>
      </w:r>
      <w:bookmarkEnd w:id="618"/>
    </w:p>
    <w:p w14:paraId="207CA787" w14:textId="77777777" w:rsidR="007641EC" w:rsidRDefault="309996D3">
      <w:pPr>
        <w:pStyle w:val="SubclausewithAlphaafternumber"/>
      </w:pPr>
      <w:r>
        <w:t>ensure that the Services are carried out in a safe manner;</w:t>
      </w:r>
    </w:p>
    <w:p w14:paraId="6933AF05" w14:textId="77777777" w:rsidR="007641EC" w:rsidRDefault="309996D3">
      <w:pPr>
        <w:pStyle w:val="SubclausewithAlphaafternumber"/>
      </w:pPr>
      <w:r>
        <w:t>comply with any reasonable instruction from the Department relating to work health and safety and any directions issued by any entity having authority under the WHS Laws to do so;</w:t>
      </w:r>
    </w:p>
    <w:p w14:paraId="7ECE4FDE" w14:textId="77777777" w:rsidR="007641EC" w:rsidRDefault="309996D3">
      <w:pPr>
        <w:pStyle w:val="SubclausewithAlphaafternumber"/>
      </w:pPr>
      <w:r>
        <w:t>consult</w:t>
      </w:r>
      <w:r w:rsidR="0CDB4E0B">
        <w:t>, cooperate</w:t>
      </w:r>
      <w:r>
        <w:t xml:space="preserve"> and coordinate with the Department in relation to health and safety matters arising from the Services (including meeting with the Department as required by the Department and communicating any issues or concerns, or any specific requirements applying to the Services under or arising from the WHS Laws, as soon as practicable); </w:t>
      </w:r>
    </w:p>
    <w:p w14:paraId="4BDAFDEB" w14:textId="77777777" w:rsidR="007641EC" w:rsidRDefault="309996D3">
      <w:pPr>
        <w:pStyle w:val="SubclausewithAlphaafternumber"/>
      </w:pPr>
      <w:r>
        <w:t>if the Provider is required by the WHS Act to report a Notifiable Incident to the Regulator arising out of the Services:</w:t>
      </w:r>
    </w:p>
    <w:p w14:paraId="2B4C0D65" w14:textId="77777777" w:rsidR="007641EC" w:rsidRDefault="309996D3">
      <w:pPr>
        <w:pStyle w:val="SubclausewithRoman"/>
      </w:pPr>
      <w:r>
        <w:t>at the same time, or as soon as is possible in the circumstances, give Notice of such incident, and a copy of any written notice provided to the Regulator, to the Department; and</w:t>
      </w:r>
    </w:p>
    <w:p w14:paraId="1FAA9A2F" w14:textId="77777777" w:rsidR="007641EC" w:rsidRDefault="309996D3">
      <w:pPr>
        <w:pStyle w:val="SubclausewithRoman"/>
      </w:pPr>
      <w:r>
        <w:t>provide to the Department, within such time as the Department specifies, a Report detailing the circumstances of the incident, the results of investigations into its cause, and any recommendations or strategies for prevention in the future;</w:t>
      </w:r>
    </w:p>
    <w:p w14:paraId="6EE9C348" w14:textId="77777777" w:rsidR="007641EC" w:rsidRDefault="309996D3">
      <w:pPr>
        <w:pStyle w:val="SubclausewithAlphaafternumber"/>
      </w:pPr>
      <w:r>
        <w:t>within 24 hours of becoming aware of such circumstances, inform the Department of the full details of:</w:t>
      </w:r>
    </w:p>
    <w:p w14:paraId="18F58291" w14:textId="77777777" w:rsidR="007641EC" w:rsidRDefault="309996D3">
      <w:pPr>
        <w:pStyle w:val="SubclausewithRoman"/>
      </w:pPr>
      <w:r>
        <w:t>any suspected or actual contravention of the WHS Laws relating to the Services;</w:t>
      </w:r>
    </w:p>
    <w:p w14:paraId="1D9EAD40" w14:textId="77777777" w:rsidR="007641EC" w:rsidRDefault="309996D3">
      <w:pPr>
        <w:pStyle w:val="SubclausewithRoman"/>
      </w:pPr>
      <w:r>
        <w:t xml:space="preserve">any workplace entry by a WHS Entry Permit Holder, or an inspector appointed under the WHS Act, to any place where the Services are being performed or undertaken; </w:t>
      </w:r>
    </w:p>
    <w:p w14:paraId="6B69290B" w14:textId="77777777" w:rsidR="007641EC" w:rsidRDefault="309996D3">
      <w:pPr>
        <w:pStyle w:val="SubclausewithRoman"/>
      </w:pPr>
      <w:r>
        <w:t>any proceedings against the Provider, or any decision or request by the Regulator given to the Provider, under the WHS Laws; and</w:t>
      </w:r>
    </w:p>
    <w:p w14:paraId="3C587F10" w14:textId="77777777" w:rsidR="007641EC" w:rsidRDefault="309996D3">
      <w:pPr>
        <w:pStyle w:val="SubclausewithRoman"/>
      </w:pPr>
      <w:r>
        <w:t>any cessation or direction to cease work relating to the Services, due to unsafe work, immediately upon the Provider being informed of any such cessation or direction; and</w:t>
      </w:r>
    </w:p>
    <w:p w14:paraId="2A0F4A3A" w14:textId="77777777" w:rsidR="007641EC" w:rsidRDefault="309996D3">
      <w:pPr>
        <w:pStyle w:val="SubclausewithAlphaafternumber"/>
      </w:pPr>
      <w:r>
        <w:t>provide the Department with copies of all notices and correspondence issued to the Provider by any entity under the WHS Laws, within 24 hours of receiving any such notice or correspondence.</w:t>
      </w:r>
    </w:p>
    <w:p w14:paraId="279F5C80" w14:textId="77777777" w:rsidR="007641EC" w:rsidRDefault="309996D3">
      <w:pPr>
        <w:pStyle w:val="Standardsubclause0"/>
      </w:pPr>
      <w:bookmarkStart w:id="619" w:name="_Ref71550636"/>
      <w:r>
        <w:t>The Provider must cooperate with any investigation undertaken by the Department concerning any Notifiable Incident, or breach or alleged breach of the WHS Laws, or any audit of the Provider's work health and safety performance, arising out of, or in respect of, the Services.</w:t>
      </w:r>
      <w:bookmarkEnd w:id="619"/>
    </w:p>
    <w:p w14:paraId="27AC74A4" w14:textId="77777777" w:rsidR="007641EC" w:rsidRDefault="309996D3">
      <w:pPr>
        <w:pStyle w:val="Standardclause0"/>
      </w:pPr>
      <w:bookmarkStart w:id="620" w:name="_Ref69989682"/>
      <w:bookmarkStart w:id="621" w:name="_Toc72237108"/>
      <w:bookmarkStart w:id="622" w:name="_Ref72875963"/>
      <w:bookmarkStart w:id="623" w:name="_Toc128067689"/>
      <w:r>
        <w:t>Checks and reasonable care</w:t>
      </w:r>
      <w:bookmarkEnd w:id="620"/>
      <w:bookmarkEnd w:id="621"/>
      <w:bookmarkEnd w:id="622"/>
      <w:bookmarkEnd w:id="623"/>
    </w:p>
    <w:p w14:paraId="1E037EC3" w14:textId="77777777" w:rsidR="007641EC" w:rsidRDefault="000B2C23">
      <w:pPr>
        <w:pStyle w:val="Subheadingindented"/>
      </w:pPr>
      <w:r>
        <w:t>Personnel and Supervisors</w:t>
      </w:r>
    </w:p>
    <w:p w14:paraId="0722C7C0" w14:textId="77777777" w:rsidR="007641EC" w:rsidRDefault="309996D3">
      <w:pPr>
        <w:pStyle w:val="Standardsubclause0"/>
      </w:pPr>
      <w:r>
        <w:t xml:space="preserve">Before arranging for any </w:t>
      </w:r>
      <w:r w:rsidR="37414BF3">
        <w:t xml:space="preserve">of its </w:t>
      </w:r>
      <w:r>
        <w:t>Personnel</w:t>
      </w:r>
      <w:r w:rsidR="37414BF3">
        <w:t>, any Subcontractor</w:t>
      </w:r>
      <w:r>
        <w:t xml:space="preserve"> or a</w:t>
      </w:r>
      <w:r w:rsidR="37414BF3">
        <w:t>ny</w:t>
      </w:r>
      <w:r>
        <w:t xml:space="preserve"> potential Supervisor to be involved in the Services, the Provider must arrange and pay for all checks or similar, and comply with any other requirements, to ensure that the </w:t>
      </w:r>
      <w:r w:rsidR="37414BF3">
        <w:t xml:space="preserve">relevant </w:t>
      </w:r>
      <w:r>
        <w:t xml:space="preserve">Personnel or potential Supervisor's involvement does not breach: </w:t>
      </w:r>
    </w:p>
    <w:p w14:paraId="5C55BA1C" w14:textId="77777777" w:rsidR="007641EC" w:rsidRDefault="309996D3">
      <w:pPr>
        <w:pStyle w:val="SubclausewithAlphaafternumber"/>
      </w:pPr>
      <w:r>
        <w:t>any relevant legislation, and in particular, any Working with Children Laws, in effect in the jurisdiction(s) in which the Services are conducted; and</w:t>
      </w:r>
    </w:p>
    <w:p w14:paraId="5FD1A833" w14:textId="77777777" w:rsidR="007641EC" w:rsidRDefault="309996D3">
      <w:pPr>
        <w:pStyle w:val="SubclausewithAlphaafternumber"/>
      </w:pPr>
      <w:r>
        <w:t xml:space="preserve">any Guidelines. </w:t>
      </w:r>
    </w:p>
    <w:p w14:paraId="092E992D" w14:textId="77777777" w:rsidR="007641EC" w:rsidRDefault="000B2C23">
      <w:pPr>
        <w:pStyle w:val="Subheadingindented"/>
      </w:pPr>
      <w:r>
        <w:t>Child Safety</w:t>
      </w:r>
    </w:p>
    <w:p w14:paraId="5BB7155C" w14:textId="77777777" w:rsidR="007641EC" w:rsidRDefault="309996D3">
      <w:pPr>
        <w:pStyle w:val="Standardsubclause0"/>
      </w:pPr>
      <w:bookmarkStart w:id="624" w:name="_Ref72329480"/>
      <w:r>
        <w:t>The Provider must:</w:t>
      </w:r>
      <w:bookmarkEnd w:id="624"/>
    </w:p>
    <w:p w14:paraId="19BB453D" w14:textId="77777777" w:rsidR="007641EC" w:rsidRDefault="309996D3">
      <w:pPr>
        <w:pStyle w:val="SubclausewithAlphaafternumber"/>
      </w:pPr>
      <w:bookmarkStart w:id="625" w:name="_Ref66980318"/>
      <w:r>
        <w:t>comply with all applicable Working with Children Laws in relation to the involvement of Child-Related Personnel in the Services, including obtaining, at the Provider's cost, all necessary Working With Children Checks however described; and</w:t>
      </w:r>
      <w:bookmarkEnd w:id="625"/>
    </w:p>
    <w:p w14:paraId="405BEE55" w14:textId="6AE5BD3E" w:rsidR="007641EC" w:rsidRDefault="309996D3">
      <w:pPr>
        <w:pStyle w:val="SubclausewithAlphaafternumber"/>
      </w:pPr>
      <w:r>
        <w:t xml:space="preserve">ensure that Working With Children Checks obtained in accordance with clause </w:t>
      </w:r>
      <w:r w:rsidR="000B2C23">
        <w:rPr>
          <w:color w:val="2B579A"/>
          <w:shd w:val="clear" w:color="auto" w:fill="E6E6E6"/>
        </w:rPr>
        <w:fldChar w:fldCharType="begin" w:fldLock="1"/>
      </w:r>
      <w:r w:rsidR="000B2C23">
        <w:instrText xml:space="preserve"> REF _Ref66980318 \w \h  \* MERGEFORMAT </w:instrText>
      </w:r>
      <w:r w:rsidR="000B2C23">
        <w:rPr>
          <w:color w:val="2B579A"/>
          <w:shd w:val="clear" w:color="auto" w:fill="E6E6E6"/>
        </w:rPr>
      </w:r>
      <w:r w:rsidR="000B2C23">
        <w:rPr>
          <w:color w:val="2B579A"/>
          <w:shd w:val="clear" w:color="auto" w:fill="E6E6E6"/>
        </w:rPr>
        <w:fldChar w:fldCharType="separate"/>
      </w:r>
      <w:r w:rsidR="00254120">
        <w:t>72.2(a)</w:t>
      </w:r>
      <w:r w:rsidR="000B2C23">
        <w:rPr>
          <w:color w:val="2B579A"/>
          <w:shd w:val="clear" w:color="auto" w:fill="E6E6E6"/>
        </w:rPr>
        <w:fldChar w:fldCharType="end"/>
      </w:r>
      <w:r>
        <w:t xml:space="preserve"> remain current and that all Child-Related Personnel continue to comply with all applicable Working with Children Laws for the duration of their involvement in the Services.</w:t>
      </w:r>
    </w:p>
    <w:p w14:paraId="21D2FD0F" w14:textId="77777777" w:rsidR="007641EC" w:rsidRDefault="000B2C23">
      <w:pPr>
        <w:pStyle w:val="Subheadingindented"/>
      </w:pPr>
      <w:r>
        <w:t>National Principles for Child Safe Organisations and other action for the safety of Children</w:t>
      </w:r>
    </w:p>
    <w:p w14:paraId="3642FB8C" w14:textId="77777777" w:rsidR="007641EC" w:rsidRDefault="309996D3">
      <w:pPr>
        <w:pStyle w:val="Standardsubclause0"/>
      </w:pPr>
      <w:bookmarkStart w:id="626" w:name="_Ref72329499"/>
      <w:r>
        <w:t>The Provider must, in relation to the Services:</w:t>
      </w:r>
      <w:bookmarkEnd w:id="626"/>
    </w:p>
    <w:p w14:paraId="42B8EE32" w14:textId="77777777" w:rsidR="007641EC" w:rsidRDefault="309996D3">
      <w:pPr>
        <w:pStyle w:val="SubclausewithAlphaafternumber"/>
      </w:pPr>
      <w:r>
        <w:t>implement, and ensure that all Child-Related Personnel implement, the National Principles for Child Safe Organisations;</w:t>
      </w:r>
    </w:p>
    <w:p w14:paraId="4B96C0D1" w14:textId="77777777" w:rsidR="007641EC" w:rsidRDefault="309996D3">
      <w:pPr>
        <w:pStyle w:val="SubclausewithAlphaafternumber"/>
      </w:pPr>
      <w:bookmarkStart w:id="627" w:name="_Ref70951446"/>
      <w:r>
        <w:t>complete and update, at least annually, a risk assessment to identify the level of responsibility the Provider and Child-Related Personnel have for Children and the level of risk of harm or abuse to Children;</w:t>
      </w:r>
      <w:bookmarkEnd w:id="627"/>
    </w:p>
    <w:p w14:paraId="716FE4CB" w14:textId="4A203241" w:rsidR="007641EC" w:rsidRDefault="309996D3">
      <w:pPr>
        <w:pStyle w:val="SubclausewithAlphaafternumber"/>
      </w:pPr>
      <w:bookmarkStart w:id="628" w:name="_Ref66980916"/>
      <w:r>
        <w:t xml:space="preserve">put into place and update, at least annually, an appropriate risk management strategy to manage risks identified through the risk assessment required under clause </w:t>
      </w:r>
      <w:r w:rsidR="000B2C23">
        <w:rPr>
          <w:color w:val="2B579A"/>
          <w:shd w:val="clear" w:color="auto" w:fill="E6E6E6"/>
        </w:rPr>
        <w:fldChar w:fldCharType="begin" w:fldLock="1"/>
      </w:r>
      <w:r w:rsidR="000B2C23">
        <w:instrText xml:space="preserve"> REF _Ref70951446 \w \h  \* MERGEFORMAT </w:instrText>
      </w:r>
      <w:r w:rsidR="000B2C23">
        <w:rPr>
          <w:color w:val="2B579A"/>
          <w:shd w:val="clear" w:color="auto" w:fill="E6E6E6"/>
        </w:rPr>
      </w:r>
      <w:r w:rsidR="000B2C23">
        <w:rPr>
          <w:color w:val="2B579A"/>
          <w:shd w:val="clear" w:color="auto" w:fill="E6E6E6"/>
        </w:rPr>
        <w:fldChar w:fldCharType="separate"/>
      </w:r>
      <w:r w:rsidR="00254120">
        <w:t>72.3(b)</w:t>
      </w:r>
      <w:r w:rsidR="000B2C23">
        <w:rPr>
          <w:color w:val="2B579A"/>
          <w:shd w:val="clear" w:color="auto" w:fill="E6E6E6"/>
        </w:rPr>
        <w:fldChar w:fldCharType="end"/>
      </w:r>
      <w:r>
        <w:t>;</w:t>
      </w:r>
      <w:bookmarkEnd w:id="628"/>
    </w:p>
    <w:p w14:paraId="6CA93BE6" w14:textId="77777777" w:rsidR="007641EC" w:rsidRDefault="309996D3">
      <w:pPr>
        <w:pStyle w:val="SubclausewithAlphaafternumber"/>
      </w:pPr>
      <w:r>
        <w:t>provide training and establish a compliance regime to ensure that all Child-Related Personnel are aware of, and comply with:</w:t>
      </w:r>
    </w:p>
    <w:p w14:paraId="336BE602" w14:textId="77777777" w:rsidR="007641EC" w:rsidRDefault="309996D3">
      <w:pPr>
        <w:pStyle w:val="SubclausewithRoman"/>
      </w:pPr>
      <w:r>
        <w:t>the National Principles for Child Safe Organisations;</w:t>
      </w:r>
    </w:p>
    <w:p w14:paraId="4D63B384" w14:textId="016DB46C" w:rsidR="007641EC" w:rsidRDefault="309996D3">
      <w:pPr>
        <w:pStyle w:val="SubclausewithRoman"/>
      </w:pPr>
      <w:r>
        <w:t xml:space="preserve">the Provider's risk management strategy required under clause </w:t>
      </w:r>
      <w:r w:rsidR="000B2C23">
        <w:rPr>
          <w:color w:val="2B579A"/>
          <w:shd w:val="clear" w:color="auto" w:fill="E6E6E6"/>
        </w:rPr>
        <w:fldChar w:fldCharType="begin" w:fldLock="1"/>
      </w:r>
      <w:r w:rsidR="000B2C23">
        <w:instrText xml:space="preserve"> REF _Ref66980916 \w \h  \* MERGEFORMAT </w:instrText>
      </w:r>
      <w:r w:rsidR="000B2C23">
        <w:rPr>
          <w:color w:val="2B579A"/>
          <w:shd w:val="clear" w:color="auto" w:fill="E6E6E6"/>
        </w:rPr>
      </w:r>
      <w:r w:rsidR="000B2C23">
        <w:rPr>
          <w:color w:val="2B579A"/>
          <w:shd w:val="clear" w:color="auto" w:fill="E6E6E6"/>
        </w:rPr>
        <w:fldChar w:fldCharType="separate"/>
      </w:r>
      <w:r w:rsidR="00254120">
        <w:t>72.3(c)</w:t>
      </w:r>
      <w:r w:rsidR="000B2C23">
        <w:rPr>
          <w:color w:val="2B579A"/>
          <w:shd w:val="clear" w:color="auto" w:fill="E6E6E6"/>
        </w:rPr>
        <w:fldChar w:fldCharType="end"/>
      </w:r>
      <w:r>
        <w:t>;</w:t>
      </w:r>
    </w:p>
    <w:p w14:paraId="04EAB22A" w14:textId="77777777" w:rsidR="007641EC" w:rsidRDefault="309996D3">
      <w:pPr>
        <w:pStyle w:val="SubclausewithRoman"/>
      </w:pPr>
      <w:r>
        <w:t>applicable Working with Children Laws, including in relation to Working With Children Checks; and</w:t>
      </w:r>
    </w:p>
    <w:p w14:paraId="3AC19541" w14:textId="77777777" w:rsidR="007641EC" w:rsidRDefault="309996D3">
      <w:pPr>
        <w:pStyle w:val="SubclausewithRoman"/>
      </w:pPr>
      <w:r>
        <w:t>relevant legislation relating to mandatory reporting of suspected child abuse or neglect, however described; and</w:t>
      </w:r>
    </w:p>
    <w:p w14:paraId="2F87A798" w14:textId="77777777" w:rsidR="007641EC" w:rsidRDefault="309996D3">
      <w:pPr>
        <w:pStyle w:val="SubclausewithAlphaafternumber"/>
      </w:pPr>
      <w:r>
        <w:t>at the Provider's cost, provide the Department with an annual statement of compliance with the Child Safety Obligations, in such form as may be specified by the Department.</w:t>
      </w:r>
    </w:p>
    <w:p w14:paraId="023548EA" w14:textId="77777777" w:rsidR="007641EC" w:rsidRDefault="309996D3">
      <w:pPr>
        <w:pStyle w:val="Standardsubclause0"/>
      </w:pPr>
      <w:r>
        <w:t>With reasonable notice to the Provider, the Department may conduct a review of the Provider's compliance with the Child Safety Obligations.</w:t>
      </w:r>
    </w:p>
    <w:p w14:paraId="513AF28D" w14:textId="77777777" w:rsidR="007641EC" w:rsidRDefault="309996D3">
      <w:pPr>
        <w:pStyle w:val="Standardsubclause0"/>
      </w:pPr>
      <w:r>
        <w:t>The Provider agrees to:</w:t>
      </w:r>
    </w:p>
    <w:p w14:paraId="5D77F83F" w14:textId="77777777" w:rsidR="007641EC" w:rsidRDefault="309996D3">
      <w:pPr>
        <w:pStyle w:val="SubclausewithAlphaafternumber"/>
      </w:pPr>
      <w:r>
        <w:t>promptly notify the Department of any failure by the Provider or any Child-Related Personnel, as relevant, to comply with the Child Safety Obligations;</w:t>
      </w:r>
    </w:p>
    <w:p w14:paraId="5E7B5E61" w14:textId="77777777" w:rsidR="007641EC" w:rsidRDefault="1C4013A6">
      <w:pPr>
        <w:pStyle w:val="SubclausewithAlphaafternumber"/>
      </w:pPr>
      <w:r>
        <w:t xml:space="preserve">cooperate </w:t>
      </w:r>
      <w:r w:rsidR="309996D3">
        <w:t>with the Department in any review conducted by the Department of the Provider's implementation of the National Principles for Child Safe Organisations or compliance with the Child Safety Obligations; and</w:t>
      </w:r>
    </w:p>
    <w:p w14:paraId="3DE092BE" w14:textId="77777777" w:rsidR="007641EC" w:rsidRDefault="309996D3">
      <w:pPr>
        <w:pStyle w:val="SubclausewithAlphaafternumber"/>
      </w:pPr>
      <w:r>
        <w:t>promptly, and at the Provider's cost, take such action as is necessary to rectify, to the Department's complete satisfaction, any failure to implement the National Principles for Child Safe Organisations or any other failure to comply with the Child Safety Obligations.</w:t>
      </w:r>
    </w:p>
    <w:p w14:paraId="6B6A6541" w14:textId="77777777" w:rsidR="007641EC" w:rsidRDefault="309996D3">
      <w:pPr>
        <w:pStyle w:val="Standardsubclause0"/>
      </w:pPr>
      <w:r>
        <w:t>Wherever Child Safety Obligations may be relevant to a Subcontract, the Provider must ensure that:</w:t>
      </w:r>
    </w:p>
    <w:p w14:paraId="6BBB4D78" w14:textId="77777777" w:rsidR="007641EC" w:rsidRDefault="309996D3">
      <w:pPr>
        <w:pStyle w:val="SubclausewithAlphaafternumber"/>
      </w:pPr>
      <w:r>
        <w:t>any Subcontract imposes on the Subcontractor the same Child Safety Obligations that the Provider has under this Deed; and</w:t>
      </w:r>
    </w:p>
    <w:p w14:paraId="0B97F34D" w14:textId="77777777" w:rsidR="007641EC" w:rsidRDefault="309996D3">
      <w:pPr>
        <w:pStyle w:val="SubclausewithAlphaafternumber"/>
      </w:pPr>
      <w:r>
        <w:t>each Subcontract also requires the same Child Safety Obligations (where relevant) to be included by the Subcontractor in any secondary subcontracts.</w:t>
      </w:r>
    </w:p>
    <w:p w14:paraId="5F5D8A71" w14:textId="77777777" w:rsidR="007641EC" w:rsidRDefault="309996D3">
      <w:pPr>
        <w:pStyle w:val="Standardsubclause0"/>
      </w:pPr>
      <w:bookmarkStart w:id="629" w:name="_Ref96351429"/>
      <w:r>
        <w:t xml:space="preserve">The Provider must not allow any </w:t>
      </w:r>
      <w:r w:rsidR="37414BF3">
        <w:t xml:space="preserve">of its </w:t>
      </w:r>
      <w:r>
        <w:t>Personnel</w:t>
      </w:r>
      <w:r w:rsidR="37414BF3">
        <w:t>, any Subcontractor</w:t>
      </w:r>
      <w:r>
        <w:t xml:space="preserve"> or a</w:t>
      </w:r>
      <w:r w:rsidR="37414BF3">
        <w:t>ny</w:t>
      </w:r>
      <w:r>
        <w:t xml:space="preserve"> potential Supervisor to participate in the Services:</w:t>
      </w:r>
      <w:bookmarkEnd w:id="629"/>
    </w:p>
    <w:p w14:paraId="2294F71B" w14:textId="77777777" w:rsidR="007641EC" w:rsidRDefault="309996D3">
      <w:pPr>
        <w:pStyle w:val="SubclausewithAlphaafternumber"/>
      </w:pPr>
      <w:r>
        <w:t>if any relevant legislation or any Guidelines provide or mean that the individual must not be allowed to be so involved; or</w:t>
      </w:r>
    </w:p>
    <w:p w14:paraId="47D8896B" w14:textId="77777777" w:rsidR="007641EC" w:rsidRDefault="309996D3" w:rsidP="007F7E32">
      <w:pPr>
        <w:pStyle w:val="SubclausewithAlphaafternumber"/>
        <w:keepNext/>
      </w:pPr>
      <w:r>
        <w:t>if:</w:t>
      </w:r>
    </w:p>
    <w:p w14:paraId="591CBA11" w14:textId="77777777" w:rsidR="007641EC" w:rsidRDefault="309996D3" w:rsidP="007F7E32">
      <w:pPr>
        <w:pStyle w:val="SubclausewithRoman"/>
        <w:keepNext/>
      </w:pPr>
      <w:r>
        <w:t>a relevant check shows that they have been convicted of a crime and a reasonable individual would consider that the conviction means that the individual would pose a risk to other individuals involved in the Services; or</w:t>
      </w:r>
    </w:p>
    <w:p w14:paraId="3E1B031B" w14:textId="77777777" w:rsidR="007641EC" w:rsidRDefault="309996D3">
      <w:pPr>
        <w:pStyle w:val="SubclausewithRoman"/>
      </w:pPr>
      <w:r>
        <w:t>there is otherwise a reasonably foreseeable risk that the individual may cause loss or harm to any other individual,</w:t>
      </w:r>
    </w:p>
    <w:p w14:paraId="2D52EFFC" w14:textId="77777777" w:rsidR="007641EC" w:rsidRDefault="000B2C23">
      <w:pPr>
        <w:pStyle w:val="SubclausewithAlpha-Indent"/>
      </w:pPr>
      <w:r>
        <w:t xml:space="preserve">unless the Provider has put in place reasonable measures to remove or substantially reduce that risk. </w:t>
      </w:r>
    </w:p>
    <w:p w14:paraId="61CD73D5" w14:textId="77777777" w:rsidR="007641EC" w:rsidRDefault="000B2C23">
      <w:pPr>
        <w:pStyle w:val="Subheadingindented"/>
      </w:pPr>
      <w:r>
        <w:t>Participants</w:t>
      </w:r>
    </w:p>
    <w:p w14:paraId="21E191B1" w14:textId="77777777" w:rsidR="007641EC" w:rsidRDefault="309996D3">
      <w:pPr>
        <w:pStyle w:val="Standardsubclause0"/>
      </w:pPr>
      <w:bookmarkStart w:id="630" w:name="_Ref72875942"/>
      <w:r>
        <w:t>If the Services involve close proximity with people who are elderly, disabled or otherwise vulnerable or Children (excluding other Participants), before arranging for a Participant to participate in the relevant Services, the Provider must, unless Notified otherwise:</w:t>
      </w:r>
      <w:bookmarkEnd w:id="630"/>
      <w:r w:rsidR="4A61F9BF">
        <w:t xml:space="preserve"> </w:t>
      </w:r>
    </w:p>
    <w:p w14:paraId="659EE893" w14:textId="77777777" w:rsidR="007641EC" w:rsidRDefault="309996D3">
      <w:pPr>
        <w:pStyle w:val="SubclausewithAlphaafternumber"/>
      </w:pPr>
      <w:r>
        <w:t>confirm with the Referring Provider, or the DSCC, as relevant, whether the relevant checks have been conducted in relation to the Participant;</w:t>
      </w:r>
    </w:p>
    <w:p w14:paraId="1C4D2EDD" w14:textId="77777777" w:rsidR="007641EC" w:rsidRDefault="309996D3">
      <w:pPr>
        <w:pStyle w:val="SubclausewithAlphaafternumber"/>
      </w:pPr>
      <w:r>
        <w:t xml:space="preserve">if the Referring Provider, or the DSCC, as relevant, has not conducted the relevant checks in relation to the Participant, arrange with the Referring Provider or the DSCC, as relevant, for the relevant checks to be conducted; and </w:t>
      </w:r>
    </w:p>
    <w:p w14:paraId="580B977F" w14:textId="77777777" w:rsidR="007641EC" w:rsidRDefault="309996D3">
      <w:pPr>
        <w:pStyle w:val="SubclausewithAlphaafternumber"/>
      </w:pPr>
      <w:r>
        <w:t xml:space="preserve">comply with any other requirements, to ensure that the Participant's involvement does not breach: </w:t>
      </w:r>
    </w:p>
    <w:p w14:paraId="4FBFBA5A" w14:textId="77777777" w:rsidR="007641EC" w:rsidRDefault="309996D3">
      <w:pPr>
        <w:pStyle w:val="SubclausewithRoman"/>
      </w:pPr>
      <w:r>
        <w:t>any relevant legislation, and in particular, any Working with Children Laws, in effect in the jurisdiction(s) in which the Services are being conducted; and</w:t>
      </w:r>
    </w:p>
    <w:p w14:paraId="095CF906" w14:textId="77777777" w:rsidR="007641EC" w:rsidRDefault="309996D3">
      <w:pPr>
        <w:pStyle w:val="SubclausewithRoman"/>
      </w:pPr>
      <w:r>
        <w:t>any Guidelines.</w:t>
      </w:r>
    </w:p>
    <w:p w14:paraId="4ECA04FD" w14:textId="77777777" w:rsidR="007641EC" w:rsidRPr="003512E7" w:rsidRDefault="309996D3" w:rsidP="003512E7">
      <w:pPr>
        <w:pStyle w:val="Standardsubclause0"/>
      </w:pPr>
      <w:r>
        <w:t xml:space="preserve">The Provider must not allow a Participant to be involved in the Services: </w:t>
      </w:r>
    </w:p>
    <w:p w14:paraId="372E4563" w14:textId="77777777" w:rsidR="007641EC" w:rsidRDefault="309996D3">
      <w:pPr>
        <w:pStyle w:val="SubclausewithAlphaafternumber"/>
      </w:pPr>
      <w:r>
        <w:t>if any relevant legislation or Guidelines provide or mean that the Participant must not be allowed to be so involved; or</w:t>
      </w:r>
    </w:p>
    <w:p w14:paraId="0528BAE3" w14:textId="77777777" w:rsidR="007641EC" w:rsidRDefault="309996D3">
      <w:pPr>
        <w:pStyle w:val="SubclausewithAlphaafternumber"/>
      </w:pPr>
      <w:r>
        <w:t>if:</w:t>
      </w:r>
    </w:p>
    <w:p w14:paraId="06965ABA" w14:textId="77777777" w:rsidR="007641EC" w:rsidRDefault="309996D3">
      <w:pPr>
        <w:pStyle w:val="SubclausewithRoman"/>
      </w:pPr>
      <w:r>
        <w:t>a relevant check shows that they have been convicted of a crime and a reasonable individual would consider that the conviction means that the individual would pose a risk to other individuals involved in the Services; or</w:t>
      </w:r>
    </w:p>
    <w:p w14:paraId="51235741" w14:textId="77777777" w:rsidR="007641EC" w:rsidRPr="003512E7" w:rsidRDefault="309996D3" w:rsidP="003512E7">
      <w:pPr>
        <w:pStyle w:val="SubclausewithRoman"/>
      </w:pPr>
      <w:r>
        <w:t xml:space="preserve">there is otherwise a reasonably foreseeable risk that the individual may cause loss or harm to other individuals involved in the Services, </w:t>
      </w:r>
    </w:p>
    <w:p w14:paraId="53D72F9B" w14:textId="77777777" w:rsidR="007641EC" w:rsidRDefault="000B2C23">
      <w:pPr>
        <w:pStyle w:val="SubclausewithAlpha-Indent"/>
      </w:pPr>
      <w:r>
        <w:t xml:space="preserve">unless the Provider has put in place reasonable measures to remove or substantially reduce that risk. </w:t>
      </w:r>
    </w:p>
    <w:p w14:paraId="014A22BB" w14:textId="77777777" w:rsidR="007641EC" w:rsidRDefault="309996D3" w:rsidP="007F7E32">
      <w:pPr>
        <w:pStyle w:val="Standardclause0"/>
        <w:keepLines/>
      </w:pPr>
      <w:bookmarkStart w:id="631" w:name="_Toc72915030"/>
      <w:bookmarkStart w:id="632" w:name="_Toc72915207"/>
      <w:bookmarkStart w:id="633" w:name="_Toc72918676"/>
      <w:bookmarkStart w:id="634" w:name="_Toc128067690"/>
      <w:bookmarkStart w:id="635" w:name="_Ref71043739"/>
      <w:bookmarkStart w:id="636" w:name="_Toc72237109"/>
      <w:bookmarkEnd w:id="631"/>
      <w:bookmarkEnd w:id="632"/>
      <w:bookmarkEnd w:id="633"/>
      <w:r>
        <w:t>Indigenous Procurement Policy</w:t>
      </w:r>
      <w:bookmarkEnd w:id="634"/>
    </w:p>
    <w:p w14:paraId="1423161C" w14:textId="77777777" w:rsidR="007641EC" w:rsidRDefault="000B2C23" w:rsidP="007F7E32">
      <w:pPr>
        <w:pStyle w:val="Note-leftaligned"/>
        <w:keepLines/>
      </w:pPr>
      <w:r>
        <w:t>Note: The Indigenous Procurement Policy is the Commonwealth policy to stimulate Indigenous entrepreneurship and business development, providing Indigenous Australians with more opportunities to participate in the economy. Information about the Indigenous Procurement Policy was included in the request for proposal for this Deed and is available from the National Indigenous Australians Agency.</w:t>
      </w:r>
    </w:p>
    <w:p w14:paraId="2113F02A" w14:textId="77777777" w:rsidR="007641EC" w:rsidRDefault="309996D3" w:rsidP="007F7E32">
      <w:pPr>
        <w:pStyle w:val="Standardsubclause0"/>
        <w:keepLines/>
      </w:pPr>
      <w:r>
        <w:t>The Provider must use reasonable endeavours to increase its:</w:t>
      </w:r>
    </w:p>
    <w:p w14:paraId="14F13EE2" w14:textId="77777777" w:rsidR="007641EC" w:rsidRDefault="309996D3">
      <w:pPr>
        <w:pStyle w:val="SubclausewithAlphaafternumber"/>
      </w:pPr>
      <w:bookmarkStart w:id="637" w:name="_Ref73990511"/>
      <w:r>
        <w:t>purchasing from Indigenous Enterprises; and</w:t>
      </w:r>
      <w:bookmarkEnd w:id="637"/>
      <w:r>
        <w:t xml:space="preserve"> </w:t>
      </w:r>
    </w:p>
    <w:p w14:paraId="0606281A" w14:textId="77777777" w:rsidR="007641EC" w:rsidRDefault="309996D3">
      <w:pPr>
        <w:pStyle w:val="SubclausewithAlphaafternumber"/>
      </w:pPr>
      <w:r>
        <w:t>employment of Aboriginal or Torres Strait Islander persons,</w:t>
      </w:r>
    </w:p>
    <w:p w14:paraId="353D2DEC" w14:textId="77777777" w:rsidR="007641EC" w:rsidRDefault="000B2C23">
      <w:pPr>
        <w:pStyle w:val="StandardSubclause-Indent"/>
      </w:pPr>
      <w:r>
        <w:t xml:space="preserve">in the delivery of the Services. </w:t>
      </w:r>
    </w:p>
    <w:p w14:paraId="071788F9" w14:textId="26C2AB18" w:rsidR="007641EC" w:rsidRDefault="309996D3">
      <w:pPr>
        <w:pStyle w:val="Standardsubclause0"/>
      </w:pPr>
      <w:r>
        <w:t xml:space="preserve">For the purposes of clause </w:t>
      </w:r>
      <w:r w:rsidR="000B2C23">
        <w:rPr>
          <w:color w:val="2B579A"/>
          <w:shd w:val="clear" w:color="auto" w:fill="E6E6E6"/>
        </w:rPr>
        <w:fldChar w:fldCharType="begin" w:fldLock="1"/>
      </w:r>
      <w:r w:rsidR="000B2C23">
        <w:instrText xml:space="preserve"> REF _Ref73990511 \w \h  \* MERGEFORMAT </w:instrText>
      </w:r>
      <w:r w:rsidR="000B2C23">
        <w:rPr>
          <w:color w:val="2B579A"/>
          <w:shd w:val="clear" w:color="auto" w:fill="E6E6E6"/>
        </w:rPr>
      </w:r>
      <w:r w:rsidR="000B2C23">
        <w:rPr>
          <w:color w:val="2B579A"/>
          <w:shd w:val="clear" w:color="auto" w:fill="E6E6E6"/>
        </w:rPr>
        <w:fldChar w:fldCharType="separate"/>
      </w:r>
      <w:r w:rsidR="00254120">
        <w:t>73.1(a)</w:t>
      </w:r>
      <w:r w:rsidR="000B2C23">
        <w:rPr>
          <w:color w:val="2B579A"/>
          <w:shd w:val="clear" w:color="auto" w:fill="E6E6E6"/>
        </w:rPr>
        <w:fldChar w:fldCharType="end"/>
      </w:r>
      <w:r>
        <w:t>, the Provider may use an Indigenous Enterprise as a Subcontractor, and/or in the Provider’s supply chain.</w:t>
      </w:r>
    </w:p>
    <w:p w14:paraId="2CEE6634" w14:textId="77777777" w:rsidR="007641EC" w:rsidRDefault="000B2C23">
      <w:pPr>
        <w:pStyle w:val="Subheadingindented"/>
      </w:pPr>
      <w:r>
        <w:t>High Value Deed</w:t>
      </w:r>
    </w:p>
    <w:p w14:paraId="50D39B64" w14:textId="47BE6F2C" w:rsidR="007641EC" w:rsidRDefault="309996D3">
      <w:pPr>
        <w:pStyle w:val="Standardsubclause0"/>
      </w:pPr>
      <w:r>
        <w:t xml:space="preserve">If this Deed is a High Value Deed, or the Department Notifies the Provider that this Deed is a High Value Deed, the Provider must comply with clauses </w:t>
      </w:r>
      <w:r w:rsidR="000B2C23">
        <w:rPr>
          <w:color w:val="2B579A"/>
          <w:shd w:val="clear" w:color="auto" w:fill="E6E6E6"/>
        </w:rPr>
        <w:fldChar w:fldCharType="begin" w:fldLock="1"/>
      </w:r>
      <w:r w:rsidR="000B2C23">
        <w:instrText xml:space="preserve"> REF _Ref73990512 \w \h  \* MERGEFORMAT </w:instrText>
      </w:r>
      <w:r w:rsidR="000B2C23">
        <w:rPr>
          <w:color w:val="2B579A"/>
          <w:shd w:val="clear" w:color="auto" w:fill="E6E6E6"/>
        </w:rPr>
      </w:r>
      <w:r w:rsidR="000B2C23">
        <w:rPr>
          <w:color w:val="2B579A"/>
          <w:shd w:val="clear" w:color="auto" w:fill="E6E6E6"/>
        </w:rPr>
        <w:fldChar w:fldCharType="separate"/>
      </w:r>
      <w:r w:rsidR="00254120">
        <w:t>73.4</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3990520 \w \h  \* MERGEFORMAT </w:instrText>
      </w:r>
      <w:r w:rsidR="000B2C23">
        <w:rPr>
          <w:color w:val="2B579A"/>
          <w:shd w:val="clear" w:color="auto" w:fill="E6E6E6"/>
        </w:rPr>
      </w:r>
      <w:r w:rsidR="000B2C23">
        <w:rPr>
          <w:color w:val="2B579A"/>
          <w:shd w:val="clear" w:color="auto" w:fill="E6E6E6"/>
        </w:rPr>
        <w:fldChar w:fldCharType="separate"/>
      </w:r>
      <w:r w:rsidR="00254120">
        <w:t>73.15</w:t>
      </w:r>
      <w:r w:rsidR="000B2C23">
        <w:rPr>
          <w:color w:val="2B579A"/>
          <w:shd w:val="clear" w:color="auto" w:fill="E6E6E6"/>
        </w:rPr>
        <w:fldChar w:fldCharType="end"/>
      </w:r>
      <w:r>
        <w:t xml:space="preserve">. </w:t>
      </w:r>
    </w:p>
    <w:p w14:paraId="60FD19E4" w14:textId="77777777" w:rsidR="007641EC" w:rsidRDefault="309996D3">
      <w:pPr>
        <w:pStyle w:val="Standardsubclause0"/>
      </w:pPr>
      <w:bookmarkStart w:id="638" w:name="_Ref73990512"/>
      <w:r>
        <w:t>If the Provider does not already have an Indigenous Participation Plan, the Provider must:</w:t>
      </w:r>
      <w:bookmarkEnd w:id="638"/>
    </w:p>
    <w:p w14:paraId="68D717CB" w14:textId="77777777" w:rsidR="007641EC" w:rsidRDefault="309996D3">
      <w:pPr>
        <w:pStyle w:val="SubclausewithAlphaafternumber"/>
      </w:pPr>
      <w:r>
        <w:t xml:space="preserve">develop a draft Indigenous participation plan in the form required by the Department; and </w:t>
      </w:r>
    </w:p>
    <w:p w14:paraId="1EB8AA07" w14:textId="77777777" w:rsidR="007641EC" w:rsidRDefault="309996D3">
      <w:pPr>
        <w:pStyle w:val="SubclausewithAlphaafternumber"/>
      </w:pPr>
      <w:r>
        <w:t xml:space="preserve">submit the draft Indigenous participation plan to the Department for its review and approval, </w:t>
      </w:r>
    </w:p>
    <w:p w14:paraId="2D5F9BDF" w14:textId="77777777" w:rsidR="007641EC" w:rsidRDefault="000B2C23">
      <w:pPr>
        <w:pStyle w:val="StandardSubclause-Indent"/>
      </w:pPr>
      <w:r>
        <w:t xml:space="preserve">within 20 Business Days of: </w:t>
      </w:r>
    </w:p>
    <w:p w14:paraId="47EB7EDF" w14:textId="77777777" w:rsidR="007641EC" w:rsidRDefault="309996D3">
      <w:pPr>
        <w:pStyle w:val="SubclausewithAlphaafternumber"/>
      </w:pPr>
      <w:r>
        <w:t>this Deed becoming a High Value Deed; or</w:t>
      </w:r>
    </w:p>
    <w:p w14:paraId="306F0814" w14:textId="77777777" w:rsidR="007641EC" w:rsidRDefault="309996D3">
      <w:pPr>
        <w:pStyle w:val="SubclausewithAlphaafternumber"/>
      </w:pPr>
      <w:r>
        <w:t>the Department Notifying the Provider that this Deed is a High Value Deed,</w:t>
      </w:r>
    </w:p>
    <w:p w14:paraId="2E95C3A7" w14:textId="77777777" w:rsidR="007641EC" w:rsidRDefault="000B2C23">
      <w:pPr>
        <w:pStyle w:val="StandardSubclause-Indent"/>
      </w:pPr>
      <w:r>
        <w:t xml:space="preserve">whichever is applicable. </w:t>
      </w:r>
    </w:p>
    <w:p w14:paraId="427FB615" w14:textId="77777777" w:rsidR="007641EC" w:rsidRDefault="309996D3">
      <w:pPr>
        <w:pStyle w:val="Standardsubclause0"/>
      </w:pPr>
      <w:r>
        <w:t xml:space="preserve">The Department may, at its absolute discretion, direct the Provider to amend the draft Indigenous participation plan and resubmit the draft Indigenous participation plan to the Department for its approval in the manner and within the timeframe specified by the Department, and the Provider must comply with any such direction. </w:t>
      </w:r>
    </w:p>
    <w:p w14:paraId="38792A5B" w14:textId="77777777" w:rsidR="007641EC" w:rsidRDefault="309996D3">
      <w:pPr>
        <w:pStyle w:val="Standardsubclause0"/>
      </w:pPr>
      <w:r>
        <w:t xml:space="preserve">The Parties agree that on Notice by the Department of its approval of the draft Indigenous participation plan, that plan becomes the Indigenous Participation Plan. </w:t>
      </w:r>
    </w:p>
    <w:p w14:paraId="1B5AC006" w14:textId="77777777" w:rsidR="007641EC" w:rsidRDefault="000B2C23">
      <w:pPr>
        <w:pStyle w:val="Subheadingindented"/>
      </w:pPr>
      <w:r>
        <w:t>Indigenous Participation Plan and Reporting</w:t>
      </w:r>
    </w:p>
    <w:p w14:paraId="03856D4A" w14:textId="77777777" w:rsidR="007641EC" w:rsidRDefault="309996D3">
      <w:pPr>
        <w:pStyle w:val="Standardsubclause0"/>
      </w:pPr>
      <w:r>
        <w:t xml:space="preserve">The Provider must comply with, and report against, the Indigenous Participation Plan during the Term of this Deed. </w:t>
      </w:r>
    </w:p>
    <w:p w14:paraId="30BE71D2" w14:textId="77777777" w:rsidR="007641EC" w:rsidRDefault="309996D3">
      <w:pPr>
        <w:pStyle w:val="Standardsubclause0"/>
      </w:pPr>
      <w:r>
        <w:t xml:space="preserve">The Provider may meet the Mandatory Minimum Requirements either directly and/or through Subcontracts under this Deed. </w:t>
      </w:r>
    </w:p>
    <w:p w14:paraId="15215923" w14:textId="77777777" w:rsidR="007641EC" w:rsidRDefault="309996D3">
      <w:pPr>
        <w:pStyle w:val="Standardsubclause0"/>
      </w:pPr>
      <w:bookmarkStart w:id="639" w:name="_Ref73990535"/>
      <w:r>
        <w:t>The Provider must submit written reports on its compliance with the Indigenous Participation Plan to the Department via the IPPRS, as follows:</w:t>
      </w:r>
      <w:bookmarkEnd w:id="639"/>
      <w:r>
        <w:t xml:space="preserve"> </w:t>
      </w:r>
    </w:p>
    <w:p w14:paraId="3B655102" w14:textId="77777777" w:rsidR="007641EC" w:rsidRDefault="309996D3">
      <w:pPr>
        <w:pStyle w:val="SubclausewithAlphaafternumber"/>
      </w:pPr>
      <w:r>
        <w:t xml:space="preserve">at least once every quarter during the Term of this Deed; and </w:t>
      </w:r>
    </w:p>
    <w:p w14:paraId="38E18388" w14:textId="77777777" w:rsidR="007641EC" w:rsidRDefault="309996D3">
      <w:pPr>
        <w:pStyle w:val="SubclausewithAlphaafternumber"/>
      </w:pPr>
      <w:r>
        <w:t xml:space="preserve">within 10 Business Days after the Deed Completion Date. </w:t>
      </w:r>
    </w:p>
    <w:p w14:paraId="3E7FCF06" w14:textId="142C854A" w:rsidR="007641EC" w:rsidRDefault="309996D3">
      <w:pPr>
        <w:pStyle w:val="Standardsubclause0"/>
      </w:pPr>
      <w:r>
        <w:t xml:space="preserve">The reports specified in clause </w:t>
      </w:r>
      <w:r w:rsidR="000B2C23">
        <w:rPr>
          <w:color w:val="2B579A"/>
          <w:shd w:val="clear" w:color="auto" w:fill="E6E6E6"/>
        </w:rPr>
        <w:fldChar w:fldCharType="begin" w:fldLock="1"/>
      </w:r>
      <w:r w:rsidR="000B2C23">
        <w:instrText xml:space="preserve"> REF _Ref73990535 \w \h  \* MERGEFORMAT </w:instrText>
      </w:r>
      <w:r w:rsidR="000B2C23">
        <w:rPr>
          <w:color w:val="2B579A"/>
          <w:shd w:val="clear" w:color="auto" w:fill="E6E6E6"/>
        </w:rPr>
      </w:r>
      <w:r w:rsidR="000B2C23">
        <w:rPr>
          <w:color w:val="2B579A"/>
          <w:shd w:val="clear" w:color="auto" w:fill="E6E6E6"/>
        </w:rPr>
        <w:fldChar w:fldCharType="separate"/>
      </w:r>
      <w:r w:rsidR="00254120">
        <w:t>73.9</w:t>
      </w:r>
      <w:r w:rsidR="000B2C23">
        <w:rPr>
          <w:color w:val="2B579A"/>
          <w:shd w:val="clear" w:color="auto" w:fill="E6E6E6"/>
        </w:rPr>
        <w:fldChar w:fldCharType="end"/>
      </w:r>
      <w:r>
        <w:t xml:space="preserve"> must: </w:t>
      </w:r>
    </w:p>
    <w:p w14:paraId="4835F21F" w14:textId="77777777" w:rsidR="007641EC" w:rsidRDefault="309996D3">
      <w:pPr>
        <w:pStyle w:val="SubclausewithAlphaafternumber"/>
      </w:pPr>
      <w:r>
        <w:t xml:space="preserve">identify whether the Provider has complied with the Indigenous Participation Plan;  </w:t>
      </w:r>
    </w:p>
    <w:p w14:paraId="58965A0A" w14:textId="77777777" w:rsidR="007641EC" w:rsidRDefault="309996D3">
      <w:pPr>
        <w:pStyle w:val="SubclausewithAlphaafternumber"/>
      </w:pPr>
      <w:r>
        <w:t>include the Provider’s progress in meeting the Mandatory Minimum Requirements; and</w:t>
      </w:r>
    </w:p>
    <w:p w14:paraId="1B09161D" w14:textId="77777777" w:rsidR="007641EC" w:rsidRDefault="309996D3">
      <w:pPr>
        <w:pStyle w:val="SubclausewithAlphaafternumber"/>
      </w:pPr>
      <w:r>
        <w:t>where the Provider identifies that it did not comply with the Indigenous Participation Plan or meet the Mandatory Minimum Requirements, provide an explanation for the non-compliance.</w:t>
      </w:r>
    </w:p>
    <w:p w14:paraId="46A22044" w14:textId="6C16DC20" w:rsidR="007641EC" w:rsidRDefault="309996D3">
      <w:pPr>
        <w:pStyle w:val="Standardsubclause0"/>
      </w:pPr>
      <w:r>
        <w:t xml:space="preserve">Notwithstanding any other clause of this Deed, the Provider acknowledges and agrees that all reports it submits under clause </w:t>
      </w:r>
      <w:r w:rsidR="000B2C23">
        <w:rPr>
          <w:color w:val="2B579A"/>
          <w:shd w:val="clear" w:color="auto" w:fill="E6E6E6"/>
        </w:rPr>
        <w:fldChar w:fldCharType="begin" w:fldLock="1"/>
      </w:r>
      <w:r w:rsidR="000B2C23">
        <w:instrText xml:space="preserve"> REF _Ref73990535 \w \h  \* MERGEFORMAT </w:instrText>
      </w:r>
      <w:r w:rsidR="000B2C23">
        <w:rPr>
          <w:color w:val="2B579A"/>
          <w:shd w:val="clear" w:color="auto" w:fill="E6E6E6"/>
        </w:rPr>
      </w:r>
      <w:r w:rsidR="000B2C23">
        <w:rPr>
          <w:color w:val="2B579A"/>
          <w:shd w:val="clear" w:color="auto" w:fill="E6E6E6"/>
        </w:rPr>
        <w:fldChar w:fldCharType="separate"/>
      </w:r>
      <w:r w:rsidR="00254120">
        <w:t>73.9</w:t>
      </w:r>
      <w:r w:rsidR="000B2C23">
        <w:rPr>
          <w:color w:val="2B579A"/>
          <w:shd w:val="clear" w:color="auto" w:fill="E6E6E6"/>
        </w:rPr>
        <w:fldChar w:fldCharType="end"/>
      </w:r>
      <w:r>
        <w:t xml:space="preserve">: </w:t>
      </w:r>
    </w:p>
    <w:p w14:paraId="54BCA05A" w14:textId="77777777" w:rsidR="007641EC" w:rsidRDefault="309996D3">
      <w:pPr>
        <w:pStyle w:val="SubclausewithAlphaafternumber"/>
      </w:pPr>
      <w:r>
        <w:t xml:space="preserve">will be recorded in the IPPRS, may be accessed by the Department and other Commonwealth entities and may be made publicly available; </w:t>
      </w:r>
    </w:p>
    <w:p w14:paraId="636079C1" w14:textId="77777777" w:rsidR="007641EC" w:rsidRDefault="309996D3">
      <w:pPr>
        <w:pStyle w:val="SubclausewithAlphaafternumber"/>
      </w:pPr>
      <w:r>
        <w:t>will not be Confidential Information; and</w:t>
      </w:r>
    </w:p>
    <w:p w14:paraId="072BD1E2" w14:textId="77777777" w:rsidR="007641EC" w:rsidRDefault="309996D3">
      <w:pPr>
        <w:pStyle w:val="SubclausewithAlphaafternumber"/>
      </w:pPr>
      <w:r>
        <w:t xml:space="preserve">may be used by the Department and other Commonwealth entities for any purpose, including for evaluation of an offer to provide goods and/or services to a Commonwealth entity. </w:t>
      </w:r>
    </w:p>
    <w:p w14:paraId="371F8CBD" w14:textId="77777777" w:rsidR="007641EC" w:rsidRDefault="309996D3">
      <w:pPr>
        <w:pStyle w:val="Standardsubclause0"/>
      </w:pPr>
      <w:r>
        <w:t>Throughout the Term of this Deed, the Provider is responsible for managing the Provider's access to the IPPRS, including enabling and/or disabling its authorised Personnel's access (as appropriate).</w:t>
      </w:r>
    </w:p>
    <w:p w14:paraId="50670CFF" w14:textId="77777777" w:rsidR="007641EC" w:rsidRDefault="309996D3">
      <w:pPr>
        <w:pStyle w:val="Standardsubclause0"/>
      </w:pPr>
      <w:r>
        <w:t xml:space="preserve">If at any time during the Term of this Deed, the Department considers, at its absolute discretion, that it has concerns in relation to the Provider's: </w:t>
      </w:r>
    </w:p>
    <w:p w14:paraId="1C6A606A" w14:textId="77777777" w:rsidR="007641EC" w:rsidRDefault="309996D3">
      <w:pPr>
        <w:pStyle w:val="SubclausewithAlphaafternumber"/>
      </w:pPr>
      <w:r>
        <w:t>compliance with the Indigenous Participation Plan; or</w:t>
      </w:r>
    </w:p>
    <w:p w14:paraId="38018AD0" w14:textId="77777777" w:rsidR="007641EC" w:rsidRDefault="309996D3">
      <w:pPr>
        <w:pStyle w:val="SubclausewithAlphaafternumber"/>
      </w:pPr>
      <w:r>
        <w:t xml:space="preserve">overall ability to meet the Mandatory Minimum Requirements, </w:t>
      </w:r>
    </w:p>
    <w:p w14:paraId="2E373244" w14:textId="77777777" w:rsidR="007641EC" w:rsidRDefault="000B2C23">
      <w:pPr>
        <w:pStyle w:val="StandardSubclause-Indent"/>
      </w:pPr>
      <w:r>
        <w:t xml:space="preserve">the Department may: </w:t>
      </w:r>
    </w:p>
    <w:p w14:paraId="16903957" w14:textId="77777777" w:rsidR="007641EC" w:rsidRDefault="309996D3">
      <w:pPr>
        <w:pStyle w:val="SubclausewithAlphaafternumber"/>
      </w:pPr>
      <w:r>
        <w:t xml:space="preserve">conduct an audit of the Provider's implementation of, and overall ability to meet, the Mandatory Minimum Requirements and/or compliance with the Indigenous Participation Plan; and </w:t>
      </w:r>
    </w:p>
    <w:p w14:paraId="35F481E4" w14:textId="77777777" w:rsidR="007641EC" w:rsidRDefault="309996D3">
      <w:pPr>
        <w:pStyle w:val="SubclausewithAlphaafternumber"/>
      </w:pPr>
      <w:r>
        <w:t xml:space="preserve">require the Provider to provide additional detail in relation to its implementation of, and overall ability to meet, the Mandatory Minimum Requirements and/or compliance with the Indigenous Participation Plan. </w:t>
      </w:r>
    </w:p>
    <w:p w14:paraId="0027E604" w14:textId="77777777" w:rsidR="007641EC" w:rsidRDefault="309996D3">
      <w:pPr>
        <w:pStyle w:val="Standardsubclause0"/>
      </w:pPr>
      <w:bookmarkStart w:id="640" w:name="_Ref73990556"/>
      <w:r>
        <w:t>The Provider must comply with all directions issued by the Department in relation to the Provider's implementation of the Indigenous Participation Plan.</w:t>
      </w:r>
      <w:bookmarkEnd w:id="640"/>
      <w:r>
        <w:t xml:space="preserve"> </w:t>
      </w:r>
    </w:p>
    <w:p w14:paraId="15AFE74C" w14:textId="257D4B5C" w:rsidR="007641EC" w:rsidRDefault="309996D3">
      <w:pPr>
        <w:pStyle w:val="Standardsubclause0"/>
      </w:pPr>
      <w:bookmarkStart w:id="641" w:name="_Ref73990520"/>
      <w:r>
        <w:t xml:space="preserve">The Department may terminate this Deed in accordance with clause </w:t>
      </w:r>
      <w:r w:rsidR="000B2C23">
        <w:rPr>
          <w:color w:val="2B579A"/>
          <w:shd w:val="clear" w:color="auto" w:fill="E6E6E6"/>
        </w:rPr>
        <w:fldChar w:fldCharType="begin" w:fldLock="1"/>
      </w:r>
      <w:r w:rsidR="000B2C23">
        <w:instrText xml:space="preserve"> REF _Ref71743035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if the Provider fails to:</w:t>
      </w:r>
      <w:bookmarkEnd w:id="641"/>
      <w:r>
        <w:t xml:space="preserve"> </w:t>
      </w:r>
    </w:p>
    <w:p w14:paraId="1848F8CC" w14:textId="77777777" w:rsidR="007641EC" w:rsidRDefault="309996D3">
      <w:pPr>
        <w:pStyle w:val="SubclausewithAlphaafternumber"/>
      </w:pPr>
      <w:r>
        <w:t>develop, implement, comply with, or report against the Indigenous Participation Plan; or</w:t>
      </w:r>
    </w:p>
    <w:p w14:paraId="427D7611" w14:textId="739D7A5E" w:rsidR="007641EC" w:rsidRDefault="309996D3">
      <w:pPr>
        <w:pStyle w:val="SubclausewithAlphaafternumber"/>
      </w:pPr>
      <w:r>
        <w:t xml:space="preserve">comply with a direction issued by the Department under clause </w:t>
      </w:r>
      <w:r w:rsidR="000B2C23">
        <w:rPr>
          <w:color w:val="2B579A"/>
          <w:shd w:val="clear" w:color="auto" w:fill="E6E6E6"/>
        </w:rPr>
        <w:fldChar w:fldCharType="begin" w:fldLock="1"/>
      </w:r>
      <w:r w:rsidR="000B2C23">
        <w:instrText xml:space="preserve"> REF _Ref73990556 \w \h  \* MERGEFORMAT </w:instrText>
      </w:r>
      <w:r w:rsidR="000B2C23">
        <w:rPr>
          <w:color w:val="2B579A"/>
          <w:shd w:val="clear" w:color="auto" w:fill="E6E6E6"/>
        </w:rPr>
      </w:r>
      <w:r w:rsidR="000B2C23">
        <w:rPr>
          <w:color w:val="2B579A"/>
          <w:shd w:val="clear" w:color="auto" w:fill="E6E6E6"/>
        </w:rPr>
        <w:fldChar w:fldCharType="separate"/>
      </w:r>
      <w:r w:rsidR="00254120">
        <w:t>73.14</w:t>
      </w:r>
      <w:r w:rsidR="000B2C23">
        <w:rPr>
          <w:color w:val="2B579A"/>
          <w:shd w:val="clear" w:color="auto" w:fill="E6E6E6"/>
        </w:rPr>
        <w:fldChar w:fldCharType="end"/>
      </w:r>
      <w:r>
        <w:t xml:space="preserve">. </w:t>
      </w:r>
    </w:p>
    <w:p w14:paraId="622752E8" w14:textId="77777777" w:rsidR="007641EC" w:rsidRDefault="309996D3">
      <w:pPr>
        <w:pStyle w:val="Standardclause0"/>
      </w:pPr>
      <w:bookmarkStart w:id="642" w:name="_Toc128067691"/>
      <w:r>
        <w:t>Aboriginal and Torres Strait Islander peoples</w:t>
      </w:r>
      <w:bookmarkEnd w:id="642"/>
    </w:p>
    <w:p w14:paraId="19A46D71" w14:textId="77777777" w:rsidR="007641EC" w:rsidRDefault="309996D3">
      <w:pPr>
        <w:pStyle w:val="Standardsubclause0"/>
      </w:pPr>
      <w:r>
        <w:t>If this Deed is not a High Value Deed, the Provider must:</w:t>
      </w:r>
    </w:p>
    <w:p w14:paraId="540755C0" w14:textId="77777777" w:rsidR="007641EC" w:rsidRDefault="309996D3">
      <w:pPr>
        <w:pStyle w:val="SubclausewithAlphaafternumber"/>
      </w:pPr>
      <w:r>
        <w:t xml:space="preserve">within three months after the Deed Commencement Date, develop an Aboriginal and Torres Strait Islander employment strategy which is designed to: </w:t>
      </w:r>
    </w:p>
    <w:p w14:paraId="38718E74" w14:textId="77777777" w:rsidR="007641EC" w:rsidRDefault="309996D3">
      <w:pPr>
        <w:pStyle w:val="SubclausewithRoman"/>
      </w:pPr>
      <w:r>
        <w:t>attract, develop, and retain Aboriginal or Torres Strait Islander persons as employees within the Provider’s Own Organisation; and</w:t>
      </w:r>
    </w:p>
    <w:p w14:paraId="7772BA99" w14:textId="77777777" w:rsidR="007641EC" w:rsidRDefault="309996D3">
      <w:pPr>
        <w:pStyle w:val="SubclausewithRoman"/>
      </w:pPr>
      <w:r>
        <w:t>encourage the procurement of goods and services, as relevant, from Indigenous Enterprises; and</w:t>
      </w:r>
    </w:p>
    <w:p w14:paraId="076D8435" w14:textId="77777777" w:rsidR="007641EC" w:rsidRDefault="309996D3">
      <w:pPr>
        <w:pStyle w:val="SubclausewithAlphaafternumber"/>
      </w:pPr>
      <w:r>
        <w:t>implement and maintain that strategy for the Term of this Deed.</w:t>
      </w:r>
    </w:p>
    <w:p w14:paraId="0F75AC37" w14:textId="77777777" w:rsidR="007641EC" w:rsidRDefault="309996D3">
      <w:pPr>
        <w:pStyle w:val="Standardclause0"/>
      </w:pPr>
      <w:bookmarkStart w:id="643" w:name="_Ref73991012"/>
      <w:bookmarkStart w:id="644" w:name="_Toc128067692"/>
      <w:r>
        <w:t>Modern slavery</w:t>
      </w:r>
      <w:bookmarkEnd w:id="635"/>
      <w:bookmarkEnd w:id="636"/>
      <w:bookmarkEnd w:id="643"/>
      <w:bookmarkEnd w:id="644"/>
      <w:r>
        <w:t xml:space="preserve"> </w:t>
      </w:r>
    </w:p>
    <w:p w14:paraId="305C6DFB" w14:textId="1B79640C" w:rsidR="007641EC" w:rsidRDefault="309996D3">
      <w:pPr>
        <w:pStyle w:val="Standardsubclause0"/>
      </w:pPr>
      <w:r>
        <w:t xml:space="preserve">In this clause </w:t>
      </w:r>
      <w:r w:rsidR="000B2C23">
        <w:rPr>
          <w:color w:val="2B579A"/>
          <w:shd w:val="clear" w:color="auto" w:fill="E6E6E6"/>
        </w:rPr>
        <w:fldChar w:fldCharType="begin" w:fldLock="1"/>
      </w:r>
      <w:r w:rsidR="000B2C23">
        <w:instrText xml:space="preserve"> REF _Ref73991012 \w \h  \* MERGEFORMAT </w:instrText>
      </w:r>
      <w:r w:rsidR="000B2C23">
        <w:rPr>
          <w:color w:val="2B579A"/>
          <w:shd w:val="clear" w:color="auto" w:fill="E6E6E6"/>
        </w:rPr>
      </w:r>
      <w:r w:rsidR="000B2C23">
        <w:rPr>
          <w:color w:val="2B579A"/>
          <w:shd w:val="clear" w:color="auto" w:fill="E6E6E6"/>
        </w:rPr>
        <w:fldChar w:fldCharType="separate"/>
      </w:r>
      <w:r w:rsidR="00254120">
        <w:t>75</w:t>
      </w:r>
      <w:r w:rsidR="000B2C23">
        <w:rPr>
          <w:color w:val="2B579A"/>
          <w:shd w:val="clear" w:color="auto" w:fill="E6E6E6"/>
        </w:rPr>
        <w:fldChar w:fldCharType="end"/>
      </w:r>
      <w:r>
        <w:t>:</w:t>
      </w:r>
      <w:r w:rsidR="51708C73">
        <w:t xml:space="preserve"> </w:t>
      </w:r>
    </w:p>
    <w:p w14:paraId="64F41245" w14:textId="77777777" w:rsidR="007641EC" w:rsidRDefault="51708C73">
      <w:pPr>
        <w:pStyle w:val="SubclausewithAlphaafternumber"/>
      </w:pPr>
      <w:r>
        <w:t>'</w:t>
      </w:r>
      <w:r w:rsidR="309996D3">
        <w:t>Modern Slavery</w:t>
      </w:r>
      <w:r>
        <w:t>'</w:t>
      </w:r>
      <w:r w:rsidR="309996D3">
        <w:t xml:space="preserve"> has the meaning given to that term in the Modern Slavery Acts and includes all other slavery-like practices</w:t>
      </w:r>
      <w:r>
        <w:t>;</w:t>
      </w:r>
    </w:p>
    <w:p w14:paraId="026DC3FA" w14:textId="77777777" w:rsidR="007641EC" w:rsidRDefault="51708C73">
      <w:pPr>
        <w:pStyle w:val="SubclausewithAlphaafternumber"/>
      </w:pPr>
      <w:r>
        <w:t>'</w:t>
      </w:r>
      <w:r w:rsidR="309996D3">
        <w:t>Modern Slavery Acts</w:t>
      </w:r>
      <w:r>
        <w:t>'</w:t>
      </w:r>
      <w:r w:rsidR="309996D3">
        <w:t xml:space="preserve"> means the </w:t>
      </w:r>
      <w:r w:rsidR="309996D3" w:rsidRPr="3A7CA70C">
        <w:rPr>
          <w:i/>
          <w:iCs/>
        </w:rPr>
        <w:t>Modern Slavery Act 2018</w:t>
      </w:r>
      <w:r w:rsidR="309996D3">
        <w:t xml:space="preserve"> (Cth) and any State or Territory legislation relating to the same or similar subject matter</w:t>
      </w:r>
      <w:r>
        <w:t>;</w:t>
      </w:r>
    </w:p>
    <w:p w14:paraId="4803F84E" w14:textId="77777777" w:rsidR="007641EC" w:rsidRDefault="51708C73">
      <w:pPr>
        <w:pStyle w:val="SubclausewithAlphaafternumber"/>
      </w:pPr>
      <w:r>
        <w:t>'</w:t>
      </w:r>
      <w:r w:rsidR="309996D3">
        <w:t>Modern Slavery Law</w:t>
      </w:r>
      <w:r>
        <w:t>'</w:t>
      </w:r>
      <w:r w:rsidR="309996D3">
        <w:t xml:space="preserve"> means any law in connection with Modern Slavery in force in Australia from time to time, including:</w:t>
      </w:r>
    </w:p>
    <w:p w14:paraId="5B59A1CD" w14:textId="77777777" w:rsidR="007641EC" w:rsidRDefault="309996D3">
      <w:pPr>
        <w:pStyle w:val="SubclausewithRoman"/>
      </w:pPr>
      <w:r>
        <w:t>if and to the extent applicable, the Modern Slavery Acts; and</w:t>
      </w:r>
    </w:p>
    <w:p w14:paraId="18A121AC" w14:textId="77777777" w:rsidR="007641EC" w:rsidRDefault="309996D3">
      <w:pPr>
        <w:pStyle w:val="SubclausewithRoman"/>
      </w:pPr>
      <w:r>
        <w:t xml:space="preserve">Divisions 270 and 271 of the </w:t>
      </w:r>
      <w:r w:rsidRPr="3A7CA70C">
        <w:rPr>
          <w:i/>
          <w:iCs/>
        </w:rPr>
        <w:t xml:space="preserve">Criminal Code </w:t>
      </w:r>
      <w:r w:rsidR="37414BF3" w:rsidRPr="3A7CA70C">
        <w:rPr>
          <w:i/>
          <w:iCs/>
        </w:rPr>
        <w:t xml:space="preserve">Act </w:t>
      </w:r>
      <w:r w:rsidRPr="3A7CA70C">
        <w:rPr>
          <w:i/>
          <w:iCs/>
        </w:rPr>
        <w:t>1995</w:t>
      </w:r>
      <w:r>
        <w:t xml:space="preserve"> (Cth)</w:t>
      </w:r>
      <w:r w:rsidR="51708C73">
        <w:t>;</w:t>
      </w:r>
    </w:p>
    <w:p w14:paraId="7895820C" w14:textId="77777777" w:rsidR="007641EC" w:rsidRDefault="51708C73">
      <w:pPr>
        <w:pStyle w:val="SubclausewithAlphaafternumber"/>
      </w:pPr>
      <w:r>
        <w:t>'</w:t>
      </w:r>
      <w:r w:rsidR="309996D3">
        <w:t>Modern Slavery Offence</w:t>
      </w:r>
      <w:r>
        <w:t>'</w:t>
      </w:r>
      <w:r w:rsidR="309996D3">
        <w:t xml:space="preserve"> means any: </w:t>
      </w:r>
    </w:p>
    <w:p w14:paraId="1AAAF9E7" w14:textId="77777777" w:rsidR="007641EC" w:rsidRDefault="309996D3">
      <w:pPr>
        <w:pStyle w:val="SubclausewithRoman"/>
      </w:pPr>
      <w:r>
        <w:t>offence set out in, or other conduct or practices which amount to an offence under, any Modern Slavery Law; or</w:t>
      </w:r>
    </w:p>
    <w:p w14:paraId="2C41C9FE" w14:textId="77777777" w:rsidR="007641EC" w:rsidRDefault="309996D3">
      <w:pPr>
        <w:pStyle w:val="SubclausewithRoman"/>
      </w:pPr>
      <w:r>
        <w:t>conduct which constitutes Modern Slavery;</w:t>
      </w:r>
    </w:p>
    <w:p w14:paraId="72EEDC27" w14:textId="77777777" w:rsidR="007641EC" w:rsidRDefault="51708C73">
      <w:pPr>
        <w:pStyle w:val="SubclausewithAlphaafternumber"/>
      </w:pPr>
      <w:r>
        <w:t>'</w:t>
      </w:r>
      <w:r w:rsidR="309996D3">
        <w:t>Modern Slavery Statement</w:t>
      </w:r>
      <w:r>
        <w:t>'</w:t>
      </w:r>
      <w:r w:rsidR="309996D3">
        <w:t xml:space="preserve"> means a statement within the meaning of section 12 of the </w:t>
      </w:r>
      <w:r w:rsidR="309996D3" w:rsidRPr="3A7CA70C">
        <w:rPr>
          <w:i/>
          <w:iCs/>
        </w:rPr>
        <w:t>Modern Slavery Act 2018</w:t>
      </w:r>
      <w:r w:rsidR="309996D3">
        <w:t xml:space="preserve"> (Cth); </w:t>
      </w:r>
    </w:p>
    <w:p w14:paraId="5080BDED" w14:textId="77777777" w:rsidR="007641EC" w:rsidRDefault="51708C73">
      <w:pPr>
        <w:pStyle w:val="SubclausewithAlphaafternumber"/>
      </w:pPr>
      <w:r>
        <w:t>'</w:t>
      </w:r>
      <w:r w:rsidR="309996D3">
        <w:t>Modern Slavery Statements Register</w:t>
      </w:r>
      <w:r>
        <w:t>'</w:t>
      </w:r>
      <w:r w:rsidR="309996D3">
        <w:t xml:space="preserve"> means the register established under section 18 of the </w:t>
      </w:r>
      <w:r w:rsidR="309996D3" w:rsidRPr="3A7CA70C">
        <w:rPr>
          <w:i/>
          <w:iCs/>
        </w:rPr>
        <w:t>Modern Slavery Act 2018</w:t>
      </w:r>
      <w:r w:rsidR="309996D3">
        <w:t xml:space="preserve"> (Cth); and </w:t>
      </w:r>
    </w:p>
    <w:p w14:paraId="76030D61" w14:textId="77777777" w:rsidR="007641EC" w:rsidRDefault="51708C73">
      <w:pPr>
        <w:pStyle w:val="SubclausewithAlphaafternumber"/>
      </w:pPr>
      <w:r>
        <w:t>'</w:t>
      </w:r>
      <w:r w:rsidR="309996D3">
        <w:t>Reporting Period</w:t>
      </w:r>
      <w:r>
        <w:t>'</w:t>
      </w:r>
      <w:r w:rsidR="309996D3">
        <w:t xml:space="preserve"> means a reporting period within the meaning of section 4 of the </w:t>
      </w:r>
      <w:r w:rsidR="309996D3" w:rsidRPr="3A7CA70C">
        <w:rPr>
          <w:i/>
          <w:iCs/>
        </w:rPr>
        <w:t>Modern Slavery Act 2018</w:t>
      </w:r>
      <w:r w:rsidR="309996D3">
        <w:t xml:space="preserve"> (Cth).</w:t>
      </w:r>
    </w:p>
    <w:p w14:paraId="6E252BBC" w14:textId="77777777" w:rsidR="007641EC" w:rsidRDefault="309996D3">
      <w:pPr>
        <w:pStyle w:val="Standardsubclause0"/>
      </w:pPr>
      <w:r>
        <w:t>The Provider represents and warrants to the Department that, as at the Deed Commencement Date, the Provider has no knowledge of any Modern Slavery Offence that has occurred or is occurring in its operations or supply chains.</w:t>
      </w:r>
    </w:p>
    <w:p w14:paraId="230BC1E9" w14:textId="77777777" w:rsidR="007641EC" w:rsidRDefault="309996D3">
      <w:pPr>
        <w:pStyle w:val="Standardsubclause0"/>
      </w:pPr>
      <w:r>
        <w:t>The Provider must at all times during the Term of this Deed and in performing the Services:</w:t>
      </w:r>
    </w:p>
    <w:p w14:paraId="151ACFCE" w14:textId="77777777" w:rsidR="007641EC" w:rsidRDefault="309996D3">
      <w:pPr>
        <w:pStyle w:val="SubclausewithAlphaafternumber"/>
      </w:pPr>
      <w:r>
        <w:t>take reasonable steps to identify the risk, and prevent the occurrence, of any Modern Slavery Offence in its operations and supply chains; and</w:t>
      </w:r>
    </w:p>
    <w:p w14:paraId="40A2C23D" w14:textId="77777777" w:rsidR="007641EC" w:rsidRDefault="309996D3">
      <w:pPr>
        <w:pStyle w:val="SubclausewithAlphaafternumber"/>
      </w:pPr>
      <w:r>
        <w:t>comply with any Modern Slavery Law.</w:t>
      </w:r>
    </w:p>
    <w:p w14:paraId="3F028509" w14:textId="77777777" w:rsidR="007641EC" w:rsidRDefault="309996D3">
      <w:pPr>
        <w:pStyle w:val="Standardsubclause0"/>
      </w:pPr>
      <w:bookmarkStart w:id="645" w:name="_Ref71044067"/>
      <w:r>
        <w:t>The Provider must Notify the Department as soon as practicable, and no later than five Business Days after becoming aware, of any Modern Slavery Offence or alleged Modern Slavery Offence in its operations or supply chains.</w:t>
      </w:r>
      <w:bookmarkEnd w:id="645"/>
    </w:p>
    <w:p w14:paraId="5EB6932B" w14:textId="635A6B51" w:rsidR="007641EC" w:rsidRDefault="309996D3">
      <w:pPr>
        <w:pStyle w:val="Standardsubclause0"/>
      </w:pPr>
      <w:bookmarkStart w:id="646" w:name="_Ref73445194"/>
      <w:r>
        <w:t xml:space="preserve">If for a Reporting Period the Provider's consolidated revenue is $100 million or more, the Provider must for that Reporting Period prepare a Modern Slavery Statement and submit it to the Australian Government's Modern Slavery Statements Register at </w:t>
      </w:r>
      <w:hyperlink r:id="rId14">
        <w:r w:rsidRPr="3A7CA70C">
          <w:rPr>
            <w:rStyle w:val="Hyperlink"/>
          </w:rPr>
          <w:t>https://modernslaveryregister.gov.au</w:t>
        </w:r>
      </w:hyperlink>
      <w:r>
        <w:t>.</w:t>
      </w:r>
      <w:bookmarkEnd w:id="646"/>
    </w:p>
    <w:p w14:paraId="1D38BDDA" w14:textId="73935CF9" w:rsidR="007641EC" w:rsidRDefault="0352323B">
      <w:pPr>
        <w:pStyle w:val="Standardclause0"/>
      </w:pPr>
      <w:bookmarkStart w:id="647" w:name="_Toc128067693"/>
      <w:bookmarkStart w:id="648" w:name="_Ref71550870"/>
      <w:bookmarkStart w:id="649" w:name="_Toc72237110"/>
      <w:r>
        <w:t>Reserved</w:t>
      </w:r>
      <w:bookmarkEnd w:id="647"/>
    </w:p>
    <w:p w14:paraId="51D9106D" w14:textId="3502C577" w:rsidR="007641EC" w:rsidRDefault="67F87E37">
      <w:pPr>
        <w:pStyle w:val="Standardclause0"/>
      </w:pPr>
      <w:bookmarkStart w:id="650" w:name="_Ref74739170"/>
      <w:bookmarkStart w:id="651" w:name="_Toc128067694"/>
      <w:bookmarkStart w:id="652" w:name="_Ref66988909"/>
      <w:bookmarkStart w:id="653" w:name="_Toc72237111"/>
      <w:bookmarkStart w:id="654" w:name="_Ref71551606"/>
      <w:bookmarkStart w:id="655" w:name="_Ref71880003"/>
      <w:bookmarkStart w:id="656" w:name="_Ref66988901"/>
      <w:bookmarkEnd w:id="648"/>
      <w:bookmarkEnd w:id="649"/>
      <w:r>
        <w:t>Shadow</w:t>
      </w:r>
      <w:r w:rsidR="309996D3">
        <w:t xml:space="preserve"> Economy Procurement Connected Policy</w:t>
      </w:r>
      <w:bookmarkEnd w:id="650"/>
      <w:bookmarkEnd w:id="651"/>
    </w:p>
    <w:p w14:paraId="0F581458" w14:textId="77777777" w:rsidR="007641EC" w:rsidRDefault="309996D3">
      <w:pPr>
        <w:pStyle w:val="Standardsubclause0"/>
      </w:pPr>
      <w:r>
        <w:t>The Provider warrants that at the Deed Commencement Date it holds a Valid and Satisfactory Statement of Tax Record.</w:t>
      </w:r>
    </w:p>
    <w:p w14:paraId="41113947" w14:textId="77777777" w:rsidR="007641EC" w:rsidRDefault="309996D3">
      <w:pPr>
        <w:pStyle w:val="Standardsubclause0"/>
      </w:pPr>
      <w:r>
        <w:t>The Provider must hold a Valid and Satisfactory Statement of Tax Record at all times during the Term of this Deed and, on request by the Department, provide to the Department a copy of any such Statement of Tax Record.</w:t>
      </w:r>
    </w:p>
    <w:p w14:paraId="4CCF334E" w14:textId="77777777" w:rsidR="007641EC" w:rsidRDefault="309996D3">
      <w:pPr>
        <w:pStyle w:val="Standardsubclause0"/>
      </w:pPr>
      <w:r>
        <w:t>The Provider warrants in relation to any Subcontractor it has engaged to deliver the Services with an estimated value of over $4 million (GST inclusive) that the Provider holds a Valid and Satisfactory Statement of Tax Record for the Subcontractor that was valid at the time of entry into the relevant Subcontract.</w:t>
      </w:r>
    </w:p>
    <w:p w14:paraId="43F0215C" w14:textId="77777777" w:rsidR="007641EC" w:rsidRDefault="309996D3">
      <w:pPr>
        <w:pStyle w:val="Standardsubclause0"/>
      </w:pPr>
      <w:bookmarkStart w:id="657" w:name="_Ref74731382"/>
      <w:r>
        <w:t>The Provider must ensure that any Subcontractor engaged to deliver the Services with an estimated value of over $4 million (GST inclusive) holds a Valid and Satisfactory Statement of Tax Record at all times during the term of the relevant Subcontract.</w:t>
      </w:r>
      <w:bookmarkEnd w:id="657"/>
    </w:p>
    <w:p w14:paraId="6E3CA115" w14:textId="26DDDD80" w:rsidR="007641EC" w:rsidRDefault="309996D3">
      <w:pPr>
        <w:pStyle w:val="Standardsubclause0"/>
      </w:pPr>
      <w:r>
        <w:t xml:space="preserve">The Provider must retain an up-to-date copy of any Valid and Satisfactory Statement of Tax Record held by any Subcontractor in accordance with clause </w:t>
      </w:r>
      <w:r w:rsidR="000B2C23">
        <w:rPr>
          <w:color w:val="2B579A"/>
          <w:shd w:val="clear" w:color="auto" w:fill="E6E6E6"/>
        </w:rPr>
        <w:fldChar w:fldCharType="begin" w:fldLock="1"/>
      </w:r>
      <w:r w:rsidR="000B2C23">
        <w:instrText xml:space="preserve"> REF _Ref74731382 \r \h  \* MERGEFORMAT </w:instrText>
      </w:r>
      <w:r w:rsidR="000B2C23">
        <w:rPr>
          <w:color w:val="2B579A"/>
          <w:shd w:val="clear" w:color="auto" w:fill="E6E6E6"/>
        </w:rPr>
      </w:r>
      <w:r w:rsidR="000B2C23">
        <w:rPr>
          <w:color w:val="2B579A"/>
          <w:shd w:val="clear" w:color="auto" w:fill="E6E6E6"/>
        </w:rPr>
        <w:fldChar w:fldCharType="separate"/>
      </w:r>
      <w:r w:rsidR="00254120">
        <w:t>77.4</w:t>
      </w:r>
      <w:r w:rsidR="000B2C23">
        <w:rPr>
          <w:color w:val="2B579A"/>
          <w:shd w:val="clear" w:color="auto" w:fill="E6E6E6"/>
        </w:rPr>
        <w:fldChar w:fldCharType="end"/>
      </w:r>
      <w:r>
        <w:t xml:space="preserve"> and must, on request by the Department, provide to the Department a copy of any such Valid and Satisfactory Statement of Tax Record.</w:t>
      </w:r>
    </w:p>
    <w:p w14:paraId="26FC9A97" w14:textId="77777777" w:rsidR="007641EC" w:rsidRDefault="309996D3">
      <w:pPr>
        <w:pStyle w:val="Standardsubclause0"/>
      </w:pPr>
      <w:r>
        <w:t>If the Provider is a partnership, the Provider must ensure that if a new partner joins the partnership, a Valid and Satisfactory Statement of Tax Record for that partner is provided to the Department as soon as possible after that individual becomes a partner to the partnership.</w:t>
      </w:r>
    </w:p>
    <w:p w14:paraId="43C3655A" w14:textId="77777777" w:rsidR="007641EC" w:rsidRDefault="309996D3" w:rsidP="00AF3E73">
      <w:pPr>
        <w:pStyle w:val="Standardclause0"/>
      </w:pPr>
      <w:bookmarkStart w:id="658" w:name="_Ref74776211"/>
      <w:bookmarkStart w:id="659" w:name="_Toc128067695"/>
      <w:r>
        <w:t>Notices</w:t>
      </w:r>
      <w:bookmarkEnd w:id="652"/>
      <w:bookmarkEnd w:id="653"/>
      <w:bookmarkEnd w:id="658"/>
      <w:bookmarkEnd w:id="659"/>
    </w:p>
    <w:p w14:paraId="3A140703" w14:textId="77777777" w:rsidR="007641EC" w:rsidRDefault="309996D3" w:rsidP="00AF3E73">
      <w:pPr>
        <w:pStyle w:val="Standardsubclause0"/>
        <w:keepNext/>
      </w:pPr>
      <w:bookmarkStart w:id="660" w:name="_Ref73739705"/>
      <w:r>
        <w:t>A Notice must:</w:t>
      </w:r>
      <w:bookmarkEnd w:id="654"/>
      <w:bookmarkEnd w:id="660"/>
      <w:r>
        <w:t xml:space="preserve"> </w:t>
      </w:r>
      <w:bookmarkEnd w:id="655"/>
    </w:p>
    <w:p w14:paraId="2D5DC559" w14:textId="77777777" w:rsidR="007641EC" w:rsidRDefault="309996D3">
      <w:pPr>
        <w:pStyle w:val="SubclausewithAlphaafternumber"/>
      </w:pPr>
      <w:r>
        <w:t>be given to a Party using:</w:t>
      </w:r>
    </w:p>
    <w:p w14:paraId="0168B736" w14:textId="77777777" w:rsidR="007641EC" w:rsidRDefault="309996D3">
      <w:pPr>
        <w:pStyle w:val="SubclausewithRoman"/>
      </w:pPr>
      <w:r>
        <w:t xml:space="preserve">one of the following methods (and no other method): </w:t>
      </w:r>
    </w:p>
    <w:p w14:paraId="294937DC" w14:textId="77777777" w:rsidR="007641EC" w:rsidRDefault="309996D3">
      <w:pPr>
        <w:pStyle w:val="SubclausewithUpperAlpha"/>
      </w:pPr>
      <w:r>
        <w:t>email;</w:t>
      </w:r>
    </w:p>
    <w:p w14:paraId="78F0B0F6" w14:textId="77777777" w:rsidR="007641EC" w:rsidRDefault="309996D3">
      <w:pPr>
        <w:pStyle w:val="SubclausewithUpperAlpha"/>
      </w:pPr>
      <w:r>
        <w:t xml:space="preserve">pre-paid post; or </w:t>
      </w:r>
    </w:p>
    <w:p w14:paraId="44C1C1FE" w14:textId="77777777" w:rsidR="007641EC" w:rsidRDefault="309996D3">
      <w:pPr>
        <w:pStyle w:val="SubclausewithUpperAlpha"/>
      </w:pPr>
      <w:r>
        <w:t>hand delivery; and</w:t>
      </w:r>
    </w:p>
    <w:p w14:paraId="583C0FCE" w14:textId="744DE090" w:rsidR="007641EC" w:rsidRDefault="309996D3">
      <w:pPr>
        <w:pStyle w:val="SubclausewithRoman"/>
      </w:pPr>
      <w:bookmarkStart w:id="661" w:name="_Ref81310228"/>
      <w:r>
        <w:t xml:space="preserve">the email address, postal address or physical address of the Party as set out in items 1 and 2 of 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bookmarkEnd w:id="661"/>
      <w:r>
        <w:t xml:space="preserve"> </w:t>
      </w:r>
    </w:p>
    <w:p w14:paraId="13372635" w14:textId="77777777" w:rsidR="007641EC" w:rsidRDefault="309996D3">
      <w:pPr>
        <w:pStyle w:val="SubclausewithAlphaafternumber"/>
      </w:pPr>
      <w:r>
        <w:t>be in legible writing and in English;</w:t>
      </w:r>
    </w:p>
    <w:p w14:paraId="45C186F6" w14:textId="77777777" w:rsidR="007641EC" w:rsidRDefault="309996D3">
      <w:pPr>
        <w:pStyle w:val="SubclausewithAlphaafternumber"/>
      </w:pPr>
      <w:r>
        <w:t>clearly indicate that it relates to this Deed;</w:t>
      </w:r>
    </w:p>
    <w:p w14:paraId="2C635EB0" w14:textId="77777777" w:rsidR="007641EC" w:rsidRDefault="309996D3">
      <w:pPr>
        <w:pStyle w:val="SubclausewithAlphaafternumber"/>
      </w:pPr>
      <w:r>
        <w:t>in the case of email, state the name of the sending Party or an individual duly authorised by the sending Party; and</w:t>
      </w:r>
    </w:p>
    <w:p w14:paraId="7B345F2C" w14:textId="77777777" w:rsidR="007641EC" w:rsidRDefault="309996D3">
      <w:pPr>
        <w:pStyle w:val="SubclausewithAlphaafternumber"/>
      </w:pPr>
      <w:r>
        <w:t>in the case of communications other than email, be signed by the sending Party or by an individual duly authorised by the sending Party.</w:t>
      </w:r>
    </w:p>
    <w:bookmarkEnd w:id="656"/>
    <w:p w14:paraId="23342800" w14:textId="325BF78C" w:rsidR="007641EC" w:rsidRDefault="309996D3">
      <w:pPr>
        <w:pStyle w:val="Standardsubclause0"/>
      </w:pPr>
      <w:r>
        <w:t xml:space="preserve">A Notice given in accordance with clause </w:t>
      </w:r>
      <w:r w:rsidR="000B2C23">
        <w:rPr>
          <w:color w:val="2B579A"/>
          <w:shd w:val="clear" w:color="auto" w:fill="E6E6E6"/>
        </w:rPr>
        <w:fldChar w:fldCharType="begin" w:fldLock="1"/>
      </w:r>
      <w:r w:rsidR="000B2C23">
        <w:instrText xml:space="preserve"> REF _Ref73739705 \r \h  \* MERGEFORMAT </w:instrText>
      </w:r>
      <w:r w:rsidR="000B2C23">
        <w:rPr>
          <w:color w:val="2B579A"/>
          <w:shd w:val="clear" w:color="auto" w:fill="E6E6E6"/>
        </w:rPr>
      </w:r>
      <w:r w:rsidR="000B2C23">
        <w:rPr>
          <w:color w:val="2B579A"/>
          <w:shd w:val="clear" w:color="auto" w:fill="E6E6E6"/>
        </w:rPr>
        <w:fldChar w:fldCharType="separate"/>
      </w:r>
      <w:r w:rsidR="00254120">
        <w:t>78.1</w:t>
      </w:r>
      <w:r w:rsidR="000B2C23">
        <w:rPr>
          <w:color w:val="2B579A"/>
          <w:shd w:val="clear" w:color="auto" w:fill="E6E6E6"/>
        </w:rPr>
        <w:fldChar w:fldCharType="end"/>
      </w:r>
      <w:r>
        <w:t xml:space="preserve"> is taken to be received:</w:t>
      </w:r>
    </w:p>
    <w:p w14:paraId="22EF5C26" w14:textId="77777777" w:rsidR="007641EC" w:rsidRDefault="309996D3">
      <w:pPr>
        <w:pStyle w:val="SubclausewithAlphaafternumber"/>
      </w:pPr>
      <w:bookmarkStart w:id="662" w:name="_Ref67054577"/>
      <w:r>
        <w:t>if sent by email, upon actual receipt by the addressee;</w:t>
      </w:r>
      <w:bookmarkEnd w:id="662"/>
    </w:p>
    <w:p w14:paraId="53AED09B" w14:textId="77777777" w:rsidR="007641EC" w:rsidRDefault="309996D3">
      <w:pPr>
        <w:pStyle w:val="SubclausewithAlphaafternumber"/>
      </w:pPr>
      <w:r>
        <w:t>if sent by pre-paid post, five Business Days after the date of posting, unless it has been received earlier; and</w:t>
      </w:r>
    </w:p>
    <w:p w14:paraId="7485A9FD" w14:textId="77777777" w:rsidR="007641EC" w:rsidRDefault="309996D3">
      <w:pPr>
        <w:pStyle w:val="SubclausewithAlphaafternumber"/>
      </w:pPr>
      <w:r>
        <w:t xml:space="preserve">if hand delivered, on delivery.  </w:t>
      </w:r>
    </w:p>
    <w:p w14:paraId="46D74D64" w14:textId="77777777" w:rsidR="007641EC" w:rsidRPr="00087510" w:rsidRDefault="000B2C23" w:rsidP="00087510">
      <w:bookmarkStart w:id="663" w:name="_Toc71006612"/>
      <w:bookmarkStart w:id="664" w:name="_Ref71046175"/>
      <w:bookmarkStart w:id="665" w:name="_Ref71563399"/>
      <w:bookmarkStart w:id="666" w:name="_Toc71584571"/>
      <w:r w:rsidRPr="00087510">
        <w:br w:type="page"/>
      </w:r>
    </w:p>
    <w:p w14:paraId="4CC0C02E" w14:textId="77777777" w:rsidR="00E80B53" w:rsidRPr="00E80B53" w:rsidRDefault="000B2C23" w:rsidP="00E76C1D">
      <w:pPr>
        <w:pStyle w:val="Heading2"/>
        <w:rPr>
          <w:rStyle w:val="CUNote"/>
        </w:rPr>
      </w:pPr>
      <w:bookmarkStart w:id="667" w:name="_Ref81129049"/>
      <w:bookmarkStart w:id="668" w:name="_Toc128067696"/>
      <w:r>
        <w:t>Part</w:t>
      </w:r>
      <w:r w:rsidR="00087510">
        <w:t> </w:t>
      </w:r>
      <w:r>
        <w:t xml:space="preserve">B - </w:t>
      </w:r>
      <w:bookmarkEnd w:id="663"/>
      <w:bookmarkEnd w:id="664"/>
      <w:r>
        <w:t>Services Requirements</w:t>
      </w:r>
      <w:bookmarkEnd w:id="665"/>
      <w:bookmarkEnd w:id="666"/>
      <w:bookmarkEnd w:id="667"/>
      <w:bookmarkEnd w:id="668"/>
    </w:p>
    <w:p w14:paraId="19999029" w14:textId="7DC2654F" w:rsidR="007641EC" w:rsidRPr="003512E7" w:rsidRDefault="000B2C23">
      <w:pPr>
        <w:pStyle w:val="Heading3"/>
      </w:pPr>
      <w:bookmarkStart w:id="669" w:name="_Toc71584572"/>
      <w:bookmarkStart w:id="670" w:name="_Ref95912079"/>
      <w:bookmarkStart w:id="671" w:name="_Toc128067697"/>
      <w:r>
        <w:t>CHAPTER</w:t>
      </w:r>
      <w:r w:rsidR="00087510">
        <w:t> </w:t>
      </w:r>
      <w:r>
        <w:t xml:space="preserve">B1 </w:t>
      </w:r>
      <w:r w:rsidR="002E1182">
        <w:t>–</w:t>
      </w:r>
      <w:r>
        <w:t xml:space="preserve"> GENERAL REQUIREMENTS</w:t>
      </w:r>
      <w:bookmarkEnd w:id="669"/>
      <w:r>
        <w:t xml:space="preserve"> FOR CTA SERVICES</w:t>
      </w:r>
      <w:bookmarkEnd w:id="670"/>
      <w:bookmarkEnd w:id="671"/>
      <w:r w:rsidR="00E80B53">
        <w:t xml:space="preserve"> </w:t>
      </w:r>
    </w:p>
    <w:p w14:paraId="333C3A81" w14:textId="77777777" w:rsidR="007641EC" w:rsidRDefault="309996D3">
      <w:pPr>
        <w:pStyle w:val="Standardclause0"/>
      </w:pPr>
      <w:bookmarkStart w:id="672" w:name="_Ref73652110"/>
      <w:bookmarkStart w:id="673" w:name="_Toc128067698"/>
      <w:bookmarkStart w:id="674" w:name="_Toc71584573"/>
      <w:r>
        <w:t>Objectives</w:t>
      </w:r>
      <w:bookmarkEnd w:id="672"/>
      <w:bookmarkEnd w:id="673"/>
    </w:p>
    <w:p w14:paraId="289D36E3" w14:textId="77777777" w:rsidR="007641EC" w:rsidRPr="003512E7" w:rsidRDefault="309996D3">
      <w:pPr>
        <w:pStyle w:val="Standardsubclause0"/>
      </w:pPr>
      <w:bookmarkStart w:id="675" w:name="_Ref73990251"/>
      <w:r>
        <w:t xml:space="preserve">The Provider acknowledges that the CTA program has the following objectives: </w:t>
      </w:r>
      <w:bookmarkEnd w:id="675"/>
    </w:p>
    <w:p w14:paraId="324F7C01" w14:textId="77777777" w:rsidR="007641EC" w:rsidRDefault="309996D3">
      <w:pPr>
        <w:pStyle w:val="SubclausewithAlphaafternumber"/>
      </w:pPr>
      <w:r>
        <w:t>CTA will support Participants to increase their confidence in the skills and experience they already have, and increase their motivation and resilience to continue looking for work, especially when they have been unemployed for some time or where they have been unsuccessful in applying for jobs;</w:t>
      </w:r>
    </w:p>
    <w:p w14:paraId="2E550E87" w14:textId="77777777" w:rsidR="007641EC" w:rsidRDefault="309996D3">
      <w:pPr>
        <w:pStyle w:val="SubclausewithAlphaafternumber"/>
      </w:pPr>
      <w:r>
        <w:t>CTA will help Participants to increase their understanding of the opportunities available in their local labour market;</w:t>
      </w:r>
    </w:p>
    <w:p w14:paraId="101B148E" w14:textId="77777777" w:rsidR="007641EC" w:rsidRDefault="309996D3">
      <w:pPr>
        <w:pStyle w:val="SubclausewithAlphaafternumber"/>
      </w:pPr>
      <w:r>
        <w:t>CTA will facilitate direct engagement with local Employers and explore different occupations and industries through Employer Visits;</w:t>
      </w:r>
    </w:p>
    <w:p w14:paraId="79F0584F" w14:textId="77777777" w:rsidR="007641EC" w:rsidRDefault="309996D3">
      <w:pPr>
        <w:pStyle w:val="SubclausewithAlphaafternumber"/>
      </w:pPr>
      <w:r>
        <w:t>CTA will support Participants to better tailor their job applications to particular industries and Employers;</w:t>
      </w:r>
    </w:p>
    <w:p w14:paraId="1478CEE8" w14:textId="77777777" w:rsidR="007641EC" w:rsidRDefault="309996D3">
      <w:pPr>
        <w:pStyle w:val="SubclausewithAlphaafternumber"/>
      </w:pPr>
      <w:r>
        <w:t>CTA will develop Participants’ basic ICT skills by providing Participants with core digital proficiency capabilities required both to apply for and to work in a variety of workplaces;</w:t>
      </w:r>
    </w:p>
    <w:p w14:paraId="79A645A9" w14:textId="77777777" w:rsidR="007641EC" w:rsidRDefault="309996D3">
      <w:pPr>
        <w:pStyle w:val="SubclausewithAlphaafternumber"/>
      </w:pPr>
      <w:bookmarkStart w:id="676" w:name="_Ref96375874"/>
      <w:r>
        <w:t>CTA will involve Participants preparing a tailored Career Pathway Plan which outlines the steps they will need to take to pursue employment opportunities based on their transferable skills, the local labour market, and their goals. This includes identifying further training or education to achieve the objectives in their Career Pathway Plan;</w:t>
      </w:r>
      <w:bookmarkEnd w:id="676"/>
    </w:p>
    <w:p w14:paraId="7ACB6B1D" w14:textId="3F07C5A5" w:rsidR="007641EC" w:rsidRDefault="309996D3">
      <w:pPr>
        <w:pStyle w:val="SubclausewithAlphaafternumber"/>
      </w:pPr>
      <w:r>
        <w:t>CTA will foster a supportive group environment that helps Participants establish networks with other Participants;</w:t>
      </w:r>
      <w:r w:rsidR="00376DD6">
        <w:t xml:space="preserve"> and</w:t>
      </w:r>
    </w:p>
    <w:p w14:paraId="68D92826" w14:textId="25B5849B" w:rsidR="007641EC" w:rsidRDefault="309996D3">
      <w:pPr>
        <w:pStyle w:val="SubclausewithAlphaafternumber"/>
      </w:pPr>
      <w:r>
        <w:t>CTA will provide practical assistance to help mature age people to increase their employability</w:t>
      </w:r>
      <w:r w:rsidR="00376DD6">
        <w:t xml:space="preserve">. </w:t>
      </w:r>
    </w:p>
    <w:p w14:paraId="3457AFE2" w14:textId="77777777" w:rsidR="007641EC" w:rsidRDefault="309996D3">
      <w:pPr>
        <w:pStyle w:val="Standardclause0"/>
      </w:pPr>
      <w:bookmarkStart w:id="677" w:name="_Toc128067699"/>
      <w:r>
        <w:t>Services to be delivered</w:t>
      </w:r>
      <w:bookmarkEnd w:id="677"/>
      <w:r>
        <w:t xml:space="preserve"> </w:t>
      </w:r>
      <w:bookmarkEnd w:id="674"/>
    </w:p>
    <w:p w14:paraId="45A6CCE3" w14:textId="2F930B88" w:rsidR="007641EC" w:rsidRDefault="309996D3" w:rsidP="00E96F16">
      <w:pPr>
        <w:pStyle w:val="Standardsubclause0"/>
      </w:pPr>
      <w:r>
        <w:t>Subject to this Deed, the Provider must provide high-quality</w:t>
      </w:r>
      <w:r w:rsidR="00376DD6">
        <w:t xml:space="preserve"> CTA Services</w:t>
      </w:r>
      <w:r w:rsidR="00E96F16">
        <w:t xml:space="preserve"> </w:t>
      </w:r>
      <w:r w:rsidR="000B2C23">
        <w:t xml:space="preserve">to all Participants during the Term of this Deed. </w:t>
      </w:r>
    </w:p>
    <w:p w14:paraId="2B0F01CC" w14:textId="77777777" w:rsidR="007641EC" w:rsidRDefault="309996D3" w:rsidP="007F7E32">
      <w:pPr>
        <w:pStyle w:val="Standardsubclause0"/>
        <w:keepNext/>
      </w:pPr>
      <w:bookmarkStart w:id="678" w:name="_Ref71545601"/>
      <w:r>
        <w:t>The Provider must:</w:t>
      </w:r>
    </w:p>
    <w:p w14:paraId="79C4C712" w14:textId="77777777" w:rsidR="007641EC" w:rsidRDefault="309996D3" w:rsidP="007F7E32">
      <w:pPr>
        <w:pStyle w:val="SubclausewithAlphaafternumber"/>
        <w:keepNext/>
      </w:pPr>
      <w:r>
        <w:t>support Participants; and</w:t>
      </w:r>
    </w:p>
    <w:p w14:paraId="0D160730" w14:textId="77777777" w:rsidR="007641EC" w:rsidRDefault="309996D3">
      <w:pPr>
        <w:pStyle w:val="SubclausewithAlphaafternumber"/>
      </w:pPr>
      <w:r>
        <w:t>ensure Participants are safe,</w:t>
      </w:r>
    </w:p>
    <w:p w14:paraId="211E637A" w14:textId="77777777" w:rsidR="007641EC" w:rsidRDefault="000B2C23" w:rsidP="00087510">
      <w:pPr>
        <w:pStyle w:val="StandardSubclause-Indent"/>
      </w:pPr>
      <w:r>
        <w:t>during the delivery of the Services to the Participants.</w:t>
      </w:r>
    </w:p>
    <w:p w14:paraId="25DB0B26" w14:textId="7E4CEAC9" w:rsidR="007641EC" w:rsidRDefault="309996D3">
      <w:pPr>
        <w:pStyle w:val="Standardsubclause0"/>
      </w:pPr>
      <w:r>
        <w:t>The Provider must develop strong and sustainable working relationships with Referring Providers, the DSCC, Employers and peak industry bodies to:</w:t>
      </w:r>
    </w:p>
    <w:p w14:paraId="5F4783C0" w14:textId="77777777" w:rsidR="007641EC" w:rsidRDefault="309996D3">
      <w:pPr>
        <w:pStyle w:val="SubclausewithAlphaafternumber"/>
      </w:pPr>
      <w:r>
        <w:t>ensure the successful implementation of the Services;</w:t>
      </w:r>
    </w:p>
    <w:p w14:paraId="55963983" w14:textId="77777777" w:rsidR="007641EC" w:rsidRDefault="309996D3">
      <w:pPr>
        <w:pStyle w:val="SubclausewithAlphaafternumber"/>
      </w:pPr>
      <w:r>
        <w:t xml:space="preserve">help Participants to start and finish a Course; </w:t>
      </w:r>
    </w:p>
    <w:p w14:paraId="7F292B7B" w14:textId="77777777" w:rsidR="007641EC" w:rsidRDefault="309996D3">
      <w:pPr>
        <w:pStyle w:val="SubclausewithAlphaafternumber"/>
      </w:pPr>
      <w:r>
        <w:t>plan ahead to manage incoming Referrals and requirements for group-sessions;</w:t>
      </w:r>
    </w:p>
    <w:p w14:paraId="6976062B" w14:textId="5B142C60" w:rsidR="007641EC" w:rsidRDefault="309996D3">
      <w:pPr>
        <w:pStyle w:val="SubclausewithAlphaafternumber"/>
      </w:pPr>
      <w:r>
        <w:t>prepare Participants for Employment upon finishing a Course, and help meet the needs of Employers; and</w:t>
      </w:r>
    </w:p>
    <w:p w14:paraId="6FD77C74" w14:textId="77777777" w:rsidR="007641EC" w:rsidRDefault="309996D3">
      <w:pPr>
        <w:pStyle w:val="SubclausewithAlphaafternumber"/>
      </w:pPr>
      <w:r>
        <w:t>conduct Personal Handover Meetings.</w:t>
      </w:r>
    </w:p>
    <w:p w14:paraId="38CE705E" w14:textId="77777777" w:rsidR="007641EC" w:rsidRDefault="309996D3">
      <w:pPr>
        <w:pStyle w:val="Standardclause0"/>
      </w:pPr>
      <w:bookmarkStart w:id="679" w:name="_Toc128067700"/>
      <w:bookmarkStart w:id="680" w:name="_Hlk80907014"/>
      <w:r>
        <w:t>Service Guarantee</w:t>
      </w:r>
      <w:bookmarkEnd w:id="679"/>
      <w:r>
        <w:t xml:space="preserve"> </w:t>
      </w:r>
    </w:p>
    <w:p w14:paraId="62B9944C" w14:textId="77777777" w:rsidR="007641EC" w:rsidRDefault="309996D3">
      <w:pPr>
        <w:pStyle w:val="Standardsubclause0"/>
      </w:pPr>
      <w:r>
        <w:t>The Provider must:</w:t>
      </w:r>
    </w:p>
    <w:p w14:paraId="047B12C3" w14:textId="77777777" w:rsidR="007641EC" w:rsidRDefault="309996D3">
      <w:pPr>
        <w:pStyle w:val="SubclausewithAlphaafternumber"/>
      </w:pPr>
      <w:r>
        <w:t xml:space="preserve">conduct the Services at or above the minimum standards in the Service Guarantee and in accordance with all representations made by the Provider with regard to the Services, including as specified in </w:t>
      </w:r>
      <w:r w:rsidR="508BC8D5">
        <w:t xml:space="preserve">the Provider's </w:t>
      </w:r>
      <w:r>
        <w:t xml:space="preserve">response to any request for proposal for this Deed; and </w:t>
      </w:r>
    </w:p>
    <w:p w14:paraId="008B6C94" w14:textId="30DD91D6" w:rsidR="007641EC" w:rsidRDefault="63D9E265">
      <w:pPr>
        <w:pStyle w:val="SubclausewithAlphaafternumber"/>
      </w:pPr>
      <w:r>
        <w:t xml:space="preserve">prominently display </w:t>
      </w:r>
      <w:r w:rsidR="309996D3">
        <w:t xml:space="preserve">the Service Guarantee </w:t>
      </w:r>
      <w:r>
        <w:t xml:space="preserve">in its offices and at all Sites, and make it </w:t>
      </w:r>
      <w:r w:rsidR="309996D3">
        <w:t xml:space="preserve">available to Participants, Referring Providers and Employers serviced by the Provider. </w:t>
      </w:r>
    </w:p>
    <w:p w14:paraId="7FD123E8" w14:textId="77777777" w:rsidR="007641EC" w:rsidRPr="003512E7" w:rsidRDefault="000B2C23">
      <w:pPr>
        <w:pStyle w:val="Heading3"/>
      </w:pPr>
      <w:bookmarkStart w:id="681" w:name="_Toc72915039"/>
      <w:bookmarkStart w:id="682" w:name="_Toc72915216"/>
      <w:bookmarkStart w:id="683" w:name="_Toc72918685"/>
      <w:bookmarkStart w:id="684" w:name="_Toc73467860"/>
      <w:bookmarkStart w:id="685" w:name="_Toc72915040"/>
      <w:bookmarkStart w:id="686" w:name="_Toc72915217"/>
      <w:bookmarkStart w:id="687" w:name="_Toc72918686"/>
      <w:bookmarkStart w:id="688" w:name="_Toc73467861"/>
      <w:bookmarkStart w:id="689" w:name="_Toc72915041"/>
      <w:bookmarkStart w:id="690" w:name="_Toc72915218"/>
      <w:bookmarkStart w:id="691" w:name="_Toc72918687"/>
      <w:bookmarkStart w:id="692" w:name="_Toc73467862"/>
      <w:bookmarkStart w:id="693" w:name="_Toc72323531"/>
      <w:bookmarkStart w:id="694" w:name="_Toc72323532"/>
      <w:bookmarkStart w:id="695" w:name="_Toc72323533"/>
      <w:bookmarkStart w:id="696" w:name="_Toc72323534"/>
      <w:bookmarkStart w:id="697" w:name="_Ref71563114"/>
      <w:bookmarkStart w:id="698" w:name="_Toc71584576"/>
      <w:bookmarkStart w:id="699" w:name="_Toc128067701"/>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t>CHAPTER</w:t>
      </w:r>
      <w:r w:rsidR="00087510">
        <w:t> </w:t>
      </w:r>
      <w:r>
        <w:t>B2 - CTA SERVICES</w:t>
      </w:r>
      <w:bookmarkEnd w:id="678"/>
      <w:bookmarkEnd w:id="697"/>
      <w:bookmarkEnd w:id="698"/>
      <w:bookmarkEnd w:id="699"/>
    </w:p>
    <w:p w14:paraId="155B79B0" w14:textId="77777777" w:rsidR="007641EC" w:rsidRDefault="309996D3">
      <w:pPr>
        <w:pStyle w:val="Standardclause0"/>
      </w:pPr>
      <w:bookmarkStart w:id="700" w:name="_Toc128067702"/>
      <w:bookmarkStart w:id="701" w:name="_Toc71584582"/>
      <w:r>
        <w:t>Provision of CTA Services</w:t>
      </w:r>
      <w:bookmarkEnd w:id="700"/>
      <w:r w:rsidR="68144DEF">
        <w:t xml:space="preserve"> </w:t>
      </w:r>
    </w:p>
    <w:p w14:paraId="7158246F" w14:textId="379E6A50" w:rsidR="007641EC" w:rsidRDefault="309996D3">
      <w:pPr>
        <w:pStyle w:val="Standardsubclause0"/>
      </w:pPr>
      <w:r>
        <w:t xml:space="preserve">The Provider must provide CTA Services in accordance with this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and any Guidelines. </w:t>
      </w:r>
    </w:p>
    <w:p w14:paraId="5D7AABCF" w14:textId="77777777" w:rsidR="007641EC" w:rsidRPr="003512E7" w:rsidRDefault="309996D3" w:rsidP="003512E7">
      <w:pPr>
        <w:pStyle w:val="Standardsubclause0"/>
      </w:pPr>
      <w:r>
        <w:t>If the Provider is a Registered Training Organisation at the Deed Commencement Date, the Provider must:</w:t>
      </w:r>
    </w:p>
    <w:p w14:paraId="461E1D35" w14:textId="77777777" w:rsidR="007641EC" w:rsidRDefault="309996D3">
      <w:pPr>
        <w:pStyle w:val="SubclausewithAlphaafternumber"/>
      </w:pPr>
      <w:bookmarkStart w:id="702" w:name="_Ref74252189"/>
      <w:r>
        <w:t>maintain its registration during the Term of this Deed;</w:t>
      </w:r>
      <w:bookmarkEnd w:id="702"/>
    </w:p>
    <w:p w14:paraId="0C536182" w14:textId="77777777" w:rsidR="007641EC" w:rsidRDefault="309996D3">
      <w:pPr>
        <w:pStyle w:val="SubclausewithAlphaafternumber"/>
      </w:pPr>
      <w:r>
        <w:t>provide the Department with evidence of that registration upon request; and</w:t>
      </w:r>
    </w:p>
    <w:p w14:paraId="75D0773D" w14:textId="77777777" w:rsidR="00186EAA" w:rsidRDefault="309996D3">
      <w:pPr>
        <w:pStyle w:val="SubclausewithAlphaafternumber"/>
      </w:pPr>
      <w:r>
        <w:t>Notify the Department</w:t>
      </w:r>
      <w:r w:rsidR="5F7BD1B3">
        <w:t>:</w:t>
      </w:r>
    </w:p>
    <w:p w14:paraId="597B5625" w14:textId="77777777" w:rsidR="002870DB" w:rsidRDefault="309996D3" w:rsidP="00F47A6B">
      <w:pPr>
        <w:pStyle w:val="SubclausewithRoman"/>
      </w:pPr>
      <w:r>
        <w:t xml:space="preserve">within five Business Days </w:t>
      </w:r>
      <w:r w:rsidR="68144DEF">
        <w:t>after</w:t>
      </w:r>
      <w:r>
        <w:t xml:space="preserve"> becoming aware of any circumstances that may lead to the Provider’s registration lapsing or being revoked</w:t>
      </w:r>
      <w:r w:rsidR="68144DEF">
        <w:t>;</w:t>
      </w:r>
      <w:r>
        <w:t xml:space="preserve"> and</w:t>
      </w:r>
    </w:p>
    <w:p w14:paraId="6BA4B45D" w14:textId="77777777" w:rsidR="007641EC" w:rsidRDefault="5F7BD1B3" w:rsidP="002870DB">
      <w:pPr>
        <w:pStyle w:val="SubclausewithRoman"/>
      </w:pPr>
      <w:r>
        <w:t xml:space="preserve">immediately upon </w:t>
      </w:r>
      <w:r w:rsidR="309996D3">
        <w:t>the actual lapsing or revocation of such registration.</w:t>
      </w:r>
    </w:p>
    <w:p w14:paraId="28A83558" w14:textId="36FA4AC4" w:rsidR="007641EC" w:rsidRDefault="309996D3">
      <w:pPr>
        <w:pStyle w:val="Standardsubclause0"/>
      </w:pPr>
      <w:r>
        <w:t xml:space="preserve">If the Provider fails to maintain its registration under clause </w:t>
      </w:r>
      <w:r w:rsidR="000B2C23">
        <w:rPr>
          <w:color w:val="2B579A"/>
          <w:shd w:val="clear" w:color="auto" w:fill="E6E6E6"/>
        </w:rPr>
        <w:fldChar w:fldCharType="begin" w:fldLock="1"/>
      </w:r>
      <w:r w:rsidR="000B2C23">
        <w:instrText xml:space="preserve"> REF _Ref74252189 \r \h  \* MERGEFORMAT </w:instrText>
      </w:r>
      <w:r w:rsidR="000B2C23">
        <w:rPr>
          <w:color w:val="2B579A"/>
          <w:shd w:val="clear" w:color="auto" w:fill="E6E6E6"/>
        </w:rPr>
      </w:r>
      <w:r w:rsidR="000B2C23">
        <w:rPr>
          <w:color w:val="2B579A"/>
          <w:shd w:val="clear" w:color="auto" w:fill="E6E6E6"/>
        </w:rPr>
        <w:fldChar w:fldCharType="separate"/>
      </w:r>
      <w:r w:rsidR="00254120">
        <w:t>82.2(a)</w:t>
      </w:r>
      <w:r w:rsidR="000B2C23">
        <w:rPr>
          <w:color w:val="2B579A"/>
          <w:shd w:val="clear" w:color="auto" w:fill="E6E6E6"/>
        </w:rPr>
        <w:fldChar w:fldCharType="end"/>
      </w:r>
      <w:r>
        <w:t xml:space="preserve"> at any time during the Term of this Deed, the Department may terminate this Deed under clause </w:t>
      </w:r>
      <w:r w:rsidR="000B2C23">
        <w:rPr>
          <w:color w:val="2B579A"/>
          <w:shd w:val="clear" w:color="auto" w:fill="E6E6E6"/>
        </w:rPr>
        <w:fldChar w:fldCharType="begin" w:fldLock="1"/>
      </w:r>
      <w:r w:rsidR="000B2C23">
        <w:instrText xml:space="preserve"> REF _Ref71119068 \w \h  \* MERGEFORMAT </w:instrText>
      </w:r>
      <w:r w:rsidR="000B2C23">
        <w:rPr>
          <w:color w:val="2B579A"/>
          <w:shd w:val="clear" w:color="auto" w:fill="E6E6E6"/>
        </w:rPr>
      </w:r>
      <w:r w:rsidR="000B2C23">
        <w:rPr>
          <w:color w:val="2B579A"/>
          <w:shd w:val="clear" w:color="auto" w:fill="E6E6E6"/>
        </w:rPr>
        <w:fldChar w:fldCharType="separate"/>
      </w:r>
      <w:r w:rsidR="00254120">
        <w:t>59</w:t>
      </w:r>
      <w:r w:rsidR="000B2C23">
        <w:rPr>
          <w:color w:val="2B579A"/>
          <w:shd w:val="clear" w:color="auto" w:fill="E6E6E6"/>
        </w:rPr>
        <w:fldChar w:fldCharType="end"/>
      </w:r>
      <w:r>
        <w:t xml:space="preserve">. </w:t>
      </w:r>
    </w:p>
    <w:p w14:paraId="581337A0" w14:textId="77777777" w:rsidR="007641EC" w:rsidRDefault="309996D3" w:rsidP="00795E80">
      <w:pPr>
        <w:pStyle w:val="Standardsubclause0"/>
        <w:keepNext/>
        <w:ind w:left="1219"/>
      </w:pPr>
      <w:bookmarkStart w:id="703" w:name="_Ref78234942"/>
      <w:r>
        <w:t>If the Provider is not a Registered Training Organisation at the Deed Commencement Date, the Provider may partner with one or more Registered Training Organisations to deliver the Courses, in which case the Provider must:</w:t>
      </w:r>
      <w:bookmarkEnd w:id="703"/>
    </w:p>
    <w:p w14:paraId="7449D9FA" w14:textId="77777777" w:rsidR="007641EC" w:rsidRDefault="309996D3">
      <w:pPr>
        <w:pStyle w:val="SubclausewithAlphaafternumber"/>
      </w:pPr>
      <w:r>
        <w:t xml:space="preserve">ensure that any Registered Training Organisation that the Provider partners with maintains its registration during the Term of this Deed and that the Provider provides the Department with evidence of that registration upon request; </w:t>
      </w:r>
    </w:p>
    <w:p w14:paraId="503C3864" w14:textId="77777777" w:rsidR="008E2C01" w:rsidRDefault="309996D3">
      <w:pPr>
        <w:pStyle w:val="SubclausewithAlphaafternumber"/>
      </w:pPr>
      <w:r>
        <w:t>Notify the Department</w:t>
      </w:r>
      <w:r w:rsidR="1B855A71">
        <w:t>:</w:t>
      </w:r>
    </w:p>
    <w:p w14:paraId="314C35D0" w14:textId="77777777" w:rsidR="002870DB" w:rsidRDefault="309996D3" w:rsidP="00F47A6B">
      <w:pPr>
        <w:pStyle w:val="SubclausewithRoman"/>
      </w:pPr>
      <w:r>
        <w:t xml:space="preserve">within five Business Days </w:t>
      </w:r>
      <w:r w:rsidR="68144DEF">
        <w:t xml:space="preserve">after </w:t>
      </w:r>
      <w:r>
        <w:t>becoming aware of any circumstances that may lead to the registration of any Registered Training Organisation that the Provider partners with lapsing or being revoked</w:t>
      </w:r>
      <w:r w:rsidR="1B855A71">
        <w:t>;</w:t>
      </w:r>
      <w:r>
        <w:t xml:space="preserve"> and</w:t>
      </w:r>
    </w:p>
    <w:p w14:paraId="53B92C1A" w14:textId="77777777" w:rsidR="007641EC" w:rsidRDefault="1B855A71" w:rsidP="002870DB">
      <w:pPr>
        <w:pStyle w:val="SubclausewithRoman"/>
      </w:pPr>
      <w:r>
        <w:t xml:space="preserve">immediately upon </w:t>
      </w:r>
      <w:r w:rsidR="309996D3">
        <w:t>the actual lapsing or revocation of such registration; and</w:t>
      </w:r>
    </w:p>
    <w:p w14:paraId="01DDBC7D" w14:textId="77777777" w:rsidR="007641EC" w:rsidRDefault="309996D3">
      <w:pPr>
        <w:pStyle w:val="SubclausewithAlphaafternumber"/>
      </w:pPr>
      <w:r>
        <w:t xml:space="preserve">unless otherwise Notified by the Department, if the registration of any Registered Training Organisation </w:t>
      </w:r>
      <w:r w:rsidR="1B855A71">
        <w:t xml:space="preserve">that the Provider partners with </w:t>
      </w:r>
      <w:r>
        <w:t xml:space="preserve">lapses or is revoked: </w:t>
      </w:r>
    </w:p>
    <w:p w14:paraId="3294AF20" w14:textId="77777777" w:rsidR="007641EC" w:rsidRDefault="309996D3">
      <w:pPr>
        <w:pStyle w:val="SubclausewithRoman"/>
      </w:pPr>
      <w:r>
        <w:t>terminate that partnership arrangement; and</w:t>
      </w:r>
    </w:p>
    <w:p w14:paraId="0D0F1C72" w14:textId="77777777" w:rsidR="007641EC" w:rsidRDefault="309996D3">
      <w:pPr>
        <w:pStyle w:val="SubclausewithRoman"/>
      </w:pPr>
      <w:r>
        <w:t>otherwise ensure the ongoing provision of the Services in accordance with this Deed.</w:t>
      </w:r>
    </w:p>
    <w:p w14:paraId="17C30647" w14:textId="77777777" w:rsidR="007641EC" w:rsidRDefault="309996D3">
      <w:pPr>
        <w:pStyle w:val="Standardclause0"/>
      </w:pPr>
      <w:bookmarkStart w:id="704" w:name="_Toc81422665"/>
      <w:bookmarkStart w:id="705" w:name="_Toc128067703"/>
      <w:bookmarkStart w:id="706" w:name="_Ref72261651"/>
      <w:bookmarkStart w:id="707" w:name="_Ref72877896"/>
      <w:bookmarkEnd w:id="704"/>
      <w:r>
        <w:t>WHS, Supervision and incidents – CTA Services</w:t>
      </w:r>
      <w:bookmarkEnd w:id="705"/>
    </w:p>
    <w:p w14:paraId="2FD4827F" w14:textId="393F56B5" w:rsidR="007641EC" w:rsidRDefault="309996D3">
      <w:pPr>
        <w:pStyle w:val="Standardsubclause0"/>
      </w:pPr>
      <w:r>
        <w:t xml:space="preserve">Without limiting clause </w:t>
      </w:r>
      <w:r w:rsidR="000B2C23">
        <w:rPr>
          <w:color w:val="2B579A"/>
          <w:shd w:val="clear" w:color="auto" w:fill="E6E6E6"/>
        </w:rPr>
        <w:fldChar w:fldCharType="begin" w:fldLock="1"/>
      </w:r>
      <w:r w:rsidR="000B2C23">
        <w:instrText xml:space="preserve"> REF _Ref71200087 \r \h  \* MERGEFORMAT </w:instrText>
      </w:r>
      <w:r w:rsidR="000B2C23">
        <w:rPr>
          <w:color w:val="2B579A"/>
          <w:shd w:val="clear" w:color="auto" w:fill="E6E6E6"/>
        </w:rPr>
      </w:r>
      <w:r w:rsidR="000B2C23">
        <w:rPr>
          <w:color w:val="2B579A"/>
          <w:shd w:val="clear" w:color="auto" w:fill="E6E6E6"/>
        </w:rPr>
        <w:fldChar w:fldCharType="separate"/>
      </w:r>
      <w:r w:rsidR="00254120">
        <w:t>71</w:t>
      </w:r>
      <w:r w:rsidR="000B2C23">
        <w:rPr>
          <w:color w:val="2B579A"/>
          <w:shd w:val="clear" w:color="auto" w:fill="E6E6E6"/>
        </w:rPr>
        <w:fldChar w:fldCharType="end"/>
      </w:r>
      <w:r>
        <w:t>, the Provider must</w:t>
      </w:r>
      <w:r w:rsidR="5AA7D7F7">
        <w:t>, in performing the CTA Services</w:t>
      </w:r>
      <w:r w:rsidR="5AA7D7F7" w:rsidRPr="00E80B53">
        <w:t xml:space="preserve"> </w:t>
      </w:r>
      <w:r w:rsidR="5AA7D7F7">
        <w:t xml:space="preserve">in accordance with this </w:t>
      </w:r>
      <w:r w:rsidR="00E80B53">
        <w:rPr>
          <w:color w:val="2B579A"/>
          <w:shd w:val="clear" w:color="auto" w:fill="E6E6E6"/>
        </w:rPr>
        <w:fldChar w:fldCharType="begin" w:fldLock="1"/>
      </w:r>
      <w:r w:rsidR="00E80B53">
        <w:instrText xml:space="preserve"> REF _Ref71563114 \h  \* MERGEFORMAT </w:instrText>
      </w:r>
      <w:r w:rsidR="00E80B53">
        <w:rPr>
          <w:color w:val="2B579A"/>
          <w:shd w:val="clear" w:color="auto" w:fill="E6E6E6"/>
        </w:rPr>
      </w:r>
      <w:r w:rsidR="00E80B53">
        <w:rPr>
          <w:color w:val="2B579A"/>
          <w:shd w:val="clear" w:color="auto" w:fill="E6E6E6"/>
        </w:rPr>
        <w:fldChar w:fldCharType="separate"/>
      </w:r>
      <w:r w:rsidR="00254120">
        <w:t>CHAPTER B2 - CTA SERVICES</w:t>
      </w:r>
      <w:r w:rsidR="00E80B53">
        <w:rPr>
          <w:color w:val="2B579A"/>
          <w:shd w:val="clear" w:color="auto" w:fill="E6E6E6"/>
        </w:rPr>
        <w:fldChar w:fldCharType="end"/>
      </w:r>
      <w:r w:rsidR="5AA7D7F7">
        <w:t>,</w:t>
      </w:r>
      <w:r>
        <w:t xml:space="preserve"> comply with the work health and safety, Supervision and incidents requirements </w:t>
      </w:r>
      <w:r w:rsidR="5AA7D7F7">
        <w:t>in</w:t>
      </w:r>
      <w:r>
        <w:t xml:space="preserve"> </w:t>
      </w:r>
      <w:r w:rsidR="000B2C23" w:rsidRPr="003512E7">
        <w:rPr>
          <w:color w:val="2B579A"/>
          <w:shd w:val="clear" w:color="auto" w:fill="E6E6E6"/>
        </w:rPr>
        <w:fldChar w:fldCharType="begin" w:fldLock="1"/>
      </w:r>
      <w:r w:rsidR="000B2C23" w:rsidRPr="003512E7">
        <w:instrText xml:space="preserve"> REF _Ref77693016 \h  \* MERGEFORMAT </w:instrText>
      </w:r>
      <w:r w:rsidR="000B2C23" w:rsidRPr="003512E7">
        <w:rPr>
          <w:color w:val="2B579A"/>
          <w:shd w:val="clear" w:color="auto" w:fill="E6E6E6"/>
        </w:rPr>
      </w:r>
      <w:r w:rsidR="000B2C23" w:rsidRPr="003512E7">
        <w:rPr>
          <w:color w:val="2B579A"/>
          <w:shd w:val="clear" w:color="auto" w:fill="E6E6E6"/>
        </w:rPr>
        <w:fldChar w:fldCharType="separate"/>
      </w:r>
      <w:r w:rsidR="00254120">
        <w:t>CHAPTER B4 - WHS, SUPERVISION AND INCIDENTS REQUIREMENTS</w:t>
      </w:r>
      <w:r w:rsidR="000B2C23" w:rsidRPr="003512E7">
        <w:rPr>
          <w:color w:val="2B579A"/>
          <w:shd w:val="clear" w:color="auto" w:fill="E6E6E6"/>
        </w:rPr>
        <w:fldChar w:fldCharType="end"/>
      </w:r>
      <w:r>
        <w:t>.</w:t>
      </w:r>
    </w:p>
    <w:p w14:paraId="069F1E87" w14:textId="77777777" w:rsidR="007641EC" w:rsidRDefault="309996D3">
      <w:pPr>
        <w:pStyle w:val="Standardclause0"/>
      </w:pPr>
      <w:bookmarkStart w:id="708" w:name="_Toc128067704"/>
      <w:bookmarkEnd w:id="706"/>
      <w:r>
        <w:t>Referrals</w:t>
      </w:r>
      <w:bookmarkEnd w:id="707"/>
      <w:bookmarkEnd w:id="708"/>
    </w:p>
    <w:p w14:paraId="7C54BE60" w14:textId="74CDB9B7" w:rsidR="007641EC" w:rsidRDefault="309996D3" w:rsidP="00B52C13">
      <w:pPr>
        <w:pStyle w:val="Standardsubclause0"/>
      </w:pPr>
      <w:bookmarkStart w:id="709" w:name="_Ref77693223"/>
      <w:r>
        <w:t>The Provider acknowledges and agrees that</w:t>
      </w:r>
      <w:r w:rsidR="5AA7D7F7">
        <w:t xml:space="preserve"> where</w:t>
      </w:r>
      <w:bookmarkEnd w:id="709"/>
      <w:r w:rsidR="00B52C13">
        <w:t xml:space="preserve"> </w:t>
      </w:r>
      <w:r>
        <w:t xml:space="preserve">a </w:t>
      </w:r>
      <w:r w:rsidR="00B52C13">
        <w:t xml:space="preserve">Referring Provider </w:t>
      </w:r>
      <w:r>
        <w:t>or the DSCC chooses to Refer job seekers to the Provider, they will do so through the Department’s IT Systems</w:t>
      </w:r>
      <w:r w:rsidR="4DB20E85">
        <w:t xml:space="preserve"> in accordance with any Guidelines</w:t>
      </w:r>
      <w:r>
        <w:t xml:space="preserve">. </w:t>
      </w:r>
    </w:p>
    <w:p w14:paraId="5A185658" w14:textId="77777777" w:rsidR="007641EC" w:rsidRDefault="309996D3">
      <w:pPr>
        <w:pStyle w:val="Standardsubclause0"/>
      </w:pPr>
      <w:bookmarkStart w:id="710" w:name="_Ref80780808"/>
      <w:bookmarkStart w:id="711" w:name="_Ref72685646"/>
      <w:r>
        <w:t>The Provider must not accept a Referral or provide CTA Services to a job seeker where the job seeker is not eligible to receive CTA Services</w:t>
      </w:r>
      <w:bookmarkEnd w:id="710"/>
      <w:r>
        <w:t xml:space="preserve"> in accordance with this Deed including any Guidelines or as Notified by the Department.</w:t>
      </w:r>
      <w:r w:rsidR="1B33D9F1">
        <w:t xml:space="preserve"> </w:t>
      </w:r>
    </w:p>
    <w:p w14:paraId="72B55657" w14:textId="44C3CBD1" w:rsidR="007641EC" w:rsidRDefault="309996D3">
      <w:pPr>
        <w:pStyle w:val="Standardsubclause0"/>
      </w:pPr>
      <w:bookmarkStart w:id="712" w:name="_Ref72870829"/>
      <w:bookmarkEnd w:id="711"/>
      <w:r>
        <w:t xml:space="preserve">Where a job seeker is Referred to the Provider in the circumstances described in clause </w:t>
      </w:r>
      <w:r w:rsidR="000B2C23">
        <w:rPr>
          <w:color w:val="2B579A"/>
          <w:shd w:val="clear" w:color="auto" w:fill="E6E6E6"/>
        </w:rPr>
        <w:fldChar w:fldCharType="begin" w:fldLock="1"/>
      </w:r>
      <w:r w:rsidR="000B2C23">
        <w:instrText xml:space="preserve"> REF _Ref80780808 \r \h  \* MERGEFORMAT </w:instrText>
      </w:r>
      <w:r w:rsidR="000B2C23">
        <w:rPr>
          <w:color w:val="2B579A"/>
          <w:shd w:val="clear" w:color="auto" w:fill="E6E6E6"/>
        </w:rPr>
      </w:r>
      <w:r w:rsidR="000B2C23">
        <w:rPr>
          <w:color w:val="2B579A"/>
          <w:shd w:val="clear" w:color="auto" w:fill="E6E6E6"/>
        </w:rPr>
        <w:fldChar w:fldCharType="separate"/>
      </w:r>
      <w:r w:rsidR="00254120">
        <w:t>84.2</w:t>
      </w:r>
      <w:r w:rsidR="000B2C23">
        <w:rPr>
          <w:color w:val="2B579A"/>
          <w:shd w:val="clear" w:color="auto" w:fill="E6E6E6"/>
        </w:rPr>
        <w:fldChar w:fldCharType="end"/>
      </w:r>
      <w:r>
        <w:t>, the Provider must immediately</w:t>
      </w:r>
      <w:r w:rsidR="1B855A71">
        <w:t>,</w:t>
      </w:r>
      <w:r w:rsidR="1B33D9F1">
        <w:t xml:space="preserve"> and in accordance with any Guidelines</w:t>
      </w:r>
      <w:r w:rsidR="1B855A71">
        <w:t>,</w:t>
      </w:r>
      <w:r>
        <w:t xml:space="preserve"> inform the Referring Provider or the DSCC</w:t>
      </w:r>
      <w:r w:rsidR="3766ED9D">
        <w:t xml:space="preserve"> (</w:t>
      </w:r>
      <w:r>
        <w:t>as relevant</w:t>
      </w:r>
      <w:r w:rsidR="3766ED9D">
        <w:t>)</w:t>
      </w:r>
      <w:r>
        <w:t xml:space="preserve"> that it cannot accept the Referral.</w:t>
      </w:r>
      <w:bookmarkEnd w:id="712"/>
    </w:p>
    <w:p w14:paraId="31BE48C8" w14:textId="77777777" w:rsidR="007641EC" w:rsidRPr="003512E7" w:rsidRDefault="309996D3">
      <w:pPr>
        <w:pStyle w:val="Standardclause0"/>
      </w:pPr>
      <w:bookmarkStart w:id="713" w:name="_Toc77691247"/>
      <w:bookmarkStart w:id="714" w:name="_Toc81422668"/>
      <w:bookmarkStart w:id="715" w:name="_Toc77691248"/>
      <w:bookmarkStart w:id="716" w:name="_Toc81422669"/>
      <w:bookmarkStart w:id="717" w:name="_Toc77691249"/>
      <w:bookmarkStart w:id="718" w:name="_Toc81422670"/>
      <w:bookmarkStart w:id="719" w:name="_Toc77691250"/>
      <w:bookmarkStart w:id="720" w:name="_Toc81422671"/>
      <w:bookmarkStart w:id="721" w:name="_Toc73467869"/>
      <w:bookmarkStart w:id="722" w:name="_Ref72919948"/>
      <w:bookmarkStart w:id="723" w:name="_Ref72923493"/>
      <w:bookmarkStart w:id="724" w:name="_Toc128067705"/>
      <w:bookmarkEnd w:id="713"/>
      <w:bookmarkEnd w:id="714"/>
      <w:bookmarkEnd w:id="715"/>
      <w:bookmarkEnd w:id="716"/>
      <w:bookmarkEnd w:id="717"/>
      <w:bookmarkEnd w:id="718"/>
      <w:bookmarkEnd w:id="719"/>
      <w:bookmarkEnd w:id="720"/>
      <w:bookmarkEnd w:id="721"/>
      <w:r>
        <w:t>Initial Meeting</w:t>
      </w:r>
      <w:bookmarkEnd w:id="722"/>
      <w:bookmarkEnd w:id="723"/>
      <w:bookmarkEnd w:id="724"/>
      <w:r>
        <w:t xml:space="preserve"> </w:t>
      </w:r>
    </w:p>
    <w:p w14:paraId="6BFB0030" w14:textId="77777777" w:rsidR="007641EC" w:rsidRDefault="75DB1B7C">
      <w:pPr>
        <w:pStyle w:val="Standardsubclause0"/>
      </w:pPr>
      <w:r>
        <w:t>T</w:t>
      </w:r>
      <w:r w:rsidR="309996D3">
        <w:t xml:space="preserve">he Provider must, </w:t>
      </w:r>
      <w:r w:rsidR="4A7BA3A5">
        <w:t xml:space="preserve">by no later than the end of the next </w:t>
      </w:r>
      <w:r w:rsidR="309996D3">
        <w:t>Business Day</w:t>
      </w:r>
      <w:r>
        <w:t xml:space="preserve"> after receiving a Referral for a job seeker</w:t>
      </w:r>
      <w:r w:rsidR="309996D3">
        <w:t>, arrange an Initial Meeting between the Provider and the job seeker in accordance with any Guidelines.</w:t>
      </w:r>
    </w:p>
    <w:p w14:paraId="174321FC" w14:textId="77777777" w:rsidR="007641EC" w:rsidRDefault="309996D3">
      <w:pPr>
        <w:pStyle w:val="Standardsubclause0"/>
      </w:pPr>
      <w:bookmarkStart w:id="725" w:name="_Ref73653911"/>
      <w:r>
        <w:t>During the Initial Meeting the Provider must</w:t>
      </w:r>
      <w:r w:rsidR="75DB1B7C">
        <w:t>,</w:t>
      </w:r>
      <w:r>
        <w:t xml:space="preserve"> </w:t>
      </w:r>
      <w:r w:rsidR="75DB1B7C">
        <w:t xml:space="preserve">in accordance with any Guidelines, </w:t>
      </w:r>
      <w:r>
        <w:t>assess whether the job seeker is:</w:t>
      </w:r>
      <w:bookmarkEnd w:id="725"/>
    </w:p>
    <w:p w14:paraId="057B6D6F" w14:textId="77777777" w:rsidR="00E12C1E" w:rsidRDefault="309996D3" w:rsidP="00E12C1E">
      <w:pPr>
        <w:pStyle w:val="SubclausewithAlphaafternumber"/>
      </w:pPr>
      <w:r>
        <w:t>eligible for CTA Services; and</w:t>
      </w:r>
    </w:p>
    <w:p w14:paraId="6B21E73B" w14:textId="77777777" w:rsidR="007641EC" w:rsidRDefault="309996D3" w:rsidP="00E12C1E">
      <w:pPr>
        <w:pStyle w:val="SubclausewithAlphaafternumber"/>
      </w:pPr>
      <w:r>
        <w:t>suitable for a Course.</w:t>
      </w:r>
    </w:p>
    <w:p w14:paraId="0EB0AD36" w14:textId="77777777" w:rsidR="007641EC" w:rsidRDefault="309996D3">
      <w:pPr>
        <w:pStyle w:val="Standardsubclause0"/>
      </w:pPr>
      <w:r>
        <w:t>If the Provider assesses that the job seeker is eligible for CTA Services and suitable for a Course, the Provider must complete a Career Pathway Assessment for that Participant during the Initial Meeting in accordance with any Guidelines.</w:t>
      </w:r>
    </w:p>
    <w:p w14:paraId="2AF19DF3" w14:textId="77777777" w:rsidR="007641EC" w:rsidRDefault="000B2C23">
      <w:pPr>
        <w:pStyle w:val="Note-leftaligned"/>
      </w:pPr>
      <w:r>
        <w:t xml:space="preserve">Note: For the avoidance of doubt, whilst the Facilitator is responsible for delivering a Course, and the Career Pathway Assessment is a core component of the Course, the Facilitator does not have to complete the Career Pathway Assessment, as long as it is completed by an individual who is appropriately qualified and experienced Personnel of the Provider. </w:t>
      </w:r>
    </w:p>
    <w:p w14:paraId="12454900" w14:textId="77777777" w:rsidR="007641EC" w:rsidRDefault="309996D3">
      <w:pPr>
        <w:pStyle w:val="Standardsubclause0"/>
      </w:pPr>
      <w:r>
        <w:t>If the Provider assesses that the job seeker is not eligible for CTA Services and/or is not suitable for a Course, the Provider must not accept the Referral and</w:t>
      </w:r>
      <w:r w:rsidR="75DB1B7C">
        <w:t xml:space="preserve"> must</w:t>
      </w:r>
      <w:r>
        <w:t xml:space="preserve">, </w:t>
      </w:r>
      <w:r w:rsidR="75DB1B7C">
        <w:t xml:space="preserve">on the same </w:t>
      </w:r>
      <w:r>
        <w:t>Business Day</w:t>
      </w:r>
      <w:r w:rsidR="1B855A71">
        <w:t>,</w:t>
      </w:r>
      <w:r w:rsidR="75DB1B7C">
        <w:t xml:space="preserve"> and in accordance with any Guidelines</w:t>
      </w:r>
      <w:r>
        <w:t>, notify the Participant’s Referring Provider or the DSCC, as relevant, that it has not accepted the Referral.</w:t>
      </w:r>
    </w:p>
    <w:p w14:paraId="070E30B0" w14:textId="77777777" w:rsidR="007641EC" w:rsidRPr="003512E7" w:rsidRDefault="309996D3" w:rsidP="003512E7">
      <w:pPr>
        <w:pStyle w:val="Standardsubclause0"/>
      </w:pPr>
      <w:r>
        <w:t>The Provider must record the following after arranging the Initial Meeting in accordance with any Guidelines:</w:t>
      </w:r>
    </w:p>
    <w:p w14:paraId="466E7F71" w14:textId="77777777" w:rsidR="007641EC" w:rsidRDefault="309996D3">
      <w:pPr>
        <w:pStyle w:val="SubclausewithAlphaafternumber"/>
      </w:pPr>
      <w:r>
        <w:t>whether the Initial Meeting with the job seeker occurred, noting any reasons or statements provided by the job seeker in relation to any non-attendance; and</w:t>
      </w:r>
    </w:p>
    <w:p w14:paraId="181BF209" w14:textId="77777777" w:rsidR="007641EC" w:rsidRDefault="309996D3">
      <w:pPr>
        <w:pStyle w:val="SubclausewithAlphaafternumber"/>
      </w:pPr>
      <w:r>
        <w:t>if the Initial Meeting occurred:</w:t>
      </w:r>
    </w:p>
    <w:p w14:paraId="032110E6" w14:textId="77777777" w:rsidR="007641EC" w:rsidRDefault="309996D3">
      <w:pPr>
        <w:pStyle w:val="SubclausewithRoman"/>
      </w:pPr>
      <w:r>
        <w:t>whether the Provider assessed the job seeker as eligible for CTA Services and suitable for a Course in accordance with any Guidelines; and</w:t>
      </w:r>
    </w:p>
    <w:p w14:paraId="269201ED" w14:textId="77777777" w:rsidR="002D63E7" w:rsidRDefault="309996D3">
      <w:pPr>
        <w:pStyle w:val="SubclausewithRoman"/>
      </w:pPr>
      <w:r>
        <w:t>whether the Participant started a Course</w:t>
      </w:r>
      <w:r w:rsidR="42A5D1D4">
        <w:t>;</w:t>
      </w:r>
    </w:p>
    <w:p w14:paraId="4A60A7AF" w14:textId="77777777" w:rsidR="007641EC" w:rsidRDefault="002D63E7" w:rsidP="00BC788F">
      <w:pPr>
        <w:pStyle w:val="StandardSubclause-Indent"/>
      </w:pPr>
      <w:r>
        <w:t xml:space="preserve">and provide copies of </w:t>
      </w:r>
      <w:r w:rsidR="005F3DE3">
        <w:t>those</w:t>
      </w:r>
      <w:r>
        <w:t xml:space="preserve"> Records to the Department on request</w:t>
      </w:r>
      <w:r w:rsidR="000B2C23">
        <w:t xml:space="preserve">. </w:t>
      </w:r>
    </w:p>
    <w:p w14:paraId="790DB319" w14:textId="77777777" w:rsidR="007641EC" w:rsidRDefault="309996D3">
      <w:pPr>
        <w:pStyle w:val="Standardsubclause0"/>
      </w:pPr>
      <w:r>
        <w:t>If the job seeker fails to attend the Initial Meeting, the Provider must, on the same Business Day</w:t>
      </w:r>
      <w:r w:rsidR="1B855A71">
        <w:t>,</w:t>
      </w:r>
      <w:r w:rsidR="6392201D">
        <w:t xml:space="preserve"> and in accordance with any Guidelines</w:t>
      </w:r>
      <w:r>
        <w:t xml:space="preserve">, </w:t>
      </w:r>
      <w:r w:rsidR="0173F9AC">
        <w:t xml:space="preserve">notify </w:t>
      </w:r>
      <w:r>
        <w:t xml:space="preserve">the relevant </w:t>
      </w:r>
      <w:r w:rsidR="6392201D">
        <w:t xml:space="preserve">Referring </w:t>
      </w:r>
      <w:r>
        <w:t xml:space="preserve">Provider </w:t>
      </w:r>
      <w:r w:rsidR="0173F9AC">
        <w:t xml:space="preserve">or the DSCC, as relevant, </w:t>
      </w:r>
      <w:r>
        <w:t>of the job seeker’s non-attendance, noting any reasons or statements provided by the job seeker in relation to the non-attendance.</w:t>
      </w:r>
    </w:p>
    <w:p w14:paraId="1D9CADB6" w14:textId="77777777" w:rsidR="007641EC" w:rsidRDefault="309996D3" w:rsidP="007F7E32">
      <w:pPr>
        <w:pStyle w:val="Standardclause0"/>
        <w:keepLines/>
      </w:pPr>
      <w:bookmarkStart w:id="726" w:name="_Toc73467871"/>
      <w:bookmarkStart w:id="727" w:name="_Ref71550166"/>
      <w:bookmarkStart w:id="728" w:name="_Toc71584578"/>
      <w:bookmarkStart w:id="729" w:name="_Toc128067706"/>
      <w:bookmarkEnd w:id="726"/>
      <w:r>
        <w:t>Course Commencement</w:t>
      </w:r>
      <w:bookmarkEnd w:id="727"/>
      <w:bookmarkEnd w:id="728"/>
      <w:bookmarkEnd w:id="729"/>
    </w:p>
    <w:p w14:paraId="1EC0DAB0" w14:textId="77777777" w:rsidR="007641EC" w:rsidRDefault="309996D3" w:rsidP="007F7E32">
      <w:pPr>
        <w:pStyle w:val="Standardsubclause0"/>
        <w:keepNext/>
        <w:keepLines/>
      </w:pPr>
      <w:bookmarkStart w:id="730" w:name="_Ref71548998"/>
      <w:bookmarkStart w:id="731" w:name="_Ref73392872"/>
      <w:bookmarkStart w:id="732" w:name="_Ref71210964"/>
      <w:r>
        <w:t>The Provider must only allow a Participant to start in a Course if:</w:t>
      </w:r>
      <w:bookmarkEnd w:id="730"/>
      <w:bookmarkEnd w:id="731"/>
    </w:p>
    <w:p w14:paraId="679254EC" w14:textId="07651C10" w:rsidR="007641EC" w:rsidRDefault="309996D3" w:rsidP="007F7E32">
      <w:pPr>
        <w:pStyle w:val="SubclausewithAlphaafternumber"/>
        <w:keepNext/>
        <w:keepLines/>
      </w:pPr>
      <w:r>
        <w:t xml:space="preserve">the Provider has completed an Initial Meeting with the Participant in accordance with clause </w:t>
      </w:r>
      <w:r w:rsidR="000B2C23">
        <w:rPr>
          <w:color w:val="2B579A"/>
          <w:shd w:val="clear" w:color="auto" w:fill="E6E6E6"/>
        </w:rPr>
        <w:fldChar w:fldCharType="begin" w:fldLock="1"/>
      </w:r>
      <w:r w:rsidR="000B2C23">
        <w:instrText xml:space="preserve"> REF _Ref72923493 \w \h  \* MERGEFORMAT </w:instrText>
      </w:r>
      <w:r w:rsidR="000B2C23">
        <w:rPr>
          <w:color w:val="2B579A"/>
          <w:shd w:val="clear" w:color="auto" w:fill="E6E6E6"/>
        </w:rPr>
      </w:r>
      <w:r w:rsidR="000B2C23">
        <w:rPr>
          <w:color w:val="2B579A"/>
          <w:shd w:val="clear" w:color="auto" w:fill="E6E6E6"/>
        </w:rPr>
        <w:fldChar w:fldCharType="separate"/>
      </w:r>
      <w:r w:rsidR="00254120">
        <w:t>85</w:t>
      </w:r>
      <w:r w:rsidR="000B2C23">
        <w:rPr>
          <w:color w:val="2B579A"/>
          <w:shd w:val="clear" w:color="auto" w:fill="E6E6E6"/>
        </w:rPr>
        <w:fldChar w:fldCharType="end"/>
      </w:r>
      <w:r>
        <w:t>;</w:t>
      </w:r>
    </w:p>
    <w:p w14:paraId="73D0CA68" w14:textId="0322B309" w:rsidR="007641EC" w:rsidRDefault="309996D3" w:rsidP="007F7E32">
      <w:pPr>
        <w:pStyle w:val="SubclausewithAlphaafternumber"/>
        <w:keepNext/>
        <w:keepLines/>
      </w:pPr>
      <w:r>
        <w:t xml:space="preserve">the Provider has assessed the Participant as eligible for CTA Services and suitable for the Course in accordance with clause </w:t>
      </w:r>
      <w:r w:rsidR="000B2C23">
        <w:rPr>
          <w:color w:val="2B579A"/>
          <w:shd w:val="clear" w:color="auto" w:fill="E6E6E6"/>
        </w:rPr>
        <w:fldChar w:fldCharType="begin" w:fldLock="1"/>
      </w:r>
      <w:r w:rsidR="000B2C23">
        <w:instrText xml:space="preserve"> REF _Ref73653911 \r \h  \* MERGEFORMAT </w:instrText>
      </w:r>
      <w:r w:rsidR="000B2C23">
        <w:rPr>
          <w:color w:val="2B579A"/>
          <w:shd w:val="clear" w:color="auto" w:fill="E6E6E6"/>
        </w:rPr>
      </w:r>
      <w:r w:rsidR="000B2C23">
        <w:rPr>
          <w:color w:val="2B579A"/>
          <w:shd w:val="clear" w:color="auto" w:fill="E6E6E6"/>
        </w:rPr>
        <w:fldChar w:fldCharType="separate"/>
      </w:r>
      <w:r w:rsidR="00254120">
        <w:t>85.2</w:t>
      </w:r>
      <w:r w:rsidR="000B2C23">
        <w:rPr>
          <w:color w:val="2B579A"/>
          <w:shd w:val="clear" w:color="auto" w:fill="E6E6E6"/>
        </w:rPr>
        <w:fldChar w:fldCharType="end"/>
      </w:r>
      <w:r>
        <w:t xml:space="preserve"> and any Guidelines;</w:t>
      </w:r>
    </w:p>
    <w:p w14:paraId="2BF1EE78" w14:textId="77777777" w:rsidR="007641EC" w:rsidRDefault="309996D3">
      <w:pPr>
        <w:pStyle w:val="SubclausewithAlphaafternumber"/>
      </w:pPr>
      <w:r>
        <w:t xml:space="preserve">the Provider has uploaded a completed Career Pathway Assessment and Privacy Notification and Consent Form for the Participant to the Department’s IT Systems; </w:t>
      </w:r>
    </w:p>
    <w:p w14:paraId="7B5640A4" w14:textId="77777777" w:rsidR="007641EC" w:rsidRDefault="309996D3">
      <w:pPr>
        <w:pStyle w:val="SubclausewithAlphaafternumber"/>
      </w:pPr>
      <w:r>
        <w:t>the Participant's status within the Department's IT Systems has changed to 'placement confirmed'; and</w:t>
      </w:r>
    </w:p>
    <w:p w14:paraId="36FAC59F" w14:textId="77777777" w:rsidR="007641EC" w:rsidRDefault="309996D3">
      <w:pPr>
        <w:pStyle w:val="SubclausewithAlphaafternumber"/>
      </w:pPr>
      <w:bookmarkStart w:id="733" w:name="_Ref71549072"/>
      <w:r>
        <w:t xml:space="preserve">all other requirements specified in any Guidelines have been met. </w:t>
      </w:r>
    </w:p>
    <w:p w14:paraId="4D7C29EC" w14:textId="274EAE1B" w:rsidR="007641EC" w:rsidRDefault="309996D3">
      <w:pPr>
        <w:pStyle w:val="Standardsubclause0"/>
      </w:pPr>
      <w:bookmarkStart w:id="734" w:name="_Ref73654056"/>
      <w:r>
        <w:t xml:space="preserve">Subject to meeting the requirements in clause </w:t>
      </w:r>
      <w:r w:rsidR="000B2C23">
        <w:rPr>
          <w:color w:val="2B579A"/>
          <w:shd w:val="clear" w:color="auto" w:fill="E6E6E6"/>
        </w:rPr>
        <w:fldChar w:fldCharType="begin" w:fldLock="1"/>
      </w:r>
      <w:r w:rsidR="000B2C23">
        <w:instrText xml:space="preserve"> REF _Ref71548998 \r \h  \* MERGEFORMAT </w:instrText>
      </w:r>
      <w:r w:rsidR="000B2C23">
        <w:rPr>
          <w:color w:val="2B579A"/>
          <w:shd w:val="clear" w:color="auto" w:fill="E6E6E6"/>
        </w:rPr>
      </w:r>
      <w:r w:rsidR="000B2C23">
        <w:rPr>
          <w:color w:val="2B579A"/>
          <w:shd w:val="clear" w:color="auto" w:fill="E6E6E6"/>
        </w:rPr>
        <w:fldChar w:fldCharType="separate"/>
      </w:r>
      <w:r w:rsidR="00254120">
        <w:t>86.1</w:t>
      </w:r>
      <w:r w:rsidR="000B2C23">
        <w:rPr>
          <w:color w:val="2B579A"/>
          <w:shd w:val="clear" w:color="auto" w:fill="E6E6E6"/>
        </w:rPr>
        <w:fldChar w:fldCharType="end"/>
      </w:r>
      <w:r>
        <w:t xml:space="preserve"> and any Guidelines, a Participant is deemed to </w:t>
      </w:r>
      <w:r w:rsidR="7BA97B15">
        <w:t>'</w:t>
      </w:r>
      <w:r w:rsidRPr="003512E7">
        <w:t>Commence</w:t>
      </w:r>
      <w:r w:rsidR="7BA97B15">
        <w:t>'</w:t>
      </w:r>
      <w:r>
        <w:t xml:space="preserve"> or have </w:t>
      </w:r>
      <w:r w:rsidR="7BA97B15">
        <w:t>'</w:t>
      </w:r>
      <w:r w:rsidRPr="003512E7">
        <w:t>Commenced</w:t>
      </w:r>
      <w:r w:rsidR="7BA97B15">
        <w:t>'</w:t>
      </w:r>
      <w:r>
        <w:t xml:space="preserve"> a Course on the first day the Participant attends the Course.</w:t>
      </w:r>
      <w:bookmarkEnd w:id="734"/>
      <w:r>
        <w:t xml:space="preserve"> </w:t>
      </w:r>
    </w:p>
    <w:p w14:paraId="2F610F50" w14:textId="77777777" w:rsidR="007641EC" w:rsidRDefault="309996D3">
      <w:pPr>
        <w:pStyle w:val="Standardclause0"/>
      </w:pPr>
      <w:bookmarkStart w:id="735" w:name="_Toc128067707"/>
      <w:r>
        <w:t>Specific requirements for each Course</w:t>
      </w:r>
      <w:bookmarkEnd w:id="735"/>
    </w:p>
    <w:p w14:paraId="39953BF7" w14:textId="77777777" w:rsidR="007641EC" w:rsidRDefault="7B955E0E">
      <w:pPr>
        <w:pStyle w:val="Standardsubclause0"/>
      </w:pPr>
      <w:bookmarkStart w:id="736" w:name="_Ref71213699"/>
      <w:bookmarkStart w:id="737" w:name="_Ref72332777"/>
      <w:r>
        <w:t>The Provider must deliver e</w:t>
      </w:r>
      <w:r w:rsidR="309996D3">
        <w:t>ach Course:</w:t>
      </w:r>
    </w:p>
    <w:p w14:paraId="2D2A4CA5" w14:textId="77777777" w:rsidR="007641EC" w:rsidRDefault="7B955E0E">
      <w:pPr>
        <w:pStyle w:val="SubclausewithAlphaafternumber"/>
      </w:pPr>
      <w:r>
        <w:t xml:space="preserve">to </w:t>
      </w:r>
      <w:r w:rsidR="309996D3">
        <w:t>a maximum of 20 Participants (</w:t>
      </w:r>
      <w:r>
        <w:t xml:space="preserve">regardless of </w:t>
      </w:r>
      <w:r w:rsidR="309996D3">
        <w:t xml:space="preserve">whether such Participants are participating in the Course or Employer Visit in-person and/or through an online medium), unless otherwise agreed in writing by the Department; </w:t>
      </w:r>
    </w:p>
    <w:p w14:paraId="4ACB2E95" w14:textId="77777777" w:rsidR="007641EC" w:rsidRDefault="309996D3">
      <w:pPr>
        <w:pStyle w:val="SubclausewithAlphaafternumber"/>
      </w:pPr>
      <w:bookmarkStart w:id="738" w:name="_Ref73654539"/>
      <w:r>
        <w:t>to each Participant for at least 75 hours in total, with a minimum of 50 of those hours delivered in a small group setting; and</w:t>
      </w:r>
      <w:bookmarkEnd w:id="738"/>
    </w:p>
    <w:p w14:paraId="6FC6DF65" w14:textId="77777777" w:rsidR="007641EC" w:rsidRDefault="309996D3">
      <w:pPr>
        <w:pStyle w:val="SubclausewithAlphaafternumber"/>
      </w:pPr>
      <w:r>
        <w:t>over a period of up to eight weeks.</w:t>
      </w:r>
    </w:p>
    <w:p w14:paraId="3B751AA8" w14:textId="77777777" w:rsidR="007641EC" w:rsidRDefault="309996D3">
      <w:pPr>
        <w:pStyle w:val="Standardsubclause0"/>
      </w:pPr>
      <w:r>
        <w:t>The Provider must create and record Courses in the Department’s IT Systems in accordance with any Guidelines.</w:t>
      </w:r>
    </w:p>
    <w:p w14:paraId="168C6757" w14:textId="77777777" w:rsidR="007641EC" w:rsidRDefault="309996D3">
      <w:pPr>
        <w:pStyle w:val="Standardsubclause0"/>
      </w:pPr>
      <w:r>
        <w:t xml:space="preserve">The </w:t>
      </w:r>
      <w:r w:rsidR="7B955E0E">
        <w:t xml:space="preserve">Provider must ensure that Course </w:t>
      </w:r>
      <w:r>
        <w:t>content include</w:t>
      </w:r>
      <w:r w:rsidR="7B955E0E">
        <w:t>s</w:t>
      </w:r>
      <w:r>
        <w:t xml:space="preserve"> the core components specified in any Guidelines</w:t>
      </w:r>
      <w:r w:rsidR="7B955E0E">
        <w:t>,</w:t>
      </w:r>
      <w:r>
        <w:t xml:space="preserve"> and </w:t>
      </w:r>
      <w:r w:rsidR="7B955E0E">
        <w:t xml:space="preserve"> that </w:t>
      </w:r>
      <w:r>
        <w:t xml:space="preserve">the required content </w:t>
      </w:r>
      <w:r w:rsidR="7B955E0E">
        <w:t xml:space="preserve">is </w:t>
      </w:r>
      <w:r>
        <w:t xml:space="preserve">delivered to </w:t>
      </w:r>
      <w:r w:rsidR="7B955E0E">
        <w:t xml:space="preserve">each </w:t>
      </w:r>
      <w:r>
        <w:t>Participant participating in the Course.</w:t>
      </w:r>
      <w:bookmarkEnd w:id="736"/>
    </w:p>
    <w:p w14:paraId="236532F3" w14:textId="77777777" w:rsidR="007641EC" w:rsidRDefault="309996D3">
      <w:pPr>
        <w:pStyle w:val="Standardsubclause0"/>
      </w:pPr>
      <w:r>
        <w:t>The Provider must</w:t>
      </w:r>
      <w:r w:rsidR="7B955E0E">
        <w:t>, in accordance with any Guidelines,</w:t>
      </w:r>
      <w:r>
        <w:t xml:space="preserve"> tailor Course content to suit the particular needs of each Participant, including by:</w:t>
      </w:r>
    </w:p>
    <w:p w14:paraId="7C604C8C" w14:textId="77777777" w:rsidR="007641EC" w:rsidRDefault="309996D3">
      <w:pPr>
        <w:pStyle w:val="SubclausewithAlphaafternumber"/>
      </w:pPr>
      <w:r>
        <w:t xml:space="preserve">meeting each Participant's digital literacy needs; and </w:t>
      </w:r>
    </w:p>
    <w:p w14:paraId="15658083" w14:textId="77777777" w:rsidR="007641EC" w:rsidRDefault="309996D3">
      <w:pPr>
        <w:pStyle w:val="SubclausewithAlphaafternumber"/>
      </w:pPr>
      <w:r>
        <w:t>using the Provider's own innovation and local knowledge.</w:t>
      </w:r>
    </w:p>
    <w:bookmarkEnd w:id="737"/>
    <w:p w14:paraId="71FFD98F" w14:textId="77777777" w:rsidR="007641EC" w:rsidRDefault="309996D3">
      <w:pPr>
        <w:pStyle w:val="Standardsubclause0"/>
      </w:pPr>
      <w:r>
        <w:t>The Provider must ensure that each Course:</w:t>
      </w:r>
    </w:p>
    <w:p w14:paraId="7F4A3716" w14:textId="77777777" w:rsidR="007641EC" w:rsidRDefault="309996D3">
      <w:pPr>
        <w:pStyle w:val="SubclausewithAlphaafternumber"/>
      </w:pPr>
      <w:r>
        <w:t>delivers training and coaching which is designed to help Participants, as mature age job seekers, to become more competitive in their local labour market;</w:t>
      </w:r>
    </w:p>
    <w:p w14:paraId="5D3035CF" w14:textId="77777777" w:rsidR="007641EC" w:rsidRDefault="309996D3">
      <w:pPr>
        <w:pStyle w:val="SubclausewithAlphaafternumber"/>
      </w:pPr>
      <w:r>
        <w:t xml:space="preserve">is delivered in an interactive and collaborative manner by a Facilitator and encourages Participants to share their own expertise and support each other throughout the different components of the Course; </w:t>
      </w:r>
    </w:p>
    <w:p w14:paraId="1D8D38EB" w14:textId="5012E03C" w:rsidR="007641EC" w:rsidRDefault="309996D3">
      <w:pPr>
        <w:pStyle w:val="SubclausewithAlphaafternumber"/>
      </w:pPr>
      <w:r>
        <w:t>is delivered to each Participant in accordance with their Career Pathway</w:t>
      </w:r>
      <w:r w:rsidR="0412C793">
        <w:t xml:space="preserve"> Assessment</w:t>
      </w:r>
      <w:r>
        <w:t xml:space="preserve">; </w:t>
      </w:r>
    </w:p>
    <w:p w14:paraId="4DCD465E" w14:textId="77777777" w:rsidR="007641EC" w:rsidRDefault="309996D3">
      <w:pPr>
        <w:pStyle w:val="SubclausewithAlphaafternumber"/>
      </w:pPr>
      <w:r>
        <w:t>includes one-on-one sessions with each Participant to meet the individual needs of, or any particular training required by, the Participant; and</w:t>
      </w:r>
    </w:p>
    <w:p w14:paraId="57116A6D" w14:textId="77777777" w:rsidR="007641EC" w:rsidRDefault="309996D3">
      <w:pPr>
        <w:pStyle w:val="SubclausewithAlphaafternumber"/>
      </w:pPr>
      <w:r>
        <w:t xml:space="preserve">if delivered through a </w:t>
      </w:r>
      <w:r w:rsidR="12A61A6D">
        <w:t xml:space="preserve">combination </w:t>
      </w:r>
      <w:r>
        <w:t xml:space="preserve">of in-person and online delivery methods, is delivered </w:t>
      </w:r>
      <w:r w:rsidR="12A61A6D">
        <w:t xml:space="preserve">so that </w:t>
      </w:r>
      <w:r>
        <w:t>any online Participant</w:t>
      </w:r>
      <w:r w:rsidR="12A61A6D">
        <w:t xml:space="preserve"> benefits equally from the Course when compared to in-person Participants</w:t>
      </w:r>
      <w:r>
        <w:t>.</w:t>
      </w:r>
    </w:p>
    <w:p w14:paraId="522CAF1D" w14:textId="77777777" w:rsidR="007641EC" w:rsidRDefault="309996D3">
      <w:pPr>
        <w:pStyle w:val="Standardsubclause0"/>
      </w:pPr>
      <w:r>
        <w:t>The Provider must prepare and complete a Career Pathway Plan for each Participant as part of delivering a Course.</w:t>
      </w:r>
    </w:p>
    <w:p w14:paraId="1746CB5F" w14:textId="77777777" w:rsidR="007641EC" w:rsidRDefault="309996D3" w:rsidP="00795E80">
      <w:pPr>
        <w:pStyle w:val="Standardclause0"/>
      </w:pPr>
      <w:bookmarkStart w:id="739" w:name="_Toc73467874"/>
      <w:bookmarkStart w:id="740" w:name="_Toc73467875"/>
      <w:bookmarkStart w:id="741" w:name="_Toc73467876"/>
      <w:bookmarkStart w:id="742" w:name="_Toc73467877"/>
      <w:bookmarkStart w:id="743" w:name="_Toc73467878"/>
      <w:bookmarkStart w:id="744" w:name="_Toc73467881"/>
      <w:bookmarkStart w:id="745" w:name="_Toc73467882"/>
      <w:bookmarkStart w:id="746" w:name="_Ref73655752"/>
      <w:bookmarkStart w:id="747" w:name="_Toc128067708"/>
      <w:bookmarkStart w:id="748" w:name="_Toc71584579"/>
      <w:bookmarkEnd w:id="733"/>
      <w:bookmarkEnd w:id="739"/>
      <w:bookmarkEnd w:id="740"/>
      <w:bookmarkEnd w:id="741"/>
      <w:bookmarkEnd w:id="742"/>
      <w:bookmarkEnd w:id="743"/>
      <w:bookmarkEnd w:id="744"/>
      <w:bookmarkEnd w:id="745"/>
      <w:r>
        <w:t>Course Completion</w:t>
      </w:r>
      <w:bookmarkEnd w:id="746"/>
      <w:bookmarkEnd w:id="747"/>
    </w:p>
    <w:p w14:paraId="11F4BB34" w14:textId="77777777" w:rsidR="007641EC" w:rsidRDefault="4EDED941" w:rsidP="00795E80">
      <w:pPr>
        <w:pStyle w:val="Standardsubclause0"/>
        <w:keepNext/>
      </w:pPr>
      <w:bookmarkStart w:id="749" w:name="_Ref71549449"/>
      <w:r>
        <w:t>The Provider acknowledges and agrees that a</w:t>
      </w:r>
      <w:bookmarkStart w:id="750" w:name="_Hlk72765127"/>
      <w:r w:rsidR="309996D3">
        <w:t xml:space="preserve"> </w:t>
      </w:r>
      <w:bookmarkEnd w:id="750"/>
      <w:r w:rsidR="309996D3">
        <w:t xml:space="preserve">Participant will be deemed to </w:t>
      </w:r>
      <w:r w:rsidR="7BA97B15">
        <w:t>'</w:t>
      </w:r>
      <w:r w:rsidR="309996D3">
        <w:t>Complete</w:t>
      </w:r>
      <w:r w:rsidR="7BA97B15">
        <w:t>'</w:t>
      </w:r>
      <w:r w:rsidR="309996D3">
        <w:t xml:space="preserve"> or have </w:t>
      </w:r>
      <w:r w:rsidR="7BA97B15">
        <w:t>'</w:t>
      </w:r>
      <w:r w:rsidR="309996D3">
        <w:t>Completed</w:t>
      </w:r>
      <w:r w:rsidR="7BA97B15">
        <w:t>'</w:t>
      </w:r>
      <w:r w:rsidR="309996D3">
        <w:t xml:space="preserve"> a Course, and a </w:t>
      </w:r>
      <w:r w:rsidR="7BA97B15">
        <w:t>'</w:t>
      </w:r>
      <w:r w:rsidR="309996D3">
        <w:t>Completion</w:t>
      </w:r>
      <w:r w:rsidR="7BA97B15">
        <w:t>'</w:t>
      </w:r>
      <w:r w:rsidR="309996D3">
        <w:t xml:space="preserve"> will have occurred, when:</w:t>
      </w:r>
      <w:bookmarkEnd w:id="749"/>
      <w:r w:rsidR="7BA97B15">
        <w:t xml:space="preserve"> </w:t>
      </w:r>
    </w:p>
    <w:p w14:paraId="74BE7C80" w14:textId="77777777" w:rsidR="007641EC" w:rsidRDefault="309996D3">
      <w:pPr>
        <w:pStyle w:val="SubclausewithAlphaafternumber"/>
      </w:pPr>
      <w:bookmarkStart w:id="751" w:name="_Ref80291241"/>
      <w:r>
        <w:t>the relevant Participant has completed at least 75 hours in a Course as recorded in the Department's IT Systems</w:t>
      </w:r>
      <w:r w:rsidR="6392201D">
        <w:t>, in accordance with any Guidelines</w:t>
      </w:r>
      <w:r>
        <w:t>;</w:t>
      </w:r>
      <w:bookmarkEnd w:id="751"/>
      <w:r>
        <w:t xml:space="preserve"> </w:t>
      </w:r>
    </w:p>
    <w:p w14:paraId="4ABB26B2" w14:textId="77777777" w:rsidR="007641EC" w:rsidRDefault="309996D3">
      <w:pPr>
        <w:pStyle w:val="SubclausewithAlphaafternumber"/>
      </w:pPr>
      <w:bookmarkStart w:id="752" w:name="_Ref80443883"/>
      <w:bookmarkStart w:id="753" w:name="_Ref73656065"/>
      <w:r>
        <w:t>the Provider has uploaded a completed Career Pathway Plan and a resume to the Department’s IT Systems for the relevant Participant;</w:t>
      </w:r>
      <w:bookmarkEnd w:id="752"/>
    </w:p>
    <w:p w14:paraId="08C85F99" w14:textId="33956E3E" w:rsidR="007641EC" w:rsidRDefault="309996D3">
      <w:pPr>
        <w:pStyle w:val="SubclausewithAlphaafternumber"/>
      </w:pPr>
      <w:bookmarkStart w:id="754" w:name="_Ref80782761"/>
      <w:r>
        <w:t xml:space="preserve">in respect of the relevant Course, the Provider delivered the Course for the full duration of the total Course hours specified in the Department's IT Systems (the minimum hours </w:t>
      </w:r>
      <w:r w:rsidR="4EDED941">
        <w:t xml:space="preserve">for </w:t>
      </w:r>
      <w:r>
        <w:t xml:space="preserve">which </w:t>
      </w:r>
      <w:r w:rsidR="4EDED941">
        <w:t>are</w:t>
      </w:r>
      <w:r>
        <w:t xml:space="preserve"> specified in clause </w:t>
      </w:r>
      <w:r w:rsidR="000B2C23">
        <w:rPr>
          <w:color w:val="2B579A"/>
          <w:shd w:val="clear" w:color="auto" w:fill="E6E6E6"/>
        </w:rPr>
        <w:fldChar w:fldCharType="begin" w:fldLock="1"/>
      </w:r>
      <w:r w:rsidR="000B2C23">
        <w:instrText xml:space="preserve"> REF _Ref73654539 \w \h  \* MERGEFORMAT </w:instrText>
      </w:r>
      <w:r w:rsidR="000B2C23">
        <w:rPr>
          <w:color w:val="2B579A"/>
          <w:shd w:val="clear" w:color="auto" w:fill="E6E6E6"/>
        </w:rPr>
      </w:r>
      <w:r w:rsidR="000B2C23">
        <w:rPr>
          <w:color w:val="2B579A"/>
          <w:shd w:val="clear" w:color="auto" w:fill="E6E6E6"/>
        </w:rPr>
        <w:fldChar w:fldCharType="separate"/>
      </w:r>
      <w:r w:rsidR="00254120">
        <w:t>87.1(b)</w:t>
      </w:r>
      <w:r w:rsidR="000B2C23">
        <w:rPr>
          <w:color w:val="2B579A"/>
          <w:shd w:val="clear" w:color="auto" w:fill="E6E6E6"/>
        </w:rPr>
        <w:fldChar w:fldCharType="end"/>
      </w:r>
      <w:r>
        <w:t>);</w:t>
      </w:r>
      <w:bookmarkEnd w:id="753"/>
      <w:r>
        <w:t xml:space="preserve"> </w:t>
      </w:r>
      <w:bookmarkEnd w:id="754"/>
    </w:p>
    <w:p w14:paraId="0A081766" w14:textId="77777777" w:rsidR="007641EC" w:rsidRDefault="309996D3">
      <w:pPr>
        <w:pStyle w:val="SubclausewithAlphaafternumber"/>
      </w:pPr>
      <w:bookmarkStart w:id="755" w:name="_Ref80782831"/>
      <w:r>
        <w:t>the Provider has recorded the Participant’s completion of the Course or Exit reason (as applicable) in the Department’s IT Systems in accordance with any Guidelines;</w:t>
      </w:r>
      <w:bookmarkEnd w:id="755"/>
    </w:p>
    <w:p w14:paraId="73765AF9" w14:textId="1DA5CEE0" w:rsidR="007641EC" w:rsidRDefault="309996D3">
      <w:pPr>
        <w:pStyle w:val="SubclausewithAlphaafternumber"/>
      </w:pPr>
      <w:r>
        <w:t xml:space="preserve">a Personal Handover Meeting has been scheduled for the relevant Participant in accordance with clause </w:t>
      </w:r>
      <w:r w:rsidR="000B2C23">
        <w:rPr>
          <w:color w:val="2B579A"/>
          <w:shd w:val="clear" w:color="auto" w:fill="E6E6E6"/>
        </w:rPr>
        <w:fldChar w:fldCharType="begin" w:fldLock="1"/>
      </w:r>
      <w:r w:rsidR="000B2C23">
        <w:instrText xml:space="preserve"> REF _Ref73654642 \w \h  \* MERGEFORMAT </w:instrText>
      </w:r>
      <w:r w:rsidR="000B2C23">
        <w:rPr>
          <w:color w:val="2B579A"/>
          <w:shd w:val="clear" w:color="auto" w:fill="E6E6E6"/>
        </w:rPr>
      </w:r>
      <w:r w:rsidR="000B2C23">
        <w:rPr>
          <w:color w:val="2B579A"/>
          <w:shd w:val="clear" w:color="auto" w:fill="E6E6E6"/>
        </w:rPr>
        <w:fldChar w:fldCharType="separate"/>
      </w:r>
      <w:r w:rsidR="00254120">
        <w:t>92</w:t>
      </w:r>
      <w:r w:rsidR="000B2C23">
        <w:rPr>
          <w:color w:val="2B579A"/>
          <w:shd w:val="clear" w:color="auto" w:fill="E6E6E6"/>
        </w:rPr>
        <w:fldChar w:fldCharType="end"/>
      </w:r>
      <w:r>
        <w:t xml:space="preserve">; </w:t>
      </w:r>
    </w:p>
    <w:p w14:paraId="1E8D0822" w14:textId="3FB9FC6E" w:rsidR="007641EC" w:rsidRDefault="309996D3">
      <w:pPr>
        <w:pStyle w:val="SubclausewithAlphaafternumber"/>
      </w:pPr>
      <w:bookmarkStart w:id="756" w:name="_Ref94279011"/>
      <w:r>
        <w:t xml:space="preserve">Contacts have been scheduled in accordance with clause </w:t>
      </w:r>
      <w:r w:rsidR="000B2C23">
        <w:rPr>
          <w:color w:val="2B579A"/>
          <w:shd w:val="clear" w:color="auto" w:fill="E6E6E6"/>
        </w:rPr>
        <w:fldChar w:fldCharType="begin" w:fldLock="1"/>
      </w:r>
      <w:r w:rsidR="000B2C23">
        <w:instrText xml:space="preserve"> REF _Ref73392399 \w \h  \* MERGEFORMAT </w:instrText>
      </w:r>
      <w:r w:rsidR="000B2C23">
        <w:rPr>
          <w:color w:val="2B579A"/>
          <w:shd w:val="clear" w:color="auto" w:fill="E6E6E6"/>
        </w:rPr>
      </w:r>
      <w:r w:rsidR="000B2C23">
        <w:rPr>
          <w:color w:val="2B579A"/>
          <w:shd w:val="clear" w:color="auto" w:fill="E6E6E6"/>
        </w:rPr>
        <w:fldChar w:fldCharType="separate"/>
      </w:r>
      <w:r w:rsidR="00254120">
        <w:t>93.1</w:t>
      </w:r>
      <w:r w:rsidR="000B2C23">
        <w:rPr>
          <w:color w:val="2B579A"/>
          <w:shd w:val="clear" w:color="auto" w:fill="E6E6E6"/>
        </w:rPr>
        <w:fldChar w:fldCharType="end"/>
      </w:r>
      <w:r>
        <w:t xml:space="preserve"> and any Guidelines; and</w:t>
      </w:r>
      <w:bookmarkEnd w:id="756"/>
    </w:p>
    <w:p w14:paraId="237DB5A1" w14:textId="77777777" w:rsidR="007641EC" w:rsidRDefault="309996D3">
      <w:pPr>
        <w:pStyle w:val="SubclausewithAlphaafternumber"/>
      </w:pPr>
      <w:bookmarkStart w:id="757" w:name="_Ref73656082"/>
      <w:r>
        <w:t xml:space="preserve">the Provider has satisfied the requirements </w:t>
      </w:r>
      <w:r w:rsidR="4EDED941">
        <w:t xml:space="preserve">under </w:t>
      </w:r>
      <w:r>
        <w:t>this Deed including any Guidelines for a Completion.</w:t>
      </w:r>
      <w:bookmarkEnd w:id="757"/>
      <w:r>
        <w:t xml:space="preserve"> </w:t>
      </w:r>
      <w:r w:rsidR="000B2C23">
        <w:tab/>
      </w:r>
    </w:p>
    <w:p w14:paraId="28AD9A96" w14:textId="77777777" w:rsidR="007641EC" w:rsidRDefault="309996D3">
      <w:pPr>
        <w:pStyle w:val="Standardclause0"/>
      </w:pPr>
      <w:bookmarkStart w:id="758" w:name="_Toc128067709"/>
      <w:r>
        <w:t>Course demand and scheduling</w:t>
      </w:r>
      <w:bookmarkEnd w:id="758"/>
    </w:p>
    <w:p w14:paraId="27102FB4" w14:textId="77777777" w:rsidR="007641EC" w:rsidRDefault="309996D3">
      <w:pPr>
        <w:pStyle w:val="Standardsubclause0"/>
      </w:pPr>
      <w:r>
        <w:t>The Provider must offer and provide Courses that can be undertaken by Participants with full-time participation requirements, and Participants with part-time or other reduced participation requirements.</w:t>
      </w:r>
    </w:p>
    <w:p w14:paraId="3302E39C" w14:textId="77777777" w:rsidR="007641EC" w:rsidRDefault="309996D3">
      <w:pPr>
        <w:pStyle w:val="Standardsubclause0"/>
      </w:pPr>
      <w:r>
        <w:t xml:space="preserve">The Provider must schedule Courses: </w:t>
      </w:r>
    </w:p>
    <w:p w14:paraId="10E29BA3" w14:textId="77777777" w:rsidR="007641EC" w:rsidRDefault="309996D3">
      <w:pPr>
        <w:pStyle w:val="SubclausewithAlphaafternumber"/>
      </w:pPr>
      <w:r>
        <w:t>regularly so as to meet local demand for Courses in its Employment Region having regard to relevant job seeker age cohorts, industries and Employers; and</w:t>
      </w:r>
    </w:p>
    <w:p w14:paraId="60796606" w14:textId="77777777" w:rsidR="007641EC" w:rsidRDefault="309996D3">
      <w:pPr>
        <w:pStyle w:val="SubclausewithAlphaafternumber"/>
      </w:pPr>
      <w:r>
        <w:t xml:space="preserve">in accordance with any Guidelines.  </w:t>
      </w:r>
    </w:p>
    <w:p w14:paraId="2C4BDBA8" w14:textId="77777777" w:rsidR="007641EC" w:rsidRDefault="309996D3">
      <w:pPr>
        <w:pStyle w:val="Standardsubclause0"/>
      </w:pPr>
      <w:r>
        <w:t>If, at any time, the Department reasonably considers that:</w:t>
      </w:r>
    </w:p>
    <w:p w14:paraId="75368FF3" w14:textId="77777777" w:rsidR="007641EC" w:rsidRDefault="309996D3">
      <w:pPr>
        <w:pStyle w:val="SubclausewithAlphaafternumber"/>
      </w:pPr>
      <w:r>
        <w:t xml:space="preserve">there is legitimate demand for a Course; and/or </w:t>
      </w:r>
    </w:p>
    <w:p w14:paraId="493D47E6" w14:textId="77777777" w:rsidR="007641EC" w:rsidRDefault="309996D3">
      <w:pPr>
        <w:pStyle w:val="SubclausewithAlphaafternumber"/>
      </w:pPr>
      <w:r>
        <w:t>the Provider is not conducting the Services in accordance with this Deed,</w:t>
      </w:r>
    </w:p>
    <w:p w14:paraId="4EFC2EAD" w14:textId="77777777" w:rsidR="007641EC" w:rsidRDefault="000B2C23" w:rsidP="00087510">
      <w:pPr>
        <w:pStyle w:val="StandardSubclause-Indent"/>
      </w:pPr>
      <w:r>
        <w:t>the Department may direct a Provider to make a Course available at a particular time and/or Site, and the Provider must comply with any such direction.</w:t>
      </w:r>
    </w:p>
    <w:p w14:paraId="3B9780CF" w14:textId="77777777" w:rsidR="007641EC" w:rsidRDefault="309996D3">
      <w:pPr>
        <w:pStyle w:val="Standardclause0"/>
      </w:pPr>
      <w:bookmarkStart w:id="759" w:name="_Toc73467888"/>
      <w:bookmarkStart w:id="760" w:name="_Toc72915054"/>
      <w:bookmarkStart w:id="761" w:name="_Toc72915231"/>
      <w:bookmarkStart w:id="762" w:name="_Toc72918700"/>
      <w:bookmarkStart w:id="763" w:name="_Toc73467889"/>
      <w:bookmarkStart w:id="764" w:name="_Toc72915055"/>
      <w:bookmarkStart w:id="765" w:name="_Toc72915232"/>
      <w:bookmarkStart w:id="766" w:name="_Toc72918701"/>
      <w:bookmarkStart w:id="767" w:name="_Toc73467890"/>
      <w:bookmarkStart w:id="768" w:name="_Toc72915056"/>
      <w:bookmarkStart w:id="769" w:name="_Toc72915233"/>
      <w:bookmarkStart w:id="770" w:name="_Toc72918702"/>
      <w:bookmarkStart w:id="771" w:name="_Toc73467891"/>
      <w:bookmarkStart w:id="772" w:name="_Toc72915057"/>
      <w:bookmarkStart w:id="773" w:name="_Toc72915234"/>
      <w:bookmarkStart w:id="774" w:name="_Toc72918703"/>
      <w:bookmarkStart w:id="775" w:name="_Toc73467892"/>
      <w:bookmarkStart w:id="776" w:name="_Toc72915058"/>
      <w:bookmarkStart w:id="777" w:name="_Toc72915235"/>
      <w:bookmarkStart w:id="778" w:name="_Toc72918704"/>
      <w:bookmarkStart w:id="779" w:name="_Toc73467893"/>
      <w:bookmarkStart w:id="780" w:name="_Toc72915059"/>
      <w:bookmarkStart w:id="781" w:name="_Toc72915236"/>
      <w:bookmarkStart w:id="782" w:name="_Toc72918705"/>
      <w:bookmarkStart w:id="783" w:name="_Toc73467894"/>
      <w:bookmarkStart w:id="784" w:name="_Toc72915060"/>
      <w:bookmarkStart w:id="785" w:name="_Toc72915237"/>
      <w:bookmarkStart w:id="786" w:name="_Toc72918706"/>
      <w:bookmarkStart w:id="787" w:name="_Toc73467895"/>
      <w:bookmarkStart w:id="788" w:name="_Toc72915061"/>
      <w:bookmarkStart w:id="789" w:name="_Toc72915238"/>
      <w:bookmarkStart w:id="790" w:name="_Toc72918707"/>
      <w:bookmarkStart w:id="791" w:name="_Toc73467896"/>
      <w:bookmarkStart w:id="792" w:name="_Toc72915062"/>
      <w:bookmarkStart w:id="793" w:name="_Toc72915239"/>
      <w:bookmarkStart w:id="794" w:name="_Toc72918708"/>
      <w:bookmarkStart w:id="795" w:name="_Toc73467897"/>
      <w:bookmarkStart w:id="796" w:name="_Toc73467898"/>
      <w:bookmarkStart w:id="797" w:name="_Toc72915064"/>
      <w:bookmarkStart w:id="798" w:name="_Toc72915241"/>
      <w:bookmarkStart w:id="799" w:name="_Toc72918710"/>
      <w:bookmarkStart w:id="800" w:name="_Toc73467899"/>
      <w:bookmarkStart w:id="801" w:name="_Toc72915065"/>
      <w:bookmarkStart w:id="802" w:name="_Toc72915242"/>
      <w:bookmarkStart w:id="803" w:name="_Toc72918711"/>
      <w:bookmarkStart w:id="804" w:name="_Toc73467900"/>
      <w:bookmarkStart w:id="805" w:name="_Toc72915066"/>
      <w:bookmarkStart w:id="806" w:name="_Toc72915243"/>
      <w:bookmarkStart w:id="807" w:name="_Toc72918712"/>
      <w:bookmarkStart w:id="808" w:name="_Toc73467901"/>
      <w:bookmarkStart w:id="809" w:name="_Toc72915067"/>
      <w:bookmarkStart w:id="810" w:name="_Toc72915244"/>
      <w:bookmarkStart w:id="811" w:name="_Toc72918713"/>
      <w:bookmarkStart w:id="812" w:name="_Toc73467902"/>
      <w:bookmarkStart w:id="813" w:name="_Toc72915068"/>
      <w:bookmarkStart w:id="814" w:name="_Toc72915245"/>
      <w:bookmarkStart w:id="815" w:name="_Toc72918714"/>
      <w:bookmarkStart w:id="816" w:name="_Toc73467903"/>
      <w:bookmarkStart w:id="817" w:name="_Toc72915069"/>
      <w:bookmarkStart w:id="818" w:name="_Toc72915246"/>
      <w:bookmarkStart w:id="819" w:name="_Toc72918715"/>
      <w:bookmarkStart w:id="820" w:name="_Toc73467904"/>
      <w:bookmarkStart w:id="821" w:name="_Toc72915070"/>
      <w:bookmarkStart w:id="822" w:name="_Toc72915247"/>
      <w:bookmarkStart w:id="823" w:name="_Toc72918716"/>
      <w:bookmarkStart w:id="824" w:name="_Toc73467905"/>
      <w:bookmarkStart w:id="825" w:name="_Toc72915071"/>
      <w:bookmarkStart w:id="826" w:name="_Toc72915248"/>
      <w:bookmarkStart w:id="827" w:name="_Toc72918717"/>
      <w:bookmarkStart w:id="828" w:name="_Toc73467906"/>
      <w:bookmarkStart w:id="829" w:name="_Toc72915072"/>
      <w:bookmarkStart w:id="830" w:name="_Toc72915249"/>
      <w:bookmarkStart w:id="831" w:name="_Toc72918718"/>
      <w:bookmarkStart w:id="832" w:name="_Toc73467907"/>
      <w:bookmarkStart w:id="833" w:name="_Toc72915073"/>
      <w:bookmarkStart w:id="834" w:name="_Toc72915250"/>
      <w:bookmarkStart w:id="835" w:name="_Toc72918719"/>
      <w:bookmarkStart w:id="836" w:name="_Toc73467908"/>
      <w:bookmarkStart w:id="837" w:name="_Toc72915074"/>
      <w:bookmarkStart w:id="838" w:name="_Toc72915251"/>
      <w:bookmarkStart w:id="839" w:name="_Toc72918720"/>
      <w:bookmarkStart w:id="840" w:name="_Toc73467909"/>
      <w:bookmarkStart w:id="841" w:name="_Toc72915075"/>
      <w:bookmarkStart w:id="842" w:name="_Toc72915252"/>
      <w:bookmarkStart w:id="843" w:name="_Toc72918721"/>
      <w:bookmarkStart w:id="844" w:name="_Toc73467910"/>
      <w:bookmarkStart w:id="845" w:name="_Toc128067710"/>
      <w:bookmarkStart w:id="846" w:name="_Ref71123420"/>
      <w:bookmarkStart w:id="847" w:name="_Toc71584586"/>
      <w:bookmarkStart w:id="848" w:name="_Ref72249817"/>
      <w:bookmarkStart w:id="849" w:name="_Ref72252545"/>
      <w:bookmarkStart w:id="850" w:name="_Ref71579819"/>
      <w:bookmarkEnd w:id="701"/>
      <w:bookmarkEnd w:id="732"/>
      <w:bookmarkEnd w:id="74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r>
        <w:t>Participant attendance at Courses</w:t>
      </w:r>
      <w:bookmarkEnd w:id="845"/>
    </w:p>
    <w:p w14:paraId="3E35567F" w14:textId="77777777" w:rsidR="007641EC" w:rsidRDefault="309996D3">
      <w:pPr>
        <w:pStyle w:val="Standardsubclause0"/>
      </w:pPr>
      <w:r>
        <w:t>The Provider must not require or allow a Participant to participate in a Course for more than 25 hours per week.</w:t>
      </w:r>
    </w:p>
    <w:p w14:paraId="1F44230D" w14:textId="77777777" w:rsidR="007641EC" w:rsidRDefault="309996D3">
      <w:pPr>
        <w:pStyle w:val="Standardsubclause0"/>
      </w:pPr>
      <w:r>
        <w:t>If a Participant’s Referring Provider or the DSCC has notified the Provider that the Participant has a reduced capacity for participation, the Provider must not require the Participant to participate in the relevant Course for more than the maximum number of hours per week notified by the Participant’s Referring Provider or the DSCC</w:t>
      </w:r>
      <w:r w:rsidR="1C059059">
        <w:t>, as relevant</w:t>
      </w:r>
      <w:r>
        <w:t xml:space="preserve">.  </w:t>
      </w:r>
    </w:p>
    <w:p w14:paraId="14016631" w14:textId="77777777" w:rsidR="007641EC" w:rsidRDefault="309996D3">
      <w:pPr>
        <w:pStyle w:val="Standardsubclause0"/>
      </w:pPr>
      <w:r>
        <w:t>The Provider must ensure that the Participant’s attendance in a Course is recorded in the Department’s IT Systems in accordance with any Guidelines.</w:t>
      </w:r>
    </w:p>
    <w:p w14:paraId="14BA2FAF" w14:textId="77777777" w:rsidR="007641EC" w:rsidRDefault="309996D3">
      <w:pPr>
        <w:pStyle w:val="Standardsubclause0"/>
      </w:pPr>
      <w:r>
        <w:t xml:space="preserve">If a Participant fails to attend a Course on a day that the Participant was scheduled to attend: </w:t>
      </w:r>
    </w:p>
    <w:p w14:paraId="45C403CC" w14:textId="77777777" w:rsidR="007641EC" w:rsidRDefault="309996D3">
      <w:pPr>
        <w:pStyle w:val="SubclausewithAlphaafternumber"/>
      </w:pPr>
      <w:r>
        <w:t xml:space="preserve">the Provider must attempt to contact the Participant in order to ascertain the Participant’s reasons for non-attendance; and </w:t>
      </w:r>
    </w:p>
    <w:p w14:paraId="0BD27DEF" w14:textId="77777777" w:rsidR="007641EC" w:rsidRDefault="309996D3">
      <w:pPr>
        <w:pStyle w:val="SubclausewithAlphaafternumber"/>
      </w:pPr>
      <w:r>
        <w:t>if, within one Business Day after the Participant failed to attend:</w:t>
      </w:r>
    </w:p>
    <w:p w14:paraId="2535DE9E" w14:textId="77777777" w:rsidR="007641EC" w:rsidRDefault="309996D3">
      <w:pPr>
        <w:pStyle w:val="SubclausewithRoman"/>
      </w:pPr>
      <w:r>
        <w:t>the Provider has not been able to contact the Participant; or</w:t>
      </w:r>
    </w:p>
    <w:p w14:paraId="1EAA0DFF" w14:textId="77777777" w:rsidR="007641EC" w:rsidRDefault="47D82382">
      <w:pPr>
        <w:pStyle w:val="SubclausewithRoman"/>
      </w:pPr>
      <w:bookmarkStart w:id="851" w:name="_Ref73654876"/>
      <w:r>
        <w:t xml:space="preserve">the Provider has made contact with the Participant and </w:t>
      </w:r>
      <w:r w:rsidR="309996D3">
        <w:t xml:space="preserve">the Participant </w:t>
      </w:r>
      <w:r w:rsidR="1C059059">
        <w:t xml:space="preserve">has </w:t>
      </w:r>
      <w:r w:rsidR="309996D3">
        <w:t>inform</w:t>
      </w:r>
      <w:r w:rsidR="1C059059">
        <w:t>ed</w:t>
      </w:r>
      <w:r w:rsidR="309996D3">
        <w:t xml:space="preserve"> the Provider that they cannot, or no longer wish to, participate in the relevant Course,</w:t>
      </w:r>
      <w:bookmarkEnd w:id="851"/>
      <w:r w:rsidR="309996D3">
        <w:t xml:space="preserve"> </w:t>
      </w:r>
    </w:p>
    <w:p w14:paraId="7CE7A4C2" w14:textId="77777777" w:rsidR="007641EC" w:rsidRDefault="000B2C23" w:rsidP="00087510">
      <w:pPr>
        <w:pStyle w:val="StandardSubclause-Indent"/>
      </w:pPr>
      <w:r>
        <w:t>the Provider must immediately:</w:t>
      </w:r>
    </w:p>
    <w:p w14:paraId="5DA89E5C" w14:textId="77777777" w:rsidR="007641EC" w:rsidRDefault="309996D3">
      <w:pPr>
        <w:pStyle w:val="SubclausewithAlphaafternumber"/>
      </w:pPr>
      <w:r>
        <w:t>record the Participant's failure to attend in the Department's IT Systems; and</w:t>
      </w:r>
    </w:p>
    <w:p w14:paraId="28D0213D" w14:textId="2C0E40F0" w:rsidR="007641EC" w:rsidRDefault="309996D3">
      <w:pPr>
        <w:pStyle w:val="SubclausewithAlphaafternumber"/>
      </w:pPr>
      <w:r>
        <w:t xml:space="preserve">notify the Participant’s Referring Provider or the DSCC, as relevant, in accordance with any Guidelines that the Participant has failed to attend, including, if clause </w:t>
      </w:r>
      <w:r w:rsidR="000B2C23">
        <w:rPr>
          <w:color w:val="2B579A"/>
          <w:shd w:val="clear" w:color="auto" w:fill="E6E6E6"/>
        </w:rPr>
        <w:fldChar w:fldCharType="begin" w:fldLock="1"/>
      </w:r>
      <w:r w:rsidR="000B2C23">
        <w:instrText xml:space="preserve"> REF _Ref73654876 \w \h  \* MERGEFORMAT </w:instrText>
      </w:r>
      <w:r w:rsidR="000B2C23">
        <w:rPr>
          <w:color w:val="2B579A"/>
          <w:shd w:val="clear" w:color="auto" w:fill="E6E6E6"/>
        </w:rPr>
      </w:r>
      <w:r w:rsidR="000B2C23">
        <w:rPr>
          <w:color w:val="2B579A"/>
          <w:shd w:val="clear" w:color="auto" w:fill="E6E6E6"/>
        </w:rPr>
        <w:fldChar w:fldCharType="separate"/>
      </w:r>
      <w:r w:rsidR="00254120">
        <w:t>90.4(b)(ii)</w:t>
      </w:r>
      <w:r w:rsidR="000B2C23">
        <w:rPr>
          <w:color w:val="2B579A"/>
          <w:shd w:val="clear" w:color="auto" w:fill="E6E6E6"/>
        </w:rPr>
        <w:fldChar w:fldCharType="end"/>
      </w:r>
      <w:r>
        <w:t xml:space="preserve"> applies, any reasons provided by the Participant.</w:t>
      </w:r>
    </w:p>
    <w:p w14:paraId="5397F7A0" w14:textId="77777777" w:rsidR="007641EC" w:rsidRDefault="309996D3">
      <w:pPr>
        <w:pStyle w:val="Standardclause0"/>
      </w:pPr>
      <w:bookmarkStart w:id="852" w:name="_Toc128067711"/>
      <w:r>
        <w:t>Exits</w:t>
      </w:r>
      <w:bookmarkEnd w:id="852"/>
    </w:p>
    <w:p w14:paraId="0803A67F" w14:textId="77777777" w:rsidR="007641EC" w:rsidRDefault="309996D3">
      <w:pPr>
        <w:pStyle w:val="Standardsubclause0"/>
      </w:pPr>
      <w:r>
        <w:t>If a Participant is Exited from a Course, the Provider must:</w:t>
      </w:r>
    </w:p>
    <w:p w14:paraId="0F1702CC" w14:textId="77777777" w:rsidR="007641EC" w:rsidRDefault="309996D3">
      <w:pPr>
        <w:pStyle w:val="SubclausewithAlphaafternumber"/>
      </w:pPr>
      <w:r>
        <w:t>on the same Business Day as the Exit:</w:t>
      </w:r>
    </w:p>
    <w:p w14:paraId="00D3097B" w14:textId="77777777" w:rsidR="007641EC" w:rsidRDefault="309996D3">
      <w:pPr>
        <w:pStyle w:val="SubclausewithRoman"/>
      </w:pPr>
      <w:r>
        <w:t>record the Exit on the Department's IT Systems; and</w:t>
      </w:r>
    </w:p>
    <w:p w14:paraId="3B1F5E18" w14:textId="77777777" w:rsidR="007641EC" w:rsidRDefault="309996D3">
      <w:pPr>
        <w:pStyle w:val="SubclausewithRoman"/>
      </w:pPr>
      <w:r>
        <w:t>notify the Participant’s Referring Provider that the Participant has Exited; and</w:t>
      </w:r>
    </w:p>
    <w:p w14:paraId="3D699137" w14:textId="77777777" w:rsidR="007641EC" w:rsidRDefault="309996D3">
      <w:pPr>
        <w:pStyle w:val="SubclausewithAlphaafternumber"/>
      </w:pPr>
      <w:r>
        <w:t>take any other action specified in any Guidelines.</w:t>
      </w:r>
    </w:p>
    <w:p w14:paraId="15F4CFC3" w14:textId="77777777" w:rsidR="007641EC" w:rsidRDefault="309996D3">
      <w:pPr>
        <w:pStyle w:val="Standardclause0"/>
      </w:pPr>
      <w:bookmarkStart w:id="853" w:name="_Ref73654642"/>
      <w:bookmarkStart w:id="854" w:name="_Ref73690077"/>
      <w:bookmarkStart w:id="855" w:name="_Toc128067712"/>
      <w:r>
        <w:t>Personal Handover Meeting</w:t>
      </w:r>
      <w:bookmarkEnd w:id="846"/>
      <w:bookmarkEnd w:id="847"/>
      <w:bookmarkEnd w:id="848"/>
      <w:bookmarkEnd w:id="853"/>
      <w:bookmarkEnd w:id="854"/>
      <w:bookmarkEnd w:id="855"/>
    </w:p>
    <w:p w14:paraId="6BD32B14" w14:textId="77777777" w:rsidR="007641EC" w:rsidRDefault="309996D3">
      <w:pPr>
        <w:pStyle w:val="Standardsubclause0"/>
      </w:pPr>
      <w:bookmarkStart w:id="856" w:name="_Ref73392421"/>
      <w:r>
        <w:t>The Provider must schedule a Personal Handover Meeting for each Participant between the Provider, the Participant and the relevant Referring Provider (as applicable).</w:t>
      </w:r>
      <w:bookmarkEnd w:id="849"/>
      <w:bookmarkEnd w:id="856"/>
      <w:r>
        <w:t xml:space="preserve"> </w:t>
      </w:r>
      <w:bookmarkEnd w:id="850"/>
      <w:r>
        <w:t xml:space="preserve"> </w:t>
      </w:r>
    </w:p>
    <w:p w14:paraId="1F2883CC" w14:textId="77777777" w:rsidR="007641EC" w:rsidRDefault="000B2C23">
      <w:pPr>
        <w:pStyle w:val="Note-leftaligned"/>
      </w:pPr>
      <w:r>
        <w:t xml:space="preserve">Note: Representatives from the DSCC will not attend Personal Handover Meetings for </w:t>
      </w:r>
      <w:r w:rsidR="00CE6A1B">
        <w:t xml:space="preserve">Workforce Australia </w:t>
      </w:r>
      <w:r>
        <w:t xml:space="preserve">Services </w:t>
      </w:r>
      <w:r w:rsidR="00CE6A1B">
        <w:t xml:space="preserve">Online </w:t>
      </w:r>
      <w:r>
        <w:t xml:space="preserve">Participants. </w:t>
      </w:r>
    </w:p>
    <w:p w14:paraId="7054E161" w14:textId="57754CF1" w:rsidR="007641EC" w:rsidRDefault="309996D3">
      <w:pPr>
        <w:pStyle w:val="Standardsubclause0"/>
      </w:pPr>
      <w:r>
        <w:t xml:space="preserve">The Provider must ensure that the Personal Handover Meeting scheduled under clause </w:t>
      </w:r>
      <w:r w:rsidR="000B2C23">
        <w:rPr>
          <w:color w:val="2B579A"/>
          <w:shd w:val="clear" w:color="auto" w:fill="E6E6E6"/>
        </w:rPr>
        <w:fldChar w:fldCharType="begin" w:fldLock="1"/>
      </w:r>
      <w:r w:rsidR="000B2C23">
        <w:instrText xml:space="preserve"> REF _Ref73392421 \w \h  \* MERGEFORMAT </w:instrText>
      </w:r>
      <w:r w:rsidR="000B2C23">
        <w:rPr>
          <w:color w:val="2B579A"/>
          <w:shd w:val="clear" w:color="auto" w:fill="E6E6E6"/>
        </w:rPr>
      </w:r>
      <w:r w:rsidR="000B2C23">
        <w:rPr>
          <w:color w:val="2B579A"/>
          <w:shd w:val="clear" w:color="auto" w:fill="E6E6E6"/>
        </w:rPr>
        <w:fldChar w:fldCharType="separate"/>
      </w:r>
      <w:r w:rsidR="00254120">
        <w:t>92.1</w:t>
      </w:r>
      <w:r w:rsidR="000B2C23">
        <w:rPr>
          <w:color w:val="2B579A"/>
          <w:shd w:val="clear" w:color="auto" w:fill="E6E6E6"/>
        </w:rPr>
        <w:fldChar w:fldCharType="end"/>
      </w:r>
      <w:r>
        <w:t xml:space="preserve"> occurs within five Business Days </w:t>
      </w:r>
      <w:r w:rsidR="1502D32B">
        <w:t xml:space="preserve">after </w:t>
      </w:r>
      <w:r>
        <w:t xml:space="preserve">the final scheduled day of the relevant Course. </w:t>
      </w:r>
    </w:p>
    <w:p w14:paraId="03572FE4" w14:textId="77777777" w:rsidR="007641EC" w:rsidRDefault="309996D3">
      <w:pPr>
        <w:pStyle w:val="Standardsubclause0"/>
      </w:pPr>
      <w:r>
        <w:t>The Provider must, during the Personal Handover Meeting:</w:t>
      </w:r>
    </w:p>
    <w:p w14:paraId="42D4F5CD" w14:textId="77777777" w:rsidR="007641EC" w:rsidRDefault="309996D3">
      <w:pPr>
        <w:pStyle w:val="SubclausewithAlphaafternumber"/>
      </w:pPr>
      <w:r>
        <w:t>discuss with the Participant and the relevant Referring Provider</w:t>
      </w:r>
      <w:r w:rsidR="1502D32B">
        <w:t xml:space="preserve"> (as applicable)</w:t>
      </w:r>
      <w:r>
        <w:t xml:space="preserve">, the Participant’s next steps for pursuing employment opportunities or work experience opportunities; </w:t>
      </w:r>
    </w:p>
    <w:p w14:paraId="7EE6873F" w14:textId="77777777" w:rsidR="007641EC" w:rsidRDefault="309996D3">
      <w:pPr>
        <w:pStyle w:val="SubclausewithAlphaafternumber"/>
      </w:pPr>
      <w:r>
        <w:t>offer the Participant two future Contacts with the Provider</w:t>
      </w:r>
      <w:r w:rsidR="1502D32B">
        <w:t>,</w:t>
      </w:r>
      <w:r>
        <w:t xml:space="preserve"> </w:t>
      </w:r>
      <w:r w:rsidR="1502D32B">
        <w:t>each</w:t>
      </w:r>
      <w:r>
        <w:t xml:space="preserve"> within three months </w:t>
      </w:r>
      <w:r w:rsidR="1502D32B">
        <w:t xml:space="preserve">after </w:t>
      </w:r>
      <w:r>
        <w:t>the date the Participant finishe</w:t>
      </w:r>
      <w:r w:rsidR="1502D32B">
        <w:t>s</w:t>
      </w:r>
      <w:r>
        <w:t xml:space="preserve"> the Course; </w:t>
      </w:r>
    </w:p>
    <w:p w14:paraId="6CDF6A8E" w14:textId="77777777" w:rsidR="007641EC" w:rsidRDefault="309996D3">
      <w:pPr>
        <w:pStyle w:val="SubclausewithAlphaafternumber"/>
      </w:pPr>
      <w:r>
        <w:t xml:space="preserve">provide a written record to the Participant of </w:t>
      </w:r>
      <w:r w:rsidR="1502D32B">
        <w:t xml:space="preserve">any </w:t>
      </w:r>
      <w:r>
        <w:t xml:space="preserve">agreed date for </w:t>
      </w:r>
      <w:r w:rsidR="1502D32B">
        <w:t xml:space="preserve">a </w:t>
      </w:r>
      <w:r>
        <w:t xml:space="preserve">future Contact; </w:t>
      </w:r>
    </w:p>
    <w:p w14:paraId="5207AE5D" w14:textId="77777777" w:rsidR="007641EC" w:rsidRDefault="309996D3">
      <w:pPr>
        <w:pStyle w:val="SubclausewithAlphaafternumber"/>
      </w:pPr>
      <w:r>
        <w:t>give the Participant an opportunity to complete a feedback form, in accordance with any content and format requirements specified in any Guidelines; and</w:t>
      </w:r>
    </w:p>
    <w:p w14:paraId="0BB90B77" w14:textId="77777777" w:rsidR="007641EC" w:rsidRDefault="1502D32B">
      <w:pPr>
        <w:pStyle w:val="SubclausewithAlphaafternumber"/>
      </w:pPr>
      <w:bookmarkStart w:id="857" w:name="_Ref72360639"/>
      <w:r>
        <w:t xml:space="preserve">give </w:t>
      </w:r>
      <w:r w:rsidR="309996D3">
        <w:t>the Participant</w:t>
      </w:r>
      <w:r>
        <w:t xml:space="preserve"> and the relevant Referring Provider (as applicable)</w:t>
      </w:r>
      <w:r w:rsidR="309996D3">
        <w:t xml:space="preserve"> a copy of the Participant’s Career Pathway Plan.</w:t>
      </w:r>
      <w:bookmarkEnd w:id="857"/>
    </w:p>
    <w:p w14:paraId="54F99A5D" w14:textId="77777777" w:rsidR="007641EC" w:rsidRDefault="309996D3">
      <w:pPr>
        <w:pStyle w:val="Standardclause0"/>
      </w:pPr>
      <w:bookmarkStart w:id="858" w:name="_Ref71214432"/>
      <w:bookmarkStart w:id="859" w:name="_Toc71584587"/>
      <w:bookmarkStart w:id="860" w:name="_Toc72323545"/>
      <w:bookmarkStart w:id="861" w:name="_Toc128067713"/>
      <w:r>
        <w:t>Ongoing support - Contacts</w:t>
      </w:r>
      <w:bookmarkEnd w:id="858"/>
      <w:bookmarkEnd w:id="859"/>
      <w:bookmarkEnd w:id="860"/>
      <w:bookmarkEnd w:id="861"/>
    </w:p>
    <w:p w14:paraId="06A3BC3A" w14:textId="77777777" w:rsidR="007641EC" w:rsidRDefault="309996D3">
      <w:pPr>
        <w:pStyle w:val="Standardsubclause0"/>
      </w:pPr>
      <w:bookmarkStart w:id="862" w:name="_Ref73392399"/>
      <w:r>
        <w:t>The Provider must provide ongoing support to each Participant who Completes a Course by providing Contacts with the Participant in accordance with any Guidelines and the Participant’s Career Pathway Plan.</w:t>
      </w:r>
      <w:bookmarkEnd w:id="862"/>
      <w:r>
        <w:t xml:space="preserve"> </w:t>
      </w:r>
    </w:p>
    <w:p w14:paraId="5278B9C3" w14:textId="77777777" w:rsidR="007641EC" w:rsidRDefault="000B2C23">
      <w:pPr>
        <w:pStyle w:val="Note-leftaligned"/>
      </w:pPr>
      <w:r>
        <w:t xml:space="preserve">Note: The Contacts can be one-on-one between the Participant and the Provider or in a group setting between the Provider and a number of Participants. </w:t>
      </w:r>
    </w:p>
    <w:p w14:paraId="7C7B4C9F" w14:textId="77777777" w:rsidR="007641EC" w:rsidRDefault="309996D3">
      <w:pPr>
        <w:pStyle w:val="Standardclause0"/>
      </w:pPr>
      <w:bookmarkStart w:id="863" w:name="_Toc71584589"/>
      <w:bookmarkStart w:id="864" w:name="_Toc128067714"/>
      <w:r>
        <w:t>Employer Visits</w:t>
      </w:r>
      <w:bookmarkEnd w:id="863"/>
      <w:bookmarkEnd w:id="864"/>
      <w:r>
        <w:t xml:space="preserve"> </w:t>
      </w:r>
    </w:p>
    <w:p w14:paraId="21376759" w14:textId="77777777" w:rsidR="007641EC" w:rsidRDefault="309996D3">
      <w:pPr>
        <w:pStyle w:val="Standardsubclause0"/>
      </w:pPr>
      <w:r>
        <w:t>The Provider must:</w:t>
      </w:r>
    </w:p>
    <w:p w14:paraId="65849746" w14:textId="77777777" w:rsidR="007641EC" w:rsidRDefault="0FA15E5A">
      <w:pPr>
        <w:pStyle w:val="SubclausewithAlphaafternumber"/>
      </w:pPr>
      <w:r>
        <w:t xml:space="preserve">give </w:t>
      </w:r>
      <w:r w:rsidR="309996D3">
        <w:t xml:space="preserve">each Participant </w:t>
      </w:r>
      <w:r>
        <w:t>an</w:t>
      </w:r>
      <w:r w:rsidR="309996D3">
        <w:t xml:space="preserve"> opportunity to participate in at least one Employer Visit; </w:t>
      </w:r>
    </w:p>
    <w:p w14:paraId="2AAC3F62" w14:textId="77777777" w:rsidR="007641EC" w:rsidRDefault="309996D3">
      <w:pPr>
        <w:pStyle w:val="SubclausewithAlphaafternumber"/>
      </w:pPr>
      <w:r>
        <w:t>ensure that during each Employer Visit, the relevant Employer:</w:t>
      </w:r>
    </w:p>
    <w:p w14:paraId="2D085C1C" w14:textId="77777777" w:rsidR="007641EC" w:rsidRDefault="309996D3">
      <w:pPr>
        <w:pStyle w:val="SubclausewithRoman"/>
      </w:pPr>
      <w:r>
        <w:t>discusses pathways into the</w:t>
      </w:r>
      <w:r w:rsidR="60FFA156">
        <w:t xml:space="preserve"> Employer's</w:t>
      </w:r>
      <w:r>
        <w:t xml:space="preserve"> occupation or industry;</w:t>
      </w:r>
    </w:p>
    <w:p w14:paraId="34C258EB" w14:textId="77777777" w:rsidR="007641EC" w:rsidRDefault="309996D3">
      <w:pPr>
        <w:pStyle w:val="SubclausewithRoman"/>
      </w:pPr>
      <w:r>
        <w:t xml:space="preserve">provides </w:t>
      </w:r>
      <w:r w:rsidR="60FFA156">
        <w:t xml:space="preserve">each </w:t>
      </w:r>
      <w:r>
        <w:t>Participant with insight into the tasks and duties of the relevant occupation or industry; and</w:t>
      </w:r>
    </w:p>
    <w:p w14:paraId="1ED9F26F" w14:textId="77777777" w:rsidR="007641EC" w:rsidRDefault="309996D3">
      <w:pPr>
        <w:pStyle w:val="SubclausewithRoman"/>
      </w:pPr>
      <w:r>
        <w:t xml:space="preserve">highlights the Employer's expectations in relation to the employment of mature age employees; and </w:t>
      </w:r>
    </w:p>
    <w:p w14:paraId="2A36559B" w14:textId="77777777" w:rsidR="007641EC" w:rsidRDefault="309996D3">
      <w:pPr>
        <w:pStyle w:val="SubclausewithAlphaafternumber"/>
      </w:pPr>
      <w:r>
        <w:t xml:space="preserve">assist </w:t>
      </w:r>
      <w:r w:rsidR="60FFA156">
        <w:t xml:space="preserve">each </w:t>
      </w:r>
      <w:r>
        <w:t xml:space="preserve">Participant to </w:t>
      </w:r>
      <w:r w:rsidR="5DDDC761">
        <w:t xml:space="preserve">determine </w:t>
      </w:r>
      <w:r>
        <w:t>their interest in, and suitability for, particular jobs in the relevant occupation or industry.</w:t>
      </w:r>
    </w:p>
    <w:p w14:paraId="017EE784" w14:textId="77777777" w:rsidR="007641EC" w:rsidRDefault="309996D3">
      <w:pPr>
        <w:pStyle w:val="Standardsubclause0"/>
      </w:pPr>
      <w:bookmarkStart w:id="865" w:name="_Ref73089547"/>
      <w:r>
        <w:t xml:space="preserve">The Department may, at any time, give </w:t>
      </w:r>
      <w:r w:rsidR="5DDDC761">
        <w:t xml:space="preserve">the Provider </w:t>
      </w:r>
      <w:r>
        <w:t>a direction in relation to an Employer Visit, including a direction that the Employer Visit:</w:t>
      </w:r>
      <w:bookmarkEnd w:id="865"/>
      <w:r>
        <w:t xml:space="preserve"> </w:t>
      </w:r>
    </w:p>
    <w:p w14:paraId="7C845C03" w14:textId="77777777" w:rsidR="007641EC" w:rsidRDefault="309996D3">
      <w:pPr>
        <w:pStyle w:val="SubclausewithAlphaafternumber"/>
      </w:pPr>
      <w:r>
        <w:t>be discontinued and/or not occur in the future; or</w:t>
      </w:r>
    </w:p>
    <w:p w14:paraId="7CCACD9B" w14:textId="77777777" w:rsidR="007641EC" w:rsidRDefault="309996D3">
      <w:pPr>
        <w:pStyle w:val="SubclausewithAlphaafternumber"/>
      </w:pPr>
      <w:r>
        <w:t>be provided and/or occur within a specific timeframe,</w:t>
      </w:r>
    </w:p>
    <w:p w14:paraId="0B3EBC0E" w14:textId="77777777" w:rsidR="007641EC" w:rsidRDefault="000B2C23">
      <w:pPr>
        <w:pStyle w:val="StandardSubclause-Indent"/>
      </w:pPr>
      <w:r>
        <w:t xml:space="preserve">and if the Provider receives such a direction, the Provider must: </w:t>
      </w:r>
    </w:p>
    <w:p w14:paraId="00C12B99" w14:textId="77777777" w:rsidR="007641EC" w:rsidRDefault="309996D3">
      <w:pPr>
        <w:pStyle w:val="SubclausewithAlphaafternumber"/>
      </w:pPr>
      <w:r>
        <w:t xml:space="preserve">immediately comply with the direction; and </w:t>
      </w:r>
    </w:p>
    <w:p w14:paraId="0DB23D24" w14:textId="77777777" w:rsidR="007641EC" w:rsidRDefault="309996D3">
      <w:pPr>
        <w:pStyle w:val="SubclausewithAlphaafternumber"/>
      </w:pPr>
      <w:r>
        <w:t>otherwise continue to perform the Services in accordance with this Deed.</w:t>
      </w:r>
    </w:p>
    <w:p w14:paraId="09E0362B" w14:textId="77777777" w:rsidR="007641EC" w:rsidRDefault="5DDDC761">
      <w:pPr>
        <w:pStyle w:val="Standardsubclause0"/>
      </w:pPr>
      <w:r>
        <w:t>The Provider must, i</w:t>
      </w:r>
      <w:r w:rsidR="309996D3">
        <w:t xml:space="preserve">f transporting </w:t>
      </w:r>
      <w:r>
        <w:t>a</w:t>
      </w:r>
      <w:r w:rsidR="7FF8D30E">
        <w:t>ny</w:t>
      </w:r>
      <w:r>
        <w:t xml:space="preserve"> </w:t>
      </w:r>
      <w:r w:rsidR="309996D3">
        <w:t>Participant to or from an Employer Visit, do so in accordance with any Guidelines.</w:t>
      </w:r>
      <w:r>
        <w:t xml:space="preserve"> </w:t>
      </w:r>
    </w:p>
    <w:p w14:paraId="798AD56A" w14:textId="77777777" w:rsidR="007641EC" w:rsidRDefault="309996D3">
      <w:pPr>
        <w:pStyle w:val="Standardclause0"/>
      </w:pPr>
      <w:bookmarkStart w:id="866" w:name="_Toc72915079"/>
      <w:bookmarkStart w:id="867" w:name="_Toc72915256"/>
      <w:bookmarkStart w:id="868" w:name="_Toc72918725"/>
      <w:bookmarkStart w:id="869" w:name="_Toc73467914"/>
      <w:bookmarkStart w:id="870" w:name="_Toc72915080"/>
      <w:bookmarkStart w:id="871" w:name="_Toc72915257"/>
      <w:bookmarkStart w:id="872" w:name="_Toc72918726"/>
      <w:bookmarkStart w:id="873" w:name="_Toc73467915"/>
      <w:bookmarkStart w:id="874" w:name="_Toc72915081"/>
      <w:bookmarkStart w:id="875" w:name="_Toc72915258"/>
      <w:bookmarkStart w:id="876" w:name="_Toc72918727"/>
      <w:bookmarkStart w:id="877" w:name="_Toc73467916"/>
      <w:bookmarkStart w:id="878" w:name="_Toc72915082"/>
      <w:bookmarkStart w:id="879" w:name="_Toc72915259"/>
      <w:bookmarkStart w:id="880" w:name="_Toc72918728"/>
      <w:bookmarkStart w:id="881" w:name="_Toc73467917"/>
      <w:bookmarkStart w:id="882" w:name="_Toc128067715"/>
      <w:bookmarkStart w:id="883" w:name="_Toc71584580"/>
      <w:bookmarkStart w:id="884" w:name="_Ref72874470"/>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r>
        <w:t>General requirements for CTA Services</w:t>
      </w:r>
      <w:bookmarkEnd w:id="882"/>
    </w:p>
    <w:p w14:paraId="5E2A3822" w14:textId="77777777" w:rsidR="007641EC" w:rsidRDefault="309996D3">
      <w:pPr>
        <w:pStyle w:val="Standardsubclause0"/>
      </w:pPr>
      <w:bookmarkStart w:id="885" w:name="_Ref73732529"/>
      <w:r>
        <w:t>The Provider must</w:t>
      </w:r>
      <w:r w:rsidR="7845085B">
        <w:t>, in accordance with any Guidelines,</w:t>
      </w:r>
      <w:r>
        <w:t xml:space="preserve"> ensure that Initial Meetings, Courses, Employer Visits, Contacts and Personal Handover Meetings are actively monitored by a CTA Coordinator for quality assurance purposes, including by:</w:t>
      </w:r>
      <w:bookmarkEnd w:id="885"/>
      <w:r w:rsidR="7845085B">
        <w:t xml:space="preserve"> </w:t>
      </w:r>
    </w:p>
    <w:p w14:paraId="14B852E3" w14:textId="77777777" w:rsidR="007641EC" w:rsidRDefault="309996D3">
      <w:pPr>
        <w:pStyle w:val="SubclausewithAlphaafternumber"/>
      </w:pPr>
      <w:r>
        <w:t xml:space="preserve">monitoring the quality of program delivery, including the effectiveness of Facilitators (as applicable); </w:t>
      </w:r>
    </w:p>
    <w:p w14:paraId="7E507C78" w14:textId="4041627E" w:rsidR="007641EC" w:rsidRDefault="1E65CA52">
      <w:pPr>
        <w:pStyle w:val="SubclausewithAlphaafternumber"/>
      </w:pPr>
      <w:r>
        <w:t xml:space="preserve">providing an initial sign off of, and </w:t>
      </w:r>
      <w:r w:rsidR="309996D3">
        <w:t>regularly reviewing</w:t>
      </w:r>
      <w:r>
        <w:t>,</w:t>
      </w:r>
      <w:r w:rsidR="309996D3">
        <w:t xml:space="preserve"> </w:t>
      </w:r>
      <w:r>
        <w:t xml:space="preserve">Course </w:t>
      </w:r>
      <w:r w:rsidR="309996D3">
        <w:t>content, to ensure it compli</w:t>
      </w:r>
      <w:r>
        <w:t>es</w:t>
      </w:r>
      <w:r w:rsidR="309996D3">
        <w:t xml:space="preserve"> with this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rsidR="309996D3">
        <w:t>;</w:t>
      </w:r>
    </w:p>
    <w:p w14:paraId="70C3F5A9" w14:textId="77777777" w:rsidR="007641EC" w:rsidRDefault="309996D3">
      <w:pPr>
        <w:pStyle w:val="SubclausewithAlphaafternumber"/>
      </w:pPr>
      <w:r>
        <w:t>monitoring the quality of the Career Pathway Assessment and Career Pathway Plan; and</w:t>
      </w:r>
    </w:p>
    <w:p w14:paraId="28B44E28" w14:textId="77777777" w:rsidR="007641EC" w:rsidRDefault="309996D3">
      <w:pPr>
        <w:pStyle w:val="SubclausewithAlphaafternumber"/>
      </w:pPr>
      <w:r>
        <w:t>managing Facilitator staffing.</w:t>
      </w:r>
    </w:p>
    <w:p w14:paraId="28270E74" w14:textId="77777777" w:rsidR="007641EC" w:rsidRDefault="309996D3">
      <w:pPr>
        <w:pStyle w:val="Standardsubclause0"/>
      </w:pPr>
      <w:r>
        <w:t>The Provider:</w:t>
      </w:r>
    </w:p>
    <w:p w14:paraId="7D623B46" w14:textId="77777777" w:rsidR="007641EC" w:rsidRDefault="309996D3">
      <w:pPr>
        <w:pStyle w:val="SubclausewithAlphaafternumber"/>
      </w:pPr>
      <w:bookmarkStart w:id="886" w:name="_Ref77672938"/>
      <w:r>
        <w:t xml:space="preserve">may deliver any Initial Meeting, Course, Employer Visit, Contact or Personal Handover Meeting using a </w:t>
      </w:r>
      <w:r w:rsidR="571CEC42">
        <w:t xml:space="preserve">combination </w:t>
      </w:r>
      <w:r>
        <w:t xml:space="preserve">of in-person or online delivery methods; </w:t>
      </w:r>
    </w:p>
    <w:p w14:paraId="3C88E30B" w14:textId="77777777" w:rsidR="007641EC" w:rsidRDefault="309996D3">
      <w:pPr>
        <w:pStyle w:val="SubclausewithAlphaafternumber"/>
      </w:pPr>
      <w:r>
        <w:t xml:space="preserve">must not, without the Department's prior written approval, deliver an entire Course through an online </w:t>
      </w:r>
      <w:r w:rsidR="571CEC42">
        <w:t>method</w:t>
      </w:r>
      <w:r>
        <w:t>; and</w:t>
      </w:r>
      <w:bookmarkEnd w:id="886"/>
    </w:p>
    <w:p w14:paraId="6A7AE526" w14:textId="77777777" w:rsidR="007641EC" w:rsidRDefault="309996D3">
      <w:pPr>
        <w:pStyle w:val="SubclausewithAlphaafternumber"/>
      </w:pPr>
      <w:r>
        <w:t xml:space="preserve">must tailor the delivery method of each Initial Meeting, Course, Employer Visit, Contact and Personal Handover Meeting to accommodate each Participant's preference </w:t>
      </w:r>
      <w:r w:rsidR="571CEC42">
        <w:t>for in-person or online delivery methods</w:t>
      </w:r>
      <w:r>
        <w:t xml:space="preserve">, or a combination of </w:t>
      </w:r>
      <w:r w:rsidR="571CEC42">
        <w:t>both</w:t>
      </w:r>
      <w:r>
        <w:t xml:space="preserve">. </w:t>
      </w:r>
    </w:p>
    <w:p w14:paraId="07B5DFF0" w14:textId="7F17FC7E" w:rsidR="007641EC" w:rsidRDefault="309996D3">
      <w:pPr>
        <w:pStyle w:val="Standardsubclause0"/>
      </w:pPr>
      <w:bookmarkStart w:id="887" w:name="_Ref77672351"/>
      <w:r>
        <w:t xml:space="preserve">The Department may, at any time, direct the Provider to cease providing an Initial Meeting, Course, Employer Visit, Contact or Personal Handover Meeting using a mix of in-person and online delivery methods in accordance with clause </w:t>
      </w:r>
      <w:r w:rsidR="000B2C23">
        <w:rPr>
          <w:color w:val="2B579A"/>
          <w:shd w:val="clear" w:color="auto" w:fill="E6E6E6"/>
        </w:rPr>
        <w:fldChar w:fldCharType="begin" w:fldLock="1"/>
      </w:r>
      <w:r w:rsidR="000B2C23">
        <w:instrText xml:space="preserve"> REF _Ref77672938 \w \h  \* MERGEFORMAT </w:instrText>
      </w:r>
      <w:r w:rsidR="000B2C23">
        <w:rPr>
          <w:color w:val="2B579A"/>
          <w:shd w:val="clear" w:color="auto" w:fill="E6E6E6"/>
        </w:rPr>
      </w:r>
      <w:r w:rsidR="000B2C23">
        <w:rPr>
          <w:color w:val="2B579A"/>
          <w:shd w:val="clear" w:color="auto" w:fill="E6E6E6"/>
        </w:rPr>
        <w:fldChar w:fldCharType="separate"/>
      </w:r>
      <w:r w:rsidR="00254120">
        <w:t>95.2(a)</w:t>
      </w:r>
      <w:r w:rsidR="000B2C23">
        <w:rPr>
          <w:color w:val="2B579A"/>
          <w:shd w:val="clear" w:color="auto" w:fill="E6E6E6"/>
        </w:rPr>
        <w:fldChar w:fldCharType="end"/>
      </w:r>
      <w:r>
        <w:t>.</w:t>
      </w:r>
    </w:p>
    <w:p w14:paraId="675CBAB3" w14:textId="77777777" w:rsidR="007641EC" w:rsidRDefault="309996D3" w:rsidP="007F7E32">
      <w:pPr>
        <w:pStyle w:val="Standardclause0"/>
        <w:keepLines/>
      </w:pPr>
      <w:bookmarkStart w:id="888" w:name="_Toc77691262"/>
      <w:bookmarkStart w:id="889" w:name="_Toc81422683"/>
      <w:bookmarkStart w:id="890" w:name="_Toc128067716"/>
      <w:bookmarkEnd w:id="883"/>
      <w:bookmarkEnd w:id="884"/>
      <w:bookmarkEnd w:id="887"/>
      <w:bookmarkEnd w:id="888"/>
      <w:bookmarkEnd w:id="889"/>
      <w:r>
        <w:t>Documentary Evidence</w:t>
      </w:r>
      <w:bookmarkEnd w:id="890"/>
      <w:r>
        <w:t xml:space="preserve"> </w:t>
      </w:r>
    </w:p>
    <w:p w14:paraId="6B734DED" w14:textId="3C99E894" w:rsidR="007641EC" w:rsidRDefault="309996D3" w:rsidP="007F7E32">
      <w:pPr>
        <w:pStyle w:val="Standardsubclause0"/>
        <w:keepNext/>
        <w:keepLines/>
      </w:pPr>
      <w:bookmarkStart w:id="891" w:name="_Ref72356480"/>
      <w:r>
        <w:t xml:space="preserve">Without limiting clause </w:t>
      </w:r>
      <w:r w:rsidR="000B2C23">
        <w:rPr>
          <w:color w:val="2B579A"/>
          <w:shd w:val="clear" w:color="auto" w:fill="E6E6E6"/>
        </w:rPr>
        <w:fldChar w:fldCharType="begin" w:fldLock="1"/>
      </w:r>
      <w:r w:rsidR="000B2C23">
        <w:instrText xml:space="preserve"> REF _Ref66987608 \r \h  \* MERGEFORMAT </w:instrText>
      </w:r>
      <w:r w:rsidR="000B2C23">
        <w:rPr>
          <w:color w:val="2B579A"/>
          <w:shd w:val="clear" w:color="auto" w:fill="E6E6E6"/>
        </w:rPr>
      </w:r>
      <w:r w:rsidR="000B2C23">
        <w:rPr>
          <w:color w:val="2B579A"/>
          <w:shd w:val="clear" w:color="auto" w:fill="E6E6E6"/>
        </w:rPr>
        <w:fldChar w:fldCharType="separate"/>
      </w:r>
      <w:r w:rsidR="00254120">
        <w:t>19</w:t>
      </w:r>
      <w:r w:rsidR="000B2C23">
        <w:rPr>
          <w:color w:val="2B579A"/>
          <w:shd w:val="clear" w:color="auto" w:fill="E6E6E6"/>
        </w:rPr>
        <w:fldChar w:fldCharType="end"/>
      </w:r>
      <w:r>
        <w:t xml:space="preserve"> or clause </w:t>
      </w:r>
      <w:r w:rsidR="000B2C23">
        <w:rPr>
          <w:color w:val="2B579A"/>
          <w:shd w:val="clear" w:color="auto" w:fill="E6E6E6"/>
        </w:rPr>
        <w:fldChar w:fldCharType="begin" w:fldLock="1"/>
      </w:r>
      <w:r w:rsidR="000B2C23">
        <w:instrText xml:space="preserve"> REF _Ref66986439 \r \h  \* MERGEFORMAT </w:instrText>
      </w:r>
      <w:r w:rsidR="000B2C23">
        <w:rPr>
          <w:color w:val="2B579A"/>
          <w:shd w:val="clear" w:color="auto" w:fill="E6E6E6"/>
        </w:rPr>
      </w:r>
      <w:r w:rsidR="000B2C23">
        <w:rPr>
          <w:color w:val="2B579A"/>
          <w:shd w:val="clear" w:color="auto" w:fill="E6E6E6"/>
        </w:rPr>
        <w:fldChar w:fldCharType="separate"/>
      </w:r>
      <w:r w:rsidR="00254120">
        <w:t>37</w:t>
      </w:r>
      <w:r w:rsidR="000B2C23">
        <w:rPr>
          <w:color w:val="2B579A"/>
          <w:shd w:val="clear" w:color="auto" w:fill="E6E6E6"/>
        </w:rPr>
        <w:fldChar w:fldCharType="end"/>
      </w:r>
      <w:r>
        <w:t xml:space="preserve">, the Provider must collect, maintain and provide to the Department the following Documentary Evidence: </w:t>
      </w:r>
    </w:p>
    <w:p w14:paraId="41816253" w14:textId="77777777" w:rsidR="007641EC" w:rsidRDefault="309996D3" w:rsidP="007F7E32">
      <w:pPr>
        <w:pStyle w:val="SubclausewithAlphaafternumber"/>
        <w:keepNext/>
        <w:keepLines/>
      </w:pPr>
      <w:r>
        <w:t>in respect of the CTA Services delivered to each Participant in accordance with any Guidelines:</w:t>
      </w:r>
      <w:bookmarkEnd w:id="891"/>
      <w:r>
        <w:t xml:space="preserve">  </w:t>
      </w:r>
    </w:p>
    <w:p w14:paraId="1BA5F347" w14:textId="77777777" w:rsidR="007641EC" w:rsidRDefault="309996D3">
      <w:pPr>
        <w:pStyle w:val="SubclausewithRoman"/>
      </w:pPr>
      <w:bookmarkStart w:id="892" w:name="_Ref72874539"/>
      <w:r>
        <w:t>a copy of the Career Pathway Assessment;</w:t>
      </w:r>
      <w:bookmarkEnd w:id="892"/>
    </w:p>
    <w:p w14:paraId="4872BE90" w14:textId="77777777" w:rsidR="007641EC" w:rsidRDefault="309996D3">
      <w:pPr>
        <w:pStyle w:val="SubclausewithRoman"/>
      </w:pPr>
      <w:r>
        <w:t xml:space="preserve">a copy of the Privacy Notification and Consent Form; </w:t>
      </w:r>
    </w:p>
    <w:p w14:paraId="750576FF" w14:textId="77777777" w:rsidR="007641EC" w:rsidRDefault="309996D3">
      <w:pPr>
        <w:pStyle w:val="SubclausewithRoman"/>
      </w:pPr>
      <w:r>
        <w:t xml:space="preserve">evidence of a Participant’s Completion of the Course; </w:t>
      </w:r>
    </w:p>
    <w:p w14:paraId="6DB308EC" w14:textId="77777777" w:rsidR="007641EC" w:rsidRDefault="309996D3">
      <w:pPr>
        <w:pStyle w:val="SubclausewithRoman"/>
      </w:pPr>
      <w:r>
        <w:t>sufficient Documentary Evidence to demonstrate that the Provider is entitled to any Payment it claim</w:t>
      </w:r>
      <w:r w:rsidR="18B183A7">
        <w:t>s</w:t>
      </w:r>
      <w:r>
        <w:t>, or accepts, in respect of each Participant to whom the Provider delivers a Course; and</w:t>
      </w:r>
    </w:p>
    <w:p w14:paraId="086A4258" w14:textId="77777777" w:rsidR="007641EC" w:rsidRDefault="309996D3">
      <w:pPr>
        <w:pStyle w:val="SubclausewithRoman"/>
      </w:pPr>
      <w:r>
        <w:t>any other Documentary Evidence specified in any Guidelines; and</w:t>
      </w:r>
    </w:p>
    <w:p w14:paraId="6F7FE024" w14:textId="77777777" w:rsidR="007641EC" w:rsidRDefault="309996D3">
      <w:pPr>
        <w:pStyle w:val="SubclausewithAlphaafternumber"/>
      </w:pPr>
      <w:bookmarkStart w:id="893" w:name="_Ref74663703"/>
      <w:r>
        <w:t>in respect of the CTA Services generally, a copy of the Participant feedback register for each Employment Region containing the information required in any Guidelines.</w:t>
      </w:r>
      <w:bookmarkEnd w:id="893"/>
      <w:r>
        <w:t xml:space="preserve"> </w:t>
      </w:r>
    </w:p>
    <w:p w14:paraId="17C6AB6F" w14:textId="663DDAFF" w:rsidR="007641EC" w:rsidRDefault="000B2C23" w:rsidP="00232EDE">
      <w:pPr>
        <w:pStyle w:val="Note-leftaligned"/>
      </w:pPr>
      <w:r>
        <w:t xml:space="preserve">Note: For the purposes of clause </w:t>
      </w:r>
      <w:r>
        <w:rPr>
          <w:color w:val="2B579A"/>
          <w:shd w:val="clear" w:color="auto" w:fill="E6E6E6"/>
        </w:rPr>
        <w:fldChar w:fldCharType="begin" w:fldLock="1"/>
      </w:r>
      <w:r>
        <w:instrText xml:space="preserve"> REF _Ref72356480 \w \h  \* MERGEFORMAT </w:instrText>
      </w:r>
      <w:r>
        <w:rPr>
          <w:color w:val="2B579A"/>
          <w:shd w:val="clear" w:color="auto" w:fill="E6E6E6"/>
        </w:rPr>
      </w:r>
      <w:r>
        <w:rPr>
          <w:color w:val="2B579A"/>
          <w:shd w:val="clear" w:color="auto" w:fill="E6E6E6"/>
        </w:rPr>
        <w:fldChar w:fldCharType="separate"/>
      </w:r>
      <w:r w:rsidR="00254120">
        <w:t>96.1</w:t>
      </w:r>
      <w:r>
        <w:rPr>
          <w:color w:val="2B579A"/>
          <w:shd w:val="clear" w:color="auto" w:fill="E6E6E6"/>
        </w:rPr>
        <w:fldChar w:fldCharType="end"/>
      </w:r>
      <w:r>
        <w:t xml:space="preserve">, providing the Documentary Evidence to the Department is satisfied by uploading it to the Department’s IT Systems, except for the Documentary Evidence specified at clause </w:t>
      </w:r>
      <w:r>
        <w:rPr>
          <w:color w:val="2B579A"/>
          <w:shd w:val="clear" w:color="auto" w:fill="E6E6E6"/>
        </w:rPr>
        <w:fldChar w:fldCharType="begin" w:fldLock="1"/>
      </w:r>
      <w:r>
        <w:instrText xml:space="preserve"> REF _Ref74663703 \w \h  \* MERGEFORMAT </w:instrText>
      </w:r>
      <w:r>
        <w:rPr>
          <w:color w:val="2B579A"/>
          <w:shd w:val="clear" w:color="auto" w:fill="E6E6E6"/>
        </w:rPr>
      </w:r>
      <w:r>
        <w:rPr>
          <w:color w:val="2B579A"/>
          <w:shd w:val="clear" w:color="auto" w:fill="E6E6E6"/>
        </w:rPr>
        <w:fldChar w:fldCharType="separate"/>
      </w:r>
      <w:r w:rsidR="00254120">
        <w:t>96.1(b)</w:t>
      </w:r>
      <w:r>
        <w:rPr>
          <w:color w:val="2B579A"/>
          <w:shd w:val="clear" w:color="auto" w:fill="E6E6E6"/>
        </w:rPr>
        <w:fldChar w:fldCharType="end"/>
      </w:r>
      <w:r>
        <w:t>.</w:t>
      </w:r>
    </w:p>
    <w:p w14:paraId="3BAB7999" w14:textId="77777777" w:rsidR="007641EC" w:rsidRDefault="309996D3">
      <w:pPr>
        <w:pStyle w:val="Standardclause0"/>
      </w:pPr>
      <w:bookmarkStart w:id="894" w:name="_Toc72915084"/>
      <w:bookmarkStart w:id="895" w:name="_Toc72915261"/>
      <w:bookmarkStart w:id="896" w:name="_Toc72918730"/>
      <w:bookmarkStart w:id="897" w:name="_Toc73467919"/>
      <w:bookmarkStart w:id="898" w:name="_Toc72915085"/>
      <w:bookmarkStart w:id="899" w:name="_Toc72915262"/>
      <w:bookmarkStart w:id="900" w:name="_Toc72918731"/>
      <w:bookmarkStart w:id="901" w:name="_Toc73467920"/>
      <w:bookmarkStart w:id="902" w:name="_Toc72915086"/>
      <w:bookmarkStart w:id="903" w:name="_Toc72915263"/>
      <w:bookmarkStart w:id="904" w:name="_Toc72918732"/>
      <w:bookmarkStart w:id="905" w:name="_Toc73467921"/>
      <w:bookmarkStart w:id="906" w:name="_Toc72915087"/>
      <w:bookmarkStart w:id="907" w:name="_Toc72915264"/>
      <w:bookmarkStart w:id="908" w:name="_Toc72918733"/>
      <w:bookmarkStart w:id="909" w:name="_Toc73467922"/>
      <w:bookmarkStart w:id="910" w:name="_Toc72915088"/>
      <w:bookmarkStart w:id="911" w:name="_Toc72915265"/>
      <w:bookmarkStart w:id="912" w:name="_Toc72918734"/>
      <w:bookmarkStart w:id="913" w:name="_Toc73467923"/>
      <w:bookmarkStart w:id="914" w:name="_Ref72353672"/>
      <w:bookmarkStart w:id="915" w:name="_Toc128067717"/>
      <w:bookmarkStart w:id="916" w:name="_Ref7154995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t>CTA Payments</w:t>
      </w:r>
      <w:bookmarkEnd w:id="914"/>
      <w:bookmarkEnd w:id="915"/>
      <w:r>
        <w:t xml:space="preserve"> </w:t>
      </w:r>
    </w:p>
    <w:p w14:paraId="3C64A5DE" w14:textId="67678D69" w:rsidR="007641EC" w:rsidRDefault="309996D3">
      <w:pPr>
        <w:pStyle w:val="Standardsubclause0"/>
      </w:pPr>
      <w:bookmarkStart w:id="917" w:name="_Ref78238580"/>
      <w:r>
        <w:t xml:space="preserve">Clause </w:t>
      </w:r>
      <w:r w:rsidR="00BA6A63">
        <w:rPr>
          <w:color w:val="2B579A"/>
          <w:shd w:val="clear" w:color="auto" w:fill="E6E6E6"/>
        </w:rPr>
        <w:fldChar w:fldCharType="begin" w:fldLock="1"/>
      </w:r>
      <w:r w:rsidR="00BA6A63">
        <w:instrText xml:space="preserve"> REF _Ref72915291 \w \h </w:instrText>
      </w:r>
      <w:r w:rsidR="00BA6A63">
        <w:rPr>
          <w:color w:val="2B579A"/>
          <w:shd w:val="clear" w:color="auto" w:fill="E6E6E6"/>
        </w:rPr>
      </w:r>
      <w:r w:rsidR="00BA6A63">
        <w:rPr>
          <w:color w:val="2B579A"/>
          <w:shd w:val="clear" w:color="auto" w:fill="E6E6E6"/>
        </w:rPr>
        <w:fldChar w:fldCharType="separate"/>
      </w:r>
      <w:r w:rsidR="00254120">
        <w:t>97.2</w:t>
      </w:r>
      <w:r w:rsidR="00BA6A63">
        <w:rPr>
          <w:color w:val="2B579A"/>
          <w:shd w:val="clear" w:color="auto" w:fill="E6E6E6"/>
        </w:rPr>
        <w:fldChar w:fldCharType="end"/>
      </w:r>
      <w:r>
        <w:t xml:space="preserve"> appl</w:t>
      </w:r>
      <w:r w:rsidR="78F16D4B">
        <w:t>ies</w:t>
      </w:r>
      <w:r>
        <w:t xml:space="preserve"> to Payments in respect of the delivery of CTA Services to all Participants, except DES Participants, and in th</w:t>
      </w:r>
      <w:r w:rsidR="18B183A7">
        <w:t>at</w:t>
      </w:r>
      <w:r>
        <w:t xml:space="preserve"> clause:</w:t>
      </w:r>
      <w:bookmarkEnd w:id="917"/>
      <w:r>
        <w:t xml:space="preserve"> </w:t>
      </w:r>
    </w:p>
    <w:p w14:paraId="7C3C13D4" w14:textId="77777777" w:rsidR="007641EC" w:rsidRDefault="309996D3">
      <w:pPr>
        <w:pStyle w:val="SubclausewithAlphaafternumber"/>
      </w:pPr>
      <w:bookmarkStart w:id="918" w:name="_Ref73463479"/>
      <w:r>
        <w:t>CTA Commencement Payment means $1,260 (GST inclusive); and</w:t>
      </w:r>
      <w:bookmarkEnd w:id="918"/>
    </w:p>
    <w:p w14:paraId="27D1B895" w14:textId="77777777" w:rsidR="007641EC" w:rsidRDefault="309996D3">
      <w:pPr>
        <w:pStyle w:val="SubclausewithAlphaafternumber"/>
      </w:pPr>
      <w:bookmarkStart w:id="919" w:name="_Ref73463490"/>
      <w:r>
        <w:t>CTA Final Payment means $540 (GST inclusive).</w:t>
      </w:r>
      <w:bookmarkEnd w:id="919"/>
    </w:p>
    <w:p w14:paraId="33A2FCAE" w14:textId="62B7D2A3" w:rsidR="007641EC" w:rsidRDefault="309996D3">
      <w:pPr>
        <w:pStyle w:val="Standardsubclause0"/>
      </w:pPr>
      <w:bookmarkStart w:id="920" w:name="_Ref72915291"/>
      <w:bookmarkStart w:id="921" w:name="_Ref472971598"/>
      <w:r>
        <w:t xml:space="preserve">Subject to the terms of this Deed (including clause </w:t>
      </w:r>
      <w:r w:rsidR="000B2C23">
        <w:rPr>
          <w:color w:val="2B579A"/>
          <w:shd w:val="clear" w:color="auto" w:fill="E6E6E6"/>
        </w:rPr>
        <w:fldChar w:fldCharType="begin" w:fldLock="1"/>
      </w:r>
      <w:r w:rsidR="000B2C23">
        <w:instrText xml:space="preserve"> REF _Ref73656005 \w \h  \* MERGEFORMAT </w:instrText>
      </w:r>
      <w:r w:rsidR="000B2C23">
        <w:rPr>
          <w:color w:val="2B579A"/>
          <w:shd w:val="clear" w:color="auto" w:fill="E6E6E6"/>
        </w:rPr>
      </w:r>
      <w:r w:rsidR="000B2C23">
        <w:rPr>
          <w:color w:val="2B579A"/>
          <w:shd w:val="clear" w:color="auto" w:fill="E6E6E6"/>
        </w:rPr>
        <w:fldChar w:fldCharType="separate"/>
      </w:r>
      <w:r w:rsidR="00254120">
        <w:t>97.3</w:t>
      </w:r>
      <w:r w:rsidR="000B2C23">
        <w:rPr>
          <w:color w:val="2B579A"/>
          <w:shd w:val="clear" w:color="auto" w:fill="E6E6E6"/>
        </w:rPr>
        <w:fldChar w:fldCharType="end"/>
      </w:r>
      <w:r>
        <w:t>) including any Guidelines, the Department will pay the Provider:</w:t>
      </w:r>
      <w:bookmarkEnd w:id="920"/>
      <w:r>
        <w:t xml:space="preserve"> </w:t>
      </w:r>
    </w:p>
    <w:p w14:paraId="0EC45CCE" w14:textId="0B5E1119" w:rsidR="007641EC" w:rsidRDefault="309996D3">
      <w:pPr>
        <w:pStyle w:val="SubclausewithAlphaafternumber"/>
      </w:pPr>
      <w:r>
        <w:t xml:space="preserve">a CTA Commencement Payment for </w:t>
      </w:r>
      <w:bookmarkStart w:id="922" w:name="_Ref72098503"/>
      <w:bookmarkEnd w:id="921"/>
      <w:r>
        <w:t>each Participant</w:t>
      </w:r>
      <w:r w:rsidR="7E742415" w:rsidRPr="004C1B50">
        <w:t>, except for a DES Participant,</w:t>
      </w:r>
      <w:r>
        <w:t xml:space="preserve"> who Commences a Course in accordance with clause </w:t>
      </w:r>
      <w:r w:rsidR="000B2C23">
        <w:rPr>
          <w:color w:val="2B579A"/>
          <w:shd w:val="clear" w:color="auto" w:fill="E6E6E6"/>
        </w:rPr>
        <w:fldChar w:fldCharType="begin" w:fldLock="1"/>
      </w:r>
      <w:r w:rsidR="000B2C23">
        <w:instrText xml:space="preserve"> REF _Ref73654056 \w \h  \* MERGEFORMAT </w:instrText>
      </w:r>
      <w:r w:rsidR="000B2C23">
        <w:rPr>
          <w:color w:val="2B579A"/>
          <w:shd w:val="clear" w:color="auto" w:fill="E6E6E6"/>
        </w:rPr>
      </w:r>
      <w:r w:rsidR="000B2C23">
        <w:rPr>
          <w:color w:val="2B579A"/>
          <w:shd w:val="clear" w:color="auto" w:fill="E6E6E6"/>
        </w:rPr>
        <w:fldChar w:fldCharType="separate"/>
      </w:r>
      <w:r w:rsidR="00254120">
        <w:t>86.2</w:t>
      </w:r>
      <w:r w:rsidR="000B2C23">
        <w:rPr>
          <w:color w:val="2B579A"/>
          <w:shd w:val="clear" w:color="auto" w:fill="E6E6E6"/>
        </w:rPr>
        <w:fldChar w:fldCharType="end"/>
      </w:r>
      <w:r>
        <w:t>; and</w:t>
      </w:r>
      <w:bookmarkEnd w:id="922"/>
    </w:p>
    <w:p w14:paraId="1E290A27" w14:textId="77777777" w:rsidR="007641EC" w:rsidRDefault="309996D3">
      <w:pPr>
        <w:pStyle w:val="SubclausewithAlphaafternumber"/>
      </w:pPr>
      <w:bookmarkStart w:id="923" w:name="_Ref72356646"/>
      <w:bookmarkStart w:id="924" w:name="_Ref475090218"/>
      <w:r>
        <w:t>a CTA Final Payment for each Participant</w:t>
      </w:r>
      <w:r w:rsidR="7E742415">
        <w:t>, except for a DES Participant,</w:t>
      </w:r>
      <w:r>
        <w:t xml:space="preserve"> where</w:t>
      </w:r>
      <w:r w:rsidR="7F659BEE">
        <w:t xml:space="preserve"> the Participant</w:t>
      </w:r>
      <w:r>
        <w:t>:</w:t>
      </w:r>
    </w:p>
    <w:p w14:paraId="2777404D" w14:textId="1EE7EF38" w:rsidR="00124BC4" w:rsidRDefault="309996D3" w:rsidP="002E1ADE">
      <w:pPr>
        <w:pStyle w:val="SubclausewithRoman"/>
      </w:pPr>
      <w:r>
        <w:t xml:space="preserve">completes 80 per cent of the total Course hours specified in the Department's IT Systems (the minimum </w:t>
      </w:r>
      <w:r w:rsidR="18B183A7">
        <w:t xml:space="preserve">for </w:t>
      </w:r>
      <w:r>
        <w:t xml:space="preserve">which is specified in clause </w:t>
      </w:r>
      <w:r w:rsidR="000B2C23">
        <w:rPr>
          <w:color w:val="2B579A"/>
          <w:shd w:val="clear" w:color="auto" w:fill="E6E6E6"/>
        </w:rPr>
        <w:fldChar w:fldCharType="begin" w:fldLock="1"/>
      </w:r>
      <w:r w:rsidR="000B2C23">
        <w:instrText xml:space="preserve"> REF _Ref80291241 \w \h  \* MERGEFORMAT </w:instrText>
      </w:r>
      <w:r w:rsidR="000B2C23">
        <w:rPr>
          <w:color w:val="2B579A"/>
          <w:shd w:val="clear" w:color="auto" w:fill="E6E6E6"/>
        </w:rPr>
      </w:r>
      <w:r w:rsidR="000B2C23">
        <w:rPr>
          <w:color w:val="2B579A"/>
          <w:shd w:val="clear" w:color="auto" w:fill="E6E6E6"/>
        </w:rPr>
        <w:fldChar w:fldCharType="separate"/>
      </w:r>
      <w:r w:rsidR="00254120">
        <w:t>88.1(a)</w:t>
      </w:r>
      <w:r w:rsidR="000B2C23">
        <w:rPr>
          <w:color w:val="2B579A"/>
          <w:shd w:val="clear" w:color="auto" w:fill="E6E6E6"/>
        </w:rPr>
        <w:fldChar w:fldCharType="end"/>
      </w:r>
      <w:r>
        <w:t xml:space="preserve">), </w:t>
      </w:r>
      <w:bookmarkEnd w:id="923"/>
      <w:bookmarkEnd w:id="924"/>
      <w:r>
        <w:t xml:space="preserve">and the Provider meets all requirements in clause </w:t>
      </w:r>
      <w:r w:rsidR="000B2C23">
        <w:rPr>
          <w:color w:val="2B579A"/>
          <w:shd w:val="clear" w:color="auto" w:fill="E6E6E6"/>
        </w:rPr>
        <w:fldChar w:fldCharType="begin" w:fldLock="1"/>
      </w:r>
      <w:r w:rsidR="000B2C23">
        <w:instrText xml:space="preserve"> REF _Ref80443883 \r \h  \* MERGEFORMAT </w:instrText>
      </w:r>
      <w:r w:rsidR="000B2C23">
        <w:rPr>
          <w:color w:val="2B579A"/>
          <w:shd w:val="clear" w:color="auto" w:fill="E6E6E6"/>
        </w:rPr>
      </w:r>
      <w:r w:rsidR="000B2C23">
        <w:rPr>
          <w:color w:val="2B579A"/>
          <w:shd w:val="clear" w:color="auto" w:fill="E6E6E6"/>
        </w:rPr>
        <w:fldChar w:fldCharType="separate"/>
      </w:r>
      <w:r w:rsidR="00254120">
        <w:t>88.1(b)</w:t>
      </w:r>
      <w:r w:rsidR="000B2C23">
        <w:rPr>
          <w:color w:val="2B579A"/>
          <w:shd w:val="clear" w:color="auto" w:fill="E6E6E6"/>
        </w:rPr>
        <w:fldChar w:fldCharType="end"/>
      </w:r>
      <w:r>
        <w:t xml:space="preserve"> and clauses </w:t>
      </w:r>
      <w:r w:rsidR="000B2C23">
        <w:rPr>
          <w:color w:val="2B579A"/>
          <w:shd w:val="clear" w:color="auto" w:fill="E6E6E6"/>
        </w:rPr>
        <w:fldChar w:fldCharType="begin" w:fldLock="1"/>
      </w:r>
      <w:r w:rsidR="000B2C23">
        <w:instrText xml:space="preserve"> REF _Ref80782831 \r \h  \* MERGEFORMAT </w:instrText>
      </w:r>
      <w:r w:rsidR="000B2C23">
        <w:rPr>
          <w:color w:val="2B579A"/>
          <w:shd w:val="clear" w:color="auto" w:fill="E6E6E6"/>
        </w:rPr>
      </w:r>
      <w:r w:rsidR="000B2C23">
        <w:rPr>
          <w:color w:val="2B579A"/>
          <w:shd w:val="clear" w:color="auto" w:fill="E6E6E6"/>
        </w:rPr>
        <w:fldChar w:fldCharType="separate"/>
      </w:r>
      <w:r w:rsidR="00254120">
        <w:t>88.1(d)</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3656082 \r \h  \* MERGEFORMAT </w:instrText>
      </w:r>
      <w:r w:rsidR="000B2C23">
        <w:rPr>
          <w:color w:val="2B579A"/>
          <w:shd w:val="clear" w:color="auto" w:fill="E6E6E6"/>
        </w:rPr>
      </w:r>
      <w:r w:rsidR="000B2C23">
        <w:rPr>
          <w:color w:val="2B579A"/>
          <w:shd w:val="clear" w:color="auto" w:fill="E6E6E6"/>
        </w:rPr>
        <w:fldChar w:fldCharType="separate"/>
      </w:r>
      <w:r w:rsidR="00254120">
        <w:t>88.1(g)</w:t>
      </w:r>
      <w:r w:rsidR="000B2C23">
        <w:rPr>
          <w:color w:val="2B579A"/>
          <w:shd w:val="clear" w:color="auto" w:fill="E6E6E6"/>
        </w:rPr>
        <w:fldChar w:fldCharType="end"/>
      </w:r>
      <w:r>
        <w:t>; or</w:t>
      </w:r>
    </w:p>
    <w:p w14:paraId="24EAA46A" w14:textId="6FBA0797" w:rsidR="00124BC4" w:rsidRDefault="309996D3" w:rsidP="00124BC4">
      <w:pPr>
        <w:pStyle w:val="SubclausewithRoman"/>
      </w:pPr>
      <w:r>
        <w:t>has</w:t>
      </w:r>
      <w:r w:rsidR="6E8B3D51">
        <w:t>, unless otherwise Notified by the Department,</w:t>
      </w:r>
      <w:r>
        <w:t xml:space="preserve"> met any alternative measure for Course </w:t>
      </w:r>
      <w:r w:rsidR="7E742415">
        <w:t xml:space="preserve">completion </w:t>
      </w:r>
      <w:r>
        <w:t>specified in any Guidelines, as recorded in the Department’s IT Systems, and the Provider meets all requirements in clause</w:t>
      </w:r>
      <w:r w:rsidR="6E8B3D51">
        <w:t>s</w:t>
      </w:r>
      <w:r>
        <w:t xml:space="preserve"> </w:t>
      </w:r>
      <w:r w:rsidR="000B2C23">
        <w:rPr>
          <w:color w:val="2B579A"/>
          <w:shd w:val="clear" w:color="auto" w:fill="E6E6E6"/>
        </w:rPr>
        <w:fldChar w:fldCharType="begin" w:fldLock="1"/>
      </w:r>
      <w:r w:rsidR="000B2C23">
        <w:instrText xml:space="preserve"> REF _Ref80443883 \r \h  \* MERGEFORMAT </w:instrText>
      </w:r>
      <w:r w:rsidR="000B2C23">
        <w:rPr>
          <w:color w:val="2B579A"/>
          <w:shd w:val="clear" w:color="auto" w:fill="E6E6E6"/>
        </w:rPr>
      </w:r>
      <w:r w:rsidR="000B2C23">
        <w:rPr>
          <w:color w:val="2B579A"/>
          <w:shd w:val="clear" w:color="auto" w:fill="E6E6E6"/>
        </w:rPr>
        <w:fldChar w:fldCharType="separate"/>
      </w:r>
      <w:r w:rsidR="00254120">
        <w:t>88.1(b)</w:t>
      </w:r>
      <w:r w:rsidR="000B2C23">
        <w:rPr>
          <w:color w:val="2B579A"/>
          <w:shd w:val="clear" w:color="auto" w:fill="E6E6E6"/>
        </w:rPr>
        <w:fldChar w:fldCharType="end"/>
      </w:r>
      <w:r w:rsidR="6E8B3D51">
        <w:t xml:space="preserve">, </w:t>
      </w:r>
      <w:r w:rsidR="000B2C23">
        <w:rPr>
          <w:color w:val="2B579A"/>
          <w:shd w:val="clear" w:color="auto" w:fill="E6E6E6"/>
        </w:rPr>
        <w:fldChar w:fldCharType="begin" w:fldLock="1"/>
      </w:r>
      <w:r w:rsidR="000B2C23">
        <w:instrText xml:space="preserve"> REF _Ref80782831 \r \h  \* MERGEFORMAT </w:instrText>
      </w:r>
      <w:r w:rsidR="000B2C23">
        <w:rPr>
          <w:color w:val="2B579A"/>
          <w:shd w:val="clear" w:color="auto" w:fill="E6E6E6"/>
        </w:rPr>
      </w:r>
      <w:r w:rsidR="000B2C23">
        <w:rPr>
          <w:color w:val="2B579A"/>
          <w:shd w:val="clear" w:color="auto" w:fill="E6E6E6"/>
        </w:rPr>
        <w:fldChar w:fldCharType="separate"/>
      </w:r>
      <w:r w:rsidR="00254120">
        <w:t>88.1(d)</w:t>
      </w:r>
      <w:r w:rsidR="000B2C23">
        <w:rPr>
          <w:color w:val="2B579A"/>
          <w:shd w:val="clear" w:color="auto" w:fill="E6E6E6"/>
        </w:rPr>
        <w:fldChar w:fldCharType="end"/>
      </w:r>
      <w:r>
        <w:t xml:space="preserve"> </w:t>
      </w:r>
      <w:r w:rsidR="6E8B3D51">
        <w:t xml:space="preserve">and </w:t>
      </w:r>
      <w:r w:rsidR="000B2C23">
        <w:rPr>
          <w:color w:val="2B579A"/>
          <w:shd w:val="clear" w:color="auto" w:fill="E6E6E6"/>
        </w:rPr>
        <w:fldChar w:fldCharType="begin" w:fldLock="1"/>
      </w:r>
      <w:r w:rsidR="000B2C23">
        <w:instrText xml:space="preserve"> REF _Ref73656082 \r \h  \* MERGEFORMAT </w:instrText>
      </w:r>
      <w:r w:rsidR="000B2C23">
        <w:rPr>
          <w:color w:val="2B579A"/>
          <w:shd w:val="clear" w:color="auto" w:fill="E6E6E6"/>
        </w:rPr>
      </w:r>
      <w:r w:rsidR="000B2C23">
        <w:rPr>
          <w:color w:val="2B579A"/>
          <w:shd w:val="clear" w:color="auto" w:fill="E6E6E6"/>
        </w:rPr>
        <w:fldChar w:fldCharType="separate"/>
      </w:r>
      <w:r w:rsidR="00254120">
        <w:t>88.1(g)</w:t>
      </w:r>
      <w:r w:rsidR="000B2C23">
        <w:rPr>
          <w:color w:val="2B579A"/>
          <w:shd w:val="clear" w:color="auto" w:fill="E6E6E6"/>
        </w:rPr>
        <w:fldChar w:fldCharType="end"/>
      </w:r>
      <w:r>
        <w:t>.</w:t>
      </w:r>
    </w:p>
    <w:p w14:paraId="58B23333" w14:textId="29EC98B5" w:rsidR="007641EC" w:rsidRPr="003512E7" w:rsidRDefault="309996D3">
      <w:pPr>
        <w:pStyle w:val="Standardsubclause0"/>
      </w:pPr>
      <w:bookmarkStart w:id="925" w:name="_Ref73656005"/>
      <w:bookmarkEnd w:id="916"/>
      <w:r>
        <w:t xml:space="preserve">The Provider may only claim all or part of the CTA Commencement Payment or CTA Final Payment from the Department if the requirements in this clause </w:t>
      </w:r>
      <w:r w:rsidR="000B2C23">
        <w:rPr>
          <w:color w:val="2B579A"/>
          <w:shd w:val="clear" w:color="auto" w:fill="E6E6E6"/>
        </w:rPr>
        <w:fldChar w:fldCharType="begin" w:fldLock="1"/>
      </w:r>
      <w:r w:rsidR="000B2C23">
        <w:instrText xml:space="preserve"> REF _Ref72353672 \n \h  \* MERGEFORMAT </w:instrText>
      </w:r>
      <w:r w:rsidR="000B2C23">
        <w:rPr>
          <w:color w:val="2B579A"/>
          <w:shd w:val="clear" w:color="auto" w:fill="E6E6E6"/>
        </w:rPr>
      </w:r>
      <w:r w:rsidR="000B2C23">
        <w:rPr>
          <w:color w:val="2B579A"/>
          <w:shd w:val="clear" w:color="auto" w:fill="E6E6E6"/>
        </w:rPr>
        <w:fldChar w:fldCharType="separate"/>
      </w:r>
      <w:r w:rsidR="00254120">
        <w:t>97</w:t>
      </w:r>
      <w:r w:rsidR="000B2C23">
        <w:rPr>
          <w:color w:val="2B579A"/>
          <w:shd w:val="clear" w:color="auto" w:fill="E6E6E6"/>
        </w:rPr>
        <w:fldChar w:fldCharType="end"/>
      </w:r>
      <w:r>
        <w:t xml:space="preserve"> have been fully and properly met.</w:t>
      </w:r>
      <w:bookmarkEnd w:id="925"/>
    </w:p>
    <w:p w14:paraId="47630A50" w14:textId="66A6E6A4" w:rsidR="007641EC" w:rsidRDefault="309996D3">
      <w:pPr>
        <w:pStyle w:val="Standardsubclause0"/>
      </w:pPr>
      <w:r>
        <w:t xml:space="preserve">Subject to any Notice from the Department, the amounts specified in clause </w:t>
      </w:r>
      <w:r w:rsidR="000B2C23">
        <w:rPr>
          <w:color w:val="2B579A"/>
          <w:shd w:val="clear" w:color="auto" w:fill="E6E6E6"/>
        </w:rPr>
        <w:fldChar w:fldCharType="begin" w:fldLock="1"/>
      </w:r>
      <w:r w:rsidR="000B2C23">
        <w:instrText xml:space="preserve"> REF _Ref78238580 \r \h  \* MERGEFORMAT </w:instrText>
      </w:r>
      <w:r w:rsidR="000B2C23">
        <w:rPr>
          <w:color w:val="2B579A"/>
          <w:shd w:val="clear" w:color="auto" w:fill="E6E6E6"/>
        </w:rPr>
      </w:r>
      <w:r w:rsidR="000B2C23">
        <w:rPr>
          <w:color w:val="2B579A"/>
          <w:shd w:val="clear" w:color="auto" w:fill="E6E6E6"/>
        </w:rPr>
        <w:fldChar w:fldCharType="separate"/>
      </w:r>
      <w:r w:rsidR="00254120">
        <w:t>97.1</w:t>
      </w:r>
      <w:r w:rsidR="000B2C23">
        <w:rPr>
          <w:color w:val="2B579A"/>
          <w:shd w:val="clear" w:color="auto" w:fill="E6E6E6"/>
        </w:rPr>
        <w:fldChar w:fldCharType="end"/>
      </w:r>
      <w:r>
        <w:t xml:space="preserve"> for the CTA Commencement Payment and the CTA Final Payment will be increased by 6.8</w:t>
      </w:r>
      <w:r w:rsidR="5AA09D99">
        <w:t xml:space="preserve"> per cent</w:t>
      </w:r>
      <w:r>
        <w:t xml:space="preserve"> at the end of each three year period following 1 July 2022.</w:t>
      </w:r>
    </w:p>
    <w:p w14:paraId="3D8F7049" w14:textId="77777777" w:rsidR="007641EC" w:rsidRDefault="309996D3">
      <w:pPr>
        <w:pStyle w:val="Standardclause0"/>
      </w:pPr>
      <w:bookmarkStart w:id="926" w:name="_Toc81422686"/>
      <w:bookmarkStart w:id="927" w:name="_Ref73456925"/>
      <w:bookmarkStart w:id="928" w:name="_Toc128067718"/>
      <w:bookmarkEnd w:id="926"/>
      <w:r>
        <w:t>CTA Charges for DES Participants</w:t>
      </w:r>
      <w:bookmarkEnd w:id="927"/>
      <w:bookmarkEnd w:id="928"/>
    </w:p>
    <w:p w14:paraId="42D37676" w14:textId="75C6AF79" w:rsidR="007641EC" w:rsidRDefault="7F659BEE">
      <w:pPr>
        <w:pStyle w:val="Standardsubclause0"/>
      </w:pPr>
      <w:bookmarkStart w:id="929" w:name="_Ref73456910"/>
      <w:r>
        <w:t>This c</w:t>
      </w:r>
      <w:r w:rsidR="309996D3">
        <w:t xml:space="preserve">lause </w:t>
      </w:r>
      <w:r w:rsidR="00AA5FF3">
        <w:rPr>
          <w:color w:val="2B579A"/>
          <w:shd w:val="clear" w:color="auto" w:fill="E6E6E6"/>
        </w:rPr>
        <w:fldChar w:fldCharType="begin" w:fldLock="1"/>
      </w:r>
      <w:r w:rsidR="00AA5FF3">
        <w:instrText xml:space="preserve"> REF _Ref73456925 \w \h </w:instrText>
      </w:r>
      <w:r w:rsidR="00AA5FF3">
        <w:rPr>
          <w:color w:val="2B579A"/>
          <w:shd w:val="clear" w:color="auto" w:fill="E6E6E6"/>
        </w:rPr>
      </w:r>
      <w:r w:rsidR="00AA5FF3">
        <w:rPr>
          <w:color w:val="2B579A"/>
          <w:shd w:val="clear" w:color="auto" w:fill="E6E6E6"/>
        </w:rPr>
        <w:fldChar w:fldCharType="separate"/>
      </w:r>
      <w:r w:rsidR="00254120">
        <w:t>98</w:t>
      </w:r>
      <w:r w:rsidR="00AA5FF3">
        <w:rPr>
          <w:color w:val="2B579A"/>
          <w:shd w:val="clear" w:color="auto" w:fill="E6E6E6"/>
        </w:rPr>
        <w:fldChar w:fldCharType="end"/>
      </w:r>
      <w:r w:rsidR="309996D3">
        <w:t xml:space="preserve"> appl</w:t>
      </w:r>
      <w:r>
        <w:t>ies</w:t>
      </w:r>
      <w:r w:rsidR="309996D3">
        <w:t xml:space="preserve"> to charges in respect of the delivery of CTA Services to DES Participants, and </w:t>
      </w:r>
      <w:r w:rsidR="309996D3" w:rsidRPr="003512E7">
        <w:t>CTA Charge</w:t>
      </w:r>
      <w:r w:rsidR="309996D3">
        <w:t xml:space="preserve"> means $1,800 (GST inclusive). </w:t>
      </w:r>
      <w:bookmarkEnd w:id="929"/>
    </w:p>
    <w:p w14:paraId="457473D2" w14:textId="040CCB66" w:rsidR="007641EC" w:rsidRDefault="309996D3">
      <w:pPr>
        <w:pStyle w:val="Standardsubclause0"/>
      </w:pPr>
      <w:bookmarkStart w:id="930" w:name="_Ref73456745"/>
      <w:r>
        <w:t xml:space="preserve">Subject to this Deed including any Guidelines, the Provider </w:t>
      </w:r>
      <w:r w:rsidR="009A63D3">
        <w:t xml:space="preserve">must </w:t>
      </w:r>
      <w:r>
        <w:t xml:space="preserve">charge the relevant DES Provider the CTA Charge for each DES Participant who Commences a Course in accordance with clause </w:t>
      </w:r>
      <w:r w:rsidR="000B2C23">
        <w:rPr>
          <w:color w:val="2B579A"/>
          <w:shd w:val="clear" w:color="auto" w:fill="E6E6E6"/>
        </w:rPr>
        <w:fldChar w:fldCharType="begin" w:fldLock="1"/>
      </w:r>
      <w:r w:rsidR="000B2C23">
        <w:instrText xml:space="preserve"> REF _Ref73654056 \n \h  \* MERGEFORMAT </w:instrText>
      </w:r>
      <w:r w:rsidR="000B2C23">
        <w:rPr>
          <w:color w:val="2B579A"/>
          <w:shd w:val="clear" w:color="auto" w:fill="E6E6E6"/>
        </w:rPr>
      </w:r>
      <w:r w:rsidR="000B2C23">
        <w:rPr>
          <w:color w:val="2B579A"/>
          <w:shd w:val="clear" w:color="auto" w:fill="E6E6E6"/>
        </w:rPr>
        <w:fldChar w:fldCharType="separate"/>
      </w:r>
      <w:r w:rsidR="00254120">
        <w:t>86.2</w:t>
      </w:r>
      <w:r w:rsidR="000B2C23">
        <w:rPr>
          <w:color w:val="2B579A"/>
          <w:shd w:val="clear" w:color="auto" w:fill="E6E6E6"/>
        </w:rPr>
        <w:fldChar w:fldCharType="end"/>
      </w:r>
      <w:r>
        <w:t>.</w:t>
      </w:r>
      <w:bookmarkEnd w:id="930"/>
      <w:r>
        <w:t xml:space="preserve"> </w:t>
      </w:r>
    </w:p>
    <w:p w14:paraId="1F8C08CC" w14:textId="7D952379" w:rsidR="007641EC" w:rsidRDefault="309996D3">
      <w:pPr>
        <w:pStyle w:val="Standardsubclause0"/>
      </w:pPr>
      <w:bookmarkStart w:id="931" w:name="_Ref73456746"/>
      <w:r>
        <w:t>The Provider must not charge a DES Provider an amount which is more than the CTA Charge.</w:t>
      </w:r>
      <w:bookmarkEnd w:id="931"/>
      <w:r>
        <w:t xml:space="preserve">  </w:t>
      </w:r>
    </w:p>
    <w:p w14:paraId="5A3A34DA" w14:textId="69593EAD" w:rsidR="007641EC" w:rsidRPr="003512E7" w:rsidRDefault="00232EDE">
      <w:pPr>
        <w:pStyle w:val="Heading3"/>
      </w:pPr>
      <w:bookmarkStart w:id="932" w:name="_Ref71126916"/>
      <w:bookmarkStart w:id="933" w:name="_Toc71584590"/>
      <w:bookmarkStart w:id="934" w:name="_Ref77840905"/>
      <w:bookmarkStart w:id="935" w:name="_Ref77840928"/>
      <w:bookmarkStart w:id="936" w:name="_Ref77841024"/>
      <w:bookmarkStart w:id="937" w:name="_Ref77841048"/>
      <w:bookmarkStart w:id="938" w:name="_Ref124754122"/>
      <w:bookmarkStart w:id="939" w:name="_Toc128067719"/>
      <w:bookmarkStart w:id="940" w:name="_Ref71021344"/>
      <w:r>
        <w:t>CHAPTER </w:t>
      </w:r>
      <w:r w:rsidR="000B2C23">
        <w:t xml:space="preserve">B3 - </w:t>
      </w:r>
      <w:bookmarkEnd w:id="932"/>
      <w:bookmarkEnd w:id="933"/>
      <w:bookmarkEnd w:id="934"/>
      <w:bookmarkEnd w:id="935"/>
      <w:bookmarkEnd w:id="936"/>
      <w:bookmarkEnd w:id="937"/>
      <w:r w:rsidR="00A94184">
        <w:t>RESERVED</w:t>
      </w:r>
      <w:bookmarkEnd w:id="938"/>
      <w:bookmarkEnd w:id="939"/>
    </w:p>
    <w:p w14:paraId="060A78A0" w14:textId="097C571E" w:rsidR="007641EC" w:rsidRDefault="00A94184">
      <w:pPr>
        <w:pStyle w:val="Standardclause0"/>
      </w:pPr>
      <w:bookmarkStart w:id="941" w:name="_Toc128067720"/>
      <w:bookmarkStart w:id="942" w:name="_Ref72276856"/>
      <w:bookmarkEnd w:id="940"/>
      <w:r>
        <w:t>Reserved</w:t>
      </w:r>
      <w:bookmarkEnd w:id="941"/>
    </w:p>
    <w:p w14:paraId="3F9D4446" w14:textId="01216F82" w:rsidR="007641EC" w:rsidRDefault="00E6771A" w:rsidP="00A827A1">
      <w:pPr>
        <w:pStyle w:val="Standardclause0"/>
      </w:pPr>
      <w:bookmarkStart w:id="943" w:name="_Toc128067721"/>
      <w:bookmarkStart w:id="944" w:name="_Toc72149686"/>
      <w:bookmarkStart w:id="945" w:name="_Toc72237138"/>
      <w:bookmarkStart w:id="946" w:name="_Toc72323549"/>
      <w:r>
        <w:t>Reserved</w:t>
      </w:r>
      <w:bookmarkEnd w:id="943"/>
    </w:p>
    <w:p w14:paraId="35690DE0" w14:textId="08D4DA66" w:rsidR="007641EC" w:rsidRDefault="00E6771A" w:rsidP="00A827A1">
      <w:pPr>
        <w:pStyle w:val="Standardclause0"/>
      </w:pPr>
      <w:bookmarkStart w:id="947" w:name="_Toc128067722"/>
      <w:bookmarkEnd w:id="944"/>
      <w:bookmarkEnd w:id="945"/>
      <w:bookmarkEnd w:id="946"/>
      <w:r>
        <w:t>Reserved</w:t>
      </w:r>
      <w:bookmarkEnd w:id="947"/>
    </w:p>
    <w:p w14:paraId="6DCF86D4" w14:textId="7B337A1A" w:rsidR="007641EC" w:rsidRDefault="00E6771A" w:rsidP="00A827A1">
      <w:pPr>
        <w:pStyle w:val="Standardclause0"/>
      </w:pPr>
      <w:bookmarkStart w:id="948" w:name="_Toc128067723"/>
      <w:r>
        <w:t>Reserved</w:t>
      </w:r>
      <w:bookmarkEnd w:id="948"/>
    </w:p>
    <w:p w14:paraId="1B7425D8" w14:textId="2ECB62FE" w:rsidR="007641EC" w:rsidRDefault="00E6771A" w:rsidP="00A827A1">
      <w:pPr>
        <w:pStyle w:val="Standardclause0"/>
      </w:pPr>
      <w:bookmarkStart w:id="949" w:name="_Toc128067724"/>
      <w:r>
        <w:t>Reserved</w:t>
      </w:r>
      <w:bookmarkEnd w:id="949"/>
    </w:p>
    <w:p w14:paraId="35072566" w14:textId="6BD07AE6" w:rsidR="00DF4737" w:rsidRDefault="00E6771A" w:rsidP="00E6771A">
      <w:pPr>
        <w:pStyle w:val="Standardclause0"/>
      </w:pPr>
      <w:bookmarkStart w:id="950" w:name="_Toc72323552"/>
      <w:bookmarkStart w:id="951" w:name="_Toc72323553"/>
      <w:bookmarkStart w:id="952" w:name="_Toc72323554"/>
      <w:bookmarkStart w:id="953" w:name="_Toc72323555"/>
      <w:bookmarkStart w:id="954" w:name="_Toc128067725"/>
      <w:bookmarkStart w:id="955" w:name="_Ref72362458"/>
      <w:bookmarkEnd w:id="950"/>
      <w:bookmarkEnd w:id="951"/>
      <w:bookmarkEnd w:id="952"/>
      <w:bookmarkEnd w:id="953"/>
      <w:r>
        <w:t>Reserved</w:t>
      </w:r>
      <w:bookmarkEnd w:id="954"/>
    </w:p>
    <w:p w14:paraId="657D2159" w14:textId="77777777" w:rsidR="007641EC" w:rsidRPr="003512E7" w:rsidRDefault="00232EDE">
      <w:pPr>
        <w:pStyle w:val="Heading3"/>
      </w:pPr>
      <w:bookmarkStart w:id="956" w:name="_Ref77693016"/>
      <w:bookmarkStart w:id="957" w:name="_Ref77840938"/>
      <w:bookmarkStart w:id="958" w:name="_Toc128067726"/>
      <w:bookmarkEnd w:id="955"/>
      <w:r>
        <w:t>CHAPTER </w:t>
      </w:r>
      <w:r w:rsidR="000B2C23">
        <w:t>B4 - WHS, SUPERVISION AND INCIDENTS REQUIREMENTS</w:t>
      </w:r>
      <w:bookmarkEnd w:id="956"/>
      <w:bookmarkEnd w:id="957"/>
      <w:bookmarkEnd w:id="958"/>
      <w:r w:rsidR="000B2C23">
        <w:t xml:space="preserve"> </w:t>
      </w:r>
    </w:p>
    <w:p w14:paraId="0C754D18" w14:textId="77777777" w:rsidR="007641EC" w:rsidRDefault="309996D3">
      <w:pPr>
        <w:pStyle w:val="Standardclause0"/>
      </w:pPr>
      <w:bookmarkStart w:id="959" w:name="_Toc73119747"/>
      <w:bookmarkStart w:id="960" w:name="_Ref73803770"/>
      <w:bookmarkStart w:id="961" w:name="_Toc128067727"/>
      <w:bookmarkStart w:id="962" w:name="_Ref9775523"/>
      <w:bookmarkStart w:id="963" w:name="_Ref9776909"/>
      <w:bookmarkStart w:id="964" w:name="_Ref9776959"/>
      <w:bookmarkStart w:id="965" w:name="_Ref9777306"/>
      <w:bookmarkStart w:id="966" w:name="_Ref9779177"/>
      <w:bookmarkStart w:id="967" w:name="_Ref9779286"/>
      <w:bookmarkStart w:id="968" w:name="_Ref9795357"/>
      <w:bookmarkStart w:id="969" w:name="_Ref9799934"/>
      <w:bookmarkStart w:id="970" w:name="_Toc19289219"/>
      <w:bookmarkStart w:id="971" w:name="_Toc59517782"/>
      <w:bookmarkStart w:id="972" w:name="_Toc72232078"/>
      <w:bookmarkEnd w:id="942"/>
      <w:r>
        <w:t>Work health and safety</w:t>
      </w:r>
      <w:bookmarkEnd w:id="959"/>
      <w:bookmarkEnd w:id="960"/>
      <w:bookmarkEnd w:id="961"/>
    </w:p>
    <w:p w14:paraId="0B1B4B91" w14:textId="7B5F3CC3" w:rsidR="007641EC" w:rsidRDefault="309996D3">
      <w:pPr>
        <w:pStyle w:val="Standardsubclause0"/>
      </w:pPr>
      <w:bookmarkStart w:id="973" w:name="_Ref72867721"/>
      <w:r>
        <w:t>The Provider must, in accordance with any Guidelines, ensure that there is a safe system of work in place, for each Employer Visit, both prior to the commencement of, and throughout, the Employer Visit, including</w:t>
      </w:r>
      <w:r w:rsidR="00772CDA">
        <w:t xml:space="preserve"> </w:t>
      </w:r>
      <w:r>
        <w:t xml:space="preserve">that </w:t>
      </w:r>
      <w:r w:rsidR="56DFC56E">
        <w:t>the</w:t>
      </w:r>
      <w:r>
        <w:t xml:space="preserve"> relevant Employer is complying with all work health and safety requirements in the jurisdiction in which the Employer Visit occurs. </w:t>
      </w:r>
    </w:p>
    <w:p w14:paraId="312EB5D8" w14:textId="77777777" w:rsidR="007641EC" w:rsidRDefault="000B2C23">
      <w:pPr>
        <w:pStyle w:val="Subheadingindented"/>
      </w:pPr>
      <w:bookmarkStart w:id="974" w:name="_Ref73657747"/>
      <w:r>
        <w:t>Risk Assessments</w:t>
      </w:r>
    </w:p>
    <w:p w14:paraId="6802F3D6" w14:textId="5612D13D" w:rsidR="007641EC" w:rsidRDefault="309996D3">
      <w:pPr>
        <w:pStyle w:val="Standardsubclause0"/>
      </w:pPr>
      <w:bookmarkStart w:id="975" w:name="_Ref74166744"/>
      <w:r>
        <w:t xml:space="preserve">To meet its obligations under clauses </w:t>
      </w:r>
      <w:r w:rsidR="000B2C23">
        <w:rPr>
          <w:color w:val="2B579A"/>
          <w:shd w:val="clear" w:color="auto" w:fill="E6E6E6"/>
        </w:rPr>
        <w:fldChar w:fldCharType="begin" w:fldLock="1"/>
      </w:r>
      <w:r w:rsidR="000B2C23">
        <w:instrText xml:space="preserve"> REF _Ref81421452 \r \h  \* MERGEFORMAT </w:instrText>
      </w:r>
      <w:r w:rsidR="000B2C23">
        <w:rPr>
          <w:color w:val="2B579A"/>
          <w:shd w:val="clear" w:color="auto" w:fill="E6E6E6"/>
        </w:rPr>
      </w:r>
      <w:r w:rsidR="000B2C23">
        <w:rPr>
          <w:color w:val="2B579A"/>
          <w:shd w:val="clear" w:color="auto" w:fill="E6E6E6"/>
        </w:rPr>
        <w:fldChar w:fldCharType="separate"/>
      </w:r>
      <w:r w:rsidR="00254120">
        <w:t>105.3</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6767 \w \h  \* MERGEFORMAT </w:instrText>
      </w:r>
      <w:r w:rsidR="000B2C23">
        <w:rPr>
          <w:color w:val="2B579A"/>
          <w:shd w:val="clear" w:color="auto" w:fill="E6E6E6"/>
        </w:rPr>
      </w:r>
      <w:r w:rsidR="000B2C23">
        <w:rPr>
          <w:color w:val="2B579A"/>
          <w:shd w:val="clear" w:color="auto" w:fill="E6E6E6"/>
        </w:rPr>
        <w:fldChar w:fldCharType="separate"/>
      </w:r>
      <w:r w:rsidR="00254120">
        <w:t>105.5</w:t>
      </w:r>
      <w:r w:rsidR="000B2C23">
        <w:rPr>
          <w:color w:val="2B579A"/>
          <w:shd w:val="clear" w:color="auto" w:fill="E6E6E6"/>
        </w:rPr>
        <w:fldChar w:fldCharType="end"/>
      </w:r>
      <w:r>
        <w:t xml:space="preserve">, the Provider must use a Competent Person. </w:t>
      </w:r>
    </w:p>
    <w:p w14:paraId="545146D0" w14:textId="77777777" w:rsidR="007641EC" w:rsidRDefault="309996D3">
      <w:pPr>
        <w:pStyle w:val="Standardsubclause0"/>
      </w:pPr>
      <w:bookmarkStart w:id="976" w:name="_Ref81421452"/>
      <w:r>
        <w:t>The Provider must, in accordance with any Guidelines:</w:t>
      </w:r>
      <w:bookmarkEnd w:id="973"/>
      <w:bookmarkEnd w:id="974"/>
      <w:bookmarkEnd w:id="975"/>
      <w:bookmarkEnd w:id="976"/>
      <w:r>
        <w:t xml:space="preserve"> </w:t>
      </w:r>
    </w:p>
    <w:p w14:paraId="4D166CE2" w14:textId="0FAAF469" w:rsidR="007641EC" w:rsidRDefault="309996D3">
      <w:pPr>
        <w:pStyle w:val="SubclausewithAlphaafternumber"/>
      </w:pPr>
      <w:bookmarkStart w:id="977" w:name="_Ref73657182"/>
      <w:r>
        <w:t>undertake an Activity Risk Assessment of every Outbound Employer Visit it has arranged before the start of the Outbound Employer Visit;</w:t>
      </w:r>
      <w:bookmarkEnd w:id="977"/>
    </w:p>
    <w:p w14:paraId="705BF357" w14:textId="2C6F2574" w:rsidR="007641EC" w:rsidRDefault="309996D3">
      <w:pPr>
        <w:pStyle w:val="SubclausewithAlphaafternumber"/>
      </w:pPr>
      <w:bookmarkStart w:id="978" w:name="_Ref74218411"/>
      <w:r>
        <w:t xml:space="preserve">undertake a Participant Risk Assessment for each Participant, with regard to their potential participation in any such Outbound Employer Visit, </w:t>
      </w:r>
      <w:bookmarkStart w:id="979" w:name="_Ref73801872"/>
      <w:r>
        <w:t xml:space="preserve">before </w:t>
      </w:r>
      <w:r w:rsidR="5AAF04E8">
        <w:t xml:space="preserve">the Participant starts </w:t>
      </w:r>
      <w:r>
        <w:t>in the Outbound Employer Visit; and</w:t>
      </w:r>
      <w:bookmarkEnd w:id="978"/>
      <w:bookmarkEnd w:id="979"/>
      <w:r w:rsidR="5AAF04E8">
        <w:t xml:space="preserve"> </w:t>
      </w:r>
    </w:p>
    <w:p w14:paraId="12933743" w14:textId="179C0670" w:rsidR="007641EC" w:rsidRDefault="309996D3">
      <w:pPr>
        <w:pStyle w:val="SubclausewithAlphaafternumber"/>
      </w:pPr>
      <w:r>
        <w:t xml:space="preserve">retain Records of each Risk Assessment referred to in clause </w:t>
      </w:r>
      <w:r w:rsidR="000B2C23">
        <w:rPr>
          <w:color w:val="2B579A"/>
          <w:shd w:val="clear" w:color="auto" w:fill="E6E6E6"/>
        </w:rPr>
        <w:fldChar w:fldCharType="begin" w:fldLock="1"/>
      </w:r>
      <w:r w:rsidR="000B2C23">
        <w:instrText xml:space="preserve"> REF _Ref73657182 \w \h  \* MERGEFORMAT </w:instrText>
      </w:r>
      <w:r w:rsidR="000B2C23">
        <w:rPr>
          <w:color w:val="2B579A"/>
          <w:shd w:val="clear" w:color="auto" w:fill="E6E6E6"/>
        </w:rPr>
      </w:r>
      <w:r w:rsidR="000B2C23">
        <w:rPr>
          <w:color w:val="2B579A"/>
          <w:shd w:val="clear" w:color="auto" w:fill="E6E6E6"/>
        </w:rPr>
        <w:fldChar w:fldCharType="separate"/>
      </w:r>
      <w:r w:rsidR="00254120">
        <w:t>105.3(a)</w:t>
      </w:r>
      <w:r w:rsidR="000B2C23">
        <w:rPr>
          <w:color w:val="2B579A"/>
          <w:shd w:val="clear" w:color="auto" w:fill="E6E6E6"/>
        </w:rPr>
        <w:fldChar w:fldCharType="end"/>
      </w:r>
      <w:r>
        <w:t xml:space="preserve"> and </w:t>
      </w:r>
      <w:r w:rsidR="000B2C23">
        <w:rPr>
          <w:color w:val="2B579A"/>
          <w:shd w:val="clear" w:color="auto" w:fill="E6E6E6"/>
        </w:rPr>
        <w:fldChar w:fldCharType="begin" w:fldLock="1"/>
      </w:r>
      <w:r w:rsidR="000B2C23">
        <w:instrText xml:space="preserve"> REF _Ref73801872 \w \h  \* MERGEFORMAT </w:instrText>
      </w:r>
      <w:r w:rsidR="000B2C23">
        <w:rPr>
          <w:color w:val="2B579A"/>
          <w:shd w:val="clear" w:color="auto" w:fill="E6E6E6"/>
        </w:rPr>
      </w:r>
      <w:r w:rsidR="000B2C23">
        <w:rPr>
          <w:color w:val="2B579A"/>
          <w:shd w:val="clear" w:color="auto" w:fill="E6E6E6"/>
        </w:rPr>
        <w:fldChar w:fldCharType="separate"/>
      </w:r>
      <w:r w:rsidR="00254120">
        <w:t>105.3(b)</w:t>
      </w:r>
      <w:r w:rsidR="000B2C23">
        <w:rPr>
          <w:color w:val="2B579A"/>
          <w:shd w:val="clear" w:color="auto" w:fill="E6E6E6"/>
        </w:rPr>
        <w:fldChar w:fldCharType="end"/>
      </w:r>
      <w:r>
        <w:t xml:space="preserve"> and any action taken in accordance with the Risk Assessment, and provide the relevant Records to the Department upon request.</w:t>
      </w:r>
    </w:p>
    <w:p w14:paraId="34BBB31F" w14:textId="43FD2E29" w:rsidR="007641EC" w:rsidRDefault="309996D3">
      <w:pPr>
        <w:pStyle w:val="Standardsubclause0"/>
      </w:pPr>
      <w:bookmarkStart w:id="980" w:name="_Ref73465258"/>
      <w:r>
        <w:t>If the Provider has arranged a</w:t>
      </w:r>
      <w:r w:rsidR="0054690D">
        <w:t>n</w:t>
      </w:r>
      <w:r>
        <w:t xml:space="preserve"> Outbound Employer Visit, it must, in accordance with any Guidelines:</w:t>
      </w:r>
    </w:p>
    <w:p w14:paraId="1FD3856E" w14:textId="62E0A991" w:rsidR="007641EC" w:rsidRDefault="309996D3">
      <w:pPr>
        <w:pStyle w:val="SubclausewithAlphaafternumber"/>
      </w:pPr>
      <w:r>
        <w:t>ensure that each Employer is obliged to immediately advise the Provider of any proposed or actual changes to the tasks being undertaken by a Participant or the circumstances in which those tasks are being undertaken;</w:t>
      </w:r>
    </w:p>
    <w:p w14:paraId="10B28649" w14:textId="555F8A9D" w:rsidR="007641EC" w:rsidRPr="003512E7" w:rsidRDefault="6C858F7A" w:rsidP="003512E7">
      <w:pPr>
        <w:pStyle w:val="SubclausewithAlphaafternumber"/>
      </w:pPr>
      <w:r>
        <w:t xml:space="preserve">prior to the start of any Outbound Employer Visit, </w:t>
      </w:r>
      <w:r w:rsidR="309996D3">
        <w:t>confirm</w:t>
      </w:r>
      <w:r w:rsidR="000A0F55">
        <w:t xml:space="preserve"> with the Employer</w:t>
      </w:r>
      <w:r w:rsidR="309996D3">
        <w:t>:</w:t>
      </w:r>
      <w:r>
        <w:t xml:space="preserve"> </w:t>
      </w:r>
    </w:p>
    <w:bookmarkEnd w:id="980"/>
    <w:p w14:paraId="2BD65046" w14:textId="77777777" w:rsidR="007641EC" w:rsidRDefault="309996D3">
      <w:pPr>
        <w:pStyle w:val="SubclausewithRoman"/>
      </w:pPr>
      <w:r>
        <w:t>whether any required actions, identified in the relevant Risk Assessment, have not been undertaken; and</w:t>
      </w:r>
    </w:p>
    <w:p w14:paraId="57D25848" w14:textId="6840B17F" w:rsidR="007641EC" w:rsidRDefault="309996D3">
      <w:pPr>
        <w:pStyle w:val="SubclausewithRoman"/>
      </w:pPr>
      <w:r>
        <w:t xml:space="preserve">whether there have been any changes in relation to the relevant Outbound Employer Visit, including work, health and safety issues, since the date of the relevant Risk Assessment; </w:t>
      </w:r>
    </w:p>
    <w:p w14:paraId="3B91AD9B" w14:textId="77777777" w:rsidR="007641EC" w:rsidRDefault="309996D3">
      <w:pPr>
        <w:pStyle w:val="SubclausewithAlphaafternumber"/>
      </w:pPr>
      <w:r>
        <w:t>ensure that all required action is taken:</w:t>
      </w:r>
    </w:p>
    <w:p w14:paraId="5EBDD8EA" w14:textId="77777777" w:rsidR="007641EC" w:rsidRDefault="309996D3">
      <w:pPr>
        <w:pStyle w:val="SubclausewithRoman"/>
      </w:pPr>
      <w:r>
        <w:t>as identified in the relevant Risk Assessments; and</w:t>
      </w:r>
    </w:p>
    <w:p w14:paraId="34377F65" w14:textId="610077D2" w:rsidR="007641EC" w:rsidRDefault="309996D3">
      <w:pPr>
        <w:pStyle w:val="SubclausewithRoman"/>
      </w:pPr>
      <w:r>
        <w:t>if there have been any changes in relation to the relevant Outbound Employer Visit, to immediately review and update, as necessary, the relevant Risk Assessment</w:t>
      </w:r>
      <w:r w:rsidR="452C55CB">
        <w:t xml:space="preserve"> and</w:t>
      </w:r>
      <w:r>
        <w:t xml:space="preserve"> to address any such changes; and </w:t>
      </w:r>
    </w:p>
    <w:p w14:paraId="501F1F3B" w14:textId="6A01AE78" w:rsidR="007641EC" w:rsidRDefault="309996D3">
      <w:pPr>
        <w:pStyle w:val="SubclausewithAlphaafternumber"/>
      </w:pPr>
      <w:r>
        <w:t>undertake ongoing work health and safety monitoring of the Outbound Employer Visit.</w:t>
      </w:r>
    </w:p>
    <w:p w14:paraId="54FDF698" w14:textId="5742CA21" w:rsidR="007641EC" w:rsidRDefault="309996D3">
      <w:pPr>
        <w:pStyle w:val="Standardsubclause0"/>
      </w:pPr>
      <w:bookmarkStart w:id="981" w:name="_Ref74166767"/>
      <w:r>
        <w:t>Before any Participant starts in any Outbound Employer Visit and throughout each Outbound Employer Visit, the Provider must, in accordance with any Guidelines:</w:t>
      </w:r>
      <w:bookmarkEnd w:id="981"/>
    </w:p>
    <w:p w14:paraId="2DEA0F18" w14:textId="1D972CD8" w:rsidR="007641EC" w:rsidRDefault="309996D3">
      <w:pPr>
        <w:pStyle w:val="SubclausewithAlphaafternumber"/>
      </w:pPr>
      <w:r>
        <w:t>ensure, with reference to the relevant Risk Assessments, that the Outbound Employer Visit is appropriate for the Participant with regard to their health and safety, taking into consideration any relevant circumstances and work restrictions;</w:t>
      </w:r>
    </w:p>
    <w:p w14:paraId="0751D873" w14:textId="2CAC65F7" w:rsidR="007641EC" w:rsidRDefault="309996D3">
      <w:pPr>
        <w:pStyle w:val="SubclausewithAlphaafternumber"/>
      </w:pPr>
      <w:r>
        <w:t>identify any training, including work health and safety training, required to ensure that the Participant can participate in the Outbound Employer Visit safely, and ensure that training of sufficient length and quality is provided to the Participant by the Employer;</w:t>
      </w:r>
    </w:p>
    <w:p w14:paraId="69E96740" w14:textId="59DBA533" w:rsidR="007641EC" w:rsidRDefault="309996D3">
      <w:pPr>
        <w:pStyle w:val="SubclausewithAlphaafternumber"/>
      </w:pPr>
      <w:r>
        <w:t xml:space="preserve">ensure that the Participant will be provided with any specific equipment, clothing or materials required to participate safely in the relevant Outbound Employer Visit; </w:t>
      </w:r>
    </w:p>
    <w:p w14:paraId="3A2AFA49" w14:textId="5A5D86E4" w:rsidR="007641EC" w:rsidRDefault="309996D3">
      <w:pPr>
        <w:pStyle w:val="SubclausewithAlphaafternumber"/>
      </w:pPr>
      <w:r>
        <w:t>ensure that the Participant has been advised of the process for reporting any work health and safety issues regarding the Outbound Employer Visit; and</w:t>
      </w:r>
    </w:p>
    <w:p w14:paraId="1DD09BE9" w14:textId="16C3D6AE" w:rsidR="007641EC" w:rsidRDefault="309996D3">
      <w:pPr>
        <w:pStyle w:val="SubclausewithAlphaafternumber"/>
      </w:pPr>
      <w:r>
        <w:t xml:space="preserve">ensure that the Provider </w:t>
      </w:r>
      <w:r w:rsidR="00271ED3">
        <w:t xml:space="preserve">or </w:t>
      </w:r>
      <w:r>
        <w:t xml:space="preserve">the Employer (as applicable) have sufficient and current insurances which insure any risk identified in the relevant Risk Assessments and any risk otherwise arising in relation to the relevant Outbound Employer Visit, and purchase or fund additional insurance for the Outbound Employer Visit, if required. </w:t>
      </w:r>
    </w:p>
    <w:p w14:paraId="66FA07DE" w14:textId="77777777" w:rsidR="007641EC" w:rsidRDefault="309996D3">
      <w:pPr>
        <w:pStyle w:val="Standardclause0"/>
      </w:pPr>
      <w:bookmarkStart w:id="982" w:name="_Toc72915107"/>
      <w:bookmarkStart w:id="983" w:name="_Toc72915284"/>
      <w:bookmarkStart w:id="984" w:name="_Toc72918753"/>
      <w:bookmarkStart w:id="985" w:name="_Toc73467935"/>
      <w:bookmarkStart w:id="986" w:name="_Ref73985572"/>
      <w:bookmarkStart w:id="987" w:name="_Toc128067728"/>
      <w:bookmarkStart w:id="988" w:name="_Toc73119746"/>
      <w:bookmarkStart w:id="989" w:name="_Ref72913070"/>
      <w:bookmarkStart w:id="990" w:name="_Toc73119748"/>
      <w:bookmarkEnd w:id="982"/>
      <w:bookmarkEnd w:id="983"/>
      <w:bookmarkEnd w:id="984"/>
      <w:bookmarkEnd w:id="985"/>
      <w:r>
        <w:t>Incidents</w:t>
      </w:r>
      <w:bookmarkEnd w:id="986"/>
      <w:bookmarkEnd w:id="987"/>
    </w:p>
    <w:p w14:paraId="210CC1C4" w14:textId="720F9B76" w:rsidR="007641EC" w:rsidRDefault="309996D3">
      <w:pPr>
        <w:pStyle w:val="Standardsubclause0"/>
      </w:pPr>
      <w:bookmarkStart w:id="991" w:name="_Ref73658170"/>
      <w:r>
        <w:t xml:space="preserve">The Provider must Notify the Department and notify the Referring Provider as soon as possible, and on the same day, of any incident involving the Services (including a Course </w:t>
      </w:r>
      <w:r w:rsidR="00A67233">
        <w:t xml:space="preserve">or </w:t>
      </w:r>
      <w:r>
        <w:t>Employer Visit), including:</w:t>
      </w:r>
      <w:bookmarkEnd w:id="991"/>
      <w:r>
        <w:t xml:space="preserve"> </w:t>
      </w:r>
    </w:p>
    <w:p w14:paraId="0172482F" w14:textId="77777777" w:rsidR="007641EC" w:rsidRDefault="309996D3">
      <w:pPr>
        <w:pStyle w:val="SubclausewithAlphaafternumber"/>
      </w:pPr>
      <w:bookmarkStart w:id="992" w:name="_Ref73982754"/>
      <w:r>
        <w:t>any accident, injury or death occurring during, or as a result of, the Services, including in relation to a Participant or a member of the public;</w:t>
      </w:r>
      <w:bookmarkEnd w:id="992"/>
      <w:r>
        <w:t xml:space="preserve"> </w:t>
      </w:r>
    </w:p>
    <w:p w14:paraId="1847ED99" w14:textId="77777777" w:rsidR="007641EC" w:rsidRDefault="309996D3">
      <w:pPr>
        <w:pStyle w:val="SubclausewithAlphaafternumber"/>
      </w:pPr>
      <w:r>
        <w:t>any incident which relates to a work, health and safety issue; and</w:t>
      </w:r>
    </w:p>
    <w:p w14:paraId="1A72B4BE" w14:textId="77777777" w:rsidR="007641EC" w:rsidRDefault="309996D3">
      <w:pPr>
        <w:pStyle w:val="SubclausewithAlphaafternumber"/>
      </w:pPr>
      <w:r>
        <w:t>any incident that may negatively impact upon the Department or bring the Provider or the Services into disrepute.</w:t>
      </w:r>
    </w:p>
    <w:p w14:paraId="3D8C97CE" w14:textId="09EED59F" w:rsidR="007641EC" w:rsidRDefault="309996D3">
      <w:pPr>
        <w:pStyle w:val="Standardsubclause0"/>
      </w:pPr>
      <w:r>
        <w:t xml:space="preserve">Where an incident falls within clause </w:t>
      </w:r>
      <w:r w:rsidR="000B2C23">
        <w:rPr>
          <w:color w:val="2B579A"/>
          <w:shd w:val="clear" w:color="auto" w:fill="E6E6E6"/>
        </w:rPr>
        <w:fldChar w:fldCharType="begin" w:fldLock="1"/>
      </w:r>
      <w:r w:rsidR="000B2C23">
        <w:instrText xml:space="preserve"> REF _Ref73982754 \w \h  \* MERGEFORMAT </w:instrText>
      </w:r>
      <w:r w:rsidR="000B2C23">
        <w:rPr>
          <w:color w:val="2B579A"/>
          <w:shd w:val="clear" w:color="auto" w:fill="E6E6E6"/>
        </w:rPr>
      </w:r>
      <w:r w:rsidR="000B2C23">
        <w:rPr>
          <w:color w:val="2B579A"/>
          <w:shd w:val="clear" w:color="auto" w:fill="E6E6E6"/>
        </w:rPr>
        <w:fldChar w:fldCharType="separate"/>
      </w:r>
      <w:r w:rsidR="00254120">
        <w:t>106.1(a)</w:t>
      </w:r>
      <w:r w:rsidR="000B2C23">
        <w:rPr>
          <w:color w:val="2B579A"/>
          <w:shd w:val="clear" w:color="auto" w:fill="E6E6E6"/>
        </w:rPr>
        <w:fldChar w:fldCharType="end"/>
      </w:r>
      <w:r>
        <w:t>, the Provider must also, as soon as possible, and on the same day, give full details of the accident injury or death to the Department in the form specified in any Guidelines.</w:t>
      </w:r>
    </w:p>
    <w:p w14:paraId="55A89390" w14:textId="77777777" w:rsidR="007641EC" w:rsidRDefault="309996D3">
      <w:pPr>
        <w:pStyle w:val="Standardsubclause0"/>
      </w:pPr>
      <w:r>
        <w:t>The Provider must comply with any instructions issued by the Department or the Department’s insurance broker, and any Guidelines, in relation to insurance purchased by the Department for Participants.</w:t>
      </w:r>
    </w:p>
    <w:p w14:paraId="3F31D5AD" w14:textId="77777777" w:rsidR="007641EC" w:rsidRDefault="309996D3" w:rsidP="00D7207C">
      <w:pPr>
        <w:pStyle w:val="Standardclause0"/>
      </w:pPr>
      <w:bookmarkStart w:id="993" w:name="_Toc128067729"/>
      <w:r>
        <w:t>Supervision</w:t>
      </w:r>
      <w:bookmarkEnd w:id="993"/>
      <w:r>
        <w:t xml:space="preserve"> </w:t>
      </w:r>
    </w:p>
    <w:p w14:paraId="75DF29EE" w14:textId="00FCE765" w:rsidR="007641EC" w:rsidRDefault="000B2C23">
      <w:pPr>
        <w:pStyle w:val="Note-leftaligned"/>
      </w:pPr>
      <w:r>
        <w:t xml:space="preserve">Note: Supervisors may be engaged/employed by the Provider </w:t>
      </w:r>
      <w:r w:rsidR="00537EB5">
        <w:t xml:space="preserve">or a Subcontractor </w:t>
      </w:r>
      <w:r>
        <w:t xml:space="preserve">to supervise CTA Services. Supervisors may be engaged/employed by Employers to supervise Outbound Employer Visits that they provide. </w:t>
      </w:r>
    </w:p>
    <w:p w14:paraId="0D5898BC" w14:textId="77777777" w:rsidR="007641EC" w:rsidRDefault="309996D3">
      <w:pPr>
        <w:pStyle w:val="Standardsubclause0"/>
      </w:pPr>
      <w:r>
        <w:t>The Provider must, subject to and in accordance with any Guidelines, ensure that:</w:t>
      </w:r>
    </w:p>
    <w:p w14:paraId="1AE80EC9" w14:textId="0145CCB6" w:rsidR="007641EC" w:rsidRDefault="309996D3">
      <w:pPr>
        <w:pStyle w:val="SubclausewithAlphaafternumber"/>
      </w:pPr>
      <w:bookmarkStart w:id="994" w:name="_Ref72793967"/>
      <w:r>
        <w:t>it or, where relevant, each Employer, provides adequate and appropriate Supervision so that relevant Participants are undertaking appropriate tasks and operating in a healthy and safe environment;</w:t>
      </w:r>
      <w:bookmarkEnd w:id="994"/>
      <w:r>
        <w:t xml:space="preserve"> </w:t>
      </w:r>
    </w:p>
    <w:p w14:paraId="538BE81F" w14:textId="77777777" w:rsidR="007641EC" w:rsidRDefault="309996D3">
      <w:pPr>
        <w:pStyle w:val="SubclausewithAlphaafternumber"/>
      </w:pPr>
      <w:bookmarkStart w:id="995" w:name="_Ref81139405"/>
      <w:bookmarkStart w:id="996" w:name="_Ref73982534"/>
      <w:r>
        <w:t>the Supervision provided is continuous over the entire duration of the Services where:</w:t>
      </w:r>
      <w:bookmarkEnd w:id="995"/>
      <w:r w:rsidR="76952242">
        <w:t xml:space="preserve"> </w:t>
      </w:r>
    </w:p>
    <w:p w14:paraId="3954C275" w14:textId="77777777" w:rsidR="007641EC" w:rsidRDefault="309996D3">
      <w:pPr>
        <w:pStyle w:val="SubclausewithRoman"/>
      </w:pPr>
      <w:r>
        <w:t>the Services</w:t>
      </w:r>
      <w:bookmarkEnd w:id="996"/>
      <w:r w:rsidR="0282564A">
        <w:t>, involve</w:t>
      </w:r>
      <w:r>
        <w:t>:</w:t>
      </w:r>
    </w:p>
    <w:p w14:paraId="03B4CA24" w14:textId="77777777" w:rsidR="007641EC" w:rsidRDefault="309996D3">
      <w:pPr>
        <w:pStyle w:val="SubclausewithUpperAlpha"/>
      </w:pPr>
      <w:bookmarkStart w:id="997" w:name="_Ref72794568"/>
      <w:r>
        <w:t>people who are elderly, disabled or otherwise vulnerable; or</w:t>
      </w:r>
      <w:bookmarkEnd w:id="997"/>
    </w:p>
    <w:p w14:paraId="49BB6D11" w14:textId="77777777" w:rsidR="007641EC" w:rsidRDefault="309996D3">
      <w:pPr>
        <w:pStyle w:val="SubclausewithUpperAlpha"/>
      </w:pPr>
      <w:r>
        <w:t>Children (excluding other Participants); or</w:t>
      </w:r>
    </w:p>
    <w:p w14:paraId="3654028A" w14:textId="77777777" w:rsidR="007641EC" w:rsidRDefault="309996D3">
      <w:pPr>
        <w:pStyle w:val="SubclausewithRoman"/>
      </w:pPr>
      <w:r>
        <w:t xml:space="preserve">the Provider otherwise considers that Supervision should be continuous having regard to the nature of the tasks to be undertaken, the potential Participants </w:t>
      </w:r>
      <w:r w:rsidR="3E758051">
        <w:t>in the</w:t>
      </w:r>
      <w:r w:rsidR="0282564A">
        <w:t xml:space="preserve"> </w:t>
      </w:r>
      <w:r w:rsidR="3E758051">
        <w:t>Services</w:t>
      </w:r>
      <w:r w:rsidR="0282564A">
        <w:t xml:space="preserve"> </w:t>
      </w:r>
      <w:r>
        <w:t>and any risks identified in the relevant Risk Assessments; and</w:t>
      </w:r>
    </w:p>
    <w:p w14:paraId="4FF2280C" w14:textId="6FA0ED04" w:rsidR="007641EC" w:rsidRDefault="309996D3">
      <w:pPr>
        <w:pStyle w:val="SubclausewithAlphaafternumber"/>
      </w:pPr>
      <w:r>
        <w:t xml:space="preserve">where a Supervisor is providing continuous Supervision in accordance with clause </w:t>
      </w:r>
      <w:r w:rsidR="000B2C23">
        <w:rPr>
          <w:color w:val="2B579A"/>
          <w:shd w:val="clear" w:color="auto" w:fill="E6E6E6"/>
        </w:rPr>
        <w:fldChar w:fldCharType="begin" w:fldLock="1"/>
      </w:r>
      <w:r w:rsidR="000B2C23">
        <w:instrText xml:space="preserve"> REF _Ref81139405 \w \h  \* MERGEFORMAT </w:instrText>
      </w:r>
      <w:r w:rsidR="000B2C23">
        <w:rPr>
          <w:color w:val="2B579A"/>
          <w:shd w:val="clear" w:color="auto" w:fill="E6E6E6"/>
        </w:rPr>
      </w:r>
      <w:r w:rsidR="000B2C23">
        <w:rPr>
          <w:color w:val="2B579A"/>
          <w:shd w:val="clear" w:color="auto" w:fill="E6E6E6"/>
        </w:rPr>
        <w:fldChar w:fldCharType="separate"/>
      </w:r>
      <w:r w:rsidR="00254120">
        <w:t>107.1(b)</w:t>
      </w:r>
      <w:r w:rsidR="000B2C23">
        <w:rPr>
          <w:color w:val="2B579A"/>
          <w:shd w:val="clear" w:color="auto" w:fill="E6E6E6"/>
        </w:rPr>
        <w:fldChar w:fldCharType="end"/>
      </w:r>
      <w:r>
        <w:t xml:space="preserve"> in relation to CTA Services, record, or require the Employer to record, the relevant Supervisor’s attendance in relation to the delivery of the CTA Services, and provide copies of those Records to the Department on request. </w:t>
      </w:r>
    </w:p>
    <w:p w14:paraId="17F72BE1" w14:textId="3B42273A" w:rsidR="007A0744" w:rsidRDefault="7766F766" w:rsidP="007A0744">
      <w:pPr>
        <w:pStyle w:val="Standardsubclause0"/>
      </w:pPr>
      <w:r w:rsidRPr="004C591F">
        <w:t xml:space="preserve">The Provider must </w:t>
      </w:r>
      <w:r w:rsidR="4B1607B6">
        <w:t xml:space="preserve">ensure that </w:t>
      </w:r>
      <w:r w:rsidRPr="004C591F">
        <w:t xml:space="preserve">relevant checks </w:t>
      </w:r>
      <w:r w:rsidR="541A9482">
        <w:t>have been</w:t>
      </w:r>
      <w:r w:rsidR="26D35C12">
        <w:t xml:space="preserve"> conducted </w:t>
      </w:r>
      <w:r w:rsidRPr="004C591F">
        <w:t>on all Participants and all relevant Personnel and Supervisors</w:t>
      </w:r>
      <w:r w:rsidR="56E27AFA">
        <w:t xml:space="preserve"> in accordance with </w:t>
      </w:r>
      <w:r>
        <w:t xml:space="preserve">clause </w:t>
      </w:r>
      <w:r w:rsidR="007A0744">
        <w:rPr>
          <w:color w:val="2B579A"/>
          <w:shd w:val="clear" w:color="auto" w:fill="E6E6E6"/>
        </w:rPr>
        <w:fldChar w:fldCharType="begin" w:fldLock="1"/>
      </w:r>
      <w:r w:rsidR="007A0744">
        <w:instrText xml:space="preserve"> REF _Ref72875963 \w \h  \* MERGEFORMAT </w:instrText>
      </w:r>
      <w:r w:rsidR="007A0744">
        <w:rPr>
          <w:color w:val="2B579A"/>
          <w:shd w:val="clear" w:color="auto" w:fill="E6E6E6"/>
        </w:rPr>
      </w:r>
      <w:r w:rsidR="007A0744">
        <w:rPr>
          <w:color w:val="2B579A"/>
          <w:shd w:val="clear" w:color="auto" w:fill="E6E6E6"/>
        </w:rPr>
        <w:fldChar w:fldCharType="separate"/>
      </w:r>
      <w:r w:rsidR="00254120">
        <w:t>72</w:t>
      </w:r>
      <w:r w:rsidR="007A0744">
        <w:rPr>
          <w:color w:val="2B579A"/>
          <w:shd w:val="clear" w:color="auto" w:fill="E6E6E6"/>
        </w:rPr>
        <w:fldChar w:fldCharType="end"/>
      </w:r>
      <w:r>
        <w:t>.</w:t>
      </w:r>
      <w:r w:rsidR="26D35C12">
        <w:t xml:space="preserve"> </w:t>
      </w:r>
    </w:p>
    <w:p w14:paraId="005B1036" w14:textId="77777777" w:rsidR="000F67CD" w:rsidRDefault="309996D3" w:rsidP="00795E80">
      <w:pPr>
        <w:pStyle w:val="Standardsubclause0"/>
        <w:keepNext/>
        <w:ind w:left="1219"/>
      </w:pPr>
      <w:bookmarkStart w:id="998" w:name="_Ref73657704"/>
      <w:r>
        <w:t xml:space="preserve">The Provider must ensure that </w:t>
      </w:r>
      <w:r w:rsidR="64D59A8A">
        <w:t>any:</w:t>
      </w:r>
      <w:r>
        <w:t xml:space="preserve"> </w:t>
      </w:r>
    </w:p>
    <w:p w14:paraId="4089A74E" w14:textId="465E44B7" w:rsidR="000F67CD" w:rsidRDefault="64D59A8A" w:rsidP="000F67CD">
      <w:pPr>
        <w:pStyle w:val="SubclausewithAlphaafternumber"/>
      </w:pPr>
      <w:r>
        <w:t xml:space="preserve">Provider </w:t>
      </w:r>
      <w:r w:rsidR="309996D3">
        <w:t>Personnel</w:t>
      </w:r>
      <w:r>
        <w:t xml:space="preserve"> or Subcontractor who has direct involvement in (including where they have close contact with Participants); </w:t>
      </w:r>
      <w:r w:rsidR="309996D3">
        <w:t xml:space="preserve">and </w:t>
      </w:r>
    </w:p>
    <w:p w14:paraId="7BE4444F" w14:textId="77777777" w:rsidR="000F67CD" w:rsidRDefault="309996D3" w:rsidP="000F67CD">
      <w:pPr>
        <w:pStyle w:val="SubclausewithAlphaafternumber"/>
      </w:pPr>
      <w:r>
        <w:t>Supervisor for</w:t>
      </w:r>
      <w:r w:rsidR="64D59A8A">
        <w:t>,</w:t>
      </w:r>
      <w:r>
        <w:t xml:space="preserve"> </w:t>
      </w:r>
    </w:p>
    <w:p w14:paraId="7F1D8547" w14:textId="77777777" w:rsidR="007641EC" w:rsidRDefault="000B2C23" w:rsidP="000F67CD">
      <w:pPr>
        <w:pStyle w:val="StandardSubclause-Indent"/>
      </w:pPr>
      <w:r>
        <w:t>any aspect of the Services:</w:t>
      </w:r>
      <w:bookmarkEnd w:id="998"/>
    </w:p>
    <w:p w14:paraId="2A8EFB4A" w14:textId="77777777" w:rsidR="007641EC" w:rsidRDefault="64D59A8A">
      <w:pPr>
        <w:pStyle w:val="SubclausewithAlphaafternumber"/>
      </w:pPr>
      <w:r>
        <w:t xml:space="preserve">is a </w:t>
      </w:r>
      <w:r w:rsidR="309996D3">
        <w:t>fit and proper person to be involved in the Services;</w:t>
      </w:r>
      <w:r w:rsidR="7766F766">
        <w:t xml:space="preserve"> and</w:t>
      </w:r>
    </w:p>
    <w:p w14:paraId="4A4B2185" w14:textId="77777777" w:rsidR="007641EC" w:rsidRDefault="309996D3">
      <w:pPr>
        <w:pStyle w:val="SubclausewithAlphaafternumber"/>
      </w:pPr>
      <w:r>
        <w:t>ha</w:t>
      </w:r>
      <w:r w:rsidR="64D59A8A">
        <w:t>s</w:t>
      </w:r>
      <w:r>
        <w:t xml:space="preserve"> a high level of skill/knowledge, training and/or experience in:</w:t>
      </w:r>
    </w:p>
    <w:p w14:paraId="3F51CAC7" w14:textId="77777777" w:rsidR="007641EC" w:rsidRDefault="64D59A8A">
      <w:pPr>
        <w:pStyle w:val="SubclausewithRoman"/>
      </w:pPr>
      <w:r>
        <w:t xml:space="preserve">each </w:t>
      </w:r>
      <w:r w:rsidR="309996D3">
        <w:t xml:space="preserve">part of the Services they are </w:t>
      </w:r>
      <w:r>
        <w:t>involved in</w:t>
      </w:r>
      <w:r w:rsidR="309996D3">
        <w:t>; and</w:t>
      </w:r>
    </w:p>
    <w:p w14:paraId="3FDCF781" w14:textId="77777777" w:rsidR="007641EC" w:rsidRDefault="309996D3">
      <w:pPr>
        <w:pStyle w:val="SubclausewithRoman"/>
      </w:pPr>
      <w:r>
        <w:t>working with, training and supervising individuals in such activities</w:t>
      </w:r>
      <w:r w:rsidR="7766F766">
        <w:t>.</w:t>
      </w:r>
    </w:p>
    <w:p w14:paraId="1B0FE715" w14:textId="77777777" w:rsidR="000F67CD" w:rsidRDefault="309996D3">
      <w:pPr>
        <w:pStyle w:val="Standardsubclause0"/>
      </w:pPr>
      <w:bookmarkStart w:id="999" w:name="_Ref72686703"/>
      <w:r>
        <w:t>The Department may give Notice, on reasonable grounds related to the performance of the Services, requiring the Provider to remove, or arrange for the removal of</w:t>
      </w:r>
      <w:r w:rsidR="64D59A8A">
        <w:t xml:space="preserve"> any:</w:t>
      </w:r>
    </w:p>
    <w:p w14:paraId="4C20D497" w14:textId="297EFC32" w:rsidR="000F67CD" w:rsidRDefault="64D59A8A" w:rsidP="000F67CD">
      <w:pPr>
        <w:pStyle w:val="SubclausewithAlphaafternumber"/>
      </w:pPr>
      <w:r>
        <w:t>Provider Personnel</w:t>
      </w:r>
      <w:r w:rsidR="00A67233">
        <w:t>,</w:t>
      </w:r>
      <w:r w:rsidR="7766F766">
        <w:t xml:space="preserve"> Employer</w:t>
      </w:r>
      <w:r>
        <w:t xml:space="preserve"> or Subcontractor who has direct involvement in </w:t>
      </w:r>
      <w:r w:rsidR="7766F766">
        <w:t xml:space="preserve">the </w:t>
      </w:r>
      <w:r>
        <w:t>Services (including where they have close contact with Participants); and/or</w:t>
      </w:r>
    </w:p>
    <w:p w14:paraId="22887508" w14:textId="6AA8BB69" w:rsidR="000F67CD" w:rsidRDefault="309996D3" w:rsidP="000F67CD">
      <w:pPr>
        <w:pStyle w:val="SubclausewithAlphaafternumber"/>
      </w:pPr>
      <w:r>
        <w:t xml:space="preserve">Supervisor, whether engaged by the Provider, </w:t>
      </w:r>
      <w:r w:rsidR="64D59A8A">
        <w:t xml:space="preserve">any Subcontractor </w:t>
      </w:r>
      <w:r>
        <w:t>or Employer</w:t>
      </w:r>
      <w:r w:rsidR="64D59A8A">
        <w:t>,</w:t>
      </w:r>
      <w:r>
        <w:t xml:space="preserve"> </w:t>
      </w:r>
    </w:p>
    <w:p w14:paraId="67FE7504" w14:textId="77777777" w:rsidR="007641EC" w:rsidRDefault="000B2C23" w:rsidP="000F67CD">
      <w:pPr>
        <w:pStyle w:val="StandardSubclause-Indent"/>
      </w:pPr>
      <w:r>
        <w:t>from work on the Services.</w:t>
      </w:r>
      <w:bookmarkEnd w:id="999"/>
      <w:r>
        <w:t xml:space="preserve"> </w:t>
      </w:r>
    </w:p>
    <w:p w14:paraId="683731BE" w14:textId="1A8B2535" w:rsidR="009025BC" w:rsidRDefault="309996D3" w:rsidP="00FA65F5">
      <w:pPr>
        <w:pStyle w:val="Standardsubclause0"/>
      </w:pPr>
      <w:r>
        <w:t xml:space="preserve">Where the Department gives Notice under clause </w:t>
      </w:r>
      <w:r w:rsidR="000B2C23">
        <w:rPr>
          <w:color w:val="2B579A"/>
          <w:shd w:val="clear" w:color="auto" w:fill="E6E6E6"/>
        </w:rPr>
        <w:fldChar w:fldCharType="begin" w:fldLock="1"/>
      </w:r>
      <w:r w:rsidR="000B2C23">
        <w:instrText xml:space="preserve"> REF _Ref72686703 \w \h  \* MERGEFORMAT </w:instrText>
      </w:r>
      <w:r w:rsidR="000B2C23">
        <w:rPr>
          <w:color w:val="2B579A"/>
          <w:shd w:val="clear" w:color="auto" w:fill="E6E6E6"/>
        </w:rPr>
      </w:r>
      <w:r w:rsidR="000B2C23">
        <w:rPr>
          <w:color w:val="2B579A"/>
          <w:shd w:val="clear" w:color="auto" w:fill="E6E6E6"/>
        </w:rPr>
        <w:fldChar w:fldCharType="separate"/>
      </w:r>
      <w:r w:rsidR="00254120">
        <w:t>107.4</w:t>
      </w:r>
      <w:r w:rsidR="000B2C23">
        <w:rPr>
          <w:color w:val="2B579A"/>
          <w:shd w:val="clear" w:color="auto" w:fill="E6E6E6"/>
        </w:rPr>
        <w:fldChar w:fldCharType="end"/>
      </w:r>
      <w:r>
        <w:t>, the Provider must, at its own cost, promptly arrange for</w:t>
      </w:r>
      <w:r w:rsidR="02DBDBBB">
        <w:t>:</w:t>
      </w:r>
    </w:p>
    <w:p w14:paraId="491E3796" w14:textId="45D31AD7" w:rsidR="009025BC" w:rsidRDefault="309996D3" w:rsidP="009025BC">
      <w:pPr>
        <w:pStyle w:val="SubclausewithAlphaafternumber"/>
      </w:pPr>
      <w:r>
        <w:t xml:space="preserve">the removal of </w:t>
      </w:r>
      <w:r w:rsidR="64D59A8A">
        <w:t>the relevant Personnel or</w:t>
      </w:r>
      <w:r>
        <w:t xml:space="preserve"> Supervisor from work on the Services</w:t>
      </w:r>
      <w:r w:rsidR="02DBDBBB">
        <w:t>; and</w:t>
      </w:r>
    </w:p>
    <w:p w14:paraId="27DC14BD" w14:textId="45E3822E" w:rsidR="007641EC" w:rsidRDefault="309996D3" w:rsidP="009025BC">
      <w:pPr>
        <w:pStyle w:val="SubclausewithAlphaafternumber"/>
      </w:pPr>
      <w:r>
        <w:t>their replacement with one or more</w:t>
      </w:r>
      <w:r w:rsidR="2D330224">
        <w:t xml:space="preserve"> Personnel or</w:t>
      </w:r>
      <w:r>
        <w:t xml:space="preserve"> Supervisors acceptable to the Department.</w:t>
      </w:r>
    </w:p>
    <w:p w14:paraId="41145AEC" w14:textId="0C783877" w:rsidR="007641EC" w:rsidRDefault="309996D3">
      <w:pPr>
        <w:pStyle w:val="Standardsubclause0"/>
      </w:pPr>
      <w:r>
        <w:t xml:space="preserve">The Provider must ensure that each Supervisor, whether engaged by the Provider, </w:t>
      </w:r>
      <w:r w:rsidR="2D330224">
        <w:t xml:space="preserve">a Subcontractor </w:t>
      </w:r>
      <w:r>
        <w:t xml:space="preserve">or Employer, is aware of the requirement to notify the Provider of: </w:t>
      </w:r>
    </w:p>
    <w:p w14:paraId="44F0D56B" w14:textId="77777777" w:rsidR="007641EC" w:rsidRDefault="309996D3">
      <w:pPr>
        <w:pStyle w:val="SubclausewithAlphaafternumber"/>
      </w:pPr>
      <w:r>
        <w:t xml:space="preserve">the non-attendance at the Services; and </w:t>
      </w:r>
    </w:p>
    <w:p w14:paraId="663840DC" w14:textId="77777777" w:rsidR="007641EC" w:rsidRDefault="309996D3">
      <w:pPr>
        <w:pStyle w:val="SubclausewithAlphaafternumber"/>
      </w:pPr>
      <w:r>
        <w:t xml:space="preserve">any other non-compliance </w:t>
      </w:r>
      <w:r w:rsidR="6AD9EEFD">
        <w:t xml:space="preserve">in connection </w:t>
      </w:r>
      <w:r>
        <w:t xml:space="preserve">with the Services, </w:t>
      </w:r>
    </w:p>
    <w:p w14:paraId="171D33B5" w14:textId="77777777" w:rsidR="007641EC" w:rsidRDefault="000B2C23" w:rsidP="00232EDE">
      <w:pPr>
        <w:pStyle w:val="StandardSubclause-Indent"/>
      </w:pPr>
      <w:r>
        <w:t>of a Participant as soon as practicable, in accordance with any Guidelines.</w:t>
      </w:r>
    </w:p>
    <w:p w14:paraId="56555CED" w14:textId="77777777" w:rsidR="007641EC" w:rsidRDefault="309996D3">
      <w:pPr>
        <w:pStyle w:val="Standardsubclause0"/>
      </w:pPr>
      <w:r>
        <w:t>All Supervisors who:</w:t>
      </w:r>
    </w:p>
    <w:p w14:paraId="23DAD674" w14:textId="77777777" w:rsidR="007641EC" w:rsidRDefault="309996D3">
      <w:pPr>
        <w:pStyle w:val="SubclausewithAlphaafternumber"/>
      </w:pPr>
      <w:r>
        <w:t>are contracted by the Provider in relation to the Services; and</w:t>
      </w:r>
    </w:p>
    <w:p w14:paraId="1D61D844" w14:textId="77777777" w:rsidR="007641EC" w:rsidRDefault="309996D3">
      <w:pPr>
        <w:pStyle w:val="SubclausewithAlphaafternumber"/>
      </w:pPr>
      <w:r>
        <w:t xml:space="preserve">are not employees of the Provider, </w:t>
      </w:r>
    </w:p>
    <w:p w14:paraId="4DB25E0D" w14:textId="31B094A7" w:rsidR="007641EC" w:rsidRDefault="000B2C23" w:rsidP="00232EDE">
      <w:pPr>
        <w:pStyle w:val="StandardSubclause-Indent"/>
      </w:pPr>
      <w:r>
        <w:t xml:space="preserve">are deemed to be approved Subcontractors for the purposes of clause </w:t>
      </w:r>
      <w:r>
        <w:rPr>
          <w:color w:val="2B579A"/>
          <w:shd w:val="clear" w:color="auto" w:fill="E6E6E6"/>
        </w:rPr>
        <w:fldChar w:fldCharType="begin" w:fldLock="1"/>
      </w:r>
      <w:r>
        <w:instrText xml:space="preserve"> REF _Ref66987303 \w \h  \* MERGEFORMAT </w:instrText>
      </w:r>
      <w:r>
        <w:rPr>
          <w:color w:val="2B579A"/>
          <w:shd w:val="clear" w:color="auto" w:fill="E6E6E6"/>
        </w:rPr>
      </w:r>
      <w:r>
        <w:rPr>
          <w:color w:val="2B579A"/>
          <w:shd w:val="clear" w:color="auto" w:fill="E6E6E6"/>
        </w:rPr>
        <w:fldChar w:fldCharType="separate"/>
      </w:r>
      <w:r w:rsidR="00254120">
        <w:t>51</w:t>
      </w:r>
      <w:r>
        <w:rPr>
          <w:color w:val="2B579A"/>
          <w:shd w:val="clear" w:color="auto" w:fill="E6E6E6"/>
        </w:rPr>
        <w:fldChar w:fldCharType="end"/>
      </w:r>
      <w:r>
        <w:t>.</w:t>
      </w:r>
    </w:p>
    <w:p w14:paraId="4ECEFF26" w14:textId="77777777" w:rsidR="007641EC" w:rsidRDefault="309996D3" w:rsidP="00795E80">
      <w:pPr>
        <w:pStyle w:val="Standardclause0"/>
      </w:pPr>
      <w:bookmarkStart w:id="1000" w:name="_Ref73977695"/>
      <w:bookmarkStart w:id="1001" w:name="_Toc73990506"/>
      <w:bookmarkStart w:id="1002" w:name="_Toc128067730"/>
      <w:bookmarkEnd w:id="988"/>
      <w:bookmarkEnd w:id="989"/>
      <w:bookmarkEnd w:id="990"/>
      <w:r>
        <w:t>Other matters</w:t>
      </w:r>
      <w:bookmarkEnd w:id="1000"/>
      <w:bookmarkEnd w:id="1001"/>
      <w:bookmarkEnd w:id="1002"/>
    </w:p>
    <w:p w14:paraId="761F3A41" w14:textId="77777777" w:rsidR="007641EC" w:rsidRDefault="309996D3" w:rsidP="00795E80">
      <w:pPr>
        <w:pStyle w:val="Standardsubclause0"/>
        <w:keepNext/>
      </w:pPr>
      <w:r>
        <w:t xml:space="preserve">The Provider must: </w:t>
      </w:r>
    </w:p>
    <w:p w14:paraId="270ACD92" w14:textId="2A4589E7" w:rsidR="007641EC" w:rsidRDefault="309996D3">
      <w:pPr>
        <w:pStyle w:val="SubclausewithAlphaafternumber"/>
      </w:pPr>
      <w:r>
        <w:t xml:space="preserve">ensure that each Participant, Employer and any Supervisor, are aware that the Provider or the Department may terminate a Course or Employer Visit at any time; </w:t>
      </w:r>
    </w:p>
    <w:p w14:paraId="647D1A8D" w14:textId="41D8D24A" w:rsidR="007641EC" w:rsidRDefault="309996D3">
      <w:pPr>
        <w:pStyle w:val="SubclausewithAlphaafternumber"/>
      </w:pPr>
      <w:r>
        <w:t>reserve a right of termination in any relevant agreement to take account of these rights of termination and, where appropriate, make use of that right in the event of a termination of a Course or Employer Visit; and</w:t>
      </w:r>
    </w:p>
    <w:p w14:paraId="2E707C20" w14:textId="76C145DB" w:rsidR="007641EC" w:rsidRDefault="309996D3">
      <w:pPr>
        <w:pStyle w:val="SubclausewithAlphaafternumber"/>
      </w:pPr>
      <w:r>
        <w:t>ensure that each Participant is aware of the process to lodge a complaint or voice safety concerns about a Course or Employer Visit.</w:t>
      </w:r>
    </w:p>
    <w:p w14:paraId="2C56967E" w14:textId="163BFD63" w:rsidR="007641EC" w:rsidRDefault="309996D3">
      <w:pPr>
        <w:pStyle w:val="Standardsubclause0"/>
      </w:pPr>
      <w:r>
        <w:t>The Provider must ensure that, to the extent allowed by law and unless otherwise expressly agreed by the Parties, there is no intention or understanding on the part of a</w:t>
      </w:r>
      <w:r w:rsidR="00257F90">
        <w:t>n</w:t>
      </w:r>
      <w:r>
        <w:t xml:space="preserve"> Employer or a Participant that any Course or Employer Visit will in and of itself create legal relations between the Participant and: </w:t>
      </w:r>
    </w:p>
    <w:p w14:paraId="10D82276" w14:textId="77777777" w:rsidR="007641EC" w:rsidRDefault="309996D3">
      <w:pPr>
        <w:pStyle w:val="SubclausewithAlphaafternumber"/>
      </w:pPr>
      <w:r>
        <w:t>the Commonwealth;</w:t>
      </w:r>
    </w:p>
    <w:p w14:paraId="4EAED5AB" w14:textId="3CBF32C1" w:rsidR="007641EC" w:rsidRDefault="309996D3">
      <w:pPr>
        <w:pStyle w:val="SubclausewithAlphaafternumber"/>
      </w:pPr>
      <w:r>
        <w:t xml:space="preserve">the Provider; </w:t>
      </w:r>
      <w:r w:rsidR="00257F90">
        <w:t>or</w:t>
      </w:r>
    </w:p>
    <w:p w14:paraId="2447E1EE" w14:textId="51224C21" w:rsidR="007641EC" w:rsidRDefault="00A67233" w:rsidP="002777A8">
      <w:pPr>
        <w:pStyle w:val="SubclausewithAlphaafternumber"/>
      </w:pPr>
      <w:r>
        <w:t xml:space="preserve">the </w:t>
      </w:r>
      <w:r w:rsidR="309996D3" w:rsidRPr="002777A8">
        <w:t>Employer</w:t>
      </w:r>
      <w:r w:rsidR="00257F90">
        <w:t>.</w:t>
      </w:r>
    </w:p>
    <w:p w14:paraId="1A058DDB" w14:textId="77777777" w:rsidR="007641EC" w:rsidRDefault="007641EC" w:rsidP="00232EDE"/>
    <w:p w14:paraId="621FD569" w14:textId="77777777" w:rsidR="007641EC" w:rsidRPr="003512E7" w:rsidRDefault="000B2C23" w:rsidP="003512E7">
      <w:pPr>
        <w:rPr>
          <w:rFonts w:eastAsiaTheme="majorEastAsia"/>
        </w:rPr>
      </w:pPr>
      <w:r w:rsidRPr="00232EDE">
        <w:br w:type="page"/>
      </w:r>
    </w:p>
    <w:p w14:paraId="7A4B0897" w14:textId="77777777" w:rsidR="006B032D" w:rsidRDefault="00232EDE" w:rsidP="00232EDE">
      <w:pPr>
        <w:pStyle w:val="Heading3"/>
      </w:pPr>
      <w:bookmarkStart w:id="1003" w:name="_Toc209955471"/>
      <w:bookmarkStart w:id="1004" w:name="_Toc209955472"/>
      <w:bookmarkStart w:id="1005" w:name="_Toc209955477"/>
      <w:bookmarkStart w:id="1006" w:name="_Toc209955479"/>
      <w:bookmarkStart w:id="1007" w:name="_Toc209955480"/>
      <w:bookmarkStart w:id="1008" w:name="_Toc209597796"/>
      <w:bookmarkStart w:id="1009" w:name="_Toc209611330"/>
      <w:bookmarkStart w:id="1010" w:name="_Toc209597797"/>
      <w:bookmarkStart w:id="1011" w:name="_Toc209611331"/>
      <w:bookmarkStart w:id="1012" w:name="_Toc209597801"/>
      <w:bookmarkStart w:id="1013" w:name="_Toc209611335"/>
      <w:bookmarkStart w:id="1014" w:name="_Toc209597803"/>
      <w:bookmarkStart w:id="1015" w:name="_Toc209611337"/>
      <w:bookmarkStart w:id="1016" w:name="_Toc222544351"/>
      <w:bookmarkStart w:id="1017" w:name="_Toc209955486"/>
      <w:bookmarkStart w:id="1018" w:name="_Toc209955487"/>
      <w:bookmarkStart w:id="1019" w:name="_Toc394002796"/>
      <w:bookmarkStart w:id="1020" w:name="_Toc394400186"/>
      <w:bookmarkStart w:id="1021" w:name="_Toc394482722"/>
      <w:bookmarkStart w:id="1022" w:name="_Toc394479889"/>
      <w:bookmarkStart w:id="1023" w:name="_Toc394991953"/>
      <w:bookmarkStart w:id="1024" w:name="_Toc394992208"/>
      <w:bookmarkStart w:id="1025" w:name="_Toc394992463"/>
      <w:bookmarkStart w:id="1026" w:name="_Toc394992719"/>
      <w:bookmarkStart w:id="1027" w:name="_Toc395173977"/>
      <w:bookmarkStart w:id="1028" w:name="_Toc395204553"/>
      <w:bookmarkStart w:id="1029" w:name="_Toc395267750"/>
      <w:bookmarkStart w:id="1030" w:name="_Toc395268003"/>
      <w:bookmarkStart w:id="1031" w:name="_Toc395280845"/>
      <w:bookmarkStart w:id="1032" w:name="_Toc395281097"/>
      <w:bookmarkStart w:id="1033" w:name="_Toc395281349"/>
      <w:bookmarkStart w:id="1034" w:name="_Toc395282061"/>
      <w:bookmarkStart w:id="1035" w:name="_Toc395282313"/>
      <w:bookmarkStart w:id="1036" w:name="_Toc395282565"/>
      <w:bookmarkStart w:id="1037" w:name="_Toc395282817"/>
      <w:bookmarkStart w:id="1038" w:name="_Toc395283069"/>
      <w:bookmarkStart w:id="1039" w:name="_Toc394991958"/>
      <w:bookmarkStart w:id="1040" w:name="_Toc394992213"/>
      <w:bookmarkStart w:id="1041" w:name="_Toc394992468"/>
      <w:bookmarkStart w:id="1042" w:name="_Toc394992724"/>
      <w:bookmarkStart w:id="1043" w:name="_Toc395173982"/>
      <w:bookmarkStart w:id="1044" w:name="_Toc395204558"/>
      <w:bookmarkStart w:id="1045" w:name="_Toc395267755"/>
      <w:bookmarkStart w:id="1046" w:name="_Toc395268008"/>
      <w:bookmarkStart w:id="1047" w:name="_Toc395280850"/>
      <w:bookmarkStart w:id="1048" w:name="_Toc395281102"/>
      <w:bookmarkStart w:id="1049" w:name="_Toc395281354"/>
      <w:bookmarkStart w:id="1050" w:name="_Toc395282066"/>
      <w:bookmarkStart w:id="1051" w:name="_Toc395282318"/>
      <w:bookmarkStart w:id="1052" w:name="_Toc395282570"/>
      <w:bookmarkStart w:id="1053" w:name="_Toc395282822"/>
      <w:bookmarkStart w:id="1054" w:name="_Toc395283074"/>
      <w:bookmarkStart w:id="1055" w:name="_Toc394991959"/>
      <w:bookmarkStart w:id="1056" w:name="_Toc394992214"/>
      <w:bookmarkStart w:id="1057" w:name="_Toc394992469"/>
      <w:bookmarkStart w:id="1058" w:name="_Toc394992725"/>
      <w:bookmarkStart w:id="1059" w:name="_Toc395173983"/>
      <w:bookmarkStart w:id="1060" w:name="_Toc395204559"/>
      <w:bookmarkStart w:id="1061" w:name="_Toc395267756"/>
      <w:bookmarkStart w:id="1062" w:name="_Toc395268009"/>
      <w:bookmarkStart w:id="1063" w:name="_Toc395280851"/>
      <w:bookmarkStart w:id="1064" w:name="_Toc395281103"/>
      <w:bookmarkStart w:id="1065" w:name="_Toc395281355"/>
      <w:bookmarkStart w:id="1066" w:name="_Toc395282067"/>
      <w:bookmarkStart w:id="1067" w:name="_Toc395282319"/>
      <w:bookmarkStart w:id="1068" w:name="_Toc395282571"/>
      <w:bookmarkStart w:id="1069" w:name="_Toc395282823"/>
      <w:bookmarkStart w:id="1070" w:name="_Toc395283075"/>
      <w:bookmarkStart w:id="1071" w:name="_Toc394991963"/>
      <w:bookmarkStart w:id="1072" w:name="_Toc394992218"/>
      <w:bookmarkStart w:id="1073" w:name="_Toc394992473"/>
      <w:bookmarkStart w:id="1074" w:name="_Toc394992729"/>
      <w:bookmarkStart w:id="1075" w:name="_Toc395173987"/>
      <w:bookmarkStart w:id="1076" w:name="_Toc395204563"/>
      <w:bookmarkStart w:id="1077" w:name="_Toc395267760"/>
      <w:bookmarkStart w:id="1078" w:name="_Toc395268013"/>
      <w:bookmarkStart w:id="1079" w:name="_Toc395280855"/>
      <w:bookmarkStart w:id="1080" w:name="_Toc395281107"/>
      <w:bookmarkStart w:id="1081" w:name="_Toc395281359"/>
      <w:bookmarkStart w:id="1082" w:name="_Toc395282071"/>
      <w:bookmarkStart w:id="1083" w:name="_Toc395282323"/>
      <w:bookmarkStart w:id="1084" w:name="_Toc395282575"/>
      <w:bookmarkStart w:id="1085" w:name="_Toc395282827"/>
      <w:bookmarkStart w:id="1086" w:name="_Toc395283079"/>
      <w:bookmarkStart w:id="1087" w:name="_Toc394991964"/>
      <w:bookmarkStart w:id="1088" w:name="_Toc394992219"/>
      <w:bookmarkStart w:id="1089" w:name="_Toc394992474"/>
      <w:bookmarkStart w:id="1090" w:name="_Toc394992730"/>
      <w:bookmarkStart w:id="1091" w:name="_Toc395173988"/>
      <w:bookmarkStart w:id="1092" w:name="_Toc395204564"/>
      <w:bookmarkStart w:id="1093" w:name="_Toc395267761"/>
      <w:bookmarkStart w:id="1094" w:name="_Toc395268014"/>
      <w:bookmarkStart w:id="1095" w:name="_Toc395280856"/>
      <w:bookmarkStart w:id="1096" w:name="_Toc395281108"/>
      <w:bookmarkStart w:id="1097" w:name="_Toc395281360"/>
      <w:bookmarkStart w:id="1098" w:name="_Toc395282072"/>
      <w:bookmarkStart w:id="1099" w:name="_Toc395282324"/>
      <w:bookmarkStart w:id="1100" w:name="_Toc395282576"/>
      <w:bookmarkStart w:id="1101" w:name="_Toc395282828"/>
      <w:bookmarkStart w:id="1102" w:name="_Toc395283080"/>
      <w:bookmarkStart w:id="1103" w:name="_Toc394991965"/>
      <w:bookmarkStart w:id="1104" w:name="_Toc394992220"/>
      <w:bookmarkStart w:id="1105" w:name="_Toc394992475"/>
      <w:bookmarkStart w:id="1106" w:name="_Toc394992731"/>
      <w:bookmarkStart w:id="1107" w:name="_Toc395173989"/>
      <w:bookmarkStart w:id="1108" w:name="_Toc395204565"/>
      <w:bookmarkStart w:id="1109" w:name="_Toc395267762"/>
      <w:bookmarkStart w:id="1110" w:name="_Toc395268015"/>
      <w:bookmarkStart w:id="1111" w:name="_Toc395280857"/>
      <w:bookmarkStart w:id="1112" w:name="_Toc395281109"/>
      <w:bookmarkStart w:id="1113" w:name="_Toc395281361"/>
      <w:bookmarkStart w:id="1114" w:name="_Toc395282073"/>
      <w:bookmarkStart w:id="1115" w:name="_Toc395282325"/>
      <w:bookmarkStart w:id="1116" w:name="_Toc395282577"/>
      <w:bookmarkStart w:id="1117" w:name="_Toc395282829"/>
      <w:bookmarkStart w:id="1118" w:name="_Toc395283081"/>
      <w:bookmarkStart w:id="1119" w:name="_Toc394991966"/>
      <w:bookmarkStart w:id="1120" w:name="_Toc394992221"/>
      <w:bookmarkStart w:id="1121" w:name="_Toc394992476"/>
      <w:bookmarkStart w:id="1122" w:name="_Toc394992732"/>
      <w:bookmarkStart w:id="1123" w:name="_Toc395173990"/>
      <w:bookmarkStart w:id="1124" w:name="_Toc395204566"/>
      <w:bookmarkStart w:id="1125" w:name="_Toc395267763"/>
      <w:bookmarkStart w:id="1126" w:name="_Toc395268016"/>
      <w:bookmarkStart w:id="1127" w:name="_Toc395280858"/>
      <w:bookmarkStart w:id="1128" w:name="_Toc395281110"/>
      <w:bookmarkStart w:id="1129" w:name="_Toc395281362"/>
      <w:bookmarkStart w:id="1130" w:name="_Toc395282074"/>
      <w:bookmarkStart w:id="1131" w:name="_Toc395282326"/>
      <w:bookmarkStart w:id="1132" w:name="_Toc395282578"/>
      <w:bookmarkStart w:id="1133" w:name="_Toc395282830"/>
      <w:bookmarkStart w:id="1134" w:name="_Toc395283082"/>
      <w:bookmarkStart w:id="1135" w:name="_Toc394991967"/>
      <w:bookmarkStart w:id="1136" w:name="_Toc394992222"/>
      <w:bookmarkStart w:id="1137" w:name="_Toc394992477"/>
      <w:bookmarkStart w:id="1138" w:name="_Toc394992733"/>
      <w:bookmarkStart w:id="1139" w:name="_Toc395173991"/>
      <w:bookmarkStart w:id="1140" w:name="_Toc395204567"/>
      <w:bookmarkStart w:id="1141" w:name="_Toc395267764"/>
      <w:bookmarkStart w:id="1142" w:name="_Toc395268017"/>
      <w:bookmarkStart w:id="1143" w:name="_Toc395280859"/>
      <w:bookmarkStart w:id="1144" w:name="_Toc395281111"/>
      <w:bookmarkStart w:id="1145" w:name="_Toc395281363"/>
      <w:bookmarkStart w:id="1146" w:name="_Toc395282075"/>
      <w:bookmarkStart w:id="1147" w:name="_Toc395282327"/>
      <w:bookmarkStart w:id="1148" w:name="_Toc395282579"/>
      <w:bookmarkStart w:id="1149" w:name="_Toc395282831"/>
      <w:bookmarkStart w:id="1150" w:name="_Toc395283083"/>
      <w:bookmarkStart w:id="1151" w:name="_Toc413049744"/>
      <w:bookmarkStart w:id="1152" w:name="_Toc414816642"/>
      <w:bookmarkStart w:id="1153" w:name="_Toc414985757"/>
      <w:bookmarkStart w:id="1154" w:name="_Toc415042780"/>
      <w:bookmarkStart w:id="1155" w:name="_Toc415046603"/>
      <w:bookmarkStart w:id="1156" w:name="_Toc415048831"/>
      <w:bookmarkStart w:id="1157" w:name="_Toc415049076"/>
      <w:bookmarkStart w:id="1158" w:name="_Toc415051905"/>
      <w:bookmarkStart w:id="1159" w:name="_Toc413049745"/>
      <w:bookmarkStart w:id="1160" w:name="_Toc414816643"/>
      <w:bookmarkStart w:id="1161" w:name="_Toc414985758"/>
      <w:bookmarkStart w:id="1162" w:name="_Toc415042781"/>
      <w:bookmarkStart w:id="1163" w:name="_Toc415046604"/>
      <w:bookmarkStart w:id="1164" w:name="_Toc415048832"/>
      <w:bookmarkStart w:id="1165" w:name="_Toc415049077"/>
      <w:bookmarkStart w:id="1166" w:name="_Toc415051906"/>
      <w:bookmarkStart w:id="1167" w:name="_Toc413049746"/>
      <w:bookmarkStart w:id="1168" w:name="_Toc414816644"/>
      <w:bookmarkStart w:id="1169" w:name="_Toc414985759"/>
      <w:bookmarkStart w:id="1170" w:name="_Toc415042782"/>
      <w:bookmarkStart w:id="1171" w:name="_Toc415046605"/>
      <w:bookmarkStart w:id="1172" w:name="_Toc415048833"/>
      <w:bookmarkStart w:id="1173" w:name="_Toc415049078"/>
      <w:bookmarkStart w:id="1174" w:name="_Toc415051907"/>
      <w:bookmarkStart w:id="1175" w:name="_Toc413049747"/>
      <w:bookmarkStart w:id="1176" w:name="_Toc414816645"/>
      <w:bookmarkStart w:id="1177" w:name="_Toc414985760"/>
      <w:bookmarkStart w:id="1178" w:name="_Toc415042783"/>
      <w:bookmarkStart w:id="1179" w:name="_Toc415046606"/>
      <w:bookmarkStart w:id="1180" w:name="_Toc415048834"/>
      <w:bookmarkStart w:id="1181" w:name="_Toc415049079"/>
      <w:bookmarkStart w:id="1182" w:name="_Toc415051908"/>
      <w:bookmarkStart w:id="1183" w:name="_Toc413049748"/>
      <w:bookmarkStart w:id="1184" w:name="_Toc414816646"/>
      <w:bookmarkStart w:id="1185" w:name="_Toc414985761"/>
      <w:bookmarkStart w:id="1186" w:name="_Toc415042784"/>
      <w:bookmarkStart w:id="1187" w:name="_Toc415046607"/>
      <w:bookmarkStart w:id="1188" w:name="_Toc415048835"/>
      <w:bookmarkStart w:id="1189" w:name="_Toc415049080"/>
      <w:bookmarkStart w:id="1190" w:name="_Toc415051909"/>
      <w:bookmarkStart w:id="1191" w:name="_Toc413049749"/>
      <w:bookmarkStart w:id="1192" w:name="_Toc414816647"/>
      <w:bookmarkStart w:id="1193" w:name="_Toc414985762"/>
      <w:bookmarkStart w:id="1194" w:name="_Toc415042785"/>
      <w:bookmarkStart w:id="1195" w:name="_Toc415046608"/>
      <w:bookmarkStart w:id="1196" w:name="_Toc415048836"/>
      <w:bookmarkStart w:id="1197" w:name="_Toc415049081"/>
      <w:bookmarkStart w:id="1198" w:name="_Toc415051910"/>
      <w:bookmarkStart w:id="1199" w:name="_Toc413049750"/>
      <w:bookmarkStart w:id="1200" w:name="_Toc414816648"/>
      <w:bookmarkStart w:id="1201" w:name="_Toc414985763"/>
      <w:bookmarkStart w:id="1202" w:name="_Toc415042786"/>
      <w:bookmarkStart w:id="1203" w:name="_Toc415046609"/>
      <w:bookmarkStart w:id="1204" w:name="_Toc415048837"/>
      <w:bookmarkStart w:id="1205" w:name="_Toc415049082"/>
      <w:bookmarkStart w:id="1206" w:name="_Toc415051911"/>
      <w:bookmarkStart w:id="1207" w:name="_Toc413049751"/>
      <w:bookmarkStart w:id="1208" w:name="_Toc414816649"/>
      <w:bookmarkStart w:id="1209" w:name="_Toc414985764"/>
      <w:bookmarkStart w:id="1210" w:name="_Toc415042787"/>
      <w:bookmarkStart w:id="1211" w:name="_Toc415046610"/>
      <w:bookmarkStart w:id="1212" w:name="_Toc415048838"/>
      <w:bookmarkStart w:id="1213" w:name="_Toc415049083"/>
      <w:bookmarkStart w:id="1214" w:name="_Toc415051912"/>
      <w:bookmarkStart w:id="1215" w:name="_Toc413049752"/>
      <w:bookmarkStart w:id="1216" w:name="_Toc414816650"/>
      <w:bookmarkStart w:id="1217" w:name="_Toc414985765"/>
      <w:bookmarkStart w:id="1218" w:name="_Toc415042788"/>
      <w:bookmarkStart w:id="1219" w:name="_Toc415046611"/>
      <w:bookmarkStart w:id="1220" w:name="_Toc415048839"/>
      <w:bookmarkStart w:id="1221" w:name="_Toc415049084"/>
      <w:bookmarkStart w:id="1222" w:name="_Toc415051913"/>
      <w:bookmarkStart w:id="1223" w:name="_Toc413049753"/>
      <w:bookmarkStart w:id="1224" w:name="_Toc414816651"/>
      <w:bookmarkStart w:id="1225" w:name="_Toc414985766"/>
      <w:bookmarkStart w:id="1226" w:name="_Toc415042789"/>
      <w:bookmarkStart w:id="1227" w:name="_Toc415046612"/>
      <w:bookmarkStart w:id="1228" w:name="_Toc415048840"/>
      <w:bookmarkStart w:id="1229" w:name="_Toc415049085"/>
      <w:bookmarkStart w:id="1230" w:name="_Toc415051914"/>
      <w:bookmarkStart w:id="1231" w:name="_Toc413049754"/>
      <w:bookmarkStart w:id="1232" w:name="_Toc414816652"/>
      <w:bookmarkStart w:id="1233" w:name="_Toc414985767"/>
      <w:bookmarkStart w:id="1234" w:name="_Toc415042790"/>
      <w:bookmarkStart w:id="1235" w:name="_Toc415046613"/>
      <w:bookmarkStart w:id="1236" w:name="_Toc415048841"/>
      <w:bookmarkStart w:id="1237" w:name="_Toc415049086"/>
      <w:bookmarkStart w:id="1238" w:name="_Toc415051915"/>
      <w:bookmarkStart w:id="1239" w:name="_Toc413049755"/>
      <w:bookmarkStart w:id="1240" w:name="_Toc414816653"/>
      <w:bookmarkStart w:id="1241" w:name="_Toc414985768"/>
      <w:bookmarkStart w:id="1242" w:name="_Toc415042791"/>
      <w:bookmarkStart w:id="1243" w:name="_Toc415046614"/>
      <w:bookmarkStart w:id="1244" w:name="_Toc415048842"/>
      <w:bookmarkStart w:id="1245" w:name="_Toc415049087"/>
      <w:bookmarkStart w:id="1246" w:name="_Toc415051916"/>
      <w:bookmarkStart w:id="1247" w:name="_Toc413049756"/>
      <w:bookmarkStart w:id="1248" w:name="_Toc414816654"/>
      <w:bookmarkStart w:id="1249" w:name="_Toc414985769"/>
      <w:bookmarkStart w:id="1250" w:name="_Toc415042792"/>
      <w:bookmarkStart w:id="1251" w:name="_Toc415046615"/>
      <w:bookmarkStart w:id="1252" w:name="_Toc415048843"/>
      <w:bookmarkStart w:id="1253" w:name="_Toc415049088"/>
      <w:bookmarkStart w:id="1254" w:name="_Toc415051917"/>
      <w:bookmarkStart w:id="1255" w:name="_Ref78268932"/>
      <w:bookmarkStart w:id="1256" w:name="_Toc128067731"/>
      <w:bookmarkStart w:id="1257" w:name="_Ref77840529"/>
      <w:bookmarkStart w:id="1258" w:name="_Ref77840595"/>
      <w:bookmarkStart w:id="1259" w:name="_Ref78268711"/>
      <w:bookmarkEnd w:id="962"/>
      <w:bookmarkEnd w:id="963"/>
      <w:bookmarkEnd w:id="964"/>
      <w:bookmarkEnd w:id="965"/>
      <w:bookmarkEnd w:id="966"/>
      <w:bookmarkEnd w:id="967"/>
      <w:bookmarkEnd w:id="968"/>
      <w:bookmarkEnd w:id="969"/>
      <w:bookmarkEnd w:id="970"/>
      <w:bookmarkEnd w:id="971"/>
      <w:bookmarkEnd w:id="97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t>ATTACHMENT </w:t>
      </w:r>
      <w:r w:rsidR="000B2C23">
        <w:t>1 - DEFINITIONS</w:t>
      </w:r>
      <w:bookmarkEnd w:id="1255"/>
      <w:bookmarkEnd w:id="1256"/>
    </w:p>
    <w:bookmarkEnd w:id="1257"/>
    <w:bookmarkEnd w:id="1258"/>
    <w:bookmarkEnd w:id="1259"/>
    <w:p w14:paraId="2B9574D4" w14:textId="77777777" w:rsidR="006B032D" w:rsidRPr="006B032D" w:rsidRDefault="006B032D">
      <w:pPr>
        <w:pStyle w:val="Definition"/>
      </w:pPr>
    </w:p>
    <w:p w14:paraId="1FAFB91E" w14:textId="77777777" w:rsidR="007641EC" w:rsidRDefault="000B2C23">
      <w:pPr>
        <w:pStyle w:val="Definition"/>
      </w:pPr>
      <w:r w:rsidRPr="0063217F">
        <w:rPr>
          <w:b/>
        </w:rPr>
        <w:t xml:space="preserve">'ABN' </w:t>
      </w:r>
      <w:r>
        <w:t xml:space="preserve">has the same meaning as it has in section 41 of the </w:t>
      </w:r>
      <w:r w:rsidRPr="003544D0">
        <w:rPr>
          <w:i/>
        </w:rPr>
        <w:t>A New Tax System (Australian Business Number) Act 1999</w:t>
      </w:r>
      <w:r>
        <w:t xml:space="preserve"> (Cth).</w:t>
      </w:r>
    </w:p>
    <w:p w14:paraId="335D6E0B" w14:textId="77777777" w:rsidR="007641EC" w:rsidRDefault="000B2C23">
      <w:pPr>
        <w:pStyle w:val="Definition"/>
      </w:pPr>
      <w:r w:rsidRPr="0063217F">
        <w:rPr>
          <w:b/>
        </w:rPr>
        <w:t>'Aboriginal or Torres Strait Islander person'</w:t>
      </w:r>
      <w:r w:rsidRPr="003512E7">
        <w:t xml:space="preserve"> </w:t>
      </w:r>
      <w:r>
        <w:t>means an individual who:</w:t>
      </w:r>
    </w:p>
    <w:p w14:paraId="2253740A" w14:textId="77777777" w:rsidR="007641EC" w:rsidRDefault="000B2C23">
      <w:pPr>
        <w:pStyle w:val="DefinitionNum2"/>
      </w:pPr>
      <w:r>
        <w:t>is identified as such on the Department's IT Systems; or</w:t>
      </w:r>
    </w:p>
    <w:p w14:paraId="76976784" w14:textId="77777777" w:rsidR="007641EC" w:rsidRDefault="000B2C23">
      <w:pPr>
        <w:pStyle w:val="DefinitionNum2"/>
      </w:pPr>
      <w:r>
        <w:t xml:space="preserve">is of Aboriginal and/or Torres Strait Islander descent; </w:t>
      </w:r>
    </w:p>
    <w:p w14:paraId="296B2286" w14:textId="77777777" w:rsidR="007641EC" w:rsidRDefault="000B2C23">
      <w:pPr>
        <w:pStyle w:val="DefinitionNum2"/>
      </w:pPr>
      <w:r>
        <w:t>identifies as Aboriginal and/or Torres Strait Islander; and</w:t>
      </w:r>
    </w:p>
    <w:p w14:paraId="0E1833FE" w14:textId="77777777" w:rsidR="007641EC" w:rsidRDefault="000B2C23">
      <w:pPr>
        <w:pStyle w:val="DefinitionNum2"/>
      </w:pPr>
      <w:r>
        <w:t xml:space="preserve">is accepted as such in the community in which the individual lives or has lived. </w:t>
      </w:r>
    </w:p>
    <w:p w14:paraId="518F4B6C" w14:textId="77777777" w:rsidR="007641EC" w:rsidRDefault="000B2C23">
      <w:pPr>
        <w:pStyle w:val="Definition"/>
      </w:pPr>
      <w:r w:rsidRPr="0063217F">
        <w:rPr>
          <w:b/>
        </w:rPr>
        <w:t>'Access'</w:t>
      </w:r>
      <w:r>
        <w:t xml:space="preserve"> includes access or facilitation of access (whether directly or indirectly), traverse, view, use, or interface with, Records or the Department's IT Systems.</w:t>
      </w:r>
    </w:p>
    <w:p w14:paraId="0F3FB6A5" w14:textId="1C8BDA9B" w:rsidR="007641EC" w:rsidRPr="003512E7" w:rsidRDefault="088E636A">
      <w:pPr>
        <w:pStyle w:val="Definition"/>
      </w:pPr>
      <w:r w:rsidRPr="6A6A1F2B">
        <w:rPr>
          <w:b/>
          <w:bCs/>
        </w:rPr>
        <w:t>'Activity Risk Assessment'</w:t>
      </w:r>
      <w:r>
        <w:t xml:space="preserve"> means a risk assessment in relation to a potential or actual Outbound Employer Visit, which is undertaken and/or updated in accordance with any Guidelines.</w:t>
      </w:r>
    </w:p>
    <w:p w14:paraId="1A4E832E" w14:textId="77777777" w:rsidR="007641EC" w:rsidRDefault="088E636A">
      <w:pPr>
        <w:pStyle w:val="Definition"/>
      </w:pPr>
      <w:r w:rsidRPr="6A6A1F2B">
        <w:rPr>
          <w:b/>
          <w:bCs/>
        </w:rPr>
        <w:t>'Adjustment Note'</w:t>
      </w:r>
      <w:r>
        <w:t xml:space="preserve"> has the meaning given in section 195-1 of the GST Act.</w:t>
      </w:r>
    </w:p>
    <w:p w14:paraId="40932A86" w14:textId="77777777" w:rsidR="007641EC" w:rsidRDefault="088E636A">
      <w:pPr>
        <w:pStyle w:val="Definition"/>
      </w:pPr>
      <w:r w:rsidRPr="6A6A1F2B">
        <w:rPr>
          <w:b/>
          <w:bCs/>
        </w:rPr>
        <w:t>'Ancillary Payment'</w:t>
      </w:r>
      <w:r>
        <w:t xml:space="preserve"> means a payment which the Department may, at its absolute discretion, pay the Provider subject to the Provider satisfying any applicable terms and conditions relating to the Ancillary Payment, including those specified in any Guidelines, where relevant. </w:t>
      </w:r>
    </w:p>
    <w:p w14:paraId="68D33370" w14:textId="77777777" w:rsidR="007641EC" w:rsidRDefault="088E636A">
      <w:pPr>
        <w:pStyle w:val="Definition"/>
      </w:pPr>
      <w:r w:rsidRPr="6A6A1F2B">
        <w:rPr>
          <w:b/>
          <w:bCs/>
        </w:rPr>
        <w:t xml:space="preserve">'Australian Equivalents to International Financial Reporting Standards' </w:t>
      </w:r>
      <w:r>
        <w:t xml:space="preserve">or </w:t>
      </w:r>
      <w:r w:rsidRPr="6A6A1F2B">
        <w:rPr>
          <w:b/>
          <w:bCs/>
        </w:rPr>
        <w:t>'AEIFRS'</w:t>
      </w:r>
      <w:r>
        <w:t xml:space="preserve"> refers to the standards of that name maintained by the Australian Accounting Standards Board created by section 261 of the </w:t>
      </w:r>
      <w:r w:rsidRPr="6A6A1F2B">
        <w:rPr>
          <w:i/>
          <w:iCs/>
        </w:rPr>
        <w:t>Australian Securities and Investments Commission Act 2001</w:t>
      </w:r>
      <w:r>
        <w:t xml:space="preserve"> (Cth).</w:t>
      </w:r>
    </w:p>
    <w:p w14:paraId="1A744E1C" w14:textId="667C3D0D" w:rsidR="007641EC" w:rsidRDefault="023D64B0">
      <w:pPr>
        <w:pStyle w:val="Definition"/>
      </w:pPr>
      <w:r w:rsidRPr="3A7CA70C">
        <w:rPr>
          <w:b/>
          <w:bCs/>
        </w:rPr>
        <w:t xml:space="preserve">'Australian Information Commissioner' </w:t>
      </w:r>
      <w:r>
        <w:t>means the individual appointed</w:t>
      </w:r>
      <w:r w:rsidR="11B248C7">
        <w:t xml:space="preserve"> in accordance with section 14(1) of the </w:t>
      </w:r>
      <w:r w:rsidR="11B248C7" w:rsidRPr="3A7CA70C">
        <w:rPr>
          <w:i/>
          <w:iCs/>
        </w:rPr>
        <w:t>Australian Information Commissioner Act 2010</w:t>
      </w:r>
      <w:r w:rsidR="11B248C7" w:rsidRPr="3A7CA70C">
        <w:t xml:space="preserve"> (Cth)</w:t>
      </w:r>
      <w:r>
        <w:t>.</w:t>
      </w:r>
    </w:p>
    <w:p w14:paraId="7AE53DAB" w14:textId="77777777" w:rsidR="007641EC" w:rsidRDefault="088E636A">
      <w:pPr>
        <w:pStyle w:val="Definition"/>
      </w:pPr>
      <w:r w:rsidRPr="6A6A1F2B">
        <w:rPr>
          <w:b/>
          <w:bCs/>
        </w:rPr>
        <w:t>'Authorised Officer'</w:t>
      </w:r>
      <w:r>
        <w:t xml:space="preserve"> means an individual who is an 'authorised officer' as defined under the </w:t>
      </w:r>
      <w:r w:rsidRPr="6A6A1F2B">
        <w:rPr>
          <w:i/>
          <w:iCs/>
        </w:rPr>
        <w:t>Public Interest Disclosure Act 2013</w:t>
      </w:r>
      <w:r>
        <w:t xml:space="preserve"> (Cth).</w:t>
      </w:r>
    </w:p>
    <w:p w14:paraId="20B127CB" w14:textId="3218797B" w:rsidR="00B52C13" w:rsidRDefault="00B52C13">
      <w:pPr>
        <w:pStyle w:val="Definition"/>
      </w:pPr>
      <w:r w:rsidRPr="00B52C13">
        <w:rPr>
          <w:b/>
          <w:bCs/>
        </w:rPr>
        <w:t>'Broome Provider'</w:t>
      </w:r>
      <w:r>
        <w:t xml:space="preserve"> means the entity contracted by the Commonwealth to provide services under the </w:t>
      </w:r>
      <w:r w:rsidRPr="00B52C13">
        <w:rPr>
          <w:i/>
          <w:iCs/>
        </w:rPr>
        <w:t>Workforce Australia – Broome Employment Services Deed 2023-2025</w:t>
      </w:r>
      <w:r>
        <w:t>.</w:t>
      </w:r>
    </w:p>
    <w:p w14:paraId="71211B54" w14:textId="77777777" w:rsidR="007641EC" w:rsidRDefault="023D64B0">
      <w:pPr>
        <w:pStyle w:val="Definition"/>
      </w:pPr>
      <w:r w:rsidRPr="3A7CA70C">
        <w:rPr>
          <w:b/>
          <w:bCs/>
        </w:rPr>
        <w:t>'Business Day'</w:t>
      </w:r>
      <w:r>
        <w:t xml:space="preserve"> means in relation to the doing of any action in a place, any day other than a Saturday, Sunday or public holiday in that place.</w:t>
      </w:r>
    </w:p>
    <w:p w14:paraId="1E226B31" w14:textId="77777777" w:rsidR="007641EC" w:rsidRDefault="023D64B0">
      <w:pPr>
        <w:pStyle w:val="Definition"/>
      </w:pPr>
      <w:r w:rsidRPr="3A7CA70C">
        <w:rPr>
          <w:b/>
          <w:bCs/>
        </w:rPr>
        <w:t>'Career Pathway Assessment'</w:t>
      </w:r>
      <w:r>
        <w:t xml:space="preserve"> means the assessment of that name completed in accordance with the requirements set out in any Guidelines.</w:t>
      </w:r>
    </w:p>
    <w:p w14:paraId="2976EC14" w14:textId="3AB7735E" w:rsidR="007641EC" w:rsidRDefault="023D64B0">
      <w:pPr>
        <w:pStyle w:val="Definition"/>
      </w:pPr>
      <w:r w:rsidRPr="6A6A1F2B">
        <w:rPr>
          <w:b/>
          <w:bCs/>
        </w:rPr>
        <w:t>'Career Pathway Plan'</w:t>
      </w:r>
      <w:r>
        <w:t xml:space="preserve"> </w:t>
      </w:r>
      <w:r w:rsidR="4895030F">
        <w:t xml:space="preserve">has the meaning given in clause </w:t>
      </w:r>
      <w:r w:rsidR="000B2C23">
        <w:rPr>
          <w:color w:val="2B579A"/>
          <w:shd w:val="clear" w:color="auto" w:fill="E6E6E6"/>
        </w:rPr>
        <w:fldChar w:fldCharType="begin" w:fldLock="1"/>
      </w:r>
      <w:r w:rsidR="000B2C23">
        <w:instrText xml:space="preserve"> REF _Ref96375874 \w \h </w:instrText>
      </w:r>
      <w:r w:rsidR="000B2C23">
        <w:rPr>
          <w:color w:val="2B579A"/>
          <w:shd w:val="clear" w:color="auto" w:fill="E6E6E6"/>
        </w:rPr>
      </w:r>
      <w:r w:rsidR="000B2C23">
        <w:rPr>
          <w:color w:val="2B579A"/>
          <w:shd w:val="clear" w:color="auto" w:fill="E6E6E6"/>
        </w:rPr>
        <w:fldChar w:fldCharType="separate"/>
      </w:r>
      <w:r w:rsidR="00254120">
        <w:t>79.1(f)</w:t>
      </w:r>
      <w:r w:rsidR="000B2C23">
        <w:rPr>
          <w:color w:val="2B579A"/>
          <w:shd w:val="clear" w:color="auto" w:fill="E6E6E6"/>
        </w:rPr>
        <w:fldChar w:fldCharType="end"/>
      </w:r>
      <w:r>
        <w:t>.</w:t>
      </w:r>
      <w:r w:rsidR="4895030F">
        <w:t xml:space="preserve"> </w:t>
      </w:r>
    </w:p>
    <w:p w14:paraId="524B745C" w14:textId="77777777" w:rsidR="007641EC" w:rsidRDefault="023D64B0">
      <w:pPr>
        <w:pStyle w:val="Definition"/>
      </w:pPr>
      <w:r w:rsidRPr="3A7CA70C">
        <w:rPr>
          <w:b/>
          <w:bCs/>
        </w:rPr>
        <w:t xml:space="preserve">'Career Transition Assistance' </w:t>
      </w:r>
      <w:r>
        <w:t xml:space="preserve">or </w:t>
      </w:r>
      <w:r w:rsidRPr="3A7CA70C">
        <w:rPr>
          <w:b/>
          <w:bCs/>
        </w:rPr>
        <w:t>'CTA'</w:t>
      </w:r>
      <w:r>
        <w:t xml:space="preserve"> means the Commonwealth program of that name administered by the Department. </w:t>
      </w:r>
    </w:p>
    <w:p w14:paraId="33BBD6FF" w14:textId="77777777" w:rsidR="007641EC" w:rsidRDefault="023D64B0">
      <w:pPr>
        <w:pStyle w:val="Definition"/>
      </w:pPr>
      <w:r w:rsidRPr="3A7CA70C">
        <w:rPr>
          <w:b/>
          <w:bCs/>
        </w:rPr>
        <w:t xml:space="preserve">'Change in Control' </w:t>
      </w:r>
      <w:r>
        <w:t>means:</w:t>
      </w:r>
    </w:p>
    <w:p w14:paraId="4833CBDA" w14:textId="60C3FA42" w:rsidR="007641EC" w:rsidRDefault="000B2C23">
      <w:pPr>
        <w:pStyle w:val="DefinitionNum2"/>
      </w:pPr>
      <w:bookmarkStart w:id="1260" w:name="_Ref73658959"/>
      <w:r>
        <w:t xml:space="preserve">subject to paragraph </w:t>
      </w:r>
      <w:r>
        <w:rPr>
          <w:color w:val="2B579A"/>
          <w:shd w:val="clear" w:color="auto" w:fill="E6E6E6"/>
        </w:rPr>
        <w:fldChar w:fldCharType="begin" w:fldLock="1"/>
      </w:r>
      <w:r>
        <w:instrText xml:space="preserve"> REF _Ref73658883 \n \h  \* MERGEFORMAT </w:instrText>
      </w:r>
      <w:r>
        <w:rPr>
          <w:color w:val="2B579A"/>
          <w:shd w:val="clear" w:color="auto" w:fill="E6E6E6"/>
        </w:rPr>
      </w:r>
      <w:r>
        <w:rPr>
          <w:color w:val="2B579A"/>
          <w:shd w:val="clear" w:color="auto" w:fill="E6E6E6"/>
        </w:rPr>
        <w:fldChar w:fldCharType="separate"/>
      </w:r>
      <w:r w:rsidR="00254120">
        <w:t>(b)</w:t>
      </w:r>
      <w:r>
        <w:rPr>
          <w:color w:val="2B579A"/>
          <w:shd w:val="clear" w:color="auto" w:fill="E6E6E6"/>
        </w:rPr>
        <w:fldChar w:fldCharType="end"/>
      </w:r>
      <w:r>
        <w:t xml:space="preserve"> below, in relation to a Corporation, a change in control of any of the following:</w:t>
      </w:r>
      <w:bookmarkEnd w:id="1260"/>
    </w:p>
    <w:p w14:paraId="06205486" w14:textId="77777777" w:rsidR="007641EC" w:rsidRDefault="000B2C23">
      <w:pPr>
        <w:pStyle w:val="DefinitionNum3"/>
      </w:pPr>
      <w:r>
        <w:t xml:space="preserve">more than one half of the voting rights attaching to shares in the Corporation, whether due to one or a series of transactions occurring together or on different occasions; </w:t>
      </w:r>
    </w:p>
    <w:p w14:paraId="2157427E" w14:textId="77777777" w:rsidR="007641EC" w:rsidRDefault="000B2C23">
      <w:pPr>
        <w:pStyle w:val="DefinitionNum3"/>
      </w:pPr>
      <w:r>
        <w:t>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 or</w:t>
      </w:r>
    </w:p>
    <w:p w14:paraId="2B9E9CE3" w14:textId="77777777" w:rsidR="007641EC" w:rsidRDefault="000B2C23">
      <w:pPr>
        <w:pStyle w:val="DefinitionNum3"/>
      </w:pPr>
      <w:r>
        <w:t>more than one half of the voting rights attaching to membership of the Corporation, where the Corporation does not have any shareholders;</w:t>
      </w:r>
    </w:p>
    <w:p w14:paraId="7EF58462" w14:textId="01E856DC" w:rsidR="007641EC" w:rsidRDefault="000B2C23">
      <w:pPr>
        <w:pStyle w:val="DefinitionNum2"/>
      </w:pPr>
      <w:bookmarkStart w:id="1261" w:name="_Ref73658883"/>
      <w:r>
        <w:t xml:space="preserve">in relation to a Corporation which is owned or controlled by a trustee company, any change as set out in paragraph </w:t>
      </w:r>
      <w:r>
        <w:rPr>
          <w:color w:val="2B579A"/>
          <w:shd w:val="clear" w:color="auto" w:fill="E6E6E6"/>
        </w:rPr>
        <w:fldChar w:fldCharType="begin" w:fldLock="1"/>
      </w:r>
      <w:r>
        <w:instrText xml:space="preserve"> REF _Ref73658959 \n \h  \* MERGEFORMAT </w:instrText>
      </w:r>
      <w:r>
        <w:rPr>
          <w:color w:val="2B579A"/>
          <w:shd w:val="clear" w:color="auto" w:fill="E6E6E6"/>
        </w:rPr>
      </w:r>
      <w:r>
        <w:rPr>
          <w:color w:val="2B579A"/>
          <w:shd w:val="clear" w:color="auto" w:fill="E6E6E6"/>
        </w:rPr>
        <w:fldChar w:fldCharType="separate"/>
      </w:r>
      <w:r w:rsidR="00254120">
        <w:t>(a)</w:t>
      </w:r>
      <w:r>
        <w:rPr>
          <w:color w:val="2B579A"/>
          <w:shd w:val="clear" w:color="auto" w:fill="E6E6E6"/>
        </w:rPr>
        <w:fldChar w:fldCharType="end"/>
      </w:r>
      <w:r>
        <w:t xml:space="preserve"> above in relation to either that Corporation or its corporate trustee;</w:t>
      </w:r>
      <w:bookmarkEnd w:id="1261"/>
      <w:r>
        <w:t xml:space="preserve"> </w:t>
      </w:r>
    </w:p>
    <w:p w14:paraId="2BE48E3A" w14:textId="77777777" w:rsidR="007641EC" w:rsidRDefault="000B2C23">
      <w:pPr>
        <w:pStyle w:val="DefinitionNum2"/>
      </w:pPr>
      <w:r>
        <w:t>in relation to a partnership:</w:t>
      </w:r>
    </w:p>
    <w:p w14:paraId="7A310CD3" w14:textId="77777777" w:rsidR="007641EC" w:rsidRDefault="000B2C23">
      <w:pPr>
        <w:pStyle w:val="DefinitionNum3"/>
      </w:pPr>
      <w:r>
        <w:t>the sale or winding up or dissolution of the business by the partners;</w:t>
      </w:r>
    </w:p>
    <w:p w14:paraId="46C5FEFA" w14:textId="77777777" w:rsidR="007641EC" w:rsidRDefault="000B2C23">
      <w:pPr>
        <w:pStyle w:val="DefinitionNum3"/>
      </w:pPr>
      <w:r>
        <w:t xml:space="preserve">a change in any of the partners; or </w:t>
      </w:r>
    </w:p>
    <w:p w14:paraId="34D38E45" w14:textId="77777777" w:rsidR="007641EC" w:rsidRDefault="000B2C23">
      <w:pPr>
        <w:pStyle w:val="DefinitionNum3"/>
      </w:pPr>
      <w:r>
        <w:t>the retirement, death, removal or resignation of any of the partners;</w:t>
      </w:r>
    </w:p>
    <w:p w14:paraId="3305B18D" w14:textId="77777777" w:rsidR="007641EC" w:rsidRDefault="000B2C23">
      <w:pPr>
        <w:pStyle w:val="DefinitionNum2"/>
      </w:pPr>
      <w:r>
        <w:t>in relation to an Exempt Public Authority, a change in relation to any of the following:</w:t>
      </w:r>
    </w:p>
    <w:p w14:paraId="7C7948CF" w14:textId="77777777" w:rsidR="007641EC" w:rsidRDefault="000B2C23">
      <w:pPr>
        <w:pStyle w:val="DefinitionNum3"/>
      </w:pPr>
      <w:r>
        <w:t>the composition of the board of Directors;</w:t>
      </w:r>
    </w:p>
    <w:p w14:paraId="53EB1E31" w14:textId="77777777" w:rsidR="007641EC" w:rsidRDefault="000B2C23">
      <w:pPr>
        <w:pStyle w:val="DefinitionNum3"/>
      </w:pPr>
      <w:r>
        <w:t>ownership of any shareholding in any share capital; or</w:t>
      </w:r>
    </w:p>
    <w:p w14:paraId="7DF21457" w14:textId="77777777" w:rsidR="007641EC" w:rsidRDefault="000B2C23">
      <w:pPr>
        <w:pStyle w:val="DefinitionNum3"/>
      </w:pPr>
      <w:r>
        <w:t>the enabling legislation so far as it affects Control, if any; or</w:t>
      </w:r>
    </w:p>
    <w:p w14:paraId="4B0345F1" w14:textId="77777777" w:rsidR="007641EC" w:rsidRDefault="000B2C23">
      <w:pPr>
        <w:pStyle w:val="DefinitionNum2"/>
      </w:pPr>
      <w:r>
        <w:t>in relation to a Group Respondent, a Change in Control as defined in paragraphs (a) above to (d) above in any member of the Group Respondent.</w:t>
      </w:r>
    </w:p>
    <w:p w14:paraId="579EFD99" w14:textId="77777777" w:rsidR="007641EC" w:rsidRDefault="023D64B0">
      <w:pPr>
        <w:pStyle w:val="Definition"/>
      </w:pPr>
      <w:r w:rsidRPr="3A7CA70C">
        <w:rPr>
          <w:b/>
          <w:bCs/>
        </w:rPr>
        <w:t xml:space="preserve">'Child' </w:t>
      </w:r>
      <w:r>
        <w:t>means an individual under the age of 18 years.</w:t>
      </w:r>
    </w:p>
    <w:p w14:paraId="0973C8A0" w14:textId="77777777" w:rsidR="007641EC" w:rsidRDefault="023D64B0">
      <w:pPr>
        <w:pStyle w:val="Definition"/>
      </w:pPr>
      <w:r w:rsidRPr="3A7CA70C">
        <w:rPr>
          <w:b/>
          <w:bCs/>
        </w:rPr>
        <w:t xml:space="preserve">'Child-Related Personnel' </w:t>
      </w:r>
      <w:r>
        <w:t>means any Personnel, including a</w:t>
      </w:r>
      <w:r w:rsidR="26C3D18C">
        <w:t>ny</w:t>
      </w:r>
      <w:r>
        <w:t xml:space="preserve"> CTA Coordinator, Facilitator or Supervisor involved, or who may be involved, with the Services, who as part of that involvement, may interact with Children.</w:t>
      </w:r>
      <w:r w:rsidR="26C3D18C">
        <w:t xml:space="preserve"> </w:t>
      </w:r>
    </w:p>
    <w:p w14:paraId="39E46722" w14:textId="2B8E9955" w:rsidR="007641EC" w:rsidRDefault="023D64B0" w:rsidP="0074559A">
      <w:pPr>
        <w:pStyle w:val="Definition"/>
      </w:pPr>
      <w:r w:rsidRPr="6A6A1F2B">
        <w:rPr>
          <w:b/>
          <w:bCs/>
        </w:rPr>
        <w:t xml:space="preserve">'Child Safety Obligations' </w:t>
      </w:r>
      <w:r>
        <w:t xml:space="preserve">means those obligations relating to the protection of the safety of Children which are set out in clauses </w:t>
      </w:r>
      <w:r w:rsidR="000B2C23">
        <w:rPr>
          <w:color w:val="2B579A"/>
          <w:shd w:val="clear" w:color="auto" w:fill="E6E6E6"/>
        </w:rPr>
        <w:fldChar w:fldCharType="begin" w:fldLock="1"/>
      </w:r>
      <w:r w:rsidR="000B2C23">
        <w:instrText xml:space="preserve"> REF _Ref72329480 \w \h  \* MERGEFORMAT </w:instrText>
      </w:r>
      <w:r w:rsidR="000B2C23">
        <w:rPr>
          <w:color w:val="2B579A"/>
          <w:shd w:val="clear" w:color="auto" w:fill="E6E6E6"/>
        </w:rPr>
      </w:r>
      <w:r w:rsidR="000B2C23">
        <w:rPr>
          <w:color w:val="2B579A"/>
          <w:shd w:val="clear" w:color="auto" w:fill="E6E6E6"/>
        </w:rPr>
        <w:fldChar w:fldCharType="separate"/>
      </w:r>
      <w:r w:rsidR="00254120">
        <w:t>72.2</w:t>
      </w:r>
      <w:r w:rsidR="000B2C23">
        <w:rPr>
          <w:color w:val="2B579A"/>
          <w:shd w:val="clear" w:color="auto" w:fill="E6E6E6"/>
        </w:rPr>
        <w:fldChar w:fldCharType="end"/>
      </w:r>
      <w:r>
        <w:t xml:space="preserve"> </w:t>
      </w:r>
      <w:r w:rsidR="1E31E082">
        <w:t xml:space="preserve">and </w:t>
      </w:r>
      <w:r w:rsidR="000B2C23">
        <w:rPr>
          <w:color w:val="2B579A"/>
          <w:shd w:val="clear" w:color="auto" w:fill="E6E6E6"/>
        </w:rPr>
        <w:fldChar w:fldCharType="begin" w:fldLock="1"/>
      </w:r>
      <w:r w:rsidR="000B2C23">
        <w:instrText xml:space="preserve"> REF _Ref72329499 \r \h </w:instrText>
      </w:r>
      <w:r w:rsidR="000B2C23">
        <w:rPr>
          <w:color w:val="2B579A"/>
          <w:shd w:val="clear" w:color="auto" w:fill="E6E6E6"/>
        </w:rPr>
      </w:r>
      <w:r w:rsidR="000B2C23">
        <w:rPr>
          <w:color w:val="2B579A"/>
          <w:shd w:val="clear" w:color="auto" w:fill="E6E6E6"/>
        </w:rPr>
        <w:fldChar w:fldCharType="separate"/>
      </w:r>
      <w:r w:rsidR="00254120">
        <w:t>72.3</w:t>
      </w:r>
      <w:r w:rsidR="000B2C23">
        <w:rPr>
          <w:color w:val="2B579A"/>
          <w:shd w:val="clear" w:color="auto" w:fill="E6E6E6"/>
        </w:rPr>
        <w:fldChar w:fldCharType="end"/>
      </w:r>
      <w:r>
        <w:t>.</w:t>
      </w:r>
      <w:r w:rsidR="5906C1F6">
        <w:t xml:space="preserve"> </w:t>
      </w:r>
      <w:r w:rsidR="2530C1F9" w:rsidRPr="6A6A1F2B">
        <w:rPr>
          <w:rStyle w:val="CUNote"/>
        </w:rPr>
        <w:t xml:space="preserve"> </w:t>
      </w:r>
    </w:p>
    <w:p w14:paraId="09913F35" w14:textId="5EC5D8FB" w:rsidR="007641EC" w:rsidRDefault="023D64B0" w:rsidP="003526D6">
      <w:pPr>
        <w:pStyle w:val="Definition"/>
        <w:keepNext/>
      </w:pPr>
      <w:r w:rsidRPr="3A7CA70C">
        <w:rPr>
          <w:b/>
          <w:bCs/>
        </w:rPr>
        <w:t>'Commence'</w:t>
      </w:r>
      <w:r>
        <w:t xml:space="preserve"> or </w:t>
      </w:r>
      <w:r w:rsidRPr="3A7CA70C">
        <w:rPr>
          <w:b/>
          <w:bCs/>
        </w:rPr>
        <w:t>'Commenced'</w:t>
      </w:r>
      <w:r w:rsidR="003526D6">
        <w:t xml:space="preserve"> </w:t>
      </w:r>
      <w:r w:rsidR="000B2C23">
        <w:t xml:space="preserve">means the requirements in clause </w:t>
      </w:r>
      <w:r w:rsidR="000B2C23" w:rsidRPr="003526D6">
        <w:rPr>
          <w:color w:val="2B579A"/>
          <w:shd w:val="clear" w:color="auto" w:fill="E6E6E6"/>
        </w:rPr>
        <w:fldChar w:fldCharType="begin" w:fldLock="1"/>
      </w:r>
      <w:r w:rsidR="000B2C23">
        <w:instrText xml:space="preserve"> REF _Ref73654056 \w \h  \* MERGEFORMAT </w:instrText>
      </w:r>
      <w:r w:rsidR="000B2C23" w:rsidRPr="003526D6">
        <w:rPr>
          <w:color w:val="2B579A"/>
          <w:shd w:val="clear" w:color="auto" w:fill="E6E6E6"/>
        </w:rPr>
      </w:r>
      <w:r w:rsidR="000B2C23" w:rsidRPr="003526D6">
        <w:rPr>
          <w:color w:val="2B579A"/>
          <w:shd w:val="clear" w:color="auto" w:fill="E6E6E6"/>
        </w:rPr>
        <w:fldChar w:fldCharType="separate"/>
      </w:r>
      <w:r w:rsidR="00254120">
        <w:t>86.2</w:t>
      </w:r>
      <w:r w:rsidR="000B2C23" w:rsidRPr="003526D6">
        <w:rPr>
          <w:color w:val="2B579A"/>
          <w:shd w:val="clear" w:color="auto" w:fill="E6E6E6"/>
        </w:rPr>
        <w:fldChar w:fldCharType="end"/>
      </w:r>
      <w:r w:rsidR="000B2C23">
        <w:t xml:space="preserve"> have been met</w:t>
      </w:r>
    </w:p>
    <w:p w14:paraId="417403C5" w14:textId="77777777" w:rsidR="007641EC" w:rsidRDefault="023D64B0">
      <w:pPr>
        <w:pStyle w:val="Definition"/>
      </w:pPr>
      <w:r w:rsidRPr="3A7CA70C">
        <w:rPr>
          <w:b/>
          <w:bCs/>
        </w:rPr>
        <w:t xml:space="preserve">'Commonwealth' </w:t>
      </w:r>
      <w:r>
        <w:t>means the Commonwealth of Australia and includes officers, delegates, employees and agents of the Commonwealth of Australia.</w:t>
      </w:r>
    </w:p>
    <w:p w14:paraId="1AC174AF" w14:textId="2092D489" w:rsidR="007641EC" w:rsidRDefault="023D64B0">
      <w:pPr>
        <w:pStyle w:val="Definition"/>
      </w:pPr>
      <w:r w:rsidRPr="3A7CA70C">
        <w:rPr>
          <w:b/>
          <w:bCs/>
        </w:rPr>
        <w:t xml:space="preserve">'Commonwealth Coat of Arms' </w:t>
      </w:r>
      <w:r>
        <w:t>means the Commonwealth Coat of Arms as set out in the Commonwealth Coat of Arms</w:t>
      </w:r>
      <w:r w:rsidR="73BAF0FC">
        <w:t xml:space="preserve"> Information and</w:t>
      </w:r>
      <w:r>
        <w:t xml:space="preserve"> Guidelines (available at </w:t>
      </w:r>
      <w:hyperlink r:id="rId15" w:history="1">
        <w:r w:rsidR="00B52C13" w:rsidRPr="0076567D">
          <w:rPr>
            <w:rStyle w:val="Hyperlink"/>
          </w:rPr>
          <w:t>https://www.pmc.gov.au/resources/commonwealth-coat-arms-information-and-guidelines</w:t>
        </w:r>
      </w:hyperlink>
      <w:r>
        <w:t>).</w:t>
      </w:r>
    </w:p>
    <w:p w14:paraId="0AA6286E" w14:textId="77777777" w:rsidR="007641EC" w:rsidRDefault="023D64B0">
      <w:pPr>
        <w:pStyle w:val="Definition"/>
      </w:pPr>
      <w:r w:rsidRPr="3A7CA70C">
        <w:rPr>
          <w:b/>
          <w:bCs/>
        </w:rPr>
        <w:t xml:space="preserve">'Commonwealth Material' </w:t>
      </w:r>
      <w:r>
        <w:t>means any Material:</w:t>
      </w:r>
    </w:p>
    <w:p w14:paraId="2369C90C" w14:textId="77777777" w:rsidR="007641EC" w:rsidRDefault="309996D3">
      <w:pPr>
        <w:pStyle w:val="DefinitionNum2"/>
      </w:pPr>
      <w:r>
        <w:t>provided by the Department to the Provider for the purposes of this Deed; or</w:t>
      </w:r>
    </w:p>
    <w:p w14:paraId="2C5296F8" w14:textId="77777777" w:rsidR="007641EC" w:rsidRDefault="309996D3">
      <w:pPr>
        <w:pStyle w:val="DefinitionNum2"/>
      </w:pPr>
      <w:r>
        <w:t>copied or derived from any Material referred to in paragraph (a),</w:t>
      </w:r>
    </w:p>
    <w:p w14:paraId="7776781D" w14:textId="77777777" w:rsidR="007641EC" w:rsidRDefault="000B2C23">
      <w:pPr>
        <w:pStyle w:val="DefinitionFollower"/>
      </w:pPr>
      <w:r>
        <w:t>and includes Commonwealth Records.</w:t>
      </w:r>
    </w:p>
    <w:p w14:paraId="16EAF071" w14:textId="77777777" w:rsidR="007641EC" w:rsidRDefault="023D64B0">
      <w:pPr>
        <w:pStyle w:val="Definition"/>
      </w:pPr>
      <w:r w:rsidRPr="3A7CA70C">
        <w:rPr>
          <w:b/>
          <w:bCs/>
        </w:rPr>
        <w:t xml:space="preserve">'Commonwealth Records' </w:t>
      </w:r>
      <w:r>
        <w:t>means any Records:</w:t>
      </w:r>
    </w:p>
    <w:p w14:paraId="4E16D4EC" w14:textId="77777777" w:rsidR="007641EC" w:rsidRDefault="309996D3">
      <w:pPr>
        <w:pStyle w:val="DefinitionNum2"/>
      </w:pPr>
      <w:r>
        <w:t>provided by the Department to the Provider for the purposes of this Deed; or</w:t>
      </w:r>
    </w:p>
    <w:p w14:paraId="5CF35293" w14:textId="77777777" w:rsidR="007641EC" w:rsidRDefault="309996D3">
      <w:pPr>
        <w:pStyle w:val="DefinitionNum2"/>
      </w:pPr>
      <w:r>
        <w:t>copied or derived from any Records referred to in paragraph (a).</w:t>
      </w:r>
    </w:p>
    <w:p w14:paraId="7DB3C05E" w14:textId="77777777" w:rsidR="007641EC" w:rsidRDefault="023D64B0">
      <w:pPr>
        <w:pStyle w:val="Definition"/>
      </w:pPr>
      <w:r w:rsidRPr="3A7CA70C">
        <w:rPr>
          <w:b/>
          <w:bCs/>
        </w:rPr>
        <w:t>'Competent Person'</w:t>
      </w:r>
      <w:r>
        <w:t xml:space="preserve"> means an individual who has acquired through training, qualification or experience the knowledge and skills to carry out specific work health and safety tasks, and as otherwise specified in any Guidelines. </w:t>
      </w:r>
    </w:p>
    <w:p w14:paraId="73E7D6B9" w14:textId="77777777" w:rsidR="007641EC" w:rsidRDefault="023D64B0">
      <w:pPr>
        <w:pStyle w:val="Definition"/>
      </w:pPr>
      <w:r w:rsidRPr="3A7CA70C">
        <w:rPr>
          <w:b/>
          <w:bCs/>
        </w:rPr>
        <w:t>'Complaint'</w:t>
      </w:r>
      <w:r>
        <w:t xml:space="preserve"> means any expression of dissatisfaction with the Provider's policies, procedures, employees or the quality of the Services the Provider offers or provides, but does not include:</w:t>
      </w:r>
    </w:p>
    <w:p w14:paraId="20256BB9" w14:textId="77777777" w:rsidR="007641EC" w:rsidRDefault="309996D3">
      <w:pPr>
        <w:pStyle w:val="DefinitionNum2"/>
      </w:pPr>
      <w:r>
        <w:t>a request by a Participant or potential Participant for Services, unless it is a second or further request;</w:t>
      </w:r>
    </w:p>
    <w:p w14:paraId="56A25D11" w14:textId="77777777" w:rsidR="007641EC" w:rsidRDefault="309996D3">
      <w:pPr>
        <w:pStyle w:val="DefinitionNum2"/>
      </w:pPr>
      <w:r>
        <w:t>a request for information or for an explanation of a policy or procedures; or</w:t>
      </w:r>
    </w:p>
    <w:p w14:paraId="2DD92C3E" w14:textId="77777777" w:rsidR="007641EC" w:rsidRDefault="309996D3">
      <w:pPr>
        <w:pStyle w:val="DefinitionNum2"/>
      </w:pPr>
      <w:r>
        <w:t>the lodging of any appeal against a decision when this is a normal part of standard procedure or policy.</w:t>
      </w:r>
    </w:p>
    <w:p w14:paraId="7F8322E8" w14:textId="0FB92BE2" w:rsidR="007641EC" w:rsidRDefault="023D64B0">
      <w:pPr>
        <w:pStyle w:val="Definition"/>
      </w:pPr>
      <w:r w:rsidRPr="6A6A1F2B">
        <w:rPr>
          <w:b/>
          <w:bCs/>
        </w:rPr>
        <w:t>'Complete'</w:t>
      </w:r>
      <w:r>
        <w:t xml:space="preserve">, </w:t>
      </w:r>
      <w:r w:rsidRPr="6A6A1F2B">
        <w:rPr>
          <w:b/>
          <w:bCs/>
        </w:rPr>
        <w:t>'Completed'</w:t>
      </w:r>
      <w:r>
        <w:t xml:space="preserve"> or </w:t>
      </w:r>
      <w:r w:rsidRPr="6A6A1F2B">
        <w:rPr>
          <w:b/>
          <w:bCs/>
        </w:rPr>
        <w:t>'Completion'</w:t>
      </w:r>
      <w:r>
        <w:t xml:space="preserve"> means, in relation to a Course, that the requirements in clause </w:t>
      </w:r>
      <w:r w:rsidR="000B2C23">
        <w:rPr>
          <w:color w:val="2B579A"/>
          <w:shd w:val="clear" w:color="auto" w:fill="E6E6E6"/>
        </w:rPr>
        <w:fldChar w:fldCharType="begin" w:fldLock="1"/>
      </w:r>
      <w:r w:rsidR="000B2C23">
        <w:instrText xml:space="preserve"> REF _Ref71549449 \n \h  \* MERGEFORMAT </w:instrText>
      </w:r>
      <w:r w:rsidR="000B2C23">
        <w:rPr>
          <w:color w:val="2B579A"/>
          <w:shd w:val="clear" w:color="auto" w:fill="E6E6E6"/>
        </w:rPr>
      </w:r>
      <w:r w:rsidR="000B2C23">
        <w:rPr>
          <w:color w:val="2B579A"/>
          <w:shd w:val="clear" w:color="auto" w:fill="E6E6E6"/>
        </w:rPr>
        <w:fldChar w:fldCharType="separate"/>
      </w:r>
      <w:r w:rsidR="00254120">
        <w:t>88.1</w:t>
      </w:r>
      <w:r w:rsidR="000B2C23">
        <w:rPr>
          <w:color w:val="2B579A"/>
          <w:shd w:val="clear" w:color="auto" w:fill="E6E6E6"/>
        </w:rPr>
        <w:fldChar w:fldCharType="end"/>
      </w:r>
      <w:r>
        <w:t xml:space="preserve"> have been met.</w:t>
      </w:r>
    </w:p>
    <w:p w14:paraId="64DF1D0F" w14:textId="77777777" w:rsidR="007641EC" w:rsidRDefault="023D64B0">
      <w:pPr>
        <w:pStyle w:val="Definition"/>
      </w:pPr>
      <w:r w:rsidRPr="3A7CA70C">
        <w:rPr>
          <w:b/>
          <w:bCs/>
        </w:rPr>
        <w:t>'Conditions of Offer'</w:t>
      </w:r>
      <w:r>
        <w:t xml:space="preserve"> means any conditions placed by the Department on its offer of this Deed to the Provider. </w:t>
      </w:r>
    </w:p>
    <w:p w14:paraId="5E6AAF2D" w14:textId="77777777" w:rsidR="007641EC" w:rsidRDefault="023D64B0">
      <w:pPr>
        <w:pStyle w:val="Definition"/>
      </w:pPr>
      <w:r w:rsidRPr="3A7CA70C">
        <w:rPr>
          <w:b/>
          <w:bCs/>
        </w:rPr>
        <w:t>'Confidential Information'</w:t>
      </w:r>
      <w:r>
        <w:t xml:space="preserve"> means any information that:</w:t>
      </w:r>
    </w:p>
    <w:p w14:paraId="3DCF2C50" w14:textId="77777777" w:rsidR="007641EC" w:rsidRDefault="309996D3">
      <w:pPr>
        <w:pStyle w:val="DefinitionNum2"/>
      </w:pPr>
      <w:r>
        <w:t>is by its nature confidential;</w:t>
      </w:r>
    </w:p>
    <w:p w14:paraId="4FE3C02B" w14:textId="77777777" w:rsidR="007641EC" w:rsidRDefault="309996D3">
      <w:pPr>
        <w:pStyle w:val="DefinitionNum2"/>
      </w:pPr>
      <w:r>
        <w:t>the Parties agree to treat as confidential or by Notice to each other; or</w:t>
      </w:r>
    </w:p>
    <w:p w14:paraId="6F5019EB" w14:textId="77777777" w:rsidR="007641EC" w:rsidRDefault="309996D3">
      <w:pPr>
        <w:pStyle w:val="DefinitionNum2"/>
      </w:pPr>
      <w:r>
        <w:t>a Party knows, or ought reasonably to know, is confidential to the other Party,</w:t>
      </w:r>
    </w:p>
    <w:p w14:paraId="6EFF4694" w14:textId="77777777" w:rsidR="007641EC" w:rsidRDefault="000B2C23" w:rsidP="00232EDE">
      <w:pPr>
        <w:pStyle w:val="DefinitionFollower"/>
      </w:pPr>
      <w:r>
        <w:t>but does not include information that:</w:t>
      </w:r>
    </w:p>
    <w:p w14:paraId="52437F7F" w14:textId="77777777" w:rsidR="007641EC" w:rsidRDefault="309996D3" w:rsidP="00232EDE">
      <w:pPr>
        <w:pStyle w:val="DefinitionNum2"/>
      </w:pPr>
      <w:r>
        <w:t xml:space="preserve">is or becomes public knowledge otherwise than by breach of this Deed or any other confidentiality obligation; </w:t>
      </w:r>
    </w:p>
    <w:p w14:paraId="027EFBFD" w14:textId="77777777" w:rsidR="007641EC" w:rsidRDefault="309996D3">
      <w:pPr>
        <w:pStyle w:val="DefinitionNum2"/>
      </w:pPr>
      <w:r>
        <w:t>is in the possession of the receiving Party without restriction in relation to disclosure before the date of receipt; or</w:t>
      </w:r>
    </w:p>
    <w:p w14:paraId="5C95CC03" w14:textId="77777777" w:rsidR="007641EC" w:rsidRDefault="309996D3">
      <w:pPr>
        <w:pStyle w:val="DefinitionNum2"/>
      </w:pPr>
      <w:r>
        <w:t>has been independently developed or acquired.</w:t>
      </w:r>
    </w:p>
    <w:p w14:paraId="79C06448" w14:textId="77777777" w:rsidR="007641EC" w:rsidRDefault="023D64B0">
      <w:pPr>
        <w:pStyle w:val="Definition"/>
      </w:pPr>
      <w:r w:rsidRPr="3A7CA70C">
        <w:rPr>
          <w:b/>
          <w:bCs/>
        </w:rPr>
        <w:t>'Conflict'</w:t>
      </w:r>
      <w:r>
        <w:t xml:space="preserve"> means an actual, potential or perceived conflict between any interest of the Provider and the performance of the Provider's obligations under this Deed, including any interest that may interfere with or restrict the Provider in performing those obligations fairly and independently.</w:t>
      </w:r>
    </w:p>
    <w:p w14:paraId="64D42327" w14:textId="77777777" w:rsidR="007641EC" w:rsidRDefault="023D64B0">
      <w:pPr>
        <w:pStyle w:val="Definition"/>
      </w:pPr>
      <w:r w:rsidRPr="3A7CA70C">
        <w:rPr>
          <w:b/>
          <w:bCs/>
        </w:rPr>
        <w:t>'Constitution'</w:t>
      </w:r>
      <w:r>
        <w:t xml:space="preserve"> means (depending on the context):</w:t>
      </w:r>
    </w:p>
    <w:p w14:paraId="395578E4" w14:textId="77777777" w:rsidR="007641EC" w:rsidRDefault="309996D3">
      <w:pPr>
        <w:pStyle w:val="DefinitionNum2"/>
      </w:pPr>
      <w:r>
        <w:t>a company's constitution, which (where relevant) includes rules and any amendments that are part of the company's constitution; or</w:t>
      </w:r>
    </w:p>
    <w:p w14:paraId="1F0BA7FC" w14:textId="77777777" w:rsidR="007641EC" w:rsidRDefault="309996D3">
      <w:pPr>
        <w:pStyle w:val="DefinitionNum2"/>
      </w:pPr>
      <w:r>
        <w:t>in relation to any other kind of body:</w:t>
      </w:r>
    </w:p>
    <w:p w14:paraId="1D382A44" w14:textId="77777777" w:rsidR="007641EC" w:rsidRDefault="309996D3">
      <w:pPr>
        <w:pStyle w:val="DefinitionNum3"/>
      </w:pPr>
      <w:r>
        <w:t>the body's charter, rules or memorandum; or</w:t>
      </w:r>
    </w:p>
    <w:p w14:paraId="0EBA43A1" w14:textId="77777777" w:rsidR="007641EC" w:rsidRDefault="309996D3">
      <w:pPr>
        <w:pStyle w:val="DefinitionNum3"/>
      </w:pPr>
      <w:r>
        <w:t>any instrument or law constituting or defining the constitution of the body or governing the activities of the body or its members.</w:t>
      </w:r>
    </w:p>
    <w:p w14:paraId="1AC1318F" w14:textId="07286A45" w:rsidR="007641EC" w:rsidRDefault="023D64B0">
      <w:pPr>
        <w:pStyle w:val="Definition"/>
      </w:pPr>
      <w:r w:rsidRPr="6A6A1F2B">
        <w:rPr>
          <w:b/>
          <w:bCs/>
        </w:rPr>
        <w:t>'Contact'</w:t>
      </w:r>
      <w:r>
        <w:t xml:space="preserve"> means a meeting between the Provider and a Participant, </w:t>
      </w:r>
      <w:r w:rsidR="255F8FE9">
        <w:t>provided</w:t>
      </w:r>
      <w:r>
        <w:t xml:space="preserve"> in</w:t>
      </w:r>
      <w:r w:rsidR="255F8FE9">
        <w:t xml:space="preserve"> accordance with</w:t>
      </w:r>
      <w:r>
        <w:t xml:space="preserve"> clause </w:t>
      </w:r>
      <w:r w:rsidR="000B2C23">
        <w:rPr>
          <w:color w:val="2B579A"/>
          <w:shd w:val="clear" w:color="auto" w:fill="E6E6E6"/>
        </w:rPr>
        <w:fldChar w:fldCharType="begin" w:fldLock="1"/>
      </w:r>
      <w:r w:rsidR="000B2C23">
        <w:instrText xml:space="preserve"> REF _Ref71214432 \w \h  \* MERGEFORMAT </w:instrText>
      </w:r>
      <w:r w:rsidR="000B2C23">
        <w:rPr>
          <w:color w:val="2B579A"/>
          <w:shd w:val="clear" w:color="auto" w:fill="E6E6E6"/>
        </w:rPr>
      </w:r>
      <w:r w:rsidR="000B2C23">
        <w:rPr>
          <w:color w:val="2B579A"/>
          <w:shd w:val="clear" w:color="auto" w:fill="E6E6E6"/>
        </w:rPr>
        <w:fldChar w:fldCharType="separate"/>
      </w:r>
      <w:r w:rsidR="00254120">
        <w:t>93</w:t>
      </w:r>
      <w:r w:rsidR="000B2C23">
        <w:rPr>
          <w:color w:val="2B579A"/>
          <w:shd w:val="clear" w:color="auto" w:fill="E6E6E6"/>
        </w:rPr>
        <w:fldChar w:fldCharType="end"/>
      </w:r>
      <w:r>
        <w:t>.</w:t>
      </w:r>
    </w:p>
    <w:p w14:paraId="00970C07" w14:textId="378E2A49" w:rsidR="007641EC" w:rsidRDefault="023D64B0">
      <w:pPr>
        <w:pStyle w:val="Definition"/>
      </w:pPr>
      <w:r w:rsidRPr="6A6A1F2B">
        <w:rPr>
          <w:b/>
          <w:bCs/>
        </w:rPr>
        <w:t xml:space="preserve">'Contact Person' </w:t>
      </w:r>
      <w:r>
        <w:t xml:space="preserve">means the individual specified in item 2 of the </w:t>
      </w:r>
      <w:r w:rsidR="000B2C23">
        <w:rPr>
          <w:color w:val="2B579A"/>
          <w:shd w:val="clear" w:color="auto" w:fill="E6E6E6"/>
        </w:rPr>
        <w:fldChar w:fldCharType="begin" w:fldLock="1"/>
      </w:r>
      <w:r w:rsidR="000B2C23">
        <w:instrText xml:space="preserve"> REF _Ref81420630 \h  \* MERGEFORMAT </w:instrText>
      </w:r>
      <w:r w:rsidR="000B2C23">
        <w:rPr>
          <w:color w:val="2B579A"/>
          <w:shd w:val="clear" w:color="auto" w:fill="E6E6E6"/>
        </w:rPr>
      </w:r>
      <w:r w:rsidR="000B2C23">
        <w:rPr>
          <w:color w:val="2B579A"/>
          <w:shd w:val="clear" w:color="auto" w:fill="E6E6E6"/>
        </w:rPr>
        <w:fldChar w:fldCharType="separate"/>
      </w:r>
      <w:r w:rsidR="00254120" w:rsidRPr="00254120">
        <w:t>SCHEDULE - DEED AND BUSINESS DETAILS</w:t>
      </w:r>
      <w:r w:rsidR="000B2C23">
        <w:rPr>
          <w:color w:val="2B579A"/>
          <w:shd w:val="clear" w:color="auto" w:fill="E6E6E6"/>
        </w:rPr>
        <w:fldChar w:fldCharType="end"/>
      </w:r>
      <w:r>
        <w:t xml:space="preserve"> who has authority to receive and sign Notices and written communications for the Provider under this Deed and accept any request or direction in relation to the Services.</w:t>
      </w:r>
    </w:p>
    <w:p w14:paraId="3DB50A30" w14:textId="77777777" w:rsidR="007641EC" w:rsidRDefault="023D64B0">
      <w:pPr>
        <w:pStyle w:val="Definition"/>
      </w:pPr>
      <w:r w:rsidRPr="3A7CA70C">
        <w:rPr>
          <w:b/>
          <w:bCs/>
        </w:rPr>
        <w:t>'Control'</w:t>
      </w:r>
      <w:r>
        <w:t xml:space="preserve"> has the meaning given to that term in section 50AA of the Corporations Act.</w:t>
      </w:r>
    </w:p>
    <w:p w14:paraId="65549C44" w14:textId="77777777" w:rsidR="007641EC" w:rsidRDefault="023D64B0">
      <w:pPr>
        <w:pStyle w:val="Definition"/>
      </w:pPr>
      <w:r w:rsidRPr="3A7CA70C">
        <w:rPr>
          <w:b/>
          <w:bCs/>
        </w:rPr>
        <w:t>'Corporation'</w:t>
      </w:r>
      <w:r>
        <w:t xml:space="preserve"> has the meaning given to that term in section 57A of the Corporations Act.</w:t>
      </w:r>
    </w:p>
    <w:p w14:paraId="79FBD748" w14:textId="77777777" w:rsidR="007641EC" w:rsidRDefault="023D64B0">
      <w:pPr>
        <w:pStyle w:val="Definition"/>
      </w:pPr>
      <w:r w:rsidRPr="3A7CA70C">
        <w:rPr>
          <w:b/>
          <w:bCs/>
        </w:rPr>
        <w:t>'Corporations Act'</w:t>
      </w:r>
      <w:r>
        <w:t xml:space="preserve"> means the </w:t>
      </w:r>
      <w:r w:rsidRPr="3A7CA70C">
        <w:rPr>
          <w:i/>
          <w:iCs/>
        </w:rPr>
        <w:t>Corporations Act 2001</w:t>
      </w:r>
      <w:r>
        <w:t xml:space="preserve"> (Cth).</w:t>
      </w:r>
    </w:p>
    <w:p w14:paraId="4D7EEBA7" w14:textId="77777777" w:rsidR="007641EC" w:rsidRDefault="023D64B0" w:rsidP="00F507CA">
      <w:pPr>
        <w:pStyle w:val="Definition"/>
        <w:keepNext/>
      </w:pPr>
      <w:r w:rsidRPr="3A7CA70C">
        <w:rPr>
          <w:b/>
          <w:bCs/>
        </w:rPr>
        <w:t xml:space="preserve">'Correctly Rendered Invoice' </w:t>
      </w:r>
      <w:r>
        <w:t>means an invoice that is:</w:t>
      </w:r>
    </w:p>
    <w:p w14:paraId="1923414F" w14:textId="77777777" w:rsidR="007641EC" w:rsidRDefault="309996D3">
      <w:pPr>
        <w:pStyle w:val="DefinitionNum2"/>
      </w:pPr>
      <w:r>
        <w:t>rendered in accordance with all of the requirements of the relevant PT PCP Subcontract; and</w:t>
      </w:r>
    </w:p>
    <w:p w14:paraId="788D2CCB" w14:textId="77777777" w:rsidR="007641EC" w:rsidRDefault="309996D3">
      <w:pPr>
        <w:pStyle w:val="DefinitionNum2"/>
      </w:pPr>
      <w:r>
        <w:t>for amounts that are correctly calculated and due for payment and payable under the PT PCP Subcontract.</w:t>
      </w:r>
    </w:p>
    <w:p w14:paraId="5AFC5152" w14:textId="6013196A" w:rsidR="007641EC" w:rsidRDefault="023D64B0">
      <w:pPr>
        <w:pStyle w:val="Definition"/>
      </w:pPr>
      <w:r w:rsidRPr="6A6A1F2B">
        <w:rPr>
          <w:b/>
          <w:bCs/>
        </w:rPr>
        <w:t>'Course'</w:t>
      </w:r>
      <w:r>
        <w:t xml:space="preserve"> means a course delivered by the Provider that provides Participants with Career Transition Assistance, as described in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w:t>
      </w:r>
    </w:p>
    <w:p w14:paraId="1CC88E15" w14:textId="6A169BC8" w:rsidR="007641EC" w:rsidRPr="003512E7" w:rsidRDefault="023D64B0">
      <w:pPr>
        <w:pStyle w:val="Definition"/>
      </w:pPr>
      <w:r w:rsidRPr="6A6A1F2B">
        <w:rPr>
          <w:b/>
          <w:bCs/>
        </w:rPr>
        <w:t>'CTA Charge'</w:t>
      </w:r>
      <w:r>
        <w:t xml:space="preserve"> has the meaning given in clause </w:t>
      </w:r>
      <w:r w:rsidR="000B2C23">
        <w:rPr>
          <w:color w:val="2B579A"/>
          <w:shd w:val="clear" w:color="auto" w:fill="E6E6E6"/>
        </w:rPr>
        <w:fldChar w:fldCharType="begin" w:fldLock="1"/>
      </w:r>
      <w:r w:rsidR="000B2C23">
        <w:instrText xml:space="preserve"> REF _Ref73456910 \w \h  \* MERGEFORMAT </w:instrText>
      </w:r>
      <w:r w:rsidR="000B2C23">
        <w:rPr>
          <w:color w:val="2B579A"/>
          <w:shd w:val="clear" w:color="auto" w:fill="E6E6E6"/>
        </w:rPr>
      </w:r>
      <w:r w:rsidR="000B2C23">
        <w:rPr>
          <w:color w:val="2B579A"/>
          <w:shd w:val="clear" w:color="auto" w:fill="E6E6E6"/>
        </w:rPr>
        <w:fldChar w:fldCharType="separate"/>
      </w:r>
      <w:r w:rsidR="00254120">
        <w:t>98.1</w:t>
      </w:r>
      <w:r w:rsidR="000B2C23">
        <w:rPr>
          <w:color w:val="2B579A"/>
          <w:shd w:val="clear" w:color="auto" w:fill="E6E6E6"/>
        </w:rPr>
        <w:fldChar w:fldCharType="end"/>
      </w:r>
      <w:r>
        <w:t>.</w:t>
      </w:r>
    </w:p>
    <w:p w14:paraId="54FF868E" w14:textId="7C04F1E0" w:rsidR="007641EC" w:rsidRDefault="023D64B0">
      <w:pPr>
        <w:pStyle w:val="Definition"/>
      </w:pPr>
      <w:r w:rsidRPr="6A6A1F2B">
        <w:rPr>
          <w:b/>
          <w:bCs/>
        </w:rPr>
        <w:t>'CTA Commencement Payment'</w:t>
      </w:r>
      <w:r>
        <w:t xml:space="preserve"> has the meaning given in clause </w:t>
      </w:r>
      <w:r w:rsidR="000B2C23">
        <w:rPr>
          <w:color w:val="2B579A"/>
          <w:shd w:val="clear" w:color="auto" w:fill="E6E6E6"/>
        </w:rPr>
        <w:fldChar w:fldCharType="begin" w:fldLock="1"/>
      </w:r>
      <w:r w:rsidR="000B2C23">
        <w:instrText xml:space="preserve"> REF _Ref73463479 \w \h  \* MERGEFORMAT </w:instrText>
      </w:r>
      <w:r w:rsidR="000B2C23">
        <w:rPr>
          <w:color w:val="2B579A"/>
          <w:shd w:val="clear" w:color="auto" w:fill="E6E6E6"/>
        </w:rPr>
      </w:r>
      <w:r w:rsidR="000B2C23">
        <w:rPr>
          <w:color w:val="2B579A"/>
          <w:shd w:val="clear" w:color="auto" w:fill="E6E6E6"/>
        </w:rPr>
        <w:fldChar w:fldCharType="separate"/>
      </w:r>
      <w:r w:rsidR="00254120">
        <w:t>97.1(a)</w:t>
      </w:r>
      <w:r w:rsidR="000B2C23">
        <w:rPr>
          <w:color w:val="2B579A"/>
          <w:shd w:val="clear" w:color="auto" w:fill="E6E6E6"/>
        </w:rPr>
        <w:fldChar w:fldCharType="end"/>
      </w:r>
      <w:r>
        <w:t xml:space="preserve">. </w:t>
      </w:r>
    </w:p>
    <w:p w14:paraId="69D9E800" w14:textId="77777777" w:rsidR="007641EC" w:rsidRDefault="023D64B0">
      <w:pPr>
        <w:pStyle w:val="Definition"/>
      </w:pPr>
      <w:r w:rsidRPr="3A7CA70C">
        <w:rPr>
          <w:b/>
          <w:bCs/>
        </w:rPr>
        <w:t>'CTA Coordinator'</w:t>
      </w:r>
      <w:r>
        <w:t xml:space="preserve"> means an individual who:</w:t>
      </w:r>
    </w:p>
    <w:p w14:paraId="67A62FD9" w14:textId="77777777" w:rsidR="007641EC" w:rsidRDefault="309996D3">
      <w:pPr>
        <w:pStyle w:val="DefinitionNum2"/>
      </w:pPr>
      <w:r>
        <w:t xml:space="preserve">is </w:t>
      </w:r>
      <w:r w:rsidR="1B9770FF">
        <w:t xml:space="preserve">the Provider's </w:t>
      </w:r>
      <w:r>
        <w:t>Personnel;</w:t>
      </w:r>
    </w:p>
    <w:p w14:paraId="6D868E97" w14:textId="77777777" w:rsidR="009921A2" w:rsidRDefault="309996D3">
      <w:pPr>
        <w:pStyle w:val="DefinitionNum2"/>
      </w:pPr>
      <w:r>
        <w:t>holds</w:t>
      </w:r>
      <w:r w:rsidR="1B9770FF">
        <w:t>:</w:t>
      </w:r>
      <w:r>
        <w:t xml:space="preserve"> </w:t>
      </w:r>
    </w:p>
    <w:p w14:paraId="5E19333C" w14:textId="77777777" w:rsidR="007641EC" w:rsidRDefault="309996D3" w:rsidP="009921A2">
      <w:pPr>
        <w:pStyle w:val="DefinitionNum3"/>
      </w:pPr>
      <w:r>
        <w:t>a recognised qualification in professional career development; or</w:t>
      </w:r>
    </w:p>
    <w:p w14:paraId="07CF72B8" w14:textId="77777777" w:rsidR="007641EC" w:rsidRDefault="309996D3" w:rsidP="009921A2">
      <w:pPr>
        <w:pStyle w:val="DefinitionNum3"/>
      </w:pPr>
      <w:r>
        <w:t>membership of an association that is a member of Career Industry Council of Australia; and</w:t>
      </w:r>
    </w:p>
    <w:p w14:paraId="3C70C23A" w14:textId="77777777" w:rsidR="007641EC" w:rsidRDefault="309996D3">
      <w:pPr>
        <w:pStyle w:val="DefinitionNum2"/>
      </w:pPr>
      <w:r>
        <w:t xml:space="preserve">is able to fulfil the role of a Facilitator, as </w:t>
      </w:r>
      <w:r w:rsidR="1B9770FF">
        <w:t>required</w:t>
      </w:r>
      <w:r>
        <w:t>.</w:t>
      </w:r>
    </w:p>
    <w:p w14:paraId="4CD80C8D" w14:textId="37D8258B" w:rsidR="007641EC" w:rsidRPr="003512E7" w:rsidRDefault="023D64B0">
      <w:pPr>
        <w:pStyle w:val="Definition"/>
      </w:pPr>
      <w:r w:rsidRPr="6A6A1F2B">
        <w:rPr>
          <w:b/>
          <w:bCs/>
        </w:rPr>
        <w:t>'CTA Final Payment'</w:t>
      </w:r>
      <w:r>
        <w:t xml:space="preserve"> has the meaning given in clause </w:t>
      </w:r>
      <w:r w:rsidR="000B2C23">
        <w:rPr>
          <w:color w:val="2B579A"/>
          <w:shd w:val="clear" w:color="auto" w:fill="E6E6E6"/>
        </w:rPr>
        <w:fldChar w:fldCharType="begin" w:fldLock="1"/>
      </w:r>
      <w:r w:rsidR="000B2C23">
        <w:instrText xml:space="preserve"> REF _Ref73463490 \w \h  \* MERGEFORMAT </w:instrText>
      </w:r>
      <w:r w:rsidR="000B2C23">
        <w:rPr>
          <w:color w:val="2B579A"/>
          <w:shd w:val="clear" w:color="auto" w:fill="E6E6E6"/>
        </w:rPr>
      </w:r>
      <w:r w:rsidR="000B2C23">
        <w:rPr>
          <w:color w:val="2B579A"/>
          <w:shd w:val="clear" w:color="auto" w:fill="E6E6E6"/>
        </w:rPr>
        <w:fldChar w:fldCharType="separate"/>
      </w:r>
      <w:r w:rsidR="00254120">
        <w:t>97.1(b)</w:t>
      </w:r>
      <w:r w:rsidR="000B2C23">
        <w:rPr>
          <w:color w:val="2B579A"/>
          <w:shd w:val="clear" w:color="auto" w:fill="E6E6E6"/>
        </w:rPr>
        <w:fldChar w:fldCharType="end"/>
      </w:r>
      <w:r>
        <w:t>.</w:t>
      </w:r>
    </w:p>
    <w:p w14:paraId="17666321" w14:textId="32968985" w:rsidR="007641EC" w:rsidRDefault="023D64B0">
      <w:pPr>
        <w:pStyle w:val="Definition"/>
      </w:pPr>
      <w:r w:rsidRPr="3A7CA70C">
        <w:rPr>
          <w:b/>
          <w:bCs/>
        </w:rPr>
        <w:t>'CTA Provider'</w:t>
      </w:r>
      <w:r>
        <w:t xml:space="preserve"> means an entity that is a party to a </w:t>
      </w:r>
      <w:r w:rsidR="7ACD0513">
        <w:t xml:space="preserve">Workforce Australia - </w:t>
      </w:r>
      <w:r>
        <w:t xml:space="preserve">Career Transition Assistance Deed 2022-2027 with the Commonwealth, but does not include the Provider. </w:t>
      </w:r>
    </w:p>
    <w:p w14:paraId="4DF59DAA" w14:textId="502F8CA1" w:rsidR="007641EC" w:rsidRPr="003512E7" w:rsidRDefault="023D64B0">
      <w:pPr>
        <w:pStyle w:val="Definition"/>
      </w:pPr>
      <w:r w:rsidRPr="6A6A1F2B">
        <w:rPr>
          <w:b/>
          <w:bCs/>
        </w:rPr>
        <w:t>'CTA Services'</w:t>
      </w:r>
      <w:r>
        <w:t xml:space="preserve"> means the Services provided by the Provider in accordance with </w:t>
      </w:r>
      <w:r w:rsidR="000B2C23">
        <w:rPr>
          <w:color w:val="2B579A"/>
          <w:shd w:val="clear" w:color="auto" w:fill="E6E6E6"/>
        </w:rPr>
        <w:fldChar w:fldCharType="begin" w:fldLock="1"/>
      </w:r>
      <w:r w:rsidR="000B2C23">
        <w:instrText xml:space="preserve"> REF _Ref71563114 \h  \* MERGEFORMAT </w:instrText>
      </w:r>
      <w:r w:rsidR="000B2C23">
        <w:rPr>
          <w:color w:val="2B579A"/>
          <w:shd w:val="clear" w:color="auto" w:fill="E6E6E6"/>
        </w:rPr>
      </w:r>
      <w:r w:rsidR="000B2C23">
        <w:rPr>
          <w:color w:val="2B579A"/>
          <w:shd w:val="clear" w:color="auto" w:fill="E6E6E6"/>
        </w:rPr>
        <w:fldChar w:fldCharType="separate"/>
      </w:r>
      <w:r w:rsidR="00254120">
        <w:t>CHAPTER B2 - CTA SERVICES</w:t>
      </w:r>
      <w:r w:rsidR="000B2C23">
        <w:rPr>
          <w:color w:val="2B579A"/>
          <w:shd w:val="clear" w:color="auto" w:fill="E6E6E6"/>
        </w:rPr>
        <w:fldChar w:fldCharType="end"/>
      </w:r>
      <w:r>
        <w:t xml:space="preserve"> and includes the delivery of Initial Meetings, Courses, Personal Handover Meetings, Contacts and Employer Visits.</w:t>
      </w:r>
    </w:p>
    <w:p w14:paraId="62AE50D5" w14:textId="0E847F6B" w:rsidR="007641EC" w:rsidRDefault="023D64B0">
      <w:pPr>
        <w:pStyle w:val="Definition"/>
      </w:pPr>
      <w:r w:rsidRPr="3A7CA70C">
        <w:rPr>
          <w:b/>
          <w:bCs/>
        </w:rPr>
        <w:t>'Customer'</w:t>
      </w:r>
      <w:r>
        <w:t xml:space="preserve"> includes a Participant, potential Participant, Employer or a Referring Provider, as relevant, and any other user of the Services.</w:t>
      </w:r>
    </w:p>
    <w:p w14:paraId="545FDF8F" w14:textId="09842946" w:rsidR="007641EC" w:rsidRDefault="023D64B0">
      <w:pPr>
        <w:pStyle w:val="Definition"/>
      </w:pPr>
      <w:r w:rsidRPr="6A6A1F2B">
        <w:rPr>
          <w:b/>
          <w:bCs/>
        </w:rPr>
        <w:t>'Cybersafety Policy'</w:t>
      </w:r>
      <w:r>
        <w:t xml:space="preserve"> means the Department's policy of that name as specified at clauses </w:t>
      </w:r>
      <w:r w:rsidR="000B2C23">
        <w:rPr>
          <w:color w:val="2B579A"/>
          <w:shd w:val="clear" w:color="auto" w:fill="E6E6E6"/>
        </w:rPr>
        <w:fldChar w:fldCharType="begin" w:fldLock="1"/>
      </w:r>
      <w:r w:rsidR="000B2C23">
        <w:instrText xml:space="preserve"> REF _Ref73659509 \w \h </w:instrText>
      </w:r>
      <w:r w:rsidR="000B2C23">
        <w:rPr>
          <w:color w:val="2B579A"/>
          <w:shd w:val="clear" w:color="auto" w:fill="E6E6E6"/>
        </w:rPr>
      </w:r>
      <w:r w:rsidR="000B2C23">
        <w:rPr>
          <w:color w:val="2B579A"/>
          <w:shd w:val="clear" w:color="auto" w:fill="E6E6E6"/>
        </w:rPr>
        <w:fldChar w:fldCharType="separate"/>
      </w:r>
      <w:r w:rsidR="00254120">
        <w:t>32.16</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74167652 \w \h  \* MERGEFORMAT </w:instrText>
      </w:r>
      <w:r w:rsidR="000B2C23">
        <w:rPr>
          <w:color w:val="2B579A"/>
          <w:shd w:val="clear" w:color="auto" w:fill="E6E6E6"/>
        </w:rPr>
      </w:r>
      <w:r w:rsidR="000B2C23">
        <w:rPr>
          <w:color w:val="2B579A"/>
          <w:shd w:val="clear" w:color="auto" w:fill="E6E6E6"/>
        </w:rPr>
        <w:fldChar w:fldCharType="separate"/>
      </w:r>
      <w:r w:rsidR="00254120">
        <w:t>32.18</w:t>
      </w:r>
      <w:r w:rsidR="000B2C23">
        <w:rPr>
          <w:color w:val="2B579A"/>
          <w:shd w:val="clear" w:color="auto" w:fill="E6E6E6"/>
        </w:rPr>
        <w:fldChar w:fldCharType="end"/>
      </w:r>
      <w:r>
        <w:t>.</w:t>
      </w:r>
      <w:r w:rsidR="4895030F">
        <w:t xml:space="preserve"> </w:t>
      </w:r>
    </w:p>
    <w:p w14:paraId="7D10452A" w14:textId="622603D7" w:rsidR="007641EC" w:rsidRDefault="023D64B0">
      <w:pPr>
        <w:pStyle w:val="Definition"/>
      </w:pPr>
      <w:r w:rsidRPr="6A6A1F2B">
        <w:rPr>
          <w:b/>
          <w:bCs/>
        </w:rPr>
        <w:t>'Deed'</w:t>
      </w:r>
      <w:r>
        <w:t xml:space="preserve"> means this document, as varied or extended by the Parties from time to time in accordance with this Deed, and includes any Conditions of Offer, the Particulars, </w:t>
      </w:r>
      <w:r w:rsidR="186D4E58">
        <w:t>any annexures</w:t>
      </w:r>
      <w:r>
        <w:t xml:space="preserve">, the </w:t>
      </w:r>
      <w:r w:rsidR="000B2C23">
        <w:rPr>
          <w:color w:val="2B579A"/>
          <w:shd w:val="clear" w:color="auto" w:fill="E6E6E6"/>
        </w:rPr>
        <w:fldChar w:fldCharType="begin" w:fldLock="1"/>
      </w:r>
      <w:r w:rsidR="000B2C23">
        <w:instrText xml:space="preserve"> REF _Ref81420630 \h  \* MERGEFORMAT </w:instrText>
      </w:r>
      <w:r w:rsidR="000B2C23">
        <w:rPr>
          <w:color w:val="2B579A"/>
          <w:shd w:val="clear" w:color="auto" w:fill="E6E6E6"/>
        </w:rPr>
      </w:r>
      <w:r w:rsidR="000B2C23">
        <w:rPr>
          <w:color w:val="2B579A"/>
          <w:shd w:val="clear" w:color="auto" w:fill="E6E6E6"/>
        </w:rPr>
        <w:fldChar w:fldCharType="separate"/>
      </w:r>
      <w:r w:rsidR="00254120" w:rsidRPr="00254120">
        <w:t>SCHEDULE - DEED AND BUSINESS DETAILS</w:t>
      </w:r>
      <w:r w:rsidR="000B2C23">
        <w:rPr>
          <w:color w:val="2B579A"/>
          <w:shd w:val="clear" w:color="auto" w:fill="E6E6E6"/>
        </w:rPr>
        <w:fldChar w:fldCharType="end"/>
      </w:r>
      <w:r>
        <w:t>, any Guidelines</w:t>
      </w:r>
      <w:r w:rsidR="186D4E58">
        <w:t>, any attachments</w:t>
      </w:r>
      <w:r>
        <w:t xml:space="preserve"> and any documents incorporated by reference. </w:t>
      </w:r>
    </w:p>
    <w:p w14:paraId="743A62C0" w14:textId="77777777" w:rsidR="007641EC" w:rsidRDefault="023D64B0">
      <w:pPr>
        <w:pStyle w:val="Definition"/>
      </w:pPr>
      <w:r w:rsidRPr="3A7CA70C">
        <w:rPr>
          <w:b/>
          <w:bCs/>
        </w:rPr>
        <w:t>'Deed Commencement Date'</w:t>
      </w:r>
      <w:r>
        <w:t xml:space="preserve"> means the later of 1 July 2022, or the date on which this Deed is signed by the last Party to do so.  </w:t>
      </w:r>
    </w:p>
    <w:p w14:paraId="7EEB61BF" w14:textId="77777777" w:rsidR="007641EC" w:rsidRDefault="023D64B0">
      <w:pPr>
        <w:pStyle w:val="Definition"/>
      </w:pPr>
      <w:r w:rsidRPr="3A7CA70C">
        <w:rPr>
          <w:b/>
          <w:bCs/>
        </w:rPr>
        <w:t>'Deed Completion Date'</w:t>
      </w:r>
      <w:r>
        <w:t xml:space="preserve"> means either:</w:t>
      </w:r>
    </w:p>
    <w:p w14:paraId="2711E249" w14:textId="3C8A2C5D" w:rsidR="007641EC" w:rsidRDefault="309996D3">
      <w:pPr>
        <w:pStyle w:val="DefinitionNum2"/>
      </w:pPr>
      <w:r>
        <w:t>the latest of the following:</w:t>
      </w:r>
    </w:p>
    <w:p w14:paraId="7422D4C5" w14:textId="77777777" w:rsidR="007641EC" w:rsidRDefault="309996D3">
      <w:pPr>
        <w:pStyle w:val="DefinitionNum3"/>
      </w:pPr>
      <w:r>
        <w:t>the Service Period end date; or</w:t>
      </w:r>
    </w:p>
    <w:p w14:paraId="774989FE" w14:textId="77777777" w:rsidR="007641EC" w:rsidRDefault="309996D3">
      <w:pPr>
        <w:pStyle w:val="DefinitionNum3"/>
      </w:pPr>
      <w:r>
        <w:t>the latest Extended Service Period end date; or</w:t>
      </w:r>
    </w:p>
    <w:p w14:paraId="5B3FBC00" w14:textId="231DBF12" w:rsidR="007641EC" w:rsidRDefault="309996D3">
      <w:pPr>
        <w:pStyle w:val="DefinitionNum2"/>
      </w:pPr>
      <w:r>
        <w:t>if this Deed is terminated before any of the days specified in paragraph (a), the day on which this Deed is terminated.</w:t>
      </w:r>
    </w:p>
    <w:p w14:paraId="371C270A" w14:textId="77777777" w:rsidR="007641EC" w:rsidRDefault="023D64B0" w:rsidP="00795E80">
      <w:pPr>
        <w:pStyle w:val="Definition"/>
        <w:keepNext/>
      </w:pPr>
      <w:r w:rsidRPr="3A7CA70C">
        <w:rPr>
          <w:b/>
          <w:bCs/>
        </w:rPr>
        <w:t>'Deed Material'</w:t>
      </w:r>
      <w:r>
        <w:t xml:space="preserve"> means all Material:</w:t>
      </w:r>
    </w:p>
    <w:p w14:paraId="4E1278B5" w14:textId="77777777" w:rsidR="007641EC" w:rsidRDefault="309996D3">
      <w:pPr>
        <w:pStyle w:val="DefinitionNum2"/>
      </w:pPr>
      <w:r>
        <w:t>developed or created or required to be developed or created as part of or for the purpose of performing this Deed;</w:t>
      </w:r>
    </w:p>
    <w:p w14:paraId="35AD9BEF" w14:textId="77777777" w:rsidR="007641EC" w:rsidRDefault="309996D3">
      <w:pPr>
        <w:pStyle w:val="DefinitionNum2"/>
      </w:pPr>
      <w:r>
        <w:t xml:space="preserve">incorporated in, supplied or required to be supplied along with the Material referred to in (a) above; or </w:t>
      </w:r>
    </w:p>
    <w:p w14:paraId="6043F40B" w14:textId="039654D5" w:rsidR="007641EC" w:rsidRDefault="309996D3" w:rsidP="003E20C4">
      <w:pPr>
        <w:pStyle w:val="DefinitionNum2"/>
        <w:keepNext/>
      </w:pPr>
      <w:r>
        <w:t>copied or derived from Material referred to in paragraphs (a) or (b); and</w:t>
      </w:r>
    </w:p>
    <w:p w14:paraId="29F62A21" w14:textId="77777777" w:rsidR="007641EC" w:rsidRDefault="000B2C23">
      <w:pPr>
        <w:pStyle w:val="DefinitionFollower"/>
      </w:pPr>
      <w:r>
        <w:t>includes all Deed Records.</w:t>
      </w:r>
    </w:p>
    <w:p w14:paraId="63BB0F8C" w14:textId="77777777" w:rsidR="007641EC" w:rsidRDefault="023D64B0">
      <w:pPr>
        <w:pStyle w:val="Definition"/>
      </w:pPr>
      <w:r w:rsidRPr="3A7CA70C">
        <w:rPr>
          <w:b/>
          <w:bCs/>
        </w:rPr>
        <w:t>'Deed Records'</w:t>
      </w:r>
      <w:r>
        <w:t xml:space="preserve"> means all Records: </w:t>
      </w:r>
    </w:p>
    <w:p w14:paraId="1A506CB7" w14:textId="77777777" w:rsidR="007641EC" w:rsidRDefault="309996D3">
      <w:pPr>
        <w:pStyle w:val="DefinitionNum2"/>
      </w:pPr>
      <w:r>
        <w:t>developed or created or required to be developed or created as part of or for the purpose of performing this Deed;</w:t>
      </w:r>
    </w:p>
    <w:p w14:paraId="1A676FD1" w14:textId="77777777" w:rsidR="007641EC" w:rsidRDefault="309996D3">
      <w:pPr>
        <w:pStyle w:val="DefinitionNum2"/>
      </w:pPr>
      <w:r>
        <w:t xml:space="preserve">incorporated in, supplied or required to be supplied along with the Records referred to in paragraph (a) above; or </w:t>
      </w:r>
    </w:p>
    <w:p w14:paraId="0D395568" w14:textId="77777777" w:rsidR="007641EC" w:rsidRDefault="309996D3">
      <w:pPr>
        <w:pStyle w:val="DefinitionNum2"/>
      </w:pPr>
      <w:r>
        <w:t xml:space="preserve">copied or derived from Records referred to in paragraphs (a) or (b); and </w:t>
      </w:r>
    </w:p>
    <w:p w14:paraId="6B8E3E43" w14:textId="77777777" w:rsidR="007641EC" w:rsidRDefault="000B2C23">
      <w:pPr>
        <w:pStyle w:val="DefinitionFollower"/>
      </w:pPr>
      <w:r>
        <w:t>includes all Reports.</w:t>
      </w:r>
    </w:p>
    <w:p w14:paraId="4AF7751E" w14:textId="4B63F886" w:rsidR="007641EC" w:rsidRDefault="023D64B0">
      <w:pPr>
        <w:pStyle w:val="Definition"/>
      </w:pPr>
      <w:r w:rsidRPr="3A7CA70C">
        <w:rPr>
          <w:b/>
          <w:bCs/>
        </w:rPr>
        <w:t>'Department'</w:t>
      </w:r>
      <w:r>
        <w:t xml:space="preserve"> means the Commonwealth Department of Employment </w:t>
      </w:r>
      <w:r w:rsidR="3FCAB175">
        <w:t xml:space="preserve">and Workplace Relations </w:t>
      </w:r>
      <w:r>
        <w:t>or such other agency or department as may administer this Deed on behalf of the Commonwealth from time to time, and where the context so admits, includes the Commonwealth's relevant officers, delegates, employees and agents.</w:t>
      </w:r>
    </w:p>
    <w:p w14:paraId="1254E594" w14:textId="77777777" w:rsidR="007641EC" w:rsidRDefault="023D64B0">
      <w:pPr>
        <w:pStyle w:val="Definition"/>
      </w:pPr>
      <w:r w:rsidRPr="3A7CA70C">
        <w:rPr>
          <w:b/>
          <w:bCs/>
        </w:rPr>
        <w:t>'Department Customer Service Officer'</w:t>
      </w:r>
      <w:r>
        <w:t xml:space="preserve"> means any individual who is responsible on behalf of the Department for responding to calls to the Department's National Customer Service Line.</w:t>
      </w:r>
    </w:p>
    <w:p w14:paraId="5DF824E6" w14:textId="77777777" w:rsidR="007641EC" w:rsidRDefault="023D64B0">
      <w:pPr>
        <w:pStyle w:val="Definition"/>
      </w:pPr>
      <w:r w:rsidRPr="3A7CA70C">
        <w:rPr>
          <w:b/>
          <w:bCs/>
        </w:rPr>
        <w:t>'Department Employee'</w:t>
      </w:r>
      <w:r>
        <w:t xml:space="preserve"> means an employee of the Commonwealth working for the Department and:</w:t>
      </w:r>
    </w:p>
    <w:p w14:paraId="13AC65FF" w14:textId="77777777" w:rsidR="007641EC" w:rsidRDefault="309996D3">
      <w:pPr>
        <w:pStyle w:val="DefinitionNum2"/>
      </w:pPr>
      <w:r>
        <w:t>any individual notified by the Department to the Provider as being a Department Employee; and</w:t>
      </w:r>
    </w:p>
    <w:p w14:paraId="57D1A454" w14:textId="77777777" w:rsidR="007641EC" w:rsidRDefault="309996D3">
      <w:pPr>
        <w:pStyle w:val="DefinitionNum2"/>
      </w:pPr>
      <w:r>
        <w:t>any individual authorised by law to undertake acts on behalf of the Department.</w:t>
      </w:r>
    </w:p>
    <w:p w14:paraId="5063A032" w14:textId="4BD348A2" w:rsidR="007641EC" w:rsidRDefault="023D64B0">
      <w:pPr>
        <w:pStyle w:val="Definition"/>
      </w:pPr>
      <w:r w:rsidRPr="3A7CA70C">
        <w:rPr>
          <w:b/>
          <w:bCs/>
        </w:rPr>
        <w:t>'Department of Social Services'</w:t>
      </w:r>
      <w:r>
        <w:t xml:space="preserve"> </w:t>
      </w:r>
      <w:r w:rsidR="7ABD8035">
        <w:t>means the Commonwealth department of that name, or such other agency or department as Notified by the Department from time to time, and includes it officers, delegates, employees, contractors and agents.</w:t>
      </w:r>
    </w:p>
    <w:p w14:paraId="1905741C" w14:textId="77777777" w:rsidR="007641EC" w:rsidRDefault="023D64B0">
      <w:pPr>
        <w:pStyle w:val="Definition"/>
      </w:pPr>
      <w:r w:rsidRPr="3A7CA70C">
        <w:rPr>
          <w:b/>
          <w:bCs/>
        </w:rPr>
        <w:t>'Department's IT Systems'</w:t>
      </w:r>
      <w:r>
        <w:t xml:space="preserve"> means the Department's IT computer system accessible by the Provider and potentially Subcontractors, and through which information is exchanged between the Provider, Subcontractors, the DSCC and the Department in relation to the Services.</w:t>
      </w:r>
    </w:p>
    <w:p w14:paraId="014416C4" w14:textId="77777777" w:rsidR="007641EC" w:rsidRDefault="023D64B0">
      <w:pPr>
        <w:pStyle w:val="Definition"/>
      </w:pPr>
      <w:r w:rsidRPr="3A7CA70C">
        <w:rPr>
          <w:b/>
          <w:bCs/>
        </w:rPr>
        <w:t>'Department's National Customer Service Line'</w:t>
      </w:r>
      <w:r>
        <w:t xml:space="preserve"> means a free call telephone service which puts Participants and Employers in contact with a Department Customer Service Officer, and is 1800 805 260, or such other number as Notified by the Department. </w:t>
      </w:r>
    </w:p>
    <w:p w14:paraId="2C2A0059" w14:textId="55420445" w:rsidR="007641EC" w:rsidRDefault="023D64B0">
      <w:pPr>
        <w:pStyle w:val="Definition"/>
      </w:pPr>
      <w:r w:rsidRPr="3A7CA70C">
        <w:rPr>
          <w:b/>
          <w:bCs/>
        </w:rPr>
        <w:t>'Department's Security Policies'</w:t>
      </w:r>
      <w:r>
        <w:t xml:space="preserve"> means policies relating to the use and security of the Department's IT Systems and Records, and includes the policy by the name of Security Policy for External Service Providers and Users and any other security policies Notified or advised by the Department. Relevant policies are available on the Department's IT Systems through the following path: Provider Portal &gt; </w:t>
      </w:r>
      <w:r w:rsidR="7477904C">
        <w:t>Workforce Australia - CTA</w:t>
      </w:r>
      <w:r w:rsidR="00274B57">
        <w:t xml:space="preserve"> </w:t>
      </w:r>
      <w:r>
        <w:t>&gt; IT Security &amp; Access, or at such other location as advised by the Department.</w:t>
      </w:r>
    </w:p>
    <w:p w14:paraId="625C1113" w14:textId="77777777" w:rsidR="007641EC" w:rsidRDefault="023D64B0" w:rsidP="003913E6">
      <w:pPr>
        <w:pStyle w:val="Definition"/>
      </w:pPr>
      <w:r w:rsidRPr="3A7CA70C">
        <w:rPr>
          <w:b/>
          <w:bCs/>
        </w:rPr>
        <w:t>'DES Participant'</w:t>
      </w:r>
      <w:r>
        <w:t xml:space="preserve"> means </w:t>
      </w:r>
      <w:r w:rsidR="1E31E082">
        <w:t>an individual who is in receipt of services from a DES Provider.</w:t>
      </w:r>
      <w:r w:rsidR="4D705293">
        <w:t xml:space="preserve"> </w:t>
      </w:r>
      <w:r w:rsidR="1E31E082" w:rsidRPr="3A7CA70C">
        <w:rPr>
          <w:rStyle w:val="CUNote"/>
        </w:rPr>
        <w:t xml:space="preserve"> </w:t>
      </w:r>
    </w:p>
    <w:p w14:paraId="2A2E6EFC" w14:textId="77777777" w:rsidR="007641EC" w:rsidRDefault="000B2C23" w:rsidP="003913E6">
      <w:r w:rsidRPr="0063217F">
        <w:rPr>
          <w:b/>
        </w:rPr>
        <w:t>'Digital Services Contact Centre'</w:t>
      </w:r>
      <w:r w:rsidRPr="003512E7">
        <w:t xml:space="preserve"> </w:t>
      </w:r>
      <w:r>
        <w:t xml:space="preserve">or </w:t>
      </w:r>
      <w:r w:rsidRPr="0063217F">
        <w:rPr>
          <w:b/>
        </w:rPr>
        <w:t>'DSCC'</w:t>
      </w:r>
      <w:r w:rsidRPr="003512E7">
        <w:t xml:space="preserve"> </w:t>
      </w:r>
      <w:r>
        <w:t xml:space="preserve">means the service managed by the Department to provide support to </w:t>
      </w:r>
      <w:bookmarkStart w:id="1262" w:name="_Hlk66977152"/>
      <w:r w:rsidR="00DD1939">
        <w:t xml:space="preserve">Workforce Australia </w:t>
      </w:r>
      <w:r>
        <w:t xml:space="preserve">Services </w:t>
      </w:r>
      <w:r w:rsidR="00DD1939">
        <w:t xml:space="preserve">Online </w:t>
      </w:r>
      <w:r>
        <w:t xml:space="preserve">Participants </w:t>
      </w:r>
      <w:r w:rsidR="00DD1939">
        <w:t xml:space="preserve">and Workforce Australia Services Participants </w:t>
      </w:r>
      <w:r>
        <w:t>that can be contacted on 1800 314 677, or such other number as Notified by the Department</w:t>
      </w:r>
      <w:bookmarkEnd w:id="1262"/>
      <w:r>
        <w:t xml:space="preserve">. </w:t>
      </w:r>
    </w:p>
    <w:p w14:paraId="52647677" w14:textId="77777777" w:rsidR="007641EC" w:rsidRDefault="023D64B0">
      <w:pPr>
        <w:pStyle w:val="Definition"/>
      </w:pPr>
      <w:r w:rsidRPr="3A7CA70C">
        <w:rPr>
          <w:b/>
          <w:bCs/>
        </w:rPr>
        <w:t>'Director'</w:t>
      </w:r>
      <w:r>
        <w:t xml:space="preserve"> means any of the following: </w:t>
      </w:r>
    </w:p>
    <w:p w14:paraId="73218C0E" w14:textId="77777777" w:rsidR="007641EC" w:rsidRDefault="309996D3">
      <w:pPr>
        <w:pStyle w:val="DefinitionNum2"/>
      </w:pPr>
      <w:r>
        <w:t xml:space="preserve">an individual appointed to the position of a director or alternate director, and acting in that capacity, of a body corporate within the meaning of the Corporations Act regardless of the name given to their position; </w:t>
      </w:r>
    </w:p>
    <w:p w14:paraId="6906EEEB" w14:textId="77777777" w:rsidR="007641EC" w:rsidRDefault="309996D3">
      <w:pPr>
        <w:pStyle w:val="DefinitionNum2"/>
      </w:pPr>
      <w:r>
        <w:t xml:space="preserve">a member of the governing committee of an Aboriginal and Torres Strait Islander corporation under the </w:t>
      </w:r>
      <w:r w:rsidRPr="3A7CA70C">
        <w:rPr>
          <w:i/>
          <w:iCs/>
        </w:rPr>
        <w:t>Corporations (Aboriginal and Torres Strait Islander) Act 2006</w:t>
      </w:r>
      <w:r>
        <w:t xml:space="preserve"> (Cth); </w:t>
      </w:r>
    </w:p>
    <w:p w14:paraId="4A0894B2" w14:textId="77777777" w:rsidR="007641EC" w:rsidRDefault="309996D3">
      <w:pPr>
        <w:pStyle w:val="DefinitionNum2"/>
      </w:pPr>
      <w:r>
        <w:t>a member of the committee of an organisation incorporated pursuant to state or territory laws relating to the incorporation of associations;</w:t>
      </w:r>
    </w:p>
    <w:p w14:paraId="463D5D03" w14:textId="77777777" w:rsidR="007641EC" w:rsidRDefault="309996D3">
      <w:pPr>
        <w:pStyle w:val="DefinitionNum2"/>
      </w:pPr>
      <w:r>
        <w:t xml:space="preserve">an individual who would be a director of the body corporate under paragraph (a) above if the body corporate were a body corporate within the meaning of the Corporations Act; </w:t>
      </w:r>
    </w:p>
    <w:p w14:paraId="3B260898" w14:textId="77777777" w:rsidR="007641EC" w:rsidRDefault="309996D3">
      <w:pPr>
        <w:pStyle w:val="DefinitionNum2"/>
      </w:pPr>
      <w:r>
        <w:t xml:space="preserve">an individual who acts in the position of a director of a body corporate; </w:t>
      </w:r>
    </w:p>
    <w:p w14:paraId="3D247427" w14:textId="77777777" w:rsidR="007641EC" w:rsidRDefault="309996D3">
      <w:pPr>
        <w:pStyle w:val="DefinitionNum2"/>
      </w:pPr>
      <w:r>
        <w:t>an individual whose instructions or wishes the directors of a body corporate are accustomed to acting upon, and not simply because of the individual's professional capacity or business relationship with the directors or the body corporate; and</w:t>
      </w:r>
    </w:p>
    <w:p w14:paraId="3A88DA34" w14:textId="77777777" w:rsidR="007641EC" w:rsidRDefault="309996D3">
      <w:pPr>
        <w:pStyle w:val="DefinitionNum2"/>
      </w:pPr>
      <w:r>
        <w:t>a member of the board, committee or group of individuals (however described) that is responsible for managing or overseeing the affairs of the body corporate.</w:t>
      </w:r>
    </w:p>
    <w:p w14:paraId="2F27D528" w14:textId="77777777" w:rsidR="007641EC" w:rsidRDefault="023D64B0">
      <w:pPr>
        <w:pStyle w:val="Definition"/>
      </w:pPr>
      <w:r w:rsidRPr="3A7CA70C">
        <w:rPr>
          <w:b/>
          <w:bCs/>
        </w:rPr>
        <w:t>'Disability Employment Services'</w:t>
      </w:r>
      <w:r>
        <w:t xml:space="preserve"> means the services provided under the Disability Employment Services Grant Agreement 2018-2023 administered by the Department of Social Services.</w:t>
      </w:r>
    </w:p>
    <w:p w14:paraId="26293853" w14:textId="77777777" w:rsidR="007641EC" w:rsidRDefault="023D64B0">
      <w:pPr>
        <w:pStyle w:val="Definition"/>
      </w:pPr>
      <w:r w:rsidRPr="3A7CA70C">
        <w:rPr>
          <w:b/>
          <w:bCs/>
        </w:rPr>
        <w:t>'Disability Employment Services Grant Agreement 2018-2023'</w:t>
      </w:r>
      <w:r>
        <w:t xml:space="preserve"> means the agreement for the provision of Disability Employment Services with the Department of Social Services.</w:t>
      </w:r>
    </w:p>
    <w:p w14:paraId="7B2CCE34" w14:textId="77777777" w:rsidR="009025BC" w:rsidRPr="002C4FFA" w:rsidRDefault="627BB9B6" w:rsidP="009025BC">
      <w:pPr>
        <w:pStyle w:val="Definition"/>
        <w:rPr>
          <w:i/>
        </w:rPr>
      </w:pPr>
      <w:r w:rsidRPr="3A7CA70C">
        <w:rPr>
          <w:b/>
          <w:bCs/>
        </w:rPr>
        <w:t xml:space="preserve">'Disability Employment Services Provider' </w:t>
      </w:r>
      <w:r>
        <w:t>or</w:t>
      </w:r>
      <w:r w:rsidRPr="3A7CA70C">
        <w:rPr>
          <w:b/>
          <w:bCs/>
        </w:rPr>
        <w:t xml:space="preserve"> 'DES Provider' </w:t>
      </w:r>
      <w:r>
        <w:t xml:space="preserve">means a provider of services under the Disability Employment Services Grant Agreement 2018-2023. </w:t>
      </w:r>
    </w:p>
    <w:p w14:paraId="166284FF" w14:textId="0DAFC43F" w:rsidR="007641EC" w:rsidRDefault="023D64B0">
      <w:pPr>
        <w:pStyle w:val="Definition"/>
      </w:pPr>
      <w:r w:rsidRPr="3A7CA70C">
        <w:rPr>
          <w:b/>
          <w:bCs/>
        </w:rPr>
        <w:t>'Documentary Evidence'</w:t>
      </w:r>
      <w:r>
        <w:t xml:space="preserve"> means those Records of the Provider, including any Records held in any External IT System, as specified in this Deed including in any Guidelines, which evidence that Services were provided by the Provider as required under this Deed and/or that the Provider is entitled to a Payment.</w:t>
      </w:r>
    </w:p>
    <w:p w14:paraId="5C94F0FE" w14:textId="0D62850C" w:rsidR="007641EC" w:rsidRDefault="023D64B0">
      <w:pPr>
        <w:pStyle w:val="Definition"/>
      </w:pPr>
      <w:r w:rsidRPr="3A7CA70C">
        <w:rPr>
          <w:b/>
          <w:bCs/>
        </w:rPr>
        <w:t>'Employer'</w:t>
      </w:r>
      <w:r>
        <w:t xml:space="preserve"> means an entity that has the legal capacity to enter into a contract of </w:t>
      </w:r>
      <w:r w:rsidR="5541BFA4">
        <w:t>E</w:t>
      </w:r>
      <w:r>
        <w:t>mployment with a Participant.</w:t>
      </w:r>
      <w:r w:rsidR="0BE5315C">
        <w:t xml:space="preserve"> </w:t>
      </w:r>
      <w:r w:rsidR="0BE5315C" w:rsidRPr="3A7CA70C">
        <w:rPr>
          <w:rStyle w:val="CUNote"/>
        </w:rPr>
        <w:t xml:space="preserve"> </w:t>
      </w:r>
    </w:p>
    <w:p w14:paraId="58EE2F9E" w14:textId="77777777" w:rsidR="007641EC" w:rsidRDefault="023D64B0">
      <w:pPr>
        <w:pStyle w:val="Definition"/>
      </w:pPr>
      <w:r w:rsidRPr="3A7CA70C">
        <w:rPr>
          <w:b/>
          <w:bCs/>
        </w:rPr>
        <w:t>'Employer Visit'</w:t>
      </w:r>
      <w:r>
        <w:t xml:space="preserve"> means </w:t>
      </w:r>
      <w:r w:rsidR="6C2B5C71">
        <w:t xml:space="preserve">either or both </w:t>
      </w:r>
      <w:r>
        <w:t xml:space="preserve">an Inbound Employer Visit or Outbound Employer Visit, as </w:t>
      </w:r>
      <w:r w:rsidR="6C2B5C71">
        <w:t>relevant</w:t>
      </w:r>
      <w:r>
        <w:t>.</w:t>
      </w:r>
    </w:p>
    <w:p w14:paraId="44A59717" w14:textId="77777777" w:rsidR="007641EC" w:rsidRDefault="023D64B0">
      <w:pPr>
        <w:pStyle w:val="Definition"/>
      </w:pPr>
      <w:r w:rsidRPr="3A7CA70C">
        <w:rPr>
          <w:b/>
          <w:bCs/>
        </w:rPr>
        <w:t>'Employment'</w:t>
      </w:r>
      <w:r>
        <w:t xml:space="preserve"> or </w:t>
      </w:r>
      <w:r w:rsidRPr="3A7CA70C">
        <w:rPr>
          <w:b/>
          <w:bCs/>
        </w:rPr>
        <w:t>'Employed'</w:t>
      </w:r>
      <w:r>
        <w:t xml:space="preserve"> means the status of an individual who is in paid work under a contract of employment or who is otherwise deemed to be an employee under relevant Australian legislation. </w:t>
      </w:r>
    </w:p>
    <w:p w14:paraId="1FA22D44" w14:textId="77777777" w:rsidR="007641EC" w:rsidRDefault="023D64B0">
      <w:pPr>
        <w:pStyle w:val="Definition"/>
      </w:pPr>
      <w:r w:rsidRPr="3A7CA70C">
        <w:rPr>
          <w:b/>
          <w:bCs/>
        </w:rPr>
        <w:t>'Employment Region'</w:t>
      </w:r>
      <w:r>
        <w:t xml:space="preserve"> means a geographical area:</w:t>
      </w:r>
    </w:p>
    <w:p w14:paraId="2BAF505D" w14:textId="09B52B9D" w:rsidR="007641EC" w:rsidRDefault="309996D3">
      <w:pPr>
        <w:pStyle w:val="DefinitionNum2"/>
      </w:pPr>
      <w:r>
        <w:t xml:space="preserve">identified and displayed at the Labour Market </w:t>
      </w:r>
      <w:r w:rsidR="08DC230E">
        <w:t xml:space="preserve">Insights </w:t>
      </w:r>
      <w:r>
        <w:t>Website (</w:t>
      </w:r>
      <w:hyperlink r:id="rId16" w:history="1">
        <w:r w:rsidR="2989B075" w:rsidRPr="004D54E2">
          <w:rPr>
            <w:rStyle w:val="Hyperlink"/>
            <w:szCs w:val="22"/>
          </w:rPr>
          <w:t>labourmarketinsights.gov.au/</w:t>
        </w:r>
      </w:hyperlink>
      <w:r>
        <w:t>), as varied by the Department at the Department's absolute discretion; and</w:t>
      </w:r>
    </w:p>
    <w:p w14:paraId="7FAABE46" w14:textId="1A6BE90B" w:rsidR="007641EC" w:rsidRDefault="309996D3">
      <w:pPr>
        <w:pStyle w:val="DefinitionNum2"/>
      </w:pPr>
      <w:r>
        <w:t xml:space="preserve">that the Provider is contracted to service under this Deed, as </w:t>
      </w:r>
      <w:r w:rsidRPr="00F934EE">
        <w:t xml:space="preserve">specified in </w:t>
      </w:r>
      <w:r w:rsidR="58D03FCA" w:rsidRPr="00F934EE">
        <w:t>item 4.1</w:t>
      </w:r>
      <w:r w:rsidR="58D03FCA">
        <w:t xml:space="preserve"> of </w:t>
      </w:r>
      <w:r>
        <w:t xml:space="preserve">the </w:t>
      </w:r>
      <w:r w:rsidR="00862540">
        <w:rPr>
          <w:color w:val="2B579A"/>
          <w:shd w:val="clear" w:color="auto" w:fill="E6E6E6"/>
        </w:rPr>
        <w:fldChar w:fldCharType="begin" w:fldLock="1"/>
      </w:r>
      <w:r w:rsidR="00862540">
        <w:instrText xml:space="preserve"> REF _Ref81420630 \h  \* MERGEFORMAT </w:instrText>
      </w:r>
      <w:r w:rsidR="00862540">
        <w:rPr>
          <w:color w:val="2B579A"/>
          <w:shd w:val="clear" w:color="auto" w:fill="E6E6E6"/>
        </w:rPr>
      </w:r>
      <w:r w:rsidR="00862540">
        <w:rPr>
          <w:color w:val="2B579A"/>
          <w:shd w:val="clear" w:color="auto" w:fill="E6E6E6"/>
        </w:rPr>
        <w:fldChar w:fldCharType="separate"/>
      </w:r>
      <w:r w:rsidR="00254120" w:rsidRPr="00254120">
        <w:t>SCHEDULE - DEED AND BUSINESS DETAILS</w:t>
      </w:r>
      <w:r w:rsidR="00862540">
        <w:rPr>
          <w:color w:val="2B579A"/>
          <w:shd w:val="clear" w:color="auto" w:fill="E6E6E6"/>
        </w:rPr>
        <w:fldChar w:fldCharType="end"/>
      </w:r>
      <w:r>
        <w:t>.</w:t>
      </w:r>
    </w:p>
    <w:p w14:paraId="54527000" w14:textId="77777777" w:rsidR="007641EC" w:rsidRDefault="023D64B0">
      <w:pPr>
        <w:pStyle w:val="Definition"/>
      </w:pPr>
      <w:r w:rsidRPr="3A7CA70C">
        <w:rPr>
          <w:b/>
          <w:bCs/>
        </w:rPr>
        <w:t>'Employment Services Tip off Line'</w:t>
      </w:r>
      <w:r>
        <w:t xml:space="preserve"> means a telephone and email service, developed primarily for current and former employees of employment services providers who suspect, or have evidence of incorrect claims or acceptance of Payments, or any other activities that may be a breach of the deeds that employment services providers have signed with the Department, and which allows those individuals to report their concerns to the Department.</w:t>
      </w:r>
    </w:p>
    <w:p w14:paraId="799F917B" w14:textId="77777777" w:rsidR="007641EC" w:rsidRDefault="023D64B0">
      <w:pPr>
        <w:pStyle w:val="Definition"/>
      </w:pPr>
      <w:r w:rsidRPr="3A7CA70C">
        <w:rPr>
          <w:b/>
          <w:bCs/>
        </w:rPr>
        <w:t>'Employment Systems Service Desk'</w:t>
      </w:r>
      <w:r>
        <w:t xml:space="preserve"> means the Department's centralised point of IT support for employment service providers in relation to the Department's IT Systems, including the Employment Services System and Employment and Community Services Network.</w:t>
      </w:r>
    </w:p>
    <w:p w14:paraId="799D0195" w14:textId="77777777" w:rsidR="007641EC" w:rsidRDefault="023D64B0">
      <w:pPr>
        <w:pStyle w:val="Definition"/>
      </w:pPr>
      <w:r w:rsidRPr="3A7CA70C">
        <w:rPr>
          <w:b/>
          <w:bCs/>
        </w:rPr>
        <w:t>'Entrusted Person'</w:t>
      </w:r>
      <w:r>
        <w:t xml:space="preserve"> has the meaning given to this term in the PTR Act.</w:t>
      </w:r>
    </w:p>
    <w:p w14:paraId="1752B288" w14:textId="77777777" w:rsidR="007641EC" w:rsidRDefault="023D64B0">
      <w:pPr>
        <w:pStyle w:val="Definition"/>
      </w:pPr>
      <w:r w:rsidRPr="3A7CA70C">
        <w:rPr>
          <w:b/>
          <w:bCs/>
        </w:rPr>
        <w:t>'Exempt Public Authority'</w:t>
      </w:r>
      <w:r>
        <w:t xml:space="preserve"> has the meaning given to that term in section 9 of the Corporations Act.</w:t>
      </w:r>
    </w:p>
    <w:p w14:paraId="5A97D98E" w14:textId="77777777" w:rsidR="007641EC" w:rsidRDefault="023D64B0">
      <w:pPr>
        <w:pStyle w:val="Definition"/>
      </w:pPr>
      <w:r w:rsidRPr="3A7CA70C">
        <w:rPr>
          <w:b/>
          <w:bCs/>
        </w:rPr>
        <w:t>'Existing Material'</w:t>
      </w:r>
      <w:r>
        <w:t xml:space="preserve"> means all Material, except Commonwealth Material and Third Party Material, that is:</w:t>
      </w:r>
    </w:p>
    <w:p w14:paraId="0E8207BD" w14:textId="77777777" w:rsidR="007641EC" w:rsidRDefault="309996D3">
      <w:pPr>
        <w:pStyle w:val="DefinitionNum2"/>
      </w:pPr>
      <w:r>
        <w:t>in existence at the Deed Commencement Date or is subsequently brought into existence other than as a result of the performance of this Deed; and</w:t>
      </w:r>
    </w:p>
    <w:p w14:paraId="2D6F8766" w14:textId="77777777" w:rsidR="007641EC" w:rsidRDefault="309996D3" w:rsidP="003E20C4">
      <w:pPr>
        <w:pStyle w:val="DefinitionNum2"/>
        <w:keepNext/>
      </w:pPr>
      <w:r>
        <w:t>included in, embodied in, or attached to:</w:t>
      </w:r>
    </w:p>
    <w:p w14:paraId="2AAA0E33" w14:textId="77777777" w:rsidR="007641EC" w:rsidRDefault="309996D3">
      <w:pPr>
        <w:pStyle w:val="DefinitionNum3"/>
      </w:pPr>
      <w:r>
        <w:t>the Deed Material; or</w:t>
      </w:r>
    </w:p>
    <w:p w14:paraId="58EF9291" w14:textId="77777777" w:rsidR="007641EC" w:rsidRDefault="309996D3">
      <w:pPr>
        <w:pStyle w:val="DefinitionNum3"/>
      </w:pPr>
      <w:r>
        <w:t>the Services or is otherwise necessarily related to the functioning or operation of the Services.</w:t>
      </w:r>
    </w:p>
    <w:p w14:paraId="79D6AEEC" w14:textId="77777777" w:rsidR="007641EC" w:rsidRDefault="023D64B0">
      <w:pPr>
        <w:pStyle w:val="Definition"/>
      </w:pPr>
      <w:r w:rsidRPr="3A7CA70C">
        <w:rPr>
          <w:b/>
          <w:bCs/>
        </w:rPr>
        <w:t>'Exit'</w:t>
      </w:r>
      <w:r>
        <w:t xml:space="preserve"> means, in</w:t>
      </w:r>
      <w:r w:rsidR="38D55B22">
        <w:t xml:space="preserve"> respect of the</w:t>
      </w:r>
      <w:r>
        <w:t xml:space="preserve"> relation</w:t>
      </w:r>
      <w:r w:rsidR="38D55B22">
        <w:t>ship of a Participant</w:t>
      </w:r>
      <w:r>
        <w:t xml:space="preserve"> to a Course:</w:t>
      </w:r>
    </w:p>
    <w:p w14:paraId="3C01834E" w14:textId="77777777" w:rsidR="007641EC" w:rsidRDefault="58D03FCA">
      <w:pPr>
        <w:pStyle w:val="DefinitionNum2"/>
      </w:pPr>
      <w:r>
        <w:t xml:space="preserve">a </w:t>
      </w:r>
      <w:r w:rsidR="309996D3">
        <w:t>Participant voluntarily withdraws from the Course;</w:t>
      </w:r>
    </w:p>
    <w:p w14:paraId="21170CA6" w14:textId="77777777" w:rsidR="007641EC" w:rsidRDefault="309996D3">
      <w:pPr>
        <w:pStyle w:val="DefinitionNum2"/>
      </w:pPr>
      <w:r>
        <w:t xml:space="preserve">the Provider withdraws </w:t>
      </w:r>
      <w:r w:rsidR="58D03FCA">
        <w:t xml:space="preserve">a </w:t>
      </w:r>
      <w:r>
        <w:t>Participant from the Course because:</w:t>
      </w:r>
    </w:p>
    <w:p w14:paraId="0C4CF075" w14:textId="77777777" w:rsidR="007641EC" w:rsidRDefault="309996D3">
      <w:pPr>
        <w:pStyle w:val="DefinitionNum3"/>
      </w:pPr>
      <w:r>
        <w:t>the Participant starts employment and does not wish to finish the Course;</w:t>
      </w:r>
    </w:p>
    <w:p w14:paraId="7EB17C29" w14:textId="77777777" w:rsidR="007641EC" w:rsidRDefault="309996D3">
      <w:pPr>
        <w:pStyle w:val="DefinitionNum3"/>
      </w:pPr>
      <w:r>
        <w:t>the Participant fails to attend the Course for five Business Days;</w:t>
      </w:r>
    </w:p>
    <w:p w14:paraId="79F531EB" w14:textId="77777777" w:rsidR="007641EC" w:rsidRDefault="309996D3">
      <w:pPr>
        <w:pStyle w:val="DefinitionNum3"/>
      </w:pPr>
      <w:r>
        <w:t>the Participant is displaying violent, threatening, aggressive or otherwise inappropriate behaviour; or</w:t>
      </w:r>
    </w:p>
    <w:p w14:paraId="4E88FC7B" w14:textId="77777777" w:rsidR="007641EC" w:rsidRDefault="309996D3">
      <w:pPr>
        <w:pStyle w:val="DefinitionNum3"/>
      </w:pPr>
      <w:r>
        <w:t>of any other reason specified in any Guidelines; or</w:t>
      </w:r>
    </w:p>
    <w:p w14:paraId="784ADB1D" w14:textId="77777777" w:rsidR="007641EC" w:rsidRDefault="309996D3">
      <w:pPr>
        <w:pStyle w:val="DefinitionNum2"/>
      </w:pPr>
      <w:r>
        <w:t>the Participant is withdrawn from the Course by the Provider or the Department in accordance with any Guidelines.</w:t>
      </w:r>
    </w:p>
    <w:p w14:paraId="6AC4DEF8" w14:textId="77777777" w:rsidR="007641EC" w:rsidRDefault="023D64B0">
      <w:pPr>
        <w:pStyle w:val="Definition"/>
      </w:pPr>
      <w:r w:rsidRPr="3A7CA70C">
        <w:rPr>
          <w:b/>
          <w:bCs/>
        </w:rPr>
        <w:t>'Extended Service Period'</w:t>
      </w:r>
      <w:r>
        <w:t xml:space="preserve"> means any period of time after the end of the Service Period.</w:t>
      </w:r>
    </w:p>
    <w:p w14:paraId="1DAABE9E" w14:textId="77777777" w:rsidR="007641EC" w:rsidRDefault="023D64B0">
      <w:pPr>
        <w:pStyle w:val="Definition"/>
      </w:pPr>
      <w:r w:rsidRPr="3A7CA70C">
        <w:rPr>
          <w:b/>
          <w:bCs/>
        </w:rPr>
        <w:t>'External IT System'</w:t>
      </w:r>
      <w:r>
        <w:t xml:space="preserve"> means any information technology system or service (including any cloud storage platform), other than the Department's IT Systems, used by the Provider or any Subcontractor in association with the delivery of the Services or to Access the Department's IT Systems. 'External IT System' includes a Provider IT System and any Third Party IT. </w:t>
      </w:r>
    </w:p>
    <w:p w14:paraId="3A5F63E1" w14:textId="77777777" w:rsidR="007641EC" w:rsidRDefault="023D64B0">
      <w:pPr>
        <w:pStyle w:val="Definition"/>
      </w:pPr>
      <w:r w:rsidRPr="3A7CA70C">
        <w:rPr>
          <w:b/>
          <w:bCs/>
        </w:rPr>
        <w:t>'External Systems Assurance Framework'</w:t>
      </w:r>
      <w:r>
        <w:t xml:space="preserve"> or </w:t>
      </w:r>
      <w:r w:rsidRPr="3A7CA70C">
        <w:rPr>
          <w:b/>
          <w:bCs/>
        </w:rPr>
        <w:t>'ESAF'</w:t>
      </w:r>
      <w:r>
        <w:t xml:space="preserve"> means the framework, as specified in any Guidelines, by which the Department gains assurance over External IT Systems and includes requirements in relation to Provider IT System accreditation (such as Right Fit For Risk) and Third Party IT accreditation. </w:t>
      </w:r>
    </w:p>
    <w:p w14:paraId="78877637" w14:textId="77777777" w:rsidR="007641EC" w:rsidRDefault="023D64B0">
      <w:pPr>
        <w:pStyle w:val="Definition"/>
      </w:pPr>
      <w:r w:rsidRPr="3A7CA70C">
        <w:rPr>
          <w:b/>
          <w:bCs/>
        </w:rPr>
        <w:t>'Facilitator'</w:t>
      </w:r>
      <w:r>
        <w:t xml:space="preserve"> means an individual who is </w:t>
      </w:r>
      <w:r w:rsidR="38D55B22">
        <w:t xml:space="preserve">Provider </w:t>
      </w:r>
      <w:r>
        <w:t>Personnel and delivers a Course to Participants in accordance with this Deed including any Guidelines.</w:t>
      </w:r>
      <w:r w:rsidR="1270412F">
        <w:t xml:space="preserve"> </w:t>
      </w:r>
    </w:p>
    <w:p w14:paraId="7FCF271E" w14:textId="77777777" w:rsidR="007641EC" w:rsidRDefault="023D64B0">
      <w:pPr>
        <w:pStyle w:val="Definition"/>
      </w:pPr>
      <w:r w:rsidRPr="3A7CA70C">
        <w:rPr>
          <w:b/>
          <w:bCs/>
        </w:rPr>
        <w:t xml:space="preserve">'Financial Year' </w:t>
      </w:r>
      <w:r>
        <w:t>means a period from 1 July in one year to 30 June in the following year.</w:t>
      </w:r>
    </w:p>
    <w:p w14:paraId="491CB5F0" w14:textId="77777777" w:rsidR="007641EC" w:rsidRDefault="023D64B0">
      <w:pPr>
        <w:pStyle w:val="Definition"/>
      </w:pPr>
      <w:r w:rsidRPr="3A7CA70C">
        <w:rPr>
          <w:b/>
          <w:bCs/>
        </w:rPr>
        <w:t xml:space="preserve">'Group Respondent' </w:t>
      </w:r>
      <w:r>
        <w:t>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 as specified in the Particulars.</w:t>
      </w:r>
    </w:p>
    <w:p w14:paraId="6D7CA4C2" w14:textId="77777777" w:rsidR="007641EC" w:rsidRDefault="023D64B0">
      <w:pPr>
        <w:pStyle w:val="Definition"/>
      </w:pPr>
      <w:r w:rsidRPr="3A7CA70C">
        <w:rPr>
          <w:b/>
          <w:bCs/>
        </w:rPr>
        <w:t>'GST'</w:t>
      </w:r>
      <w:r>
        <w:t xml:space="preserve"> has the meaning as given in section 195-1 of the GST Act.</w:t>
      </w:r>
    </w:p>
    <w:p w14:paraId="61C987E2" w14:textId="77777777" w:rsidR="007641EC" w:rsidRDefault="023D64B0">
      <w:pPr>
        <w:pStyle w:val="Definition"/>
      </w:pPr>
      <w:r w:rsidRPr="3A7CA70C">
        <w:rPr>
          <w:b/>
          <w:bCs/>
        </w:rPr>
        <w:t xml:space="preserve">'GST Act' </w:t>
      </w:r>
      <w:r>
        <w:t xml:space="preserve">means the </w:t>
      </w:r>
      <w:r w:rsidRPr="3A7CA70C">
        <w:rPr>
          <w:i/>
          <w:iCs/>
        </w:rPr>
        <w:t>A New Tax System (Goods and Services Tax) Act 1999</w:t>
      </w:r>
      <w:r>
        <w:t xml:space="preserve"> (Cth).</w:t>
      </w:r>
    </w:p>
    <w:p w14:paraId="0B6EC80A" w14:textId="77777777" w:rsidR="007641EC" w:rsidRDefault="023D64B0">
      <w:pPr>
        <w:pStyle w:val="Definition"/>
      </w:pPr>
      <w:r w:rsidRPr="3A7CA70C">
        <w:rPr>
          <w:b/>
          <w:bCs/>
        </w:rPr>
        <w:t>'Guidelines'</w:t>
      </w:r>
      <w:r>
        <w:t xml:space="preserve"> means any guidelines issued by the Department, as described in this Deed, as amended by the Department.</w:t>
      </w:r>
    </w:p>
    <w:p w14:paraId="33FCE06E" w14:textId="77777777" w:rsidR="007641EC" w:rsidRDefault="023D64B0">
      <w:pPr>
        <w:pStyle w:val="Definition"/>
      </w:pPr>
      <w:r w:rsidRPr="3A7CA70C">
        <w:rPr>
          <w:b/>
          <w:bCs/>
        </w:rPr>
        <w:t xml:space="preserve">'High Value Deed' </w:t>
      </w:r>
      <w:r>
        <w:t xml:space="preserve">means, for the purposes of the Indigenous Procurement Policy, a Deed where: </w:t>
      </w:r>
    </w:p>
    <w:p w14:paraId="073AA9AA" w14:textId="77777777" w:rsidR="007641EC" w:rsidRDefault="309996D3">
      <w:pPr>
        <w:pStyle w:val="DefinitionNum2"/>
      </w:pPr>
      <w:r>
        <w:t xml:space="preserve">the Services will be wholly delivered in Australia; </w:t>
      </w:r>
    </w:p>
    <w:p w14:paraId="708BA018" w14:textId="77777777" w:rsidR="007641EC" w:rsidRDefault="309996D3">
      <w:pPr>
        <w:pStyle w:val="DefinitionNum2"/>
      </w:pPr>
      <w:r>
        <w:t>the value of the Services is $7.5 million (GST inclusive) or more;</w:t>
      </w:r>
    </w:p>
    <w:p w14:paraId="3789A18B" w14:textId="511F1B91" w:rsidR="007641EC" w:rsidRDefault="309996D3">
      <w:pPr>
        <w:pStyle w:val="DefinitionNum2"/>
      </w:pPr>
      <w:r>
        <w:t>more than half the value of the Deed is being spent in one or more of the industry sectors specified at the Indigenous Procurement Policy website (</w:t>
      </w:r>
      <w:hyperlink r:id="rId17">
        <w:r w:rsidRPr="3A7CA70C">
          <w:rPr>
            <w:rStyle w:val="Hyperlink"/>
          </w:rPr>
          <w:t>https://www.niaa.gov.au/indigenous-affairs/economic-development/indigenous-procurement-policy-ipp</w:t>
        </w:r>
      </w:hyperlink>
      <w:r>
        <w:t>); and</w:t>
      </w:r>
    </w:p>
    <w:p w14:paraId="36072FD5" w14:textId="697608EB" w:rsidR="007641EC" w:rsidRDefault="309996D3">
      <w:pPr>
        <w:pStyle w:val="DefinitionNum2"/>
      </w:pPr>
      <w:r>
        <w:t>the value of the Deed is not being spent in one of the sub-category industry sectors specified at the Indigenous Procurement Policy website (</w:t>
      </w:r>
      <w:hyperlink r:id="rId18">
        <w:r w:rsidRPr="3A7CA70C">
          <w:rPr>
            <w:rStyle w:val="Hyperlink"/>
          </w:rPr>
          <w:t>https://www.niaa.gov.au/indigenous-affairs/economic-development/indigenous-procurement-policy-ipp</w:t>
        </w:r>
      </w:hyperlink>
      <w:r>
        <w:t>).</w:t>
      </w:r>
    </w:p>
    <w:p w14:paraId="4CC2CC27" w14:textId="77777777" w:rsidR="007641EC" w:rsidRPr="003512E7" w:rsidRDefault="000B2C23" w:rsidP="003512E7">
      <w:pPr>
        <w:pStyle w:val="Note-leftaligned"/>
      </w:pPr>
      <w:r>
        <w:t xml:space="preserve">Note: </w:t>
      </w:r>
      <w:r w:rsidR="002D3D3E" w:rsidRPr="003512E7">
        <w:t xml:space="preserve">For the purposes of paragraph (c), </w:t>
      </w:r>
      <w:r w:rsidR="00F8440F" w:rsidRPr="003512E7">
        <w:t>e</w:t>
      </w:r>
      <w:r w:rsidRPr="003512E7">
        <w:t xml:space="preserve">mployment services fall within the ‘politics and civic affairs services’ industry sector. </w:t>
      </w:r>
    </w:p>
    <w:p w14:paraId="5210C40C" w14:textId="77777777" w:rsidR="007641EC" w:rsidRPr="003512E7" w:rsidRDefault="023D64B0">
      <w:pPr>
        <w:pStyle w:val="Definition"/>
      </w:pPr>
      <w:r w:rsidRPr="3A7CA70C">
        <w:rPr>
          <w:b/>
          <w:bCs/>
        </w:rPr>
        <w:t>'ICT'</w:t>
      </w:r>
      <w:r>
        <w:t xml:space="preserve"> means information and communications technology. </w:t>
      </w:r>
    </w:p>
    <w:p w14:paraId="683DEA02" w14:textId="77777777" w:rsidR="007641EC" w:rsidRPr="003512E7" w:rsidRDefault="023D64B0">
      <w:pPr>
        <w:pStyle w:val="Definition"/>
      </w:pPr>
      <w:r w:rsidRPr="3A7CA70C">
        <w:rPr>
          <w:b/>
          <w:bCs/>
        </w:rPr>
        <w:t>'Inbound Employer Visit'</w:t>
      </w:r>
      <w:r>
        <w:t xml:space="preserve"> means a visit by an Employer to the Provider’s premises for the purpose of providing Participants with an insight into the tasks and duties of a particular occupation or industry.</w:t>
      </w:r>
    </w:p>
    <w:p w14:paraId="2A472CEA" w14:textId="77777777" w:rsidR="007641EC" w:rsidRDefault="023D64B0">
      <w:pPr>
        <w:pStyle w:val="Definition"/>
      </w:pPr>
      <w:r w:rsidRPr="3A7CA70C">
        <w:rPr>
          <w:b/>
          <w:bCs/>
        </w:rPr>
        <w:t>'Indigenous Australian'</w:t>
      </w:r>
      <w:r>
        <w:t xml:space="preserve"> means an individual who:</w:t>
      </w:r>
    </w:p>
    <w:p w14:paraId="0792CCDA" w14:textId="77777777" w:rsidR="007641EC" w:rsidRDefault="309996D3">
      <w:pPr>
        <w:pStyle w:val="DefinitionNum2"/>
      </w:pPr>
      <w:r>
        <w:t>is identified as such on the Department's IT Systems; or</w:t>
      </w:r>
    </w:p>
    <w:p w14:paraId="25C97162" w14:textId="77777777" w:rsidR="007641EC" w:rsidRDefault="309996D3">
      <w:pPr>
        <w:pStyle w:val="DefinitionNum2"/>
      </w:pPr>
      <w:r>
        <w:t xml:space="preserve">identifies as an Aboriginal person or a Torres Strait Islander, in each case, as defined in section 4(1) of the </w:t>
      </w:r>
      <w:r w:rsidRPr="3A7CA70C">
        <w:rPr>
          <w:i/>
          <w:iCs/>
        </w:rPr>
        <w:t>Aboriginal and Torres Strait Islander Act 2005</w:t>
      </w:r>
      <w:r>
        <w:t xml:space="preserve"> (Cth).</w:t>
      </w:r>
    </w:p>
    <w:p w14:paraId="3C0F7A31" w14:textId="77777777" w:rsidR="007641EC" w:rsidRDefault="023D64B0">
      <w:pPr>
        <w:pStyle w:val="Definition"/>
      </w:pPr>
      <w:r w:rsidRPr="3A7CA70C">
        <w:rPr>
          <w:b/>
          <w:bCs/>
        </w:rPr>
        <w:t>'Indigenous Enterprise'</w:t>
      </w:r>
      <w:r>
        <w:t xml:space="preserve"> means an organisation that is 50 per cent or more owned by Aboriginal or Torres Strait Islander persons and is operating as a business. </w:t>
      </w:r>
    </w:p>
    <w:p w14:paraId="38CF8F7B" w14:textId="77777777" w:rsidR="007641EC" w:rsidRDefault="023D64B0">
      <w:pPr>
        <w:pStyle w:val="Definition"/>
      </w:pPr>
      <w:r w:rsidRPr="3A7CA70C">
        <w:rPr>
          <w:b/>
          <w:bCs/>
        </w:rPr>
        <w:t>'Indigenous Participation Plan'</w:t>
      </w:r>
      <w:r>
        <w:t xml:space="preserve"> means the plan which sets out how the Provider will comply with the Indigenous Procurement Policy, including how the Provider will meet the Mandatory Minimum Requirements. </w:t>
      </w:r>
    </w:p>
    <w:p w14:paraId="0DC027D2" w14:textId="0D737B6E" w:rsidR="007641EC" w:rsidRDefault="023D64B0" w:rsidP="00232EDE">
      <w:pPr>
        <w:pStyle w:val="Definition"/>
      </w:pPr>
      <w:r w:rsidRPr="3A7CA70C">
        <w:rPr>
          <w:b/>
          <w:bCs/>
        </w:rPr>
        <w:t>'Indigenous Procurement Policy'</w:t>
      </w:r>
      <w:r>
        <w:t xml:space="preserve"> means the Commonwealth policy of that name, as amended from time to time, available at the Indigenous Procurement Policy website: </w:t>
      </w:r>
      <w:hyperlink r:id="rId19">
        <w:r w:rsidRPr="3A7CA70C">
          <w:rPr>
            <w:rStyle w:val="Hyperlink"/>
          </w:rPr>
          <w:t>https://www.niaa.gov.au/indigenous-affairs/economic-development/indigenous-procurement-policy-ipp</w:t>
        </w:r>
      </w:hyperlink>
      <w:r>
        <w:t>.</w:t>
      </w:r>
    </w:p>
    <w:p w14:paraId="1FC4575E" w14:textId="77777777" w:rsidR="007641EC" w:rsidRDefault="023D64B0">
      <w:pPr>
        <w:pStyle w:val="Definition"/>
      </w:pPr>
      <w:r w:rsidRPr="3A7CA70C">
        <w:rPr>
          <w:b/>
          <w:bCs/>
        </w:rPr>
        <w:t>'Indigenous Procurement Policy Reporting Solution'</w:t>
      </w:r>
      <w:r>
        <w:t xml:space="preserve"> or </w:t>
      </w:r>
      <w:r w:rsidRPr="3A7CA70C">
        <w:rPr>
          <w:b/>
          <w:bCs/>
        </w:rPr>
        <w:t>'IPPRS'</w:t>
      </w:r>
      <w:r>
        <w:t xml:space="preserve"> means the online portal where the Provider reports on its compliance with the Indigenous Participation Plan, including the Provider’s progress in meeting the Mandatory Minimum Requirements, for the purposes of the Indigenous Procurement Policy.</w:t>
      </w:r>
    </w:p>
    <w:p w14:paraId="4A586DD7" w14:textId="62C7225B" w:rsidR="007641EC" w:rsidRPr="003512E7" w:rsidRDefault="023D64B0">
      <w:pPr>
        <w:pStyle w:val="Definition"/>
      </w:pPr>
      <w:r w:rsidRPr="6A6A1F2B">
        <w:rPr>
          <w:b/>
          <w:bCs/>
        </w:rPr>
        <w:t>'Initial Meeting'</w:t>
      </w:r>
      <w:r>
        <w:t xml:space="preserve"> means a meeting between the Provider and Participant in accordance with clause </w:t>
      </w:r>
      <w:r w:rsidR="000B2C23">
        <w:rPr>
          <w:color w:val="2B579A"/>
          <w:shd w:val="clear" w:color="auto" w:fill="E6E6E6"/>
        </w:rPr>
        <w:fldChar w:fldCharType="begin" w:fldLock="1"/>
      </w:r>
      <w:r w:rsidR="000B2C23">
        <w:instrText xml:space="preserve"> REF _Ref72919948 \w \h  \* MERGEFORMAT </w:instrText>
      </w:r>
      <w:r w:rsidR="000B2C23">
        <w:rPr>
          <w:color w:val="2B579A"/>
          <w:shd w:val="clear" w:color="auto" w:fill="E6E6E6"/>
        </w:rPr>
      </w:r>
      <w:r w:rsidR="000B2C23">
        <w:rPr>
          <w:color w:val="2B579A"/>
          <w:shd w:val="clear" w:color="auto" w:fill="E6E6E6"/>
        </w:rPr>
        <w:fldChar w:fldCharType="separate"/>
      </w:r>
      <w:r w:rsidR="00254120">
        <w:t>85</w:t>
      </w:r>
      <w:r w:rsidR="000B2C23">
        <w:rPr>
          <w:color w:val="2B579A"/>
          <w:shd w:val="clear" w:color="auto" w:fill="E6E6E6"/>
        </w:rPr>
        <w:fldChar w:fldCharType="end"/>
      </w:r>
      <w:r>
        <w:t>.</w:t>
      </w:r>
    </w:p>
    <w:p w14:paraId="3D7AAFE4" w14:textId="77777777" w:rsidR="007641EC" w:rsidRDefault="023D64B0">
      <w:pPr>
        <w:pStyle w:val="Definition"/>
      </w:pPr>
      <w:r w:rsidRPr="3A7CA70C">
        <w:rPr>
          <w:b/>
          <w:bCs/>
        </w:rPr>
        <w:t>'Input Tax Credit'</w:t>
      </w:r>
      <w:r>
        <w:t xml:space="preserve"> has the meaning given in section 195-1 of the GST Act.</w:t>
      </w:r>
    </w:p>
    <w:p w14:paraId="26BA8F0D" w14:textId="530BC2D4" w:rsidR="007641EC" w:rsidRDefault="023D64B0">
      <w:pPr>
        <w:pStyle w:val="Definition"/>
      </w:pPr>
      <w:r w:rsidRPr="6A6A1F2B">
        <w:rPr>
          <w:b/>
          <w:bCs/>
        </w:rPr>
        <w:t>'Insolvency Event'</w:t>
      </w:r>
      <w:r>
        <w:t xml:space="preserve"> means that the Provider, any Material Subcontractor, any entity giving the guarantee under clause </w:t>
      </w:r>
      <w:r w:rsidR="000B2C23">
        <w:rPr>
          <w:color w:val="2B579A"/>
          <w:shd w:val="clear" w:color="auto" w:fill="E6E6E6"/>
        </w:rPr>
        <w:fldChar w:fldCharType="begin" w:fldLock="1"/>
      </w:r>
      <w:r w:rsidR="000B2C23">
        <w:instrText xml:space="preserve"> REF _Ref70191897 \w \h  \* MERGEFORMAT </w:instrText>
      </w:r>
      <w:r w:rsidR="000B2C23">
        <w:rPr>
          <w:color w:val="2B579A"/>
          <w:shd w:val="clear" w:color="auto" w:fill="E6E6E6"/>
        </w:rPr>
      </w:r>
      <w:r w:rsidR="000B2C23">
        <w:rPr>
          <w:color w:val="2B579A"/>
          <w:shd w:val="clear" w:color="auto" w:fill="E6E6E6"/>
        </w:rPr>
        <w:fldChar w:fldCharType="separate"/>
      </w:r>
      <w:r w:rsidR="00254120">
        <w:t>26.3(b)</w:t>
      </w:r>
      <w:r w:rsidR="000B2C23">
        <w:rPr>
          <w:color w:val="2B579A"/>
          <w:shd w:val="clear" w:color="auto" w:fill="E6E6E6"/>
        </w:rPr>
        <w:fldChar w:fldCharType="end"/>
      </w:r>
      <w:r>
        <w:t>, and/or any party having or exercising control over the Provider or any Material Subcontractor:</w:t>
      </w:r>
    </w:p>
    <w:p w14:paraId="5E0EBBAA" w14:textId="77777777" w:rsidR="007641EC" w:rsidRDefault="309996D3">
      <w:pPr>
        <w:pStyle w:val="DefinitionNum2"/>
      </w:pPr>
      <w:r>
        <w:t>becomes externally administered for the purposes of:</w:t>
      </w:r>
    </w:p>
    <w:p w14:paraId="76424FB5" w14:textId="77777777" w:rsidR="007641EC" w:rsidRDefault="309996D3">
      <w:pPr>
        <w:pStyle w:val="DefinitionNum3"/>
      </w:pPr>
      <w:r>
        <w:t>the Corporations Act or an external insolvency administrator is appointed to any such entity under the provisions of any companies or securities legislation of another jurisdiction;</w:t>
      </w:r>
    </w:p>
    <w:p w14:paraId="68F8C29F" w14:textId="77777777" w:rsidR="007641EC" w:rsidRDefault="309996D3">
      <w:pPr>
        <w:pStyle w:val="DefinitionNum3"/>
      </w:pPr>
      <w:r>
        <w:t xml:space="preserve">any incorporated associations legislation of the Australian states and territories; or </w:t>
      </w:r>
    </w:p>
    <w:p w14:paraId="2A4F2EF2" w14:textId="77777777" w:rsidR="007641EC" w:rsidRDefault="309996D3">
      <w:pPr>
        <w:pStyle w:val="DefinitionNum3"/>
      </w:pPr>
      <w:r>
        <w:t xml:space="preserve">the </w:t>
      </w:r>
      <w:r w:rsidRPr="3A7CA70C">
        <w:rPr>
          <w:i/>
          <w:iCs/>
        </w:rPr>
        <w:t>Corporations (Aboriginal and Torres Strait Islander) Act 2006</w:t>
      </w:r>
      <w:r>
        <w:t xml:space="preserve"> (Cth); </w:t>
      </w:r>
    </w:p>
    <w:p w14:paraId="3AC8C3F2" w14:textId="77777777" w:rsidR="007641EC" w:rsidRDefault="309996D3">
      <w:pPr>
        <w:pStyle w:val="DefinitionNum2"/>
      </w:pPr>
      <w:r>
        <w:t>fails to comply with a statutory demand in the manner specified in section 459F of the Corporations Act, and has not made an application to set aside such demand under section 459G of the Corporations Act;</w:t>
      </w:r>
    </w:p>
    <w:p w14:paraId="4311E013" w14:textId="77777777" w:rsidR="007641EC" w:rsidRDefault="309996D3">
      <w:pPr>
        <w:pStyle w:val="DefinitionNum2"/>
      </w:pPr>
      <w:r>
        <w:t>has, or is reasonably likely to have, a controller (as that term is defined in the Corporations Act) or mortgagee in possession appointed to its assets;</w:t>
      </w:r>
    </w:p>
    <w:p w14:paraId="1FCE057B" w14:textId="77777777" w:rsidR="007641EC" w:rsidRDefault="309996D3">
      <w:pPr>
        <w:pStyle w:val="DefinitionNum2"/>
      </w:pPr>
      <w:r>
        <w:t>if an individual, becomes bankrupt or has entered into a scheme of arrangement with their creditors;</w:t>
      </w:r>
    </w:p>
    <w:p w14:paraId="3DB50B96" w14:textId="77777777" w:rsidR="007641EC" w:rsidRDefault="309996D3" w:rsidP="00795E80">
      <w:pPr>
        <w:pStyle w:val="DefinitionNum2"/>
        <w:keepNext/>
      </w:pPr>
      <w:r>
        <w:t>if an unincorporated entity or trust:</w:t>
      </w:r>
    </w:p>
    <w:p w14:paraId="658A5367" w14:textId="77777777" w:rsidR="007641EC" w:rsidRDefault="309996D3">
      <w:pPr>
        <w:pStyle w:val="DefinitionNum3"/>
      </w:pPr>
      <w:r>
        <w:t>an event of the kind referred to in paragraphs (a), (b), (c) or (d) occurs in respect of any of the partners, joint venturers or proprietors of such entity; or</w:t>
      </w:r>
    </w:p>
    <w:p w14:paraId="06AE956D" w14:textId="77777777" w:rsidR="007641EC" w:rsidRDefault="309996D3">
      <w:pPr>
        <w:pStyle w:val="DefinitionNum3"/>
      </w:pPr>
      <w:r>
        <w:t>a trustee in bankruptcy (or comparable person) is appointed to the assets and affairs of any of the partners, joint venturers or proprietors of such entity, or any of those partners, joint venturers or proprietors enter into an arrangement or composition with its or their creditors for the payment of their debts; or</w:t>
      </w:r>
    </w:p>
    <w:p w14:paraId="72A72580" w14:textId="77777777" w:rsidR="007641EC" w:rsidRDefault="309996D3">
      <w:pPr>
        <w:pStyle w:val="DefinitionNum2"/>
      </w:pPr>
      <w:r>
        <w:t>is otherwise unable to pay its debts as and when they fall due.</w:t>
      </w:r>
    </w:p>
    <w:p w14:paraId="11569477" w14:textId="77777777" w:rsidR="007641EC" w:rsidRDefault="023D64B0">
      <w:pPr>
        <w:pStyle w:val="Definition"/>
      </w:pPr>
      <w:r w:rsidRPr="3A7CA70C">
        <w:rPr>
          <w:b/>
          <w:bCs/>
        </w:rPr>
        <w:t>'Intellectual Property Rights'</w:t>
      </w:r>
      <w:r>
        <w:t xml:space="preserve"> includes intellectual property rights, including the following rights: </w:t>
      </w:r>
    </w:p>
    <w:p w14:paraId="418A6189" w14:textId="77777777" w:rsidR="007641EC" w:rsidRDefault="309996D3">
      <w:pPr>
        <w:pStyle w:val="DefinitionNum2"/>
      </w:pPr>
      <w:r>
        <w:t>rights in relation to patents, copyright (including Moral Rights), circuit layout rights, trade marks (including goodwill in those marks), business names and any right to have confidential information (including trade secrets and know-how) kept confidential and any other rights resulting from intellectual activity in the industrial, scientific, literary and artistic fields recognised in domestic law anywhere in the world;</w:t>
      </w:r>
    </w:p>
    <w:p w14:paraId="74CCA978" w14:textId="77777777" w:rsidR="007641EC" w:rsidRDefault="309996D3">
      <w:pPr>
        <w:pStyle w:val="DefinitionNum2"/>
      </w:pPr>
      <w:r>
        <w:t>any application or right to apply for registration of any of the rights referred to in paragraph (a); and</w:t>
      </w:r>
    </w:p>
    <w:p w14:paraId="6A8E6597" w14:textId="77777777" w:rsidR="007641EC" w:rsidRDefault="309996D3">
      <w:pPr>
        <w:pStyle w:val="DefinitionNum2"/>
      </w:pPr>
      <w:r>
        <w:t>all rights of a similar nature to any of the rights in paragraphs (a) and (b) which may subsist in Australia or elsewhere,</w:t>
      </w:r>
    </w:p>
    <w:p w14:paraId="73DC3B94" w14:textId="77777777" w:rsidR="007641EC" w:rsidRDefault="023D64B0">
      <w:pPr>
        <w:pStyle w:val="Definition"/>
      </w:pPr>
      <w:r>
        <w:t xml:space="preserve">whether or not such rights are registered or capable of being registered. </w:t>
      </w:r>
    </w:p>
    <w:p w14:paraId="62E681EB" w14:textId="77777777" w:rsidR="007641EC" w:rsidRDefault="023D64B0">
      <w:pPr>
        <w:pStyle w:val="Definition"/>
      </w:pPr>
      <w:r w:rsidRPr="3A7CA70C">
        <w:rPr>
          <w:b/>
          <w:bCs/>
        </w:rPr>
        <w:t>'Interest'</w:t>
      </w:r>
      <w:r>
        <w:t xml:space="preserve"> means simple interest calculated in respect of each calendar day from the day after the debt became due and payable, up to and including the day that the Provider effects full payment of the debt to the Commonwealth or a PT PCP Subcontractor (as relevant), using the following formula:</w:t>
      </w:r>
    </w:p>
    <w:p w14:paraId="4012F69A" w14:textId="77777777" w:rsidR="007641EC" w:rsidRDefault="000B2C23" w:rsidP="00187764">
      <w:pPr>
        <w:pStyle w:val="StandardSubclause-Indent"/>
        <w:tabs>
          <w:tab w:val="left" w:pos="1985"/>
          <w:tab w:val="left" w:pos="3402"/>
        </w:tabs>
        <w:ind w:left="1360"/>
      </w:pPr>
      <w:r>
        <w:t>SI</w:t>
      </w:r>
      <w:r>
        <w:tab/>
        <w:t>=</w:t>
      </w:r>
      <w:r>
        <w:tab/>
        <w:t>UA x GIC x D:</w:t>
      </w:r>
    </w:p>
    <w:p w14:paraId="328B50CE" w14:textId="77777777" w:rsidR="007641EC" w:rsidRPr="003512E7" w:rsidRDefault="000B2C23" w:rsidP="00187764">
      <w:pPr>
        <w:pStyle w:val="StandardSubclause-Indent"/>
        <w:ind w:left="2664" w:firstLine="56"/>
      </w:pPr>
      <w:r>
        <w:t>where:</w:t>
      </w:r>
    </w:p>
    <w:p w14:paraId="25A7C707" w14:textId="77777777" w:rsidR="007641EC" w:rsidRPr="003512E7" w:rsidRDefault="000B2C23" w:rsidP="00187764">
      <w:pPr>
        <w:pStyle w:val="StandardSubclause-Indent"/>
        <w:tabs>
          <w:tab w:val="left" w:pos="3402"/>
          <w:tab w:val="left" w:pos="3969"/>
        </w:tabs>
        <w:ind w:left="2664"/>
      </w:pPr>
      <w:r>
        <w:t>SI</w:t>
      </w:r>
      <w:r>
        <w:tab/>
        <w:t>=</w:t>
      </w:r>
      <w:r>
        <w:tab/>
        <w:t>simple interest amount;</w:t>
      </w:r>
    </w:p>
    <w:p w14:paraId="308B295E" w14:textId="77777777" w:rsidR="007641EC" w:rsidRPr="003512E7" w:rsidRDefault="000B2C23" w:rsidP="00187764">
      <w:pPr>
        <w:pStyle w:val="StandardSubclause-Indent"/>
        <w:tabs>
          <w:tab w:val="left" w:pos="3402"/>
          <w:tab w:val="left" w:pos="3969"/>
        </w:tabs>
        <w:ind w:left="2664"/>
      </w:pPr>
      <w:r>
        <w:t>UA</w:t>
      </w:r>
      <w:r>
        <w:tab/>
        <w:t>=</w:t>
      </w:r>
      <w:r>
        <w:tab/>
        <w:t>the unpaid amount;</w:t>
      </w:r>
    </w:p>
    <w:p w14:paraId="65BEBC1C" w14:textId="3C3AC4FD" w:rsidR="007641EC" w:rsidRPr="003512E7" w:rsidRDefault="000B2C23" w:rsidP="00187764">
      <w:pPr>
        <w:pStyle w:val="StandardSubclause-Indent"/>
        <w:keepLines/>
        <w:tabs>
          <w:tab w:val="left" w:pos="3402"/>
        </w:tabs>
        <w:ind w:left="3969" w:hanging="1276"/>
      </w:pPr>
      <w:r>
        <w:t>GIC</w:t>
      </w:r>
      <w:r w:rsidR="00187764">
        <w:tab/>
      </w:r>
      <w:r w:rsidR="00187764" w:rsidRPr="0079698D">
        <w:t>=</w:t>
      </w:r>
      <w:r>
        <w:tab/>
      </w:r>
      <w:r w:rsidR="00706D34">
        <w:t xml:space="preserve">for the purposes of clause </w:t>
      </w:r>
      <w:r w:rsidR="00706D34" w:rsidRPr="003512E7">
        <w:rPr>
          <w:color w:val="2B579A"/>
          <w:shd w:val="clear" w:color="auto" w:fill="E6E6E6"/>
        </w:rPr>
        <w:fldChar w:fldCharType="begin" w:fldLock="1"/>
      </w:r>
      <w:r w:rsidR="00706D34" w:rsidRPr="003512E7">
        <w:instrText xml:space="preserve"> REF _Ref70275211 \w \h  \* MERGEFORMAT </w:instrText>
      </w:r>
      <w:r w:rsidR="00706D34" w:rsidRPr="003512E7">
        <w:rPr>
          <w:color w:val="2B579A"/>
          <w:shd w:val="clear" w:color="auto" w:fill="E6E6E6"/>
        </w:rPr>
      </w:r>
      <w:r w:rsidR="00706D34" w:rsidRPr="003512E7">
        <w:rPr>
          <w:color w:val="2B579A"/>
          <w:shd w:val="clear" w:color="auto" w:fill="E6E6E6"/>
        </w:rPr>
        <w:fldChar w:fldCharType="separate"/>
      </w:r>
      <w:r w:rsidR="00254120">
        <w:t>23.3</w:t>
      </w:r>
      <w:r w:rsidR="00706D34" w:rsidRPr="003512E7">
        <w:rPr>
          <w:color w:val="2B579A"/>
          <w:shd w:val="clear" w:color="auto" w:fill="E6E6E6"/>
        </w:rPr>
        <w:fldChar w:fldCharType="end"/>
      </w:r>
      <w:r w:rsidR="00706D34" w:rsidRPr="003512E7">
        <w:t xml:space="preserve">, a rate determined by the Department that will be no higher than the 90 day bank-accepted bill rate (available from the Reserve Bank of Australia); </w:t>
      </w:r>
      <w:r w:rsidRPr="003512E7">
        <w:t xml:space="preserve">or </w:t>
      </w:r>
    </w:p>
    <w:p w14:paraId="61436A84" w14:textId="6B95B2C0" w:rsidR="007641EC" w:rsidRPr="003512E7" w:rsidRDefault="00706D34" w:rsidP="00187764">
      <w:pPr>
        <w:pStyle w:val="StandardSubclause-Indent"/>
        <w:ind w:left="3969"/>
      </w:pPr>
      <w:r>
        <w:t xml:space="preserve">for the purposes of clause </w:t>
      </w:r>
      <w:r w:rsidRPr="003512E7">
        <w:rPr>
          <w:color w:val="2B579A"/>
          <w:shd w:val="clear" w:color="auto" w:fill="E6E6E6"/>
        </w:rPr>
        <w:fldChar w:fldCharType="begin" w:fldLock="1"/>
      </w:r>
      <w:r w:rsidRPr="003512E7">
        <w:instrText xml:space="preserve"> REF _Ref77864957 \r \h  \* MERGEFORMAT </w:instrText>
      </w:r>
      <w:r w:rsidRPr="003512E7">
        <w:rPr>
          <w:color w:val="2B579A"/>
          <w:shd w:val="clear" w:color="auto" w:fill="E6E6E6"/>
        </w:rPr>
      </w:r>
      <w:r w:rsidRPr="003512E7">
        <w:rPr>
          <w:color w:val="2B579A"/>
          <w:shd w:val="clear" w:color="auto" w:fill="E6E6E6"/>
        </w:rPr>
        <w:fldChar w:fldCharType="separate"/>
      </w:r>
      <w:r w:rsidR="00254120">
        <w:t>51.17</w:t>
      </w:r>
      <w:r w:rsidRPr="003512E7">
        <w:rPr>
          <w:color w:val="2B579A"/>
          <w:shd w:val="clear" w:color="auto" w:fill="E6E6E6"/>
        </w:rPr>
        <w:fldChar w:fldCharType="end"/>
      </w:r>
      <w:r w:rsidRPr="003512E7">
        <w:t xml:space="preserve">, the general interest charge rate determined under section 8AAD of the </w:t>
      </w:r>
      <w:r w:rsidRPr="003544D0">
        <w:rPr>
          <w:i/>
        </w:rPr>
        <w:t>Taxation Administration Act 1953</w:t>
      </w:r>
      <w:r w:rsidRPr="003512E7">
        <w:t xml:space="preserve"> (Cth) on the day payment is due, expressed as a decimal rate per day; </w:t>
      </w:r>
      <w:r w:rsidR="000B2C23" w:rsidRPr="003512E7">
        <w:t>and</w:t>
      </w:r>
      <w:r>
        <w:t xml:space="preserve"> </w:t>
      </w:r>
    </w:p>
    <w:p w14:paraId="725A3CD1" w14:textId="77777777" w:rsidR="007641EC" w:rsidRPr="003512E7" w:rsidRDefault="000B2C23" w:rsidP="00187764">
      <w:pPr>
        <w:pStyle w:val="StandardSubclause-Indent"/>
        <w:keepLines/>
        <w:tabs>
          <w:tab w:val="left" w:pos="3402"/>
        </w:tabs>
        <w:ind w:left="3969" w:hanging="1276"/>
      </w:pPr>
      <w:r>
        <w:t>D</w:t>
      </w:r>
      <w:r w:rsidR="00187764">
        <w:tab/>
      </w:r>
      <w:r w:rsidR="00187764" w:rsidRPr="0079698D">
        <w:t>=</w:t>
      </w:r>
      <w:r>
        <w:tab/>
        <w:t>the number of days from the day after payment was due up to and including the day that payment is made. "The day that payment is made" is the day when the Provider's system generates a payment request into the banking system for payment to the Commonwealth or the PT PCP Subcontractor (as relevant).</w:t>
      </w:r>
    </w:p>
    <w:p w14:paraId="0ADC093A" w14:textId="77777777" w:rsidR="007641EC" w:rsidRDefault="023D64B0">
      <w:pPr>
        <w:pStyle w:val="Definition"/>
      </w:pPr>
      <w:r w:rsidRPr="3A7CA70C">
        <w:rPr>
          <w:b/>
          <w:bCs/>
        </w:rPr>
        <w:t>'Invalid Claim'</w:t>
      </w:r>
      <w:r>
        <w:t xml:space="preserve"> means a claim by the Provider for a payment from the Department where the Provider was not entitled to the payment under this Deed.</w:t>
      </w:r>
    </w:p>
    <w:p w14:paraId="365AADBE" w14:textId="4DBB5F0A" w:rsidR="007641EC" w:rsidRDefault="023D64B0">
      <w:pPr>
        <w:pStyle w:val="Definition"/>
      </w:pPr>
      <w:r w:rsidRPr="6A6A1F2B">
        <w:rPr>
          <w:b/>
          <w:bCs/>
        </w:rPr>
        <w:t>'Joint Charter'</w:t>
      </w:r>
      <w:r>
        <w:t xml:space="preserve"> means the charter at </w:t>
      </w:r>
      <w:r w:rsidR="000B2C23">
        <w:rPr>
          <w:color w:val="2B579A"/>
          <w:shd w:val="clear" w:color="auto" w:fill="E6E6E6"/>
        </w:rPr>
        <w:fldChar w:fldCharType="begin" w:fldLock="1"/>
      </w:r>
      <w:r w:rsidR="000B2C23">
        <w:instrText xml:space="preserve"> REF _Ref77840690 \h  \* MERGEFORMAT </w:instrText>
      </w:r>
      <w:r w:rsidR="000B2C23">
        <w:rPr>
          <w:color w:val="2B579A"/>
          <w:shd w:val="clear" w:color="auto" w:fill="E6E6E6"/>
        </w:rPr>
      </w:r>
      <w:r w:rsidR="000B2C23">
        <w:rPr>
          <w:color w:val="2B579A"/>
          <w:shd w:val="clear" w:color="auto" w:fill="E6E6E6"/>
        </w:rPr>
        <w:fldChar w:fldCharType="separate"/>
      </w:r>
      <w:r w:rsidR="00254120" w:rsidRPr="00254120">
        <w:t>ATTACHMENT 2 - JOINT CHARTER</w:t>
      </w:r>
      <w:r w:rsidR="000B2C23">
        <w:rPr>
          <w:color w:val="2B579A"/>
          <w:shd w:val="clear" w:color="auto" w:fill="E6E6E6"/>
        </w:rPr>
        <w:fldChar w:fldCharType="end"/>
      </w:r>
      <w:r>
        <w:t>.</w:t>
      </w:r>
      <w:r w:rsidR="22ABE34E">
        <w:t xml:space="preserve"> </w:t>
      </w:r>
    </w:p>
    <w:p w14:paraId="4FC82A4A" w14:textId="77777777" w:rsidR="007641EC" w:rsidRDefault="023D64B0" w:rsidP="00CC66D1">
      <w:pPr>
        <w:pStyle w:val="Definition"/>
      </w:pPr>
      <w:r w:rsidRPr="3A7CA70C">
        <w:rPr>
          <w:b/>
          <w:bCs/>
        </w:rPr>
        <w:t>'Key Performance Indicators'</w:t>
      </w:r>
      <w:r>
        <w:t xml:space="preserve"> or </w:t>
      </w:r>
      <w:r w:rsidRPr="3A7CA70C">
        <w:rPr>
          <w:b/>
          <w:bCs/>
        </w:rPr>
        <w:t>'KPIs'</w:t>
      </w:r>
      <w:r>
        <w:t xml:space="preserve"> means the indicators of that name, as specified in any Guidelines.</w:t>
      </w:r>
    </w:p>
    <w:p w14:paraId="4D0B31AC" w14:textId="50754C7D" w:rsidR="007641EC" w:rsidRDefault="023D64B0">
      <w:pPr>
        <w:pStyle w:val="Definition"/>
      </w:pPr>
      <w:r w:rsidRPr="6A6A1F2B">
        <w:rPr>
          <w:b/>
          <w:bCs/>
        </w:rPr>
        <w:t>'Liquidated Damages'</w:t>
      </w:r>
      <w:r>
        <w:t xml:space="preserve"> means the amount that the Department may recover from a Provider in accordance with clause </w:t>
      </w:r>
      <w:r w:rsidR="000B2C23">
        <w:rPr>
          <w:color w:val="2B579A"/>
          <w:shd w:val="clear" w:color="auto" w:fill="E6E6E6"/>
        </w:rPr>
        <w:fldChar w:fldCharType="begin" w:fldLock="1"/>
      </w:r>
      <w:r w:rsidR="000B2C23">
        <w:instrText xml:space="preserve"> REF _Ref73689618 \r \h  \* MERGEFORMAT </w:instrText>
      </w:r>
      <w:r w:rsidR="000B2C23">
        <w:rPr>
          <w:color w:val="2B579A"/>
          <w:shd w:val="clear" w:color="auto" w:fill="E6E6E6"/>
        </w:rPr>
      </w:r>
      <w:r w:rsidR="000B2C23">
        <w:rPr>
          <w:color w:val="2B579A"/>
          <w:shd w:val="clear" w:color="auto" w:fill="E6E6E6"/>
        </w:rPr>
        <w:fldChar w:fldCharType="separate"/>
      </w:r>
      <w:r w:rsidR="00254120">
        <w:t>57</w:t>
      </w:r>
      <w:r w:rsidR="000B2C23">
        <w:rPr>
          <w:color w:val="2B579A"/>
          <w:shd w:val="clear" w:color="auto" w:fill="E6E6E6"/>
        </w:rPr>
        <w:fldChar w:fldCharType="end"/>
      </w:r>
      <w:r>
        <w:t>.</w:t>
      </w:r>
    </w:p>
    <w:p w14:paraId="417D76B1" w14:textId="77777777" w:rsidR="007641EC" w:rsidRDefault="023D64B0">
      <w:pPr>
        <w:pStyle w:val="Definition"/>
      </w:pPr>
      <w:r w:rsidRPr="3A7CA70C">
        <w:rPr>
          <w:b/>
          <w:bCs/>
        </w:rPr>
        <w:t>'Loss'</w:t>
      </w:r>
      <w:r>
        <w:t xml:space="preserve"> means any liability, loss, damage, cost and/or expenses (including legal costs on a full indemnity basis) incurred or suffered.</w:t>
      </w:r>
    </w:p>
    <w:p w14:paraId="053F2AAA" w14:textId="77777777" w:rsidR="007641EC" w:rsidRDefault="023D64B0">
      <w:pPr>
        <w:pStyle w:val="Definition"/>
      </w:pPr>
      <w:r w:rsidRPr="3A7CA70C">
        <w:rPr>
          <w:b/>
          <w:bCs/>
        </w:rPr>
        <w:t>'Mandatory Minimum Requirement'</w:t>
      </w:r>
      <w:r>
        <w:t xml:space="preserve"> means any requirement of that name as set out in the Indigenous Participation Plan, or as otherwise advised by the National Indigenous Australians Agency.</w:t>
      </w:r>
    </w:p>
    <w:p w14:paraId="63545E5F" w14:textId="77777777" w:rsidR="007641EC" w:rsidRDefault="023D64B0">
      <w:pPr>
        <w:pStyle w:val="Definition"/>
      </w:pPr>
      <w:r w:rsidRPr="3A7CA70C">
        <w:rPr>
          <w:b/>
          <w:bCs/>
        </w:rPr>
        <w:t>'Material'</w:t>
      </w:r>
      <w:r>
        <w:t xml:space="preserve"> includes equipment, software (including source code and object code), goods, and Records stored by any means including all copies and extracts of the same.</w:t>
      </w:r>
    </w:p>
    <w:p w14:paraId="36B55F91" w14:textId="77777777" w:rsidR="007641EC" w:rsidRDefault="023D64B0">
      <w:pPr>
        <w:pStyle w:val="Definition"/>
      </w:pPr>
      <w:r w:rsidRPr="3A7CA70C">
        <w:rPr>
          <w:b/>
          <w:bCs/>
        </w:rPr>
        <w:t>'Material Subcontractor'</w:t>
      </w:r>
      <w:r>
        <w:t xml:space="preserve"> means any Subcontractor of the Provider subcontracted to perform a substantial part (as determined by the Department) of the Services.</w:t>
      </w:r>
    </w:p>
    <w:p w14:paraId="67201D95" w14:textId="77777777" w:rsidR="007641EC" w:rsidRDefault="023D64B0">
      <w:pPr>
        <w:pStyle w:val="Definition"/>
      </w:pPr>
      <w:r w:rsidRPr="3A7CA70C">
        <w:rPr>
          <w:b/>
          <w:bCs/>
        </w:rPr>
        <w:t>'Moral Rights'</w:t>
      </w:r>
      <w:r>
        <w:t xml:space="preserve"> has the meaning given to the term 'moral rights' by the </w:t>
      </w:r>
      <w:r w:rsidRPr="3A7CA70C">
        <w:rPr>
          <w:i/>
          <w:iCs/>
        </w:rPr>
        <w:t>Copyright Act 1968</w:t>
      </w:r>
      <w:r>
        <w:t xml:space="preserve"> (Cth).</w:t>
      </w:r>
    </w:p>
    <w:p w14:paraId="561BCA26" w14:textId="1F666FFA" w:rsidR="007641EC" w:rsidRDefault="023D64B0">
      <w:pPr>
        <w:pStyle w:val="Definition"/>
      </w:pPr>
      <w:r w:rsidRPr="3A7CA70C">
        <w:rPr>
          <w:b/>
          <w:bCs/>
        </w:rPr>
        <w:t>'National Principles for Child Safe Organisations'</w:t>
      </w:r>
      <w:r>
        <w:t xml:space="preserve"> means the National Principles for Child Safe Organisations, endorsed by the Council of Australian Governments as published by the Commonwealth available at: </w:t>
      </w:r>
      <w:hyperlink r:id="rId20">
        <w:r w:rsidRPr="3A7CA70C">
          <w:rPr>
            <w:rStyle w:val="Hyperlink"/>
          </w:rPr>
          <w:t>https://www.humanrights.gov.au/about/news/coag-endorses-national-principles-child-safe-organisations</w:t>
        </w:r>
      </w:hyperlink>
      <w:r w:rsidRPr="3A7CA70C">
        <w:rPr>
          <w:rStyle w:val="Hyperlink"/>
        </w:rPr>
        <w:t>.</w:t>
      </w:r>
    </w:p>
    <w:p w14:paraId="6661C25A" w14:textId="07329B2E" w:rsidR="007641EC" w:rsidRDefault="023D64B0">
      <w:pPr>
        <w:pStyle w:val="Definition"/>
      </w:pPr>
      <w:r w:rsidRPr="6A6A1F2B">
        <w:rPr>
          <w:b/>
          <w:bCs/>
        </w:rPr>
        <w:t>'Notice'</w:t>
      </w:r>
      <w:r>
        <w:t xml:space="preserve"> means a notice given in accordance with clause </w:t>
      </w:r>
      <w:r w:rsidR="000B2C23">
        <w:rPr>
          <w:color w:val="2B579A"/>
          <w:shd w:val="clear" w:color="auto" w:fill="E6E6E6"/>
        </w:rPr>
        <w:fldChar w:fldCharType="begin" w:fldLock="1"/>
      </w:r>
      <w:r w:rsidR="000B2C23">
        <w:instrText xml:space="preserve"> REF _Ref74776211 \r \h  \* MERGEFORMAT </w:instrText>
      </w:r>
      <w:r w:rsidR="000B2C23">
        <w:rPr>
          <w:color w:val="2B579A"/>
          <w:shd w:val="clear" w:color="auto" w:fill="E6E6E6"/>
        </w:rPr>
      </w:r>
      <w:r w:rsidR="000B2C23">
        <w:rPr>
          <w:color w:val="2B579A"/>
          <w:shd w:val="clear" w:color="auto" w:fill="E6E6E6"/>
        </w:rPr>
        <w:fldChar w:fldCharType="separate"/>
      </w:r>
      <w:r w:rsidR="00254120">
        <w:t>78</w:t>
      </w:r>
      <w:r w:rsidR="000B2C23">
        <w:rPr>
          <w:color w:val="2B579A"/>
          <w:shd w:val="clear" w:color="auto" w:fill="E6E6E6"/>
        </w:rPr>
        <w:fldChar w:fldCharType="end"/>
      </w:r>
      <w:r>
        <w:t xml:space="preserve">. </w:t>
      </w:r>
    </w:p>
    <w:p w14:paraId="4F69EC9F" w14:textId="77777777" w:rsidR="007641EC" w:rsidRDefault="023D64B0">
      <w:pPr>
        <w:pStyle w:val="Definition"/>
      </w:pPr>
      <w:r w:rsidRPr="3A7CA70C">
        <w:rPr>
          <w:b/>
          <w:bCs/>
        </w:rPr>
        <w:t xml:space="preserve">'Notifiable Incident' </w:t>
      </w:r>
      <w:r>
        <w:t>has the meaning given in the WHS Act.</w:t>
      </w:r>
    </w:p>
    <w:p w14:paraId="3619E094" w14:textId="044892F4" w:rsidR="007641EC" w:rsidRDefault="023D64B0">
      <w:pPr>
        <w:pStyle w:val="Definition"/>
      </w:pPr>
      <w:r w:rsidRPr="6A6A1F2B">
        <w:rPr>
          <w:b/>
          <w:bCs/>
        </w:rPr>
        <w:t>'Objectives'</w:t>
      </w:r>
      <w:r>
        <w:t xml:space="preserve"> </w:t>
      </w:r>
      <w:r w:rsidR="69BF7BAE">
        <w:t>means</w:t>
      </w:r>
      <w:r>
        <w:t xml:space="preserve"> the objectives for the Services specified in clause </w:t>
      </w:r>
      <w:r w:rsidR="000B2C23">
        <w:rPr>
          <w:color w:val="2B579A"/>
          <w:shd w:val="clear" w:color="auto" w:fill="E6E6E6"/>
        </w:rPr>
        <w:fldChar w:fldCharType="begin" w:fldLock="1"/>
      </w:r>
      <w:r w:rsidR="000B2C23">
        <w:instrText xml:space="preserve"> REF _Ref73990251 \r \h  \* MERGEFORMAT </w:instrText>
      </w:r>
      <w:r w:rsidR="000B2C23">
        <w:rPr>
          <w:color w:val="2B579A"/>
          <w:shd w:val="clear" w:color="auto" w:fill="E6E6E6"/>
        </w:rPr>
      </w:r>
      <w:r w:rsidR="000B2C23">
        <w:rPr>
          <w:color w:val="2B579A"/>
          <w:shd w:val="clear" w:color="auto" w:fill="E6E6E6"/>
        </w:rPr>
        <w:fldChar w:fldCharType="separate"/>
      </w:r>
      <w:r w:rsidR="00254120">
        <w:t>79.1</w:t>
      </w:r>
      <w:r w:rsidR="000B2C23">
        <w:rPr>
          <w:color w:val="2B579A"/>
          <w:shd w:val="clear" w:color="auto" w:fill="E6E6E6"/>
        </w:rPr>
        <w:fldChar w:fldCharType="end"/>
      </w:r>
      <w:r>
        <w:t xml:space="preserve">, and any objectives specified in the request for proposal for this Deed. </w:t>
      </w:r>
    </w:p>
    <w:p w14:paraId="19C96FED" w14:textId="77777777" w:rsidR="007641EC" w:rsidRPr="003512E7" w:rsidRDefault="023D64B0" w:rsidP="003512E7">
      <w:pPr>
        <w:pStyle w:val="Definition"/>
      </w:pPr>
      <w:r w:rsidRPr="3A7CA70C">
        <w:rPr>
          <w:b/>
          <w:bCs/>
        </w:rPr>
        <w:t xml:space="preserve">'Outbound Employer Visit' </w:t>
      </w:r>
      <w:r>
        <w:t>means a visit by Participants to an Employer's premises, arranged by the Provider, for the purpose of providing those Participants with an insight into the tasks and duties of a particular occupation or industry.</w:t>
      </w:r>
    </w:p>
    <w:p w14:paraId="5FD788A0" w14:textId="77777777" w:rsidR="007641EC" w:rsidRDefault="023D64B0">
      <w:pPr>
        <w:pStyle w:val="Definition"/>
      </w:pPr>
      <w:r w:rsidRPr="3A7CA70C">
        <w:rPr>
          <w:b/>
          <w:bCs/>
        </w:rPr>
        <w:t xml:space="preserve">'Own Organisation' </w:t>
      </w:r>
      <w:r>
        <w:t>means the Provider or that part of the Provider that delivers Services under this Deed.</w:t>
      </w:r>
    </w:p>
    <w:p w14:paraId="46E52022" w14:textId="2D4C0A1F" w:rsidR="007641EC" w:rsidRDefault="023D64B0" w:rsidP="003526D6">
      <w:pPr>
        <w:pStyle w:val="Definition"/>
        <w:numPr>
          <w:ilvl w:val="0"/>
          <w:numId w:val="0"/>
        </w:numPr>
      </w:pPr>
      <w:r w:rsidRPr="3A7CA70C">
        <w:rPr>
          <w:b/>
          <w:bCs/>
        </w:rPr>
        <w:t xml:space="preserve">'Participant' </w:t>
      </w:r>
      <w:r>
        <w:t>means</w:t>
      </w:r>
      <w:r w:rsidR="00A5338E">
        <w:t xml:space="preserve"> </w:t>
      </w:r>
      <w:r w:rsidR="309996D3">
        <w:t xml:space="preserve">in </w:t>
      </w:r>
      <w:r w:rsidR="459AF152">
        <w:t>respect</w:t>
      </w:r>
      <w:r w:rsidR="309996D3">
        <w:t xml:space="preserve"> of CTA Services, a</w:t>
      </w:r>
      <w:r w:rsidR="459AF152">
        <w:t>n</w:t>
      </w:r>
      <w:r w:rsidR="675813EC">
        <w:t>y</w:t>
      </w:r>
      <w:r w:rsidR="459AF152">
        <w:t xml:space="preserve"> individual</w:t>
      </w:r>
      <w:r w:rsidR="309996D3">
        <w:t xml:space="preserve"> who is </w:t>
      </w:r>
      <w:r w:rsidR="459AF152">
        <w:t xml:space="preserve">over the age of </w:t>
      </w:r>
      <w:r w:rsidR="309996D3">
        <w:t xml:space="preserve">45 years and has been assessed by the Provider as eligible for CTA Services and suitable for a Course in accordance with clause </w:t>
      </w:r>
      <w:r w:rsidR="000B2C23" w:rsidRPr="003526D6">
        <w:rPr>
          <w:color w:val="2B579A"/>
          <w:shd w:val="clear" w:color="auto" w:fill="E6E6E6"/>
        </w:rPr>
        <w:fldChar w:fldCharType="begin" w:fldLock="1"/>
      </w:r>
      <w:r w:rsidR="000B2C23">
        <w:instrText xml:space="preserve"> REF _Ref73653911 \r \h  \* MERGEFORMAT </w:instrText>
      </w:r>
      <w:r w:rsidR="000B2C23" w:rsidRPr="003526D6">
        <w:rPr>
          <w:color w:val="2B579A"/>
          <w:shd w:val="clear" w:color="auto" w:fill="E6E6E6"/>
        </w:rPr>
      </w:r>
      <w:r w:rsidR="000B2C23" w:rsidRPr="003526D6">
        <w:rPr>
          <w:color w:val="2B579A"/>
          <w:shd w:val="clear" w:color="auto" w:fill="E6E6E6"/>
        </w:rPr>
        <w:fldChar w:fldCharType="separate"/>
      </w:r>
      <w:r w:rsidR="00254120">
        <w:t>85.2</w:t>
      </w:r>
      <w:r w:rsidR="000B2C23" w:rsidRPr="003526D6">
        <w:rPr>
          <w:color w:val="2B579A"/>
          <w:shd w:val="clear" w:color="auto" w:fill="E6E6E6"/>
        </w:rPr>
        <w:fldChar w:fldCharType="end"/>
      </w:r>
      <w:r w:rsidR="309996D3">
        <w:t xml:space="preserve"> and any Guidelines</w:t>
      </w:r>
      <w:r w:rsidR="00A5338E">
        <w:t xml:space="preserve">. </w:t>
      </w:r>
    </w:p>
    <w:p w14:paraId="4F97B61D" w14:textId="56C9A4FE" w:rsidR="007641EC" w:rsidRPr="003512E7" w:rsidRDefault="023D64B0">
      <w:pPr>
        <w:pStyle w:val="Definition"/>
      </w:pPr>
      <w:r w:rsidRPr="3A7CA70C">
        <w:rPr>
          <w:b/>
          <w:bCs/>
        </w:rPr>
        <w:t xml:space="preserve">'Participant Risk Assessment' </w:t>
      </w:r>
      <w:r>
        <w:t>means a risk assessment in relation to a Participant's potential or actual involvement in a</w:t>
      </w:r>
      <w:r w:rsidR="00A5338E">
        <w:t>n</w:t>
      </w:r>
      <w:r>
        <w:t xml:space="preserve"> Outbound Employer Visit (as applicable) undertaken and updated </w:t>
      </w:r>
      <w:bookmarkStart w:id="1263" w:name="_Hlk74218525"/>
      <w:r>
        <w:t>in accordance with any Guidelines</w:t>
      </w:r>
      <w:bookmarkEnd w:id="1263"/>
      <w:r>
        <w:t>.</w:t>
      </w:r>
    </w:p>
    <w:p w14:paraId="0A326788" w14:textId="77777777" w:rsidR="007641EC" w:rsidRDefault="023D64B0">
      <w:pPr>
        <w:pStyle w:val="Definition"/>
      </w:pPr>
      <w:r w:rsidRPr="3A7CA70C">
        <w:rPr>
          <w:b/>
          <w:bCs/>
        </w:rPr>
        <w:t>'Particulars'</w:t>
      </w:r>
      <w:r>
        <w:t xml:space="preserve"> means the document of that name in which the Parties execute this Deed.</w:t>
      </w:r>
    </w:p>
    <w:p w14:paraId="4ABA7C96" w14:textId="77777777" w:rsidR="007641EC" w:rsidRDefault="023D64B0">
      <w:pPr>
        <w:pStyle w:val="Definition"/>
      </w:pPr>
      <w:r w:rsidRPr="3A7CA70C">
        <w:rPr>
          <w:b/>
          <w:bCs/>
        </w:rPr>
        <w:t>'Party'</w:t>
      </w:r>
      <w:r>
        <w:t xml:space="preserve"> means a party to this Deed.</w:t>
      </w:r>
    </w:p>
    <w:p w14:paraId="6F4A5876" w14:textId="77777777" w:rsidR="007641EC" w:rsidRDefault="023D64B0" w:rsidP="00795E80">
      <w:pPr>
        <w:pStyle w:val="Definition"/>
        <w:keepNext/>
      </w:pPr>
      <w:r w:rsidRPr="3A7CA70C">
        <w:rPr>
          <w:b/>
          <w:bCs/>
        </w:rPr>
        <w:t>'Payment'</w:t>
      </w:r>
      <w:r>
        <w:t xml:space="preserve"> means any payment by the Department, including a Reimbursement, under this Deed, and includes:</w:t>
      </w:r>
    </w:p>
    <w:p w14:paraId="12309C22" w14:textId="77777777" w:rsidR="007641EC" w:rsidRDefault="309996D3">
      <w:pPr>
        <w:pStyle w:val="DefinitionNum2"/>
      </w:pPr>
      <w:r>
        <w:t>a CTA Commencement Payment;</w:t>
      </w:r>
    </w:p>
    <w:p w14:paraId="4C3D3B3D" w14:textId="29ADEC2C" w:rsidR="007641EC" w:rsidRDefault="309996D3" w:rsidP="003526D6">
      <w:pPr>
        <w:pStyle w:val="DefinitionNum2"/>
      </w:pPr>
      <w:r>
        <w:t>a CTA Final Payment; and</w:t>
      </w:r>
    </w:p>
    <w:p w14:paraId="64166EB8" w14:textId="77777777" w:rsidR="007641EC" w:rsidRDefault="309996D3">
      <w:pPr>
        <w:pStyle w:val="DefinitionNum2"/>
      </w:pPr>
      <w:r>
        <w:t>any Ancillary Payment,</w:t>
      </w:r>
    </w:p>
    <w:p w14:paraId="4BA287B2" w14:textId="77777777" w:rsidR="007641EC" w:rsidRDefault="000B2C23" w:rsidP="0050256E">
      <w:pPr>
        <w:pStyle w:val="DefinitionFollower"/>
      </w:pPr>
      <w:r>
        <w:t xml:space="preserve">but does not include a CTA Charge. </w:t>
      </w:r>
    </w:p>
    <w:p w14:paraId="353CA55C" w14:textId="77777777" w:rsidR="007641EC" w:rsidRDefault="023D64B0" w:rsidP="0050256E">
      <w:pPr>
        <w:pStyle w:val="Definition"/>
      </w:pPr>
      <w:r w:rsidRPr="3A7CA70C">
        <w:rPr>
          <w:b/>
          <w:bCs/>
        </w:rPr>
        <w:t xml:space="preserve">'Performance Period' </w:t>
      </w:r>
      <w:r>
        <w:t>means each consecutive six month period during the Term of this Deed, unless otherwise advised by the Department.</w:t>
      </w:r>
    </w:p>
    <w:p w14:paraId="72A09143" w14:textId="2FACDE8A" w:rsidR="007641EC" w:rsidRDefault="023D64B0" w:rsidP="0050256E">
      <w:pPr>
        <w:pStyle w:val="Definition"/>
      </w:pPr>
      <w:r w:rsidRPr="6A6A1F2B">
        <w:rPr>
          <w:b/>
          <w:bCs/>
        </w:rPr>
        <w:t xml:space="preserve">'Personal Handover Meeting' </w:t>
      </w:r>
      <w:r>
        <w:t>means a</w:t>
      </w:r>
      <w:r w:rsidR="33D52931">
        <w:t>n individual</w:t>
      </w:r>
      <w:r>
        <w:t xml:space="preserve"> meeting between the Provider, a Participant and the relevant Referring Provider (if applicable) in accordance with clause </w:t>
      </w:r>
      <w:r w:rsidR="000B2C23">
        <w:rPr>
          <w:color w:val="2B579A"/>
          <w:shd w:val="clear" w:color="auto" w:fill="E6E6E6"/>
        </w:rPr>
        <w:fldChar w:fldCharType="begin" w:fldLock="1"/>
      </w:r>
      <w:r w:rsidR="000B2C23">
        <w:instrText xml:space="preserve"> REF _Ref73690077 \r \h  \* MERGEFORMAT </w:instrText>
      </w:r>
      <w:r w:rsidR="000B2C23">
        <w:rPr>
          <w:color w:val="2B579A"/>
          <w:shd w:val="clear" w:color="auto" w:fill="E6E6E6"/>
        </w:rPr>
      </w:r>
      <w:r w:rsidR="000B2C23">
        <w:rPr>
          <w:color w:val="2B579A"/>
          <w:shd w:val="clear" w:color="auto" w:fill="E6E6E6"/>
        </w:rPr>
        <w:fldChar w:fldCharType="separate"/>
      </w:r>
      <w:r w:rsidR="00254120">
        <w:t>92</w:t>
      </w:r>
      <w:r w:rsidR="000B2C23">
        <w:rPr>
          <w:color w:val="2B579A"/>
          <w:shd w:val="clear" w:color="auto" w:fill="E6E6E6"/>
        </w:rPr>
        <w:fldChar w:fldCharType="end"/>
      </w:r>
      <w:r>
        <w:t xml:space="preserve"> and any Guidelines.</w:t>
      </w:r>
      <w:r w:rsidR="33D52931" w:rsidRPr="6A6A1F2B">
        <w:rPr>
          <w:rStyle w:val="CUNote"/>
        </w:rPr>
        <w:t xml:space="preserve"> </w:t>
      </w:r>
    </w:p>
    <w:p w14:paraId="14F1A530" w14:textId="77777777" w:rsidR="007641EC" w:rsidRDefault="023D64B0" w:rsidP="0050256E">
      <w:pPr>
        <w:pStyle w:val="Definition"/>
      </w:pPr>
      <w:r w:rsidRPr="3A7CA70C">
        <w:rPr>
          <w:b/>
          <w:bCs/>
        </w:rPr>
        <w:t xml:space="preserve">'Personal Information' </w:t>
      </w:r>
      <w:r>
        <w:t>has the same meaning as under section 6 of the Privacy Act.</w:t>
      </w:r>
    </w:p>
    <w:p w14:paraId="155AE101" w14:textId="77777777" w:rsidR="007641EC" w:rsidRDefault="023D64B0" w:rsidP="0050256E">
      <w:pPr>
        <w:pStyle w:val="Definition"/>
      </w:pPr>
      <w:r w:rsidRPr="3A7CA70C">
        <w:rPr>
          <w:b/>
          <w:bCs/>
        </w:rPr>
        <w:t>'Personnel'</w:t>
      </w:r>
      <w:r>
        <w:t xml:space="preserve"> means:</w:t>
      </w:r>
    </w:p>
    <w:p w14:paraId="5A76B08A" w14:textId="77777777" w:rsidR="007641EC" w:rsidRDefault="309996D3">
      <w:pPr>
        <w:pStyle w:val="DefinitionNum2"/>
      </w:pPr>
      <w:r>
        <w:t>in relation to the Provider, any individual who is an officer, employee, volunteer or professional advisor of the Provider; and</w:t>
      </w:r>
    </w:p>
    <w:p w14:paraId="165F7B6C" w14:textId="77777777" w:rsidR="007641EC" w:rsidRDefault="309996D3">
      <w:pPr>
        <w:pStyle w:val="DefinitionNum2"/>
      </w:pPr>
      <w:r>
        <w:t>in relation to any other entity, any individual who is an officer, employee, volunteer or professional advisor of the entity.</w:t>
      </w:r>
    </w:p>
    <w:p w14:paraId="01B684CB" w14:textId="77777777" w:rsidR="007641EC" w:rsidRDefault="023D64B0">
      <w:pPr>
        <w:pStyle w:val="Definition"/>
      </w:pPr>
      <w:r w:rsidRPr="3A7CA70C">
        <w:rPr>
          <w:b/>
          <w:bCs/>
        </w:rPr>
        <w:t xml:space="preserve">'Privacy Act' </w:t>
      </w:r>
      <w:r>
        <w:t xml:space="preserve">refers to the </w:t>
      </w:r>
      <w:r w:rsidRPr="3A7CA70C">
        <w:rPr>
          <w:i/>
          <w:iCs/>
        </w:rPr>
        <w:t>Privacy Act 1988</w:t>
      </w:r>
      <w:r>
        <w:t xml:space="preserve"> (Cth).</w:t>
      </w:r>
    </w:p>
    <w:p w14:paraId="521122F5" w14:textId="77777777" w:rsidR="007641EC" w:rsidRDefault="023D64B0">
      <w:pPr>
        <w:pStyle w:val="Definition"/>
      </w:pPr>
      <w:r w:rsidRPr="3A7CA70C">
        <w:rPr>
          <w:b/>
          <w:bCs/>
        </w:rPr>
        <w:t xml:space="preserve">'Privacy Notification and Consent Form' </w:t>
      </w:r>
      <w:r>
        <w:t>means the form of that name as issued by the Department.</w:t>
      </w:r>
    </w:p>
    <w:p w14:paraId="7676E838" w14:textId="77777777" w:rsidR="007641EC" w:rsidRDefault="023D64B0">
      <w:pPr>
        <w:pStyle w:val="Definition"/>
      </w:pPr>
      <w:r w:rsidRPr="3A7CA70C">
        <w:rPr>
          <w:b/>
          <w:bCs/>
        </w:rPr>
        <w:t xml:space="preserve">'Program Assurance Activities' </w:t>
      </w:r>
      <w:r>
        <w:t xml:space="preserve">refers to activities that may be conducted at any time, to assist the Department in determining whether the Provider is meeting its obligations under this Deed, including any Guidelines. </w:t>
      </w:r>
    </w:p>
    <w:p w14:paraId="4AB7ADAB" w14:textId="77777777" w:rsidR="007641EC" w:rsidRDefault="023D64B0">
      <w:pPr>
        <w:pStyle w:val="Definition"/>
      </w:pPr>
      <w:r w:rsidRPr="3A7CA70C">
        <w:rPr>
          <w:b/>
          <w:bCs/>
        </w:rPr>
        <w:t xml:space="preserve">'Protected Information' </w:t>
      </w:r>
      <w:r>
        <w:t xml:space="preserve">has the same meaning as under section 23 of the </w:t>
      </w:r>
      <w:r w:rsidRPr="3A7CA70C">
        <w:rPr>
          <w:i/>
          <w:iCs/>
        </w:rPr>
        <w:t>Social Security Act 1991</w:t>
      </w:r>
      <w:r>
        <w:t xml:space="preserve"> (Cth).</w:t>
      </w:r>
    </w:p>
    <w:p w14:paraId="038E66BF" w14:textId="77777777" w:rsidR="007641EC" w:rsidRPr="003512E7" w:rsidRDefault="023D64B0" w:rsidP="003512E7">
      <w:pPr>
        <w:pStyle w:val="Definition"/>
      </w:pPr>
      <w:r w:rsidRPr="3A7CA70C">
        <w:rPr>
          <w:b/>
          <w:bCs/>
        </w:rPr>
        <w:t xml:space="preserve">'Provider' </w:t>
      </w:r>
      <w:r>
        <w:t xml:space="preserve">means the entity or entities specified in the Particulars and contracted under this Deed, and includes its or their Personnel, successors and assigns. </w:t>
      </w:r>
    </w:p>
    <w:p w14:paraId="090856E7" w14:textId="77777777" w:rsidR="00CC66D1" w:rsidRDefault="6000E200" w:rsidP="00F47A6B">
      <w:pPr>
        <w:pStyle w:val="Definition"/>
      </w:pPr>
      <w:r w:rsidRPr="3A7CA70C">
        <w:rPr>
          <w:b/>
          <w:bCs/>
        </w:rPr>
        <w:t>'Provider IT System'</w:t>
      </w:r>
      <w:r>
        <w:t xml:space="preserve"> means an information technology system or service (including any cloud storage platform) used by the Provider or any Subcontractor in association with the delivery of the Services or to Access the Department's IT Systems.</w:t>
      </w:r>
    </w:p>
    <w:p w14:paraId="35191792" w14:textId="6718F8C3" w:rsidR="6C1B49DF" w:rsidRDefault="00E21E1C" w:rsidP="6A6A1F2B">
      <w:pPr>
        <w:pStyle w:val="Definition"/>
      </w:pPr>
      <w:r w:rsidRPr="3A7CA70C">
        <w:rPr>
          <w:b/>
          <w:bCs/>
        </w:rPr>
        <w:t>'</w:t>
      </w:r>
      <w:r w:rsidR="44947A08" w:rsidRPr="00640E76">
        <w:rPr>
          <w:b/>
          <w:bCs/>
          <w:color w:val="000000" w:themeColor="text1"/>
        </w:rPr>
        <w:t>Provider Lead</w:t>
      </w:r>
      <w:r w:rsidRPr="3A7CA70C">
        <w:rPr>
          <w:b/>
          <w:bCs/>
        </w:rPr>
        <w:t>'</w:t>
      </w:r>
      <w:r w:rsidR="501B7BF6" w:rsidRPr="00640E76">
        <w:rPr>
          <w:b/>
          <w:bCs/>
          <w:color w:val="000000" w:themeColor="text1"/>
        </w:rPr>
        <w:t xml:space="preserve"> </w:t>
      </w:r>
      <w:r w:rsidR="501B7BF6">
        <w:t xml:space="preserve">means the individual for the time being holding, occupying or performing the duties of the position specified in item 1 of </w:t>
      </w:r>
      <w:r>
        <w:t xml:space="preserve">the </w:t>
      </w:r>
      <w:r>
        <w:rPr>
          <w:color w:val="2B579A"/>
          <w:shd w:val="clear" w:color="auto" w:fill="E6E6E6"/>
        </w:rPr>
        <w:fldChar w:fldCharType="begin" w:fldLock="1"/>
      </w:r>
      <w:r>
        <w:instrText xml:space="preserve"> REF _Ref81420630 \h  \* MERGEFORMAT </w:instrText>
      </w:r>
      <w:r>
        <w:rPr>
          <w:color w:val="2B579A"/>
          <w:shd w:val="clear" w:color="auto" w:fill="E6E6E6"/>
        </w:rPr>
      </w:r>
      <w:r>
        <w:rPr>
          <w:color w:val="2B579A"/>
          <w:shd w:val="clear" w:color="auto" w:fill="E6E6E6"/>
        </w:rPr>
        <w:fldChar w:fldCharType="separate"/>
      </w:r>
      <w:r w:rsidR="00254120" w:rsidRPr="00254120">
        <w:t>SCHEDULE - DEED AND BUSINESS DETAILS</w:t>
      </w:r>
      <w:r>
        <w:rPr>
          <w:color w:val="2B579A"/>
          <w:shd w:val="clear" w:color="auto" w:fill="E6E6E6"/>
        </w:rPr>
        <w:fldChar w:fldCharType="end"/>
      </w:r>
      <w:r w:rsidR="501B7BF6">
        <w:t>, who has authority to receiv</w:t>
      </w:r>
      <w:r w:rsidR="1FDD274D">
        <w:t>e and sign Notices and written communications for the Department under this Deed.</w:t>
      </w:r>
    </w:p>
    <w:p w14:paraId="1FFA8129" w14:textId="77777777" w:rsidR="007641EC" w:rsidRDefault="023D64B0" w:rsidP="0050256E">
      <w:pPr>
        <w:pStyle w:val="Definition"/>
      </w:pPr>
      <w:r w:rsidRPr="3A7CA70C">
        <w:rPr>
          <w:b/>
          <w:bCs/>
        </w:rPr>
        <w:t>'Provider Records'</w:t>
      </w:r>
      <w:r>
        <w:t xml:space="preserve"> means all Records, except Commonwealth Records, in existence prior to the Deed Commencement Date:</w:t>
      </w:r>
    </w:p>
    <w:p w14:paraId="6839BFEF" w14:textId="77777777" w:rsidR="007641EC" w:rsidRDefault="023D64B0">
      <w:pPr>
        <w:pStyle w:val="DefinitionNum2"/>
      </w:pPr>
      <w:r>
        <w:t>incorporated in;</w:t>
      </w:r>
    </w:p>
    <w:p w14:paraId="0A851CF4" w14:textId="77777777" w:rsidR="007641EC" w:rsidRDefault="023D64B0">
      <w:pPr>
        <w:pStyle w:val="DefinitionNum2"/>
      </w:pPr>
      <w:r>
        <w:t>supplied with, or as part of; or</w:t>
      </w:r>
    </w:p>
    <w:p w14:paraId="2FB46A0C" w14:textId="77777777" w:rsidR="007641EC" w:rsidRDefault="023D64B0" w:rsidP="0050256E">
      <w:pPr>
        <w:pStyle w:val="DefinitionNum2"/>
      </w:pPr>
      <w:r>
        <w:t>required to be supplied with, or as part of,</w:t>
      </w:r>
    </w:p>
    <w:p w14:paraId="37552B0C" w14:textId="77777777" w:rsidR="007641EC" w:rsidRDefault="000B2C23">
      <w:pPr>
        <w:pStyle w:val="DefinitionFollower"/>
      </w:pPr>
      <w:r>
        <w:t>the Deed Records.</w:t>
      </w:r>
    </w:p>
    <w:p w14:paraId="59613949" w14:textId="77777777" w:rsidR="007641EC" w:rsidRDefault="023D64B0">
      <w:pPr>
        <w:pStyle w:val="Definition"/>
      </w:pPr>
      <w:r w:rsidRPr="3A7CA70C">
        <w:rPr>
          <w:b/>
          <w:bCs/>
        </w:rPr>
        <w:t>'PT PCP'</w:t>
      </w:r>
      <w:r>
        <w:t xml:space="preserve"> means the Commonwealth’s ‘Payment Times Procurement Connected Policy’.</w:t>
      </w:r>
    </w:p>
    <w:p w14:paraId="01DF7BC4" w14:textId="77777777" w:rsidR="007641EC" w:rsidRDefault="023D64B0">
      <w:pPr>
        <w:pStyle w:val="Definition"/>
      </w:pPr>
      <w:r w:rsidRPr="3A7CA70C">
        <w:rPr>
          <w:b/>
          <w:bCs/>
        </w:rPr>
        <w:t>'PT PCP Evaluation Questionnaire'</w:t>
      </w:r>
      <w:r>
        <w:t xml:space="preserve"> means a questionnaire in substantially the form of Appendix C of the PT PCP.</w:t>
      </w:r>
    </w:p>
    <w:p w14:paraId="759BC44C" w14:textId="77777777" w:rsidR="007641EC" w:rsidRDefault="023D64B0">
      <w:pPr>
        <w:pStyle w:val="Definition"/>
      </w:pPr>
      <w:r w:rsidRPr="3A7CA70C">
        <w:rPr>
          <w:b/>
          <w:bCs/>
        </w:rPr>
        <w:t>'PT PCP Policy Team'</w:t>
      </w:r>
      <w:r>
        <w:t xml:space="preserve"> means the Minister, department or authority that administers or otherwise deals with the PT PCP on the relevant day.</w:t>
      </w:r>
    </w:p>
    <w:p w14:paraId="73C69D5B" w14:textId="77777777" w:rsidR="007641EC" w:rsidRDefault="023D64B0">
      <w:pPr>
        <w:pStyle w:val="Definition"/>
      </w:pPr>
      <w:r w:rsidRPr="3A7CA70C">
        <w:rPr>
          <w:b/>
          <w:bCs/>
        </w:rPr>
        <w:t>'PT PCP Protected Information'</w:t>
      </w:r>
      <w:r>
        <w:t xml:space="preserve"> has the meaning given to the term 'protected information' in the PTR Act.</w:t>
      </w:r>
    </w:p>
    <w:p w14:paraId="258FA5AB" w14:textId="77777777" w:rsidR="007641EC" w:rsidRDefault="023D64B0">
      <w:pPr>
        <w:pStyle w:val="Definition"/>
      </w:pPr>
      <w:r w:rsidRPr="3A7CA70C">
        <w:rPr>
          <w:b/>
          <w:bCs/>
        </w:rPr>
        <w:t>'PT PCP Purpose'</w:t>
      </w:r>
      <w:r>
        <w:t xml:space="preserve"> means:</w:t>
      </w:r>
    </w:p>
    <w:p w14:paraId="12D36378" w14:textId="77777777" w:rsidR="007641EC" w:rsidRDefault="023D64B0">
      <w:pPr>
        <w:pStyle w:val="DefinitionNum2"/>
      </w:pPr>
      <w:r>
        <w:t>the review, evaluation, monitoring, assessment and reporting on the PT PCP, including Reporting Entities' compliance with the PT PCP; or</w:t>
      </w:r>
    </w:p>
    <w:p w14:paraId="529BBDF9" w14:textId="77777777" w:rsidR="007641EC" w:rsidRDefault="023D64B0">
      <w:pPr>
        <w:pStyle w:val="DefinitionNum2"/>
      </w:pPr>
      <w:r>
        <w:t>improving payment times to PT PCP Subcontractors.</w:t>
      </w:r>
    </w:p>
    <w:p w14:paraId="3BD3C8F5" w14:textId="77777777" w:rsidR="007641EC" w:rsidRDefault="023D64B0">
      <w:pPr>
        <w:pStyle w:val="Definition"/>
      </w:pPr>
      <w:r w:rsidRPr="3A7CA70C">
        <w:rPr>
          <w:b/>
          <w:bCs/>
        </w:rPr>
        <w:t>'PT PCP Remediation Plan'</w:t>
      </w:r>
      <w:r>
        <w:t xml:space="preserve"> means a written remediation plan substantially in the form of Appendix D of the PT PCP.</w:t>
      </w:r>
    </w:p>
    <w:p w14:paraId="46D12E21" w14:textId="77777777" w:rsidR="007641EC" w:rsidRDefault="023D64B0">
      <w:pPr>
        <w:pStyle w:val="Definition"/>
      </w:pPr>
      <w:r w:rsidRPr="3A7CA70C">
        <w:rPr>
          <w:b/>
          <w:bCs/>
        </w:rPr>
        <w:t>'PT PCP Subcontract'</w:t>
      </w:r>
      <w:r>
        <w:t xml:space="preserve"> means a Subcontract between the Provider and another party (Other Party), but only where the Provider is a Reporting Entity and:</w:t>
      </w:r>
    </w:p>
    <w:p w14:paraId="61E37AA2" w14:textId="77777777" w:rsidR="007641EC" w:rsidRDefault="023D64B0">
      <w:pPr>
        <w:pStyle w:val="DefinitionNum2"/>
      </w:pPr>
      <w:r>
        <w:t>the Subcontract is (wholly or in part) for the provision of goods or services for the purposes this Deed;</w:t>
      </w:r>
    </w:p>
    <w:p w14:paraId="6EE4801A" w14:textId="77777777" w:rsidR="007641EC" w:rsidRDefault="023D64B0">
      <w:pPr>
        <w:pStyle w:val="DefinitionNum2"/>
      </w:pPr>
      <w:r>
        <w:t>the parties are carrying on business in Australia; and</w:t>
      </w:r>
    </w:p>
    <w:p w14:paraId="4F134AD3" w14:textId="77777777" w:rsidR="007641EC" w:rsidRDefault="023D64B0">
      <w:pPr>
        <w:pStyle w:val="DefinitionNum2"/>
      </w:pPr>
      <w:r>
        <w:t>the component of the Subcontract for the provision of goods or services for the purposes of this Deed has a total value of less than (or is reasonably estimated will not exceed) $1,000,000 (GST inclusive) during the period of the Subcontract, not including any options, extensions, renewals or other mechanisms that may be executed over the life of the Subcontract (but including work/official orders entered into that are valued up to $1 million (GST inclusive) under standing offer (panel) arrangements),</w:t>
      </w:r>
    </w:p>
    <w:p w14:paraId="322A515A" w14:textId="77777777" w:rsidR="007641EC" w:rsidRDefault="000B2C23" w:rsidP="0050256E">
      <w:pPr>
        <w:pStyle w:val="DefinitionFollower"/>
      </w:pPr>
      <w:r>
        <w:t>but does not include the following Subcontracts:</w:t>
      </w:r>
    </w:p>
    <w:p w14:paraId="1C7FB53A" w14:textId="77777777" w:rsidR="007641EC" w:rsidRDefault="023D64B0">
      <w:pPr>
        <w:pStyle w:val="DefinitionNum2"/>
      </w:pPr>
      <w:r>
        <w:t>Subcontracts entered into prior to the Provider's response</w:t>
      </w:r>
      <w:r w:rsidR="20782A4A">
        <w:t xml:space="preserve"> to the request for proposal</w:t>
      </w:r>
      <w:r>
        <w:t xml:space="preserve"> for this Deed;</w:t>
      </w:r>
    </w:p>
    <w:p w14:paraId="6A582924" w14:textId="77777777" w:rsidR="007641EC" w:rsidRDefault="023D64B0">
      <w:pPr>
        <w:pStyle w:val="DefinitionNum2"/>
      </w:pPr>
      <w:r>
        <w:t>Subcontracts which contain standard terms and conditions put forward by the Other Party and which cannot reasonably be negotiated by the Provider; or</w:t>
      </w:r>
    </w:p>
    <w:p w14:paraId="532F3753" w14:textId="77777777" w:rsidR="007641EC" w:rsidRDefault="023D64B0" w:rsidP="0050256E">
      <w:pPr>
        <w:pStyle w:val="DefinitionNum2"/>
      </w:pPr>
      <w:r>
        <w:t>Subcontracts for the purposes of:</w:t>
      </w:r>
    </w:p>
    <w:p w14:paraId="556A3E8C" w14:textId="77777777" w:rsidR="007641EC" w:rsidRDefault="023D64B0" w:rsidP="0050256E">
      <w:pPr>
        <w:pStyle w:val="DefinitionNum3"/>
      </w:pPr>
      <w:r>
        <w:t>procuring and consuming goods or services overseas; or</w:t>
      </w:r>
    </w:p>
    <w:p w14:paraId="67EE6111" w14:textId="77777777" w:rsidR="007641EC" w:rsidRDefault="023D64B0">
      <w:pPr>
        <w:pStyle w:val="DefinitionNum3"/>
      </w:pPr>
      <w:r>
        <w:t>procuring real property, including leases and licences.</w:t>
      </w:r>
    </w:p>
    <w:p w14:paraId="3F0EABB5" w14:textId="77777777" w:rsidR="007641EC" w:rsidRDefault="023D64B0">
      <w:pPr>
        <w:pStyle w:val="Definition"/>
      </w:pPr>
      <w:r w:rsidRPr="3A7CA70C">
        <w:rPr>
          <w:b/>
          <w:bCs/>
        </w:rPr>
        <w:t>'PT PCP Subcontractor'</w:t>
      </w:r>
      <w:r>
        <w:t xml:space="preserve"> means any entity that is entitled to receive payment for the provision of goods or services under a PT PCP Subcontract.</w:t>
      </w:r>
    </w:p>
    <w:p w14:paraId="30DE1320" w14:textId="77777777" w:rsidR="007641EC" w:rsidRDefault="023D64B0">
      <w:pPr>
        <w:pStyle w:val="Definition"/>
      </w:pPr>
      <w:r w:rsidRPr="3A7CA70C">
        <w:rPr>
          <w:b/>
          <w:bCs/>
        </w:rPr>
        <w:t>'PTR Act'</w:t>
      </w:r>
      <w:r>
        <w:t xml:space="preserve"> means the </w:t>
      </w:r>
      <w:r w:rsidRPr="3A7CA70C">
        <w:rPr>
          <w:i/>
          <w:iCs/>
        </w:rPr>
        <w:t>Payment Times Reporting Act 2020</w:t>
      </w:r>
      <w:r>
        <w:t xml:space="preserve"> (Cth), and includes a reference to any subordinate legislation made under the Act.</w:t>
      </w:r>
    </w:p>
    <w:p w14:paraId="52907A55" w14:textId="466E0801" w:rsidR="007641EC" w:rsidRDefault="001D3822">
      <w:pPr>
        <w:pStyle w:val="Definition"/>
      </w:pPr>
      <w:r w:rsidRPr="3A7CA70C">
        <w:rPr>
          <w:b/>
          <w:bCs/>
        </w:rPr>
        <w:t>'</w:t>
      </w:r>
      <w:r w:rsidR="023D64B0" w:rsidRPr="3A7CA70C">
        <w:rPr>
          <w:b/>
          <w:bCs/>
        </w:rPr>
        <w:t>Public Sector Data</w:t>
      </w:r>
      <w:r w:rsidRPr="3A7CA70C">
        <w:rPr>
          <w:b/>
          <w:bCs/>
        </w:rPr>
        <w:t>'</w:t>
      </w:r>
      <w:r w:rsidR="023D64B0">
        <w:t xml:space="preserve"> has the meaning given to that term in section </w:t>
      </w:r>
      <w:r w:rsidR="07641F41">
        <w:t xml:space="preserve">9 </w:t>
      </w:r>
      <w:r w:rsidR="023D64B0">
        <w:t xml:space="preserve">of the </w:t>
      </w:r>
      <w:r w:rsidR="5FD47C65" w:rsidRPr="3A7CA70C">
        <w:rPr>
          <w:i/>
          <w:iCs/>
        </w:rPr>
        <w:t xml:space="preserve">Data Availability and Transparency Act 2022 </w:t>
      </w:r>
      <w:r w:rsidR="023D64B0">
        <w:t xml:space="preserve">(Cth). </w:t>
      </w:r>
    </w:p>
    <w:p w14:paraId="0BB1E234" w14:textId="77777777" w:rsidR="007641EC" w:rsidRDefault="023D64B0">
      <w:pPr>
        <w:pStyle w:val="Definition"/>
      </w:pPr>
      <w:r w:rsidRPr="3A7CA70C">
        <w:rPr>
          <w:b/>
          <w:bCs/>
        </w:rPr>
        <w:t>'Records'</w:t>
      </w:r>
      <w:r>
        <w:t xml:space="preserve"> means documents, information and data stored by any means and all copies and extracts of the same, and includes Deed Records, Commonwealth Records and Provider Records.</w:t>
      </w:r>
    </w:p>
    <w:p w14:paraId="423F97C4" w14:textId="77777777" w:rsidR="007641EC" w:rsidRDefault="023D64B0">
      <w:pPr>
        <w:pStyle w:val="Definition"/>
      </w:pPr>
      <w:r w:rsidRPr="3A7CA70C">
        <w:rPr>
          <w:b/>
          <w:bCs/>
        </w:rPr>
        <w:t>'Records Management Instructions'</w:t>
      </w:r>
      <w:r>
        <w:t xml:space="preserve"> means any Guidelines provided by the Department in relation to the management, retention and disposal of Records. </w:t>
      </w:r>
    </w:p>
    <w:p w14:paraId="1CAE20DB" w14:textId="77777777" w:rsidR="007641EC" w:rsidRDefault="023D64B0">
      <w:pPr>
        <w:pStyle w:val="Definition"/>
      </w:pPr>
      <w:r w:rsidRPr="3A7CA70C">
        <w:rPr>
          <w:b/>
          <w:bCs/>
        </w:rPr>
        <w:t>'Referral'</w:t>
      </w:r>
      <w:r>
        <w:t xml:space="preserve"> means the referral of an individual by a Referring Provider or the DSCC, or the self-referral of an individual, as relevant, to the Provider to undertake or participate in CTA Services, as recorded in the Department’s IT Systems.</w:t>
      </w:r>
      <w:r w:rsidR="6000E200" w:rsidRPr="3A7CA70C">
        <w:rPr>
          <w:rStyle w:val="CUNote"/>
        </w:rPr>
        <w:t xml:space="preserve"> </w:t>
      </w:r>
    </w:p>
    <w:p w14:paraId="5F2F458D" w14:textId="0EBE7867" w:rsidR="007641EC" w:rsidRPr="003512E7" w:rsidRDefault="023D64B0" w:rsidP="00087A16">
      <w:pPr>
        <w:pStyle w:val="Definition"/>
      </w:pPr>
      <w:r w:rsidRPr="3A7CA70C">
        <w:rPr>
          <w:b/>
          <w:bCs/>
        </w:rPr>
        <w:t>'Referring Provider'</w:t>
      </w:r>
      <w:r>
        <w:t xml:space="preserve"> means a </w:t>
      </w:r>
      <w:r w:rsidR="32C31E0F">
        <w:t xml:space="preserve">Workforce Australia Employment </w:t>
      </w:r>
      <w:r>
        <w:t>Services Provider</w:t>
      </w:r>
      <w:r w:rsidR="3386EB64">
        <w:t>, the Yarrabah Provider,</w:t>
      </w:r>
      <w:r>
        <w:t xml:space="preserve"> </w:t>
      </w:r>
      <w:r w:rsidR="00746F67">
        <w:t xml:space="preserve">the Broome Provider, </w:t>
      </w:r>
      <w:r w:rsidR="3386EB64">
        <w:t xml:space="preserve">a </w:t>
      </w:r>
      <w:r>
        <w:t xml:space="preserve">DES Provider </w:t>
      </w:r>
      <w:r w:rsidR="3386EB64">
        <w:t>or any other type of employment services provider specified as a Referring Provider in any Guidelines</w:t>
      </w:r>
      <w:r w:rsidR="09BE1AFD">
        <w:t>,</w:t>
      </w:r>
      <w:r w:rsidR="3386EB64">
        <w:t xml:space="preserve"> </w:t>
      </w:r>
      <w:r>
        <w:t>who Refers a Participant.</w:t>
      </w:r>
      <w:r w:rsidR="5C823E75">
        <w:t xml:space="preserve"> </w:t>
      </w:r>
    </w:p>
    <w:p w14:paraId="338C23D1" w14:textId="77777777" w:rsidR="007641EC" w:rsidRDefault="023D64B0">
      <w:pPr>
        <w:pStyle w:val="Definition"/>
      </w:pPr>
      <w:r w:rsidRPr="3A7CA70C">
        <w:rPr>
          <w:b/>
          <w:bCs/>
        </w:rPr>
        <w:t>'Register'</w:t>
      </w:r>
      <w:r>
        <w:t xml:space="preserve">, </w:t>
      </w:r>
      <w:r w:rsidRPr="3A7CA70C">
        <w:rPr>
          <w:b/>
          <w:bCs/>
        </w:rPr>
        <w:t>'Registration'</w:t>
      </w:r>
      <w:r>
        <w:t xml:space="preserve"> or </w:t>
      </w:r>
      <w:r w:rsidRPr="3A7CA70C">
        <w:rPr>
          <w:b/>
          <w:bCs/>
        </w:rPr>
        <w:t>'Registered'</w:t>
      </w:r>
      <w:r>
        <w:t xml:space="preserve"> means the act of registering the creation or activation of a Participant's record on the Department's IT Systems.</w:t>
      </w:r>
    </w:p>
    <w:p w14:paraId="2246CA7D" w14:textId="77777777" w:rsidR="007641EC" w:rsidRPr="003512E7" w:rsidRDefault="023D64B0" w:rsidP="00795E80">
      <w:pPr>
        <w:pStyle w:val="Definition"/>
        <w:keepNext/>
      </w:pPr>
      <w:r w:rsidRPr="3A7CA70C">
        <w:rPr>
          <w:b/>
          <w:bCs/>
        </w:rPr>
        <w:t xml:space="preserve">'Registered Training Organisation' </w:t>
      </w:r>
      <w:r>
        <w:t>means a registered training organisation registered by either:</w:t>
      </w:r>
    </w:p>
    <w:p w14:paraId="10D2F4C8" w14:textId="77777777" w:rsidR="007641EC" w:rsidRDefault="023D64B0">
      <w:pPr>
        <w:pStyle w:val="DefinitionNum2"/>
      </w:pPr>
      <w:r>
        <w:t>the Australian Skills Quality Authority (Commonwealth); or</w:t>
      </w:r>
    </w:p>
    <w:p w14:paraId="08054831" w14:textId="77777777" w:rsidR="007641EC" w:rsidRDefault="023D64B0">
      <w:pPr>
        <w:pStyle w:val="DefinitionNum2"/>
      </w:pPr>
      <w:r>
        <w:t>the Registration and Qualifications Authority (Victoria); or</w:t>
      </w:r>
    </w:p>
    <w:p w14:paraId="4DAF47BB" w14:textId="77777777" w:rsidR="007641EC" w:rsidRDefault="023D64B0">
      <w:pPr>
        <w:pStyle w:val="DefinitionNum2"/>
      </w:pPr>
      <w:r>
        <w:t xml:space="preserve">the Training Accreditation Council (Western Australia), </w:t>
      </w:r>
    </w:p>
    <w:p w14:paraId="585FB928" w14:textId="22C55BC3" w:rsidR="007641EC" w:rsidRDefault="000B2C23" w:rsidP="0050256E">
      <w:pPr>
        <w:pStyle w:val="DefinitionFollower"/>
      </w:pPr>
      <w:r>
        <w:t xml:space="preserve">as recorded on the national register of registered training organisations contained at </w:t>
      </w:r>
      <w:hyperlink r:id="rId21" w:history="1">
        <w:r>
          <w:rPr>
            <w:rStyle w:val="Hyperlink"/>
          </w:rPr>
          <w:t>training.gov.au</w:t>
        </w:r>
      </w:hyperlink>
      <w:r>
        <w:t xml:space="preserve">. </w:t>
      </w:r>
    </w:p>
    <w:p w14:paraId="6B4F26C5" w14:textId="77777777" w:rsidR="007641EC" w:rsidRDefault="023D64B0">
      <w:pPr>
        <w:pStyle w:val="Definition"/>
      </w:pPr>
      <w:r w:rsidRPr="3A7CA70C">
        <w:rPr>
          <w:b/>
          <w:bCs/>
        </w:rPr>
        <w:t>'Regulator'</w:t>
      </w:r>
      <w:r>
        <w:t xml:space="preserve"> means the individual who is the regulator within the meaning of the WHS Act.</w:t>
      </w:r>
    </w:p>
    <w:p w14:paraId="568F3B57" w14:textId="77777777" w:rsidR="007641EC" w:rsidRDefault="023D64B0">
      <w:pPr>
        <w:pStyle w:val="Definition"/>
      </w:pPr>
      <w:r w:rsidRPr="3A7CA70C">
        <w:rPr>
          <w:b/>
          <w:bCs/>
        </w:rPr>
        <w:t>'Reimbursement'</w:t>
      </w:r>
      <w:r>
        <w:t xml:space="preserve"> means any amounts payable by the Department under this Deed as a reimbursement, or such other payments that may be Notified by the Department to be a reimbursement. </w:t>
      </w:r>
    </w:p>
    <w:p w14:paraId="4FE46879" w14:textId="77777777" w:rsidR="007641EC" w:rsidRDefault="023D64B0">
      <w:pPr>
        <w:pStyle w:val="Definition"/>
      </w:pPr>
      <w:r w:rsidRPr="3A7CA70C">
        <w:rPr>
          <w:b/>
          <w:bCs/>
        </w:rPr>
        <w:t xml:space="preserve">'Related Entity' </w:t>
      </w:r>
      <w:r>
        <w:t>means:</w:t>
      </w:r>
    </w:p>
    <w:p w14:paraId="0888CB11" w14:textId="77777777" w:rsidR="007641EC" w:rsidRDefault="023D64B0">
      <w:pPr>
        <w:pStyle w:val="DefinitionNum2"/>
      </w:pPr>
      <w:r>
        <w:t xml:space="preserve">those parts of the Provider other than Own Organisation; </w:t>
      </w:r>
    </w:p>
    <w:p w14:paraId="02E30E3E" w14:textId="77777777" w:rsidR="007641EC" w:rsidRDefault="023D64B0">
      <w:pPr>
        <w:pStyle w:val="DefinitionNum2"/>
      </w:pPr>
      <w:r>
        <w:t xml:space="preserve">'entities connected with a corporation' as defined in section 64B of the Corporations Act with the word 'Provider' substituted for every occurrence of the word 'corporation' in that section; </w:t>
      </w:r>
    </w:p>
    <w:p w14:paraId="5BA60370" w14:textId="77777777" w:rsidR="007641EC" w:rsidRDefault="023D64B0" w:rsidP="0050256E">
      <w:pPr>
        <w:pStyle w:val="DefinitionNum2"/>
      </w:pPr>
      <w:r>
        <w:t>an entity that:</w:t>
      </w:r>
    </w:p>
    <w:p w14:paraId="0ADED242" w14:textId="77777777" w:rsidR="007641EC" w:rsidRDefault="023D64B0" w:rsidP="0050256E">
      <w:pPr>
        <w:pStyle w:val="DefinitionNum3"/>
      </w:pPr>
      <w:r>
        <w:t>can control, or materially influence, the Provider's activities or internal affairs;</w:t>
      </w:r>
    </w:p>
    <w:p w14:paraId="2134EE0B" w14:textId="77777777" w:rsidR="007641EC" w:rsidRDefault="023D64B0">
      <w:pPr>
        <w:pStyle w:val="DefinitionNum3"/>
      </w:pPr>
      <w:r>
        <w:t>has the capacity to determine, or materially influence, the outcome of the Provider's financial and operating policies; or</w:t>
      </w:r>
    </w:p>
    <w:p w14:paraId="069CDB17" w14:textId="77777777" w:rsidR="007641EC" w:rsidRDefault="023D64B0">
      <w:pPr>
        <w:pStyle w:val="DefinitionNum3"/>
      </w:pPr>
      <w:r>
        <w:t>is financially interested in the Provider's success or failure or apparent success or failure;</w:t>
      </w:r>
    </w:p>
    <w:p w14:paraId="4A8DB295" w14:textId="77777777" w:rsidR="007641EC" w:rsidRDefault="023D64B0" w:rsidP="0050256E">
      <w:pPr>
        <w:pStyle w:val="DefinitionNum2"/>
      </w:pPr>
      <w:bookmarkStart w:id="1264" w:name="_Ref96351729"/>
      <w:r>
        <w:t>if the Provider is a company, an entity that:</w:t>
      </w:r>
      <w:bookmarkEnd w:id="1264"/>
    </w:p>
    <w:p w14:paraId="3908E4EE" w14:textId="77777777" w:rsidR="007641EC" w:rsidRDefault="023D64B0">
      <w:pPr>
        <w:pStyle w:val="DefinitionNum3"/>
      </w:pPr>
      <w:bookmarkStart w:id="1265" w:name="_Ref96351722"/>
      <w:r>
        <w:t>is a holding company of the Provider;</w:t>
      </w:r>
      <w:bookmarkEnd w:id="1265"/>
    </w:p>
    <w:p w14:paraId="25436065" w14:textId="77777777" w:rsidR="007641EC" w:rsidRDefault="023D64B0">
      <w:pPr>
        <w:pStyle w:val="DefinitionNum3"/>
      </w:pPr>
      <w:r>
        <w:t>is a subsidiary of the Provider;</w:t>
      </w:r>
    </w:p>
    <w:p w14:paraId="24D5C5AE" w14:textId="77777777" w:rsidR="007641EC" w:rsidRDefault="023D64B0">
      <w:pPr>
        <w:pStyle w:val="DefinitionNum3"/>
      </w:pPr>
      <w:r>
        <w:t xml:space="preserve">is a subsidiary of a holding company of the Provider; </w:t>
      </w:r>
    </w:p>
    <w:p w14:paraId="380D6686" w14:textId="77777777" w:rsidR="007641EC" w:rsidRDefault="023D64B0">
      <w:pPr>
        <w:pStyle w:val="DefinitionNum3"/>
      </w:pPr>
      <w:bookmarkStart w:id="1266" w:name="_Ref96351742"/>
      <w:r>
        <w:t>has one or more Directors who are also Directors of the Provider; or</w:t>
      </w:r>
      <w:bookmarkEnd w:id="1266"/>
    </w:p>
    <w:p w14:paraId="7522F300" w14:textId="43372C86" w:rsidR="007641EC" w:rsidRDefault="023D64B0">
      <w:pPr>
        <w:pStyle w:val="DefinitionNum3"/>
      </w:pPr>
      <w:r>
        <w:t xml:space="preserve">without limiting </w:t>
      </w:r>
      <w:r w:rsidR="1DDE6A01">
        <w:t xml:space="preserve">paragraphs </w:t>
      </w:r>
      <w:r w:rsidR="000B2C23">
        <w:rPr>
          <w:color w:val="2B579A"/>
          <w:shd w:val="clear" w:color="auto" w:fill="E6E6E6"/>
        </w:rPr>
        <w:fldChar w:fldCharType="begin" w:fldLock="1"/>
      </w:r>
      <w:r w:rsidR="000B2C23">
        <w:instrText xml:space="preserve"> REF _Ref96351729 \n \h </w:instrText>
      </w:r>
      <w:r w:rsidR="000B2C23">
        <w:rPr>
          <w:color w:val="2B579A"/>
          <w:shd w:val="clear" w:color="auto" w:fill="E6E6E6"/>
        </w:rPr>
      </w:r>
      <w:r w:rsidR="000B2C23">
        <w:rPr>
          <w:color w:val="2B579A"/>
          <w:shd w:val="clear" w:color="auto" w:fill="E6E6E6"/>
        </w:rPr>
        <w:fldChar w:fldCharType="separate"/>
      </w:r>
      <w:r w:rsidR="00254120">
        <w:t>(d)</w:t>
      </w:r>
      <w:r w:rsidR="000B2C23">
        <w:rPr>
          <w:color w:val="2B579A"/>
          <w:shd w:val="clear" w:color="auto" w:fill="E6E6E6"/>
        </w:rPr>
        <w:fldChar w:fldCharType="end"/>
      </w:r>
      <w:r w:rsidR="000B2C23">
        <w:rPr>
          <w:color w:val="2B579A"/>
          <w:shd w:val="clear" w:color="auto" w:fill="E6E6E6"/>
        </w:rPr>
        <w:fldChar w:fldCharType="begin" w:fldLock="1"/>
      </w:r>
      <w:r w:rsidR="000B2C23">
        <w:instrText xml:space="preserve"> REF _Ref96351722 \n \h </w:instrText>
      </w:r>
      <w:r w:rsidR="000B2C23">
        <w:rPr>
          <w:color w:val="2B579A"/>
          <w:shd w:val="clear" w:color="auto" w:fill="E6E6E6"/>
        </w:rPr>
      </w:r>
      <w:r w:rsidR="000B2C23">
        <w:rPr>
          <w:color w:val="2B579A"/>
          <w:shd w:val="clear" w:color="auto" w:fill="E6E6E6"/>
        </w:rPr>
        <w:fldChar w:fldCharType="separate"/>
      </w:r>
      <w:r w:rsidR="00254120">
        <w:t>(i)</w:t>
      </w:r>
      <w:r w:rsidR="000B2C23">
        <w:rPr>
          <w:color w:val="2B579A"/>
          <w:shd w:val="clear" w:color="auto" w:fill="E6E6E6"/>
        </w:rPr>
        <w:fldChar w:fldCharType="end"/>
      </w:r>
      <w:r>
        <w:t xml:space="preserve"> to </w:t>
      </w:r>
      <w:r w:rsidR="000B2C23">
        <w:rPr>
          <w:color w:val="2B579A"/>
          <w:shd w:val="clear" w:color="auto" w:fill="E6E6E6"/>
        </w:rPr>
        <w:fldChar w:fldCharType="begin" w:fldLock="1"/>
      </w:r>
      <w:r w:rsidR="000B2C23">
        <w:instrText xml:space="preserve"> REF _Ref96351729 \n \h </w:instrText>
      </w:r>
      <w:r w:rsidR="000B2C23">
        <w:rPr>
          <w:color w:val="2B579A"/>
          <w:shd w:val="clear" w:color="auto" w:fill="E6E6E6"/>
        </w:rPr>
      </w:r>
      <w:r w:rsidR="000B2C23">
        <w:rPr>
          <w:color w:val="2B579A"/>
          <w:shd w:val="clear" w:color="auto" w:fill="E6E6E6"/>
        </w:rPr>
        <w:fldChar w:fldCharType="separate"/>
      </w:r>
      <w:r w:rsidR="00254120">
        <w:t>(d)</w:t>
      </w:r>
      <w:r w:rsidR="000B2C23">
        <w:rPr>
          <w:color w:val="2B579A"/>
          <w:shd w:val="clear" w:color="auto" w:fill="E6E6E6"/>
        </w:rPr>
        <w:fldChar w:fldCharType="end"/>
      </w:r>
      <w:r w:rsidR="000B2C23">
        <w:rPr>
          <w:color w:val="2B579A"/>
          <w:shd w:val="clear" w:color="auto" w:fill="E6E6E6"/>
        </w:rPr>
        <w:fldChar w:fldCharType="begin" w:fldLock="1"/>
      </w:r>
      <w:r w:rsidR="000B2C23">
        <w:instrText xml:space="preserve"> REF _Ref96351742 \n \h </w:instrText>
      </w:r>
      <w:r w:rsidR="000B2C23">
        <w:rPr>
          <w:color w:val="2B579A"/>
          <w:shd w:val="clear" w:color="auto" w:fill="E6E6E6"/>
        </w:rPr>
      </w:r>
      <w:r w:rsidR="000B2C23">
        <w:rPr>
          <w:color w:val="2B579A"/>
          <w:shd w:val="clear" w:color="auto" w:fill="E6E6E6"/>
        </w:rPr>
        <w:fldChar w:fldCharType="separate"/>
      </w:r>
      <w:r w:rsidR="00254120">
        <w:t>(iv)</w:t>
      </w:r>
      <w:r w:rsidR="000B2C23">
        <w:rPr>
          <w:color w:val="2B579A"/>
          <w:shd w:val="clear" w:color="auto" w:fill="E6E6E6"/>
        </w:rPr>
        <w:fldChar w:fldCharType="end"/>
      </w:r>
      <w:r>
        <w:t xml:space="preserve"> of this definition, controls the Provider; or</w:t>
      </w:r>
    </w:p>
    <w:p w14:paraId="58D13C69" w14:textId="77777777" w:rsidR="007641EC" w:rsidRDefault="023D64B0">
      <w:pPr>
        <w:pStyle w:val="DefinitionNum2"/>
      </w:pPr>
      <w:r>
        <w:t>an entity, where a familial or spousal relationship between the principals, owners, Directors, officers or other like individuals exists between that entity and the principals, owners, Directors, officers or like individuals of the Provider.</w:t>
      </w:r>
    </w:p>
    <w:p w14:paraId="6E077A42" w14:textId="77777777" w:rsidR="007641EC" w:rsidRDefault="023D64B0">
      <w:pPr>
        <w:pStyle w:val="Definition"/>
      </w:pPr>
      <w:r w:rsidRPr="3A7CA70C">
        <w:rPr>
          <w:b/>
          <w:bCs/>
        </w:rPr>
        <w:t>'Report'</w:t>
      </w:r>
      <w:r>
        <w:t xml:space="preserve"> means Deed Material that is provided to the Department for the purposes of reporting on the Services.</w:t>
      </w:r>
    </w:p>
    <w:p w14:paraId="2FEA2852" w14:textId="77777777" w:rsidR="007641EC" w:rsidRPr="003512E7" w:rsidRDefault="023D64B0">
      <w:pPr>
        <w:pStyle w:val="Definition"/>
      </w:pPr>
      <w:r w:rsidRPr="3A7CA70C">
        <w:rPr>
          <w:b/>
          <w:bCs/>
        </w:rPr>
        <w:t xml:space="preserve">'Reporting Entity' </w:t>
      </w:r>
      <w:r>
        <w:t>has the meaning given to this term in the PTR Act.</w:t>
      </w:r>
    </w:p>
    <w:p w14:paraId="45198C75" w14:textId="77777777" w:rsidR="007641EC" w:rsidRPr="003512E7" w:rsidRDefault="023D64B0">
      <w:pPr>
        <w:pStyle w:val="Definition"/>
      </w:pPr>
      <w:r w:rsidRPr="3A7CA70C">
        <w:rPr>
          <w:b/>
          <w:bCs/>
        </w:rPr>
        <w:t xml:space="preserve">'Reporting Entity Subcontract' </w:t>
      </w:r>
      <w:r>
        <w:t>means any Subcontract to which the Provider and/or a Reporting Entity Subcontractor are parties.</w:t>
      </w:r>
    </w:p>
    <w:p w14:paraId="002E46F7" w14:textId="77777777" w:rsidR="007641EC" w:rsidRPr="003512E7" w:rsidRDefault="023D64B0" w:rsidP="003E20C4">
      <w:pPr>
        <w:pStyle w:val="Definition"/>
        <w:keepNext/>
      </w:pPr>
      <w:r w:rsidRPr="3A7CA70C">
        <w:rPr>
          <w:b/>
          <w:bCs/>
        </w:rPr>
        <w:t xml:space="preserve">'Reporting Entity Subcontractor' </w:t>
      </w:r>
      <w:r>
        <w:t>means any entity that:</w:t>
      </w:r>
    </w:p>
    <w:p w14:paraId="0A6518C6" w14:textId="77777777" w:rsidR="007641EC" w:rsidRPr="003512E7" w:rsidRDefault="023D64B0">
      <w:pPr>
        <w:pStyle w:val="DefinitionNum2"/>
      </w:pPr>
      <w:r>
        <w:t xml:space="preserve">is a Reporting Entity; and </w:t>
      </w:r>
    </w:p>
    <w:p w14:paraId="63740965" w14:textId="77777777" w:rsidR="007641EC" w:rsidRPr="003512E7" w:rsidRDefault="023D64B0">
      <w:pPr>
        <w:pStyle w:val="DefinitionNum2"/>
      </w:pPr>
      <w:r>
        <w:t xml:space="preserve">provides goods or services directly or indirectly to the Provider for the purposes of this Deed where the value of such goods or services are estimated to exceed $4,000,000 (GST inclusive). </w:t>
      </w:r>
    </w:p>
    <w:p w14:paraId="75994903" w14:textId="77777777" w:rsidR="004B5BF8" w:rsidRPr="004B5BF8" w:rsidRDefault="7136B155">
      <w:pPr>
        <w:pStyle w:val="Definition"/>
      </w:pPr>
      <w:r w:rsidRPr="3A7CA70C">
        <w:rPr>
          <w:b/>
          <w:bCs/>
        </w:rPr>
        <w:t>'RFFR Accreditation'</w:t>
      </w:r>
      <w:r>
        <w:t xml:space="preserve"> means accreditation by the Department of the Provider or a Related Entity as meeting the requirements of RFFR.</w:t>
      </w:r>
    </w:p>
    <w:p w14:paraId="1492E723" w14:textId="77777777" w:rsidR="007641EC" w:rsidRPr="003512E7" w:rsidRDefault="023D64B0">
      <w:pPr>
        <w:pStyle w:val="Definition"/>
      </w:pPr>
      <w:r w:rsidRPr="3A7CA70C">
        <w:rPr>
          <w:b/>
          <w:bCs/>
        </w:rPr>
        <w:t xml:space="preserve">'Right Fit For Risk' </w:t>
      </w:r>
      <w:r>
        <w:t xml:space="preserve">or </w:t>
      </w:r>
      <w:r w:rsidRPr="3A7CA70C">
        <w:rPr>
          <w:b/>
          <w:bCs/>
        </w:rPr>
        <w:t>'RFFR'</w:t>
      </w:r>
      <w:r>
        <w:t xml:space="preserve"> means the Department’s risk-based approach to cyber security for employment services providers. It includes requirements in relation to Provider IT System accreditation, associated timelines, standards and guidelines and is available on the Department’s IT Systems or at such other location as advised by the Department from time to time. The RFFR approach forms part of the ESAF.</w:t>
      </w:r>
    </w:p>
    <w:p w14:paraId="62B9E4AE" w14:textId="77777777" w:rsidR="007641EC" w:rsidRPr="003512E7" w:rsidRDefault="023D64B0">
      <w:pPr>
        <w:pStyle w:val="Definition"/>
      </w:pPr>
      <w:r w:rsidRPr="3A7CA70C">
        <w:rPr>
          <w:b/>
          <w:bCs/>
        </w:rPr>
        <w:t xml:space="preserve">'Risk Assessment' </w:t>
      </w:r>
      <w:r>
        <w:t>means, as relevant, an Activity Risk Assessment and/or a Participant Risk Assessment.</w:t>
      </w:r>
    </w:p>
    <w:p w14:paraId="1086E58B" w14:textId="488ACC82" w:rsidR="007641EC" w:rsidRDefault="023D64B0">
      <w:pPr>
        <w:pStyle w:val="Definition"/>
      </w:pPr>
      <w:r w:rsidRPr="3A7CA70C">
        <w:rPr>
          <w:b/>
          <w:bCs/>
        </w:rPr>
        <w:t xml:space="preserve">'Satisfactory' </w:t>
      </w:r>
      <w:r>
        <w:t xml:space="preserve">means that a Statement of Tax Record meets the conditions set out in Part 6.b of the </w:t>
      </w:r>
      <w:r w:rsidR="7FCD9026">
        <w:t xml:space="preserve">Shadow </w:t>
      </w:r>
      <w:r>
        <w:t xml:space="preserve">Economy Procurement Connected Policy or, if the circumstances in Part 6.c of the </w:t>
      </w:r>
      <w:r w:rsidR="5DEA4DA3">
        <w:t>Shadow</w:t>
      </w:r>
      <w:r>
        <w:t xml:space="preserve"> Economy Procurement Connected Policy apply, the conditions set out in Part 8.b of the</w:t>
      </w:r>
      <w:r w:rsidR="3166A2A5">
        <w:t xml:space="preserve"> Shadow</w:t>
      </w:r>
      <w:r>
        <w:t xml:space="preserve"> Economy Procurement Connected Policy.</w:t>
      </w:r>
    </w:p>
    <w:p w14:paraId="2220C26A" w14:textId="77777777" w:rsidR="007641EC" w:rsidRDefault="023D64B0">
      <w:pPr>
        <w:pStyle w:val="Definition"/>
      </w:pPr>
      <w:r w:rsidRPr="3A7CA70C">
        <w:rPr>
          <w:b/>
          <w:bCs/>
        </w:rPr>
        <w:t>'Schedule'</w:t>
      </w:r>
      <w:r>
        <w:t xml:space="preserve"> means </w:t>
      </w:r>
      <w:r w:rsidR="5088A9B4">
        <w:t xml:space="preserve">the </w:t>
      </w:r>
      <w:r>
        <w:t>schedule to this Deed.</w:t>
      </w:r>
      <w:r w:rsidR="5088A9B4">
        <w:t xml:space="preserve"> </w:t>
      </w:r>
    </w:p>
    <w:p w14:paraId="5DCF29D5" w14:textId="77777777" w:rsidR="007641EC" w:rsidRDefault="023D64B0">
      <w:pPr>
        <w:pStyle w:val="Definition"/>
      </w:pPr>
      <w:r w:rsidRPr="3A7CA70C">
        <w:rPr>
          <w:b/>
          <w:bCs/>
        </w:rPr>
        <w:t xml:space="preserve">'Security Contact' </w:t>
      </w:r>
      <w:r>
        <w:t>means one or more Personnel with responsibility:</w:t>
      </w:r>
    </w:p>
    <w:p w14:paraId="6F84BB99" w14:textId="77777777" w:rsidR="007641EC" w:rsidRDefault="023D64B0">
      <w:pPr>
        <w:pStyle w:val="DefinitionNum2"/>
      </w:pPr>
      <w:r>
        <w:t>for ensuring the Provider's compliance with the Department's Security Policies;</w:t>
      </w:r>
    </w:p>
    <w:p w14:paraId="521DDA03" w14:textId="77777777" w:rsidR="007641EC" w:rsidRDefault="023D64B0">
      <w:pPr>
        <w:pStyle w:val="DefinitionNum2"/>
      </w:pPr>
      <w:r>
        <w:t>to use the online identity and access management tool to manage system access; and</w:t>
      </w:r>
    </w:p>
    <w:p w14:paraId="5E4181A0" w14:textId="77777777" w:rsidR="007641EC" w:rsidRDefault="023D64B0">
      <w:pPr>
        <w:pStyle w:val="DefinitionNum2"/>
      </w:pPr>
      <w:r>
        <w:t>to communicate with the Department in relation to IT security related matters.</w:t>
      </w:r>
    </w:p>
    <w:p w14:paraId="1216BD7B" w14:textId="0E1FE2F8" w:rsidR="007641EC" w:rsidRDefault="023D64B0">
      <w:pPr>
        <w:pStyle w:val="Definition"/>
      </w:pPr>
      <w:r w:rsidRPr="38ECE683">
        <w:rPr>
          <w:b/>
          <w:bCs/>
        </w:rPr>
        <w:t xml:space="preserve">'Service Guarantee' </w:t>
      </w:r>
      <w:r>
        <w:t xml:space="preserve">means a set of minimum service standards for the Services as specified in </w:t>
      </w:r>
      <w:r w:rsidR="088E636A">
        <w:rPr>
          <w:color w:val="2B579A"/>
          <w:shd w:val="clear" w:color="auto" w:fill="E6E6E6"/>
        </w:rPr>
        <w:fldChar w:fldCharType="begin" w:fldLock="1"/>
      </w:r>
      <w:r w:rsidR="088E636A">
        <w:instrText xml:space="preserve"> REF _Ref77840720 \h  \* MERGEFORMAT </w:instrText>
      </w:r>
      <w:r w:rsidR="088E636A">
        <w:rPr>
          <w:color w:val="2B579A"/>
          <w:shd w:val="clear" w:color="auto" w:fill="E6E6E6"/>
        </w:rPr>
      </w:r>
      <w:r w:rsidR="088E636A">
        <w:rPr>
          <w:color w:val="2B579A"/>
          <w:shd w:val="clear" w:color="auto" w:fill="E6E6E6"/>
        </w:rPr>
        <w:fldChar w:fldCharType="separate"/>
      </w:r>
      <w:r w:rsidR="00254120" w:rsidRPr="00254120">
        <w:t>ATTACHMENT 3 - SERVICE GUARANTEE</w:t>
      </w:r>
      <w:r w:rsidR="088E636A">
        <w:rPr>
          <w:color w:val="2B579A"/>
          <w:shd w:val="clear" w:color="auto" w:fill="E6E6E6"/>
        </w:rPr>
        <w:fldChar w:fldCharType="end"/>
      </w:r>
      <w:r>
        <w:t xml:space="preserve">. </w:t>
      </w:r>
    </w:p>
    <w:p w14:paraId="0D6FCFCF" w14:textId="77777777" w:rsidR="007641EC" w:rsidRPr="003512E7" w:rsidRDefault="023D64B0" w:rsidP="003512E7">
      <w:pPr>
        <w:pStyle w:val="Definition"/>
        <w:rPr>
          <w:rStyle w:val="CUNote"/>
        </w:rPr>
      </w:pPr>
      <w:r w:rsidRPr="3A7CA70C">
        <w:rPr>
          <w:b/>
          <w:bCs/>
        </w:rPr>
        <w:t xml:space="preserve">'Service Period' </w:t>
      </w:r>
      <w:r>
        <w:t xml:space="preserve">means, subject to any contrary stipulation in this Deed, the period from the Deed Commencement Date to 30 June 2027. </w:t>
      </w:r>
    </w:p>
    <w:p w14:paraId="1583ED8D" w14:textId="77777777" w:rsidR="007641EC" w:rsidRDefault="023D64B0">
      <w:pPr>
        <w:pStyle w:val="Definition"/>
      </w:pPr>
      <w:r w:rsidRPr="3A7CA70C">
        <w:rPr>
          <w:b/>
          <w:bCs/>
        </w:rPr>
        <w:t>'Services'</w:t>
      </w:r>
      <w:r>
        <w:t xml:space="preserve"> means:</w:t>
      </w:r>
    </w:p>
    <w:p w14:paraId="013CFA4A" w14:textId="77777777" w:rsidR="007641EC" w:rsidRDefault="023D64B0">
      <w:pPr>
        <w:pStyle w:val="DefinitionNum2"/>
      </w:pPr>
      <w:r>
        <w:t xml:space="preserve">the CTA Services; </w:t>
      </w:r>
    </w:p>
    <w:p w14:paraId="7FEAD30C" w14:textId="2016230D" w:rsidR="007641EC" w:rsidRDefault="023D64B0">
      <w:pPr>
        <w:pStyle w:val="DefinitionNum2"/>
      </w:pPr>
      <w:r>
        <w:t xml:space="preserve">any additional services to be provided by the Provider under clause </w:t>
      </w:r>
      <w:r w:rsidR="000B2C23">
        <w:rPr>
          <w:color w:val="2B579A"/>
          <w:shd w:val="clear" w:color="auto" w:fill="E6E6E6"/>
        </w:rPr>
        <w:fldChar w:fldCharType="begin" w:fldLock="1"/>
      </w:r>
      <w:r w:rsidR="000B2C23">
        <w:instrText xml:space="preserve"> REF _Ref73014725 \r \h  \* MERGEFORMAT </w:instrText>
      </w:r>
      <w:r w:rsidR="000B2C23">
        <w:rPr>
          <w:color w:val="2B579A"/>
          <w:shd w:val="clear" w:color="auto" w:fill="E6E6E6"/>
        </w:rPr>
      </w:r>
      <w:r w:rsidR="000B2C23">
        <w:rPr>
          <w:color w:val="2B579A"/>
          <w:shd w:val="clear" w:color="auto" w:fill="E6E6E6"/>
        </w:rPr>
        <w:fldChar w:fldCharType="separate"/>
      </w:r>
      <w:r w:rsidR="00254120">
        <w:t>16</w:t>
      </w:r>
      <w:r w:rsidR="000B2C23">
        <w:rPr>
          <w:color w:val="2B579A"/>
          <w:shd w:val="clear" w:color="auto" w:fill="E6E6E6"/>
        </w:rPr>
        <w:fldChar w:fldCharType="end"/>
      </w:r>
      <w:r>
        <w:t>; and</w:t>
      </w:r>
    </w:p>
    <w:p w14:paraId="6EAF65A9" w14:textId="77777777" w:rsidR="007641EC" w:rsidRDefault="023D64B0">
      <w:pPr>
        <w:pStyle w:val="DefinitionNum2"/>
      </w:pPr>
      <w:r>
        <w:t>any other services reasonably related or required to be provided by the Provider for the proper provision of the Services under this Deed.</w:t>
      </w:r>
    </w:p>
    <w:p w14:paraId="59DBF503" w14:textId="77777777" w:rsidR="007641EC" w:rsidRDefault="023D64B0">
      <w:pPr>
        <w:pStyle w:val="Definition"/>
      </w:pPr>
      <w:r w:rsidRPr="3A7CA70C">
        <w:rPr>
          <w:b/>
          <w:bCs/>
        </w:rPr>
        <w:t>'Services Australia'</w:t>
      </w:r>
      <w:r>
        <w:t xml:space="preserve"> means the Australian Government agency known as Services Australia, or any other name advised by the Department from time to time, and includes it officers, delegates, employees, contractors and agents.</w:t>
      </w:r>
    </w:p>
    <w:p w14:paraId="29140636" w14:textId="465F4FDE" w:rsidR="0FBFBB36" w:rsidRDefault="00274B57" w:rsidP="00640E76">
      <w:pPr>
        <w:pStyle w:val="Definition"/>
        <w:numPr>
          <w:ilvl w:val="0"/>
          <w:numId w:val="0"/>
        </w:numPr>
        <w:rPr>
          <w:rStyle w:val="Hyperlink"/>
        </w:rPr>
      </w:pPr>
      <w:r w:rsidRPr="3A7CA70C">
        <w:rPr>
          <w:b/>
          <w:bCs/>
        </w:rPr>
        <w:t>'</w:t>
      </w:r>
      <w:r w:rsidR="0FBFBB36" w:rsidRPr="002A4D65">
        <w:rPr>
          <w:b/>
          <w:bCs/>
        </w:rPr>
        <w:t>Shadow Economy Procurement Connected Policy</w:t>
      </w:r>
      <w:r w:rsidRPr="3A7CA70C">
        <w:rPr>
          <w:b/>
          <w:bCs/>
        </w:rPr>
        <w:t>'</w:t>
      </w:r>
      <w:r w:rsidR="0FBFBB36">
        <w:t xml:space="preserve"> means the Shadow economy – increasing the integrity of government procurement: Procurement</w:t>
      </w:r>
      <w:r w:rsidR="32A67C76">
        <w:t xml:space="preserve"> connected policy guidelines March 2019 available at </w:t>
      </w:r>
      <w:hyperlink r:id="rId22" w:history="1">
        <w:r w:rsidR="32A67C76" w:rsidRPr="3A7CA70C">
          <w:rPr>
            <w:rStyle w:val="Hyperlink"/>
          </w:rPr>
          <w:t>https://treasury.gov.au/publication/p2019-t369466</w:t>
        </w:r>
      </w:hyperlink>
      <w:r w:rsidR="32A67C76" w:rsidRPr="3A7CA70C">
        <w:rPr>
          <w:rStyle w:val="Hyperlink"/>
        </w:rPr>
        <w:t>.</w:t>
      </w:r>
    </w:p>
    <w:p w14:paraId="66534E3A" w14:textId="657058FA" w:rsidR="007641EC" w:rsidRDefault="023D64B0" w:rsidP="005F479B">
      <w:pPr>
        <w:pStyle w:val="Definition"/>
      </w:pPr>
      <w:r w:rsidRPr="38ECE683">
        <w:rPr>
          <w:b/>
          <w:bCs/>
        </w:rPr>
        <w:t>'Site'</w:t>
      </w:r>
      <w:r>
        <w:t xml:space="preserve"> means a physical location </w:t>
      </w:r>
      <w:r w:rsidR="12CE55A7">
        <w:t xml:space="preserve">from which the Provider delivers the Services, and at a minimum includes the locations </w:t>
      </w:r>
      <w:r>
        <w:t xml:space="preserve">specified in item 4 of the </w:t>
      </w:r>
      <w:r w:rsidR="088E636A">
        <w:rPr>
          <w:color w:val="2B579A"/>
          <w:shd w:val="clear" w:color="auto" w:fill="E6E6E6"/>
        </w:rPr>
        <w:fldChar w:fldCharType="begin" w:fldLock="1"/>
      </w:r>
      <w:r w:rsidR="088E636A">
        <w:instrText xml:space="preserve"> REF _Ref81420630 \h  \* MERGEFORMAT </w:instrText>
      </w:r>
      <w:r w:rsidR="088E636A">
        <w:rPr>
          <w:color w:val="2B579A"/>
          <w:shd w:val="clear" w:color="auto" w:fill="E6E6E6"/>
        </w:rPr>
      </w:r>
      <w:r w:rsidR="088E636A">
        <w:rPr>
          <w:color w:val="2B579A"/>
          <w:shd w:val="clear" w:color="auto" w:fill="E6E6E6"/>
        </w:rPr>
        <w:fldChar w:fldCharType="separate"/>
      </w:r>
      <w:r w:rsidR="00254120" w:rsidRPr="00254120">
        <w:t>SCHEDULE - DEED AND BUSINESS DETAILS</w:t>
      </w:r>
      <w:r w:rsidR="088E636A">
        <w:rPr>
          <w:color w:val="2B579A"/>
          <w:shd w:val="clear" w:color="auto" w:fill="E6E6E6"/>
        </w:rPr>
        <w:fldChar w:fldCharType="end"/>
      </w:r>
      <w:r>
        <w:t>.</w:t>
      </w:r>
      <w:r w:rsidR="0E4905DF">
        <w:t xml:space="preserve"> </w:t>
      </w:r>
    </w:p>
    <w:p w14:paraId="24ECF49E" w14:textId="77777777" w:rsidR="007641EC" w:rsidRDefault="023D64B0" w:rsidP="005F479B">
      <w:pPr>
        <w:pStyle w:val="Definition"/>
      </w:pPr>
      <w:r w:rsidRPr="3A7CA70C">
        <w:rPr>
          <w:b/>
          <w:bCs/>
        </w:rPr>
        <w:t xml:space="preserve">'Social Security Appeals Process' </w:t>
      </w:r>
      <w:r>
        <w:t xml:space="preserve">means reviews and appeals of decisions made under the </w:t>
      </w:r>
      <w:r w:rsidRPr="3A7CA70C">
        <w:rPr>
          <w:i/>
          <w:iCs/>
        </w:rPr>
        <w:t xml:space="preserve">Social Security Act 1991 </w:t>
      </w:r>
      <w:r>
        <w:t xml:space="preserve">(Cth) or </w:t>
      </w:r>
      <w:r w:rsidRPr="3A7CA70C">
        <w:rPr>
          <w:i/>
          <w:iCs/>
        </w:rPr>
        <w:t>Social Security (Administration) Act 1999</w:t>
      </w:r>
      <w:r>
        <w:t xml:space="preserve"> (Cth).</w:t>
      </w:r>
    </w:p>
    <w:p w14:paraId="31711A4E" w14:textId="32CAC972" w:rsidR="007641EC" w:rsidRDefault="023D64B0" w:rsidP="005F479B">
      <w:pPr>
        <w:pStyle w:val="Definition"/>
      </w:pPr>
      <w:r w:rsidRPr="3A7CA70C">
        <w:rPr>
          <w:b/>
          <w:bCs/>
        </w:rPr>
        <w:t xml:space="preserve">'Statement of Tax Record' </w:t>
      </w:r>
      <w:r>
        <w:t xml:space="preserve">means a statement of tax record issued by the Australian Taxation Office following an application made in accordance with the process set out at </w:t>
      </w:r>
      <w:hyperlink r:id="rId23">
        <w:r w:rsidRPr="3A7CA70C">
          <w:rPr>
            <w:rStyle w:val="Hyperlink"/>
          </w:rPr>
          <w:t>https://www.ato.gov.au/Business/Bus/Statement-of-tax-record/?page=1#Requesting_an_STR</w:t>
        </w:r>
      </w:hyperlink>
      <w:r>
        <w:t xml:space="preserve">. </w:t>
      </w:r>
    </w:p>
    <w:p w14:paraId="5B0AF20F" w14:textId="77777777" w:rsidR="007641EC" w:rsidRDefault="023D64B0">
      <w:pPr>
        <w:pStyle w:val="Definition"/>
      </w:pPr>
      <w:r w:rsidRPr="3A7CA70C">
        <w:rPr>
          <w:b/>
          <w:bCs/>
        </w:rPr>
        <w:t>'Subcontract'</w:t>
      </w:r>
      <w:r>
        <w:t xml:space="preserve"> means any arrangement entered into by the Provider under which some or all of the Services under this Deed are provided by another entity.</w:t>
      </w:r>
    </w:p>
    <w:p w14:paraId="4DF50D7A" w14:textId="77777777" w:rsidR="007641EC" w:rsidRDefault="023D64B0" w:rsidP="008A6B42">
      <w:pPr>
        <w:pStyle w:val="Definition"/>
      </w:pPr>
      <w:r w:rsidRPr="3A7CA70C">
        <w:rPr>
          <w:b/>
          <w:bCs/>
        </w:rPr>
        <w:t>'Subcontractor'</w:t>
      </w:r>
      <w:r>
        <w:t xml:space="preserve"> means any party which has entered into a Subcontract with the Provider, including a Material Subcontractor</w:t>
      </w:r>
      <w:r w:rsidR="07407C15">
        <w:t>, and includes the party's Personnel, successors and assigns as relevant</w:t>
      </w:r>
      <w:r>
        <w:t>.</w:t>
      </w:r>
    </w:p>
    <w:p w14:paraId="4D12EDF7" w14:textId="00262B0A" w:rsidR="007641EC" w:rsidRDefault="023D64B0">
      <w:pPr>
        <w:pStyle w:val="Definition"/>
      </w:pPr>
      <w:r w:rsidRPr="3A7CA70C">
        <w:rPr>
          <w:b/>
          <w:bCs/>
        </w:rPr>
        <w:t>'Supervisor'</w:t>
      </w:r>
      <w:r>
        <w:t xml:space="preserve"> means an individual who is engaged or employed by the Provider and has responsibility for the Supervision of Participants engaged in the CTA Services</w:t>
      </w:r>
      <w:r w:rsidR="00401935">
        <w:t xml:space="preserve">. </w:t>
      </w:r>
    </w:p>
    <w:p w14:paraId="6A40051A" w14:textId="7F6544B3" w:rsidR="007641EC" w:rsidRPr="003512E7" w:rsidRDefault="023D64B0" w:rsidP="00442F25">
      <w:pPr>
        <w:pStyle w:val="Definition"/>
      </w:pPr>
      <w:r w:rsidRPr="3A7CA70C">
        <w:rPr>
          <w:b/>
          <w:bCs/>
        </w:rPr>
        <w:t>'Supervision'</w:t>
      </w:r>
      <w:r>
        <w:t xml:space="preserve"> means the action or process of directly monitoring and managing Participants participating in the CTA Services.</w:t>
      </w:r>
    </w:p>
    <w:p w14:paraId="3510B79F" w14:textId="77777777" w:rsidR="007641EC" w:rsidRDefault="023D64B0">
      <w:pPr>
        <w:pStyle w:val="Definition"/>
      </w:pPr>
      <w:r w:rsidRPr="3A7CA70C">
        <w:rPr>
          <w:b/>
          <w:bCs/>
        </w:rPr>
        <w:t>'Suspend'</w:t>
      </w:r>
      <w:r>
        <w:t xml:space="preserve"> or </w:t>
      </w:r>
      <w:r w:rsidRPr="3A7CA70C">
        <w:rPr>
          <w:b/>
          <w:bCs/>
        </w:rPr>
        <w:t>'Suspended'</w:t>
      </w:r>
      <w:r>
        <w:t xml:space="preserve"> means the act of imposing a Suspension.</w:t>
      </w:r>
    </w:p>
    <w:p w14:paraId="5D612E4B" w14:textId="77777777" w:rsidR="007641EC" w:rsidRDefault="023D64B0">
      <w:pPr>
        <w:pStyle w:val="Definition"/>
      </w:pPr>
      <w:r w:rsidRPr="3A7CA70C">
        <w:rPr>
          <w:b/>
          <w:bCs/>
        </w:rPr>
        <w:t>'Suspension'</w:t>
      </w:r>
      <w:r>
        <w:t xml:space="preserve"> means a period of time of that name, as specified in the Department's IT Systems, during which the Provider will not be entitled to:</w:t>
      </w:r>
    </w:p>
    <w:p w14:paraId="7439E3C9" w14:textId="77777777" w:rsidR="007641EC" w:rsidRDefault="023D64B0">
      <w:pPr>
        <w:pStyle w:val="DefinitionNum2"/>
      </w:pPr>
      <w:r>
        <w:t>Payment from the Department; or</w:t>
      </w:r>
    </w:p>
    <w:p w14:paraId="6BE48F7A" w14:textId="77777777" w:rsidR="007641EC" w:rsidRDefault="023D64B0">
      <w:pPr>
        <w:pStyle w:val="DefinitionNum2"/>
      </w:pPr>
      <w:r>
        <w:t xml:space="preserve">charge a Referring Provider, </w:t>
      </w:r>
    </w:p>
    <w:p w14:paraId="3A612618" w14:textId="74F07493" w:rsidR="007641EC" w:rsidRDefault="023D64B0">
      <w:pPr>
        <w:pStyle w:val="Definition"/>
      </w:pPr>
      <w:r>
        <w:t xml:space="preserve">as </w:t>
      </w:r>
      <w:r w:rsidR="684F0592">
        <w:t>relevant</w:t>
      </w:r>
      <w:r>
        <w:t xml:space="preserve">, and the requirement to provide the Services to a Participant is Suspended in accordance with clause </w:t>
      </w:r>
      <w:r w:rsidR="088E636A">
        <w:rPr>
          <w:color w:val="2B579A"/>
          <w:shd w:val="clear" w:color="auto" w:fill="E6E6E6"/>
        </w:rPr>
        <w:fldChar w:fldCharType="begin" w:fldLock="1"/>
      </w:r>
      <w:r w:rsidR="088E636A">
        <w:instrText xml:space="preserve"> REF _Ref66987836 \w \h  \* MERGEFORMAT </w:instrText>
      </w:r>
      <w:r w:rsidR="088E636A">
        <w:rPr>
          <w:color w:val="2B579A"/>
          <w:shd w:val="clear" w:color="auto" w:fill="E6E6E6"/>
        </w:rPr>
      </w:r>
      <w:r w:rsidR="088E636A">
        <w:rPr>
          <w:color w:val="2B579A"/>
          <w:shd w:val="clear" w:color="auto" w:fill="E6E6E6"/>
        </w:rPr>
        <w:fldChar w:fldCharType="separate"/>
      </w:r>
      <w:r w:rsidR="00254120">
        <w:t>55.2(a)</w:t>
      </w:r>
      <w:r w:rsidR="088E636A">
        <w:rPr>
          <w:color w:val="2B579A"/>
          <w:shd w:val="clear" w:color="auto" w:fill="E6E6E6"/>
        </w:rPr>
        <w:fldChar w:fldCharType="end"/>
      </w:r>
      <w:r>
        <w:t xml:space="preserve">. </w:t>
      </w:r>
    </w:p>
    <w:p w14:paraId="3BFF3A6A" w14:textId="77777777" w:rsidR="007641EC" w:rsidRDefault="023D64B0">
      <w:pPr>
        <w:pStyle w:val="Definition"/>
      </w:pPr>
      <w:r w:rsidRPr="3A7CA70C">
        <w:rPr>
          <w:b/>
          <w:bCs/>
        </w:rPr>
        <w:t xml:space="preserve">'Tax Invoice' </w:t>
      </w:r>
      <w:r>
        <w:t>has the meaning given in section 195-1 of the GST Act.</w:t>
      </w:r>
    </w:p>
    <w:p w14:paraId="4970CA3A" w14:textId="77777777" w:rsidR="007641EC" w:rsidRPr="003512E7" w:rsidRDefault="023D64B0">
      <w:pPr>
        <w:pStyle w:val="Definition"/>
      </w:pPr>
      <w:r w:rsidRPr="3A7CA70C">
        <w:rPr>
          <w:b/>
          <w:bCs/>
        </w:rPr>
        <w:t xml:space="preserve">'Taxable Supply' </w:t>
      </w:r>
      <w:r>
        <w:t>has the meaning given in section 195-1 of the GST Act.</w:t>
      </w:r>
    </w:p>
    <w:p w14:paraId="070AE51F" w14:textId="0CB2A6EC" w:rsidR="007641EC" w:rsidRDefault="023D64B0">
      <w:pPr>
        <w:pStyle w:val="Definition"/>
      </w:pPr>
      <w:r w:rsidRPr="38ECE683">
        <w:rPr>
          <w:b/>
          <w:bCs/>
        </w:rPr>
        <w:t xml:space="preserve">'Term of this Deed' </w:t>
      </w:r>
      <w:r>
        <w:t xml:space="preserve">refers to the period described in clause </w:t>
      </w:r>
      <w:r w:rsidR="088E636A">
        <w:rPr>
          <w:color w:val="2B579A"/>
          <w:shd w:val="clear" w:color="auto" w:fill="E6E6E6"/>
        </w:rPr>
        <w:fldChar w:fldCharType="begin" w:fldLock="1"/>
      </w:r>
      <w:r w:rsidR="088E636A">
        <w:instrText xml:space="preserve"> REF _Ref73015233 \r \h  \* MERGEFORMAT </w:instrText>
      </w:r>
      <w:r w:rsidR="088E636A">
        <w:rPr>
          <w:color w:val="2B579A"/>
          <w:shd w:val="clear" w:color="auto" w:fill="E6E6E6"/>
        </w:rPr>
      </w:r>
      <w:r w:rsidR="088E636A">
        <w:rPr>
          <w:color w:val="2B579A"/>
          <w:shd w:val="clear" w:color="auto" w:fill="E6E6E6"/>
        </w:rPr>
        <w:fldChar w:fldCharType="separate"/>
      </w:r>
      <w:r w:rsidR="00254120">
        <w:t>3</w:t>
      </w:r>
      <w:r w:rsidR="088E636A">
        <w:rPr>
          <w:color w:val="2B579A"/>
          <w:shd w:val="clear" w:color="auto" w:fill="E6E6E6"/>
        </w:rPr>
        <w:fldChar w:fldCharType="end"/>
      </w:r>
      <w:r>
        <w:t>.</w:t>
      </w:r>
    </w:p>
    <w:p w14:paraId="480485C4" w14:textId="77777777" w:rsidR="007641EC" w:rsidRDefault="023D64B0">
      <w:pPr>
        <w:pStyle w:val="Definition"/>
      </w:pPr>
      <w:r w:rsidRPr="3A7CA70C">
        <w:rPr>
          <w:b/>
          <w:bCs/>
        </w:rPr>
        <w:t xml:space="preserve">'Third Party Employment System' </w:t>
      </w:r>
      <w:r>
        <w:t xml:space="preserve">means any Third Party IT used in association with the delivery of the Services, whether or not that Third Party IT Accesses the Department's IT Systems, and where that Third Party IT: </w:t>
      </w:r>
    </w:p>
    <w:p w14:paraId="708C902F" w14:textId="77777777" w:rsidR="007641EC" w:rsidRDefault="023D64B0">
      <w:pPr>
        <w:pStyle w:val="DefinitionNum2"/>
      </w:pPr>
      <w:r>
        <w:t xml:space="preserve">contains program specific functionality or modules; or </w:t>
      </w:r>
    </w:p>
    <w:p w14:paraId="5B844F10" w14:textId="77777777" w:rsidR="007641EC" w:rsidRDefault="023D64B0">
      <w:pPr>
        <w:pStyle w:val="DefinitionNum2"/>
      </w:pPr>
      <w:r>
        <w:t>is used, in any way, for the analysis of Records relating to the Services, or any derivative thereof.</w:t>
      </w:r>
    </w:p>
    <w:p w14:paraId="7DD9F98B" w14:textId="77777777" w:rsidR="007641EC" w:rsidRDefault="023D64B0">
      <w:pPr>
        <w:pStyle w:val="Definition"/>
      </w:pPr>
      <w:r w:rsidRPr="3A7CA70C">
        <w:rPr>
          <w:b/>
          <w:bCs/>
        </w:rPr>
        <w:t xml:space="preserve">'Third Party IT' </w:t>
      </w:r>
      <w:r>
        <w:t xml:space="preserve">means any: </w:t>
      </w:r>
    </w:p>
    <w:p w14:paraId="2E473671" w14:textId="77777777" w:rsidR="007641EC" w:rsidRDefault="023D64B0">
      <w:pPr>
        <w:pStyle w:val="DefinitionNum2"/>
      </w:pPr>
      <w:r>
        <w:t xml:space="preserve">information technology system (including any cloud storage platform) developed and managed; or </w:t>
      </w:r>
    </w:p>
    <w:p w14:paraId="7D006B15" w14:textId="77777777" w:rsidR="007641EC" w:rsidRDefault="023D64B0">
      <w:pPr>
        <w:pStyle w:val="DefinitionNum2"/>
      </w:pPr>
      <w:r>
        <w:t xml:space="preserve">information technology service (including any cloud storage platform) provided, </w:t>
      </w:r>
    </w:p>
    <w:p w14:paraId="14190343" w14:textId="77777777" w:rsidR="007641EC" w:rsidRDefault="000B2C23">
      <w:pPr>
        <w:pStyle w:val="DefinitionFollower"/>
      </w:pPr>
      <w:r>
        <w:t xml:space="preserve">by a Third Party IT Vendor and used by the Provider or any Subcontractor in association with the delivery of the Services or to Access the Department's IT Systems. 'Third Party IT' includes a Third Party Employment System and a Third Party Supplementary IT System. </w:t>
      </w:r>
    </w:p>
    <w:p w14:paraId="1E9ED3EB" w14:textId="77777777" w:rsidR="007641EC" w:rsidRDefault="023D64B0">
      <w:pPr>
        <w:pStyle w:val="Definition"/>
      </w:pPr>
      <w:r w:rsidRPr="3A7CA70C">
        <w:rPr>
          <w:b/>
          <w:bCs/>
        </w:rPr>
        <w:t xml:space="preserve">'Third Party IT Vendor' </w:t>
      </w:r>
      <w:r>
        <w:t>means an entity contracted by the Provider to provide information technology systems or services to the Provider in association with the delivery of the Services, whether or not the entity is a Subcontractor, and includes as relevant, its Personnel, successor and assigns, and any constituent entities of the Third Party IT Vendor's organisation. A 'Third Party IT Vendor' includes a cloud services vendor, an infrastructure as a service vendor, a software as a service vendor, a platform as a service vendor, an applications management vendor, and also any vendor of infrastructure (including servers and network hardware) used for the purpose of Accessing or storing Records.</w:t>
      </w:r>
    </w:p>
    <w:p w14:paraId="4E34A926" w14:textId="77777777" w:rsidR="007641EC" w:rsidRDefault="023D64B0">
      <w:pPr>
        <w:pStyle w:val="Definition"/>
      </w:pPr>
      <w:r w:rsidRPr="3A7CA70C">
        <w:rPr>
          <w:b/>
          <w:bCs/>
        </w:rPr>
        <w:t xml:space="preserve">'Third Party IT Vendor Deed' </w:t>
      </w:r>
      <w:r>
        <w:t>means an agreement between a Third Party IT Vendor that provides or uses a Third Party Employment System and the Department in the terms and form as specified by the Department from time to time.</w:t>
      </w:r>
    </w:p>
    <w:p w14:paraId="5549FB48" w14:textId="77777777" w:rsidR="007641EC" w:rsidRDefault="023D64B0" w:rsidP="00A8175D">
      <w:pPr>
        <w:pStyle w:val="Definition"/>
      </w:pPr>
      <w:r w:rsidRPr="3A7CA70C">
        <w:rPr>
          <w:b/>
          <w:bCs/>
        </w:rPr>
        <w:t xml:space="preserve">'Third Party Supplementary IT System' </w:t>
      </w:r>
      <w:r w:rsidR="4AB088B9">
        <w:t xml:space="preserve">or </w:t>
      </w:r>
      <w:r w:rsidR="4AB088B9" w:rsidRPr="3A7CA70C">
        <w:rPr>
          <w:b/>
          <w:bCs/>
        </w:rPr>
        <w:t>'TPSITS'</w:t>
      </w:r>
      <w:r w:rsidR="4AB088B9">
        <w:t xml:space="preserve"> </w:t>
      </w:r>
      <w:r>
        <w:t xml:space="preserve">means any Third Party IT used in association with the delivery of the Services, where that Third Party IT: </w:t>
      </w:r>
      <w:r w:rsidR="4AB088B9">
        <w:t xml:space="preserve"> </w:t>
      </w:r>
    </w:p>
    <w:p w14:paraId="1239E941" w14:textId="77777777" w:rsidR="007641EC" w:rsidRDefault="023D64B0">
      <w:pPr>
        <w:pStyle w:val="DefinitionNum2"/>
      </w:pPr>
      <w:r>
        <w:t xml:space="preserve">does not Access the Department's IT Systems; </w:t>
      </w:r>
    </w:p>
    <w:p w14:paraId="52B60BE6" w14:textId="77777777" w:rsidR="007641EC" w:rsidRDefault="023D64B0">
      <w:pPr>
        <w:pStyle w:val="DefinitionNum2"/>
      </w:pPr>
      <w:r>
        <w:t xml:space="preserve">does not contain program specific functionality or modules; and </w:t>
      </w:r>
    </w:p>
    <w:p w14:paraId="2CF3539E" w14:textId="77777777" w:rsidR="007641EC" w:rsidRDefault="023D64B0">
      <w:pPr>
        <w:pStyle w:val="DefinitionNum2"/>
      </w:pPr>
      <w:r>
        <w:t xml:space="preserve">is not used, in any way, for the analysis of Records relating to the Services, or any derivative thereof. </w:t>
      </w:r>
    </w:p>
    <w:p w14:paraId="0DDB9ECE" w14:textId="77777777" w:rsidR="007641EC" w:rsidRDefault="023D64B0" w:rsidP="00F507CA">
      <w:pPr>
        <w:pStyle w:val="Definition"/>
        <w:keepNext/>
      </w:pPr>
      <w:r w:rsidRPr="3A7CA70C">
        <w:rPr>
          <w:b/>
          <w:bCs/>
        </w:rPr>
        <w:t>'Third Party Material'</w:t>
      </w:r>
      <w:r>
        <w:t xml:space="preserve"> means Material that is:</w:t>
      </w:r>
    </w:p>
    <w:p w14:paraId="3D680679" w14:textId="77777777" w:rsidR="007641EC" w:rsidRDefault="023D64B0">
      <w:pPr>
        <w:pStyle w:val="DefinitionNum2"/>
      </w:pPr>
      <w:r>
        <w:t>owned by any entity other than a Party; and</w:t>
      </w:r>
    </w:p>
    <w:p w14:paraId="5ACD2E4A" w14:textId="77777777" w:rsidR="007641EC" w:rsidRDefault="023D64B0">
      <w:pPr>
        <w:pStyle w:val="DefinitionNum2"/>
      </w:pPr>
      <w:r>
        <w:t>included in, embodied in, or attached to:</w:t>
      </w:r>
    </w:p>
    <w:p w14:paraId="0C75C106" w14:textId="77777777" w:rsidR="007641EC" w:rsidRDefault="023D64B0">
      <w:pPr>
        <w:pStyle w:val="DefinitionNum3"/>
      </w:pPr>
      <w:r>
        <w:t>the Deed Material; or</w:t>
      </w:r>
    </w:p>
    <w:p w14:paraId="1C7ACB7D" w14:textId="0391A781" w:rsidR="007641EC" w:rsidRDefault="023D64B0">
      <w:pPr>
        <w:pStyle w:val="DefinitionNum3"/>
      </w:pPr>
      <w:r>
        <w:t>the Services or is otherwise necessarily related to the functioning or operation of the Services.</w:t>
      </w:r>
    </w:p>
    <w:p w14:paraId="2DDD38C0" w14:textId="53599E01" w:rsidR="007641EC" w:rsidRDefault="023D64B0">
      <w:pPr>
        <w:pStyle w:val="Definition"/>
      </w:pPr>
      <w:r w:rsidRPr="38ECE683">
        <w:rPr>
          <w:b/>
          <w:bCs/>
        </w:rPr>
        <w:t>'Transition Period'</w:t>
      </w:r>
      <w:r>
        <w:t xml:space="preserve"> means any period of time leading up to the expiry, termination or reduction in scope of this Deed, and Notified by the Department to the Provider under clause </w:t>
      </w:r>
      <w:r w:rsidR="088E636A">
        <w:rPr>
          <w:color w:val="2B579A"/>
          <w:shd w:val="clear" w:color="auto" w:fill="E6E6E6"/>
        </w:rPr>
        <w:fldChar w:fldCharType="begin" w:fldLock="1"/>
      </w:r>
      <w:r w:rsidR="088E636A">
        <w:instrText xml:space="preserve"> REF _Ref71187022 \r \h  \* MERGEFORMAT </w:instrText>
      </w:r>
      <w:r w:rsidR="088E636A">
        <w:rPr>
          <w:color w:val="2B579A"/>
          <w:shd w:val="clear" w:color="auto" w:fill="E6E6E6"/>
        </w:rPr>
      </w:r>
      <w:r w:rsidR="088E636A">
        <w:rPr>
          <w:color w:val="2B579A"/>
          <w:shd w:val="clear" w:color="auto" w:fill="E6E6E6"/>
        </w:rPr>
        <w:fldChar w:fldCharType="separate"/>
      </w:r>
      <w:r w:rsidR="00254120">
        <w:t>60.1</w:t>
      </w:r>
      <w:r w:rsidR="088E636A">
        <w:rPr>
          <w:color w:val="2B579A"/>
          <w:shd w:val="clear" w:color="auto" w:fill="E6E6E6"/>
        </w:rPr>
        <w:fldChar w:fldCharType="end"/>
      </w:r>
      <w:r>
        <w:t>.</w:t>
      </w:r>
    </w:p>
    <w:p w14:paraId="1AD6FC63" w14:textId="6D304440" w:rsidR="007641EC" w:rsidRDefault="023D64B0">
      <w:pPr>
        <w:pStyle w:val="Definition"/>
      </w:pPr>
      <w:r w:rsidRPr="3A7CA70C">
        <w:rPr>
          <w:b/>
          <w:bCs/>
        </w:rPr>
        <w:t>'Valid'</w:t>
      </w:r>
      <w:r>
        <w:t xml:space="preserve"> means valid in accordance with Part 7.e of the</w:t>
      </w:r>
      <w:r w:rsidR="3E6B44FA">
        <w:t xml:space="preserve"> Shadow</w:t>
      </w:r>
      <w:r>
        <w:t xml:space="preserve"> Economy Procurement Connected Policy. </w:t>
      </w:r>
    </w:p>
    <w:p w14:paraId="449D2540" w14:textId="77777777" w:rsidR="007641EC" w:rsidRDefault="023D64B0">
      <w:pPr>
        <w:pStyle w:val="Definition"/>
      </w:pPr>
      <w:r w:rsidRPr="3A7CA70C">
        <w:rPr>
          <w:b/>
          <w:bCs/>
        </w:rPr>
        <w:t xml:space="preserve">'Warranted Material' </w:t>
      </w:r>
      <w:r>
        <w:t>means any:</w:t>
      </w:r>
    </w:p>
    <w:p w14:paraId="5BAAE66F" w14:textId="77777777" w:rsidR="007641EC" w:rsidRDefault="023D64B0">
      <w:pPr>
        <w:pStyle w:val="DefinitionNum2"/>
      </w:pPr>
      <w:r>
        <w:t>Existing Material;</w:t>
      </w:r>
    </w:p>
    <w:p w14:paraId="46571687" w14:textId="77777777" w:rsidR="007641EC" w:rsidRDefault="023D64B0">
      <w:pPr>
        <w:pStyle w:val="DefinitionNum2"/>
      </w:pPr>
      <w:r>
        <w:t>Third Party Material; and</w:t>
      </w:r>
    </w:p>
    <w:p w14:paraId="16080998" w14:textId="77777777" w:rsidR="007641EC" w:rsidRDefault="023D64B0">
      <w:pPr>
        <w:pStyle w:val="DefinitionNum2"/>
      </w:pPr>
      <w:r>
        <w:t>Deed Material.</w:t>
      </w:r>
    </w:p>
    <w:p w14:paraId="4D64C9CF" w14:textId="77777777" w:rsidR="007641EC" w:rsidRDefault="023D64B0">
      <w:pPr>
        <w:pStyle w:val="Definition"/>
      </w:pPr>
      <w:r w:rsidRPr="3A7CA70C">
        <w:rPr>
          <w:b/>
          <w:bCs/>
        </w:rPr>
        <w:t xml:space="preserve">'WHS Act' </w:t>
      </w:r>
      <w:r>
        <w:t xml:space="preserve">means the </w:t>
      </w:r>
      <w:r w:rsidRPr="3A7CA70C">
        <w:rPr>
          <w:i/>
          <w:iCs/>
        </w:rPr>
        <w:t>Work Health and Safety Act 2011</w:t>
      </w:r>
      <w:r>
        <w:t xml:space="preserve"> (Cth) and any 'corresponding WHS law' as defined in section 4 of the </w:t>
      </w:r>
      <w:r w:rsidRPr="3A7CA70C">
        <w:rPr>
          <w:i/>
          <w:iCs/>
        </w:rPr>
        <w:t>Work Health and Safety Act 2011</w:t>
      </w:r>
      <w:r>
        <w:t xml:space="preserve"> (Cth).</w:t>
      </w:r>
    </w:p>
    <w:p w14:paraId="2E9EEFE1" w14:textId="77777777" w:rsidR="007641EC" w:rsidRDefault="023D64B0">
      <w:pPr>
        <w:pStyle w:val="Definition"/>
      </w:pPr>
      <w:r w:rsidRPr="3A7CA70C">
        <w:rPr>
          <w:b/>
          <w:bCs/>
        </w:rPr>
        <w:t xml:space="preserve">'WHS Entry Permit Holder' </w:t>
      </w:r>
      <w:r>
        <w:t>has the same meaning as that given in the WHS Act.</w:t>
      </w:r>
    </w:p>
    <w:p w14:paraId="226550E0" w14:textId="77777777" w:rsidR="007641EC" w:rsidRDefault="023D64B0">
      <w:pPr>
        <w:pStyle w:val="Definition"/>
      </w:pPr>
      <w:r w:rsidRPr="3A7CA70C">
        <w:rPr>
          <w:b/>
          <w:bCs/>
        </w:rPr>
        <w:t xml:space="preserve">'WHS Laws' </w:t>
      </w:r>
      <w:r>
        <w:t>means the WHS Act, WHS Regulations and all relevant state and territory work, health and safety legislation.</w:t>
      </w:r>
    </w:p>
    <w:p w14:paraId="23DC5574" w14:textId="77777777" w:rsidR="007641EC" w:rsidRDefault="023D64B0">
      <w:pPr>
        <w:pStyle w:val="Definition"/>
      </w:pPr>
      <w:r w:rsidRPr="3A7CA70C">
        <w:rPr>
          <w:b/>
          <w:bCs/>
        </w:rPr>
        <w:t xml:space="preserve">'WHS Regulations' </w:t>
      </w:r>
      <w:r>
        <w:t>means the regulations made under the WHS Act.</w:t>
      </w:r>
    </w:p>
    <w:p w14:paraId="2B2F3870" w14:textId="309D07FA" w:rsidR="00EF51E7" w:rsidRPr="00EF51E7" w:rsidRDefault="040155C1" w:rsidP="004B0ADC">
      <w:pPr>
        <w:pStyle w:val="Definition"/>
      </w:pPr>
      <w:bookmarkStart w:id="1267" w:name="_Hlk97745755"/>
      <w:r w:rsidRPr="3A7CA70C">
        <w:rPr>
          <w:b/>
          <w:bCs/>
        </w:rPr>
        <w:t>‘Workforce Australia’</w:t>
      </w:r>
      <w:r>
        <w:t xml:space="preserve"> means the Australian Government’s single consolidated masterbrand for employment services.</w:t>
      </w:r>
    </w:p>
    <w:bookmarkEnd w:id="1267"/>
    <w:p w14:paraId="56C6FFD5" w14:textId="5273451D" w:rsidR="004B0ADC" w:rsidRDefault="621AE5C3" w:rsidP="004B0ADC">
      <w:pPr>
        <w:pStyle w:val="Definition"/>
      </w:pPr>
      <w:r w:rsidRPr="3A7CA70C">
        <w:rPr>
          <w:b/>
          <w:bCs/>
        </w:rPr>
        <w:t xml:space="preserve">'Workforce Australia Employment Services Provider' </w:t>
      </w:r>
      <w:r>
        <w:t xml:space="preserve">means any entity contracted by the Commonwealth to provide </w:t>
      </w:r>
      <w:r w:rsidR="627BB9B6">
        <w:t>s</w:t>
      </w:r>
      <w:r>
        <w:t xml:space="preserve">ervices under the </w:t>
      </w:r>
      <w:r w:rsidRPr="3A7CA70C">
        <w:rPr>
          <w:i/>
          <w:iCs/>
        </w:rPr>
        <w:t>Workforce Australia Deed of Standing Offer 2022-2028</w:t>
      </w:r>
      <w:r>
        <w:t>.</w:t>
      </w:r>
    </w:p>
    <w:p w14:paraId="2B516D2A" w14:textId="77777777" w:rsidR="00CE6A1B" w:rsidRPr="00CE6A1B" w:rsidRDefault="2A090562" w:rsidP="00CE6A1B">
      <w:pPr>
        <w:pStyle w:val="Definition"/>
      </w:pPr>
      <w:r w:rsidRPr="3A7CA70C">
        <w:rPr>
          <w:b/>
          <w:bCs/>
        </w:rPr>
        <w:t xml:space="preserve">'Workforce Australia Services Online Participant' </w:t>
      </w:r>
      <w:r>
        <w:t xml:space="preserve">means an individual who is identified as a Workforce Australia Services Online Participant in the Department's IT Systems. </w:t>
      </w:r>
    </w:p>
    <w:p w14:paraId="6DD5B57A" w14:textId="77777777" w:rsidR="004B0ADC" w:rsidRDefault="621AE5C3" w:rsidP="004B0ADC">
      <w:pPr>
        <w:pStyle w:val="Definition"/>
      </w:pPr>
      <w:bookmarkStart w:id="1268" w:name="_Hlk97729370"/>
      <w:r w:rsidRPr="3A7CA70C">
        <w:rPr>
          <w:b/>
          <w:bCs/>
        </w:rPr>
        <w:t xml:space="preserve">'Workforce Australia Services Participant' </w:t>
      </w:r>
      <w:r>
        <w:t>means a Participant who is identified as a Workforce Australia Services Participant in the Department's IT Systems.</w:t>
      </w:r>
      <w:bookmarkEnd w:id="1268"/>
    </w:p>
    <w:p w14:paraId="3AA005A1" w14:textId="77777777" w:rsidR="007641EC" w:rsidRDefault="023D64B0">
      <w:pPr>
        <w:pStyle w:val="Definition"/>
      </w:pPr>
      <w:r w:rsidRPr="3A7CA70C">
        <w:rPr>
          <w:b/>
          <w:bCs/>
        </w:rPr>
        <w:t xml:space="preserve">'Working With Children Check' </w:t>
      </w:r>
      <w:r>
        <w:t>means the process specified in, or pursuant to, relevant Working with Children Laws to screen an individual for fitness to work with Children.</w:t>
      </w:r>
    </w:p>
    <w:p w14:paraId="2804B227" w14:textId="77777777" w:rsidR="007641EC" w:rsidRDefault="023D64B0">
      <w:pPr>
        <w:pStyle w:val="Definition"/>
      </w:pPr>
      <w:r w:rsidRPr="3A7CA70C">
        <w:rPr>
          <w:b/>
          <w:bCs/>
        </w:rPr>
        <w:t xml:space="preserve">'Working with Children Laws' </w:t>
      </w:r>
      <w:r>
        <w:t xml:space="preserve">means the: </w:t>
      </w:r>
    </w:p>
    <w:p w14:paraId="573352A4" w14:textId="77777777" w:rsidR="007641EC" w:rsidRDefault="023D64B0">
      <w:pPr>
        <w:pStyle w:val="DefinitionNum2"/>
      </w:pPr>
      <w:r w:rsidRPr="3A7CA70C">
        <w:rPr>
          <w:i/>
          <w:iCs/>
        </w:rPr>
        <w:t xml:space="preserve">Child Protection (Working with Children) Act 2012 </w:t>
      </w:r>
      <w:r>
        <w:t xml:space="preserve">(NSW); </w:t>
      </w:r>
    </w:p>
    <w:p w14:paraId="66F63A90" w14:textId="77777777" w:rsidR="007641EC" w:rsidRDefault="023D64B0">
      <w:pPr>
        <w:pStyle w:val="DefinitionNum2"/>
      </w:pPr>
      <w:r w:rsidRPr="3A7CA70C">
        <w:rPr>
          <w:i/>
          <w:iCs/>
        </w:rPr>
        <w:t xml:space="preserve">Working with Children (Risk Management and Screening) Act 2000 </w:t>
      </w:r>
      <w:r>
        <w:t>(Qld);</w:t>
      </w:r>
    </w:p>
    <w:p w14:paraId="0F31901D" w14:textId="77777777" w:rsidR="007641EC" w:rsidRDefault="023D64B0">
      <w:pPr>
        <w:pStyle w:val="DefinitionNum2"/>
      </w:pPr>
      <w:r w:rsidRPr="3A7CA70C">
        <w:rPr>
          <w:i/>
          <w:iCs/>
        </w:rPr>
        <w:t xml:space="preserve">Working with Children (Criminal Record Checking) Act 2004 </w:t>
      </w:r>
      <w:r>
        <w:t>(WA);</w:t>
      </w:r>
    </w:p>
    <w:p w14:paraId="7B726E4A" w14:textId="6127DE53" w:rsidR="007641EC" w:rsidRDefault="01F630AC">
      <w:pPr>
        <w:pStyle w:val="DefinitionNum2"/>
      </w:pPr>
      <w:r w:rsidRPr="3A7CA70C">
        <w:rPr>
          <w:i/>
          <w:iCs/>
        </w:rPr>
        <w:t>Worker Screening</w:t>
      </w:r>
      <w:r w:rsidR="023D64B0" w:rsidRPr="3A7CA70C">
        <w:rPr>
          <w:i/>
          <w:iCs/>
        </w:rPr>
        <w:t xml:space="preserve"> Act </w:t>
      </w:r>
      <w:r w:rsidRPr="3A7CA70C">
        <w:rPr>
          <w:i/>
          <w:iCs/>
        </w:rPr>
        <w:t xml:space="preserve">2020 </w:t>
      </w:r>
      <w:r w:rsidR="023D64B0">
        <w:t>(Vic);</w:t>
      </w:r>
    </w:p>
    <w:p w14:paraId="6FFE1134" w14:textId="51890AE4" w:rsidR="007641EC" w:rsidRDefault="01F630AC">
      <w:pPr>
        <w:pStyle w:val="DefinitionNum2"/>
      </w:pPr>
      <w:r w:rsidRPr="3A7CA70C">
        <w:rPr>
          <w:i/>
          <w:iCs/>
        </w:rPr>
        <w:t xml:space="preserve">Child Safety (Prohibited Persons) Act 2016 </w:t>
      </w:r>
      <w:r w:rsidR="023D64B0">
        <w:t>(SA);</w:t>
      </w:r>
    </w:p>
    <w:p w14:paraId="00E6EFB5" w14:textId="77777777" w:rsidR="007641EC" w:rsidRDefault="023D64B0">
      <w:pPr>
        <w:pStyle w:val="DefinitionNum2"/>
      </w:pPr>
      <w:r w:rsidRPr="3A7CA70C">
        <w:rPr>
          <w:i/>
          <w:iCs/>
        </w:rPr>
        <w:t xml:space="preserve">Working with Vulnerable People (Background Checking) Act 2011 </w:t>
      </w:r>
      <w:r>
        <w:t>(ACT);</w:t>
      </w:r>
    </w:p>
    <w:p w14:paraId="368690F3" w14:textId="77777777" w:rsidR="007641EC" w:rsidRDefault="023D64B0">
      <w:pPr>
        <w:pStyle w:val="DefinitionNum2"/>
      </w:pPr>
      <w:r w:rsidRPr="3A7CA70C">
        <w:rPr>
          <w:i/>
          <w:iCs/>
        </w:rPr>
        <w:t xml:space="preserve">Care and Protection of Children Act 2007 </w:t>
      </w:r>
      <w:r>
        <w:t xml:space="preserve">(NT); </w:t>
      </w:r>
    </w:p>
    <w:p w14:paraId="63739BD5" w14:textId="77777777" w:rsidR="007641EC" w:rsidRDefault="023D64B0">
      <w:pPr>
        <w:pStyle w:val="DefinitionNum2"/>
      </w:pPr>
      <w:r w:rsidRPr="3A7CA70C">
        <w:rPr>
          <w:i/>
          <w:iCs/>
        </w:rPr>
        <w:t>Registration to Work with Vulnerable People Act 2013</w:t>
      </w:r>
      <w:r>
        <w:t xml:space="preserve"> (Tas); and </w:t>
      </w:r>
    </w:p>
    <w:p w14:paraId="652E32B6" w14:textId="77777777" w:rsidR="0050256E" w:rsidRDefault="023D64B0">
      <w:pPr>
        <w:pStyle w:val="DefinitionNum2"/>
      </w:pPr>
      <w:r>
        <w:t>any other legislation that provides for the checking and clearance of people who work with Children.</w:t>
      </w:r>
    </w:p>
    <w:p w14:paraId="385C6561" w14:textId="65CDD333" w:rsidR="00A54F82" w:rsidRDefault="77519823" w:rsidP="00CD768E">
      <w:pPr>
        <w:pStyle w:val="Definition"/>
        <w:sectPr w:rsidR="00A54F82" w:rsidSect="00BB2E4B">
          <w:footerReference w:type="default" r:id="rId24"/>
          <w:footerReference w:type="first" r:id="rId25"/>
          <w:pgSz w:w="11907" w:h="16840" w:code="9"/>
          <w:pgMar w:top="539" w:right="1106" w:bottom="1077" w:left="1134" w:header="1077" w:footer="567" w:gutter="0"/>
          <w:paperSrc w:first="15" w:other="15"/>
          <w:pgNumType w:start="1"/>
          <w:cols w:space="720"/>
          <w:docGrid w:linePitch="360"/>
        </w:sectPr>
      </w:pPr>
      <w:r w:rsidRPr="3A7CA70C">
        <w:rPr>
          <w:b/>
          <w:bCs/>
        </w:rPr>
        <w:t>'Yarrabah Provider'</w:t>
      </w:r>
      <w:r>
        <w:t xml:space="preserve"> means the entity contracted by the Commonwealth to provide services under the </w:t>
      </w:r>
      <w:r w:rsidR="70CA3491">
        <w:t>Workforce Australia – Yarrabah Employment Services Deed 2022-2025</w:t>
      </w:r>
      <w:r>
        <w:t xml:space="preserve">. </w:t>
      </w:r>
    </w:p>
    <w:bookmarkStart w:id="1269" w:name="_Ref97275997"/>
    <w:bookmarkStart w:id="1270" w:name="_Toc124261018"/>
    <w:bookmarkStart w:id="1271" w:name="_Ref77840626"/>
    <w:bookmarkStart w:id="1272" w:name="_Ref77840690"/>
    <w:bookmarkStart w:id="1273" w:name="_Toc128067732"/>
    <w:p w14:paraId="5755DF7C" w14:textId="54FC8DC6" w:rsidR="00A67688" w:rsidRPr="00B723B1" w:rsidRDefault="00A67688" w:rsidP="00B723B1">
      <w:pPr>
        <w:pStyle w:val="Heading1"/>
        <w:jc w:val="right"/>
        <w:rPr>
          <w:b/>
          <w:bCs w:val="0"/>
        </w:rPr>
      </w:pPr>
      <w:r w:rsidRPr="00EA5DA9">
        <w:rPr>
          <w:rFonts w:ascii="Myriad Pro Light" w:eastAsia="Myriad Pro Light" w:hAnsi="Myriad Pro Light" w:cs="Myriad Pro Light"/>
          <w:b/>
          <w:bCs w:val="0"/>
          <w:noProof/>
          <w:sz w:val="24"/>
          <w:szCs w:val="24"/>
          <w:lang w:val="en-US"/>
        </w:rPr>
        <mc:AlternateContent>
          <mc:Choice Requires="wpg">
            <w:drawing>
              <wp:anchor distT="0" distB="0" distL="114300" distR="114300" simplePos="0" relativeHeight="251660288" behindDoc="0" locked="0" layoutInCell="1" allowOverlap="1" wp14:anchorId="1FCFE3AD" wp14:editId="245F9439">
                <wp:simplePos x="0" y="0"/>
                <wp:positionH relativeFrom="column">
                  <wp:posOffset>-17780</wp:posOffset>
                </wp:positionH>
                <wp:positionV relativeFrom="page">
                  <wp:posOffset>9525</wp:posOffset>
                </wp:positionV>
                <wp:extent cx="2211070" cy="2228850"/>
                <wp:effectExtent l="0" t="0" r="0" b="0"/>
                <wp:wrapSquare wrapText="bothSides"/>
                <wp:docPr id="30"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070" cy="2228850"/>
                          <a:chOff x="519" y="0"/>
                          <a:chExt cx="4231" cy="4143"/>
                        </a:xfrm>
                      </wpg:grpSpPr>
                      <wps:wsp>
                        <wps:cNvPr id="31" name="docshape2"/>
                        <wps:cNvSpPr>
                          <a:spLocks noChangeArrowheads="1"/>
                        </wps:cNvSpPr>
                        <wps:spPr bwMode="auto">
                          <a:xfrm>
                            <a:off x="519" y="0"/>
                            <a:ext cx="4231" cy="4143"/>
                          </a:xfrm>
                          <a:prstGeom prst="rect">
                            <a:avLst/>
                          </a:prstGeom>
                          <a:solidFill>
                            <a:srgbClr val="0A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 name="docshape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39" y="80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docshape4"/>
                        <wps:cNvSpPr>
                          <a:spLocks/>
                        </wps:cNvSpPr>
                        <wps:spPr bwMode="auto">
                          <a:xfrm>
                            <a:off x="1503" y="2424"/>
                            <a:ext cx="2435" cy="882"/>
                          </a:xfrm>
                          <a:custGeom>
                            <a:avLst/>
                            <a:gdLst>
                              <a:gd name="T0" fmla="+- 0 3864 1504"/>
                              <a:gd name="T1" fmla="*/ T0 w 2435"/>
                              <a:gd name="T2" fmla="+- 0 2801 2424"/>
                              <a:gd name="T3" fmla="*/ 2801 h 882"/>
                              <a:gd name="T4" fmla="+- 0 3938 1504"/>
                              <a:gd name="T5" fmla="*/ T4 w 2435"/>
                              <a:gd name="T6" fmla="+- 0 2687 2424"/>
                              <a:gd name="T7" fmla="*/ 2687 h 882"/>
                              <a:gd name="T8" fmla="+- 0 3869 1504"/>
                              <a:gd name="T9" fmla="*/ T8 w 2435"/>
                              <a:gd name="T10" fmla="+- 0 2553 2424"/>
                              <a:gd name="T11" fmla="*/ 2553 h 882"/>
                              <a:gd name="T12" fmla="+- 0 3823 1504"/>
                              <a:gd name="T13" fmla="*/ T12 w 2435"/>
                              <a:gd name="T14" fmla="+- 0 2583 2424"/>
                              <a:gd name="T15" fmla="*/ 2583 h 882"/>
                              <a:gd name="T16" fmla="+- 0 3462 1504"/>
                              <a:gd name="T17" fmla="*/ T16 w 2435"/>
                              <a:gd name="T18" fmla="+- 0 2580 2424"/>
                              <a:gd name="T19" fmla="*/ 2580 h 882"/>
                              <a:gd name="T20" fmla="+- 0 3654 1504"/>
                              <a:gd name="T21" fmla="*/ T20 w 2435"/>
                              <a:gd name="T22" fmla="+- 0 2779 2424"/>
                              <a:gd name="T23" fmla="*/ 2779 h 882"/>
                              <a:gd name="T24" fmla="+- 0 3554 1504"/>
                              <a:gd name="T25" fmla="*/ T24 w 2435"/>
                              <a:gd name="T26" fmla="+- 0 2587 2424"/>
                              <a:gd name="T27" fmla="*/ 2587 h 882"/>
                              <a:gd name="T28" fmla="+- 0 3563 1504"/>
                              <a:gd name="T29" fmla="*/ T28 w 2435"/>
                              <a:gd name="T30" fmla="+- 0 2759 2424"/>
                              <a:gd name="T31" fmla="*/ 2759 h 882"/>
                              <a:gd name="T32" fmla="+- 0 3645 1504"/>
                              <a:gd name="T33" fmla="*/ T32 w 2435"/>
                              <a:gd name="T34" fmla="+- 0 2587 2424"/>
                              <a:gd name="T35" fmla="*/ 2587 h 882"/>
                              <a:gd name="T36" fmla="+- 0 3398 1504"/>
                              <a:gd name="T37" fmla="*/ T36 w 2435"/>
                              <a:gd name="T38" fmla="+- 0 2591 2424"/>
                              <a:gd name="T39" fmla="*/ 2591 h 882"/>
                              <a:gd name="T40" fmla="+- 0 3398 1504"/>
                              <a:gd name="T41" fmla="*/ T40 w 2435"/>
                              <a:gd name="T42" fmla="+- 0 2590 2424"/>
                              <a:gd name="T43" fmla="*/ 2590 h 882"/>
                              <a:gd name="T44" fmla="+- 0 3069 1504"/>
                              <a:gd name="T45" fmla="*/ T44 w 2435"/>
                              <a:gd name="T46" fmla="+- 0 2803 2424"/>
                              <a:gd name="T47" fmla="*/ 2803 h 882"/>
                              <a:gd name="T48" fmla="+- 0 3009 1504"/>
                              <a:gd name="T49" fmla="*/ T48 w 2435"/>
                              <a:gd name="T50" fmla="+- 0 2612 2424"/>
                              <a:gd name="T51" fmla="*/ 2612 h 882"/>
                              <a:gd name="T52" fmla="+- 0 3130 1504"/>
                              <a:gd name="T53" fmla="*/ T52 w 2435"/>
                              <a:gd name="T54" fmla="+- 0 2612 2424"/>
                              <a:gd name="T55" fmla="*/ 2612 h 882"/>
                              <a:gd name="T56" fmla="+- 0 3192 1504"/>
                              <a:gd name="T57" fmla="*/ T56 w 2435"/>
                              <a:gd name="T58" fmla="+- 0 2622 2424"/>
                              <a:gd name="T59" fmla="*/ 2622 h 882"/>
                              <a:gd name="T60" fmla="+- 0 2907 1504"/>
                              <a:gd name="T61" fmla="*/ T60 w 2435"/>
                              <a:gd name="T62" fmla="+- 0 2592 2424"/>
                              <a:gd name="T63" fmla="*/ 2592 h 882"/>
                              <a:gd name="T64" fmla="+- 0 2843 1504"/>
                              <a:gd name="T65" fmla="*/ T64 w 2435"/>
                              <a:gd name="T66" fmla="+- 0 2536 2424"/>
                              <a:gd name="T67" fmla="*/ 2536 h 882"/>
                              <a:gd name="T68" fmla="+- 0 2636 1504"/>
                              <a:gd name="T69" fmla="*/ T68 w 2435"/>
                              <a:gd name="T70" fmla="+- 0 2765 2424"/>
                              <a:gd name="T71" fmla="*/ 2765 h 882"/>
                              <a:gd name="T72" fmla="+- 0 2550 1504"/>
                              <a:gd name="T73" fmla="*/ T72 w 2435"/>
                              <a:gd name="T74" fmla="+- 0 2426 2424"/>
                              <a:gd name="T75" fmla="*/ 2426 h 882"/>
                              <a:gd name="T76" fmla="+- 0 2710 1504"/>
                              <a:gd name="T77" fmla="*/ T76 w 2435"/>
                              <a:gd name="T78" fmla="+- 0 2549 2424"/>
                              <a:gd name="T79" fmla="*/ 2549 h 882"/>
                              <a:gd name="T80" fmla="+- 0 2368 1504"/>
                              <a:gd name="T81" fmla="*/ T80 w 2435"/>
                              <a:gd name="T82" fmla="+- 0 2614 2424"/>
                              <a:gd name="T83" fmla="*/ 2614 h 882"/>
                              <a:gd name="T84" fmla="+- 0 2406 1504"/>
                              <a:gd name="T85" fmla="*/ T84 w 2435"/>
                              <a:gd name="T86" fmla="+- 0 2550 2424"/>
                              <a:gd name="T87" fmla="*/ 2550 h 882"/>
                              <a:gd name="T88" fmla="+- 0 1984 1504"/>
                              <a:gd name="T89" fmla="*/ T88 w 2435"/>
                              <a:gd name="T90" fmla="+- 0 2673 2424"/>
                              <a:gd name="T91" fmla="*/ 2673 h 882"/>
                              <a:gd name="T92" fmla="+- 0 2056 1504"/>
                              <a:gd name="T93" fmla="*/ T92 w 2435"/>
                              <a:gd name="T94" fmla="+- 0 2736 2424"/>
                              <a:gd name="T95" fmla="*/ 2736 h 882"/>
                              <a:gd name="T96" fmla="+- 0 2117 1504"/>
                              <a:gd name="T97" fmla="*/ T96 w 2435"/>
                              <a:gd name="T98" fmla="+- 0 2544 2424"/>
                              <a:gd name="T99" fmla="*/ 2544 h 882"/>
                              <a:gd name="T100" fmla="+- 0 2117 1504"/>
                              <a:gd name="T101" fmla="*/ T100 w 2435"/>
                              <a:gd name="T102" fmla="+- 0 2760 2424"/>
                              <a:gd name="T103" fmla="*/ 2760 h 882"/>
                              <a:gd name="T104" fmla="+- 0 1680 1504"/>
                              <a:gd name="T105" fmla="*/ T104 w 2435"/>
                              <a:gd name="T106" fmla="+- 0 2715 2424"/>
                              <a:gd name="T107" fmla="*/ 2715 h 882"/>
                              <a:gd name="T108" fmla="+- 0 1768 1504"/>
                              <a:gd name="T109" fmla="*/ T108 w 2435"/>
                              <a:gd name="T110" fmla="+- 0 2447 2424"/>
                              <a:gd name="T111" fmla="*/ 2447 h 882"/>
                              <a:gd name="T112" fmla="+- 0 1896 1504"/>
                              <a:gd name="T113" fmla="*/ T112 w 2435"/>
                              <a:gd name="T114" fmla="+- 0 2711 2424"/>
                              <a:gd name="T115" fmla="*/ 2711 h 882"/>
                              <a:gd name="T116" fmla="+- 0 3293 1504"/>
                              <a:gd name="T117" fmla="*/ T116 w 2435"/>
                              <a:gd name="T118" fmla="+- 0 3002 2424"/>
                              <a:gd name="T119" fmla="*/ 3002 h 882"/>
                              <a:gd name="T120" fmla="+- 0 2851 1504"/>
                              <a:gd name="T121" fmla="*/ T120 w 2435"/>
                              <a:gd name="T122" fmla="+- 0 3056 2424"/>
                              <a:gd name="T123" fmla="*/ 3056 h 882"/>
                              <a:gd name="T124" fmla="+- 0 2964 1504"/>
                              <a:gd name="T125" fmla="*/ T124 w 2435"/>
                              <a:gd name="T126" fmla="+- 0 3276 2424"/>
                              <a:gd name="T127" fmla="*/ 3276 h 882"/>
                              <a:gd name="T128" fmla="+- 0 2909 1504"/>
                              <a:gd name="T129" fmla="*/ T128 w 2435"/>
                              <a:gd name="T130" fmla="+- 0 3090 2424"/>
                              <a:gd name="T131" fmla="*/ 3090 h 882"/>
                              <a:gd name="T132" fmla="+- 0 2988 1504"/>
                              <a:gd name="T133" fmla="*/ T132 w 2435"/>
                              <a:gd name="T134" fmla="+- 0 3269 2424"/>
                              <a:gd name="T135" fmla="*/ 3269 h 882"/>
                              <a:gd name="T136" fmla="+- 0 2947 1504"/>
                              <a:gd name="T137" fmla="*/ T136 w 2435"/>
                              <a:gd name="T138" fmla="+- 0 3095 2424"/>
                              <a:gd name="T139" fmla="*/ 3095 h 882"/>
                              <a:gd name="T140" fmla="+- 0 3037 1504"/>
                              <a:gd name="T141" fmla="*/ T140 w 2435"/>
                              <a:gd name="T142" fmla="+- 0 3252 2424"/>
                              <a:gd name="T143" fmla="*/ 3252 h 882"/>
                              <a:gd name="T144" fmla="+- 0 3153 1504"/>
                              <a:gd name="T145" fmla="*/ T144 w 2435"/>
                              <a:gd name="T146" fmla="+- 0 2929 2424"/>
                              <a:gd name="T147" fmla="*/ 2929 h 882"/>
                              <a:gd name="T148" fmla="+- 0 3168 1504"/>
                              <a:gd name="T149" fmla="*/ T148 w 2435"/>
                              <a:gd name="T150" fmla="+- 0 3246 2424"/>
                              <a:gd name="T151" fmla="*/ 3246 h 882"/>
                              <a:gd name="T152" fmla="+- 0 2609 1504"/>
                              <a:gd name="T153" fmla="*/ T152 w 2435"/>
                              <a:gd name="T154" fmla="+- 0 3051 2424"/>
                              <a:gd name="T155" fmla="*/ 3051 h 882"/>
                              <a:gd name="T156" fmla="+- 0 2655 1504"/>
                              <a:gd name="T157" fmla="*/ T156 w 2435"/>
                              <a:gd name="T158" fmla="+- 0 3092 2424"/>
                              <a:gd name="T159" fmla="*/ 3092 h 882"/>
                              <a:gd name="T160" fmla="+- 0 1691 1504"/>
                              <a:gd name="T161" fmla="*/ T160 w 2435"/>
                              <a:gd name="T162" fmla="+- 0 2950 2424"/>
                              <a:gd name="T163" fmla="*/ 2950 h 882"/>
                              <a:gd name="T164" fmla="+- 0 1691 1504"/>
                              <a:gd name="T165" fmla="*/ T164 w 2435"/>
                              <a:gd name="T166" fmla="+- 0 2950 2424"/>
                              <a:gd name="T167" fmla="*/ 2950 h 882"/>
                              <a:gd name="T168" fmla="+- 0 1712 1504"/>
                              <a:gd name="T169" fmla="*/ T168 w 2435"/>
                              <a:gd name="T170" fmla="+- 0 3006 2424"/>
                              <a:gd name="T171" fmla="*/ 3006 h 882"/>
                              <a:gd name="T172" fmla="+- 0 2253 1504"/>
                              <a:gd name="T173" fmla="*/ T172 w 2435"/>
                              <a:gd name="T174" fmla="+- 0 3267 2424"/>
                              <a:gd name="T175" fmla="*/ 3267 h 882"/>
                              <a:gd name="T176" fmla="+- 0 2174 1504"/>
                              <a:gd name="T177" fmla="*/ T176 w 2435"/>
                              <a:gd name="T178" fmla="+- 0 3147 2424"/>
                              <a:gd name="T179" fmla="*/ 3147 h 882"/>
                              <a:gd name="T180" fmla="+- 0 2273 1504"/>
                              <a:gd name="T181" fmla="*/ T180 w 2435"/>
                              <a:gd name="T182" fmla="+- 0 3265 2424"/>
                              <a:gd name="T183" fmla="*/ 3265 h 882"/>
                              <a:gd name="T184" fmla="+- 0 2229 1504"/>
                              <a:gd name="T185" fmla="*/ T184 w 2435"/>
                              <a:gd name="T186" fmla="+- 0 3139 2424"/>
                              <a:gd name="T187" fmla="*/ 3139 h 882"/>
                              <a:gd name="T188" fmla="+- 0 2281 1504"/>
                              <a:gd name="T189" fmla="*/ T188 w 2435"/>
                              <a:gd name="T190" fmla="+- 0 3049 2424"/>
                              <a:gd name="T191" fmla="*/ 3049 h 882"/>
                              <a:gd name="T192" fmla="+- 0 1910 1504"/>
                              <a:gd name="T193" fmla="*/ T192 w 2435"/>
                              <a:gd name="T194" fmla="+- 0 3051 2424"/>
                              <a:gd name="T195" fmla="*/ 3051 h 882"/>
                              <a:gd name="T196" fmla="+- 0 2042 1504"/>
                              <a:gd name="T197" fmla="*/ T196 w 2435"/>
                              <a:gd name="T198" fmla="+- 0 3268 2424"/>
                              <a:gd name="T199" fmla="*/ 3268 h 882"/>
                              <a:gd name="T200" fmla="+- 0 2042 1504"/>
                              <a:gd name="T201" fmla="*/ T200 w 2435"/>
                              <a:gd name="T202" fmla="+- 0 3268 2424"/>
                              <a:gd name="T203" fmla="*/ 3268 h 882"/>
                              <a:gd name="T204" fmla="+- 0 1971 1504"/>
                              <a:gd name="T205" fmla="*/ T204 w 2435"/>
                              <a:gd name="T206" fmla="+- 0 3263 2424"/>
                              <a:gd name="T207" fmla="*/ 3263 h 882"/>
                              <a:gd name="T208" fmla="+- 0 2537 1504"/>
                              <a:gd name="T209" fmla="*/ T208 w 2435"/>
                              <a:gd name="T210" fmla="+- 0 3305 2424"/>
                              <a:gd name="T211" fmla="*/ 3305 h 882"/>
                              <a:gd name="T212" fmla="+- 0 2383 1504"/>
                              <a:gd name="T213" fmla="*/ T212 w 2435"/>
                              <a:gd name="T214" fmla="+- 0 3094 2424"/>
                              <a:gd name="T215" fmla="*/ 3094 h 882"/>
                              <a:gd name="T216" fmla="+- 0 3412 1504"/>
                              <a:gd name="T217" fmla="*/ T216 w 2435"/>
                              <a:gd name="T218" fmla="+- 0 3083 2424"/>
                              <a:gd name="T219" fmla="*/ 3083 h 882"/>
                              <a:gd name="T220" fmla="+- 0 3576 1504"/>
                              <a:gd name="T221" fmla="*/ T220 w 2435"/>
                              <a:gd name="T222" fmla="+- 0 3262 2424"/>
                              <a:gd name="T223" fmla="*/ 3262 h 882"/>
                              <a:gd name="T224" fmla="+- 0 3627 1504"/>
                              <a:gd name="T225" fmla="*/ T224 w 2435"/>
                              <a:gd name="T226" fmla="+- 0 3090 2424"/>
                              <a:gd name="T227" fmla="*/ 3090 h 882"/>
                              <a:gd name="T228" fmla="+- 0 3600 1504"/>
                              <a:gd name="T229" fmla="*/ T228 w 2435"/>
                              <a:gd name="T230" fmla="+- 0 3284 2424"/>
                              <a:gd name="T231" fmla="*/ 3284 h 882"/>
                              <a:gd name="T232" fmla="+- 0 3565 1504"/>
                              <a:gd name="T233" fmla="*/ T232 w 2435"/>
                              <a:gd name="T234" fmla="+- 0 3100 2424"/>
                              <a:gd name="T235" fmla="*/ 3100 h 882"/>
                              <a:gd name="T236" fmla="+- 0 3632 1504"/>
                              <a:gd name="T237" fmla="*/ T236 w 2435"/>
                              <a:gd name="T238" fmla="+- 0 3243 2424"/>
                              <a:gd name="T239" fmla="*/ 3243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20"/>
                                </a:moveTo>
                                <a:lnTo>
                                  <a:pt x="2271" y="129"/>
                                </a:lnTo>
                                <a:lnTo>
                                  <a:pt x="2232" y="156"/>
                                </a:lnTo>
                                <a:lnTo>
                                  <a:pt x="2207" y="197"/>
                                </a:lnTo>
                                <a:lnTo>
                                  <a:pt x="2198" y="250"/>
                                </a:lnTo>
                                <a:lnTo>
                                  <a:pt x="2207" y="301"/>
                                </a:lnTo>
                                <a:lnTo>
                                  <a:pt x="2233" y="342"/>
                                </a:lnTo>
                                <a:lnTo>
                                  <a:pt x="2275" y="369"/>
                                </a:lnTo>
                                <a:lnTo>
                                  <a:pt x="2331" y="379"/>
                                </a:lnTo>
                                <a:lnTo>
                                  <a:pt x="2360" y="377"/>
                                </a:lnTo>
                                <a:lnTo>
                                  <a:pt x="2384" y="373"/>
                                </a:lnTo>
                                <a:lnTo>
                                  <a:pt x="2405" y="367"/>
                                </a:lnTo>
                                <a:lnTo>
                                  <a:pt x="2424" y="359"/>
                                </a:lnTo>
                                <a:lnTo>
                                  <a:pt x="2418" y="338"/>
                                </a:lnTo>
                                <a:lnTo>
                                  <a:pt x="2333" y="338"/>
                                </a:lnTo>
                                <a:lnTo>
                                  <a:pt x="2298" y="333"/>
                                </a:lnTo>
                                <a:lnTo>
                                  <a:pt x="2272" y="318"/>
                                </a:lnTo>
                                <a:lnTo>
                                  <a:pt x="2254" y="294"/>
                                </a:lnTo>
                                <a:lnTo>
                                  <a:pt x="2246" y="263"/>
                                </a:lnTo>
                                <a:lnTo>
                                  <a:pt x="2434" y="263"/>
                                </a:lnTo>
                                <a:lnTo>
                                  <a:pt x="2434" y="256"/>
                                </a:lnTo>
                                <a:lnTo>
                                  <a:pt x="2430" y="228"/>
                                </a:lnTo>
                                <a:lnTo>
                                  <a:pt x="2246" y="228"/>
                                </a:lnTo>
                                <a:lnTo>
                                  <a:pt x="2255" y="199"/>
                                </a:lnTo>
                                <a:lnTo>
                                  <a:pt x="2271" y="177"/>
                                </a:lnTo>
                                <a:lnTo>
                                  <a:pt x="2293" y="163"/>
                                </a:lnTo>
                                <a:lnTo>
                                  <a:pt x="2319" y="159"/>
                                </a:lnTo>
                                <a:lnTo>
                                  <a:pt x="2403" y="159"/>
                                </a:lnTo>
                                <a:lnTo>
                                  <a:pt x="2401" y="156"/>
                                </a:lnTo>
                                <a:lnTo>
                                  <a:pt x="2365" y="129"/>
                                </a:lnTo>
                                <a:lnTo>
                                  <a:pt x="2319" y="120"/>
                                </a:lnTo>
                                <a:close/>
                                <a:moveTo>
                                  <a:pt x="2413" y="320"/>
                                </a:moveTo>
                                <a:lnTo>
                                  <a:pt x="2396" y="328"/>
                                </a:lnTo>
                                <a:lnTo>
                                  <a:pt x="2377" y="333"/>
                                </a:lnTo>
                                <a:lnTo>
                                  <a:pt x="2356" y="337"/>
                                </a:lnTo>
                                <a:lnTo>
                                  <a:pt x="2333" y="338"/>
                                </a:lnTo>
                                <a:lnTo>
                                  <a:pt x="2418" y="338"/>
                                </a:lnTo>
                                <a:lnTo>
                                  <a:pt x="2413" y="320"/>
                                </a:lnTo>
                                <a:close/>
                                <a:moveTo>
                                  <a:pt x="2403" y="159"/>
                                </a:moveTo>
                                <a:lnTo>
                                  <a:pt x="2319" y="159"/>
                                </a:lnTo>
                                <a:lnTo>
                                  <a:pt x="2343" y="163"/>
                                </a:lnTo>
                                <a:lnTo>
                                  <a:pt x="2363" y="177"/>
                                </a:lnTo>
                                <a:lnTo>
                                  <a:pt x="2378" y="198"/>
                                </a:lnTo>
                                <a:lnTo>
                                  <a:pt x="2385" y="228"/>
                                </a:lnTo>
                                <a:lnTo>
                                  <a:pt x="2430" y="228"/>
                                </a:lnTo>
                                <a:lnTo>
                                  <a:pt x="2425" y="199"/>
                                </a:lnTo>
                                <a:lnTo>
                                  <a:pt x="2403" y="159"/>
                                </a:lnTo>
                                <a:close/>
                                <a:moveTo>
                                  <a:pt x="2049" y="120"/>
                                </a:moveTo>
                                <a:lnTo>
                                  <a:pt x="1998" y="129"/>
                                </a:lnTo>
                                <a:lnTo>
                                  <a:pt x="1958" y="156"/>
                                </a:lnTo>
                                <a:lnTo>
                                  <a:pt x="1932" y="197"/>
                                </a:lnTo>
                                <a:lnTo>
                                  <a:pt x="1923" y="249"/>
                                </a:lnTo>
                                <a:lnTo>
                                  <a:pt x="1932" y="302"/>
                                </a:lnTo>
                                <a:lnTo>
                                  <a:pt x="1959" y="343"/>
                                </a:lnTo>
                                <a:lnTo>
                                  <a:pt x="2002" y="370"/>
                                </a:lnTo>
                                <a:lnTo>
                                  <a:pt x="2056" y="379"/>
                                </a:lnTo>
                                <a:lnTo>
                                  <a:pt x="2084" y="377"/>
                                </a:lnTo>
                                <a:lnTo>
                                  <a:pt x="2109" y="372"/>
                                </a:lnTo>
                                <a:lnTo>
                                  <a:pt x="2131" y="364"/>
                                </a:lnTo>
                                <a:lnTo>
                                  <a:pt x="2150" y="355"/>
                                </a:lnTo>
                                <a:lnTo>
                                  <a:pt x="2143" y="335"/>
                                </a:lnTo>
                                <a:lnTo>
                                  <a:pt x="2059" y="335"/>
                                </a:lnTo>
                                <a:lnTo>
                                  <a:pt x="2023" y="329"/>
                                </a:lnTo>
                                <a:lnTo>
                                  <a:pt x="1996" y="312"/>
                                </a:lnTo>
                                <a:lnTo>
                                  <a:pt x="1978" y="285"/>
                                </a:lnTo>
                                <a:lnTo>
                                  <a:pt x="1971" y="249"/>
                                </a:lnTo>
                                <a:lnTo>
                                  <a:pt x="1977" y="214"/>
                                </a:lnTo>
                                <a:lnTo>
                                  <a:pt x="1994" y="187"/>
                                </a:lnTo>
                                <a:lnTo>
                                  <a:pt x="2019" y="169"/>
                                </a:lnTo>
                                <a:lnTo>
                                  <a:pt x="2050" y="163"/>
                                </a:lnTo>
                                <a:lnTo>
                                  <a:pt x="2141" y="163"/>
                                </a:lnTo>
                                <a:lnTo>
                                  <a:pt x="2132" y="152"/>
                                </a:lnTo>
                                <a:lnTo>
                                  <a:pt x="2108" y="135"/>
                                </a:lnTo>
                                <a:lnTo>
                                  <a:pt x="2080" y="124"/>
                                </a:lnTo>
                                <a:lnTo>
                                  <a:pt x="2049" y="120"/>
                                </a:lnTo>
                                <a:close/>
                                <a:moveTo>
                                  <a:pt x="2136" y="314"/>
                                </a:moveTo>
                                <a:lnTo>
                                  <a:pt x="2120" y="322"/>
                                </a:lnTo>
                                <a:lnTo>
                                  <a:pt x="2102" y="329"/>
                                </a:lnTo>
                                <a:lnTo>
                                  <a:pt x="2082" y="333"/>
                                </a:lnTo>
                                <a:lnTo>
                                  <a:pt x="2059" y="335"/>
                                </a:lnTo>
                                <a:lnTo>
                                  <a:pt x="2143" y="335"/>
                                </a:lnTo>
                                <a:lnTo>
                                  <a:pt x="2136" y="314"/>
                                </a:lnTo>
                                <a:close/>
                                <a:moveTo>
                                  <a:pt x="2141" y="163"/>
                                </a:moveTo>
                                <a:lnTo>
                                  <a:pt x="2050" y="163"/>
                                </a:lnTo>
                                <a:lnTo>
                                  <a:pt x="2072" y="166"/>
                                </a:lnTo>
                                <a:lnTo>
                                  <a:pt x="2091" y="175"/>
                                </a:lnTo>
                                <a:lnTo>
                                  <a:pt x="2106" y="188"/>
                                </a:lnTo>
                                <a:lnTo>
                                  <a:pt x="2118" y="203"/>
                                </a:lnTo>
                                <a:lnTo>
                                  <a:pt x="2151" y="174"/>
                                </a:lnTo>
                                <a:lnTo>
                                  <a:pt x="2141" y="163"/>
                                </a:lnTo>
                                <a:close/>
                                <a:moveTo>
                                  <a:pt x="1803" y="125"/>
                                </a:moveTo>
                                <a:lnTo>
                                  <a:pt x="1757" y="125"/>
                                </a:lnTo>
                                <a:lnTo>
                                  <a:pt x="1757" y="374"/>
                                </a:lnTo>
                                <a:lnTo>
                                  <a:pt x="1803" y="374"/>
                                </a:lnTo>
                                <a:lnTo>
                                  <a:pt x="1803" y="205"/>
                                </a:lnTo>
                                <a:lnTo>
                                  <a:pt x="1816" y="190"/>
                                </a:lnTo>
                                <a:lnTo>
                                  <a:pt x="1833" y="178"/>
                                </a:lnTo>
                                <a:lnTo>
                                  <a:pt x="1856" y="170"/>
                                </a:lnTo>
                                <a:lnTo>
                                  <a:pt x="1885" y="167"/>
                                </a:lnTo>
                                <a:lnTo>
                                  <a:pt x="1894" y="167"/>
                                </a:lnTo>
                                <a:lnTo>
                                  <a:pt x="1894" y="166"/>
                                </a:lnTo>
                                <a:lnTo>
                                  <a:pt x="1803" y="166"/>
                                </a:lnTo>
                                <a:lnTo>
                                  <a:pt x="1803" y="125"/>
                                </a:lnTo>
                                <a:close/>
                                <a:moveTo>
                                  <a:pt x="1887" y="124"/>
                                </a:moveTo>
                                <a:lnTo>
                                  <a:pt x="1878" y="124"/>
                                </a:lnTo>
                                <a:lnTo>
                                  <a:pt x="1855" y="126"/>
                                </a:lnTo>
                                <a:lnTo>
                                  <a:pt x="1834" y="134"/>
                                </a:lnTo>
                                <a:lnTo>
                                  <a:pt x="1817" y="147"/>
                                </a:lnTo>
                                <a:lnTo>
                                  <a:pt x="1803" y="166"/>
                                </a:lnTo>
                                <a:lnTo>
                                  <a:pt x="1894" y="166"/>
                                </a:lnTo>
                                <a:lnTo>
                                  <a:pt x="1887" y="124"/>
                                </a:lnTo>
                                <a:close/>
                                <a:moveTo>
                                  <a:pt x="1565" y="120"/>
                                </a:moveTo>
                                <a:lnTo>
                                  <a:pt x="1512" y="130"/>
                                </a:lnTo>
                                <a:lnTo>
                                  <a:pt x="1470" y="157"/>
                                </a:lnTo>
                                <a:lnTo>
                                  <a:pt x="1442" y="198"/>
                                </a:lnTo>
                                <a:lnTo>
                                  <a:pt x="1432" y="249"/>
                                </a:lnTo>
                                <a:lnTo>
                                  <a:pt x="1442" y="302"/>
                                </a:lnTo>
                                <a:lnTo>
                                  <a:pt x="1470" y="343"/>
                                </a:lnTo>
                                <a:lnTo>
                                  <a:pt x="1512" y="369"/>
                                </a:lnTo>
                                <a:lnTo>
                                  <a:pt x="1565" y="379"/>
                                </a:lnTo>
                                <a:lnTo>
                                  <a:pt x="1619" y="369"/>
                                </a:lnTo>
                                <a:lnTo>
                                  <a:pt x="1661" y="343"/>
                                </a:lnTo>
                                <a:lnTo>
                                  <a:pt x="1666" y="336"/>
                                </a:lnTo>
                                <a:lnTo>
                                  <a:pt x="1565" y="336"/>
                                </a:lnTo>
                                <a:lnTo>
                                  <a:pt x="1531" y="329"/>
                                </a:lnTo>
                                <a:lnTo>
                                  <a:pt x="1505" y="312"/>
                                </a:lnTo>
                                <a:lnTo>
                                  <a:pt x="1487" y="285"/>
                                </a:lnTo>
                                <a:lnTo>
                                  <a:pt x="1481" y="249"/>
                                </a:lnTo>
                                <a:lnTo>
                                  <a:pt x="1487" y="215"/>
                                </a:lnTo>
                                <a:lnTo>
                                  <a:pt x="1505" y="188"/>
                                </a:lnTo>
                                <a:lnTo>
                                  <a:pt x="1531" y="170"/>
                                </a:lnTo>
                                <a:lnTo>
                                  <a:pt x="1565" y="164"/>
                                </a:lnTo>
                                <a:lnTo>
                                  <a:pt x="1666" y="164"/>
                                </a:lnTo>
                                <a:lnTo>
                                  <a:pt x="1661" y="157"/>
                                </a:lnTo>
                                <a:lnTo>
                                  <a:pt x="1619" y="130"/>
                                </a:lnTo>
                                <a:lnTo>
                                  <a:pt x="1565" y="120"/>
                                </a:lnTo>
                                <a:close/>
                                <a:moveTo>
                                  <a:pt x="1666" y="164"/>
                                </a:moveTo>
                                <a:lnTo>
                                  <a:pt x="1565" y="164"/>
                                </a:lnTo>
                                <a:lnTo>
                                  <a:pt x="1599" y="170"/>
                                </a:lnTo>
                                <a:lnTo>
                                  <a:pt x="1626" y="188"/>
                                </a:lnTo>
                                <a:lnTo>
                                  <a:pt x="1643" y="215"/>
                                </a:lnTo>
                                <a:lnTo>
                                  <a:pt x="1650" y="249"/>
                                </a:lnTo>
                                <a:lnTo>
                                  <a:pt x="1643" y="284"/>
                                </a:lnTo>
                                <a:lnTo>
                                  <a:pt x="1626" y="311"/>
                                </a:lnTo>
                                <a:lnTo>
                                  <a:pt x="1600" y="329"/>
                                </a:lnTo>
                                <a:lnTo>
                                  <a:pt x="1565" y="336"/>
                                </a:lnTo>
                                <a:lnTo>
                                  <a:pt x="1666" y="336"/>
                                </a:lnTo>
                                <a:lnTo>
                                  <a:pt x="1688" y="302"/>
                                </a:lnTo>
                                <a:lnTo>
                                  <a:pt x="1698" y="249"/>
                                </a:lnTo>
                                <a:lnTo>
                                  <a:pt x="1688" y="198"/>
                                </a:lnTo>
                                <a:lnTo>
                                  <a:pt x="1666" y="164"/>
                                </a:lnTo>
                                <a:close/>
                                <a:moveTo>
                                  <a:pt x="1339" y="168"/>
                                </a:moveTo>
                                <a:lnTo>
                                  <a:pt x="1292" y="168"/>
                                </a:lnTo>
                                <a:lnTo>
                                  <a:pt x="1292" y="374"/>
                                </a:lnTo>
                                <a:lnTo>
                                  <a:pt x="1339" y="374"/>
                                </a:lnTo>
                                <a:lnTo>
                                  <a:pt x="1339" y="168"/>
                                </a:lnTo>
                                <a:close/>
                                <a:moveTo>
                                  <a:pt x="1403" y="125"/>
                                </a:moveTo>
                                <a:lnTo>
                                  <a:pt x="1247" y="125"/>
                                </a:lnTo>
                                <a:lnTo>
                                  <a:pt x="1247" y="168"/>
                                </a:lnTo>
                                <a:lnTo>
                                  <a:pt x="1403" y="168"/>
                                </a:lnTo>
                                <a:lnTo>
                                  <a:pt x="1403" y="125"/>
                                </a:lnTo>
                                <a:close/>
                                <a:moveTo>
                                  <a:pt x="1406" y="0"/>
                                </a:moveTo>
                                <a:lnTo>
                                  <a:pt x="1402" y="0"/>
                                </a:lnTo>
                                <a:lnTo>
                                  <a:pt x="1355" y="8"/>
                                </a:lnTo>
                                <a:lnTo>
                                  <a:pt x="1321" y="29"/>
                                </a:lnTo>
                                <a:lnTo>
                                  <a:pt x="1299" y="64"/>
                                </a:lnTo>
                                <a:lnTo>
                                  <a:pt x="1292" y="112"/>
                                </a:lnTo>
                                <a:lnTo>
                                  <a:pt x="1292" y="125"/>
                                </a:lnTo>
                                <a:lnTo>
                                  <a:pt x="1339" y="125"/>
                                </a:lnTo>
                                <a:lnTo>
                                  <a:pt x="1339" y="112"/>
                                </a:lnTo>
                                <a:lnTo>
                                  <a:pt x="1343" y="81"/>
                                </a:lnTo>
                                <a:lnTo>
                                  <a:pt x="1356" y="59"/>
                                </a:lnTo>
                                <a:lnTo>
                                  <a:pt x="1377" y="47"/>
                                </a:lnTo>
                                <a:lnTo>
                                  <a:pt x="1404" y="43"/>
                                </a:lnTo>
                                <a:lnTo>
                                  <a:pt x="1413" y="43"/>
                                </a:lnTo>
                                <a:lnTo>
                                  <a:pt x="1406" y="0"/>
                                </a:lnTo>
                                <a:close/>
                                <a:moveTo>
                                  <a:pt x="1126" y="261"/>
                                </a:moveTo>
                                <a:lnTo>
                                  <a:pt x="1068" y="261"/>
                                </a:lnTo>
                                <a:lnTo>
                                  <a:pt x="1107" y="310"/>
                                </a:lnTo>
                                <a:lnTo>
                                  <a:pt x="1132" y="341"/>
                                </a:lnTo>
                                <a:lnTo>
                                  <a:pt x="1155" y="361"/>
                                </a:lnTo>
                                <a:lnTo>
                                  <a:pt x="1180" y="372"/>
                                </a:lnTo>
                                <a:lnTo>
                                  <a:pt x="1210" y="376"/>
                                </a:lnTo>
                                <a:lnTo>
                                  <a:pt x="1218" y="332"/>
                                </a:lnTo>
                                <a:lnTo>
                                  <a:pt x="1198" y="330"/>
                                </a:lnTo>
                                <a:lnTo>
                                  <a:pt x="1181" y="322"/>
                                </a:lnTo>
                                <a:lnTo>
                                  <a:pt x="1164" y="307"/>
                                </a:lnTo>
                                <a:lnTo>
                                  <a:pt x="1146" y="286"/>
                                </a:lnTo>
                                <a:lnTo>
                                  <a:pt x="1126" y="261"/>
                                </a:lnTo>
                                <a:close/>
                                <a:moveTo>
                                  <a:pt x="1046" y="2"/>
                                </a:moveTo>
                                <a:lnTo>
                                  <a:pt x="1000" y="2"/>
                                </a:lnTo>
                                <a:lnTo>
                                  <a:pt x="1000" y="374"/>
                                </a:lnTo>
                                <a:lnTo>
                                  <a:pt x="1046" y="374"/>
                                </a:lnTo>
                                <a:lnTo>
                                  <a:pt x="1046" y="261"/>
                                </a:lnTo>
                                <a:lnTo>
                                  <a:pt x="1126" y="261"/>
                                </a:lnTo>
                                <a:lnTo>
                                  <a:pt x="1108" y="240"/>
                                </a:lnTo>
                                <a:lnTo>
                                  <a:pt x="1121" y="225"/>
                                </a:lnTo>
                                <a:lnTo>
                                  <a:pt x="1046" y="225"/>
                                </a:lnTo>
                                <a:lnTo>
                                  <a:pt x="1046" y="2"/>
                                </a:lnTo>
                                <a:close/>
                                <a:moveTo>
                                  <a:pt x="1206" y="125"/>
                                </a:moveTo>
                                <a:lnTo>
                                  <a:pt x="1152" y="125"/>
                                </a:lnTo>
                                <a:lnTo>
                                  <a:pt x="1066" y="225"/>
                                </a:lnTo>
                                <a:lnTo>
                                  <a:pt x="1121" y="225"/>
                                </a:lnTo>
                                <a:lnTo>
                                  <a:pt x="1206" y="125"/>
                                </a:lnTo>
                                <a:close/>
                                <a:moveTo>
                                  <a:pt x="851" y="125"/>
                                </a:moveTo>
                                <a:lnTo>
                                  <a:pt x="805" y="125"/>
                                </a:lnTo>
                                <a:lnTo>
                                  <a:pt x="805" y="374"/>
                                </a:lnTo>
                                <a:lnTo>
                                  <a:pt x="851" y="374"/>
                                </a:lnTo>
                                <a:lnTo>
                                  <a:pt x="851" y="205"/>
                                </a:lnTo>
                                <a:lnTo>
                                  <a:pt x="864" y="190"/>
                                </a:lnTo>
                                <a:lnTo>
                                  <a:pt x="881" y="178"/>
                                </a:lnTo>
                                <a:lnTo>
                                  <a:pt x="903" y="170"/>
                                </a:lnTo>
                                <a:lnTo>
                                  <a:pt x="933" y="167"/>
                                </a:lnTo>
                                <a:lnTo>
                                  <a:pt x="941" y="167"/>
                                </a:lnTo>
                                <a:lnTo>
                                  <a:pt x="941" y="166"/>
                                </a:lnTo>
                                <a:lnTo>
                                  <a:pt x="851" y="166"/>
                                </a:lnTo>
                                <a:lnTo>
                                  <a:pt x="851" y="125"/>
                                </a:lnTo>
                                <a:close/>
                                <a:moveTo>
                                  <a:pt x="934" y="124"/>
                                </a:moveTo>
                                <a:lnTo>
                                  <a:pt x="925" y="124"/>
                                </a:lnTo>
                                <a:lnTo>
                                  <a:pt x="902" y="126"/>
                                </a:lnTo>
                                <a:lnTo>
                                  <a:pt x="882" y="134"/>
                                </a:lnTo>
                                <a:lnTo>
                                  <a:pt x="865" y="147"/>
                                </a:lnTo>
                                <a:lnTo>
                                  <a:pt x="851" y="166"/>
                                </a:lnTo>
                                <a:lnTo>
                                  <a:pt x="941" y="166"/>
                                </a:lnTo>
                                <a:lnTo>
                                  <a:pt x="934" y="124"/>
                                </a:lnTo>
                                <a:close/>
                                <a:moveTo>
                                  <a:pt x="613" y="120"/>
                                </a:moveTo>
                                <a:lnTo>
                                  <a:pt x="559" y="130"/>
                                </a:lnTo>
                                <a:lnTo>
                                  <a:pt x="517" y="157"/>
                                </a:lnTo>
                                <a:lnTo>
                                  <a:pt x="490" y="198"/>
                                </a:lnTo>
                                <a:lnTo>
                                  <a:pt x="480" y="249"/>
                                </a:lnTo>
                                <a:lnTo>
                                  <a:pt x="490" y="302"/>
                                </a:lnTo>
                                <a:lnTo>
                                  <a:pt x="517" y="343"/>
                                </a:lnTo>
                                <a:lnTo>
                                  <a:pt x="559" y="369"/>
                                </a:lnTo>
                                <a:lnTo>
                                  <a:pt x="613" y="379"/>
                                </a:lnTo>
                                <a:lnTo>
                                  <a:pt x="667" y="369"/>
                                </a:lnTo>
                                <a:lnTo>
                                  <a:pt x="709" y="343"/>
                                </a:lnTo>
                                <a:lnTo>
                                  <a:pt x="713" y="336"/>
                                </a:lnTo>
                                <a:lnTo>
                                  <a:pt x="613" y="336"/>
                                </a:lnTo>
                                <a:lnTo>
                                  <a:pt x="579" y="329"/>
                                </a:lnTo>
                                <a:lnTo>
                                  <a:pt x="552" y="312"/>
                                </a:lnTo>
                                <a:lnTo>
                                  <a:pt x="535" y="285"/>
                                </a:lnTo>
                                <a:lnTo>
                                  <a:pt x="528" y="249"/>
                                </a:lnTo>
                                <a:lnTo>
                                  <a:pt x="535" y="215"/>
                                </a:lnTo>
                                <a:lnTo>
                                  <a:pt x="552" y="188"/>
                                </a:lnTo>
                                <a:lnTo>
                                  <a:pt x="579" y="170"/>
                                </a:lnTo>
                                <a:lnTo>
                                  <a:pt x="613" y="164"/>
                                </a:lnTo>
                                <a:lnTo>
                                  <a:pt x="713" y="164"/>
                                </a:lnTo>
                                <a:lnTo>
                                  <a:pt x="709" y="157"/>
                                </a:lnTo>
                                <a:lnTo>
                                  <a:pt x="667" y="130"/>
                                </a:lnTo>
                                <a:lnTo>
                                  <a:pt x="613" y="120"/>
                                </a:lnTo>
                                <a:close/>
                                <a:moveTo>
                                  <a:pt x="713" y="164"/>
                                </a:moveTo>
                                <a:lnTo>
                                  <a:pt x="613" y="164"/>
                                </a:lnTo>
                                <a:lnTo>
                                  <a:pt x="647" y="170"/>
                                </a:lnTo>
                                <a:lnTo>
                                  <a:pt x="673" y="188"/>
                                </a:lnTo>
                                <a:lnTo>
                                  <a:pt x="691" y="215"/>
                                </a:lnTo>
                                <a:lnTo>
                                  <a:pt x="697" y="249"/>
                                </a:lnTo>
                                <a:lnTo>
                                  <a:pt x="691" y="284"/>
                                </a:lnTo>
                                <a:lnTo>
                                  <a:pt x="674" y="311"/>
                                </a:lnTo>
                                <a:lnTo>
                                  <a:pt x="647" y="329"/>
                                </a:lnTo>
                                <a:lnTo>
                                  <a:pt x="613" y="336"/>
                                </a:lnTo>
                                <a:lnTo>
                                  <a:pt x="713" y="336"/>
                                </a:lnTo>
                                <a:lnTo>
                                  <a:pt x="736" y="302"/>
                                </a:lnTo>
                                <a:lnTo>
                                  <a:pt x="746" y="249"/>
                                </a:lnTo>
                                <a:lnTo>
                                  <a:pt x="736" y="198"/>
                                </a:lnTo>
                                <a:lnTo>
                                  <a:pt x="713" y="164"/>
                                </a:lnTo>
                                <a:close/>
                                <a:moveTo>
                                  <a:pt x="54" y="23"/>
                                </a:moveTo>
                                <a:lnTo>
                                  <a:pt x="0" y="23"/>
                                </a:lnTo>
                                <a:lnTo>
                                  <a:pt x="110" y="374"/>
                                </a:lnTo>
                                <a:lnTo>
                                  <a:pt x="151" y="374"/>
                                </a:lnTo>
                                <a:lnTo>
                                  <a:pt x="176" y="291"/>
                                </a:lnTo>
                                <a:lnTo>
                                  <a:pt x="132" y="291"/>
                                </a:lnTo>
                                <a:lnTo>
                                  <a:pt x="54" y="23"/>
                                </a:lnTo>
                                <a:close/>
                                <a:moveTo>
                                  <a:pt x="285" y="93"/>
                                </a:moveTo>
                                <a:lnTo>
                                  <a:pt x="237" y="93"/>
                                </a:lnTo>
                                <a:lnTo>
                                  <a:pt x="323" y="374"/>
                                </a:lnTo>
                                <a:lnTo>
                                  <a:pt x="364" y="374"/>
                                </a:lnTo>
                                <a:lnTo>
                                  <a:pt x="392" y="287"/>
                                </a:lnTo>
                                <a:lnTo>
                                  <a:pt x="345" y="287"/>
                                </a:lnTo>
                                <a:lnTo>
                                  <a:pt x="285" y="93"/>
                                </a:lnTo>
                                <a:close/>
                                <a:moveTo>
                                  <a:pt x="264" y="23"/>
                                </a:moveTo>
                                <a:lnTo>
                                  <a:pt x="215" y="23"/>
                                </a:lnTo>
                                <a:lnTo>
                                  <a:pt x="132" y="291"/>
                                </a:lnTo>
                                <a:lnTo>
                                  <a:pt x="176" y="291"/>
                                </a:lnTo>
                                <a:lnTo>
                                  <a:pt x="237" y="93"/>
                                </a:lnTo>
                                <a:lnTo>
                                  <a:pt x="285" y="93"/>
                                </a:lnTo>
                                <a:lnTo>
                                  <a:pt x="264" y="23"/>
                                </a:lnTo>
                                <a:close/>
                                <a:moveTo>
                                  <a:pt x="475" y="23"/>
                                </a:moveTo>
                                <a:lnTo>
                                  <a:pt x="424" y="23"/>
                                </a:lnTo>
                                <a:lnTo>
                                  <a:pt x="345" y="287"/>
                                </a:lnTo>
                                <a:lnTo>
                                  <a:pt x="392" y="287"/>
                                </a:lnTo>
                                <a:lnTo>
                                  <a:pt x="475" y="23"/>
                                </a:lnTo>
                                <a:close/>
                                <a:moveTo>
                                  <a:pt x="1789" y="515"/>
                                </a:moveTo>
                                <a:lnTo>
                                  <a:pt x="1776" y="518"/>
                                </a:lnTo>
                                <a:lnTo>
                                  <a:pt x="1766" y="525"/>
                                </a:lnTo>
                                <a:lnTo>
                                  <a:pt x="1759" y="535"/>
                                </a:lnTo>
                                <a:lnTo>
                                  <a:pt x="1757" y="547"/>
                                </a:lnTo>
                                <a:lnTo>
                                  <a:pt x="1759" y="559"/>
                                </a:lnTo>
                                <a:lnTo>
                                  <a:pt x="1766" y="569"/>
                                </a:lnTo>
                                <a:lnTo>
                                  <a:pt x="1776" y="576"/>
                                </a:lnTo>
                                <a:lnTo>
                                  <a:pt x="1789" y="578"/>
                                </a:lnTo>
                                <a:lnTo>
                                  <a:pt x="1801" y="576"/>
                                </a:lnTo>
                                <a:lnTo>
                                  <a:pt x="1811" y="569"/>
                                </a:lnTo>
                                <a:lnTo>
                                  <a:pt x="1818" y="559"/>
                                </a:lnTo>
                                <a:lnTo>
                                  <a:pt x="1820" y="547"/>
                                </a:lnTo>
                                <a:lnTo>
                                  <a:pt x="1818" y="535"/>
                                </a:lnTo>
                                <a:lnTo>
                                  <a:pt x="1811" y="525"/>
                                </a:lnTo>
                                <a:lnTo>
                                  <a:pt x="1801" y="518"/>
                                </a:lnTo>
                                <a:lnTo>
                                  <a:pt x="1789" y="515"/>
                                </a:lnTo>
                                <a:close/>
                                <a:moveTo>
                                  <a:pt x="1398" y="623"/>
                                </a:moveTo>
                                <a:lnTo>
                                  <a:pt x="1347" y="632"/>
                                </a:lnTo>
                                <a:lnTo>
                                  <a:pt x="1306" y="659"/>
                                </a:lnTo>
                                <a:lnTo>
                                  <a:pt x="1280" y="701"/>
                                </a:lnTo>
                                <a:lnTo>
                                  <a:pt x="1270" y="754"/>
                                </a:lnTo>
                                <a:lnTo>
                                  <a:pt x="1279" y="807"/>
                                </a:lnTo>
                                <a:lnTo>
                                  <a:pt x="1302" y="847"/>
                                </a:lnTo>
                                <a:lnTo>
                                  <a:pt x="1339" y="872"/>
                                </a:lnTo>
                                <a:lnTo>
                                  <a:pt x="1386" y="881"/>
                                </a:lnTo>
                                <a:lnTo>
                                  <a:pt x="1413" y="878"/>
                                </a:lnTo>
                                <a:lnTo>
                                  <a:pt x="1438" y="868"/>
                                </a:lnTo>
                                <a:lnTo>
                                  <a:pt x="1460" y="852"/>
                                </a:lnTo>
                                <a:lnTo>
                                  <a:pt x="1471" y="838"/>
                                </a:lnTo>
                                <a:lnTo>
                                  <a:pt x="1395" y="838"/>
                                </a:lnTo>
                                <a:lnTo>
                                  <a:pt x="1364" y="832"/>
                                </a:lnTo>
                                <a:lnTo>
                                  <a:pt x="1340" y="815"/>
                                </a:lnTo>
                                <a:lnTo>
                                  <a:pt x="1324" y="789"/>
                                </a:lnTo>
                                <a:lnTo>
                                  <a:pt x="1319" y="754"/>
                                </a:lnTo>
                                <a:lnTo>
                                  <a:pt x="1324" y="719"/>
                                </a:lnTo>
                                <a:lnTo>
                                  <a:pt x="1341" y="691"/>
                                </a:lnTo>
                                <a:lnTo>
                                  <a:pt x="1368" y="673"/>
                                </a:lnTo>
                                <a:lnTo>
                                  <a:pt x="1405" y="666"/>
                                </a:lnTo>
                                <a:lnTo>
                                  <a:pt x="1521" y="666"/>
                                </a:lnTo>
                                <a:lnTo>
                                  <a:pt x="1521" y="642"/>
                                </a:lnTo>
                                <a:lnTo>
                                  <a:pt x="1477" y="642"/>
                                </a:lnTo>
                                <a:lnTo>
                                  <a:pt x="1459" y="634"/>
                                </a:lnTo>
                                <a:lnTo>
                                  <a:pt x="1440" y="628"/>
                                </a:lnTo>
                                <a:lnTo>
                                  <a:pt x="1419" y="624"/>
                                </a:lnTo>
                                <a:lnTo>
                                  <a:pt x="1398" y="623"/>
                                </a:lnTo>
                                <a:close/>
                                <a:moveTo>
                                  <a:pt x="1533" y="828"/>
                                </a:moveTo>
                                <a:lnTo>
                                  <a:pt x="1478" y="828"/>
                                </a:lnTo>
                                <a:lnTo>
                                  <a:pt x="1484" y="845"/>
                                </a:lnTo>
                                <a:lnTo>
                                  <a:pt x="1494" y="860"/>
                                </a:lnTo>
                                <a:lnTo>
                                  <a:pt x="1508" y="871"/>
                                </a:lnTo>
                                <a:lnTo>
                                  <a:pt x="1525" y="880"/>
                                </a:lnTo>
                                <a:lnTo>
                                  <a:pt x="1548" y="839"/>
                                </a:lnTo>
                                <a:lnTo>
                                  <a:pt x="1535" y="830"/>
                                </a:lnTo>
                                <a:lnTo>
                                  <a:pt x="1533" y="828"/>
                                </a:lnTo>
                                <a:close/>
                                <a:moveTo>
                                  <a:pt x="1521" y="666"/>
                                </a:moveTo>
                                <a:lnTo>
                                  <a:pt x="1405" y="666"/>
                                </a:lnTo>
                                <a:lnTo>
                                  <a:pt x="1424" y="667"/>
                                </a:lnTo>
                                <a:lnTo>
                                  <a:pt x="1443" y="671"/>
                                </a:lnTo>
                                <a:lnTo>
                                  <a:pt x="1459" y="676"/>
                                </a:lnTo>
                                <a:lnTo>
                                  <a:pt x="1475" y="682"/>
                                </a:lnTo>
                                <a:lnTo>
                                  <a:pt x="1475" y="748"/>
                                </a:lnTo>
                                <a:lnTo>
                                  <a:pt x="1470" y="783"/>
                                </a:lnTo>
                                <a:lnTo>
                                  <a:pt x="1454" y="811"/>
                                </a:lnTo>
                                <a:lnTo>
                                  <a:pt x="1428" y="831"/>
                                </a:lnTo>
                                <a:lnTo>
                                  <a:pt x="1395" y="838"/>
                                </a:lnTo>
                                <a:lnTo>
                                  <a:pt x="1471" y="838"/>
                                </a:lnTo>
                                <a:lnTo>
                                  <a:pt x="1478" y="828"/>
                                </a:lnTo>
                                <a:lnTo>
                                  <a:pt x="1533" y="828"/>
                                </a:lnTo>
                                <a:lnTo>
                                  <a:pt x="1527" y="819"/>
                                </a:lnTo>
                                <a:lnTo>
                                  <a:pt x="1523" y="805"/>
                                </a:lnTo>
                                <a:lnTo>
                                  <a:pt x="1521" y="789"/>
                                </a:lnTo>
                                <a:lnTo>
                                  <a:pt x="1521" y="666"/>
                                </a:lnTo>
                                <a:close/>
                                <a:moveTo>
                                  <a:pt x="1521" y="627"/>
                                </a:moveTo>
                                <a:lnTo>
                                  <a:pt x="1478" y="627"/>
                                </a:lnTo>
                                <a:lnTo>
                                  <a:pt x="1477" y="642"/>
                                </a:lnTo>
                                <a:lnTo>
                                  <a:pt x="1521" y="642"/>
                                </a:lnTo>
                                <a:lnTo>
                                  <a:pt x="1521" y="627"/>
                                </a:lnTo>
                                <a:close/>
                                <a:moveTo>
                                  <a:pt x="1649" y="505"/>
                                </a:moveTo>
                                <a:lnTo>
                                  <a:pt x="1602" y="505"/>
                                </a:lnTo>
                                <a:lnTo>
                                  <a:pt x="1602" y="782"/>
                                </a:lnTo>
                                <a:lnTo>
                                  <a:pt x="1608" y="826"/>
                                </a:lnTo>
                                <a:lnTo>
                                  <a:pt x="1627" y="857"/>
                                </a:lnTo>
                                <a:lnTo>
                                  <a:pt x="1658" y="875"/>
                                </a:lnTo>
                                <a:lnTo>
                                  <a:pt x="1702" y="881"/>
                                </a:lnTo>
                                <a:lnTo>
                                  <a:pt x="1703" y="881"/>
                                </a:lnTo>
                                <a:lnTo>
                                  <a:pt x="1709" y="837"/>
                                </a:lnTo>
                                <a:lnTo>
                                  <a:pt x="1682" y="833"/>
                                </a:lnTo>
                                <a:lnTo>
                                  <a:pt x="1664" y="822"/>
                                </a:lnTo>
                                <a:lnTo>
                                  <a:pt x="1653" y="803"/>
                                </a:lnTo>
                                <a:lnTo>
                                  <a:pt x="1649" y="776"/>
                                </a:lnTo>
                                <a:lnTo>
                                  <a:pt x="1649" y="505"/>
                                </a:lnTo>
                                <a:close/>
                                <a:moveTo>
                                  <a:pt x="1810" y="627"/>
                                </a:moveTo>
                                <a:lnTo>
                                  <a:pt x="1764" y="627"/>
                                </a:lnTo>
                                <a:lnTo>
                                  <a:pt x="1764" y="876"/>
                                </a:lnTo>
                                <a:lnTo>
                                  <a:pt x="1810" y="876"/>
                                </a:lnTo>
                                <a:lnTo>
                                  <a:pt x="1810" y="627"/>
                                </a:lnTo>
                                <a:close/>
                                <a:moveTo>
                                  <a:pt x="1151" y="627"/>
                                </a:moveTo>
                                <a:lnTo>
                                  <a:pt x="1105" y="627"/>
                                </a:lnTo>
                                <a:lnTo>
                                  <a:pt x="1105" y="877"/>
                                </a:lnTo>
                                <a:lnTo>
                                  <a:pt x="1151" y="877"/>
                                </a:lnTo>
                                <a:lnTo>
                                  <a:pt x="1151" y="708"/>
                                </a:lnTo>
                                <a:lnTo>
                                  <a:pt x="1164" y="693"/>
                                </a:lnTo>
                                <a:lnTo>
                                  <a:pt x="1181" y="681"/>
                                </a:lnTo>
                                <a:lnTo>
                                  <a:pt x="1203" y="672"/>
                                </a:lnTo>
                                <a:lnTo>
                                  <a:pt x="1233" y="669"/>
                                </a:lnTo>
                                <a:lnTo>
                                  <a:pt x="1242" y="669"/>
                                </a:lnTo>
                                <a:lnTo>
                                  <a:pt x="1242" y="668"/>
                                </a:lnTo>
                                <a:lnTo>
                                  <a:pt x="1151" y="668"/>
                                </a:lnTo>
                                <a:lnTo>
                                  <a:pt x="1151" y="627"/>
                                </a:lnTo>
                                <a:close/>
                                <a:moveTo>
                                  <a:pt x="1234" y="626"/>
                                </a:moveTo>
                                <a:lnTo>
                                  <a:pt x="1225" y="626"/>
                                </a:lnTo>
                                <a:lnTo>
                                  <a:pt x="1202" y="629"/>
                                </a:lnTo>
                                <a:lnTo>
                                  <a:pt x="1182" y="636"/>
                                </a:lnTo>
                                <a:lnTo>
                                  <a:pt x="1165" y="649"/>
                                </a:lnTo>
                                <a:lnTo>
                                  <a:pt x="1151" y="668"/>
                                </a:lnTo>
                                <a:lnTo>
                                  <a:pt x="1242" y="668"/>
                                </a:lnTo>
                                <a:lnTo>
                                  <a:pt x="1234" y="626"/>
                                </a:lnTo>
                                <a:close/>
                                <a:moveTo>
                                  <a:pt x="187" y="526"/>
                                </a:moveTo>
                                <a:lnTo>
                                  <a:pt x="133" y="526"/>
                                </a:lnTo>
                                <a:lnTo>
                                  <a:pt x="0" y="877"/>
                                </a:lnTo>
                                <a:lnTo>
                                  <a:pt x="51" y="877"/>
                                </a:lnTo>
                                <a:lnTo>
                                  <a:pt x="84" y="786"/>
                                </a:lnTo>
                                <a:lnTo>
                                  <a:pt x="285" y="786"/>
                                </a:lnTo>
                                <a:lnTo>
                                  <a:pt x="269" y="744"/>
                                </a:lnTo>
                                <a:lnTo>
                                  <a:pt x="100" y="744"/>
                                </a:lnTo>
                                <a:lnTo>
                                  <a:pt x="159" y="582"/>
                                </a:lnTo>
                                <a:lnTo>
                                  <a:pt x="208" y="582"/>
                                </a:lnTo>
                                <a:lnTo>
                                  <a:pt x="187" y="526"/>
                                </a:lnTo>
                                <a:close/>
                                <a:moveTo>
                                  <a:pt x="285" y="786"/>
                                </a:moveTo>
                                <a:lnTo>
                                  <a:pt x="234" y="786"/>
                                </a:lnTo>
                                <a:lnTo>
                                  <a:pt x="267" y="877"/>
                                </a:lnTo>
                                <a:lnTo>
                                  <a:pt x="320" y="877"/>
                                </a:lnTo>
                                <a:lnTo>
                                  <a:pt x="285" y="786"/>
                                </a:lnTo>
                                <a:close/>
                                <a:moveTo>
                                  <a:pt x="208" y="582"/>
                                </a:moveTo>
                                <a:lnTo>
                                  <a:pt x="159" y="582"/>
                                </a:lnTo>
                                <a:lnTo>
                                  <a:pt x="218" y="744"/>
                                </a:lnTo>
                                <a:lnTo>
                                  <a:pt x="269" y="744"/>
                                </a:lnTo>
                                <a:lnTo>
                                  <a:pt x="208" y="582"/>
                                </a:lnTo>
                                <a:close/>
                                <a:moveTo>
                                  <a:pt x="671" y="820"/>
                                </a:moveTo>
                                <a:lnTo>
                                  <a:pt x="644" y="857"/>
                                </a:lnTo>
                                <a:lnTo>
                                  <a:pt x="665" y="867"/>
                                </a:lnTo>
                                <a:lnTo>
                                  <a:pt x="691" y="875"/>
                                </a:lnTo>
                                <a:lnTo>
                                  <a:pt x="719" y="880"/>
                                </a:lnTo>
                                <a:lnTo>
                                  <a:pt x="750" y="882"/>
                                </a:lnTo>
                                <a:lnTo>
                                  <a:pt x="789" y="876"/>
                                </a:lnTo>
                                <a:lnTo>
                                  <a:pt x="819" y="861"/>
                                </a:lnTo>
                                <a:lnTo>
                                  <a:pt x="833" y="843"/>
                                </a:lnTo>
                                <a:lnTo>
                                  <a:pt x="749" y="843"/>
                                </a:lnTo>
                                <a:lnTo>
                                  <a:pt x="728" y="841"/>
                                </a:lnTo>
                                <a:lnTo>
                                  <a:pt x="707" y="837"/>
                                </a:lnTo>
                                <a:lnTo>
                                  <a:pt x="688" y="830"/>
                                </a:lnTo>
                                <a:lnTo>
                                  <a:pt x="671" y="820"/>
                                </a:lnTo>
                                <a:close/>
                                <a:moveTo>
                                  <a:pt x="749" y="623"/>
                                </a:moveTo>
                                <a:lnTo>
                                  <a:pt x="715" y="628"/>
                                </a:lnTo>
                                <a:lnTo>
                                  <a:pt x="688" y="642"/>
                                </a:lnTo>
                                <a:lnTo>
                                  <a:pt x="670" y="664"/>
                                </a:lnTo>
                                <a:lnTo>
                                  <a:pt x="664" y="694"/>
                                </a:lnTo>
                                <a:lnTo>
                                  <a:pt x="670" y="723"/>
                                </a:lnTo>
                                <a:lnTo>
                                  <a:pt x="687" y="744"/>
                                </a:lnTo>
                                <a:lnTo>
                                  <a:pt x="711" y="758"/>
                                </a:lnTo>
                                <a:lnTo>
                                  <a:pt x="739" y="768"/>
                                </a:lnTo>
                                <a:lnTo>
                                  <a:pt x="765" y="777"/>
                                </a:lnTo>
                                <a:lnTo>
                                  <a:pt x="783" y="785"/>
                                </a:lnTo>
                                <a:lnTo>
                                  <a:pt x="794" y="795"/>
                                </a:lnTo>
                                <a:lnTo>
                                  <a:pt x="798" y="809"/>
                                </a:lnTo>
                                <a:lnTo>
                                  <a:pt x="795" y="823"/>
                                </a:lnTo>
                                <a:lnTo>
                                  <a:pt x="785" y="834"/>
                                </a:lnTo>
                                <a:lnTo>
                                  <a:pt x="769" y="841"/>
                                </a:lnTo>
                                <a:lnTo>
                                  <a:pt x="749" y="843"/>
                                </a:lnTo>
                                <a:lnTo>
                                  <a:pt x="833" y="843"/>
                                </a:lnTo>
                                <a:lnTo>
                                  <a:pt x="838" y="837"/>
                                </a:lnTo>
                                <a:lnTo>
                                  <a:pt x="845" y="806"/>
                                </a:lnTo>
                                <a:lnTo>
                                  <a:pt x="839" y="777"/>
                                </a:lnTo>
                                <a:lnTo>
                                  <a:pt x="823" y="757"/>
                                </a:lnTo>
                                <a:lnTo>
                                  <a:pt x="798" y="743"/>
                                </a:lnTo>
                                <a:lnTo>
                                  <a:pt x="768" y="732"/>
                                </a:lnTo>
                                <a:lnTo>
                                  <a:pt x="743" y="723"/>
                                </a:lnTo>
                                <a:lnTo>
                                  <a:pt x="725" y="715"/>
                                </a:lnTo>
                                <a:lnTo>
                                  <a:pt x="714" y="704"/>
                                </a:lnTo>
                                <a:lnTo>
                                  <a:pt x="710" y="690"/>
                                </a:lnTo>
                                <a:lnTo>
                                  <a:pt x="713" y="677"/>
                                </a:lnTo>
                                <a:lnTo>
                                  <a:pt x="721" y="667"/>
                                </a:lnTo>
                                <a:lnTo>
                                  <a:pt x="734" y="662"/>
                                </a:lnTo>
                                <a:lnTo>
                                  <a:pt x="749" y="660"/>
                                </a:lnTo>
                                <a:lnTo>
                                  <a:pt x="834" y="660"/>
                                </a:lnTo>
                                <a:lnTo>
                                  <a:pt x="820" y="645"/>
                                </a:lnTo>
                                <a:lnTo>
                                  <a:pt x="801" y="633"/>
                                </a:lnTo>
                                <a:lnTo>
                                  <a:pt x="777" y="625"/>
                                </a:lnTo>
                                <a:lnTo>
                                  <a:pt x="749" y="623"/>
                                </a:lnTo>
                                <a:close/>
                                <a:moveTo>
                                  <a:pt x="834" y="660"/>
                                </a:moveTo>
                                <a:lnTo>
                                  <a:pt x="749" y="660"/>
                                </a:lnTo>
                                <a:lnTo>
                                  <a:pt x="766" y="661"/>
                                </a:lnTo>
                                <a:lnTo>
                                  <a:pt x="781" y="667"/>
                                </a:lnTo>
                                <a:lnTo>
                                  <a:pt x="794" y="675"/>
                                </a:lnTo>
                                <a:lnTo>
                                  <a:pt x="804" y="685"/>
                                </a:lnTo>
                                <a:lnTo>
                                  <a:pt x="834" y="660"/>
                                </a:lnTo>
                                <a:close/>
                                <a:moveTo>
                                  <a:pt x="406" y="627"/>
                                </a:moveTo>
                                <a:lnTo>
                                  <a:pt x="359" y="627"/>
                                </a:lnTo>
                                <a:lnTo>
                                  <a:pt x="359" y="777"/>
                                </a:lnTo>
                                <a:lnTo>
                                  <a:pt x="366" y="821"/>
                                </a:lnTo>
                                <a:lnTo>
                                  <a:pt x="384" y="854"/>
                                </a:lnTo>
                                <a:lnTo>
                                  <a:pt x="414" y="875"/>
                                </a:lnTo>
                                <a:lnTo>
                                  <a:pt x="454" y="882"/>
                                </a:lnTo>
                                <a:lnTo>
                                  <a:pt x="480" y="879"/>
                                </a:lnTo>
                                <a:lnTo>
                                  <a:pt x="503" y="871"/>
                                </a:lnTo>
                                <a:lnTo>
                                  <a:pt x="521" y="859"/>
                                </a:lnTo>
                                <a:lnTo>
                                  <a:pt x="538" y="844"/>
                                </a:lnTo>
                                <a:lnTo>
                                  <a:pt x="585" y="844"/>
                                </a:lnTo>
                                <a:lnTo>
                                  <a:pt x="585" y="839"/>
                                </a:lnTo>
                                <a:lnTo>
                                  <a:pt x="467" y="839"/>
                                </a:lnTo>
                                <a:lnTo>
                                  <a:pt x="441" y="835"/>
                                </a:lnTo>
                                <a:lnTo>
                                  <a:pt x="422" y="821"/>
                                </a:lnTo>
                                <a:lnTo>
                                  <a:pt x="410" y="800"/>
                                </a:lnTo>
                                <a:lnTo>
                                  <a:pt x="406" y="770"/>
                                </a:lnTo>
                                <a:lnTo>
                                  <a:pt x="406" y="627"/>
                                </a:lnTo>
                                <a:close/>
                                <a:moveTo>
                                  <a:pt x="585" y="844"/>
                                </a:moveTo>
                                <a:lnTo>
                                  <a:pt x="538" y="844"/>
                                </a:lnTo>
                                <a:lnTo>
                                  <a:pt x="538" y="877"/>
                                </a:lnTo>
                                <a:lnTo>
                                  <a:pt x="585" y="877"/>
                                </a:lnTo>
                                <a:lnTo>
                                  <a:pt x="585" y="844"/>
                                </a:lnTo>
                                <a:close/>
                                <a:moveTo>
                                  <a:pt x="585" y="627"/>
                                </a:moveTo>
                                <a:lnTo>
                                  <a:pt x="538" y="627"/>
                                </a:lnTo>
                                <a:lnTo>
                                  <a:pt x="538" y="801"/>
                                </a:lnTo>
                                <a:lnTo>
                                  <a:pt x="523" y="816"/>
                                </a:lnTo>
                                <a:lnTo>
                                  <a:pt x="506" y="828"/>
                                </a:lnTo>
                                <a:lnTo>
                                  <a:pt x="487" y="836"/>
                                </a:lnTo>
                                <a:lnTo>
                                  <a:pt x="467" y="839"/>
                                </a:lnTo>
                                <a:lnTo>
                                  <a:pt x="585" y="839"/>
                                </a:lnTo>
                                <a:lnTo>
                                  <a:pt x="585" y="627"/>
                                </a:lnTo>
                                <a:close/>
                                <a:moveTo>
                                  <a:pt x="972" y="670"/>
                                </a:moveTo>
                                <a:lnTo>
                                  <a:pt x="926" y="670"/>
                                </a:lnTo>
                                <a:lnTo>
                                  <a:pt x="926" y="782"/>
                                </a:lnTo>
                                <a:lnTo>
                                  <a:pt x="932" y="826"/>
                                </a:lnTo>
                                <a:lnTo>
                                  <a:pt x="951" y="857"/>
                                </a:lnTo>
                                <a:lnTo>
                                  <a:pt x="984" y="875"/>
                                </a:lnTo>
                                <a:lnTo>
                                  <a:pt x="1030" y="881"/>
                                </a:lnTo>
                                <a:lnTo>
                                  <a:pt x="1033" y="881"/>
                                </a:lnTo>
                                <a:lnTo>
                                  <a:pt x="1041" y="837"/>
                                </a:lnTo>
                                <a:lnTo>
                                  <a:pt x="1037" y="837"/>
                                </a:lnTo>
                                <a:lnTo>
                                  <a:pt x="1008" y="833"/>
                                </a:lnTo>
                                <a:lnTo>
                                  <a:pt x="988" y="822"/>
                                </a:lnTo>
                                <a:lnTo>
                                  <a:pt x="976" y="803"/>
                                </a:lnTo>
                                <a:lnTo>
                                  <a:pt x="972" y="775"/>
                                </a:lnTo>
                                <a:lnTo>
                                  <a:pt x="972" y="670"/>
                                </a:lnTo>
                                <a:close/>
                                <a:moveTo>
                                  <a:pt x="1045" y="627"/>
                                </a:moveTo>
                                <a:lnTo>
                                  <a:pt x="879" y="627"/>
                                </a:lnTo>
                                <a:lnTo>
                                  <a:pt x="879" y="670"/>
                                </a:lnTo>
                                <a:lnTo>
                                  <a:pt x="1045" y="670"/>
                                </a:lnTo>
                                <a:lnTo>
                                  <a:pt x="1045" y="627"/>
                                </a:lnTo>
                                <a:close/>
                                <a:moveTo>
                                  <a:pt x="972" y="564"/>
                                </a:moveTo>
                                <a:lnTo>
                                  <a:pt x="925" y="564"/>
                                </a:lnTo>
                                <a:lnTo>
                                  <a:pt x="926" y="627"/>
                                </a:lnTo>
                                <a:lnTo>
                                  <a:pt x="972" y="627"/>
                                </a:lnTo>
                                <a:lnTo>
                                  <a:pt x="972" y="564"/>
                                </a:lnTo>
                                <a:close/>
                                <a:moveTo>
                                  <a:pt x="2000" y="623"/>
                                </a:moveTo>
                                <a:lnTo>
                                  <a:pt x="1948" y="632"/>
                                </a:lnTo>
                                <a:lnTo>
                                  <a:pt x="1908" y="659"/>
                                </a:lnTo>
                                <a:lnTo>
                                  <a:pt x="1881" y="701"/>
                                </a:lnTo>
                                <a:lnTo>
                                  <a:pt x="1872" y="754"/>
                                </a:lnTo>
                                <a:lnTo>
                                  <a:pt x="1880" y="807"/>
                                </a:lnTo>
                                <a:lnTo>
                                  <a:pt x="1904" y="847"/>
                                </a:lnTo>
                                <a:lnTo>
                                  <a:pt x="1940" y="872"/>
                                </a:lnTo>
                                <a:lnTo>
                                  <a:pt x="1987" y="881"/>
                                </a:lnTo>
                                <a:lnTo>
                                  <a:pt x="2014" y="878"/>
                                </a:lnTo>
                                <a:lnTo>
                                  <a:pt x="2039" y="868"/>
                                </a:lnTo>
                                <a:lnTo>
                                  <a:pt x="2062" y="852"/>
                                </a:lnTo>
                                <a:lnTo>
                                  <a:pt x="2072" y="838"/>
                                </a:lnTo>
                                <a:lnTo>
                                  <a:pt x="1996" y="838"/>
                                </a:lnTo>
                                <a:lnTo>
                                  <a:pt x="1965" y="832"/>
                                </a:lnTo>
                                <a:lnTo>
                                  <a:pt x="1941" y="815"/>
                                </a:lnTo>
                                <a:lnTo>
                                  <a:pt x="1925" y="789"/>
                                </a:lnTo>
                                <a:lnTo>
                                  <a:pt x="1920" y="754"/>
                                </a:lnTo>
                                <a:lnTo>
                                  <a:pt x="1926" y="719"/>
                                </a:lnTo>
                                <a:lnTo>
                                  <a:pt x="1943" y="691"/>
                                </a:lnTo>
                                <a:lnTo>
                                  <a:pt x="1970" y="673"/>
                                </a:lnTo>
                                <a:lnTo>
                                  <a:pt x="2006" y="666"/>
                                </a:lnTo>
                                <a:lnTo>
                                  <a:pt x="2123" y="666"/>
                                </a:lnTo>
                                <a:lnTo>
                                  <a:pt x="2123" y="642"/>
                                </a:lnTo>
                                <a:lnTo>
                                  <a:pt x="2079" y="642"/>
                                </a:lnTo>
                                <a:lnTo>
                                  <a:pt x="2060" y="634"/>
                                </a:lnTo>
                                <a:lnTo>
                                  <a:pt x="2041" y="628"/>
                                </a:lnTo>
                                <a:lnTo>
                                  <a:pt x="2021" y="624"/>
                                </a:lnTo>
                                <a:lnTo>
                                  <a:pt x="2000" y="623"/>
                                </a:lnTo>
                                <a:close/>
                                <a:moveTo>
                                  <a:pt x="2135" y="828"/>
                                </a:moveTo>
                                <a:lnTo>
                                  <a:pt x="2079" y="828"/>
                                </a:lnTo>
                                <a:lnTo>
                                  <a:pt x="2086" y="845"/>
                                </a:lnTo>
                                <a:lnTo>
                                  <a:pt x="2096" y="860"/>
                                </a:lnTo>
                                <a:lnTo>
                                  <a:pt x="2109" y="871"/>
                                </a:lnTo>
                                <a:lnTo>
                                  <a:pt x="2126" y="880"/>
                                </a:lnTo>
                                <a:lnTo>
                                  <a:pt x="2149" y="839"/>
                                </a:lnTo>
                                <a:lnTo>
                                  <a:pt x="2136" y="830"/>
                                </a:lnTo>
                                <a:lnTo>
                                  <a:pt x="2135" y="828"/>
                                </a:lnTo>
                                <a:close/>
                                <a:moveTo>
                                  <a:pt x="2123" y="666"/>
                                </a:moveTo>
                                <a:lnTo>
                                  <a:pt x="2006" y="666"/>
                                </a:lnTo>
                                <a:lnTo>
                                  <a:pt x="2026" y="667"/>
                                </a:lnTo>
                                <a:lnTo>
                                  <a:pt x="2044" y="671"/>
                                </a:lnTo>
                                <a:lnTo>
                                  <a:pt x="2061" y="676"/>
                                </a:lnTo>
                                <a:lnTo>
                                  <a:pt x="2076" y="682"/>
                                </a:lnTo>
                                <a:lnTo>
                                  <a:pt x="2076" y="748"/>
                                </a:lnTo>
                                <a:lnTo>
                                  <a:pt x="2071" y="783"/>
                                </a:lnTo>
                                <a:lnTo>
                                  <a:pt x="2055" y="811"/>
                                </a:lnTo>
                                <a:lnTo>
                                  <a:pt x="2030" y="831"/>
                                </a:lnTo>
                                <a:lnTo>
                                  <a:pt x="1996" y="838"/>
                                </a:lnTo>
                                <a:lnTo>
                                  <a:pt x="2072" y="838"/>
                                </a:lnTo>
                                <a:lnTo>
                                  <a:pt x="2079" y="828"/>
                                </a:lnTo>
                                <a:lnTo>
                                  <a:pt x="2135" y="828"/>
                                </a:lnTo>
                                <a:lnTo>
                                  <a:pt x="2128" y="819"/>
                                </a:lnTo>
                                <a:lnTo>
                                  <a:pt x="2124" y="805"/>
                                </a:lnTo>
                                <a:lnTo>
                                  <a:pt x="2123" y="789"/>
                                </a:lnTo>
                                <a:lnTo>
                                  <a:pt x="2123" y="666"/>
                                </a:lnTo>
                                <a:close/>
                                <a:moveTo>
                                  <a:pt x="2123" y="627"/>
                                </a:moveTo>
                                <a:lnTo>
                                  <a:pt x="2080" y="627"/>
                                </a:lnTo>
                                <a:lnTo>
                                  <a:pt x="2079" y="642"/>
                                </a:lnTo>
                                <a:lnTo>
                                  <a:pt x="2123" y="642"/>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docshape5"/>
                        <wps:cNvSpPr>
                          <a:spLocks/>
                        </wps:cNvSpPr>
                        <wps:spPr bwMode="auto">
                          <a:xfrm>
                            <a:off x="1105" y="2115"/>
                            <a:ext cx="3062" cy="1416"/>
                          </a:xfrm>
                          <a:custGeom>
                            <a:avLst/>
                            <a:gdLst>
                              <a:gd name="T0" fmla="+- 0 4051 1105"/>
                              <a:gd name="T1" fmla="*/ T0 w 3062"/>
                              <a:gd name="T2" fmla="+- 0 2115 2115"/>
                              <a:gd name="T3" fmla="*/ 2115 h 1416"/>
                              <a:gd name="T4" fmla="+- 0 4011 1105"/>
                              <a:gd name="T5" fmla="*/ T4 w 3062"/>
                              <a:gd name="T6" fmla="+- 0 2122 2115"/>
                              <a:gd name="T7" fmla="*/ 2122 h 1416"/>
                              <a:gd name="T8" fmla="+- 0 3978 1105"/>
                              <a:gd name="T9" fmla="*/ T8 w 3062"/>
                              <a:gd name="T10" fmla="+- 0 2142 2115"/>
                              <a:gd name="T11" fmla="*/ 2142 h 1416"/>
                              <a:gd name="T12" fmla="+- 0 3952 1105"/>
                              <a:gd name="T13" fmla="*/ T12 w 3062"/>
                              <a:gd name="T14" fmla="+- 0 2171 2115"/>
                              <a:gd name="T15" fmla="*/ 2171 h 1416"/>
                              <a:gd name="T16" fmla="+- 0 3938 1105"/>
                              <a:gd name="T17" fmla="*/ T16 w 3062"/>
                              <a:gd name="T18" fmla="+- 0 2208 2115"/>
                              <a:gd name="T19" fmla="*/ 2208 h 1416"/>
                              <a:gd name="T20" fmla="+- 0 1198 1105"/>
                              <a:gd name="T21" fmla="*/ T20 w 3062"/>
                              <a:gd name="T22" fmla="+- 0 2208 2115"/>
                              <a:gd name="T23" fmla="*/ 2208 h 1416"/>
                              <a:gd name="T24" fmla="+- 0 1198 1105"/>
                              <a:gd name="T25" fmla="*/ T24 w 3062"/>
                              <a:gd name="T26" fmla="+- 0 3301 2115"/>
                              <a:gd name="T27" fmla="*/ 3301 h 1416"/>
                              <a:gd name="T28" fmla="+- 0 1161 1105"/>
                              <a:gd name="T29" fmla="*/ T28 w 3062"/>
                              <a:gd name="T30" fmla="+- 0 3316 2115"/>
                              <a:gd name="T31" fmla="*/ 3316 h 1416"/>
                              <a:gd name="T32" fmla="+- 0 1132 1105"/>
                              <a:gd name="T33" fmla="*/ T32 w 3062"/>
                              <a:gd name="T34" fmla="+- 0 3341 2115"/>
                              <a:gd name="T35" fmla="*/ 3341 h 1416"/>
                              <a:gd name="T36" fmla="+- 0 1112 1105"/>
                              <a:gd name="T37" fmla="*/ T36 w 3062"/>
                              <a:gd name="T38" fmla="+- 0 3375 2115"/>
                              <a:gd name="T39" fmla="*/ 3375 h 1416"/>
                              <a:gd name="T40" fmla="+- 0 1105 1105"/>
                              <a:gd name="T41" fmla="*/ T40 w 3062"/>
                              <a:gd name="T42" fmla="+- 0 3415 2115"/>
                              <a:gd name="T43" fmla="*/ 3415 h 1416"/>
                              <a:gd name="T44" fmla="+- 0 1114 1105"/>
                              <a:gd name="T45" fmla="*/ T44 w 3062"/>
                              <a:gd name="T46" fmla="+- 0 3460 2115"/>
                              <a:gd name="T47" fmla="*/ 3460 h 1416"/>
                              <a:gd name="T48" fmla="+- 0 1139 1105"/>
                              <a:gd name="T49" fmla="*/ T48 w 3062"/>
                              <a:gd name="T50" fmla="+- 0 3496 2115"/>
                              <a:gd name="T51" fmla="*/ 3496 h 1416"/>
                              <a:gd name="T52" fmla="+- 0 1176 1105"/>
                              <a:gd name="T53" fmla="*/ T52 w 3062"/>
                              <a:gd name="T54" fmla="+- 0 3521 2115"/>
                              <a:gd name="T55" fmla="*/ 3521 h 1416"/>
                              <a:gd name="T56" fmla="+- 0 1221 1105"/>
                              <a:gd name="T57" fmla="*/ T56 w 3062"/>
                              <a:gd name="T58" fmla="+- 0 3530 2115"/>
                              <a:gd name="T59" fmla="*/ 3530 h 1416"/>
                              <a:gd name="T60" fmla="+- 0 1266 1105"/>
                              <a:gd name="T61" fmla="*/ T60 w 3062"/>
                              <a:gd name="T62" fmla="+- 0 3521 2115"/>
                              <a:gd name="T63" fmla="*/ 3521 h 1416"/>
                              <a:gd name="T64" fmla="+- 0 1303 1105"/>
                              <a:gd name="T65" fmla="*/ T64 w 3062"/>
                              <a:gd name="T66" fmla="+- 0 3496 2115"/>
                              <a:gd name="T67" fmla="*/ 3496 h 1416"/>
                              <a:gd name="T68" fmla="+- 0 1327 1105"/>
                              <a:gd name="T69" fmla="*/ T68 w 3062"/>
                              <a:gd name="T70" fmla="+- 0 3460 2115"/>
                              <a:gd name="T71" fmla="*/ 3460 h 1416"/>
                              <a:gd name="T72" fmla="+- 0 1336 1105"/>
                              <a:gd name="T73" fmla="*/ T72 w 3062"/>
                              <a:gd name="T74" fmla="+- 0 3415 2115"/>
                              <a:gd name="T75" fmla="*/ 3415 h 1416"/>
                              <a:gd name="T76" fmla="+- 0 1329 1105"/>
                              <a:gd name="T77" fmla="*/ T76 w 3062"/>
                              <a:gd name="T78" fmla="+- 0 3375 2115"/>
                              <a:gd name="T79" fmla="*/ 3375 h 1416"/>
                              <a:gd name="T80" fmla="+- 0 1310 1105"/>
                              <a:gd name="T81" fmla="*/ T80 w 3062"/>
                              <a:gd name="T82" fmla="+- 0 3341 2115"/>
                              <a:gd name="T83" fmla="*/ 3341 h 1416"/>
                              <a:gd name="T84" fmla="+- 0 1280 1105"/>
                              <a:gd name="T85" fmla="*/ T84 w 3062"/>
                              <a:gd name="T86" fmla="+- 0 3316 2115"/>
                              <a:gd name="T87" fmla="*/ 3316 h 1416"/>
                              <a:gd name="T88" fmla="+- 0 1243 1105"/>
                              <a:gd name="T89" fmla="*/ T88 w 3062"/>
                              <a:gd name="T90" fmla="+- 0 3301 2115"/>
                              <a:gd name="T91" fmla="*/ 3301 h 1416"/>
                              <a:gd name="T92" fmla="+- 0 1243 1105"/>
                              <a:gd name="T93" fmla="*/ T92 w 3062"/>
                              <a:gd name="T94" fmla="+- 0 2254 2115"/>
                              <a:gd name="T95" fmla="*/ 2254 h 1416"/>
                              <a:gd name="T96" fmla="+- 0 3938 1105"/>
                              <a:gd name="T97" fmla="*/ T96 w 3062"/>
                              <a:gd name="T98" fmla="+- 0 2254 2115"/>
                              <a:gd name="T99" fmla="*/ 2254 h 1416"/>
                              <a:gd name="T100" fmla="+- 0 3952 1105"/>
                              <a:gd name="T101" fmla="*/ T100 w 3062"/>
                              <a:gd name="T102" fmla="+- 0 2290 2115"/>
                              <a:gd name="T103" fmla="*/ 2290 h 1416"/>
                              <a:gd name="T104" fmla="+- 0 3978 1105"/>
                              <a:gd name="T105" fmla="*/ T104 w 3062"/>
                              <a:gd name="T106" fmla="+- 0 2320 2115"/>
                              <a:gd name="T107" fmla="*/ 2320 h 1416"/>
                              <a:gd name="T108" fmla="+- 0 4012 1105"/>
                              <a:gd name="T109" fmla="*/ T108 w 3062"/>
                              <a:gd name="T110" fmla="+- 0 2339 2115"/>
                              <a:gd name="T111" fmla="*/ 2339 h 1416"/>
                              <a:gd name="T112" fmla="+- 0 4051 1105"/>
                              <a:gd name="T113" fmla="*/ T112 w 3062"/>
                              <a:gd name="T114" fmla="+- 0 2347 2115"/>
                              <a:gd name="T115" fmla="*/ 2347 h 1416"/>
                              <a:gd name="T116" fmla="+- 0 4097 1105"/>
                              <a:gd name="T117" fmla="*/ T116 w 3062"/>
                              <a:gd name="T118" fmla="+- 0 2337 2115"/>
                              <a:gd name="T119" fmla="*/ 2337 h 1416"/>
                              <a:gd name="T120" fmla="+- 0 4133 1105"/>
                              <a:gd name="T121" fmla="*/ T120 w 3062"/>
                              <a:gd name="T122" fmla="+- 0 2313 2115"/>
                              <a:gd name="T123" fmla="*/ 2313 h 1416"/>
                              <a:gd name="T124" fmla="+- 0 4158 1105"/>
                              <a:gd name="T125" fmla="*/ T124 w 3062"/>
                              <a:gd name="T126" fmla="+- 0 2276 2115"/>
                              <a:gd name="T127" fmla="*/ 2276 h 1416"/>
                              <a:gd name="T128" fmla="+- 0 4167 1105"/>
                              <a:gd name="T129" fmla="*/ T128 w 3062"/>
                              <a:gd name="T130" fmla="+- 0 2231 2115"/>
                              <a:gd name="T131" fmla="*/ 2231 h 1416"/>
                              <a:gd name="T132" fmla="+- 0 4158 1105"/>
                              <a:gd name="T133" fmla="*/ T132 w 3062"/>
                              <a:gd name="T134" fmla="+- 0 2186 2115"/>
                              <a:gd name="T135" fmla="*/ 2186 h 1416"/>
                              <a:gd name="T136" fmla="+- 0 4133 1105"/>
                              <a:gd name="T137" fmla="*/ T136 w 3062"/>
                              <a:gd name="T138" fmla="+- 0 2149 2115"/>
                              <a:gd name="T139" fmla="*/ 2149 h 1416"/>
                              <a:gd name="T140" fmla="+- 0 4097 1105"/>
                              <a:gd name="T141" fmla="*/ T140 w 3062"/>
                              <a:gd name="T142" fmla="+- 0 2124 2115"/>
                              <a:gd name="T143" fmla="*/ 2124 h 1416"/>
                              <a:gd name="T144" fmla="+- 0 4051 1105"/>
                              <a:gd name="T145" fmla="*/ T144 w 3062"/>
                              <a:gd name="T146" fmla="+- 0 2115 2115"/>
                              <a:gd name="T147" fmla="*/ 211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2" h="1416">
                                <a:moveTo>
                                  <a:pt x="2946" y="0"/>
                                </a:moveTo>
                                <a:lnTo>
                                  <a:pt x="2906" y="7"/>
                                </a:lnTo>
                                <a:lnTo>
                                  <a:pt x="2873" y="27"/>
                                </a:lnTo>
                                <a:lnTo>
                                  <a:pt x="2847" y="56"/>
                                </a:lnTo>
                                <a:lnTo>
                                  <a:pt x="2833" y="93"/>
                                </a:lnTo>
                                <a:lnTo>
                                  <a:pt x="93" y="93"/>
                                </a:lnTo>
                                <a:lnTo>
                                  <a:pt x="93" y="1186"/>
                                </a:lnTo>
                                <a:lnTo>
                                  <a:pt x="56" y="1201"/>
                                </a:lnTo>
                                <a:lnTo>
                                  <a:pt x="27" y="1226"/>
                                </a:lnTo>
                                <a:lnTo>
                                  <a:pt x="7" y="1260"/>
                                </a:lnTo>
                                <a:lnTo>
                                  <a:pt x="0" y="1300"/>
                                </a:lnTo>
                                <a:lnTo>
                                  <a:pt x="9" y="1345"/>
                                </a:lnTo>
                                <a:lnTo>
                                  <a:pt x="34" y="1381"/>
                                </a:lnTo>
                                <a:lnTo>
                                  <a:pt x="71" y="1406"/>
                                </a:lnTo>
                                <a:lnTo>
                                  <a:pt x="116" y="1415"/>
                                </a:lnTo>
                                <a:lnTo>
                                  <a:pt x="161" y="1406"/>
                                </a:lnTo>
                                <a:lnTo>
                                  <a:pt x="198" y="1381"/>
                                </a:lnTo>
                                <a:lnTo>
                                  <a:pt x="222" y="1345"/>
                                </a:lnTo>
                                <a:lnTo>
                                  <a:pt x="231" y="1300"/>
                                </a:lnTo>
                                <a:lnTo>
                                  <a:pt x="224" y="1260"/>
                                </a:lnTo>
                                <a:lnTo>
                                  <a:pt x="205" y="1226"/>
                                </a:lnTo>
                                <a:lnTo>
                                  <a:pt x="175" y="1201"/>
                                </a:lnTo>
                                <a:lnTo>
                                  <a:pt x="138" y="1186"/>
                                </a:lnTo>
                                <a:lnTo>
                                  <a:pt x="138" y="139"/>
                                </a:lnTo>
                                <a:lnTo>
                                  <a:pt x="2833" y="139"/>
                                </a:lnTo>
                                <a:lnTo>
                                  <a:pt x="2847" y="175"/>
                                </a:lnTo>
                                <a:lnTo>
                                  <a:pt x="2873" y="205"/>
                                </a:lnTo>
                                <a:lnTo>
                                  <a:pt x="2907" y="224"/>
                                </a:lnTo>
                                <a:lnTo>
                                  <a:pt x="2946" y="232"/>
                                </a:lnTo>
                                <a:lnTo>
                                  <a:pt x="2992" y="222"/>
                                </a:lnTo>
                                <a:lnTo>
                                  <a:pt x="3028" y="198"/>
                                </a:lnTo>
                                <a:lnTo>
                                  <a:pt x="3053" y="161"/>
                                </a:lnTo>
                                <a:lnTo>
                                  <a:pt x="3062" y="116"/>
                                </a:lnTo>
                                <a:lnTo>
                                  <a:pt x="3053" y="71"/>
                                </a:lnTo>
                                <a:lnTo>
                                  <a:pt x="3028" y="34"/>
                                </a:lnTo>
                                <a:lnTo>
                                  <a:pt x="2992" y="9"/>
                                </a:lnTo>
                                <a:lnTo>
                                  <a:pt x="2946"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87A6F5" id="docshapegroup1" o:spid="_x0000_s1026" alt="&quot;&quot;" style="position:absolute;margin-left:-1.4pt;margin-top:.75pt;width:174.1pt;height:175.5pt;z-index:251660288;mso-position-vertical-relative:page;mso-width-relative:margin;mso-height-relative:margin" coordorigin="519" coordsize="4231,4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">
                <v:rect id="docshape2" o:spid="_x0000_s1027" style="position:absolute;left:519;width:4231;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" fillcolor="#0a1732"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539;top:80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">
                  <v:imagedata r:id="rId33" o:title=""/>
                </v:shape>
                <v:shape id="docshape4" o:spid="_x0000_s1029" style="position:absolute;left:1503;top:2424;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" path="m2319,120r-48,9l2232,156r-25,41l2198,250r9,51l2233,342r42,27l2331,379r29,-2l2384,373r21,-6l2424,359r-6,-21l2333,338r-35,-5l2272,318r-18,-24l2246,263r188,l2434,256r-4,-28l2246,228r9,-29l2271,177r22,-14l2319,159r84,l2401,156r-36,-27l2319,120xm2413,320r-17,8l2377,333r-21,4l2333,338r85,l2413,320xm2403,159r-84,l2343,163r20,14l2378,198r7,30l2430,228r-5,-29l2403,159xm2049,120r-51,9l1958,156r-26,41l1923,249r9,53l1959,343r43,27l2056,379r28,-2l2109,372r22,-8l2150,355r-7,-20l2059,335r-36,-6l1996,312r-18,-27l1971,249r6,-35l1994,187r25,-18l2050,163r91,l2132,152r-24,-17l2080,124r-31,-4xm2136,314r-16,8l2102,329r-20,4l2059,335r84,l2136,314xm2141,163r-91,l2072,166r19,9l2106,188r12,15l2151,174r-10,-11xm1803,125r-46,l1757,374r46,l1803,205r13,-15l1833,178r23,-8l1885,167r9,l1894,166r-91,l1803,125xm1887,124r-9,l1855,126r-21,8l1817,147r-14,19l1894,166r-7,-42xm1565,120r-53,10l1470,157r-28,41l1432,249r10,53l1470,343r42,26l1565,379r54,-10l1661,343r5,-7l1565,336r-34,-7l1505,312r-18,-27l1481,249r6,-34l1505,188r26,-18l1565,164r101,l1661,157r-42,-27l1565,120xm1666,164r-101,l1599,170r27,18l1643,215r7,34l1643,284r-17,27l1600,329r-35,7l1666,336r22,-34l1698,249r-10,-51l1666,164xm1339,168r-47,l1292,374r47,l1339,168xm1403,125r-156,l1247,168r156,l1403,125xm1406,r-4,l1355,8r-34,21l1299,64r-7,48l1292,125r47,l1339,112r4,-31l1356,59r21,-12l1404,43r9,l1406,xm1126,261r-58,l1107,310r25,31l1155,361r25,11l1210,376r8,-44l1198,330r-17,-8l1164,307r-18,-21l1126,261xm1046,2r-46,l1000,374r46,l1046,261r80,l1108,240r13,-15l1046,225r,-223xm1206,125r-54,l1066,225r55,l1206,125xm851,125r-46,l805,374r46,l851,205r13,-15l881,178r22,-8l933,167r8,l941,166r-90,l851,125xm934,124r-9,l902,126r-20,8l865,147r-14,19l941,166r-7,-42xm613,120r-54,10l517,157r-27,41l480,249r10,53l517,343r42,26l613,379r54,-10l709,343r4,-7l613,336r-34,-7l552,312,535,285r-7,-36l535,215r17,-27l579,170r34,-6l713,164r-4,-7l667,130,613,120xm713,164r-100,l647,170r26,18l691,215r6,34l691,284r-17,27l647,329r-34,7l713,336r23,-34l746,249,736,198,713,164xm54,23l,23,110,374r41,l176,291r-44,l54,23xm285,93r-48,l323,374r41,l392,287r-47,l285,93xm264,23r-49,l132,291r44,l237,93r48,l264,23xm475,23r-51,l345,287r47,l475,23xm1789,515r-13,3l1766,525r-7,10l1757,547r2,12l1766,569r10,7l1789,578r12,-2l1811,569r7,-10l1820,547r-2,-12l1811,525r-10,-7l1789,515xm1398,623r-51,9l1306,659r-26,42l1270,754r9,53l1302,847r37,25l1386,881r27,-3l1438,868r22,-16l1471,838r-76,l1364,832r-24,-17l1324,789r-5,-35l1324,719r17,-28l1368,673r37,-7l1521,666r,-24l1477,642r-18,-8l1440,628r-21,-4l1398,623xm1533,828r-55,l1484,845r10,15l1508,871r17,9l1548,839r-13,-9l1533,828xm1521,666r-116,l1424,667r19,4l1459,676r16,6l1475,748r-5,35l1454,811r-26,20l1395,838r76,l1478,828r55,l1527,819r-4,-14l1521,789r,-123xm1521,627r-43,l1477,642r44,l1521,627xm1649,505r-47,l1602,782r6,44l1627,857r31,18l1702,881r1,l1709,837r-27,-4l1664,822r-11,-19l1649,776r,-271xm1810,627r-46,l1764,876r46,l1810,627xm1151,627r-46,l1105,877r46,l1151,708r13,-15l1181,681r22,-9l1233,669r9,l1242,668r-91,l1151,627xm1234,626r-9,l1202,629r-20,7l1165,649r-14,19l1242,668r-8,-42xm187,526r-54,l,877r51,l84,786r201,l269,744r-169,l159,582r49,l187,526xm285,786r-51,l267,877r53,l285,786xm208,582r-49,l218,744r51,l208,582xm671,820r-27,37l665,867r26,8l719,880r31,2l789,876r30,-15l833,843r-84,l728,841r-21,-4l688,830,671,820xm749,623r-34,5l688,642r-18,22l664,694r6,29l687,744r24,14l739,768r26,9l783,785r11,10l798,809r-3,14l785,834r-16,7l749,843r84,l838,837r7,-31l839,777,823,757,798,743,768,732r-25,-9l725,715,714,704r-4,-14l713,677r8,-10l734,662r15,-2l834,660,820,645,801,633r-24,-8l749,623xm834,660r-85,l766,661r15,6l794,675r10,10l834,660xm406,627r-47,l359,777r7,44l384,854r30,21l454,882r26,-3l503,871r18,-12l538,844r47,l585,839r-118,l441,835,422,821,410,800r-4,-30l406,627xm585,844r-47,l538,877r47,l585,844xm585,627r-47,l538,801r-15,15l506,828r-19,8l467,839r118,l585,627xm972,670r-46,l926,782r6,44l951,857r33,18l1030,881r3,l1041,837r-4,l1008,833,988,822,976,803r-4,-28l972,670xm1045,627r-166,l879,670r166,l1045,627xm972,564r-47,l926,627r46,l972,564xm2000,623r-52,9l1908,659r-27,42l1872,754r8,53l1904,847r36,25l1987,881r27,-3l2039,868r23,-16l2072,838r-76,l1965,832r-24,-17l1925,789r-5,-35l1926,719r17,-28l1970,673r36,-7l2123,666r,-24l2079,642r-19,-8l2041,628r-20,-4l2000,623xm2135,828r-56,l2086,845r10,15l2109,871r17,9l2149,839r-13,-9l2135,828xm2123,666r-117,l2026,667r18,4l2061,676r15,6l2076,748r-5,35l2055,811r-25,20l1996,838r76,l2079,828r56,l2128,819r-4,-14l2123,789r,-123xm2123,627r-43,l2079,642r44,l2123,627xe" stroked="f">
                  <v:path arrowok="t" o:connecttype="custom" o:connectlocs="2360,2801;2434,2687;2365,2553;2319,2583;1958,2580;2150,2779;2050,2587;2059,2759;2141,2587;1894,2591;1894,2590;1565,2803;1505,2612;1626,2612;1688,2622;1403,2592;1339,2536;1132,2765;1046,2426;1206,2549;864,2614;902,2550;480,2673;552,2736;613,2544;613,2760;176,2715;264,2447;392,2711;1789,3002;1347,3056;1460,3276;1405,3090;1484,3269;1443,3095;1533,3252;1649,2929;1664,3246;1105,3051;1151,3092;187,2950;187,2950;208,3006;749,3267;670,3147;769,3265;725,3139;777,3049;406,3051;538,3268;538,3268;467,3263;1033,3305;879,3094;1908,3083;2072,3262;2123,3090;2096,3284;2061,3100;2128,3243" o:connectangles="0,0,0,0,0,0,0,0,0,0,0,0,0,0,0,0,0,0,0,0,0,0,0,0,0,0,0,0,0,0,0,0,0,0,0,0,0,0,0,0,0,0,0,0,0,0,0,0,0,0,0,0,0,0,0,0,0,0,0,0"/>
                </v:shape>
                <v:shape id="docshape5" o:spid="_x0000_s1030" style="position:absolute;left:1105;top:2115;width:3062;height:1416;visibility:visible;mso-wrap-style:square;v-text-anchor:top" coordsize="306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" path="m2946,r-40,7l2873,27r-26,29l2833,93,93,93r,1093l56,1201r-29,25l7,1260,,1300r9,45l34,1381r37,25l116,1415r45,-9l198,1381r24,-36l231,1300r-7,-40l205,1226r-30,-25l138,1186r,-1047l2833,139r14,36l2873,205r34,19l2946,232r46,-10l3028,198r25,-37l3062,116r-9,-45l3028,34,2992,9,2946,xe" fillcolor="#0076bd" stroked="f">
                  <v:path arrowok="t" o:connecttype="custom" o:connectlocs="2946,2115;2906,2122;2873,2142;2847,2171;2833,2208;93,2208;93,3301;56,3316;27,3341;7,3375;0,3415;9,3460;34,3496;71,3521;116,3530;161,3521;198,3496;222,3460;231,3415;224,3375;205,3341;175,3316;138,3301;138,2254;2833,2254;2847,2290;2873,2320;2907,2339;2946,2347;2992,2337;3028,2313;3053,2276;3062,2231;3053,2186;3028,2149;2992,2124;2946,2115" o:connectangles="0,0,0,0,0,0,0,0,0,0,0,0,0,0,0,0,0,0,0,0,0,0,0,0,0,0,0,0,0,0,0,0,0,0,0,0,0"/>
                </v:shape>
                <w10:wrap type="square" anchory="page"/>
              </v:group>
            </w:pict>
          </mc:Fallback>
        </mc:AlternateContent>
      </w:r>
      <w:r w:rsidRPr="00EA5DA9">
        <w:rPr>
          <w:rFonts w:ascii="Times New Roman" w:eastAsia="Myriad Pro Light" w:hAnsi="Myriad Pro Light" w:cs="Myriad Pro Light"/>
          <w:b/>
          <w:bCs w:val="0"/>
          <w:noProof/>
          <w:sz w:val="28"/>
          <w:szCs w:val="24"/>
          <w:lang w:val="en-US"/>
        </w:rPr>
        <w:drawing>
          <wp:anchor distT="0" distB="0" distL="114300" distR="114300" simplePos="0" relativeHeight="251659264" behindDoc="0" locked="0" layoutInCell="1" allowOverlap="1" wp14:anchorId="4F9585D0" wp14:editId="364867EB">
            <wp:simplePos x="0" y="0"/>
            <wp:positionH relativeFrom="column">
              <wp:posOffset>2540000</wp:posOffset>
            </wp:positionH>
            <wp:positionV relativeFrom="paragraph">
              <wp:posOffset>278529</wp:posOffset>
            </wp:positionV>
            <wp:extent cx="6738620" cy="1828800"/>
            <wp:effectExtent l="0" t="0" r="5080" b="0"/>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8620" cy="1828800"/>
                    </a:xfrm>
                    <a:prstGeom prst="rect">
                      <a:avLst/>
                    </a:prstGeom>
                  </pic:spPr>
                </pic:pic>
              </a:graphicData>
            </a:graphic>
            <wp14:sizeRelH relativeFrom="page">
              <wp14:pctWidth>0</wp14:pctWidth>
            </wp14:sizeRelH>
            <wp14:sizeRelV relativeFrom="page">
              <wp14:pctHeight>0</wp14:pctHeight>
            </wp14:sizeRelV>
          </wp:anchor>
        </w:drawing>
      </w:r>
      <w:bookmarkEnd w:id="1269"/>
      <w:bookmarkEnd w:id="1270"/>
      <w:r w:rsidR="0050256E" w:rsidRPr="00EA5DA9">
        <w:rPr>
          <w:b/>
          <w:bCs w:val="0"/>
          <w:sz w:val="32"/>
          <w:szCs w:val="40"/>
        </w:rPr>
        <w:t>ATTACHMENT </w:t>
      </w:r>
      <w:r w:rsidR="000B2C23" w:rsidRPr="00EA5DA9">
        <w:rPr>
          <w:b/>
          <w:bCs w:val="0"/>
          <w:sz w:val="32"/>
          <w:szCs w:val="40"/>
        </w:rPr>
        <w:t>2 - JOINT CHARTER</w:t>
      </w:r>
      <w:bookmarkEnd w:id="1271"/>
      <w:bookmarkEnd w:id="1272"/>
      <w:bookmarkEnd w:id="1273"/>
      <w:r>
        <w:t xml:space="preserve"> </w:t>
      </w:r>
    </w:p>
    <w:p w14:paraId="146B7D6E" w14:textId="77777777" w:rsidR="00A67688" w:rsidRPr="00B6330A" w:rsidRDefault="00A67688" w:rsidP="00A67688">
      <w:pPr>
        <w:widowControl w:val="0"/>
        <w:autoSpaceDE w:val="0"/>
        <w:autoSpaceDN w:val="0"/>
        <w:spacing w:after="0"/>
        <w:ind w:left="357"/>
        <w:rPr>
          <w:rFonts w:ascii="Times New Roman" w:eastAsia="Myriad Pro Light" w:hAnsi="Myriad Pro Light" w:cs="Myriad Pro Light"/>
          <w:sz w:val="20"/>
          <w:szCs w:val="18"/>
          <w:lang w:val="en-US"/>
        </w:rPr>
      </w:pPr>
      <w:r w:rsidRPr="00B6330A">
        <w:rPr>
          <w:rFonts w:ascii="Times New Roman" w:eastAsia="Myriad Pro Light" w:hAnsi="Myriad Pro Light" w:cs="Myriad Pro Light"/>
          <w:sz w:val="20"/>
          <w:szCs w:val="18"/>
          <w:lang w:val="en-US"/>
        </w:rPr>
        <w:t xml:space="preserve">  </w:t>
      </w:r>
    </w:p>
    <w:p w14:paraId="7AB78F38" w14:textId="77777777" w:rsidR="00A67688" w:rsidRDefault="00A67688" w:rsidP="00A67688">
      <w:pPr>
        <w:rPr>
          <w:rFonts w:ascii="Myriad Pro Light" w:eastAsia="Myriad Pro Light" w:hAnsi="Myriad Pro Light" w:cs="Myriad Pro Light"/>
          <w:noProof/>
          <w:sz w:val="18"/>
          <w:szCs w:val="18"/>
          <w:lang w:val="en-US"/>
        </w:rPr>
      </w:pPr>
    </w:p>
    <w:p w14:paraId="6EFE4244" w14:textId="77777777" w:rsidR="00A67688" w:rsidRDefault="00A67688" w:rsidP="00A67688">
      <w:pPr>
        <w:tabs>
          <w:tab w:val="left" w:pos="9410"/>
        </w:tabs>
        <w:rPr>
          <w:rFonts w:ascii="Times New Roman" w:hAnsi="Myriad Pro Light" w:cs="Myriad Pro Light"/>
          <w:sz w:val="20"/>
          <w:szCs w:val="22"/>
          <w:lang w:val="en-US"/>
        </w:rPr>
      </w:pPr>
    </w:p>
    <w:p w14:paraId="2B410C56" w14:textId="77777777" w:rsidR="00A67688" w:rsidRPr="00FB6991" w:rsidRDefault="00A67688" w:rsidP="00A67688">
      <w:pPr>
        <w:rPr>
          <w:rFonts w:ascii="Times New Roman" w:hAnsi="Myriad Pro Light" w:cs="Myriad Pro Light"/>
          <w:sz w:val="20"/>
          <w:szCs w:val="22"/>
          <w:lang w:val="en-US"/>
        </w:rPr>
      </w:pPr>
    </w:p>
    <w:p w14:paraId="79830CCA" w14:textId="77777777" w:rsidR="00A67688" w:rsidRPr="00FB6991" w:rsidRDefault="00A67688" w:rsidP="00A67688">
      <w:pPr>
        <w:rPr>
          <w:rFonts w:ascii="Times New Roman" w:hAnsi="Myriad Pro Light" w:cs="Myriad Pro Light"/>
          <w:sz w:val="20"/>
          <w:szCs w:val="22"/>
          <w:lang w:val="en-US"/>
        </w:rPr>
      </w:pPr>
    </w:p>
    <w:p w14:paraId="338EA183" w14:textId="77777777" w:rsidR="00A67688" w:rsidRPr="00FB6991" w:rsidRDefault="00A67688" w:rsidP="00A67688">
      <w:pPr>
        <w:rPr>
          <w:rFonts w:ascii="Times New Roman" w:hAnsi="Myriad Pro Light" w:cs="Myriad Pro Light"/>
          <w:sz w:val="20"/>
          <w:szCs w:val="22"/>
          <w:lang w:val="en-US"/>
        </w:rPr>
      </w:pPr>
    </w:p>
    <w:p w14:paraId="01D6E973" w14:textId="77777777" w:rsidR="00A67688" w:rsidRDefault="00A67688" w:rsidP="00A67688">
      <w:pPr>
        <w:tabs>
          <w:tab w:val="left" w:pos="6714"/>
        </w:tabs>
        <w:rPr>
          <w:rFonts w:ascii="Times New Roman" w:hAnsi="Myriad Pro Light" w:cs="Myriad Pro Light"/>
          <w:sz w:val="20"/>
          <w:szCs w:val="22"/>
          <w:lang w:val="en-US"/>
        </w:rPr>
        <w:sectPr w:rsidR="00A67688" w:rsidSect="00B6330A">
          <w:footerReference w:type="default" r:id="rId35"/>
          <w:pgSz w:w="16840" w:h="11910" w:orient="landscape"/>
          <w:pgMar w:top="-40" w:right="522" w:bottom="0" w:left="403" w:header="0" w:footer="0" w:gutter="0"/>
          <w:cols w:space="720"/>
          <w:docGrid w:linePitch="299"/>
        </w:sectPr>
      </w:pPr>
    </w:p>
    <w:p w14:paraId="2CC67F80" w14:textId="4EEE1DE4" w:rsidR="00A67688" w:rsidRDefault="00A67688" w:rsidP="00A67688">
      <w:pPr>
        <w:tabs>
          <w:tab w:val="left" w:pos="6714"/>
        </w:tabs>
        <w:rPr>
          <w:rFonts w:ascii="Times New Roman" w:hAnsi="Myriad Pro Light" w:cs="Myriad Pro Light"/>
          <w:sz w:val="20"/>
          <w:szCs w:val="22"/>
          <w:lang w:val="en-US"/>
        </w:rPr>
        <w:sectPr w:rsidR="00A67688" w:rsidSect="007F5E51">
          <w:type w:val="continuous"/>
          <w:pgSz w:w="16840" w:h="11910" w:orient="landscape"/>
          <w:pgMar w:top="-40" w:right="522" w:bottom="0" w:left="403" w:header="0" w:footer="0" w:gutter="0"/>
          <w:cols w:space="720"/>
          <w:docGrid w:linePitch="299"/>
        </w:sectPr>
      </w:pPr>
    </w:p>
    <w:p w14:paraId="5616171C" w14:textId="41683054" w:rsidR="00A67688" w:rsidRPr="00856156" w:rsidRDefault="00A67688" w:rsidP="00856156">
      <w:pPr>
        <w:rPr>
          <w:rFonts w:ascii="Carnero" w:eastAsia="Carnero" w:hAnsi="Carnero"/>
          <w:color w:val="0075BC"/>
          <w:sz w:val="46"/>
          <w:szCs w:val="46"/>
          <w:lang w:val="en-US"/>
        </w:rPr>
      </w:pPr>
      <w:bookmarkStart w:id="1274" w:name="_Hlk127194559"/>
      <w:r w:rsidRPr="00856156">
        <w:rPr>
          <w:rFonts w:ascii="Carnero" w:eastAsia="Carnero" w:hAnsi="Carnero"/>
          <w:color w:val="0075BC"/>
          <w:sz w:val="46"/>
          <w:szCs w:val="46"/>
          <w:lang w:val="en-US"/>
        </w:rPr>
        <w:t>Joint Charter – Workforce Australia</w:t>
      </w:r>
    </w:p>
    <w:p w14:paraId="28817433" w14:textId="3C6628FF" w:rsidR="00A67688" w:rsidRPr="00B6330A" w:rsidRDefault="00A67688" w:rsidP="00A67688">
      <w:pPr>
        <w:widowControl w:val="0"/>
        <w:autoSpaceDE w:val="0"/>
        <w:autoSpaceDN w:val="0"/>
        <w:spacing w:before="29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 department and providers contracted to deliver employment and related services agree to act in accordance with the principles and joint expectations in this Charter.</w:t>
      </w:r>
    </w:p>
    <w:p w14:paraId="09539901" w14:textId="2BDFCA1A" w:rsidR="00A67688" w:rsidRPr="00B6330A" w:rsidRDefault="00A67688" w:rsidP="00A67688">
      <w:pPr>
        <w:widowControl w:val="0"/>
        <w:autoSpaceDE w:val="0"/>
        <w:autoSpaceDN w:val="0"/>
        <w:spacing w:before="175" w:after="0" w:line="290"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 xml:space="preserve">We will work together to deliver quality services that are </w:t>
      </w:r>
      <w:r w:rsidRPr="00B6330A">
        <w:rPr>
          <w:rFonts w:ascii="Myriad Pro Light" w:eastAsia="Myriad Pro Light" w:hAnsi="Myriad Pro Light" w:cs="Myriad Pro Light"/>
          <w:b/>
          <w:color w:val="FFFFFF"/>
          <w:sz w:val="19"/>
          <w:szCs w:val="22"/>
          <w:shd w:val="clear" w:color="auto" w:fill="0076BD"/>
          <w:lang w:val="en-US"/>
        </w:rPr>
        <w:t xml:space="preserve"> respectful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FFFFFF"/>
          <w:sz w:val="19"/>
          <w:szCs w:val="22"/>
          <w:shd w:val="clear" w:color="auto" w:fill="497637"/>
          <w:lang w:val="en-US"/>
        </w:rPr>
        <w:t xml:space="preserve">connected </w:t>
      </w:r>
      <w:r w:rsidRPr="00B6330A">
        <w:rPr>
          <w:rFonts w:ascii="Myriad Pro Light" w:eastAsia="Myriad Pro Light" w:hAnsi="Myriad Pro Light" w:cs="Myriad Pro Light"/>
          <w:b/>
          <w:color w:val="FFFFFF"/>
          <w:sz w:val="19"/>
          <w:szCs w:val="22"/>
          <w:lang w:val="en-US"/>
        </w:rPr>
        <w:t xml:space="preserve"> </w:t>
      </w:r>
      <w:r w:rsidRPr="00B6330A">
        <w:rPr>
          <w:rFonts w:ascii="Myriad Pro Light" w:eastAsia="Myriad Pro Light" w:hAnsi="Myriad Pro Light" w:cs="Myriad Pro Light"/>
          <w:color w:val="000000"/>
          <w:sz w:val="19"/>
          <w:szCs w:val="22"/>
          <w:lang w:val="en-US"/>
        </w:rPr>
        <w:t xml:space="preserve">, </w:t>
      </w:r>
      <w:r w:rsidRPr="00B6330A">
        <w:rPr>
          <w:rFonts w:ascii="Myriad Pro Light" w:eastAsia="Myriad Pro Light" w:hAnsi="Myriad Pro Light" w:cs="Myriad Pro Light"/>
          <w:b/>
          <w:color w:val="0A1732"/>
          <w:sz w:val="19"/>
          <w:szCs w:val="22"/>
          <w:shd w:val="clear" w:color="auto" w:fill="56B6B1"/>
          <w:lang w:val="en-US"/>
        </w:rPr>
        <w:t xml:space="preserve"> simple </w:t>
      </w:r>
      <w:r w:rsidRPr="00B6330A">
        <w:rPr>
          <w:rFonts w:ascii="Myriad Pro Light" w:eastAsia="Myriad Pro Light" w:hAnsi="Myriad Pro Light" w:cs="Myriad Pro Light"/>
          <w:b/>
          <w:color w:val="0A1732"/>
          <w:sz w:val="19"/>
          <w:szCs w:val="22"/>
          <w:lang w:val="en-US"/>
        </w:rPr>
        <w:t xml:space="preserve"> </w:t>
      </w:r>
      <w:r w:rsidRPr="00B6330A">
        <w:rPr>
          <w:rFonts w:ascii="Myriad Pro Light" w:eastAsia="Myriad Pro Light" w:hAnsi="Myriad Pro Light" w:cs="Myriad Pro Light"/>
          <w:color w:val="000000"/>
          <w:sz w:val="19"/>
          <w:szCs w:val="22"/>
          <w:lang w:val="en-US"/>
        </w:rPr>
        <w:t>and</w:t>
      </w:r>
      <w:r w:rsidRPr="00B6330A">
        <w:rPr>
          <w:rFonts w:ascii="Myriad Pro Light" w:eastAsia="Myriad Pro Light" w:hAnsi="Myriad Pro Light" w:cs="Myriad Pro Light"/>
          <w:color w:val="000000"/>
          <w:sz w:val="19"/>
          <w:szCs w:val="22"/>
          <w:lang w:val="en-US"/>
        </w:rPr>
        <w:br/>
      </w:r>
      <w:r w:rsidRPr="00B6330A">
        <w:rPr>
          <w:rFonts w:ascii="Myriad Pro Light" w:eastAsia="Myriad Pro Light" w:hAnsi="Myriad Pro Light" w:cs="Myriad Pro Light"/>
          <w:b/>
          <w:color w:val="FFFFFF"/>
          <w:sz w:val="19"/>
          <w:szCs w:val="22"/>
          <w:shd w:val="clear" w:color="auto" w:fill="006170"/>
          <w:lang w:val="en-US"/>
        </w:rPr>
        <w:t xml:space="preserve"> supported </w:t>
      </w:r>
      <w:r w:rsidRPr="00B6330A">
        <w:rPr>
          <w:rFonts w:ascii="Myriad Pro Light" w:eastAsia="Myriad Pro Light" w:hAnsi="Myriad Pro Light" w:cs="Myriad Pro Light"/>
          <w:color w:val="000000"/>
          <w:sz w:val="19"/>
          <w:szCs w:val="22"/>
          <w:lang w:val="en-US"/>
        </w:rPr>
        <w:t>.</w:t>
      </w:r>
    </w:p>
    <w:p w14:paraId="672171FC" w14:textId="77777777" w:rsidR="00A67688" w:rsidRPr="00B6330A" w:rsidRDefault="00A67688" w:rsidP="00A67688">
      <w:pPr>
        <w:widowControl w:val="0"/>
        <w:autoSpaceDE w:val="0"/>
        <w:autoSpaceDN w:val="0"/>
        <w:spacing w:before="205" w:after="0" w:line="276" w:lineRule="auto"/>
        <w:ind w:right="634"/>
        <w:rPr>
          <w:rFonts w:ascii="Myriad Pro Light" w:eastAsia="Myriad Pro Light" w:hAnsi="Myriad Pro Light" w:cs="Myriad Pro Light"/>
          <w:color w:val="000000"/>
          <w:sz w:val="19"/>
          <w:szCs w:val="22"/>
          <w:lang w:val="en-US"/>
        </w:rPr>
      </w:pPr>
      <w:r w:rsidRPr="00B6330A">
        <w:rPr>
          <w:rFonts w:ascii="Myriad Pro Light" w:eastAsia="Myriad Pro Light" w:hAnsi="Myriad Pro Light" w:cs="Myriad Pro Light"/>
          <w:color w:val="000000"/>
          <w:sz w:val="19"/>
          <w:szCs w:val="22"/>
          <w:lang w:val="en-US"/>
        </w:rPr>
        <w:t>These principles will apply to the way we work together, and how we all contribute to high quality, tailored and effective employment and related services for individuals and employers.</w:t>
      </w:r>
    </w:p>
    <w:p w14:paraId="091EBA59" w14:textId="77777777" w:rsidR="00A67688" w:rsidRPr="00B6330A" w:rsidRDefault="00A67688" w:rsidP="00A67688">
      <w:pPr>
        <w:widowControl w:val="0"/>
        <w:autoSpaceDE w:val="0"/>
        <w:autoSpaceDN w:val="0"/>
        <w:spacing w:after="0"/>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Respectful</w:t>
      </w:r>
    </w:p>
    <w:p w14:paraId="7ADFAE16" w14:textId="77777777" w:rsidR="00A67688" w:rsidRPr="00B6330A" w:rsidRDefault="00A67688" w:rsidP="00A67688">
      <w:pPr>
        <w:widowControl w:val="0"/>
        <w:autoSpaceDE w:val="0"/>
        <w:autoSpaceDN w:val="0"/>
        <w:spacing w:after="0"/>
        <w:rPr>
          <w:rFonts w:ascii="Myriad Pro Light" w:eastAsia="Myriad Pro Light" w:hAnsi="Myriad Pro Light" w:cs="Myriad Pro Light"/>
          <w:color w:val="0A1732"/>
          <w:position w:val="10"/>
          <w:szCs w:val="22"/>
          <w:lang w:val="en-US"/>
        </w:rPr>
      </w:pPr>
      <w:r w:rsidRPr="00B6330A">
        <w:rPr>
          <w:rFonts w:eastAsia="Myriad Pro Light"/>
          <w:noProof/>
          <w:lang w:val="en-US"/>
        </w:rPr>
        <mc:AlternateContent>
          <mc:Choice Requires="wps">
            <w:drawing>
              <wp:inline distT="0" distB="0" distL="0" distR="0" wp14:anchorId="06EDCE9A" wp14:editId="6C1BA403">
                <wp:extent cx="1095375" cy="1270"/>
                <wp:effectExtent l="19050" t="19050" r="9525" b="17780"/>
                <wp:docPr id="5"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270"/>
                        </a:xfrm>
                        <a:custGeom>
                          <a:avLst/>
                          <a:gdLst>
                            <a:gd name="T0" fmla="+- 0 7205 5480"/>
                            <a:gd name="T1" fmla="*/ T0 w 1725"/>
                            <a:gd name="T2" fmla="+- 0 5480 5480"/>
                            <a:gd name="T3" fmla="*/ T2 w 1725"/>
                          </a:gdLst>
                          <a:ahLst/>
                          <a:cxnLst>
                            <a:cxn ang="0">
                              <a:pos x="T1" y="0"/>
                            </a:cxn>
                            <a:cxn ang="0">
                              <a:pos x="T3" y="0"/>
                            </a:cxn>
                          </a:cxnLst>
                          <a:rect l="0" t="0" r="r" b="b"/>
                          <a:pathLst>
                            <a:path w="1725">
                              <a:moveTo>
                                <a:pt x="1725" y="0"/>
                              </a:moveTo>
                              <a:lnTo>
                                <a:pt x="0" y="0"/>
                              </a:lnTo>
                            </a:path>
                          </a:pathLst>
                        </a:custGeom>
                        <a:noFill/>
                        <a:ln w="44450">
                          <a:solidFill>
                            <a:srgbClr val="0076B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00799ADA" id="docshape7" o:spid="_x0000_s1026" alt="&quot;&quot;" style="width:86.25pt;height:.1pt;visibility:visible;mso-wrap-style:square;mso-left-percent:-10001;mso-top-percent:-10001;mso-position-horizontal:absolute;mso-position-horizontal-relative:char;mso-position-vertical:absolute;mso-position-vertical-relative:line;mso-left-percent:-10001;mso-top-percent:-10001;v-text-anchor:top" coordsize="1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" path="m1725,l,e" filled="f" strokecolor="#0076bd" strokeweight="3.5pt">
                <v:path arrowok="t" o:connecttype="custom" o:connectlocs="1095375,0;0,0" o:connectangles="0,0"/>
                <w10:anchorlock/>
              </v:shape>
            </w:pict>
          </mc:Fallback>
        </mc:AlternateContent>
      </w:r>
    </w:p>
    <w:p w14:paraId="72268650" w14:textId="77777777" w:rsidR="00A67688" w:rsidRPr="00B6330A" w:rsidRDefault="00A67688" w:rsidP="00A67688">
      <w:pPr>
        <w:widowControl w:val="0"/>
        <w:autoSpaceDE w:val="0"/>
        <w:autoSpaceDN w:val="0"/>
        <w:spacing w:before="105" w:after="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Providers are empowered </w:t>
      </w:r>
      <w:r w:rsidRPr="00B6330A">
        <w:rPr>
          <w:rFonts w:ascii="Myriad Pro Light" w:eastAsia="Myriad Pro Light" w:hAnsi="Myriad Pro Light" w:cs="Myriad Pro Light"/>
          <w:sz w:val="18"/>
          <w:szCs w:val="18"/>
          <w:lang w:val="en-US"/>
        </w:rPr>
        <w:t>to deliver personalised, innovative and flexible services that are culturally appropriate and tailored to the needs of individuals and businesses.</w:t>
      </w:r>
    </w:p>
    <w:p w14:paraId="4AFBA2DF" w14:textId="10D4C60D" w:rsidR="00A67688" w:rsidRPr="00B6330A" w:rsidRDefault="00A67688" w:rsidP="00A676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Local and national experience and expertise is recognised and harnessed </w:t>
      </w:r>
      <w:r w:rsidRPr="00B6330A">
        <w:rPr>
          <w:rFonts w:ascii="Myriad Pro Light" w:eastAsia="Myriad Pro Light" w:hAnsi="Myriad Pro Light" w:cs="Myriad Pro Light"/>
          <w:sz w:val="18"/>
          <w:szCs w:val="18"/>
          <w:lang w:val="en-US"/>
        </w:rPr>
        <w:t>to deliver effective services to individuals and businesses.</w:t>
      </w:r>
    </w:p>
    <w:p w14:paraId="32A42FEF" w14:textId="73C40163" w:rsidR="00A67688" w:rsidRPr="00B6330A" w:rsidRDefault="00A67688" w:rsidP="00A67688">
      <w:pPr>
        <w:widowControl w:val="0"/>
        <w:autoSpaceDE w:val="0"/>
        <w:autoSpaceDN w:val="0"/>
        <w:spacing w:before="105" w:after="0" w:line="254"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quality is valued, with integrity and respect </w:t>
      </w:r>
      <w:r w:rsidRPr="00B6330A">
        <w:rPr>
          <w:rFonts w:ascii="Myriad Pro Light" w:eastAsia="Myriad Pro Light" w:hAnsi="Myriad Pro Light" w:cs="Myriad Pro Light"/>
          <w:sz w:val="18"/>
          <w:szCs w:val="18"/>
          <w:lang w:val="en-US"/>
        </w:rPr>
        <w:t>afforded to all stakeholders.</w:t>
      </w:r>
    </w:p>
    <w:p w14:paraId="5FCFC561" w14:textId="77777777" w:rsidR="00A67688" w:rsidRPr="00B6330A" w:rsidRDefault="00A67688" w:rsidP="00A67688">
      <w:pPr>
        <w:widowControl w:val="0"/>
        <w:autoSpaceDE w:val="0"/>
        <w:autoSpaceDN w:val="0"/>
        <w:spacing w:before="105" w:after="0" w:line="256"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Actions are taken in good faith</w:t>
      </w:r>
      <w:r w:rsidRPr="00B6330A">
        <w:rPr>
          <w:rFonts w:ascii="Myriad Pro Light" w:eastAsia="Myriad Pro Light" w:hAnsi="Myriad Pro Light" w:cs="Myriad Pro Light"/>
          <w:sz w:val="18"/>
          <w:szCs w:val="18"/>
          <w:lang w:val="en-US"/>
        </w:rPr>
        <w:t>, including the exercise of rights and responsibilities under deeds and guidelines.</w:t>
      </w:r>
    </w:p>
    <w:p w14:paraId="40D4071C" w14:textId="77777777" w:rsidR="00A67688" w:rsidRPr="00B6330A" w:rsidRDefault="00A67688" w:rsidP="00A67688">
      <w:pPr>
        <w:widowControl w:val="0"/>
        <w:autoSpaceDE w:val="0"/>
        <w:autoSpaceDN w:val="0"/>
        <w:spacing w:before="105" w:after="0" w:line="256" w:lineRule="auto"/>
        <w:ind w:right="273"/>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ssues are resolved collaboratively </w:t>
      </w:r>
      <w:r w:rsidRPr="00B6330A">
        <w:rPr>
          <w:rFonts w:ascii="Myriad Pro Light" w:eastAsia="Myriad Pro Light" w:hAnsi="Myriad Pro Light" w:cs="Myriad Pro Light"/>
          <w:sz w:val="18"/>
          <w:szCs w:val="18"/>
          <w:lang w:val="en-US"/>
        </w:rPr>
        <w:t>through cooperation and informal dispute resolution processes in the first instance.</w:t>
      </w:r>
    </w:p>
    <w:p w14:paraId="21219417" w14:textId="77777777" w:rsidR="00A67688" w:rsidRPr="00B6330A" w:rsidRDefault="00A67688" w:rsidP="00A67688">
      <w:pPr>
        <w:widowControl w:val="0"/>
        <w:autoSpaceDE w:val="0"/>
        <w:autoSpaceDN w:val="0"/>
        <w:spacing w:after="0"/>
        <w:ind w:left="142" w:right="-199"/>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Connected</w:t>
      </w:r>
    </w:p>
    <w:p w14:paraId="203B04CF" w14:textId="77777777" w:rsidR="00A67688" w:rsidRPr="00B6330A" w:rsidRDefault="00A67688" w:rsidP="00A67688">
      <w:pPr>
        <w:widowControl w:val="0"/>
        <w:autoSpaceDE w:val="0"/>
        <w:autoSpaceDN w:val="0"/>
        <w:spacing w:after="0"/>
        <w:ind w:left="142" w:right="-199"/>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B6FFE86" wp14:editId="12844934">
                <wp:extent cx="1107440" cy="1270"/>
                <wp:effectExtent l="19050" t="19050" r="0" b="17780"/>
                <wp:docPr id="4"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7440" cy="1270"/>
                        </a:xfrm>
                        <a:custGeom>
                          <a:avLst/>
                          <a:gdLst>
                            <a:gd name="T0" fmla="+- 0 9964 8221"/>
                            <a:gd name="T1" fmla="*/ T0 w 1744"/>
                            <a:gd name="T2" fmla="+- 0 8221 8221"/>
                            <a:gd name="T3" fmla="*/ T2 w 1744"/>
                          </a:gdLst>
                          <a:ahLst/>
                          <a:cxnLst>
                            <a:cxn ang="0">
                              <a:pos x="T1" y="0"/>
                            </a:cxn>
                            <a:cxn ang="0">
                              <a:pos x="T3" y="0"/>
                            </a:cxn>
                          </a:cxnLst>
                          <a:rect l="0" t="0" r="r" b="b"/>
                          <a:pathLst>
                            <a:path w="1744">
                              <a:moveTo>
                                <a:pt x="1743" y="0"/>
                              </a:moveTo>
                              <a:lnTo>
                                <a:pt x="0" y="0"/>
                              </a:lnTo>
                            </a:path>
                          </a:pathLst>
                        </a:custGeom>
                        <a:noFill/>
                        <a:ln w="44450">
                          <a:solidFill>
                            <a:srgbClr val="859E4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B22F512" id="docshape8" o:spid="_x0000_s1026" alt="&quot;&quot;" style="width:87.2pt;height:.1pt;visibility:visible;mso-wrap-style:square;mso-left-percent:-10001;mso-top-percent:-10001;mso-position-horizontal:absolute;mso-position-horizontal-relative:char;mso-position-vertical:absolute;mso-position-vertical-relative:line;mso-left-percent:-10001;mso-top-percent:-10001;v-text-anchor:top" coordsize="17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" path="m1743,l,e" filled="f" strokecolor="#859e48" strokeweight="3.5pt">
                <v:path arrowok="t" o:connecttype="custom" o:connectlocs="1106805,0;0,0" o:connectangles="0,0"/>
                <w10:anchorlock/>
              </v:shape>
            </w:pict>
          </mc:Fallback>
        </mc:AlternateContent>
      </w:r>
    </w:p>
    <w:p w14:paraId="1334337F" w14:textId="77777777" w:rsidR="00A67688" w:rsidRPr="00B6330A" w:rsidRDefault="00A67688" w:rsidP="00A67688">
      <w:pPr>
        <w:widowControl w:val="0"/>
        <w:autoSpaceDE w:val="0"/>
        <w:autoSpaceDN w:val="0"/>
        <w:spacing w:before="105" w:after="0"/>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Engagement </w:t>
      </w:r>
      <w:r w:rsidRPr="00B6330A">
        <w:rPr>
          <w:rFonts w:ascii="Myriad Pro Light" w:eastAsia="Myriad Pro Light" w:hAnsi="Myriad Pro Light" w:cs="Myriad Pro Light"/>
          <w:sz w:val="18"/>
          <w:szCs w:val="18"/>
          <w:lang w:val="en-US"/>
        </w:rPr>
        <w:t>is proactive, timely and fit for purpose to support the objective of the services.</w:t>
      </w:r>
    </w:p>
    <w:p w14:paraId="54A84EC0"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igital delivery </w:t>
      </w:r>
      <w:r w:rsidRPr="00B6330A">
        <w:rPr>
          <w:rFonts w:ascii="Myriad Pro Light" w:eastAsia="Myriad Pro Light" w:hAnsi="Myriad Pro Light" w:cs="Myriad Pro Light"/>
          <w:sz w:val="18"/>
          <w:szCs w:val="18"/>
          <w:lang w:val="en-US"/>
        </w:rPr>
        <w:t>supports service delivery to individuals and employers, and maximise return on investments.</w:t>
      </w:r>
    </w:p>
    <w:p w14:paraId="57E1FDC1" w14:textId="77777777" w:rsidR="00A67688" w:rsidRPr="00B6330A" w:rsidRDefault="00A67688" w:rsidP="00A67688">
      <w:pPr>
        <w:widowControl w:val="0"/>
        <w:autoSpaceDE w:val="0"/>
        <w:autoSpaceDN w:val="0"/>
        <w:spacing w:before="105" w:after="0" w:line="196"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Technology is used </w:t>
      </w:r>
      <w:r w:rsidRPr="00B6330A">
        <w:rPr>
          <w:rFonts w:ascii="Myriad Pro Light" w:eastAsia="Myriad Pro Light" w:hAnsi="Myriad Pro Light" w:cs="Myriad Pro Light"/>
          <w:sz w:val="18"/>
          <w:szCs w:val="18"/>
          <w:lang w:val="en-US"/>
        </w:rPr>
        <w:t>to:</w:t>
      </w:r>
    </w:p>
    <w:p w14:paraId="13D0C56F" w14:textId="6C44A17A"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deliver quality services and timely information</w:t>
      </w:r>
      <w:r w:rsidRPr="00B6330A">
        <w:rPr>
          <w:rFonts w:ascii="Myriad Pro Light" w:eastAsia="Myriad Pro Light" w:hAnsi="Myriad Pro Light" w:cs="Myriad Pro Light"/>
          <w:sz w:val="18"/>
          <w:szCs w:val="18"/>
          <w:lang w:val="en-US"/>
        </w:rPr>
        <w:t>;</w:t>
      </w:r>
    </w:p>
    <w:p w14:paraId="4B32F184" w14:textId="77777777"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hare performance and</w:t>
      </w:r>
    </w:p>
    <w:p w14:paraId="7C6825A6" w14:textId="77777777" w:rsidR="00A67688" w:rsidRPr="00B6330A" w:rsidRDefault="00A67688" w:rsidP="00A67688">
      <w:pPr>
        <w:widowControl w:val="0"/>
        <w:autoSpaceDE w:val="0"/>
        <w:autoSpaceDN w:val="0"/>
        <w:spacing w:before="20" w:after="0" w:line="185" w:lineRule="exact"/>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sz w:val="18"/>
          <w:szCs w:val="18"/>
          <w:lang w:val="en-US"/>
        </w:rPr>
        <w:t>caseload data;</w:t>
      </w:r>
    </w:p>
    <w:p w14:paraId="42794332" w14:textId="77777777" w:rsidR="00A67688" w:rsidRPr="00B6330A" w:rsidRDefault="00A67688" w:rsidP="00A67688">
      <w:pPr>
        <w:widowControl w:val="0"/>
        <w:tabs>
          <w:tab w:val="left" w:pos="552"/>
        </w:tabs>
        <w:autoSpaceDE w:val="0"/>
        <w:autoSpaceDN w:val="0"/>
        <w:spacing w:before="20" w:after="0"/>
        <w:ind w:left="142" w:right="-199"/>
        <w:rPr>
          <w:rFonts w:ascii="Myriad Pro Light" w:eastAsia="Myriad Pro Light" w:hAnsi="Myriad Pro Light" w:cs="Myriad Pro Light"/>
          <w:sz w:val="18"/>
          <w:szCs w:val="22"/>
          <w:lang w:val="en-US"/>
        </w:rPr>
      </w:pPr>
      <w:r w:rsidRPr="00B6330A">
        <w:rPr>
          <w:rFonts w:ascii="Myriad Pro Light" w:eastAsia="Myriad Pro Light" w:hAnsi="Myriad Pro Light" w:cs="Myriad Pro Light"/>
          <w:sz w:val="18"/>
          <w:szCs w:val="22"/>
          <w:lang w:val="en-US"/>
        </w:rPr>
        <w:t>streamline communications.</w:t>
      </w:r>
    </w:p>
    <w:p w14:paraId="4113B29A"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Innovative ideas and solutions </w:t>
      </w:r>
      <w:r w:rsidRPr="00B6330A">
        <w:rPr>
          <w:rFonts w:ascii="Myriad Pro Light" w:eastAsia="Myriad Pro Light" w:hAnsi="Myriad Pro Light" w:cs="Myriad Pro Light"/>
          <w:sz w:val="18"/>
          <w:szCs w:val="18"/>
          <w:lang w:val="en-US"/>
        </w:rPr>
        <w:t>are encouraged to deliver sustained benefits to individuals, employers and businesses.</w:t>
      </w:r>
    </w:p>
    <w:p w14:paraId="2BB784D4" w14:textId="77777777" w:rsidR="00A67688" w:rsidRPr="00B6330A" w:rsidRDefault="00A67688" w:rsidP="00A67688">
      <w:pPr>
        <w:widowControl w:val="0"/>
        <w:autoSpaceDE w:val="0"/>
        <w:autoSpaceDN w:val="0"/>
        <w:spacing w:before="105" w:after="0" w:line="259" w:lineRule="auto"/>
        <w:ind w:left="142" w:right="-199"/>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Decisions are transparent </w:t>
      </w:r>
      <w:r w:rsidRPr="00B6330A">
        <w:rPr>
          <w:rFonts w:ascii="Myriad Pro Light" w:eastAsia="Myriad Pro Light" w:hAnsi="Myriad Pro Light" w:cs="Myriad Pro Light"/>
          <w:sz w:val="18"/>
          <w:szCs w:val="18"/>
          <w:lang w:val="en-US"/>
        </w:rPr>
        <w:t>and informed by evidence and data intelligence.</w:t>
      </w:r>
    </w:p>
    <w:p w14:paraId="3A6F8C69" w14:textId="77777777" w:rsidR="00A67688" w:rsidRPr="00B6330A" w:rsidRDefault="00A67688" w:rsidP="00A67688">
      <w:pPr>
        <w:widowControl w:val="0"/>
        <w:autoSpaceDE w:val="0"/>
        <w:autoSpaceDN w:val="0"/>
        <w:spacing w:after="0"/>
        <w:ind w:left="142"/>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imple</w:t>
      </w:r>
    </w:p>
    <w:p w14:paraId="646A785A" w14:textId="77777777" w:rsidR="00A67688" w:rsidRPr="00B6330A" w:rsidRDefault="00A67688" w:rsidP="00A67688">
      <w:pPr>
        <w:widowControl w:val="0"/>
        <w:autoSpaceDE w:val="0"/>
        <w:autoSpaceDN w:val="0"/>
        <w:spacing w:after="0"/>
        <w:ind w:left="142"/>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7F9005E" wp14:editId="269003FF">
                <wp:extent cx="716280" cy="1270"/>
                <wp:effectExtent l="19050" t="19050" r="7620" b="17780"/>
                <wp:docPr id="35"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 cy="1270"/>
                        </a:xfrm>
                        <a:custGeom>
                          <a:avLst/>
                          <a:gdLst>
                            <a:gd name="T0" fmla="+- 0 12088 10961"/>
                            <a:gd name="T1" fmla="*/ T0 w 1128"/>
                            <a:gd name="T2" fmla="+- 0 10961 10961"/>
                            <a:gd name="T3" fmla="*/ T2 w 1128"/>
                          </a:gdLst>
                          <a:ahLst/>
                          <a:cxnLst>
                            <a:cxn ang="0">
                              <a:pos x="T1" y="0"/>
                            </a:cxn>
                            <a:cxn ang="0">
                              <a:pos x="T3" y="0"/>
                            </a:cxn>
                          </a:cxnLst>
                          <a:rect l="0" t="0" r="r" b="b"/>
                          <a:pathLst>
                            <a:path w="1128">
                              <a:moveTo>
                                <a:pt x="1127" y="0"/>
                              </a:moveTo>
                              <a:lnTo>
                                <a:pt x="0" y="0"/>
                              </a:lnTo>
                            </a:path>
                          </a:pathLst>
                        </a:custGeom>
                        <a:noFill/>
                        <a:ln w="44450">
                          <a:solidFill>
                            <a:srgbClr val="56B6B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378F8F8A" id="docshape9" o:spid="_x0000_s1026" alt="&quot;&quot;" style="width:56.4pt;height:.1pt;visibility:visible;mso-wrap-style:square;mso-left-percent:-10001;mso-top-percent:-10001;mso-position-horizontal:absolute;mso-position-horizontal-relative:char;mso-position-vertical:absolute;mso-position-vertical-relative:line;mso-left-percent:-10001;mso-top-percent:-10001;v-text-anchor:top" coordsize="11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" path="m1127,l,e" filled="f" strokecolor="#56b6b1" strokeweight="3.5pt">
                <v:path arrowok="t" o:connecttype="custom" o:connectlocs="715645,0;0,0" o:connectangles="0,0"/>
                <w10:anchorlock/>
              </v:shape>
            </w:pict>
          </mc:Fallback>
        </mc:AlternateContent>
      </w:r>
    </w:p>
    <w:p w14:paraId="6397F739" w14:textId="77777777" w:rsidR="00A67688" w:rsidRPr="00B6330A" w:rsidRDefault="00A67688" w:rsidP="00A676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w:t>
      </w:r>
      <w:r w:rsidRPr="00B6330A">
        <w:rPr>
          <w:rFonts w:ascii="Myriad Pro Light" w:eastAsia="Myriad Pro Light" w:hAnsi="Myriad Pro Light" w:cs="Myriad Pro Light"/>
          <w:sz w:val="18"/>
          <w:szCs w:val="18"/>
          <w:lang w:val="en-US"/>
        </w:rPr>
        <w:t>is tailored and outcome focused, considering individual and employer needs, and local job opportunities.</w:t>
      </w:r>
    </w:p>
    <w:p w14:paraId="57F44070" w14:textId="77777777" w:rsidR="00A67688" w:rsidRPr="00B6330A" w:rsidRDefault="00A67688" w:rsidP="00A67688">
      <w:pPr>
        <w:widowControl w:val="0"/>
        <w:autoSpaceDE w:val="0"/>
        <w:autoSpaceDN w:val="0"/>
        <w:spacing w:before="105" w:after="0" w:line="257" w:lineRule="auto"/>
        <w:ind w:left="142" w:righ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ctivities are safe, efficient and effective </w:t>
      </w:r>
      <w:r w:rsidRPr="00B6330A">
        <w:rPr>
          <w:rFonts w:ascii="Myriad Pro Light" w:eastAsia="Myriad Pro Light" w:hAnsi="Myriad Pro Light" w:cs="Myriad Pro Light"/>
          <w:sz w:val="18"/>
          <w:szCs w:val="18"/>
          <w:lang w:val="en-US"/>
        </w:rPr>
        <w:t>by ensuring they meet work health and safety requirements and contribute to individuals’ job readiness.</w:t>
      </w:r>
    </w:p>
    <w:p w14:paraId="5058F6C2" w14:textId="77777777" w:rsidR="00A67688" w:rsidRPr="00B6330A" w:rsidRDefault="00A67688" w:rsidP="00A67688">
      <w:pPr>
        <w:widowControl w:val="0"/>
        <w:autoSpaceDE w:val="0"/>
        <w:autoSpaceDN w:val="0"/>
        <w:spacing w:before="105" w:after="0" w:line="259" w:lineRule="auto"/>
        <w:ind w:left="142" w:right="714"/>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Automation supports </w:t>
      </w:r>
      <w:r w:rsidRPr="00B6330A">
        <w:rPr>
          <w:rFonts w:ascii="Myriad Pro Light" w:eastAsia="Myriad Pro Light" w:hAnsi="Myriad Pro Light" w:cs="Myriad Pro Light"/>
          <w:sz w:val="18"/>
          <w:szCs w:val="18"/>
          <w:lang w:val="en-US"/>
        </w:rPr>
        <w:t>streamlined processes and workflows.</w:t>
      </w:r>
    </w:p>
    <w:p w14:paraId="7FFF43CB" w14:textId="77777777" w:rsidR="00A67688" w:rsidRPr="00B6330A" w:rsidRDefault="00A67688" w:rsidP="00A67688">
      <w:pPr>
        <w:widowControl w:val="0"/>
        <w:autoSpaceDE w:val="0"/>
        <w:autoSpaceDN w:val="0"/>
        <w:spacing w:before="105" w:after="0"/>
        <w:ind w:left="142"/>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Outcome focused </w:t>
      </w:r>
      <w:r w:rsidRPr="00B6330A">
        <w:rPr>
          <w:rFonts w:ascii="Myriad Pro Light" w:eastAsia="Myriad Pro Light" w:hAnsi="Myriad Pro Light" w:cs="Myriad Pro Light"/>
          <w:sz w:val="18"/>
          <w:szCs w:val="18"/>
          <w:lang w:val="en-US"/>
        </w:rPr>
        <w:t>delivery and decisions consider the needs of the individuals and employers.</w:t>
      </w:r>
    </w:p>
    <w:p w14:paraId="7ED8C258" w14:textId="77777777" w:rsidR="00A67688" w:rsidRPr="00B6330A" w:rsidRDefault="00A67688" w:rsidP="00A67688">
      <w:pPr>
        <w:widowControl w:val="0"/>
        <w:autoSpaceDE w:val="0"/>
        <w:autoSpaceDN w:val="0"/>
        <w:spacing w:before="105" w:after="0" w:line="259" w:lineRule="auto"/>
        <w:ind w:left="142" w:right="148"/>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mplexity is reduced </w:t>
      </w:r>
      <w:r w:rsidRPr="00B6330A">
        <w:rPr>
          <w:rFonts w:ascii="Myriad Pro Light" w:eastAsia="Myriad Pro Light" w:hAnsi="Myriad Pro Light" w:cs="Myriad Pro Light"/>
          <w:sz w:val="18"/>
          <w:szCs w:val="18"/>
          <w:lang w:val="en-US"/>
        </w:rPr>
        <w:t>by recognising and acting on opportunities to cut red tape and ensuring quality, timely and relevant support.</w:t>
      </w:r>
    </w:p>
    <w:p w14:paraId="5CA4B70F" w14:textId="77777777" w:rsidR="00A67688" w:rsidRPr="00B6330A" w:rsidRDefault="00A67688" w:rsidP="00A67688">
      <w:pPr>
        <w:widowControl w:val="0"/>
        <w:autoSpaceDE w:val="0"/>
        <w:autoSpaceDN w:val="0"/>
        <w:spacing w:after="0"/>
        <w:outlineLvl w:val="1"/>
        <w:rPr>
          <w:rFonts w:ascii="Carnero" w:eastAsia="Carnero" w:hAnsi="Carnero" w:cs="Carnero"/>
          <w:b/>
          <w:bCs/>
          <w:color w:val="0A1732"/>
          <w:sz w:val="32"/>
          <w:szCs w:val="32"/>
          <w:lang w:val="en-US"/>
        </w:rPr>
      </w:pPr>
      <w:r w:rsidRPr="00B6330A">
        <w:rPr>
          <w:rFonts w:ascii="Carnero" w:eastAsia="Carnero" w:hAnsi="Carnero" w:cs="Carnero"/>
          <w:b/>
          <w:bCs/>
          <w:color w:val="0A1732"/>
          <w:sz w:val="32"/>
          <w:szCs w:val="32"/>
          <w:lang w:val="en-US"/>
        </w:rPr>
        <w:br w:type="column"/>
        <w:t>Supported</w:t>
      </w:r>
    </w:p>
    <w:p w14:paraId="360F957D" w14:textId="77777777" w:rsidR="00A67688" w:rsidRPr="00B6330A" w:rsidRDefault="00A67688" w:rsidP="00A67688">
      <w:pPr>
        <w:widowControl w:val="0"/>
        <w:autoSpaceDE w:val="0"/>
        <w:autoSpaceDN w:val="0"/>
        <w:spacing w:after="0"/>
        <w:rPr>
          <w:rFonts w:ascii="Myriad Pro Light" w:eastAsia="Myriad Pro Light" w:hAnsi="Myriad Pro Light" w:cs="Myriad Pro Light"/>
          <w:position w:val="10"/>
          <w:szCs w:val="22"/>
          <w:lang w:val="en-US"/>
        </w:rPr>
      </w:pPr>
      <w:r w:rsidRPr="00B6330A">
        <w:rPr>
          <w:rFonts w:eastAsia="Myriad Pro Light"/>
          <w:noProof/>
          <w:lang w:val="en-US"/>
        </w:rPr>
        <mc:AlternateContent>
          <mc:Choice Requires="wps">
            <w:drawing>
              <wp:inline distT="0" distB="0" distL="0" distR="0" wp14:anchorId="7DF60C33" wp14:editId="633EF411">
                <wp:extent cx="1083310" cy="1270"/>
                <wp:effectExtent l="19050" t="19050" r="2540" b="17780"/>
                <wp:docPr id="36" name="docshape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1270"/>
                        </a:xfrm>
                        <a:custGeom>
                          <a:avLst/>
                          <a:gdLst>
                            <a:gd name="T0" fmla="+- 0 15406 13701"/>
                            <a:gd name="T1" fmla="*/ T0 w 1706"/>
                            <a:gd name="T2" fmla="+- 0 13701 13701"/>
                            <a:gd name="T3" fmla="*/ T2 w 1706"/>
                          </a:gdLst>
                          <a:ahLst/>
                          <a:cxnLst>
                            <a:cxn ang="0">
                              <a:pos x="T1" y="0"/>
                            </a:cxn>
                            <a:cxn ang="0">
                              <a:pos x="T3" y="0"/>
                            </a:cxn>
                          </a:cxnLst>
                          <a:rect l="0" t="0" r="r" b="b"/>
                          <a:pathLst>
                            <a:path w="1706">
                              <a:moveTo>
                                <a:pt x="1705" y="0"/>
                              </a:moveTo>
                              <a:lnTo>
                                <a:pt x="0" y="0"/>
                              </a:lnTo>
                            </a:path>
                          </a:pathLst>
                        </a:custGeom>
                        <a:noFill/>
                        <a:ln w="44450">
                          <a:solidFill>
                            <a:srgbClr val="00617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0EFE4B2" id="docshape10" o:spid="_x0000_s1026" alt="&quot;&quot;" style="width:85.3pt;height:.1pt;visibility:visible;mso-wrap-style:square;mso-left-percent:-10001;mso-top-percent:-10001;mso-position-horizontal:absolute;mso-position-horizontal-relative:char;mso-position-vertical:absolute;mso-position-vertical-relative:line;mso-left-percent:-10001;mso-top-percent:-10001;v-text-anchor:top" coordsize="17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" path="m1705,l,e" filled="f" strokecolor="#006170" strokeweight="3.5pt">
                <v:path arrowok="t" o:connecttype="custom" o:connectlocs="1082675,0;0,0" o:connectangles="0,0"/>
                <w10:anchorlock/>
              </v:shape>
            </w:pict>
          </mc:Fallback>
        </mc:AlternateContent>
      </w:r>
    </w:p>
    <w:p w14:paraId="0EE6AA7D" w14:textId="77777777" w:rsidR="00A67688" w:rsidRPr="00B6330A" w:rsidRDefault="00A67688" w:rsidP="00A67688">
      <w:pPr>
        <w:widowControl w:val="0"/>
        <w:autoSpaceDE w:val="0"/>
        <w:autoSpaceDN w:val="0"/>
        <w:spacing w:before="105" w:after="0" w:line="259"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Greater flexibility and choice </w:t>
      </w:r>
      <w:r w:rsidRPr="00B6330A">
        <w:rPr>
          <w:rFonts w:ascii="Myriad Pro Light" w:eastAsia="Myriad Pro Light" w:hAnsi="Myriad Pro Light" w:cs="Myriad Pro Light"/>
          <w:sz w:val="18"/>
          <w:szCs w:val="18"/>
          <w:lang w:val="en-US"/>
        </w:rPr>
        <w:t>supports individuals in how they engage with employment services.</w:t>
      </w:r>
    </w:p>
    <w:p w14:paraId="42273B3A" w14:textId="77777777" w:rsidR="00A67688" w:rsidRPr="00B6330A" w:rsidRDefault="00A67688" w:rsidP="00A67688">
      <w:pPr>
        <w:widowControl w:val="0"/>
        <w:autoSpaceDE w:val="0"/>
        <w:autoSpaceDN w:val="0"/>
        <w:spacing w:before="105" w:after="0" w:line="259" w:lineRule="auto"/>
        <w:ind w:right="186"/>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Collaborative partnerships </w:t>
      </w:r>
      <w:r w:rsidRPr="00B6330A">
        <w:rPr>
          <w:rFonts w:ascii="Myriad Pro Light" w:eastAsia="Myriad Pro Light" w:hAnsi="Myriad Pro Light" w:cs="Myriad Pro Light"/>
          <w:sz w:val="18"/>
          <w:szCs w:val="18"/>
          <w:lang w:val="en-US"/>
        </w:rPr>
        <w:t>with employment services, industry, businesses, state/territory and local governments, community organisations and support services are leveraged to benefit individuals and businesses.</w:t>
      </w:r>
    </w:p>
    <w:p w14:paraId="7617F449" w14:textId="77777777" w:rsidR="00A67688" w:rsidRPr="00B6330A" w:rsidRDefault="00A67688" w:rsidP="00A67688">
      <w:pPr>
        <w:widowControl w:val="0"/>
        <w:autoSpaceDE w:val="0"/>
        <w:autoSpaceDN w:val="0"/>
        <w:spacing w:before="105" w:after="0" w:line="254" w:lineRule="auto"/>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takeholder needs are met responsively </w:t>
      </w:r>
      <w:r w:rsidRPr="00B6330A">
        <w:rPr>
          <w:rFonts w:ascii="Myriad Pro Light" w:eastAsia="Myriad Pro Light" w:hAnsi="Myriad Pro Light" w:cs="Myriad Pro Light"/>
          <w:sz w:val="18"/>
          <w:szCs w:val="18"/>
          <w:lang w:val="en-US"/>
        </w:rPr>
        <w:t>by actively contributing to the resolution of issues and delivery of solutions.</w:t>
      </w:r>
    </w:p>
    <w:p w14:paraId="10039B05" w14:textId="77777777" w:rsidR="00A67688" w:rsidRPr="00B6330A" w:rsidRDefault="00A67688" w:rsidP="00A67688">
      <w:pPr>
        <w:widowControl w:val="0"/>
        <w:autoSpaceDE w:val="0"/>
        <w:autoSpaceDN w:val="0"/>
        <w:spacing w:before="105" w:after="0" w:line="256" w:lineRule="auto"/>
        <w:ind w:right="10"/>
        <w:rPr>
          <w:rFonts w:ascii="Myriad Pro Light" w:eastAsia="Myriad Pro Light" w:hAnsi="Myriad Pro Light" w:cs="Myriad Pro Light"/>
          <w:sz w:val="18"/>
          <w:szCs w:val="18"/>
          <w:lang w:val="en-US"/>
        </w:rPr>
      </w:pPr>
      <w:r w:rsidRPr="00B6330A">
        <w:rPr>
          <w:rFonts w:ascii="Myriad Pro Light" w:eastAsia="Myriad Pro Light" w:hAnsi="Myriad Pro Light" w:cs="Myriad Pro Light"/>
          <w:b/>
          <w:sz w:val="18"/>
          <w:szCs w:val="18"/>
          <w:lang w:val="en-US"/>
        </w:rPr>
        <w:t xml:space="preserve">Service delivery and decision making is informed </w:t>
      </w:r>
      <w:r w:rsidRPr="00B6330A">
        <w:rPr>
          <w:rFonts w:ascii="Myriad Pro Light" w:eastAsia="Myriad Pro Light" w:hAnsi="Myriad Pro Light" w:cs="Myriad Pro Light"/>
          <w:sz w:val="18"/>
          <w:szCs w:val="18"/>
          <w:lang w:val="en-US"/>
        </w:rPr>
        <w:t>through regular consultation, engagement and leveraging of new and emerging approaches.</w:t>
      </w:r>
    </w:p>
    <w:p w14:paraId="755EC416" w14:textId="3531BC5E" w:rsidR="00A67688" w:rsidRPr="007F5E51" w:rsidRDefault="00A67688" w:rsidP="00A67688">
      <w:pPr>
        <w:widowControl w:val="0"/>
        <w:autoSpaceDE w:val="0"/>
        <w:autoSpaceDN w:val="0"/>
        <w:spacing w:before="105" w:after="0"/>
        <w:rPr>
          <w:rFonts w:ascii="Myriad Pro Light" w:eastAsia="Myriad Pro Light" w:hAnsi="Myriad Pro Light" w:cs="Myriad Pro Light"/>
          <w:sz w:val="18"/>
          <w:szCs w:val="18"/>
          <w:lang w:val="en-US"/>
        </w:rPr>
        <w:sectPr w:rsidR="00A67688" w:rsidRPr="007F5E51" w:rsidSect="007F5E51">
          <w:type w:val="continuous"/>
          <w:pgSz w:w="16840" w:h="11910" w:orient="landscape"/>
          <w:pgMar w:top="-40" w:right="522" w:bottom="0" w:left="403" w:header="0" w:footer="0" w:gutter="0"/>
          <w:cols w:num="5" w:space="284" w:equalWidth="0">
            <w:col w:w="3686" w:space="284"/>
            <w:col w:w="2778" w:space="284"/>
            <w:col w:w="2778" w:space="284"/>
            <w:col w:w="2778" w:space="284"/>
            <w:col w:w="2759"/>
          </w:cols>
          <w:docGrid w:linePitch="299"/>
        </w:sectPr>
      </w:pPr>
      <w:r w:rsidRPr="00B6330A">
        <w:rPr>
          <w:rFonts w:ascii="Myriad Pro Light" w:eastAsia="Myriad Pro Light" w:hAnsi="Myriad Pro Light" w:cs="Myriad Pro Light"/>
          <w:b/>
          <w:sz w:val="18"/>
          <w:szCs w:val="18"/>
          <w:lang w:val="en-US"/>
        </w:rPr>
        <w:t xml:space="preserve">Improvements are continuous </w:t>
      </w:r>
      <w:r w:rsidRPr="00B6330A">
        <w:rPr>
          <w:rFonts w:ascii="Myriad Pro Light" w:eastAsia="Myriad Pro Light" w:hAnsi="Myriad Pro Light" w:cs="Myriad Pro Light"/>
          <w:sz w:val="18"/>
          <w:szCs w:val="18"/>
          <w:lang w:val="en-US"/>
        </w:rPr>
        <w:t>by building staff capabilities and sharing feedback and ideas to better meet the needs of individuals and businesses</w:t>
      </w:r>
      <w:bookmarkEnd w:id="1274"/>
      <w:r>
        <w:rPr>
          <w:rFonts w:ascii="Myriad Pro Light" w:eastAsia="Myriad Pro Light" w:hAnsi="Myriad Pro Light" w:cs="Myriad Pro Light"/>
          <w:sz w:val="18"/>
          <w:szCs w:val="18"/>
          <w:lang w:val="en-US"/>
        </w:rPr>
        <w:t>.</w:t>
      </w:r>
    </w:p>
    <w:bookmarkStart w:id="1275" w:name="_Ref77840635"/>
    <w:bookmarkStart w:id="1276" w:name="_Ref77840720"/>
    <w:bookmarkStart w:id="1277" w:name="_Toc128067733"/>
    <w:p w14:paraId="08463FAD" w14:textId="60765D70" w:rsidR="00116C91" w:rsidRPr="00EA5DA9" w:rsidRDefault="00116C91" w:rsidP="00EA5DA9">
      <w:pPr>
        <w:pStyle w:val="Heading1"/>
        <w:jc w:val="right"/>
        <w:rPr>
          <w:b/>
          <w:bCs w:val="0"/>
          <w:sz w:val="28"/>
        </w:rPr>
      </w:pPr>
      <w:r w:rsidRPr="00EA5DA9">
        <w:rPr>
          <w:rFonts w:ascii="Myriad Pro Light" w:eastAsia="Myriad Pro Light" w:hAnsi="Myriad Pro Light" w:cs="Myriad Pro Light"/>
          <w:b/>
          <w:bCs w:val="0"/>
          <w:noProof/>
          <w:sz w:val="28"/>
          <w:lang w:val="en-US"/>
        </w:rPr>
        <mc:AlternateContent>
          <mc:Choice Requires="wpg">
            <w:drawing>
              <wp:anchor distT="0" distB="0" distL="114300" distR="114300" simplePos="0" relativeHeight="251662336" behindDoc="0" locked="0" layoutInCell="1" allowOverlap="1" wp14:anchorId="45408F26" wp14:editId="50D5A0FC">
                <wp:simplePos x="0" y="0"/>
                <wp:positionH relativeFrom="page">
                  <wp:posOffset>457200</wp:posOffset>
                </wp:positionH>
                <wp:positionV relativeFrom="paragraph">
                  <wp:posOffset>-87851</wp:posOffset>
                </wp:positionV>
                <wp:extent cx="2688590" cy="2496820"/>
                <wp:effectExtent l="0" t="0" r="0" b="0"/>
                <wp:wrapNone/>
                <wp:docPr id="8" name="docshapegroup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8590" cy="2496820"/>
                          <a:chOff x="720" y="-2526"/>
                          <a:chExt cx="4234" cy="3932"/>
                        </a:xfrm>
                      </wpg:grpSpPr>
                      <wps:wsp>
                        <wps:cNvPr id="9" name="docshape5">
                          <a:extLst>
                            <a:ext uri="{C183D7F6-B498-43B3-948B-1728B52AA6E4}">
                              <adec:decorative xmlns:adec="http://schemas.microsoft.com/office/drawing/2017/decorative" val="1"/>
                            </a:ext>
                          </a:extLst>
                        </wps:cNvPr>
                        <wps:cNvSpPr>
                          <a:spLocks noChangeArrowheads="1"/>
                        </wps:cNvSpPr>
                        <wps:spPr bwMode="auto">
                          <a:xfrm>
                            <a:off x="720" y="-2527"/>
                            <a:ext cx="4234" cy="3932"/>
                          </a:xfrm>
                          <a:prstGeom prst="rect">
                            <a:avLst/>
                          </a:prstGeom>
                          <a:solidFill>
                            <a:srgbClr val="0817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6">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739" y="-1784"/>
                            <a:ext cx="2194"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docshape7">
                          <a:extLst>
                            <a:ext uri="{C183D7F6-B498-43B3-948B-1728B52AA6E4}">
                              <adec:decorative xmlns:adec="http://schemas.microsoft.com/office/drawing/2017/decorative" val="1"/>
                            </a:ext>
                          </a:extLst>
                        </wps:cNvPr>
                        <wps:cNvSpPr>
                          <a:spLocks/>
                        </wps:cNvSpPr>
                        <wps:spPr bwMode="auto">
                          <a:xfrm>
                            <a:off x="1703" y="-165"/>
                            <a:ext cx="2435" cy="882"/>
                          </a:xfrm>
                          <a:custGeom>
                            <a:avLst/>
                            <a:gdLst>
                              <a:gd name="T0" fmla="+- 0 4064 1704"/>
                              <a:gd name="T1" fmla="*/ T0 w 2435"/>
                              <a:gd name="T2" fmla="+- 0 213 -164"/>
                              <a:gd name="T3" fmla="*/ 213 h 882"/>
                              <a:gd name="T4" fmla="+- 0 4138 1704"/>
                              <a:gd name="T5" fmla="*/ T4 w 2435"/>
                              <a:gd name="T6" fmla="+- 0 98 -164"/>
                              <a:gd name="T7" fmla="*/ 98 h 882"/>
                              <a:gd name="T8" fmla="+- 0 4069 1704"/>
                              <a:gd name="T9" fmla="*/ T8 w 2435"/>
                              <a:gd name="T10" fmla="+- 0 -35 -164"/>
                              <a:gd name="T11" fmla="*/ -35 h 882"/>
                              <a:gd name="T12" fmla="+- 0 4023 1704"/>
                              <a:gd name="T13" fmla="*/ T12 w 2435"/>
                              <a:gd name="T14" fmla="+- 0 -6 -164"/>
                              <a:gd name="T15" fmla="*/ -6 h 882"/>
                              <a:gd name="T16" fmla="+- 0 3662 1704"/>
                              <a:gd name="T17" fmla="*/ T16 w 2435"/>
                              <a:gd name="T18" fmla="+- 0 -9 -164"/>
                              <a:gd name="T19" fmla="*/ -9 h 882"/>
                              <a:gd name="T20" fmla="+- 0 3854 1704"/>
                              <a:gd name="T21" fmla="*/ T20 w 2435"/>
                              <a:gd name="T22" fmla="+- 0 190 -164"/>
                              <a:gd name="T23" fmla="*/ 190 h 882"/>
                              <a:gd name="T24" fmla="+- 0 3754 1704"/>
                              <a:gd name="T25" fmla="*/ T24 w 2435"/>
                              <a:gd name="T26" fmla="+- 0 -2 -164"/>
                              <a:gd name="T27" fmla="*/ -2 h 882"/>
                              <a:gd name="T28" fmla="+- 0 3763 1704"/>
                              <a:gd name="T29" fmla="*/ T28 w 2435"/>
                              <a:gd name="T30" fmla="+- 0 170 -164"/>
                              <a:gd name="T31" fmla="*/ 170 h 882"/>
                              <a:gd name="T32" fmla="+- 0 3845 1704"/>
                              <a:gd name="T33" fmla="*/ T32 w 2435"/>
                              <a:gd name="T34" fmla="+- 0 -2 -164"/>
                              <a:gd name="T35" fmla="*/ -2 h 882"/>
                              <a:gd name="T36" fmla="+- 0 3598 1704"/>
                              <a:gd name="T37" fmla="*/ T36 w 2435"/>
                              <a:gd name="T38" fmla="+- 0 2 -164"/>
                              <a:gd name="T39" fmla="*/ 2 h 882"/>
                              <a:gd name="T40" fmla="+- 0 3598 1704"/>
                              <a:gd name="T41" fmla="*/ T40 w 2435"/>
                              <a:gd name="T42" fmla="+- 0 1 -164"/>
                              <a:gd name="T43" fmla="*/ 1 h 882"/>
                              <a:gd name="T44" fmla="+- 0 3270 1704"/>
                              <a:gd name="T45" fmla="*/ T44 w 2435"/>
                              <a:gd name="T46" fmla="+- 0 214 -164"/>
                              <a:gd name="T47" fmla="*/ 214 h 882"/>
                              <a:gd name="T48" fmla="+- 0 3209 1704"/>
                              <a:gd name="T49" fmla="*/ T48 w 2435"/>
                              <a:gd name="T50" fmla="+- 0 23 -164"/>
                              <a:gd name="T51" fmla="*/ 23 h 882"/>
                              <a:gd name="T52" fmla="+- 0 3330 1704"/>
                              <a:gd name="T53" fmla="*/ T52 w 2435"/>
                              <a:gd name="T54" fmla="+- 0 23 -164"/>
                              <a:gd name="T55" fmla="*/ 23 h 882"/>
                              <a:gd name="T56" fmla="+- 0 3392 1704"/>
                              <a:gd name="T57" fmla="*/ T56 w 2435"/>
                              <a:gd name="T58" fmla="+- 0 33 -164"/>
                              <a:gd name="T59" fmla="*/ 33 h 882"/>
                              <a:gd name="T60" fmla="+- 0 3107 1704"/>
                              <a:gd name="T61" fmla="*/ T60 w 2435"/>
                              <a:gd name="T62" fmla="+- 0 3 -164"/>
                              <a:gd name="T63" fmla="*/ 3 h 882"/>
                              <a:gd name="T64" fmla="+- 0 3043 1704"/>
                              <a:gd name="T65" fmla="*/ T64 w 2435"/>
                              <a:gd name="T66" fmla="+- 0 -53 -164"/>
                              <a:gd name="T67" fmla="*/ -53 h 882"/>
                              <a:gd name="T68" fmla="+- 0 2836 1704"/>
                              <a:gd name="T69" fmla="*/ T68 w 2435"/>
                              <a:gd name="T70" fmla="+- 0 176 -164"/>
                              <a:gd name="T71" fmla="*/ 176 h 882"/>
                              <a:gd name="T72" fmla="+- 0 2750 1704"/>
                              <a:gd name="T73" fmla="*/ T72 w 2435"/>
                              <a:gd name="T74" fmla="+- 0 -162 -164"/>
                              <a:gd name="T75" fmla="*/ -162 h 882"/>
                              <a:gd name="T76" fmla="+- 0 2911 1704"/>
                              <a:gd name="T77" fmla="*/ T76 w 2435"/>
                              <a:gd name="T78" fmla="+- 0 -40 -164"/>
                              <a:gd name="T79" fmla="*/ -40 h 882"/>
                              <a:gd name="T80" fmla="+- 0 2568 1704"/>
                              <a:gd name="T81" fmla="*/ T80 w 2435"/>
                              <a:gd name="T82" fmla="+- 0 26 -164"/>
                              <a:gd name="T83" fmla="*/ 26 h 882"/>
                              <a:gd name="T84" fmla="+- 0 2606 1704"/>
                              <a:gd name="T85" fmla="*/ T84 w 2435"/>
                              <a:gd name="T86" fmla="+- 0 -38 -164"/>
                              <a:gd name="T87" fmla="*/ -38 h 882"/>
                              <a:gd name="T88" fmla="+- 0 2184 1704"/>
                              <a:gd name="T89" fmla="*/ T88 w 2435"/>
                              <a:gd name="T90" fmla="+- 0 85 -164"/>
                              <a:gd name="T91" fmla="*/ 85 h 882"/>
                              <a:gd name="T92" fmla="+- 0 2257 1704"/>
                              <a:gd name="T93" fmla="*/ T92 w 2435"/>
                              <a:gd name="T94" fmla="+- 0 147 -164"/>
                              <a:gd name="T95" fmla="*/ 147 h 882"/>
                              <a:gd name="T96" fmla="+- 0 2317 1704"/>
                              <a:gd name="T97" fmla="*/ T96 w 2435"/>
                              <a:gd name="T98" fmla="+- 0 -45 -164"/>
                              <a:gd name="T99" fmla="*/ -45 h 882"/>
                              <a:gd name="T100" fmla="+- 0 2317 1704"/>
                              <a:gd name="T101" fmla="*/ T100 w 2435"/>
                              <a:gd name="T102" fmla="+- 0 171 -164"/>
                              <a:gd name="T103" fmla="*/ 171 h 882"/>
                              <a:gd name="T104" fmla="+- 0 1881 1704"/>
                              <a:gd name="T105" fmla="*/ T104 w 2435"/>
                              <a:gd name="T106" fmla="+- 0 126 -164"/>
                              <a:gd name="T107" fmla="*/ 126 h 882"/>
                              <a:gd name="T108" fmla="+- 0 1968 1704"/>
                              <a:gd name="T109" fmla="*/ T108 w 2435"/>
                              <a:gd name="T110" fmla="+- 0 -142 -164"/>
                              <a:gd name="T111" fmla="*/ -142 h 882"/>
                              <a:gd name="T112" fmla="+- 0 2096 1704"/>
                              <a:gd name="T113" fmla="*/ T112 w 2435"/>
                              <a:gd name="T114" fmla="+- 0 122 -164"/>
                              <a:gd name="T115" fmla="*/ 122 h 882"/>
                              <a:gd name="T116" fmla="+- 0 3493 1704"/>
                              <a:gd name="T117" fmla="*/ T116 w 2435"/>
                              <a:gd name="T118" fmla="+- 0 413 -164"/>
                              <a:gd name="T119" fmla="*/ 413 h 882"/>
                              <a:gd name="T120" fmla="+- 0 3051 1704"/>
                              <a:gd name="T121" fmla="*/ T120 w 2435"/>
                              <a:gd name="T122" fmla="+- 0 468 -164"/>
                              <a:gd name="T123" fmla="*/ 468 h 882"/>
                              <a:gd name="T124" fmla="+- 0 3165 1704"/>
                              <a:gd name="T125" fmla="*/ T124 w 2435"/>
                              <a:gd name="T126" fmla="+- 0 687 -164"/>
                              <a:gd name="T127" fmla="*/ 687 h 882"/>
                              <a:gd name="T128" fmla="+- 0 3109 1704"/>
                              <a:gd name="T129" fmla="*/ T128 w 2435"/>
                              <a:gd name="T130" fmla="+- 0 501 -164"/>
                              <a:gd name="T131" fmla="*/ 501 h 882"/>
                              <a:gd name="T132" fmla="+- 0 3189 1704"/>
                              <a:gd name="T133" fmla="*/ T132 w 2435"/>
                              <a:gd name="T134" fmla="+- 0 680 -164"/>
                              <a:gd name="T135" fmla="*/ 680 h 882"/>
                              <a:gd name="T136" fmla="+- 0 3147 1704"/>
                              <a:gd name="T137" fmla="*/ T136 w 2435"/>
                              <a:gd name="T138" fmla="+- 0 506 -164"/>
                              <a:gd name="T139" fmla="*/ 506 h 882"/>
                              <a:gd name="T140" fmla="+- 0 3237 1704"/>
                              <a:gd name="T141" fmla="*/ T140 w 2435"/>
                              <a:gd name="T142" fmla="+- 0 664 -164"/>
                              <a:gd name="T143" fmla="*/ 664 h 882"/>
                              <a:gd name="T144" fmla="+- 0 3353 1704"/>
                              <a:gd name="T145" fmla="*/ T144 w 2435"/>
                              <a:gd name="T146" fmla="+- 0 340 -164"/>
                              <a:gd name="T147" fmla="*/ 340 h 882"/>
                              <a:gd name="T148" fmla="+- 0 3368 1704"/>
                              <a:gd name="T149" fmla="*/ T148 w 2435"/>
                              <a:gd name="T150" fmla="+- 0 657 -164"/>
                              <a:gd name="T151" fmla="*/ 657 h 882"/>
                              <a:gd name="T152" fmla="+- 0 2810 1704"/>
                              <a:gd name="T153" fmla="*/ T152 w 2435"/>
                              <a:gd name="T154" fmla="+- 0 463 -164"/>
                              <a:gd name="T155" fmla="*/ 463 h 882"/>
                              <a:gd name="T156" fmla="+- 0 2855 1704"/>
                              <a:gd name="T157" fmla="*/ T156 w 2435"/>
                              <a:gd name="T158" fmla="+- 0 503 -164"/>
                              <a:gd name="T159" fmla="*/ 503 h 882"/>
                              <a:gd name="T160" fmla="+- 0 1891 1704"/>
                              <a:gd name="T161" fmla="*/ T160 w 2435"/>
                              <a:gd name="T162" fmla="+- 0 361 -164"/>
                              <a:gd name="T163" fmla="*/ 361 h 882"/>
                              <a:gd name="T164" fmla="+- 0 1891 1704"/>
                              <a:gd name="T165" fmla="*/ T164 w 2435"/>
                              <a:gd name="T166" fmla="+- 0 361 -164"/>
                              <a:gd name="T167" fmla="*/ 361 h 882"/>
                              <a:gd name="T168" fmla="+- 0 1912 1704"/>
                              <a:gd name="T169" fmla="*/ T168 w 2435"/>
                              <a:gd name="T170" fmla="+- 0 417 -164"/>
                              <a:gd name="T171" fmla="*/ 417 h 882"/>
                              <a:gd name="T172" fmla="+- 0 2453 1704"/>
                              <a:gd name="T173" fmla="*/ T172 w 2435"/>
                              <a:gd name="T174" fmla="+- 0 678 -164"/>
                              <a:gd name="T175" fmla="*/ 678 h 882"/>
                              <a:gd name="T176" fmla="+- 0 2374 1704"/>
                              <a:gd name="T177" fmla="*/ T176 w 2435"/>
                              <a:gd name="T178" fmla="+- 0 558 -164"/>
                              <a:gd name="T179" fmla="*/ 558 h 882"/>
                              <a:gd name="T180" fmla="+- 0 2474 1704"/>
                              <a:gd name="T181" fmla="*/ T180 w 2435"/>
                              <a:gd name="T182" fmla="+- 0 676 -164"/>
                              <a:gd name="T183" fmla="*/ 676 h 882"/>
                              <a:gd name="T184" fmla="+- 0 2430 1704"/>
                              <a:gd name="T185" fmla="*/ T184 w 2435"/>
                              <a:gd name="T186" fmla="+- 0 550 -164"/>
                              <a:gd name="T187" fmla="*/ 550 h 882"/>
                              <a:gd name="T188" fmla="+- 0 2482 1704"/>
                              <a:gd name="T189" fmla="*/ T188 w 2435"/>
                              <a:gd name="T190" fmla="+- 0 461 -164"/>
                              <a:gd name="T191" fmla="*/ 461 h 882"/>
                              <a:gd name="T192" fmla="+- 0 2111 1704"/>
                              <a:gd name="T193" fmla="*/ T192 w 2435"/>
                              <a:gd name="T194" fmla="+- 0 463 -164"/>
                              <a:gd name="T195" fmla="*/ 463 h 882"/>
                              <a:gd name="T196" fmla="+- 0 2242 1704"/>
                              <a:gd name="T197" fmla="*/ T196 w 2435"/>
                              <a:gd name="T198" fmla="+- 0 679 -164"/>
                              <a:gd name="T199" fmla="*/ 679 h 882"/>
                              <a:gd name="T200" fmla="+- 0 2242 1704"/>
                              <a:gd name="T201" fmla="*/ T200 w 2435"/>
                              <a:gd name="T202" fmla="+- 0 679 -164"/>
                              <a:gd name="T203" fmla="*/ 679 h 882"/>
                              <a:gd name="T204" fmla="+- 0 2171 1704"/>
                              <a:gd name="T205" fmla="*/ T204 w 2435"/>
                              <a:gd name="T206" fmla="+- 0 674 -164"/>
                              <a:gd name="T207" fmla="*/ 674 h 882"/>
                              <a:gd name="T208" fmla="+- 0 2738 1704"/>
                              <a:gd name="T209" fmla="*/ T208 w 2435"/>
                              <a:gd name="T210" fmla="+- 0 716 -164"/>
                              <a:gd name="T211" fmla="*/ 716 h 882"/>
                              <a:gd name="T212" fmla="+- 0 2583 1704"/>
                              <a:gd name="T213" fmla="*/ T212 w 2435"/>
                              <a:gd name="T214" fmla="+- 0 505 -164"/>
                              <a:gd name="T215" fmla="*/ 505 h 882"/>
                              <a:gd name="T216" fmla="+- 0 3612 1704"/>
                              <a:gd name="T217" fmla="*/ T216 w 2435"/>
                              <a:gd name="T218" fmla="+- 0 495 -164"/>
                              <a:gd name="T219" fmla="*/ 495 h 882"/>
                              <a:gd name="T220" fmla="+- 0 3776 1704"/>
                              <a:gd name="T221" fmla="*/ T220 w 2435"/>
                              <a:gd name="T222" fmla="+- 0 673 -164"/>
                              <a:gd name="T223" fmla="*/ 673 h 882"/>
                              <a:gd name="T224" fmla="+- 0 3827 1704"/>
                              <a:gd name="T225" fmla="*/ T224 w 2435"/>
                              <a:gd name="T226" fmla="+- 0 501 -164"/>
                              <a:gd name="T227" fmla="*/ 501 h 882"/>
                              <a:gd name="T228" fmla="+- 0 3800 1704"/>
                              <a:gd name="T229" fmla="*/ T228 w 2435"/>
                              <a:gd name="T230" fmla="+- 0 695 -164"/>
                              <a:gd name="T231" fmla="*/ 695 h 882"/>
                              <a:gd name="T232" fmla="+- 0 3765 1704"/>
                              <a:gd name="T233" fmla="*/ T232 w 2435"/>
                              <a:gd name="T234" fmla="+- 0 511 -164"/>
                              <a:gd name="T235" fmla="*/ 511 h 882"/>
                              <a:gd name="T236" fmla="+- 0 3832 1704"/>
                              <a:gd name="T237" fmla="*/ T236 w 2435"/>
                              <a:gd name="T238" fmla="+- 0 654 -164"/>
                              <a:gd name="T239" fmla="*/ 654 h 8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435" h="882">
                                <a:moveTo>
                                  <a:pt x="2319" y="119"/>
                                </a:moveTo>
                                <a:lnTo>
                                  <a:pt x="2271" y="129"/>
                                </a:lnTo>
                                <a:lnTo>
                                  <a:pt x="2233" y="155"/>
                                </a:lnTo>
                                <a:lnTo>
                                  <a:pt x="2207" y="196"/>
                                </a:lnTo>
                                <a:lnTo>
                                  <a:pt x="2198" y="249"/>
                                </a:lnTo>
                                <a:lnTo>
                                  <a:pt x="2207" y="300"/>
                                </a:lnTo>
                                <a:lnTo>
                                  <a:pt x="2234" y="341"/>
                                </a:lnTo>
                                <a:lnTo>
                                  <a:pt x="2275" y="368"/>
                                </a:lnTo>
                                <a:lnTo>
                                  <a:pt x="2331" y="378"/>
                                </a:lnTo>
                                <a:lnTo>
                                  <a:pt x="2360" y="377"/>
                                </a:lnTo>
                                <a:lnTo>
                                  <a:pt x="2385" y="373"/>
                                </a:lnTo>
                                <a:lnTo>
                                  <a:pt x="2406" y="366"/>
                                </a:lnTo>
                                <a:lnTo>
                                  <a:pt x="2425" y="359"/>
                                </a:lnTo>
                                <a:lnTo>
                                  <a:pt x="2418" y="337"/>
                                </a:lnTo>
                                <a:lnTo>
                                  <a:pt x="2334" y="337"/>
                                </a:lnTo>
                                <a:lnTo>
                                  <a:pt x="2299" y="332"/>
                                </a:lnTo>
                                <a:lnTo>
                                  <a:pt x="2272" y="317"/>
                                </a:lnTo>
                                <a:lnTo>
                                  <a:pt x="2255" y="294"/>
                                </a:lnTo>
                                <a:lnTo>
                                  <a:pt x="2246" y="262"/>
                                </a:lnTo>
                                <a:lnTo>
                                  <a:pt x="2434" y="262"/>
                                </a:lnTo>
                                <a:lnTo>
                                  <a:pt x="2434" y="256"/>
                                </a:lnTo>
                                <a:lnTo>
                                  <a:pt x="2430" y="227"/>
                                </a:lnTo>
                                <a:lnTo>
                                  <a:pt x="2246" y="227"/>
                                </a:lnTo>
                                <a:lnTo>
                                  <a:pt x="2255" y="198"/>
                                </a:lnTo>
                                <a:lnTo>
                                  <a:pt x="2271" y="176"/>
                                </a:lnTo>
                                <a:lnTo>
                                  <a:pt x="2293" y="163"/>
                                </a:lnTo>
                                <a:lnTo>
                                  <a:pt x="2319" y="158"/>
                                </a:lnTo>
                                <a:lnTo>
                                  <a:pt x="2403" y="158"/>
                                </a:lnTo>
                                <a:lnTo>
                                  <a:pt x="2402" y="155"/>
                                </a:lnTo>
                                <a:lnTo>
                                  <a:pt x="2365" y="129"/>
                                </a:lnTo>
                                <a:lnTo>
                                  <a:pt x="2319" y="119"/>
                                </a:lnTo>
                                <a:close/>
                                <a:moveTo>
                                  <a:pt x="2413" y="320"/>
                                </a:moveTo>
                                <a:lnTo>
                                  <a:pt x="2396" y="327"/>
                                </a:lnTo>
                                <a:lnTo>
                                  <a:pt x="2377" y="333"/>
                                </a:lnTo>
                                <a:lnTo>
                                  <a:pt x="2356" y="336"/>
                                </a:lnTo>
                                <a:lnTo>
                                  <a:pt x="2334" y="337"/>
                                </a:lnTo>
                                <a:lnTo>
                                  <a:pt x="2418" y="337"/>
                                </a:lnTo>
                                <a:lnTo>
                                  <a:pt x="2413" y="320"/>
                                </a:lnTo>
                                <a:close/>
                                <a:moveTo>
                                  <a:pt x="2403" y="158"/>
                                </a:moveTo>
                                <a:lnTo>
                                  <a:pt x="2319" y="158"/>
                                </a:lnTo>
                                <a:lnTo>
                                  <a:pt x="2344" y="162"/>
                                </a:lnTo>
                                <a:lnTo>
                                  <a:pt x="2364" y="176"/>
                                </a:lnTo>
                                <a:lnTo>
                                  <a:pt x="2378" y="198"/>
                                </a:lnTo>
                                <a:lnTo>
                                  <a:pt x="2385" y="227"/>
                                </a:lnTo>
                                <a:lnTo>
                                  <a:pt x="2430" y="227"/>
                                </a:lnTo>
                                <a:lnTo>
                                  <a:pt x="2426" y="198"/>
                                </a:lnTo>
                                <a:lnTo>
                                  <a:pt x="2403" y="158"/>
                                </a:lnTo>
                                <a:close/>
                                <a:moveTo>
                                  <a:pt x="2049" y="119"/>
                                </a:moveTo>
                                <a:lnTo>
                                  <a:pt x="1998" y="129"/>
                                </a:lnTo>
                                <a:lnTo>
                                  <a:pt x="1958" y="155"/>
                                </a:lnTo>
                                <a:lnTo>
                                  <a:pt x="1932" y="196"/>
                                </a:lnTo>
                                <a:lnTo>
                                  <a:pt x="1923" y="248"/>
                                </a:lnTo>
                                <a:lnTo>
                                  <a:pt x="1932" y="302"/>
                                </a:lnTo>
                                <a:lnTo>
                                  <a:pt x="1960" y="343"/>
                                </a:lnTo>
                                <a:lnTo>
                                  <a:pt x="2002" y="369"/>
                                </a:lnTo>
                                <a:lnTo>
                                  <a:pt x="2056" y="378"/>
                                </a:lnTo>
                                <a:lnTo>
                                  <a:pt x="2085" y="377"/>
                                </a:lnTo>
                                <a:lnTo>
                                  <a:pt x="2109" y="372"/>
                                </a:lnTo>
                                <a:lnTo>
                                  <a:pt x="2131" y="364"/>
                                </a:lnTo>
                                <a:lnTo>
                                  <a:pt x="2150" y="354"/>
                                </a:lnTo>
                                <a:lnTo>
                                  <a:pt x="2143" y="334"/>
                                </a:lnTo>
                                <a:lnTo>
                                  <a:pt x="2059" y="334"/>
                                </a:lnTo>
                                <a:lnTo>
                                  <a:pt x="2023" y="328"/>
                                </a:lnTo>
                                <a:lnTo>
                                  <a:pt x="1996" y="311"/>
                                </a:lnTo>
                                <a:lnTo>
                                  <a:pt x="1978" y="284"/>
                                </a:lnTo>
                                <a:lnTo>
                                  <a:pt x="1972" y="249"/>
                                </a:lnTo>
                                <a:lnTo>
                                  <a:pt x="1978" y="213"/>
                                </a:lnTo>
                                <a:lnTo>
                                  <a:pt x="1994" y="186"/>
                                </a:lnTo>
                                <a:lnTo>
                                  <a:pt x="2019" y="168"/>
                                </a:lnTo>
                                <a:lnTo>
                                  <a:pt x="2050" y="162"/>
                                </a:lnTo>
                                <a:lnTo>
                                  <a:pt x="2141" y="162"/>
                                </a:lnTo>
                                <a:lnTo>
                                  <a:pt x="2132" y="151"/>
                                </a:lnTo>
                                <a:lnTo>
                                  <a:pt x="2108" y="134"/>
                                </a:lnTo>
                                <a:lnTo>
                                  <a:pt x="2080" y="123"/>
                                </a:lnTo>
                                <a:lnTo>
                                  <a:pt x="2049" y="119"/>
                                </a:lnTo>
                                <a:close/>
                                <a:moveTo>
                                  <a:pt x="2136" y="313"/>
                                </a:moveTo>
                                <a:lnTo>
                                  <a:pt x="2120" y="321"/>
                                </a:lnTo>
                                <a:lnTo>
                                  <a:pt x="2102" y="328"/>
                                </a:lnTo>
                                <a:lnTo>
                                  <a:pt x="2082" y="333"/>
                                </a:lnTo>
                                <a:lnTo>
                                  <a:pt x="2059" y="334"/>
                                </a:lnTo>
                                <a:lnTo>
                                  <a:pt x="2143" y="334"/>
                                </a:lnTo>
                                <a:lnTo>
                                  <a:pt x="2136" y="313"/>
                                </a:lnTo>
                                <a:close/>
                                <a:moveTo>
                                  <a:pt x="2141" y="162"/>
                                </a:moveTo>
                                <a:lnTo>
                                  <a:pt x="2050" y="162"/>
                                </a:lnTo>
                                <a:lnTo>
                                  <a:pt x="2072" y="166"/>
                                </a:lnTo>
                                <a:lnTo>
                                  <a:pt x="2091" y="174"/>
                                </a:lnTo>
                                <a:lnTo>
                                  <a:pt x="2106" y="187"/>
                                </a:lnTo>
                                <a:lnTo>
                                  <a:pt x="2118" y="202"/>
                                </a:lnTo>
                                <a:lnTo>
                                  <a:pt x="2151" y="173"/>
                                </a:lnTo>
                                <a:lnTo>
                                  <a:pt x="2141" y="162"/>
                                </a:lnTo>
                                <a:close/>
                                <a:moveTo>
                                  <a:pt x="1804" y="124"/>
                                </a:moveTo>
                                <a:lnTo>
                                  <a:pt x="1758" y="124"/>
                                </a:lnTo>
                                <a:lnTo>
                                  <a:pt x="1758" y="374"/>
                                </a:lnTo>
                                <a:lnTo>
                                  <a:pt x="1804" y="374"/>
                                </a:lnTo>
                                <a:lnTo>
                                  <a:pt x="1804" y="204"/>
                                </a:lnTo>
                                <a:lnTo>
                                  <a:pt x="1816" y="190"/>
                                </a:lnTo>
                                <a:lnTo>
                                  <a:pt x="1833" y="178"/>
                                </a:lnTo>
                                <a:lnTo>
                                  <a:pt x="1856" y="169"/>
                                </a:lnTo>
                                <a:lnTo>
                                  <a:pt x="1885" y="166"/>
                                </a:lnTo>
                                <a:lnTo>
                                  <a:pt x="1894" y="166"/>
                                </a:lnTo>
                                <a:lnTo>
                                  <a:pt x="1894" y="165"/>
                                </a:lnTo>
                                <a:lnTo>
                                  <a:pt x="1804" y="165"/>
                                </a:lnTo>
                                <a:lnTo>
                                  <a:pt x="1804" y="124"/>
                                </a:lnTo>
                                <a:close/>
                                <a:moveTo>
                                  <a:pt x="1887" y="123"/>
                                </a:moveTo>
                                <a:lnTo>
                                  <a:pt x="1878" y="123"/>
                                </a:lnTo>
                                <a:lnTo>
                                  <a:pt x="1855" y="126"/>
                                </a:lnTo>
                                <a:lnTo>
                                  <a:pt x="1835" y="133"/>
                                </a:lnTo>
                                <a:lnTo>
                                  <a:pt x="1817" y="146"/>
                                </a:lnTo>
                                <a:lnTo>
                                  <a:pt x="1804" y="165"/>
                                </a:lnTo>
                                <a:lnTo>
                                  <a:pt x="1894" y="165"/>
                                </a:lnTo>
                                <a:lnTo>
                                  <a:pt x="1887" y="123"/>
                                </a:lnTo>
                                <a:close/>
                                <a:moveTo>
                                  <a:pt x="1566" y="119"/>
                                </a:moveTo>
                                <a:lnTo>
                                  <a:pt x="1512" y="129"/>
                                </a:lnTo>
                                <a:lnTo>
                                  <a:pt x="1470" y="156"/>
                                </a:lnTo>
                                <a:lnTo>
                                  <a:pt x="1442" y="197"/>
                                </a:lnTo>
                                <a:lnTo>
                                  <a:pt x="1433" y="249"/>
                                </a:lnTo>
                                <a:lnTo>
                                  <a:pt x="1442" y="301"/>
                                </a:lnTo>
                                <a:lnTo>
                                  <a:pt x="1470" y="342"/>
                                </a:lnTo>
                                <a:lnTo>
                                  <a:pt x="1512" y="369"/>
                                </a:lnTo>
                                <a:lnTo>
                                  <a:pt x="1566" y="378"/>
                                </a:lnTo>
                                <a:lnTo>
                                  <a:pt x="1619" y="369"/>
                                </a:lnTo>
                                <a:lnTo>
                                  <a:pt x="1661" y="342"/>
                                </a:lnTo>
                                <a:lnTo>
                                  <a:pt x="1666" y="335"/>
                                </a:lnTo>
                                <a:lnTo>
                                  <a:pt x="1566" y="335"/>
                                </a:lnTo>
                                <a:lnTo>
                                  <a:pt x="1532" y="329"/>
                                </a:lnTo>
                                <a:lnTo>
                                  <a:pt x="1505" y="311"/>
                                </a:lnTo>
                                <a:lnTo>
                                  <a:pt x="1487" y="284"/>
                                </a:lnTo>
                                <a:lnTo>
                                  <a:pt x="1481" y="249"/>
                                </a:lnTo>
                                <a:lnTo>
                                  <a:pt x="1487" y="214"/>
                                </a:lnTo>
                                <a:lnTo>
                                  <a:pt x="1505" y="187"/>
                                </a:lnTo>
                                <a:lnTo>
                                  <a:pt x="1532" y="169"/>
                                </a:lnTo>
                                <a:lnTo>
                                  <a:pt x="1566" y="163"/>
                                </a:lnTo>
                                <a:lnTo>
                                  <a:pt x="1666" y="163"/>
                                </a:lnTo>
                                <a:lnTo>
                                  <a:pt x="1661" y="156"/>
                                </a:lnTo>
                                <a:lnTo>
                                  <a:pt x="1619" y="129"/>
                                </a:lnTo>
                                <a:lnTo>
                                  <a:pt x="1566" y="119"/>
                                </a:lnTo>
                                <a:close/>
                                <a:moveTo>
                                  <a:pt x="1666" y="163"/>
                                </a:moveTo>
                                <a:lnTo>
                                  <a:pt x="1566" y="163"/>
                                </a:lnTo>
                                <a:lnTo>
                                  <a:pt x="1600" y="169"/>
                                </a:lnTo>
                                <a:lnTo>
                                  <a:pt x="1626" y="187"/>
                                </a:lnTo>
                                <a:lnTo>
                                  <a:pt x="1644" y="214"/>
                                </a:lnTo>
                                <a:lnTo>
                                  <a:pt x="1650" y="249"/>
                                </a:lnTo>
                                <a:lnTo>
                                  <a:pt x="1644" y="284"/>
                                </a:lnTo>
                                <a:lnTo>
                                  <a:pt x="1626" y="311"/>
                                </a:lnTo>
                                <a:lnTo>
                                  <a:pt x="1600" y="329"/>
                                </a:lnTo>
                                <a:lnTo>
                                  <a:pt x="1566" y="335"/>
                                </a:lnTo>
                                <a:lnTo>
                                  <a:pt x="1666" y="335"/>
                                </a:lnTo>
                                <a:lnTo>
                                  <a:pt x="1688" y="301"/>
                                </a:lnTo>
                                <a:lnTo>
                                  <a:pt x="1698" y="249"/>
                                </a:lnTo>
                                <a:lnTo>
                                  <a:pt x="1688" y="197"/>
                                </a:lnTo>
                                <a:lnTo>
                                  <a:pt x="1666" y="163"/>
                                </a:lnTo>
                                <a:close/>
                                <a:moveTo>
                                  <a:pt x="1339" y="167"/>
                                </a:moveTo>
                                <a:lnTo>
                                  <a:pt x="1292" y="167"/>
                                </a:lnTo>
                                <a:lnTo>
                                  <a:pt x="1292" y="374"/>
                                </a:lnTo>
                                <a:lnTo>
                                  <a:pt x="1339" y="374"/>
                                </a:lnTo>
                                <a:lnTo>
                                  <a:pt x="1339" y="167"/>
                                </a:lnTo>
                                <a:close/>
                                <a:moveTo>
                                  <a:pt x="1403" y="124"/>
                                </a:moveTo>
                                <a:lnTo>
                                  <a:pt x="1247" y="124"/>
                                </a:lnTo>
                                <a:lnTo>
                                  <a:pt x="1247" y="167"/>
                                </a:lnTo>
                                <a:lnTo>
                                  <a:pt x="1403" y="167"/>
                                </a:lnTo>
                                <a:lnTo>
                                  <a:pt x="1403" y="124"/>
                                </a:lnTo>
                                <a:close/>
                                <a:moveTo>
                                  <a:pt x="1406" y="0"/>
                                </a:moveTo>
                                <a:lnTo>
                                  <a:pt x="1403" y="0"/>
                                </a:lnTo>
                                <a:lnTo>
                                  <a:pt x="1356" y="7"/>
                                </a:lnTo>
                                <a:lnTo>
                                  <a:pt x="1321" y="28"/>
                                </a:lnTo>
                                <a:lnTo>
                                  <a:pt x="1300" y="63"/>
                                </a:lnTo>
                                <a:lnTo>
                                  <a:pt x="1292" y="111"/>
                                </a:lnTo>
                                <a:lnTo>
                                  <a:pt x="1292" y="124"/>
                                </a:lnTo>
                                <a:lnTo>
                                  <a:pt x="1339" y="124"/>
                                </a:lnTo>
                                <a:lnTo>
                                  <a:pt x="1339" y="111"/>
                                </a:lnTo>
                                <a:lnTo>
                                  <a:pt x="1343" y="80"/>
                                </a:lnTo>
                                <a:lnTo>
                                  <a:pt x="1356" y="58"/>
                                </a:lnTo>
                                <a:lnTo>
                                  <a:pt x="1377" y="46"/>
                                </a:lnTo>
                                <a:lnTo>
                                  <a:pt x="1404" y="42"/>
                                </a:lnTo>
                                <a:lnTo>
                                  <a:pt x="1413" y="42"/>
                                </a:lnTo>
                                <a:lnTo>
                                  <a:pt x="1406" y="0"/>
                                </a:lnTo>
                                <a:close/>
                                <a:moveTo>
                                  <a:pt x="1126" y="261"/>
                                </a:moveTo>
                                <a:lnTo>
                                  <a:pt x="1068" y="261"/>
                                </a:lnTo>
                                <a:lnTo>
                                  <a:pt x="1107" y="310"/>
                                </a:lnTo>
                                <a:lnTo>
                                  <a:pt x="1132" y="340"/>
                                </a:lnTo>
                                <a:lnTo>
                                  <a:pt x="1155" y="361"/>
                                </a:lnTo>
                                <a:lnTo>
                                  <a:pt x="1180" y="372"/>
                                </a:lnTo>
                                <a:lnTo>
                                  <a:pt x="1211" y="375"/>
                                </a:lnTo>
                                <a:lnTo>
                                  <a:pt x="1218" y="331"/>
                                </a:lnTo>
                                <a:lnTo>
                                  <a:pt x="1198" y="329"/>
                                </a:lnTo>
                                <a:lnTo>
                                  <a:pt x="1181" y="321"/>
                                </a:lnTo>
                                <a:lnTo>
                                  <a:pt x="1164" y="307"/>
                                </a:lnTo>
                                <a:lnTo>
                                  <a:pt x="1146" y="285"/>
                                </a:lnTo>
                                <a:lnTo>
                                  <a:pt x="1126" y="261"/>
                                </a:lnTo>
                                <a:close/>
                                <a:moveTo>
                                  <a:pt x="1046" y="2"/>
                                </a:moveTo>
                                <a:lnTo>
                                  <a:pt x="1000" y="2"/>
                                </a:lnTo>
                                <a:lnTo>
                                  <a:pt x="1000" y="374"/>
                                </a:lnTo>
                                <a:lnTo>
                                  <a:pt x="1046" y="374"/>
                                </a:lnTo>
                                <a:lnTo>
                                  <a:pt x="1046" y="261"/>
                                </a:lnTo>
                                <a:lnTo>
                                  <a:pt x="1126" y="261"/>
                                </a:lnTo>
                                <a:lnTo>
                                  <a:pt x="1108" y="239"/>
                                </a:lnTo>
                                <a:lnTo>
                                  <a:pt x="1121" y="224"/>
                                </a:lnTo>
                                <a:lnTo>
                                  <a:pt x="1046" y="224"/>
                                </a:lnTo>
                                <a:lnTo>
                                  <a:pt x="1046" y="2"/>
                                </a:lnTo>
                                <a:close/>
                                <a:moveTo>
                                  <a:pt x="1207" y="124"/>
                                </a:moveTo>
                                <a:lnTo>
                                  <a:pt x="1153" y="124"/>
                                </a:lnTo>
                                <a:lnTo>
                                  <a:pt x="1067" y="224"/>
                                </a:lnTo>
                                <a:lnTo>
                                  <a:pt x="1121" y="224"/>
                                </a:lnTo>
                                <a:lnTo>
                                  <a:pt x="1207" y="124"/>
                                </a:lnTo>
                                <a:close/>
                                <a:moveTo>
                                  <a:pt x="851" y="124"/>
                                </a:moveTo>
                                <a:lnTo>
                                  <a:pt x="805" y="124"/>
                                </a:lnTo>
                                <a:lnTo>
                                  <a:pt x="805" y="374"/>
                                </a:lnTo>
                                <a:lnTo>
                                  <a:pt x="851" y="374"/>
                                </a:lnTo>
                                <a:lnTo>
                                  <a:pt x="851" y="204"/>
                                </a:lnTo>
                                <a:lnTo>
                                  <a:pt x="864" y="190"/>
                                </a:lnTo>
                                <a:lnTo>
                                  <a:pt x="881" y="178"/>
                                </a:lnTo>
                                <a:lnTo>
                                  <a:pt x="903" y="169"/>
                                </a:lnTo>
                                <a:lnTo>
                                  <a:pt x="933" y="166"/>
                                </a:lnTo>
                                <a:lnTo>
                                  <a:pt x="942" y="166"/>
                                </a:lnTo>
                                <a:lnTo>
                                  <a:pt x="941" y="165"/>
                                </a:lnTo>
                                <a:lnTo>
                                  <a:pt x="851" y="165"/>
                                </a:lnTo>
                                <a:lnTo>
                                  <a:pt x="851" y="124"/>
                                </a:lnTo>
                                <a:close/>
                                <a:moveTo>
                                  <a:pt x="934" y="123"/>
                                </a:moveTo>
                                <a:lnTo>
                                  <a:pt x="925" y="123"/>
                                </a:lnTo>
                                <a:lnTo>
                                  <a:pt x="902" y="126"/>
                                </a:lnTo>
                                <a:lnTo>
                                  <a:pt x="882" y="133"/>
                                </a:lnTo>
                                <a:lnTo>
                                  <a:pt x="865" y="146"/>
                                </a:lnTo>
                                <a:lnTo>
                                  <a:pt x="851" y="165"/>
                                </a:lnTo>
                                <a:lnTo>
                                  <a:pt x="941" y="165"/>
                                </a:lnTo>
                                <a:lnTo>
                                  <a:pt x="934" y="123"/>
                                </a:lnTo>
                                <a:close/>
                                <a:moveTo>
                                  <a:pt x="613" y="119"/>
                                </a:moveTo>
                                <a:lnTo>
                                  <a:pt x="560" y="129"/>
                                </a:lnTo>
                                <a:lnTo>
                                  <a:pt x="518" y="156"/>
                                </a:lnTo>
                                <a:lnTo>
                                  <a:pt x="490" y="197"/>
                                </a:lnTo>
                                <a:lnTo>
                                  <a:pt x="480" y="249"/>
                                </a:lnTo>
                                <a:lnTo>
                                  <a:pt x="490" y="301"/>
                                </a:lnTo>
                                <a:lnTo>
                                  <a:pt x="518" y="342"/>
                                </a:lnTo>
                                <a:lnTo>
                                  <a:pt x="560" y="369"/>
                                </a:lnTo>
                                <a:lnTo>
                                  <a:pt x="613" y="378"/>
                                </a:lnTo>
                                <a:lnTo>
                                  <a:pt x="667" y="369"/>
                                </a:lnTo>
                                <a:lnTo>
                                  <a:pt x="709" y="342"/>
                                </a:lnTo>
                                <a:lnTo>
                                  <a:pt x="713" y="335"/>
                                </a:lnTo>
                                <a:lnTo>
                                  <a:pt x="613" y="335"/>
                                </a:lnTo>
                                <a:lnTo>
                                  <a:pt x="579" y="329"/>
                                </a:lnTo>
                                <a:lnTo>
                                  <a:pt x="553" y="311"/>
                                </a:lnTo>
                                <a:lnTo>
                                  <a:pt x="535" y="284"/>
                                </a:lnTo>
                                <a:lnTo>
                                  <a:pt x="529" y="249"/>
                                </a:lnTo>
                                <a:lnTo>
                                  <a:pt x="535" y="214"/>
                                </a:lnTo>
                                <a:lnTo>
                                  <a:pt x="552" y="187"/>
                                </a:lnTo>
                                <a:lnTo>
                                  <a:pt x="579" y="169"/>
                                </a:lnTo>
                                <a:lnTo>
                                  <a:pt x="613" y="163"/>
                                </a:lnTo>
                                <a:lnTo>
                                  <a:pt x="713" y="163"/>
                                </a:lnTo>
                                <a:lnTo>
                                  <a:pt x="709" y="156"/>
                                </a:lnTo>
                                <a:lnTo>
                                  <a:pt x="667" y="129"/>
                                </a:lnTo>
                                <a:lnTo>
                                  <a:pt x="613" y="119"/>
                                </a:lnTo>
                                <a:close/>
                                <a:moveTo>
                                  <a:pt x="713" y="163"/>
                                </a:moveTo>
                                <a:lnTo>
                                  <a:pt x="613" y="163"/>
                                </a:lnTo>
                                <a:lnTo>
                                  <a:pt x="647" y="169"/>
                                </a:lnTo>
                                <a:lnTo>
                                  <a:pt x="674" y="187"/>
                                </a:lnTo>
                                <a:lnTo>
                                  <a:pt x="691" y="214"/>
                                </a:lnTo>
                                <a:lnTo>
                                  <a:pt x="697" y="249"/>
                                </a:lnTo>
                                <a:lnTo>
                                  <a:pt x="691" y="284"/>
                                </a:lnTo>
                                <a:lnTo>
                                  <a:pt x="674" y="311"/>
                                </a:lnTo>
                                <a:lnTo>
                                  <a:pt x="647" y="329"/>
                                </a:lnTo>
                                <a:lnTo>
                                  <a:pt x="613" y="335"/>
                                </a:lnTo>
                                <a:lnTo>
                                  <a:pt x="713" y="335"/>
                                </a:lnTo>
                                <a:lnTo>
                                  <a:pt x="736" y="301"/>
                                </a:lnTo>
                                <a:lnTo>
                                  <a:pt x="746" y="249"/>
                                </a:lnTo>
                                <a:lnTo>
                                  <a:pt x="736" y="197"/>
                                </a:lnTo>
                                <a:lnTo>
                                  <a:pt x="713" y="163"/>
                                </a:lnTo>
                                <a:close/>
                                <a:moveTo>
                                  <a:pt x="54" y="22"/>
                                </a:moveTo>
                                <a:lnTo>
                                  <a:pt x="0" y="22"/>
                                </a:lnTo>
                                <a:lnTo>
                                  <a:pt x="110" y="374"/>
                                </a:lnTo>
                                <a:lnTo>
                                  <a:pt x="151" y="374"/>
                                </a:lnTo>
                                <a:lnTo>
                                  <a:pt x="177" y="290"/>
                                </a:lnTo>
                                <a:lnTo>
                                  <a:pt x="132" y="290"/>
                                </a:lnTo>
                                <a:lnTo>
                                  <a:pt x="54" y="22"/>
                                </a:lnTo>
                                <a:close/>
                                <a:moveTo>
                                  <a:pt x="286" y="93"/>
                                </a:moveTo>
                                <a:lnTo>
                                  <a:pt x="237" y="93"/>
                                </a:lnTo>
                                <a:lnTo>
                                  <a:pt x="323" y="374"/>
                                </a:lnTo>
                                <a:lnTo>
                                  <a:pt x="364" y="374"/>
                                </a:lnTo>
                                <a:lnTo>
                                  <a:pt x="392" y="286"/>
                                </a:lnTo>
                                <a:lnTo>
                                  <a:pt x="345" y="286"/>
                                </a:lnTo>
                                <a:lnTo>
                                  <a:pt x="286" y="93"/>
                                </a:lnTo>
                                <a:close/>
                                <a:moveTo>
                                  <a:pt x="264" y="22"/>
                                </a:moveTo>
                                <a:lnTo>
                                  <a:pt x="216" y="22"/>
                                </a:lnTo>
                                <a:lnTo>
                                  <a:pt x="132" y="290"/>
                                </a:lnTo>
                                <a:lnTo>
                                  <a:pt x="177" y="290"/>
                                </a:lnTo>
                                <a:lnTo>
                                  <a:pt x="237" y="93"/>
                                </a:lnTo>
                                <a:lnTo>
                                  <a:pt x="286" y="93"/>
                                </a:lnTo>
                                <a:lnTo>
                                  <a:pt x="264" y="22"/>
                                </a:lnTo>
                                <a:close/>
                                <a:moveTo>
                                  <a:pt x="475" y="22"/>
                                </a:moveTo>
                                <a:lnTo>
                                  <a:pt x="424" y="22"/>
                                </a:lnTo>
                                <a:lnTo>
                                  <a:pt x="345" y="286"/>
                                </a:lnTo>
                                <a:lnTo>
                                  <a:pt x="392" y="286"/>
                                </a:lnTo>
                                <a:lnTo>
                                  <a:pt x="475" y="22"/>
                                </a:lnTo>
                                <a:close/>
                                <a:moveTo>
                                  <a:pt x="1789" y="515"/>
                                </a:moveTo>
                                <a:lnTo>
                                  <a:pt x="1776" y="517"/>
                                </a:lnTo>
                                <a:lnTo>
                                  <a:pt x="1766" y="524"/>
                                </a:lnTo>
                                <a:lnTo>
                                  <a:pt x="1760" y="534"/>
                                </a:lnTo>
                                <a:lnTo>
                                  <a:pt x="1757" y="546"/>
                                </a:lnTo>
                                <a:lnTo>
                                  <a:pt x="1760" y="559"/>
                                </a:lnTo>
                                <a:lnTo>
                                  <a:pt x="1766" y="568"/>
                                </a:lnTo>
                                <a:lnTo>
                                  <a:pt x="1776" y="575"/>
                                </a:lnTo>
                                <a:lnTo>
                                  <a:pt x="1789" y="577"/>
                                </a:lnTo>
                                <a:lnTo>
                                  <a:pt x="1801" y="575"/>
                                </a:lnTo>
                                <a:lnTo>
                                  <a:pt x="1811" y="568"/>
                                </a:lnTo>
                                <a:lnTo>
                                  <a:pt x="1818" y="559"/>
                                </a:lnTo>
                                <a:lnTo>
                                  <a:pt x="1820" y="546"/>
                                </a:lnTo>
                                <a:lnTo>
                                  <a:pt x="1818" y="534"/>
                                </a:lnTo>
                                <a:lnTo>
                                  <a:pt x="1811" y="524"/>
                                </a:lnTo>
                                <a:lnTo>
                                  <a:pt x="1801" y="517"/>
                                </a:lnTo>
                                <a:lnTo>
                                  <a:pt x="1789" y="515"/>
                                </a:lnTo>
                                <a:close/>
                                <a:moveTo>
                                  <a:pt x="1398" y="622"/>
                                </a:moveTo>
                                <a:lnTo>
                                  <a:pt x="1347" y="632"/>
                                </a:lnTo>
                                <a:lnTo>
                                  <a:pt x="1307" y="659"/>
                                </a:lnTo>
                                <a:lnTo>
                                  <a:pt x="1280" y="701"/>
                                </a:lnTo>
                                <a:lnTo>
                                  <a:pt x="1270" y="754"/>
                                </a:lnTo>
                                <a:lnTo>
                                  <a:pt x="1279" y="806"/>
                                </a:lnTo>
                                <a:lnTo>
                                  <a:pt x="1303" y="846"/>
                                </a:lnTo>
                                <a:lnTo>
                                  <a:pt x="1339" y="872"/>
                                </a:lnTo>
                                <a:lnTo>
                                  <a:pt x="1386" y="880"/>
                                </a:lnTo>
                                <a:lnTo>
                                  <a:pt x="1413" y="877"/>
                                </a:lnTo>
                                <a:lnTo>
                                  <a:pt x="1438" y="868"/>
                                </a:lnTo>
                                <a:lnTo>
                                  <a:pt x="1461" y="851"/>
                                </a:lnTo>
                                <a:lnTo>
                                  <a:pt x="1471" y="837"/>
                                </a:lnTo>
                                <a:lnTo>
                                  <a:pt x="1395" y="837"/>
                                </a:lnTo>
                                <a:lnTo>
                                  <a:pt x="1364" y="831"/>
                                </a:lnTo>
                                <a:lnTo>
                                  <a:pt x="1340" y="815"/>
                                </a:lnTo>
                                <a:lnTo>
                                  <a:pt x="1324" y="788"/>
                                </a:lnTo>
                                <a:lnTo>
                                  <a:pt x="1319" y="754"/>
                                </a:lnTo>
                                <a:lnTo>
                                  <a:pt x="1325" y="718"/>
                                </a:lnTo>
                                <a:lnTo>
                                  <a:pt x="1342" y="690"/>
                                </a:lnTo>
                                <a:lnTo>
                                  <a:pt x="1369" y="672"/>
                                </a:lnTo>
                                <a:lnTo>
                                  <a:pt x="1405" y="665"/>
                                </a:lnTo>
                                <a:lnTo>
                                  <a:pt x="1522" y="665"/>
                                </a:lnTo>
                                <a:lnTo>
                                  <a:pt x="1522" y="641"/>
                                </a:lnTo>
                                <a:lnTo>
                                  <a:pt x="1478" y="641"/>
                                </a:lnTo>
                                <a:lnTo>
                                  <a:pt x="1459" y="633"/>
                                </a:lnTo>
                                <a:lnTo>
                                  <a:pt x="1440" y="627"/>
                                </a:lnTo>
                                <a:lnTo>
                                  <a:pt x="1420" y="623"/>
                                </a:lnTo>
                                <a:lnTo>
                                  <a:pt x="1398" y="622"/>
                                </a:lnTo>
                                <a:close/>
                                <a:moveTo>
                                  <a:pt x="1533" y="828"/>
                                </a:moveTo>
                                <a:lnTo>
                                  <a:pt x="1478" y="828"/>
                                </a:lnTo>
                                <a:lnTo>
                                  <a:pt x="1485" y="844"/>
                                </a:lnTo>
                                <a:lnTo>
                                  <a:pt x="1494" y="859"/>
                                </a:lnTo>
                                <a:lnTo>
                                  <a:pt x="1508" y="871"/>
                                </a:lnTo>
                                <a:lnTo>
                                  <a:pt x="1525" y="879"/>
                                </a:lnTo>
                                <a:lnTo>
                                  <a:pt x="1548" y="838"/>
                                </a:lnTo>
                                <a:lnTo>
                                  <a:pt x="1535" y="830"/>
                                </a:lnTo>
                                <a:lnTo>
                                  <a:pt x="1533" y="828"/>
                                </a:lnTo>
                                <a:close/>
                                <a:moveTo>
                                  <a:pt x="1522" y="665"/>
                                </a:moveTo>
                                <a:lnTo>
                                  <a:pt x="1405" y="665"/>
                                </a:lnTo>
                                <a:lnTo>
                                  <a:pt x="1425" y="667"/>
                                </a:lnTo>
                                <a:lnTo>
                                  <a:pt x="1443" y="670"/>
                                </a:lnTo>
                                <a:lnTo>
                                  <a:pt x="1460" y="675"/>
                                </a:lnTo>
                                <a:lnTo>
                                  <a:pt x="1475" y="682"/>
                                </a:lnTo>
                                <a:lnTo>
                                  <a:pt x="1475" y="747"/>
                                </a:lnTo>
                                <a:lnTo>
                                  <a:pt x="1470" y="782"/>
                                </a:lnTo>
                                <a:lnTo>
                                  <a:pt x="1454" y="811"/>
                                </a:lnTo>
                                <a:lnTo>
                                  <a:pt x="1428" y="830"/>
                                </a:lnTo>
                                <a:lnTo>
                                  <a:pt x="1395" y="837"/>
                                </a:lnTo>
                                <a:lnTo>
                                  <a:pt x="1471" y="837"/>
                                </a:lnTo>
                                <a:lnTo>
                                  <a:pt x="1478" y="828"/>
                                </a:lnTo>
                                <a:lnTo>
                                  <a:pt x="1533" y="828"/>
                                </a:lnTo>
                                <a:lnTo>
                                  <a:pt x="1527" y="818"/>
                                </a:lnTo>
                                <a:lnTo>
                                  <a:pt x="1523" y="804"/>
                                </a:lnTo>
                                <a:lnTo>
                                  <a:pt x="1522" y="788"/>
                                </a:lnTo>
                                <a:lnTo>
                                  <a:pt x="1522" y="665"/>
                                </a:lnTo>
                                <a:close/>
                                <a:moveTo>
                                  <a:pt x="1522" y="627"/>
                                </a:moveTo>
                                <a:lnTo>
                                  <a:pt x="1479" y="627"/>
                                </a:lnTo>
                                <a:lnTo>
                                  <a:pt x="1478" y="641"/>
                                </a:lnTo>
                                <a:lnTo>
                                  <a:pt x="1522" y="641"/>
                                </a:lnTo>
                                <a:lnTo>
                                  <a:pt x="1522" y="627"/>
                                </a:lnTo>
                                <a:close/>
                                <a:moveTo>
                                  <a:pt x="1649" y="504"/>
                                </a:moveTo>
                                <a:lnTo>
                                  <a:pt x="1602" y="504"/>
                                </a:lnTo>
                                <a:lnTo>
                                  <a:pt x="1602" y="781"/>
                                </a:lnTo>
                                <a:lnTo>
                                  <a:pt x="1608" y="825"/>
                                </a:lnTo>
                                <a:lnTo>
                                  <a:pt x="1627" y="856"/>
                                </a:lnTo>
                                <a:lnTo>
                                  <a:pt x="1658" y="874"/>
                                </a:lnTo>
                                <a:lnTo>
                                  <a:pt x="1702" y="880"/>
                                </a:lnTo>
                                <a:lnTo>
                                  <a:pt x="1703" y="880"/>
                                </a:lnTo>
                                <a:lnTo>
                                  <a:pt x="1709" y="836"/>
                                </a:lnTo>
                                <a:lnTo>
                                  <a:pt x="1683" y="832"/>
                                </a:lnTo>
                                <a:lnTo>
                                  <a:pt x="1664" y="821"/>
                                </a:lnTo>
                                <a:lnTo>
                                  <a:pt x="1653" y="802"/>
                                </a:lnTo>
                                <a:lnTo>
                                  <a:pt x="1649" y="775"/>
                                </a:lnTo>
                                <a:lnTo>
                                  <a:pt x="1649" y="504"/>
                                </a:lnTo>
                                <a:close/>
                                <a:moveTo>
                                  <a:pt x="1811" y="627"/>
                                </a:moveTo>
                                <a:lnTo>
                                  <a:pt x="1765" y="627"/>
                                </a:lnTo>
                                <a:lnTo>
                                  <a:pt x="1765" y="876"/>
                                </a:lnTo>
                                <a:lnTo>
                                  <a:pt x="1811" y="876"/>
                                </a:lnTo>
                                <a:lnTo>
                                  <a:pt x="1811" y="627"/>
                                </a:lnTo>
                                <a:close/>
                                <a:moveTo>
                                  <a:pt x="1151" y="627"/>
                                </a:moveTo>
                                <a:lnTo>
                                  <a:pt x="1106" y="627"/>
                                </a:lnTo>
                                <a:lnTo>
                                  <a:pt x="1106" y="876"/>
                                </a:lnTo>
                                <a:lnTo>
                                  <a:pt x="1151" y="876"/>
                                </a:lnTo>
                                <a:lnTo>
                                  <a:pt x="1151" y="707"/>
                                </a:lnTo>
                                <a:lnTo>
                                  <a:pt x="1164" y="692"/>
                                </a:lnTo>
                                <a:lnTo>
                                  <a:pt x="1181" y="680"/>
                                </a:lnTo>
                                <a:lnTo>
                                  <a:pt x="1204" y="672"/>
                                </a:lnTo>
                                <a:lnTo>
                                  <a:pt x="1233" y="669"/>
                                </a:lnTo>
                                <a:lnTo>
                                  <a:pt x="1242" y="669"/>
                                </a:lnTo>
                                <a:lnTo>
                                  <a:pt x="1242" y="667"/>
                                </a:lnTo>
                                <a:lnTo>
                                  <a:pt x="1151" y="667"/>
                                </a:lnTo>
                                <a:lnTo>
                                  <a:pt x="1151" y="627"/>
                                </a:lnTo>
                                <a:close/>
                                <a:moveTo>
                                  <a:pt x="1235" y="626"/>
                                </a:moveTo>
                                <a:lnTo>
                                  <a:pt x="1226" y="626"/>
                                </a:lnTo>
                                <a:lnTo>
                                  <a:pt x="1203" y="628"/>
                                </a:lnTo>
                                <a:lnTo>
                                  <a:pt x="1182" y="636"/>
                                </a:lnTo>
                                <a:lnTo>
                                  <a:pt x="1165" y="649"/>
                                </a:lnTo>
                                <a:lnTo>
                                  <a:pt x="1151" y="667"/>
                                </a:lnTo>
                                <a:lnTo>
                                  <a:pt x="1242" y="667"/>
                                </a:lnTo>
                                <a:lnTo>
                                  <a:pt x="1235" y="626"/>
                                </a:lnTo>
                                <a:close/>
                                <a:moveTo>
                                  <a:pt x="187" y="525"/>
                                </a:moveTo>
                                <a:lnTo>
                                  <a:pt x="133" y="525"/>
                                </a:lnTo>
                                <a:lnTo>
                                  <a:pt x="0" y="876"/>
                                </a:lnTo>
                                <a:lnTo>
                                  <a:pt x="51" y="876"/>
                                </a:lnTo>
                                <a:lnTo>
                                  <a:pt x="84" y="786"/>
                                </a:lnTo>
                                <a:lnTo>
                                  <a:pt x="285" y="786"/>
                                </a:lnTo>
                                <a:lnTo>
                                  <a:pt x="270" y="744"/>
                                </a:lnTo>
                                <a:lnTo>
                                  <a:pt x="100" y="744"/>
                                </a:lnTo>
                                <a:lnTo>
                                  <a:pt x="160" y="581"/>
                                </a:lnTo>
                                <a:lnTo>
                                  <a:pt x="208" y="581"/>
                                </a:lnTo>
                                <a:lnTo>
                                  <a:pt x="187" y="525"/>
                                </a:lnTo>
                                <a:close/>
                                <a:moveTo>
                                  <a:pt x="285" y="786"/>
                                </a:moveTo>
                                <a:lnTo>
                                  <a:pt x="234" y="786"/>
                                </a:lnTo>
                                <a:lnTo>
                                  <a:pt x="267" y="876"/>
                                </a:lnTo>
                                <a:lnTo>
                                  <a:pt x="320" y="876"/>
                                </a:lnTo>
                                <a:lnTo>
                                  <a:pt x="285" y="786"/>
                                </a:lnTo>
                                <a:close/>
                                <a:moveTo>
                                  <a:pt x="208" y="581"/>
                                </a:moveTo>
                                <a:lnTo>
                                  <a:pt x="160" y="581"/>
                                </a:lnTo>
                                <a:lnTo>
                                  <a:pt x="218" y="744"/>
                                </a:lnTo>
                                <a:lnTo>
                                  <a:pt x="270" y="744"/>
                                </a:lnTo>
                                <a:lnTo>
                                  <a:pt x="208" y="581"/>
                                </a:lnTo>
                                <a:close/>
                                <a:moveTo>
                                  <a:pt x="671" y="820"/>
                                </a:moveTo>
                                <a:lnTo>
                                  <a:pt x="644" y="856"/>
                                </a:lnTo>
                                <a:lnTo>
                                  <a:pt x="665" y="867"/>
                                </a:lnTo>
                                <a:lnTo>
                                  <a:pt x="691" y="874"/>
                                </a:lnTo>
                                <a:lnTo>
                                  <a:pt x="719" y="879"/>
                                </a:lnTo>
                                <a:lnTo>
                                  <a:pt x="750" y="881"/>
                                </a:lnTo>
                                <a:lnTo>
                                  <a:pt x="790" y="876"/>
                                </a:lnTo>
                                <a:lnTo>
                                  <a:pt x="819" y="860"/>
                                </a:lnTo>
                                <a:lnTo>
                                  <a:pt x="834" y="842"/>
                                </a:lnTo>
                                <a:lnTo>
                                  <a:pt x="749" y="842"/>
                                </a:lnTo>
                                <a:lnTo>
                                  <a:pt x="728" y="841"/>
                                </a:lnTo>
                                <a:lnTo>
                                  <a:pt x="707" y="836"/>
                                </a:lnTo>
                                <a:lnTo>
                                  <a:pt x="688" y="829"/>
                                </a:lnTo>
                                <a:lnTo>
                                  <a:pt x="671" y="820"/>
                                </a:lnTo>
                                <a:close/>
                                <a:moveTo>
                                  <a:pt x="749" y="622"/>
                                </a:moveTo>
                                <a:lnTo>
                                  <a:pt x="715" y="627"/>
                                </a:lnTo>
                                <a:lnTo>
                                  <a:pt x="688" y="641"/>
                                </a:lnTo>
                                <a:lnTo>
                                  <a:pt x="670" y="664"/>
                                </a:lnTo>
                                <a:lnTo>
                                  <a:pt x="664" y="694"/>
                                </a:lnTo>
                                <a:lnTo>
                                  <a:pt x="670" y="722"/>
                                </a:lnTo>
                                <a:lnTo>
                                  <a:pt x="687" y="743"/>
                                </a:lnTo>
                                <a:lnTo>
                                  <a:pt x="711" y="757"/>
                                </a:lnTo>
                                <a:lnTo>
                                  <a:pt x="740" y="768"/>
                                </a:lnTo>
                                <a:lnTo>
                                  <a:pt x="765" y="776"/>
                                </a:lnTo>
                                <a:lnTo>
                                  <a:pt x="784" y="784"/>
                                </a:lnTo>
                                <a:lnTo>
                                  <a:pt x="795" y="795"/>
                                </a:lnTo>
                                <a:lnTo>
                                  <a:pt x="798" y="808"/>
                                </a:lnTo>
                                <a:lnTo>
                                  <a:pt x="795" y="823"/>
                                </a:lnTo>
                                <a:lnTo>
                                  <a:pt x="785" y="833"/>
                                </a:lnTo>
                                <a:lnTo>
                                  <a:pt x="770" y="840"/>
                                </a:lnTo>
                                <a:lnTo>
                                  <a:pt x="749" y="842"/>
                                </a:lnTo>
                                <a:lnTo>
                                  <a:pt x="834" y="842"/>
                                </a:lnTo>
                                <a:lnTo>
                                  <a:pt x="838" y="837"/>
                                </a:lnTo>
                                <a:lnTo>
                                  <a:pt x="845" y="805"/>
                                </a:lnTo>
                                <a:lnTo>
                                  <a:pt x="839" y="777"/>
                                </a:lnTo>
                                <a:lnTo>
                                  <a:pt x="823" y="757"/>
                                </a:lnTo>
                                <a:lnTo>
                                  <a:pt x="799" y="742"/>
                                </a:lnTo>
                                <a:lnTo>
                                  <a:pt x="768" y="731"/>
                                </a:lnTo>
                                <a:lnTo>
                                  <a:pt x="744" y="723"/>
                                </a:lnTo>
                                <a:lnTo>
                                  <a:pt x="726" y="714"/>
                                </a:lnTo>
                                <a:lnTo>
                                  <a:pt x="714" y="704"/>
                                </a:lnTo>
                                <a:lnTo>
                                  <a:pt x="710" y="690"/>
                                </a:lnTo>
                                <a:lnTo>
                                  <a:pt x="713" y="677"/>
                                </a:lnTo>
                                <a:lnTo>
                                  <a:pt x="722" y="667"/>
                                </a:lnTo>
                                <a:lnTo>
                                  <a:pt x="734" y="661"/>
                                </a:lnTo>
                                <a:lnTo>
                                  <a:pt x="749" y="659"/>
                                </a:lnTo>
                                <a:lnTo>
                                  <a:pt x="834" y="659"/>
                                </a:lnTo>
                                <a:lnTo>
                                  <a:pt x="820" y="644"/>
                                </a:lnTo>
                                <a:lnTo>
                                  <a:pt x="802" y="633"/>
                                </a:lnTo>
                                <a:lnTo>
                                  <a:pt x="778" y="625"/>
                                </a:lnTo>
                                <a:lnTo>
                                  <a:pt x="749" y="622"/>
                                </a:lnTo>
                                <a:close/>
                                <a:moveTo>
                                  <a:pt x="834" y="659"/>
                                </a:moveTo>
                                <a:lnTo>
                                  <a:pt x="749" y="659"/>
                                </a:lnTo>
                                <a:lnTo>
                                  <a:pt x="766" y="661"/>
                                </a:lnTo>
                                <a:lnTo>
                                  <a:pt x="781" y="666"/>
                                </a:lnTo>
                                <a:lnTo>
                                  <a:pt x="794" y="674"/>
                                </a:lnTo>
                                <a:lnTo>
                                  <a:pt x="804" y="685"/>
                                </a:lnTo>
                                <a:lnTo>
                                  <a:pt x="834" y="660"/>
                                </a:lnTo>
                                <a:lnTo>
                                  <a:pt x="834" y="659"/>
                                </a:lnTo>
                                <a:close/>
                                <a:moveTo>
                                  <a:pt x="407" y="627"/>
                                </a:moveTo>
                                <a:lnTo>
                                  <a:pt x="360" y="627"/>
                                </a:lnTo>
                                <a:lnTo>
                                  <a:pt x="360" y="776"/>
                                </a:lnTo>
                                <a:lnTo>
                                  <a:pt x="366" y="820"/>
                                </a:lnTo>
                                <a:lnTo>
                                  <a:pt x="385" y="853"/>
                                </a:lnTo>
                                <a:lnTo>
                                  <a:pt x="414" y="874"/>
                                </a:lnTo>
                                <a:lnTo>
                                  <a:pt x="455" y="881"/>
                                </a:lnTo>
                                <a:lnTo>
                                  <a:pt x="481" y="878"/>
                                </a:lnTo>
                                <a:lnTo>
                                  <a:pt x="503" y="870"/>
                                </a:lnTo>
                                <a:lnTo>
                                  <a:pt x="522" y="858"/>
                                </a:lnTo>
                                <a:lnTo>
                                  <a:pt x="538" y="843"/>
                                </a:lnTo>
                                <a:lnTo>
                                  <a:pt x="585" y="843"/>
                                </a:lnTo>
                                <a:lnTo>
                                  <a:pt x="585" y="838"/>
                                </a:lnTo>
                                <a:lnTo>
                                  <a:pt x="467" y="838"/>
                                </a:lnTo>
                                <a:lnTo>
                                  <a:pt x="441" y="834"/>
                                </a:lnTo>
                                <a:lnTo>
                                  <a:pt x="422" y="821"/>
                                </a:lnTo>
                                <a:lnTo>
                                  <a:pt x="411" y="799"/>
                                </a:lnTo>
                                <a:lnTo>
                                  <a:pt x="407" y="770"/>
                                </a:lnTo>
                                <a:lnTo>
                                  <a:pt x="407" y="627"/>
                                </a:lnTo>
                                <a:close/>
                                <a:moveTo>
                                  <a:pt x="585" y="843"/>
                                </a:moveTo>
                                <a:lnTo>
                                  <a:pt x="538" y="843"/>
                                </a:lnTo>
                                <a:lnTo>
                                  <a:pt x="538" y="876"/>
                                </a:lnTo>
                                <a:lnTo>
                                  <a:pt x="585" y="876"/>
                                </a:lnTo>
                                <a:lnTo>
                                  <a:pt x="585" y="843"/>
                                </a:lnTo>
                                <a:close/>
                                <a:moveTo>
                                  <a:pt x="585" y="627"/>
                                </a:moveTo>
                                <a:lnTo>
                                  <a:pt x="538" y="627"/>
                                </a:lnTo>
                                <a:lnTo>
                                  <a:pt x="538" y="801"/>
                                </a:lnTo>
                                <a:lnTo>
                                  <a:pt x="524" y="816"/>
                                </a:lnTo>
                                <a:lnTo>
                                  <a:pt x="507" y="828"/>
                                </a:lnTo>
                                <a:lnTo>
                                  <a:pt x="487" y="836"/>
                                </a:lnTo>
                                <a:lnTo>
                                  <a:pt x="467" y="838"/>
                                </a:lnTo>
                                <a:lnTo>
                                  <a:pt x="585" y="838"/>
                                </a:lnTo>
                                <a:lnTo>
                                  <a:pt x="585" y="627"/>
                                </a:lnTo>
                                <a:close/>
                                <a:moveTo>
                                  <a:pt x="972" y="669"/>
                                </a:moveTo>
                                <a:lnTo>
                                  <a:pt x="926" y="669"/>
                                </a:lnTo>
                                <a:lnTo>
                                  <a:pt x="926" y="781"/>
                                </a:lnTo>
                                <a:lnTo>
                                  <a:pt x="932" y="825"/>
                                </a:lnTo>
                                <a:lnTo>
                                  <a:pt x="952" y="856"/>
                                </a:lnTo>
                                <a:lnTo>
                                  <a:pt x="984" y="874"/>
                                </a:lnTo>
                                <a:lnTo>
                                  <a:pt x="1030" y="880"/>
                                </a:lnTo>
                                <a:lnTo>
                                  <a:pt x="1034" y="880"/>
                                </a:lnTo>
                                <a:lnTo>
                                  <a:pt x="1041" y="836"/>
                                </a:lnTo>
                                <a:lnTo>
                                  <a:pt x="1037" y="836"/>
                                </a:lnTo>
                                <a:lnTo>
                                  <a:pt x="1008" y="832"/>
                                </a:lnTo>
                                <a:lnTo>
                                  <a:pt x="988" y="821"/>
                                </a:lnTo>
                                <a:lnTo>
                                  <a:pt x="976" y="802"/>
                                </a:lnTo>
                                <a:lnTo>
                                  <a:pt x="972" y="775"/>
                                </a:lnTo>
                                <a:lnTo>
                                  <a:pt x="972" y="669"/>
                                </a:lnTo>
                                <a:close/>
                                <a:moveTo>
                                  <a:pt x="1045" y="627"/>
                                </a:moveTo>
                                <a:lnTo>
                                  <a:pt x="879" y="627"/>
                                </a:lnTo>
                                <a:lnTo>
                                  <a:pt x="879" y="669"/>
                                </a:lnTo>
                                <a:lnTo>
                                  <a:pt x="1045" y="669"/>
                                </a:lnTo>
                                <a:lnTo>
                                  <a:pt x="1045" y="627"/>
                                </a:lnTo>
                                <a:close/>
                                <a:moveTo>
                                  <a:pt x="972" y="564"/>
                                </a:moveTo>
                                <a:lnTo>
                                  <a:pt x="925" y="564"/>
                                </a:lnTo>
                                <a:lnTo>
                                  <a:pt x="926" y="627"/>
                                </a:lnTo>
                                <a:lnTo>
                                  <a:pt x="972" y="627"/>
                                </a:lnTo>
                                <a:lnTo>
                                  <a:pt x="972" y="564"/>
                                </a:lnTo>
                                <a:close/>
                                <a:moveTo>
                                  <a:pt x="2000" y="622"/>
                                </a:moveTo>
                                <a:lnTo>
                                  <a:pt x="1949" y="632"/>
                                </a:lnTo>
                                <a:lnTo>
                                  <a:pt x="1908" y="659"/>
                                </a:lnTo>
                                <a:lnTo>
                                  <a:pt x="1881" y="701"/>
                                </a:lnTo>
                                <a:lnTo>
                                  <a:pt x="1872" y="754"/>
                                </a:lnTo>
                                <a:lnTo>
                                  <a:pt x="1880" y="806"/>
                                </a:lnTo>
                                <a:lnTo>
                                  <a:pt x="1904" y="846"/>
                                </a:lnTo>
                                <a:lnTo>
                                  <a:pt x="1941" y="872"/>
                                </a:lnTo>
                                <a:lnTo>
                                  <a:pt x="1988" y="880"/>
                                </a:lnTo>
                                <a:lnTo>
                                  <a:pt x="2014" y="877"/>
                                </a:lnTo>
                                <a:lnTo>
                                  <a:pt x="2040" y="868"/>
                                </a:lnTo>
                                <a:lnTo>
                                  <a:pt x="2062" y="851"/>
                                </a:lnTo>
                                <a:lnTo>
                                  <a:pt x="2072" y="837"/>
                                </a:lnTo>
                                <a:lnTo>
                                  <a:pt x="1996" y="837"/>
                                </a:lnTo>
                                <a:lnTo>
                                  <a:pt x="1965" y="831"/>
                                </a:lnTo>
                                <a:lnTo>
                                  <a:pt x="1941" y="815"/>
                                </a:lnTo>
                                <a:lnTo>
                                  <a:pt x="1926" y="788"/>
                                </a:lnTo>
                                <a:lnTo>
                                  <a:pt x="1920" y="754"/>
                                </a:lnTo>
                                <a:lnTo>
                                  <a:pt x="1926" y="718"/>
                                </a:lnTo>
                                <a:lnTo>
                                  <a:pt x="1943" y="690"/>
                                </a:lnTo>
                                <a:lnTo>
                                  <a:pt x="1970" y="672"/>
                                </a:lnTo>
                                <a:lnTo>
                                  <a:pt x="2006" y="665"/>
                                </a:lnTo>
                                <a:lnTo>
                                  <a:pt x="2123" y="665"/>
                                </a:lnTo>
                                <a:lnTo>
                                  <a:pt x="2123" y="641"/>
                                </a:lnTo>
                                <a:lnTo>
                                  <a:pt x="2079" y="641"/>
                                </a:lnTo>
                                <a:lnTo>
                                  <a:pt x="2060" y="633"/>
                                </a:lnTo>
                                <a:lnTo>
                                  <a:pt x="2041" y="627"/>
                                </a:lnTo>
                                <a:lnTo>
                                  <a:pt x="2021" y="623"/>
                                </a:lnTo>
                                <a:lnTo>
                                  <a:pt x="2000" y="622"/>
                                </a:lnTo>
                                <a:close/>
                                <a:moveTo>
                                  <a:pt x="2135" y="828"/>
                                </a:moveTo>
                                <a:lnTo>
                                  <a:pt x="2079" y="828"/>
                                </a:lnTo>
                                <a:lnTo>
                                  <a:pt x="2086" y="844"/>
                                </a:lnTo>
                                <a:lnTo>
                                  <a:pt x="2096" y="859"/>
                                </a:lnTo>
                                <a:lnTo>
                                  <a:pt x="2109" y="871"/>
                                </a:lnTo>
                                <a:lnTo>
                                  <a:pt x="2126" y="879"/>
                                </a:lnTo>
                                <a:lnTo>
                                  <a:pt x="2149" y="838"/>
                                </a:lnTo>
                                <a:lnTo>
                                  <a:pt x="2136" y="830"/>
                                </a:lnTo>
                                <a:lnTo>
                                  <a:pt x="2135" y="828"/>
                                </a:lnTo>
                                <a:close/>
                                <a:moveTo>
                                  <a:pt x="2123" y="665"/>
                                </a:moveTo>
                                <a:lnTo>
                                  <a:pt x="2006" y="665"/>
                                </a:lnTo>
                                <a:lnTo>
                                  <a:pt x="2026" y="667"/>
                                </a:lnTo>
                                <a:lnTo>
                                  <a:pt x="2044" y="670"/>
                                </a:lnTo>
                                <a:lnTo>
                                  <a:pt x="2061" y="675"/>
                                </a:lnTo>
                                <a:lnTo>
                                  <a:pt x="2076" y="682"/>
                                </a:lnTo>
                                <a:lnTo>
                                  <a:pt x="2076" y="747"/>
                                </a:lnTo>
                                <a:lnTo>
                                  <a:pt x="2071" y="782"/>
                                </a:lnTo>
                                <a:lnTo>
                                  <a:pt x="2055" y="811"/>
                                </a:lnTo>
                                <a:lnTo>
                                  <a:pt x="2030" y="830"/>
                                </a:lnTo>
                                <a:lnTo>
                                  <a:pt x="1996" y="837"/>
                                </a:lnTo>
                                <a:lnTo>
                                  <a:pt x="2072" y="837"/>
                                </a:lnTo>
                                <a:lnTo>
                                  <a:pt x="2079" y="828"/>
                                </a:lnTo>
                                <a:lnTo>
                                  <a:pt x="2135" y="828"/>
                                </a:lnTo>
                                <a:lnTo>
                                  <a:pt x="2128" y="818"/>
                                </a:lnTo>
                                <a:lnTo>
                                  <a:pt x="2124" y="804"/>
                                </a:lnTo>
                                <a:lnTo>
                                  <a:pt x="2123" y="788"/>
                                </a:lnTo>
                                <a:lnTo>
                                  <a:pt x="2123" y="665"/>
                                </a:lnTo>
                                <a:close/>
                                <a:moveTo>
                                  <a:pt x="2123" y="627"/>
                                </a:moveTo>
                                <a:lnTo>
                                  <a:pt x="2080" y="627"/>
                                </a:lnTo>
                                <a:lnTo>
                                  <a:pt x="2079" y="641"/>
                                </a:lnTo>
                                <a:lnTo>
                                  <a:pt x="2123" y="641"/>
                                </a:lnTo>
                                <a:lnTo>
                                  <a:pt x="2123" y="6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8">
                          <a:extLst>
                            <a:ext uri="{C183D7F6-B498-43B3-948B-1728B52AA6E4}">
                              <adec:decorative xmlns:adec="http://schemas.microsoft.com/office/drawing/2017/decorative" val="1"/>
                            </a:ext>
                          </a:extLst>
                        </wps:cNvPr>
                        <wps:cNvSpPr>
                          <a:spLocks/>
                        </wps:cNvSpPr>
                        <wps:spPr bwMode="auto">
                          <a:xfrm>
                            <a:off x="1305" y="-474"/>
                            <a:ext cx="3063" cy="1416"/>
                          </a:xfrm>
                          <a:custGeom>
                            <a:avLst/>
                            <a:gdLst>
                              <a:gd name="T0" fmla="+- 0 4252 1305"/>
                              <a:gd name="T1" fmla="*/ T0 w 3063"/>
                              <a:gd name="T2" fmla="+- 0 -474 -474"/>
                              <a:gd name="T3" fmla="*/ -474 h 1416"/>
                              <a:gd name="T4" fmla="+- 0 4212 1305"/>
                              <a:gd name="T5" fmla="*/ T4 w 3063"/>
                              <a:gd name="T6" fmla="+- 0 -467 -474"/>
                              <a:gd name="T7" fmla="*/ -467 h 1416"/>
                              <a:gd name="T8" fmla="+- 0 4178 1305"/>
                              <a:gd name="T9" fmla="*/ T8 w 3063"/>
                              <a:gd name="T10" fmla="+- 0 -447 -474"/>
                              <a:gd name="T11" fmla="*/ -447 h 1416"/>
                              <a:gd name="T12" fmla="+- 0 4153 1305"/>
                              <a:gd name="T13" fmla="*/ T12 w 3063"/>
                              <a:gd name="T14" fmla="+- 0 -418 -474"/>
                              <a:gd name="T15" fmla="*/ -418 h 1416"/>
                              <a:gd name="T16" fmla="+- 0 4138 1305"/>
                              <a:gd name="T17" fmla="*/ T16 w 3063"/>
                              <a:gd name="T18" fmla="+- 0 -381 -474"/>
                              <a:gd name="T19" fmla="*/ -381 h 1416"/>
                              <a:gd name="T20" fmla="+- 0 1398 1305"/>
                              <a:gd name="T21" fmla="*/ T20 w 3063"/>
                              <a:gd name="T22" fmla="+- 0 -381 -474"/>
                              <a:gd name="T23" fmla="*/ -381 h 1416"/>
                              <a:gd name="T24" fmla="+- 0 1398 1305"/>
                              <a:gd name="T25" fmla="*/ T24 w 3063"/>
                              <a:gd name="T26" fmla="+- 0 713 -474"/>
                              <a:gd name="T27" fmla="*/ 713 h 1416"/>
                              <a:gd name="T28" fmla="+- 0 1361 1305"/>
                              <a:gd name="T29" fmla="*/ T28 w 3063"/>
                              <a:gd name="T30" fmla="+- 0 727 -474"/>
                              <a:gd name="T31" fmla="*/ 727 h 1416"/>
                              <a:gd name="T32" fmla="+- 0 1332 1305"/>
                              <a:gd name="T33" fmla="*/ T32 w 3063"/>
                              <a:gd name="T34" fmla="+- 0 752 -474"/>
                              <a:gd name="T35" fmla="*/ 752 h 1416"/>
                              <a:gd name="T36" fmla="+- 0 1313 1305"/>
                              <a:gd name="T37" fmla="*/ T36 w 3063"/>
                              <a:gd name="T38" fmla="+- 0 786 -474"/>
                              <a:gd name="T39" fmla="*/ 786 h 1416"/>
                              <a:gd name="T40" fmla="+- 0 1305 1305"/>
                              <a:gd name="T41" fmla="*/ T40 w 3063"/>
                              <a:gd name="T42" fmla="+- 0 826 -474"/>
                              <a:gd name="T43" fmla="*/ 826 h 1416"/>
                              <a:gd name="T44" fmla="+- 0 1315 1305"/>
                              <a:gd name="T45" fmla="*/ T44 w 3063"/>
                              <a:gd name="T46" fmla="+- 0 871 -474"/>
                              <a:gd name="T47" fmla="*/ 871 h 1416"/>
                              <a:gd name="T48" fmla="+- 0 1339 1305"/>
                              <a:gd name="T49" fmla="*/ T48 w 3063"/>
                              <a:gd name="T50" fmla="+- 0 908 -474"/>
                              <a:gd name="T51" fmla="*/ 908 h 1416"/>
                              <a:gd name="T52" fmla="+- 0 1376 1305"/>
                              <a:gd name="T53" fmla="*/ T52 w 3063"/>
                              <a:gd name="T54" fmla="+- 0 933 -474"/>
                              <a:gd name="T55" fmla="*/ 933 h 1416"/>
                              <a:gd name="T56" fmla="+- 0 1421 1305"/>
                              <a:gd name="T57" fmla="*/ T56 w 3063"/>
                              <a:gd name="T58" fmla="+- 0 942 -474"/>
                              <a:gd name="T59" fmla="*/ 942 h 1416"/>
                              <a:gd name="T60" fmla="+- 0 1466 1305"/>
                              <a:gd name="T61" fmla="*/ T60 w 3063"/>
                              <a:gd name="T62" fmla="+- 0 933 -474"/>
                              <a:gd name="T63" fmla="*/ 933 h 1416"/>
                              <a:gd name="T64" fmla="+- 0 1503 1305"/>
                              <a:gd name="T65" fmla="*/ T64 w 3063"/>
                              <a:gd name="T66" fmla="+- 0 908 -474"/>
                              <a:gd name="T67" fmla="*/ 908 h 1416"/>
                              <a:gd name="T68" fmla="+- 0 1528 1305"/>
                              <a:gd name="T69" fmla="*/ T68 w 3063"/>
                              <a:gd name="T70" fmla="+- 0 871 -474"/>
                              <a:gd name="T71" fmla="*/ 871 h 1416"/>
                              <a:gd name="T72" fmla="+- 0 1537 1305"/>
                              <a:gd name="T73" fmla="*/ T72 w 3063"/>
                              <a:gd name="T74" fmla="+- 0 826 -474"/>
                              <a:gd name="T75" fmla="*/ 826 h 1416"/>
                              <a:gd name="T76" fmla="+- 0 1530 1305"/>
                              <a:gd name="T77" fmla="*/ T76 w 3063"/>
                              <a:gd name="T78" fmla="+- 0 786 -474"/>
                              <a:gd name="T79" fmla="*/ 786 h 1416"/>
                              <a:gd name="T80" fmla="+- 0 1510 1305"/>
                              <a:gd name="T81" fmla="*/ T80 w 3063"/>
                              <a:gd name="T82" fmla="+- 0 752 -474"/>
                              <a:gd name="T83" fmla="*/ 752 h 1416"/>
                              <a:gd name="T84" fmla="+- 0 1481 1305"/>
                              <a:gd name="T85" fmla="*/ T84 w 3063"/>
                              <a:gd name="T86" fmla="+- 0 727 -474"/>
                              <a:gd name="T87" fmla="*/ 727 h 1416"/>
                              <a:gd name="T88" fmla="+- 0 1444 1305"/>
                              <a:gd name="T89" fmla="*/ T88 w 3063"/>
                              <a:gd name="T90" fmla="+- 0 713 -474"/>
                              <a:gd name="T91" fmla="*/ 713 h 1416"/>
                              <a:gd name="T92" fmla="+- 0 1444 1305"/>
                              <a:gd name="T93" fmla="*/ T92 w 3063"/>
                              <a:gd name="T94" fmla="+- 0 -335 -474"/>
                              <a:gd name="T95" fmla="*/ -335 h 1416"/>
                              <a:gd name="T96" fmla="+- 0 4138 1305"/>
                              <a:gd name="T97" fmla="*/ T96 w 3063"/>
                              <a:gd name="T98" fmla="+- 0 -335 -474"/>
                              <a:gd name="T99" fmla="*/ -335 h 1416"/>
                              <a:gd name="T100" fmla="+- 0 4153 1305"/>
                              <a:gd name="T101" fmla="*/ T100 w 3063"/>
                              <a:gd name="T102" fmla="+- 0 -298 -474"/>
                              <a:gd name="T103" fmla="*/ -298 h 1416"/>
                              <a:gd name="T104" fmla="+- 0 4178 1305"/>
                              <a:gd name="T105" fmla="*/ T104 w 3063"/>
                              <a:gd name="T106" fmla="+- 0 -269 -474"/>
                              <a:gd name="T107" fmla="*/ -269 h 1416"/>
                              <a:gd name="T108" fmla="+- 0 4212 1305"/>
                              <a:gd name="T109" fmla="*/ T108 w 3063"/>
                              <a:gd name="T110" fmla="+- 0 -249 -474"/>
                              <a:gd name="T111" fmla="*/ -249 h 1416"/>
                              <a:gd name="T112" fmla="+- 0 4252 1305"/>
                              <a:gd name="T113" fmla="*/ T112 w 3063"/>
                              <a:gd name="T114" fmla="+- 0 -242 -474"/>
                              <a:gd name="T115" fmla="*/ -242 h 1416"/>
                              <a:gd name="T116" fmla="+- 0 4297 1305"/>
                              <a:gd name="T117" fmla="*/ T116 w 3063"/>
                              <a:gd name="T118" fmla="+- 0 -251 -474"/>
                              <a:gd name="T119" fmla="*/ -251 h 1416"/>
                              <a:gd name="T120" fmla="+- 0 4334 1305"/>
                              <a:gd name="T121" fmla="*/ T120 w 3063"/>
                              <a:gd name="T122" fmla="+- 0 -276 -474"/>
                              <a:gd name="T123" fmla="*/ -276 h 1416"/>
                              <a:gd name="T124" fmla="+- 0 4359 1305"/>
                              <a:gd name="T125" fmla="*/ T124 w 3063"/>
                              <a:gd name="T126" fmla="+- 0 -313 -474"/>
                              <a:gd name="T127" fmla="*/ -313 h 1416"/>
                              <a:gd name="T128" fmla="+- 0 4368 1305"/>
                              <a:gd name="T129" fmla="*/ T128 w 3063"/>
                              <a:gd name="T130" fmla="+- 0 -358 -474"/>
                              <a:gd name="T131" fmla="*/ -358 h 1416"/>
                              <a:gd name="T132" fmla="+- 0 4359 1305"/>
                              <a:gd name="T133" fmla="*/ T132 w 3063"/>
                              <a:gd name="T134" fmla="+- 0 -403 -474"/>
                              <a:gd name="T135" fmla="*/ -403 h 1416"/>
                              <a:gd name="T136" fmla="+- 0 4334 1305"/>
                              <a:gd name="T137" fmla="*/ T136 w 3063"/>
                              <a:gd name="T138" fmla="+- 0 -440 -474"/>
                              <a:gd name="T139" fmla="*/ -440 h 1416"/>
                              <a:gd name="T140" fmla="+- 0 4297 1305"/>
                              <a:gd name="T141" fmla="*/ T140 w 3063"/>
                              <a:gd name="T142" fmla="+- 0 -465 -474"/>
                              <a:gd name="T143" fmla="*/ -465 h 1416"/>
                              <a:gd name="T144" fmla="+- 0 4252 1305"/>
                              <a:gd name="T145" fmla="*/ T144 w 3063"/>
                              <a:gd name="T146" fmla="+- 0 -474 -474"/>
                              <a:gd name="T147" fmla="*/ -474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3063" h="1416">
                                <a:moveTo>
                                  <a:pt x="2947" y="0"/>
                                </a:moveTo>
                                <a:lnTo>
                                  <a:pt x="2907" y="7"/>
                                </a:lnTo>
                                <a:lnTo>
                                  <a:pt x="2873" y="27"/>
                                </a:lnTo>
                                <a:lnTo>
                                  <a:pt x="2848" y="56"/>
                                </a:lnTo>
                                <a:lnTo>
                                  <a:pt x="2833" y="93"/>
                                </a:lnTo>
                                <a:lnTo>
                                  <a:pt x="93" y="93"/>
                                </a:lnTo>
                                <a:lnTo>
                                  <a:pt x="93" y="1187"/>
                                </a:lnTo>
                                <a:lnTo>
                                  <a:pt x="56" y="1201"/>
                                </a:lnTo>
                                <a:lnTo>
                                  <a:pt x="27" y="1226"/>
                                </a:lnTo>
                                <a:lnTo>
                                  <a:pt x="8" y="1260"/>
                                </a:lnTo>
                                <a:lnTo>
                                  <a:pt x="0" y="1300"/>
                                </a:lnTo>
                                <a:lnTo>
                                  <a:pt x="10" y="1345"/>
                                </a:lnTo>
                                <a:lnTo>
                                  <a:pt x="34" y="1382"/>
                                </a:lnTo>
                                <a:lnTo>
                                  <a:pt x="71" y="1407"/>
                                </a:lnTo>
                                <a:lnTo>
                                  <a:pt x="116" y="1416"/>
                                </a:lnTo>
                                <a:lnTo>
                                  <a:pt x="161" y="1407"/>
                                </a:lnTo>
                                <a:lnTo>
                                  <a:pt x="198" y="1382"/>
                                </a:lnTo>
                                <a:lnTo>
                                  <a:pt x="223" y="1345"/>
                                </a:lnTo>
                                <a:lnTo>
                                  <a:pt x="232" y="1300"/>
                                </a:lnTo>
                                <a:lnTo>
                                  <a:pt x="225" y="1260"/>
                                </a:lnTo>
                                <a:lnTo>
                                  <a:pt x="205" y="1226"/>
                                </a:lnTo>
                                <a:lnTo>
                                  <a:pt x="176" y="1201"/>
                                </a:lnTo>
                                <a:lnTo>
                                  <a:pt x="139" y="1187"/>
                                </a:lnTo>
                                <a:lnTo>
                                  <a:pt x="139" y="139"/>
                                </a:lnTo>
                                <a:lnTo>
                                  <a:pt x="2833" y="139"/>
                                </a:lnTo>
                                <a:lnTo>
                                  <a:pt x="2848" y="176"/>
                                </a:lnTo>
                                <a:lnTo>
                                  <a:pt x="2873" y="205"/>
                                </a:lnTo>
                                <a:lnTo>
                                  <a:pt x="2907" y="225"/>
                                </a:lnTo>
                                <a:lnTo>
                                  <a:pt x="2947" y="232"/>
                                </a:lnTo>
                                <a:lnTo>
                                  <a:pt x="2992" y="223"/>
                                </a:lnTo>
                                <a:lnTo>
                                  <a:pt x="3029" y="198"/>
                                </a:lnTo>
                                <a:lnTo>
                                  <a:pt x="3054" y="161"/>
                                </a:lnTo>
                                <a:lnTo>
                                  <a:pt x="3063" y="116"/>
                                </a:lnTo>
                                <a:lnTo>
                                  <a:pt x="3054" y="71"/>
                                </a:lnTo>
                                <a:lnTo>
                                  <a:pt x="3029" y="34"/>
                                </a:lnTo>
                                <a:lnTo>
                                  <a:pt x="2992" y="9"/>
                                </a:lnTo>
                                <a:lnTo>
                                  <a:pt x="2947" y="0"/>
                                </a:lnTo>
                                <a:close/>
                              </a:path>
                            </a:pathLst>
                          </a:custGeom>
                          <a:solidFill>
                            <a:srgbClr val="0076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34E86" id="docshapegroup4" o:spid="_x0000_s1026" alt="&quot;&quot;" style="position:absolute;margin-left:36pt;margin-top:-6.9pt;width:211.7pt;height:196.6pt;z-index:251662336;mso-position-horizontal-relative:page" coordorigin="720,-2526" coordsize="4234,3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">
                <v:rect id="docshape5" o:spid="_x0000_s1027" alt="&quot;&quot;" style="position:absolute;left:720;top:-2527;width:4234;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" fillcolor="#081732" stroked="f"/>
                <v:shape id="docshape6" o:spid="_x0000_s1028" type="#_x0000_t75" alt="&quot;&quot;" style="position:absolute;left:1739;top:-1784;width:2194;height:1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">
                  <v:imagedata r:id="rId37" o:title=""/>
                </v:shape>
                <v:shape id="docshape7" o:spid="_x0000_s1029" alt="&quot;&quot;" style="position:absolute;left:1703;top:-165;width:2435;height:882;visibility:visible;mso-wrap-style:square;v-text-anchor:top" coordsize="243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" path="m2319,119r-48,10l2233,155r-26,41l2198,249r9,51l2234,341r41,27l2331,378r29,-1l2385,373r21,-7l2425,359r-7,-22l2334,337r-35,-5l2272,317r-17,-23l2246,262r188,l2434,256r-4,-29l2246,227r9,-29l2271,176r22,-13l2319,158r84,l2402,155r-37,-26l2319,119xm2413,320r-17,7l2377,333r-21,3l2334,337r84,l2413,320xm2403,158r-84,l2344,162r20,14l2378,198r7,29l2430,227r-4,-29l2403,158xm2049,119r-51,10l1958,155r-26,41l1923,248r9,54l1960,343r42,26l2056,378r29,-1l2109,372r22,-8l2150,354r-7,-20l2059,334r-36,-6l1996,311r-18,-27l1972,249r6,-36l1994,186r25,-18l2050,162r91,l2132,151r-24,-17l2080,123r-31,-4xm2136,313r-16,8l2102,328r-20,5l2059,334r84,l2136,313xm2141,162r-91,l2072,166r19,8l2106,187r12,15l2151,173r-10,-11xm1804,124r-46,l1758,374r46,l1804,204r12,-14l1833,178r23,-9l1885,166r9,l1894,165r-90,l1804,124xm1887,123r-9,l1855,126r-20,7l1817,146r-13,19l1894,165r-7,-42xm1566,119r-54,10l1470,156r-28,41l1433,249r9,52l1470,342r42,27l1566,378r53,-9l1661,342r5,-7l1566,335r-34,-6l1505,311r-18,-27l1481,249r6,-35l1505,187r27,-18l1566,163r100,l1661,156r-42,-27l1566,119xm1666,163r-100,l1600,169r26,18l1644,214r6,35l1644,284r-18,27l1600,329r-34,6l1666,335r22,-34l1698,249r-10,-52l1666,163xm1339,167r-47,l1292,374r47,l1339,167xm1403,124r-156,l1247,167r156,l1403,124xm1406,r-3,l1356,7r-35,21l1300,63r-8,48l1292,124r47,l1339,111r4,-31l1356,58r21,-12l1404,42r9,l1406,xm1126,261r-58,l1107,310r25,30l1155,361r25,11l1211,375r7,-44l1198,329r-17,-8l1164,307r-18,-22l1126,261xm1046,2r-46,l1000,374r46,l1046,261r80,l1108,239r13,-15l1046,224r,-222xm1207,124r-54,l1067,224r54,l1207,124xm851,124r-46,l805,374r46,l851,204r13,-14l881,178r22,-9l933,166r9,l941,165r-90,l851,124xm934,123r-9,l902,126r-20,7l865,146r-14,19l941,165r-7,-42xm613,119r-53,10l518,156r-28,41l480,249r10,52l518,342r42,27l613,378r54,-9l709,342r4,-7l613,335r-34,-6l553,311,535,284r-6,-35l535,214r17,-27l579,169r34,-6l713,163r-4,-7l667,129,613,119xm713,163r-100,l647,169r27,18l691,214r6,35l691,284r-17,27l647,329r-34,6l713,335r23,-34l746,249,736,197,713,163xm54,22l,22,110,374r41,l177,290r-45,l54,22xm286,93r-49,l323,374r41,l392,286r-47,l286,93xm264,22r-48,l132,290r45,l237,93r49,l264,22xm475,22r-51,l345,286r47,l475,22xm1789,515r-13,2l1766,524r-6,10l1757,546r3,13l1766,568r10,7l1789,577r12,-2l1811,568r7,-9l1820,546r-2,-12l1811,524r-10,-7l1789,515xm1398,622r-51,10l1307,659r-27,42l1270,754r9,52l1303,846r36,26l1386,880r27,-3l1438,868r23,-17l1471,837r-76,l1364,831r-24,-16l1324,788r-5,-34l1325,718r17,-28l1369,672r36,-7l1522,665r,-24l1478,641r-19,-8l1440,627r-20,-4l1398,622xm1533,828r-55,l1485,844r9,15l1508,871r17,8l1548,838r-13,-8l1533,828xm1522,665r-117,l1425,667r18,3l1460,675r15,7l1475,747r-5,35l1454,811r-26,19l1395,837r76,l1478,828r55,l1527,818r-4,-14l1522,788r,-123xm1522,627r-43,l1478,641r44,l1522,627xm1649,504r-47,l1602,781r6,44l1627,856r31,18l1702,880r1,l1709,836r-26,-4l1664,821r-11,-19l1649,775r,-271xm1811,627r-46,l1765,876r46,l1811,627xm1151,627r-45,l1106,876r45,l1151,707r13,-15l1181,680r23,-8l1233,669r9,l1242,667r-91,l1151,627xm1235,626r-9,l1203,628r-21,8l1165,649r-14,18l1242,667r-7,-41xm187,525r-54,l,876r51,l84,786r201,l270,744r-170,l160,581r48,l187,525xm285,786r-51,l267,876r53,l285,786xm208,581r-48,l218,744r52,l208,581xm671,820r-27,36l665,867r26,7l719,879r31,2l790,876r29,-16l834,842r-85,l728,841r-21,-5l688,829r-17,-9xm749,622r-34,5l688,641r-18,23l664,694r6,28l687,743r24,14l740,768r25,8l784,784r11,11l798,808r-3,15l785,833r-15,7l749,842r85,l838,837r7,-32l839,777,823,757,799,742,768,731r-24,-8l726,714,714,704r-4,-14l713,677r9,-10l734,661r15,-2l834,659,820,644,802,633r-24,-8l749,622xm834,659r-85,l766,661r15,5l794,674r10,11l834,660r,-1xm407,627r-47,l360,776r6,44l385,853r29,21l455,881r26,-3l503,870r19,-12l538,843r47,l585,838r-118,l441,834,422,821,411,799r-4,-29l407,627xm585,843r-47,l538,876r47,l585,843xm585,627r-47,l538,801r-14,15l507,828r-20,8l467,838r118,l585,627xm972,669r-46,l926,781r6,44l952,856r32,18l1030,880r4,l1041,836r-4,l1008,832,988,821,976,802r-4,-27l972,669xm1045,627r-166,l879,669r166,l1045,627xm972,564r-47,l926,627r46,l972,564xm2000,622r-51,10l1908,659r-27,42l1872,754r8,52l1904,846r37,26l1988,880r26,-3l2040,868r22,-17l2072,837r-76,l1965,831r-24,-16l1926,788r-6,-34l1926,718r17,-28l1970,672r36,-7l2123,665r,-24l2079,641r-19,-8l2041,627r-20,-4l2000,622xm2135,828r-56,l2086,844r10,15l2109,871r17,8l2149,838r-13,-8l2135,828xm2123,665r-117,l2026,667r18,3l2061,675r15,7l2076,747r-5,35l2055,811r-25,19l1996,837r76,l2079,828r56,l2128,818r-4,-14l2123,788r,-123xm2123,627r-43,l2079,641r44,l2123,627xe" stroked="f">
                  <v:path arrowok="t" o:connecttype="custom" o:connectlocs="2360,213;2434,98;2365,-35;2319,-6;1958,-9;2150,190;2050,-2;2059,170;2141,-2;1894,2;1894,1;1566,214;1505,23;1626,23;1688,33;1403,3;1339,-53;1132,176;1046,-162;1207,-40;864,26;902,-38;480,85;553,147;613,-45;613,171;177,126;264,-142;392,122;1789,413;1347,468;1461,687;1405,501;1485,680;1443,506;1533,664;1649,340;1664,657;1106,463;1151,503;187,361;187,361;208,417;749,678;670,558;770,676;726,550;778,461;407,463;538,679;538,679;467,674;1034,716;879,505;1908,495;2072,673;2123,501;2096,695;2061,511;2128,654" o:connectangles="0,0,0,0,0,0,0,0,0,0,0,0,0,0,0,0,0,0,0,0,0,0,0,0,0,0,0,0,0,0,0,0,0,0,0,0,0,0,0,0,0,0,0,0,0,0,0,0,0,0,0,0,0,0,0,0,0,0,0,0"/>
                </v:shape>
                <v:shape id="docshape8" o:spid="_x0000_s1030" alt="&quot;&quot;" style="position:absolute;left:1305;top:-474;width:3063;height:1416;visibility:visible;mso-wrap-style:square;v-text-anchor:top" coordsize="3063,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" path="m2947,r-40,7l2873,27r-25,29l2833,93,93,93r,1094l56,1201r-29,25l8,1260,,1300r10,45l34,1382r37,25l116,1416r45,-9l198,1382r25,-37l232,1300r-7,-40l205,1226r-29,-25l139,1187r,-1048l2833,139r15,37l2873,205r34,20l2947,232r45,-9l3029,198r25,-37l3063,116r-9,-45l3029,34,2992,9,2947,xe" fillcolor="#0076bd" stroked="f">
                  <v:path arrowok="t" o:connecttype="custom" o:connectlocs="2947,-474;2907,-467;2873,-447;2848,-418;2833,-381;93,-381;93,713;56,727;27,752;8,786;0,826;10,871;34,908;71,933;116,942;161,933;198,908;223,871;232,826;225,786;205,752;176,727;139,713;139,-335;2833,-335;2848,-298;2873,-269;2907,-249;2947,-242;2992,-251;3029,-276;3054,-313;3063,-358;3054,-403;3029,-440;2992,-465;2947,-474" o:connectangles="0,0,0,0,0,0,0,0,0,0,0,0,0,0,0,0,0,0,0,0,0,0,0,0,0,0,0,0,0,0,0,0,0,0,0,0,0"/>
                </v:shape>
                <w10:wrap anchorx="page"/>
              </v:group>
            </w:pict>
          </mc:Fallback>
        </mc:AlternateContent>
      </w:r>
      <w:r w:rsidR="0050256E" w:rsidRPr="00EA5DA9">
        <w:rPr>
          <w:b/>
          <w:bCs w:val="0"/>
          <w:sz w:val="28"/>
        </w:rPr>
        <w:t>ATTACHMENT </w:t>
      </w:r>
      <w:r w:rsidR="000B2C23" w:rsidRPr="00EA5DA9">
        <w:rPr>
          <w:b/>
          <w:bCs w:val="0"/>
          <w:sz w:val="28"/>
        </w:rPr>
        <w:t>3 - SERVICE GUARANTEE</w:t>
      </w:r>
      <w:bookmarkStart w:id="1278" w:name="_Ref77840617"/>
      <w:bookmarkEnd w:id="1275"/>
      <w:bookmarkEnd w:id="1276"/>
      <w:r w:rsidRPr="00EA5DA9">
        <w:rPr>
          <w:rFonts w:ascii="Myriad Pro Light" w:eastAsia="Myriad Pro Light" w:hAnsi="Myriad Pro Light" w:cs="Myriad Pro Light"/>
          <w:b/>
          <w:bCs w:val="0"/>
          <w:noProof/>
          <w:sz w:val="28"/>
          <w:lang w:val="en-US"/>
        </w:rPr>
        <mc:AlternateContent>
          <mc:Choice Requires="wpg">
            <w:drawing>
              <wp:anchor distT="0" distB="0" distL="114300" distR="114300" simplePos="0" relativeHeight="251663360" behindDoc="0" locked="0" layoutInCell="1" allowOverlap="1" wp14:anchorId="6AA4FEAC" wp14:editId="56CB0677">
                <wp:simplePos x="0" y="0"/>
                <wp:positionH relativeFrom="page">
                  <wp:posOffset>0</wp:posOffset>
                </wp:positionH>
                <wp:positionV relativeFrom="page">
                  <wp:posOffset>10238105</wp:posOffset>
                </wp:positionV>
                <wp:extent cx="7037705" cy="152400"/>
                <wp:effectExtent l="0" t="0" r="0" b="0"/>
                <wp:wrapNone/>
                <wp:docPr id="13" name="docshapegroup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52400"/>
                          <a:chOff x="0" y="16123"/>
                          <a:chExt cx="11083" cy="240"/>
                        </a:xfrm>
                      </wpg:grpSpPr>
                      <wps:wsp>
                        <wps:cNvPr id="14" name="docshape2"/>
                        <wps:cNvSpPr>
                          <a:spLocks noChangeArrowheads="1"/>
                        </wps:cNvSpPr>
                        <wps:spPr bwMode="auto">
                          <a:xfrm>
                            <a:off x="0" y="16212"/>
                            <a:ext cx="10963" cy="60"/>
                          </a:xfrm>
                          <a:prstGeom prst="rect">
                            <a:avLst/>
                          </a:prstGeom>
                          <a:solidFill>
                            <a:srgbClr val="0076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docshape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0842" y="16122"/>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170A4F" id="docshapegroup1" o:spid="_x0000_s1026" alt="&quot;&quot;" style="position:absolute;margin-left:0;margin-top:806.15pt;width:554.15pt;height:12pt;z-index:251663360;mso-position-horizontal-relative:page;mso-position-vertical-relative:page" coordorigin=",16123" coordsize="11083,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">
                <v:rect id="docshape2" o:spid="_x0000_s1027" style="position:absolute;top:16212;width:10963;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" fillcolor="#0076bd" stroked="f"/>
                <v:shape id="docshape3" o:spid="_x0000_s1028" type="#_x0000_t75" style="position:absolute;left:10842;top:16122;width:24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">
                  <v:imagedata r:id="rId39" o:title=""/>
                </v:shape>
                <w10:wrap anchorx="page" anchory="page"/>
              </v:group>
            </w:pict>
          </mc:Fallback>
        </mc:AlternateContent>
      </w:r>
      <w:bookmarkEnd w:id="1277"/>
    </w:p>
    <w:p w14:paraId="0A0595E9" w14:textId="77777777" w:rsidR="00116C91" w:rsidRPr="00116C91" w:rsidRDefault="00116C91" w:rsidP="00116C91">
      <w:pPr>
        <w:widowControl w:val="0"/>
        <w:autoSpaceDE w:val="0"/>
        <w:autoSpaceDN w:val="0"/>
        <w:spacing w:before="11" w:after="0"/>
        <w:rPr>
          <w:rFonts w:ascii="Times New Roman" w:eastAsia="Myriad Pro Light" w:hAnsi="Myriad Pro Light" w:cs="Myriad Pro Light"/>
          <w:sz w:val="21"/>
          <w:szCs w:val="19"/>
          <w:lang w:val="en-US"/>
        </w:rPr>
      </w:pPr>
    </w:p>
    <w:p w14:paraId="1354B8C1" w14:textId="77777777" w:rsidR="00116C91" w:rsidRPr="00116C91" w:rsidRDefault="00116C91" w:rsidP="00116C91">
      <w:pPr>
        <w:widowControl w:val="0"/>
        <w:autoSpaceDE w:val="0"/>
        <w:autoSpaceDN w:val="0"/>
        <w:spacing w:after="0"/>
        <w:ind w:left="4747"/>
        <w:rPr>
          <w:rFonts w:ascii="Times New Roman" w:eastAsia="Myriad Pro Light" w:hAnsi="Myriad Pro Light" w:cs="Myriad Pro Light"/>
          <w:sz w:val="20"/>
          <w:szCs w:val="19"/>
          <w:lang w:val="en-US"/>
        </w:rPr>
      </w:pPr>
      <w:r w:rsidRPr="00116C91">
        <w:rPr>
          <w:rFonts w:ascii="Times New Roman" w:eastAsia="Myriad Pro Light" w:hAnsi="Myriad Pro Light" w:cs="Myriad Pro Light"/>
          <w:noProof/>
          <w:sz w:val="20"/>
          <w:szCs w:val="19"/>
          <w:lang w:val="en-US"/>
        </w:rPr>
        <w:drawing>
          <wp:inline distT="0" distB="0" distL="0" distR="0" wp14:anchorId="45C3F858" wp14:editId="0A1B1E24">
            <wp:extent cx="3245546" cy="880745"/>
            <wp:effectExtent l="0" t="0" r="0" b="0"/>
            <wp:docPr id="3"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a:extLst>
                        <a:ext uri="{C183D7F6-B498-43B3-948B-1728B52AA6E4}">
                          <adec:decorative xmlns:adec="http://schemas.microsoft.com/office/drawing/2017/decorative" val="1"/>
                        </a:ext>
                      </a:extLst>
                    </pic:cNvPr>
                    <pic:cNvPicPr/>
                  </pic:nvPicPr>
                  <pic:blipFill>
                    <a:blip r:embed="rId40" cstate="print"/>
                    <a:stretch>
                      <a:fillRect/>
                    </a:stretch>
                  </pic:blipFill>
                  <pic:spPr>
                    <a:xfrm>
                      <a:off x="0" y="0"/>
                      <a:ext cx="3255733" cy="883510"/>
                    </a:xfrm>
                    <a:prstGeom prst="rect">
                      <a:avLst/>
                    </a:prstGeom>
                  </pic:spPr>
                </pic:pic>
              </a:graphicData>
            </a:graphic>
          </wp:inline>
        </w:drawing>
      </w:r>
    </w:p>
    <w:p w14:paraId="344084ED" w14:textId="77777777" w:rsidR="00116C91" w:rsidRPr="00116C91" w:rsidRDefault="00116C91" w:rsidP="00116C91">
      <w:pPr>
        <w:widowControl w:val="0"/>
        <w:autoSpaceDE w:val="0"/>
        <w:autoSpaceDN w:val="0"/>
        <w:spacing w:before="1" w:after="0"/>
        <w:rPr>
          <w:rFonts w:ascii="Times New Roman" w:eastAsia="Myriad Pro Light" w:hAnsi="Myriad Pro Light" w:cs="Myriad Pro Light"/>
          <w:sz w:val="11"/>
          <w:szCs w:val="19"/>
          <w:lang w:val="en-US"/>
        </w:rPr>
      </w:pPr>
    </w:p>
    <w:p w14:paraId="2A385682" w14:textId="77777777" w:rsidR="00116C91" w:rsidRPr="00116C91" w:rsidRDefault="00116C91" w:rsidP="00116C91">
      <w:pPr>
        <w:widowControl w:val="0"/>
        <w:autoSpaceDE w:val="0"/>
        <w:autoSpaceDN w:val="0"/>
        <w:spacing w:after="0" w:line="754" w:lineRule="exact"/>
        <w:ind w:left="4711"/>
        <w:rPr>
          <w:rFonts w:ascii="Carnero Semibold" w:eastAsia="Carnero Semibold" w:hAnsi="Carnero Semibold" w:cs="Carnero Semibold"/>
          <w:b/>
          <w:sz w:val="56"/>
          <w:szCs w:val="56"/>
          <w:lang w:val="en-US"/>
        </w:rPr>
      </w:pPr>
      <w:r w:rsidRPr="00116C91">
        <w:rPr>
          <w:rFonts w:ascii="Carnero Semibold" w:eastAsia="Carnero Semibold" w:hAnsi="Carnero Semibold" w:cs="Carnero Semibold"/>
          <w:b/>
          <w:color w:val="0076BD"/>
          <w:sz w:val="56"/>
          <w:szCs w:val="56"/>
          <w:lang w:val="en-US"/>
        </w:rPr>
        <w:t>Service Guarantee</w:t>
      </w:r>
    </w:p>
    <w:p w14:paraId="4E5B8DF8" w14:textId="77777777" w:rsidR="00116C91" w:rsidRPr="00116C91" w:rsidRDefault="00116C91" w:rsidP="00116C91">
      <w:pPr>
        <w:widowControl w:val="0"/>
        <w:autoSpaceDE w:val="0"/>
        <w:autoSpaceDN w:val="0"/>
        <w:spacing w:after="0" w:line="285" w:lineRule="exact"/>
        <w:ind w:left="4731"/>
        <w:outlineLvl w:val="0"/>
        <w:rPr>
          <w:rFonts w:ascii="Carnero Semibold" w:eastAsia="Myriad Pro Light" w:hAnsi="Carnero Semibold" w:cs="Myriad Pro Light"/>
          <w:b/>
          <w:color w:val="081732"/>
          <w:sz w:val="25"/>
          <w:szCs w:val="22"/>
          <w:lang w:val="en-US"/>
        </w:rPr>
      </w:pPr>
      <w:r w:rsidRPr="00116C91">
        <w:rPr>
          <w:rFonts w:ascii="Carnero Semibold" w:eastAsia="Myriad Pro Light" w:hAnsi="Carnero Semibold" w:cs="Myriad Pro Light"/>
          <w:b/>
          <w:color w:val="081732"/>
          <w:sz w:val="25"/>
          <w:szCs w:val="22"/>
          <w:lang w:val="en-US"/>
        </w:rPr>
        <w:t>Workforce Australia –</w:t>
      </w:r>
      <w:r w:rsidRPr="00116C91">
        <w:rPr>
          <w:rFonts w:ascii="Carnero Semibold" w:eastAsia="Myriad Pro Light" w:hAnsi="Carnero Semibold" w:cs="Myriad Pro Light"/>
          <w:b/>
          <w:color w:val="081732"/>
          <w:sz w:val="25"/>
          <w:szCs w:val="22"/>
          <w:lang w:val="en-US"/>
        </w:rPr>
        <w:br/>
        <w:t>Career Transition Assistance (CTA)</w:t>
      </w:r>
    </w:p>
    <w:p w14:paraId="29624DA5" w14:textId="77777777" w:rsidR="00116C91" w:rsidRPr="00116C91" w:rsidRDefault="00116C91" w:rsidP="00116C91">
      <w:pPr>
        <w:widowControl w:val="0"/>
        <w:autoSpaceDE w:val="0"/>
        <w:autoSpaceDN w:val="0"/>
        <w:spacing w:before="240" w:after="0"/>
        <w:ind w:left="113"/>
        <w:rPr>
          <w:rFonts w:ascii="Myriad Pro Light" w:eastAsia="Myriad Pro Light" w:hAnsi="Myriad Pro Light" w:cs="Myriad Pro Light"/>
          <w:b/>
          <w:sz w:val="23"/>
          <w:szCs w:val="22"/>
          <w:lang w:val="en-US"/>
        </w:rPr>
      </w:pPr>
      <w:r w:rsidRPr="00116C91">
        <w:rPr>
          <w:rFonts w:ascii="Myriad Pro Light" w:eastAsia="Myriad Pro Light" w:hAnsi="Myriad Pro Light" w:cs="Myriad Pro Light"/>
          <w:b/>
          <w:color w:val="081732"/>
          <w:sz w:val="23"/>
          <w:szCs w:val="22"/>
          <w:lang w:val="en-US"/>
        </w:rPr>
        <w:t xml:space="preserve">Workforce Australia aims to provide employment services that are </w:t>
      </w:r>
      <w:r w:rsidRPr="00116C91">
        <w:rPr>
          <w:rFonts w:ascii="Myriad Pro Light" w:eastAsia="Myriad Pro Light" w:hAnsi="Myriad Pro Light" w:cs="Myriad Pro Light"/>
          <w:b/>
          <w:color w:val="081732"/>
          <w:sz w:val="23"/>
          <w:szCs w:val="22"/>
          <w:u w:val="thick" w:color="0076BD"/>
          <w:lang w:val="en-US"/>
        </w:rPr>
        <w:t>respectful</w:t>
      </w:r>
      <w:r w:rsidRPr="00116C91">
        <w:rPr>
          <w:rFonts w:ascii="Myriad Pro Light" w:eastAsia="Myriad Pro Light" w:hAnsi="Myriad Pro Light" w:cs="Myriad Pro Light"/>
          <w:b/>
          <w:color w:val="081732"/>
          <w:sz w:val="23"/>
          <w:szCs w:val="22"/>
          <w:lang w:val="en-US"/>
        </w:rPr>
        <w:t xml:space="preserve">, </w:t>
      </w:r>
      <w:r w:rsidRPr="00116C91">
        <w:rPr>
          <w:rFonts w:ascii="Myriad Pro Light" w:eastAsia="Myriad Pro Light" w:hAnsi="Myriad Pro Light" w:cs="Myriad Pro Light"/>
          <w:b/>
          <w:color w:val="081732"/>
          <w:sz w:val="23"/>
          <w:szCs w:val="22"/>
          <w:u w:val="thick" w:color="497637"/>
          <w:lang w:val="en-US"/>
        </w:rPr>
        <w:t>connected</w:t>
      </w:r>
      <w:r w:rsidRPr="00116C91">
        <w:rPr>
          <w:rFonts w:ascii="Myriad Pro Light" w:eastAsia="Myriad Pro Light" w:hAnsi="Myriad Pro Light" w:cs="Myriad Pro Light"/>
          <w:b/>
          <w:color w:val="081732"/>
          <w:sz w:val="23"/>
          <w:szCs w:val="22"/>
          <w:lang w:val="en-US"/>
        </w:rPr>
        <w:t xml:space="preserve">, </w:t>
      </w:r>
      <w:r w:rsidRPr="00116C91">
        <w:rPr>
          <w:rFonts w:ascii="Myriad Pro Light" w:eastAsia="Myriad Pro Light" w:hAnsi="Myriad Pro Light" w:cs="Myriad Pro Light"/>
          <w:b/>
          <w:color w:val="081732"/>
          <w:sz w:val="23"/>
          <w:szCs w:val="22"/>
          <w:u w:val="thick" w:color="56B6B1"/>
          <w:lang w:val="en-US"/>
        </w:rPr>
        <w:t>simple</w:t>
      </w:r>
      <w:r w:rsidRPr="00116C91">
        <w:rPr>
          <w:rFonts w:ascii="Myriad Pro Light" w:eastAsia="Myriad Pro Light" w:hAnsi="Myriad Pro Light" w:cs="Myriad Pro Light"/>
          <w:b/>
          <w:color w:val="081732"/>
          <w:sz w:val="23"/>
          <w:szCs w:val="22"/>
          <w:lang w:val="en-US"/>
        </w:rPr>
        <w:t xml:space="preserve"> and </w:t>
      </w:r>
      <w:r w:rsidRPr="00116C91">
        <w:rPr>
          <w:rFonts w:ascii="Myriad Pro Light" w:eastAsia="Myriad Pro Light" w:hAnsi="Myriad Pro Light" w:cs="Myriad Pro Light"/>
          <w:b/>
          <w:color w:val="081732"/>
          <w:sz w:val="23"/>
          <w:szCs w:val="22"/>
          <w:u w:val="thick" w:color="006170"/>
          <w:lang w:val="en-US"/>
        </w:rPr>
        <w:t>supported</w:t>
      </w:r>
      <w:r w:rsidRPr="00116C91">
        <w:rPr>
          <w:rFonts w:ascii="Myriad Pro Light" w:eastAsia="Myriad Pro Light" w:hAnsi="Myriad Pro Light" w:cs="Myriad Pro Light"/>
          <w:b/>
          <w:color w:val="081732"/>
          <w:sz w:val="23"/>
          <w:szCs w:val="22"/>
          <w:lang w:val="en-US"/>
        </w:rPr>
        <w:t>.</w:t>
      </w:r>
    </w:p>
    <w:p w14:paraId="3B4971A8" w14:textId="77777777" w:rsidR="00116C91" w:rsidRPr="00116C91" w:rsidRDefault="00116C91" w:rsidP="00116C91">
      <w:pPr>
        <w:widowControl w:val="0"/>
        <w:autoSpaceDE w:val="0"/>
        <w:autoSpaceDN w:val="0"/>
        <w:spacing w:before="120" w:after="0" w:line="250" w:lineRule="auto"/>
        <w:ind w:left="113" w:right="476"/>
        <w:rPr>
          <w:rFonts w:ascii="Myriad Pro Light" w:eastAsia="Myriad Pro Light" w:hAnsi="Myriad Pro Light" w:cs="Myriad Pro Light"/>
          <w:color w:val="231F20"/>
          <w:sz w:val="20"/>
          <w:szCs w:val="22"/>
          <w:lang w:val="en-US"/>
        </w:rPr>
        <w:sectPr w:rsidR="00116C91" w:rsidRPr="00116C91" w:rsidSect="00116C91">
          <w:headerReference w:type="even" r:id="rId41"/>
          <w:headerReference w:type="default" r:id="rId42"/>
          <w:footerReference w:type="even" r:id="rId43"/>
          <w:footerReference w:type="default" r:id="rId44"/>
          <w:headerReference w:type="first" r:id="rId45"/>
          <w:footerReference w:type="first" r:id="rId46"/>
          <w:pgSz w:w="11910" w:h="16840"/>
          <w:pgMar w:top="-147" w:right="700" w:bottom="280" w:left="720" w:header="0" w:footer="720" w:gutter="0"/>
          <w:cols w:space="720"/>
        </w:sectPr>
      </w:pPr>
      <w:r w:rsidRPr="00116C91">
        <w:rPr>
          <w:rFonts w:ascii="Myriad Pro Light" w:eastAsia="Myriad Pro Light" w:hAnsi="Myriad Pro Light" w:cs="Myriad Pro Light"/>
          <w:color w:val="231F20"/>
          <w:sz w:val="20"/>
          <w:szCs w:val="22"/>
          <w:lang w:val="en-US"/>
        </w:rPr>
        <w:t>This Service Guarantee reflects the Australian Government’s expectations for Workforce Australia delivering tailored services to support individuals towards employment. It sets out the minimum level of service each individual can expect, including elements unique to different types of Workforce Australia services, as well as the requirements that need to be met while participating in employment services.</w:t>
      </w:r>
    </w:p>
    <w:p w14:paraId="0B9A1526" w14:textId="77777777" w:rsidR="00116C91" w:rsidRPr="00116C91" w:rsidRDefault="00116C91" w:rsidP="00116C91">
      <w:pPr>
        <w:widowControl w:val="0"/>
        <w:autoSpaceDE w:val="0"/>
        <w:autoSpaceDN w:val="0"/>
        <w:spacing w:before="219" w:after="0" w:line="208" w:lineRule="auto"/>
        <w:ind w:left="226" w:right="391"/>
        <w:outlineLvl w:val="1"/>
        <w:rPr>
          <w:rFonts w:ascii="Carnero" w:eastAsia="Myriad Pro Light" w:hAnsi="Carnero" w:cs="Myriad Pro Light"/>
          <w:b/>
          <w:color w:val="0076BD"/>
          <w:sz w:val="24"/>
          <w:szCs w:val="22"/>
          <w:lang w:val="en-US"/>
        </w:rPr>
      </w:pPr>
      <w:r w:rsidRPr="00116C91">
        <w:rPr>
          <w:rFonts w:ascii="Carnero" w:eastAsia="Myriad Pro Light" w:hAnsi="Carnero" w:cs="Myriad Pro Light"/>
          <w:b/>
          <w:color w:val="0076BD"/>
          <w:sz w:val="24"/>
          <w:szCs w:val="22"/>
          <w:lang w:val="en-US"/>
        </w:rPr>
        <w:t>What you can expect from Workforce Australia:</w:t>
      </w:r>
    </w:p>
    <w:p w14:paraId="312A017C" w14:textId="77777777" w:rsidR="00116C91" w:rsidRPr="00116C91" w:rsidRDefault="00116C91" w:rsidP="00116C91">
      <w:pPr>
        <w:widowControl w:val="0"/>
        <w:autoSpaceDE w:val="0"/>
        <w:autoSpaceDN w:val="0"/>
        <w:spacing w:before="60" w:after="0" w:line="257" w:lineRule="auto"/>
        <w:ind w:left="227" w:right="3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receive services tailored to your needs that </w:t>
      </w:r>
      <w:r w:rsidRPr="00116C91">
        <w:rPr>
          <w:rFonts w:ascii="Myriad Pro" w:eastAsia="Myriad Pro Light" w:hAnsi="Myriad Pro" w:cs="Myriad Pro Light"/>
          <w:color w:val="081732"/>
          <w:sz w:val="19"/>
          <w:szCs w:val="19"/>
          <w:lang w:val="en-US"/>
        </w:rPr>
        <w:t>support</w:t>
      </w:r>
      <w:r w:rsidRPr="00116C91">
        <w:rPr>
          <w:rFonts w:ascii="Myriad Pro" w:eastAsia="Myriad Pro Light" w:hAnsi="Myriad Pro Light" w:cs="Myriad Pro Light"/>
          <w:color w:val="081732"/>
          <w:sz w:val="19"/>
          <w:szCs w:val="19"/>
          <w:lang w:val="en-US"/>
        </w:rPr>
        <w:t xml:space="preserve"> </w:t>
      </w:r>
      <w:r w:rsidRPr="00116C91">
        <w:rPr>
          <w:rFonts w:ascii="Myriad Pro Light" w:eastAsia="Myriad Pro Light" w:hAnsi="Myriad Pro Light" w:cs="Myriad Pro Light"/>
          <w:color w:val="231F20"/>
          <w:sz w:val="19"/>
          <w:szCs w:val="19"/>
          <w:lang w:val="en-US"/>
        </w:rPr>
        <w:t>you to build your job readiness.</w:t>
      </w:r>
    </w:p>
    <w:p w14:paraId="3387D21B" w14:textId="4838E55B" w:rsidR="00116C91" w:rsidRPr="00116C91" w:rsidRDefault="00116C91" w:rsidP="00116C91">
      <w:pPr>
        <w:widowControl w:val="0"/>
        <w:autoSpaceDE w:val="0"/>
        <w:autoSpaceDN w:val="0"/>
        <w:spacing w:before="60" w:after="0" w:line="256" w:lineRule="auto"/>
        <w:ind w:left="226" w:right="200"/>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be treated fairly and </w:t>
      </w: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and in a culturally sensitive way.</w:t>
      </w:r>
    </w:p>
    <w:p w14:paraId="7C942A66" w14:textId="4B70DA99" w:rsidR="00116C91" w:rsidRPr="00116C91" w:rsidRDefault="00965655" w:rsidP="00116C91">
      <w:pPr>
        <w:widowControl w:val="0"/>
        <w:autoSpaceDE w:val="0"/>
        <w:autoSpaceDN w:val="0"/>
        <w:spacing w:before="60" w:after="0" w:line="256" w:lineRule="auto"/>
        <w:ind w:left="226" w:right="391"/>
        <w:rPr>
          <w:rFonts w:ascii="Myriad Pro Light" w:eastAsia="Myriad Pro Light" w:hAnsi="Myriad Pro Light" w:cs="Myriad Pro Light"/>
          <w:color w:val="000000"/>
          <w:sz w:val="19"/>
          <w:szCs w:val="19"/>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67456" behindDoc="1" locked="0" layoutInCell="0" allowOverlap="1" wp14:anchorId="49005286" wp14:editId="289094DA">
                <wp:simplePos x="0" y="0"/>
                <wp:positionH relativeFrom="page">
                  <wp:posOffset>598369</wp:posOffset>
                </wp:positionH>
                <wp:positionV relativeFrom="margin">
                  <wp:posOffset>5132676</wp:posOffset>
                </wp:positionV>
                <wp:extent cx="6703695" cy="1675765"/>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A32FFD"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175044E"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005286" id="_x0000_t202" coordsize="21600,21600" o:spt="202" path="m,l,21600r21600,l21600,xe">
                <v:stroke joinstyle="miter"/>
                <v:path gradientshapeok="t" o:connecttype="rect"/>
              </v:shapetype>
              <v:shape id="Text Box 16" o:spid="_x0000_s1026" type="#_x0000_t202" alt="&quot;&quot;" style="position:absolute;left:0;text-align:left;margin-left:47.1pt;margin-top:404.15pt;width:527.85pt;height:131.95pt;rotation:-45;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KMg9AEAAMU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" o:allowincell="f" filled="f" stroked="f">
                <v:stroke joinstyle="round"/>
                <o:lock v:ext="edit" shapetype="t"/>
                <v:textbox style="mso-fit-shape-to-text:t">
                  <w:txbxContent>
                    <w:p w14:paraId="7AA32FFD"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6175044E"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page" anchory="margin"/>
              </v:shape>
            </w:pict>
          </mc:Fallback>
        </mc:AlternateContent>
      </w:r>
      <w:r w:rsidR="00116C91" w:rsidRPr="00116C91">
        <w:rPr>
          <w:rFonts w:ascii="Myriad Pro Light" w:eastAsia="Myriad Pro Light" w:hAnsi="Myriad Pro Light" w:cs="Myriad Pro Light"/>
          <w:color w:val="231F20"/>
          <w:sz w:val="19"/>
          <w:szCs w:val="19"/>
          <w:lang w:val="en-US"/>
        </w:rPr>
        <w:t xml:space="preserve">To be </w:t>
      </w:r>
      <w:r w:rsidR="00116C91" w:rsidRPr="00116C91">
        <w:rPr>
          <w:rFonts w:ascii="Myriad Pro" w:eastAsia="Myriad Pro Light" w:hAnsi="Myriad Pro Light" w:cs="Myriad Pro Light"/>
          <w:color w:val="081732"/>
          <w:sz w:val="19"/>
          <w:szCs w:val="19"/>
          <w:lang w:val="en-US"/>
        </w:rPr>
        <w:t xml:space="preserve">connected </w:t>
      </w:r>
      <w:r w:rsidR="00116C91" w:rsidRPr="00116C91">
        <w:rPr>
          <w:rFonts w:ascii="Myriad Pro Light" w:eastAsia="Myriad Pro Light" w:hAnsi="Myriad Pro Light" w:cs="Myriad Pro Light"/>
          <w:color w:val="231F20"/>
          <w:sz w:val="19"/>
          <w:szCs w:val="19"/>
          <w:lang w:val="en-US"/>
        </w:rPr>
        <w:t xml:space="preserve">to service delivery methods that adapt to changing circumstances and </w:t>
      </w:r>
      <w:r w:rsidR="00116C91" w:rsidRPr="00116C91">
        <w:rPr>
          <w:rFonts w:ascii="Myriad Pro" w:eastAsia="Myriad Pro Light" w:hAnsi="Myriad Pro Light" w:cs="Myriad Pro Light"/>
          <w:color w:val="081732"/>
          <w:sz w:val="19"/>
          <w:szCs w:val="19"/>
          <w:lang w:val="en-US"/>
        </w:rPr>
        <w:t xml:space="preserve">support </w:t>
      </w:r>
      <w:r w:rsidR="00116C91" w:rsidRPr="00116C91">
        <w:rPr>
          <w:rFonts w:ascii="Myriad Pro Light" w:eastAsia="Myriad Pro Light" w:hAnsi="Myriad Pro Light" w:cs="Myriad Pro Light"/>
          <w:color w:val="231F20"/>
          <w:sz w:val="19"/>
          <w:szCs w:val="19"/>
          <w:lang w:val="en-US"/>
        </w:rPr>
        <w:t>accessibility.</w:t>
      </w:r>
    </w:p>
    <w:p w14:paraId="5B2B8E07" w14:textId="77777777" w:rsidR="00116C91" w:rsidRPr="00116C91" w:rsidRDefault="00116C91" w:rsidP="00116C91">
      <w:pPr>
        <w:widowControl w:val="0"/>
        <w:autoSpaceDE w:val="0"/>
        <w:autoSpaceDN w:val="0"/>
        <w:spacing w:before="60" w:after="0" w:line="254" w:lineRule="auto"/>
        <w:ind w:left="226" w:right="540"/>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To have information provided in a </w:t>
      </w:r>
      <w:r w:rsidRPr="00116C91">
        <w:rPr>
          <w:rFonts w:ascii="Myriad Pro" w:eastAsia="Myriad Pro Light" w:hAnsi="Myriad Pro Light" w:cs="Myriad Pro Light"/>
          <w:color w:val="081732"/>
          <w:sz w:val="19"/>
          <w:szCs w:val="19"/>
          <w:lang w:val="en-US"/>
        </w:rPr>
        <w:t xml:space="preserve">simple </w:t>
      </w:r>
      <w:r w:rsidRPr="00116C91">
        <w:rPr>
          <w:rFonts w:ascii="Myriad Pro Light" w:eastAsia="Myriad Pro Light" w:hAnsi="Myriad Pro Light" w:cs="Myriad Pro Light"/>
          <w:color w:val="231F20"/>
          <w:sz w:val="19"/>
          <w:szCs w:val="19"/>
          <w:lang w:val="en-US"/>
        </w:rPr>
        <w:t>and clear manner.</w:t>
      </w:r>
    </w:p>
    <w:p w14:paraId="30F48FDD" w14:textId="77777777" w:rsidR="00116C91" w:rsidRPr="00116C91" w:rsidRDefault="00116C91" w:rsidP="00116C91">
      <w:pPr>
        <w:widowControl w:val="0"/>
        <w:autoSpaceDE w:val="0"/>
        <w:autoSpaceDN w:val="0"/>
        <w:spacing w:before="60" w:after="0" w:line="259" w:lineRule="auto"/>
        <w:ind w:left="227" w:right="510"/>
        <w:rPr>
          <w:rFonts w:ascii="Myriad Pro Light" w:eastAsia="Myriad Pro Light" w:hAnsi="Myriad Pro Light" w:cs="Myriad Pro Light"/>
          <w:color w:val="231F20"/>
          <w:sz w:val="19"/>
          <w:szCs w:val="19"/>
          <w:lang w:val="en-US"/>
        </w:rPr>
      </w:pPr>
      <w:r w:rsidRPr="00116C91">
        <w:rPr>
          <w:rFonts w:ascii="Myriad Pro Light" w:eastAsia="Myriad Pro Light" w:hAnsi="Myriad Pro Light" w:cs="Myriad Pro Light"/>
          <w:color w:val="231F20"/>
          <w:sz w:val="19"/>
          <w:szCs w:val="19"/>
          <w:lang w:val="en-US"/>
        </w:rPr>
        <w:t xml:space="preserve">Access to a </w:t>
      </w:r>
      <w:r w:rsidRPr="00116C91">
        <w:rPr>
          <w:rFonts w:ascii="Myriad Pro" w:eastAsia="Myriad Pro Light" w:hAnsi="Myriad Pro Light" w:cs="Myriad Pro Light"/>
          <w:color w:val="081732"/>
          <w:sz w:val="19"/>
          <w:szCs w:val="19"/>
          <w:lang w:val="en-US"/>
        </w:rPr>
        <w:t xml:space="preserve">simple </w:t>
      </w:r>
      <w:r w:rsidRPr="00116C91">
        <w:rPr>
          <w:rFonts w:ascii="Myriad Pro Light" w:eastAsia="Myriad Pro Light" w:hAnsi="Myriad Pro Light" w:cs="Myriad Pro Light"/>
          <w:color w:val="231F20"/>
          <w:sz w:val="19"/>
          <w:szCs w:val="19"/>
          <w:lang w:val="en-US"/>
        </w:rPr>
        <w:t xml:space="preserve">self-managed digital platform and </w:t>
      </w: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to link your MyGov account to use self-help job search facilities and online information.</w:t>
      </w:r>
    </w:p>
    <w:p w14:paraId="313FEBA6" w14:textId="77777777" w:rsidR="00116C91" w:rsidRPr="00116C91" w:rsidRDefault="00116C91" w:rsidP="00116C91">
      <w:pPr>
        <w:widowControl w:val="0"/>
        <w:autoSpaceDE w:val="0"/>
        <w:autoSpaceDN w:val="0"/>
        <w:spacing w:before="137" w:after="0" w:line="259" w:lineRule="auto"/>
        <w:ind w:left="226" w:right="513"/>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noProof/>
          <w:sz w:val="19"/>
          <w:szCs w:val="19"/>
          <w:lang w:val="en-US"/>
        </w:rPr>
        <w:drawing>
          <wp:inline distT="0" distB="0" distL="0" distR="0" wp14:anchorId="4D5FFA35" wp14:editId="690C9FE9">
            <wp:extent cx="1558290" cy="1954826"/>
            <wp:effectExtent l="0" t="0" r="3810" b="7620"/>
            <wp:docPr id="2"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63730" cy="1961650"/>
                    </a:xfrm>
                    <a:prstGeom prst="rect">
                      <a:avLst/>
                    </a:prstGeom>
                  </pic:spPr>
                </pic:pic>
              </a:graphicData>
            </a:graphic>
          </wp:inline>
        </w:drawing>
      </w:r>
    </w:p>
    <w:p w14:paraId="7C401B63" w14:textId="77777777" w:rsidR="00116C91" w:rsidRPr="00116C91" w:rsidRDefault="00116C91" w:rsidP="00116C91">
      <w:pPr>
        <w:widowControl w:val="0"/>
        <w:autoSpaceDE w:val="0"/>
        <w:autoSpaceDN w:val="0"/>
        <w:spacing w:before="50" w:after="0" w:line="208" w:lineRule="auto"/>
        <w:ind w:left="226" w:right="391"/>
        <w:outlineLvl w:val="1"/>
        <w:rPr>
          <w:rFonts w:ascii="Carnero" w:eastAsia="Myriad Pro Light" w:hAnsi="Carnero" w:cs="Myriad Pro Light"/>
          <w:b/>
          <w:color w:val="000000"/>
          <w:sz w:val="24"/>
          <w:szCs w:val="22"/>
          <w:lang w:val="en-US"/>
        </w:rPr>
      </w:pPr>
      <w:r w:rsidRPr="00116C91">
        <w:rPr>
          <w:rFonts w:ascii="Carnero" w:eastAsia="Myriad Pro Light" w:hAnsi="Carnero" w:cs="Myriad Pro Light"/>
          <w:b/>
          <w:color w:val="0076BD"/>
          <w:sz w:val="20"/>
          <w:szCs w:val="22"/>
          <w:lang w:val="en-US"/>
        </w:rPr>
        <w:br w:type="column"/>
      </w:r>
      <w:r w:rsidRPr="00116C91">
        <w:rPr>
          <w:rFonts w:ascii="Carnero" w:eastAsia="Myriad Pro Light" w:hAnsi="Carnero" w:cs="Myriad Pro Light"/>
          <w:b/>
          <w:color w:val="0076BD"/>
          <w:sz w:val="24"/>
          <w:szCs w:val="22"/>
          <w:lang w:val="en-US"/>
        </w:rPr>
        <w:t>What you can expect from your Workforce Australia – CTA provider</w:t>
      </w:r>
    </w:p>
    <w:p w14:paraId="4267AE3C" w14:textId="77777777" w:rsidR="00116C91" w:rsidRPr="00116C91" w:rsidRDefault="00116C91" w:rsidP="00116C91">
      <w:pPr>
        <w:widowControl w:val="0"/>
        <w:autoSpaceDE w:val="0"/>
        <w:autoSpaceDN w:val="0"/>
        <w:spacing w:before="50" w:after="0" w:line="259" w:lineRule="auto"/>
        <w:ind w:left="227"/>
        <w:rPr>
          <w:rFonts w:ascii="Myriad Pro" w:eastAsia="Myriad Pro Light" w:hAnsi="Myriad Pro Light" w:cs="Myriad Pro Light"/>
          <w:i/>
          <w:color w:val="000000"/>
          <w:sz w:val="19"/>
          <w:szCs w:val="22"/>
          <w:lang w:val="en-US"/>
        </w:rPr>
      </w:pPr>
      <w:r w:rsidRPr="00116C91">
        <w:rPr>
          <w:rFonts w:ascii="Myriad Pro" w:eastAsia="Myriad Pro Light" w:hAnsi="Myriad Pro Light" w:cs="Myriad Pro Light"/>
          <w:i/>
          <w:color w:val="231F20"/>
          <w:sz w:val="19"/>
          <w:szCs w:val="22"/>
          <w:lang w:val="en-US"/>
        </w:rPr>
        <w:t>These are the standards and actions providers are expected to follow in CTA.</w:t>
      </w:r>
    </w:p>
    <w:p w14:paraId="1E9404A6" w14:textId="77777777" w:rsidR="00116C91" w:rsidRPr="00116C91" w:rsidRDefault="00116C91" w:rsidP="00116C91">
      <w:pPr>
        <w:widowControl w:val="0"/>
        <w:autoSpaceDE w:val="0"/>
        <w:autoSpaceDN w:val="0"/>
        <w:spacing w:before="50" w:after="0"/>
        <w:ind w:left="227"/>
        <w:rPr>
          <w:rFonts w:ascii="Myriad Pro Light" w:eastAsia="Myriad Pro Light" w:hAnsi="Myriad Pro Light" w:cs="Myriad Pro Light"/>
          <w:b/>
          <w:color w:val="000000"/>
          <w:sz w:val="21"/>
          <w:szCs w:val="22"/>
          <w:lang w:val="en-US"/>
        </w:rPr>
      </w:pPr>
      <w:r w:rsidRPr="00116C91">
        <w:rPr>
          <w:rFonts w:ascii="Myriad Pro Light" w:eastAsia="Myriad Pro Light" w:hAnsi="Myriad Pro Light" w:cs="Myriad Pro Light"/>
          <w:b/>
          <w:color w:val="081732"/>
          <w:sz w:val="21"/>
          <w:szCs w:val="22"/>
          <w:lang w:val="en-US"/>
        </w:rPr>
        <w:t>Your provider will:</w:t>
      </w:r>
    </w:p>
    <w:p w14:paraId="2F830768" w14:textId="77777777" w:rsidR="00116C91" w:rsidRPr="00116C91" w:rsidRDefault="00116C91" w:rsidP="00116C91">
      <w:pPr>
        <w:widowControl w:val="0"/>
        <w:autoSpaceDE w:val="0"/>
        <w:autoSpaceDN w:val="0"/>
        <w:spacing w:before="5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deliver individually tailored servicing, considering your strengths and challenges.</w:t>
      </w:r>
    </w:p>
    <w:p w14:paraId="50BFF5F9" w14:textId="19D64063" w:rsidR="00116C91" w:rsidRPr="00116C91" w:rsidRDefault="00116C91" w:rsidP="00116C91">
      <w:pPr>
        <w:widowControl w:val="0"/>
        <w:autoSpaceDE w:val="0"/>
        <w:autoSpaceDN w:val="0"/>
        <w:spacing w:before="50" w:after="0" w:line="256" w:lineRule="auto"/>
        <w:ind w:left="227" w:right="7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Deliver course and program components in a </w:t>
      </w:r>
      <w:r w:rsidRPr="00116C91">
        <w:rPr>
          <w:rFonts w:ascii="Myriad Pro" w:eastAsia="Myriad Pro Light" w:hAnsi="Myriad Pro Light" w:cs="Myriad Pro Light"/>
          <w:color w:val="081732"/>
          <w:sz w:val="19"/>
          <w:szCs w:val="19"/>
          <w:lang w:val="en-US"/>
        </w:rPr>
        <w:t xml:space="preserve">supportive </w:t>
      </w:r>
      <w:r w:rsidRPr="00116C91">
        <w:rPr>
          <w:rFonts w:ascii="Myriad Pro Light" w:eastAsia="Myriad Pro Light" w:hAnsi="Myriad Pro Light" w:cs="Myriad Pro Light"/>
          <w:color w:val="231F20"/>
          <w:sz w:val="19"/>
          <w:szCs w:val="19"/>
          <w:lang w:val="en-US"/>
        </w:rPr>
        <w:t>environment, which fosters a positive peer group dynamic.</w:t>
      </w:r>
    </w:p>
    <w:p w14:paraId="6F4C3F73" w14:textId="77777777" w:rsidR="00116C91" w:rsidRPr="00116C91" w:rsidRDefault="00116C91" w:rsidP="00116C91">
      <w:pPr>
        <w:widowControl w:val="0"/>
        <w:autoSpaceDE w:val="0"/>
        <w:autoSpaceDN w:val="0"/>
        <w:spacing w:before="50" w:after="0" w:line="256" w:lineRule="auto"/>
        <w:ind w:left="227" w:right="169"/>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identify and meet your goals, and develop and put into action a tailored Career Pathway Plan.</w:t>
      </w:r>
    </w:p>
    <w:p w14:paraId="5B2B117E" w14:textId="77777777" w:rsidR="00116C91" w:rsidRPr="00116C91" w:rsidRDefault="00116C91" w:rsidP="00116C91">
      <w:pPr>
        <w:widowControl w:val="0"/>
        <w:autoSpaceDE w:val="0"/>
        <w:autoSpaceDN w:val="0"/>
        <w:spacing w:before="50" w:after="0" w:line="256" w:lineRule="auto"/>
        <w:ind w:left="227" w:right="391"/>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access and use technology to increase your employability and improve your online job search.</w:t>
      </w:r>
    </w:p>
    <w:p w14:paraId="1E4AEC36" w14:textId="77777777" w:rsidR="00116C91" w:rsidRPr="00116C91" w:rsidRDefault="00116C91" w:rsidP="00116C91">
      <w:pPr>
        <w:widowControl w:val="0"/>
        <w:autoSpaceDE w:val="0"/>
        <w:autoSpaceDN w:val="0"/>
        <w:spacing w:before="50" w:after="0" w:line="256" w:lineRule="auto"/>
        <w:ind w:left="227" w:right="164"/>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better understand and meet the expectations of employers.</w:t>
      </w:r>
    </w:p>
    <w:p w14:paraId="3B549A80" w14:textId="77777777" w:rsidR="00116C91" w:rsidRPr="00116C91" w:rsidRDefault="00116C91" w:rsidP="00116C91">
      <w:pPr>
        <w:widowControl w:val="0"/>
        <w:autoSpaceDE w:val="0"/>
        <w:autoSpaceDN w:val="0"/>
        <w:spacing w:before="50" w:after="0"/>
        <w:ind w:left="227"/>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Provide tailored career assistance, to </w:t>
      </w:r>
      <w:r w:rsidRPr="00116C91">
        <w:rPr>
          <w:rFonts w:ascii="Myriad Pro" w:eastAsia="Myriad Pro Light" w:hAnsi="Myriad Pro"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prepare a tailored résumé, write job applications and practice your interview skills.</w:t>
      </w:r>
    </w:p>
    <w:p w14:paraId="37B7F3E5" w14:textId="77777777" w:rsidR="00116C91" w:rsidRPr="00116C91" w:rsidRDefault="00116C91" w:rsidP="00116C91">
      <w:pPr>
        <w:widowControl w:val="0"/>
        <w:autoSpaceDE w:val="0"/>
        <w:autoSpaceDN w:val="0"/>
        <w:spacing w:before="50" w:after="0" w:line="256" w:lineRule="auto"/>
        <w:ind w:left="227" w:right="64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Support </w:t>
      </w:r>
      <w:r w:rsidRPr="00116C91">
        <w:rPr>
          <w:rFonts w:ascii="Myriad Pro Light" w:eastAsia="Myriad Pro Light" w:hAnsi="Myriad Pro Light" w:cs="Myriad Pro Light"/>
          <w:color w:val="231F20"/>
          <w:sz w:val="19"/>
          <w:szCs w:val="19"/>
          <w:lang w:val="en-US"/>
        </w:rPr>
        <w:t>you to better target job searches to local industries and employers.</w:t>
      </w:r>
    </w:p>
    <w:p w14:paraId="27147867" w14:textId="77777777" w:rsidR="00116C91" w:rsidRPr="00116C91" w:rsidRDefault="00116C91" w:rsidP="00116C91">
      <w:pPr>
        <w:widowControl w:val="0"/>
        <w:autoSpaceDE w:val="0"/>
        <w:autoSpaceDN w:val="0"/>
        <w:spacing w:before="50" w:after="0" w:line="261" w:lineRule="auto"/>
        <w:ind w:left="227" w:right="64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you to opportunities in your local labour market.</w:t>
      </w:r>
    </w:p>
    <w:p w14:paraId="575BC396" w14:textId="77777777" w:rsidR="00116C91" w:rsidRPr="00116C91" w:rsidRDefault="00116C91" w:rsidP="00116C91">
      <w:pPr>
        <w:widowControl w:val="0"/>
        <w:autoSpaceDE w:val="0"/>
        <w:autoSpaceDN w:val="0"/>
        <w:spacing w:before="60" w:after="0" w:line="208" w:lineRule="auto"/>
        <w:ind w:left="226" w:right="391"/>
        <w:outlineLvl w:val="1"/>
        <w:rPr>
          <w:rFonts w:ascii="Carnero" w:eastAsia="Myriad Pro Light" w:hAnsi="Carnero" w:cs="Myriad Pro Light"/>
          <w:b/>
          <w:color w:val="000000"/>
          <w:sz w:val="24"/>
          <w:szCs w:val="22"/>
          <w:lang w:val="en-US"/>
        </w:rPr>
      </w:pPr>
      <w:r w:rsidRPr="00116C91">
        <w:rPr>
          <w:rFonts w:ascii="Carnero" w:eastAsia="Myriad Pro Light" w:hAnsi="Carnero" w:cs="Myriad Pro Light"/>
          <w:b/>
          <w:color w:val="0076BD"/>
          <w:sz w:val="20"/>
          <w:szCs w:val="22"/>
          <w:lang w:val="en-US"/>
        </w:rPr>
        <w:br w:type="column"/>
      </w:r>
      <w:r w:rsidRPr="00116C91">
        <w:rPr>
          <w:rFonts w:ascii="Carnero" w:eastAsia="Myriad Pro Light" w:hAnsi="Carnero" w:cs="Myriad Pro Light"/>
          <w:b/>
          <w:color w:val="0076BD"/>
          <w:sz w:val="24"/>
          <w:szCs w:val="22"/>
          <w:lang w:val="en-US"/>
        </w:rPr>
        <w:t>What is expected of you</w:t>
      </w:r>
    </w:p>
    <w:p w14:paraId="766B25DC" w14:textId="77777777" w:rsidR="00116C91" w:rsidRPr="00116C91" w:rsidRDefault="00116C91" w:rsidP="00116C91">
      <w:pPr>
        <w:widowControl w:val="0"/>
        <w:autoSpaceDE w:val="0"/>
        <w:autoSpaceDN w:val="0"/>
        <w:spacing w:before="60" w:after="0" w:line="244" w:lineRule="auto"/>
        <w:ind w:left="227" w:right="391"/>
        <w:rPr>
          <w:rFonts w:ascii="Myriad Pro" w:eastAsia="Myriad Pro Light" w:hAnsi="Myriad Pro Light" w:cs="Myriad Pro Light"/>
          <w:i/>
          <w:color w:val="000000"/>
          <w:sz w:val="19"/>
          <w:szCs w:val="22"/>
          <w:lang w:val="en-US"/>
        </w:rPr>
      </w:pPr>
      <w:r w:rsidRPr="00116C91">
        <w:rPr>
          <w:rFonts w:ascii="Myriad Pro" w:eastAsia="Myriad Pro Light" w:hAnsi="Myriad Pro Light" w:cs="Myriad Pro Light"/>
          <w:i/>
          <w:color w:val="231F20"/>
          <w:sz w:val="19"/>
          <w:szCs w:val="22"/>
          <w:lang w:val="en-US"/>
        </w:rPr>
        <w:t>These are the standards and actions participants are expected to follow in CTA.</w:t>
      </w:r>
    </w:p>
    <w:p w14:paraId="079856FF" w14:textId="77777777" w:rsidR="00116C91" w:rsidRPr="00116C91" w:rsidRDefault="00116C91" w:rsidP="00116C91">
      <w:pPr>
        <w:widowControl w:val="0"/>
        <w:autoSpaceDE w:val="0"/>
        <w:autoSpaceDN w:val="0"/>
        <w:spacing w:before="60" w:after="0" w:line="242" w:lineRule="auto"/>
        <w:ind w:left="227" w:right="953"/>
        <w:rPr>
          <w:rFonts w:ascii="Myriad Pro Light" w:eastAsia="Myriad Pro Light" w:hAnsi="Myriad Pro Light" w:cs="Myriad Pro Light"/>
          <w:b/>
          <w:color w:val="000000"/>
          <w:sz w:val="21"/>
          <w:szCs w:val="22"/>
          <w:lang w:val="en-US"/>
        </w:rPr>
      </w:pPr>
      <w:r w:rsidRPr="00116C91">
        <w:rPr>
          <w:rFonts w:ascii="Myriad Pro Light" w:eastAsia="Myriad Pro Light" w:hAnsi="Myriad Pro Light" w:cs="Myriad Pro Light"/>
          <w:b/>
          <w:color w:val="081732"/>
          <w:sz w:val="21"/>
          <w:szCs w:val="22"/>
          <w:lang w:val="en-US"/>
        </w:rPr>
        <w:t>As a participant of CTA you need to:</w:t>
      </w:r>
    </w:p>
    <w:p w14:paraId="7A4E21AA" w14:textId="77777777" w:rsidR="00116C91" w:rsidRPr="00116C91" w:rsidRDefault="00116C91" w:rsidP="00116C91">
      <w:pPr>
        <w:widowControl w:val="0"/>
        <w:autoSpaceDE w:val="0"/>
        <w:autoSpaceDN w:val="0"/>
        <w:spacing w:before="60" w:after="0" w:line="256" w:lineRule="auto"/>
        <w:ind w:left="227" w:right="446"/>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Stay </w:t>
      </w:r>
      <w:r w:rsidRPr="00116C91">
        <w:rPr>
          <w:rFonts w:ascii="Myriad Pro" w:eastAsia="Myriad Pro Light" w:hAnsi="Myriad Pro Light" w:cs="Myriad Pro Light"/>
          <w:color w:val="081732"/>
          <w:sz w:val="19"/>
          <w:szCs w:val="19"/>
          <w:lang w:val="en-US"/>
        </w:rPr>
        <w:t xml:space="preserve">connected </w:t>
      </w:r>
      <w:r w:rsidRPr="00116C91">
        <w:rPr>
          <w:rFonts w:ascii="Myriad Pro Light" w:eastAsia="Myriad Pro Light" w:hAnsi="Myriad Pro Light" w:cs="Myriad Pro Light"/>
          <w:color w:val="231F20"/>
          <w:sz w:val="19"/>
          <w:szCs w:val="19"/>
          <w:lang w:val="en-US"/>
        </w:rPr>
        <w:t>by making every effort to attend, participate in and complete the program.</w:t>
      </w:r>
    </w:p>
    <w:p w14:paraId="226E7D55" w14:textId="77777777" w:rsidR="00116C91" w:rsidRPr="00116C91" w:rsidRDefault="00116C91" w:rsidP="00116C91">
      <w:pPr>
        <w:widowControl w:val="0"/>
        <w:autoSpaceDE w:val="0"/>
        <w:autoSpaceDN w:val="0"/>
        <w:spacing w:before="60" w:after="0" w:line="256" w:lineRule="auto"/>
        <w:ind w:left="227" w:right="391"/>
        <w:rPr>
          <w:rFonts w:ascii="Myriad Pro Light" w:eastAsia="Myriad Pro Light" w:hAnsi="Myriad Pro Light" w:cs="Myriad Pro Light"/>
          <w:color w:val="000000"/>
          <w:sz w:val="19"/>
          <w:szCs w:val="19"/>
          <w:lang w:val="en-US"/>
        </w:rPr>
      </w:pPr>
      <w:r w:rsidRPr="00116C91">
        <w:rPr>
          <w:rFonts w:ascii="Myriad Pro Light" w:eastAsia="Myriad Pro Light" w:hAnsi="Myriad Pro Light" w:cs="Myriad Pro Light"/>
          <w:color w:val="231F20"/>
          <w:sz w:val="19"/>
          <w:szCs w:val="19"/>
          <w:lang w:val="en-US"/>
        </w:rPr>
        <w:t xml:space="preserve">Behave </w:t>
      </w:r>
      <w:r w:rsidRPr="00116C91">
        <w:rPr>
          <w:rFonts w:ascii="Myriad Pro" w:eastAsia="Myriad Pro Light" w:hAnsi="Myriad Pro Light" w:cs="Myriad Pro Light"/>
          <w:color w:val="081732"/>
          <w:sz w:val="19"/>
          <w:szCs w:val="19"/>
          <w:lang w:val="en-US"/>
        </w:rPr>
        <w:t xml:space="preserve">respectfully </w:t>
      </w:r>
      <w:r w:rsidRPr="00116C91">
        <w:rPr>
          <w:rFonts w:ascii="Myriad Pro Light" w:eastAsia="Myriad Pro Light" w:hAnsi="Myriad Pro Light" w:cs="Myriad Pro Light"/>
          <w:color w:val="231F20"/>
          <w:sz w:val="19"/>
          <w:szCs w:val="19"/>
          <w:lang w:val="en-US"/>
        </w:rPr>
        <w:t>and treat staff and other participants at your provider fairly, and in a culturally sensitive way.</w:t>
      </w:r>
    </w:p>
    <w:p w14:paraId="03CAE20D" w14:textId="77777777" w:rsidR="00116C91" w:rsidRPr="00116C91" w:rsidRDefault="00116C91" w:rsidP="00116C91">
      <w:pPr>
        <w:widowControl w:val="0"/>
        <w:autoSpaceDE w:val="0"/>
        <w:autoSpaceDN w:val="0"/>
        <w:spacing w:before="6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your provider to let them know as soon as possible prior to the event if you are unable to attend and why.</w:t>
      </w:r>
    </w:p>
    <w:p w14:paraId="194EBABB" w14:textId="77777777" w:rsidR="00116C91" w:rsidRPr="00116C91" w:rsidRDefault="00116C91" w:rsidP="00116C91">
      <w:pPr>
        <w:widowControl w:val="0"/>
        <w:autoSpaceDE w:val="0"/>
        <w:autoSpaceDN w:val="0"/>
        <w:spacing w:before="60" w:after="0" w:line="256" w:lineRule="auto"/>
        <w:ind w:left="227" w:right="297"/>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the services offered to you by your provider to improve your employability by participating in relevant activities and doing everything you are required or have agreed to do.</w:t>
      </w:r>
    </w:p>
    <w:p w14:paraId="7C5E5FA3" w14:textId="77777777" w:rsidR="00116C91" w:rsidRPr="00116C91" w:rsidRDefault="00116C91" w:rsidP="00116C91">
      <w:pPr>
        <w:widowControl w:val="0"/>
        <w:autoSpaceDE w:val="0"/>
        <w:autoSpaceDN w:val="0"/>
        <w:spacing w:before="60" w:after="0" w:line="256" w:lineRule="auto"/>
        <w:ind w:left="227" w:right="200"/>
        <w:rPr>
          <w:rFonts w:ascii="Myriad Pro Light" w:eastAsia="Myriad Pro Light" w:hAnsi="Myriad Pro Light" w:cs="Myriad Pro Light"/>
          <w:color w:val="000000"/>
          <w:sz w:val="19"/>
          <w:szCs w:val="19"/>
          <w:lang w:val="en-US"/>
        </w:rPr>
      </w:pPr>
      <w:r w:rsidRPr="00116C91">
        <w:rPr>
          <w:rFonts w:ascii="Myriad Pro" w:eastAsia="Myriad Pro Light" w:hAnsi="Myriad Pro Light" w:cs="Myriad Pro Light"/>
          <w:color w:val="081732"/>
          <w:sz w:val="19"/>
          <w:szCs w:val="19"/>
          <w:lang w:val="en-US"/>
        </w:rPr>
        <w:t xml:space="preserve">Connect </w:t>
      </w:r>
      <w:r w:rsidRPr="00116C91">
        <w:rPr>
          <w:rFonts w:ascii="Myriad Pro Light" w:eastAsia="Myriad Pro Light" w:hAnsi="Myriad Pro Light" w:cs="Myriad Pro Light"/>
          <w:color w:val="231F20"/>
          <w:sz w:val="19"/>
          <w:szCs w:val="19"/>
          <w:lang w:val="en-US"/>
        </w:rPr>
        <w:t>with your provider and let them know if your circumstances change, such as if your contact details change.</w:t>
      </w:r>
    </w:p>
    <w:p w14:paraId="4B87E9E6" w14:textId="77777777" w:rsidR="00116C91" w:rsidRPr="00116C91" w:rsidRDefault="00116C91" w:rsidP="00116C91">
      <w:pPr>
        <w:widowControl w:val="0"/>
        <w:autoSpaceDE w:val="0"/>
        <w:autoSpaceDN w:val="0"/>
        <w:spacing w:after="0" w:line="249" w:lineRule="auto"/>
        <w:rPr>
          <w:rFonts w:ascii="Myriad Pro Light" w:eastAsia="Myriad Pro Light" w:hAnsi="Myriad Pro Light" w:cs="Myriad Pro Light"/>
          <w:sz w:val="20"/>
          <w:szCs w:val="22"/>
          <w:lang w:val="en-US"/>
        </w:rPr>
        <w:sectPr w:rsidR="00116C91" w:rsidRPr="00116C91" w:rsidSect="009D753F">
          <w:type w:val="continuous"/>
          <w:pgSz w:w="11910" w:h="16840"/>
          <w:pgMar w:top="0" w:right="700" w:bottom="280" w:left="720" w:header="720" w:footer="720" w:gutter="0"/>
          <w:cols w:num="3" w:space="125"/>
        </w:sectPr>
      </w:pPr>
    </w:p>
    <w:p w14:paraId="3824F5CC" w14:textId="7F8A3BD8" w:rsidR="00116C91" w:rsidRPr="00116C91" w:rsidRDefault="00965655" w:rsidP="00116C91">
      <w:pPr>
        <w:widowControl w:val="0"/>
        <w:autoSpaceDE w:val="0"/>
        <w:autoSpaceDN w:val="0"/>
        <w:spacing w:after="9400"/>
        <w:rPr>
          <w:rFonts w:ascii="Myriad Pro Light" w:eastAsia="Myriad Pro Light" w:hAnsi="Myriad Pro Light" w:cs="Myriad Pro Light"/>
          <w:szCs w:val="22"/>
          <w:lang w:val="en-US"/>
        </w:rPr>
      </w:pPr>
      <w:r w:rsidRPr="00232D30">
        <w:rPr>
          <w:rFonts w:ascii="Myriad Pro Light" w:eastAsia="Myriad Pro Light" w:hAnsi="Myriad Pro Light" w:cs="Myriad Pro Light"/>
          <w:noProof/>
          <w:sz w:val="18"/>
          <w:szCs w:val="18"/>
          <w:lang w:val="en-US"/>
        </w:rPr>
        <mc:AlternateContent>
          <mc:Choice Requires="wps">
            <w:drawing>
              <wp:anchor distT="0" distB="0" distL="114300" distR="114300" simplePos="0" relativeHeight="251669504" behindDoc="1" locked="0" layoutInCell="0" allowOverlap="1" wp14:anchorId="7526C055" wp14:editId="1DCA0FD9">
                <wp:simplePos x="0" y="0"/>
                <wp:positionH relativeFrom="margin">
                  <wp:align>right</wp:align>
                </wp:positionH>
                <wp:positionV relativeFrom="margin">
                  <wp:align>center</wp:align>
                </wp:positionV>
                <wp:extent cx="6703695" cy="1675765"/>
                <wp:effectExtent l="0" t="0" r="0" b="0"/>
                <wp:wrapNone/>
                <wp:docPr id="18" name="Text Box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675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2F5B74A"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57858A11"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526C055" id="Text Box 18" o:spid="_x0000_s1027" type="#_x0000_t202" alt="&quot;&quot;" style="position:absolute;margin-left:476.65pt;margin-top:0;width:527.85pt;height:131.95pt;rotation:-45;z-index:-251646976;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" o:allowincell="f" filled="f" stroked="f">
                <v:stroke joinstyle="round"/>
                <o:lock v:ext="edit" shapetype="t"/>
                <v:textbox style="mso-fit-shape-to-text:t">
                  <w:txbxContent>
                    <w:p w14:paraId="72F5B74A" w14:textId="77777777" w:rsidR="00965655" w:rsidRPr="00232D30" w:rsidRDefault="00965655" w:rsidP="00965655">
                      <w:pPr>
                        <w:jc w:val="center"/>
                        <w:rPr>
                          <w:b/>
                          <w:bCs/>
                          <w:color w:val="FF0000"/>
                          <w:sz w:val="72"/>
                          <w:szCs w:val="72"/>
                          <w14:textFill>
                            <w14:solidFill>
                              <w14:srgbClr w14:val="FF0000">
                                <w14:alpha w14:val="80000"/>
                              </w14:srgbClr>
                            </w14:solidFill>
                          </w14:textFill>
                        </w:rPr>
                      </w:pPr>
                      <w:r w:rsidRPr="00232D30">
                        <w:rPr>
                          <w:b/>
                          <w:bCs/>
                          <w:color w:val="FF0000"/>
                          <w:sz w:val="72"/>
                          <w:szCs w:val="72"/>
                          <w14:textFill>
                            <w14:solidFill>
                              <w14:srgbClr w14:val="FF0000">
                                <w14:alpha w14:val="80000"/>
                              </w14:srgbClr>
                            </w14:solidFill>
                          </w14:textFill>
                        </w:rPr>
                        <w:t>DEED VERSION ONLY</w:t>
                      </w:r>
                    </w:p>
                    <w:p w14:paraId="57858A11" w14:textId="77777777" w:rsidR="00965655" w:rsidRPr="00232D30" w:rsidRDefault="00965655" w:rsidP="00965655">
                      <w:pPr>
                        <w:jc w:val="center"/>
                        <w:rPr>
                          <w:color w:val="FF0000"/>
                          <w:sz w:val="56"/>
                          <w:szCs w:val="56"/>
                          <w14:textFill>
                            <w14:solidFill>
                              <w14:srgbClr w14:val="FF0000">
                                <w14:alpha w14:val="80000"/>
                              </w14:srgbClr>
                            </w14:solidFill>
                          </w14:textFill>
                        </w:rPr>
                      </w:pPr>
                      <w:r w:rsidRPr="00232D30">
                        <w:rPr>
                          <w:color w:val="FF0000"/>
                          <w:sz w:val="56"/>
                          <w:szCs w:val="56"/>
                          <w14:textFill>
                            <w14:solidFill>
                              <w14:srgbClr w14:val="FF0000">
                                <w14:alpha w14:val="80000"/>
                              </w14:srgbClr>
                            </w14:solidFill>
                          </w14:textFill>
                        </w:rPr>
                        <w:t>SEE PROVIDER PORTAL FOR PUBLICATION VERSION</w:t>
                      </w:r>
                    </w:p>
                  </w:txbxContent>
                </v:textbox>
                <w10:wrap anchorx="margin" anchory="margin"/>
              </v:shape>
            </w:pict>
          </mc:Fallback>
        </mc:AlternateContent>
      </w:r>
    </w:p>
    <w:p w14:paraId="7CF65365" w14:textId="77777777" w:rsidR="00116C91" w:rsidRPr="00116C91" w:rsidRDefault="00116C91" w:rsidP="00116C91">
      <w:pPr>
        <w:widowControl w:val="0"/>
        <w:pBdr>
          <w:top w:val="single" w:sz="12" w:space="1" w:color="0076BD"/>
          <w:left w:val="single" w:sz="12" w:space="4" w:color="0076BD"/>
        </w:pBdr>
        <w:autoSpaceDE w:val="0"/>
        <w:autoSpaceDN w:val="0"/>
        <w:spacing w:before="147" w:after="0"/>
        <w:ind w:left="226"/>
        <w:outlineLvl w:val="2"/>
        <w:rPr>
          <w:rFonts w:ascii="Carnero Semibold" w:eastAsia="Myriad Pro Light" w:hAnsi="Carnero Semibold" w:cs="Myriad Pro Light"/>
          <w:b/>
          <w:color w:val="081732"/>
          <w:sz w:val="20"/>
          <w:szCs w:val="22"/>
          <w:lang w:val="en-US"/>
        </w:rPr>
      </w:pPr>
      <w:r w:rsidRPr="00116C91">
        <w:rPr>
          <w:rFonts w:ascii="Carnero Semibold" w:eastAsia="Myriad Pro Light" w:hAnsi="Carnero Semibold" w:cs="Myriad Pro Light"/>
          <w:b/>
          <w:color w:val="081732"/>
          <w:sz w:val="20"/>
          <w:szCs w:val="22"/>
          <w:lang w:val="en-US"/>
        </w:rPr>
        <w:t>Compliments, suggestions or complaints</w:t>
      </w:r>
    </w:p>
    <w:p w14:paraId="10EA440D" w14:textId="28555F5C" w:rsidR="00116C91" w:rsidRPr="00116C91" w:rsidRDefault="00116C91" w:rsidP="00116C91">
      <w:pPr>
        <w:widowControl w:val="0"/>
        <w:pBdr>
          <w:top w:val="single" w:sz="12" w:space="1" w:color="0076BD"/>
          <w:left w:val="single" w:sz="12" w:space="4" w:color="0076BD"/>
        </w:pBdr>
        <w:autoSpaceDE w:val="0"/>
        <w:autoSpaceDN w:val="0"/>
        <w:spacing w:before="10" w:after="0" w:line="235" w:lineRule="auto"/>
        <w:ind w:left="226"/>
        <w:rPr>
          <w:rFonts w:ascii="Myriad Pro Light" w:eastAsia="Myriad Pro Light" w:hAnsi="Myriad Pro Light" w:cs="Myriad Pro Light"/>
          <w:sz w:val="18"/>
          <w:szCs w:val="22"/>
          <w:lang w:val="en-US"/>
        </w:rPr>
      </w:pPr>
      <w:r w:rsidRPr="00116C91">
        <w:rPr>
          <w:rFonts w:ascii="Myriad Pro Light" w:eastAsia="Myriad Pro Light" w:hAnsi="Myriad Pro Light" w:cs="Myriad Pro Light"/>
          <w:color w:val="231F20"/>
          <w:sz w:val="18"/>
          <w:szCs w:val="22"/>
          <w:lang w:val="en-US"/>
        </w:rPr>
        <w:t xml:space="preserve">Your views about the assistance you receive are important. The Department of Employment and Workplace Relations and your provider value any feedback you may have. If you don’t think you are receiving the right help and would like to make a complaint, please talk to your provider or the Digital Services Contact Centre first. Your provider will offer a feedback process which is fair and will try to resolve your concerns. If you feel you can’t talk to your provider, or you are still not happy, you can contact the Department of Employment and Workplace Relations National Customer Service Line on 1800 805 260 (free call from land lines) or email </w:t>
      </w:r>
      <w:hyperlink r:id="rId48">
        <w:r w:rsidRPr="00116C91">
          <w:rPr>
            <w:rFonts w:ascii="Myriad Pro Light" w:eastAsia="Myriad Pro Light" w:hAnsi="Myriad Pro Light" w:cs="Myriad Pro Light"/>
            <w:color w:val="0076BD"/>
            <w:sz w:val="18"/>
            <w:szCs w:val="22"/>
            <w:u w:val="single" w:color="0076BD"/>
            <w:lang w:val="en-US"/>
          </w:rPr>
          <w:t>nationalcustomerserviceline@dewr.gov.au</w:t>
        </w:r>
      </w:hyperlink>
      <w:r w:rsidRPr="00116C91">
        <w:rPr>
          <w:rFonts w:ascii="Myriad Pro Light" w:eastAsia="Myriad Pro Light" w:hAnsi="Myriad Pro Light" w:cs="Myriad Pro Light"/>
          <w:color w:val="231F20"/>
          <w:sz w:val="18"/>
          <w:szCs w:val="22"/>
          <w:lang w:val="en-US"/>
        </w:rPr>
        <w:t xml:space="preserve">. If you have suggestions to improve the assistance from your provider or would like to make a compliment about the help you have received, please let staff at your provider know or call the National Customer Service Line. If you have any concerns about your income support payments, you should contact Services Australia. Contact details for the Services Australia can be found at </w:t>
      </w:r>
      <w:hyperlink r:id="rId49">
        <w:r w:rsidRPr="00116C91">
          <w:rPr>
            <w:rFonts w:ascii="Myriad Pro Light" w:eastAsia="Myriad Pro Light" w:hAnsi="Myriad Pro Light" w:cs="Myriad Pro Light"/>
            <w:color w:val="0076BD"/>
            <w:sz w:val="18"/>
            <w:szCs w:val="22"/>
            <w:u w:val="single" w:color="0076BD"/>
            <w:lang w:val="en-US"/>
          </w:rPr>
          <w:t>www.servicesaustralia.gov.au</w:t>
        </w:r>
      </w:hyperlink>
      <w:r w:rsidRPr="00116C91">
        <w:rPr>
          <w:rFonts w:ascii="Myriad Pro Light" w:eastAsia="Myriad Pro Light" w:hAnsi="Myriad Pro Light" w:cs="Myriad Pro Light"/>
          <w:color w:val="231F20"/>
          <w:sz w:val="18"/>
          <w:szCs w:val="22"/>
          <w:lang w:val="en-US"/>
        </w:rPr>
        <w:t>.</w:t>
      </w:r>
    </w:p>
    <w:p w14:paraId="06417208" w14:textId="77777777" w:rsidR="00116C91" w:rsidRPr="00116C91" w:rsidRDefault="00116C91" w:rsidP="00116C91">
      <w:pPr>
        <w:widowControl w:val="0"/>
        <w:pBdr>
          <w:top w:val="single" w:sz="12" w:space="1" w:color="0076BD"/>
          <w:left w:val="single" w:sz="12" w:space="4" w:color="0076BD"/>
        </w:pBdr>
        <w:autoSpaceDE w:val="0"/>
        <w:autoSpaceDN w:val="0"/>
        <w:spacing w:before="147" w:after="0"/>
        <w:ind w:left="226"/>
        <w:outlineLvl w:val="2"/>
        <w:rPr>
          <w:rFonts w:ascii="Carnero Semibold" w:eastAsia="Myriad Pro Light" w:hAnsi="Carnero Semibold" w:cs="Myriad Pro Light"/>
          <w:b/>
          <w:color w:val="081732"/>
          <w:sz w:val="20"/>
          <w:szCs w:val="22"/>
          <w:lang w:val="en-US"/>
        </w:rPr>
      </w:pPr>
      <w:r w:rsidRPr="00116C91">
        <w:rPr>
          <w:rFonts w:ascii="Carnero Semibold" w:eastAsia="Myriad Pro Light" w:hAnsi="Carnero Semibold" w:cs="Myriad Pro Light"/>
          <w:b/>
          <w:color w:val="081732"/>
          <w:sz w:val="20"/>
          <w:szCs w:val="22"/>
          <w:lang w:val="en-US"/>
        </w:rPr>
        <w:t>Your personal information is confidential</w:t>
      </w:r>
    </w:p>
    <w:p w14:paraId="17C03F14" w14:textId="77777777" w:rsidR="00116C91" w:rsidRPr="00116C91" w:rsidRDefault="00116C91" w:rsidP="00116C91">
      <w:pPr>
        <w:widowControl w:val="0"/>
        <w:pBdr>
          <w:top w:val="single" w:sz="12" w:space="1" w:color="0076BD"/>
          <w:left w:val="single" w:sz="12" w:space="4" w:color="0076BD"/>
        </w:pBdr>
        <w:autoSpaceDE w:val="0"/>
        <w:autoSpaceDN w:val="0"/>
        <w:spacing w:before="9" w:after="0" w:line="235" w:lineRule="auto"/>
        <w:ind w:left="226"/>
        <w:rPr>
          <w:rFonts w:ascii="Myriad Pro Light" w:eastAsia="Myriad Pro Light" w:hAnsi="Myriad Pro Light" w:cs="Myriad Pro Light"/>
          <w:sz w:val="18"/>
          <w:szCs w:val="22"/>
          <w:lang w:val="en-US"/>
        </w:rPr>
      </w:pPr>
      <w:r w:rsidRPr="00116C91">
        <w:rPr>
          <w:rFonts w:ascii="Myriad Pro Light" w:eastAsia="Myriad Pro Light" w:hAnsi="Myriad Pro Light" w:cs="Myriad Pro Light"/>
          <w:color w:val="231F20"/>
          <w:sz w:val="18"/>
          <w:szCs w:val="22"/>
          <w:lang w:val="en-US"/>
        </w:rPr>
        <w:t xml:space="preserve">Your personal information is protected by law, including the </w:t>
      </w:r>
      <w:r w:rsidRPr="00116C91">
        <w:rPr>
          <w:rFonts w:ascii="Myriad Pro Light" w:eastAsia="Myriad Pro Light" w:hAnsi="Myriad Pro Light" w:cs="Myriad Pro Light"/>
          <w:i/>
          <w:color w:val="231F20"/>
          <w:sz w:val="18"/>
          <w:szCs w:val="22"/>
          <w:lang w:val="en-US"/>
        </w:rPr>
        <w:t>Privacy Act 1988</w:t>
      </w:r>
      <w:r w:rsidRPr="00116C91">
        <w:rPr>
          <w:rFonts w:ascii="Myriad Pro Light" w:eastAsia="Myriad Pro Light" w:hAnsi="Myriad Pro Light" w:cs="Myriad Pro Light"/>
          <w:color w:val="231F20"/>
          <w:sz w:val="18"/>
          <w:szCs w:val="22"/>
          <w:lang w:val="en-US"/>
        </w:rPr>
        <w:t>. Your provider will only tell your employment service provider or the Digital Services Contact Centre things about you that relate to your participation in Career Transition Assistance and related activities and services. Your provider may also share information with other government agencies if they need to, to make sure you are getting the right level of support.</w:t>
      </w:r>
    </w:p>
    <w:p w14:paraId="742E044F" w14:textId="09EF2642" w:rsidR="001566F2" w:rsidRDefault="001566F2" w:rsidP="00907830">
      <w:pPr>
        <w:sectPr w:rsidR="001566F2" w:rsidSect="00116C91">
          <w:headerReference w:type="default" r:id="rId50"/>
          <w:footerReference w:type="default" r:id="rId51"/>
          <w:pgSz w:w="11907" w:h="16840" w:code="9"/>
          <w:pgMar w:top="720" w:right="720" w:bottom="720" w:left="720" w:header="170" w:footer="0" w:gutter="0"/>
          <w:paperSrc w:first="7" w:other="7"/>
          <w:cols w:space="709"/>
          <w:docGrid w:linePitch="360"/>
        </w:sectPr>
      </w:pPr>
    </w:p>
    <w:p w14:paraId="2468371F" w14:textId="77777777" w:rsidR="007641EC" w:rsidRPr="00B36ACD" w:rsidRDefault="000B2C23" w:rsidP="00B36ACD">
      <w:pPr>
        <w:pStyle w:val="Heading1"/>
        <w:tabs>
          <w:tab w:val="clear" w:pos="794"/>
          <w:tab w:val="num" w:pos="426"/>
        </w:tabs>
        <w:ind w:left="426" w:hanging="426"/>
        <w:rPr>
          <w:b/>
          <w:bCs w:val="0"/>
          <w:sz w:val="28"/>
        </w:rPr>
      </w:pPr>
      <w:bookmarkStart w:id="1279" w:name="_Ref81420630"/>
      <w:bookmarkStart w:id="1280" w:name="_Toc128067734"/>
      <w:r w:rsidRPr="00B36ACD">
        <w:rPr>
          <w:b/>
          <w:bCs w:val="0"/>
          <w:sz w:val="28"/>
        </w:rPr>
        <w:t>SCHEDULE - DEED AND BUSINESS DETAILS</w:t>
      </w:r>
      <w:bookmarkEnd w:id="1278"/>
      <w:bookmarkEnd w:id="1279"/>
      <w:bookmarkEnd w:id="1280"/>
    </w:p>
    <w:tbl>
      <w:tblPr>
        <w:tblW w:w="0" w:type="auto"/>
        <w:tblLook w:val="04A0" w:firstRow="1" w:lastRow="0" w:firstColumn="1" w:lastColumn="0" w:noHBand="0" w:noVBand="1"/>
      </w:tblPr>
      <w:tblGrid>
        <w:gridCol w:w="2286"/>
        <w:gridCol w:w="4281"/>
        <w:gridCol w:w="1842"/>
        <w:gridCol w:w="5029"/>
      </w:tblGrid>
      <w:tr w:rsidR="0050256E" w:rsidRPr="00422AC1" w14:paraId="1EB3DE79" w14:textId="77777777" w:rsidTr="6A6A1F2B">
        <w:tc>
          <w:tcPr>
            <w:tcW w:w="2286" w:type="dxa"/>
            <w:shd w:val="clear" w:color="auto" w:fill="auto"/>
          </w:tcPr>
          <w:p w14:paraId="4D1773CE" w14:textId="77777777" w:rsidR="0050256E" w:rsidRPr="003512E7" w:rsidRDefault="0050256E" w:rsidP="003512E7">
            <w:r w:rsidRPr="003512E7">
              <w:t>Item 1</w:t>
            </w:r>
          </w:p>
        </w:tc>
        <w:tc>
          <w:tcPr>
            <w:tcW w:w="11152" w:type="dxa"/>
            <w:gridSpan w:val="3"/>
            <w:shd w:val="clear" w:color="auto" w:fill="auto"/>
          </w:tcPr>
          <w:p w14:paraId="17C293FC" w14:textId="4EF40EA4" w:rsidR="0050256E" w:rsidRPr="003512E7" w:rsidRDefault="674B7652" w:rsidP="003512E7">
            <w:r w:rsidRPr="6A6A1F2B">
              <w:rPr>
                <w:b/>
                <w:bCs/>
              </w:rPr>
              <w:t xml:space="preserve"> </w:t>
            </w:r>
            <w:r w:rsidRPr="004731B3">
              <w:rPr>
                <w:b/>
                <w:bCs/>
              </w:rPr>
              <w:t>Provider Lead</w:t>
            </w:r>
            <w:r w:rsidR="1E013B63">
              <w:t xml:space="preserve"> (clauses </w:t>
            </w:r>
            <w:r w:rsidR="0050256E">
              <w:rPr>
                <w:color w:val="2B579A"/>
                <w:shd w:val="clear" w:color="auto" w:fill="E6E6E6"/>
              </w:rPr>
              <w:fldChar w:fldCharType="begin" w:fldLock="1"/>
            </w:r>
            <w:r w:rsidR="0050256E">
              <w:instrText xml:space="preserve"> REF _Ref81310207 \r \h  \* MERGEFORMAT </w:instrText>
            </w:r>
            <w:r w:rsidR="0050256E">
              <w:rPr>
                <w:color w:val="2B579A"/>
                <w:shd w:val="clear" w:color="auto" w:fill="E6E6E6"/>
              </w:rPr>
            </w:r>
            <w:r w:rsidR="0050256E">
              <w:rPr>
                <w:color w:val="2B579A"/>
                <w:shd w:val="clear" w:color="auto" w:fill="E6E6E6"/>
              </w:rPr>
              <w:fldChar w:fldCharType="separate"/>
            </w:r>
            <w:r w:rsidR="00254120">
              <w:t>13.2</w:t>
            </w:r>
            <w:r w:rsidR="0050256E">
              <w:rPr>
                <w:color w:val="2B579A"/>
                <w:shd w:val="clear" w:color="auto" w:fill="E6E6E6"/>
              </w:rPr>
              <w:fldChar w:fldCharType="end"/>
            </w:r>
            <w:r w:rsidR="1E013B63">
              <w:t xml:space="preserve"> and </w:t>
            </w:r>
            <w:r w:rsidR="0050256E">
              <w:rPr>
                <w:color w:val="2B579A"/>
                <w:shd w:val="clear" w:color="auto" w:fill="E6E6E6"/>
              </w:rPr>
              <w:fldChar w:fldCharType="begin" w:fldLock="1"/>
            </w:r>
            <w:r w:rsidR="0050256E">
              <w:instrText xml:space="preserve"> REF _Ref81310228 \w \h  \* MERGEFORMAT </w:instrText>
            </w:r>
            <w:r w:rsidR="0050256E">
              <w:rPr>
                <w:color w:val="2B579A"/>
                <w:shd w:val="clear" w:color="auto" w:fill="E6E6E6"/>
              </w:rPr>
            </w:r>
            <w:r w:rsidR="0050256E">
              <w:rPr>
                <w:color w:val="2B579A"/>
                <w:shd w:val="clear" w:color="auto" w:fill="E6E6E6"/>
              </w:rPr>
              <w:fldChar w:fldCharType="separate"/>
            </w:r>
            <w:r w:rsidR="00254120">
              <w:t>78.1(a)(ii)</w:t>
            </w:r>
            <w:r w:rsidR="0050256E">
              <w:rPr>
                <w:color w:val="2B579A"/>
                <w:shd w:val="clear" w:color="auto" w:fill="E6E6E6"/>
              </w:rPr>
              <w:fldChar w:fldCharType="end"/>
            </w:r>
            <w:r w:rsidR="1E013B63">
              <w:t xml:space="preserve"> of the Deed, </w:t>
            </w:r>
            <w:r w:rsidR="0050256E">
              <w:rPr>
                <w:color w:val="2B579A"/>
                <w:shd w:val="clear" w:color="auto" w:fill="E6E6E6"/>
              </w:rPr>
              <w:fldChar w:fldCharType="begin" w:fldLock="1"/>
            </w:r>
            <w:r w:rsidR="0050256E">
              <w:instrText xml:space="preserve"> REF _Ref78268932 \h  \* MERGEFORMAT </w:instrText>
            </w:r>
            <w:r w:rsidR="0050256E">
              <w:rPr>
                <w:color w:val="2B579A"/>
                <w:shd w:val="clear" w:color="auto" w:fill="E6E6E6"/>
              </w:rPr>
            </w:r>
            <w:r w:rsidR="0050256E">
              <w:rPr>
                <w:color w:val="2B579A"/>
                <w:shd w:val="clear" w:color="auto" w:fill="E6E6E6"/>
              </w:rPr>
              <w:fldChar w:fldCharType="separate"/>
            </w:r>
            <w:r w:rsidR="00254120">
              <w:t>ATTACHMENT 1 - DEFINITIONS</w:t>
            </w:r>
            <w:r w:rsidR="0050256E">
              <w:rPr>
                <w:color w:val="2B579A"/>
                <w:shd w:val="clear" w:color="auto" w:fill="E6E6E6"/>
              </w:rPr>
              <w:fldChar w:fldCharType="end"/>
            </w:r>
            <w:r w:rsidR="1E013B63">
              <w:t xml:space="preserve"> to the Deed)</w:t>
            </w:r>
          </w:p>
        </w:tc>
      </w:tr>
      <w:tr w:rsidR="0050256E" w:rsidRPr="00422AC1" w14:paraId="4FE12302" w14:textId="77777777" w:rsidTr="6A6A1F2B">
        <w:tc>
          <w:tcPr>
            <w:tcW w:w="2286" w:type="dxa"/>
          </w:tcPr>
          <w:p w14:paraId="756A9D13" w14:textId="77777777" w:rsidR="0050256E" w:rsidRPr="003512E7" w:rsidRDefault="0050256E" w:rsidP="003512E7"/>
        </w:tc>
        <w:tc>
          <w:tcPr>
            <w:tcW w:w="11152" w:type="dxa"/>
            <w:gridSpan w:val="3"/>
          </w:tcPr>
          <w:p w14:paraId="1618C8EE" w14:textId="77777777" w:rsidR="0050256E" w:rsidRPr="003512E7" w:rsidRDefault="0050256E" w:rsidP="003512E7"/>
        </w:tc>
      </w:tr>
      <w:tr w:rsidR="0050256E" w:rsidRPr="00422AC1" w14:paraId="56AF67F6" w14:textId="77777777" w:rsidTr="6A6A1F2B">
        <w:tc>
          <w:tcPr>
            <w:tcW w:w="2286" w:type="dxa"/>
          </w:tcPr>
          <w:p w14:paraId="0B08E7AF" w14:textId="77777777" w:rsidR="0050256E" w:rsidRPr="003512E7" w:rsidRDefault="0050256E" w:rsidP="003512E7">
            <w:r w:rsidRPr="003512E7">
              <w:t>Contact</w:t>
            </w:r>
          </w:p>
        </w:tc>
        <w:tc>
          <w:tcPr>
            <w:tcW w:w="11152" w:type="dxa"/>
            <w:gridSpan w:val="3"/>
          </w:tcPr>
          <w:p w14:paraId="6FACE3E3" w14:textId="5F949093" w:rsidR="0050256E" w:rsidRPr="003512E7" w:rsidRDefault="1E013B63" w:rsidP="003512E7">
            <w:r>
              <w:t>&lt;</w:t>
            </w:r>
            <w:r w:rsidR="02C74994">
              <w:t>Provider Lead</w:t>
            </w:r>
            <w:r>
              <w:t xml:space="preserve"> Title&gt; &lt;</w:t>
            </w:r>
            <w:r w:rsidR="07DD2A8F">
              <w:t>Provider Lead</w:t>
            </w:r>
            <w:r>
              <w:t xml:space="preserve"> First Name&gt; &lt;</w:t>
            </w:r>
            <w:r w:rsidR="067079FD">
              <w:t xml:space="preserve">Provider Lead </w:t>
            </w:r>
            <w:r>
              <w:t>Surname&gt;</w:t>
            </w:r>
          </w:p>
        </w:tc>
      </w:tr>
      <w:tr w:rsidR="0050256E" w:rsidRPr="00422AC1" w14:paraId="14CE49EC" w14:textId="77777777" w:rsidTr="6A6A1F2B">
        <w:tc>
          <w:tcPr>
            <w:tcW w:w="2286" w:type="dxa"/>
          </w:tcPr>
          <w:p w14:paraId="223422CF" w14:textId="77777777" w:rsidR="0050256E" w:rsidRPr="003512E7" w:rsidRDefault="0050256E" w:rsidP="003512E7">
            <w:r w:rsidRPr="003512E7">
              <w:t>Telephone</w:t>
            </w:r>
          </w:p>
        </w:tc>
        <w:tc>
          <w:tcPr>
            <w:tcW w:w="4281" w:type="dxa"/>
          </w:tcPr>
          <w:p w14:paraId="45281BE4" w14:textId="617B3429" w:rsidR="0050256E" w:rsidRPr="003512E7" w:rsidRDefault="1E013B63" w:rsidP="003512E7">
            <w:r>
              <w:t>&lt;</w:t>
            </w:r>
            <w:r w:rsidR="3367020A">
              <w:t xml:space="preserve">Provider Lead </w:t>
            </w:r>
            <w:r>
              <w:t>Phone&gt;</w:t>
            </w:r>
          </w:p>
        </w:tc>
        <w:tc>
          <w:tcPr>
            <w:tcW w:w="1842" w:type="dxa"/>
          </w:tcPr>
          <w:p w14:paraId="2EC2D89D" w14:textId="77777777" w:rsidR="0050256E" w:rsidRPr="003512E7" w:rsidRDefault="0050256E" w:rsidP="003512E7">
            <w:r w:rsidRPr="003512E7">
              <w:t>Mobile</w:t>
            </w:r>
          </w:p>
        </w:tc>
        <w:tc>
          <w:tcPr>
            <w:tcW w:w="5029" w:type="dxa"/>
          </w:tcPr>
          <w:p w14:paraId="03FCD043" w14:textId="4E8D0427" w:rsidR="0050256E" w:rsidRPr="003512E7" w:rsidRDefault="1E013B63" w:rsidP="003512E7">
            <w:r>
              <w:t>&lt;</w:t>
            </w:r>
            <w:r w:rsidR="5DD16727">
              <w:t>Provider Lead</w:t>
            </w:r>
            <w:r>
              <w:t xml:space="preserve"> Mobile&gt;</w:t>
            </w:r>
          </w:p>
        </w:tc>
      </w:tr>
      <w:tr w:rsidR="0050256E" w:rsidRPr="00422AC1" w14:paraId="61C7E45B" w14:textId="77777777" w:rsidTr="6A6A1F2B">
        <w:tc>
          <w:tcPr>
            <w:tcW w:w="2286" w:type="dxa"/>
          </w:tcPr>
          <w:p w14:paraId="48F6A353" w14:textId="77777777" w:rsidR="0050256E" w:rsidRPr="003512E7" w:rsidRDefault="0050256E" w:rsidP="003512E7">
            <w:r w:rsidRPr="003512E7">
              <w:t>Email</w:t>
            </w:r>
          </w:p>
        </w:tc>
        <w:tc>
          <w:tcPr>
            <w:tcW w:w="4281" w:type="dxa"/>
          </w:tcPr>
          <w:p w14:paraId="38E470A8" w14:textId="7BEDBBC7" w:rsidR="0050256E" w:rsidRPr="003512E7" w:rsidRDefault="1E013B63" w:rsidP="003512E7">
            <w:r>
              <w:t xml:space="preserve">&lt; </w:t>
            </w:r>
            <w:r w:rsidR="429C3FD8">
              <w:t xml:space="preserve">Provider Lead </w:t>
            </w:r>
            <w:r>
              <w:t>Email&gt;</w:t>
            </w:r>
          </w:p>
        </w:tc>
        <w:tc>
          <w:tcPr>
            <w:tcW w:w="1842" w:type="dxa"/>
          </w:tcPr>
          <w:p w14:paraId="2EC2BE24" w14:textId="77777777" w:rsidR="0050256E" w:rsidRPr="003512E7" w:rsidRDefault="0050256E" w:rsidP="003512E7"/>
        </w:tc>
        <w:tc>
          <w:tcPr>
            <w:tcW w:w="5029" w:type="dxa"/>
          </w:tcPr>
          <w:p w14:paraId="00052E25" w14:textId="77777777" w:rsidR="0050256E" w:rsidRPr="003512E7" w:rsidRDefault="0050256E" w:rsidP="003512E7"/>
        </w:tc>
      </w:tr>
      <w:tr w:rsidR="0050256E" w:rsidRPr="00422AC1" w14:paraId="32BA8AD1" w14:textId="77777777" w:rsidTr="6A6A1F2B">
        <w:tc>
          <w:tcPr>
            <w:tcW w:w="2286" w:type="dxa"/>
          </w:tcPr>
          <w:p w14:paraId="4C9069A0" w14:textId="77777777" w:rsidR="0050256E" w:rsidRPr="003512E7" w:rsidRDefault="0050256E" w:rsidP="003512E7">
            <w:r w:rsidRPr="003512E7">
              <w:t>Physical Address</w:t>
            </w:r>
          </w:p>
        </w:tc>
        <w:tc>
          <w:tcPr>
            <w:tcW w:w="4281" w:type="dxa"/>
          </w:tcPr>
          <w:p w14:paraId="5B30FC69" w14:textId="12E51E4B" w:rsidR="0050256E" w:rsidRPr="003512E7" w:rsidRDefault="1E013B63" w:rsidP="003512E7">
            <w:r>
              <w:t>&lt;</w:t>
            </w:r>
            <w:r w:rsidR="2F6E23DA">
              <w:t xml:space="preserve">Provider Lead </w:t>
            </w:r>
            <w:r>
              <w:t>Physical Address Line1&gt;</w:t>
            </w:r>
          </w:p>
          <w:p w14:paraId="01502775" w14:textId="7AC7D9B7" w:rsidR="0050256E" w:rsidRPr="003512E7" w:rsidRDefault="1E013B63" w:rsidP="003512E7">
            <w:r>
              <w:t>&lt;</w:t>
            </w:r>
            <w:r w:rsidR="20B77100">
              <w:t xml:space="preserve">Provider Lead </w:t>
            </w:r>
            <w:r>
              <w:t>Physical Address Line2&gt;</w:t>
            </w:r>
          </w:p>
          <w:p w14:paraId="7B0668C6" w14:textId="5FF843B4" w:rsidR="0050256E" w:rsidRPr="003512E7" w:rsidRDefault="1E013B63" w:rsidP="003512E7">
            <w:r>
              <w:t>&lt;</w:t>
            </w:r>
            <w:r w:rsidR="32E2CFE8">
              <w:t>Provider Lead</w:t>
            </w:r>
            <w:r>
              <w:t xml:space="preserve"> Physical Address Line3&gt;</w:t>
            </w:r>
          </w:p>
          <w:p w14:paraId="3FEE79C1" w14:textId="77777777" w:rsidR="0050256E" w:rsidRPr="003512E7" w:rsidRDefault="0050256E" w:rsidP="003512E7">
            <w:r w:rsidRPr="003512E7">
              <w:t>&lt;Suburb&gt;  &lt;State&gt;  &lt;Postcode&gt;</w:t>
            </w:r>
          </w:p>
        </w:tc>
        <w:tc>
          <w:tcPr>
            <w:tcW w:w="1842" w:type="dxa"/>
          </w:tcPr>
          <w:p w14:paraId="3AC1AFDD" w14:textId="77777777" w:rsidR="0050256E" w:rsidRPr="003512E7" w:rsidRDefault="0050256E" w:rsidP="003512E7">
            <w:r w:rsidRPr="003512E7">
              <w:t>Postal Address</w:t>
            </w:r>
          </w:p>
        </w:tc>
        <w:tc>
          <w:tcPr>
            <w:tcW w:w="5029" w:type="dxa"/>
          </w:tcPr>
          <w:p w14:paraId="33848774" w14:textId="524A44E7" w:rsidR="0050256E" w:rsidRPr="003512E7" w:rsidRDefault="1E013B63" w:rsidP="003512E7">
            <w:r>
              <w:t>&lt;</w:t>
            </w:r>
            <w:r w:rsidR="5D3FF274">
              <w:t xml:space="preserve">Provider Lead </w:t>
            </w:r>
            <w:r>
              <w:t>Postal Address Line1&gt;</w:t>
            </w:r>
          </w:p>
          <w:p w14:paraId="7E4D42A1" w14:textId="06423D12" w:rsidR="0050256E" w:rsidRPr="003512E7" w:rsidRDefault="1E013B63" w:rsidP="003512E7">
            <w:r>
              <w:t>&lt;</w:t>
            </w:r>
            <w:r w:rsidR="4CFECD9E">
              <w:t xml:space="preserve">Provider Lead </w:t>
            </w:r>
            <w:r>
              <w:t>Postal Address Line2&gt;</w:t>
            </w:r>
          </w:p>
          <w:p w14:paraId="7502245A" w14:textId="362D8546" w:rsidR="0050256E" w:rsidRPr="003512E7" w:rsidRDefault="1E013B63" w:rsidP="003512E7">
            <w:r>
              <w:t>&lt;</w:t>
            </w:r>
            <w:r w:rsidR="5D6F44E5">
              <w:t xml:space="preserve">Provider Lead </w:t>
            </w:r>
            <w:r>
              <w:t>Postal Address Line3&gt;</w:t>
            </w:r>
          </w:p>
          <w:p w14:paraId="6E399949" w14:textId="77777777" w:rsidR="0050256E" w:rsidRPr="003512E7" w:rsidRDefault="0050256E" w:rsidP="003512E7">
            <w:r w:rsidRPr="003512E7">
              <w:t>&lt;Suburb&gt;  &lt;State&gt;  &lt;Postcode&gt;</w:t>
            </w:r>
          </w:p>
        </w:tc>
      </w:tr>
    </w:tbl>
    <w:p w14:paraId="396C5329" w14:textId="77777777" w:rsidR="00422AC1" w:rsidRDefault="00422AC1"/>
    <w:p w14:paraId="0BBF2091" w14:textId="77777777" w:rsidR="00422AC1" w:rsidRPr="003512E7" w:rsidRDefault="00422AC1" w:rsidP="003512E7">
      <w:r>
        <w:br w:type="page"/>
      </w:r>
    </w:p>
    <w:tbl>
      <w:tblPr>
        <w:tblW w:w="0" w:type="auto"/>
        <w:tblLook w:val="04A0" w:firstRow="1" w:lastRow="0" w:firstColumn="1" w:lastColumn="0" w:noHBand="0" w:noVBand="1"/>
      </w:tblPr>
      <w:tblGrid>
        <w:gridCol w:w="2286"/>
        <w:gridCol w:w="4281"/>
        <w:gridCol w:w="1842"/>
        <w:gridCol w:w="5029"/>
      </w:tblGrid>
      <w:tr w:rsidR="0050256E" w:rsidRPr="00422AC1" w14:paraId="6CC63A47" w14:textId="77777777" w:rsidTr="00422AC1">
        <w:tc>
          <w:tcPr>
            <w:tcW w:w="2286" w:type="dxa"/>
            <w:tcBorders>
              <w:top w:val="nil"/>
              <w:left w:val="nil"/>
              <w:bottom w:val="nil"/>
              <w:right w:val="nil"/>
            </w:tcBorders>
            <w:shd w:val="clear" w:color="auto" w:fill="auto"/>
          </w:tcPr>
          <w:p w14:paraId="3E5117E5" w14:textId="77777777" w:rsidR="0050256E" w:rsidRPr="003512E7" w:rsidRDefault="0050256E" w:rsidP="003512E7">
            <w:r w:rsidRPr="003512E7">
              <w:t>Item 2</w:t>
            </w:r>
          </w:p>
        </w:tc>
        <w:tc>
          <w:tcPr>
            <w:tcW w:w="11152" w:type="dxa"/>
            <w:gridSpan w:val="3"/>
            <w:tcBorders>
              <w:top w:val="nil"/>
              <w:left w:val="nil"/>
              <w:bottom w:val="nil"/>
              <w:right w:val="nil"/>
            </w:tcBorders>
            <w:shd w:val="clear" w:color="auto" w:fill="auto"/>
          </w:tcPr>
          <w:p w14:paraId="480E6F07" w14:textId="60F19F1D" w:rsidR="0050256E" w:rsidRPr="003512E7" w:rsidRDefault="0050256E" w:rsidP="003512E7">
            <w:r w:rsidRPr="004731B3">
              <w:rPr>
                <w:b/>
                <w:bCs/>
              </w:rPr>
              <w:t>Contact Person</w:t>
            </w:r>
            <w:r w:rsidRPr="003512E7">
              <w:t xml:space="preserve"> (clauses </w:t>
            </w:r>
            <w:r w:rsidRPr="003512E7">
              <w:rPr>
                <w:color w:val="2B579A"/>
                <w:shd w:val="clear" w:color="auto" w:fill="E6E6E6"/>
              </w:rPr>
              <w:fldChar w:fldCharType="begin" w:fldLock="1"/>
            </w:r>
            <w:r w:rsidRPr="003512E7">
              <w:instrText xml:space="preserve"> REF _Ref81310207 \r \h  \* MERGEFORMAT </w:instrText>
            </w:r>
            <w:r w:rsidRPr="003512E7">
              <w:rPr>
                <w:color w:val="2B579A"/>
                <w:shd w:val="clear" w:color="auto" w:fill="E6E6E6"/>
              </w:rPr>
            </w:r>
            <w:r w:rsidRPr="003512E7">
              <w:rPr>
                <w:color w:val="2B579A"/>
                <w:shd w:val="clear" w:color="auto" w:fill="E6E6E6"/>
              </w:rPr>
              <w:fldChar w:fldCharType="separate"/>
            </w:r>
            <w:r w:rsidR="00254120">
              <w:t>13.2</w:t>
            </w:r>
            <w:r w:rsidRPr="003512E7">
              <w:rPr>
                <w:color w:val="2B579A"/>
                <w:shd w:val="clear" w:color="auto" w:fill="E6E6E6"/>
              </w:rPr>
              <w:fldChar w:fldCharType="end"/>
            </w:r>
            <w:r w:rsidRPr="003512E7">
              <w:t xml:space="preserve"> and </w:t>
            </w:r>
            <w:r w:rsidRPr="003512E7">
              <w:rPr>
                <w:color w:val="2B579A"/>
                <w:shd w:val="clear" w:color="auto" w:fill="E6E6E6"/>
              </w:rPr>
              <w:fldChar w:fldCharType="begin" w:fldLock="1"/>
            </w:r>
            <w:r w:rsidRPr="003512E7">
              <w:instrText xml:space="preserve"> REF _Ref81310228 \w \h  \* MERGEFORMAT </w:instrText>
            </w:r>
            <w:r w:rsidRPr="003512E7">
              <w:rPr>
                <w:color w:val="2B579A"/>
                <w:shd w:val="clear" w:color="auto" w:fill="E6E6E6"/>
              </w:rPr>
            </w:r>
            <w:r w:rsidRPr="003512E7">
              <w:rPr>
                <w:color w:val="2B579A"/>
                <w:shd w:val="clear" w:color="auto" w:fill="E6E6E6"/>
              </w:rPr>
              <w:fldChar w:fldCharType="separate"/>
            </w:r>
            <w:r w:rsidR="00254120">
              <w:t>78.1(a)(ii)</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256E" w:rsidRPr="00422AC1" w14:paraId="5E406CB0" w14:textId="77777777" w:rsidTr="00422AC1">
        <w:tc>
          <w:tcPr>
            <w:tcW w:w="2286" w:type="dxa"/>
            <w:tcBorders>
              <w:top w:val="nil"/>
              <w:left w:val="nil"/>
              <w:right w:val="nil"/>
            </w:tcBorders>
          </w:tcPr>
          <w:p w14:paraId="0BB6B4BA" w14:textId="77777777" w:rsidR="0050256E" w:rsidRPr="003512E7" w:rsidRDefault="0050256E" w:rsidP="003512E7"/>
        </w:tc>
        <w:tc>
          <w:tcPr>
            <w:tcW w:w="11152" w:type="dxa"/>
            <w:gridSpan w:val="3"/>
            <w:tcBorders>
              <w:top w:val="nil"/>
              <w:left w:val="nil"/>
              <w:right w:val="nil"/>
            </w:tcBorders>
          </w:tcPr>
          <w:p w14:paraId="7B3FEBA7" w14:textId="77777777" w:rsidR="0050256E" w:rsidRPr="003512E7" w:rsidRDefault="0050256E" w:rsidP="003512E7"/>
        </w:tc>
      </w:tr>
      <w:tr w:rsidR="0050256E" w:rsidRPr="00422AC1" w14:paraId="707FC730" w14:textId="77777777" w:rsidTr="00422AC1">
        <w:tc>
          <w:tcPr>
            <w:tcW w:w="2286" w:type="dxa"/>
          </w:tcPr>
          <w:p w14:paraId="68968210" w14:textId="77777777" w:rsidR="0050256E" w:rsidRPr="003512E7" w:rsidRDefault="0050256E" w:rsidP="003512E7">
            <w:r w:rsidRPr="003512E7">
              <w:t>Contact</w:t>
            </w:r>
          </w:p>
        </w:tc>
        <w:tc>
          <w:tcPr>
            <w:tcW w:w="11152" w:type="dxa"/>
            <w:gridSpan w:val="3"/>
          </w:tcPr>
          <w:p w14:paraId="71088FC1" w14:textId="77777777" w:rsidR="0050256E" w:rsidRPr="003512E7" w:rsidRDefault="0050256E" w:rsidP="003512E7">
            <w:r w:rsidRPr="003512E7">
              <w:t>&lt;Contact Person Title&gt; &lt;Contact Person First Name&gt; &lt;Contact Person Surname&gt;</w:t>
            </w:r>
          </w:p>
        </w:tc>
      </w:tr>
      <w:tr w:rsidR="0050256E" w:rsidRPr="00422AC1" w14:paraId="133348BB" w14:textId="77777777" w:rsidTr="00422AC1">
        <w:tc>
          <w:tcPr>
            <w:tcW w:w="2286" w:type="dxa"/>
          </w:tcPr>
          <w:p w14:paraId="710961D0" w14:textId="77777777" w:rsidR="0050256E" w:rsidRPr="003512E7" w:rsidRDefault="0050256E" w:rsidP="003512E7">
            <w:r w:rsidRPr="003512E7">
              <w:t>Position</w:t>
            </w:r>
          </w:p>
        </w:tc>
        <w:tc>
          <w:tcPr>
            <w:tcW w:w="11152" w:type="dxa"/>
            <w:gridSpan w:val="3"/>
          </w:tcPr>
          <w:p w14:paraId="0FFA5FA0" w14:textId="77777777" w:rsidR="0050256E" w:rsidRPr="003512E7" w:rsidRDefault="0050256E" w:rsidP="003512E7">
            <w:r w:rsidRPr="003512E7">
              <w:t>&lt;Contact Person Position&gt;</w:t>
            </w:r>
          </w:p>
        </w:tc>
      </w:tr>
      <w:tr w:rsidR="0050256E" w:rsidRPr="00422AC1" w14:paraId="6EBD3372" w14:textId="77777777" w:rsidTr="00422AC1">
        <w:tc>
          <w:tcPr>
            <w:tcW w:w="2286" w:type="dxa"/>
          </w:tcPr>
          <w:p w14:paraId="3179EBFA" w14:textId="77777777" w:rsidR="0050256E" w:rsidRPr="003512E7" w:rsidRDefault="0050256E" w:rsidP="003512E7">
            <w:r w:rsidRPr="003512E7">
              <w:t>Telephone</w:t>
            </w:r>
          </w:p>
        </w:tc>
        <w:tc>
          <w:tcPr>
            <w:tcW w:w="4281" w:type="dxa"/>
          </w:tcPr>
          <w:p w14:paraId="2D5E9895" w14:textId="77777777" w:rsidR="0050256E" w:rsidRPr="003512E7" w:rsidRDefault="0050256E" w:rsidP="003512E7">
            <w:r w:rsidRPr="003512E7">
              <w:t>&lt;Contact Person Phone&gt;</w:t>
            </w:r>
          </w:p>
        </w:tc>
        <w:tc>
          <w:tcPr>
            <w:tcW w:w="1842" w:type="dxa"/>
          </w:tcPr>
          <w:p w14:paraId="21105FE7" w14:textId="77777777" w:rsidR="0050256E" w:rsidRPr="003512E7" w:rsidRDefault="0050256E" w:rsidP="003512E7">
            <w:r w:rsidRPr="003512E7">
              <w:t>Mobile</w:t>
            </w:r>
          </w:p>
        </w:tc>
        <w:tc>
          <w:tcPr>
            <w:tcW w:w="5029" w:type="dxa"/>
          </w:tcPr>
          <w:p w14:paraId="0C3BD73F" w14:textId="77777777" w:rsidR="0050256E" w:rsidRPr="003512E7" w:rsidRDefault="0050256E" w:rsidP="003512E7">
            <w:r w:rsidRPr="003512E7">
              <w:t>&lt;Contact Person Mobile&gt;</w:t>
            </w:r>
          </w:p>
        </w:tc>
      </w:tr>
      <w:tr w:rsidR="0050256E" w:rsidRPr="00422AC1" w14:paraId="055D1613" w14:textId="77777777" w:rsidTr="00422AC1">
        <w:tc>
          <w:tcPr>
            <w:tcW w:w="2286" w:type="dxa"/>
          </w:tcPr>
          <w:p w14:paraId="6B6B9904" w14:textId="77777777" w:rsidR="0050256E" w:rsidRPr="003512E7" w:rsidRDefault="0050256E" w:rsidP="003512E7">
            <w:r w:rsidRPr="003512E7">
              <w:t>Email</w:t>
            </w:r>
          </w:p>
        </w:tc>
        <w:tc>
          <w:tcPr>
            <w:tcW w:w="4281" w:type="dxa"/>
          </w:tcPr>
          <w:p w14:paraId="19DA315B" w14:textId="77777777" w:rsidR="0050256E" w:rsidRPr="003512E7" w:rsidRDefault="0050256E" w:rsidP="003512E7">
            <w:r w:rsidRPr="003512E7">
              <w:t>&lt;Contact Person Email&gt;</w:t>
            </w:r>
          </w:p>
        </w:tc>
        <w:tc>
          <w:tcPr>
            <w:tcW w:w="1842" w:type="dxa"/>
          </w:tcPr>
          <w:p w14:paraId="62A4301F" w14:textId="77777777" w:rsidR="0050256E" w:rsidRPr="003512E7" w:rsidRDefault="0050256E" w:rsidP="003512E7"/>
        </w:tc>
        <w:tc>
          <w:tcPr>
            <w:tcW w:w="5029" w:type="dxa"/>
          </w:tcPr>
          <w:p w14:paraId="4FD6FAB7" w14:textId="77777777" w:rsidR="0050256E" w:rsidRPr="003512E7" w:rsidRDefault="0050256E" w:rsidP="003512E7"/>
        </w:tc>
      </w:tr>
      <w:tr w:rsidR="0050256E" w:rsidRPr="00422AC1" w14:paraId="104545B0" w14:textId="77777777" w:rsidTr="00422AC1">
        <w:tc>
          <w:tcPr>
            <w:tcW w:w="2286" w:type="dxa"/>
            <w:tcBorders>
              <w:bottom w:val="nil"/>
            </w:tcBorders>
          </w:tcPr>
          <w:p w14:paraId="5F249757" w14:textId="77777777" w:rsidR="0050256E" w:rsidRPr="003512E7" w:rsidRDefault="0050256E" w:rsidP="003512E7">
            <w:r w:rsidRPr="003512E7">
              <w:t>Physical Address</w:t>
            </w:r>
          </w:p>
        </w:tc>
        <w:tc>
          <w:tcPr>
            <w:tcW w:w="4281" w:type="dxa"/>
            <w:tcBorders>
              <w:bottom w:val="nil"/>
            </w:tcBorders>
          </w:tcPr>
          <w:p w14:paraId="19CEC68A" w14:textId="77777777" w:rsidR="0050256E" w:rsidRPr="003512E7" w:rsidRDefault="0050256E" w:rsidP="003512E7">
            <w:r w:rsidRPr="003512E7">
              <w:t>&lt;Contact Person Physical Address Line1&gt;</w:t>
            </w:r>
          </w:p>
          <w:p w14:paraId="2CA35F1F" w14:textId="77777777" w:rsidR="0050256E" w:rsidRPr="003512E7" w:rsidRDefault="0050256E" w:rsidP="003512E7">
            <w:r w:rsidRPr="003512E7">
              <w:t>&lt;Contact Person Physical Address Line2&gt;</w:t>
            </w:r>
          </w:p>
          <w:p w14:paraId="1284EA94" w14:textId="77777777" w:rsidR="0050256E" w:rsidRPr="003512E7" w:rsidRDefault="0050256E" w:rsidP="003512E7">
            <w:r w:rsidRPr="003512E7">
              <w:t>&lt;Contact Person Physical Address Line3&gt;</w:t>
            </w:r>
          </w:p>
          <w:p w14:paraId="1027D9BB" w14:textId="77777777" w:rsidR="0050256E" w:rsidRPr="003512E7" w:rsidRDefault="0050256E" w:rsidP="003512E7">
            <w:r w:rsidRPr="003512E7">
              <w:t>&lt;Suburb&gt;  &lt;State&gt;  &lt;Postcode&gt;</w:t>
            </w:r>
          </w:p>
        </w:tc>
        <w:tc>
          <w:tcPr>
            <w:tcW w:w="1842" w:type="dxa"/>
            <w:tcBorders>
              <w:bottom w:val="nil"/>
            </w:tcBorders>
          </w:tcPr>
          <w:p w14:paraId="63D8839E" w14:textId="77777777" w:rsidR="0050256E" w:rsidRPr="003512E7" w:rsidRDefault="0050256E" w:rsidP="003512E7">
            <w:r w:rsidRPr="003512E7">
              <w:t>Postal Address</w:t>
            </w:r>
          </w:p>
        </w:tc>
        <w:tc>
          <w:tcPr>
            <w:tcW w:w="5029" w:type="dxa"/>
            <w:tcBorders>
              <w:bottom w:val="nil"/>
            </w:tcBorders>
          </w:tcPr>
          <w:p w14:paraId="043E3671" w14:textId="77777777" w:rsidR="0050256E" w:rsidRPr="003512E7" w:rsidRDefault="0050256E" w:rsidP="003512E7">
            <w:r w:rsidRPr="003512E7">
              <w:t>&lt;Contact Person Postal Address Line1&gt;</w:t>
            </w:r>
          </w:p>
          <w:p w14:paraId="61BB520F" w14:textId="77777777" w:rsidR="0050256E" w:rsidRPr="003512E7" w:rsidRDefault="0050256E" w:rsidP="003512E7">
            <w:r w:rsidRPr="003512E7">
              <w:t>&lt;Contact Person Postal Address Line2&gt;</w:t>
            </w:r>
          </w:p>
          <w:p w14:paraId="6A47EE73" w14:textId="77777777" w:rsidR="0050256E" w:rsidRPr="003512E7" w:rsidRDefault="0050256E" w:rsidP="003512E7">
            <w:r w:rsidRPr="003512E7">
              <w:t>&lt;Contact Person Postal Address Line3&gt;</w:t>
            </w:r>
          </w:p>
          <w:p w14:paraId="6493AC48" w14:textId="77777777" w:rsidR="0050256E" w:rsidRPr="003512E7" w:rsidRDefault="0050256E" w:rsidP="003512E7">
            <w:r w:rsidRPr="003512E7">
              <w:t>&lt;Suburb&gt;  &lt;State&gt;  &lt;Postcode&gt;</w:t>
            </w:r>
          </w:p>
        </w:tc>
      </w:tr>
    </w:tbl>
    <w:p w14:paraId="4C8F2A42" w14:textId="77777777" w:rsidR="0050256E" w:rsidRDefault="0050256E" w:rsidP="0050256E"/>
    <w:p w14:paraId="2B54FE18" w14:textId="77777777" w:rsidR="009C025D" w:rsidRDefault="009C025D" w:rsidP="0050256E"/>
    <w:tbl>
      <w:tblPr>
        <w:tblW w:w="0" w:type="auto"/>
        <w:tblLook w:val="04A0" w:firstRow="1" w:lastRow="0" w:firstColumn="1" w:lastColumn="0" w:noHBand="0" w:noVBand="1"/>
      </w:tblPr>
      <w:tblGrid>
        <w:gridCol w:w="2291"/>
        <w:gridCol w:w="730"/>
        <w:gridCol w:w="3491"/>
        <w:gridCol w:w="242"/>
        <w:gridCol w:w="1782"/>
        <w:gridCol w:w="4895"/>
      </w:tblGrid>
      <w:tr w:rsidR="0050526B" w:rsidRPr="009C025D" w14:paraId="70194E2A" w14:textId="77777777" w:rsidTr="00A14A66">
        <w:tc>
          <w:tcPr>
            <w:tcW w:w="2291" w:type="dxa"/>
            <w:tcBorders>
              <w:top w:val="nil"/>
              <w:left w:val="nil"/>
              <w:bottom w:val="nil"/>
              <w:right w:val="nil"/>
            </w:tcBorders>
            <w:shd w:val="clear" w:color="auto" w:fill="D9D9D9" w:themeFill="background1" w:themeFillShade="D9"/>
          </w:tcPr>
          <w:p w14:paraId="76A4A992" w14:textId="77777777" w:rsidR="0050526B" w:rsidRPr="003512E7" w:rsidRDefault="0050526B" w:rsidP="003512E7">
            <w:r w:rsidRPr="003512E7">
              <w:t>Item 3</w:t>
            </w:r>
          </w:p>
        </w:tc>
        <w:tc>
          <w:tcPr>
            <w:tcW w:w="11140" w:type="dxa"/>
            <w:gridSpan w:val="5"/>
            <w:tcBorders>
              <w:top w:val="nil"/>
              <w:left w:val="nil"/>
              <w:bottom w:val="nil"/>
              <w:right w:val="nil"/>
            </w:tcBorders>
            <w:shd w:val="clear" w:color="auto" w:fill="D9D9D9" w:themeFill="background1" w:themeFillShade="D9"/>
          </w:tcPr>
          <w:p w14:paraId="260A317D" w14:textId="202CA68C" w:rsidR="0050526B" w:rsidRPr="003512E7" w:rsidRDefault="0050526B" w:rsidP="003512E7">
            <w:r w:rsidRPr="00F476DD">
              <w:rPr>
                <w:b/>
                <w:bCs/>
              </w:rPr>
              <w:t>Account details for payment</w:t>
            </w:r>
            <w:r w:rsidRPr="003512E7">
              <w:t xml:space="preserve"> (clause </w:t>
            </w:r>
            <w:r w:rsidR="00BB2E4B" w:rsidRPr="003512E7">
              <w:rPr>
                <w:color w:val="2B579A"/>
                <w:shd w:val="clear" w:color="auto" w:fill="E6E6E6"/>
              </w:rPr>
              <w:fldChar w:fldCharType="begin" w:fldLock="1"/>
            </w:r>
            <w:r w:rsidR="00BB2E4B" w:rsidRPr="003512E7">
              <w:instrText xml:space="preserve"> REF _Ref70145268 \w \h </w:instrText>
            </w:r>
            <w:r w:rsidR="00422AC1" w:rsidRPr="003512E7">
              <w:instrText xml:space="preserve"> \* MERGEFORMAT </w:instrText>
            </w:r>
            <w:r w:rsidR="00BB2E4B" w:rsidRPr="003512E7">
              <w:rPr>
                <w:color w:val="2B579A"/>
                <w:shd w:val="clear" w:color="auto" w:fill="E6E6E6"/>
              </w:rPr>
            </w:r>
            <w:r w:rsidR="00BB2E4B" w:rsidRPr="003512E7">
              <w:rPr>
                <w:color w:val="2B579A"/>
                <w:shd w:val="clear" w:color="auto" w:fill="E6E6E6"/>
              </w:rPr>
              <w:fldChar w:fldCharType="separate"/>
            </w:r>
            <w:r w:rsidR="00254120">
              <w:t>18.1</w:t>
            </w:r>
            <w:r w:rsidR="00BB2E4B" w:rsidRPr="003512E7">
              <w:rPr>
                <w:color w:val="2B579A"/>
                <w:shd w:val="clear" w:color="auto" w:fill="E6E6E6"/>
              </w:rPr>
              <w:fldChar w:fldCharType="end"/>
            </w:r>
            <w:r w:rsidRPr="003512E7">
              <w:t xml:space="preserve"> of the Deed)</w:t>
            </w:r>
          </w:p>
        </w:tc>
      </w:tr>
      <w:tr w:rsidR="0050526B" w:rsidRPr="009C025D" w14:paraId="0C0D7FBD" w14:textId="77777777" w:rsidTr="00422AC1">
        <w:tc>
          <w:tcPr>
            <w:tcW w:w="2291" w:type="dxa"/>
            <w:tcBorders>
              <w:top w:val="nil"/>
              <w:left w:val="nil"/>
              <w:bottom w:val="single" w:sz="4" w:space="0" w:color="auto"/>
              <w:right w:val="nil"/>
            </w:tcBorders>
          </w:tcPr>
          <w:p w14:paraId="15D8A596" w14:textId="77777777" w:rsidR="0050526B" w:rsidRPr="003512E7" w:rsidRDefault="0050526B" w:rsidP="003512E7"/>
        </w:tc>
        <w:tc>
          <w:tcPr>
            <w:tcW w:w="4463" w:type="dxa"/>
            <w:gridSpan w:val="3"/>
            <w:tcBorders>
              <w:top w:val="nil"/>
              <w:left w:val="nil"/>
              <w:bottom w:val="single" w:sz="4" w:space="0" w:color="auto"/>
              <w:right w:val="nil"/>
            </w:tcBorders>
          </w:tcPr>
          <w:p w14:paraId="33551694" w14:textId="77777777" w:rsidR="0050526B" w:rsidRPr="003512E7" w:rsidRDefault="0050526B" w:rsidP="003512E7"/>
        </w:tc>
        <w:tc>
          <w:tcPr>
            <w:tcW w:w="1782" w:type="dxa"/>
            <w:tcBorders>
              <w:top w:val="nil"/>
              <w:left w:val="nil"/>
              <w:bottom w:val="single" w:sz="4" w:space="0" w:color="auto"/>
              <w:right w:val="nil"/>
            </w:tcBorders>
          </w:tcPr>
          <w:p w14:paraId="624FF040" w14:textId="77777777" w:rsidR="0050526B" w:rsidRPr="003512E7" w:rsidRDefault="0050526B" w:rsidP="003512E7"/>
        </w:tc>
        <w:tc>
          <w:tcPr>
            <w:tcW w:w="4895" w:type="dxa"/>
            <w:tcBorders>
              <w:top w:val="nil"/>
              <w:left w:val="nil"/>
              <w:bottom w:val="single" w:sz="4" w:space="0" w:color="auto"/>
              <w:right w:val="nil"/>
            </w:tcBorders>
          </w:tcPr>
          <w:p w14:paraId="2FC0A1D7" w14:textId="77777777" w:rsidR="0050526B" w:rsidRPr="003512E7" w:rsidRDefault="0050526B" w:rsidP="003512E7"/>
        </w:tc>
      </w:tr>
      <w:tr w:rsidR="0050526B" w:rsidRPr="009C025D" w14:paraId="31A4581B" w14:textId="77777777" w:rsidTr="00422AC1">
        <w:tc>
          <w:tcPr>
            <w:tcW w:w="30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EA25D6" w14:textId="77777777" w:rsidR="0050526B" w:rsidRPr="003512E7" w:rsidRDefault="0050526B" w:rsidP="003512E7">
            <w:r w:rsidRPr="003512E7">
              <w:t>BSB Number</w:t>
            </w:r>
          </w:p>
        </w:tc>
        <w:tc>
          <w:tcPr>
            <w:tcW w:w="3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BA7B14" w14:textId="77777777" w:rsidR="0050526B" w:rsidRPr="003512E7" w:rsidRDefault="0050526B" w:rsidP="003512E7">
            <w:r w:rsidRPr="003512E7">
              <w:t>Bank Account Number</w:t>
            </w:r>
          </w:p>
        </w:tc>
        <w:tc>
          <w:tcPr>
            <w:tcW w:w="6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107D51" w14:textId="77777777" w:rsidR="0050526B" w:rsidRPr="003512E7" w:rsidRDefault="0050526B" w:rsidP="003512E7">
            <w:r w:rsidRPr="003512E7">
              <w:t>Bank Account Name</w:t>
            </w:r>
          </w:p>
        </w:tc>
      </w:tr>
      <w:tr w:rsidR="0050526B" w:rsidRPr="009C025D" w14:paraId="32722779" w14:textId="77777777" w:rsidTr="009C025D">
        <w:tc>
          <w:tcPr>
            <w:tcW w:w="30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4C8D2" w14:textId="77777777" w:rsidR="0050526B" w:rsidRPr="003512E7" w:rsidRDefault="009C025D" w:rsidP="003512E7">
            <w:r w:rsidRPr="003512E7">
              <w:t>&lt;Primary BSB number&gt;</w:t>
            </w:r>
          </w:p>
        </w:tc>
        <w:tc>
          <w:tcPr>
            <w:tcW w:w="3491" w:type="dxa"/>
            <w:tcBorders>
              <w:top w:val="single" w:sz="4" w:space="0" w:color="auto"/>
              <w:left w:val="single" w:sz="4" w:space="0" w:color="auto"/>
              <w:bottom w:val="single" w:sz="4" w:space="0" w:color="auto"/>
              <w:right w:val="single" w:sz="4" w:space="0" w:color="auto"/>
            </w:tcBorders>
            <w:shd w:val="clear" w:color="auto" w:fill="auto"/>
            <w:vAlign w:val="center"/>
          </w:tcPr>
          <w:p w14:paraId="6628DEED" w14:textId="77777777" w:rsidR="0050526B" w:rsidRPr="003512E7" w:rsidRDefault="009C025D" w:rsidP="003512E7">
            <w:r w:rsidRPr="003512E7">
              <w:t>&lt;Primary Account number&gt;</w:t>
            </w:r>
          </w:p>
        </w:tc>
        <w:tc>
          <w:tcPr>
            <w:tcW w:w="691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D249B" w14:textId="77777777" w:rsidR="0050526B" w:rsidRPr="003512E7" w:rsidRDefault="009C025D" w:rsidP="003512E7">
            <w:r w:rsidRPr="003512E7">
              <w:t>&lt;Primary Account Name&gt;</w:t>
            </w:r>
          </w:p>
        </w:tc>
      </w:tr>
      <w:tr w:rsidR="0050526B" w:rsidRPr="009C025D" w14:paraId="4368E284" w14:textId="77777777" w:rsidTr="00422AC1">
        <w:tc>
          <w:tcPr>
            <w:tcW w:w="651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612CA4" w14:textId="77777777" w:rsidR="0050526B" w:rsidRPr="003512E7" w:rsidRDefault="0050526B" w:rsidP="003512E7">
            <w:r w:rsidRPr="003512E7">
              <w:t>Bank Name</w:t>
            </w:r>
          </w:p>
        </w:tc>
        <w:tc>
          <w:tcPr>
            <w:tcW w:w="691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FA67B3" w14:textId="77777777" w:rsidR="0050526B" w:rsidRPr="003512E7" w:rsidRDefault="0050526B" w:rsidP="003512E7">
            <w:r w:rsidRPr="003512E7">
              <w:t>Bank Branch</w:t>
            </w:r>
          </w:p>
        </w:tc>
      </w:tr>
      <w:tr w:rsidR="0050526B" w:rsidRPr="009C025D" w14:paraId="299B1291" w14:textId="77777777" w:rsidTr="00422AC1">
        <w:tc>
          <w:tcPr>
            <w:tcW w:w="6512" w:type="dxa"/>
            <w:gridSpan w:val="3"/>
            <w:tcBorders>
              <w:top w:val="single" w:sz="4" w:space="0" w:color="auto"/>
              <w:left w:val="single" w:sz="4" w:space="0" w:color="auto"/>
              <w:bottom w:val="single" w:sz="4" w:space="0" w:color="auto"/>
              <w:right w:val="single" w:sz="4" w:space="0" w:color="auto"/>
            </w:tcBorders>
            <w:vAlign w:val="center"/>
          </w:tcPr>
          <w:p w14:paraId="29C6CD67" w14:textId="77777777" w:rsidR="0050526B" w:rsidRPr="003512E7" w:rsidRDefault="009C025D" w:rsidP="003512E7">
            <w:r w:rsidRPr="003512E7">
              <w:t>&lt;Bank Name&gt;</w:t>
            </w:r>
          </w:p>
        </w:tc>
        <w:tc>
          <w:tcPr>
            <w:tcW w:w="6919" w:type="dxa"/>
            <w:gridSpan w:val="3"/>
            <w:tcBorders>
              <w:top w:val="single" w:sz="4" w:space="0" w:color="auto"/>
              <w:left w:val="single" w:sz="4" w:space="0" w:color="auto"/>
              <w:bottom w:val="single" w:sz="4" w:space="0" w:color="auto"/>
              <w:right w:val="single" w:sz="4" w:space="0" w:color="auto"/>
            </w:tcBorders>
            <w:vAlign w:val="center"/>
          </w:tcPr>
          <w:p w14:paraId="4AC2AE07" w14:textId="77777777" w:rsidR="0050526B" w:rsidRPr="003512E7" w:rsidRDefault="009C025D" w:rsidP="003512E7">
            <w:r w:rsidRPr="003512E7">
              <w:t>&lt;Branch Address Details&gt;</w:t>
            </w:r>
          </w:p>
        </w:tc>
      </w:tr>
    </w:tbl>
    <w:p w14:paraId="3D241E37" w14:textId="77777777" w:rsidR="00422AC1" w:rsidRDefault="00422AC1"/>
    <w:p w14:paraId="2DA80025" w14:textId="77777777" w:rsidR="009C025D" w:rsidRDefault="009C025D"/>
    <w:tbl>
      <w:tblPr>
        <w:tblW w:w="0" w:type="auto"/>
        <w:tblLook w:val="04A0" w:firstRow="1" w:lastRow="0" w:firstColumn="1" w:lastColumn="0" w:noHBand="0" w:noVBand="1"/>
      </w:tblPr>
      <w:tblGrid>
        <w:gridCol w:w="2291"/>
        <w:gridCol w:w="1116"/>
        <w:gridCol w:w="3535"/>
        <w:gridCol w:w="6489"/>
      </w:tblGrid>
      <w:tr w:rsidR="0050526B" w:rsidRPr="00A82588" w14:paraId="6B14F6FC" w14:textId="77777777" w:rsidTr="009C025D">
        <w:tc>
          <w:tcPr>
            <w:tcW w:w="2291" w:type="dxa"/>
            <w:tcBorders>
              <w:top w:val="nil"/>
              <w:left w:val="nil"/>
              <w:right w:val="nil"/>
            </w:tcBorders>
            <w:shd w:val="clear" w:color="auto" w:fill="D9D9D9" w:themeFill="background1" w:themeFillShade="D9"/>
          </w:tcPr>
          <w:p w14:paraId="211A4EF4" w14:textId="77777777" w:rsidR="0050526B" w:rsidRPr="003512E7" w:rsidRDefault="0050526B" w:rsidP="003512E7">
            <w:r w:rsidRPr="003512E7">
              <w:t>Item 4</w:t>
            </w:r>
          </w:p>
        </w:tc>
        <w:tc>
          <w:tcPr>
            <w:tcW w:w="11140" w:type="dxa"/>
            <w:gridSpan w:val="3"/>
            <w:tcBorders>
              <w:top w:val="nil"/>
              <w:left w:val="nil"/>
              <w:right w:val="nil"/>
            </w:tcBorders>
            <w:shd w:val="clear" w:color="auto" w:fill="D9D9D9" w:themeFill="background1" w:themeFillShade="D9"/>
          </w:tcPr>
          <w:p w14:paraId="0953B35F" w14:textId="111C495D" w:rsidR="0050526B" w:rsidRPr="003512E7" w:rsidRDefault="0050526B" w:rsidP="003512E7">
            <w:r w:rsidRPr="00F476DD">
              <w:rPr>
                <w:b/>
                <w:bCs/>
              </w:rPr>
              <w:t>Employment Region(s) and Site(s)</w:t>
            </w:r>
            <w:r w:rsidRPr="003512E7">
              <w:t xml:space="preserve"> (claus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526B" w:rsidRPr="00A82588" w14:paraId="3D187649" w14:textId="77777777" w:rsidTr="009C025D">
        <w:tc>
          <w:tcPr>
            <w:tcW w:w="2291" w:type="dxa"/>
            <w:tcBorders>
              <w:top w:val="nil"/>
              <w:left w:val="nil"/>
              <w:right w:val="nil"/>
            </w:tcBorders>
          </w:tcPr>
          <w:p w14:paraId="1E541996" w14:textId="77777777" w:rsidR="0050526B" w:rsidRPr="003512E7" w:rsidRDefault="0050526B" w:rsidP="003512E7"/>
        </w:tc>
        <w:tc>
          <w:tcPr>
            <w:tcW w:w="11140" w:type="dxa"/>
            <w:gridSpan w:val="3"/>
            <w:tcBorders>
              <w:top w:val="nil"/>
              <w:left w:val="nil"/>
              <w:right w:val="nil"/>
            </w:tcBorders>
          </w:tcPr>
          <w:p w14:paraId="1B6642AC" w14:textId="77777777" w:rsidR="0050526B" w:rsidRPr="003512E7" w:rsidRDefault="0050526B" w:rsidP="003512E7"/>
        </w:tc>
      </w:tr>
      <w:tr w:rsidR="009C025D" w:rsidRPr="00A123AA" w14:paraId="2F2D08F9" w14:textId="77777777" w:rsidTr="009C025D">
        <w:tc>
          <w:tcPr>
            <w:tcW w:w="34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7E9207" w14:textId="322CCBB3" w:rsidR="009C025D" w:rsidRPr="003512E7" w:rsidRDefault="00A40479" w:rsidP="003512E7">
            <w:r>
              <w:t xml:space="preserve">Item </w:t>
            </w:r>
            <w:r w:rsidR="009C025D" w:rsidRPr="003512E7">
              <w:t>4.1</w:t>
            </w:r>
            <w:r w:rsidR="009C025D" w:rsidRPr="003512E7">
              <w:br/>
              <w:t xml:space="preserve">Employment Region </w:t>
            </w:r>
            <w:r w:rsidR="009C025D" w:rsidRPr="003512E7">
              <w:br/>
              <w:t>(</w:t>
            </w:r>
            <w:r>
              <w:t>c</w:t>
            </w:r>
            <w:r w:rsidR="009C025D" w:rsidRPr="003512E7">
              <w:t xml:space="preserve">lause </w:t>
            </w:r>
            <w:r w:rsidR="009C025D" w:rsidRPr="003512E7">
              <w:rPr>
                <w:color w:val="2B579A"/>
                <w:shd w:val="clear" w:color="auto" w:fill="E6E6E6"/>
              </w:rPr>
              <w:fldChar w:fldCharType="begin" w:fldLock="1"/>
            </w:r>
            <w:r w:rsidR="009C025D" w:rsidRPr="003512E7">
              <w:instrText xml:space="preserve"> REF _Ref81310029 \w \h  \* MERGEFORMAT </w:instrText>
            </w:r>
            <w:r w:rsidR="009C025D" w:rsidRPr="003512E7">
              <w:rPr>
                <w:color w:val="2B579A"/>
                <w:shd w:val="clear" w:color="auto" w:fill="E6E6E6"/>
              </w:rPr>
            </w:r>
            <w:r w:rsidR="009C025D" w:rsidRPr="003512E7">
              <w:rPr>
                <w:color w:val="2B579A"/>
                <w:shd w:val="clear" w:color="auto" w:fill="E6E6E6"/>
              </w:rPr>
              <w:fldChar w:fldCharType="separate"/>
            </w:r>
            <w:r w:rsidR="00254120">
              <w:t>5.1(b)</w:t>
            </w:r>
            <w:r w:rsidR="009C025D" w:rsidRPr="003512E7">
              <w:rPr>
                <w:color w:val="2B579A"/>
                <w:shd w:val="clear" w:color="auto" w:fill="E6E6E6"/>
              </w:rPr>
              <w:fldChar w:fldCharType="end"/>
            </w:r>
            <w:r w:rsidR="009C025D" w:rsidRPr="003512E7">
              <w:t>, Attachment 1)</w:t>
            </w:r>
          </w:p>
        </w:tc>
        <w:tc>
          <w:tcPr>
            <w:tcW w:w="3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B509A3" w14:textId="46F94307" w:rsidR="009C025D" w:rsidRPr="003512E7" w:rsidRDefault="009C025D" w:rsidP="003512E7">
            <w:r w:rsidRPr="003512E7">
              <w:t>Item 4.2</w:t>
            </w:r>
            <w:r w:rsidRPr="003512E7">
              <w:br/>
              <w:t>Site(s)</w:t>
            </w:r>
            <w:r w:rsidRPr="003512E7">
              <w:br/>
              <w:t xml:space="preserve">(claus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Pr="003512E7">
              <w:t>, Attachment 1)</w:t>
            </w:r>
          </w:p>
        </w:tc>
        <w:tc>
          <w:tcPr>
            <w:tcW w:w="6489" w:type="dxa"/>
            <w:tcBorders>
              <w:left w:val="single" w:sz="4" w:space="0" w:color="auto"/>
              <w:bottom w:val="nil"/>
              <w:right w:val="nil"/>
            </w:tcBorders>
            <w:shd w:val="clear" w:color="auto" w:fill="auto"/>
          </w:tcPr>
          <w:p w14:paraId="243F65B1" w14:textId="77777777" w:rsidR="009C025D" w:rsidRPr="003512E7" w:rsidRDefault="009C025D" w:rsidP="003512E7"/>
        </w:tc>
      </w:tr>
      <w:tr w:rsidR="009C025D" w:rsidRPr="00A123AA" w14:paraId="0A0915DF" w14:textId="77777777" w:rsidTr="009C025D">
        <w:tc>
          <w:tcPr>
            <w:tcW w:w="3407" w:type="dxa"/>
            <w:gridSpan w:val="2"/>
            <w:tcBorders>
              <w:top w:val="single" w:sz="4" w:space="0" w:color="auto"/>
              <w:left w:val="single" w:sz="4" w:space="0" w:color="auto"/>
              <w:bottom w:val="single" w:sz="4" w:space="0" w:color="auto"/>
              <w:right w:val="single" w:sz="4" w:space="0" w:color="auto"/>
            </w:tcBorders>
          </w:tcPr>
          <w:p w14:paraId="6DBE11D8" w14:textId="77777777" w:rsidR="009C025D" w:rsidRPr="003512E7" w:rsidRDefault="009C025D" w:rsidP="003512E7"/>
        </w:tc>
        <w:tc>
          <w:tcPr>
            <w:tcW w:w="3535" w:type="dxa"/>
            <w:tcBorders>
              <w:top w:val="single" w:sz="4" w:space="0" w:color="auto"/>
              <w:left w:val="single" w:sz="4" w:space="0" w:color="auto"/>
              <w:bottom w:val="single" w:sz="4" w:space="0" w:color="auto"/>
              <w:right w:val="single" w:sz="4" w:space="0" w:color="auto"/>
            </w:tcBorders>
          </w:tcPr>
          <w:p w14:paraId="2FBF800F" w14:textId="77777777" w:rsidR="009C025D" w:rsidRPr="003512E7" w:rsidRDefault="009C025D" w:rsidP="003512E7"/>
        </w:tc>
        <w:tc>
          <w:tcPr>
            <w:tcW w:w="6489" w:type="dxa"/>
            <w:tcBorders>
              <w:top w:val="nil"/>
              <w:left w:val="single" w:sz="4" w:space="0" w:color="auto"/>
              <w:bottom w:val="nil"/>
              <w:right w:val="nil"/>
            </w:tcBorders>
          </w:tcPr>
          <w:p w14:paraId="60A08B33" w14:textId="77777777" w:rsidR="009C025D" w:rsidRPr="003512E7" w:rsidRDefault="009C025D" w:rsidP="003512E7"/>
        </w:tc>
      </w:tr>
    </w:tbl>
    <w:p w14:paraId="1998C689" w14:textId="77777777" w:rsidR="00422AC1" w:rsidRDefault="00422AC1"/>
    <w:tbl>
      <w:tblPr>
        <w:tblW w:w="0" w:type="auto"/>
        <w:tblLook w:val="04A0" w:firstRow="1" w:lastRow="0" w:firstColumn="1" w:lastColumn="0" w:noHBand="0" w:noVBand="1"/>
      </w:tblPr>
      <w:tblGrid>
        <w:gridCol w:w="2291"/>
        <w:gridCol w:w="2334"/>
        <w:gridCol w:w="4509"/>
        <w:gridCol w:w="4297"/>
        <w:gridCol w:w="7"/>
      </w:tblGrid>
      <w:tr w:rsidR="0050526B" w:rsidRPr="00A82588" w14:paraId="11CF141B" w14:textId="77777777" w:rsidTr="00422AC1">
        <w:trPr>
          <w:gridAfter w:val="1"/>
          <w:wAfter w:w="7" w:type="dxa"/>
        </w:trPr>
        <w:tc>
          <w:tcPr>
            <w:tcW w:w="2291" w:type="dxa"/>
            <w:tcBorders>
              <w:top w:val="nil"/>
              <w:left w:val="nil"/>
              <w:bottom w:val="nil"/>
              <w:right w:val="nil"/>
            </w:tcBorders>
            <w:shd w:val="clear" w:color="auto" w:fill="D9D9D9" w:themeFill="background1" w:themeFillShade="D9"/>
          </w:tcPr>
          <w:p w14:paraId="150523EE" w14:textId="77777777" w:rsidR="0050526B" w:rsidRPr="003512E7" w:rsidRDefault="0050526B" w:rsidP="003512E7">
            <w:r w:rsidRPr="003512E7">
              <w:t>Item 5</w:t>
            </w:r>
          </w:p>
        </w:tc>
        <w:tc>
          <w:tcPr>
            <w:tcW w:w="11140" w:type="dxa"/>
            <w:gridSpan w:val="3"/>
            <w:tcBorders>
              <w:top w:val="nil"/>
              <w:left w:val="nil"/>
              <w:bottom w:val="nil"/>
              <w:right w:val="nil"/>
            </w:tcBorders>
            <w:shd w:val="clear" w:color="auto" w:fill="D9D9D9" w:themeFill="background1" w:themeFillShade="D9"/>
          </w:tcPr>
          <w:p w14:paraId="014010BF" w14:textId="277FEEC5" w:rsidR="0050526B" w:rsidRPr="003512E7" w:rsidRDefault="0050526B" w:rsidP="003512E7">
            <w:r w:rsidRPr="003512E7">
              <w:t xml:space="preserve">Subcontractors approved by the Department (clause </w:t>
            </w:r>
            <w:r w:rsidRPr="003512E7">
              <w:rPr>
                <w:color w:val="2B579A"/>
                <w:shd w:val="clear" w:color="auto" w:fill="E6E6E6"/>
              </w:rPr>
              <w:fldChar w:fldCharType="begin" w:fldLock="1"/>
            </w:r>
            <w:r w:rsidRPr="003512E7">
              <w:instrText xml:space="preserve"> REF _Ref66987303 \r \h  \* MERGEFORMAT </w:instrText>
            </w:r>
            <w:r w:rsidRPr="003512E7">
              <w:rPr>
                <w:color w:val="2B579A"/>
                <w:shd w:val="clear" w:color="auto" w:fill="E6E6E6"/>
              </w:rPr>
            </w:r>
            <w:r w:rsidRPr="003512E7">
              <w:rPr>
                <w:color w:val="2B579A"/>
                <w:shd w:val="clear" w:color="auto" w:fill="E6E6E6"/>
              </w:rPr>
              <w:fldChar w:fldCharType="separate"/>
            </w:r>
            <w:r w:rsidR="00254120">
              <w:t>51</w:t>
            </w:r>
            <w:r w:rsidRPr="003512E7">
              <w:rPr>
                <w:color w:val="2B579A"/>
                <w:shd w:val="clear" w:color="auto" w:fill="E6E6E6"/>
              </w:rPr>
              <w:fldChar w:fldCharType="end"/>
            </w:r>
            <w:r w:rsidRPr="003512E7">
              <w:t xml:space="preserve"> of the Deed, </w:t>
            </w:r>
            <w:r w:rsidRPr="003512E7">
              <w:rPr>
                <w:color w:val="2B579A"/>
                <w:shd w:val="clear" w:color="auto" w:fill="E6E6E6"/>
              </w:rPr>
              <w:fldChar w:fldCharType="begin" w:fldLock="1"/>
            </w:r>
            <w:r w:rsidRPr="003512E7">
              <w:instrText xml:space="preserve"> REF _Ref78268932 \h  \* MERGEFORMAT </w:instrText>
            </w:r>
            <w:r w:rsidRPr="003512E7">
              <w:rPr>
                <w:color w:val="2B579A"/>
                <w:shd w:val="clear" w:color="auto" w:fill="E6E6E6"/>
              </w:rPr>
            </w:r>
            <w:r w:rsidRPr="003512E7">
              <w:rPr>
                <w:color w:val="2B579A"/>
                <w:shd w:val="clear" w:color="auto" w:fill="E6E6E6"/>
              </w:rPr>
              <w:fldChar w:fldCharType="separate"/>
            </w:r>
            <w:r w:rsidR="00254120">
              <w:t>ATTACHMENT 1 - DEFINITIONS</w:t>
            </w:r>
            <w:r w:rsidRPr="003512E7">
              <w:rPr>
                <w:color w:val="2B579A"/>
                <w:shd w:val="clear" w:color="auto" w:fill="E6E6E6"/>
              </w:rPr>
              <w:fldChar w:fldCharType="end"/>
            </w:r>
            <w:r w:rsidRPr="003512E7">
              <w:t xml:space="preserve"> to the Deed)</w:t>
            </w:r>
          </w:p>
        </w:tc>
      </w:tr>
      <w:tr w:rsidR="0050526B" w:rsidRPr="00A82588" w14:paraId="129C1616" w14:textId="77777777" w:rsidTr="00422AC1">
        <w:trPr>
          <w:gridAfter w:val="1"/>
          <w:wAfter w:w="7" w:type="dxa"/>
        </w:trPr>
        <w:tc>
          <w:tcPr>
            <w:tcW w:w="2291" w:type="dxa"/>
            <w:tcBorders>
              <w:top w:val="nil"/>
              <w:left w:val="nil"/>
              <w:bottom w:val="single" w:sz="4" w:space="0" w:color="auto"/>
              <w:right w:val="nil"/>
            </w:tcBorders>
          </w:tcPr>
          <w:p w14:paraId="5043036F" w14:textId="77777777" w:rsidR="0050526B" w:rsidRPr="003512E7" w:rsidRDefault="0050526B" w:rsidP="003512E7"/>
        </w:tc>
        <w:tc>
          <w:tcPr>
            <w:tcW w:w="11140" w:type="dxa"/>
            <w:gridSpan w:val="3"/>
            <w:tcBorders>
              <w:top w:val="nil"/>
              <w:left w:val="nil"/>
              <w:bottom w:val="single" w:sz="4" w:space="0" w:color="auto"/>
              <w:right w:val="nil"/>
            </w:tcBorders>
          </w:tcPr>
          <w:p w14:paraId="35E7A46F" w14:textId="77777777" w:rsidR="0050526B" w:rsidRPr="003512E7" w:rsidRDefault="0050526B" w:rsidP="003512E7"/>
        </w:tc>
      </w:tr>
      <w:tr w:rsidR="0050526B" w:rsidRPr="00A123AA" w14:paraId="3220DD24" w14:textId="77777777" w:rsidTr="009C025D">
        <w:tc>
          <w:tcPr>
            <w:tcW w:w="46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802B7" w14:textId="0A16D8CF" w:rsidR="0050526B" w:rsidRPr="003512E7" w:rsidRDefault="0050526B" w:rsidP="003512E7">
            <w:r w:rsidRPr="003512E7">
              <w:t>Item 5.1</w:t>
            </w:r>
            <w:r w:rsidRPr="003512E7">
              <w:br/>
              <w:t>Employment Region</w:t>
            </w:r>
            <w:r w:rsidRPr="003512E7">
              <w:br/>
              <w:t>(clause</w:t>
            </w:r>
            <w:r w:rsidR="00A40479">
              <w:t>s</w:t>
            </w:r>
            <w:r w:rsidRPr="003512E7">
              <w:t xml:space="preserve"> </w:t>
            </w:r>
            <w:r w:rsidRPr="003512E7">
              <w:rPr>
                <w:color w:val="2B579A"/>
                <w:shd w:val="clear" w:color="auto" w:fill="E6E6E6"/>
              </w:rPr>
              <w:fldChar w:fldCharType="begin" w:fldLock="1"/>
            </w:r>
            <w:r w:rsidRPr="003512E7">
              <w:instrText xml:space="preserve"> REF _Ref81310029 \r \h  \* MERGEFORMAT </w:instrText>
            </w:r>
            <w:r w:rsidRPr="003512E7">
              <w:rPr>
                <w:color w:val="2B579A"/>
                <w:shd w:val="clear" w:color="auto" w:fill="E6E6E6"/>
              </w:rPr>
            </w:r>
            <w:r w:rsidRPr="003512E7">
              <w:rPr>
                <w:color w:val="2B579A"/>
                <w:shd w:val="clear" w:color="auto" w:fill="E6E6E6"/>
              </w:rPr>
              <w:fldChar w:fldCharType="separate"/>
            </w:r>
            <w:r w:rsidR="00254120">
              <w:t>5.1(b)</w:t>
            </w:r>
            <w:r w:rsidRPr="003512E7">
              <w:rPr>
                <w:color w:val="2B579A"/>
                <w:shd w:val="clear" w:color="auto" w:fill="E6E6E6"/>
              </w:rPr>
              <w:fldChar w:fldCharType="end"/>
            </w:r>
            <w:r w:rsidR="00A40479">
              <w:t xml:space="preserve"> and</w:t>
            </w:r>
            <w:r w:rsidRPr="003512E7">
              <w:t xml:space="preserve"> </w:t>
            </w:r>
            <w:r w:rsidR="00930899" w:rsidRPr="003512E7">
              <w:rPr>
                <w:color w:val="2B579A"/>
                <w:shd w:val="clear" w:color="auto" w:fill="E6E6E6"/>
              </w:rPr>
              <w:fldChar w:fldCharType="begin" w:fldLock="1"/>
            </w:r>
            <w:r w:rsidR="00930899" w:rsidRPr="003512E7">
              <w:instrText xml:space="preserve"> REF _Ref81131482 \r \h  \* MERGEFORMAT </w:instrText>
            </w:r>
            <w:r w:rsidR="00930899" w:rsidRPr="003512E7">
              <w:rPr>
                <w:color w:val="2B579A"/>
                <w:shd w:val="clear" w:color="auto" w:fill="E6E6E6"/>
              </w:rPr>
            </w:r>
            <w:r w:rsidR="00930899" w:rsidRPr="003512E7">
              <w:rPr>
                <w:color w:val="2B579A"/>
                <w:shd w:val="clear" w:color="auto" w:fill="E6E6E6"/>
              </w:rPr>
              <w:fldChar w:fldCharType="separate"/>
            </w:r>
            <w:r w:rsidR="00254120">
              <w:t>51.3</w:t>
            </w:r>
            <w:r w:rsidR="00930899" w:rsidRPr="003512E7">
              <w:rPr>
                <w:color w:val="2B579A"/>
                <w:shd w:val="clear" w:color="auto" w:fill="E6E6E6"/>
              </w:rPr>
              <w:fldChar w:fldCharType="end"/>
            </w:r>
            <w:r w:rsidR="00930899" w:rsidRPr="003512E7">
              <w:t xml:space="preserve">, </w:t>
            </w:r>
            <w:r w:rsidRPr="003512E7">
              <w:t>Attachment 1)</w:t>
            </w:r>
          </w:p>
        </w:tc>
        <w:tc>
          <w:tcPr>
            <w:tcW w:w="4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5CED37" w14:textId="6AEDD56E" w:rsidR="0050526B" w:rsidRPr="003512E7" w:rsidRDefault="0050526B" w:rsidP="003512E7">
            <w:r w:rsidRPr="003512E7">
              <w:t>Item 5.2</w:t>
            </w:r>
            <w:r w:rsidRPr="003512E7">
              <w:br/>
              <w:t xml:space="preserve">Subcontractor(s) </w:t>
            </w:r>
            <w:r w:rsidRPr="003512E7">
              <w:br/>
              <w:t xml:space="preserve">(clause </w:t>
            </w:r>
            <w:r w:rsidRPr="003512E7">
              <w:rPr>
                <w:color w:val="2B579A"/>
                <w:shd w:val="clear" w:color="auto" w:fill="E6E6E6"/>
              </w:rPr>
              <w:fldChar w:fldCharType="begin" w:fldLock="1"/>
            </w:r>
            <w:r w:rsidRPr="003512E7">
              <w:instrText xml:space="preserve"> REF _Ref81131482 \r \h  \* MERGEFORMAT </w:instrText>
            </w:r>
            <w:r w:rsidRPr="003512E7">
              <w:rPr>
                <w:color w:val="2B579A"/>
                <w:shd w:val="clear" w:color="auto" w:fill="E6E6E6"/>
              </w:rPr>
            </w:r>
            <w:r w:rsidRPr="003512E7">
              <w:rPr>
                <w:color w:val="2B579A"/>
                <w:shd w:val="clear" w:color="auto" w:fill="E6E6E6"/>
              </w:rPr>
              <w:fldChar w:fldCharType="separate"/>
            </w:r>
            <w:r w:rsidR="00254120">
              <w:t>51.3</w:t>
            </w:r>
            <w:r w:rsidRPr="003512E7">
              <w:rPr>
                <w:color w:val="2B579A"/>
                <w:shd w:val="clear" w:color="auto" w:fill="E6E6E6"/>
              </w:rPr>
              <w:fldChar w:fldCharType="end"/>
            </w:r>
            <w:r w:rsidR="00A40479">
              <w:t>, Attachment 1</w:t>
            </w:r>
            <w:r w:rsidRPr="003512E7">
              <w:t>)</w:t>
            </w:r>
          </w:p>
        </w:tc>
        <w:tc>
          <w:tcPr>
            <w:tcW w:w="43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51C70" w14:textId="46491E64" w:rsidR="0050526B" w:rsidRPr="003512E7" w:rsidRDefault="0050526B" w:rsidP="003512E7">
            <w:r w:rsidRPr="003512E7">
              <w:t>Item 5.3</w:t>
            </w:r>
            <w:r w:rsidRPr="003512E7">
              <w:br/>
              <w:t>Terms and conditions relating to use of each Subcontractor (if relevant)</w:t>
            </w:r>
            <w:r w:rsidRPr="003512E7">
              <w:br/>
              <w:t xml:space="preserve">(clause </w:t>
            </w:r>
            <w:r w:rsidRPr="003512E7">
              <w:rPr>
                <w:color w:val="2B579A"/>
                <w:shd w:val="clear" w:color="auto" w:fill="E6E6E6"/>
              </w:rPr>
              <w:fldChar w:fldCharType="begin" w:fldLock="1"/>
            </w:r>
            <w:r w:rsidRPr="003512E7">
              <w:instrText xml:space="preserve"> REF _Ref81131482 \r \h  \* MERGEFORMAT </w:instrText>
            </w:r>
            <w:r w:rsidRPr="003512E7">
              <w:rPr>
                <w:color w:val="2B579A"/>
                <w:shd w:val="clear" w:color="auto" w:fill="E6E6E6"/>
              </w:rPr>
            </w:r>
            <w:r w:rsidRPr="003512E7">
              <w:rPr>
                <w:color w:val="2B579A"/>
                <w:shd w:val="clear" w:color="auto" w:fill="E6E6E6"/>
              </w:rPr>
              <w:fldChar w:fldCharType="separate"/>
            </w:r>
            <w:r w:rsidR="00254120">
              <w:t>51.3</w:t>
            </w:r>
            <w:r w:rsidRPr="003512E7">
              <w:rPr>
                <w:color w:val="2B579A"/>
                <w:shd w:val="clear" w:color="auto" w:fill="E6E6E6"/>
              </w:rPr>
              <w:fldChar w:fldCharType="end"/>
            </w:r>
            <w:r w:rsidRPr="003512E7">
              <w:t>)</w:t>
            </w:r>
          </w:p>
        </w:tc>
      </w:tr>
      <w:tr w:rsidR="0050526B" w:rsidRPr="00A123AA" w14:paraId="0FB1E947" w14:textId="77777777" w:rsidTr="009C025D">
        <w:tc>
          <w:tcPr>
            <w:tcW w:w="4625" w:type="dxa"/>
            <w:gridSpan w:val="2"/>
            <w:tcBorders>
              <w:top w:val="single" w:sz="4" w:space="0" w:color="auto"/>
              <w:left w:val="single" w:sz="4" w:space="0" w:color="auto"/>
              <w:bottom w:val="single" w:sz="4" w:space="0" w:color="auto"/>
              <w:right w:val="single" w:sz="4" w:space="0" w:color="auto"/>
            </w:tcBorders>
          </w:tcPr>
          <w:p w14:paraId="31D069A6" w14:textId="77777777" w:rsidR="0050526B" w:rsidRPr="003512E7" w:rsidRDefault="0050526B" w:rsidP="003512E7"/>
        </w:tc>
        <w:tc>
          <w:tcPr>
            <w:tcW w:w="4509" w:type="dxa"/>
            <w:tcBorders>
              <w:top w:val="single" w:sz="4" w:space="0" w:color="auto"/>
              <w:left w:val="single" w:sz="4" w:space="0" w:color="auto"/>
              <w:bottom w:val="single" w:sz="4" w:space="0" w:color="auto"/>
              <w:right w:val="single" w:sz="4" w:space="0" w:color="auto"/>
            </w:tcBorders>
          </w:tcPr>
          <w:p w14:paraId="2371C84B" w14:textId="77777777" w:rsidR="0050526B" w:rsidRPr="003512E7" w:rsidRDefault="0050526B" w:rsidP="003512E7"/>
        </w:tc>
        <w:tc>
          <w:tcPr>
            <w:tcW w:w="4304" w:type="dxa"/>
            <w:gridSpan w:val="2"/>
            <w:tcBorders>
              <w:top w:val="single" w:sz="4" w:space="0" w:color="auto"/>
              <w:left w:val="single" w:sz="4" w:space="0" w:color="auto"/>
              <w:bottom w:val="single" w:sz="4" w:space="0" w:color="auto"/>
              <w:right w:val="single" w:sz="4" w:space="0" w:color="auto"/>
            </w:tcBorders>
          </w:tcPr>
          <w:p w14:paraId="5F1DA78E" w14:textId="77777777" w:rsidR="0050526B" w:rsidRPr="003512E7" w:rsidRDefault="0050526B" w:rsidP="003512E7"/>
        </w:tc>
      </w:tr>
    </w:tbl>
    <w:p w14:paraId="4163B5D1" w14:textId="77777777" w:rsidR="00374CB0" w:rsidRDefault="00374CB0" w:rsidP="0050256E">
      <w:pPr>
        <w:sectPr w:rsidR="00374CB0" w:rsidSect="00422AC1">
          <w:headerReference w:type="default" r:id="rId52"/>
          <w:footerReference w:type="first" r:id="rId53"/>
          <w:pgSz w:w="16840" w:h="11907" w:orient="landscape" w:code="9"/>
          <w:pgMar w:top="1701" w:right="1701" w:bottom="1701" w:left="1701" w:header="1077" w:footer="567" w:gutter="0"/>
          <w:paperSrc w:first="15" w:other="15"/>
          <w:cols w:space="720"/>
          <w:docGrid w:linePitch="360"/>
        </w:sectPr>
      </w:pPr>
    </w:p>
    <w:p w14:paraId="00396CF7" w14:textId="061E186F" w:rsidR="00600751" w:rsidRPr="00313712" w:rsidRDefault="001D3822" w:rsidP="00313712">
      <w:pPr>
        <w:pStyle w:val="Heading1"/>
        <w:tabs>
          <w:tab w:val="clear" w:pos="794"/>
        </w:tabs>
        <w:ind w:left="426"/>
        <w:rPr>
          <w:rFonts w:cs="Arial"/>
          <w:b/>
          <w:bCs w:val="0"/>
          <w:sz w:val="28"/>
        </w:rPr>
      </w:pPr>
      <w:bookmarkStart w:id="1281" w:name="_Toc124426738"/>
      <w:bookmarkStart w:id="1282" w:name="_Toc128067735"/>
      <w:r w:rsidRPr="00313712">
        <w:rPr>
          <w:b/>
          <w:bCs w:val="0"/>
          <w:sz w:val="28"/>
        </w:rPr>
        <w:t>DEED VARIATION HISTORY</w:t>
      </w:r>
      <w:bookmarkEnd w:id="1281"/>
      <w:bookmarkEnd w:id="1282"/>
    </w:p>
    <w:p w14:paraId="1966A6BF" w14:textId="57246787" w:rsidR="00B24887" w:rsidRDefault="001566F2" w:rsidP="001D3822">
      <w:pPr>
        <w:spacing w:after="0"/>
        <w:rPr>
          <w:b/>
          <w:bCs/>
          <w:sz w:val="24"/>
          <w:szCs w:val="24"/>
        </w:rPr>
      </w:pPr>
      <w:r w:rsidRPr="00765A1E">
        <w:rPr>
          <w:b/>
          <w:bCs/>
          <w:sz w:val="24"/>
          <w:szCs w:val="24"/>
        </w:rPr>
        <w:t>PART A – GENERAL TERMS AND CONDITIONS</w:t>
      </w:r>
    </w:p>
    <w:tbl>
      <w:tblPr>
        <w:tblStyle w:val="TableGrid"/>
        <w:tblW w:w="0" w:type="auto"/>
        <w:tblLook w:val="04A0" w:firstRow="1" w:lastRow="0" w:firstColumn="1" w:lastColumn="0" w:noHBand="0" w:noVBand="1"/>
      </w:tblPr>
      <w:tblGrid>
        <w:gridCol w:w="4221"/>
        <w:gridCol w:w="4274"/>
      </w:tblGrid>
      <w:tr w:rsidR="00B24887" w14:paraId="219FB780" w14:textId="77777777" w:rsidTr="00123725">
        <w:tc>
          <w:tcPr>
            <w:tcW w:w="4221" w:type="dxa"/>
          </w:tcPr>
          <w:p w14:paraId="6A4BC84A" w14:textId="2468C190" w:rsidR="00B24887" w:rsidRPr="00B24887" w:rsidRDefault="00B24887" w:rsidP="001D3822">
            <w:pPr>
              <w:spacing w:after="0"/>
              <w:rPr>
                <w:b/>
                <w:bCs/>
                <w:sz w:val="24"/>
                <w:szCs w:val="24"/>
              </w:rPr>
            </w:pPr>
            <w:r>
              <w:rPr>
                <w:b/>
                <w:bCs/>
                <w:sz w:val="24"/>
                <w:szCs w:val="24"/>
              </w:rPr>
              <w:t>Clause</w:t>
            </w:r>
          </w:p>
        </w:tc>
        <w:tc>
          <w:tcPr>
            <w:tcW w:w="4274" w:type="dxa"/>
          </w:tcPr>
          <w:p w14:paraId="784F9F50" w14:textId="7845FC65" w:rsidR="00B24887" w:rsidRPr="00B24887" w:rsidRDefault="00B24887" w:rsidP="001D3822">
            <w:pPr>
              <w:spacing w:after="0"/>
              <w:rPr>
                <w:sz w:val="24"/>
                <w:szCs w:val="24"/>
              </w:rPr>
            </w:pPr>
            <w:r>
              <w:rPr>
                <w:b/>
                <w:bCs/>
                <w:sz w:val="24"/>
                <w:szCs w:val="24"/>
              </w:rPr>
              <w:t>Variation, effective date</w:t>
            </w:r>
          </w:p>
        </w:tc>
      </w:tr>
      <w:tr w:rsidR="00051F2B" w:rsidRPr="008A03BB" w14:paraId="4F3948FC" w14:textId="77777777" w:rsidTr="00123725">
        <w:tc>
          <w:tcPr>
            <w:tcW w:w="4221" w:type="dxa"/>
          </w:tcPr>
          <w:p w14:paraId="074F71A9" w14:textId="6EF2534F" w:rsidR="00051F2B" w:rsidRPr="008A03BB" w:rsidRDefault="00051F2B" w:rsidP="001D3822">
            <w:pPr>
              <w:spacing w:after="0"/>
              <w:rPr>
                <w:sz w:val="24"/>
                <w:szCs w:val="24"/>
              </w:rPr>
            </w:pPr>
            <w:r w:rsidRPr="008A03BB">
              <w:rPr>
                <w:sz w:val="24"/>
                <w:szCs w:val="24"/>
              </w:rPr>
              <w:t>4.1(a)</w:t>
            </w:r>
          </w:p>
        </w:tc>
        <w:tc>
          <w:tcPr>
            <w:tcW w:w="4274" w:type="dxa"/>
          </w:tcPr>
          <w:p w14:paraId="0DC810CD" w14:textId="15278517" w:rsidR="00051F2B" w:rsidRPr="008A03BB" w:rsidRDefault="00051F2B" w:rsidP="001D3822">
            <w:pPr>
              <w:spacing w:after="0"/>
              <w:rPr>
                <w:sz w:val="24"/>
                <w:szCs w:val="24"/>
              </w:rPr>
            </w:pPr>
            <w:r w:rsidRPr="008A03BB">
              <w:rPr>
                <w:color w:val="000000"/>
                <w:sz w:val="24"/>
                <w:szCs w:val="24"/>
                <w:lang w:eastAsia="en-AU"/>
              </w:rPr>
              <w:t>GDV 1, 1 January 2023</w:t>
            </w:r>
          </w:p>
        </w:tc>
      </w:tr>
      <w:tr w:rsidR="00E36775" w:rsidRPr="008A03BB" w14:paraId="4D7FEA86" w14:textId="77777777" w:rsidTr="00123725">
        <w:tc>
          <w:tcPr>
            <w:tcW w:w="4221" w:type="dxa"/>
          </w:tcPr>
          <w:p w14:paraId="44BD6F94" w14:textId="58CF0972" w:rsidR="00E36775" w:rsidRPr="008A03BB" w:rsidRDefault="00E36775" w:rsidP="001D3822">
            <w:pPr>
              <w:spacing w:after="0"/>
              <w:rPr>
                <w:sz w:val="24"/>
                <w:szCs w:val="24"/>
              </w:rPr>
            </w:pPr>
            <w:r w:rsidRPr="008A03BB">
              <w:rPr>
                <w:sz w:val="24"/>
                <w:szCs w:val="24"/>
              </w:rPr>
              <w:t>5.4</w:t>
            </w:r>
          </w:p>
        </w:tc>
        <w:tc>
          <w:tcPr>
            <w:tcW w:w="4274" w:type="dxa"/>
          </w:tcPr>
          <w:p w14:paraId="326E5356" w14:textId="741DB7D8"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7099D6F3" w14:textId="77777777" w:rsidTr="00123725">
        <w:tc>
          <w:tcPr>
            <w:tcW w:w="4221" w:type="dxa"/>
          </w:tcPr>
          <w:p w14:paraId="23DA4725" w14:textId="7ECBEF12" w:rsidR="00E36775" w:rsidRPr="008A03BB" w:rsidRDefault="00E36775" w:rsidP="001D3822">
            <w:pPr>
              <w:spacing w:after="0"/>
              <w:rPr>
                <w:sz w:val="24"/>
                <w:szCs w:val="24"/>
              </w:rPr>
            </w:pPr>
            <w:r w:rsidRPr="008A03BB">
              <w:rPr>
                <w:sz w:val="24"/>
                <w:szCs w:val="24"/>
              </w:rPr>
              <w:t>6.1(a)</w:t>
            </w:r>
          </w:p>
        </w:tc>
        <w:tc>
          <w:tcPr>
            <w:tcW w:w="4274" w:type="dxa"/>
          </w:tcPr>
          <w:p w14:paraId="07E829D7" w14:textId="540FBCA6"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62547CAA" w14:textId="77777777" w:rsidTr="00123725">
        <w:tc>
          <w:tcPr>
            <w:tcW w:w="4221" w:type="dxa"/>
          </w:tcPr>
          <w:p w14:paraId="3B34C95F" w14:textId="36010354" w:rsidR="00E36775" w:rsidRPr="008A03BB" w:rsidRDefault="00E36775" w:rsidP="001D3822">
            <w:pPr>
              <w:spacing w:after="0"/>
              <w:rPr>
                <w:sz w:val="24"/>
                <w:szCs w:val="24"/>
              </w:rPr>
            </w:pPr>
            <w:r w:rsidRPr="008A03BB">
              <w:rPr>
                <w:sz w:val="24"/>
                <w:szCs w:val="24"/>
              </w:rPr>
              <w:t>8.2(a)(iii), (iv)</w:t>
            </w:r>
          </w:p>
        </w:tc>
        <w:tc>
          <w:tcPr>
            <w:tcW w:w="4274" w:type="dxa"/>
          </w:tcPr>
          <w:p w14:paraId="731E0937" w14:textId="5FE975D2"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2448C2A1" w14:textId="77777777" w:rsidTr="00123725">
        <w:tc>
          <w:tcPr>
            <w:tcW w:w="4221" w:type="dxa"/>
          </w:tcPr>
          <w:p w14:paraId="63B1D472" w14:textId="0FD0886B" w:rsidR="00051F2B" w:rsidRPr="008A03BB" w:rsidRDefault="00051F2B" w:rsidP="001D3822">
            <w:pPr>
              <w:spacing w:after="0"/>
              <w:rPr>
                <w:sz w:val="24"/>
                <w:szCs w:val="24"/>
              </w:rPr>
            </w:pPr>
            <w:r w:rsidRPr="008A03BB">
              <w:rPr>
                <w:sz w:val="24"/>
                <w:szCs w:val="24"/>
              </w:rPr>
              <w:t>8.5(c)</w:t>
            </w:r>
          </w:p>
        </w:tc>
        <w:tc>
          <w:tcPr>
            <w:tcW w:w="4274" w:type="dxa"/>
          </w:tcPr>
          <w:p w14:paraId="382FFEA5" w14:textId="5BC8E3A4" w:rsidR="00051F2B" w:rsidRPr="008A03BB" w:rsidRDefault="00051F2B" w:rsidP="001D3822">
            <w:pPr>
              <w:spacing w:after="0"/>
              <w:rPr>
                <w:sz w:val="24"/>
                <w:szCs w:val="24"/>
              </w:rPr>
            </w:pPr>
            <w:r w:rsidRPr="008A03BB">
              <w:rPr>
                <w:color w:val="000000"/>
                <w:sz w:val="24"/>
                <w:szCs w:val="24"/>
                <w:lang w:eastAsia="en-AU"/>
              </w:rPr>
              <w:t>GDV 1, 1 January 2023</w:t>
            </w:r>
          </w:p>
        </w:tc>
      </w:tr>
      <w:tr w:rsidR="00051F2B" w:rsidRPr="008A03BB" w14:paraId="5A78EDDA" w14:textId="77777777" w:rsidTr="00123725">
        <w:tc>
          <w:tcPr>
            <w:tcW w:w="4221" w:type="dxa"/>
          </w:tcPr>
          <w:p w14:paraId="165F674B" w14:textId="187C97E9" w:rsidR="00051F2B" w:rsidRPr="008A03BB" w:rsidRDefault="00051F2B" w:rsidP="001D3822">
            <w:pPr>
              <w:spacing w:after="0"/>
              <w:rPr>
                <w:sz w:val="24"/>
                <w:szCs w:val="24"/>
              </w:rPr>
            </w:pPr>
            <w:r w:rsidRPr="008A03BB">
              <w:rPr>
                <w:sz w:val="24"/>
                <w:szCs w:val="24"/>
              </w:rPr>
              <w:t>13.2</w:t>
            </w:r>
          </w:p>
        </w:tc>
        <w:tc>
          <w:tcPr>
            <w:tcW w:w="4274" w:type="dxa"/>
          </w:tcPr>
          <w:p w14:paraId="650A62B0" w14:textId="4656AA76" w:rsidR="00051F2B" w:rsidRPr="008A03BB" w:rsidRDefault="00051F2B" w:rsidP="001D3822">
            <w:pPr>
              <w:spacing w:after="0"/>
              <w:rPr>
                <w:sz w:val="24"/>
                <w:szCs w:val="24"/>
              </w:rPr>
            </w:pPr>
            <w:r w:rsidRPr="008A03BB">
              <w:rPr>
                <w:color w:val="000000"/>
                <w:sz w:val="24"/>
                <w:szCs w:val="24"/>
                <w:lang w:eastAsia="en-AU"/>
              </w:rPr>
              <w:t>GDV 1, 1 January 2023</w:t>
            </w:r>
          </w:p>
        </w:tc>
      </w:tr>
      <w:tr w:rsidR="00BC0849" w:rsidRPr="008A03BB" w14:paraId="4ED63F05" w14:textId="77777777" w:rsidTr="00123725">
        <w:tc>
          <w:tcPr>
            <w:tcW w:w="4221" w:type="dxa"/>
          </w:tcPr>
          <w:p w14:paraId="25569CAB" w14:textId="203BD3C3" w:rsidR="00BC0849" w:rsidRPr="008A03BB" w:rsidRDefault="00BC0849" w:rsidP="001D3822">
            <w:pPr>
              <w:spacing w:after="0"/>
              <w:rPr>
                <w:sz w:val="24"/>
                <w:szCs w:val="24"/>
              </w:rPr>
            </w:pPr>
            <w:r>
              <w:rPr>
                <w:sz w:val="24"/>
                <w:szCs w:val="24"/>
              </w:rPr>
              <w:t>17.1</w:t>
            </w:r>
          </w:p>
        </w:tc>
        <w:tc>
          <w:tcPr>
            <w:tcW w:w="4274" w:type="dxa"/>
          </w:tcPr>
          <w:p w14:paraId="06C50179" w14:textId="2E5112B8" w:rsidR="00BC0849" w:rsidRPr="008A03BB" w:rsidRDefault="00BC0849" w:rsidP="001D3822">
            <w:pPr>
              <w:spacing w:after="0"/>
              <w:rPr>
                <w:color w:val="000000"/>
                <w:sz w:val="24"/>
                <w:szCs w:val="24"/>
                <w:lang w:eastAsia="en-AU"/>
              </w:rPr>
            </w:pPr>
            <w:r>
              <w:rPr>
                <w:color w:val="000000"/>
                <w:sz w:val="24"/>
                <w:szCs w:val="24"/>
                <w:lang w:eastAsia="en-AU"/>
              </w:rPr>
              <w:t>GDV 2, 1 January 2024</w:t>
            </w:r>
          </w:p>
        </w:tc>
      </w:tr>
      <w:tr w:rsidR="00E36775" w:rsidRPr="008A03BB" w14:paraId="1555F039" w14:textId="77777777" w:rsidTr="00123725">
        <w:tc>
          <w:tcPr>
            <w:tcW w:w="4221" w:type="dxa"/>
          </w:tcPr>
          <w:p w14:paraId="77BBA8ED" w14:textId="06B0B470" w:rsidR="00E36775" w:rsidRPr="008A03BB" w:rsidRDefault="00E36775" w:rsidP="001D3822">
            <w:pPr>
              <w:spacing w:after="0"/>
              <w:rPr>
                <w:sz w:val="24"/>
                <w:szCs w:val="24"/>
              </w:rPr>
            </w:pPr>
            <w:r w:rsidRPr="008A03BB">
              <w:rPr>
                <w:sz w:val="24"/>
                <w:szCs w:val="24"/>
              </w:rPr>
              <w:t>19.3</w:t>
            </w:r>
          </w:p>
        </w:tc>
        <w:tc>
          <w:tcPr>
            <w:tcW w:w="4274" w:type="dxa"/>
          </w:tcPr>
          <w:p w14:paraId="754C90A5" w14:textId="4406EF00" w:rsidR="00E36775" w:rsidRPr="008A03BB" w:rsidRDefault="00E36775" w:rsidP="001D3822">
            <w:pPr>
              <w:spacing w:after="0"/>
              <w:rPr>
                <w:color w:val="000000"/>
                <w:sz w:val="24"/>
                <w:szCs w:val="24"/>
                <w:lang w:eastAsia="en-AU"/>
              </w:rPr>
            </w:pPr>
            <w:r w:rsidRPr="008A03BB">
              <w:rPr>
                <w:color w:val="000000"/>
                <w:sz w:val="24"/>
                <w:szCs w:val="24"/>
                <w:lang w:eastAsia="en-AU"/>
              </w:rPr>
              <w:t>Notice No. 2, 9 September 2022</w:t>
            </w:r>
          </w:p>
        </w:tc>
      </w:tr>
      <w:tr w:rsidR="008A03BB" w:rsidRPr="008A03BB" w14:paraId="3C93A37B" w14:textId="77777777" w:rsidTr="00123725">
        <w:tc>
          <w:tcPr>
            <w:tcW w:w="4221" w:type="dxa"/>
          </w:tcPr>
          <w:p w14:paraId="4502FEF5" w14:textId="332F5B69" w:rsidR="008A03BB" w:rsidRPr="008A03BB" w:rsidRDefault="008A03BB" w:rsidP="001D3822">
            <w:pPr>
              <w:spacing w:after="0"/>
              <w:rPr>
                <w:sz w:val="24"/>
                <w:szCs w:val="24"/>
              </w:rPr>
            </w:pPr>
            <w:r w:rsidRPr="008A03BB">
              <w:rPr>
                <w:sz w:val="24"/>
                <w:szCs w:val="24"/>
              </w:rPr>
              <w:t>28.2</w:t>
            </w:r>
          </w:p>
        </w:tc>
        <w:tc>
          <w:tcPr>
            <w:tcW w:w="4274" w:type="dxa"/>
          </w:tcPr>
          <w:p w14:paraId="1EFBCA7B" w14:textId="0EA441D1" w:rsidR="008A03BB" w:rsidRPr="008A03BB" w:rsidRDefault="008A03BB"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65C85948" w14:textId="77777777" w:rsidTr="00123725">
        <w:tc>
          <w:tcPr>
            <w:tcW w:w="4221" w:type="dxa"/>
          </w:tcPr>
          <w:p w14:paraId="772C5D52" w14:textId="1735D491" w:rsidR="00051F2B" w:rsidRPr="008A03BB" w:rsidRDefault="00051F2B" w:rsidP="001D3822">
            <w:pPr>
              <w:spacing w:after="0"/>
              <w:rPr>
                <w:sz w:val="24"/>
                <w:szCs w:val="24"/>
              </w:rPr>
            </w:pPr>
            <w:r w:rsidRPr="008A03BB">
              <w:rPr>
                <w:sz w:val="24"/>
                <w:szCs w:val="24"/>
              </w:rPr>
              <w:t>29.5(b)</w:t>
            </w:r>
          </w:p>
        </w:tc>
        <w:tc>
          <w:tcPr>
            <w:tcW w:w="4274" w:type="dxa"/>
          </w:tcPr>
          <w:p w14:paraId="7C04F8C3" w14:textId="0916B244"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365EA76B" w14:textId="77777777" w:rsidTr="00123725">
        <w:tc>
          <w:tcPr>
            <w:tcW w:w="4221" w:type="dxa"/>
          </w:tcPr>
          <w:p w14:paraId="7B894902" w14:textId="48D0942E" w:rsidR="00051F2B" w:rsidRPr="008A03BB" w:rsidRDefault="00051F2B" w:rsidP="001D3822">
            <w:pPr>
              <w:spacing w:after="0"/>
              <w:rPr>
                <w:sz w:val="24"/>
                <w:szCs w:val="24"/>
              </w:rPr>
            </w:pPr>
            <w:r w:rsidRPr="008A03BB">
              <w:rPr>
                <w:sz w:val="24"/>
                <w:szCs w:val="24"/>
              </w:rPr>
              <w:t>31.3</w:t>
            </w:r>
          </w:p>
        </w:tc>
        <w:tc>
          <w:tcPr>
            <w:tcW w:w="4274" w:type="dxa"/>
          </w:tcPr>
          <w:p w14:paraId="5CC2C078" w14:textId="0A97EAF7"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13D3E514" w14:textId="77777777" w:rsidTr="00123725">
        <w:tc>
          <w:tcPr>
            <w:tcW w:w="4221" w:type="dxa"/>
          </w:tcPr>
          <w:p w14:paraId="17D7CCC9" w14:textId="6241EAF1" w:rsidR="00051F2B" w:rsidRPr="008A03BB" w:rsidRDefault="00051F2B" w:rsidP="001D3822">
            <w:pPr>
              <w:spacing w:after="0"/>
              <w:rPr>
                <w:sz w:val="24"/>
                <w:szCs w:val="24"/>
              </w:rPr>
            </w:pPr>
            <w:r w:rsidRPr="008A03BB">
              <w:rPr>
                <w:sz w:val="24"/>
                <w:szCs w:val="24"/>
              </w:rPr>
              <w:t>32.3(a)</w:t>
            </w:r>
          </w:p>
        </w:tc>
        <w:tc>
          <w:tcPr>
            <w:tcW w:w="4274" w:type="dxa"/>
          </w:tcPr>
          <w:p w14:paraId="4CD7F4B7" w14:textId="6B3A64BA"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3C45F93D" w14:textId="77777777" w:rsidTr="00123725">
        <w:tc>
          <w:tcPr>
            <w:tcW w:w="4221" w:type="dxa"/>
          </w:tcPr>
          <w:p w14:paraId="543B0809" w14:textId="768D7D34" w:rsidR="00051F2B" w:rsidRPr="008A03BB" w:rsidRDefault="00051F2B" w:rsidP="001D3822">
            <w:pPr>
              <w:spacing w:after="0"/>
              <w:rPr>
                <w:sz w:val="24"/>
                <w:szCs w:val="24"/>
              </w:rPr>
            </w:pPr>
            <w:r w:rsidRPr="008A03BB">
              <w:rPr>
                <w:sz w:val="24"/>
                <w:szCs w:val="24"/>
              </w:rPr>
              <w:t>32.5</w:t>
            </w:r>
          </w:p>
        </w:tc>
        <w:tc>
          <w:tcPr>
            <w:tcW w:w="4274" w:type="dxa"/>
          </w:tcPr>
          <w:p w14:paraId="77B029F1" w14:textId="709F4919"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63E9479E" w14:textId="77777777" w:rsidTr="00123725">
        <w:tc>
          <w:tcPr>
            <w:tcW w:w="4221" w:type="dxa"/>
          </w:tcPr>
          <w:p w14:paraId="63776835" w14:textId="181D26B2" w:rsidR="00051F2B" w:rsidRPr="008A03BB" w:rsidRDefault="00051F2B" w:rsidP="001D3822">
            <w:pPr>
              <w:spacing w:after="0"/>
              <w:rPr>
                <w:sz w:val="24"/>
                <w:szCs w:val="24"/>
              </w:rPr>
            </w:pPr>
            <w:r w:rsidRPr="008A03BB">
              <w:rPr>
                <w:sz w:val="24"/>
                <w:szCs w:val="24"/>
              </w:rPr>
              <w:t>32.7</w:t>
            </w:r>
          </w:p>
        </w:tc>
        <w:tc>
          <w:tcPr>
            <w:tcW w:w="4274" w:type="dxa"/>
          </w:tcPr>
          <w:p w14:paraId="76E5AB4B" w14:textId="67B92AA5"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29F0A8B1" w14:textId="77777777" w:rsidTr="00123725">
        <w:tc>
          <w:tcPr>
            <w:tcW w:w="4221" w:type="dxa"/>
          </w:tcPr>
          <w:p w14:paraId="5052958B" w14:textId="26550549" w:rsidR="00051F2B" w:rsidRPr="008A03BB" w:rsidRDefault="00051F2B" w:rsidP="001D3822">
            <w:pPr>
              <w:spacing w:after="0"/>
              <w:rPr>
                <w:sz w:val="24"/>
                <w:szCs w:val="24"/>
              </w:rPr>
            </w:pPr>
            <w:r w:rsidRPr="008A03BB">
              <w:rPr>
                <w:sz w:val="24"/>
                <w:szCs w:val="24"/>
              </w:rPr>
              <w:t>32.8(b)(i)</w:t>
            </w:r>
          </w:p>
        </w:tc>
        <w:tc>
          <w:tcPr>
            <w:tcW w:w="4274" w:type="dxa"/>
          </w:tcPr>
          <w:p w14:paraId="0B3FCEE4" w14:textId="07463CFA"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48FA8A50" w14:textId="77777777" w:rsidTr="00123725">
        <w:tc>
          <w:tcPr>
            <w:tcW w:w="4221" w:type="dxa"/>
          </w:tcPr>
          <w:p w14:paraId="40CD0F6F" w14:textId="2E70B7D6" w:rsidR="00051F2B" w:rsidRPr="008A03BB" w:rsidRDefault="00051F2B" w:rsidP="001D3822">
            <w:pPr>
              <w:spacing w:after="0"/>
              <w:rPr>
                <w:sz w:val="24"/>
                <w:szCs w:val="24"/>
              </w:rPr>
            </w:pPr>
            <w:r w:rsidRPr="008A03BB">
              <w:rPr>
                <w:sz w:val="24"/>
                <w:szCs w:val="24"/>
              </w:rPr>
              <w:t>32.8A.1</w:t>
            </w:r>
          </w:p>
        </w:tc>
        <w:tc>
          <w:tcPr>
            <w:tcW w:w="4274" w:type="dxa"/>
          </w:tcPr>
          <w:p w14:paraId="15D5DFE1" w14:textId="435D6F03"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BC0849" w:rsidRPr="008A03BB" w14:paraId="047531CD" w14:textId="77777777" w:rsidTr="00123725">
        <w:tc>
          <w:tcPr>
            <w:tcW w:w="4221" w:type="dxa"/>
          </w:tcPr>
          <w:p w14:paraId="510B81C0" w14:textId="1B1F5B16" w:rsidR="00BC0849" w:rsidRPr="008A03BB" w:rsidRDefault="00BC0849" w:rsidP="00BC0849">
            <w:pPr>
              <w:spacing w:after="0"/>
              <w:rPr>
                <w:sz w:val="24"/>
                <w:szCs w:val="24"/>
              </w:rPr>
            </w:pPr>
            <w:r>
              <w:rPr>
                <w:sz w:val="24"/>
                <w:szCs w:val="24"/>
              </w:rPr>
              <w:t>32.8A.1(a)</w:t>
            </w:r>
          </w:p>
        </w:tc>
        <w:tc>
          <w:tcPr>
            <w:tcW w:w="4274" w:type="dxa"/>
          </w:tcPr>
          <w:p w14:paraId="417D716D" w14:textId="24504507" w:rsidR="00BC0849" w:rsidRPr="008A03BB" w:rsidRDefault="00BC0849" w:rsidP="00BC0849">
            <w:pPr>
              <w:spacing w:after="0"/>
              <w:rPr>
                <w:color w:val="000000"/>
                <w:sz w:val="24"/>
                <w:szCs w:val="24"/>
                <w:lang w:eastAsia="en-AU"/>
              </w:rPr>
            </w:pPr>
            <w:r>
              <w:rPr>
                <w:color w:val="000000"/>
                <w:sz w:val="24"/>
                <w:szCs w:val="24"/>
                <w:lang w:eastAsia="en-AU"/>
              </w:rPr>
              <w:t>GDV 2, 1 January 2024</w:t>
            </w:r>
          </w:p>
        </w:tc>
      </w:tr>
      <w:tr w:rsidR="00BC0849" w:rsidRPr="008A03BB" w14:paraId="3CD27BEF" w14:textId="77777777" w:rsidTr="00123725">
        <w:tc>
          <w:tcPr>
            <w:tcW w:w="4221" w:type="dxa"/>
            <w:vMerge w:val="restart"/>
          </w:tcPr>
          <w:p w14:paraId="052716FA" w14:textId="44C86507" w:rsidR="00BC0849" w:rsidRPr="008A03BB" w:rsidRDefault="00BC0849" w:rsidP="00BC0849">
            <w:pPr>
              <w:spacing w:after="0"/>
              <w:rPr>
                <w:sz w:val="24"/>
                <w:szCs w:val="24"/>
              </w:rPr>
            </w:pPr>
            <w:r w:rsidRPr="008A03BB">
              <w:rPr>
                <w:sz w:val="24"/>
                <w:szCs w:val="24"/>
              </w:rPr>
              <w:t>32.8A.2</w:t>
            </w:r>
          </w:p>
        </w:tc>
        <w:tc>
          <w:tcPr>
            <w:tcW w:w="4274" w:type="dxa"/>
          </w:tcPr>
          <w:p w14:paraId="47A9168A" w14:textId="2F9C69D3"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5699F4B6" w14:textId="77777777" w:rsidTr="00123725">
        <w:tc>
          <w:tcPr>
            <w:tcW w:w="4221" w:type="dxa"/>
            <w:vMerge/>
          </w:tcPr>
          <w:p w14:paraId="5B500516" w14:textId="77777777" w:rsidR="00BC0849" w:rsidRPr="008A03BB" w:rsidRDefault="00BC0849" w:rsidP="00BC0849">
            <w:pPr>
              <w:spacing w:after="0"/>
              <w:rPr>
                <w:sz w:val="24"/>
                <w:szCs w:val="24"/>
              </w:rPr>
            </w:pPr>
          </w:p>
        </w:tc>
        <w:tc>
          <w:tcPr>
            <w:tcW w:w="4274" w:type="dxa"/>
          </w:tcPr>
          <w:p w14:paraId="27DFFA81" w14:textId="697794EC" w:rsidR="00BC0849" w:rsidRPr="008A03BB" w:rsidRDefault="00BC0849" w:rsidP="00BC0849">
            <w:pPr>
              <w:spacing w:after="0"/>
              <w:rPr>
                <w:color w:val="000000"/>
                <w:sz w:val="24"/>
                <w:szCs w:val="24"/>
                <w:lang w:eastAsia="en-AU"/>
              </w:rPr>
            </w:pPr>
            <w:r>
              <w:rPr>
                <w:color w:val="000000"/>
                <w:sz w:val="24"/>
                <w:szCs w:val="24"/>
                <w:lang w:eastAsia="en-AU"/>
              </w:rPr>
              <w:t>GDV 2, 1 January 2024</w:t>
            </w:r>
          </w:p>
        </w:tc>
      </w:tr>
      <w:tr w:rsidR="00BC0849" w:rsidRPr="008A03BB" w14:paraId="445263D7" w14:textId="77777777" w:rsidTr="00123725">
        <w:tc>
          <w:tcPr>
            <w:tcW w:w="4221" w:type="dxa"/>
          </w:tcPr>
          <w:p w14:paraId="294AD6B7" w14:textId="19D7AC97" w:rsidR="00BC0849" w:rsidRPr="008A03BB" w:rsidRDefault="00BC0849" w:rsidP="00BC0849">
            <w:pPr>
              <w:spacing w:after="0"/>
              <w:rPr>
                <w:sz w:val="24"/>
                <w:szCs w:val="24"/>
              </w:rPr>
            </w:pPr>
            <w:r w:rsidRPr="008A03BB">
              <w:rPr>
                <w:sz w:val="24"/>
                <w:szCs w:val="24"/>
              </w:rPr>
              <w:t>32.9(a)</w:t>
            </w:r>
          </w:p>
        </w:tc>
        <w:tc>
          <w:tcPr>
            <w:tcW w:w="4274" w:type="dxa"/>
          </w:tcPr>
          <w:p w14:paraId="371BE5F9" w14:textId="1B28C1C7"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0C4391FA" w14:textId="77777777" w:rsidTr="00123725">
        <w:tc>
          <w:tcPr>
            <w:tcW w:w="4221" w:type="dxa"/>
          </w:tcPr>
          <w:p w14:paraId="5CFD36C7" w14:textId="3C5A5D2A" w:rsidR="00BC0849" w:rsidRPr="008A03BB" w:rsidRDefault="00BC0849" w:rsidP="00BC0849">
            <w:pPr>
              <w:spacing w:after="0"/>
              <w:rPr>
                <w:sz w:val="24"/>
                <w:szCs w:val="24"/>
              </w:rPr>
            </w:pPr>
            <w:r>
              <w:rPr>
                <w:sz w:val="24"/>
                <w:szCs w:val="24"/>
              </w:rPr>
              <w:t>34.3</w:t>
            </w:r>
          </w:p>
        </w:tc>
        <w:tc>
          <w:tcPr>
            <w:tcW w:w="4274" w:type="dxa"/>
          </w:tcPr>
          <w:p w14:paraId="792B46AF" w14:textId="42DAF0D7" w:rsidR="00BC0849" w:rsidRPr="008A03BB" w:rsidRDefault="00BC0849" w:rsidP="00BC0849">
            <w:pPr>
              <w:spacing w:after="0"/>
              <w:rPr>
                <w:color w:val="000000"/>
                <w:sz w:val="24"/>
                <w:szCs w:val="24"/>
                <w:lang w:eastAsia="en-AU"/>
              </w:rPr>
            </w:pPr>
            <w:r>
              <w:rPr>
                <w:color w:val="000000"/>
                <w:sz w:val="24"/>
                <w:szCs w:val="24"/>
                <w:lang w:eastAsia="en-AU"/>
              </w:rPr>
              <w:t>GDV 2, 1 January 2024</w:t>
            </w:r>
          </w:p>
        </w:tc>
      </w:tr>
      <w:tr w:rsidR="00BC0849" w:rsidRPr="008A03BB" w14:paraId="20D35E25" w14:textId="77777777" w:rsidTr="00123725">
        <w:tc>
          <w:tcPr>
            <w:tcW w:w="4221" w:type="dxa"/>
          </w:tcPr>
          <w:p w14:paraId="387B436D" w14:textId="2EA50A36" w:rsidR="00BC0849" w:rsidRPr="008A03BB" w:rsidRDefault="00BC0849" w:rsidP="00BC0849">
            <w:pPr>
              <w:spacing w:after="0"/>
              <w:rPr>
                <w:sz w:val="24"/>
                <w:szCs w:val="24"/>
              </w:rPr>
            </w:pPr>
            <w:r w:rsidRPr="008A03BB">
              <w:rPr>
                <w:sz w:val="24"/>
                <w:szCs w:val="24"/>
              </w:rPr>
              <w:t>38.1</w:t>
            </w:r>
          </w:p>
        </w:tc>
        <w:tc>
          <w:tcPr>
            <w:tcW w:w="4274" w:type="dxa"/>
          </w:tcPr>
          <w:p w14:paraId="6BD68C5B" w14:textId="7D249EA5"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7A78002C" w14:textId="77777777" w:rsidTr="00123725">
        <w:tc>
          <w:tcPr>
            <w:tcW w:w="4221" w:type="dxa"/>
          </w:tcPr>
          <w:p w14:paraId="67CF783F" w14:textId="555BC16D" w:rsidR="00BC0849" w:rsidRPr="008A03BB" w:rsidRDefault="00BC0849" w:rsidP="00BC0849">
            <w:pPr>
              <w:spacing w:after="0"/>
              <w:rPr>
                <w:sz w:val="24"/>
                <w:szCs w:val="24"/>
              </w:rPr>
            </w:pPr>
            <w:r w:rsidRPr="008A03BB">
              <w:rPr>
                <w:sz w:val="24"/>
                <w:szCs w:val="24"/>
              </w:rPr>
              <w:t>38.2(a) and (b)</w:t>
            </w:r>
          </w:p>
        </w:tc>
        <w:tc>
          <w:tcPr>
            <w:tcW w:w="4274" w:type="dxa"/>
          </w:tcPr>
          <w:p w14:paraId="1D44FBAE" w14:textId="377B0116"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7442E913" w14:textId="77777777" w:rsidTr="00123725">
        <w:tc>
          <w:tcPr>
            <w:tcW w:w="4221" w:type="dxa"/>
          </w:tcPr>
          <w:p w14:paraId="1838FF4F" w14:textId="528E618E" w:rsidR="00BC0849" w:rsidRPr="008A03BB" w:rsidRDefault="00BC0849" w:rsidP="00BC0849">
            <w:pPr>
              <w:spacing w:after="0"/>
              <w:rPr>
                <w:sz w:val="24"/>
                <w:szCs w:val="24"/>
              </w:rPr>
            </w:pPr>
            <w:r w:rsidRPr="008A03BB">
              <w:rPr>
                <w:sz w:val="24"/>
                <w:szCs w:val="24"/>
              </w:rPr>
              <w:t>38.3</w:t>
            </w:r>
          </w:p>
        </w:tc>
        <w:tc>
          <w:tcPr>
            <w:tcW w:w="4274" w:type="dxa"/>
          </w:tcPr>
          <w:p w14:paraId="5DA73FAE" w14:textId="7404151C"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3AE6D127" w14:textId="77777777" w:rsidTr="00123725">
        <w:tc>
          <w:tcPr>
            <w:tcW w:w="4221" w:type="dxa"/>
          </w:tcPr>
          <w:p w14:paraId="5FF4EACF" w14:textId="0CA88B7A" w:rsidR="00BC0849" w:rsidRPr="008A03BB" w:rsidRDefault="00BC0849" w:rsidP="00BC0849">
            <w:pPr>
              <w:spacing w:after="0"/>
              <w:rPr>
                <w:sz w:val="24"/>
                <w:szCs w:val="24"/>
              </w:rPr>
            </w:pPr>
            <w:r w:rsidRPr="008A03BB">
              <w:rPr>
                <w:sz w:val="24"/>
                <w:szCs w:val="24"/>
              </w:rPr>
              <w:t>43.1(a)(ii)-(iv)</w:t>
            </w:r>
          </w:p>
        </w:tc>
        <w:tc>
          <w:tcPr>
            <w:tcW w:w="4274" w:type="dxa"/>
          </w:tcPr>
          <w:p w14:paraId="51E0DF64" w14:textId="35E5B680"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69FC135C" w14:textId="77777777" w:rsidTr="00123725">
        <w:tc>
          <w:tcPr>
            <w:tcW w:w="4221" w:type="dxa"/>
          </w:tcPr>
          <w:p w14:paraId="51147491" w14:textId="3FF505A1" w:rsidR="00BC0849" w:rsidRPr="008A03BB" w:rsidRDefault="00BC0849" w:rsidP="00BC0849">
            <w:pPr>
              <w:spacing w:after="0"/>
              <w:rPr>
                <w:sz w:val="24"/>
                <w:szCs w:val="24"/>
              </w:rPr>
            </w:pPr>
            <w:r w:rsidRPr="008A03BB">
              <w:rPr>
                <w:sz w:val="24"/>
                <w:szCs w:val="24"/>
              </w:rPr>
              <w:t>44.1(f)(ii)</w:t>
            </w:r>
          </w:p>
        </w:tc>
        <w:tc>
          <w:tcPr>
            <w:tcW w:w="4274" w:type="dxa"/>
          </w:tcPr>
          <w:p w14:paraId="18C8CA0D" w14:textId="48970B24"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2FDDD571" w14:textId="77777777" w:rsidTr="00123725">
        <w:tc>
          <w:tcPr>
            <w:tcW w:w="4221" w:type="dxa"/>
          </w:tcPr>
          <w:p w14:paraId="4ABC1B33" w14:textId="2B897C2F" w:rsidR="00BC0849" w:rsidRPr="008A03BB" w:rsidRDefault="00BC0849" w:rsidP="00BC0849">
            <w:pPr>
              <w:spacing w:after="0"/>
              <w:rPr>
                <w:sz w:val="24"/>
                <w:szCs w:val="24"/>
              </w:rPr>
            </w:pPr>
            <w:r w:rsidRPr="008A03BB">
              <w:rPr>
                <w:sz w:val="24"/>
                <w:szCs w:val="24"/>
              </w:rPr>
              <w:t>44.9(a), (b) and (c)</w:t>
            </w:r>
          </w:p>
        </w:tc>
        <w:tc>
          <w:tcPr>
            <w:tcW w:w="4274" w:type="dxa"/>
          </w:tcPr>
          <w:p w14:paraId="2D6C53F6" w14:textId="3FE6E4CD"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1403EE8C" w14:textId="77777777" w:rsidTr="00123725">
        <w:tc>
          <w:tcPr>
            <w:tcW w:w="4221" w:type="dxa"/>
          </w:tcPr>
          <w:p w14:paraId="4F2F498E" w14:textId="58E9E898" w:rsidR="00BC0849" w:rsidRPr="008A03BB" w:rsidRDefault="00BC0849" w:rsidP="00BC0849">
            <w:pPr>
              <w:spacing w:after="0"/>
              <w:rPr>
                <w:sz w:val="24"/>
                <w:szCs w:val="24"/>
              </w:rPr>
            </w:pPr>
            <w:r w:rsidRPr="008A03BB">
              <w:rPr>
                <w:sz w:val="24"/>
                <w:szCs w:val="24"/>
              </w:rPr>
              <w:t>44.14</w:t>
            </w:r>
          </w:p>
        </w:tc>
        <w:tc>
          <w:tcPr>
            <w:tcW w:w="4274" w:type="dxa"/>
          </w:tcPr>
          <w:p w14:paraId="6425AA52" w14:textId="31AE6BCB"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3865F696" w14:textId="77777777" w:rsidTr="00123725">
        <w:tc>
          <w:tcPr>
            <w:tcW w:w="4221" w:type="dxa"/>
          </w:tcPr>
          <w:p w14:paraId="4E39103E" w14:textId="491DD647" w:rsidR="00BC0849" w:rsidRPr="008A03BB" w:rsidRDefault="00BC0849" w:rsidP="00BC0849">
            <w:pPr>
              <w:spacing w:after="0"/>
              <w:rPr>
                <w:sz w:val="24"/>
                <w:szCs w:val="24"/>
              </w:rPr>
            </w:pPr>
            <w:r>
              <w:rPr>
                <w:sz w:val="24"/>
                <w:szCs w:val="24"/>
              </w:rPr>
              <w:t>57.2(a)</w:t>
            </w:r>
          </w:p>
        </w:tc>
        <w:tc>
          <w:tcPr>
            <w:tcW w:w="4274" w:type="dxa"/>
          </w:tcPr>
          <w:p w14:paraId="7E30FCFA" w14:textId="5798B625" w:rsidR="00BC0849" w:rsidRPr="008A03BB" w:rsidRDefault="00BC0849" w:rsidP="00BC0849">
            <w:pPr>
              <w:spacing w:after="0"/>
              <w:rPr>
                <w:color w:val="000000"/>
                <w:sz w:val="24"/>
                <w:szCs w:val="24"/>
                <w:lang w:eastAsia="en-AU"/>
              </w:rPr>
            </w:pPr>
            <w:r>
              <w:rPr>
                <w:color w:val="000000"/>
                <w:sz w:val="24"/>
                <w:szCs w:val="24"/>
                <w:lang w:eastAsia="en-AU"/>
              </w:rPr>
              <w:t>GDV 2, 1 January 2024</w:t>
            </w:r>
          </w:p>
        </w:tc>
      </w:tr>
      <w:tr w:rsidR="00BC0849" w:rsidRPr="008A03BB" w14:paraId="033B0406" w14:textId="77777777" w:rsidTr="00123725">
        <w:tc>
          <w:tcPr>
            <w:tcW w:w="4221" w:type="dxa"/>
          </w:tcPr>
          <w:p w14:paraId="3AEA52EA" w14:textId="45084C67" w:rsidR="00BC0849" w:rsidRPr="008A03BB" w:rsidRDefault="00BC0849" w:rsidP="00BC0849">
            <w:pPr>
              <w:spacing w:after="0"/>
              <w:rPr>
                <w:sz w:val="24"/>
                <w:szCs w:val="24"/>
              </w:rPr>
            </w:pPr>
            <w:r w:rsidRPr="008A03BB">
              <w:rPr>
                <w:sz w:val="24"/>
                <w:szCs w:val="24"/>
              </w:rPr>
              <w:t>58.8(a)</w:t>
            </w:r>
          </w:p>
        </w:tc>
        <w:tc>
          <w:tcPr>
            <w:tcW w:w="4274" w:type="dxa"/>
          </w:tcPr>
          <w:p w14:paraId="4A7B9CCB" w14:textId="018EC5BB"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2AE649C7" w14:textId="77777777" w:rsidTr="00123725">
        <w:tc>
          <w:tcPr>
            <w:tcW w:w="4221" w:type="dxa"/>
          </w:tcPr>
          <w:p w14:paraId="55B64479" w14:textId="3179DF12" w:rsidR="00BC0849" w:rsidRPr="008A03BB" w:rsidRDefault="00BC0849" w:rsidP="00BC0849">
            <w:pPr>
              <w:spacing w:after="0"/>
              <w:rPr>
                <w:sz w:val="24"/>
                <w:szCs w:val="24"/>
              </w:rPr>
            </w:pPr>
            <w:r>
              <w:rPr>
                <w:sz w:val="24"/>
                <w:szCs w:val="24"/>
              </w:rPr>
              <w:t>60.4(a) and (b)</w:t>
            </w:r>
          </w:p>
        </w:tc>
        <w:tc>
          <w:tcPr>
            <w:tcW w:w="4274" w:type="dxa"/>
          </w:tcPr>
          <w:p w14:paraId="4C6DC9DF" w14:textId="1BCFFBB7" w:rsidR="00BC0849" w:rsidRPr="008A03BB" w:rsidRDefault="00BC0849" w:rsidP="00BC0849">
            <w:pPr>
              <w:spacing w:after="0"/>
              <w:rPr>
                <w:color w:val="000000"/>
                <w:sz w:val="24"/>
                <w:szCs w:val="24"/>
                <w:lang w:eastAsia="en-AU"/>
              </w:rPr>
            </w:pPr>
            <w:r>
              <w:rPr>
                <w:color w:val="000000"/>
                <w:sz w:val="24"/>
                <w:szCs w:val="24"/>
                <w:lang w:eastAsia="en-AU"/>
              </w:rPr>
              <w:t>GDV 2, 1 January 2024</w:t>
            </w:r>
          </w:p>
        </w:tc>
      </w:tr>
      <w:tr w:rsidR="00BC0849" w:rsidRPr="008A03BB" w14:paraId="0E937883" w14:textId="77777777" w:rsidTr="00123725">
        <w:tc>
          <w:tcPr>
            <w:tcW w:w="4221" w:type="dxa"/>
          </w:tcPr>
          <w:p w14:paraId="579439B2" w14:textId="4F4E14C9" w:rsidR="00BC0849" w:rsidRPr="008A03BB" w:rsidRDefault="00BC0849" w:rsidP="00BC0849">
            <w:pPr>
              <w:spacing w:after="0"/>
              <w:rPr>
                <w:sz w:val="24"/>
                <w:szCs w:val="24"/>
              </w:rPr>
            </w:pPr>
            <w:r w:rsidRPr="008A03BB">
              <w:rPr>
                <w:sz w:val="24"/>
                <w:szCs w:val="24"/>
              </w:rPr>
              <w:t>64.1</w:t>
            </w:r>
          </w:p>
        </w:tc>
        <w:tc>
          <w:tcPr>
            <w:tcW w:w="4274" w:type="dxa"/>
          </w:tcPr>
          <w:p w14:paraId="6C7639C7" w14:textId="01803BAA"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03C48153" w14:textId="77777777" w:rsidTr="00123725">
        <w:tc>
          <w:tcPr>
            <w:tcW w:w="4221" w:type="dxa"/>
          </w:tcPr>
          <w:p w14:paraId="6DF3AC74" w14:textId="3BB57E1D" w:rsidR="00BC0849" w:rsidRPr="008A03BB" w:rsidRDefault="00BC0849" w:rsidP="00BC0849">
            <w:pPr>
              <w:spacing w:after="0"/>
              <w:rPr>
                <w:sz w:val="24"/>
                <w:szCs w:val="24"/>
              </w:rPr>
            </w:pPr>
            <w:r w:rsidRPr="008A03BB">
              <w:rPr>
                <w:sz w:val="24"/>
                <w:szCs w:val="24"/>
              </w:rPr>
              <w:t>77 Heading ‘Shadow Economy Procurement Connected Policy’</w:t>
            </w:r>
          </w:p>
        </w:tc>
        <w:tc>
          <w:tcPr>
            <w:tcW w:w="4274" w:type="dxa"/>
          </w:tcPr>
          <w:p w14:paraId="382BCF82" w14:textId="3CB3EF15"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bl>
    <w:p w14:paraId="5CD0B06A" w14:textId="77777777" w:rsidR="00600751" w:rsidRPr="008A03BB" w:rsidRDefault="00600751" w:rsidP="0050256E"/>
    <w:p w14:paraId="0D6F2203" w14:textId="4B536A35" w:rsidR="00C06A73" w:rsidRPr="008A03BB" w:rsidRDefault="001566F2" w:rsidP="001D3822">
      <w:pPr>
        <w:spacing w:after="0"/>
        <w:rPr>
          <w:b/>
          <w:bCs/>
          <w:sz w:val="24"/>
          <w:szCs w:val="24"/>
        </w:rPr>
      </w:pPr>
      <w:r w:rsidRPr="008A03BB">
        <w:rPr>
          <w:b/>
          <w:bCs/>
          <w:sz w:val="24"/>
          <w:szCs w:val="24"/>
        </w:rPr>
        <w:t>PART B – SERVICES REQUIREMENTS</w:t>
      </w:r>
    </w:p>
    <w:tbl>
      <w:tblPr>
        <w:tblStyle w:val="TableGrid"/>
        <w:tblW w:w="0" w:type="auto"/>
        <w:tblLook w:val="04A0" w:firstRow="1" w:lastRow="0" w:firstColumn="1" w:lastColumn="0" w:noHBand="0" w:noVBand="1"/>
      </w:tblPr>
      <w:tblGrid>
        <w:gridCol w:w="4302"/>
        <w:gridCol w:w="4193"/>
      </w:tblGrid>
      <w:tr w:rsidR="00507C7C" w:rsidRPr="008A03BB" w14:paraId="5F8D020E" w14:textId="77777777" w:rsidTr="001566F2">
        <w:trPr>
          <w:tblHeader/>
        </w:trPr>
        <w:tc>
          <w:tcPr>
            <w:tcW w:w="4302" w:type="dxa"/>
          </w:tcPr>
          <w:p w14:paraId="4319C726" w14:textId="4299097A" w:rsidR="00507C7C" w:rsidRPr="008A03BB" w:rsidRDefault="00507C7C" w:rsidP="001D3822">
            <w:pPr>
              <w:spacing w:after="0"/>
              <w:rPr>
                <w:b/>
                <w:bCs/>
                <w:sz w:val="24"/>
                <w:szCs w:val="24"/>
              </w:rPr>
            </w:pPr>
            <w:r w:rsidRPr="008A03BB">
              <w:rPr>
                <w:b/>
                <w:bCs/>
                <w:sz w:val="24"/>
                <w:szCs w:val="24"/>
              </w:rPr>
              <w:t>Clause</w:t>
            </w:r>
          </w:p>
        </w:tc>
        <w:tc>
          <w:tcPr>
            <w:tcW w:w="4193" w:type="dxa"/>
          </w:tcPr>
          <w:p w14:paraId="4EF9C87B" w14:textId="1F38708D" w:rsidR="00507C7C" w:rsidRPr="008A03BB" w:rsidRDefault="00507C7C" w:rsidP="001D3822">
            <w:pPr>
              <w:spacing w:after="0"/>
              <w:rPr>
                <w:b/>
                <w:bCs/>
                <w:color w:val="000000"/>
                <w:sz w:val="24"/>
                <w:szCs w:val="24"/>
                <w:lang w:eastAsia="en-AU"/>
              </w:rPr>
            </w:pPr>
            <w:r w:rsidRPr="008A03BB">
              <w:rPr>
                <w:b/>
                <w:bCs/>
                <w:color w:val="000000"/>
                <w:sz w:val="24"/>
                <w:szCs w:val="24"/>
                <w:lang w:eastAsia="en-AU"/>
              </w:rPr>
              <w:t>Varia</w:t>
            </w:r>
            <w:r w:rsidR="007637A4" w:rsidRPr="008A03BB">
              <w:rPr>
                <w:b/>
                <w:bCs/>
                <w:color w:val="000000"/>
                <w:sz w:val="24"/>
                <w:szCs w:val="24"/>
                <w:lang w:eastAsia="en-AU"/>
              </w:rPr>
              <w:t>tion, effective date</w:t>
            </w:r>
          </w:p>
        </w:tc>
      </w:tr>
      <w:tr w:rsidR="00E36775" w:rsidRPr="008A03BB" w14:paraId="129FC317" w14:textId="77777777" w:rsidTr="00077977">
        <w:tc>
          <w:tcPr>
            <w:tcW w:w="4302" w:type="dxa"/>
          </w:tcPr>
          <w:p w14:paraId="7F57728B" w14:textId="0B5EAEF1" w:rsidR="00E36775" w:rsidRPr="008A03BB" w:rsidRDefault="00123725" w:rsidP="001D3822">
            <w:pPr>
              <w:spacing w:after="0"/>
              <w:rPr>
                <w:sz w:val="24"/>
                <w:szCs w:val="24"/>
              </w:rPr>
            </w:pPr>
            <w:r w:rsidRPr="008A03BB">
              <w:rPr>
                <w:sz w:val="24"/>
                <w:szCs w:val="24"/>
              </w:rPr>
              <w:t>Chapter B</w:t>
            </w:r>
            <w:r w:rsidR="008A03BB" w:rsidRPr="008A03BB">
              <w:rPr>
                <w:sz w:val="24"/>
                <w:szCs w:val="24"/>
              </w:rPr>
              <w:t>1</w:t>
            </w:r>
            <w:r w:rsidRPr="008A03BB">
              <w:rPr>
                <w:sz w:val="24"/>
                <w:szCs w:val="24"/>
              </w:rPr>
              <w:t xml:space="preserve"> Heading ‘General Requirements for CTA Services</w:t>
            </w:r>
            <w:r w:rsidR="00104132" w:rsidRPr="008A03BB">
              <w:rPr>
                <w:sz w:val="24"/>
                <w:szCs w:val="24"/>
              </w:rPr>
              <w:t>’</w:t>
            </w:r>
          </w:p>
        </w:tc>
        <w:tc>
          <w:tcPr>
            <w:tcW w:w="4193" w:type="dxa"/>
          </w:tcPr>
          <w:p w14:paraId="58D2309C" w14:textId="113DF0B6"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345147CA" w14:textId="77777777" w:rsidTr="00077977">
        <w:tc>
          <w:tcPr>
            <w:tcW w:w="4302" w:type="dxa"/>
          </w:tcPr>
          <w:p w14:paraId="68EB7BD8" w14:textId="60F2C872" w:rsidR="00E36775" w:rsidRPr="008A03BB" w:rsidRDefault="00123725" w:rsidP="001D3822">
            <w:pPr>
              <w:spacing w:after="0"/>
              <w:rPr>
                <w:sz w:val="24"/>
                <w:szCs w:val="24"/>
              </w:rPr>
            </w:pPr>
            <w:r w:rsidRPr="008A03BB">
              <w:rPr>
                <w:sz w:val="24"/>
                <w:szCs w:val="24"/>
              </w:rPr>
              <w:t>79.1(g)-(i)</w:t>
            </w:r>
          </w:p>
        </w:tc>
        <w:tc>
          <w:tcPr>
            <w:tcW w:w="4193" w:type="dxa"/>
          </w:tcPr>
          <w:p w14:paraId="2CFB008F" w14:textId="47A7DBEE"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123725" w:rsidRPr="008A03BB" w14:paraId="5F504B62" w14:textId="77777777" w:rsidTr="00077977">
        <w:tc>
          <w:tcPr>
            <w:tcW w:w="4302" w:type="dxa"/>
          </w:tcPr>
          <w:p w14:paraId="18C12E61" w14:textId="0840BB3F" w:rsidR="00123725" w:rsidRPr="008A03BB" w:rsidRDefault="00123725" w:rsidP="001D3822">
            <w:pPr>
              <w:spacing w:after="0"/>
              <w:rPr>
                <w:sz w:val="24"/>
                <w:szCs w:val="24"/>
              </w:rPr>
            </w:pPr>
            <w:r w:rsidRPr="008A03BB">
              <w:rPr>
                <w:sz w:val="24"/>
                <w:szCs w:val="24"/>
              </w:rPr>
              <w:t>80.1</w:t>
            </w:r>
            <w:r w:rsidR="00104132" w:rsidRPr="008A03BB">
              <w:rPr>
                <w:sz w:val="24"/>
                <w:szCs w:val="24"/>
              </w:rPr>
              <w:t xml:space="preserve">, </w:t>
            </w:r>
            <w:r w:rsidR="008A03BB" w:rsidRPr="008A03BB">
              <w:rPr>
                <w:sz w:val="24"/>
                <w:szCs w:val="24"/>
              </w:rPr>
              <w:t>80.1</w:t>
            </w:r>
            <w:r w:rsidR="00104132" w:rsidRPr="008A03BB">
              <w:rPr>
                <w:sz w:val="24"/>
                <w:szCs w:val="24"/>
              </w:rPr>
              <w:t>(a) and (b)</w:t>
            </w:r>
          </w:p>
        </w:tc>
        <w:tc>
          <w:tcPr>
            <w:tcW w:w="4193" w:type="dxa"/>
          </w:tcPr>
          <w:p w14:paraId="461CF0D7" w14:textId="0DAD0478" w:rsidR="0012372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123725" w:rsidRPr="008A03BB" w14:paraId="50066804" w14:textId="77777777" w:rsidTr="00077977">
        <w:tc>
          <w:tcPr>
            <w:tcW w:w="4302" w:type="dxa"/>
          </w:tcPr>
          <w:p w14:paraId="5F2EAC57" w14:textId="7E8D4A12" w:rsidR="00123725" w:rsidRPr="008A03BB" w:rsidRDefault="00123725" w:rsidP="001D3822">
            <w:pPr>
              <w:spacing w:after="0"/>
              <w:rPr>
                <w:sz w:val="24"/>
                <w:szCs w:val="24"/>
              </w:rPr>
            </w:pPr>
            <w:r w:rsidRPr="008A03BB">
              <w:rPr>
                <w:sz w:val="24"/>
                <w:szCs w:val="24"/>
              </w:rPr>
              <w:t>80.3</w:t>
            </w:r>
            <w:r w:rsidR="00104132" w:rsidRPr="008A03BB">
              <w:rPr>
                <w:sz w:val="24"/>
                <w:szCs w:val="24"/>
              </w:rPr>
              <w:t xml:space="preserve">, </w:t>
            </w:r>
            <w:r w:rsidR="008A03BB" w:rsidRPr="008A03BB">
              <w:rPr>
                <w:sz w:val="24"/>
                <w:szCs w:val="24"/>
              </w:rPr>
              <w:t>80.3</w:t>
            </w:r>
            <w:r w:rsidR="00104132" w:rsidRPr="008A03BB">
              <w:rPr>
                <w:sz w:val="24"/>
                <w:szCs w:val="24"/>
              </w:rPr>
              <w:t>(d)</w:t>
            </w:r>
          </w:p>
        </w:tc>
        <w:tc>
          <w:tcPr>
            <w:tcW w:w="4193" w:type="dxa"/>
          </w:tcPr>
          <w:p w14:paraId="1C9660A5" w14:textId="76F5A6FA" w:rsidR="0012372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001A0B18" w14:textId="77777777" w:rsidTr="00077977">
        <w:tc>
          <w:tcPr>
            <w:tcW w:w="4302" w:type="dxa"/>
          </w:tcPr>
          <w:p w14:paraId="7A9F6B0F" w14:textId="07D8283B" w:rsidR="00E36775" w:rsidRPr="008A03BB" w:rsidRDefault="00077977" w:rsidP="001D3822">
            <w:pPr>
              <w:spacing w:after="0"/>
              <w:rPr>
                <w:sz w:val="24"/>
                <w:szCs w:val="24"/>
              </w:rPr>
            </w:pPr>
            <w:r w:rsidRPr="008A03BB">
              <w:rPr>
                <w:sz w:val="24"/>
                <w:szCs w:val="24"/>
              </w:rPr>
              <w:t>81.1(b)</w:t>
            </w:r>
          </w:p>
        </w:tc>
        <w:tc>
          <w:tcPr>
            <w:tcW w:w="4193" w:type="dxa"/>
          </w:tcPr>
          <w:p w14:paraId="50DB174F" w14:textId="583A5D1C" w:rsidR="00E36775" w:rsidRPr="008A03BB" w:rsidRDefault="00123725" w:rsidP="001D3822">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3ECBC608" w14:textId="77777777" w:rsidTr="00077977">
        <w:tc>
          <w:tcPr>
            <w:tcW w:w="4302" w:type="dxa"/>
          </w:tcPr>
          <w:p w14:paraId="61531036" w14:textId="22A299BD" w:rsidR="00BC0849" w:rsidRPr="008A03BB" w:rsidRDefault="00BC0849" w:rsidP="00BC0849">
            <w:pPr>
              <w:spacing w:after="0"/>
              <w:rPr>
                <w:sz w:val="24"/>
                <w:szCs w:val="24"/>
              </w:rPr>
            </w:pPr>
            <w:r>
              <w:rPr>
                <w:sz w:val="24"/>
                <w:szCs w:val="24"/>
              </w:rPr>
              <w:t>84.1</w:t>
            </w:r>
          </w:p>
        </w:tc>
        <w:tc>
          <w:tcPr>
            <w:tcW w:w="4193" w:type="dxa"/>
          </w:tcPr>
          <w:p w14:paraId="4AA1DDEE" w14:textId="28609119" w:rsidR="00BC0849" w:rsidRPr="008A03BB" w:rsidRDefault="00BC0849" w:rsidP="00BC0849">
            <w:pPr>
              <w:spacing w:after="0"/>
              <w:rPr>
                <w:color w:val="000000"/>
                <w:sz w:val="24"/>
                <w:szCs w:val="24"/>
                <w:lang w:eastAsia="en-AU"/>
              </w:rPr>
            </w:pPr>
            <w:r>
              <w:rPr>
                <w:color w:val="000000"/>
                <w:sz w:val="24"/>
                <w:szCs w:val="24"/>
                <w:lang w:eastAsia="en-AU"/>
              </w:rPr>
              <w:t>GDV 2, 1 January 2024</w:t>
            </w:r>
          </w:p>
        </w:tc>
      </w:tr>
      <w:tr w:rsidR="00BC0849" w:rsidRPr="008A03BB" w14:paraId="4DDFC25A" w14:textId="77777777" w:rsidTr="00077977">
        <w:tc>
          <w:tcPr>
            <w:tcW w:w="4302" w:type="dxa"/>
          </w:tcPr>
          <w:p w14:paraId="173468F4" w14:textId="77777777" w:rsidR="00BC0849" w:rsidRPr="008A03BB" w:rsidRDefault="00BC0849" w:rsidP="00BC0849">
            <w:pPr>
              <w:spacing w:after="0"/>
              <w:rPr>
                <w:sz w:val="24"/>
                <w:szCs w:val="24"/>
              </w:rPr>
            </w:pPr>
            <w:r w:rsidRPr="008A03BB">
              <w:rPr>
                <w:sz w:val="24"/>
                <w:szCs w:val="24"/>
              </w:rPr>
              <w:t>87.5(c)</w:t>
            </w:r>
          </w:p>
        </w:tc>
        <w:tc>
          <w:tcPr>
            <w:tcW w:w="4193" w:type="dxa"/>
          </w:tcPr>
          <w:p w14:paraId="50AB1209" w14:textId="0FCF6E70"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3C3BBB57" w14:textId="77777777" w:rsidTr="00077977">
        <w:tc>
          <w:tcPr>
            <w:tcW w:w="4302" w:type="dxa"/>
          </w:tcPr>
          <w:p w14:paraId="1C2FE3CB" w14:textId="77777777" w:rsidR="00BC0849" w:rsidRPr="008A03BB" w:rsidRDefault="00BC0849" w:rsidP="00BC0849">
            <w:pPr>
              <w:spacing w:after="0"/>
              <w:rPr>
                <w:sz w:val="24"/>
                <w:szCs w:val="24"/>
              </w:rPr>
            </w:pPr>
            <w:r w:rsidRPr="008A03BB">
              <w:rPr>
                <w:sz w:val="24"/>
                <w:szCs w:val="24"/>
              </w:rPr>
              <w:t>97.4</w:t>
            </w:r>
          </w:p>
        </w:tc>
        <w:tc>
          <w:tcPr>
            <w:tcW w:w="4193" w:type="dxa"/>
          </w:tcPr>
          <w:p w14:paraId="7442A834" w14:textId="73F15630"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0993B36E" w14:textId="77777777" w:rsidTr="00077977">
        <w:tc>
          <w:tcPr>
            <w:tcW w:w="4302" w:type="dxa"/>
          </w:tcPr>
          <w:p w14:paraId="77A6161F" w14:textId="2F037066" w:rsidR="00BC0849" w:rsidRPr="008A03BB" w:rsidRDefault="00BC0849" w:rsidP="00BC0849">
            <w:pPr>
              <w:spacing w:after="0"/>
              <w:rPr>
                <w:sz w:val="24"/>
                <w:szCs w:val="24"/>
              </w:rPr>
            </w:pPr>
            <w:r w:rsidRPr="008A03BB">
              <w:rPr>
                <w:sz w:val="24"/>
                <w:szCs w:val="24"/>
              </w:rPr>
              <w:t>Chapter B3 Heading ‘Placement Management Services’</w:t>
            </w:r>
          </w:p>
        </w:tc>
        <w:tc>
          <w:tcPr>
            <w:tcW w:w="4193" w:type="dxa"/>
          </w:tcPr>
          <w:p w14:paraId="39ABA989" w14:textId="31FBC722"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685025D4" w14:textId="77777777" w:rsidTr="00077977">
        <w:tc>
          <w:tcPr>
            <w:tcW w:w="4302" w:type="dxa"/>
          </w:tcPr>
          <w:p w14:paraId="73257B4C" w14:textId="08447A63" w:rsidR="00BC0849" w:rsidRPr="008A03BB" w:rsidRDefault="00BC0849" w:rsidP="00BC0849">
            <w:pPr>
              <w:spacing w:after="0"/>
              <w:rPr>
                <w:sz w:val="24"/>
                <w:szCs w:val="24"/>
              </w:rPr>
            </w:pPr>
            <w:r w:rsidRPr="008A03BB">
              <w:rPr>
                <w:sz w:val="24"/>
                <w:szCs w:val="24"/>
              </w:rPr>
              <w:t>99 Heading ‘Placements’</w:t>
            </w:r>
          </w:p>
        </w:tc>
        <w:tc>
          <w:tcPr>
            <w:tcW w:w="4193" w:type="dxa"/>
          </w:tcPr>
          <w:p w14:paraId="7FF80120" w14:textId="49E50A6E"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5AE9C165" w14:textId="77777777" w:rsidTr="00077977">
        <w:tc>
          <w:tcPr>
            <w:tcW w:w="4302" w:type="dxa"/>
          </w:tcPr>
          <w:p w14:paraId="644736C4" w14:textId="68695F7A" w:rsidR="00BC0849" w:rsidRPr="008A03BB" w:rsidRDefault="00BC0849" w:rsidP="00BC0849">
            <w:pPr>
              <w:spacing w:after="0"/>
              <w:rPr>
                <w:sz w:val="24"/>
                <w:szCs w:val="24"/>
              </w:rPr>
            </w:pPr>
            <w:r w:rsidRPr="008A03BB">
              <w:rPr>
                <w:sz w:val="24"/>
                <w:szCs w:val="24"/>
              </w:rPr>
              <w:t>99</w:t>
            </w:r>
          </w:p>
        </w:tc>
        <w:tc>
          <w:tcPr>
            <w:tcW w:w="4193" w:type="dxa"/>
          </w:tcPr>
          <w:p w14:paraId="1B0CF398" w14:textId="4D3C48A3"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6965F32A" w14:textId="77777777" w:rsidTr="00077977">
        <w:tc>
          <w:tcPr>
            <w:tcW w:w="4302" w:type="dxa"/>
          </w:tcPr>
          <w:p w14:paraId="2C95D344" w14:textId="03DD8818" w:rsidR="00BC0849" w:rsidRPr="008A03BB" w:rsidRDefault="00BC0849" w:rsidP="00BC0849">
            <w:pPr>
              <w:spacing w:after="0"/>
              <w:rPr>
                <w:sz w:val="24"/>
                <w:szCs w:val="24"/>
              </w:rPr>
            </w:pPr>
            <w:r w:rsidRPr="008A03BB">
              <w:rPr>
                <w:sz w:val="24"/>
                <w:szCs w:val="24"/>
              </w:rPr>
              <w:t>100 Heading ‘WHS, Supervision and incidents’</w:t>
            </w:r>
          </w:p>
        </w:tc>
        <w:tc>
          <w:tcPr>
            <w:tcW w:w="4193" w:type="dxa"/>
          </w:tcPr>
          <w:p w14:paraId="0AD6B18C" w14:textId="1CBB7128"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2C424ED2" w14:textId="77777777" w:rsidTr="00077977">
        <w:tc>
          <w:tcPr>
            <w:tcW w:w="4302" w:type="dxa"/>
          </w:tcPr>
          <w:p w14:paraId="59EA2E2D" w14:textId="708E667E" w:rsidR="00BC0849" w:rsidRPr="008A03BB" w:rsidRDefault="00BC0849" w:rsidP="00BC0849">
            <w:pPr>
              <w:spacing w:after="0"/>
              <w:rPr>
                <w:sz w:val="24"/>
                <w:szCs w:val="24"/>
              </w:rPr>
            </w:pPr>
            <w:r w:rsidRPr="008A03BB">
              <w:rPr>
                <w:sz w:val="24"/>
                <w:szCs w:val="24"/>
              </w:rPr>
              <w:t>100</w:t>
            </w:r>
          </w:p>
        </w:tc>
        <w:tc>
          <w:tcPr>
            <w:tcW w:w="4193" w:type="dxa"/>
          </w:tcPr>
          <w:p w14:paraId="07FA66B1" w14:textId="5DF0BA23"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6942DD2E" w14:textId="77777777" w:rsidTr="00077977">
        <w:tc>
          <w:tcPr>
            <w:tcW w:w="4302" w:type="dxa"/>
          </w:tcPr>
          <w:p w14:paraId="2E968D8C" w14:textId="7DED87D3" w:rsidR="00BC0849" w:rsidRPr="008A03BB" w:rsidRDefault="00BC0849" w:rsidP="00BC0849">
            <w:pPr>
              <w:spacing w:after="0"/>
              <w:rPr>
                <w:sz w:val="24"/>
                <w:szCs w:val="24"/>
              </w:rPr>
            </w:pPr>
            <w:r w:rsidRPr="008A03BB">
              <w:rPr>
                <w:sz w:val="24"/>
                <w:szCs w:val="24"/>
              </w:rPr>
              <w:t>101 Heading ‘Host Organisation Agreement’</w:t>
            </w:r>
          </w:p>
        </w:tc>
        <w:tc>
          <w:tcPr>
            <w:tcW w:w="4193" w:type="dxa"/>
          </w:tcPr>
          <w:p w14:paraId="60C10DFF" w14:textId="7721A9CD"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00B98986" w14:textId="77777777" w:rsidTr="00077977">
        <w:tc>
          <w:tcPr>
            <w:tcW w:w="4302" w:type="dxa"/>
          </w:tcPr>
          <w:p w14:paraId="65C823EF" w14:textId="0ECA6AB1" w:rsidR="00BC0849" w:rsidRPr="008A03BB" w:rsidRDefault="00BC0849" w:rsidP="00BC0849">
            <w:pPr>
              <w:spacing w:after="0"/>
              <w:rPr>
                <w:sz w:val="24"/>
                <w:szCs w:val="24"/>
              </w:rPr>
            </w:pPr>
            <w:r w:rsidRPr="008A03BB">
              <w:rPr>
                <w:sz w:val="24"/>
                <w:szCs w:val="24"/>
              </w:rPr>
              <w:t>101</w:t>
            </w:r>
          </w:p>
        </w:tc>
        <w:tc>
          <w:tcPr>
            <w:tcW w:w="4193" w:type="dxa"/>
          </w:tcPr>
          <w:p w14:paraId="4A177392" w14:textId="28A2DEC2"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301F8D24" w14:textId="77777777" w:rsidTr="00077977">
        <w:tc>
          <w:tcPr>
            <w:tcW w:w="4302" w:type="dxa"/>
          </w:tcPr>
          <w:p w14:paraId="68DD9937" w14:textId="368B62F8" w:rsidR="00BC0849" w:rsidRPr="008A03BB" w:rsidRDefault="00BC0849" w:rsidP="00BC0849">
            <w:pPr>
              <w:spacing w:after="0"/>
              <w:rPr>
                <w:sz w:val="24"/>
                <w:szCs w:val="24"/>
              </w:rPr>
            </w:pPr>
            <w:r w:rsidRPr="008A03BB">
              <w:rPr>
                <w:sz w:val="24"/>
                <w:szCs w:val="24"/>
              </w:rPr>
              <w:t>102 Heading ‘Placement Commencement’</w:t>
            </w:r>
          </w:p>
        </w:tc>
        <w:tc>
          <w:tcPr>
            <w:tcW w:w="4193" w:type="dxa"/>
          </w:tcPr>
          <w:p w14:paraId="184BD463" w14:textId="0B48704D"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2102ACB2" w14:textId="77777777" w:rsidTr="00077977">
        <w:tc>
          <w:tcPr>
            <w:tcW w:w="4302" w:type="dxa"/>
          </w:tcPr>
          <w:p w14:paraId="486932DD" w14:textId="607CB5F5" w:rsidR="00BC0849" w:rsidRPr="008A03BB" w:rsidRDefault="00BC0849" w:rsidP="00BC0849">
            <w:pPr>
              <w:spacing w:after="0"/>
              <w:rPr>
                <w:sz w:val="24"/>
                <w:szCs w:val="24"/>
              </w:rPr>
            </w:pPr>
            <w:r w:rsidRPr="008A03BB">
              <w:rPr>
                <w:sz w:val="24"/>
                <w:szCs w:val="24"/>
              </w:rPr>
              <w:t>102</w:t>
            </w:r>
          </w:p>
        </w:tc>
        <w:tc>
          <w:tcPr>
            <w:tcW w:w="4193" w:type="dxa"/>
          </w:tcPr>
          <w:p w14:paraId="06D12846" w14:textId="7508F9CF"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4951073B" w14:textId="77777777" w:rsidTr="00077977">
        <w:tc>
          <w:tcPr>
            <w:tcW w:w="4302" w:type="dxa"/>
          </w:tcPr>
          <w:p w14:paraId="7EA7E308" w14:textId="60BF6BDF" w:rsidR="00BC0849" w:rsidRPr="008A03BB" w:rsidRDefault="00BC0849" w:rsidP="00BC0849">
            <w:pPr>
              <w:spacing w:after="0"/>
              <w:rPr>
                <w:sz w:val="24"/>
                <w:szCs w:val="24"/>
              </w:rPr>
            </w:pPr>
            <w:r w:rsidRPr="008A03BB">
              <w:rPr>
                <w:sz w:val="24"/>
                <w:szCs w:val="24"/>
              </w:rPr>
              <w:t>103 Heading ‘Other matters’</w:t>
            </w:r>
          </w:p>
        </w:tc>
        <w:tc>
          <w:tcPr>
            <w:tcW w:w="4193" w:type="dxa"/>
          </w:tcPr>
          <w:p w14:paraId="09BD96DB" w14:textId="7464711C"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343DDE22" w14:textId="77777777" w:rsidTr="00077977">
        <w:tc>
          <w:tcPr>
            <w:tcW w:w="4302" w:type="dxa"/>
          </w:tcPr>
          <w:p w14:paraId="448F3AB3" w14:textId="7789266A" w:rsidR="00BC0849" w:rsidRPr="008A03BB" w:rsidRDefault="00BC0849" w:rsidP="00BC0849">
            <w:pPr>
              <w:spacing w:after="0"/>
              <w:rPr>
                <w:sz w:val="24"/>
                <w:szCs w:val="24"/>
              </w:rPr>
            </w:pPr>
            <w:r w:rsidRPr="008A03BB">
              <w:rPr>
                <w:sz w:val="24"/>
                <w:szCs w:val="24"/>
              </w:rPr>
              <w:t>103</w:t>
            </w:r>
          </w:p>
        </w:tc>
        <w:tc>
          <w:tcPr>
            <w:tcW w:w="4193" w:type="dxa"/>
          </w:tcPr>
          <w:p w14:paraId="45CBBDD1" w14:textId="4C542333"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612061F6" w14:textId="77777777" w:rsidTr="00077977">
        <w:tc>
          <w:tcPr>
            <w:tcW w:w="4302" w:type="dxa"/>
          </w:tcPr>
          <w:p w14:paraId="083B27AB" w14:textId="44B7E9F2" w:rsidR="00BC0849" w:rsidRPr="008A03BB" w:rsidRDefault="00BC0849" w:rsidP="00BC0849">
            <w:pPr>
              <w:spacing w:after="0"/>
              <w:rPr>
                <w:sz w:val="24"/>
                <w:szCs w:val="24"/>
              </w:rPr>
            </w:pPr>
            <w:r w:rsidRPr="008A03BB">
              <w:rPr>
                <w:sz w:val="24"/>
                <w:szCs w:val="24"/>
              </w:rPr>
              <w:t>104 Heading ‘Placements – Payments’</w:t>
            </w:r>
          </w:p>
        </w:tc>
        <w:tc>
          <w:tcPr>
            <w:tcW w:w="4193" w:type="dxa"/>
          </w:tcPr>
          <w:p w14:paraId="606D6DF6" w14:textId="77777777" w:rsidR="00BC0849" w:rsidRPr="008A03BB" w:rsidRDefault="00BC0849" w:rsidP="00BC0849">
            <w:pPr>
              <w:spacing w:after="0"/>
              <w:rPr>
                <w:color w:val="000000"/>
                <w:sz w:val="24"/>
                <w:szCs w:val="24"/>
                <w:lang w:eastAsia="en-AU"/>
              </w:rPr>
            </w:pPr>
          </w:p>
        </w:tc>
      </w:tr>
      <w:tr w:rsidR="00BC0849" w:rsidRPr="008A03BB" w14:paraId="6DFE08E0" w14:textId="77777777" w:rsidTr="00077977">
        <w:tc>
          <w:tcPr>
            <w:tcW w:w="4302" w:type="dxa"/>
          </w:tcPr>
          <w:p w14:paraId="7632A7EB" w14:textId="6D4D5FA4" w:rsidR="00BC0849" w:rsidRPr="008A03BB" w:rsidRDefault="00BC0849" w:rsidP="00BC0849">
            <w:pPr>
              <w:spacing w:after="0"/>
              <w:rPr>
                <w:sz w:val="24"/>
                <w:szCs w:val="24"/>
              </w:rPr>
            </w:pPr>
            <w:r w:rsidRPr="008A03BB">
              <w:rPr>
                <w:sz w:val="24"/>
                <w:szCs w:val="24"/>
              </w:rPr>
              <w:t>104</w:t>
            </w:r>
          </w:p>
        </w:tc>
        <w:tc>
          <w:tcPr>
            <w:tcW w:w="4193" w:type="dxa"/>
          </w:tcPr>
          <w:p w14:paraId="1060D5FD" w14:textId="77777777" w:rsidR="00BC0849" w:rsidRPr="008A03BB" w:rsidRDefault="00BC0849" w:rsidP="00BC0849">
            <w:pPr>
              <w:spacing w:after="0"/>
              <w:rPr>
                <w:color w:val="000000"/>
                <w:sz w:val="24"/>
                <w:szCs w:val="24"/>
                <w:lang w:eastAsia="en-AU"/>
              </w:rPr>
            </w:pPr>
          </w:p>
        </w:tc>
      </w:tr>
      <w:tr w:rsidR="00BC0849" w:rsidRPr="008A03BB" w14:paraId="22087B3F" w14:textId="77777777" w:rsidTr="00077977">
        <w:tc>
          <w:tcPr>
            <w:tcW w:w="4302" w:type="dxa"/>
          </w:tcPr>
          <w:p w14:paraId="3F2B4365" w14:textId="0B5A6EE4" w:rsidR="00BC0849" w:rsidRPr="008A03BB" w:rsidRDefault="00BC0849" w:rsidP="00BC0849">
            <w:pPr>
              <w:spacing w:after="0"/>
              <w:rPr>
                <w:sz w:val="24"/>
                <w:szCs w:val="24"/>
              </w:rPr>
            </w:pPr>
            <w:r w:rsidRPr="008A03BB">
              <w:rPr>
                <w:sz w:val="24"/>
                <w:szCs w:val="24"/>
              </w:rPr>
              <w:t>105.1</w:t>
            </w:r>
          </w:p>
        </w:tc>
        <w:tc>
          <w:tcPr>
            <w:tcW w:w="4193" w:type="dxa"/>
          </w:tcPr>
          <w:p w14:paraId="79C552DA" w14:textId="275CE3E4"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128FDA8D" w14:textId="77777777" w:rsidTr="00077977">
        <w:tc>
          <w:tcPr>
            <w:tcW w:w="4302" w:type="dxa"/>
          </w:tcPr>
          <w:p w14:paraId="3DE02D46" w14:textId="591C6AA4" w:rsidR="00BC0849" w:rsidRPr="008A03BB" w:rsidRDefault="00BC0849" w:rsidP="00BC0849">
            <w:pPr>
              <w:spacing w:after="0"/>
              <w:rPr>
                <w:sz w:val="24"/>
                <w:szCs w:val="24"/>
              </w:rPr>
            </w:pPr>
            <w:r w:rsidRPr="008A03BB">
              <w:rPr>
                <w:sz w:val="24"/>
                <w:szCs w:val="24"/>
              </w:rPr>
              <w:t>105.3(a) and (b)</w:t>
            </w:r>
          </w:p>
        </w:tc>
        <w:tc>
          <w:tcPr>
            <w:tcW w:w="4193" w:type="dxa"/>
          </w:tcPr>
          <w:p w14:paraId="5C35AF38" w14:textId="3233F45D"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16A8104D" w14:textId="77777777" w:rsidTr="00077977">
        <w:tc>
          <w:tcPr>
            <w:tcW w:w="4302" w:type="dxa"/>
          </w:tcPr>
          <w:p w14:paraId="3A6CD1B7" w14:textId="32A816CE" w:rsidR="00BC0849" w:rsidRPr="008A03BB" w:rsidRDefault="00BC0849" w:rsidP="00BC0849">
            <w:pPr>
              <w:spacing w:after="0"/>
              <w:rPr>
                <w:sz w:val="24"/>
                <w:szCs w:val="24"/>
              </w:rPr>
            </w:pPr>
            <w:r w:rsidRPr="008A03BB">
              <w:rPr>
                <w:sz w:val="24"/>
                <w:szCs w:val="24"/>
              </w:rPr>
              <w:t>105.4, 105.4(a), (b), (b)(ii), (c)(ii), (d)</w:t>
            </w:r>
          </w:p>
        </w:tc>
        <w:tc>
          <w:tcPr>
            <w:tcW w:w="4193" w:type="dxa"/>
          </w:tcPr>
          <w:p w14:paraId="7BB62B4D" w14:textId="0A39D706"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5B06980D" w14:textId="77777777" w:rsidTr="00077977">
        <w:tc>
          <w:tcPr>
            <w:tcW w:w="4302" w:type="dxa"/>
          </w:tcPr>
          <w:p w14:paraId="48862008" w14:textId="2007DFEE" w:rsidR="00BC0849" w:rsidRPr="008A03BB" w:rsidRDefault="00BC0849" w:rsidP="00BC0849">
            <w:pPr>
              <w:spacing w:after="0"/>
              <w:rPr>
                <w:sz w:val="24"/>
                <w:szCs w:val="24"/>
              </w:rPr>
            </w:pPr>
            <w:r w:rsidRPr="008A03BB">
              <w:rPr>
                <w:sz w:val="24"/>
                <w:szCs w:val="24"/>
              </w:rPr>
              <w:t>105.5, 105.5(a)-(e)</w:t>
            </w:r>
          </w:p>
        </w:tc>
        <w:tc>
          <w:tcPr>
            <w:tcW w:w="4193" w:type="dxa"/>
          </w:tcPr>
          <w:p w14:paraId="5C87A660" w14:textId="4FD9909D"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750C1A65" w14:textId="77777777" w:rsidTr="00077977">
        <w:tc>
          <w:tcPr>
            <w:tcW w:w="4302" w:type="dxa"/>
          </w:tcPr>
          <w:p w14:paraId="098D841E" w14:textId="20BF6BF2" w:rsidR="00BC0849" w:rsidRPr="008A03BB" w:rsidRDefault="00BC0849" w:rsidP="00BC0849">
            <w:pPr>
              <w:spacing w:after="0"/>
              <w:rPr>
                <w:sz w:val="24"/>
                <w:szCs w:val="24"/>
              </w:rPr>
            </w:pPr>
            <w:r w:rsidRPr="008A03BB">
              <w:rPr>
                <w:sz w:val="24"/>
                <w:szCs w:val="24"/>
              </w:rPr>
              <w:t>106.1</w:t>
            </w:r>
          </w:p>
        </w:tc>
        <w:tc>
          <w:tcPr>
            <w:tcW w:w="4193" w:type="dxa"/>
          </w:tcPr>
          <w:p w14:paraId="15122B19" w14:textId="6A9CD4D0"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515B9AE1" w14:textId="77777777" w:rsidTr="00077977">
        <w:tc>
          <w:tcPr>
            <w:tcW w:w="4302" w:type="dxa"/>
          </w:tcPr>
          <w:p w14:paraId="43E5DE7E" w14:textId="76CB65E9" w:rsidR="00BC0849" w:rsidRPr="008A03BB" w:rsidRDefault="00BC0849" w:rsidP="00BC0849">
            <w:pPr>
              <w:spacing w:after="0"/>
              <w:rPr>
                <w:sz w:val="24"/>
                <w:szCs w:val="24"/>
              </w:rPr>
            </w:pPr>
            <w:r w:rsidRPr="008A03BB">
              <w:rPr>
                <w:sz w:val="24"/>
                <w:szCs w:val="24"/>
              </w:rPr>
              <w:t>107, Note</w:t>
            </w:r>
          </w:p>
        </w:tc>
        <w:tc>
          <w:tcPr>
            <w:tcW w:w="4193" w:type="dxa"/>
          </w:tcPr>
          <w:p w14:paraId="64955E9D" w14:textId="7411989F"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2B8C9D95" w14:textId="77777777" w:rsidTr="00077977">
        <w:tc>
          <w:tcPr>
            <w:tcW w:w="4302" w:type="dxa"/>
          </w:tcPr>
          <w:p w14:paraId="37E4F680" w14:textId="3824CD98" w:rsidR="00BC0849" w:rsidRPr="008A03BB" w:rsidRDefault="00BC0849" w:rsidP="00BC0849">
            <w:pPr>
              <w:spacing w:after="0"/>
              <w:rPr>
                <w:sz w:val="24"/>
                <w:szCs w:val="24"/>
              </w:rPr>
            </w:pPr>
            <w:r w:rsidRPr="008A03BB">
              <w:rPr>
                <w:sz w:val="24"/>
                <w:szCs w:val="24"/>
              </w:rPr>
              <w:t>107.1(a), (c)</w:t>
            </w:r>
          </w:p>
        </w:tc>
        <w:tc>
          <w:tcPr>
            <w:tcW w:w="4193" w:type="dxa"/>
          </w:tcPr>
          <w:p w14:paraId="65D15A93" w14:textId="76F02538"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24189E93" w14:textId="77777777" w:rsidTr="00077977">
        <w:tc>
          <w:tcPr>
            <w:tcW w:w="4302" w:type="dxa"/>
          </w:tcPr>
          <w:p w14:paraId="5A8EDA89" w14:textId="77777777" w:rsidR="00BC0849" w:rsidRPr="008A03BB" w:rsidRDefault="00BC0849" w:rsidP="00BC0849">
            <w:pPr>
              <w:spacing w:after="0"/>
              <w:rPr>
                <w:sz w:val="24"/>
                <w:szCs w:val="24"/>
              </w:rPr>
            </w:pPr>
            <w:r w:rsidRPr="008A03BB">
              <w:rPr>
                <w:sz w:val="24"/>
                <w:szCs w:val="24"/>
              </w:rPr>
              <w:t>107.3(a)</w:t>
            </w:r>
          </w:p>
        </w:tc>
        <w:tc>
          <w:tcPr>
            <w:tcW w:w="4193" w:type="dxa"/>
          </w:tcPr>
          <w:p w14:paraId="2C11E94B" w14:textId="462FAFCC"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p w14:paraId="3562A31F" w14:textId="4B202AAC"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1CC0BA71" w14:textId="77777777" w:rsidTr="00077977">
        <w:tc>
          <w:tcPr>
            <w:tcW w:w="4302" w:type="dxa"/>
          </w:tcPr>
          <w:p w14:paraId="5F883DB9" w14:textId="77777777" w:rsidR="00BC0849" w:rsidRPr="008A03BB" w:rsidRDefault="00BC0849" w:rsidP="00BC0849">
            <w:pPr>
              <w:spacing w:after="0"/>
              <w:rPr>
                <w:sz w:val="24"/>
                <w:szCs w:val="24"/>
              </w:rPr>
            </w:pPr>
            <w:r w:rsidRPr="008A03BB">
              <w:rPr>
                <w:sz w:val="24"/>
                <w:szCs w:val="24"/>
              </w:rPr>
              <w:t>107.4(a)</w:t>
            </w:r>
          </w:p>
        </w:tc>
        <w:tc>
          <w:tcPr>
            <w:tcW w:w="4193" w:type="dxa"/>
          </w:tcPr>
          <w:p w14:paraId="08B4D7A0" w14:textId="772810D1" w:rsidR="00BC0849" w:rsidRPr="008A03BB" w:rsidRDefault="00BC0849" w:rsidP="00BC0849">
            <w:pPr>
              <w:spacing w:after="0"/>
              <w:rPr>
                <w:color w:val="000000"/>
                <w:sz w:val="24"/>
                <w:szCs w:val="24"/>
                <w:lang w:eastAsia="en-AU"/>
              </w:rPr>
            </w:pPr>
            <w:r w:rsidRPr="008A03BB">
              <w:rPr>
                <w:color w:val="000000"/>
                <w:sz w:val="24"/>
                <w:szCs w:val="24"/>
                <w:lang w:eastAsia="en-AU"/>
              </w:rPr>
              <w:t>GDV 1, 1 January 2023</w:t>
            </w:r>
          </w:p>
        </w:tc>
      </w:tr>
      <w:tr w:rsidR="00BC0849" w:rsidRPr="008A03BB" w14:paraId="61FC49D9" w14:textId="77777777" w:rsidTr="00077977">
        <w:tc>
          <w:tcPr>
            <w:tcW w:w="4302" w:type="dxa"/>
          </w:tcPr>
          <w:p w14:paraId="570D1996" w14:textId="615EAFF6" w:rsidR="00BC0849" w:rsidRPr="008A03BB" w:rsidRDefault="00BC0849" w:rsidP="00BC0849">
            <w:pPr>
              <w:spacing w:after="0"/>
              <w:rPr>
                <w:sz w:val="24"/>
                <w:szCs w:val="24"/>
              </w:rPr>
            </w:pPr>
            <w:r w:rsidRPr="008A03BB">
              <w:rPr>
                <w:sz w:val="24"/>
                <w:szCs w:val="24"/>
              </w:rPr>
              <w:t>107.4(a) and (b)</w:t>
            </w:r>
          </w:p>
        </w:tc>
        <w:tc>
          <w:tcPr>
            <w:tcW w:w="4193" w:type="dxa"/>
          </w:tcPr>
          <w:p w14:paraId="2C9B6EF4" w14:textId="0891596C"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4CFBB0FD" w14:textId="77777777" w:rsidTr="00077977">
        <w:tc>
          <w:tcPr>
            <w:tcW w:w="4302" w:type="dxa"/>
          </w:tcPr>
          <w:p w14:paraId="2F91EE93" w14:textId="67BD57AD" w:rsidR="00BC0849" w:rsidRPr="008A03BB" w:rsidRDefault="00BC0849" w:rsidP="00BC0849">
            <w:pPr>
              <w:spacing w:after="0"/>
              <w:rPr>
                <w:sz w:val="24"/>
                <w:szCs w:val="24"/>
              </w:rPr>
            </w:pPr>
            <w:r w:rsidRPr="008A03BB">
              <w:rPr>
                <w:sz w:val="24"/>
                <w:szCs w:val="24"/>
              </w:rPr>
              <w:t>107.6</w:t>
            </w:r>
          </w:p>
        </w:tc>
        <w:tc>
          <w:tcPr>
            <w:tcW w:w="4193" w:type="dxa"/>
          </w:tcPr>
          <w:p w14:paraId="0C7A5AD7" w14:textId="65D97B63"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47961647" w14:textId="77777777" w:rsidTr="00077977">
        <w:tc>
          <w:tcPr>
            <w:tcW w:w="4302" w:type="dxa"/>
          </w:tcPr>
          <w:p w14:paraId="6C711DCE" w14:textId="2825B524" w:rsidR="00BC0849" w:rsidRPr="008A03BB" w:rsidRDefault="00BC0849" w:rsidP="00BC0849">
            <w:pPr>
              <w:spacing w:after="0"/>
              <w:rPr>
                <w:sz w:val="24"/>
                <w:szCs w:val="24"/>
              </w:rPr>
            </w:pPr>
            <w:r w:rsidRPr="008A03BB">
              <w:rPr>
                <w:sz w:val="24"/>
                <w:szCs w:val="24"/>
              </w:rPr>
              <w:t>108.1(a)-(c)</w:t>
            </w:r>
          </w:p>
        </w:tc>
        <w:tc>
          <w:tcPr>
            <w:tcW w:w="4193" w:type="dxa"/>
          </w:tcPr>
          <w:p w14:paraId="4A9169D6" w14:textId="2C5D58D9" w:rsidR="00BC0849" w:rsidRPr="008A03BB" w:rsidRDefault="00BC0849" w:rsidP="00BC0849">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701897D5" w14:textId="77777777" w:rsidTr="00077977">
        <w:tc>
          <w:tcPr>
            <w:tcW w:w="4302" w:type="dxa"/>
          </w:tcPr>
          <w:p w14:paraId="1A86C5EC" w14:textId="6FC0C34F" w:rsidR="00BC0849" w:rsidRPr="008A03BB" w:rsidRDefault="00BC0849" w:rsidP="00BC0849">
            <w:pPr>
              <w:spacing w:after="0"/>
              <w:rPr>
                <w:sz w:val="24"/>
                <w:szCs w:val="24"/>
              </w:rPr>
            </w:pPr>
            <w:r w:rsidRPr="008A03BB">
              <w:rPr>
                <w:sz w:val="24"/>
                <w:szCs w:val="24"/>
              </w:rPr>
              <w:t>108.2, 108.2(b)-(d)</w:t>
            </w:r>
          </w:p>
        </w:tc>
        <w:tc>
          <w:tcPr>
            <w:tcW w:w="4193" w:type="dxa"/>
          </w:tcPr>
          <w:p w14:paraId="3F63BB63" w14:textId="2763A7F7" w:rsidR="00BC0849" w:rsidRPr="008A03BB" w:rsidRDefault="00BC0849" w:rsidP="00BC0849">
            <w:pPr>
              <w:spacing w:after="0"/>
            </w:pPr>
            <w:r w:rsidRPr="008A03BB">
              <w:rPr>
                <w:color w:val="000000"/>
                <w:sz w:val="24"/>
                <w:szCs w:val="24"/>
                <w:lang w:eastAsia="en-AU"/>
              </w:rPr>
              <w:t>Notice No. 2, 9 September 2022</w:t>
            </w:r>
          </w:p>
        </w:tc>
      </w:tr>
    </w:tbl>
    <w:p w14:paraId="0A4F4102" w14:textId="77777777" w:rsidR="00C06A73" w:rsidRPr="008A03BB" w:rsidRDefault="00C06A73" w:rsidP="0050256E"/>
    <w:p w14:paraId="3EF71E81" w14:textId="623C27DD" w:rsidR="007637A4" w:rsidRPr="008A03BB" w:rsidRDefault="007637A4" w:rsidP="001D3822">
      <w:pPr>
        <w:spacing w:after="0"/>
        <w:rPr>
          <w:b/>
          <w:bCs/>
          <w:sz w:val="24"/>
          <w:szCs w:val="24"/>
        </w:rPr>
      </w:pPr>
      <w:r w:rsidRPr="008A03BB">
        <w:rPr>
          <w:b/>
          <w:bCs/>
          <w:sz w:val="24"/>
          <w:szCs w:val="24"/>
        </w:rPr>
        <w:t>Attachment 1 – Definitions</w:t>
      </w:r>
    </w:p>
    <w:tbl>
      <w:tblPr>
        <w:tblStyle w:val="TableGrid"/>
        <w:tblW w:w="0" w:type="auto"/>
        <w:tblLook w:val="04A0" w:firstRow="1" w:lastRow="0" w:firstColumn="1" w:lastColumn="0" w:noHBand="0" w:noVBand="1"/>
      </w:tblPr>
      <w:tblGrid>
        <w:gridCol w:w="4396"/>
        <w:gridCol w:w="4099"/>
      </w:tblGrid>
      <w:tr w:rsidR="007637A4" w:rsidRPr="008A03BB" w14:paraId="1E2BF0A0" w14:textId="77777777" w:rsidTr="001566F2">
        <w:trPr>
          <w:tblHeader/>
        </w:trPr>
        <w:tc>
          <w:tcPr>
            <w:tcW w:w="4396" w:type="dxa"/>
          </w:tcPr>
          <w:p w14:paraId="38D23D6D" w14:textId="77777777" w:rsidR="007637A4" w:rsidRPr="008A03BB" w:rsidRDefault="007637A4" w:rsidP="001D3822">
            <w:pPr>
              <w:spacing w:after="0"/>
              <w:rPr>
                <w:b/>
                <w:bCs/>
                <w:sz w:val="24"/>
                <w:szCs w:val="24"/>
              </w:rPr>
            </w:pPr>
            <w:r w:rsidRPr="008A03BB">
              <w:rPr>
                <w:b/>
                <w:bCs/>
                <w:sz w:val="24"/>
                <w:szCs w:val="24"/>
              </w:rPr>
              <w:t>Clause</w:t>
            </w:r>
          </w:p>
        </w:tc>
        <w:tc>
          <w:tcPr>
            <w:tcW w:w="4099" w:type="dxa"/>
          </w:tcPr>
          <w:p w14:paraId="748B46E7" w14:textId="77777777" w:rsidR="007637A4" w:rsidRPr="008A03BB" w:rsidRDefault="007637A4" w:rsidP="001D3822">
            <w:pPr>
              <w:spacing w:after="0"/>
              <w:rPr>
                <w:b/>
                <w:bCs/>
                <w:color w:val="000000"/>
                <w:sz w:val="24"/>
                <w:szCs w:val="24"/>
                <w:lang w:eastAsia="en-AU"/>
              </w:rPr>
            </w:pPr>
            <w:r w:rsidRPr="008A03BB">
              <w:rPr>
                <w:b/>
                <w:bCs/>
                <w:color w:val="000000"/>
                <w:sz w:val="24"/>
                <w:szCs w:val="24"/>
                <w:lang w:eastAsia="en-AU"/>
              </w:rPr>
              <w:t>Variation, effective date</w:t>
            </w:r>
          </w:p>
        </w:tc>
      </w:tr>
      <w:tr w:rsidR="00051F2B" w:rsidRPr="008A03BB" w14:paraId="09284CE8" w14:textId="77777777" w:rsidTr="00E36775">
        <w:tc>
          <w:tcPr>
            <w:tcW w:w="4396" w:type="dxa"/>
          </w:tcPr>
          <w:p w14:paraId="2CEE731A" w14:textId="5BCFCD14"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Account Manager</w:t>
            </w:r>
            <w:r w:rsidRPr="008A03BB">
              <w:rPr>
                <w:rFonts w:ascii="Calibri-Bold" w:eastAsiaTheme="minorHAnsi" w:hAnsi="Calibri-Bold" w:cs="Calibri-Bold"/>
                <w:sz w:val="24"/>
                <w:szCs w:val="26"/>
              </w:rPr>
              <w:t>'</w:t>
            </w:r>
          </w:p>
        </w:tc>
        <w:tc>
          <w:tcPr>
            <w:tcW w:w="4099" w:type="dxa"/>
          </w:tcPr>
          <w:p w14:paraId="52C275A6" w14:textId="7ED1BD92"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E36775" w:rsidRPr="008A03BB" w14:paraId="06C549D9" w14:textId="77777777" w:rsidTr="00E36775">
        <w:tc>
          <w:tcPr>
            <w:tcW w:w="4396" w:type="dxa"/>
          </w:tcPr>
          <w:p w14:paraId="6D91AD44" w14:textId="3B124823" w:rsidR="00E36775" w:rsidRPr="008A03BB" w:rsidRDefault="00E36775"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Activity Risk Assessment'</w:t>
            </w:r>
          </w:p>
        </w:tc>
        <w:tc>
          <w:tcPr>
            <w:tcW w:w="4099" w:type="dxa"/>
          </w:tcPr>
          <w:p w14:paraId="08B0EEC9" w14:textId="1949F4A0"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0DA7B5CB" w14:textId="77777777" w:rsidTr="00E36775">
        <w:tc>
          <w:tcPr>
            <w:tcW w:w="4396" w:type="dxa"/>
          </w:tcPr>
          <w:p w14:paraId="16BAE266" w14:textId="640371B2"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Australian Information Commissioner</w:t>
            </w:r>
            <w:r w:rsidRPr="008A03BB">
              <w:rPr>
                <w:rFonts w:ascii="Calibri-Bold" w:eastAsiaTheme="minorHAnsi" w:hAnsi="Calibri-Bold" w:cs="Calibri-Bold"/>
                <w:sz w:val="24"/>
                <w:szCs w:val="26"/>
              </w:rPr>
              <w:t>'</w:t>
            </w:r>
          </w:p>
        </w:tc>
        <w:tc>
          <w:tcPr>
            <w:tcW w:w="4099" w:type="dxa"/>
          </w:tcPr>
          <w:p w14:paraId="1A8C2658" w14:textId="1435A910"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7554EEA9" w14:textId="77777777" w:rsidTr="00E36775">
        <w:tc>
          <w:tcPr>
            <w:tcW w:w="4396" w:type="dxa"/>
          </w:tcPr>
          <w:p w14:paraId="75F5EC95" w14:textId="3857F854"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Black Economy Procurement Connected Policy</w:t>
            </w:r>
            <w:r w:rsidRPr="008A03BB">
              <w:rPr>
                <w:rFonts w:ascii="Calibri-Bold" w:eastAsiaTheme="minorHAnsi" w:hAnsi="Calibri-Bold" w:cs="Calibri-Bold"/>
                <w:sz w:val="24"/>
                <w:szCs w:val="26"/>
              </w:rPr>
              <w:t>'</w:t>
            </w:r>
          </w:p>
        </w:tc>
        <w:tc>
          <w:tcPr>
            <w:tcW w:w="4099" w:type="dxa"/>
          </w:tcPr>
          <w:p w14:paraId="76820709" w14:textId="435E29F5"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BC0849" w:rsidRPr="008A03BB" w14:paraId="2922236D" w14:textId="77777777" w:rsidTr="00E36775">
        <w:tc>
          <w:tcPr>
            <w:tcW w:w="4396" w:type="dxa"/>
          </w:tcPr>
          <w:p w14:paraId="7248AC31" w14:textId="6DB7B889" w:rsidR="00BC0849" w:rsidRPr="008A03BB" w:rsidRDefault="00BC0849"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Broome Provider</w:t>
            </w:r>
            <w:r w:rsidRPr="008A03BB">
              <w:rPr>
                <w:rFonts w:ascii="Calibri-Bold" w:eastAsiaTheme="minorHAnsi" w:hAnsi="Calibri-Bold" w:cs="Calibri-Bold"/>
                <w:sz w:val="24"/>
                <w:szCs w:val="26"/>
              </w:rPr>
              <w:t>'</w:t>
            </w:r>
          </w:p>
        </w:tc>
        <w:tc>
          <w:tcPr>
            <w:tcW w:w="4099" w:type="dxa"/>
          </w:tcPr>
          <w:p w14:paraId="6902BD39" w14:textId="0459F0AF" w:rsidR="00BC0849" w:rsidRPr="008A03BB" w:rsidRDefault="00BC0849" w:rsidP="001D3822">
            <w:pPr>
              <w:spacing w:after="0"/>
              <w:rPr>
                <w:color w:val="000000"/>
                <w:sz w:val="24"/>
                <w:szCs w:val="24"/>
                <w:lang w:eastAsia="en-AU"/>
              </w:rPr>
            </w:pPr>
            <w:r>
              <w:rPr>
                <w:color w:val="000000"/>
                <w:sz w:val="24"/>
                <w:szCs w:val="24"/>
                <w:lang w:eastAsia="en-AU"/>
              </w:rPr>
              <w:t>GDV 2, 1 January 2024</w:t>
            </w:r>
          </w:p>
        </w:tc>
      </w:tr>
      <w:tr w:rsidR="00E36775" w:rsidRPr="008A03BB" w14:paraId="7DCCA146" w14:textId="77777777" w:rsidTr="00E36775">
        <w:tc>
          <w:tcPr>
            <w:tcW w:w="4396" w:type="dxa"/>
          </w:tcPr>
          <w:p w14:paraId="2806AD37" w14:textId="28912C20" w:rsidR="00E36775" w:rsidRPr="008A03BB" w:rsidRDefault="00E36775" w:rsidP="00E36775">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Commence' or 'Commenced'</w:t>
            </w:r>
          </w:p>
        </w:tc>
        <w:tc>
          <w:tcPr>
            <w:tcW w:w="4099" w:type="dxa"/>
          </w:tcPr>
          <w:p w14:paraId="232FDA0B" w14:textId="453A5220" w:rsidR="00E36775" w:rsidRPr="008A03BB" w:rsidRDefault="00335662" w:rsidP="00E36775">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1DE31F4E" w14:textId="77777777" w:rsidTr="00E36775">
        <w:tc>
          <w:tcPr>
            <w:tcW w:w="4396" w:type="dxa"/>
            <w:vMerge w:val="restart"/>
          </w:tcPr>
          <w:p w14:paraId="5654B61D" w14:textId="4E7D0597" w:rsidR="00BC0849" w:rsidRPr="008A03BB" w:rsidRDefault="00BC0849" w:rsidP="001D3822">
            <w:pPr>
              <w:spacing w:after="0"/>
              <w:rPr>
                <w:sz w:val="24"/>
                <w:szCs w:val="24"/>
              </w:rPr>
            </w:pPr>
            <w:r w:rsidRPr="008A03BB">
              <w:rPr>
                <w:rFonts w:ascii="Calibri-Bold" w:eastAsiaTheme="minorHAnsi" w:hAnsi="Calibri-Bold" w:cs="Calibri-Bold"/>
                <w:sz w:val="24"/>
                <w:szCs w:val="26"/>
              </w:rPr>
              <w:t>'</w:t>
            </w:r>
            <w:r w:rsidRPr="008A03BB">
              <w:rPr>
                <w:sz w:val="24"/>
                <w:szCs w:val="24"/>
              </w:rPr>
              <w:t>Commonwealth Coat of Arms</w:t>
            </w:r>
            <w:r w:rsidRPr="008A03BB">
              <w:rPr>
                <w:rFonts w:ascii="Calibri-Bold" w:eastAsiaTheme="minorHAnsi" w:hAnsi="Calibri-Bold" w:cs="Calibri-Bold"/>
                <w:sz w:val="24"/>
                <w:szCs w:val="26"/>
              </w:rPr>
              <w:t>'</w:t>
            </w:r>
          </w:p>
        </w:tc>
        <w:tc>
          <w:tcPr>
            <w:tcW w:w="4099" w:type="dxa"/>
          </w:tcPr>
          <w:p w14:paraId="0ADB65F5" w14:textId="55632C6D" w:rsidR="00BC0849" w:rsidRPr="008A03BB" w:rsidRDefault="00BC0849" w:rsidP="001D3822">
            <w:pPr>
              <w:spacing w:after="0"/>
              <w:rPr>
                <w:color w:val="000000"/>
                <w:sz w:val="24"/>
                <w:szCs w:val="24"/>
                <w:lang w:eastAsia="en-AU"/>
              </w:rPr>
            </w:pPr>
            <w:r w:rsidRPr="008A03BB">
              <w:rPr>
                <w:color w:val="000000"/>
                <w:sz w:val="24"/>
                <w:szCs w:val="24"/>
                <w:lang w:eastAsia="en-AU"/>
              </w:rPr>
              <w:t>GDV 1, 1 January 2023</w:t>
            </w:r>
          </w:p>
        </w:tc>
      </w:tr>
      <w:tr w:rsidR="00BC0849" w:rsidRPr="008A03BB" w14:paraId="54DBCC42" w14:textId="77777777" w:rsidTr="00E36775">
        <w:tc>
          <w:tcPr>
            <w:tcW w:w="4396" w:type="dxa"/>
            <w:vMerge/>
          </w:tcPr>
          <w:p w14:paraId="214ECB4D" w14:textId="77777777" w:rsidR="00BC0849" w:rsidRPr="008A03BB" w:rsidRDefault="00BC0849" w:rsidP="001D3822">
            <w:pPr>
              <w:spacing w:after="0"/>
              <w:rPr>
                <w:rFonts w:ascii="Calibri-Bold" w:eastAsiaTheme="minorHAnsi" w:hAnsi="Calibri-Bold" w:cs="Calibri-Bold"/>
                <w:sz w:val="24"/>
                <w:szCs w:val="26"/>
              </w:rPr>
            </w:pPr>
          </w:p>
        </w:tc>
        <w:tc>
          <w:tcPr>
            <w:tcW w:w="4099" w:type="dxa"/>
          </w:tcPr>
          <w:p w14:paraId="66DA0417" w14:textId="34A3019B" w:rsidR="00BC0849" w:rsidRPr="008A03BB" w:rsidRDefault="00BC0849" w:rsidP="001D3822">
            <w:pPr>
              <w:spacing w:after="0"/>
              <w:rPr>
                <w:color w:val="000000"/>
                <w:sz w:val="24"/>
                <w:szCs w:val="24"/>
                <w:lang w:eastAsia="en-AU"/>
              </w:rPr>
            </w:pPr>
            <w:r>
              <w:rPr>
                <w:color w:val="000000"/>
                <w:sz w:val="24"/>
                <w:szCs w:val="24"/>
                <w:lang w:eastAsia="en-AU"/>
              </w:rPr>
              <w:t>GDV 2, 1 January 2024</w:t>
            </w:r>
          </w:p>
        </w:tc>
      </w:tr>
      <w:tr w:rsidR="00E36775" w:rsidRPr="008A03BB" w14:paraId="27CFC97B" w14:textId="77777777" w:rsidTr="00E36775">
        <w:tc>
          <w:tcPr>
            <w:tcW w:w="4396" w:type="dxa"/>
          </w:tcPr>
          <w:p w14:paraId="0CF8D2BE" w14:textId="7627469C" w:rsidR="00E36775" w:rsidRPr="008A03BB" w:rsidRDefault="00E36775"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Customer'</w:t>
            </w:r>
          </w:p>
        </w:tc>
        <w:tc>
          <w:tcPr>
            <w:tcW w:w="4099" w:type="dxa"/>
          </w:tcPr>
          <w:p w14:paraId="40B9827D" w14:textId="696D71B6"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BC0849" w:rsidRPr="008A03BB" w14:paraId="6644E79C" w14:textId="77777777" w:rsidTr="00E36775">
        <w:tc>
          <w:tcPr>
            <w:tcW w:w="4396" w:type="dxa"/>
          </w:tcPr>
          <w:p w14:paraId="7101C15A" w14:textId="1FCE7A67" w:rsidR="00BC0849" w:rsidRPr="008A03BB" w:rsidRDefault="00BC0849"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Deed Completion Date</w:t>
            </w:r>
            <w:r w:rsidRPr="008A03BB">
              <w:rPr>
                <w:rFonts w:ascii="Calibri-Bold" w:eastAsiaTheme="minorHAnsi" w:hAnsi="Calibri-Bold" w:cs="Calibri-Bold"/>
                <w:sz w:val="24"/>
                <w:szCs w:val="26"/>
              </w:rPr>
              <w:t>'</w:t>
            </w:r>
          </w:p>
        </w:tc>
        <w:tc>
          <w:tcPr>
            <w:tcW w:w="4099" w:type="dxa"/>
          </w:tcPr>
          <w:p w14:paraId="6B639480" w14:textId="4A84A502" w:rsidR="00BC0849" w:rsidRPr="008A03BB" w:rsidRDefault="00BC0849" w:rsidP="001D3822">
            <w:pPr>
              <w:spacing w:after="0"/>
              <w:rPr>
                <w:color w:val="000000"/>
                <w:sz w:val="24"/>
                <w:szCs w:val="24"/>
                <w:lang w:eastAsia="en-AU"/>
              </w:rPr>
            </w:pPr>
            <w:r>
              <w:rPr>
                <w:color w:val="000000"/>
                <w:sz w:val="24"/>
                <w:szCs w:val="24"/>
                <w:lang w:eastAsia="en-AU"/>
              </w:rPr>
              <w:t>GDV 2, 1 January 2024</w:t>
            </w:r>
          </w:p>
        </w:tc>
      </w:tr>
      <w:tr w:rsidR="00051F2B" w:rsidRPr="008A03BB" w14:paraId="253BFC00" w14:textId="77777777" w:rsidTr="00E36775">
        <w:tc>
          <w:tcPr>
            <w:tcW w:w="4396" w:type="dxa"/>
          </w:tcPr>
          <w:p w14:paraId="3A877B5C" w14:textId="185AE72C"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Department</w:t>
            </w:r>
            <w:r w:rsidRPr="008A03BB">
              <w:rPr>
                <w:rFonts w:ascii="Calibri-Bold" w:eastAsiaTheme="minorHAnsi" w:hAnsi="Calibri-Bold" w:cs="Calibri-Bold"/>
                <w:sz w:val="24"/>
                <w:szCs w:val="26"/>
              </w:rPr>
              <w:t>'</w:t>
            </w:r>
          </w:p>
        </w:tc>
        <w:tc>
          <w:tcPr>
            <w:tcW w:w="4099" w:type="dxa"/>
          </w:tcPr>
          <w:p w14:paraId="7A944585" w14:textId="63CE2E09"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6BA9D757" w14:textId="77777777" w:rsidTr="00E36775">
        <w:tc>
          <w:tcPr>
            <w:tcW w:w="4396" w:type="dxa"/>
          </w:tcPr>
          <w:p w14:paraId="2D34A8C3" w14:textId="498F9785"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Department’s Security Policies</w:t>
            </w:r>
            <w:r w:rsidRPr="008A03BB">
              <w:rPr>
                <w:rFonts w:ascii="Calibri-Bold" w:eastAsiaTheme="minorHAnsi" w:hAnsi="Calibri-Bold" w:cs="Calibri-Bold"/>
                <w:sz w:val="24"/>
                <w:szCs w:val="26"/>
              </w:rPr>
              <w:t>'</w:t>
            </w:r>
          </w:p>
        </w:tc>
        <w:tc>
          <w:tcPr>
            <w:tcW w:w="4099" w:type="dxa"/>
          </w:tcPr>
          <w:p w14:paraId="583B07DF" w14:textId="71A688B6"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6D63AEF3" w14:textId="77777777" w:rsidTr="00E36775">
        <w:tc>
          <w:tcPr>
            <w:tcW w:w="4396" w:type="dxa"/>
          </w:tcPr>
          <w:p w14:paraId="6DB722EF" w14:textId="643B1921"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Employer</w:t>
            </w:r>
            <w:r w:rsidRPr="008A03BB">
              <w:rPr>
                <w:rFonts w:ascii="Calibri-Bold" w:eastAsiaTheme="minorHAnsi" w:hAnsi="Calibri-Bold" w:cs="Calibri-Bold"/>
                <w:sz w:val="24"/>
                <w:szCs w:val="26"/>
              </w:rPr>
              <w:t>'</w:t>
            </w:r>
          </w:p>
        </w:tc>
        <w:tc>
          <w:tcPr>
            <w:tcW w:w="4099" w:type="dxa"/>
          </w:tcPr>
          <w:p w14:paraId="25C40E42" w14:textId="189AD94C"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013A42AB" w14:textId="77777777" w:rsidTr="00E36775">
        <w:tc>
          <w:tcPr>
            <w:tcW w:w="4396" w:type="dxa"/>
          </w:tcPr>
          <w:p w14:paraId="243B8A3A" w14:textId="0135CF3F"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Employment Region</w:t>
            </w:r>
            <w:r w:rsidRPr="008A03BB">
              <w:rPr>
                <w:rFonts w:ascii="Calibri-Bold" w:eastAsiaTheme="minorHAnsi" w:hAnsi="Calibri-Bold" w:cs="Calibri-Bold"/>
                <w:sz w:val="24"/>
                <w:szCs w:val="26"/>
              </w:rPr>
              <w:t>'</w:t>
            </w:r>
          </w:p>
        </w:tc>
        <w:tc>
          <w:tcPr>
            <w:tcW w:w="4099" w:type="dxa"/>
          </w:tcPr>
          <w:p w14:paraId="1B32A6EB" w14:textId="718BE3B5"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E36775" w:rsidRPr="008A03BB" w14:paraId="519E9231" w14:textId="77777777" w:rsidTr="00E36775">
        <w:tc>
          <w:tcPr>
            <w:tcW w:w="4396" w:type="dxa"/>
          </w:tcPr>
          <w:p w14:paraId="7439D068" w14:textId="54E21DA5" w:rsidR="00E36775" w:rsidRPr="008A03BB" w:rsidRDefault="00E36775"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Host Organisation'</w:t>
            </w:r>
          </w:p>
        </w:tc>
        <w:tc>
          <w:tcPr>
            <w:tcW w:w="4099" w:type="dxa"/>
          </w:tcPr>
          <w:p w14:paraId="68FD1F17" w14:textId="26B03606"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30479FB0" w14:textId="77777777" w:rsidTr="00E36775">
        <w:tc>
          <w:tcPr>
            <w:tcW w:w="4396" w:type="dxa"/>
          </w:tcPr>
          <w:p w14:paraId="4B5B3DAA" w14:textId="598F97C9" w:rsidR="00E36775" w:rsidRPr="008A03BB" w:rsidRDefault="00E36775"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Host Organisation Agreement'</w:t>
            </w:r>
          </w:p>
        </w:tc>
        <w:tc>
          <w:tcPr>
            <w:tcW w:w="4099" w:type="dxa"/>
          </w:tcPr>
          <w:p w14:paraId="065970C3" w14:textId="51155507"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70DFAA4E" w14:textId="77777777" w:rsidTr="00E36775">
        <w:tc>
          <w:tcPr>
            <w:tcW w:w="4396" w:type="dxa"/>
          </w:tcPr>
          <w:p w14:paraId="46C5FB47" w14:textId="4A6A053A" w:rsidR="00E36775" w:rsidRPr="008A03BB" w:rsidRDefault="00E36775"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ational Work Experience Program' or 'NWEP'</w:t>
            </w:r>
          </w:p>
        </w:tc>
        <w:tc>
          <w:tcPr>
            <w:tcW w:w="4099" w:type="dxa"/>
          </w:tcPr>
          <w:p w14:paraId="3445B28D" w14:textId="3A6BC702"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768DE31A" w14:textId="77777777" w:rsidTr="00E36775">
        <w:tc>
          <w:tcPr>
            <w:tcW w:w="4396" w:type="dxa"/>
          </w:tcPr>
          <w:p w14:paraId="4F955F6E" w14:textId="0ABD0A60" w:rsidR="00E36775" w:rsidRPr="008A03BB" w:rsidRDefault="00335662"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ational Work Experience Program Placement' or 'NWEP Placement'</w:t>
            </w:r>
          </w:p>
        </w:tc>
        <w:tc>
          <w:tcPr>
            <w:tcW w:w="4099" w:type="dxa"/>
          </w:tcPr>
          <w:p w14:paraId="307AEAC9" w14:textId="53BE6CEB"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4D0A72B6" w14:textId="77777777" w:rsidTr="00E36775">
        <w:tc>
          <w:tcPr>
            <w:tcW w:w="4396" w:type="dxa"/>
          </w:tcPr>
          <w:p w14:paraId="475D9E6C" w14:textId="33412FC5" w:rsidR="00E36775" w:rsidRPr="008A03BB" w:rsidRDefault="00335662"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WEP Host Payment'</w:t>
            </w:r>
          </w:p>
        </w:tc>
        <w:tc>
          <w:tcPr>
            <w:tcW w:w="4099" w:type="dxa"/>
          </w:tcPr>
          <w:p w14:paraId="6D93755D" w14:textId="4B65615E"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57FBEAED" w14:textId="77777777" w:rsidTr="00C47098">
        <w:tc>
          <w:tcPr>
            <w:tcW w:w="4396" w:type="dxa"/>
          </w:tcPr>
          <w:p w14:paraId="68759AA7" w14:textId="40BB3221" w:rsidR="00E36775" w:rsidRPr="008A03BB" w:rsidRDefault="00335662" w:rsidP="00C47098">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NWEP Provider Payment'</w:t>
            </w:r>
          </w:p>
        </w:tc>
        <w:tc>
          <w:tcPr>
            <w:tcW w:w="4099" w:type="dxa"/>
          </w:tcPr>
          <w:p w14:paraId="02BAEBFD" w14:textId="0B551F81" w:rsidR="00E36775" w:rsidRPr="008A03BB" w:rsidRDefault="00335662" w:rsidP="00C47098">
            <w:pPr>
              <w:spacing w:after="0"/>
              <w:rPr>
                <w:color w:val="000000"/>
                <w:sz w:val="24"/>
                <w:szCs w:val="24"/>
                <w:lang w:eastAsia="en-AU"/>
              </w:rPr>
            </w:pPr>
            <w:r w:rsidRPr="008A03BB">
              <w:rPr>
                <w:color w:val="000000"/>
                <w:sz w:val="24"/>
                <w:szCs w:val="24"/>
                <w:lang w:eastAsia="en-AU"/>
              </w:rPr>
              <w:t>Notice No. 2, 9 September 2022</w:t>
            </w:r>
          </w:p>
        </w:tc>
      </w:tr>
      <w:tr w:rsidR="00335662" w:rsidRPr="008A03BB" w14:paraId="7D5F378F" w14:textId="77777777" w:rsidTr="00C47098">
        <w:tc>
          <w:tcPr>
            <w:tcW w:w="4396" w:type="dxa"/>
          </w:tcPr>
          <w:p w14:paraId="6DFE587E" w14:textId="3CC17C2F" w:rsidR="00335662" w:rsidRPr="008A03BB" w:rsidRDefault="00335662" w:rsidP="00C47098">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rticipant'</w:t>
            </w:r>
          </w:p>
        </w:tc>
        <w:tc>
          <w:tcPr>
            <w:tcW w:w="4099" w:type="dxa"/>
          </w:tcPr>
          <w:p w14:paraId="5195DD7F" w14:textId="5BA64EDC" w:rsidR="00335662" w:rsidRPr="008A03BB" w:rsidRDefault="00335662" w:rsidP="00C47098">
            <w:pPr>
              <w:spacing w:after="0"/>
              <w:rPr>
                <w:color w:val="000000"/>
                <w:sz w:val="24"/>
                <w:szCs w:val="24"/>
                <w:lang w:eastAsia="en-AU"/>
              </w:rPr>
            </w:pPr>
            <w:r w:rsidRPr="008A03BB">
              <w:rPr>
                <w:color w:val="000000"/>
                <w:sz w:val="24"/>
                <w:szCs w:val="24"/>
                <w:lang w:eastAsia="en-AU"/>
              </w:rPr>
              <w:t>Notice No. 2, 9 September 2022</w:t>
            </w:r>
          </w:p>
        </w:tc>
      </w:tr>
      <w:tr w:rsidR="00335662" w:rsidRPr="008A03BB" w14:paraId="70C4C449" w14:textId="77777777" w:rsidTr="00C47098">
        <w:tc>
          <w:tcPr>
            <w:tcW w:w="4396" w:type="dxa"/>
          </w:tcPr>
          <w:p w14:paraId="48E374C4" w14:textId="1B4762BB" w:rsidR="00335662" w:rsidRPr="008A03BB" w:rsidRDefault="00335662" w:rsidP="00C47098">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rticipant Risk Assessment'</w:t>
            </w:r>
          </w:p>
        </w:tc>
        <w:tc>
          <w:tcPr>
            <w:tcW w:w="4099" w:type="dxa"/>
          </w:tcPr>
          <w:p w14:paraId="59035AF1" w14:textId="162C3434" w:rsidR="00335662" w:rsidRPr="008A03BB" w:rsidRDefault="00335662" w:rsidP="00C47098">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17DCFAAA" w14:textId="77777777" w:rsidTr="00C47098">
        <w:tc>
          <w:tcPr>
            <w:tcW w:w="4396" w:type="dxa"/>
          </w:tcPr>
          <w:p w14:paraId="767071C5" w14:textId="1BA1F053" w:rsidR="00E36775" w:rsidRPr="008A03BB" w:rsidRDefault="00335662" w:rsidP="00C47098">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ayment'</w:t>
            </w:r>
          </w:p>
        </w:tc>
        <w:tc>
          <w:tcPr>
            <w:tcW w:w="4099" w:type="dxa"/>
          </w:tcPr>
          <w:p w14:paraId="52C98415" w14:textId="38DB600B" w:rsidR="00E36775" w:rsidRPr="008A03BB" w:rsidRDefault="00335662" w:rsidP="00C47098">
            <w:pPr>
              <w:spacing w:after="0"/>
              <w:rPr>
                <w:color w:val="000000"/>
                <w:sz w:val="24"/>
                <w:szCs w:val="24"/>
                <w:lang w:eastAsia="en-AU"/>
              </w:rPr>
            </w:pPr>
            <w:r w:rsidRPr="008A03BB">
              <w:rPr>
                <w:color w:val="000000"/>
                <w:sz w:val="24"/>
                <w:szCs w:val="24"/>
                <w:lang w:eastAsia="en-AU"/>
              </w:rPr>
              <w:t>Notice No. 2, 9 September 2022</w:t>
            </w:r>
          </w:p>
        </w:tc>
      </w:tr>
      <w:tr w:rsidR="00335662" w:rsidRPr="008A03BB" w14:paraId="1C7CDCC0" w14:textId="77777777" w:rsidTr="00E36775">
        <w:tc>
          <w:tcPr>
            <w:tcW w:w="4396" w:type="dxa"/>
          </w:tcPr>
          <w:p w14:paraId="2A54FB71" w14:textId="50501862" w:rsidR="00335662" w:rsidRPr="008A03BB" w:rsidRDefault="00335662"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lacement'</w:t>
            </w:r>
          </w:p>
        </w:tc>
        <w:tc>
          <w:tcPr>
            <w:tcW w:w="4099" w:type="dxa"/>
          </w:tcPr>
          <w:p w14:paraId="193EE250" w14:textId="530065D4" w:rsidR="00335662"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E36775" w:rsidRPr="008A03BB" w14:paraId="6CB6A802" w14:textId="77777777" w:rsidTr="00E36775">
        <w:tc>
          <w:tcPr>
            <w:tcW w:w="4396" w:type="dxa"/>
          </w:tcPr>
          <w:p w14:paraId="4B9B6DCF" w14:textId="5C81DB9D" w:rsidR="00E36775" w:rsidRPr="008A03BB" w:rsidRDefault="00335662"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Placement Management Services'</w:t>
            </w:r>
          </w:p>
        </w:tc>
        <w:tc>
          <w:tcPr>
            <w:tcW w:w="4099" w:type="dxa"/>
          </w:tcPr>
          <w:p w14:paraId="24D078CA" w14:textId="514F5C11" w:rsidR="00E36775"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08F3CBC1" w14:textId="77777777" w:rsidTr="00E36775">
        <w:tc>
          <w:tcPr>
            <w:tcW w:w="4396" w:type="dxa"/>
          </w:tcPr>
          <w:p w14:paraId="50178F0A" w14:textId="357B46E2"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Provider Lead</w:t>
            </w:r>
            <w:r w:rsidRPr="008A03BB">
              <w:rPr>
                <w:rFonts w:ascii="Calibri-Bold" w:eastAsiaTheme="minorHAnsi" w:hAnsi="Calibri-Bold" w:cs="Calibri-Bold"/>
                <w:sz w:val="24"/>
                <w:szCs w:val="26"/>
              </w:rPr>
              <w:t>'</w:t>
            </w:r>
          </w:p>
        </w:tc>
        <w:tc>
          <w:tcPr>
            <w:tcW w:w="4099" w:type="dxa"/>
          </w:tcPr>
          <w:p w14:paraId="32D74EB9" w14:textId="388E7DF5"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rsidRPr="008A03BB" w14:paraId="2C57A98E" w14:textId="77777777" w:rsidTr="00E36775">
        <w:tc>
          <w:tcPr>
            <w:tcW w:w="4396" w:type="dxa"/>
          </w:tcPr>
          <w:p w14:paraId="0BDC559A" w14:textId="0134A8B1"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Public Sector</w:t>
            </w:r>
            <w:r w:rsidRPr="008A03BB">
              <w:rPr>
                <w:sz w:val="24"/>
                <w:szCs w:val="24"/>
              </w:rPr>
              <w:t xml:space="preserve"> Data</w:t>
            </w:r>
            <w:r w:rsidRPr="008A03BB">
              <w:rPr>
                <w:rFonts w:ascii="Calibri-Bold" w:eastAsiaTheme="minorHAnsi" w:hAnsi="Calibri-Bold" w:cs="Calibri-Bold"/>
                <w:sz w:val="24"/>
                <w:szCs w:val="26"/>
              </w:rPr>
              <w:t>'</w:t>
            </w:r>
          </w:p>
        </w:tc>
        <w:tc>
          <w:tcPr>
            <w:tcW w:w="4099" w:type="dxa"/>
          </w:tcPr>
          <w:p w14:paraId="1ECCA80C" w14:textId="33F14E11"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A44B93" w:rsidRPr="008A03BB" w14:paraId="710FD0F4" w14:textId="77777777" w:rsidTr="00E36775">
        <w:tc>
          <w:tcPr>
            <w:tcW w:w="4396" w:type="dxa"/>
          </w:tcPr>
          <w:p w14:paraId="32A175D8" w14:textId="49ADFA59" w:rsidR="00A44B93" w:rsidRPr="008A03BB" w:rsidRDefault="00A44B93"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w:t>
            </w:r>
            <w:r>
              <w:rPr>
                <w:rFonts w:ascii="Calibri-Bold" w:eastAsiaTheme="minorHAnsi" w:hAnsi="Calibri-Bold" w:cs="Calibri-Bold"/>
                <w:sz w:val="24"/>
                <w:szCs w:val="26"/>
              </w:rPr>
              <w:t>Referring Provider</w:t>
            </w:r>
            <w:r w:rsidRPr="008A03BB">
              <w:rPr>
                <w:rFonts w:ascii="Calibri-Bold" w:eastAsiaTheme="minorHAnsi" w:hAnsi="Calibri-Bold" w:cs="Calibri-Bold"/>
                <w:sz w:val="24"/>
                <w:szCs w:val="26"/>
              </w:rPr>
              <w:t>'</w:t>
            </w:r>
          </w:p>
        </w:tc>
        <w:tc>
          <w:tcPr>
            <w:tcW w:w="4099" w:type="dxa"/>
          </w:tcPr>
          <w:p w14:paraId="7732C07F" w14:textId="33C7924F" w:rsidR="00A44B93" w:rsidRPr="008A03BB" w:rsidRDefault="00A44B93" w:rsidP="001D3822">
            <w:pPr>
              <w:spacing w:after="0"/>
              <w:rPr>
                <w:color w:val="000000"/>
                <w:sz w:val="24"/>
                <w:szCs w:val="24"/>
                <w:lang w:eastAsia="en-AU"/>
              </w:rPr>
            </w:pPr>
            <w:r>
              <w:rPr>
                <w:color w:val="000000"/>
                <w:sz w:val="24"/>
                <w:szCs w:val="24"/>
                <w:lang w:eastAsia="en-AU"/>
              </w:rPr>
              <w:t>GDV 2, 1 January 2024</w:t>
            </w:r>
          </w:p>
        </w:tc>
      </w:tr>
      <w:tr w:rsidR="00051F2B" w:rsidRPr="008A03BB" w14:paraId="64F4BC05" w14:textId="77777777" w:rsidTr="00E36775">
        <w:tc>
          <w:tcPr>
            <w:tcW w:w="4396" w:type="dxa"/>
          </w:tcPr>
          <w:p w14:paraId="6F5FA475" w14:textId="211F6DB1"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Satisfactory</w:t>
            </w:r>
            <w:r w:rsidRPr="008A03BB">
              <w:rPr>
                <w:rFonts w:ascii="Calibri-Bold" w:eastAsiaTheme="minorHAnsi" w:hAnsi="Calibri-Bold" w:cs="Calibri-Bold"/>
                <w:sz w:val="24"/>
                <w:szCs w:val="26"/>
              </w:rPr>
              <w:t>'</w:t>
            </w:r>
          </w:p>
        </w:tc>
        <w:tc>
          <w:tcPr>
            <w:tcW w:w="4099" w:type="dxa"/>
          </w:tcPr>
          <w:p w14:paraId="43350B06" w14:textId="56633ED4"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335662" w:rsidRPr="008A03BB" w14:paraId="6EA410DE" w14:textId="77777777" w:rsidTr="00E36775">
        <w:tc>
          <w:tcPr>
            <w:tcW w:w="4396" w:type="dxa"/>
          </w:tcPr>
          <w:p w14:paraId="0FC719F9" w14:textId="7EE80701" w:rsidR="00335662" w:rsidRPr="008A03BB" w:rsidRDefault="00335662"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ervices'</w:t>
            </w:r>
          </w:p>
        </w:tc>
        <w:tc>
          <w:tcPr>
            <w:tcW w:w="4099" w:type="dxa"/>
          </w:tcPr>
          <w:p w14:paraId="643C0BF8" w14:textId="6C8BE126" w:rsidR="00335662"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11482B01" w14:textId="77777777" w:rsidTr="00E36775">
        <w:tc>
          <w:tcPr>
            <w:tcW w:w="4396" w:type="dxa"/>
          </w:tcPr>
          <w:p w14:paraId="58D4AAB8" w14:textId="6E526E46"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Shadow Economy Procurement Connected Policy</w:t>
            </w:r>
            <w:r w:rsidRPr="008A03BB">
              <w:rPr>
                <w:rFonts w:ascii="Calibri-Bold" w:eastAsiaTheme="minorHAnsi" w:hAnsi="Calibri-Bold" w:cs="Calibri-Bold"/>
                <w:sz w:val="24"/>
                <w:szCs w:val="26"/>
              </w:rPr>
              <w:t>'</w:t>
            </w:r>
          </w:p>
        </w:tc>
        <w:tc>
          <w:tcPr>
            <w:tcW w:w="4099" w:type="dxa"/>
          </w:tcPr>
          <w:p w14:paraId="71A63B91" w14:textId="693D23AE"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335662" w:rsidRPr="008A03BB" w14:paraId="71CF4CE9" w14:textId="77777777" w:rsidTr="00E36775">
        <w:tc>
          <w:tcPr>
            <w:tcW w:w="4396" w:type="dxa"/>
          </w:tcPr>
          <w:p w14:paraId="559FB08D" w14:textId="74E8948B" w:rsidR="00335662" w:rsidRPr="008A03BB" w:rsidRDefault="00335662"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upervisor'</w:t>
            </w:r>
          </w:p>
        </w:tc>
        <w:tc>
          <w:tcPr>
            <w:tcW w:w="4099" w:type="dxa"/>
          </w:tcPr>
          <w:p w14:paraId="6A44F09B" w14:textId="4D495B00" w:rsidR="00335662"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335662" w:rsidRPr="008A03BB" w14:paraId="7470695C" w14:textId="77777777" w:rsidTr="00E36775">
        <w:tc>
          <w:tcPr>
            <w:tcW w:w="4396" w:type="dxa"/>
          </w:tcPr>
          <w:p w14:paraId="61595150" w14:textId="55EC7BFE" w:rsidR="00335662" w:rsidRPr="008A03BB" w:rsidRDefault="00335662" w:rsidP="001D3822">
            <w:pPr>
              <w:spacing w:after="0"/>
              <w:rPr>
                <w:rFonts w:ascii="Calibri-Bold" w:eastAsiaTheme="minorHAnsi" w:hAnsi="Calibri-Bold" w:cs="Calibri-Bold"/>
                <w:sz w:val="24"/>
                <w:szCs w:val="26"/>
              </w:rPr>
            </w:pPr>
            <w:r w:rsidRPr="008A03BB">
              <w:rPr>
                <w:rFonts w:ascii="Calibri-Bold" w:eastAsiaTheme="minorHAnsi" w:hAnsi="Calibri-Bold" w:cs="Calibri-Bold"/>
                <w:sz w:val="24"/>
                <w:szCs w:val="26"/>
              </w:rPr>
              <w:t>'Supervision'</w:t>
            </w:r>
          </w:p>
        </w:tc>
        <w:tc>
          <w:tcPr>
            <w:tcW w:w="4099" w:type="dxa"/>
          </w:tcPr>
          <w:p w14:paraId="3A9154D6" w14:textId="1234F3EE" w:rsidR="00335662" w:rsidRPr="008A03BB" w:rsidRDefault="00335662" w:rsidP="001D3822">
            <w:pPr>
              <w:spacing w:after="0"/>
              <w:rPr>
                <w:color w:val="000000"/>
                <w:sz w:val="24"/>
                <w:szCs w:val="24"/>
                <w:lang w:eastAsia="en-AU"/>
              </w:rPr>
            </w:pPr>
            <w:r w:rsidRPr="008A03BB">
              <w:rPr>
                <w:color w:val="000000"/>
                <w:sz w:val="24"/>
                <w:szCs w:val="24"/>
                <w:lang w:eastAsia="en-AU"/>
              </w:rPr>
              <w:t>Notice No. 2, 9 September 2022</w:t>
            </w:r>
          </w:p>
        </w:tc>
      </w:tr>
      <w:tr w:rsidR="00051F2B" w:rsidRPr="008A03BB" w14:paraId="007A4744" w14:textId="77777777" w:rsidTr="00E36775">
        <w:tc>
          <w:tcPr>
            <w:tcW w:w="4396" w:type="dxa"/>
          </w:tcPr>
          <w:p w14:paraId="216763EA" w14:textId="0767DCE2"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Valid</w:t>
            </w:r>
            <w:r w:rsidRPr="008A03BB">
              <w:rPr>
                <w:rFonts w:ascii="Calibri-Bold" w:eastAsiaTheme="minorHAnsi" w:hAnsi="Calibri-Bold" w:cs="Calibri-Bold"/>
                <w:sz w:val="24"/>
                <w:szCs w:val="26"/>
              </w:rPr>
              <w:t>'</w:t>
            </w:r>
          </w:p>
        </w:tc>
        <w:tc>
          <w:tcPr>
            <w:tcW w:w="4099" w:type="dxa"/>
          </w:tcPr>
          <w:p w14:paraId="1670CD22" w14:textId="23463538" w:rsidR="00051F2B" w:rsidRPr="008A03BB" w:rsidRDefault="00051F2B" w:rsidP="001D3822">
            <w:pPr>
              <w:spacing w:after="0"/>
              <w:rPr>
                <w:color w:val="000000"/>
                <w:sz w:val="24"/>
                <w:szCs w:val="24"/>
                <w:lang w:eastAsia="en-AU"/>
              </w:rPr>
            </w:pPr>
            <w:r w:rsidRPr="008A03BB">
              <w:rPr>
                <w:color w:val="000000"/>
                <w:sz w:val="24"/>
                <w:szCs w:val="24"/>
                <w:lang w:eastAsia="en-AU"/>
              </w:rPr>
              <w:t>GDV 1, 1 January 2023</w:t>
            </w:r>
          </w:p>
        </w:tc>
      </w:tr>
      <w:tr w:rsidR="00051F2B" w14:paraId="03DCE633" w14:textId="77777777" w:rsidTr="00E36775">
        <w:tc>
          <w:tcPr>
            <w:tcW w:w="4396" w:type="dxa"/>
          </w:tcPr>
          <w:p w14:paraId="03AB3F27" w14:textId="638B62D8" w:rsidR="00051F2B" w:rsidRPr="008A03BB" w:rsidRDefault="00DF14FF" w:rsidP="001D3822">
            <w:pPr>
              <w:spacing w:after="0"/>
              <w:rPr>
                <w:sz w:val="24"/>
                <w:szCs w:val="24"/>
              </w:rPr>
            </w:pPr>
            <w:r w:rsidRPr="008A03BB">
              <w:rPr>
                <w:rFonts w:ascii="Calibri-Bold" w:eastAsiaTheme="minorHAnsi" w:hAnsi="Calibri-Bold" w:cs="Calibri-Bold"/>
                <w:sz w:val="24"/>
                <w:szCs w:val="26"/>
              </w:rPr>
              <w:t>'</w:t>
            </w:r>
            <w:r w:rsidR="00051F2B" w:rsidRPr="008A03BB">
              <w:rPr>
                <w:sz w:val="24"/>
                <w:szCs w:val="24"/>
              </w:rPr>
              <w:t>Yarrabah Provider</w:t>
            </w:r>
            <w:r w:rsidRPr="008A03BB">
              <w:rPr>
                <w:rFonts w:ascii="Calibri-Bold" w:eastAsiaTheme="minorHAnsi" w:hAnsi="Calibri-Bold" w:cs="Calibri-Bold"/>
                <w:sz w:val="24"/>
                <w:szCs w:val="26"/>
              </w:rPr>
              <w:t>'</w:t>
            </w:r>
          </w:p>
        </w:tc>
        <w:tc>
          <w:tcPr>
            <w:tcW w:w="4099" w:type="dxa"/>
          </w:tcPr>
          <w:p w14:paraId="5BA27E87" w14:textId="29ECCF02" w:rsidR="00051F2B" w:rsidRDefault="00051F2B" w:rsidP="001D3822">
            <w:pPr>
              <w:spacing w:after="0"/>
              <w:rPr>
                <w:color w:val="000000"/>
                <w:sz w:val="24"/>
                <w:szCs w:val="24"/>
                <w:lang w:eastAsia="en-AU"/>
              </w:rPr>
            </w:pPr>
            <w:r w:rsidRPr="008A03BB">
              <w:rPr>
                <w:color w:val="000000"/>
                <w:sz w:val="24"/>
                <w:szCs w:val="24"/>
                <w:lang w:eastAsia="en-AU"/>
              </w:rPr>
              <w:t>GDV 1, 1 January 2023</w:t>
            </w:r>
          </w:p>
        </w:tc>
      </w:tr>
    </w:tbl>
    <w:p w14:paraId="7D511947" w14:textId="77777777" w:rsidR="007637A4" w:rsidRDefault="007637A4" w:rsidP="0050256E">
      <w:pPr>
        <w:rPr>
          <w:b/>
          <w:bCs/>
        </w:rPr>
      </w:pPr>
    </w:p>
    <w:p w14:paraId="1BFFFA29" w14:textId="220A492B" w:rsidR="00597EAA" w:rsidRDefault="00CE3B3D" w:rsidP="001D3822">
      <w:pPr>
        <w:spacing w:after="0"/>
        <w:rPr>
          <w:b/>
          <w:bCs/>
          <w:sz w:val="24"/>
          <w:szCs w:val="24"/>
        </w:rPr>
      </w:pPr>
      <w:r>
        <w:rPr>
          <w:b/>
          <w:bCs/>
          <w:sz w:val="24"/>
          <w:szCs w:val="24"/>
        </w:rPr>
        <w:t xml:space="preserve">ATTACHMENT 2 </w:t>
      </w:r>
      <w:r w:rsidR="004461FA">
        <w:rPr>
          <w:b/>
          <w:bCs/>
          <w:sz w:val="24"/>
          <w:szCs w:val="24"/>
        </w:rPr>
        <w:t>–</w:t>
      </w:r>
      <w:r w:rsidR="00597EAA">
        <w:rPr>
          <w:b/>
          <w:bCs/>
          <w:sz w:val="24"/>
          <w:szCs w:val="24"/>
        </w:rPr>
        <w:t xml:space="preserve"> </w:t>
      </w:r>
      <w:r w:rsidR="004461FA">
        <w:rPr>
          <w:b/>
          <w:bCs/>
          <w:sz w:val="24"/>
          <w:szCs w:val="24"/>
        </w:rPr>
        <w:t>JOINT CHARTER</w:t>
      </w:r>
    </w:p>
    <w:tbl>
      <w:tblPr>
        <w:tblStyle w:val="TableGrid"/>
        <w:tblW w:w="0" w:type="auto"/>
        <w:tblLook w:val="04A0" w:firstRow="1" w:lastRow="0" w:firstColumn="1" w:lastColumn="0" w:noHBand="0" w:noVBand="1"/>
      </w:tblPr>
      <w:tblGrid>
        <w:gridCol w:w="4193"/>
        <w:gridCol w:w="4302"/>
      </w:tblGrid>
      <w:tr w:rsidR="00597EAA" w:rsidRPr="00D57250" w14:paraId="6DAD75F4" w14:textId="77777777" w:rsidTr="00374CB0">
        <w:tc>
          <w:tcPr>
            <w:tcW w:w="6714" w:type="dxa"/>
          </w:tcPr>
          <w:p w14:paraId="3A32B155" w14:textId="77777777" w:rsidR="00597EAA" w:rsidRPr="00D57250" w:rsidRDefault="00597EAA" w:rsidP="001D3822">
            <w:pPr>
              <w:spacing w:after="0"/>
              <w:rPr>
                <w:b/>
                <w:bCs/>
                <w:sz w:val="24"/>
                <w:szCs w:val="24"/>
              </w:rPr>
            </w:pPr>
            <w:r>
              <w:rPr>
                <w:b/>
                <w:bCs/>
                <w:sz w:val="24"/>
                <w:szCs w:val="24"/>
              </w:rPr>
              <w:t>Clause</w:t>
            </w:r>
          </w:p>
        </w:tc>
        <w:tc>
          <w:tcPr>
            <w:tcW w:w="6714" w:type="dxa"/>
          </w:tcPr>
          <w:p w14:paraId="45C9E6F1" w14:textId="77777777" w:rsidR="00597EAA" w:rsidRPr="00D57250" w:rsidRDefault="00597EAA" w:rsidP="001D3822">
            <w:pPr>
              <w:spacing w:after="0"/>
              <w:rPr>
                <w:sz w:val="24"/>
                <w:szCs w:val="24"/>
              </w:rPr>
            </w:pPr>
            <w:r>
              <w:rPr>
                <w:b/>
                <w:bCs/>
                <w:sz w:val="24"/>
                <w:szCs w:val="24"/>
              </w:rPr>
              <w:t>Variation, effective date</w:t>
            </w:r>
          </w:p>
        </w:tc>
      </w:tr>
      <w:tr w:rsidR="00597EAA" w:rsidRPr="00680170" w14:paraId="04CA6CCA" w14:textId="77777777" w:rsidTr="00374CB0">
        <w:tc>
          <w:tcPr>
            <w:tcW w:w="6714" w:type="dxa"/>
          </w:tcPr>
          <w:p w14:paraId="3292F9A4" w14:textId="62D954CE" w:rsidR="00597EAA" w:rsidRPr="00680170" w:rsidRDefault="00727970" w:rsidP="001D3822">
            <w:pPr>
              <w:spacing w:after="0"/>
              <w:rPr>
                <w:sz w:val="24"/>
                <w:szCs w:val="24"/>
              </w:rPr>
            </w:pPr>
            <w:r w:rsidRPr="00680170">
              <w:rPr>
                <w:sz w:val="24"/>
                <w:szCs w:val="24"/>
              </w:rPr>
              <w:t>Joint Charter</w:t>
            </w:r>
          </w:p>
        </w:tc>
        <w:tc>
          <w:tcPr>
            <w:tcW w:w="6714" w:type="dxa"/>
          </w:tcPr>
          <w:p w14:paraId="4B7FE6EA" w14:textId="0CF25741" w:rsidR="00597EAA" w:rsidRPr="00680170" w:rsidRDefault="00051F2B" w:rsidP="001D3822">
            <w:pPr>
              <w:spacing w:after="0"/>
              <w:rPr>
                <w:sz w:val="24"/>
                <w:szCs w:val="24"/>
              </w:rPr>
            </w:pPr>
            <w:r w:rsidRPr="00680170">
              <w:rPr>
                <w:color w:val="000000"/>
                <w:sz w:val="24"/>
                <w:szCs w:val="24"/>
                <w:lang w:eastAsia="en-AU"/>
              </w:rPr>
              <w:t>GDV 1, 1 January 2023</w:t>
            </w:r>
          </w:p>
        </w:tc>
      </w:tr>
    </w:tbl>
    <w:p w14:paraId="7B4DEC8A" w14:textId="77777777" w:rsidR="00597EAA" w:rsidRPr="00680170" w:rsidRDefault="00597EAA" w:rsidP="0050256E">
      <w:pPr>
        <w:rPr>
          <w:b/>
          <w:bCs/>
          <w:sz w:val="24"/>
          <w:szCs w:val="24"/>
        </w:rPr>
      </w:pPr>
    </w:p>
    <w:p w14:paraId="5FFEE94C" w14:textId="5D0BE6E2" w:rsidR="00597EAA" w:rsidRPr="00680170" w:rsidRDefault="00CE3B3D" w:rsidP="001D3822">
      <w:pPr>
        <w:spacing w:after="0"/>
        <w:rPr>
          <w:b/>
          <w:bCs/>
          <w:sz w:val="24"/>
          <w:szCs w:val="24"/>
        </w:rPr>
      </w:pPr>
      <w:r w:rsidRPr="00680170">
        <w:rPr>
          <w:b/>
          <w:bCs/>
          <w:sz w:val="24"/>
          <w:szCs w:val="24"/>
        </w:rPr>
        <w:t xml:space="preserve">ATTACHMENT 3 – SERVICE </w:t>
      </w:r>
      <w:r w:rsidR="00C348EA" w:rsidRPr="00680170">
        <w:rPr>
          <w:b/>
          <w:bCs/>
          <w:sz w:val="24"/>
          <w:szCs w:val="24"/>
        </w:rPr>
        <w:t>GUARANTEE</w:t>
      </w:r>
    </w:p>
    <w:tbl>
      <w:tblPr>
        <w:tblStyle w:val="TableGrid"/>
        <w:tblW w:w="0" w:type="auto"/>
        <w:tblLook w:val="04A0" w:firstRow="1" w:lastRow="0" w:firstColumn="1" w:lastColumn="0" w:noHBand="0" w:noVBand="1"/>
      </w:tblPr>
      <w:tblGrid>
        <w:gridCol w:w="4259"/>
        <w:gridCol w:w="4236"/>
      </w:tblGrid>
      <w:tr w:rsidR="00597EAA" w:rsidRPr="00680170" w14:paraId="39B85E40" w14:textId="77777777" w:rsidTr="00CE3B3D">
        <w:tc>
          <w:tcPr>
            <w:tcW w:w="4259" w:type="dxa"/>
          </w:tcPr>
          <w:p w14:paraId="19B96F16" w14:textId="77777777" w:rsidR="00597EAA" w:rsidRPr="00680170" w:rsidRDefault="00597EAA" w:rsidP="001D3822">
            <w:pPr>
              <w:spacing w:after="0"/>
              <w:rPr>
                <w:b/>
                <w:bCs/>
                <w:sz w:val="24"/>
                <w:szCs w:val="24"/>
              </w:rPr>
            </w:pPr>
            <w:r w:rsidRPr="00680170">
              <w:rPr>
                <w:b/>
                <w:bCs/>
                <w:sz w:val="24"/>
                <w:szCs w:val="24"/>
              </w:rPr>
              <w:t>Clause</w:t>
            </w:r>
          </w:p>
        </w:tc>
        <w:tc>
          <w:tcPr>
            <w:tcW w:w="4236" w:type="dxa"/>
          </w:tcPr>
          <w:p w14:paraId="79E74E6B" w14:textId="77777777" w:rsidR="00597EAA" w:rsidRPr="00680170" w:rsidRDefault="00597EAA" w:rsidP="001D3822">
            <w:pPr>
              <w:spacing w:after="0"/>
              <w:rPr>
                <w:sz w:val="24"/>
                <w:szCs w:val="24"/>
              </w:rPr>
            </w:pPr>
            <w:r w:rsidRPr="00680170">
              <w:rPr>
                <w:b/>
                <w:bCs/>
                <w:sz w:val="24"/>
                <w:szCs w:val="24"/>
              </w:rPr>
              <w:t>Variation, effective date</w:t>
            </w:r>
          </w:p>
        </w:tc>
      </w:tr>
      <w:tr w:rsidR="00597EAA" w:rsidRPr="00680170" w14:paraId="1D6F7CE5" w14:textId="77777777" w:rsidTr="00CE3B3D">
        <w:tc>
          <w:tcPr>
            <w:tcW w:w="4259" w:type="dxa"/>
          </w:tcPr>
          <w:p w14:paraId="71048EFE" w14:textId="6D326047" w:rsidR="00597EAA" w:rsidRPr="00680170" w:rsidRDefault="002D0F74" w:rsidP="001D3822">
            <w:pPr>
              <w:spacing w:after="0"/>
              <w:rPr>
                <w:sz w:val="24"/>
                <w:szCs w:val="24"/>
              </w:rPr>
            </w:pPr>
            <w:r w:rsidRPr="00680170">
              <w:rPr>
                <w:sz w:val="24"/>
                <w:szCs w:val="24"/>
              </w:rPr>
              <w:t>Service Guarantee</w:t>
            </w:r>
          </w:p>
        </w:tc>
        <w:tc>
          <w:tcPr>
            <w:tcW w:w="4236" w:type="dxa"/>
          </w:tcPr>
          <w:p w14:paraId="56EEACFE" w14:textId="5AAC8AD5" w:rsidR="00597EAA" w:rsidRPr="00680170" w:rsidRDefault="00051F2B" w:rsidP="001D3822">
            <w:pPr>
              <w:spacing w:after="0"/>
              <w:rPr>
                <w:sz w:val="24"/>
                <w:szCs w:val="24"/>
              </w:rPr>
            </w:pPr>
            <w:r w:rsidRPr="00680170">
              <w:rPr>
                <w:color w:val="000000"/>
                <w:sz w:val="24"/>
                <w:szCs w:val="24"/>
                <w:lang w:eastAsia="en-AU"/>
              </w:rPr>
              <w:t>GDV 1, 1 January 2023</w:t>
            </w:r>
          </w:p>
        </w:tc>
      </w:tr>
    </w:tbl>
    <w:p w14:paraId="470741E3" w14:textId="77777777" w:rsidR="00CE3B3D" w:rsidRPr="00680170" w:rsidRDefault="00CE3B3D" w:rsidP="00CE3B3D">
      <w:pPr>
        <w:spacing w:after="0"/>
        <w:rPr>
          <w:b/>
          <w:bCs/>
          <w:sz w:val="24"/>
          <w:szCs w:val="24"/>
        </w:rPr>
      </w:pPr>
    </w:p>
    <w:p w14:paraId="0E355759" w14:textId="77777777" w:rsidR="00CE3B3D" w:rsidRPr="00680170" w:rsidRDefault="00CE3B3D" w:rsidP="00CE3B3D">
      <w:pPr>
        <w:spacing w:after="0"/>
        <w:rPr>
          <w:b/>
          <w:bCs/>
          <w:sz w:val="24"/>
          <w:szCs w:val="24"/>
        </w:rPr>
      </w:pPr>
    </w:p>
    <w:p w14:paraId="0029DDB6" w14:textId="7C7777A1" w:rsidR="00CE3B3D" w:rsidRPr="00680170" w:rsidRDefault="00CE3B3D" w:rsidP="00CE3B3D">
      <w:pPr>
        <w:spacing w:after="0"/>
        <w:rPr>
          <w:b/>
          <w:bCs/>
          <w:sz w:val="24"/>
          <w:szCs w:val="24"/>
        </w:rPr>
      </w:pPr>
      <w:r w:rsidRPr="00680170">
        <w:rPr>
          <w:b/>
          <w:bCs/>
          <w:sz w:val="24"/>
          <w:szCs w:val="24"/>
        </w:rPr>
        <w:t>SCHEDULE – DEED AND BUSINESS DETAILS</w:t>
      </w:r>
    </w:p>
    <w:tbl>
      <w:tblPr>
        <w:tblStyle w:val="TableGrid"/>
        <w:tblW w:w="0" w:type="auto"/>
        <w:tblLook w:val="04A0" w:firstRow="1" w:lastRow="0" w:firstColumn="1" w:lastColumn="0" w:noHBand="0" w:noVBand="1"/>
      </w:tblPr>
      <w:tblGrid>
        <w:gridCol w:w="4175"/>
        <w:gridCol w:w="4320"/>
      </w:tblGrid>
      <w:tr w:rsidR="00CE3B3D" w:rsidRPr="00680170" w14:paraId="249E8553" w14:textId="77777777" w:rsidTr="0068366A">
        <w:tc>
          <w:tcPr>
            <w:tcW w:w="6714" w:type="dxa"/>
          </w:tcPr>
          <w:p w14:paraId="612B44D7" w14:textId="77777777" w:rsidR="00CE3B3D" w:rsidRPr="00680170" w:rsidRDefault="00CE3B3D" w:rsidP="0068366A">
            <w:pPr>
              <w:spacing w:after="0"/>
              <w:rPr>
                <w:b/>
                <w:bCs/>
                <w:sz w:val="24"/>
                <w:szCs w:val="24"/>
              </w:rPr>
            </w:pPr>
            <w:r w:rsidRPr="00680170">
              <w:rPr>
                <w:b/>
                <w:bCs/>
                <w:sz w:val="24"/>
                <w:szCs w:val="24"/>
              </w:rPr>
              <w:t>Clause</w:t>
            </w:r>
          </w:p>
        </w:tc>
        <w:tc>
          <w:tcPr>
            <w:tcW w:w="6714" w:type="dxa"/>
          </w:tcPr>
          <w:p w14:paraId="53FCCF03" w14:textId="77777777" w:rsidR="00CE3B3D" w:rsidRPr="00680170" w:rsidRDefault="00CE3B3D" w:rsidP="0068366A">
            <w:pPr>
              <w:spacing w:after="0"/>
              <w:rPr>
                <w:sz w:val="24"/>
                <w:szCs w:val="24"/>
              </w:rPr>
            </w:pPr>
            <w:r w:rsidRPr="00680170">
              <w:rPr>
                <w:b/>
                <w:bCs/>
                <w:sz w:val="24"/>
                <w:szCs w:val="24"/>
              </w:rPr>
              <w:t>Variation, effective date</w:t>
            </w:r>
          </w:p>
        </w:tc>
      </w:tr>
      <w:tr w:rsidR="00CE3B3D" w14:paraId="67D839EC" w14:textId="77777777" w:rsidTr="0068366A">
        <w:tc>
          <w:tcPr>
            <w:tcW w:w="6714" w:type="dxa"/>
          </w:tcPr>
          <w:p w14:paraId="706D95D2" w14:textId="77777777" w:rsidR="00CE3B3D" w:rsidRPr="00680170" w:rsidRDefault="00CE3B3D" w:rsidP="0068366A">
            <w:pPr>
              <w:spacing w:after="0"/>
              <w:rPr>
                <w:sz w:val="24"/>
                <w:szCs w:val="24"/>
              </w:rPr>
            </w:pPr>
            <w:r w:rsidRPr="00680170">
              <w:rPr>
                <w:sz w:val="24"/>
                <w:szCs w:val="24"/>
              </w:rPr>
              <w:t>Item 1</w:t>
            </w:r>
          </w:p>
        </w:tc>
        <w:tc>
          <w:tcPr>
            <w:tcW w:w="6714" w:type="dxa"/>
          </w:tcPr>
          <w:p w14:paraId="37197CDF" w14:textId="77777777" w:rsidR="00CE3B3D" w:rsidRDefault="00CE3B3D" w:rsidP="0068366A">
            <w:pPr>
              <w:spacing w:after="0"/>
              <w:rPr>
                <w:sz w:val="24"/>
                <w:szCs w:val="24"/>
              </w:rPr>
            </w:pPr>
            <w:r w:rsidRPr="00680170">
              <w:rPr>
                <w:color w:val="000000"/>
                <w:sz w:val="24"/>
                <w:szCs w:val="24"/>
                <w:lang w:eastAsia="en-AU"/>
              </w:rPr>
              <w:t>GDV 1, 1 January 2023</w:t>
            </w:r>
          </w:p>
        </w:tc>
      </w:tr>
    </w:tbl>
    <w:p w14:paraId="1F8F9C01" w14:textId="77777777" w:rsidR="00597EAA" w:rsidRPr="001B7A55" w:rsidRDefault="00597EAA" w:rsidP="0050256E">
      <w:pPr>
        <w:rPr>
          <w:sz w:val="24"/>
          <w:szCs w:val="24"/>
        </w:rPr>
      </w:pPr>
    </w:p>
    <w:sectPr w:rsidR="00597EAA" w:rsidRPr="001B7A55" w:rsidSect="00374CB0">
      <w:pgSz w:w="11907" w:h="16840" w:code="9"/>
      <w:pgMar w:top="1701" w:right="1701" w:bottom="1701" w:left="1701" w:header="1077"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C7507" w14:textId="77777777" w:rsidR="009E49B1" w:rsidRDefault="009E49B1">
      <w:r>
        <w:separator/>
      </w:r>
    </w:p>
    <w:p w14:paraId="66327E28" w14:textId="77777777" w:rsidR="009E49B1" w:rsidRDefault="009E49B1"/>
  </w:endnote>
  <w:endnote w:type="continuationSeparator" w:id="0">
    <w:p w14:paraId="4976D195" w14:textId="77777777" w:rsidR="009E49B1" w:rsidRDefault="009E49B1">
      <w:r>
        <w:continuationSeparator/>
      </w:r>
    </w:p>
    <w:p w14:paraId="6E530E27" w14:textId="77777777" w:rsidR="009E49B1" w:rsidRDefault="009E49B1"/>
  </w:endnote>
  <w:endnote w:type="continuationNotice" w:id="1">
    <w:p w14:paraId="1DFD165E" w14:textId="77777777" w:rsidR="009E49B1" w:rsidRDefault="009E49B1" w:rsidP="00351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old">
    <w:altName w:val="Arial"/>
    <w:panose1 w:val="020B0704020202020204"/>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useoSans-700">
    <w:altName w:val="Cambria"/>
    <w:panose1 w:val="00000000000000000000"/>
    <w:charset w:val="4D"/>
    <w:family w:val="auto"/>
    <w:notTrueType/>
    <w:pitch w:val="default"/>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Myriad Pro Light">
    <w:altName w:val="Arial"/>
    <w:panose1 w:val="00000000000000000000"/>
    <w:charset w:val="00"/>
    <w:family w:val="swiss"/>
    <w:notTrueType/>
    <w:pitch w:val="variable"/>
    <w:sig w:usb0="A00002AF" w:usb1="5000204B" w:usb2="00000000" w:usb3="00000000" w:csb0="0000019F" w:csb1="00000000"/>
  </w:font>
  <w:font w:name="Carnero">
    <w:altName w:val="Calibri"/>
    <w:panose1 w:val="00000000000000000000"/>
    <w:charset w:val="00"/>
    <w:family w:val="swiss"/>
    <w:notTrueType/>
    <w:pitch w:val="variable"/>
    <w:sig w:usb0="A000006F" w:usb1="00000023" w:usb2="00000000" w:usb3="00000000" w:csb0="00000093" w:csb1="00000000"/>
  </w:font>
  <w:font w:name="Carnero Semibold">
    <w:altName w:val="Calibri"/>
    <w:panose1 w:val="00000000000000000000"/>
    <w:charset w:val="00"/>
    <w:family w:val="swiss"/>
    <w:notTrueType/>
    <w:pitch w:val="variable"/>
    <w:sig w:usb0="A000006F" w:usb1="00000023" w:usb2="00000000" w:usb3="00000000" w:csb0="00000093" w:csb1="00000000"/>
  </w:font>
  <w:font w:name="Myriad Pro">
    <w:altName w:val="Segoe UI"/>
    <w:panose1 w:val="00000000000000000000"/>
    <w:charset w:val="00"/>
    <w:family w:val="swiss"/>
    <w:notTrueType/>
    <w:pitch w:val="variable"/>
    <w:sig w:usb0="A00002AF" w:usb1="5000204B" w:usb2="00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10AF9" w14:textId="6EA19E8C" w:rsidR="003E20C4" w:rsidRPr="003512E7" w:rsidRDefault="003E20C4" w:rsidP="003512E7">
    <w:pPr>
      <w:pStyle w:val="Footer"/>
    </w:pPr>
    <w:r w:rsidRPr="003512E7">
      <w:rPr>
        <w:color w:val="2B579A"/>
        <w:shd w:val="clear" w:color="auto" w:fill="E6E6E6"/>
      </w:rPr>
      <w:fldChar w:fldCharType="begin"/>
    </w:r>
    <w:r w:rsidRPr="003512E7">
      <w:instrText xml:space="preserve"> PAGE </w:instrText>
    </w:r>
    <w:r w:rsidRPr="003512E7">
      <w:rPr>
        <w:color w:val="2B579A"/>
        <w:shd w:val="clear" w:color="auto" w:fill="E6E6E6"/>
      </w:rPr>
      <w:fldChar w:fldCharType="separate"/>
    </w:r>
    <w:r w:rsidR="00A67688">
      <w:rPr>
        <w:noProof/>
      </w:rPr>
      <w:t>76</w:t>
    </w:r>
    <w:r w:rsidRPr="003512E7">
      <w:rPr>
        <w:color w:val="2B579A"/>
        <w:shd w:val="clear" w:color="auto" w:fill="E6E6E6"/>
      </w:rPr>
      <w:fldChar w:fldCharType="end"/>
    </w:r>
  </w:p>
  <w:p w14:paraId="2F4EDA75" w14:textId="77777777" w:rsidR="003E20C4" w:rsidRPr="003512E7" w:rsidRDefault="00AC2AF6" w:rsidP="003512E7">
    <w:pPr>
      <w:pStyle w:val="Footer"/>
    </w:pPr>
    <w:fldSimple w:instr="DOCVARIABLE  CUFooterText \* MERGEFORMAT" w:fldLock="1">
      <w:r w:rsidR="003E20C4">
        <w:t>L\343855723.2</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742138"/>
      <w:docPartObj>
        <w:docPartGallery w:val="Page Numbers (Bottom of Page)"/>
        <w:docPartUnique/>
      </w:docPartObj>
    </w:sdtPr>
    <w:sdtEndPr>
      <w:rPr>
        <w:noProof/>
      </w:rPr>
    </w:sdtEndPr>
    <w:sdtContent>
      <w:p w14:paraId="302E0038" w14:textId="5F1E10C9" w:rsidR="00F0786C" w:rsidRDefault="00F078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3EF7B4" w14:textId="77777777" w:rsidR="003E20C4" w:rsidRDefault="003E20C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2551" w14:textId="5BC6A3D6" w:rsidR="003E20C4" w:rsidRDefault="003E20C4">
    <w:r>
      <w:rPr>
        <w:color w:val="2B579A"/>
        <w:shd w:val="clear" w:color="auto" w:fill="E6E6E6"/>
      </w:rPr>
      <w:fldChar w:fldCharType="begin"/>
    </w:r>
    <w:r>
      <w:instrText xml:space="preserve">  DOCPROPERTY "CUS_DocIDChunk0" </w:instrText>
    </w:r>
    <w:r>
      <w:rPr>
        <w:color w:val="2B579A"/>
        <w:shd w:val="clear" w:color="auto" w:fill="E6E6E6"/>
      </w:rPr>
      <w:fldChar w:fldCharType="separate"/>
    </w:r>
    <w:r w:rsidR="00AC2AF6">
      <w:rPr>
        <w:b/>
        <w:bCs/>
        <w:color w:val="2B579A"/>
        <w:shd w:val="clear" w:color="auto" w:fill="E6E6E6"/>
        <w:lang w:val="en-US"/>
      </w:rPr>
      <w:t>Error! Unknown document property name.</w:t>
    </w:r>
    <w:r>
      <w:rPr>
        <w:color w:val="2B579A"/>
        <w:shd w:val="clear" w:color="auto" w:fill="E6E6E6"/>
      </w:rPr>
      <w:fldChar w:fldCharType="end"/>
    </w:r>
  </w:p>
  <w:p w14:paraId="5BB15F34" w14:textId="77777777" w:rsidR="003E20C4" w:rsidRDefault="00AC2AF6">
    <w:fldSimple w:instr="DOCVARIABLE  CUFooterText \* MERGEFORMAT" w:fldLock="1">
      <w:r w:rsidR="003E20C4">
        <w:t>L\34385572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86344"/>
      <w:docPartObj>
        <w:docPartGallery w:val="Page Numbers (Bottom of Page)"/>
        <w:docPartUnique/>
      </w:docPartObj>
    </w:sdtPr>
    <w:sdtEndPr>
      <w:rPr>
        <w:noProof/>
      </w:rPr>
    </w:sdtEndPr>
    <w:sdtContent>
      <w:p w14:paraId="280E3F40" w14:textId="3B99771A" w:rsidR="00524A25" w:rsidRDefault="00524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DCF8F" w14:textId="77777777" w:rsidR="003E20C4" w:rsidRDefault="003E20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0054" w14:textId="77777777" w:rsidR="003E20C4" w:rsidRDefault="00AC2AF6">
    <w:pPr>
      <w:pStyle w:val="Footer"/>
    </w:pPr>
    <w:fldSimple w:instr="DOCVARIABLE  CUFooterText \* MERGEFORMAT" w:fldLock="1">
      <w:r w:rsidR="003E20C4">
        <w:t>L\343855723.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53016"/>
      <w:docPartObj>
        <w:docPartGallery w:val="Page Numbers (Bottom of Page)"/>
        <w:docPartUnique/>
      </w:docPartObj>
    </w:sdtPr>
    <w:sdtEndPr>
      <w:rPr>
        <w:noProof/>
      </w:rPr>
    </w:sdtEndPr>
    <w:sdtContent>
      <w:p w14:paraId="537F3A92" w14:textId="5FFC5DEF" w:rsidR="00A67688" w:rsidRDefault="00A676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B450F" w14:textId="77777777" w:rsidR="003E20C4" w:rsidRDefault="003E20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5A73" w14:textId="77777777" w:rsidR="003E20C4" w:rsidRDefault="00AC2AF6" w:rsidP="00931F82">
    <w:fldSimple w:instr="DOCVARIABLE  CUFooterText \* MERGEFORMAT" w:fldLock="1">
      <w:r w:rsidR="003E20C4">
        <w:t>L\343855723.2</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60D9E" w14:textId="77777777" w:rsidR="00A67688" w:rsidRDefault="00A67688" w:rsidP="00250654">
    <w:pPr>
      <w:pStyle w:val="Footer"/>
      <w:framePr w:wrap="around"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8</w:t>
    </w:r>
    <w:r>
      <w:rPr>
        <w:rStyle w:val="PageNumber"/>
        <w:rFonts w:eastAsiaTheme="majorEastAsia"/>
      </w:rPr>
      <w:fldChar w:fldCharType="end"/>
    </w:r>
  </w:p>
  <w:p w14:paraId="2BE506EB" w14:textId="77777777" w:rsidR="00A67688" w:rsidRPr="00F83F6F" w:rsidRDefault="00A67688" w:rsidP="00CA0965">
    <w:pP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0B5B" w14:textId="77777777" w:rsidR="00116C91" w:rsidRDefault="00116C9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E5D" w14:textId="77777777" w:rsidR="00116C91" w:rsidRDefault="00116C9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D638" w14:textId="77777777" w:rsidR="00116C91" w:rsidRDefault="00116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C20D4" w14:textId="77777777" w:rsidR="009E49B1" w:rsidRDefault="009E49B1">
      <w:r>
        <w:separator/>
      </w:r>
    </w:p>
    <w:p w14:paraId="57A42FCB" w14:textId="77777777" w:rsidR="009E49B1" w:rsidRDefault="009E49B1"/>
  </w:footnote>
  <w:footnote w:type="continuationSeparator" w:id="0">
    <w:p w14:paraId="7F4D71CC" w14:textId="77777777" w:rsidR="009E49B1" w:rsidRDefault="009E49B1">
      <w:r>
        <w:continuationSeparator/>
      </w:r>
    </w:p>
    <w:p w14:paraId="5913951F" w14:textId="77777777" w:rsidR="009E49B1" w:rsidRDefault="009E49B1"/>
  </w:footnote>
  <w:footnote w:type="continuationNotice" w:id="1">
    <w:p w14:paraId="1A25516E" w14:textId="77777777" w:rsidR="009E49B1" w:rsidRDefault="009E49B1" w:rsidP="00351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42B6" w14:textId="77777777" w:rsidR="00116C91" w:rsidRDefault="00116C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05718" w14:textId="77777777" w:rsidR="00116C91" w:rsidRDefault="00116C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FFA5" w14:textId="77777777" w:rsidR="00116C91" w:rsidRDefault="00116C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048A" w14:textId="77777777" w:rsidR="003E20C4" w:rsidRDefault="003E2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CE2A" w14:textId="77777777" w:rsidR="003E20C4" w:rsidRDefault="003E2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4C0578A"/>
    <w:lvl w:ilvl="0">
      <w:start w:val="1"/>
      <w:numFmt w:val="bullet"/>
      <w:lvlText w:val="–"/>
      <w:lvlJc w:val="left"/>
      <w:pPr>
        <w:tabs>
          <w:tab w:val="num" w:pos="1191"/>
        </w:tabs>
        <w:ind w:left="1191" w:hanging="397"/>
      </w:pPr>
      <w:rPr>
        <w:rFonts w:ascii="Calibri" w:hAnsi="Calibri" w:hint="default"/>
        <w:color w:val="auto"/>
        <w:sz w:val="20"/>
      </w:rPr>
    </w:lvl>
  </w:abstractNum>
  <w:abstractNum w:abstractNumId="1" w15:restartNumberingAfterBreak="0">
    <w:nsid w:val="02245648"/>
    <w:multiLevelType w:val="multilevel"/>
    <w:tmpl w:val="2D8A6E32"/>
    <w:name w:val="MaddNumpara"/>
    <w:lvl w:ilvl="0">
      <w:start w:val="1"/>
      <w:numFmt w:val="decimal"/>
      <w:lvlText w:val="%1."/>
      <w:lvlJc w:val="left"/>
      <w:pPr>
        <w:ind w:left="851" w:hanging="851"/>
      </w:pPr>
      <w:rPr>
        <w:rFonts w:hint="default"/>
        <w:sz w:val="20"/>
        <w:szCs w:val="20"/>
      </w:rPr>
    </w:lvl>
    <w:lvl w:ilvl="1">
      <w:start w:val="1"/>
      <w:numFmt w:val="decimal"/>
      <w:lvlText w:val="%1.%2"/>
      <w:lvlJc w:val="left"/>
      <w:pPr>
        <w:ind w:left="851" w:hanging="851"/>
      </w:pPr>
      <w:rPr>
        <w:rFonts w:hint="default"/>
        <w:sz w:val="20"/>
        <w:szCs w:val="20"/>
      </w:rPr>
    </w:lvl>
    <w:lvl w:ilvl="2">
      <w:start w:val="1"/>
      <w:numFmt w:val="decimal"/>
      <w:lvlText w:val="%1.%2.%3"/>
      <w:lvlJc w:val="left"/>
      <w:pPr>
        <w:ind w:left="1701" w:hanging="850"/>
      </w:pPr>
      <w:rPr>
        <w:rFonts w:hint="default"/>
        <w:sz w:val="20"/>
        <w:szCs w:val="20"/>
      </w:rPr>
    </w:lvl>
    <w:lvl w:ilvl="3">
      <w:start w:val="1"/>
      <w:numFmt w:val="lowerLetter"/>
      <w:lvlText w:val="(%4)"/>
      <w:lvlJc w:val="left"/>
      <w:pPr>
        <w:ind w:left="2268" w:hanging="567"/>
      </w:pPr>
      <w:rPr>
        <w:rFonts w:hint="default"/>
        <w:sz w:val="20"/>
        <w:szCs w:val="20"/>
      </w:rPr>
    </w:lvl>
    <w:lvl w:ilvl="4">
      <w:start w:val="1"/>
      <w:numFmt w:val="lowerRoman"/>
      <w:lvlText w:val="(%5)"/>
      <w:lvlJc w:val="left"/>
      <w:pPr>
        <w:tabs>
          <w:tab w:val="num" w:pos="2835"/>
        </w:tabs>
        <w:ind w:left="2835" w:hanging="567"/>
      </w:pPr>
      <w:rPr>
        <w:rFonts w:hint="default"/>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2" w15:restartNumberingAfterBreak="0">
    <w:nsid w:val="02830B0A"/>
    <w:multiLevelType w:val="hybridMultilevel"/>
    <w:tmpl w:val="5F082DD4"/>
    <w:name w:val="LD_Standard22"/>
    <w:lvl w:ilvl="0" w:tplc="F49A7670">
      <w:start w:val="1"/>
      <w:numFmt w:val="bullet"/>
      <w:lvlText w:val=""/>
      <w:lvlJc w:val="left"/>
      <w:pPr>
        <w:tabs>
          <w:tab w:val="num" w:pos="709"/>
        </w:tabs>
        <w:ind w:left="709" w:hanging="7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E6731A"/>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31B59A7"/>
    <w:multiLevelType w:val="hybridMultilevel"/>
    <w:tmpl w:val="2214C186"/>
    <w:name w:val="MaddHeadnum22"/>
    <w:lvl w:ilvl="0" w:tplc="EA9E347E">
      <w:start w:val="1"/>
      <w:numFmt w:val="bullet"/>
      <w:lvlText w:val=""/>
      <w:lvlJc w:val="left"/>
      <w:pPr>
        <w:ind w:left="2422" w:hanging="360"/>
      </w:pPr>
      <w:rPr>
        <w:rFonts w:ascii="Symbol" w:hAnsi="Symbol" w:hint="default"/>
        <w:sz w:val="20"/>
        <w:szCs w:val="20"/>
      </w:rPr>
    </w:lvl>
    <w:lvl w:ilvl="1" w:tplc="0C090003" w:tentative="1">
      <w:start w:val="1"/>
      <w:numFmt w:val="bullet"/>
      <w:lvlText w:val="o"/>
      <w:lvlJc w:val="left"/>
      <w:pPr>
        <w:ind w:left="3142" w:hanging="360"/>
      </w:pPr>
      <w:rPr>
        <w:rFonts w:ascii="Courier New" w:hAnsi="Courier New" w:cs="Courier New" w:hint="default"/>
      </w:rPr>
    </w:lvl>
    <w:lvl w:ilvl="2" w:tplc="0C090005" w:tentative="1">
      <w:start w:val="1"/>
      <w:numFmt w:val="bullet"/>
      <w:lvlText w:val=""/>
      <w:lvlJc w:val="left"/>
      <w:pPr>
        <w:ind w:left="3862" w:hanging="360"/>
      </w:pPr>
      <w:rPr>
        <w:rFonts w:ascii="Wingdings" w:hAnsi="Wingdings" w:hint="default"/>
      </w:rPr>
    </w:lvl>
    <w:lvl w:ilvl="3" w:tplc="0C090001" w:tentative="1">
      <w:start w:val="1"/>
      <w:numFmt w:val="bullet"/>
      <w:lvlText w:val=""/>
      <w:lvlJc w:val="left"/>
      <w:pPr>
        <w:ind w:left="4582" w:hanging="360"/>
      </w:pPr>
      <w:rPr>
        <w:rFonts w:ascii="Symbol" w:hAnsi="Symbol" w:hint="default"/>
      </w:rPr>
    </w:lvl>
    <w:lvl w:ilvl="4" w:tplc="0C090003" w:tentative="1">
      <w:start w:val="1"/>
      <w:numFmt w:val="bullet"/>
      <w:lvlText w:val="o"/>
      <w:lvlJc w:val="left"/>
      <w:pPr>
        <w:ind w:left="5302" w:hanging="360"/>
      </w:pPr>
      <w:rPr>
        <w:rFonts w:ascii="Courier New" w:hAnsi="Courier New" w:cs="Courier New" w:hint="default"/>
      </w:rPr>
    </w:lvl>
    <w:lvl w:ilvl="5" w:tplc="0C090005" w:tentative="1">
      <w:start w:val="1"/>
      <w:numFmt w:val="bullet"/>
      <w:lvlText w:val=""/>
      <w:lvlJc w:val="left"/>
      <w:pPr>
        <w:ind w:left="6022" w:hanging="360"/>
      </w:pPr>
      <w:rPr>
        <w:rFonts w:ascii="Wingdings" w:hAnsi="Wingdings" w:hint="default"/>
      </w:rPr>
    </w:lvl>
    <w:lvl w:ilvl="6" w:tplc="0C090001" w:tentative="1">
      <w:start w:val="1"/>
      <w:numFmt w:val="bullet"/>
      <w:lvlText w:val=""/>
      <w:lvlJc w:val="left"/>
      <w:pPr>
        <w:ind w:left="6742" w:hanging="360"/>
      </w:pPr>
      <w:rPr>
        <w:rFonts w:ascii="Symbol" w:hAnsi="Symbol" w:hint="default"/>
      </w:rPr>
    </w:lvl>
    <w:lvl w:ilvl="7" w:tplc="0C090003" w:tentative="1">
      <w:start w:val="1"/>
      <w:numFmt w:val="bullet"/>
      <w:lvlText w:val="o"/>
      <w:lvlJc w:val="left"/>
      <w:pPr>
        <w:ind w:left="7462" w:hanging="360"/>
      </w:pPr>
      <w:rPr>
        <w:rFonts w:ascii="Courier New" w:hAnsi="Courier New" w:cs="Courier New" w:hint="default"/>
      </w:rPr>
    </w:lvl>
    <w:lvl w:ilvl="8" w:tplc="0C090005" w:tentative="1">
      <w:start w:val="1"/>
      <w:numFmt w:val="bullet"/>
      <w:lvlText w:val=""/>
      <w:lvlJc w:val="left"/>
      <w:pPr>
        <w:ind w:left="8182" w:hanging="360"/>
      </w:pPr>
      <w:rPr>
        <w:rFonts w:ascii="Wingdings" w:hAnsi="Wingdings" w:hint="default"/>
      </w:rPr>
    </w:lvl>
  </w:abstractNum>
  <w:abstractNum w:abstractNumId="5" w15:restartNumberingAfterBreak="0">
    <w:nsid w:val="04764198"/>
    <w:multiLevelType w:val="multilevel"/>
    <w:tmpl w:val="0AEE8D64"/>
    <w:lvl w:ilvl="0">
      <w:start w:val="1"/>
      <w:numFmt w:val="decimal"/>
      <w:lvlText w:val="Part %1"/>
      <w:lvlJc w:val="left"/>
      <w:pPr>
        <w:tabs>
          <w:tab w:val="num" w:pos="1701"/>
        </w:tabs>
        <w:ind w:left="1701" w:hanging="1701"/>
      </w:pPr>
      <w:rPr>
        <w:rFonts w:ascii="Arial" w:hAnsi="Arial" w:cs="Times New Roman" w:hint="default"/>
        <w:b/>
        <w:i w:val="0"/>
        <w:color w:val="82002A"/>
        <w:sz w:val="22"/>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6" w15:restartNumberingAfterBreak="0">
    <w:nsid w:val="04BF4A0F"/>
    <w:multiLevelType w:val="multilevel"/>
    <w:tmpl w:val="1DFCD470"/>
    <w:lvl w:ilvl="0">
      <w:start w:val="1"/>
      <w:numFmt w:val="bullet"/>
      <w:lvlText w:val=""/>
      <w:lvlJc w:val="left"/>
      <w:pPr>
        <w:ind w:left="1701" w:hanging="850"/>
      </w:pPr>
      <w:rPr>
        <w:rFonts w:ascii="Symbol" w:hAnsi="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4DE6D6D"/>
    <w:multiLevelType w:val="hybridMultilevel"/>
    <w:tmpl w:val="B5F8954E"/>
    <w:lvl w:ilvl="0" w:tplc="3CEEF2EA">
      <w:start w:val="1"/>
      <w:numFmt w:val="bullet"/>
      <w:lvlText w:val=""/>
      <w:lvlJc w:val="left"/>
      <w:pPr>
        <w:ind w:left="1400" w:hanging="360"/>
      </w:pPr>
      <w:rPr>
        <w:rFonts w:ascii="Symbol" w:hAnsi="Symbol"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8" w15:restartNumberingAfterBreak="0">
    <w:nsid w:val="07E87E4B"/>
    <w:multiLevelType w:val="multilevel"/>
    <w:tmpl w:val="A01A9218"/>
    <w:lvl w:ilvl="0">
      <w:start w:val="1"/>
      <w:numFmt w:val="upperLetter"/>
      <w:lvlText w:val="%1."/>
      <w:lvlJc w:val="left"/>
      <w:pPr>
        <w:tabs>
          <w:tab w:val="num" w:pos="709"/>
        </w:tabs>
        <w:ind w:left="709" w:hanging="709"/>
      </w:pPr>
      <w:rPr>
        <w:rFonts w:hint="default"/>
        <w:b w:val="0"/>
        <w:i w:val="0"/>
      </w:rPr>
    </w:lvl>
    <w:lvl w:ilvl="1">
      <w:start w:val="1"/>
      <w:numFmt w:val="lowerLetter"/>
      <w:lvlText w:val="(%2)"/>
      <w:lvlJc w:val="left"/>
      <w:pPr>
        <w:tabs>
          <w:tab w:val="num" w:pos="1418"/>
        </w:tabs>
        <w:ind w:left="1418" w:hanging="709"/>
      </w:pPr>
      <w:rPr>
        <w:rFonts w:hint="default"/>
        <w:b w:val="0"/>
        <w:i w:val="0"/>
      </w:rPr>
    </w:lvl>
    <w:lvl w:ilvl="2">
      <w:start w:val="1"/>
      <w:numFmt w:val="lowerRoman"/>
      <w:lvlText w:val="(%3)"/>
      <w:lvlJc w:val="left"/>
      <w:pPr>
        <w:tabs>
          <w:tab w:val="num" w:pos="2126"/>
        </w:tabs>
        <w:ind w:left="2126" w:hanging="708"/>
      </w:pPr>
      <w:rPr>
        <w:rFonts w:hint="default"/>
        <w:b w:val="0"/>
        <w:i w:val="0"/>
      </w:rPr>
    </w:lvl>
    <w:lvl w:ilvl="3">
      <w:start w:val="1"/>
      <w:numFmt w:val="upperLetter"/>
      <w:lvlText w:val="(%4)"/>
      <w:lvlJc w:val="left"/>
      <w:pPr>
        <w:tabs>
          <w:tab w:val="num" w:pos="2835"/>
        </w:tabs>
        <w:ind w:left="2835" w:hanging="709"/>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88E5D15"/>
    <w:multiLevelType w:val="hybridMultilevel"/>
    <w:tmpl w:val="F8C09074"/>
    <w:lvl w:ilvl="0" w:tplc="6CDA7708">
      <w:start w:val="1"/>
      <w:numFmt w:val="bullet"/>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051DCB"/>
    <w:multiLevelType w:val="multilevel"/>
    <w:tmpl w:val="53B4A49E"/>
    <w:lvl w:ilvl="0">
      <w:start w:val="1"/>
      <w:numFmt w:val="lowerLetter"/>
      <w:lvlText w:val="(%1)"/>
      <w:lvlJc w:val="left"/>
      <w:pPr>
        <w:ind w:left="1077" w:hanging="623"/>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871"/>
        </w:tabs>
        <w:ind w:left="1758" w:hanging="681"/>
      </w:pPr>
      <w:rPr>
        <w:rFonts w:hint="default"/>
      </w:rPr>
    </w:lvl>
    <w:lvl w:ilvl="2">
      <w:start w:val="1"/>
      <w:numFmt w:val="upperLetter"/>
      <w:lvlText w:val="(%3)"/>
      <w:lvlJc w:val="left"/>
      <w:pPr>
        <w:tabs>
          <w:tab w:val="num" w:pos="3345"/>
        </w:tabs>
        <w:ind w:left="3345" w:hanging="1134"/>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11" w15:restartNumberingAfterBreak="0">
    <w:nsid w:val="0B346C8B"/>
    <w:multiLevelType w:val="multilevel"/>
    <w:tmpl w:val="85244102"/>
    <w:lvl w:ilvl="0">
      <w:start w:val="1"/>
      <w:numFmt w:val="upperLetter"/>
      <w:lvlText w:val="%1."/>
      <w:lvlJc w:val="left"/>
      <w:pPr>
        <w:tabs>
          <w:tab w:val="num" w:pos="680"/>
        </w:tabs>
        <w:ind w:left="680" w:hanging="680"/>
      </w:pPr>
      <w:rPr>
        <w:rFonts w:asciiTheme="minorHAnsi" w:eastAsia="Times New Roman" w:hAnsiTheme="minorHAnsi" w:cstheme="minorHAnsi" w:hint="default"/>
        <w:b/>
        <w:sz w:val="22"/>
        <w:szCs w:val="22"/>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15:restartNumberingAfterBreak="0">
    <w:nsid w:val="0D11742C"/>
    <w:multiLevelType w:val="multilevel"/>
    <w:tmpl w:val="75862F04"/>
    <w:lvl w:ilvl="0">
      <w:start w:val="1"/>
      <w:numFmt w:val="upperLetter"/>
      <w:lvlText w:val="Part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F183487"/>
    <w:multiLevelType w:val="multilevel"/>
    <w:tmpl w:val="57CEFBC6"/>
    <w:lvl w:ilvl="0">
      <w:start w:val="1"/>
      <w:numFmt w:val="decimal"/>
      <w:lvlText w:val="Attachment %1"/>
      <w:lvlJc w:val="left"/>
      <w:pPr>
        <w:ind w:left="2552" w:hanging="255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F8061BC"/>
    <w:multiLevelType w:val="multilevel"/>
    <w:tmpl w:val="5F9A0A6A"/>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949"/>
        </w:tabs>
        <w:ind w:left="2949" w:hanging="6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15" w15:restartNumberingAfterBreak="0">
    <w:nsid w:val="11B74A1F"/>
    <w:multiLevelType w:val="multilevel"/>
    <w:tmpl w:val="7E18F06C"/>
    <w:lvl w:ilvl="0">
      <w:start w:val="1"/>
      <w:numFmt w:val="decimal"/>
      <w:suff w:val="nothing"/>
      <w:lvlText w:val="Warranty %1"/>
      <w:lvlJc w:val="left"/>
      <w:pPr>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120454B5"/>
    <w:multiLevelType w:val="multilevel"/>
    <w:tmpl w:val="D848CF7A"/>
    <w:lvl w:ilvl="0">
      <w:start w:val="1"/>
      <w:numFmt w:val="upperLetter"/>
      <w:lvlText w:val="%1."/>
      <w:lvlJc w:val="left"/>
      <w:pPr>
        <w:ind w:left="851" w:hanging="851"/>
      </w:pPr>
      <w:rPr>
        <w:rFonts w:ascii="Arial" w:hAnsi="Arial" w:hint="default"/>
        <w:b w:val="0"/>
        <w:i w:val="0"/>
        <w:sz w:val="20"/>
        <w:szCs w:val="20"/>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2552"/>
        </w:tabs>
        <w:ind w:left="2552" w:hanging="851"/>
      </w:pPr>
      <w:rPr>
        <w:rFonts w:hint="default"/>
      </w:rPr>
    </w:lvl>
    <w:lvl w:ilvl="3">
      <w:start w:val="1"/>
      <w:numFmt w:val="decimal"/>
      <w:lvlText w:val="%1.%2.%3.%4"/>
      <w:lvlJc w:val="left"/>
      <w:pPr>
        <w:tabs>
          <w:tab w:val="num" w:pos="3686"/>
        </w:tabs>
        <w:ind w:left="3686" w:hanging="1134"/>
      </w:pPr>
      <w:rPr>
        <w:rFonts w:hint="default"/>
      </w:rPr>
    </w:lvl>
    <w:lvl w:ilvl="4">
      <w:start w:val="1"/>
      <w:numFmt w:val="decimal"/>
      <w:lvlText w:val="%1.%2.%3.%4.%5"/>
      <w:lvlJc w:val="left"/>
      <w:pPr>
        <w:tabs>
          <w:tab w:val="num" w:pos="4820"/>
        </w:tabs>
        <w:ind w:left="4820" w:hanging="1134"/>
      </w:pPr>
      <w:rPr>
        <w:rFonts w:hint="default"/>
      </w:rPr>
    </w:lvl>
    <w:lvl w:ilvl="5">
      <w:start w:val="1"/>
      <w:numFmt w:val="decimal"/>
      <w:lvlText w:val="%1.%2.%3.%4.%5.%6."/>
      <w:lvlJc w:val="left"/>
      <w:pPr>
        <w:tabs>
          <w:tab w:val="num" w:pos="0"/>
        </w:tabs>
        <w:ind w:left="4532" w:hanging="708"/>
      </w:pPr>
      <w:rPr>
        <w:rFonts w:hint="default"/>
      </w:rPr>
    </w:lvl>
    <w:lvl w:ilvl="6">
      <w:start w:val="1"/>
      <w:numFmt w:val="decimal"/>
      <w:lvlText w:val="%1.%2.%3.%4.%5.%6.%7."/>
      <w:lvlJc w:val="left"/>
      <w:pPr>
        <w:tabs>
          <w:tab w:val="num" w:pos="0"/>
        </w:tabs>
        <w:ind w:left="5240" w:hanging="708"/>
      </w:pPr>
      <w:rPr>
        <w:rFonts w:hint="default"/>
      </w:rPr>
    </w:lvl>
    <w:lvl w:ilvl="7">
      <w:start w:val="1"/>
      <w:numFmt w:val="decimal"/>
      <w:lvlText w:val="%1.%2.%3.%4.%5.%6.%7.%8."/>
      <w:lvlJc w:val="left"/>
      <w:pPr>
        <w:tabs>
          <w:tab w:val="num" w:pos="0"/>
        </w:tabs>
        <w:ind w:left="5948" w:hanging="708"/>
      </w:pPr>
      <w:rPr>
        <w:rFonts w:hint="default"/>
      </w:rPr>
    </w:lvl>
    <w:lvl w:ilvl="8">
      <w:start w:val="1"/>
      <w:numFmt w:val="decimal"/>
      <w:lvlText w:val="%1.%2.%3.%4.%5.%6.%7.%8.%9."/>
      <w:lvlJc w:val="left"/>
      <w:pPr>
        <w:tabs>
          <w:tab w:val="num" w:pos="0"/>
        </w:tabs>
        <w:ind w:left="6656" w:hanging="708"/>
      </w:pPr>
      <w:rPr>
        <w:rFonts w:hint="default"/>
      </w:rPr>
    </w:lvl>
  </w:abstractNum>
  <w:abstractNum w:abstractNumId="17" w15:restartNumberingAfterBreak="0">
    <w:nsid w:val="13B42478"/>
    <w:multiLevelType w:val="hybridMultilevel"/>
    <w:tmpl w:val="DAF468D0"/>
    <w:lvl w:ilvl="0" w:tplc="7AC8D534">
      <w:start w:val="1"/>
      <w:numFmt w:val="lowerLetter"/>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18" w15:restartNumberingAfterBreak="0">
    <w:nsid w:val="13C65281"/>
    <w:multiLevelType w:val="hybridMultilevel"/>
    <w:tmpl w:val="EFE6081A"/>
    <w:lvl w:ilvl="0" w:tplc="A4A4A86C">
      <w:start w:val="1"/>
      <w:numFmt w:val="bullet"/>
      <w:pStyle w:val="ListBullet1Indent0"/>
      <w:lvlText w:val=""/>
      <w:lvlJc w:val="left"/>
      <w:pPr>
        <w:tabs>
          <w:tab w:val="num" w:pos="397"/>
        </w:tabs>
        <w:ind w:left="397" w:hanging="397"/>
      </w:pPr>
      <w:rPr>
        <w:rFonts w:ascii="Symbol" w:hAnsi="Symbol" w:hint="default"/>
        <w:b w:val="0"/>
        <w:i w:val="0"/>
        <w:color w:val="000000"/>
        <w:sz w:val="20"/>
        <w:szCs w:val="24"/>
      </w:rPr>
    </w:lvl>
    <w:lvl w:ilvl="1" w:tplc="A39C1DEC" w:tentative="1">
      <w:start w:val="1"/>
      <w:numFmt w:val="bullet"/>
      <w:lvlText w:val="o"/>
      <w:lvlJc w:val="left"/>
      <w:pPr>
        <w:tabs>
          <w:tab w:val="num" w:pos="1440"/>
        </w:tabs>
        <w:ind w:left="1440" w:hanging="360"/>
      </w:pPr>
      <w:rPr>
        <w:rFonts w:ascii="Courier New" w:hAnsi="Courier New" w:cs="Courier New" w:hint="default"/>
      </w:rPr>
    </w:lvl>
    <w:lvl w:ilvl="2" w:tplc="2BD4B054" w:tentative="1">
      <w:start w:val="1"/>
      <w:numFmt w:val="bullet"/>
      <w:lvlText w:val=""/>
      <w:lvlJc w:val="left"/>
      <w:pPr>
        <w:tabs>
          <w:tab w:val="num" w:pos="2160"/>
        </w:tabs>
        <w:ind w:left="2160" w:hanging="360"/>
      </w:pPr>
      <w:rPr>
        <w:rFonts w:ascii="Wingdings" w:hAnsi="Wingdings" w:hint="default"/>
      </w:rPr>
    </w:lvl>
    <w:lvl w:ilvl="3" w:tplc="33C4504E" w:tentative="1">
      <w:start w:val="1"/>
      <w:numFmt w:val="bullet"/>
      <w:lvlText w:val=""/>
      <w:lvlJc w:val="left"/>
      <w:pPr>
        <w:tabs>
          <w:tab w:val="num" w:pos="2880"/>
        </w:tabs>
        <w:ind w:left="2880" w:hanging="360"/>
      </w:pPr>
      <w:rPr>
        <w:rFonts w:ascii="Symbol" w:hAnsi="Symbol" w:hint="default"/>
      </w:rPr>
    </w:lvl>
    <w:lvl w:ilvl="4" w:tplc="29563758" w:tentative="1">
      <w:start w:val="1"/>
      <w:numFmt w:val="bullet"/>
      <w:lvlText w:val="o"/>
      <w:lvlJc w:val="left"/>
      <w:pPr>
        <w:tabs>
          <w:tab w:val="num" w:pos="3600"/>
        </w:tabs>
        <w:ind w:left="3600" w:hanging="360"/>
      </w:pPr>
      <w:rPr>
        <w:rFonts w:ascii="Courier New" w:hAnsi="Courier New" w:cs="Courier New" w:hint="default"/>
      </w:rPr>
    </w:lvl>
    <w:lvl w:ilvl="5" w:tplc="8ECCA8CC" w:tentative="1">
      <w:start w:val="1"/>
      <w:numFmt w:val="bullet"/>
      <w:lvlText w:val=""/>
      <w:lvlJc w:val="left"/>
      <w:pPr>
        <w:tabs>
          <w:tab w:val="num" w:pos="4320"/>
        </w:tabs>
        <w:ind w:left="4320" w:hanging="360"/>
      </w:pPr>
      <w:rPr>
        <w:rFonts w:ascii="Wingdings" w:hAnsi="Wingdings" w:hint="default"/>
      </w:rPr>
    </w:lvl>
    <w:lvl w:ilvl="6" w:tplc="47D653A2" w:tentative="1">
      <w:start w:val="1"/>
      <w:numFmt w:val="bullet"/>
      <w:lvlText w:val=""/>
      <w:lvlJc w:val="left"/>
      <w:pPr>
        <w:tabs>
          <w:tab w:val="num" w:pos="5040"/>
        </w:tabs>
        <w:ind w:left="5040" w:hanging="360"/>
      </w:pPr>
      <w:rPr>
        <w:rFonts w:ascii="Symbol" w:hAnsi="Symbol" w:hint="default"/>
      </w:rPr>
    </w:lvl>
    <w:lvl w:ilvl="7" w:tplc="BE0A0FE0" w:tentative="1">
      <w:start w:val="1"/>
      <w:numFmt w:val="bullet"/>
      <w:lvlText w:val="o"/>
      <w:lvlJc w:val="left"/>
      <w:pPr>
        <w:tabs>
          <w:tab w:val="num" w:pos="5760"/>
        </w:tabs>
        <w:ind w:left="5760" w:hanging="360"/>
      </w:pPr>
      <w:rPr>
        <w:rFonts w:ascii="Courier New" w:hAnsi="Courier New" w:cs="Courier New" w:hint="default"/>
      </w:rPr>
    </w:lvl>
    <w:lvl w:ilvl="8" w:tplc="86EEFBC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D2208E"/>
    <w:multiLevelType w:val="hybridMultilevel"/>
    <w:tmpl w:val="38F0B030"/>
    <w:lvl w:ilvl="0" w:tplc="CB8664F2">
      <w:start w:val="1"/>
      <w:numFmt w:val="decimal"/>
      <w:lvlText w:val="%1"/>
      <w:lvlJc w:val="left"/>
      <w:pPr>
        <w:ind w:left="720" w:hanging="360"/>
      </w:pPr>
      <w:rPr>
        <w:rFonts w:hint="default"/>
        <w:b/>
        <w:color w:val="0070C0"/>
        <w:sz w:val="72"/>
        <w:szCs w:val="7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2B57F2"/>
    <w:multiLevelType w:val="multilevel"/>
    <w:tmpl w:val="1298A286"/>
    <w:lvl w:ilvl="0">
      <w:start w:val="1"/>
      <w:numFmt w:val="decimal"/>
      <w:lvlText w:val="%1."/>
      <w:lvlJc w:val="left"/>
      <w:pPr>
        <w:tabs>
          <w:tab w:val="num" w:pos="737"/>
        </w:tabs>
        <w:ind w:left="737" w:hanging="737"/>
      </w:pPr>
      <w:rPr>
        <w:rFonts w:ascii="Calibri" w:hAnsi="Calibri" w:hint="default"/>
        <w:b/>
        <w:i w:val="0"/>
        <w:sz w:val="20"/>
      </w:rPr>
    </w:lvl>
    <w:lvl w:ilvl="1">
      <w:start w:val="1"/>
      <w:numFmt w:val="decimal"/>
      <w:lvlText w:val="%1.%2."/>
      <w:lvlJc w:val="left"/>
      <w:pPr>
        <w:tabs>
          <w:tab w:val="num" w:pos="737"/>
        </w:tabs>
        <w:ind w:left="737" w:hanging="737"/>
      </w:pPr>
      <w:rPr>
        <w:rFonts w:ascii="Calibri" w:hAnsi="Calibri" w:hint="default"/>
        <w:b w:val="0"/>
        <w:i w:val="0"/>
        <w:sz w:val="20"/>
      </w:rPr>
    </w:lvl>
    <w:lvl w:ilvl="2">
      <w:start w:val="1"/>
      <w:numFmt w:val="lowerLetter"/>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6641DF2"/>
    <w:multiLevelType w:val="hybridMultilevel"/>
    <w:tmpl w:val="F7842D62"/>
    <w:lvl w:ilvl="0" w:tplc="7F847DE4">
      <w:start w:val="1"/>
      <w:numFmt w:val="decimal"/>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19632208"/>
    <w:multiLevelType w:val="multilevel"/>
    <w:tmpl w:val="0D640E62"/>
    <w:lvl w:ilvl="0">
      <w:start w:val="1"/>
      <w:numFmt w:val="decimal"/>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9917F2D"/>
    <w:multiLevelType w:val="hybridMultilevel"/>
    <w:tmpl w:val="A8A2CEF0"/>
    <w:lvl w:ilvl="0" w:tplc="0C090001">
      <w:start w:val="1"/>
      <w:numFmt w:val="bullet"/>
      <w:lvlText w:val=""/>
      <w:lvlJc w:val="left"/>
      <w:pPr>
        <w:ind w:left="1431" w:hanging="360"/>
      </w:pPr>
      <w:rPr>
        <w:rFonts w:ascii="Symbol" w:hAnsi="Symbol" w:hint="default"/>
      </w:rPr>
    </w:lvl>
    <w:lvl w:ilvl="1" w:tplc="0C090003">
      <w:start w:val="1"/>
      <w:numFmt w:val="bullet"/>
      <w:lvlText w:val="o"/>
      <w:lvlJc w:val="left"/>
      <w:pPr>
        <w:ind w:left="2151" w:hanging="360"/>
      </w:pPr>
      <w:rPr>
        <w:rFonts w:ascii="Courier New" w:hAnsi="Courier New" w:cs="Courier New" w:hint="default"/>
      </w:rPr>
    </w:lvl>
    <w:lvl w:ilvl="2" w:tplc="0C090005">
      <w:start w:val="1"/>
      <w:numFmt w:val="bullet"/>
      <w:lvlText w:val=""/>
      <w:lvlJc w:val="left"/>
      <w:pPr>
        <w:ind w:left="2871" w:hanging="360"/>
      </w:pPr>
      <w:rPr>
        <w:rFonts w:ascii="Wingdings" w:hAnsi="Wingdings" w:hint="default"/>
      </w:rPr>
    </w:lvl>
    <w:lvl w:ilvl="3" w:tplc="0C090001">
      <w:start w:val="1"/>
      <w:numFmt w:val="bullet"/>
      <w:lvlText w:val=""/>
      <w:lvlJc w:val="left"/>
      <w:pPr>
        <w:ind w:left="3591" w:hanging="360"/>
      </w:pPr>
      <w:rPr>
        <w:rFonts w:ascii="Symbol" w:hAnsi="Symbol" w:hint="default"/>
      </w:rPr>
    </w:lvl>
    <w:lvl w:ilvl="4" w:tplc="0C090003">
      <w:start w:val="1"/>
      <w:numFmt w:val="bullet"/>
      <w:lvlText w:val="o"/>
      <w:lvlJc w:val="left"/>
      <w:pPr>
        <w:ind w:left="4311" w:hanging="360"/>
      </w:pPr>
      <w:rPr>
        <w:rFonts w:ascii="Courier New" w:hAnsi="Courier New" w:cs="Courier New" w:hint="default"/>
      </w:rPr>
    </w:lvl>
    <w:lvl w:ilvl="5" w:tplc="0C090005">
      <w:start w:val="1"/>
      <w:numFmt w:val="bullet"/>
      <w:lvlText w:val=""/>
      <w:lvlJc w:val="left"/>
      <w:pPr>
        <w:ind w:left="5031" w:hanging="360"/>
      </w:pPr>
      <w:rPr>
        <w:rFonts w:ascii="Wingdings" w:hAnsi="Wingdings" w:hint="default"/>
      </w:rPr>
    </w:lvl>
    <w:lvl w:ilvl="6" w:tplc="0C090001">
      <w:start w:val="1"/>
      <w:numFmt w:val="bullet"/>
      <w:lvlText w:val=""/>
      <w:lvlJc w:val="left"/>
      <w:pPr>
        <w:ind w:left="5751" w:hanging="360"/>
      </w:pPr>
      <w:rPr>
        <w:rFonts w:ascii="Symbol" w:hAnsi="Symbol" w:hint="default"/>
      </w:rPr>
    </w:lvl>
    <w:lvl w:ilvl="7" w:tplc="0C090003">
      <w:start w:val="1"/>
      <w:numFmt w:val="bullet"/>
      <w:lvlText w:val="o"/>
      <w:lvlJc w:val="left"/>
      <w:pPr>
        <w:ind w:left="6471" w:hanging="360"/>
      </w:pPr>
      <w:rPr>
        <w:rFonts w:ascii="Courier New" w:hAnsi="Courier New" w:cs="Courier New" w:hint="default"/>
      </w:rPr>
    </w:lvl>
    <w:lvl w:ilvl="8" w:tplc="0C090005">
      <w:start w:val="1"/>
      <w:numFmt w:val="bullet"/>
      <w:lvlText w:val=""/>
      <w:lvlJc w:val="left"/>
      <w:pPr>
        <w:ind w:left="7191" w:hanging="360"/>
      </w:pPr>
      <w:rPr>
        <w:rFonts w:ascii="Wingdings" w:hAnsi="Wingdings" w:hint="default"/>
      </w:rPr>
    </w:lvl>
  </w:abstractNum>
  <w:abstractNum w:abstractNumId="24" w15:restartNumberingAfterBreak="0">
    <w:nsid w:val="1A265184"/>
    <w:multiLevelType w:val="multilevel"/>
    <w:tmpl w:val="7562A7FC"/>
    <w:lvl w:ilvl="0">
      <w:start w:val="1"/>
      <w:numFmt w:val="decimal"/>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1B3F6BF7"/>
    <w:multiLevelType w:val="hybridMultilevel"/>
    <w:tmpl w:val="C8A86CDE"/>
    <w:lvl w:ilvl="0" w:tplc="7B6E8DF8">
      <w:start w:val="1"/>
      <w:numFmt w:val="lowerRoman"/>
      <w:lvlText w:val="(%1)"/>
      <w:lvlJc w:val="left"/>
      <w:pPr>
        <w:ind w:left="2024"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26" w15:restartNumberingAfterBreak="0">
    <w:nsid w:val="1B5846B4"/>
    <w:multiLevelType w:val="multilevel"/>
    <w:tmpl w:val="438263A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ascii="Arial" w:hAnsi="Arial" w:hint="default"/>
        <w:b w:val="0"/>
        <w:i w:val="0"/>
        <w:color w:val="auto"/>
        <w:sz w:val="2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5"/>
        </w:tabs>
        <w:ind w:left="2835" w:hanging="709"/>
      </w:pPr>
      <w:rPr>
        <w:rFonts w:hint="default"/>
        <w:b w:val="0"/>
        <w:i w:val="0"/>
      </w:rPr>
    </w:lvl>
    <w:lvl w:ilvl="5">
      <w:start w:val="1"/>
      <w:numFmt w:val="decimal"/>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B8F6EDB"/>
    <w:multiLevelType w:val="hybridMultilevel"/>
    <w:tmpl w:val="74DA2ED8"/>
    <w:lvl w:ilvl="0" w:tplc="84702048">
      <w:start w:val="1"/>
      <w:numFmt w:val="decimal"/>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C132D8B"/>
    <w:multiLevelType w:val="hybridMultilevel"/>
    <w:tmpl w:val="5872606C"/>
    <w:lvl w:ilvl="0" w:tplc="A016E644">
      <w:start w:val="1"/>
      <w:numFmt w:val="lowerLetter"/>
      <w:lvlText w:val="(%1)"/>
      <w:lvlJc w:val="left"/>
      <w:pPr>
        <w:ind w:left="1571"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9" w15:restartNumberingAfterBreak="0">
    <w:nsid w:val="1EE56324"/>
    <w:multiLevelType w:val="multilevel"/>
    <w:tmpl w:val="0C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0" w15:restartNumberingAfterBreak="0">
    <w:nsid w:val="1F1E6B8A"/>
    <w:multiLevelType w:val="hybridMultilevel"/>
    <w:tmpl w:val="FEC2276C"/>
    <w:lvl w:ilvl="0" w:tplc="21A042E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F441F16"/>
    <w:multiLevelType w:val="hybridMultilevel"/>
    <w:tmpl w:val="B122E468"/>
    <w:lvl w:ilvl="0" w:tplc="FFFFFFFF">
      <w:start w:val="1"/>
      <w:numFmt w:val="bullet"/>
      <w:lvlText w:val=""/>
      <w:lvlJc w:val="left"/>
      <w:pPr>
        <w:tabs>
          <w:tab w:val="num" w:pos="397"/>
        </w:tabs>
        <w:ind w:left="397" w:hanging="397"/>
      </w:pPr>
      <w:rPr>
        <w:rFonts w:ascii="Symbol" w:hAnsi="Symbol" w:hint="default"/>
        <w:b w:val="0"/>
        <w:i w:val="0"/>
        <w:color w:val="000000"/>
        <w:sz w:val="20"/>
        <w:szCs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21615188"/>
    <w:multiLevelType w:val="multilevel"/>
    <w:tmpl w:val="F2E003D0"/>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244D6266"/>
    <w:multiLevelType w:val="multilevel"/>
    <w:tmpl w:val="1DFCD470"/>
    <w:lvl w:ilvl="0">
      <w:start w:val="1"/>
      <w:numFmt w:val="bullet"/>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540476C"/>
    <w:multiLevelType w:val="hybridMultilevel"/>
    <w:tmpl w:val="553083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2952691B"/>
    <w:multiLevelType w:val="multilevel"/>
    <w:tmpl w:val="3A563F90"/>
    <w:lvl w:ilvl="0">
      <w:start w:val="1"/>
      <w:numFmt w:val="upperLetter"/>
      <w:lvlText w:val="Annexure %1"/>
      <w:lvlJc w:val="left"/>
      <w:pPr>
        <w:tabs>
          <w:tab w:val="num" w:pos="2126"/>
        </w:tabs>
        <w:ind w:left="2126" w:hanging="2126"/>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29D6372A"/>
    <w:multiLevelType w:val="hybridMultilevel"/>
    <w:tmpl w:val="D126323C"/>
    <w:lvl w:ilvl="0" w:tplc="B918753A">
      <w:start w:val="1"/>
      <w:numFmt w:val="bullet"/>
      <w:lvlText w:val="–"/>
      <w:lvlJc w:val="left"/>
      <w:pPr>
        <w:tabs>
          <w:tab w:val="num" w:pos="567"/>
        </w:tabs>
        <w:ind w:left="567" w:hanging="283"/>
      </w:pPr>
      <w:rPr>
        <w:rFonts w:ascii="Calibri" w:hAnsi="Calibri" w:hint="default"/>
        <w:color w:val="auto"/>
        <w:sz w:val="22"/>
      </w:rPr>
    </w:lvl>
    <w:lvl w:ilvl="1" w:tplc="0C090019">
      <w:start w:val="1"/>
      <w:numFmt w:val="bullet"/>
      <w:lvlText w:val=""/>
      <w:lvlJc w:val="left"/>
      <w:pPr>
        <w:tabs>
          <w:tab w:val="num" w:pos="1440"/>
        </w:tabs>
        <w:ind w:left="1440" w:hanging="360"/>
      </w:pPr>
      <w:rPr>
        <w:rFonts w:ascii="Symbol" w:hAnsi="Symbol" w:hint="default"/>
      </w:rPr>
    </w:lvl>
    <w:lvl w:ilvl="2" w:tplc="0C09001B">
      <w:start w:val="1"/>
      <w:numFmt w:val="bullet"/>
      <w:pStyle w:val="ListBullet3Indent0"/>
      <w:lvlText w:val="o"/>
      <w:lvlJc w:val="left"/>
      <w:pPr>
        <w:tabs>
          <w:tab w:val="num" w:pos="1980"/>
        </w:tabs>
        <w:ind w:left="2264" w:hanging="284"/>
      </w:pPr>
      <w:rPr>
        <w:rFonts w:ascii="Courier New" w:hAnsi="Courier New" w:hint="default"/>
        <w:sz w:val="22"/>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0">
    <w:nsid w:val="2E3B5B81"/>
    <w:multiLevelType w:val="multilevel"/>
    <w:tmpl w:val="740C4E2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5"/>
        </w:tabs>
        <w:ind w:left="2835" w:hanging="709"/>
      </w:pPr>
      <w:rPr>
        <w:rFonts w:hint="default"/>
        <w:b w:val="0"/>
        <w:i w:val="0"/>
      </w:rPr>
    </w:lvl>
    <w:lvl w:ilvl="5">
      <w:start w:val="1"/>
      <w:numFmt w:val="decimal"/>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2F5A4B4D"/>
    <w:multiLevelType w:val="multilevel"/>
    <w:tmpl w:val="B30C89E6"/>
    <w:lvl w:ilvl="0">
      <w:start w:val="1"/>
      <w:numFmt w:val="decimal"/>
      <w:lvlText w:val="%1."/>
      <w:lvlJc w:val="left"/>
      <w:pPr>
        <w:tabs>
          <w:tab w:val="num" w:pos="709"/>
        </w:tabs>
        <w:ind w:left="709" w:hanging="709"/>
      </w:pPr>
      <w:rPr>
        <w:rFonts w:hint="default"/>
        <w:b w:val="0"/>
        <w:i w:val="0"/>
      </w:rPr>
    </w:lvl>
    <w:lvl w:ilvl="1">
      <w:start w:val="1"/>
      <w:numFmt w:val="lowerLetter"/>
      <w:lvlText w:val="(%2)"/>
      <w:lvlJc w:val="left"/>
      <w:pPr>
        <w:tabs>
          <w:tab w:val="num" w:pos="709"/>
        </w:tabs>
        <w:ind w:left="709" w:hanging="709"/>
      </w:pPr>
      <w:rPr>
        <w:rFonts w:hint="default"/>
        <w:b w:val="0"/>
        <w:i w:val="0"/>
      </w:rPr>
    </w:lvl>
    <w:lvl w:ilvl="2">
      <w:start w:val="1"/>
      <w:numFmt w:val="lowerRoman"/>
      <w:lvlText w:val="(%3)"/>
      <w:lvlJc w:val="left"/>
      <w:pPr>
        <w:tabs>
          <w:tab w:val="num" w:pos="1418"/>
        </w:tabs>
        <w:ind w:left="1418" w:hanging="709"/>
      </w:pPr>
      <w:rPr>
        <w:rFonts w:hint="default"/>
        <w:b w:val="0"/>
        <w:i w:val="0"/>
      </w:rPr>
    </w:lvl>
    <w:lvl w:ilvl="3">
      <w:start w:val="1"/>
      <w:numFmt w:val="upperLetter"/>
      <w:lvlText w:val="(%4)"/>
      <w:lvlJc w:val="left"/>
      <w:pPr>
        <w:tabs>
          <w:tab w:val="num" w:pos="2126"/>
        </w:tabs>
        <w:ind w:left="2126" w:hanging="708"/>
      </w:pPr>
      <w:rPr>
        <w:rFonts w:hint="default"/>
        <w:b w:val="0"/>
        <w:i w:val="0"/>
      </w:rPr>
    </w:lvl>
    <w:lvl w:ilvl="4">
      <w:start w:val="1"/>
      <w:numFmt w:val="decimal"/>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CC4FEE"/>
    <w:multiLevelType w:val="multilevel"/>
    <w:tmpl w:val="73725460"/>
    <w:lvl w:ilvl="0">
      <w:start w:val="1"/>
      <w:numFmt w:val="decimal"/>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lvlText w:val="%1.%2.%3."/>
      <w:lvlJc w:val="left"/>
      <w:pPr>
        <w:tabs>
          <w:tab w:val="num" w:pos="0"/>
        </w:tabs>
        <w:ind w:hanging="1134"/>
      </w:pPr>
      <w:rPr>
        <w:rFonts w:cs="Times New Roman" w:hint="default"/>
        <w:sz w:val="20"/>
        <w:szCs w:val="20"/>
      </w:rPr>
    </w:lvl>
    <w:lvl w:ilvl="3">
      <w:start w:val="1"/>
      <w:numFmt w:val="lowerLetter"/>
      <w:lvlText w:val="(%4)"/>
      <w:lvlJc w:val="left"/>
      <w:pPr>
        <w:tabs>
          <w:tab w:val="num" w:pos="425"/>
        </w:tabs>
        <w:ind w:left="425" w:hanging="425"/>
      </w:pPr>
      <w:rPr>
        <w:rFonts w:ascii="Times New Roman" w:hAnsi="Times New Roman" w:cs="Times New Roman" w:hint="default"/>
      </w:rPr>
    </w:lvl>
    <w:lvl w:ilvl="4">
      <w:start w:val="1"/>
      <w:numFmt w:val="lowerRoman"/>
      <w:lvlText w:val="(%5)"/>
      <w:lvlJc w:val="left"/>
      <w:pPr>
        <w:tabs>
          <w:tab w:val="num" w:pos="850"/>
        </w:tabs>
        <w:ind w:left="850" w:hanging="425"/>
      </w:pPr>
      <w:rPr>
        <w:rFonts w:ascii="Times New Roman" w:eastAsia="Times New Roman" w:hAnsi="Times New Roman" w:cs="Times New Roman"/>
      </w:rPr>
    </w:lvl>
    <w:lvl w:ilvl="5">
      <w:start w:val="1"/>
      <w:numFmt w:val="upperLetter"/>
      <w:lvlText w:val="%5."/>
      <w:lvlJc w:val="left"/>
      <w:pPr>
        <w:tabs>
          <w:tab w:val="num" w:pos="850"/>
        </w:tabs>
        <w:ind w:left="850" w:hanging="425"/>
      </w:pPr>
      <w:rPr>
        <w:rFonts w:cs="Times New Roman" w:hint="default"/>
      </w:rPr>
    </w:lvl>
    <w:lvl w:ilvl="6">
      <w:start w:val="1"/>
      <w:numFmt w:val="upperLetter"/>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lvlText w:val="%5."/>
      <w:lvlJc w:val="left"/>
      <w:pPr>
        <w:tabs>
          <w:tab w:val="num" w:pos="850"/>
        </w:tabs>
        <w:ind w:left="850" w:hanging="425"/>
      </w:pPr>
      <w:rPr>
        <w:rFonts w:cs="Times New Roman" w:hint="default"/>
      </w:rPr>
    </w:lvl>
  </w:abstractNum>
  <w:abstractNum w:abstractNumId="40" w15:restartNumberingAfterBreak="0">
    <w:nsid w:val="31444B3B"/>
    <w:multiLevelType w:val="multilevel"/>
    <w:tmpl w:val="75E8CB46"/>
    <w:lvl w:ilvl="0">
      <w:start w:val="1"/>
      <w:numFmt w:val="none"/>
      <w:suff w:val="nothing"/>
      <w:lvlText w:val=""/>
      <w:lvlJc w:val="left"/>
      <w:pPr>
        <w:ind w:left="0" w:firstLine="0"/>
      </w:pPr>
      <w:rPr>
        <w:rFonts w:hint="default"/>
      </w:rPr>
    </w:lvl>
    <w:lvl w:ilvl="1">
      <w:start w:val="1"/>
      <w:numFmt w:val="lowerLetter"/>
      <w:lvlText w:val="(%2)"/>
      <w:lvlJc w:val="left"/>
      <w:pPr>
        <w:tabs>
          <w:tab w:val="num" w:pos="709"/>
        </w:tabs>
        <w:ind w:left="709" w:hanging="709"/>
      </w:pPr>
      <w:rPr>
        <w:rFonts w:hint="default"/>
        <w:b w:val="0"/>
        <w:i w:val="0"/>
      </w:rPr>
    </w:lvl>
    <w:lvl w:ilvl="2">
      <w:start w:val="1"/>
      <w:numFmt w:val="lowerRoman"/>
      <w:lvlText w:val="(%3)"/>
      <w:lvlJc w:val="left"/>
      <w:pPr>
        <w:tabs>
          <w:tab w:val="num" w:pos="1418"/>
        </w:tabs>
        <w:ind w:left="1418" w:hanging="709"/>
      </w:pPr>
      <w:rPr>
        <w:rFonts w:hint="default"/>
        <w:b w:val="0"/>
        <w:i w:val="0"/>
      </w:rPr>
    </w:lvl>
    <w:lvl w:ilvl="3">
      <w:start w:val="1"/>
      <w:numFmt w:val="upperLetter"/>
      <w:lvlText w:val="(%4)"/>
      <w:lvlJc w:val="left"/>
      <w:pPr>
        <w:tabs>
          <w:tab w:val="num" w:pos="2126"/>
        </w:tabs>
        <w:ind w:left="2126" w:hanging="708"/>
      </w:pPr>
      <w:rPr>
        <w:rFonts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41F4D8A"/>
    <w:multiLevelType w:val="hybridMultilevel"/>
    <w:tmpl w:val="B7C6CA7C"/>
    <w:lvl w:ilvl="0" w:tplc="C33A2BB6">
      <w:start w:val="1"/>
      <w:numFmt w:val="upperRoman"/>
      <w:lvlText w:val="(%1)"/>
      <w:lvlJc w:val="righ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34AD02DF"/>
    <w:multiLevelType w:val="singleLevel"/>
    <w:tmpl w:val="C310DE5E"/>
    <w:lvl w:ilvl="0">
      <w:start w:val="1"/>
      <w:numFmt w:val="decimal"/>
      <w:lvlText w:val="%1."/>
      <w:lvlJc w:val="left"/>
      <w:pPr>
        <w:tabs>
          <w:tab w:val="num" w:pos="1800"/>
        </w:tabs>
        <w:ind w:left="1800" w:hanging="360"/>
      </w:pPr>
    </w:lvl>
  </w:abstractNum>
  <w:abstractNum w:abstractNumId="43" w15:restartNumberingAfterBreak="0">
    <w:nsid w:val="34D8107E"/>
    <w:multiLevelType w:val="hybridMultilevel"/>
    <w:tmpl w:val="B5E81888"/>
    <w:lvl w:ilvl="0" w:tplc="89560B2E">
      <w:start w:val="1"/>
      <w:numFmt w:val="lowerLetter"/>
      <w:lvlText w:val="(%1)"/>
      <w:lvlJc w:val="left"/>
      <w:pPr>
        <w:ind w:left="1571" w:hanging="360"/>
      </w:pPr>
      <w:rPr>
        <w:rFonts w:ascii="Calibri" w:hAnsi="Calibri" w:hint="default"/>
        <w:b w:val="0"/>
        <w:i w:val="0"/>
        <w:strike w:val="0"/>
        <w:dstrike w:val="0"/>
        <w:color w:val="7030A0"/>
        <w:sz w:val="22"/>
        <w:u w:val="none"/>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44" w15:restartNumberingAfterBreak="0">
    <w:nsid w:val="369B1D99"/>
    <w:multiLevelType w:val="multilevel"/>
    <w:tmpl w:val="08DE9510"/>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ascii="Calibri" w:hAnsi="Calibri"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9A81798"/>
    <w:multiLevelType w:val="multilevel"/>
    <w:tmpl w:val="99AAB378"/>
    <w:lvl w:ilvl="0">
      <w:start w:val="1"/>
      <w:numFmt w:val="decimal"/>
      <w:lvlText w:val="%1."/>
      <w:lvlJc w:val="left"/>
      <w:pPr>
        <w:tabs>
          <w:tab w:val="num" w:pos="737"/>
        </w:tabs>
        <w:ind w:left="737" w:hanging="737"/>
      </w:pPr>
      <w:rPr>
        <w:rFonts w:hint="default"/>
        <w:b/>
        <w:bCs w:val="0"/>
        <w:i w:val="0"/>
        <w:iCs w:val="0"/>
        <w:caps w:val="0"/>
        <w:smallCaps w:val="0"/>
        <w:strike w:val="0"/>
        <w:dstrike w:val="0"/>
        <w:vanish w:val="0"/>
        <w:color w:val="000000"/>
        <w:spacing w:val="0"/>
        <w:kern w:val="0"/>
        <w:position w:val="0"/>
        <w:sz w:val="24"/>
        <w:szCs w:val="22"/>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1701"/>
        </w:tabs>
        <w:ind w:left="1247" w:hanging="90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418"/>
        </w:tabs>
        <w:ind w:left="1758" w:hanging="454"/>
      </w:pPr>
      <w:rPr>
        <w:rFonts w:asciiTheme="minorHAnsi" w:eastAsia="Times New Roman" w:hAnsiTheme="minorHAnsi" w:cstheme="minorHAns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1871"/>
        </w:tabs>
        <w:ind w:left="2211" w:hanging="453"/>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381"/>
        </w:tabs>
        <w:ind w:left="2722" w:hanging="511"/>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46" w15:restartNumberingAfterBreak="0">
    <w:nsid w:val="39FA79BC"/>
    <w:multiLevelType w:val="multilevel"/>
    <w:tmpl w:val="37342B86"/>
    <w:lvl w:ilvl="0">
      <w:start w:val="1"/>
      <w:numFmt w:val="bullet"/>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B045AC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3B5F700E"/>
    <w:multiLevelType w:val="hybridMultilevel"/>
    <w:tmpl w:val="89B0BFE2"/>
    <w:lvl w:ilvl="0" w:tplc="89B0BFE2">
      <w:start w:val="1"/>
      <w:numFmt w:val="lowerLetter"/>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9F0EE5"/>
    <w:multiLevelType w:val="multilevel"/>
    <w:tmpl w:val="5E28AB84"/>
    <w:lvl w:ilvl="0">
      <w:numFmt w:val="none"/>
      <w:pStyle w:val="Definition"/>
      <w:suff w:val="nothing"/>
      <w:lvlText w:val=""/>
      <w:lvlJc w:val="left"/>
      <w:pPr>
        <w:ind w:left="0" w:firstLine="0"/>
      </w:pPr>
      <w:rPr>
        <w:rFonts w:ascii="Calibri" w:hAnsi="Calibri" w:hint="default"/>
        <w:b w:val="0"/>
        <w:i w:val="0"/>
        <w:caps w:val="0"/>
        <w:sz w:val="22"/>
        <w:szCs w:val="22"/>
        <w:u w:val="none"/>
      </w:rPr>
    </w:lvl>
    <w:lvl w:ilvl="1">
      <w:start w:val="1"/>
      <w:numFmt w:val="lowerLetter"/>
      <w:pStyle w:val="DefinitionNum2"/>
      <w:lvlText w:val="(%2)"/>
      <w:lvlJc w:val="left"/>
      <w:pPr>
        <w:tabs>
          <w:tab w:val="num" w:pos="567"/>
        </w:tabs>
        <w:ind w:left="567" w:hanging="567"/>
      </w:pPr>
      <w:rPr>
        <w:rFonts w:ascii="Calibri" w:hAnsi="Calibri" w:hint="default"/>
        <w:b w:val="0"/>
        <w:i w:val="0"/>
        <w:sz w:val="22"/>
        <w:szCs w:val="22"/>
        <w:u w:val="none"/>
      </w:rPr>
    </w:lvl>
    <w:lvl w:ilvl="2">
      <w:start w:val="1"/>
      <w:numFmt w:val="lowerRoman"/>
      <w:pStyle w:val="DefinitionNum3"/>
      <w:lvlText w:val="(%3)"/>
      <w:lvlJc w:val="left"/>
      <w:pPr>
        <w:tabs>
          <w:tab w:val="num" w:pos="1134"/>
        </w:tabs>
        <w:ind w:left="1134" w:hanging="567"/>
      </w:pPr>
      <w:rPr>
        <w:rFonts w:ascii="Calibri" w:hAnsi="Calibri" w:hint="default"/>
        <w:b w:val="0"/>
        <w:i w:val="0"/>
        <w:sz w:val="22"/>
        <w:u w:val="none"/>
      </w:rPr>
    </w:lvl>
    <w:lvl w:ilvl="3">
      <w:start w:val="1"/>
      <w:numFmt w:val="upperLetter"/>
      <w:pStyle w:val="DefinitionNum4"/>
      <w:lvlText w:val="(%4)"/>
      <w:lvlJc w:val="left"/>
      <w:pPr>
        <w:tabs>
          <w:tab w:val="num" w:pos="1701"/>
        </w:tabs>
        <w:ind w:left="1701" w:hanging="567"/>
      </w:pPr>
      <w:rPr>
        <w:rFonts w:ascii="Calibri" w:hAnsi="Calibri" w:hint="default"/>
        <w:b w:val="0"/>
        <w:i w:val="0"/>
        <w:sz w:val="22"/>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0" w15:restartNumberingAfterBreak="0">
    <w:nsid w:val="3DE95B2B"/>
    <w:multiLevelType w:val="multilevel"/>
    <w:tmpl w:val="8064243C"/>
    <w:lvl w:ilvl="0">
      <w:start w:val="1"/>
      <w:numFmt w:val="decimal"/>
      <w:isLgl/>
      <w:lvlText w:val="%1."/>
      <w:lvlJc w:val="left"/>
      <w:pPr>
        <w:tabs>
          <w:tab w:val="num" w:pos="709"/>
        </w:tabs>
        <w:ind w:left="709" w:hanging="709"/>
      </w:pPr>
      <w:rPr>
        <w:rFonts w:hint="default"/>
      </w:rPr>
    </w:lvl>
    <w:lvl w:ilvl="1">
      <w:start w:val="1"/>
      <w:numFmt w:val="decimal"/>
      <w:isLgl/>
      <w:lvlText w:val="%1.%2"/>
      <w:lvlJc w:val="left"/>
      <w:pPr>
        <w:tabs>
          <w:tab w:val="num" w:pos="1418"/>
        </w:tabs>
        <w:ind w:left="1418" w:hanging="709"/>
      </w:pPr>
      <w:rPr>
        <w:rFonts w:hint="default"/>
      </w:rPr>
    </w:lvl>
    <w:lvl w:ilvl="2">
      <w:start w:val="1"/>
      <w:numFmt w:val="decimal"/>
      <w:isLgl/>
      <w:lvlText w:val="%1.%2.%3"/>
      <w:lvlJc w:val="left"/>
      <w:pPr>
        <w:tabs>
          <w:tab w:val="num" w:pos="2126"/>
        </w:tabs>
        <w:ind w:left="2126" w:hanging="708"/>
      </w:pPr>
      <w:rPr>
        <w:rFonts w:hint="default"/>
      </w:rPr>
    </w:lvl>
    <w:lvl w:ilvl="3">
      <w:start w:val="1"/>
      <w:numFmt w:val="decimal"/>
      <w:isLgl/>
      <w:lvlText w:val="%1.%2.%3.%4"/>
      <w:lvlJc w:val="left"/>
      <w:pPr>
        <w:tabs>
          <w:tab w:val="num" w:pos="2835"/>
        </w:tabs>
        <w:ind w:left="2835" w:hanging="709"/>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1" w15:restartNumberingAfterBreak="0">
    <w:nsid w:val="3F30671C"/>
    <w:multiLevelType w:val="hybridMultilevel"/>
    <w:tmpl w:val="A67680A6"/>
    <w:lvl w:ilvl="0" w:tplc="35A66FE8">
      <w:start w:val="1"/>
      <w:numFmt w:val="upperLetter"/>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1173ED0"/>
    <w:multiLevelType w:val="multilevel"/>
    <w:tmpl w:val="B302D562"/>
    <w:lvl w:ilvl="0">
      <w:start w:val="1"/>
      <w:numFmt w:val="decimal"/>
      <w:lvlText w:val="%1."/>
      <w:lvlJc w:val="left"/>
      <w:pPr>
        <w:tabs>
          <w:tab w:val="num" w:pos="720"/>
        </w:tabs>
        <w:ind w:left="720" w:hanging="720"/>
      </w:pPr>
      <w:rPr>
        <w:rFonts w:cs="Times New Roman" w:hint="default"/>
        <w:b w:val="0"/>
      </w:rPr>
    </w:lvl>
    <w:lvl w:ilvl="1">
      <w:start w:val="1"/>
      <w:numFmt w:val="decimal"/>
      <w:lvlText w:val="%1.%2"/>
      <w:lvlJc w:val="left"/>
      <w:pPr>
        <w:tabs>
          <w:tab w:val="num" w:pos="1440"/>
        </w:tabs>
        <w:ind w:left="1440" w:hanging="720"/>
      </w:pPr>
      <w:rPr>
        <w:rFonts w:cs="Times New Roman" w:hint="default"/>
      </w:rPr>
    </w:lvl>
    <w:lvl w:ilvl="2">
      <w:start w:val="1"/>
      <w:numFmt w:val="lowerLetter"/>
      <w:lvlText w:val="(%3)"/>
      <w:lvlJc w:val="left"/>
      <w:pPr>
        <w:tabs>
          <w:tab w:val="num" w:pos="1440"/>
        </w:tabs>
        <w:ind w:left="1440" w:hanging="720"/>
      </w:pPr>
      <w:rPr>
        <w:rFonts w:cs="Times New Roman" w:hint="default"/>
      </w:rPr>
    </w:lvl>
    <w:lvl w:ilvl="3">
      <w:start w:val="1"/>
      <w:numFmt w:val="lowerRoman"/>
      <w:lvlText w:val="(%4)"/>
      <w:lvlJc w:val="left"/>
      <w:pPr>
        <w:tabs>
          <w:tab w:val="num" w:pos="2160"/>
        </w:tabs>
        <w:ind w:left="2160" w:hanging="720"/>
      </w:pPr>
      <w:rPr>
        <w:rFonts w:cs="Times New Roman" w:hint="default"/>
        <w:b w:val="0"/>
      </w:rPr>
    </w:lvl>
    <w:lvl w:ilvl="4">
      <w:start w:val="1"/>
      <w:numFmt w:val="upperLetter"/>
      <w:lvlText w:val="(%5)"/>
      <w:lvlJc w:val="left"/>
      <w:pPr>
        <w:tabs>
          <w:tab w:val="num" w:pos="2880"/>
        </w:tabs>
        <w:ind w:left="2880" w:hanging="720"/>
      </w:pPr>
      <w:rPr>
        <w:rFonts w:cs="Times New Roman" w:hint="default"/>
      </w:rPr>
    </w:lvl>
    <w:lvl w:ilvl="5">
      <w:start w:val="1"/>
      <w:numFmt w:val="upperRoman"/>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53" w15:restartNumberingAfterBreak="0">
    <w:nsid w:val="41FD597D"/>
    <w:multiLevelType w:val="multilevel"/>
    <w:tmpl w:val="22884396"/>
    <w:name w:val="List Para Bold 322"/>
    <w:lvl w:ilvl="0">
      <w:start w:val="1"/>
      <w:numFmt w:val="lowerLetter"/>
      <w:lvlText w:val="(%1)"/>
      <w:lvlJc w:val="left"/>
      <w:pPr>
        <w:ind w:left="454" w:hanging="454"/>
      </w:pPr>
      <w:rPr>
        <w:rFonts w:hint="default"/>
      </w:rPr>
    </w:lvl>
    <w:lvl w:ilvl="1">
      <w:start w:val="1"/>
      <w:numFmt w:val="upperRoman"/>
      <w:lvlText w:val="(%2)"/>
      <w:lvlJc w:val="left"/>
      <w:pPr>
        <w:tabs>
          <w:tab w:val="num" w:pos="1701"/>
        </w:tabs>
        <w:ind w:left="908" w:hanging="454"/>
      </w:pPr>
      <w:rPr>
        <w:rFonts w:hint="default"/>
      </w:rPr>
    </w:lvl>
    <w:lvl w:ilvl="2">
      <w:start w:val="1"/>
      <w:numFmt w:val="upperLetter"/>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54" w15:restartNumberingAfterBreak="0">
    <w:nsid w:val="44471DC4"/>
    <w:multiLevelType w:val="multilevel"/>
    <w:tmpl w:val="A9F6DCBC"/>
    <w:lvl w:ilvl="0">
      <w:start w:val="1"/>
      <w:numFmt w:val="decimal"/>
      <w:pStyle w:val="StandardClause"/>
      <w:lvlText w:val="%1."/>
      <w:lvlJc w:val="left"/>
      <w:pPr>
        <w:tabs>
          <w:tab w:val="num" w:pos="794"/>
        </w:tabs>
        <w:ind w:left="794" w:hanging="510"/>
      </w:pPr>
      <w:rPr>
        <w:rFonts w:hint="default"/>
        <w:b/>
        <w:bCs w:val="0"/>
        <w:i w:val="0"/>
        <w:iCs w:val="0"/>
        <w:caps w:val="0"/>
        <w:smallCaps w:val="0"/>
        <w:strike w:val="0"/>
        <w:dstrike w:val="0"/>
        <w:vanish w:val="0"/>
        <w:color w:val="000000"/>
        <w:spacing w:val="0"/>
        <w:kern w:val="0"/>
        <w:position w:val="0"/>
        <w:sz w:val="26"/>
        <w:szCs w:val="26"/>
        <w:u w:val="none"/>
        <w:effect w:val="none"/>
        <w:vertAlign w:val="baseline"/>
        <w:em w:val="none"/>
        <w14:ligatures w14:val="none"/>
        <w14:numForm w14:val="default"/>
        <w14:numSpacing w14:val="default"/>
        <w14:stylisticSets/>
        <w14:cntxtAlts w14:val="0"/>
      </w:rPr>
    </w:lvl>
    <w:lvl w:ilvl="1">
      <w:start w:val="1"/>
      <w:numFmt w:val="decimal"/>
      <w:pStyle w:val="StandardSubclause"/>
      <w:lvlText w:val="%1.%2"/>
      <w:lvlJc w:val="left"/>
      <w:pPr>
        <w:tabs>
          <w:tab w:val="num" w:pos="1078"/>
        </w:tabs>
        <w:ind w:left="1078"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871"/>
        </w:tabs>
        <w:ind w:left="1871" w:hanging="567"/>
      </w:pPr>
      <w:rPr>
        <w:rFonts w:ascii="Calibri" w:eastAsia="Times New Roman" w:hAnsi="Calibri" w:cs="Calibri"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3">
      <w:start w:val="1"/>
      <w:numFmt w:val="lowerRoman"/>
      <w:lvlText w:val="(%4)"/>
      <w:lvlJc w:val="left"/>
      <w:pPr>
        <w:tabs>
          <w:tab w:val="num" w:pos="2381"/>
        </w:tabs>
        <w:ind w:left="2381" w:hanging="510"/>
      </w:pPr>
      <w:rPr>
        <w:rFonts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em w:val="none"/>
        <w14:ligatures w14:val="none"/>
        <w14:numForm w14:val="default"/>
        <w14:numSpacing w14:val="default"/>
        <w14:stylisticSets/>
        <w14:cntxtAlts w14:val="0"/>
      </w:rPr>
    </w:lvl>
    <w:lvl w:ilvl="4">
      <w:start w:val="1"/>
      <w:numFmt w:val="upperLetter"/>
      <w:lvlText w:val="(%5)"/>
      <w:lvlJc w:val="left"/>
      <w:pPr>
        <w:tabs>
          <w:tab w:val="num" w:pos="2892"/>
        </w:tabs>
        <w:ind w:left="2892" w:hanging="511"/>
      </w:pPr>
      <w:rPr>
        <w:rFonts w:ascii="Calibri" w:eastAsia="Times New Roman" w:hAnsi="Calibri" w:cs="Times New Roman" w:hint="default"/>
        <w:color w:val="auto"/>
      </w:rPr>
    </w:lvl>
    <w:lvl w:ilvl="5">
      <w:start w:val="1"/>
      <w:numFmt w:val="none"/>
      <w:lvlText w:val=""/>
      <w:lvlJc w:val="left"/>
      <w:pPr>
        <w:tabs>
          <w:tab w:val="num" w:pos="737"/>
        </w:tabs>
        <w:ind w:left="737" w:hanging="737"/>
      </w:pPr>
      <w:rPr>
        <w:rFonts w:hint="default"/>
      </w:rPr>
    </w:lvl>
    <w:lvl w:ilvl="6">
      <w:start w:val="1"/>
      <w:numFmt w:val="none"/>
      <w:lvlText w:val=""/>
      <w:lvlJc w:val="left"/>
      <w:pPr>
        <w:tabs>
          <w:tab w:val="num" w:pos="737"/>
        </w:tabs>
        <w:ind w:left="737" w:hanging="737"/>
      </w:pPr>
      <w:rPr>
        <w:rFonts w:hint="default"/>
      </w:rPr>
    </w:lvl>
    <w:lvl w:ilvl="7">
      <w:start w:val="1"/>
      <w:numFmt w:val="none"/>
      <w:lvlText w:val=""/>
      <w:lvlJc w:val="left"/>
      <w:pPr>
        <w:tabs>
          <w:tab w:val="num" w:pos="737"/>
        </w:tabs>
        <w:ind w:left="737" w:hanging="737"/>
      </w:pPr>
      <w:rPr>
        <w:rFonts w:hint="default"/>
      </w:rPr>
    </w:lvl>
    <w:lvl w:ilvl="8">
      <w:start w:val="1"/>
      <w:numFmt w:val="none"/>
      <w:lvlText w:val=""/>
      <w:lvlJc w:val="left"/>
      <w:pPr>
        <w:tabs>
          <w:tab w:val="num" w:pos="737"/>
        </w:tabs>
        <w:ind w:left="737" w:hanging="737"/>
      </w:pPr>
      <w:rPr>
        <w:rFonts w:hint="default"/>
      </w:rPr>
    </w:lvl>
  </w:abstractNum>
  <w:abstractNum w:abstractNumId="55" w15:restartNumberingAfterBreak="0">
    <w:nsid w:val="46F84EDC"/>
    <w:multiLevelType w:val="hybridMultilevel"/>
    <w:tmpl w:val="7178AC3A"/>
    <w:lvl w:ilvl="0" w:tplc="C1964CE8">
      <w:start w:val="1"/>
      <w:numFmt w:val="lowerRoman"/>
      <w:lvlText w:val="(%1)"/>
      <w:lvlJc w:val="left"/>
      <w:pPr>
        <w:ind w:left="2024" w:hanging="360"/>
      </w:pPr>
      <w:rPr>
        <w:rFonts w:ascii="Calibri" w:hAnsi="Calibri" w:hint="default"/>
        <w:b w:val="0"/>
        <w:i w:val="0"/>
        <w:strike w:val="0"/>
        <w:dstrike w:val="0"/>
        <w:color w:val="auto"/>
        <w:sz w:val="22"/>
        <w:u w:val="none"/>
      </w:rPr>
    </w:lvl>
    <w:lvl w:ilvl="1" w:tplc="0C090019" w:tentative="1">
      <w:start w:val="1"/>
      <w:numFmt w:val="lowerLetter"/>
      <w:lvlText w:val="%2."/>
      <w:lvlJc w:val="left"/>
      <w:pPr>
        <w:ind w:left="2744" w:hanging="360"/>
      </w:pPr>
    </w:lvl>
    <w:lvl w:ilvl="2" w:tplc="0C09001B" w:tentative="1">
      <w:start w:val="1"/>
      <w:numFmt w:val="lowerRoman"/>
      <w:lvlText w:val="%3."/>
      <w:lvlJc w:val="right"/>
      <w:pPr>
        <w:ind w:left="3464" w:hanging="180"/>
      </w:pPr>
    </w:lvl>
    <w:lvl w:ilvl="3" w:tplc="0C09000F" w:tentative="1">
      <w:start w:val="1"/>
      <w:numFmt w:val="decimal"/>
      <w:lvlText w:val="%4."/>
      <w:lvlJc w:val="left"/>
      <w:pPr>
        <w:ind w:left="4184" w:hanging="360"/>
      </w:pPr>
    </w:lvl>
    <w:lvl w:ilvl="4" w:tplc="0C090019" w:tentative="1">
      <w:start w:val="1"/>
      <w:numFmt w:val="lowerLetter"/>
      <w:lvlText w:val="%5."/>
      <w:lvlJc w:val="left"/>
      <w:pPr>
        <w:ind w:left="4904" w:hanging="360"/>
      </w:pPr>
    </w:lvl>
    <w:lvl w:ilvl="5" w:tplc="0C09001B" w:tentative="1">
      <w:start w:val="1"/>
      <w:numFmt w:val="lowerRoman"/>
      <w:lvlText w:val="%6."/>
      <w:lvlJc w:val="right"/>
      <w:pPr>
        <w:ind w:left="5624" w:hanging="180"/>
      </w:pPr>
    </w:lvl>
    <w:lvl w:ilvl="6" w:tplc="0C09000F" w:tentative="1">
      <w:start w:val="1"/>
      <w:numFmt w:val="decimal"/>
      <w:lvlText w:val="%7."/>
      <w:lvlJc w:val="left"/>
      <w:pPr>
        <w:ind w:left="6344" w:hanging="360"/>
      </w:pPr>
    </w:lvl>
    <w:lvl w:ilvl="7" w:tplc="0C090019" w:tentative="1">
      <w:start w:val="1"/>
      <w:numFmt w:val="lowerLetter"/>
      <w:lvlText w:val="%8."/>
      <w:lvlJc w:val="left"/>
      <w:pPr>
        <w:ind w:left="7064" w:hanging="360"/>
      </w:pPr>
    </w:lvl>
    <w:lvl w:ilvl="8" w:tplc="0C09001B" w:tentative="1">
      <w:start w:val="1"/>
      <w:numFmt w:val="lowerRoman"/>
      <w:lvlText w:val="%9."/>
      <w:lvlJc w:val="right"/>
      <w:pPr>
        <w:ind w:left="7784" w:hanging="180"/>
      </w:pPr>
    </w:lvl>
  </w:abstractNum>
  <w:abstractNum w:abstractNumId="56" w15:restartNumberingAfterBreak="0">
    <w:nsid w:val="489B3391"/>
    <w:multiLevelType w:val="multilevel"/>
    <w:tmpl w:val="485436CA"/>
    <w:lvl w:ilvl="0">
      <w:start w:val="1"/>
      <w:numFmt w:val="bullet"/>
      <w:lvlText w:val="•"/>
      <w:lvlJc w:val="left"/>
      <w:pPr>
        <w:tabs>
          <w:tab w:val="num" w:pos="709"/>
        </w:tabs>
        <w:ind w:left="709" w:hanging="709"/>
      </w:pPr>
      <w:rPr>
        <w:rFonts w:ascii="Arial" w:hAnsi="Arial" w:hint="default"/>
        <w:b w:val="0"/>
        <w:i w:val="0"/>
        <w:color w:val="auto"/>
      </w:rPr>
    </w:lvl>
    <w:lvl w:ilvl="1">
      <w:start w:val="1"/>
      <w:numFmt w:val="bullet"/>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9311617"/>
    <w:multiLevelType w:val="multilevel"/>
    <w:tmpl w:val="41A6CA8E"/>
    <w:lvl w:ilvl="0">
      <w:start w:val="1"/>
      <w:numFmt w:val="decimal"/>
      <w:lvlText w:val="Item %1"/>
      <w:lvlJc w:val="left"/>
      <w:pPr>
        <w:tabs>
          <w:tab w:val="num" w:pos="851"/>
        </w:tabs>
        <w:ind w:left="851" w:hanging="851"/>
      </w:pPr>
      <w:rPr>
        <w:rFonts w:hint="default"/>
        <w:b/>
        <w:i w:val="0"/>
        <w:color w:val="auto"/>
      </w:rPr>
    </w:lvl>
    <w:lvl w:ilvl="1">
      <w:start w:val="1"/>
      <w:numFmt w:val="lowerLetter"/>
      <w:lvlText w:val="(%2)"/>
      <w:lvlJc w:val="left"/>
      <w:pPr>
        <w:tabs>
          <w:tab w:val="num" w:pos="709"/>
        </w:tabs>
        <w:ind w:left="709" w:hanging="709"/>
      </w:pPr>
      <w:rPr>
        <w:rFonts w:hint="default"/>
        <w:b w:val="0"/>
        <w:i w:val="0"/>
      </w:rPr>
    </w:lvl>
    <w:lvl w:ilvl="2">
      <w:start w:val="1"/>
      <w:numFmt w:val="lowerRoman"/>
      <w:lvlText w:val="(%3)"/>
      <w:lvlJc w:val="left"/>
      <w:pPr>
        <w:tabs>
          <w:tab w:val="num" w:pos="1418"/>
        </w:tabs>
        <w:ind w:left="1418" w:hanging="709"/>
      </w:pPr>
      <w:rPr>
        <w:rFonts w:hint="default"/>
        <w:b w:val="0"/>
        <w:i w:val="0"/>
      </w:rPr>
    </w:lvl>
    <w:lvl w:ilvl="3">
      <w:start w:val="1"/>
      <w:numFmt w:val="upperLetter"/>
      <w:lvlText w:val="(%4)"/>
      <w:lvlJc w:val="left"/>
      <w:pPr>
        <w:tabs>
          <w:tab w:val="num" w:pos="2126"/>
        </w:tabs>
        <w:ind w:left="2126" w:hanging="708"/>
      </w:pPr>
      <w:rPr>
        <w:rFonts w:hint="default"/>
        <w:b w:val="0"/>
        <w:i w:val="0"/>
      </w:rPr>
    </w:lvl>
    <w:lvl w:ilvl="4">
      <w:start w:val="1"/>
      <w:numFmt w:val="decimal"/>
      <w:lvlText w:val="(%5)"/>
      <w:lvlJc w:val="left"/>
      <w:pPr>
        <w:tabs>
          <w:tab w:val="num" w:pos="2835"/>
        </w:tabs>
        <w:ind w:left="2835" w:hanging="709"/>
      </w:pPr>
      <w:rPr>
        <w:rFonts w:hint="default"/>
        <w:b w:val="0"/>
        <w:i w:val="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495E4FC7"/>
    <w:multiLevelType w:val="multilevel"/>
    <w:tmpl w:val="DA523806"/>
    <w:name w:val="List Para Bold "/>
    <w:lvl w:ilvl="0">
      <w:start w:val="1"/>
      <w:numFmt w:val="lowerLetter"/>
      <w:lvlText w:val="(%1)"/>
      <w:lvlJc w:val="left"/>
      <w:pPr>
        <w:ind w:left="360" w:hanging="360"/>
      </w:pPr>
      <w:rPr>
        <w:rFonts w:cs="Times New Roman" w:hint="default"/>
        <w:b w:val="0"/>
      </w:rPr>
    </w:lvl>
    <w:lvl w:ilvl="1">
      <w:start w:val="1"/>
      <w:numFmt w:val="upperRoman"/>
      <w:lvlText w:val="%2."/>
      <w:lvlJc w:val="left"/>
      <w:pPr>
        <w:ind w:left="1080" w:hanging="360"/>
      </w:pPr>
      <w:rPr>
        <w:rFonts w:hint="default"/>
      </w:rPr>
    </w:lvl>
    <w:lvl w:ilvl="2">
      <w:start w:val="1"/>
      <w:numFmt w:val="upp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9" w15:restartNumberingAfterBreak="0">
    <w:nsid w:val="4B412F29"/>
    <w:multiLevelType w:val="multilevel"/>
    <w:tmpl w:val="C87A6CB6"/>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ascii="Arial" w:hAnsi="Arial" w:hint="default"/>
        <w:b w:val="0"/>
        <w:i w:val="0"/>
        <w:color w:val="auto"/>
        <w:sz w:val="2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5"/>
        </w:tabs>
        <w:ind w:left="2835" w:hanging="709"/>
      </w:pPr>
      <w:rPr>
        <w:rFonts w:hint="default"/>
        <w:b w:val="0"/>
        <w:i w:val="0"/>
      </w:rPr>
    </w:lvl>
    <w:lvl w:ilvl="5">
      <w:start w:val="1"/>
      <w:numFmt w:val="decimal"/>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4BAF3687"/>
    <w:multiLevelType w:val="hybridMultilevel"/>
    <w:tmpl w:val="0FA200E6"/>
    <w:lvl w:ilvl="0" w:tplc="A9942D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DF6200E"/>
    <w:multiLevelType w:val="multilevel"/>
    <w:tmpl w:val="9DEAB51E"/>
    <w:lvl w:ilvl="0">
      <w:start w:val="1"/>
      <w:numFmt w:val="bullet"/>
      <w:lvlText w:val="•"/>
      <w:lvlJc w:val="left"/>
      <w:pPr>
        <w:tabs>
          <w:tab w:val="num" w:pos="709"/>
        </w:tabs>
        <w:ind w:left="709" w:hanging="709"/>
      </w:pPr>
      <w:rPr>
        <w:rFonts w:ascii="Arial" w:hAnsi="Arial" w:hint="default"/>
        <w:b w:val="0"/>
        <w:i w:val="0"/>
        <w:color w:val="auto"/>
      </w:rPr>
    </w:lvl>
    <w:lvl w:ilvl="1">
      <w:start w:val="1"/>
      <w:numFmt w:val="bullet"/>
      <w:lvlText w:val="-"/>
      <w:lvlJc w:val="left"/>
      <w:pPr>
        <w:tabs>
          <w:tab w:val="num" w:pos="1418"/>
        </w:tabs>
        <w:ind w:left="1418" w:hanging="709"/>
      </w:pPr>
      <w:rPr>
        <w:rFonts w:ascii="Times New Roman" w:hAnsi="Times New Roman" w:cs="Times New Roman" w:hint="default"/>
        <w:b w:val="0"/>
        <w:i w:val="0"/>
        <w:color w:val="auto"/>
      </w:rPr>
    </w:lvl>
    <w:lvl w:ilvl="2">
      <w:start w:val="1"/>
      <w:numFmt w:val="bullet"/>
      <w:lvlText w:val="◦"/>
      <w:lvlJc w:val="left"/>
      <w:pPr>
        <w:tabs>
          <w:tab w:val="num" w:pos="2126"/>
        </w:tabs>
        <w:ind w:left="2126" w:hanging="708"/>
      </w:pPr>
      <w:rPr>
        <w:rFonts w:ascii="Times New Roman" w:hAnsi="Times New Roman" w:cs="Times New Roman" w:hint="default"/>
        <w:b w:val="0"/>
        <w:i w:val="0"/>
        <w:color w:val="auto"/>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4E0A099C"/>
    <w:multiLevelType w:val="multilevel"/>
    <w:tmpl w:val="2720637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2126"/>
        </w:tabs>
        <w:ind w:left="2126" w:hanging="708"/>
      </w:pPr>
      <w:rPr>
        <w:rFonts w:hint="default"/>
        <w:b w:val="0"/>
        <w:i w:val="0"/>
      </w:rPr>
    </w:lvl>
    <w:lvl w:ilvl="4">
      <w:start w:val="1"/>
      <w:numFmt w:val="upperLetter"/>
      <w:lvlText w:val="(%5)"/>
      <w:lvlJc w:val="left"/>
      <w:pPr>
        <w:tabs>
          <w:tab w:val="num" w:pos="2835"/>
        </w:tabs>
        <w:ind w:left="2835" w:hanging="709"/>
      </w:pPr>
      <w:rPr>
        <w:rFonts w:hint="default"/>
        <w:b w:val="0"/>
        <w:i w:val="0"/>
      </w:rPr>
    </w:lvl>
    <w:lvl w:ilvl="5">
      <w:start w:val="1"/>
      <w:numFmt w:val="decimal"/>
      <w:lvlText w:val="(%6)"/>
      <w:lvlJc w:val="left"/>
      <w:pPr>
        <w:tabs>
          <w:tab w:val="num" w:pos="3544"/>
        </w:tabs>
        <w:ind w:left="3544" w:hanging="709"/>
      </w:pPr>
      <w:rPr>
        <w:rFonts w:hint="default"/>
        <w:b w:val="0"/>
        <w:i w:val="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3" w15:restartNumberingAfterBreak="0">
    <w:nsid w:val="4F512B78"/>
    <w:multiLevelType w:val="multilevel"/>
    <w:tmpl w:val="BA3E84DA"/>
    <w:lvl w:ilvl="0">
      <w:start w:val="1"/>
      <w:numFmt w:val="decimal"/>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1021"/>
        </w:tabs>
        <w:ind w:left="1021" w:hanging="737"/>
      </w:pPr>
      <w:rPr>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1020"/>
        </w:tabs>
        <w:ind w:left="1502" w:hanging="510"/>
      </w:pPr>
      <w:rPr>
        <w:rFonts w:ascii="Calibri" w:eastAsia="Times New Roman" w:hAnsi="Calibri"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1304"/>
        </w:tabs>
        <w:ind w:left="1758" w:hanging="454"/>
      </w:pPr>
      <w:rPr>
        <w:rFonts w:ascii="Calibri" w:eastAsia="Times New Roman" w:hAnsi="Calibri" w:cs="Times New Roman" w:hint="default"/>
        <w:b w:val="0"/>
        <w:color w:val="auto"/>
      </w:rPr>
    </w:lvl>
    <w:lvl w:ilvl="4">
      <w:start w:val="1"/>
      <w:numFmt w:val="upperLetter"/>
      <w:lvlText w:val="(%5)"/>
      <w:lvlJc w:val="left"/>
      <w:pPr>
        <w:tabs>
          <w:tab w:val="num" w:pos="737"/>
        </w:tabs>
        <w:ind w:left="737" w:hanging="737"/>
      </w:pPr>
      <w:rPr>
        <w:rFonts w:ascii="Calibri" w:eastAsia="Times New Roman" w:hAnsi="Calibri" w:cs="Times New Roman" w:hint="default"/>
        <w:color w:val="auto"/>
      </w:rPr>
    </w:lvl>
    <w:lvl w:ilvl="5">
      <w:start w:val="1"/>
      <w:numFmt w:val="decimal"/>
      <w:lvlText w:val="%1.%2.%3.%4.%5.%6."/>
      <w:lvlJc w:val="left"/>
      <w:pPr>
        <w:tabs>
          <w:tab w:val="num" w:pos="737"/>
        </w:tabs>
        <w:ind w:left="737" w:hanging="737"/>
      </w:pPr>
      <w:rPr>
        <w:rFonts w:hint="default"/>
      </w:rPr>
    </w:lvl>
    <w:lvl w:ilvl="6">
      <w:start w:val="1"/>
      <w:numFmt w:val="decimal"/>
      <w:lvlText w:val="%1.%2.%3.%4.%5.%6.%7."/>
      <w:lvlJc w:val="left"/>
      <w:pPr>
        <w:tabs>
          <w:tab w:val="num" w:pos="737"/>
        </w:tabs>
        <w:ind w:left="737" w:hanging="737"/>
      </w:pPr>
      <w:rPr>
        <w:rFonts w:hint="default"/>
      </w:rPr>
    </w:lvl>
    <w:lvl w:ilvl="7">
      <w:start w:val="1"/>
      <w:numFmt w:val="decimal"/>
      <w:lvlText w:val="%1.%2.%3.%4.%5.%6.%7.%8."/>
      <w:lvlJc w:val="left"/>
      <w:pPr>
        <w:tabs>
          <w:tab w:val="num" w:pos="737"/>
        </w:tabs>
        <w:ind w:left="737" w:hanging="737"/>
      </w:pPr>
      <w:rPr>
        <w:rFonts w:hint="default"/>
      </w:rPr>
    </w:lvl>
    <w:lvl w:ilvl="8">
      <w:start w:val="1"/>
      <w:numFmt w:val="decimal"/>
      <w:lvlText w:val="%1.%2.%3.%4.%5.%6.%7.%8.%9."/>
      <w:lvlJc w:val="left"/>
      <w:pPr>
        <w:tabs>
          <w:tab w:val="num" w:pos="737"/>
        </w:tabs>
        <w:ind w:left="737" w:hanging="737"/>
      </w:pPr>
      <w:rPr>
        <w:rFonts w:hint="default"/>
      </w:rPr>
    </w:lvl>
  </w:abstractNum>
  <w:abstractNum w:abstractNumId="64" w15:restartNumberingAfterBreak="0">
    <w:nsid w:val="52821350"/>
    <w:multiLevelType w:val="hybridMultilevel"/>
    <w:tmpl w:val="F156F8C0"/>
    <w:lvl w:ilvl="0" w:tplc="9DB6D8AE">
      <w:start w:val="6"/>
      <w:numFmt w:val="lowerLetter"/>
      <w:lvlText w:val="(%1)"/>
      <w:lvlJc w:val="left"/>
      <w:pPr>
        <w:ind w:left="1211"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65" w15:restartNumberingAfterBreak="0">
    <w:nsid w:val="570E065A"/>
    <w:multiLevelType w:val="multilevel"/>
    <w:tmpl w:val="BC1CFAA6"/>
    <w:lvl w:ilvl="0">
      <w:start w:val="1"/>
      <w:numFmt w:val="decimal"/>
      <w:lvlText w:val="Schedule %1"/>
      <w:lvlJc w:val="left"/>
      <w:pPr>
        <w:tabs>
          <w:tab w:val="num" w:pos="2126"/>
        </w:tabs>
        <w:ind w:left="2126" w:hanging="2126"/>
      </w:pPr>
      <w:rPr>
        <w:rFonts w:ascii="Arial" w:hAnsi="Arial" w:cs="Times New Roman" w:hint="default"/>
        <w:b/>
        <w:i w:val="0"/>
        <w:color w:val="auto"/>
        <w:sz w:val="28"/>
      </w:rPr>
    </w:lvl>
    <w:lvl w:ilvl="1">
      <w:start w:val="1"/>
      <w:numFmt w:val="none"/>
      <w:lvlText w:val=""/>
      <w:lvlJc w:val="left"/>
      <w:pPr>
        <w:ind w:left="0" w:firstLine="0"/>
      </w:pPr>
      <w:rPr>
        <w:rFonts w:ascii="Arial Bold" w:hAnsi="Arial Bold" w:cs="Times New Roman" w:hint="default"/>
        <w:b/>
        <w:i w:val="0"/>
        <w:sz w:val="24"/>
      </w:rPr>
    </w:lvl>
    <w:lvl w:ilvl="2">
      <w:start w:val="1"/>
      <w:numFmt w:val="none"/>
      <w:lvlText w:val=""/>
      <w:lvlJc w:val="left"/>
      <w:pPr>
        <w:ind w:left="0" w:firstLine="0"/>
      </w:pPr>
      <w:rPr>
        <w:rFonts w:cs="Times New Roman" w:hint="default"/>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7"/>
      <w:lvlJc w:val="left"/>
      <w:pPr>
        <w:ind w:left="0" w:firstLine="0"/>
      </w:pPr>
      <w:rPr>
        <w:rFonts w:cs="Times New Roman" w:hint="default"/>
      </w:rPr>
    </w:lvl>
    <w:lvl w:ilvl="7">
      <w:start w:val="1"/>
      <w:numFmt w:val="none"/>
      <w:lvlText w:val="%8"/>
      <w:lvlJc w:val="left"/>
      <w:pPr>
        <w:ind w:left="0" w:firstLine="0"/>
      </w:pPr>
      <w:rPr>
        <w:rFonts w:cs="Times New Roman" w:hint="default"/>
      </w:rPr>
    </w:lvl>
    <w:lvl w:ilvl="8">
      <w:start w:val="1"/>
      <w:numFmt w:val="none"/>
      <w:lvlText w:val="%9"/>
      <w:lvlJc w:val="left"/>
      <w:pPr>
        <w:ind w:left="0" w:firstLine="0"/>
      </w:pPr>
      <w:rPr>
        <w:rFonts w:cs="Times New Roman" w:hint="default"/>
      </w:rPr>
    </w:lvl>
  </w:abstractNum>
  <w:abstractNum w:abstractNumId="66" w15:restartNumberingAfterBreak="0">
    <w:nsid w:val="57605001"/>
    <w:multiLevelType w:val="hybridMultilevel"/>
    <w:tmpl w:val="6E064DC4"/>
    <w:lvl w:ilvl="0" w:tplc="97D437D8">
      <w:start w:val="1"/>
      <w:numFmt w:val="lowerLetter"/>
      <w:lvlText w:val="(%1)"/>
      <w:lvlJc w:val="left"/>
      <w:pPr>
        <w:ind w:left="720" w:hanging="720"/>
      </w:pPr>
      <w:rPr>
        <w:rFonts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968402C"/>
    <w:multiLevelType w:val="hybridMultilevel"/>
    <w:tmpl w:val="5A9C6CF6"/>
    <w:lvl w:ilvl="0" w:tplc="0F22FB32">
      <w:start w:val="1"/>
      <w:numFmt w:val="decimal"/>
      <w:lvlText w:val="%1"/>
      <w:lvlJc w:val="left"/>
      <w:pPr>
        <w:ind w:left="624" w:hanging="482"/>
      </w:pPr>
      <w:rPr>
        <w:rFonts w:hint="default"/>
        <w:b/>
        <w:bCs w:val="0"/>
        <w:i w:val="0"/>
        <w:iCs w:val="0"/>
        <w:caps w:val="0"/>
        <w:smallCaps w:val="0"/>
        <w:strike w:val="0"/>
        <w:dstrike w:val="0"/>
        <w:outline w:val="0"/>
        <w:shadow w:val="0"/>
        <w:emboss w:val="0"/>
        <w:imprint w:val="0"/>
        <w:noProof w:val="0"/>
        <w:vanish w:val="0"/>
        <w:color w:val="7030A0"/>
        <w:spacing w:val="0"/>
        <w:kern w:val="0"/>
        <w:position w:val="0"/>
        <w:sz w:val="5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8" w15:restartNumberingAfterBreak="0">
    <w:nsid w:val="59E61758"/>
    <w:multiLevelType w:val="multilevel"/>
    <w:tmpl w:val="72DAA562"/>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ascii="Arial" w:hAnsi="Arial" w:cs="Arial" w:hint="default"/>
      </w:rPr>
    </w:lvl>
    <w:lvl w:ilvl="2">
      <w:start w:val="1"/>
      <w:numFmt w:val="lowerLetter"/>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69" w15:restartNumberingAfterBreak="0">
    <w:nsid w:val="5A483678"/>
    <w:multiLevelType w:val="hybridMultilevel"/>
    <w:tmpl w:val="528E7392"/>
    <w:lvl w:ilvl="0" w:tplc="890E74C4">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B604C1F"/>
    <w:multiLevelType w:val="hybridMultilevel"/>
    <w:tmpl w:val="0D7232FE"/>
    <w:lvl w:ilvl="0" w:tplc="0B24A2A8">
      <w:start w:val="1"/>
      <w:numFmt w:val="bullet"/>
      <w:lvlText w:val="–"/>
      <w:lvlJc w:val="left"/>
      <w:pPr>
        <w:tabs>
          <w:tab w:val="num" w:pos="794"/>
        </w:tabs>
        <w:ind w:left="794" w:hanging="397"/>
      </w:pPr>
      <w:rPr>
        <w:rFonts w:ascii="Calibri" w:hAnsi="Calibri" w:hint="default"/>
        <w:b w:val="0"/>
        <w:i w:val="0"/>
        <w:color w:val="auto"/>
        <w:sz w:val="20"/>
        <w:szCs w:val="24"/>
      </w:rPr>
    </w:lvl>
    <w:lvl w:ilvl="1" w:tplc="9D623144">
      <w:start w:val="1"/>
      <w:numFmt w:val="decimal"/>
      <w:lvlText w:val="%2."/>
      <w:lvlJc w:val="left"/>
      <w:pPr>
        <w:tabs>
          <w:tab w:val="num" w:pos="1440"/>
        </w:tabs>
        <w:ind w:left="1440" w:hanging="360"/>
      </w:pPr>
    </w:lvl>
    <w:lvl w:ilvl="2" w:tplc="886E6EC2">
      <w:start w:val="1"/>
      <w:numFmt w:val="decimal"/>
      <w:lvlText w:val="%3."/>
      <w:lvlJc w:val="left"/>
      <w:pPr>
        <w:tabs>
          <w:tab w:val="num" w:pos="2160"/>
        </w:tabs>
        <w:ind w:left="2160" w:hanging="360"/>
      </w:pPr>
    </w:lvl>
    <w:lvl w:ilvl="3" w:tplc="764C9BB4">
      <w:start w:val="1"/>
      <w:numFmt w:val="decimal"/>
      <w:lvlText w:val="%4."/>
      <w:lvlJc w:val="left"/>
      <w:pPr>
        <w:tabs>
          <w:tab w:val="num" w:pos="2880"/>
        </w:tabs>
        <w:ind w:left="2880" w:hanging="360"/>
      </w:pPr>
    </w:lvl>
    <w:lvl w:ilvl="4" w:tplc="B860BFA0">
      <w:start w:val="1"/>
      <w:numFmt w:val="decimal"/>
      <w:lvlText w:val="%5."/>
      <w:lvlJc w:val="left"/>
      <w:pPr>
        <w:tabs>
          <w:tab w:val="num" w:pos="3600"/>
        </w:tabs>
        <w:ind w:left="3600" w:hanging="360"/>
      </w:pPr>
    </w:lvl>
    <w:lvl w:ilvl="5" w:tplc="02060830">
      <w:start w:val="1"/>
      <w:numFmt w:val="decimal"/>
      <w:lvlText w:val="%6."/>
      <w:lvlJc w:val="left"/>
      <w:pPr>
        <w:tabs>
          <w:tab w:val="num" w:pos="4320"/>
        </w:tabs>
        <w:ind w:left="4320" w:hanging="360"/>
      </w:pPr>
    </w:lvl>
    <w:lvl w:ilvl="6" w:tplc="834A170C">
      <w:start w:val="1"/>
      <w:numFmt w:val="decimal"/>
      <w:lvlText w:val="%7."/>
      <w:lvlJc w:val="left"/>
      <w:pPr>
        <w:tabs>
          <w:tab w:val="num" w:pos="5040"/>
        </w:tabs>
        <w:ind w:left="5040" w:hanging="360"/>
      </w:pPr>
    </w:lvl>
    <w:lvl w:ilvl="7" w:tplc="850CBCEC">
      <w:start w:val="1"/>
      <w:numFmt w:val="decimal"/>
      <w:lvlText w:val="%8."/>
      <w:lvlJc w:val="left"/>
      <w:pPr>
        <w:tabs>
          <w:tab w:val="num" w:pos="5760"/>
        </w:tabs>
        <w:ind w:left="5760" w:hanging="360"/>
      </w:pPr>
    </w:lvl>
    <w:lvl w:ilvl="8" w:tplc="5C467DB8">
      <w:start w:val="1"/>
      <w:numFmt w:val="decimal"/>
      <w:lvlText w:val="%9."/>
      <w:lvlJc w:val="left"/>
      <w:pPr>
        <w:tabs>
          <w:tab w:val="num" w:pos="6480"/>
        </w:tabs>
        <w:ind w:left="6480" w:hanging="360"/>
      </w:pPr>
    </w:lvl>
  </w:abstractNum>
  <w:abstractNum w:abstractNumId="71"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72" w15:restartNumberingAfterBreak="0">
    <w:nsid w:val="5E3D244C"/>
    <w:multiLevelType w:val="multilevel"/>
    <w:tmpl w:val="5176946C"/>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2297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2A355F0"/>
    <w:multiLevelType w:val="hybridMultilevel"/>
    <w:tmpl w:val="EF042E32"/>
    <w:lvl w:ilvl="0" w:tplc="476A0926">
      <w:start w:val="1"/>
      <w:numFmt w:val="lowerLetter"/>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75" w15:restartNumberingAfterBreak="0">
    <w:nsid w:val="63C01C0C"/>
    <w:multiLevelType w:val="hybridMultilevel"/>
    <w:tmpl w:val="D884BC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6" w15:restartNumberingAfterBreak="0">
    <w:nsid w:val="63DA6A5D"/>
    <w:multiLevelType w:val="multilevel"/>
    <w:tmpl w:val="37342B86"/>
    <w:lvl w:ilvl="0">
      <w:start w:val="1"/>
      <w:numFmt w:val="bullet"/>
      <w:lvlText w:val=""/>
      <w:lvlJc w:val="left"/>
      <w:pPr>
        <w:ind w:left="2268" w:hanging="567"/>
      </w:pPr>
      <w:rPr>
        <w:rFonts w:ascii="Wingdings" w:hAnsi="Wingdings"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4B11FC1"/>
    <w:multiLevelType w:val="multilevel"/>
    <w:tmpl w:val="AFD85D04"/>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ind w:left="0" w:firstLine="0"/>
      </w:pPr>
      <w:rPr>
        <w:rFonts w:cs="Times New Roman" w:hint="default"/>
      </w:rPr>
    </w:lvl>
    <w:lvl w:ilvl="7">
      <w:start w:val="1"/>
      <w:numFmt w:val="none"/>
      <w:lvlText w:val=""/>
      <w:lvlJc w:val="left"/>
      <w:pPr>
        <w:tabs>
          <w:tab w:val="num" w:pos="0"/>
        </w:tabs>
        <w:ind w:left="0" w:firstLine="0"/>
      </w:pPr>
      <w:rPr>
        <w:rFonts w:cs="Times New Roman" w:hint="default"/>
      </w:rPr>
    </w:lvl>
    <w:lvl w:ilvl="8">
      <w:start w:val="1"/>
      <w:numFmt w:val="none"/>
      <w:lvlText w:val=""/>
      <w:lvlJc w:val="left"/>
      <w:pPr>
        <w:tabs>
          <w:tab w:val="num" w:pos="0"/>
        </w:tabs>
        <w:ind w:left="0" w:firstLine="0"/>
      </w:pPr>
      <w:rPr>
        <w:rFonts w:cs="Times New Roman" w:hint="default"/>
      </w:rPr>
    </w:lvl>
  </w:abstractNum>
  <w:abstractNum w:abstractNumId="78"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79" w15:restartNumberingAfterBreak="0">
    <w:nsid w:val="688D26AD"/>
    <w:multiLevelType w:val="multilevel"/>
    <w:tmpl w:val="33AE2954"/>
    <w:lvl w:ilvl="0">
      <w:start w:val="1"/>
      <w:numFmt w:val="decimal"/>
      <w:pStyle w:val="Standardclause0"/>
      <w:lvlText w:val="%1."/>
      <w:lvlJc w:val="left"/>
      <w:pPr>
        <w:tabs>
          <w:tab w:val="num" w:pos="794"/>
        </w:tabs>
        <w:ind w:left="794" w:hanging="510"/>
      </w:pPr>
      <w:rPr>
        <w:rFonts w:ascii="Calibri" w:hAnsi="Calibri" w:hint="default"/>
        <w:b/>
        <w:i w:val="0"/>
        <w:caps/>
        <w:sz w:val="26"/>
        <w:szCs w:val="22"/>
        <w:u w:val="none"/>
      </w:rPr>
    </w:lvl>
    <w:lvl w:ilvl="1">
      <w:start w:val="1"/>
      <w:numFmt w:val="decimal"/>
      <w:pStyle w:val="Standardsubclause0"/>
      <w:lvlText w:val="%1.%2"/>
      <w:lvlJc w:val="left"/>
      <w:pPr>
        <w:tabs>
          <w:tab w:val="num" w:pos="1220"/>
        </w:tabs>
        <w:ind w:left="1220" w:hanging="794"/>
      </w:pPr>
      <w:rPr>
        <w:rFonts w:ascii="Calibri" w:hAnsi="Calibri" w:hint="default"/>
        <w:b w:val="0"/>
        <w:i w:val="0"/>
        <w:sz w:val="22"/>
        <w:u w:val="none"/>
      </w:rPr>
    </w:lvl>
    <w:lvl w:ilvl="2">
      <w:start w:val="1"/>
      <w:numFmt w:val="lowerLetter"/>
      <w:pStyle w:val="SubclausewithAlphaafternumber"/>
      <w:lvlText w:val="(%3)"/>
      <w:lvlJc w:val="left"/>
      <w:pPr>
        <w:tabs>
          <w:tab w:val="num" w:pos="1871"/>
        </w:tabs>
        <w:ind w:left="1871" w:hanging="567"/>
      </w:pPr>
      <w:rPr>
        <w:rFonts w:ascii="Calibri" w:hAnsi="Calibri" w:hint="default"/>
        <w:b w:val="0"/>
        <w:i w:val="0"/>
        <w:sz w:val="22"/>
        <w:u w:val="none"/>
      </w:rPr>
    </w:lvl>
    <w:lvl w:ilvl="3">
      <w:start w:val="1"/>
      <w:numFmt w:val="lowerRoman"/>
      <w:pStyle w:val="SubclausewithRoman"/>
      <w:lvlText w:val="(%4)"/>
      <w:lvlJc w:val="left"/>
      <w:pPr>
        <w:tabs>
          <w:tab w:val="num" w:pos="2381"/>
        </w:tabs>
        <w:ind w:left="2381" w:hanging="510"/>
      </w:pPr>
      <w:rPr>
        <w:rFonts w:ascii="Calibri" w:hAnsi="Calibri" w:hint="default"/>
        <w:b w:val="0"/>
        <w:i w:val="0"/>
        <w:sz w:val="22"/>
        <w:u w:val="none"/>
      </w:rPr>
    </w:lvl>
    <w:lvl w:ilvl="4">
      <w:start w:val="1"/>
      <w:numFmt w:val="upperLetter"/>
      <w:pStyle w:val="SubclausewithUpperAlpha"/>
      <w:lvlText w:val="(%5)"/>
      <w:lvlJc w:val="left"/>
      <w:pPr>
        <w:tabs>
          <w:tab w:val="num" w:pos="2892"/>
        </w:tabs>
        <w:ind w:left="2892" w:hanging="511"/>
      </w:pPr>
      <w:rPr>
        <w:rFonts w:ascii="Calibri" w:hAnsi="Calibri" w:hint="default"/>
        <w:b w:val="0"/>
        <w:i w:val="0"/>
        <w:sz w:val="22"/>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80" w15:restartNumberingAfterBreak="0">
    <w:nsid w:val="6AAC2103"/>
    <w:multiLevelType w:val="hybridMultilevel"/>
    <w:tmpl w:val="3328DEF6"/>
    <w:lvl w:ilvl="0" w:tplc="41D85590">
      <w:start w:val="1"/>
      <w:numFmt w:val="lowerLetter"/>
      <w:lvlText w:val="(%1)"/>
      <w:lvlJc w:val="left"/>
      <w:pPr>
        <w:tabs>
          <w:tab w:val="num" w:pos="2340"/>
        </w:tabs>
        <w:ind w:left="2340" w:hanging="900"/>
      </w:pPr>
      <w:rPr>
        <w:rFonts w:cs="Times New Roman" w:hint="default"/>
        <w:color w:val="auto"/>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81" w15:restartNumberingAfterBreak="0">
    <w:nsid w:val="6BAA30FB"/>
    <w:multiLevelType w:val="hybridMultilevel"/>
    <w:tmpl w:val="53707E44"/>
    <w:lvl w:ilvl="0" w:tplc="68C01992">
      <w:start w:val="1"/>
      <w:numFmt w:val="lowerLetter"/>
      <w:lvlText w:val="(%1)"/>
      <w:lvlJc w:val="left"/>
      <w:pPr>
        <w:ind w:left="720" w:hanging="360"/>
      </w:pPr>
      <w:rPr>
        <w:rFonts w:ascii="Calibri" w:hAnsi="Calibri" w:hint="default"/>
        <w:b w:val="0"/>
        <w:i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6E882354"/>
    <w:multiLevelType w:val="hybridMultilevel"/>
    <w:tmpl w:val="B566A46E"/>
    <w:lvl w:ilvl="0" w:tplc="42CCFA1A">
      <w:start w:val="1"/>
      <w:numFmt w:val="lowerLetter"/>
      <w:lvlText w:val="(%1)"/>
      <w:lvlJc w:val="left"/>
      <w:pPr>
        <w:tabs>
          <w:tab w:val="num" w:pos="1080"/>
        </w:tabs>
        <w:ind w:left="1080" w:hanging="360"/>
      </w:pPr>
      <w:rPr>
        <w:rFonts w:cs="Times New Roman" w:hint="default"/>
      </w:rPr>
    </w:lvl>
    <w:lvl w:ilvl="1" w:tplc="3BF4887A">
      <w:start w:val="17"/>
      <w:numFmt w:val="decimal"/>
      <w:lvlText w:val="%2."/>
      <w:lvlJc w:val="left"/>
      <w:pPr>
        <w:tabs>
          <w:tab w:val="num" w:pos="1440"/>
        </w:tabs>
        <w:ind w:left="1440" w:hanging="360"/>
      </w:pPr>
      <w:rPr>
        <w:rFonts w:cs="Times New Roman" w:hint="default"/>
      </w:rPr>
    </w:lvl>
    <w:lvl w:ilvl="2" w:tplc="49408052" w:tentative="1">
      <w:start w:val="1"/>
      <w:numFmt w:val="lowerRoman"/>
      <w:lvlText w:val="%3."/>
      <w:lvlJc w:val="right"/>
      <w:pPr>
        <w:tabs>
          <w:tab w:val="num" w:pos="2160"/>
        </w:tabs>
        <w:ind w:left="2160" w:hanging="180"/>
      </w:pPr>
      <w:rPr>
        <w:rFonts w:cs="Times New Roman"/>
      </w:rPr>
    </w:lvl>
    <w:lvl w:ilvl="3" w:tplc="4218F828" w:tentative="1">
      <w:start w:val="1"/>
      <w:numFmt w:val="decimal"/>
      <w:lvlText w:val="%4."/>
      <w:lvlJc w:val="left"/>
      <w:pPr>
        <w:tabs>
          <w:tab w:val="num" w:pos="2880"/>
        </w:tabs>
        <w:ind w:left="2880" w:hanging="360"/>
      </w:pPr>
      <w:rPr>
        <w:rFonts w:cs="Times New Roman"/>
      </w:rPr>
    </w:lvl>
    <w:lvl w:ilvl="4" w:tplc="B352F9BE" w:tentative="1">
      <w:start w:val="1"/>
      <w:numFmt w:val="lowerLetter"/>
      <w:lvlText w:val="%5."/>
      <w:lvlJc w:val="left"/>
      <w:pPr>
        <w:tabs>
          <w:tab w:val="num" w:pos="3600"/>
        </w:tabs>
        <w:ind w:left="3600" w:hanging="360"/>
      </w:pPr>
      <w:rPr>
        <w:rFonts w:cs="Times New Roman"/>
      </w:rPr>
    </w:lvl>
    <w:lvl w:ilvl="5" w:tplc="7E0E73C0" w:tentative="1">
      <w:start w:val="1"/>
      <w:numFmt w:val="lowerRoman"/>
      <w:lvlText w:val="%6."/>
      <w:lvlJc w:val="right"/>
      <w:pPr>
        <w:tabs>
          <w:tab w:val="num" w:pos="4320"/>
        </w:tabs>
        <w:ind w:left="4320" w:hanging="180"/>
      </w:pPr>
      <w:rPr>
        <w:rFonts w:cs="Times New Roman"/>
      </w:rPr>
    </w:lvl>
    <w:lvl w:ilvl="6" w:tplc="F6F2243E" w:tentative="1">
      <w:start w:val="1"/>
      <w:numFmt w:val="decimal"/>
      <w:lvlText w:val="%7."/>
      <w:lvlJc w:val="left"/>
      <w:pPr>
        <w:tabs>
          <w:tab w:val="num" w:pos="5040"/>
        </w:tabs>
        <w:ind w:left="5040" w:hanging="360"/>
      </w:pPr>
      <w:rPr>
        <w:rFonts w:cs="Times New Roman"/>
      </w:rPr>
    </w:lvl>
    <w:lvl w:ilvl="7" w:tplc="C19AA592" w:tentative="1">
      <w:start w:val="1"/>
      <w:numFmt w:val="lowerLetter"/>
      <w:lvlText w:val="%8."/>
      <w:lvlJc w:val="left"/>
      <w:pPr>
        <w:tabs>
          <w:tab w:val="num" w:pos="5760"/>
        </w:tabs>
        <w:ind w:left="5760" w:hanging="360"/>
      </w:pPr>
      <w:rPr>
        <w:rFonts w:cs="Times New Roman"/>
      </w:rPr>
    </w:lvl>
    <w:lvl w:ilvl="8" w:tplc="4D483602" w:tentative="1">
      <w:start w:val="1"/>
      <w:numFmt w:val="lowerRoman"/>
      <w:lvlText w:val="%9."/>
      <w:lvlJc w:val="right"/>
      <w:pPr>
        <w:tabs>
          <w:tab w:val="num" w:pos="6480"/>
        </w:tabs>
        <w:ind w:left="6480" w:hanging="180"/>
      </w:pPr>
      <w:rPr>
        <w:rFonts w:cs="Times New Roman"/>
      </w:rPr>
    </w:lvl>
  </w:abstractNum>
  <w:abstractNum w:abstractNumId="83" w15:restartNumberingAfterBreak="0">
    <w:nsid w:val="6F1C47DE"/>
    <w:multiLevelType w:val="multilevel"/>
    <w:tmpl w:val="C03EA5BE"/>
    <w:lvl w:ilvl="0">
      <w:start w:val="1"/>
      <w:numFmt w:val="upperLetter"/>
      <w:lvlText w:val="Part %1"/>
      <w:lvlJc w:val="left"/>
      <w:pPr>
        <w:tabs>
          <w:tab w:val="num" w:pos="1418"/>
        </w:tabs>
        <w:ind w:left="1418" w:hanging="1418"/>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F932942"/>
    <w:multiLevelType w:val="hybridMultilevel"/>
    <w:tmpl w:val="0BB20932"/>
    <w:lvl w:ilvl="0" w:tplc="8D7AE23E">
      <w:start w:val="1"/>
      <w:numFmt w:val="lowerLetter"/>
      <w:lvlText w:val="(%1)"/>
      <w:lvlJc w:val="left"/>
      <w:pPr>
        <w:ind w:left="720" w:hanging="720"/>
      </w:pPr>
      <w:rPr>
        <w:rFonts w:cs="Times New Roman"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15:restartNumberingAfterBreak="0">
    <w:nsid w:val="764D4B05"/>
    <w:multiLevelType w:val="hybridMultilevel"/>
    <w:tmpl w:val="814A888E"/>
    <w:lvl w:ilvl="0" w:tplc="A1ACC57A">
      <w:start w:val="1"/>
      <w:numFmt w:val="decimal"/>
      <w:lvlText w:val="%1"/>
      <w:lvlJc w:val="left"/>
      <w:pPr>
        <w:ind w:left="360" w:hanging="360"/>
      </w:pPr>
      <w:rPr>
        <w:rFonts w:hint="default"/>
        <w:b/>
        <w:vanish w:val="0"/>
        <w:color w:val="0070C0"/>
        <w:sz w:val="32"/>
        <w:szCs w:val="64"/>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86" w15:restartNumberingAfterBreak="0">
    <w:nsid w:val="76AF6343"/>
    <w:multiLevelType w:val="hybridMultilevel"/>
    <w:tmpl w:val="EE9EC8D4"/>
    <w:lvl w:ilvl="0" w:tplc="25D49B3A">
      <w:start w:val="9"/>
      <w:numFmt w:val="lowerLetter"/>
      <w:lvlText w:val="(%1)"/>
      <w:lvlJc w:val="left"/>
      <w:pPr>
        <w:ind w:left="1572" w:hanging="360"/>
      </w:pPr>
      <w:rPr>
        <w:rFonts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7" w15:restartNumberingAfterBreak="0">
    <w:nsid w:val="786E7240"/>
    <w:multiLevelType w:val="multilevel"/>
    <w:tmpl w:val="8A8C8786"/>
    <w:lvl w:ilvl="0">
      <w:start w:val="1"/>
      <w:numFmt w:val="lowerLetter"/>
      <w:lvlText w:val="(%1)"/>
      <w:lvlJc w:val="left"/>
      <w:pPr>
        <w:ind w:left="1701" w:hanging="850"/>
      </w:pPr>
      <w:rPr>
        <w:rFonts w:ascii="Arial" w:hAnsi="Arial" w:hint="default"/>
        <w:b w:val="0"/>
        <w:i w:val="0"/>
        <w:sz w:val="20"/>
        <w:szCs w:val="20"/>
      </w:rPr>
    </w:lvl>
    <w:lvl w:ilvl="1">
      <w:start w:val="1"/>
      <w:numFmt w:val="lowerRoman"/>
      <w:lvlText w:val="(%2)"/>
      <w:lvlJc w:val="left"/>
      <w:pPr>
        <w:ind w:left="2552" w:hanging="851"/>
      </w:pPr>
      <w:rPr>
        <w:rFonts w:hint="default"/>
      </w:rPr>
    </w:lvl>
    <w:lvl w:ilvl="2">
      <w:start w:val="1"/>
      <w:numFmt w:val="none"/>
      <w:lvlText w:val="%3."/>
      <w:lvlJc w:val="right"/>
      <w:pPr>
        <w:tabs>
          <w:tab w:val="num" w:pos="5280"/>
        </w:tabs>
        <w:ind w:left="-32767" w:firstLine="0"/>
      </w:pPr>
      <w:rPr>
        <w:rFonts w:hint="default"/>
      </w:rPr>
    </w:lvl>
    <w:lvl w:ilvl="3">
      <w:start w:val="1"/>
      <w:numFmt w:val="none"/>
      <w:lvlText w:val="%4."/>
      <w:lvlJc w:val="left"/>
      <w:pPr>
        <w:tabs>
          <w:tab w:val="num" w:pos="6000"/>
        </w:tabs>
        <w:ind w:left="-32767" w:firstLine="0"/>
      </w:pPr>
      <w:rPr>
        <w:rFonts w:hint="default"/>
      </w:rPr>
    </w:lvl>
    <w:lvl w:ilvl="4">
      <w:start w:val="1"/>
      <w:numFmt w:val="none"/>
      <w:lvlText w:val="%5."/>
      <w:lvlJc w:val="left"/>
      <w:pPr>
        <w:tabs>
          <w:tab w:val="num" w:pos="6720"/>
        </w:tabs>
        <w:ind w:left="-32767" w:firstLine="0"/>
      </w:pPr>
      <w:rPr>
        <w:rFonts w:hint="default"/>
      </w:rPr>
    </w:lvl>
    <w:lvl w:ilvl="5">
      <w:start w:val="1"/>
      <w:numFmt w:val="none"/>
      <w:lvlText w:val=""/>
      <w:lvlJc w:val="right"/>
      <w:pPr>
        <w:tabs>
          <w:tab w:val="num" w:pos="7440"/>
        </w:tabs>
        <w:ind w:left="-32767" w:firstLine="0"/>
      </w:pPr>
      <w:rPr>
        <w:rFonts w:hint="default"/>
      </w:rPr>
    </w:lvl>
    <w:lvl w:ilvl="6">
      <w:start w:val="1"/>
      <w:numFmt w:val="none"/>
      <w:lvlText w:val=""/>
      <w:lvlJc w:val="left"/>
      <w:pPr>
        <w:tabs>
          <w:tab w:val="num" w:pos="8160"/>
        </w:tabs>
        <w:ind w:left="-32767" w:hanging="24969"/>
      </w:pPr>
      <w:rPr>
        <w:rFonts w:hint="default"/>
      </w:rPr>
    </w:lvl>
    <w:lvl w:ilvl="7">
      <w:start w:val="1"/>
      <w:numFmt w:val="none"/>
      <w:lvlText w:val=""/>
      <w:lvlJc w:val="left"/>
      <w:pPr>
        <w:tabs>
          <w:tab w:val="num" w:pos="8880"/>
        </w:tabs>
        <w:ind w:left="-32767" w:firstLine="0"/>
      </w:pPr>
      <w:rPr>
        <w:rFonts w:hint="default"/>
      </w:rPr>
    </w:lvl>
    <w:lvl w:ilvl="8">
      <w:start w:val="1"/>
      <w:numFmt w:val="none"/>
      <w:lvlText w:val=""/>
      <w:lvlJc w:val="right"/>
      <w:pPr>
        <w:tabs>
          <w:tab w:val="num" w:pos="9600"/>
        </w:tabs>
        <w:ind w:left="-32767" w:firstLine="0"/>
      </w:pPr>
      <w:rPr>
        <w:rFonts w:hint="default"/>
      </w:rPr>
    </w:lvl>
  </w:abstractNum>
  <w:abstractNum w:abstractNumId="8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9" w15:restartNumberingAfterBreak="0">
    <w:nsid w:val="7A130F9B"/>
    <w:multiLevelType w:val="multilevel"/>
    <w:tmpl w:val="B428FBB0"/>
    <w:lvl w:ilvl="0">
      <w:start w:val="1"/>
      <w:numFmt w:val="bullet"/>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BBF31B1"/>
    <w:multiLevelType w:val="hybridMultilevel"/>
    <w:tmpl w:val="A252D2D6"/>
    <w:lvl w:ilvl="0" w:tplc="D3A622E2">
      <w:start w:val="1"/>
      <w:numFmt w:val="bullet"/>
      <w:pStyle w:val="ListBullet2Indent0"/>
      <w:lvlText w:val="–"/>
      <w:lvlJc w:val="left"/>
      <w:pPr>
        <w:tabs>
          <w:tab w:val="num" w:pos="794"/>
        </w:tabs>
        <w:ind w:left="794" w:hanging="397"/>
      </w:pPr>
      <w:rPr>
        <w:rFonts w:ascii="Calibri" w:hAnsi="Calibri" w:hint="default"/>
        <w:color w:val="auto"/>
        <w:sz w:val="20"/>
      </w:rPr>
    </w:lvl>
    <w:lvl w:ilvl="1" w:tplc="0C090019">
      <w:start w:val="1"/>
      <w:numFmt w:val="bullet"/>
      <w:lvlText w:val="o"/>
      <w:lvlJc w:val="left"/>
      <w:pPr>
        <w:tabs>
          <w:tab w:val="num" w:pos="1780"/>
        </w:tabs>
        <w:ind w:left="1780" w:hanging="360"/>
      </w:pPr>
      <w:rPr>
        <w:rFonts w:ascii="Courier New" w:hAnsi="Courier New" w:cs="Courier New" w:hint="default"/>
      </w:rPr>
    </w:lvl>
    <w:lvl w:ilvl="2" w:tplc="0C09001B">
      <w:start w:val="1"/>
      <w:numFmt w:val="bullet"/>
      <w:lvlText w:val=""/>
      <w:lvlJc w:val="left"/>
      <w:pPr>
        <w:tabs>
          <w:tab w:val="num" w:pos="2500"/>
        </w:tabs>
        <w:ind w:left="2500" w:hanging="360"/>
      </w:pPr>
      <w:rPr>
        <w:rFonts w:ascii="Wingdings" w:hAnsi="Wingdings" w:hint="default"/>
      </w:rPr>
    </w:lvl>
    <w:lvl w:ilvl="3" w:tplc="0C09000F">
      <w:start w:val="1"/>
      <w:numFmt w:val="bullet"/>
      <w:lvlText w:val=""/>
      <w:lvlJc w:val="left"/>
      <w:pPr>
        <w:tabs>
          <w:tab w:val="num" w:pos="3220"/>
        </w:tabs>
        <w:ind w:left="3220" w:hanging="360"/>
      </w:pPr>
      <w:rPr>
        <w:rFonts w:ascii="Symbol" w:hAnsi="Symbol" w:hint="default"/>
      </w:rPr>
    </w:lvl>
    <w:lvl w:ilvl="4" w:tplc="0C090019" w:tentative="1">
      <w:start w:val="1"/>
      <w:numFmt w:val="bullet"/>
      <w:pStyle w:val="Heading5"/>
      <w:lvlText w:val="o"/>
      <w:lvlJc w:val="left"/>
      <w:pPr>
        <w:tabs>
          <w:tab w:val="num" w:pos="3940"/>
        </w:tabs>
        <w:ind w:left="3940" w:hanging="360"/>
      </w:pPr>
      <w:rPr>
        <w:rFonts w:ascii="Courier New" w:hAnsi="Courier New" w:cs="Courier New" w:hint="default"/>
      </w:rPr>
    </w:lvl>
    <w:lvl w:ilvl="5" w:tplc="0C09001B" w:tentative="1">
      <w:start w:val="1"/>
      <w:numFmt w:val="bullet"/>
      <w:pStyle w:val="Heading6"/>
      <w:lvlText w:val=""/>
      <w:lvlJc w:val="left"/>
      <w:pPr>
        <w:tabs>
          <w:tab w:val="num" w:pos="4660"/>
        </w:tabs>
        <w:ind w:left="4660" w:hanging="360"/>
      </w:pPr>
      <w:rPr>
        <w:rFonts w:ascii="Wingdings" w:hAnsi="Wingdings" w:hint="default"/>
      </w:rPr>
    </w:lvl>
    <w:lvl w:ilvl="6" w:tplc="0C09000F" w:tentative="1">
      <w:start w:val="1"/>
      <w:numFmt w:val="bullet"/>
      <w:pStyle w:val="Heading7"/>
      <w:lvlText w:val=""/>
      <w:lvlJc w:val="left"/>
      <w:pPr>
        <w:tabs>
          <w:tab w:val="num" w:pos="5380"/>
        </w:tabs>
        <w:ind w:left="5380" w:hanging="360"/>
      </w:pPr>
      <w:rPr>
        <w:rFonts w:ascii="Symbol" w:hAnsi="Symbol" w:hint="default"/>
      </w:rPr>
    </w:lvl>
    <w:lvl w:ilvl="7" w:tplc="0C090019" w:tentative="1">
      <w:start w:val="1"/>
      <w:numFmt w:val="bullet"/>
      <w:pStyle w:val="Heading8"/>
      <w:lvlText w:val="o"/>
      <w:lvlJc w:val="left"/>
      <w:pPr>
        <w:tabs>
          <w:tab w:val="num" w:pos="6100"/>
        </w:tabs>
        <w:ind w:left="6100" w:hanging="360"/>
      </w:pPr>
      <w:rPr>
        <w:rFonts w:ascii="Courier New" w:hAnsi="Courier New" w:cs="Courier New" w:hint="default"/>
      </w:rPr>
    </w:lvl>
    <w:lvl w:ilvl="8" w:tplc="0C09001B" w:tentative="1">
      <w:start w:val="1"/>
      <w:numFmt w:val="bullet"/>
      <w:pStyle w:val="Heading9"/>
      <w:lvlText w:val=""/>
      <w:lvlJc w:val="left"/>
      <w:pPr>
        <w:tabs>
          <w:tab w:val="num" w:pos="6820"/>
        </w:tabs>
        <w:ind w:left="6820" w:hanging="360"/>
      </w:pPr>
      <w:rPr>
        <w:rFonts w:ascii="Wingdings" w:hAnsi="Wingdings" w:hint="default"/>
      </w:rPr>
    </w:lvl>
  </w:abstractNum>
  <w:num w:numId="1" w16cid:durableId="1054083918">
    <w:abstractNumId w:val="35"/>
  </w:num>
  <w:num w:numId="2" w16cid:durableId="589125082">
    <w:abstractNumId w:val="56"/>
  </w:num>
  <w:num w:numId="3" w16cid:durableId="1035808510">
    <w:abstractNumId w:val="40"/>
  </w:num>
  <w:num w:numId="4" w16cid:durableId="403374292">
    <w:abstractNumId w:val="57"/>
  </w:num>
  <w:num w:numId="5" w16cid:durableId="664892054">
    <w:abstractNumId w:val="50"/>
  </w:num>
  <w:num w:numId="6" w16cid:durableId="1286082511">
    <w:abstractNumId w:val="26"/>
  </w:num>
  <w:num w:numId="7" w16cid:durableId="2089375406">
    <w:abstractNumId w:val="83"/>
  </w:num>
  <w:num w:numId="8" w16cid:durableId="930088446">
    <w:abstractNumId w:val="12"/>
  </w:num>
  <w:num w:numId="9" w16cid:durableId="109250805">
    <w:abstractNumId w:val="8"/>
  </w:num>
  <w:num w:numId="10" w16cid:durableId="460928969">
    <w:abstractNumId w:val="65"/>
  </w:num>
  <w:num w:numId="11" w16cid:durableId="1811049757">
    <w:abstractNumId w:val="37"/>
  </w:num>
  <w:num w:numId="12" w16cid:durableId="2078818250">
    <w:abstractNumId w:val="59"/>
  </w:num>
  <w:num w:numId="13" w16cid:durableId="1945265053">
    <w:abstractNumId w:val="61"/>
  </w:num>
  <w:num w:numId="14" w16cid:durableId="2025013609">
    <w:abstractNumId w:val="62"/>
  </w:num>
  <w:num w:numId="15" w16cid:durableId="473522704">
    <w:abstractNumId w:val="38"/>
  </w:num>
  <w:num w:numId="16" w16cid:durableId="1903908709">
    <w:abstractNumId w:val="22"/>
  </w:num>
  <w:num w:numId="17" w16cid:durableId="1830708096">
    <w:abstractNumId w:val="71"/>
  </w:num>
  <w:num w:numId="18" w16cid:durableId="429936355">
    <w:abstractNumId w:val="88"/>
  </w:num>
  <w:num w:numId="19" w16cid:durableId="1114908600">
    <w:abstractNumId w:val="32"/>
  </w:num>
  <w:num w:numId="20" w16cid:durableId="1473596031">
    <w:abstractNumId w:val="19"/>
  </w:num>
  <w:num w:numId="21" w16cid:durableId="2103409859">
    <w:abstractNumId w:val="7"/>
  </w:num>
  <w:num w:numId="22" w16cid:durableId="408693109">
    <w:abstractNumId w:val="53"/>
  </w:num>
  <w:num w:numId="23" w16cid:durableId="1966613648">
    <w:abstractNumId w:val="58"/>
  </w:num>
  <w:num w:numId="24" w16cid:durableId="1943996289">
    <w:abstractNumId w:val="41"/>
  </w:num>
  <w:num w:numId="25" w16cid:durableId="594242916">
    <w:abstractNumId w:val="63"/>
  </w:num>
  <w:num w:numId="26" w16cid:durableId="1130898195">
    <w:abstractNumId w:val="14"/>
  </w:num>
  <w:num w:numId="27" w16cid:durableId="635183215">
    <w:abstractNumId w:val="0"/>
  </w:num>
  <w:num w:numId="28" w16cid:durableId="1387729029">
    <w:abstractNumId w:val="90"/>
  </w:num>
  <w:num w:numId="29" w16cid:durableId="132986982">
    <w:abstractNumId w:val="9"/>
  </w:num>
  <w:num w:numId="30" w16cid:durableId="907110694">
    <w:abstractNumId w:val="36"/>
  </w:num>
  <w:num w:numId="31" w16cid:durableId="1000542396">
    <w:abstractNumId w:val="18"/>
  </w:num>
  <w:num w:numId="32" w16cid:durableId="184354946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52946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7464188">
    <w:abstractNumId w:val="17"/>
  </w:num>
  <w:num w:numId="35" w16cid:durableId="224922215">
    <w:abstractNumId w:val="20"/>
  </w:num>
  <w:num w:numId="36" w16cid:durableId="24017164">
    <w:abstractNumId w:val="69"/>
  </w:num>
  <w:num w:numId="37" w16cid:durableId="1775325921">
    <w:abstractNumId w:val="42"/>
  </w:num>
  <w:num w:numId="38" w16cid:durableId="1500002699">
    <w:abstractNumId w:val="73"/>
  </w:num>
  <w:num w:numId="39" w16cid:durableId="1491673713">
    <w:abstractNumId w:val="47"/>
  </w:num>
  <w:num w:numId="40" w16cid:durableId="227111871">
    <w:abstractNumId w:val="82"/>
  </w:num>
  <w:num w:numId="41" w16cid:durableId="1091123859">
    <w:abstractNumId w:val="39"/>
  </w:num>
  <w:num w:numId="42" w16cid:durableId="679964484">
    <w:abstractNumId w:val="68"/>
  </w:num>
  <w:num w:numId="43" w16cid:durableId="1326588275">
    <w:abstractNumId w:val="3"/>
  </w:num>
  <w:num w:numId="44" w16cid:durableId="1662927058">
    <w:abstractNumId w:val="44"/>
  </w:num>
  <w:num w:numId="45" w16cid:durableId="2081516640">
    <w:abstractNumId w:val="29"/>
  </w:num>
  <w:num w:numId="46" w16cid:durableId="962734811">
    <w:abstractNumId w:val="74"/>
  </w:num>
  <w:num w:numId="47" w16cid:durableId="1748456441">
    <w:abstractNumId w:val="52"/>
  </w:num>
  <w:num w:numId="48" w16cid:durableId="564488458">
    <w:abstractNumId w:val="80"/>
  </w:num>
  <w:num w:numId="49" w16cid:durableId="1183781278">
    <w:abstractNumId w:val="48"/>
  </w:num>
  <w:num w:numId="50" w16cid:durableId="12075930">
    <w:abstractNumId w:val="72"/>
  </w:num>
  <w:num w:numId="51" w16cid:durableId="2060351343">
    <w:abstractNumId w:val="67"/>
  </w:num>
  <w:num w:numId="52" w16cid:durableId="1339621787">
    <w:abstractNumId w:val="84"/>
  </w:num>
  <w:num w:numId="53" w16cid:durableId="1434400361">
    <w:abstractNumId w:val="60"/>
  </w:num>
  <w:num w:numId="54" w16cid:durableId="1366444761">
    <w:abstractNumId w:val="28"/>
  </w:num>
  <w:num w:numId="55" w16cid:durableId="659312474">
    <w:abstractNumId w:val="43"/>
  </w:num>
  <w:num w:numId="56" w16cid:durableId="1484656811">
    <w:abstractNumId w:val="25"/>
  </w:num>
  <w:num w:numId="57" w16cid:durableId="1173107083">
    <w:abstractNumId w:val="51"/>
  </w:num>
  <w:num w:numId="58" w16cid:durableId="1872766377">
    <w:abstractNumId w:val="86"/>
    <w:lvlOverride w:ilvl="0">
      <w:startOverride w:val="2"/>
    </w:lvlOverride>
  </w:num>
  <w:num w:numId="59" w16cid:durableId="1491674521">
    <w:abstractNumId w:val="55"/>
  </w:num>
  <w:num w:numId="60" w16cid:durableId="1624655457">
    <w:abstractNumId w:val="64"/>
  </w:num>
  <w:num w:numId="61" w16cid:durableId="1445809640">
    <w:abstractNumId w:val="81"/>
  </w:num>
  <w:num w:numId="62" w16cid:durableId="1999765507">
    <w:abstractNumId w:val="27"/>
  </w:num>
  <w:num w:numId="63" w16cid:durableId="1227839752">
    <w:abstractNumId w:val="77"/>
  </w:num>
  <w:num w:numId="64" w16cid:durableId="1109737543">
    <w:abstractNumId w:val="66"/>
  </w:num>
  <w:num w:numId="65" w16cid:durableId="417945276">
    <w:abstractNumId w:val="45"/>
  </w:num>
  <w:num w:numId="66" w16cid:durableId="903178246">
    <w:abstractNumId w:val="10"/>
  </w:num>
  <w:num w:numId="67" w16cid:durableId="576676237">
    <w:abstractNumId w:val="16"/>
  </w:num>
  <w:num w:numId="68" w16cid:durableId="977030859">
    <w:abstractNumId w:val="24"/>
  </w:num>
  <w:num w:numId="69" w16cid:durableId="1323309697">
    <w:abstractNumId w:val="87"/>
  </w:num>
  <w:num w:numId="70" w16cid:durableId="2055541085">
    <w:abstractNumId w:val="1"/>
  </w:num>
  <w:num w:numId="71" w16cid:durableId="578249168">
    <w:abstractNumId w:val="89"/>
  </w:num>
  <w:num w:numId="72" w16cid:durableId="1764914349">
    <w:abstractNumId w:val="6"/>
  </w:num>
  <w:num w:numId="73" w16cid:durableId="1566451327">
    <w:abstractNumId w:val="76"/>
  </w:num>
  <w:num w:numId="74" w16cid:durableId="1419714283">
    <w:abstractNumId w:val="13"/>
  </w:num>
  <w:num w:numId="75" w16cid:durableId="745568412">
    <w:abstractNumId w:val="5"/>
  </w:num>
  <w:num w:numId="76" w16cid:durableId="637223492">
    <w:abstractNumId w:val="33"/>
  </w:num>
  <w:num w:numId="77" w16cid:durableId="59447443">
    <w:abstractNumId w:val="46"/>
  </w:num>
  <w:num w:numId="78" w16cid:durableId="5101483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41635168">
    <w:abstractNumId w:val="15"/>
  </w:num>
  <w:num w:numId="80" w16cid:durableId="703336626">
    <w:abstractNumId w:val="11"/>
  </w:num>
  <w:num w:numId="81" w16cid:durableId="318929203">
    <w:abstractNumId w:val="85"/>
  </w:num>
  <w:num w:numId="82" w16cid:durableId="17400515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45456737">
    <w:abstractNumId w:val="49"/>
    <w:lvlOverride w:ilvl="0">
      <w:startOverride w:val="3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1933085">
    <w:abstractNumId w:val="34"/>
  </w:num>
  <w:num w:numId="85" w16cid:durableId="175386615">
    <w:abstractNumId w:val="23"/>
  </w:num>
  <w:num w:numId="86" w16cid:durableId="1485513565">
    <w:abstractNumId w:val="49"/>
  </w:num>
  <w:num w:numId="87" w16cid:durableId="252200618">
    <w:abstractNumId w:val="54"/>
  </w:num>
  <w:num w:numId="88" w16cid:durableId="992293292">
    <w:abstractNumId w:val="79"/>
  </w:num>
  <w:num w:numId="89" w16cid:durableId="413359714">
    <w:abstractNumId w:val="78"/>
  </w:num>
  <w:num w:numId="90" w16cid:durableId="9314275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26084169">
    <w:abstractNumId w:val="30"/>
  </w:num>
  <w:num w:numId="92" w16cid:durableId="1196456212">
    <w:abstractNumId w:val="79"/>
  </w:num>
  <w:num w:numId="93" w16cid:durableId="335767236">
    <w:abstractNumId w:val="2"/>
  </w:num>
  <w:num w:numId="94" w16cid:durableId="84509718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908810076">
    <w:abstractNumId w:val="79"/>
  </w:num>
  <w:num w:numId="96" w16cid:durableId="1652950350">
    <w:abstractNumId w:val="79"/>
  </w:num>
  <w:num w:numId="97" w16cid:durableId="331303327">
    <w:abstractNumId w:val="79"/>
  </w:num>
  <w:num w:numId="98" w16cid:durableId="481700031">
    <w:abstractNumId w:val="79"/>
  </w:num>
  <w:num w:numId="99" w16cid:durableId="23174512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069305648">
    <w:abstractNumId w:val="79"/>
  </w:num>
  <w:num w:numId="101" w16cid:durableId="2037729047">
    <w:abstractNumId w:val="7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formatting="1" w:enforcement="0"/>
  <w:defaultTabStop w:val="68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855723.2"/>
  </w:docVars>
  <w:rsids>
    <w:rsidRoot w:val="007641EC"/>
    <w:rsid w:val="00001015"/>
    <w:rsid w:val="0000133C"/>
    <w:rsid w:val="00006C6F"/>
    <w:rsid w:val="00010B14"/>
    <w:rsid w:val="00011C2A"/>
    <w:rsid w:val="00014048"/>
    <w:rsid w:val="00024F24"/>
    <w:rsid w:val="00027CB9"/>
    <w:rsid w:val="000307BA"/>
    <w:rsid w:val="00031F5B"/>
    <w:rsid w:val="00032BD7"/>
    <w:rsid w:val="00035593"/>
    <w:rsid w:val="00035BD4"/>
    <w:rsid w:val="000420EA"/>
    <w:rsid w:val="00044BB9"/>
    <w:rsid w:val="00046D0C"/>
    <w:rsid w:val="00051F2B"/>
    <w:rsid w:val="0006144B"/>
    <w:rsid w:val="00066145"/>
    <w:rsid w:val="00077977"/>
    <w:rsid w:val="00081CC9"/>
    <w:rsid w:val="0008252E"/>
    <w:rsid w:val="0008520F"/>
    <w:rsid w:val="00086D74"/>
    <w:rsid w:val="0008735D"/>
    <w:rsid w:val="00087510"/>
    <w:rsid w:val="00087A16"/>
    <w:rsid w:val="00090E4A"/>
    <w:rsid w:val="00093D77"/>
    <w:rsid w:val="000950B8"/>
    <w:rsid w:val="00095F68"/>
    <w:rsid w:val="00097E19"/>
    <w:rsid w:val="000A0F55"/>
    <w:rsid w:val="000A3568"/>
    <w:rsid w:val="000A48BF"/>
    <w:rsid w:val="000A4B2E"/>
    <w:rsid w:val="000A6CB6"/>
    <w:rsid w:val="000B2C23"/>
    <w:rsid w:val="000B71C9"/>
    <w:rsid w:val="000C1880"/>
    <w:rsid w:val="000C3BE6"/>
    <w:rsid w:val="000C6FFB"/>
    <w:rsid w:val="000C7848"/>
    <w:rsid w:val="000D159C"/>
    <w:rsid w:val="000D2800"/>
    <w:rsid w:val="000D3DE3"/>
    <w:rsid w:val="000D521D"/>
    <w:rsid w:val="000D7358"/>
    <w:rsid w:val="000E09FC"/>
    <w:rsid w:val="000E49CF"/>
    <w:rsid w:val="000F294A"/>
    <w:rsid w:val="000F56C7"/>
    <w:rsid w:val="000F5CF3"/>
    <w:rsid w:val="000F67CD"/>
    <w:rsid w:val="0010056C"/>
    <w:rsid w:val="001037F1"/>
    <w:rsid w:val="00104132"/>
    <w:rsid w:val="001044E6"/>
    <w:rsid w:val="0011038A"/>
    <w:rsid w:val="00110F96"/>
    <w:rsid w:val="0011290B"/>
    <w:rsid w:val="00116395"/>
    <w:rsid w:val="00116C91"/>
    <w:rsid w:val="00123725"/>
    <w:rsid w:val="001237D7"/>
    <w:rsid w:val="00124BC4"/>
    <w:rsid w:val="00124EE0"/>
    <w:rsid w:val="0013462D"/>
    <w:rsid w:val="00134671"/>
    <w:rsid w:val="00135BC3"/>
    <w:rsid w:val="00137767"/>
    <w:rsid w:val="00144188"/>
    <w:rsid w:val="00146D22"/>
    <w:rsid w:val="00150E3B"/>
    <w:rsid w:val="0015226B"/>
    <w:rsid w:val="00152DDD"/>
    <w:rsid w:val="001566F2"/>
    <w:rsid w:val="00163C12"/>
    <w:rsid w:val="00170EDB"/>
    <w:rsid w:val="00171CD3"/>
    <w:rsid w:val="00174E73"/>
    <w:rsid w:val="00177591"/>
    <w:rsid w:val="001804C8"/>
    <w:rsid w:val="001812FC"/>
    <w:rsid w:val="00183DA2"/>
    <w:rsid w:val="001848BB"/>
    <w:rsid w:val="00186EAA"/>
    <w:rsid w:val="00187764"/>
    <w:rsid w:val="00191037"/>
    <w:rsid w:val="001959F3"/>
    <w:rsid w:val="001970BB"/>
    <w:rsid w:val="001B435D"/>
    <w:rsid w:val="001B6339"/>
    <w:rsid w:val="001B7A55"/>
    <w:rsid w:val="001C0BE4"/>
    <w:rsid w:val="001C0CC1"/>
    <w:rsid w:val="001C2816"/>
    <w:rsid w:val="001C5D02"/>
    <w:rsid w:val="001C77C0"/>
    <w:rsid w:val="001D19FB"/>
    <w:rsid w:val="001D25E2"/>
    <w:rsid w:val="001D3822"/>
    <w:rsid w:val="001D3DCB"/>
    <w:rsid w:val="001D62C5"/>
    <w:rsid w:val="001D7D66"/>
    <w:rsid w:val="001E0862"/>
    <w:rsid w:val="001E0B0A"/>
    <w:rsid w:val="001E66D7"/>
    <w:rsid w:val="001E79C3"/>
    <w:rsid w:val="001F06BF"/>
    <w:rsid w:val="00201E34"/>
    <w:rsid w:val="002047A5"/>
    <w:rsid w:val="00206AD2"/>
    <w:rsid w:val="00212839"/>
    <w:rsid w:val="0021285C"/>
    <w:rsid w:val="00216E98"/>
    <w:rsid w:val="0022330A"/>
    <w:rsid w:val="00223E90"/>
    <w:rsid w:val="002244C3"/>
    <w:rsid w:val="0022526A"/>
    <w:rsid w:val="00230891"/>
    <w:rsid w:val="00232EDE"/>
    <w:rsid w:val="00233FA5"/>
    <w:rsid w:val="00237520"/>
    <w:rsid w:val="00240D5A"/>
    <w:rsid w:val="0024333E"/>
    <w:rsid w:val="00245543"/>
    <w:rsid w:val="00251C96"/>
    <w:rsid w:val="00254120"/>
    <w:rsid w:val="00257F90"/>
    <w:rsid w:val="00261319"/>
    <w:rsid w:val="00265C9C"/>
    <w:rsid w:val="002668C1"/>
    <w:rsid w:val="00271ED3"/>
    <w:rsid w:val="002731A2"/>
    <w:rsid w:val="0027362F"/>
    <w:rsid w:val="00274B57"/>
    <w:rsid w:val="002777A8"/>
    <w:rsid w:val="00277CD9"/>
    <w:rsid w:val="002810D2"/>
    <w:rsid w:val="0028198C"/>
    <w:rsid w:val="00282208"/>
    <w:rsid w:val="0028511E"/>
    <w:rsid w:val="002870DB"/>
    <w:rsid w:val="00292E81"/>
    <w:rsid w:val="00294B19"/>
    <w:rsid w:val="00296465"/>
    <w:rsid w:val="002A38D0"/>
    <w:rsid w:val="002A4CD3"/>
    <w:rsid w:val="002A4D65"/>
    <w:rsid w:val="002A56E8"/>
    <w:rsid w:val="002A67CF"/>
    <w:rsid w:val="002A7793"/>
    <w:rsid w:val="002C7A17"/>
    <w:rsid w:val="002C7E1B"/>
    <w:rsid w:val="002D0F74"/>
    <w:rsid w:val="002D3D3E"/>
    <w:rsid w:val="002D3D52"/>
    <w:rsid w:val="002D63E7"/>
    <w:rsid w:val="002D7EC0"/>
    <w:rsid w:val="002E1182"/>
    <w:rsid w:val="002E1ADE"/>
    <w:rsid w:val="002F0018"/>
    <w:rsid w:val="002F4204"/>
    <w:rsid w:val="002F5064"/>
    <w:rsid w:val="002F628D"/>
    <w:rsid w:val="00303736"/>
    <w:rsid w:val="00313712"/>
    <w:rsid w:val="003145D2"/>
    <w:rsid w:val="003168AB"/>
    <w:rsid w:val="00320AA7"/>
    <w:rsid w:val="00326400"/>
    <w:rsid w:val="00326804"/>
    <w:rsid w:val="0032773C"/>
    <w:rsid w:val="00333C81"/>
    <w:rsid w:val="00335662"/>
    <w:rsid w:val="00336B65"/>
    <w:rsid w:val="003375B7"/>
    <w:rsid w:val="00341A2E"/>
    <w:rsid w:val="00341AD7"/>
    <w:rsid w:val="003430D8"/>
    <w:rsid w:val="00350292"/>
    <w:rsid w:val="003512E7"/>
    <w:rsid w:val="003526D6"/>
    <w:rsid w:val="00353602"/>
    <w:rsid w:val="003544D0"/>
    <w:rsid w:val="00355914"/>
    <w:rsid w:val="0035751C"/>
    <w:rsid w:val="003629C6"/>
    <w:rsid w:val="00364C3A"/>
    <w:rsid w:val="00366826"/>
    <w:rsid w:val="00370A95"/>
    <w:rsid w:val="003725B5"/>
    <w:rsid w:val="00372E12"/>
    <w:rsid w:val="00373098"/>
    <w:rsid w:val="00374CB0"/>
    <w:rsid w:val="00376DD6"/>
    <w:rsid w:val="00377108"/>
    <w:rsid w:val="00380641"/>
    <w:rsid w:val="00381D28"/>
    <w:rsid w:val="00383F6D"/>
    <w:rsid w:val="00384C59"/>
    <w:rsid w:val="003913E6"/>
    <w:rsid w:val="00397699"/>
    <w:rsid w:val="003A0601"/>
    <w:rsid w:val="003A2B74"/>
    <w:rsid w:val="003A2D88"/>
    <w:rsid w:val="003A5BAA"/>
    <w:rsid w:val="003A74BC"/>
    <w:rsid w:val="003A7DBB"/>
    <w:rsid w:val="003B08CD"/>
    <w:rsid w:val="003B3910"/>
    <w:rsid w:val="003B628A"/>
    <w:rsid w:val="003B6EB1"/>
    <w:rsid w:val="003C0097"/>
    <w:rsid w:val="003C24BD"/>
    <w:rsid w:val="003C3890"/>
    <w:rsid w:val="003C4441"/>
    <w:rsid w:val="003C67AF"/>
    <w:rsid w:val="003D082C"/>
    <w:rsid w:val="003D3C4F"/>
    <w:rsid w:val="003D6D81"/>
    <w:rsid w:val="003E1A91"/>
    <w:rsid w:val="003E20C4"/>
    <w:rsid w:val="003E69FD"/>
    <w:rsid w:val="003F1358"/>
    <w:rsid w:val="003F4B49"/>
    <w:rsid w:val="003F5676"/>
    <w:rsid w:val="003F68B4"/>
    <w:rsid w:val="003F6910"/>
    <w:rsid w:val="00401935"/>
    <w:rsid w:val="00401BE7"/>
    <w:rsid w:val="00406E22"/>
    <w:rsid w:val="0041285A"/>
    <w:rsid w:val="004147B6"/>
    <w:rsid w:val="00414D75"/>
    <w:rsid w:val="004204C5"/>
    <w:rsid w:val="00422AA3"/>
    <w:rsid w:val="00422AC1"/>
    <w:rsid w:val="00424A57"/>
    <w:rsid w:val="0043360C"/>
    <w:rsid w:val="00434BEC"/>
    <w:rsid w:val="00436319"/>
    <w:rsid w:val="004371CC"/>
    <w:rsid w:val="00440729"/>
    <w:rsid w:val="00441C43"/>
    <w:rsid w:val="00442F25"/>
    <w:rsid w:val="00445A74"/>
    <w:rsid w:val="004461FA"/>
    <w:rsid w:val="00450602"/>
    <w:rsid w:val="004557EF"/>
    <w:rsid w:val="0045784B"/>
    <w:rsid w:val="004666FC"/>
    <w:rsid w:val="0046681B"/>
    <w:rsid w:val="00466F57"/>
    <w:rsid w:val="00467B31"/>
    <w:rsid w:val="00470A05"/>
    <w:rsid w:val="00472684"/>
    <w:rsid w:val="004731B3"/>
    <w:rsid w:val="00473CBF"/>
    <w:rsid w:val="00476375"/>
    <w:rsid w:val="00483652"/>
    <w:rsid w:val="00483B9D"/>
    <w:rsid w:val="004849E1"/>
    <w:rsid w:val="0049134D"/>
    <w:rsid w:val="00497C91"/>
    <w:rsid w:val="004A17C1"/>
    <w:rsid w:val="004A2126"/>
    <w:rsid w:val="004A4744"/>
    <w:rsid w:val="004A4895"/>
    <w:rsid w:val="004A4A34"/>
    <w:rsid w:val="004B077F"/>
    <w:rsid w:val="004B0ADC"/>
    <w:rsid w:val="004B56F1"/>
    <w:rsid w:val="004B5BF8"/>
    <w:rsid w:val="004C04FD"/>
    <w:rsid w:val="004C1A25"/>
    <w:rsid w:val="004C1B50"/>
    <w:rsid w:val="004C23F9"/>
    <w:rsid w:val="004C2B49"/>
    <w:rsid w:val="004D08C9"/>
    <w:rsid w:val="004D33ED"/>
    <w:rsid w:val="004D54E2"/>
    <w:rsid w:val="004D61B3"/>
    <w:rsid w:val="004D6531"/>
    <w:rsid w:val="004E5B1D"/>
    <w:rsid w:val="004F097E"/>
    <w:rsid w:val="004F2F1D"/>
    <w:rsid w:val="004F366E"/>
    <w:rsid w:val="004F3C6E"/>
    <w:rsid w:val="004F411E"/>
    <w:rsid w:val="004F474E"/>
    <w:rsid w:val="00500109"/>
    <w:rsid w:val="0050256E"/>
    <w:rsid w:val="00503026"/>
    <w:rsid w:val="005046CB"/>
    <w:rsid w:val="0050526B"/>
    <w:rsid w:val="00507C7C"/>
    <w:rsid w:val="00510FE7"/>
    <w:rsid w:val="005132DD"/>
    <w:rsid w:val="00514D15"/>
    <w:rsid w:val="00515A82"/>
    <w:rsid w:val="00524A25"/>
    <w:rsid w:val="005308DF"/>
    <w:rsid w:val="00533911"/>
    <w:rsid w:val="00534D58"/>
    <w:rsid w:val="00536353"/>
    <w:rsid w:val="00537EB5"/>
    <w:rsid w:val="00542D77"/>
    <w:rsid w:val="0054690D"/>
    <w:rsid w:val="00546CF3"/>
    <w:rsid w:val="00552804"/>
    <w:rsid w:val="00555D14"/>
    <w:rsid w:val="00560277"/>
    <w:rsid w:val="005610C6"/>
    <w:rsid w:val="00565A0F"/>
    <w:rsid w:val="005670EB"/>
    <w:rsid w:val="00577E81"/>
    <w:rsid w:val="00581276"/>
    <w:rsid w:val="005839CB"/>
    <w:rsid w:val="005856B6"/>
    <w:rsid w:val="00587A34"/>
    <w:rsid w:val="005916D8"/>
    <w:rsid w:val="00593E9F"/>
    <w:rsid w:val="00597EAA"/>
    <w:rsid w:val="005A0F3C"/>
    <w:rsid w:val="005A20DB"/>
    <w:rsid w:val="005A337B"/>
    <w:rsid w:val="005A3877"/>
    <w:rsid w:val="005A3C4A"/>
    <w:rsid w:val="005A4EBF"/>
    <w:rsid w:val="005A6513"/>
    <w:rsid w:val="005B17A4"/>
    <w:rsid w:val="005B4B87"/>
    <w:rsid w:val="005B7F41"/>
    <w:rsid w:val="005C2E19"/>
    <w:rsid w:val="005C7FB7"/>
    <w:rsid w:val="005D2C45"/>
    <w:rsid w:val="005D60B2"/>
    <w:rsid w:val="005D6631"/>
    <w:rsid w:val="005E0ECB"/>
    <w:rsid w:val="005E1802"/>
    <w:rsid w:val="005E4D42"/>
    <w:rsid w:val="005E6AEE"/>
    <w:rsid w:val="005F0F39"/>
    <w:rsid w:val="005F2F6B"/>
    <w:rsid w:val="005F3DE3"/>
    <w:rsid w:val="005F44E9"/>
    <w:rsid w:val="005F479B"/>
    <w:rsid w:val="005F7FAD"/>
    <w:rsid w:val="00600751"/>
    <w:rsid w:val="0060114E"/>
    <w:rsid w:val="00602FAF"/>
    <w:rsid w:val="00605BED"/>
    <w:rsid w:val="00605DCD"/>
    <w:rsid w:val="0060729D"/>
    <w:rsid w:val="0061029A"/>
    <w:rsid w:val="00610B87"/>
    <w:rsid w:val="00612225"/>
    <w:rsid w:val="006131C6"/>
    <w:rsid w:val="00620D26"/>
    <w:rsid w:val="00622326"/>
    <w:rsid w:val="00625E33"/>
    <w:rsid w:val="0062783A"/>
    <w:rsid w:val="0063217F"/>
    <w:rsid w:val="00635447"/>
    <w:rsid w:val="00640E76"/>
    <w:rsid w:val="00641EEA"/>
    <w:rsid w:val="00642607"/>
    <w:rsid w:val="00642725"/>
    <w:rsid w:val="00644B9E"/>
    <w:rsid w:val="00646A8A"/>
    <w:rsid w:val="00651A5C"/>
    <w:rsid w:val="00662A33"/>
    <w:rsid w:val="00665D49"/>
    <w:rsid w:val="0067044E"/>
    <w:rsid w:val="00670463"/>
    <w:rsid w:val="006714BE"/>
    <w:rsid w:val="00675D4C"/>
    <w:rsid w:val="00680170"/>
    <w:rsid w:val="00680F6F"/>
    <w:rsid w:val="006824A3"/>
    <w:rsid w:val="00683202"/>
    <w:rsid w:val="006839CA"/>
    <w:rsid w:val="006864F0"/>
    <w:rsid w:val="006B032D"/>
    <w:rsid w:val="006C0D0F"/>
    <w:rsid w:val="006C2D3E"/>
    <w:rsid w:val="006C7502"/>
    <w:rsid w:val="006D0632"/>
    <w:rsid w:val="006D23CA"/>
    <w:rsid w:val="006D3D31"/>
    <w:rsid w:val="006D5FE0"/>
    <w:rsid w:val="006D6C8F"/>
    <w:rsid w:val="006D75F9"/>
    <w:rsid w:val="006E0F90"/>
    <w:rsid w:val="006E3110"/>
    <w:rsid w:val="006E6BE2"/>
    <w:rsid w:val="006F105F"/>
    <w:rsid w:val="006F377F"/>
    <w:rsid w:val="006F6119"/>
    <w:rsid w:val="006F6E1D"/>
    <w:rsid w:val="00703B57"/>
    <w:rsid w:val="0070401D"/>
    <w:rsid w:val="00704E29"/>
    <w:rsid w:val="00706D34"/>
    <w:rsid w:val="00710DC2"/>
    <w:rsid w:val="00712639"/>
    <w:rsid w:val="00722D9E"/>
    <w:rsid w:val="00724F35"/>
    <w:rsid w:val="00727970"/>
    <w:rsid w:val="00730076"/>
    <w:rsid w:val="0073133F"/>
    <w:rsid w:val="00731B7E"/>
    <w:rsid w:val="00731CC7"/>
    <w:rsid w:val="007406B6"/>
    <w:rsid w:val="00740DAD"/>
    <w:rsid w:val="007418A8"/>
    <w:rsid w:val="00741E21"/>
    <w:rsid w:val="007446AA"/>
    <w:rsid w:val="0074559A"/>
    <w:rsid w:val="00745C26"/>
    <w:rsid w:val="00746F67"/>
    <w:rsid w:val="00750B84"/>
    <w:rsid w:val="00753088"/>
    <w:rsid w:val="007533ED"/>
    <w:rsid w:val="00753594"/>
    <w:rsid w:val="00754FCE"/>
    <w:rsid w:val="00756413"/>
    <w:rsid w:val="007564D3"/>
    <w:rsid w:val="00756E7F"/>
    <w:rsid w:val="007571CD"/>
    <w:rsid w:val="007572EB"/>
    <w:rsid w:val="00761BD0"/>
    <w:rsid w:val="007626E6"/>
    <w:rsid w:val="007637A4"/>
    <w:rsid w:val="007641EC"/>
    <w:rsid w:val="0076515A"/>
    <w:rsid w:val="00765BA5"/>
    <w:rsid w:val="00772CDA"/>
    <w:rsid w:val="007732B3"/>
    <w:rsid w:val="007746BF"/>
    <w:rsid w:val="00775AC0"/>
    <w:rsid w:val="00782B3F"/>
    <w:rsid w:val="007832CD"/>
    <w:rsid w:val="007877EF"/>
    <w:rsid w:val="00787AF5"/>
    <w:rsid w:val="00793E81"/>
    <w:rsid w:val="00795E80"/>
    <w:rsid w:val="0079718A"/>
    <w:rsid w:val="007A0744"/>
    <w:rsid w:val="007A3A1A"/>
    <w:rsid w:val="007B0492"/>
    <w:rsid w:val="007B6F99"/>
    <w:rsid w:val="007C185A"/>
    <w:rsid w:val="007C7314"/>
    <w:rsid w:val="007D15BF"/>
    <w:rsid w:val="007D1836"/>
    <w:rsid w:val="007D3E97"/>
    <w:rsid w:val="007D3EE9"/>
    <w:rsid w:val="007E244E"/>
    <w:rsid w:val="007E6849"/>
    <w:rsid w:val="007F416F"/>
    <w:rsid w:val="007F7E32"/>
    <w:rsid w:val="00800442"/>
    <w:rsid w:val="008032E3"/>
    <w:rsid w:val="00805E7C"/>
    <w:rsid w:val="008151AA"/>
    <w:rsid w:val="00815A9C"/>
    <w:rsid w:val="00815E25"/>
    <w:rsid w:val="0081707D"/>
    <w:rsid w:val="0082098E"/>
    <w:rsid w:val="00827224"/>
    <w:rsid w:val="008316FE"/>
    <w:rsid w:val="00831FDF"/>
    <w:rsid w:val="00832810"/>
    <w:rsid w:val="0083654F"/>
    <w:rsid w:val="00840C01"/>
    <w:rsid w:val="0084261C"/>
    <w:rsid w:val="00846C24"/>
    <w:rsid w:val="008518A7"/>
    <w:rsid w:val="00856156"/>
    <w:rsid w:val="008572FE"/>
    <w:rsid w:val="00862540"/>
    <w:rsid w:val="008625AA"/>
    <w:rsid w:val="00864A4F"/>
    <w:rsid w:val="008664B0"/>
    <w:rsid w:val="00870711"/>
    <w:rsid w:val="008727D8"/>
    <w:rsid w:val="00875A3A"/>
    <w:rsid w:val="00877B75"/>
    <w:rsid w:val="00880CA2"/>
    <w:rsid w:val="00880ED6"/>
    <w:rsid w:val="0088547C"/>
    <w:rsid w:val="00886EF8"/>
    <w:rsid w:val="00886F92"/>
    <w:rsid w:val="00893EDB"/>
    <w:rsid w:val="008966B7"/>
    <w:rsid w:val="008A03BB"/>
    <w:rsid w:val="008A47B3"/>
    <w:rsid w:val="008A6B42"/>
    <w:rsid w:val="008B00C3"/>
    <w:rsid w:val="008B0C5A"/>
    <w:rsid w:val="008B1A39"/>
    <w:rsid w:val="008B539D"/>
    <w:rsid w:val="008B6551"/>
    <w:rsid w:val="008B7A7C"/>
    <w:rsid w:val="008C1758"/>
    <w:rsid w:val="008C4375"/>
    <w:rsid w:val="008C51C2"/>
    <w:rsid w:val="008C6468"/>
    <w:rsid w:val="008C6B1B"/>
    <w:rsid w:val="008C7891"/>
    <w:rsid w:val="008D55AF"/>
    <w:rsid w:val="008E1E54"/>
    <w:rsid w:val="008E2C01"/>
    <w:rsid w:val="008E684E"/>
    <w:rsid w:val="008F0E68"/>
    <w:rsid w:val="008F1EB1"/>
    <w:rsid w:val="008F2102"/>
    <w:rsid w:val="008F3F0A"/>
    <w:rsid w:val="008F5145"/>
    <w:rsid w:val="008F5A33"/>
    <w:rsid w:val="008F72B6"/>
    <w:rsid w:val="00900360"/>
    <w:rsid w:val="009025BC"/>
    <w:rsid w:val="009072E1"/>
    <w:rsid w:val="00907830"/>
    <w:rsid w:val="00911F20"/>
    <w:rsid w:val="009124BB"/>
    <w:rsid w:val="009144EC"/>
    <w:rsid w:val="00915778"/>
    <w:rsid w:val="00920460"/>
    <w:rsid w:val="00921B3F"/>
    <w:rsid w:val="00924C56"/>
    <w:rsid w:val="00924C86"/>
    <w:rsid w:val="00925E1C"/>
    <w:rsid w:val="00930899"/>
    <w:rsid w:val="0093192C"/>
    <w:rsid w:val="00931F82"/>
    <w:rsid w:val="00933FBB"/>
    <w:rsid w:val="00936333"/>
    <w:rsid w:val="009407C3"/>
    <w:rsid w:val="00950A65"/>
    <w:rsid w:val="009529D5"/>
    <w:rsid w:val="009535B9"/>
    <w:rsid w:val="00953B68"/>
    <w:rsid w:val="00962B0A"/>
    <w:rsid w:val="00965655"/>
    <w:rsid w:val="00973C57"/>
    <w:rsid w:val="00973D44"/>
    <w:rsid w:val="0097428F"/>
    <w:rsid w:val="0098171C"/>
    <w:rsid w:val="0098311F"/>
    <w:rsid w:val="009835FB"/>
    <w:rsid w:val="00984037"/>
    <w:rsid w:val="00984802"/>
    <w:rsid w:val="009921A2"/>
    <w:rsid w:val="00994365"/>
    <w:rsid w:val="009956E4"/>
    <w:rsid w:val="0099710E"/>
    <w:rsid w:val="009A013D"/>
    <w:rsid w:val="009A1F95"/>
    <w:rsid w:val="009A4216"/>
    <w:rsid w:val="009A63D3"/>
    <w:rsid w:val="009A67A3"/>
    <w:rsid w:val="009B632B"/>
    <w:rsid w:val="009C025D"/>
    <w:rsid w:val="009C050A"/>
    <w:rsid w:val="009C0692"/>
    <w:rsid w:val="009C24BA"/>
    <w:rsid w:val="009C4024"/>
    <w:rsid w:val="009C6E4B"/>
    <w:rsid w:val="009D0833"/>
    <w:rsid w:val="009D5841"/>
    <w:rsid w:val="009D5B67"/>
    <w:rsid w:val="009D626D"/>
    <w:rsid w:val="009E1A93"/>
    <w:rsid w:val="009E49B1"/>
    <w:rsid w:val="009F5FFA"/>
    <w:rsid w:val="00A03376"/>
    <w:rsid w:val="00A04D92"/>
    <w:rsid w:val="00A14A66"/>
    <w:rsid w:val="00A153CD"/>
    <w:rsid w:val="00A20429"/>
    <w:rsid w:val="00A2533E"/>
    <w:rsid w:val="00A2550E"/>
    <w:rsid w:val="00A30D9B"/>
    <w:rsid w:val="00A30E05"/>
    <w:rsid w:val="00A3151D"/>
    <w:rsid w:val="00A36C43"/>
    <w:rsid w:val="00A36CB9"/>
    <w:rsid w:val="00A40479"/>
    <w:rsid w:val="00A40EFD"/>
    <w:rsid w:val="00A41F3A"/>
    <w:rsid w:val="00A43E40"/>
    <w:rsid w:val="00A44B93"/>
    <w:rsid w:val="00A44C79"/>
    <w:rsid w:val="00A4535A"/>
    <w:rsid w:val="00A45AD2"/>
    <w:rsid w:val="00A47C40"/>
    <w:rsid w:val="00A502EE"/>
    <w:rsid w:val="00A50314"/>
    <w:rsid w:val="00A52996"/>
    <w:rsid w:val="00A5338E"/>
    <w:rsid w:val="00A54F82"/>
    <w:rsid w:val="00A57202"/>
    <w:rsid w:val="00A67233"/>
    <w:rsid w:val="00A67688"/>
    <w:rsid w:val="00A73A15"/>
    <w:rsid w:val="00A75959"/>
    <w:rsid w:val="00A76338"/>
    <w:rsid w:val="00A76434"/>
    <w:rsid w:val="00A8175D"/>
    <w:rsid w:val="00A827A1"/>
    <w:rsid w:val="00A87FB8"/>
    <w:rsid w:val="00A9221D"/>
    <w:rsid w:val="00A94184"/>
    <w:rsid w:val="00A9584B"/>
    <w:rsid w:val="00AA0F54"/>
    <w:rsid w:val="00AA1EDD"/>
    <w:rsid w:val="00AA5FF3"/>
    <w:rsid w:val="00AA67B2"/>
    <w:rsid w:val="00AB7222"/>
    <w:rsid w:val="00AC2AF6"/>
    <w:rsid w:val="00AC38C2"/>
    <w:rsid w:val="00AC597E"/>
    <w:rsid w:val="00AC6372"/>
    <w:rsid w:val="00AD07DF"/>
    <w:rsid w:val="00AD227C"/>
    <w:rsid w:val="00AD43AB"/>
    <w:rsid w:val="00AD76CC"/>
    <w:rsid w:val="00AD7830"/>
    <w:rsid w:val="00AE51BA"/>
    <w:rsid w:val="00AE6A3A"/>
    <w:rsid w:val="00AF06AA"/>
    <w:rsid w:val="00AF1A61"/>
    <w:rsid w:val="00AF3E73"/>
    <w:rsid w:val="00B07D03"/>
    <w:rsid w:val="00B1526F"/>
    <w:rsid w:val="00B23440"/>
    <w:rsid w:val="00B24887"/>
    <w:rsid w:val="00B277D4"/>
    <w:rsid w:val="00B30265"/>
    <w:rsid w:val="00B303C7"/>
    <w:rsid w:val="00B32C2B"/>
    <w:rsid w:val="00B33DDA"/>
    <w:rsid w:val="00B34A9E"/>
    <w:rsid w:val="00B34B08"/>
    <w:rsid w:val="00B36ACD"/>
    <w:rsid w:val="00B43AC0"/>
    <w:rsid w:val="00B52C13"/>
    <w:rsid w:val="00B574A0"/>
    <w:rsid w:val="00B611A0"/>
    <w:rsid w:val="00B611DD"/>
    <w:rsid w:val="00B62147"/>
    <w:rsid w:val="00B643D0"/>
    <w:rsid w:val="00B6775F"/>
    <w:rsid w:val="00B71522"/>
    <w:rsid w:val="00B71A39"/>
    <w:rsid w:val="00B71A8C"/>
    <w:rsid w:val="00B723B1"/>
    <w:rsid w:val="00B72A44"/>
    <w:rsid w:val="00B84461"/>
    <w:rsid w:val="00B86D8C"/>
    <w:rsid w:val="00B9278D"/>
    <w:rsid w:val="00BA25FD"/>
    <w:rsid w:val="00BA3D83"/>
    <w:rsid w:val="00BA6A63"/>
    <w:rsid w:val="00BA6D92"/>
    <w:rsid w:val="00BA6F7E"/>
    <w:rsid w:val="00BB1AD7"/>
    <w:rsid w:val="00BB2E4B"/>
    <w:rsid w:val="00BB48FD"/>
    <w:rsid w:val="00BB6286"/>
    <w:rsid w:val="00BC07CB"/>
    <w:rsid w:val="00BC0849"/>
    <w:rsid w:val="00BC43BB"/>
    <w:rsid w:val="00BC6006"/>
    <w:rsid w:val="00BC67F2"/>
    <w:rsid w:val="00BC788F"/>
    <w:rsid w:val="00BD03EE"/>
    <w:rsid w:val="00BD0806"/>
    <w:rsid w:val="00BD1114"/>
    <w:rsid w:val="00BD140E"/>
    <w:rsid w:val="00BD4500"/>
    <w:rsid w:val="00BD6043"/>
    <w:rsid w:val="00BE40A4"/>
    <w:rsid w:val="00BF36EC"/>
    <w:rsid w:val="00C0305D"/>
    <w:rsid w:val="00C054D2"/>
    <w:rsid w:val="00C06A73"/>
    <w:rsid w:val="00C06D63"/>
    <w:rsid w:val="00C07CA7"/>
    <w:rsid w:val="00C10341"/>
    <w:rsid w:val="00C1067A"/>
    <w:rsid w:val="00C13BFD"/>
    <w:rsid w:val="00C1649A"/>
    <w:rsid w:val="00C2581D"/>
    <w:rsid w:val="00C25B80"/>
    <w:rsid w:val="00C32206"/>
    <w:rsid w:val="00C32D00"/>
    <w:rsid w:val="00C34576"/>
    <w:rsid w:val="00C348EA"/>
    <w:rsid w:val="00C41695"/>
    <w:rsid w:val="00C4448E"/>
    <w:rsid w:val="00C44C76"/>
    <w:rsid w:val="00C46632"/>
    <w:rsid w:val="00C46FD5"/>
    <w:rsid w:val="00C53BAE"/>
    <w:rsid w:val="00C54D43"/>
    <w:rsid w:val="00C56864"/>
    <w:rsid w:val="00C56C98"/>
    <w:rsid w:val="00C57928"/>
    <w:rsid w:val="00C65450"/>
    <w:rsid w:val="00C6594C"/>
    <w:rsid w:val="00C66F6B"/>
    <w:rsid w:val="00C67391"/>
    <w:rsid w:val="00C71A0A"/>
    <w:rsid w:val="00C76877"/>
    <w:rsid w:val="00C801A4"/>
    <w:rsid w:val="00C811B6"/>
    <w:rsid w:val="00C85B7E"/>
    <w:rsid w:val="00C86214"/>
    <w:rsid w:val="00C95392"/>
    <w:rsid w:val="00C96A05"/>
    <w:rsid w:val="00CA1620"/>
    <w:rsid w:val="00CA2DD6"/>
    <w:rsid w:val="00CA407C"/>
    <w:rsid w:val="00CA625D"/>
    <w:rsid w:val="00CA6E00"/>
    <w:rsid w:val="00CB11AE"/>
    <w:rsid w:val="00CB26F7"/>
    <w:rsid w:val="00CB43FD"/>
    <w:rsid w:val="00CB4804"/>
    <w:rsid w:val="00CB55F0"/>
    <w:rsid w:val="00CB6F7D"/>
    <w:rsid w:val="00CC0FB1"/>
    <w:rsid w:val="00CC66D1"/>
    <w:rsid w:val="00CC6E7A"/>
    <w:rsid w:val="00CD1DEC"/>
    <w:rsid w:val="00CD768E"/>
    <w:rsid w:val="00CE094C"/>
    <w:rsid w:val="00CE3B3D"/>
    <w:rsid w:val="00CE4985"/>
    <w:rsid w:val="00CE4D3D"/>
    <w:rsid w:val="00CE6A1B"/>
    <w:rsid w:val="00CE7C0F"/>
    <w:rsid w:val="00CF2D41"/>
    <w:rsid w:val="00CF6A5F"/>
    <w:rsid w:val="00D00B79"/>
    <w:rsid w:val="00D029A3"/>
    <w:rsid w:val="00D02F5B"/>
    <w:rsid w:val="00D04EDC"/>
    <w:rsid w:val="00D077D0"/>
    <w:rsid w:val="00D10B02"/>
    <w:rsid w:val="00D12BBB"/>
    <w:rsid w:val="00D14801"/>
    <w:rsid w:val="00D14BFE"/>
    <w:rsid w:val="00D1731C"/>
    <w:rsid w:val="00D20C73"/>
    <w:rsid w:val="00D219DF"/>
    <w:rsid w:val="00D2272C"/>
    <w:rsid w:val="00D262AF"/>
    <w:rsid w:val="00D33C09"/>
    <w:rsid w:val="00D33D6D"/>
    <w:rsid w:val="00D36933"/>
    <w:rsid w:val="00D43097"/>
    <w:rsid w:val="00D43FB1"/>
    <w:rsid w:val="00D54A10"/>
    <w:rsid w:val="00D57250"/>
    <w:rsid w:val="00D61E07"/>
    <w:rsid w:val="00D62DBA"/>
    <w:rsid w:val="00D66B9D"/>
    <w:rsid w:val="00D675F7"/>
    <w:rsid w:val="00D70D0D"/>
    <w:rsid w:val="00D71B31"/>
    <w:rsid w:val="00D7207C"/>
    <w:rsid w:val="00D753CA"/>
    <w:rsid w:val="00D772A6"/>
    <w:rsid w:val="00D81BB4"/>
    <w:rsid w:val="00D876E0"/>
    <w:rsid w:val="00D964A4"/>
    <w:rsid w:val="00D96752"/>
    <w:rsid w:val="00DA25A2"/>
    <w:rsid w:val="00DA2F1F"/>
    <w:rsid w:val="00DA3462"/>
    <w:rsid w:val="00DA4FD0"/>
    <w:rsid w:val="00DB3308"/>
    <w:rsid w:val="00DB68B5"/>
    <w:rsid w:val="00DC2828"/>
    <w:rsid w:val="00DC3607"/>
    <w:rsid w:val="00DC6F13"/>
    <w:rsid w:val="00DC6F1A"/>
    <w:rsid w:val="00DD1939"/>
    <w:rsid w:val="00DD4A12"/>
    <w:rsid w:val="00DE0D0E"/>
    <w:rsid w:val="00DE1E07"/>
    <w:rsid w:val="00DE30D0"/>
    <w:rsid w:val="00DF1186"/>
    <w:rsid w:val="00DF14FF"/>
    <w:rsid w:val="00DF39B9"/>
    <w:rsid w:val="00DF4737"/>
    <w:rsid w:val="00DF7D24"/>
    <w:rsid w:val="00E0068C"/>
    <w:rsid w:val="00E07E15"/>
    <w:rsid w:val="00E07EC2"/>
    <w:rsid w:val="00E11314"/>
    <w:rsid w:val="00E12C1E"/>
    <w:rsid w:val="00E1597D"/>
    <w:rsid w:val="00E16518"/>
    <w:rsid w:val="00E17C73"/>
    <w:rsid w:val="00E21E1C"/>
    <w:rsid w:val="00E2381B"/>
    <w:rsid w:val="00E23831"/>
    <w:rsid w:val="00E23AB9"/>
    <w:rsid w:val="00E36775"/>
    <w:rsid w:val="00E407B3"/>
    <w:rsid w:val="00E4126E"/>
    <w:rsid w:val="00E44920"/>
    <w:rsid w:val="00E46FEF"/>
    <w:rsid w:val="00E47A6F"/>
    <w:rsid w:val="00E50A61"/>
    <w:rsid w:val="00E57115"/>
    <w:rsid w:val="00E625AD"/>
    <w:rsid w:val="00E6395E"/>
    <w:rsid w:val="00E6403E"/>
    <w:rsid w:val="00E65E21"/>
    <w:rsid w:val="00E66634"/>
    <w:rsid w:val="00E67075"/>
    <w:rsid w:val="00E6771A"/>
    <w:rsid w:val="00E70AE7"/>
    <w:rsid w:val="00E71F0D"/>
    <w:rsid w:val="00E71F41"/>
    <w:rsid w:val="00E75455"/>
    <w:rsid w:val="00E76C1D"/>
    <w:rsid w:val="00E77AF0"/>
    <w:rsid w:val="00E80A6F"/>
    <w:rsid w:val="00E80B53"/>
    <w:rsid w:val="00E8553C"/>
    <w:rsid w:val="00E906C0"/>
    <w:rsid w:val="00E92099"/>
    <w:rsid w:val="00E92A51"/>
    <w:rsid w:val="00E96F16"/>
    <w:rsid w:val="00EA3AA6"/>
    <w:rsid w:val="00EA52CE"/>
    <w:rsid w:val="00EA5DA9"/>
    <w:rsid w:val="00EA757D"/>
    <w:rsid w:val="00EB23A8"/>
    <w:rsid w:val="00EB273C"/>
    <w:rsid w:val="00EB6A54"/>
    <w:rsid w:val="00EC389B"/>
    <w:rsid w:val="00EC4B2D"/>
    <w:rsid w:val="00EC4B44"/>
    <w:rsid w:val="00EC4E3D"/>
    <w:rsid w:val="00ED2895"/>
    <w:rsid w:val="00ED3B1B"/>
    <w:rsid w:val="00ED5765"/>
    <w:rsid w:val="00ED615F"/>
    <w:rsid w:val="00EE3BDE"/>
    <w:rsid w:val="00EE7B6C"/>
    <w:rsid w:val="00EF4983"/>
    <w:rsid w:val="00EF51E7"/>
    <w:rsid w:val="00EF748A"/>
    <w:rsid w:val="00EF7802"/>
    <w:rsid w:val="00F02D70"/>
    <w:rsid w:val="00F038E8"/>
    <w:rsid w:val="00F05F4A"/>
    <w:rsid w:val="00F07638"/>
    <w:rsid w:val="00F0786C"/>
    <w:rsid w:val="00F07C30"/>
    <w:rsid w:val="00F20F9A"/>
    <w:rsid w:val="00F21923"/>
    <w:rsid w:val="00F24B93"/>
    <w:rsid w:val="00F329E7"/>
    <w:rsid w:val="00F33845"/>
    <w:rsid w:val="00F348AE"/>
    <w:rsid w:val="00F3740F"/>
    <w:rsid w:val="00F37450"/>
    <w:rsid w:val="00F42C9F"/>
    <w:rsid w:val="00F476DD"/>
    <w:rsid w:val="00F47A6B"/>
    <w:rsid w:val="00F507CA"/>
    <w:rsid w:val="00F53802"/>
    <w:rsid w:val="00F53D9A"/>
    <w:rsid w:val="00F73296"/>
    <w:rsid w:val="00F77219"/>
    <w:rsid w:val="00F775F3"/>
    <w:rsid w:val="00F800CF"/>
    <w:rsid w:val="00F838EA"/>
    <w:rsid w:val="00F8440F"/>
    <w:rsid w:val="00F8742A"/>
    <w:rsid w:val="00F9107B"/>
    <w:rsid w:val="00F918FB"/>
    <w:rsid w:val="00F9321B"/>
    <w:rsid w:val="00F934EE"/>
    <w:rsid w:val="00F95AD0"/>
    <w:rsid w:val="00F9702D"/>
    <w:rsid w:val="00F97C88"/>
    <w:rsid w:val="00FA07B9"/>
    <w:rsid w:val="00FA65F5"/>
    <w:rsid w:val="00FB0AFC"/>
    <w:rsid w:val="00FB1E8E"/>
    <w:rsid w:val="00FB28D1"/>
    <w:rsid w:val="00FB484B"/>
    <w:rsid w:val="00FB5D7A"/>
    <w:rsid w:val="00FC0C2B"/>
    <w:rsid w:val="00FC2503"/>
    <w:rsid w:val="00FC3356"/>
    <w:rsid w:val="00FC69E0"/>
    <w:rsid w:val="00FC7DB3"/>
    <w:rsid w:val="00FD0347"/>
    <w:rsid w:val="00FD0D11"/>
    <w:rsid w:val="00FD5376"/>
    <w:rsid w:val="00FD612D"/>
    <w:rsid w:val="00FD6E81"/>
    <w:rsid w:val="00FD7096"/>
    <w:rsid w:val="00FE2EC9"/>
    <w:rsid w:val="00FF058F"/>
    <w:rsid w:val="00FF3038"/>
    <w:rsid w:val="00FF3BE6"/>
    <w:rsid w:val="00FF47F4"/>
    <w:rsid w:val="0109C127"/>
    <w:rsid w:val="0110D553"/>
    <w:rsid w:val="0173F9AC"/>
    <w:rsid w:val="01BCD7FC"/>
    <w:rsid w:val="01C65651"/>
    <w:rsid w:val="01C8E75D"/>
    <w:rsid w:val="01F630AC"/>
    <w:rsid w:val="022DF6BE"/>
    <w:rsid w:val="023D64B0"/>
    <w:rsid w:val="02738C32"/>
    <w:rsid w:val="02740367"/>
    <w:rsid w:val="0282564A"/>
    <w:rsid w:val="02C74994"/>
    <w:rsid w:val="02DBDBBB"/>
    <w:rsid w:val="02EE28F2"/>
    <w:rsid w:val="0352323B"/>
    <w:rsid w:val="040155C1"/>
    <w:rsid w:val="0412C793"/>
    <w:rsid w:val="05C3C527"/>
    <w:rsid w:val="067079FD"/>
    <w:rsid w:val="0706A639"/>
    <w:rsid w:val="07407C15"/>
    <w:rsid w:val="0750BF1F"/>
    <w:rsid w:val="07641F41"/>
    <w:rsid w:val="07BBAF97"/>
    <w:rsid w:val="07DD2A8F"/>
    <w:rsid w:val="0884C921"/>
    <w:rsid w:val="088E636A"/>
    <w:rsid w:val="08B3A553"/>
    <w:rsid w:val="08C4B8CB"/>
    <w:rsid w:val="08DC230E"/>
    <w:rsid w:val="08E16E02"/>
    <w:rsid w:val="09BE1AFD"/>
    <w:rsid w:val="0A1A4A11"/>
    <w:rsid w:val="0BE5315C"/>
    <w:rsid w:val="0BF89742"/>
    <w:rsid w:val="0C20FC4A"/>
    <w:rsid w:val="0C67763E"/>
    <w:rsid w:val="0CDB4E0B"/>
    <w:rsid w:val="0DC30271"/>
    <w:rsid w:val="0E488E48"/>
    <w:rsid w:val="0E4905DF"/>
    <w:rsid w:val="0E495FBD"/>
    <w:rsid w:val="0E5E3836"/>
    <w:rsid w:val="0F0581E2"/>
    <w:rsid w:val="0F8D6DA0"/>
    <w:rsid w:val="0FA15E5A"/>
    <w:rsid w:val="0FBFBB36"/>
    <w:rsid w:val="1032C535"/>
    <w:rsid w:val="1121AD87"/>
    <w:rsid w:val="112E16A5"/>
    <w:rsid w:val="11B248C7"/>
    <w:rsid w:val="12554EE2"/>
    <w:rsid w:val="1270412F"/>
    <w:rsid w:val="12903DCE"/>
    <w:rsid w:val="12A61A6D"/>
    <w:rsid w:val="12B7FB19"/>
    <w:rsid w:val="12CE55A7"/>
    <w:rsid w:val="12D109C9"/>
    <w:rsid w:val="140C6B70"/>
    <w:rsid w:val="147C1508"/>
    <w:rsid w:val="1502D32B"/>
    <w:rsid w:val="1517E39C"/>
    <w:rsid w:val="151A1DD4"/>
    <w:rsid w:val="1586CE80"/>
    <w:rsid w:val="15CEA194"/>
    <w:rsid w:val="16BFC384"/>
    <w:rsid w:val="16DFCE72"/>
    <w:rsid w:val="17623442"/>
    <w:rsid w:val="182D4C13"/>
    <w:rsid w:val="1859BF32"/>
    <w:rsid w:val="186D4E58"/>
    <w:rsid w:val="18953504"/>
    <w:rsid w:val="18B183A7"/>
    <w:rsid w:val="1920D3CF"/>
    <w:rsid w:val="1A2DCAE3"/>
    <w:rsid w:val="1B33D9F1"/>
    <w:rsid w:val="1B3E54CE"/>
    <w:rsid w:val="1B855A71"/>
    <w:rsid w:val="1B9770FF"/>
    <w:rsid w:val="1BB1B52B"/>
    <w:rsid w:val="1C059059"/>
    <w:rsid w:val="1C4013A6"/>
    <w:rsid w:val="1D65E2E6"/>
    <w:rsid w:val="1DDE6A01"/>
    <w:rsid w:val="1E013B63"/>
    <w:rsid w:val="1E31E082"/>
    <w:rsid w:val="1E54E136"/>
    <w:rsid w:val="1E65CA52"/>
    <w:rsid w:val="1EDCD5F6"/>
    <w:rsid w:val="1EFB283C"/>
    <w:rsid w:val="1F72A7B5"/>
    <w:rsid w:val="1FDD274D"/>
    <w:rsid w:val="201CAE2F"/>
    <w:rsid w:val="20782A4A"/>
    <w:rsid w:val="207D7ECC"/>
    <w:rsid w:val="20B21BC3"/>
    <w:rsid w:val="20B77100"/>
    <w:rsid w:val="21352142"/>
    <w:rsid w:val="21A89F38"/>
    <w:rsid w:val="22828CC0"/>
    <w:rsid w:val="22ABE34E"/>
    <w:rsid w:val="231B6527"/>
    <w:rsid w:val="233D342F"/>
    <w:rsid w:val="2397B14D"/>
    <w:rsid w:val="23F66CDD"/>
    <w:rsid w:val="24298F79"/>
    <w:rsid w:val="24C7001B"/>
    <w:rsid w:val="2530C1F9"/>
    <w:rsid w:val="255F8FE9"/>
    <w:rsid w:val="262A3EC5"/>
    <w:rsid w:val="26906143"/>
    <w:rsid w:val="26ABDF8F"/>
    <w:rsid w:val="26B0AF6A"/>
    <w:rsid w:val="26C3D18C"/>
    <w:rsid w:val="26D35C12"/>
    <w:rsid w:val="27CC2B6F"/>
    <w:rsid w:val="29123F3A"/>
    <w:rsid w:val="2989B075"/>
    <w:rsid w:val="2A090562"/>
    <w:rsid w:val="2A548321"/>
    <w:rsid w:val="2ABDA68F"/>
    <w:rsid w:val="2BCFC67B"/>
    <w:rsid w:val="2C341B81"/>
    <w:rsid w:val="2D330224"/>
    <w:rsid w:val="2F6E23DA"/>
    <w:rsid w:val="309996D3"/>
    <w:rsid w:val="30E26C16"/>
    <w:rsid w:val="31298B03"/>
    <w:rsid w:val="314A90A5"/>
    <w:rsid w:val="3166A2A5"/>
    <w:rsid w:val="31D9BDCC"/>
    <w:rsid w:val="32109A04"/>
    <w:rsid w:val="325BD1FB"/>
    <w:rsid w:val="32A67C76"/>
    <w:rsid w:val="32C31E0F"/>
    <w:rsid w:val="32E2CFE8"/>
    <w:rsid w:val="32F49CE0"/>
    <w:rsid w:val="333A2F9C"/>
    <w:rsid w:val="335FF94E"/>
    <w:rsid w:val="3367020A"/>
    <w:rsid w:val="3386EB64"/>
    <w:rsid w:val="33D52931"/>
    <w:rsid w:val="347358F9"/>
    <w:rsid w:val="34EBD4EA"/>
    <w:rsid w:val="34F1974D"/>
    <w:rsid w:val="35CCA7B6"/>
    <w:rsid w:val="37414BF3"/>
    <w:rsid w:val="3766ED9D"/>
    <w:rsid w:val="37A840CF"/>
    <w:rsid w:val="385168BE"/>
    <w:rsid w:val="38D55B22"/>
    <w:rsid w:val="38ECE683"/>
    <w:rsid w:val="3994E45B"/>
    <w:rsid w:val="39B87151"/>
    <w:rsid w:val="3A7CA70C"/>
    <w:rsid w:val="3BABEDE4"/>
    <w:rsid w:val="3CEE5387"/>
    <w:rsid w:val="3DA7930F"/>
    <w:rsid w:val="3E07E731"/>
    <w:rsid w:val="3E6B44FA"/>
    <w:rsid w:val="3E758051"/>
    <w:rsid w:val="3E7A7FFF"/>
    <w:rsid w:val="3ECA7206"/>
    <w:rsid w:val="3ECB8B3E"/>
    <w:rsid w:val="3F170627"/>
    <w:rsid w:val="3F9B3541"/>
    <w:rsid w:val="3FCAB175"/>
    <w:rsid w:val="3FEE79AB"/>
    <w:rsid w:val="41364A0F"/>
    <w:rsid w:val="417CC474"/>
    <w:rsid w:val="429C3FD8"/>
    <w:rsid w:val="42A5D1D4"/>
    <w:rsid w:val="44441659"/>
    <w:rsid w:val="4487CEC1"/>
    <w:rsid w:val="44947A08"/>
    <w:rsid w:val="44A4C55E"/>
    <w:rsid w:val="452C55CB"/>
    <w:rsid w:val="459AF152"/>
    <w:rsid w:val="46EFC852"/>
    <w:rsid w:val="47D82382"/>
    <w:rsid w:val="4895030F"/>
    <w:rsid w:val="48B33276"/>
    <w:rsid w:val="493642B5"/>
    <w:rsid w:val="49907EEA"/>
    <w:rsid w:val="4A35DA7A"/>
    <w:rsid w:val="4A51C463"/>
    <w:rsid w:val="4A61F9BF"/>
    <w:rsid w:val="4A7BA3A5"/>
    <w:rsid w:val="4AB088B9"/>
    <w:rsid w:val="4AE93A6C"/>
    <w:rsid w:val="4B1607B6"/>
    <w:rsid w:val="4B7BF592"/>
    <w:rsid w:val="4BD1AADB"/>
    <w:rsid w:val="4BF2EDDE"/>
    <w:rsid w:val="4C61BCB6"/>
    <w:rsid w:val="4CFECD9E"/>
    <w:rsid w:val="4D705293"/>
    <w:rsid w:val="4DB20E85"/>
    <w:rsid w:val="4ED70F3A"/>
    <w:rsid w:val="4EDED941"/>
    <w:rsid w:val="4FA24ED6"/>
    <w:rsid w:val="501B7BF6"/>
    <w:rsid w:val="5025713E"/>
    <w:rsid w:val="507A8BF3"/>
    <w:rsid w:val="5088A9B4"/>
    <w:rsid w:val="508BC8D5"/>
    <w:rsid w:val="51708C73"/>
    <w:rsid w:val="51B4C8DA"/>
    <w:rsid w:val="53CE5E69"/>
    <w:rsid w:val="53F5E51D"/>
    <w:rsid w:val="541A9482"/>
    <w:rsid w:val="54EC699C"/>
    <w:rsid w:val="5541BFA4"/>
    <w:rsid w:val="554E64CC"/>
    <w:rsid w:val="5587D4C5"/>
    <w:rsid w:val="5591B57E"/>
    <w:rsid w:val="5618A36C"/>
    <w:rsid w:val="563B5683"/>
    <w:rsid w:val="565A5560"/>
    <w:rsid w:val="56C3BC52"/>
    <w:rsid w:val="56DFC56E"/>
    <w:rsid w:val="56E27AFA"/>
    <w:rsid w:val="571CEC42"/>
    <w:rsid w:val="572BCA81"/>
    <w:rsid w:val="575945D9"/>
    <w:rsid w:val="57B6B71E"/>
    <w:rsid w:val="57BB681B"/>
    <w:rsid w:val="57EEC4E6"/>
    <w:rsid w:val="5841B175"/>
    <w:rsid w:val="5872EF95"/>
    <w:rsid w:val="58859DD8"/>
    <w:rsid w:val="58A804D9"/>
    <w:rsid w:val="58D03FCA"/>
    <w:rsid w:val="5906C1F6"/>
    <w:rsid w:val="592F93ED"/>
    <w:rsid w:val="59717345"/>
    <w:rsid w:val="5A403C60"/>
    <w:rsid w:val="5A454298"/>
    <w:rsid w:val="5AA09D99"/>
    <w:rsid w:val="5AA7D7F7"/>
    <w:rsid w:val="5AAF04E8"/>
    <w:rsid w:val="5B6672E0"/>
    <w:rsid w:val="5BEC24C3"/>
    <w:rsid w:val="5C1046BB"/>
    <w:rsid w:val="5C823E75"/>
    <w:rsid w:val="5D3FF274"/>
    <w:rsid w:val="5D6F44E5"/>
    <w:rsid w:val="5DA04BBE"/>
    <w:rsid w:val="5DD16727"/>
    <w:rsid w:val="5DDDC761"/>
    <w:rsid w:val="5DEA4DA3"/>
    <w:rsid w:val="5E2F3E43"/>
    <w:rsid w:val="5ED3BC0C"/>
    <w:rsid w:val="5F7BD1B3"/>
    <w:rsid w:val="5FD47C65"/>
    <w:rsid w:val="6000E200"/>
    <w:rsid w:val="6036A8B8"/>
    <w:rsid w:val="608C96B2"/>
    <w:rsid w:val="60FFA156"/>
    <w:rsid w:val="616B4A53"/>
    <w:rsid w:val="62013E64"/>
    <w:rsid w:val="621AE5C3"/>
    <w:rsid w:val="6225307B"/>
    <w:rsid w:val="627BB9B6"/>
    <w:rsid w:val="629DEE4E"/>
    <w:rsid w:val="634AD31C"/>
    <w:rsid w:val="6392201D"/>
    <w:rsid w:val="639E4A79"/>
    <w:rsid w:val="63D9E265"/>
    <w:rsid w:val="6461CFD3"/>
    <w:rsid w:val="64C10C73"/>
    <w:rsid w:val="64CA97D6"/>
    <w:rsid w:val="64D59A8A"/>
    <w:rsid w:val="64E819F8"/>
    <w:rsid w:val="6503D8D6"/>
    <w:rsid w:val="65D458FD"/>
    <w:rsid w:val="666DFBD8"/>
    <w:rsid w:val="668273DE"/>
    <w:rsid w:val="668AAA47"/>
    <w:rsid w:val="674B7652"/>
    <w:rsid w:val="675813EC"/>
    <w:rsid w:val="675E1A26"/>
    <w:rsid w:val="67CA0C6E"/>
    <w:rsid w:val="67F87E37"/>
    <w:rsid w:val="68051BE2"/>
    <w:rsid w:val="68144DEF"/>
    <w:rsid w:val="684F0592"/>
    <w:rsid w:val="68E3A7AE"/>
    <w:rsid w:val="699EE96D"/>
    <w:rsid w:val="69BF7BAE"/>
    <w:rsid w:val="6A5B8D3B"/>
    <w:rsid w:val="6A631E2D"/>
    <w:rsid w:val="6A6A1F2B"/>
    <w:rsid w:val="6A6C0A69"/>
    <w:rsid w:val="6AD9EEFD"/>
    <w:rsid w:val="6ADB14AA"/>
    <w:rsid w:val="6B3CBCA4"/>
    <w:rsid w:val="6B759828"/>
    <w:rsid w:val="6B79BC70"/>
    <w:rsid w:val="6BAC8135"/>
    <w:rsid w:val="6BFA5C02"/>
    <w:rsid w:val="6C1B49DF"/>
    <w:rsid w:val="6C2B5C71"/>
    <w:rsid w:val="6C858F7A"/>
    <w:rsid w:val="6C9F7C01"/>
    <w:rsid w:val="6DBB8DD8"/>
    <w:rsid w:val="6E8B3D51"/>
    <w:rsid w:val="6FC14777"/>
    <w:rsid w:val="70295624"/>
    <w:rsid w:val="70C028BB"/>
    <w:rsid w:val="70CA3491"/>
    <w:rsid w:val="7136B155"/>
    <w:rsid w:val="71D0F346"/>
    <w:rsid w:val="72289DAC"/>
    <w:rsid w:val="72651FDF"/>
    <w:rsid w:val="7274FF07"/>
    <w:rsid w:val="738B9E3C"/>
    <w:rsid w:val="73BAF0FC"/>
    <w:rsid w:val="73DC1F27"/>
    <w:rsid w:val="73DC39A3"/>
    <w:rsid w:val="7447E0A2"/>
    <w:rsid w:val="7477904C"/>
    <w:rsid w:val="74FA76DE"/>
    <w:rsid w:val="7501A3CF"/>
    <w:rsid w:val="75529466"/>
    <w:rsid w:val="75DB1B7C"/>
    <w:rsid w:val="763B9537"/>
    <w:rsid w:val="7654DF40"/>
    <w:rsid w:val="7677E772"/>
    <w:rsid w:val="768C0E90"/>
    <w:rsid w:val="76952242"/>
    <w:rsid w:val="76EE30D2"/>
    <w:rsid w:val="77221FE4"/>
    <w:rsid w:val="7737A864"/>
    <w:rsid w:val="77519823"/>
    <w:rsid w:val="7766F766"/>
    <w:rsid w:val="77A171CD"/>
    <w:rsid w:val="7845085B"/>
    <w:rsid w:val="78670A13"/>
    <w:rsid w:val="78ACCAC4"/>
    <w:rsid w:val="78CB4A37"/>
    <w:rsid w:val="78F16D4B"/>
    <w:rsid w:val="7934839B"/>
    <w:rsid w:val="7A2921B8"/>
    <w:rsid w:val="7A8042F5"/>
    <w:rsid w:val="7ABD8035"/>
    <w:rsid w:val="7ABFA2CA"/>
    <w:rsid w:val="7ACD0513"/>
    <w:rsid w:val="7B955E0E"/>
    <w:rsid w:val="7BA97B15"/>
    <w:rsid w:val="7C0D8A74"/>
    <w:rsid w:val="7D1E6345"/>
    <w:rsid w:val="7D635999"/>
    <w:rsid w:val="7D69F38C"/>
    <w:rsid w:val="7DAB8145"/>
    <w:rsid w:val="7E742415"/>
    <w:rsid w:val="7E796ED0"/>
    <w:rsid w:val="7E7C305C"/>
    <w:rsid w:val="7F47005B"/>
    <w:rsid w:val="7F659BEE"/>
    <w:rsid w:val="7F976C80"/>
    <w:rsid w:val="7FCD9026"/>
    <w:rsid w:val="7FF8D30E"/>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39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nhideWhenUsed="1" w:qFormat="1"/>
    <w:lsdException w:name="index heading" w:locked="0" w:semiHidden="1" w:unhideWhenUsed="1"/>
    <w:lsdException w:name="caption" w:locked="0" w:semiHidden="1"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iPriority="0" w:unhideWhenUsed="1" w:qFormat="1"/>
    <w:lsdException w:name="macro" w:locked="0" w:semiHidden="1" w:unhideWhenUsed="1"/>
    <w:lsdException w:name="toa heading" w:locked="0" w:semiHidden="1" w:unhideWhenUsed="1"/>
    <w:lsdException w:name="List" w:locked="0" w:semiHidden="1" w:unhideWhenUsed="1"/>
    <w:lsdException w:name="List Bullet" w:locked="0" w:semiHidden="1" w:uiPriority="0" w:unhideWhenUsed="1"/>
    <w:lsdException w:name="List Number"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iPriority="0" w:unhideWhenUsed="1"/>
    <w:lsdException w:name="List Bullet 3" w:locked="0" w:semiHidden="1" w:uiPriority="0" w:unhideWhenUsed="1"/>
    <w:lsdException w:name="List Bullet 4" w:locked="0" w:semiHidden="1" w:uiPriority="0" w:unhideWhenUsed="1"/>
    <w:lsdException w:name="List Bullet 5" w:locked="0"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locked="0" w:semiHidden="1" w:unhideWhenUsed="1"/>
    <w:lsdException w:name="Signature" w:locked="0"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qFormat="1"/>
    <w:lsdException w:name="Salutation" w:locked="0"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qFormat="1"/>
    <w:lsdException w:name="Emphasis" w:locked="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locked="0" w:semiHidden="1" w:uiPriority="0" w:unhideWhenUsed="1"/>
    <w:lsdException w:name="Table Simple 2" w:locked="0" w:semiHidden="1" w:uiPriority="0" w:unhideWhenUsed="1"/>
    <w:lsdException w:name="Table Simple 3" w:locked="0"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locked="0" w:semiHidden="1" w:uiPriority="0" w:unhideWhenUsed="1"/>
    <w:lsdException w:name="Table Subtle 1" w:locked="0" w:semiHidden="1" w:uiPriority="0" w:unhideWhenUsed="1"/>
    <w:lsdException w:name="Table Subtle 2" w:locked="0" w:semiHidden="1" w:uiPriority="0" w:unhideWhenUsed="1"/>
    <w:lsdException w:name="Table Web 1" w:locked="0" w:semiHidden="1" w:uiPriority="0" w:unhideWhenUsed="1"/>
    <w:lsdException w:name="Table Web 2" w:locked="0" w:semiHidden="1" w:uiPriority="0" w:unhideWhenUsed="1"/>
    <w:lsdException w:name="Table Web 3" w:locked="0" w:semiHidden="1" w:uiPriority="0" w:unhideWhenUsed="1"/>
    <w:lsdException w:name="Balloon Text" w:locked="0" w:semiHidden="1" w:unhideWhenUsed="1"/>
    <w:lsdException w:name="Table Grid" w:locked="0" w:uiPriority="59"/>
    <w:lsdException w:name="Table Theme" w:locked="0"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97EAA"/>
    <w:pPr>
      <w:spacing w:after="240" w:line="240" w:lineRule="auto"/>
    </w:pPr>
    <w:rPr>
      <w:rFonts w:ascii="Calibri" w:eastAsia="Times New Roman" w:hAnsi="Calibri" w:cs="Calibri"/>
      <w:szCs w:val="20"/>
    </w:rPr>
  </w:style>
  <w:style w:type="paragraph" w:styleId="Heading1">
    <w:name w:val="heading 1"/>
    <w:basedOn w:val="Normal"/>
    <w:next w:val="Normal"/>
    <w:link w:val="Heading1Char"/>
    <w:uiPriority w:val="9"/>
    <w:qFormat/>
    <w:locked/>
    <w:pPr>
      <w:tabs>
        <w:tab w:val="num" w:pos="794"/>
      </w:tabs>
      <w:ind w:left="794" w:hanging="397"/>
      <w:outlineLvl w:val="0"/>
    </w:pPr>
    <w:rPr>
      <w:rFonts w:eastAsiaTheme="majorEastAsia" w:cstheme="majorBidi"/>
      <w:bCs/>
      <w:szCs w:val="28"/>
    </w:rPr>
  </w:style>
  <w:style w:type="paragraph" w:styleId="Heading2">
    <w:name w:val="heading 2"/>
    <w:basedOn w:val="Normal"/>
    <w:next w:val="Normal"/>
    <w:link w:val="Heading2Char"/>
    <w:qFormat/>
    <w:rsid w:val="00001015"/>
    <w:pPr>
      <w:spacing w:before="60" w:after="80"/>
      <w:outlineLvl w:val="1"/>
    </w:pPr>
    <w:rPr>
      <w:b/>
      <w:caps/>
      <w:sz w:val="40"/>
      <w:szCs w:val="40"/>
    </w:rPr>
  </w:style>
  <w:style w:type="paragraph" w:styleId="Heading3">
    <w:name w:val="heading 3"/>
    <w:basedOn w:val="Normal"/>
    <w:link w:val="Heading3Char"/>
    <w:qFormat/>
    <w:rsid w:val="00001015"/>
    <w:pPr>
      <w:keepNext/>
      <w:spacing w:before="240" w:after="60"/>
      <w:outlineLvl w:val="2"/>
    </w:pPr>
    <w:rPr>
      <w:b/>
      <w:sz w:val="28"/>
      <w:szCs w:val="28"/>
    </w:rPr>
  </w:style>
  <w:style w:type="paragraph" w:styleId="Heading4">
    <w:name w:val="heading 4"/>
    <w:basedOn w:val="Normal"/>
    <w:link w:val="Heading4Char"/>
    <w:qFormat/>
    <w:rsid w:val="00001015"/>
    <w:pPr>
      <w:keepNext/>
      <w:spacing w:before="120" w:after="80" w:line="300" w:lineRule="atLeast"/>
      <w:outlineLvl w:val="3"/>
    </w:pPr>
    <w:rPr>
      <w:b/>
      <w:sz w:val="28"/>
      <w:szCs w:val="28"/>
    </w:rPr>
  </w:style>
  <w:style w:type="paragraph" w:styleId="Heading5">
    <w:name w:val="heading 5"/>
    <w:basedOn w:val="Normal"/>
    <w:next w:val="Normal"/>
    <w:link w:val="Heading5Char"/>
    <w:unhideWhenUsed/>
    <w:qFormat/>
    <w:locked/>
    <w:pPr>
      <w:numPr>
        <w:ilvl w:val="4"/>
        <w:numId w:val="28"/>
      </w:numPr>
      <w:outlineLvl w:val="4"/>
    </w:pPr>
    <w:rPr>
      <w:rFonts w:eastAsiaTheme="majorEastAsia" w:cstheme="majorBidi"/>
    </w:rPr>
  </w:style>
  <w:style w:type="paragraph" w:styleId="Heading6">
    <w:name w:val="heading 6"/>
    <w:basedOn w:val="Normal"/>
    <w:next w:val="Normal"/>
    <w:link w:val="Heading6Char"/>
    <w:unhideWhenUsed/>
    <w:qFormat/>
    <w:locked/>
    <w:pPr>
      <w:numPr>
        <w:ilvl w:val="5"/>
        <w:numId w:val="28"/>
      </w:numPr>
      <w:outlineLvl w:val="5"/>
    </w:pPr>
    <w:rPr>
      <w:rFonts w:eastAsiaTheme="majorEastAsia" w:cstheme="majorBidi"/>
      <w:iCs/>
    </w:rPr>
  </w:style>
  <w:style w:type="paragraph" w:styleId="Heading7">
    <w:name w:val="heading 7"/>
    <w:basedOn w:val="Normal"/>
    <w:next w:val="Normal"/>
    <w:link w:val="Heading7Char"/>
    <w:unhideWhenUsed/>
    <w:qFormat/>
    <w:locked/>
    <w:pPr>
      <w:numPr>
        <w:ilvl w:val="6"/>
        <w:numId w:val="28"/>
      </w:numPr>
      <w:outlineLvl w:val="6"/>
    </w:pPr>
    <w:rPr>
      <w:rFonts w:eastAsiaTheme="majorEastAsia" w:cstheme="majorBidi"/>
      <w:iCs/>
    </w:rPr>
  </w:style>
  <w:style w:type="paragraph" w:styleId="Heading8">
    <w:name w:val="heading 8"/>
    <w:basedOn w:val="Normal"/>
    <w:next w:val="Normal"/>
    <w:link w:val="Heading8Char"/>
    <w:unhideWhenUsed/>
    <w:qFormat/>
    <w:locked/>
    <w:pPr>
      <w:numPr>
        <w:ilvl w:val="7"/>
        <w:numId w:val="28"/>
      </w:numPr>
      <w:outlineLvl w:val="7"/>
    </w:pPr>
    <w:rPr>
      <w:rFonts w:eastAsiaTheme="majorEastAsia" w:cstheme="majorBidi"/>
    </w:rPr>
  </w:style>
  <w:style w:type="paragraph" w:styleId="Heading9">
    <w:name w:val="heading 9"/>
    <w:basedOn w:val="Normal"/>
    <w:next w:val="Normal"/>
    <w:link w:val="Heading9Char"/>
    <w:unhideWhenUsed/>
    <w:qFormat/>
    <w:locked/>
    <w:pPr>
      <w:numPr>
        <w:ilvl w:val="8"/>
        <w:numId w:val="28"/>
      </w:numPr>
      <w:outlineLvl w:val="8"/>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Theme="majorEastAsia" w:hAnsi="Calibri" w:cstheme="majorBidi"/>
      <w:bCs/>
      <w:szCs w:val="28"/>
    </w:rPr>
  </w:style>
  <w:style w:type="character" w:customStyle="1" w:styleId="Heading2Char">
    <w:name w:val="Heading 2 Char"/>
    <w:basedOn w:val="DefaultParagraphFont"/>
    <w:link w:val="Heading2"/>
    <w:rsid w:val="00001015"/>
    <w:rPr>
      <w:rFonts w:ascii="Calibri" w:eastAsia="Times New Roman" w:hAnsi="Calibri" w:cs="Calibri"/>
      <w:b/>
      <w:caps/>
      <w:sz w:val="40"/>
      <w:szCs w:val="40"/>
    </w:rPr>
  </w:style>
  <w:style w:type="character" w:customStyle="1" w:styleId="Heading3Char">
    <w:name w:val="Heading 3 Char"/>
    <w:basedOn w:val="DefaultParagraphFont"/>
    <w:link w:val="Heading3"/>
    <w:rsid w:val="00001015"/>
    <w:rPr>
      <w:rFonts w:ascii="Calibri" w:eastAsia="Times New Roman" w:hAnsi="Calibri" w:cs="Calibri"/>
      <w:b/>
      <w:sz w:val="28"/>
      <w:szCs w:val="28"/>
    </w:rPr>
  </w:style>
  <w:style w:type="character" w:customStyle="1" w:styleId="Heading4Char">
    <w:name w:val="Heading 4 Char"/>
    <w:basedOn w:val="DefaultParagraphFont"/>
    <w:link w:val="Heading4"/>
    <w:rsid w:val="00001015"/>
    <w:rPr>
      <w:rFonts w:ascii="Calibri" w:eastAsia="Times New Roman" w:hAnsi="Calibri" w:cs="Calibri"/>
      <w:b/>
      <w:sz w:val="28"/>
      <w:szCs w:val="28"/>
    </w:rPr>
  </w:style>
  <w:style w:type="character" w:customStyle="1" w:styleId="Heading5Char">
    <w:name w:val="Heading 5 Char"/>
    <w:basedOn w:val="DefaultParagraphFont"/>
    <w:link w:val="Heading5"/>
    <w:rPr>
      <w:rFonts w:ascii="Calibri" w:eastAsiaTheme="majorEastAsia" w:hAnsi="Calibri" w:cstheme="majorBidi"/>
      <w:szCs w:val="20"/>
    </w:rPr>
  </w:style>
  <w:style w:type="character" w:customStyle="1" w:styleId="Heading6Char">
    <w:name w:val="Heading 6 Char"/>
    <w:basedOn w:val="DefaultParagraphFont"/>
    <w:link w:val="Heading6"/>
    <w:rPr>
      <w:rFonts w:ascii="Calibri" w:eastAsiaTheme="majorEastAsia" w:hAnsi="Calibri" w:cstheme="majorBidi"/>
      <w:iCs/>
      <w:szCs w:val="20"/>
    </w:rPr>
  </w:style>
  <w:style w:type="character" w:customStyle="1" w:styleId="Heading7Char">
    <w:name w:val="Heading 7 Char"/>
    <w:basedOn w:val="DefaultParagraphFont"/>
    <w:link w:val="Heading7"/>
    <w:rPr>
      <w:rFonts w:ascii="Calibri" w:eastAsiaTheme="majorEastAsia" w:hAnsi="Calibri" w:cstheme="majorBidi"/>
      <w:iCs/>
      <w:szCs w:val="20"/>
    </w:rPr>
  </w:style>
  <w:style w:type="character" w:customStyle="1" w:styleId="Heading8Char">
    <w:name w:val="Heading 8 Char"/>
    <w:basedOn w:val="DefaultParagraphFont"/>
    <w:link w:val="Heading8"/>
    <w:rPr>
      <w:rFonts w:ascii="Calibri" w:eastAsiaTheme="majorEastAsia" w:hAnsi="Calibri" w:cstheme="majorBidi"/>
      <w:szCs w:val="20"/>
    </w:rPr>
  </w:style>
  <w:style w:type="character" w:customStyle="1" w:styleId="Heading9Char">
    <w:name w:val="Heading 9 Char"/>
    <w:basedOn w:val="DefaultParagraphFont"/>
    <w:link w:val="Heading9"/>
    <w:rPr>
      <w:rFonts w:ascii="Calibri" w:eastAsiaTheme="majorEastAsia" w:hAnsi="Calibri" w:cstheme="majorBidi"/>
      <w:iCs/>
      <w:szCs w:val="20"/>
    </w:rPr>
  </w:style>
  <w:style w:type="table" w:styleId="TableGrid">
    <w:name w:val="Table Grid"/>
    <w:basedOn w:val="TableNormal"/>
    <w:uiPriority w:val="59"/>
    <w:locked/>
    <w:rsid w:val="0050256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locked/>
  </w:style>
  <w:style w:type="character" w:customStyle="1" w:styleId="DateChar">
    <w:name w:val="Date Char"/>
    <w:basedOn w:val="DefaultParagraphFont"/>
    <w:link w:val="Date"/>
    <w:uiPriority w:val="99"/>
    <w:rPr>
      <w:rFonts w:ascii="Arial" w:hAnsi="Arial"/>
      <w:sz w:val="20"/>
    </w:rPr>
  </w:style>
  <w:style w:type="paragraph" w:styleId="Footer">
    <w:name w:val="footer"/>
    <w:basedOn w:val="Normal"/>
    <w:link w:val="FooterChar"/>
    <w:uiPriority w:val="99"/>
    <w:unhideWhenUsed/>
    <w:qFormat/>
    <w:rsid w:val="00001015"/>
    <w:pPr>
      <w:tabs>
        <w:tab w:val="center" w:pos="4513"/>
        <w:tab w:val="right" w:pos="9026"/>
      </w:tabs>
      <w:spacing w:after="0"/>
    </w:pPr>
  </w:style>
  <w:style w:type="character" w:customStyle="1" w:styleId="FooterChar">
    <w:name w:val="Footer Char"/>
    <w:basedOn w:val="DefaultParagraphFont"/>
    <w:link w:val="Footer"/>
    <w:uiPriority w:val="99"/>
    <w:rsid w:val="00001015"/>
    <w:rPr>
      <w:rFonts w:ascii="Calibri" w:eastAsia="Times New Roman" w:hAnsi="Calibri" w:cs="Calibri"/>
      <w:szCs w:val="20"/>
    </w:rPr>
  </w:style>
  <w:style w:type="paragraph" w:styleId="Header">
    <w:name w:val="header"/>
    <w:basedOn w:val="Normal"/>
    <w:link w:val="HeaderChar"/>
    <w:unhideWhenUsed/>
    <w:rsid w:val="00001015"/>
    <w:pPr>
      <w:tabs>
        <w:tab w:val="center" w:pos="4513"/>
        <w:tab w:val="right" w:pos="9026"/>
      </w:tabs>
      <w:spacing w:after="0"/>
    </w:pPr>
  </w:style>
  <w:style w:type="character" w:customStyle="1" w:styleId="HeaderChar">
    <w:name w:val="Header Char"/>
    <w:basedOn w:val="DefaultParagraphFont"/>
    <w:link w:val="Header"/>
    <w:rsid w:val="00001015"/>
    <w:rPr>
      <w:rFonts w:ascii="Calibri" w:eastAsia="Times New Roman" w:hAnsi="Calibri" w:cs="Calibri"/>
      <w:szCs w:val="20"/>
    </w:rPr>
  </w:style>
  <w:style w:type="paragraph" w:styleId="TOC2">
    <w:name w:val="toc 2"/>
    <w:basedOn w:val="Normal"/>
    <w:next w:val="Normal"/>
    <w:uiPriority w:val="39"/>
    <w:rsid w:val="00001015"/>
    <w:pPr>
      <w:tabs>
        <w:tab w:val="left" w:pos="1928"/>
        <w:tab w:val="right" w:leader="dot" w:pos="9356"/>
      </w:tabs>
      <w:spacing w:before="120" w:after="0"/>
      <w:ind w:right="1134"/>
    </w:pPr>
    <w:rPr>
      <w:b/>
      <w:noProof/>
      <w:sz w:val="28"/>
      <w:szCs w:val="28"/>
    </w:rPr>
  </w:style>
  <w:style w:type="paragraph" w:styleId="TOC3">
    <w:name w:val="toc 3"/>
    <w:basedOn w:val="Normal"/>
    <w:next w:val="Normal"/>
    <w:autoRedefine/>
    <w:uiPriority w:val="39"/>
    <w:rsid w:val="00001015"/>
    <w:pPr>
      <w:tabs>
        <w:tab w:val="right" w:leader="dot" w:pos="9656"/>
      </w:tabs>
      <w:spacing w:after="0"/>
      <w:ind w:left="442"/>
    </w:pPr>
    <w:rPr>
      <w:noProof/>
    </w:rPr>
  </w:style>
  <w:style w:type="character" w:styleId="Hyperlink">
    <w:name w:val="Hyperlink"/>
    <w:uiPriority w:val="99"/>
    <w:qFormat/>
    <w:rsid w:val="00E67075"/>
    <w:rPr>
      <w:rFonts w:cs="Times New Roman"/>
      <w:b w:val="0"/>
      <w:color w:val="0000FF"/>
      <w:u w:val="single"/>
    </w:rPr>
  </w:style>
  <w:style w:type="paragraph" w:styleId="EndnoteText">
    <w:name w:val="endnote text"/>
    <w:basedOn w:val="Normal"/>
    <w:link w:val="EndnoteTextChar"/>
    <w:uiPriority w:val="99"/>
    <w:unhideWhenUsed/>
    <w:locked/>
    <w:rPr>
      <w:sz w:val="16"/>
    </w:rPr>
  </w:style>
  <w:style w:type="character" w:customStyle="1" w:styleId="EndnoteTextChar">
    <w:name w:val="Endnote Text Char"/>
    <w:basedOn w:val="DefaultParagraphFont"/>
    <w:link w:val="EndnoteText"/>
    <w:uiPriority w:val="99"/>
    <w:rPr>
      <w:rFonts w:ascii="Arial" w:hAnsi="Arial"/>
      <w:sz w:val="16"/>
      <w:szCs w:val="20"/>
    </w:rPr>
  </w:style>
  <w:style w:type="paragraph" w:styleId="FootnoteText">
    <w:name w:val="footnote text"/>
    <w:basedOn w:val="Normal"/>
    <w:link w:val="FootnoteTextChar"/>
    <w:uiPriority w:val="99"/>
    <w:unhideWhenUsed/>
    <w:locked/>
    <w:rPr>
      <w:sz w:val="16"/>
    </w:rPr>
  </w:style>
  <w:style w:type="character" w:customStyle="1" w:styleId="FootnoteTextChar">
    <w:name w:val="Footnote Text Char"/>
    <w:basedOn w:val="DefaultParagraphFont"/>
    <w:link w:val="FootnoteText"/>
    <w:uiPriority w:val="99"/>
    <w:rPr>
      <w:rFonts w:ascii="Arial" w:hAnsi="Arial"/>
      <w:sz w:val="16"/>
      <w:szCs w:val="20"/>
    </w:rPr>
  </w:style>
  <w:style w:type="paragraph" w:styleId="TOC1">
    <w:name w:val="toc 1"/>
    <w:basedOn w:val="Normal"/>
    <w:next w:val="Normal"/>
    <w:uiPriority w:val="39"/>
    <w:rsid w:val="00001015"/>
    <w:pPr>
      <w:tabs>
        <w:tab w:val="left" w:pos="964"/>
        <w:tab w:val="right" w:leader="dot" w:pos="9356"/>
      </w:tabs>
      <w:spacing w:before="240" w:after="80"/>
      <w:ind w:left="964" w:right="1134" w:hanging="964"/>
    </w:pPr>
    <w:rPr>
      <w:b/>
      <w:caps/>
      <w:noProof/>
      <w:sz w:val="28"/>
      <w:szCs w:val="28"/>
    </w:rPr>
  </w:style>
  <w:style w:type="paragraph" w:styleId="TOC4">
    <w:name w:val="toc 4"/>
    <w:basedOn w:val="Normal"/>
    <w:next w:val="Normal"/>
    <w:autoRedefine/>
    <w:uiPriority w:val="39"/>
    <w:rsid w:val="00001015"/>
    <w:pPr>
      <w:tabs>
        <w:tab w:val="left" w:pos="1168"/>
        <w:tab w:val="right" w:leader="dot" w:pos="9656"/>
      </w:tabs>
      <w:spacing w:after="0"/>
      <w:ind w:left="1168" w:hanging="510"/>
    </w:pPr>
    <w:rPr>
      <w:noProof/>
    </w:rPr>
  </w:style>
  <w:style w:type="paragraph" w:styleId="TOC5">
    <w:name w:val="toc 5"/>
    <w:basedOn w:val="Normal"/>
    <w:next w:val="Normal"/>
    <w:autoRedefine/>
    <w:uiPriority w:val="39"/>
    <w:unhideWhenUsed/>
    <w:locked/>
    <w:pPr>
      <w:spacing w:after="100"/>
      <w:ind w:left="800"/>
    </w:pPr>
  </w:style>
  <w:style w:type="paragraph" w:styleId="TOC6">
    <w:name w:val="toc 6"/>
    <w:basedOn w:val="Normal"/>
    <w:next w:val="Normal"/>
    <w:autoRedefine/>
    <w:uiPriority w:val="39"/>
    <w:unhideWhenUsed/>
    <w:locked/>
    <w:pPr>
      <w:spacing w:after="100"/>
      <w:ind w:left="1000"/>
    </w:pPr>
  </w:style>
  <w:style w:type="paragraph" w:styleId="TOC7">
    <w:name w:val="toc 7"/>
    <w:basedOn w:val="Normal"/>
    <w:next w:val="Normal"/>
    <w:autoRedefine/>
    <w:uiPriority w:val="39"/>
    <w:unhideWhenUsed/>
    <w:locked/>
    <w:pPr>
      <w:spacing w:after="100"/>
      <w:ind w:left="1200"/>
    </w:pPr>
  </w:style>
  <w:style w:type="paragraph" w:styleId="TOC8">
    <w:name w:val="toc 8"/>
    <w:basedOn w:val="Normal"/>
    <w:next w:val="Normal"/>
    <w:autoRedefine/>
    <w:uiPriority w:val="39"/>
    <w:unhideWhenUsed/>
    <w:locked/>
    <w:pPr>
      <w:spacing w:after="100"/>
      <w:ind w:left="1400"/>
    </w:pPr>
  </w:style>
  <w:style w:type="paragraph" w:styleId="TOC9">
    <w:name w:val="toc 9"/>
    <w:basedOn w:val="Normal"/>
    <w:next w:val="Normal"/>
    <w:autoRedefine/>
    <w:uiPriority w:val="39"/>
    <w:unhideWhenUsed/>
    <w:locked/>
    <w:pPr>
      <w:spacing w:after="100"/>
      <w:ind w:left="1600"/>
    </w:pPr>
  </w:style>
  <w:style w:type="paragraph" w:customStyle="1" w:styleId="AnnexureHeading">
    <w:name w:val="Annexure Heading"/>
    <w:basedOn w:val="Normal"/>
    <w:next w:val="Normal"/>
    <w:locked/>
    <w:pPr>
      <w:pageBreakBefore/>
      <w:numPr>
        <w:numId w:val="17"/>
      </w:numPr>
      <w:outlineLvl w:val="0"/>
    </w:pPr>
    <w:rPr>
      <w:b/>
      <w:sz w:val="24"/>
    </w:rPr>
  </w:style>
  <w:style w:type="paragraph" w:customStyle="1" w:styleId="AttachmentHeading">
    <w:name w:val="Attachment Heading"/>
    <w:basedOn w:val="Normal"/>
    <w:next w:val="Normal"/>
    <w:locked/>
    <w:pPr>
      <w:pageBreakBefore/>
      <w:numPr>
        <w:numId w:val="18"/>
      </w:numPr>
      <w:tabs>
        <w:tab w:val="num" w:pos="360"/>
      </w:tabs>
      <w:outlineLvl w:val="0"/>
    </w:pPr>
    <w:rPr>
      <w:b/>
      <w:sz w:val="24"/>
      <w:szCs w:val="22"/>
    </w:rPr>
  </w:style>
  <w:style w:type="paragraph" w:styleId="ListBullet">
    <w:name w:val="List Bullet"/>
    <w:basedOn w:val="Normal"/>
    <w:rsid w:val="0050256E"/>
    <w:pPr>
      <w:numPr>
        <w:numId w:val="19"/>
      </w:numPr>
      <w:tabs>
        <w:tab w:val="clear" w:pos="964"/>
        <w:tab w:val="num" w:pos="360"/>
      </w:tabs>
      <w:spacing w:after="120"/>
      <w:ind w:left="567" w:hanging="567"/>
    </w:pPr>
  </w:style>
  <w:style w:type="paragraph" w:styleId="ListBullet2">
    <w:name w:val="List Bullet 2"/>
    <w:basedOn w:val="Normal"/>
    <w:locked/>
    <w:pPr>
      <w:numPr>
        <w:ilvl w:val="1"/>
        <w:numId w:val="19"/>
      </w:numPr>
    </w:pPr>
  </w:style>
  <w:style w:type="paragraph" w:styleId="ListBullet3">
    <w:name w:val="List Bullet 3"/>
    <w:basedOn w:val="Normal"/>
    <w:locked/>
    <w:pPr>
      <w:numPr>
        <w:ilvl w:val="2"/>
        <w:numId w:val="19"/>
      </w:numPr>
    </w:pPr>
  </w:style>
  <w:style w:type="paragraph" w:styleId="ListBullet4">
    <w:name w:val="List Bullet 4"/>
    <w:basedOn w:val="Normal"/>
    <w:locked/>
    <w:pPr>
      <w:numPr>
        <w:ilvl w:val="3"/>
        <w:numId w:val="19"/>
      </w:numPr>
    </w:pPr>
  </w:style>
  <w:style w:type="paragraph" w:styleId="ListBullet5">
    <w:name w:val="List Bullet 5"/>
    <w:basedOn w:val="Normal"/>
    <w:locked/>
    <w:pPr>
      <w:numPr>
        <w:ilvl w:val="4"/>
        <w:numId w:val="19"/>
      </w:numPr>
    </w:pPr>
  </w:style>
  <w:style w:type="character" w:styleId="PageNumber">
    <w:name w:val="page number"/>
    <w:basedOn w:val="DefaultParagraphFont"/>
    <w:locked/>
    <w:rPr>
      <w:rFonts w:ascii="Arial" w:hAnsi="Arial"/>
      <w:sz w:val="18"/>
    </w:rPr>
  </w:style>
  <w:style w:type="paragraph" w:customStyle="1" w:styleId="TOCHeader">
    <w:name w:val="TOCHeader"/>
    <w:basedOn w:val="Normal"/>
    <w:locked/>
    <w:pPr>
      <w:keepNext/>
    </w:pPr>
    <w:rPr>
      <w:b/>
      <w:sz w:val="24"/>
    </w:rPr>
  </w:style>
  <w:style w:type="paragraph" w:styleId="Title">
    <w:name w:val="Title"/>
    <w:basedOn w:val="Normal"/>
    <w:link w:val="TitleChar"/>
    <w:uiPriority w:val="99"/>
    <w:qFormat/>
    <w:locked/>
    <w:pPr>
      <w:keepNext/>
      <w:spacing w:before="600" w:after="80"/>
      <w:jc w:val="center"/>
    </w:pPr>
    <w:rPr>
      <w:rFonts w:cs="Arial"/>
      <w:b/>
      <w:bCs/>
      <w:sz w:val="72"/>
      <w:szCs w:val="72"/>
    </w:rPr>
  </w:style>
  <w:style w:type="character" w:customStyle="1" w:styleId="TitleChar">
    <w:name w:val="Title Char"/>
    <w:basedOn w:val="DefaultParagraphFont"/>
    <w:link w:val="Title"/>
    <w:uiPriority w:val="99"/>
    <w:rPr>
      <w:rFonts w:ascii="Calibri" w:eastAsia="Times New Roman" w:hAnsi="Calibri" w:cs="Arial"/>
      <w:b/>
      <w:bCs/>
      <w:sz w:val="72"/>
      <w:szCs w:val="72"/>
    </w:rPr>
  </w:style>
  <w:style w:type="paragraph" w:styleId="BalloonText">
    <w:name w:val="Balloon Text"/>
    <w:basedOn w:val="Normal"/>
    <w:link w:val="BalloonTextChar"/>
    <w:uiPriority w:val="99"/>
    <w:unhideWhenUsed/>
    <w:locked/>
    <w:pPr>
      <w:spacing w:after="0"/>
    </w:pPr>
    <w:rPr>
      <w:rFonts w:cs="Tahoma"/>
      <w:sz w:val="16"/>
      <w:szCs w:val="16"/>
    </w:rPr>
  </w:style>
  <w:style w:type="character" w:customStyle="1" w:styleId="BalloonTextChar">
    <w:name w:val="Balloon Text Char"/>
    <w:basedOn w:val="DefaultParagraphFont"/>
    <w:link w:val="BalloonText"/>
    <w:uiPriority w:val="99"/>
    <w:rPr>
      <w:rFonts w:ascii="Calibri" w:eastAsia="Times New Roman" w:hAnsi="Calibri" w:cs="Tahoma"/>
      <w:sz w:val="16"/>
      <w:szCs w:val="16"/>
    </w:rPr>
  </w:style>
  <w:style w:type="paragraph" w:customStyle="1" w:styleId="StandardClause">
    <w:name w:val="Standard Clause"/>
    <w:basedOn w:val="Normal"/>
    <w:next w:val="StandardClause-Indent"/>
    <w:link w:val="StandardClauseChar"/>
    <w:qFormat/>
    <w:locked/>
    <w:pPr>
      <w:keepNext/>
      <w:numPr>
        <w:numId w:val="87"/>
      </w:numPr>
    </w:pPr>
    <w:rPr>
      <w:b/>
      <w:sz w:val="26"/>
      <w:szCs w:val="26"/>
    </w:rPr>
  </w:style>
  <w:style w:type="paragraph" w:customStyle="1" w:styleId="StandardClause-Indent">
    <w:name w:val="Standard Clause - Indent"/>
    <w:basedOn w:val="StandardClause"/>
    <w:qFormat/>
    <w:locked/>
    <w:pPr>
      <w:keepNext w:val="0"/>
      <w:numPr>
        <w:numId w:val="0"/>
      </w:numPr>
      <w:ind w:left="794"/>
    </w:pPr>
    <w:rPr>
      <w:b w:val="0"/>
      <w:sz w:val="22"/>
    </w:rPr>
  </w:style>
  <w:style w:type="character" w:customStyle="1" w:styleId="StandardClauseChar">
    <w:name w:val="Standard Clause Char"/>
    <w:basedOn w:val="DefaultParagraphFont"/>
    <w:link w:val="StandardClause"/>
    <w:rPr>
      <w:rFonts w:ascii="Calibri" w:eastAsia="Times New Roman" w:hAnsi="Calibri" w:cs="Calibri"/>
      <w:b/>
      <w:sz w:val="26"/>
      <w:szCs w:val="26"/>
    </w:rPr>
  </w:style>
  <w:style w:type="paragraph" w:customStyle="1" w:styleId="StandardSubclause">
    <w:name w:val="Standard Subclause"/>
    <w:basedOn w:val="Normal"/>
    <w:link w:val="StandardSubclauseChar"/>
    <w:qFormat/>
    <w:locked/>
    <w:pPr>
      <w:numPr>
        <w:ilvl w:val="1"/>
        <w:numId w:val="87"/>
      </w:numPr>
      <w:spacing w:after="120"/>
    </w:pPr>
    <w:rPr>
      <w:szCs w:val="22"/>
    </w:rPr>
  </w:style>
  <w:style w:type="character" w:customStyle="1" w:styleId="StandardSubclauseChar">
    <w:name w:val="Standard Subclause Char"/>
    <w:basedOn w:val="DefaultParagraphFont"/>
    <w:link w:val="StandardSubclause"/>
    <w:rPr>
      <w:rFonts w:ascii="Calibri" w:eastAsia="Times New Roman" w:hAnsi="Calibri" w:cs="Calibri"/>
    </w:rPr>
  </w:style>
  <w:style w:type="paragraph" w:customStyle="1" w:styleId="Subheadingindented">
    <w:name w:val="Subheading (indented)"/>
    <w:basedOn w:val="StandardClause"/>
    <w:link w:val="SubheadingindentedChar"/>
    <w:qFormat/>
    <w:rsid w:val="00001015"/>
    <w:pPr>
      <w:numPr>
        <w:numId w:val="0"/>
      </w:numPr>
      <w:spacing w:after="120"/>
      <w:ind w:left="1304"/>
    </w:pPr>
    <w:rPr>
      <w:sz w:val="24"/>
    </w:rPr>
  </w:style>
  <w:style w:type="character" w:customStyle="1" w:styleId="SubheadingindentedChar">
    <w:name w:val="Subheading (indented) Char"/>
    <w:basedOn w:val="DefaultParagraphFont"/>
    <w:link w:val="Subheadingindented"/>
    <w:rsid w:val="00001015"/>
    <w:rPr>
      <w:rFonts w:ascii="Calibri" w:eastAsia="Times New Roman" w:hAnsi="Calibri" w:cs="Calibri"/>
      <w:b/>
      <w:sz w:val="24"/>
      <w:szCs w:val="26"/>
    </w:rPr>
  </w:style>
  <w:style w:type="paragraph" w:customStyle="1" w:styleId="Note-leftaligned">
    <w:name w:val="Note - left aligned"/>
    <w:basedOn w:val="Subheadingindented"/>
    <w:link w:val="Note-leftalignedChar"/>
    <w:qFormat/>
    <w:rsid w:val="00001015"/>
    <w:pPr>
      <w:keepNext w:val="0"/>
    </w:pPr>
    <w:rPr>
      <w:rFonts w:cs="Times New Roman"/>
      <w:b w:val="0"/>
      <w:w w:val="90"/>
      <w:sz w:val="20"/>
      <w:szCs w:val="24"/>
      <w:lang w:eastAsia="en-AU"/>
    </w:rPr>
  </w:style>
  <w:style w:type="character" w:customStyle="1" w:styleId="Note-leftalignedChar">
    <w:name w:val="Note - left aligned Char"/>
    <w:basedOn w:val="DefaultParagraphFont"/>
    <w:link w:val="Note-leftaligned"/>
    <w:rsid w:val="00001015"/>
    <w:rPr>
      <w:rFonts w:ascii="Calibri" w:eastAsia="Times New Roman" w:hAnsi="Calibri" w:cs="Times New Roman"/>
      <w:w w:val="90"/>
      <w:sz w:val="20"/>
      <w:szCs w:val="24"/>
      <w:lang w:eastAsia="en-AU"/>
    </w:rPr>
  </w:style>
  <w:style w:type="paragraph" w:customStyle="1" w:styleId="StandardSubclause-Indent">
    <w:name w:val="Standard Subclause - Indent"/>
    <w:basedOn w:val="StandardClause-Indent"/>
    <w:qFormat/>
    <w:rsid w:val="00001015"/>
    <w:pPr>
      <w:ind w:left="1304"/>
    </w:pPr>
  </w:style>
  <w:style w:type="paragraph" w:customStyle="1" w:styleId="SubclausewithAlpha-Indent">
    <w:name w:val="Subclause with Alpha - Indent"/>
    <w:basedOn w:val="StandardClause-Indent"/>
    <w:qFormat/>
    <w:rsid w:val="00001015"/>
    <w:pPr>
      <w:ind w:left="1871"/>
    </w:pPr>
  </w:style>
  <w:style w:type="paragraph" w:customStyle="1" w:styleId="SubclausewithRoman-Indent">
    <w:name w:val="Subclause with Roman - Indent"/>
    <w:basedOn w:val="StandardClause-Indent"/>
    <w:qFormat/>
    <w:rsid w:val="00001015"/>
    <w:pPr>
      <w:ind w:left="2381"/>
    </w:pPr>
  </w:style>
  <w:style w:type="paragraph" w:customStyle="1" w:styleId="SubclausewithUpperAlpha-Indent">
    <w:name w:val="Subclause with Upper Alpha - Indent"/>
    <w:basedOn w:val="StandardClause-Indent"/>
    <w:qFormat/>
    <w:pPr>
      <w:ind w:left="2892"/>
    </w:pPr>
  </w:style>
  <w:style w:type="paragraph" w:customStyle="1" w:styleId="Definition">
    <w:name w:val="Definition"/>
    <w:basedOn w:val="Normal"/>
    <w:rsid w:val="00001015"/>
    <w:pPr>
      <w:numPr>
        <w:numId w:val="86"/>
      </w:numPr>
      <w:spacing w:after="120"/>
    </w:pPr>
    <w:rPr>
      <w:rFonts w:cs="Times New Roman"/>
      <w:szCs w:val="22"/>
      <w:lang w:eastAsia="en-AU"/>
    </w:rPr>
  </w:style>
  <w:style w:type="paragraph" w:customStyle="1" w:styleId="DefinitionNum2">
    <w:name w:val="DefinitionNum2"/>
    <w:basedOn w:val="Normal"/>
    <w:rsid w:val="00001015"/>
    <w:pPr>
      <w:numPr>
        <w:ilvl w:val="1"/>
        <w:numId w:val="86"/>
      </w:numPr>
      <w:spacing w:after="120"/>
    </w:pPr>
    <w:rPr>
      <w:rFonts w:cs="Times New Roman"/>
      <w:color w:val="000000"/>
      <w:lang w:eastAsia="en-AU"/>
    </w:rPr>
  </w:style>
  <w:style w:type="paragraph" w:customStyle="1" w:styleId="DefinitionNum3">
    <w:name w:val="DefinitionNum3"/>
    <w:basedOn w:val="Normal"/>
    <w:rsid w:val="00001015"/>
    <w:pPr>
      <w:numPr>
        <w:ilvl w:val="2"/>
        <w:numId w:val="86"/>
      </w:numPr>
      <w:spacing w:after="120"/>
      <w:outlineLvl w:val="2"/>
    </w:pPr>
    <w:rPr>
      <w:rFonts w:cs="Times New Roman"/>
      <w:color w:val="000000"/>
      <w:szCs w:val="22"/>
      <w:lang w:eastAsia="en-AU"/>
    </w:rPr>
  </w:style>
  <w:style w:type="paragraph" w:customStyle="1" w:styleId="DefinitionNum4">
    <w:name w:val="DefinitionNum4"/>
    <w:basedOn w:val="Normal"/>
    <w:rsid w:val="00001015"/>
    <w:pPr>
      <w:numPr>
        <w:ilvl w:val="3"/>
        <w:numId w:val="86"/>
      </w:numPr>
      <w:spacing w:after="120"/>
    </w:pPr>
    <w:rPr>
      <w:rFonts w:cs="Times New Roman"/>
      <w:lang w:eastAsia="en-AU"/>
    </w:rPr>
  </w:style>
  <w:style w:type="paragraph" w:customStyle="1" w:styleId="DefinitionFollower">
    <w:name w:val="DefinitionFollower"/>
    <w:basedOn w:val="Normal"/>
    <w:next w:val="Normal"/>
    <w:qFormat/>
    <w:rsid w:val="00001015"/>
    <w:pPr>
      <w:spacing w:after="120"/>
    </w:pPr>
  </w:style>
  <w:style w:type="character" w:customStyle="1" w:styleId="CUNote">
    <w:name w:val="CUNote"/>
    <w:basedOn w:val="DefaultParagraphFont"/>
    <w:uiPriority w:val="1"/>
    <w:qFormat/>
    <w:rsid w:val="00001015"/>
    <w:rPr>
      <w:b/>
      <w:i/>
      <w:bdr w:val="none" w:sz="0" w:space="0" w:color="auto"/>
      <w:shd w:val="clear" w:color="auto" w:fill="FFFF00"/>
    </w:rPr>
  </w:style>
  <w:style w:type="character" w:styleId="CommentReference">
    <w:name w:val="annotation reference"/>
    <w:basedOn w:val="DefaultParagraphFont"/>
    <w:uiPriority w:val="99"/>
    <w:unhideWhenUsed/>
    <w:locked/>
    <w:rPr>
      <w:sz w:val="16"/>
      <w:szCs w:val="16"/>
    </w:rPr>
  </w:style>
  <w:style w:type="paragraph" w:styleId="CommentText">
    <w:name w:val="annotation text"/>
    <w:basedOn w:val="Normal"/>
    <w:link w:val="CommentTextChar"/>
    <w:uiPriority w:val="99"/>
    <w:unhideWhenUsed/>
    <w:locked/>
    <w:rPr>
      <w:sz w:val="20"/>
    </w:rPr>
  </w:style>
  <w:style w:type="character" w:customStyle="1" w:styleId="CommentTextChar">
    <w:name w:val="Comment Text Char"/>
    <w:basedOn w:val="DefaultParagraphFont"/>
    <w:link w:val="CommentText"/>
    <w:uiPriority w:val="99"/>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unhideWhenUsed/>
    <w:locked/>
    <w:rPr>
      <w:b/>
      <w:bCs/>
    </w:rPr>
  </w:style>
  <w:style w:type="character" w:customStyle="1" w:styleId="CommentSubjectChar">
    <w:name w:val="Comment Subject Char"/>
    <w:basedOn w:val="CommentTextChar"/>
    <w:link w:val="CommentSubject"/>
    <w:uiPriority w:val="99"/>
    <w:rPr>
      <w:rFonts w:ascii="Calibri" w:eastAsia="Times New Roman" w:hAnsi="Calibri" w:cs="Calibri"/>
      <w:b/>
      <w:bCs/>
      <w:sz w:val="20"/>
      <w:szCs w:val="20"/>
    </w:rPr>
  </w:style>
  <w:style w:type="paragraph" w:customStyle="1" w:styleId="Standardclause0">
    <w:name w:val="Standard clause"/>
    <w:basedOn w:val="Normal"/>
    <w:rsid w:val="00001015"/>
    <w:pPr>
      <w:keepNext/>
      <w:numPr>
        <w:numId w:val="88"/>
      </w:numPr>
      <w:outlineLvl w:val="0"/>
    </w:pPr>
    <w:rPr>
      <w:rFonts w:cs="Times New Roman"/>
      <w:b/>
      <w:sz w:val="26"/>
    </w:rPr>
  </w:style>
  <w:style w:type="paragraph" w:customStyle="1" w:styleId="Standardsubclause0">
    <w:name w:val="Standard subclause"/>
    <w:basedOn w:val="Normal"/>
    <w:rsid w:val="00001015"/>
    <w:pPr>
      <w:numPr>
        <w:ilvl w:val="1"/>
        <w:numId w:val="88"/>
      </w:numPr>
      <w:outlineLvl w:val="1"/>
    </w:pPr>
    <w:rPr>
      <w:rFonts w:cs="Times New Roman"/>
    </w:rPr>
  </w:style>
  <w:style w:type="paragraph" w:customStyle="1" w:styleId="SubclausewithAlphaafternumber">
    <w:name w:val="Subclause with Alpha after number"/>
    <w:basedOn w:val="Normal"/>
    <w:link w:val="SubclausewithAlphaafternumberChar"/>
    <w:qFormat/>
    <w:rsid w:val="00001015"/>
    <w:pPr>
      <w:numPr>
        <w:ilvl w:val="2"/>
        <w:numId w:val="88"/>
      </w:numPr>
      <w:outlineLvl w:val="2"/>
    </w:pPr>
    <w:rPr>
      <w:rFonts w:cs="Times New Roman"/>
    </w:rPr>
  </w:style>
  <w:style w:type="character" w:customStyle="1" w:styleId="SubclausewithAlphaafternumberChar">
    <w:name w:val="Subclause with Alpha after number Char"/>
    <w:basedOn w:val="StandardSubclauseChar"/>
    <w:link w:val="SubclausewithAlphaafternumber"/>
    <w:rsid w:val="00001015"/>
    <w:rPr>
      <w:rFonts w:ascii="Calibri" w:eastAsia="Times New Roman" w:hAnsi="Calibri" w:cs="Times New Roman"/>
      <w:szCs w:val="20"/>
    </w:rPr>
  </w:style>
  <w:style w:type="paragraph" w:customStyle="1" w:styleId="SubclausewithRoman">
    <w:name w:val="Subclause with Roman"/>
    <w:basedOn w:val="Normal"/>
    <w:link w:val="SubclausewithRomanChar"/>
    <w:qFormat/>
    <w:rsid w:val="00001015"/>
    <w:pPr>
      <w:numPr>
        <w:ilvl w:val="3"/>
        <w:numId w:val="88"/>
      </w:numPr>
      <w:outlineLvl w:val="3"/>
    </w:pPr>
    <w:rPr>
      <w:rFonts w:cs="Times New Roman"/>
    </w:rPr>
  </w:style>
  <w:style w:type="character" w:customStyle="1" w:styleId="SubclausewithRomanChar">
    <w:name w:val="Subclause with Roman Char"/>
    <w:basedOn w:val="SubclausewithAlphaafternumberChar"/>
    <w:link w:val="SubclausewithRoman"/>
    <w:rsid w:val="00001015"/>
    <w:rPr>
      <w:rFonts w:ascii="Calibri" w:eastAsia="Times New Roman" w:hAnsi="Calibri" w:cs="Times New Roman"/>
      <w:szCs w:val="20"/>
    </w:rPr>
  </w:style>
  <w:style w:type="paragraph" w:customStyle="1" w:styleId="SubclausewithUpperAlpha">
    <w:name w:val="Subclause with Upper Alpha"/>
    <w:basedOn w:val="Normal"/>
    <w:qFormat/>
    <w:rsid w:val="00001015"/>
    <w:pPr>
      <w:numPr>
        <w:ilvl w:val="4"/>
        <w:numId w:val="88"/>
      </w:numPr>
      <w:outlineLvl w:val="4"/>
    </w:pPr>
    <w:rPr>
      <w:rFonts w:cs="Times New Roman"/>
    </w:rPr>
  </w:style>
  <w:style w:type="paragraph" w:styleId="Revision">
    <w:name w:val="Revision"/>
    <w:hidden/>
    <w:uiPriority w:val="99"/>
    <w:semiHidden/>
    <w:pPr>
      <w:spacing w:after="0" w:line="240" w:lineRule="auto"/>
    </w:pPr>
    <w:rPr>
      <w:rFonts w:ascii="Calibri" w:eastAsia="Times New Roman" w:hAnsi="Calibri" w:cs="Calibri"/>
      <w:szCs w:val="20"/>
    </w:rPr>
  </w:style>
  <w:style w:type="character" w:customStyle="1" w:styleId="PersonalComposeStyle">
    <w:name w:val="Personal Compose Style"/>
    <w:basedOn w:val="DefaultParagraphFont"/>
    <w:locked/>
    <w:rPr>
      <w:rFonts w:ascii="Arial" w:hAnsi="Arial" w:cs="Arial"/>
      <w:color w:val="auto"/>
      <w:sz w:val="20"/>
    </w:rPr>
  </w:style>
  <w:style w:type="character" w:customStyle="1" w:styleId="PersonalReplyStyle">
    <w:name w:val="Personal Reply Style"/>
    <w:basedOn w:val="DefaultParagraphFont"/>
    <w:locked/>
    <w:rPr>
      <w:rFonts w:ascii="Arial" w:hAnsi="Arial" w:cs="Arial"/>
      <w:color w:val="auto"/>
      <w:sz w:val="20"/>
    </w:rPr>
  </w:style>
  <w:style w:type="paragraph" w:styleId="TOCHeading">
    <w:name w:val="TOC Heading"/>
    <w:basedOn w:val="Heading1"/>
    <w:next w:val="Normal"/>
    <w:uiPriority w:val="39"/>
    <w:unhideWhenUsed/>
    <w:locked/>
    <w:pPr>
      <w:keepNext/>
      <w:keepLines/>
      <w:tabs>
        <w:tab w:val="clear" w:pos="794"/>
      </w:tabs>
      <w:spacing w:before="480" w:after="0" w:line="276" w:lineRule="auto"/>
      <w:ind w:left="737" w:hanging="737"/>
      <w:outlineLvl w:val="9"/>
    </w:pPr>
    <w:rPr>
      <w:rFonts w:asciiTheme="majorHAnsi" w:hAnsiTheme="majorHAnsi"/>
      <w:b/>
      <w:color w:val="365F91" w:themeColor="accent1" w:themeShade="BF"/>
      <w:sz w:val="28"/>
      <w:lang w:val="en-US" w:eastAsia="ja-JP"/>
    </w:rPr>
  </w:style>
  <w:style w:type="paragraph" w:customStyle="1" w:styleId="TOCHeading0">
    <w:name w:val="TOCHeading"/>
    <w:basedOn w:val="Normal"/>
    <w:next w:val="Normal"/>
    <w:locked/>
    <w:pPr>
      <w:spacing w:before="120" w:after="160" w:line="264" w:lineRule="auto"/>
      <w:ind w:left="737" w:hanging="737"/>
    </w:pPr>
    <w:rPr>
      <w:rFonts w:cs="Times New Roman"/>
      <w:b/>
      <w:sz w:val="28"/>
    </w:rPr>
  </w:style>
  <w:style w:type="paragraph" w:customStyle="1" w:styleId="DocTitle">
    <w:name w:val="DocTitle"/>
    <w:basedOn w:val="Normal"/>
    <w:uiPriority w:val="99"/>
    <w:locked/>
    <w:pPr>
      <w:spacing w:before="360" w:after="160" w:line="264" w:lineRule="auto"/>
      <w:ind w:left="737" w:hanging="737"/>
      <w:jc w:val="center"/>
    </w:pPr>
    <w:rPr>
      <w:rFonts w:cs="Times New Roman"/>
      <w:b/>
      <w:bCs/>
      <w:sz w:val="72"/>
    </w:rPr>
  </w:style>
  <w:style w:type="paragraph" w:customStyle="1" w:styleId="IntroHeading">
    <w:name w:val="IntroHeading"/>
    <w:basedOn w:val="Normal"/>
    <w:uiPriority w:val="99"/>
    <w:locked/>
    <w:pPr>
      <w:spacing w:before="120" w:after="160" w:line="264" w:lineRule="auto"/>
      <w:ind w:left="737" w:hanging="737"/>
      <w:jc w:val="center"/>
    </w:pPr>
    <w:rPr>
      <w:rFonts w:cs="Times New Roman"/>
      <w:b/>
      <w:sz w:val="56"/>
      <w:szCs w:val="56"/>
    </w:rPr>
  </w:style>
  <w:style w:type="paragraph" w:customStyle="1" w:styleId="ContractHdg">
    <w:name w:val="ContractHdg"/>
    <w:basedOn w:val="Normal"/>
    <w:next w:val="Normal"/>
    <w:uiPriority w:val="99"/>
    <w:locked/>
    <w:pPr>
      <w:spacing w:before="360" w:after="160" w:line="264" w:lineRule="auto"/>
      <w:ind w:left="737" w:hanging="737"/>
      <w:jc w:val="right"/>
    </w:pPr>
    <w:rPr>
      <w:rFonts w:cs="Times New Roman"/>
      <w:b/>
      <w:bCs/>
      <w:sz w:val="56"/>
    </w:rPr>
  </w:style>
  <w:style w:type="paragraph" w:styleId="Index1">
    <w:name w:val="index 1"/>
    <w:basedOn w:val="Normal"/>
    <w:next w:val="Normal"/>
    <w:autoRedefine/>
    <w:uiPriority w:val="99"/>
    <w:locked/>
    <w:pPr>
      <w:spacing w:before="120" w:after="120" w:line="264" w:lineRule="auto"/>
      <w:ind w:left="200" w:hanging="200"/>
    </w:pPr>
    <w:rPr>
      <w:rFonts w:cs="Times New Roman"/>
      <w:sz w:val="24"/>
    </w:rPr>
  </w:style>
  <w:style w:type="paragraph" w:styleId="IndexHeading">
    <w:name w:val="index heading"/>
    <w:basedOn w:val="Normal"/>
    <w:next w:val="Normal"/>
    <w:uiPriority w:val="99"/>
    <w:locked/>
    <w:pPr>
      <w:spacing w:before="120" w:after="160" w:line="264" w:lineRule="auto"/>
      <w:ind w:left="737" w:hanging="737"/>
    </w:pPr>
    <w:rPr>
      <w:rFonts w:ascii="Arial" w:hAnsi="Arial" w:cs="Arial"/>
      <w:b/>
      <w:bCs/>
      <w:sz w:val="24"/>
    </w:rPr>
  </w:style>
  <w:style w:type="paragraph" w:customStyle="1" w:styleId="ListBullet1Indent0">
    <w:name w:val="List Bullet 1 Indent 0"/>
    <w:basedOn w:val="Normal"/>
    <w:uiPriority w:val="99"/>
    <w:locked/>
    <w:pPr>
      <w:numPr>
        <w:numId w:val="31"/>
      </w:numPr>
      <w:spacing w:before="120" w:after="160" w:line="264" w:lineRule="auto"/>
    </w:pPr>
    <w:rPr>
      <w:rFonts w:cs="Times New Roman"/>
      <w:sz w:val="24"/>
    </w:rPr>
  </w:style>
  <w:style w:type="paragraph" w:customStyle="1" w:styleId="InfoTable">
    <w:name w:val="InfoTable"/>
    <w:basedOn w:val="Normal"/>
    <w:link w:val="InfoTableChar"/>
    <w:uiPriority w:val="99"/>
    <w:locked/>
    <w:pPr>
      <w:pBdr>
        <w:top w:val="single" w:sz="4" w:space="4" w:color="auto"/>
        <w:left w:val="single" w:sz="4" w:space="4" w:color="auto"/>
        <w:bottom w:val="single" w:sz="4" w:space="4" w:color="auto"/>
        <w:right w:val="single" w:sz="4" w:space="4" w:color="auto"/>
      </w:pBdr>
      <w:spacing w:before="120" w:after="160" w:line="264" w:lineRule="auto"/>
      <w:ind w:left="113" w:right="113" w:hanging="737"/>
    </w:pPr>
    <w:rPr>
      <w:rFonts w:cs="Times New Roman"/>
      <w:sz w:val="24"/>
    </w:rPr>
  </w:style>
  <w:style w:type="character" w:customStyle="1" w:styleId="InfoTableChar">
    <w:name w:val="InfoTable Char"/>
    <w:basedOn w:val="DefaultParagraphFont"/>
    <w:link w:val="InfoTable"/>
    <w:uiPriority w:val="99"/>
    <w:rPr>
      <w:rFonts w:ascii="Calibri" w:eastAsia="Times New Roman" w:hAnsi="Calibri" w:cs="Times New Roman"/>
      <w:sz w:val="24"/>
      <w:szCs w:val="20"/>
    </w:rPr>
  </w:style>
  <w:style w:type="paragraph" w:customStyle="1" w:styleId="InfoTableHdg">
    <w:name w:val="InfoTable Hdg"/>
    <w:basedOn w:val="InfoTable"/>
    <w:next w:val="InfoTable"/>
    <w:uiPriority w:val="99"/>
    <w:locked/>
    <w:pPr>
      <w:keepNext/>
      <w:jc w:val="center"/>
    </w:pPr>
    <w:rPr>
      <w:rFonts w:cs="Arial"/>
      <w:b/>
      <w:szCs w:val="32"/>
    </w:rPr>
  </w:style>
  <w:style w:type="paragraph" w:customStyle="1" w:styleId="InfoTableLetterList">
    <w:name w:val="InfoTable Letter List"/>
    <w:basedOn w:val="InfoTable"/>
    <w:next w:val="InfoTable"/>
    <w:uiPriority w:val="99"/>
    <w:locked/>
    <w:pPr>
      <w:tabs>
        <w:tab w:val="left" w:pos="510"/>
      </w:tabs>
      <w:ind w:left="510" w:hanging="397"/>
    </w:pPr>
  </w:style>
  <w:style w:type="character" w:styleId="FootnoteReference">
    <w:name w:val="footnote reference"/>
    <w:basedOn w:val="DefaultParagraphFont"/>
    <w:uiPriority w:val="99"/>
    <w:locked/>
    <w:rPr>
      <w:vertAlign w:val="superscript"/>
    </w:rPr>
  </w:style>
  <w:style w:type="character" w:customStyle="1" w:styleId="Heading1CharCharChar">
    <w:name w:val="Heading 1 Char Char Char"/>
    <w:basedOn w:val="DefaultParagraphFont"/>
    <w:uiPriority w:val="99"/>
    <w:semiHidden/>
    <w:locked/>
    <w:rPr>
      <w:rFonts w:ascii="Arial Narrow" w:hAnsi="Arial Narrow"/>
      <w:b/>
      <w:caps/>
      <w:sz w:val="24"/>
      <w:szCs w:val="24"/>
      <w:lang w:val="en-AU" w:eastAsia="en-AU" w:bidi="ar-SA"/>
    </w:rPr>
  </w:style>
  <w:style w:type="character" w:styleId="Emphasis">
    <w:name w:val="Emphasis"/>
    <w:basedOn w:val="DefaultParagraphFont"/>
    <w:uiPriority w:val="99"/>
    <w:locked/>
    <w:rPr>
      <w:i/>
      <w:iCs/>
    </w:rPr>
  </w:style>
  <w:style w:type="paragraph" w:customStyle="1" w:styleId="ListBullet1Indent1">
    <w:name w:val="List Bullet 1 Indent 1"/>
    <w:basedOn w:val="ListBullet1Indent0"/>
    <w:uiPriority w:val="99"/>
    <w:locked/>
    <w:pPr>
      <w:tabs>
        <w:tab w:val="clear" w:pos="397"/>
        <w:tab w:val="left" w:pos="1134"/>
      </w:tabs>
      <w:ind w:left="1134"/>
    </w:pPr>
    <w:rPr>
      <w:bCs/>
    </w:rPr>
  </w:style>
  <w:style w:type="paragraph" w:customStyle="1" w:styleId="TableFigureName">
    <w:name w:val="Table/Figure Name"/>
    <w:basedOn w:val="Normal"/>
    <w:next w:val="Normal"/>
    <w:uiPriority w:val="99"/>
    <w:locked/>
    <w:pPr>
      <w:keepNext/>
      <w:keepLines/>
      <w:tabs>
        <w:tab w:val="left" w:pos="1418"/>
      </w:tabs>
      <w:suppressAutoHyphens/>
      <w:adjustRightInd w:val="0"/>
      <w:spacing w:before="120" w:after="160" w:line="264" w:lineRule="auto"/>
      <w:ind w:left="1418" w:hanging="1418"/>
    </w:pPr>
    <w:rPr>
      <w:rFonts w:cs="Times New Roman"/>
      <w:b/>
      <w:color w:val="000000"/>
      <w:sz w:val="26"/>
      <w:szCs w:val="28"/>
      <w:lang w:eastAsia="en-AU"/>
    </w:rPr>
  </w:style>
  <w:style w:type="paragraph" w:customStyle="1" w:styleId="ListBullet2Indent1">
    <w:name w:val="List Bullet 2 Indent 1"/>
    <w:basedOn w:val="ListBullet2Indent0"/>
    <w:uiPriority w:val="99"/>
    <w:locked/>
    <w:pPr>
      <w:keepLines/>
      <w:numPr>
        <w:ilvl w:val="1"/>
        <w:numId w:val="29"/>
      </w:numPr>
      <w:tabs>
        <w:tab w:val="clear" w:pos="1440"/>
        <w:tab w:val="left" w:pos="1531"/>
      </w:tabs>
      <w:suppressAutoHyphens/>
      <w:autoSpaceDE w:val="0"/>
      <w:autoSpaceDN w:val="0"/>
      <w:adjustRightInd w:val="0"/>
      <w:ind w:left="1531" w:hanging="397"/>
    </w:pPr>
  </w:style>
  <w:style w:type="paragraph" w:customStyle="1" w:styleId="ListBullet2Indent0">
    <w:name w:val="List Bullet 2 Indent 0"/>
    <w:basedOn w:val="ListBullet1Indent0"/>
    <w:uiPriority w:val="99"/>
    <w:locked/>
    <w:pPr>
      <w:numPr>
        <w:numId w:val="28"/>
      </w:numPr>
    </w:pPr>
    <w:rPr>
      <w:szCs w:val="22"/>
    </w:rPr>
  </w:style>
  <w:style w:type="paragraph" w:customStyle="1" w:styleId="ListBullet3Indent0">
    <w:name w:val="List Bullet 3 Indent 0"/>
    <w:basedOn w:val="ListBullet2Indent1"/>
    <w:uiPriority w:val="99"/>
    <w:locked/>
    <w:pPr>
      <w:keepLines w:val="0"/>
      <w:numPr>
        <w:ilvl w:val="2"/>
        <w:numId w:val="30"/>
      </w:numPr>
      <w:tabs>
        <w:tab w:val="clear" w:pos="1980"/>
        <w:tab w:val="left" w:pos="1191"/>
      </w:tabs>
      <w:ind w:left="1191" w:hanging="397"/>
    </w:pPr>
    <w:rPr>
      <w:szCs w:val="24"/>
    </w:rPr>
  </w:style>
  <w:style w:type="paragraph" w:customStyle="1" w:styleId="Note">
    <w:name w:val="Note"/>
    <w:basedOn w:val="Normal"/>
    <w:uiPriority w:val="99"/>
    <w:locked/>
    <w:pPr>
      <w:keepLines/>
      <w:suppressAutoHyphens/>
      <w:spacing w:before="120" w:after="160" w:line="264" w:lineRule="auto"/>
      <w:ind w:left="737" w:hanging="737"/>
    </w:pPr>
    <w:rPr>
      <w:rFonts w:cs="Times New Roman"/>
      <w:i/>
      <w:color w:val="000000"/>
      <w:sz w:val="24"/>
    </w:rPr>
  </w:style>
  <w:style w:type="paragraph" w:styleId="NoteHeading">
    <w:name w:val="Note Heading"/>
    <w:basedOn w:val="Normal"/>
    <w:next w:val="Normal"/>
    <w:link w:val="NoteHeadingChar"/>
    <w:uiPriority w:val="99"/>
    <w:locked/>
    <w:pPr>
      <w:spacing w:before="120" w:after="160" w:line="264" w:lineRule="auto"/>
      <w:ind w:left="737" w:hanging="737"/>
    </w:pPr>
    <w:rPr>
      <w:rFonts w:cs="Times New Roman"/>
      <w:b/>
      <w:sz w:val="24"/>
    </w:rPr>
  </w:style>
  <w:style w:type="character" w:customStyle="1" w:styleId="NoteHeadingChar">
    <w:name w:val="Note Heading Char"/>
    <w:basedOn w:val="DefaultParagraphFont"/>
    <w:link w:val="NoteHeading"/>
    <w:uiPriority w:val="99"/>
    <w:rPr>
      <w:rFonts w:ascii="Calibri" w:eastAsia="Times New Roman" w:hAnsi="Calibri" w:cs="Times New Roman"/>
      <w:b/>
      <w:sz w:val="24"/>
      <w:szCs w:val="20"/>
    </w:rPr>
  </w:style>
  <w:style w:type="paragraph" w:styleId="Index8">
    <w:name w:val="index 8"/>
    <w:basedOn w:val="Normal"/>
    <w:next w:val="Normal"/>
    <w:autoRedefine/>
    <w:uiPriority w:val="99"/>
    <w:locked/>
    <w:pPr>
      <w:spacing w:before="120" w:after="160" w:line="264" w:lineRule="auto"/>
      <w:ind w:left="1600" w:hanging="200"/>
    </w:pPr>
    <w:rPr>
      <w:rFonts w:cs="Times New Roman"/>
      <w:sz w:val="24"/>
    </w:rPr>
  </w:style>
  <w:style w:type="paragraph" w:styleId="MacroText">
    <w:name w:val="macro"/>
    <w:link w:val="MacroTextChar"/>
    <w:uiPriority w:val="99"/>
    <w:locked/>
    <w:pPr>
      <w:tabs>
        <w:tab w:val="left" w:pos="480"/>
        <w:tab w:val="left" w:pos="960"/>
        <w:tab w:val="left" w:pos="1440"/>
        <w:tab w:val="left" w:pos="1920"/>
        <w:tab w:val="left" w:pos="2400"/>
        <w:tab w:val="left" w:pos="2880"/>
        <w:tab w:val="left" w:pos="3360"/>
        <w:tab w:val="left" w:pos="3840"/>
        <w:tab w:val="left" w:pos="4320"/>
      </w:tabs>
      <w:spacing w:before="120" w:after="160" w:line="264" w:lineRule="auto"/>
      <w:ind w:left="737" w:hanging="737"/>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rPr>
      <w:rFonts w:ascii="Courier New" w:eastAsia="Times New Roman" w:hAnsi="Courier New" w:cs="Courier New"/>
      <w:sz w:val="20"/>
      <w:szCs w:val="20"/>
    </w:rPr>
  </w:style>
  <w:style w:type="paragraph" w:customStyle="1" w:styleId="InfoTableBulletList">
    <w:name w:val="InfoTable Bullet List"/>
    <w:basedOn w:val="InfoTableLetterList"/>
    <w:uiPriority w:val="99"/>
    <w:locked/>
    <w:pPr>
      <w:numPr>
        <w:numId w:val="36"/>
      </w:numPr>
      <w:tabs>
        <w:tab w:val="clear" w:pos="833"/>
        <w:tab w:val="num" w:pos="360"/>
        <w:tab w:val="num" w:pos="397"/>
        <w:tab w:val="num" w:pos="737"/>
      </w:tabs>
      <w:ind w:left="510" w:hanging="397"/>
    </w:pPr>
  </w:style>
  <w:style w:type="paragraph" w:styleId="List">
    <w:name w:val="List"/>
    <w:basedOn w:val="Normal"/>
    <w:uiPriority w:val="99"/>
    <w:locked/>
    <w:pPr>
      <w:spacing w:before="120" w:after="160" w:line="264" w:lineRule="auto"/>
      <w:ind w:left="360" w:hanging="360"/>
    </w:pPr>
    <w:rPr>
      <w:rFonts w:cs="Times New Roman"/>
      <w:sz w:val="24"/>
    </w:rPr>
  </w:style>
  <w:style w:type="paragraph" w:styleId="List2">
    <w:name w:val="List 2"/>
    <w:basedOn w:val="Normal"/>
    <w:uiPriority w:val="99"/>
    <w:locked/>
    <w:pPr>
      <w:spacing w:before="120" w:after="160" w:line="264" w:lineRule="auto"/>
      <w:ind w:left="720" w:hanging="360"/>
    </w:pPr>
    <w:rPr>
      <w:rFonts w:cs="Times New Roman"/>
      <w:sz w:val="24"/>
    </w:rPr>
  </w:style>
  <w:style w:type="paragraph" w:styleId="List3">
    <w:name w:val="List 3"/>
    <w:basedOn w:val="Normal"/>
    <w:uiPriority w:val="99"/>
    <w:locked/>
    <w:pPr>
      <w:spacing w:before="120" w:after="160" w:line="264" w:lineRule="auto"/>
      <w:ind w:left="1080" w:hanging="360"/>
    </w:pPr>
    <w:rPr>
      <w:rFonts w:cs="Times New Roman"/>
      <w:sz w:val="24"/>
    </w:rPr>
  </w:style>
  <w:style w:type="paragraph" w:styleId="List4">
    <w:name w:val="List 4"/>
    <w:basedOn w:val="Normal"/>
    <w:uiPriority w:val="99"/>
    <w:locked/>
    <w:pPr>
      <w:spacing w:before="120" w:after="160" w:line="264" w:lineRule="auto"/>
      <w:ind w:left="1440" w:hanging="360"/>
    </w:pPr>
    <w:rPr>
      <w:rFonts w:cs="Times New Roman"/>
      <w:sz w:val="24"/>
    </w:rPr>
  </w:style>
  <w:style w:type="paragraph" w:styleId="List5">
    <w:name w:val="List 5"/>
    <w:basedOn w:val="Normal"/>
    <w:uiPriority w:val="99"/>
    <w:locked/>
    <w:pPr>
      <w:spacing w:before="120" w:after="160" w:line="264" w:lineRule="auto"/>
      <w:ind w:left="1800" w:hanging="360"/>
    </w:pPr>
    <w:rPr>
      <w:rFonts w:cs="Times New Roman"/>
      <w:sz w:val="24"/>
    </w:rPr>
  </w:style>
  <w:style w:type="paragraph" w:styleId="Salutation">
    <w:name w:val="Salutation"/>
    <w:basedOn w:val="Normal"/>
    <w:next w:val="Normal"/>
    <w:link w:val="SalutationChar"/>
    <w:uiPriority w:val="99"/>
    <w:locked/>
    <w:pPr>
      <w:spacing w:before="120" w:after="160" w:line="264" w:lineRule="auto"/>
      <w:ind w:left="737" w:hanging="737"/>
    </w:pPr>
    <w:rPr>
      <w:rFonts w:cs="Times New Roman"/>
      <w:sz w:val="24"/>
    </w:rPr>
  </w:style>
  <w:style w:type="character" w:customStyle="1" w:styleId="SalutationChar">
    <w:name w:val="Salutation Char"/>
    <w:basedOn w:val="DefaultParagraphFont"/>
    <w:link w:val="Salutation"/>
    <w:uiPriority w:val="99"/>
    <w:rPr>
      <w:rFonts w:ascii="Calibri" w:eastAsia="Times New Roman" w:hAnsi="Calibri" w:cs="Times New Roman"/>
      <w:sz w:val="24"/>
      <w:szCs w:val="20"/>
    </w:rPr>
  </w:style>
  <w:style w:type="paragraph" w:styleId="Subtitle">
    <w:name w:val="Subtitle"/>
    <w:basedOn w:val="Normal"/>
    <w:link w:val="SubtitleChar"/>
    <w:uiPriority w:val="99"/>
    <w:qFormat/>
    <w:locked/>
    <w:pPr>
      <w:spacing w:before="120" w:after="60" w:line="264" w:lineRule="auto"/>
      <w:ind w:left="737" w:hanging="737"/>
      <w:jc w:val="center"/>
      <w:outlineLvl w:val="1"/>
    </w:pPr>
    <w:rPr>
      <w:rFonts w:ascii="Arial Bold" w:hAnsi="Arial Bold" w:cs="Arial"/>
      <w:b/>
      <w:sz w:val="24"/>
      <w:szCs w:val="24"/>
    </w:rPr>
  </w:style>
  <w:style w:type="character" w:customStyle="1" w:styleId="SubtitleChar">
    <w:name w:val="Subtitle Char"/>
    <w:basedOn w:val="DefaultParagraphFont"/>
    <w:link w:val="Subtitle"/>
    <w:uiPriority w:val="99"/>
    <w:rPr>
      <w:rFonts w:ascii="Arial Bold" w:eastAsia="Times New Roman" w:hAnsi="Arial Bold" w:cs="Arial"/>
      <w:b/>
      <w:sz w:val="24"/>
      <w:szCs w:val="24"/>
    </w:rPr>
  </w:style>
  <w:style w:type="paragraph" w:styleId="DocumentMap">
    <w:name w:val="Document Map"/>
    <w:basedOn w:val="Normal"/>
    <w:link w:val="DocumentMapChar"/>
    <w:uiPriority w:val="99"/>
    <w:locked/>
    <w:pPr>
      <w:shd w:val="clear" w:color="auto" w:fill="000000"/>
      <w:spacing w:before="120" w:after="160" w:line="264" w:lineRule="auto"/>
      <w:ind w:left="737" w:hanging="737"/>
    </w:pPr>
    <w:rPr>
      <w:rFonts w:ascii="Tahoma" w:hAnsi="Tahoma" w:cs="Tahoma"/>
      <w:sz w:val="24"/>
    </w:rPr>
  </w:style>
  <w:style w:type="character" w:customStyle="1" w:styleId="DocumentMapChar">
    <w:name w:val="Document Map Char"/>
    <w:basedOn w:val="DefaultParagraphFont"/>
    <w:link w:val="DocumentMap"/>
    <w:uiPriority w:val="99"/>
    <w:rPr>
      <w:rFonts w:ascii="Tahoma" w:eastAsia="Times New Roman" w:hAnsi="Tahoma" w:cs="Tahoma"/>
      <w:sz w:val="24"/>
      <w:szCs w:val="20"/>
      <w:shd w:val="clear" w:color="auto" w:fill="000000"/>
    </w:rPr>
  </w:style>
  <w:style w:type="character" w:styleId="EndnoteReference">
    <w:name w:val="endnote reference"/>
    <w:basedOn w:val="DefaultParagraphFont"/>
    <w:uiPriority w:val="99"/>
    <w:locked/>
    <w:rPr>
      <w:vertAlign w:val="superscript"/>
    </w:rPr>
  </w:style>
  <w:style w:type="paragraph" w:styleId="TableofFigures">
    <w:name w:val="table of figures"/>
    <w:basedOn w:val="Normal"/>
    <w:next w:val="Normal"/>
    <w:uiPriority w:val="99"/>
    <w:locked/>
    <w:pPr>
      <w:spacing w:before="120" w:after="160" w:line="264" w:lineRule="auto"/>
      <w:ind w:left="737" w:hanging="737"/>
    </w:pPr>
    <w:rPr>
      <w:rFonts w:cs="Times New Roman"/>
      <w:sz w:val="24"/>
    </w:rPr>
  </w:style>
  <w:style w:type="paragraph" w:styleId="TOAHeading">
    <w:name w:val="toa heading"/>
    <w:basedOn w:val="Normal"/>
    <w:next w:val="Normal"/>
    <w:uiPriority w:val="99"/>
    <w:locked/>
    <w:pPr>
      <w:spacing w:before="120" w:after="160" w:line="264" w:lineRule="auto"/>
      <w:ind w:left="737" w:hanging="737"/>
    </w:pPr>
    <w:rPr>
      <w:rFonts w:ascii="Arial" w:hAnsi="Arial" w:cs="Arial"/>
      <w:b/>
      <w:bCs/>
      <w:sz w:val="24"/>
      <w:szCs w:val="24"/>
    </w:rPr>
  </w:style>
  <w:style w:type="paragraph" w:styleId="BlockText">
    <w:name w:val="Block Text"/>
    <w:basedOn w:val="Normal"/>
    <w:uiPriority w:val="99"/>
    <w:locked/>
    <w:pPr>
      <w:spacing w:before="120" w:after="120" w:line="264" w:lineRule="auto"/>
      <w:ind w:left="1440" w:right="1440" w:hanging="737"/>
    </w:pPr>
    <w:rPr>
      <w:rFonts w:cs="Times New Roman"/>
      <w:sz w:val="24"/>
    </w:rPr>
  </w:style>
  <w:style w:type="paragraph" w:styleId="Closing">
    <w:name w:val="Closing"/>
    <w:basedOn w:val="Normal"/>
    <w:link w:val="ClosingChar"/>
    <w:uiPriority w:val="99"/>
    <w:locked/>
    <w:pPr>
      <w:spacing w:before="120" w:after="160" w:line="264" w:lineRule="auto"/>
      <w:ind w:left="4252" w:hanging="737"/>
    </w:pPr>
    <w:rPr>
      <w:rFonts w:cs="Times New Roman"/>
      <w:sz w:val="24"/>
    </w:rPr>
  </w:style>
  <w:style w:type="character" w:customStyle="1" w:styleId="ClosingChar">
    <w:name w:val="Closing Char"/>
    <w:basedOn w:val="DefaultParagraphFont"/>
    <w:link w:val="Closing"/>
    <w:uiPriority w:val="99"/>
    <w:rPr>
      <w:rFonts w:ascii="Calibri" w:eastAsia="Times New Roman" w:hAnsi="Calibri" w:cs="Times New Roman"/>
      <w:sz w:val="24"/>
      <w:szCs w:val="20"/>
    </w:rPr>
  </w:style>
  <w:style w:type="paragraph" w:styleId="E-mailSignature">
    <w:name w:val="E-mail Signature"/>
    <w:basedOn w:val="Normal"/>
    <w:link w:val="E-mailSignatureChar"/>
    <w:uiPriority w:val="99"/>
    <w:locked/>
    <w:pPr>
      <w:spacing w:before="120" w:after="160" w:line="264" w:lineRule="auto"/>
      <w:ind w:left="737" w:hanging="737"/>
    </w:pPr>
    <w:rPr>
      <w:rFonts w:cs="Times New Roman"/>
      <w:sz w:val="24"/>
    </w:rPr>
  </w:style>
  <w:style w:type="character" w:customStyle="1" w:styleId="E-mailSignatureChar">
    <w:name w:val="E-mail Signature Char"/>
    <w:basedOn w:val="DefaultParagraphFont"/>
    <w:link w:val="E-mailSignature"/>
    <w:uiPriority w:val="99"/>
    <w:rPr>
      <w:rFonts w:ascii="Calibri" w:eastAsia="Times New Roman" w:hAnsi="Calibri" w:cs="Times New Roman"/>
      <w:sz w:val="24"/>
      <w:szCs w:val="20"/>
    </w:rPr>
  </w:style>
  <w:style w:type="paragraph" w:styleId="EnvelopeAddress">
    <w:name w:val="envelope address"/>
    <w:basedOn w:val="Normal"/>
    <w:uiPriority w:val="99"/>
    <w:locked/>
    <w:pPr>
      <w:framePr w:w="7920" w:h="1980" w:hRule="exact" w:hSpace="180" w:wrap="auto" w:hAnchor="page" w:xAlign="center" w:yAlign="bottom"/>
      <w:spacing w:before="120" w:after="160" w:line="264" w:lineRule="auto"/>
      <w:ind w:left="2880" w:hanging="737"/>
    </w:pPr>
    <w:rPr>
      <w:rFonts w:ascii="Arial" w:hAnsi="Arial" w:cs="Arial"/>
      <w:sz w:val="24"/>
      <w:szCs w:val="24"/>
    </w:rPr>
  </w:style>
  <w:style w:type="paragraph" w:styleId="EnvelopeReturn">
    <w:name w:val="envelope return"/>
    <w:basedOn w:val="Normal"/>
    <w:uiPriority w:val="99"/>
    <w:locked/>
    <w:pPr>
      <w:spacing w:before="120" w:after="160" w:line="264" w:lineRule="auto"/>
      <w:ind w:left="737" w:hanging="737"/>
    </w:pPr>
    <w:rPr>
      <w:rFonts w:ascii="Arial" w:hAnsi="Arial" w:cs="Arial"/>
      <w:sz w:val="24"/>
    </w:rPr>
  </w:style>
  <w:style w:type="character" w:styleId="FollowedHyperlink">
    <w:name w:val="FollowedHyperlink"/>
    <w:basedOn w:val="DefaultParagraphFont"/>
    <w:uiPriority w:val="99"/>
    <w:locked/>
    <w:rPr>
      <w:color w:val="606420"/>
      <w:u w:val="single"/>
    </w:rPr>
  </w:style>
  <w:style w:type="character" w:styleId="HTMLAcronym">
    <w:name w:val="HTML Acronym"/>
    <w:basedOn w:val="DefaultParagraphFont"/>
    <w:uiPriority w:val="99"/>
    <w:locked/>
  </w:style>
  <w:style w:type="paragraph" w:styleId="HTMLAddress">
    <w:name w:val="HTML Address"/>
    <w:basedOn w:val="Normal"/>
    <w:link w:val="HTMLAddressChar"/>
    <w:uiPriority w:val="99"/>
    <w:locked/>
    <w:pPr>
      <w:spacing w:before="120" w:after="160" w:line="264" w:lineRule="auto"/>
      <w:ind w:left="737" w:hanging="737"/>
    </w:pPr>
    <w:rPr>
      <w:rFonts w:cs="Times New Roman"/>
      <w:i/>
      <w:iCs/>
      <w:sz w:val="24"/>
    </w:rPr>
  </w:style>
  <w:style w:type="character" w:customStyle="1" w:styleId="HTMLAddressChar">
    <w:name w:val="HTML Address Char"/>
    <w:basedOn w:val="DefaultParagraphFont"/>
    <w:link w:val="HTMLAddress"/>
    <w:uiPriority w:val="99"/>
    <w:rPr>
      <w:rFonts w:ascii="Calibri" w:eastAsia="Times New Roman" w:hAnsi="Calibri" w:cs="Times New Roman"/>
      <w:i/>
      <w:iCs/>
      <w:sz w:val="24"/>
      <w:szCs w:val="20"/>
    </w:rPr>
  </w:style>
  <w:style w:type="character" w:styleId="HTMLCite">
    <w:name w:val="HTML Cite"/>
    <w:basedOn w:val="DefaultParagraphFont"/>
    <w:uiPriority w:val="99"/>
    <w:locked/>
    <w:rPr>
      <w:i/>
      <w:iCs/>
    </w:rPr>
  </w:style>
  <w:style w:type="character" w:styleId="HTMLCode">
    <w:name w:val="HTML Code"/>
    <w:basedOn w:val="DefaultParagraphFont"/>
    <w:uiPriority w:val="99"/>
    <w:locked/>
    <w:rPr>
      <w:rFonts w:ascii="Courier New" w:hAnsi="Courier New" w:cs="Courier New"/>
      <w:sz w:val="20"/>
      <w:szCs w:val="20"/>
    </w:rPr>
  </w:style>
  <w:style w:type="character" w:styleId="HTMLDefinition">
    <w:name w:val="HTML Definition"/>
    <w:basedOn w:val="DefaultParagraphFont"/>
    <w:uiPriority w:val="99"/>
    <w:locked/>
    <w:rPr>
      <w:i/>
      <w:iCs/>
    </w:rPr>
  </w:style>
  <w:style w:type="character" w:styleId="HTMLKeyboard">
    <w:name w:val="HTML Keyboard"/>
    <w:basedOn w:val="DefaultParagraphFont"/>
    <w:uiPriority w:val="99"/>
    <w:locked/>
    <w:rPr>
      <w:rFonts w:ascii="Courier New" w:hAnsi="Courier New" w:cs="Courier New"/>
      <w:sz w:val="20"/>
      <w:szCs w:val="20"/>
    </w:rPr>
  </w:style>
  <w:style w:type="paragraph" w:styleId="HTMLPreformatted">
    <w:name w:val="HTML Preformatted"/>
    <w:basedOn w:val="Normal"/>
    <w:link w:val="HTMLPreformattedChar"/>
    <w:uiPriority w:val="99"/>
    <w:locked/>
    <w:pPr>
      <w:spacing w:before="120" w:after="160" w:line="264" w:lineRule="auto"/>
      <w:ind w:left="737" w:hanging="737"/>
    </w:pPr>
    <w:rPr>
      <w:rFonts w:ascii="Courier New" w:hAnsi="Courier New" w:cs="Courier New"/>
      <w:sz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4"/>
      <w:szCs w:val="20"/>
    </w:rPr>
  </w:style>
  <w:style w:type="character" w:styleId="HTMLSample">
    <w:name w:val="HTML Sample"/>
    <w:basedOn w:val="DefaultParagraphFont"/>
    <w:uiPriority w:val="99"/>
    <w:locked/>
    <w:rPr>
      <w:rFonts w:ascii="Courier New" w:hAnsi="Courier New" w:cs="Courier New"/>
    </w:rPr>
  </w:style>
  <w:style w:type="character" w:styleId="HTMLTypewriter">
    <w:name w:val="HTML Typewriter"/>
    <w:basedOn w:val="DefaultParagraphFont"/>
    <w:uiPriority w:val="99"/>
    <w:locked/>
    <w:rPr>
      <w:rFonts w:ascii="Courier New" w:hAnsi="Courier New" w:cs="Courier New"/>
      <w:sz w:val="20"/>
      <w:szCs w:val="20"/>
    </w:rPr>
  </w:style>
  <w:style w:type="character" w:styleId="HTMLVariable">
    <w:name w:val="HTML Variable"/>
    <w:basedOn w:val="DefaultParagraphFont"/>
    <w:uiPriority w:val="99"/>
    <w:locked/>
    <w:rPr>
      <w:i/>
      <w:iCs/>
    </w:rPr>
  </w:style>
  <w:style w:type="character" w:styleId="LineNumber">
    <w:name w:val="line number"/>
    <w:basedOn w:val="DefaultParagraphFont"/>
    <w:uiPriority w:val="99"/>
    <w:locked/>
  </w:style>
  <w:style w:type="paragraph" w:styleId="MessageHeader">
    <w:name w:val="Message Header"/>
    <w:basedOn w:val="Normal"/>
    <w:link w:val="MessageHeaderChar"/>
    <w:uiPriority w:val="99"/>
    <w:locked/>
    <w:pPr>
      <w:pBdr>
        <w:top w:val="single" w:sz="6" w:space="1" w:color="auto"/>
        <w:left w:val="single" w:sz="6" w:space="1" w:color="auto"/>
        <w:bottom w:val="single" w:sz="6" w:space="1" w:color="auto"/>
        <w:right w:val="single" w:sz="6" w:space="1" w:color="auto"/>
      </w:pBdr>
      <w:shd w:val="pct20" w:color="auto" w:fill="auto"/>
      <w:spacing w:before="120" w:after="160" w:line="264" w:lineRule="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rPr>
      <w:rFonts w:ascii="Arial" w:eastAsia="Times New Roman" w:hAnsi="Arial" w:cs="Arial"/>
      <w:sz w:val="24"/>
      <w:szCs w:val="24"/>
      <w:shd w:val="pct20" w:color="auto" w:fill="auto"/>
    </w:rPr>
  </w:style>
  <w:style w:type="paragraph" w:styleId="PlainText">
    <w:name w:val="Plain Text"/>
    <w:basedOn w:val="Normal"/>
    <w:link w:val="PlainTextChar"/>
    <w:uiPriority w:val="99"/>
    <w:locked/>
    <w:pPr>
      <w:spacing w:before="120" w:after="160" w:line="264" w:lineRule="auto"/>
      <w:ind w:left="737" w:hanging="737"/>
    </w:pPr>
    <w:rPr>
      <w:rFonts w:ascii="Courier New" w:hAnsi="Courier New" w:cs="Courier New"/>
      <w:sz w:val="24"/>
    </w:rPr>
  </w:style>
  <w:style w:type="character" w:customStyle="1" w:styleId="PlainTextChar">
    <w:name w:val="Plain Text Char"/>
    <w:basedOn w:val="DefaultParagraphFont"/>
    <w:link w:val="PlainText"/>
    <w:uiPriority w:val="99"/>
    <w:rPr>
      <w:rFonts w:ascii="Courier New" w:eastAsia="Times New Roman" w:hAnsi="Courier New" w:cs="Courier New"/>
      <w:sz w:val="24"/>
      <w:szCs w:val="20"/>
    </w:rPr>
  </w:style>
  <w:style w:type="paragraph" w:styleId="Signature">
    <w:name w:val="Signature"/>
    <w:basedOn w:val="Normal"/>
    <w:link w:val="SignatureChar"/>
    <w:uiPriority w:val="99"/>
    <w:locked/>
    <w:pPr>
      <w:spacing w:before="120" w:after="160" w:line="264" w:lineRule="auto"/>
      <w:ind w:left="4252" w:hanging="737"/>
    </w:pPr>
    <w:rPr>
      <w:rFonts w:cs="Times New Roman"/>
      <w:sz w:val="24"/>
    </w:rPr>
  </w:style>
  <w:style w:type="character" w:customStyle="1" w:styleId="SignatureChar">
    <w:name w:val="Signature Char"/>
    <w:basedOn w:val="DefaultParagraphFont"/>
    <w:link w:val="Signature"/>
    <w:uiPriority w:val="99"/>
    <w:rPr>
      <w:rFonts w:ascii="Calibri" w:eastAsia="Times New Roman" w:hAnsi="Calibri" w:cs="Times New Roman"/>
      <w:sz w:val="24"/>
      <w:szCs w:val="20"/>
    </w:rPr>
  </w:style>
  <w:style w:type="table" w:styleId="TableProfessional">
    <w:name w:val="Table Professional"/>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locked/>
    <w:pPr>
      <w:spacing w:before="120" w:after="160" w:line="264" w:lineRule="auto"/>
      <w:ind w:left="737" w:hanging="737"/>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99"/>
    <w:qFormat/>
    <w:locked/>
    <w:pPr>
      <w:spacing w:before="120" w:after="160" w:line="264" w:lineRule="auto"/>
      <w:ind w:left="737" w:hanging="737"/>
    </w:pPr>
    <w:rPr>
      <w:rFonts w:cs="Times New Roman"/>
      <w:b/>
      <w:bCs/>
      <w:sz w:val="24"/>
    </w:rPr>
  </w:style>
  <w:style w:type="paragraph" w:styleId="Index2">
    <w:name w:val="index 2"/>
    <w:basedOn w:val="Normal"/>
    <w:next w:val="Normal"/>
    <w:autoRedefine/>
    <w:uiPriority w:val="99"/>
    <w:locked/>
    <w:pPr>
      <w:spacing w:before="120" w:after="160" w:line="264" w:lineRule="auto"/>
      <w:ind w:left="400" w:hanging="200"/>
    </w:pPr>
    <w:rPr>
      <w:rFonts w:cs="Times New Roman"/>
      <w:sz w:val="24"/>
    </w:rPr>
  </w:style>
  <w:style w:type="paragraph" w:styleId="Index3">
    <w:name w:val="index 3"/>
    <w:basedOn w:val="Normal"/>
    <w:next w:val="Normal"/>
    <w:autoRedefine/>
    <w:uiPriority w:val="99"/>
    <w:locked/>
    <w:pPr>
      <w:spacing w:before="120" w:after="160" w:line="264" w:lineRule="auto"/>
      <w:ind w:left="600" w:hanging="200"/>
    </w:pPr>
    <w:rPr>
      <w:rFonts w:cs="Times New Roman"/>
      <w:sz w:val="24"/>
    </w:rPr>
  </w:style>
  <w:style w:type="paragraph" w:styleId="Index4">
    <w:name w:val="index 4"/>
    <w:basedOn w:val="Normal"/>
    <w:next w:val="Normal"/>
    <w:autoRedefine/>
    <w:uiPriority w:val="99"/>
    <w:locked/>
    <w:pPr>
      <w:spacing w:before="120" w:after="160" w:line="264" w:lineRule="auto"/>
      <w:ind w:left="800" w:hanging="200"/>
    </w:pPr>
    <w:rPr>
      <w:rFonts w:cs="Times New Roman"/>
      <w:sz w:val="24"/>
    </w:rPr>
  </w:style>
  <w:style w:type="paragraph" w:styleId="Index5">
    <w:name w:val="index 5"/>
    <w:basedOn w:val="Normal"/>
    <w:next w:val="Normal"/>
    <w:autoRedefine/>
    <w:uiPriority w:val="99"/>
    <w:locked/>
    <w:pPr>
      <w:spacing w:before="120" w:after="160" w:line="264" w:lineRule="auto"/>
      <w:ind w:left="1000" w:hanging="200"/>
    </w:pPr>
    <w:rPr>
      <w:rFonts w:cs="Times New Roman"/>
      <w:sz w:val="24"/>
    </w:rPr>
  </w:style>
  <w:style w:type="paragraph" w:styleId="Index6">
    <w:name w:val="index 6"/>
    <w:basedOn w:val="Normal"/>
    <w:next w:val="Normal"/>
    <w:autoRedefine/>
    <w:uiPriority w:val="99"/>
    <w:locked/>
    <w:pPr>
      <w:spacing w:before="120" w:after="160" w:line="264" w:lineRule="auto"/>
      <w:ind w:left="1200" w:hanging="200"/>
    </w:pPr>
    <w:rPr>
      <w:rFonts w:cs="Times New Roman"/>
      <w:sz w:val="24"/>
    </w:rPr>
  </w:style>
  <w:style w:type="paragraph" w:styleId="Index7">
    <w:name w:val="index 7"/>
    <w:basedOn w:val="Normal"/>
    <w:next w:val="Normal"/>
    <w:autoRedefine/>
    <w:uiPriority w:val="99"/>
    <w:locked/>
    <w:pPr>
      <w:spacing w:before="120" w:after="160" w:line="264" w:lineRule="auto"/>
      <w:ind w:left="1400" w:hanging="200"/>
    </w:pPr>
    <w:rPr>
      <w:rFonts w:cs="Times New Roman"/>
      <w:sz w:val="24"/>
    </w:rPr>
  </w:style>
  <w:style w:type="paragraph" w:styleId="Index9">
    <w:name w:val="index 9"/>
    <w:basedOn w:val="Normal"/>
    <w:next w:val="Normal"/>
    <w:autoRedefine/>
    <w:uiPriority w:val="99"/>
    <w:locked/>
    <w:pPr>
      <w:spacing w:before="120" w:after="160" w:line="264" w:lineRule="auto"/>
      <w:ind w:left="1800" w:hanging="200"/>
    </w:pPr>
    <w:rPr>
      <w:rFonts w:cs="Times New Roman"/>
      <w:sz w:val="24"/>
    </w:rPr>
  </w:style>
  <w:style w:type="paragraph" w:styleId="TableofAuthorities">
    <w:name w:val="table of authorities"/>
    <w:basedOn w:val="Normal"/>
    <w:next w:val="Normal"/>
    <w:autoRedefine/>
    <w:unhideWhenUsed/>
    <w:qFormat/>
    <w:locked/>
    <w:rsid w:val="00001015"/>
    <w:pPr>
      <w:spacing w:before="120" w:after="0" w:line="280" w:lineRule="atLeast"/>
      <w:ind w:left="200" w:hanging="200"/>
    </w:pPr>
    <w:rPr>
      <w:rFonts w:asciiTheme="minorHAnsi" w:hAnsiTheme="minorHAnsi" w:cs="Times New Roman"/>
      <w:szCs w:val="22"/>
      <w:lang w:eastAsia="en-AU"/>
    </w:rPr>
  </w:style>
  <w:style w:type="paragraph" w:customStyle="1" w:styleId="Default">
    <w:name w:val="Default"/>
    <w:locked/>
    <w:pPr>
      <w:autoSpaceDE w:val="0"/>
      <w:autoSpaceDN w:val="0"/>
      <w:adjustRightInd w:val="0"/>
      <w:spacing w:before="120" w:after="120" w:line="264" w:lineRule="auto"/>
      <w:ind w:left="737" w:hanging="737"/>
    </w:pPr>
    <w:rPr>
      <w:rFonts w:ascii="Calibri" w:eastAsia="Times New Roman" w:hAnsi="Calibri" w:cs="Calibri"/>
      <w:color w:val="000000"/>
      <w:sz w:val="24"/>
      <w:szCs w:val="24"/>
    </w:rPr>
  </w:style>
  <w:style w:type="paragraph" w:customStyle="1" w:styleId="Italicclausesub-headings">
    <w:name w:val="Italic clause sub-headings"/>
    <w:basedOn w:val="Normal"/>
    <w:link w:val="Italicclausesub-headingsChar"/>
    <w:locked/>
    <w:rsid w:val="00A50314"/>
    <w:pPr>
      <w:keepLines/>
      <w:suppressAutoHyphens/>
      <w:spacing w:before="60" w:after="120"/>
      <w:ind w:left="737" w:hanging="737"/>
    </w:pPr>
    <w:rPr>
      <w:rFonts w:cs="Times New Roman"/>
      <w:i/>
      <w:color w:val="000000" w:themeColor="text1"/>
      <w:sz w:val="24"/>
    </w:rPr>
  </w:style>
  <w:style w:type="character" w:customStyle="1" w:styleId="Italicclausesub-headingsChar">
    <w:name w:val="Italic clause sub-headings Char"/>
    <w:basedOn w:val="DefaultParagraphFont"/>
    <w:link w:val="Italicclausesub-headings"/>
    <w:rsid w:val="00A50314"/>
    <w:rPr>
      <w:rFonts w:ascii="Calibri" w:eastAsia="Times New Roman" w:hAnsi="Calibri" w:cs="Times New Roman"/>
      <w:i w:val="0"/>
      <w:color w:val="000000" w:themeColor="text1"/>
      <w:sz w:val="24"/>
      <w:szCs w:val="20"/>
    </w:rPr>
  </w:style>
  <w:style w:type="character" w:styleId="SubtleEmphasis">
    <w:name w:val="Subtle Emphasis"/>
    <w:basedOn w:val="DefaultParagraphFont"/>
    <w:uiPriority w:val="99"/>
    <w:locked/>
    <w:rPr>
      <w:i/>
      <w:iCs/>
      <w:color w:val="808080" w:themeColor="text1" w:themeTint="7F"/>
    </w:rPr>
  </w:style>
  <w:style w:type="paragraph" w:customStyle="1" w:styleId="Contents">
    <w:name w:val="Contents"/>
    <w:basedOn w:val="Normal"/>
    <w:next w:val="Normal"/>
    <w:uiPriority w:val="99"/>
    <w:locked/>
    <w:pPr>
      <w:spacing w:before="240" w:after="60" w:line="264" w:lineRule="auto"/>
      <w:ind w:left="737" w:hanging="737"/>
    </w:pPr>
    <w:rPr>
      <w:rFonts w:ascii="Verdana" w:hAnsi="Verdana" w:cs="Arial"/>
      <w:b/>
      <w:iCs/>
      <w:kern w:val="32"/>
      <w:sz w:val="32"/>
      <w:szCs w:val="32"/>
      <w:lang w:eastAsia="en-AU"/>
    </w:rPr>
  </w:style>
  <w:style w:type="paragraph" w:customStyle="1" w:styleId="FigureCaption">
    <w:name w:val="Figure Caption"/>
    <w:basedOn w:val="Normal"/>
    <w:next w:val="Normal"/>
    <w:uiPriority w:val="99"/>
    <w:locked/>
    <w:pPr>
      <w:keepNext/>
      <w:spacing w:before="240" w:after="120" w:line="264" w:lineRule="auto"/>
      <w:ind w:left="1282" w:hanging="1282"/>
    </w:pPr>
    <w:rPr>
      <w:rFonts w:ascii="Verdana" w:hAnsi="Verdana" w:cs="Times New Roman"/>
      <w:b/>
      <w:sz w:val="24"/>
      <w:szCs w:val="24"/>
      <w:lang w:eastAsia="en-AU"/>
    </w:rPr>
  </w:style>
  <w:style w:type="paragraph" w:customStyle="1" w:styleId="Footnote">
    <w:name w:val="Footnote"/>
    <w:next w:val="Normal"/>
    <w:uiPriority w:val="99"/>
    <w:locked/>
    <w:pPr>
      <w:spacing w:before="60" w:after="60" w:line="264" w:lineRule="auto"/>
      <w:ind w:left="1123" w:hanging="504"/>
    </w:pPr>
    <w:rPr>
      <w:rFonts w:ascii="Verdana" w:eastAsia="Times New Roman" w:hAnsi="Verdana" w:cs="Arial"/>
      <w:bCs/>
      <w:kern w:val="28"/>
      <w:sz w:val="16"/>
      <w:szCs w:val="16"/>
      <w:lang w:eastAsia="en-AU"/>
    </w:rPr>
  </w:style>
  <w:style w:type="character" w:customStyle="1" w:styleId="HintsandTips">
    <w:name w:val="Hints and Tips"/>
    <w:uiPriority w:val="99"/>
    <w:locked/>
    <w:rPr>
      <w:noProof/>
      <w:color w:val="008000"/>
    </w:rPr>
  </w:style>
  <w:style w:type="paragraph" w:customStyle="1" w:styleId="TableText">
    <w:name w:val="Table Text"/>
    <w:basedOn w:val="Normal"/>
    <w:uiPriority w:val="99"/>
    <w:locked/>
    <w:pPr>
      <w:spacing w:before="80" w:after="80" w:line="264" w:lineRule="auto"/>
      <w:ind w:left="737" w:hanging="737"/>
    </w:pPr>
    <w:rPr>
      <w:rFonts w:ascii="Verdana" w:hAnsi="Verdana" w:cs="Times New Roman"/>
      <w:sz w:val="24"/>
      <w:szCs w:val="24"/>
      <w:lang w:eastAsia="en-AU"/>
    </w:rPr>
  </w:style>
  <w:style w:type="character" w:customStyle="1" w:styleId="Option">
    <w:name w:val="Option"/>
    <w:uiPriority w:val="99"/>
    <w:locked/>
    <w:rPr>
      <w:rFonts w:ascii="Arial" w:hAnsi="Arial"/>
      <w:sz w:val="22"/>
      <w:szCs w:val="22"/>
    </w:rPr>
  </w:style>
  <w:style w:type="character" w:customStyle="1" w:styleId="Hints">
    <w:name w:val="Hints"/>
    <w:uiPriority w:val="99"/>
    <w:locked/>
    <w:rPr>
      <w:noProof/>
      <w:color w:val="FF0000"/>
    </w:rPr>
  </w:style>
  <w:style w:type="paragraph" w:customStyle="1" w:styleId="Confidential">
    <w:name w:val="Confidential"/>
    <w:basedOn w:val="Normal"/>
    <w:uiPriority w:val="99"/>
    <w:locked/>
    <w:pPr>
      <w:spacing w:before="240" w:after="120" w:line="264" w:lineRule="auto"/>
      <w:ind w:left="737" w:hanging="737"/>
      <w:jc w:val="right"/>
    </w:pPr>
    <w:rPr>
      <w:rFonts w:ascii="Arial" w:hAnsi="Arial" w:cs="Times New Roman"/>
      <w:b/>
      <w:color w:val="000000"/>
      <w:sz w:val="24"/>
      <w:szCs w:val="24"/>
      <w:lang w:val="en-GB" w:eastAsia="en-AU"/>
    </w:rPr>
  </w:style>
  <w:style w:type="character" w:customStyle="1" w:styleId="Confidentiality">
    <w:name w:val="Confidentiality"/>
    <w:basedOn w:val="DefaultParagraphFont"/>
    <w:uiPriority w:val="99"/>
    <w:locked/>
  </w:style>
  <w:style w:type="character" w:customStyle="1" w:styleId="Hidden">
    <w:name w:val="Hidden"/>
    <w:uiPriority w:val="99"/>
    <w:locked/>
    <w:rPr>
      <w:b/>
      <w:vanish/>
      <w:sz w:val="24"/>
    </w:rPr>
  </w:style>
  <w:style w:type="paragraph" w:customStyle="1" w:styleId="TableText2">
    <w:name w:val="Table Text 2"/>
    <w:basedOn w:val="Normal"/>
    <w:uiPriority w:val="99"/>
    <w:locked/>
    <w:pPr>
      <w:spacing w:before="120" w:after="120" w:line="264" w:lineRule="auto"/>
      <w:ind w:left="737" w:hanging="737"/>
    </w:pPr>
    <w:rPr>
      <w:rFonts w:cs="Times New Roman"/>
      <w:sz w:val="24"/>
      <w:szCs w:val="24"/>
      <w:lang w:eastAsia="en-AU"/>
    </w:rPr>
  </w:style>
  <w:style w:type="paragraph" w:customStyle="1" w:styleId="TableText3">
    <w:name w:val="Table Text 3"/>
    <w:basedOn w:val="TableText"/>
    <w:uiPriority w:val="99"/>
    <w:locked/>
  </w:style>
  <w:style w:type="paragraph" w:customStyle="1" w:styleId="Figure">
    <w:name w:val="Figure"/>
    <w:basedOn w:val="Normal"/>
    <w:next w:val="Normal"/>
    <w:uiPriority w:val="99"/>
    <w:locked/>
    <w:pPr>
      <w:spacing w:before="60" w:after="120" w:line="264" w:lineRule="auto"/>
      <w:ind w:left="737" w:hanging="737"/>
    </w:pPr>
    <w:rPr>
      <w:rFonts w:ascii="Verdana" w:hAnsi="Verdana" w:cs="Times New Roman"/>
      <w:sz w:val="24"/>
      <w:szCs w:val="24"/>
      <w:lang w:eastAsia="en-AU"/>
    </w:rPr>
  </w:style>
  <w:style w:type="paragraph" w:customStyle="1" w:styleId="Figure-decoration">
    <w:name w:val="Figure - decoration"/>
    <w:basedOn w:val="Normal"/>
    <w:next w:val="Normal"/>
    <w:uiPriority w:val="99"/>
    <w:locked/>
    <w:pPr>
      <w:spacing w:before="60" w:after="120" w:line="264" w:lineRule="auto"/>
      <w:ind w:left="737" w:hanging="737"/>
    </w:pPr>
    <w:rPr>
      <w:rFonts w:ascii="Verdana" w:hAnsi="Verdana" w:cs="Times New Roman"/>
      <w:sz w:val="24"/>
      <w:szCs w:val="24"/>
      <w:lang w:eastAsia="en-AU"/>
    </w:rPr>
  </w:style>
  <w:style w:type="paragraph" w:customStyle="1" w:styleId="Documentinformation">
    <w:name w:val="Document information"/>
    <w:basedOn w:val="Contents"/>
    <w:next w:val="Normal"/>
    <w:uiPriority w:val="99"/>
    <w:locked/>
    <w:pPr>
      <w:pageBreakBefore/>
      <w:spacing w:before="0" w:line="276" w:lineRule="auto"/>
    </w:pPr>
    <w:rPr>
      <w:rFonts w:ascii="Calibri" w:eastAsia="SimSun" w:hAnsi="Calibri"/>
      <w:lang w:val="en-US" w:eastAsia="zh-CN"/>
    </w:rPr>
  </w:style>
  <w:style w:type="paragraph" w:customStyle="1" w:styleId="ContractHeading">
    <w:name w:val="ContractHeading"/>
    <w:basedOn w:val="IntroHeading"/>
    <w:next w:val="Normal"/>
    <w:uiPriority w:val="99"/>
    <w:locked/>
    <w:pPr>
      <w:spacing w:before="360" w:after="0" w:line="240" w:lineRule="auto"/>
      <w:jc w:val="right"/>
    </w:pPr>
    <w:rPr>
      <w:bCs/>
      <w:szCs w:val="20"/>
    </w:rPr>
  </w:style>
  <w:style w:type="paragraph" w:customStyle="1" w:styleId="InfoTableheading">
    <w:name w:val="InfoTableheading"/>
    <w:basedOn w:val="Normal"/>
    <w:next w:val="InfoTable"/>
    <w:uiPriority w:val="99"/>
    <w:locked/>
    <w:pPr>
      <w:pBdr>
        <w:top w:val="single" w:sz="4" w:space="1" w:color="auto"/>
        <w:left w:val="single" w:sz="4" w:space="4" w:color="auto"/>
        <w:bottom w:val="single" w:sz="4" w:space="1" w:color="auto"/>
        <w:right w:val="single" w:sz="4" w:space="4" w:color="auto"/>
      </w:pBdr>
      <w:spacing w:before="240" w:after="120" w:line="264" w:lineRule="auto"/>
      <w:ind w:left="737" w:hanging="737"/>
      <w:jc w:val="center"/>
    </w:pPr>
    <w:rPr>
      <w:rFonts w:cs="Arial"/>
      <w:b/>
      <w:sz w:val="32"/>
      <w:szCs w:val="32"/>
    </w:rPr>
  </w:style>
  <w:style w:type="paragraph" w:customStyle="1" w:styleId="InfoTableLetter">
    <w:name w:val="InfoTableLetter"/>
    <w:basedOn w:val="InfoTable"/>
    <w:next w:val="InfoTable"/>
    <w:uiPriority w:val="99"/>
    <w:locked/>
    <w:pPr>
      <w:pBdr>
        <w:top w:val="single" w:sz="4" w:space="1" w:color="auto"/>
        <w:bottom w:val="single" w:sz="4" w:space="1" w:color="auto"/>
      </w:pBdr>
      <w:spacing w:before="240" w:after="0" w:line="240" w:lineRule="auto"/>
      <w:ind w:left="540" w:right="0" w:hanging="540"/>
      <w:outlineLvl w:val="0"/>
    </w:pPr>
  </w:style>
  <w:style w:type="paragraph" w:customStyle="1" w:styleId="TableNormalText">
    <w:name w:val="TableNormalText"/>
    <w:next w:val="Normal"/>
    <w:uiPriority w:val="99"/>
    <w:locked/>
    <w:pPr>
      <w:spacing w:before="120" w:after="120" w:line="264" w:lineRule="auto"/>
      <w:ind w:left="737" w:hanging="737"/>
    </w:pPr>
    <w:rPr>
      <w:rFonts w:ascii="Calibri" w:eastAsia="Times New Roman" w:hAnsi="Calibri" w:cs="Times New Roman"/>
      <w:szCs w:val="20"/>
    </w:rPr>
  </w:style>
  <w:style w:type="paragraph" w:customStyle="1" w:styleId="TableNormaTextlBold">
    <w:name w:val="TableNormaTextlBold"/>
    <w:basedOn w:val="Normal"/>
    <w:next w:val="TableNormalText"/>
    <w:uiPriority w:val="99"/>
    <w:semiHidden/>
    <w:locked/>
    <w:rsid w:val="00A50314"/>
  </w:style>
  <w:style w:type="paragraph" w:customStyle="1" w:styleId="TableNormal0">
    <w:name w:val="TableNormal"/>
    <w:next w:val="Normal"/>
    <w:uiPriority w:val="99"/>
    <w:locked/>
    <w:pPr>
      <w:spacing w:before="120" w:after="120" w:line="264" w:lineRule="auto"/>
      <w:ind w:left="737" w:hanging="737"/>
    </w:pPr>
    <w:rPr>
      <w:rFonts w:ascii="Calibri" w:eastAsia="Times New Roman" w:hAnsi="Calibri" w:cs="Times New Roman"/>
      <w:szCs w:val="20"/>
    </w:rPr>
  </w:style>
  <w:style w:type="paragraph" w:customStyle="1" w:styleId="TableNormalBold">
    <w:name w:val="TableNormalBold"/>
    <w:next w:val="Normal"/>
    <w:uiPriority w:val="99"/>
    <w:locked/>
    <w:pPr>
      <w:spacing w:before="120" w:after="120" w:line="264" w:lineRule="auto"/>
      <w:ind w:left="737" w:hanging="737"/>
    </w:pPr>
    <w:rPr>
      <w:rFonts w:ascii="Calibri" w:eastAsia="Times New Roman" w:hAnsi="Calibri" w:cs="Times New Roman"/>
      <w:b/>
      <w:szCs w:val="20"/>
    </w:rPr>
  </w:style>
  <w:style w:type="character" w:customStyle="1" w:styleId="Italics">
    <w:name w:val="Italics"/>
    <w:uiPriority w:val="99"/>
    <w:semiHidden/>
    <w:locked/>
    <w:rPr>
      <w:i/>
    </w:rPr>
  </w:style>
  <w:style w:type="paragraph" w:customStyle="1" w:styleId="Interpretation">
    <w:name w:val="Interpretation"/>
    <w:basedOn w:val="Normal"/>
    <w:link w:val="InterpretationChar"/>
    <w:uiPriority w:val="99"/>
    <w:semiHidden/>
    <w:locked/>
    <w:pPr>
      <w:widowControl w:val="0"/>
      <w:spacing w:before="240" w:after="120" w:line="264" w:lineRule="auto"/>
      <w:ind w:left="567" w:hanging="737"/>
    </w:pPr>
    <w:rPr>
      <w:rFonts w:ascii="Garamond" w:hAnsi="Garamond" w:cs="Times New Roman"/>
      <w:sz w:val="24"/>
    </w:rPr>
  </w:style>
  <w:style w:type="character" w:customStyle="1" w:styleId="InterpretationChar">
    <w:name w:val="Interpretation Char"/>
    <w:link w:val="Interpretation"/>
    <w:uiPriority w:val="99"/>
    <w:semiHidden/>
    <w:locked/>
    <w:rPr>
      <w:rFonts w:ascii="Garamond" w:eastAsia="Times New Roman" w:hAnsi="Garamond" w:cs="Times New Roman"/>
      <w:sz w:val="24"/>
      <w:szCs w:val="20"/>
    </w:rPr>
  </w:style>
  <w:style w:type="character" w:customStyle="1" w:styleId="InterpCharChar">
    <w:name w:val="Interp Char Char"/>
    <w:link w:val="InterpChar"/>
    <w:uiPriority w:val="99"/>
    <w:semiHidden/>
    <w:locked/>
    <w:rPr>
      <w:rFonts w:ascii="Garamond" w:hAnsi="Garamond" w:cs="Garamond"/>
      <w:color w:val="000000"/>
      <w:sz w:val="24"/>
      <w:szCs w:val="24"/>
    </w:rPr>
  </w:style>
  <w:style w:type="paragraph" w:customStyle="1" w:styleId="InterpChar">
    <w:name w:val="Interp Char"/>
    <w:basedOn w:val="Normal"/>
    <w:link w:val="InterpCharChar"/>
    <w:autoRedefine/>
    <w:uiPriority w:val="99"/>
    <w:semiHidden/>
    <w:locked/>
    <w:pPr>
      <w:tabs>
        <w:tab w:val="left" w:pos="567"/>
      </w:tabs>
      <w:spacing w:before="120" w:after="120" w:line="300" w:lineRule="atLeast"/>
      <w:ind w:left="567" w:hanging="737"/>
    </w:pPr>
    <w:rPr>
      <w:rFonts w:ascii="Garamond" w:eastAsiaTheme="minorHAnsi" w:hAnsi="Garamond" w:cs="Garamond"/>
      <w:color w:val="000000"/>
      <w:sz w:val="24"/>
      <w:szCs w:val="24"/>
    </w:rPr>
  </w:style>
  <w:style w:type="paragraph" w:customStyle="1" w:styleId="TableNormalTextBold">
    <w:name w:val="TableNormalTextBold"/>
    <w:next w:val="Normal"/>
    <w:uiPriority w:val="99"/>
    <w:locked/>
    <w:pPr>
      <w:spacing w:before="60" w:after="60" w:line="264" w:lineRule="auto"/>
      <w:ind w:left="737" w:hanging="737"/>
    </w:pPr>
    <w:rPr>
      <w:rFonts w:ascii="Calibri" w:eastAsia="Times New Roman" w:hAnsi="Calibri" w:cs="Times New Roman"/>
      <w:b/>
      <w:szCs w:val="20"/>
    </w:rPr>
  </w:style>
  <w:style w:type="paragraph" w:customStyle="1" w:styleId="Indent2">
    <w:name w:val="Indent 2"/>
    <w:basedOn w:val="Normal"/>
    <w:link w:val="Indent2Char"/>
    <w:locked/>
    <w:pPr>
      <w:spacing w:before="120" w:line="264" w:lineRule="auto"/>
      <w:ind w:left="737" w:hanging="737"/>
    </w:pPr>
    <w:rPr>
      <w:rFonts w:cs="Times New Roman"/>
      <w:sz w:val="24"/>
    </w:rPr>
  </w:style>
  <w:style w:type="character" w:customStyle="1" w:styleId="Indent2Char">
    <w:name w:val="Indent 2 Char"/>
    <w:basedOn w:val="DefaultParagraphFont"/>
    <w:link w:val="Indent2"/>
    <w:locked/>
    <w:rPr>
      <w:rFonts w:ascii="Calibri" w:eastAsia="Times New Roman" w:hAnsi="Calibri" w:cs="Times New Roman"/>
      <w:sz w:val="24"/>
      <w:szCs w:val="20"/>
    </w:rPr>
  </w:style>
  <w:style w:type="character" w:customStyle="1" w:styleId="Heading3Char1">
    <w:name w:val="Heading 3 Char1"/>
    <w:basedOn w:val="DefaultParagraphFont"/>
    <w:uiPriority w:val="99"/>
    <w:semiHidden/>
    <w:locked/>
    <w:rPr>
      <w:rFonts w:asciiTheme="majorHAnsi" w:eastAsiaTheme="majorEastAsia" w:hAnsiTheme="majorHAnsi" w:cstheme="majorBidi"/>
      <w:b/>
      <w:bCs/>
      <w:color w:val="4F81BD" w:themeColor="accent1"/>
      <w:lang w:eastAsia="en-US"/>
    </w:rPr>
  </w:style>
  <w:style w:type="character" w:customStyle="1" w:styleId="Heading4Char1">
    <w:name w:val="Heading 4 Char1"/>
    <w:basedOn w:val="DefaultParagraphFont"/>
    <w:uiPriority w:val="99"/>
    <w:semiHidden/>
    <w:locked/>
    <w:rPr>
      <w:rFonts w:asciiTheme="majorHAnsi" w:eastAsiaTheme="majorEastAsia" w:hAnsiTheme="majorHAnsi" w:cstheme="majorBidi"/>
      <w:b/>
      <w:bCs/>
      <w:i/>
      <w:iCs/>
      <w:color w:val="4F81BD" w:themeColor="accent1"/>
      <w:lang w:eastAsia="en-US"/>
    </w:rPr>
  </w:style>
  <w:style w:type="paragraph" w:customStyle="1" w:styleId="Heading">
    <w:name w:val="Heading"/>
    <w:basedOn w:val="Normal"/>
    <w:next w:val="Normal"/>
    <w:locked/>
    <w:pPr>
      <w:spacing w:before="120" w:after="480" w:line="360" w:lineRule="exact"/>
      <w:ind w:left="737" w:hanging="737"/>
    </w:pPr>
    <w:rPr>
      <w:rFonts w:ascii="Arial Bold" w:eastAsia="Cambria" w:hAnsi="Arial Bold" w:cs="Times New Roman"/>
      <w:color w:val="003087"/>
      <w:sz w:val="32"/>
      <w:szCs w:val="24"/>
      <w:lang w:val="en-US"/>
    </w:rPr>
  </w:style>
  <w:style w:type="paragraph" w:customStyle="1" w:styleId="heading3section8">
    <w:name w:val="heading 3 section 8"/>
    <w:basedOn w:val="Heading2"/>
    <w:uiPriority w:val="99"/>
    <w:locked/>
    <w:pPr>
      <w:widowControl w:val="0"/>
      <w:tabs>
        <w:tab w:val="left" w:pos="680"/>
      </w:tabs>
      <w:suppressAutoHyphens/>
      <w:autoSpaceDE w:val="0"/>
      <w:autoSpaceDN w:val="0"/>
      <w:adjustRightInd w:val="0"/>
      <w:spacing w:before="240" w:after="90" w:line="288" w:lineRule="auto"/>
      <w:ind w:left="680" w:hanging="680"/>
      <w:textAlignment w:val="center"/>
      <w:outlineLvl w:val="9"/>
    </w:pPr>
    <w:rPr>
      <w:rFonts w:ascii="Arial" w:hAnsi="Arial" w:cs="MuseoSans-700"/>
      <w:bCs/>
      <w:caps w:val="0"/>
      <w:color w:val="53534A"/>
      <w:szCs w:val="22"/>
      <w:lang w:val="en-GB" w:eastAsia="en-AU"/>
    </w:rPr>
  </w:style>
  <w:style w:type="character" w:customStyle="1" w:styleId="Heading5-Subheading">
    <w:name w:val="Heading 5 - Subheading"/>
    <w:basedOn w:val="DefaultParagraphFont"/>
    <w:uiPriority w:val="1"/>
    <w:locked/>
    <w:rPr>
      <w:rFonts w:ascii="Calibri" w:eastAsia="Times New Roman" w:hAnsi="Calibri" w:cs="Times New Roman"/>
      <w:b/>
      <w:bCs/>
      <w:i w:val="0"/>
      <w:iCs/>
      <w:noProof/>
      <w:sz w:val="26"/>
      <w:szCs w:val="26"/>
      <w:lang w:eastAsia="en-AU"/>
    </w:rPr>
  </w:style>
  <w:style w:type="paragraph" w:customStyle="1" w:styleId="PartiesDetails">
    <w:name w:val="PartiesDetails"/>
    <w:basedOn w:val="Normal"/>
    <w:next w:val="Normal"/>
    <w:locked/>
    <w:pPr>
      <w:spacing w:after="0" w:line="280" w:lineRule="atLeast"/>
    </w:pPr>
    <w:rPr>
      <w:rFonts w:ascii="Times New Roman" w:hAnsi="Times New Roman" w:cs="Angsana New"/>
      <w:sz w:val="24"/>
      <w:szCs w:val="22"/>
      <w:lang w:eastAsia="zh-CN" w:bidi="th-TH"/>
    </w:rPr>
  </w:style>
  <w:style w:type="paragraph" w:customStyle="1" w:styleId="DocumentSubname">
    <w:name w:val="Document Subname"/>
    <w:basedOn w:val="Normal"/>
    <w:locked/>
    <w:pPr>
      <w:spacing w:after="0"/>
      <w:ind w:left="-1843"/>
      <w:jc w:val="right"/>
    </w:pPr>
    <w:rPr>
      <w:rFonts w:ascii="Arial Narrow" w:hAnsi="Arial Narrow" w:cs="Arial"/>
      <w:b/>
      <w:noProof/>
      <w:sz w:val="44"/>
      <w:szCs w:val="60"/>
      <w:lang w:val="en-GB"/>
    </w:rPr>
  </w:style>
  <w:style w:type="paragraph" w:styleId="ListParagraph">
    <w:name w:val="List Paragraph"/>
    <w:basedOn w:val="Normal"/>
    <w:uiPriority w:val="34"/>
    <w:qFormat/>
    <w:locked/>
    <w:rsid w:val="000A48BF"/>
    <w:pPr>
      <w:ind w:left="720"/>
      <w:contextualSpacing/>
    </w:pPr>
  </w:style>
  <w:style w:type="paragraph" w:styleId="NormalWeb">
    <w:name w:val="Normal (Web)"/>
    <w:basedOn w:val="Normal"/>
    <w:uiPriority w:val="99"/>
    <w:unhideWhenUsed/>
    <w:rsid w:val="00095F68"/>
    <w:pPr>
      <w:spacing w:before="100" w:beforeAutospacing="1" w:after="100" w:afterAutospacing="1"/>
    </w:pPr>
    <w:rPr>
      <w:rFonts w:ascii="Times New Roman" w:hAnsi="Times New Roman" w:cs="Times New Roman"/>
      <w:sz w:val="24"/>
      <w:szCs w:val="24"/>
      <w:lang w:eastAsia="en-AU"/>
    </w:rPr>
  </w:style>
  <w:style w:type="paragraph" w:customStyle="1" w:styleId="paragraph">
    <w:name w:val="paragraph"/>
    <w:basedOn w:val="Normal"/>
    <w:rsid w:val="00095F68"/>
    <w:pPr>
      <w:spacing w:before="100" w:beforeAutospacing="1" w:after="100" w:afterAutospacing="1"/>
    </w:pPr>
    <w:rPr>
      <w:rFonts w:ascii="Times New Roman" w:hAnsi="Times New Roman" w:cs="Times New Roman"/>
      <w:sz w:val="24"/>
      <w:szCs w:val="24"/>
      <w:lang w:eastAsia="en-AU"/>
    </w:rPr>
  </w:style>
  <w:style w:type="character" w:customStyle="1" w:styleId="eop">
    <w:name w:val="eop"/>
    <w:basedOn w:val="DefaultParagraphFont"/>
    <w:rsid w:val="00095F68"/>
  </w:style>
  <w:style w:type="character" w:customStyle="1" w:styleId="normaltextrun">
    <w:name w:val="normaltextrun"/>
    <w:basedOn w:val="DefaultParagraphFont"/>
    <w:rsid w:val="00095F68"/>
  </w:style>
  <w:style w:type="character" w:styleId="UnresolvedMention">
    <w:name w:val="Unresolved Mention"/>
    <w:basedOn w:val="DefaultParagraphFont"/>
    <w:uiPriority w:val="99"/>
    <w:unhideWhenUsed/>
    <w:rsid w:val="00731CC7"/>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5450">
      <w:bodyDiv w:val="1"/>
      <w:marLeft w:val="0"/>
      <w:marRight w:val="0"/>
      <w:marTop w:val="0"/>
      <w:marBottom w:val="0"/>
      <w:divBdr>
        <w:top w:val="none" w:sz="0" w:space="0" w:color="auto"/>
        <w:left w:val="none" w:sz="0" w:space="0" w:color="auto"/>
        <w:bottom w:val="none" w:sz="0" w:space="0" w:color="auto"/>
        <w:right w:val="none" w:sz="0" w:space="0" w:color="auto"/>
      </w:divBdr>
    </w:div>
    <w:div w:id="283270248">
      <w:bodyDiv w:val="1"/>
      <w:marLeft w:val="0"/>
      <w:marRight w:val="0"/>
      <w:marTop w:val="0"/>
      <w:marBottom w:val="0"/>
      <w:divBdr>
        <w:top w:val="none" w:sz="0" w:space="0" w:color="auto"/>
        <w:left w:val="none" w:sz="0" w:space="0" w:color="auto"/>
        <w:bottom w:val="none" w:sz="0" w:space="0" w:color="auto"/>
        <w:right w:val="none" w:sz="0" w:space="0" w:color="auto"/>
      </w:divBdr>
    </w:div>
    <w:div w:id="436830064">
      <w:bodyDiv w:val="1"/>
      <w:marLeft w:val="0"/>
      <w:marRight w:val="0"/>
      <w:marTop w:val="0"/>
      <w:marBottom w:val="0"/>
      <w:divBdr>
        <w:top w:val="none" w:sz="0" w:space="0" w:color="auto"/>
        <w:left w:val="none" w:sz="0" w:space="0" w:color="auto"/>
        <w:bottom w:val="none" w:sz="0" w:space="0" w:color="auto"/>
        <w:right w:val="none" w:sz="0" w:space="0" w:color="auto"/>
      </w:divBdr>
    </w:div>
    <w:div w:id="472915597">
      <w:bodyDiv w:val="1"/>
      <w:marLeft w:val="0"/>
      <w:marRight w:val="0"/>
      <w:marTop w:val="0"/>
      <w:marBottom w:val="0"/>
      <w:divBdr>
        <w:top w:val="none" w:sz="0" w:space="0" w:color="auto"/>
        <w:left w:val="none" w:sz="0" w:space="0" w:color="auto"/>
        <w:bottom w:val="none" w:sz="0" w:space="0" w:color="auto"/>
        <w:right w:val="none" w:sz="0" w:space="0" w:color="auto"/>
      </w:divBdr>
    </w:div>
    <w:div w:id="473639437">
      <w:bodyDiv w:val="1"/>
      <w:marLeft w:val="0"/>
      <w:marRight w:val="0"/>
      <w:marTop w:val="0"/>
      <w:marBottom w:val="0"/>
      <w:divBdr>
        <w:top w:val="none" w:sz="0" w:space="0" w:color="auto"/>
        <w:left w:val="none" w:sz="0" w:space="0" w:color="auto"/>
        <w:bottom w:val="none" w:sz="0" w:space="0" w:color="auto"/>
        <w:right w:val="none" w:sz="0" w:space="0" w:color="auto"/>
      </w:divBdr>
    </w:div>
    <w:div w:id="628978446">
      <w:bodyDiv w:val="1"/>
      <w:marLeft w:val="0"/>
      <w:marRight w:val="0"/>
      <w:marTop w:val="0"/>
      <w:marBottom w:val="0"/>
      <w:divBdr>
        <w:top w:val="none" w:sz="0" w:space="0" w:color="auto"/>
        <w:left w:val="none" w:sz="0" w:space="0" w:color="auto"/>
        <w:bottom w:val="none" w:sz="0" w:space="0" w:color="auto"/>
        <w:right w:val="none" w:sz="0" w:space="0" w:color="auto"/>
      </w:divBdr>
    </w:div>
    <w:div w:id="814184580">
      <w:bodyDiv w:val="1"/>
      <w:marLeft w:val="0"/>
      <w:marRight w:val="0"/>
      <w:marTop w:val="0"/>
      <w:marBottom w:val="0"/>
      <w:divBdr>
        <w:top w:val="none" w:sz="0" w:space="0" w:color="auto"/>
        <w:left w:val="none" w:sz="0" w:space="0" w:color="auto"/>
        <w:bottom w:val="none" w:sz="0" w:space="0" w:color="auto"/>
        <w:right w:val="none" w:sz="0" w:space="0" w:color="auto"/>
      </w:divBdr>
    </w:div>
    <w:div w:id="839079904">
      <w:bodyDiv w:val="1"/>
      <w:marLeft w:val="0"/>
      <w:marRight w:val="0"/>
      <w:marTop w:val="0"/>
      <w:marBottom w:val="0"/>
      <w:divBdr>
        <w:top w:val="none" w:sz="0" w:space="0" w:color="auto"/>
        <w:left w:val="none" w:sz="0" w:space="0" w:color="auto"/>
        <w:bottom w:val="none" w:sz="0" w:space="0" w:color="auto"/>
        <w:right w:val="none" w:sz="0" w:space="0" w:color="auto"/>
      </w:divBdr>
    </w:div>
    <w:div w:id="906919138">
      <w:bodyDiv w:val="1"/>
      <w:marLeft w:val="0"/>
      <w:marRight w:val="0"/>
      <w:marTop w:val="0"/>
      <w:marBottom w:val="0"/>
      <w:divBdr>
        <w:top w:val="none" w:sz="0" w:space="0" w:color="auto"/>
        <w:left w:val="none" w:sz="0" w:space="0" w:color="auto"/>
        <w:bottom w:val="none" w:sz="0" w:space="0" w:color="auto"/>
        <w:right w:val="none" w:sz="0" w:space="0" w:color="auto"/>
      </w:divBdr>
    </w:div>
    <w:div w:id="942420336">
      <w:bodyDiv w:val="1"/>
      <w:marLeft w:val="0"/>
      <w:marRight w:val="0"/>
      <w:marTop w:val="0"/>
      <w:marBottom w:val="0"/>
      <w:divBdr>
        <w:top w:val="none" w:sz="0" w:space="0" w:color="auto"/>
        <w:left w:val="none" w:sz="0" w:space="0" w:color="auto"/>
        <w:bottom w:val="none" w:sz="0" w:space="0" w:color="auto"/>
        <w:right w:val="none" w:sz="0" w:space="0" w:color="auto"/>
      </w:divBdr>
    </w:div>
    <w:div w:id="1038554888">
      <w:bodyDiv w:val="1"/>
      <w:marLeft w:val="0"/>
      <w:marRight w:val="0"/>
      <w:marTop w:val="0"/>
      <w:marBottom w:val="0"/>
      <w:divBdr>
        <w:top w:val="none" w:sz="0" w:space="0" w:color="auto"/>
        <w:left w:val="none" w:sz="0" w:space="0" w:color="auto"/>
        <w:bottom w:val="none" w:sz="0" w:space="0" w:color="auto"/>
        <w:right w:val="none" w:sz="0" w:space="0" w:color="auto"/>
      </w:divBdr>
    </w:div>
    <w:div w:id="1302344227">
      <w:bodyDiv w:val="1"/>
      <w:marLeft w:val="0"/>
      <w:marRight w:val="0"/>
      <w:marTop w:val="0"/>
      <w:marBottom w:val="0"/>
      <w:divBdr>
        <w:top w:val="none" w:sz="0" w:space="0" w:color="auto"/>
        <w:left w:val="none" w:sz="0" w:space="0" w:color="auto"/>
        <w:bottom w:val="none" w:sz="0" w:space="0" w:color="auto"/>
        <w:right w:val="none" w:sz="0" w:space="0" w:color="auto"/>
      </w:divBdr>
    </w:div>
    <w:div w:id="1377464475">
      <w:bodyDiv w:val="1"/>
      <w:marLeft w:val="0"/>
      <w:marRight w:val="0"/>
      <w:marTop w:val="0"/>
      <w:marBottom w:val="0"/>
      <w:divBdr>
        <w:top w:val="none" w:sz="0" w:space="0" w:color="auto"/>
        <w:left w:val="none" w:sz="0" w:space="0" w:color="auto"/>
        <w:bottom w:val="none" w:sz="0" w:space="0" w:color="auto"/>
        <w:right w:val="none" w:sz="0" w:space="0" w:color="auto"/>
      </w:divBdr>
    </w:div>
    <w:div w:id="1465585406">
      <w:bodyDiv w:val="1"/>
      <w:marLeft w:val="0"/>
      <w:marRight w:val="0"/>
      <w:marTop w:val="0"/>
      <w:marBottom w:val="0"/>
      <w:divBdr>
        <w:top w:val="none" w:sz="0" w:space="0" w:color="auto"/>
        <w:left w:val="none" w:sz="0" w:space="0" w:color="auto"/>
        <w:bottom w:val="none" w:sz="0" w:space="0" w:color="auto"/>
        <w:right w:val="none" w:sz="0" w:space="0" w:color="auto"/>
      </w:divBdr>
    </w:div>
    <w:div w:id="1572613965">
      <w:bodyDiv w:val="1"/>
      <w:marLeft w:val="0"/>
      <w:marRight w:val="0"/>
      <w:marTop w:val="0"/>
      <w:marBottom w:val="0"/>
      <w:divBdr>
        <w:top w:val="none" w:sz="0" w:space="0" w:color="auto"/>
        <w:left w:val="none" w:sz="0" w:space="0" w:color="auto"/>
        <w:bottom w:val="none" w:sz="0" w:space="0" w:color="auto"/>
        <w:right w:val="none" w:sz="0" w:space="0" w:color="auto"/>
      </w:divBdr>
    </w:div>
    <w:div w:id="1597980790">
      <w:bodyDiv w:val="1"/>
      <w:marLeft w:val="0"/>
      <w:marRight w:val="0"/>
      <w:marTop w:val="0"/>
      <w:marBottom w:val="0"/>
      <w:divBdr>
        <w:top w:val="none" w:sz="0" w:space="0" w:color="auto"/>
        <w:left w:val="none" w:sz="0" w:space="0" w:color="auto"/>
        <w:bottom w:val="none" w:sz="0" w:space="0" w:color="auto"/>
        <w:right w:val="none" w:sz="0" w:space="0" w:color="auto"/>
      </w:divBdr>
    </w:div>
    <w:div w:id="2022538381">
      <w:bodyDiv w:val="1"/>
      <w:marLeft w:val="0"/>
      <w:marRight w:val="0"/>
      <w:marTop w:val="0"/>
      <w:marBottom w:val="0"/>
      <w:divBdr>
        <w:top w:val="none" w:sz="0" w:space="0" w:color="auto"/>
        <w:left w:val="none" w:sz="0" w:space="0" w:color="auto"/>
        <w:bottom w:val="none" w:sz="0" w:space="0" w:color="auto"/>
        <w:right w:val="none" w:sz="0" w:space="0" w:color="auto"/>
      </w:divBdr>
    </w:div>
    <w:div w:id="2053730250">
      <w:bodyDiv w:val="1"/>
      <w:marLeft w:val="0"/>
      <w:marRight w:val="0"/>
      <w:marTop w:val="0"/>
      <w:marBottom w:val="0"/>
      <w:divBdr>
        <w:top w:val="none" w:sz="0" w:space="0" w:color="auto"/>
        <w:left w:val="none" w:sz="0" w:space="0" w:color="auto"/>
        <w:bottom w:val="none" w:sz="0" w:space="0" w:color="auto"/>
        <w:right w:val="none" w:sz="0" w:space="0" w:color="auto"/>
      </w:divBdr>
    </w:div>
    <w:div w:id="21391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mc.gov.au/resources/commonwealth-coat-arms-information-and-guidelines" TargetMode="External"/><Relationship Id="rId18" Type="http://schemas.openxmlformats.org/officeDocument/2006/relationships/hyperlink" Target="https://www.niaa.gov.au/indigenous-affairs/economic-development/indigenous-procurement-policy-ipp" TargetMode="External"/><Relationship Id="rId26" Type="http://schemas.openxmlformats.org/officeDocument/2006/relationships/image" Target="media/image1.png"/><Relationship Id="rId39" Type="http://schemas.openxmlformats.org/officeDocument/2006/relationships/image" Target="media/image7.png"/><Relationship Id="rId21" Type="http://schemas.openxmlformats.org/officeDocument/2006/relationships/hyperlink" Target="http://www.training.gov.au/" TargetMode="External"/><Relationship Id="rId34" Type="http://schemas.openxmlformats.org/officeDocument/2006/relationships/image" Target="media/image3.png"/><Relationship Id="rId42" Type="http://schemas.openxmlformats.org/officeDocument/2006/relationships/header" Target="header2.xml"/><Relationship Id="rId47" Type="http://schemas.openxmlformats.org/officeDocument/2006/relationships/image" Target="media/image9.png"/><Relationship Id="rId50" Type="http://schemas.openxmlformats.org/officeDocument/2006/relationships/header" Target="head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bourmarketinsights.gov.au/" TargetMode="External"/><Relationship Id="rId11" Type="http://schemas.openxmlformats.org/officeDocument/2006/relationships/hyperlink" Target="https://www.dewr.gov.au/about-us/corporate-reporting/freedom-information-foi/foi-disclosure-log/public-interest-disclosure-act-2013" TargetMode="External"/><Relationship Id="rId24" Type="http://schemas.openxmlformats.org/officeDocument/2006/relationships/footer" Target="footer4.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3.xml"/><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s://www.pmc.gov.au/resources/commonwealth-coat-arms-information-and-guidelines" TargetMode="External"/><Relationship Id="rId23" Type="http://schemas.openxmlformats.org/officeDocument/2006/relationships/hyperlink" Target="https://www.ato.gov.au/Business/Bus/Statement-of-tax-record/?page=1%23Requesting_an_STR" TargetMode="External"/><Relationship Id="rId36" Type="http://schemas.openxmlformats.org/officeDocument/2006/relationships/image" Target="media/image4.png"/><Relationship Id="rId49" Type="http://schemas.openxmlformats.org/officeDocument/2006/relationships/hyperlink" Target="https://www.servicesaustralia.gov.au/" TargetMode="External"/><Relationship Id="rId10" Type="http://schemas.openxmlformats.org/officeDocument/2006/relationships/footer" Target="footer3.xml"/><Relationship Id="rId19" Type="http://schemas.openxmlformats.org/officeDocument/2006/relationships/hyperlink" Target="https://www.niaa.gov.au/indigenous-affairs/economic-development/indigenous-procurement-policy-ipp" TargetMode="External"/><Relationship Id="rId44" Type="http://schemas.openxmlformats.org/officeDocument/2006/relationships/footer" Target="footer8.xm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odernslaveryregister.gov.au" TargetMode="External"/><Relationship Id="rId22" Type="http://schemas.openxmlformats.org/officeDocument/2006/relationships/hyperlink" Target="https://treasury.gov.au/publication/p2019-t369466" TargetMode="Externa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hyperlink" Target="mailto:nationalcustomerserviceline@dewr.gov.au" TargetMode="External"/><Relationship Id="rId8" Type="http://schemas.openxmlformats.org/officeDocument/2006/relationships/footer" Target="footer1.xml"/><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http://mailto/" TargetMode="External"/><Relationship Id="rId17" Type="http://schemas.openxmlformats.org/officeDocument/2006/relationships/hyperlink" Target="https://www.niaa.gov.au/indigenous-affairs/economic-development/indigenous-procurement-policy-ipp" TargetMode="External"/><Relationship Id="rId25" Type="http://schemas.openxmlformats.org/officeDocument/2006/relationships/footer" Target="footer5.xm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footer" Target="footer9.xml"/><Relationship Id="rId20" Type="http://schemas.openxmlformats.org/officeDocument/2006/relationships/hyperlink" Target="https://www.humanrights.gov.au/about/news/coag-endorses-national-principles-child-safe-organisations" TargetMode="External"/><Relationship Id="rId41" Type="http://schemas.openxmlformats.org/officeDocument/2006/relationships/header" Target="header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6F86-5C13-45D6-A4AD-41C884860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42161</Words>
  <Characters>240320</Characters>
  <Application>Microsoft Office Word</Application>
  <DocSecurity>0</DocSecurity>
  <Lines>2002</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18</CharactersWithSpaces>
  <SharedDoc>false</SharedDoc>
  <HLinks>
    <vt:vector size="870" baseType="variant">
      <vt:variant>
        <vt:i4>4980746</vt:i4>
      </vt:variant>
      <vt:variant>
        <vt:i4>2475</vt:i4>
      </vt:variant>
      <vt:variant>
        <vt:i4>0</vt:i4>
      </vt:variant>
      <vt:variant>
        <vt:i4>5</vt:i4>
      </vt:variant>
      <vt:variant>
        <vt:lpwstr>https://www.ato.gov.au/Business/Bus/Statement-of-tax-record/?page=1%23Requesting_an_STR</vt:lpwstr>
      </vt:variant>
      <vt:variant>
        <vt:lpwstr/>
      </vt:variant>
      <vt:variant>
        <vt:i4>852056</vt:i4>
      </vt:variant>
      <vt:variant>
        <vt:i4>2469</vt:i4>
      </vt:variant>
      <vt:variant>
        <vt:i4>0</vt:i4>
      </vt:variant>
      <vt:variant>
        <vt:i4>5</vt:i4>
      </vt:variant>
      <vt:variant>
        <vt:lpwstr>https://treasury.gov.au/publication/p2019-t369466</vt:lpwstr>
      </vt:variant>
      <vt:variant>
        <vt:lpwstr/>
      </vt:variant>
      <vt:variant>
        <vt:i4>2359349</vt:i4>
      </vt:variant>
      <vt:variant>
        <vt:i4>2448</vt:i4>
      </vt:variant>
      <vt:variant>
        <vt:i4>0</vt:i4>
      </vt:variant>
      <vt:variant>
        <vt:i4>5</vt:i4>
      </vt:variant>
      <vt:variant>
        <vt:lpwstr>http://www.training.gov.au/</vt:lpwstr>
      </vt:variant>
      <vt:variant>
        <vt:lpwstr/>
      </vt:variant>
      <vt:variant>
        <vt:i4>4194335</vt:i4>
      </vt:variant>
      <vt:variant>
        <vt:i4>2421</vt:i4>
      </vt:variant>
      <vt:variant>
        <vt:i4>0</vt:i4>
      </vt:variant>
      <vt:variant>
        <vt:i4>5</vt:i4>
      </vt:variant>
      <vt:variant>
        <vt:lpwstr>https://www.humanrights.gov.au/about/news/coag-endorses-national-principles-child-safe-organisations</vt:lpwstr>
      </vt:variant>
      <vt:variant>
        <vt:lpwstr/>
      </vt:variant>
      <vt:variant>
        <vt:i4>6029384</vt:i4>
      </vt:variant>
      <vt:variant>
        <vt:i4>2400</vt:i4>
      </vt:variant>
      <vt:variant>
        <vt:i4>0</vt:i4>
      </vt:variant>
      <vt:variant>
        <vt:i4>5</vt:i4>
      </vt:variant>
      <vt:variant>
        <vt:lpwstr>https://www.niaa.gov.au/indigenous-affairs/economic-development/indigenous-procurement-policy-ipp</vt:lpwstr>
      </vt:variant>
      <vt:variant>
        <vt:lpwstr/>
      </vt:variant>
      <vt:variant>
        <vt:i4>6029384</vt:i4>
      </vt:variant>
      <vt:variant>
        <vt:i4>2397</vt:i4>
      </vt:variant>
      <vt:variant>
        <vt:i4>0</vt:i4>
      </vt:variant>
      <vt:variant>
        <vt:i4>5</vt:i4>
      </vt:variant>
      <vt:variant>
        <vt:lpwstr>https://www.niaa.gov.au/indigenous-affairs/economic-development/indigenous-procurement-policy-ipp</vt:lpwstr>
      </vt:variant>
      <vt:variant>
        <vt:lpwstr/>
      </vt:variant>
      <vt:variant>
        <vt:i4>6029384</vt:i4>
      </vt:variant>
      <vt:variant>
        <vt:i4>2394</vt:i4>
      </vt:variant>
      <vt:variant>
        <vt:i4>0</vt:i4>
      </vt:variant>
      <vt:variant>
        <vt:i4>5</vt:i4>
      </vt:variant>
      <vt:variant>
        <vt:lpwstr>https://www.niaa.gov.au/indigenous-affairs/economic-development/indigenous-procurement-policy-ipp</vt:lpwstr>
      </vt:variant>
      <vt:variant>
        <vt:lpwstr/>
      </vt:variant>
      <vt:variant>
        <vt:i4>6553642</vt:i4>
      </vt:variant>
      <vt:variant>
        <vt:i4>2349</vt:i4>
      </vt:variant>
      <vt:variant>
        <vt:i4>0</vt:i4>
      </vt:variant>
      <vt:variant>
        <vt:i4>5</vt:i4>
      </vt:variant>
      <vt:variant>
        <vt:lpwstr>https://www.pmc.gov.au/resource-centre/government/commonwealth-coat-arms-information-and-guidelines</vt:lpwstr>
      </vt:variant>
      <vt:variant>
        <vt:lpwstr/>
      </vt:variant>
      <vt:variant>
        <vt:i4>262223</vt:i4>
      </vt:variant>
      <vt:variant>
        <vt:i4>2130</vt:i4>
      </vt:variant>
      <vt:variant>
        <vt:i4>0</vt:i4>
      </vt:variant>
      <vt:variant>
        <vt:i4>5</vt:i4>
      </vt:variant>
      <vt:variant>
        <vt:lpwstr>https://modernslaveryregister.gov.au/</vt:lpwstr>
      </vt:variant>
      <vt:variant>
        <vt:lpwstr/>
      </vt:variant>
      <vt:variant>
        <vt:i4>5439552</vt:i4>
      </vt:variant>
      <vt:variant>
        <vt:i4>1290</vt:i4>
      </vt:variant>
      <vt:variant>
        <vt:i4>0</vt:i4>
      </vt:variant>
      <vt:variant>
        <vt:i4>5</vt:i4>
      </vt:variant>
      <vt:variant>
        <vt:lpwstr>https://www.pmc.gov.au/government/commonwealth-coat-arms</vt:lpwstr>
      </vt:variant>
      <vt:variant>
        <vt:lpwstr/>
      </vt:variant>
      <vt:variant>
        <vt:i4>7602283</vt:i4>
      </vt:variant>
      <vt:variant>
        <vt:i4>1245</vt:i4>
      </vt:variant>
      <vt:variant>
        <vt:i4>0</vt:i4>
      </vt:variant>
      <vt:variant>
        <vt:i4>5</vt:i4>
      </vt:variant>
      <vt:variant>
        <vt:lpwstr>http://mailto/</vt:lpwstr>
      </vt:variant>
      <vt:variant>
        <vt:lpwstr/>
      </vt:variant>
      <vt:variant>
        <vt:i4>6488180</vt:i4>
      </vt:variant>
      <vt:variant>
        <vt:i4>1110</vt:i4>
      </vt:variant>
      <vt:variant>
        <vt:i4>0</vt:i4>
      </vt:variant>
      <vt:variant>
        <vt:i4>5</vt:i4>
      </vt:variant>
      <vt:variant>
        <vt:lpwstr>https://www.dewr.gov.au/about-us/corporate-reporting/freedom-information-foi/foi-disclosure-log/public-interest-disclosure-act-2013</vt:lpwstr>
      </vt:variant>
      <vt:variant>
        <vt:lpwstr/>
      </vt:variant>
      <vt:variant>
        <vt:i4>1638460</vt:i4>
      </vt:variant>
      <vt:variant>
        <vt:i4>860</vt:i4>
      </vt:variant>
      <vt:variant>
        <vt:i4>0</vt:i4>
      </vt:variant>
      <vt:variant>
        <vt:i4>5</vt:i4>
      </vt:variant>
      <vt:variant>
        <vt:lpwstr/>
      </vt:variant>
      <vt:variant>
        <vt:lpwstr>_Toc97795676</vt:lpwstr>
      </vt:variant>
      <vt:variant>
        <vt:i4>1703996</vt:i4>
      </vt:variant>
      <vt:variant>
        <vt:i4>854</vt:i4>
      </vt:variant>
      <vt:variant>
        <vt:i4>0</vt:i4>
      </vt:variant>
      <vt:variant>
        <vt:i4>5</vt:i4>
      </vt:variant>
      <vt:variant>
        <vt:lpwstr/>
      </vt:variant>
      <vt:variant>
        <vt:lpwstr>_Toc97795675</vt:lpwstr>
      </vt:variant>
      <vt:variant>
        <vt:i4>1769532</vt:i4>
      </vt:variant>
      <vt:variant>
        <vt:i4>848</vt:i4>
      </vt:variant>
      <vt:variant>
        <vt:i4>0</vt:i4>
      </vt:variant>
      <vt:variant>
        <vt:i4>5</vt:i4>
      </vt:variant>
      <vt:variant>
        <vt:lpwstr/>
      </vt:variant>
      <vt:variant>
        <vt:lpwstr>_Toc97795674</vt:lpwstr>
      </vt:variant>
      <vt:variant>
        <vt:i4>1835068</vt:i4>
      </vt:variant>
      <vt:variant>
        <vt:i4>842</vt:i4>
      </vt:variant>
      <vt:variant>
        <vt:i4>0</vt:i4>
      </vt:variant>
      <vt:variant>
        <vt:i4>5</vt:i4>
      </vt:variant>
      <vt:variant>
        <vt:lpwstr/>
      </vt:variant>
      <vt:variant>
        <vt:lpwstr>_Toc97795673</vt:lpwstr>
      </vt:variant>
      <vt:variant>
        <vt:i4>1900604</vt:i4>
      </vt:variant>
      <vt:variant>
        <vt:i4>836</vt:i4>
      </vt:variant>
      <vt:variant>
        <vt:i4>0</vt:i4>
      </vt:variant>
      <vt:variant>
        <vt:i4>5</vt:i4>
      </vt:variant>
      <vt:variant>
        <vt:lpwstr/>
      </vt:variant>
      <vt:variant>
        <vt:lpwstr>_Toc97795672</vt:lpwstr>
      </vt:variant>
      <vt:variant>
        <vt:i4>1966140</vt:i4>
      </vt:variant>
      <vt:variant>
        <vt:i4>830</vt:i4>
      </vt:variant>
      <vt:variant>
        <vt:i4>0</vt:i4>
      </vt:variant>
      <vt:variant>
        <vt:i4>5</vt:i4>
      </vt:variant>
      <vt:variant>
        <vt:lpwstr/>
      </vt:variant>
      <vt:variant>
        <vt:lpwstr>_Toc97795671</vt:lpwstr>
      </vt:variant>
      <vt:variant>
        <vt:i4>2031676</vt:i4>
      </vt:variant>
      <vt:variant>
        <vt:i4>824</vt:i4>
      </vt:variant>
      <vt:variant>
        <vt:i4>0</vt:i4>
      </vt:variant>
      <vt:variant>
        <vt:i4>5</vt:i4>
      </vt:variant>
      <vt:variant>
        <vt:lpwstr/>
      </vt:variant>
      <vt:variant>
        <vt:lpwstr>_Toc97795670</vt:lpwstr>
      </vt:variant>
      <vt:variant>
        <vt:i4>1441853</vt:i4>
      </vt:variant>
      <vt:variant>
        <vt:i4>818</vt:i4>
      </vt:variant>
      <vt:variant>
        <vt:i4>0</vt:i4>
      </vt:variant>
      <vt:variant>
        <vt:i4>5</vt:i4>
      </vt:variant>
      <vt:variant>
        <vt:lpwstr/>
      </vt:variant>
      <vt:variant>
        <vt:lpwstr>_Toc97795669</vt:lpwstr>
      </vt:variant>
      <vt:variant>
        <vt:i4>1507389</vt:i4>
      </vt:variant>
      <vt:variant>
        <vt:i4>812</vt:i4>
      </vt:variant>
      <vt:variant>
        <vt:i4>0</vt:i4>
      </vt:variant>
      <vt:variant>
        <vt:i4>5</vt:i4>
      </vt:variant>
      <vt:variant>
        <vt:lpwstr/>
      </vt:variant>
      <vt:variant>
        <vt:lpwstr>_Toc97795668</vt:lpwstr>
      </vt:variant>
      <vt:variant>
        <vt:i4>2031677</vt:i4>
      </vt:variant>
      <vt:variant>
        <vt:i4>764</vt:i4>
      </vt:variant>
      <vt:variant>
        <vt:i4>0</vt:i4>
      </vt:variant>
      <vt:variant>
        <vt:i4>5</vt:i4>
      </vt:variant>
      <vt:variant>
        <vt:lpwstr/>
      </vt:variant>
      <vt:variant>
        <vt:lpwstr>_Toc97795660</vt:lpwstr>
      </vt:variant>
      <vt:variant>
        <vt:i4>1441854</vt:i4>
      </vt:variant>
      <vt:variant>
        <vt:i4>758</vt:i4>
      </vt:variant>
      <vt:variant>
        <vt:i4>0</vt:i4>
      </vt:variant>
      <vt:variant>
        <vt:i4>5</vt:i4>
      </vt:variant>
      <vt:variant>
        <vt:lpwstr/>
      </vt:variant>
      <vt:variant>
        <vt:lpwstr>_Toc97795659</vt:lpwstr>
      </vt:variant>
      <vt:variant>
        <vt:i4>1507390</vt:i4>
      </vt:variant>
      <vt:variant>
        <vt:i4>752</vt:i4>
      </vt:variant>
      <vt:variant>
        <vt:i4>0</vt:i4>
      </vt:variant>
      <vt:variant>
        <vt:i4>5</vt:i4>
      </vt:variant>
      <vt:variant>
        <vt:lpwstr/>
      </vt:variant>
      <vt:variant>
        <vt:lpwstr>_Toc97795658</vt:lpwstr>
      </vt:variant>
      <vt:variant>
        <vt:i4>1572926</vt:i4>
      </vt:variant>
      <vt:variant>
        <vt:i4>746</vt:i4>
      </vt:variant>
      <vt:variant>
        <vt:i4>0</vt:i4>
      </vt:variant>
      <vt:variant>
        <vt:i4>5</vt:i4>
      </vt:variant>
      <vt:variant>
        <vt:lpwstr/>
      </vt:variant>
      <vt:variant>
        <vt:lpwstr>_Toc97795657</vt:lpwstr>
      </vt:variant>
      <vt:variant>
        <vt:i4>1638462</vt:i4>
      </vt:variant>
      <vt:variant>
        <vt:i4>740</vt:i4>
      </vt:variant>
      <vt:variant>
        <vt:i4>0</vt:i4>
      </vt:variant>
      <vt:variant>
        <vt:i4>5</vt:i4>
      </vt:variant>
      <vt:variant>
        <vt:lpwstr/>
      </vt:variant>
      <vt:variant>
        <vt:lpwstr>_Toc97795656</vt:lpwstr>
      </vt:variant>
      <vt:variant>
        <vt:i4>1703998</vt:i4>
      </vt:variant>
      <vt:variant>
        <vt:i4>734</vt:i4>
      </vt:variant>
      <vt:variant>
        <vt:i4>0</vt:i4>
      </vt:variant>
      <vt:variant>
        <vt:i4>5</vt:i4>
      </vt:variant>
      <vt:variant>
        <vt:lpwstr/>
      </vt:variant>
      <vt:variant>
        <vt:lpwstr>_Toc97795655</vt:lpwstr>
      </vt:variant>
      <vt:variant>
        <vt:i4>1769534</vt:i4>
      </vt:variant>
      <vt:variant>
        <vt:i4>728</vt:i4>
      </vt:variant>
      <vt:variant>
        <vt:i4>0</vt:i4>
      </vt:variant>
      <vt:variant>
        <vt:i4>5</vt:i4>
      </vt:variant>
      <vt:variant>
        <vt:lpwstr/>
      </vt:variant>
      <vt:variant>
        <vt:lpwstr>_Toc97795654</vt:lpwstr>
      </vt:variant>
      <vt:variant>
        <vt:i4>1835070</vt:i4>
      </vt:variant>
      <vt:variant>
        <vt:i4>722</vt:i4>
      </vt:variant>
      <vt:variant>
        <vt:i4>0</vt:i4>
      </vt:variant>
      <vt:variant>
        <vt:i4>5</vt:i4>
      </vt:variant>
      <vt:variant>
        <vt:lpwstr/>
      </vt:variant>
      <vt:variant>
        <vt:lpwstr>_Toc97795653</vt:lpwstr>
      </vt:variant>
      <vt:variant>
        <vt:i4>1900606</vt:i4>
      </vt:variant>
      <vt:variant>
        <vt:i4>716</vt:i4>
      </vt:variant>
      <vt:variant>
        <vt:i4>0</vt:i4>
      </vt:variant>
      <vt:variant>
        <vt:i4>5</vt:i4>
      </vt:variant>
      <vt:variant>
        <vt:lpwstr/>
      </vt:variant>
      <vt:variant>
        <vt:lpwstr>_Toc97795652</vt:lpwstr>
      </vt:variant>
      <vt:variant>
        <vt:i4>1966142</vt:i4>
      </vt:variant>
      <vt:variant>
        <vt:i4>710</vt:i4>
      </vt:variant>
      <vt:variant>
        <vt:i4>0</vt:i4>
      </vt:variant>
      <vt:variant>
        <vt:i4>5</vt:i4>
      </vt:variant>
      <vt:variant>
        <vt:lpwstr/>
      </vt:variant>
      <vt:variant>
        <vt:lpwstr>_Toc97795651</vt:lpwstr>
      </vt:variant>
      <vt:variant>
        <vt:i4>2031678</vt:i4>
      </vt:variant>
      <vt:variant>
        <vt:i4>704</vt:i4>
      </vt:variant>
      <vt:variant>
        <vt:i4>0</vt:i4>
      </vt:variant>
      <vt:variant>
        <vt:i4>5</vt:i4>
      </vt:variant>
      <vt:variant>
        <vt:lpwstr/>
      </vt:variant>
      <vt:variant>
        <vt:lpwstr>_Toc97795650</vt:lpwstr>
      </vt:variant>
      <vt:variant>
        <vt:i4>1441855</vt:i4>
      </vt:variant>
      <vt:variant>
        <vt:i4>698</vt:i4>
      </vt:variant>
      <vt:variant>
        <vt:i4>0</vt:i4>
      </vt:variant>
      <vt:variant>
        <vt:i4>5</vt:i4>
      </vt:variant>
      <vt:variant>
        <vt:lpwstr/>
      </vt:variant>
      <vt:variant>
        <vt:lpwstr>_Toc97795649</vt:lpwstr>
      </vt:variant>
      <vt:variant>
        <vt:i4>1507391</vt:i4>
      </vt:variant>
      <vt:variant>
        <vt:i4>692</vt:i4>
      </vt:variant>
      <vt:variant>
        <vt:i4>0</vt:i4>
      </vt:variant>
      <vt:variant>
        <vt:i4>5</vt:i4>
      </vt:variant>
      <vt:variant>
        <vt:lpwstr/>
      </vt:variant>
      <vt:variant>
        <vt:lpwstr>_Toc97795648</vt:lpwstr>
      </vt:variant>
      <vt:variant>
        <vt:i4>1572927</vt:i4>
      </vt:variant>
      <vt:variant>
        <vt:i4>686</vt:i4>
      </vt:variant>
      <vt:variant>
        <vt:i4>0</vt:i4>
      </vt:variant>
      <vt:variant>
        <vt:i4>5</vt:i4>
      </vt:variant>
      <vt:variant>
        <vt:lpwstr/>
      </vt:variant>
      <vt:variant>
        <vt:lpwstr>_Toc97795647</vt:lpwstr>
      </vt:variant>
      <vt:variant>
        <vt:i4>1638463</vt:i4>
      </vt:variant>
      <vt:variant>
        <vt:i4>680</vt:i4>
      </vt:variant>
      <vt:variant>
        <vt:i4>0</vt:i4>
      </vt:variant>
      <vt:variant>
        <vt:i4>5</vt:i4>
      </vt:variant>
      <vt:variant>
        <vt:lpwstr/>
      </vt:variant>
      <vt:variant>
        <vt:lpwstr>_Toc97795646</vt:lpwstr>
      </vt:variant>
      <vt:variant>
        <vt:i4>1703999</vt:i4>
      </vt:variant>
      <vt:variant>
        <vt:i4>674</vt:i4>
      </vt:variant>
      <vt:variant>
        <vt:i4>0</vt:i4>
      </vt:variant>
      <vt:variant>
        <vt:i4>5</vt:i4>
      </vt:variant>
      <vt:variant>
        <vt:lpwstr/>
      </vt:variant>
      <vt:variant>
        <vt:lpwstr>_Toc97795645</vt:lpwstr>
      </vt:variant>
      <vt:variant>
        <vt:i4>1769535</vt:i4>
      </vt:variant>
      <vt:variant>
        <vt:i4>668</vt:i4>
      </vt:variant>
      <vt:variant>
        <vt:i4>0</vt:i4>
      </vt:variant>
      <vt:variant>
        <vt:i4>5</vt:i4>
      </vt:variant>
      <vt:variant>
        <vt:lpwstr/>
      </vt:variant>
      <vt:variant>
        <vt:lpwstr>_Toc97795644</vt:lpwstr>
      </vt:variant>
      <vt:variant>
        <vt:i4>1835071</vt:i4>
      </vt:variant>
      <vt:variant>
        <vt:i4>662</vt:i4>
      </vt:variant>
      <vt:variant>
        <vt:i4>0</vt:i4>
      </vt:variant>
      <vt:variant>
        <vt:i4>5</vt:i4>
      </vt:variant>
      <vt:variant>
        <vt:lpwstr/>
      </vt:variant>
      <vt:variant>
        <vt:lpwstr>_Toc97795643</vt:lpwstr>
      </vt:variant>
      <vt:variant>
        <vt:i4>1900607</vt:i4>
      </vt:variant>
      <vt:variant>
        <vt:i4>656</vt:i4>
      </vt:variant>
      <vt:variant>
        <vt:i4>0</vt:i4>
      </vt:variant>
      <vt:variant>
        <vt:i4>5</vt:i4>
      </vt:variant>
      <vt:variant>
        <vt:lpwstr/>
      </vt:variant>
      <vt:variant>
        <vt:lpwstr>_Toc97795642</vt:lpwstr>
      </vt:variant>
      <vt:variant>
        <vt:i4>1966143</vt:i4>
      </vt:variant>
      <vt:variant>
        <vt:i4>650</vt:i4>
      </vt:variant>
      <vt:variant>
        <vt:i4>0</vt:i4>
      </vt:variant>
      <vt:variant>
        <vt:i4>5</vt:i4>
      </vt:variant>
      <vt:variant>
        <vt:lpwstr/>
      </vt:variant>
      <vt:variant>
        <vt:lpwstr>_Toc97795641</vt:lpwstr>
      </vt:variant>
      <vt:variant>
        <vt:i4>2031679</vt:i4>
      </vt:variant>
      <vt:variant>
        <vt:i4>644</vt:i4>
      </vt:variant>
      <vt:variant>
        <vt:i4>0</vt:i4>
      </vt:variant>
      <vt:variant>
        <vt:i4>5</vt:i4>
      </vt:variant>
      <vt:variant>
        <vt:lpwstr/>
      </vt:variant>
      <vt:variant>
        <vt:lpwstr>_Toc97795640</vt:lpwstr>
      </vt:variant>
      <vt:variant>
        <vt:i4>1441848</vt:i4>
      </vt:variant>
      <vt:variant>
        <vt:i4>638</vt:i4>
      </vt:variant>
      <vt:variant>
        <vt:i4>0</vt:i4>
      </vt:variant>
      <vt:variant>
        <vt:i4>5</vt:i4>
      </vt:variant>
      <vt:variant>
        <vt:lpwstr/>
      </vt:variant>
      <vt:variant>
        <vt:lpwstr>_Toc97795639</vt:lpwstr>
      </vt:variant>
      <vt:variant>
        <vt:i4>1507384</vt:i4>
      </vt:variant>
      <vt:variant>
        <vt:i4>632</vt:i4>
      </vt:variant>
      <vt:variant>
        <vt:i4>0</vt:i4>
      </vt:variant>
      <vt:variant>
        <vt:i4>5</vt:i4>
      </vt:variant>
      <vt:variant>
        <vt:lpwstr/>
      </vt:variant>
      <vt:variant>
        <vt:lpwstr>_Toc97795638</vt:lpwstr>
      </vt:variant>
      <vt:variant>
        <vt:i4>1572920</vt:i4>
      </vt:variant>
      <vt:variant>
        <vt:i4>626</vt:i4>
      </vt:variant>
      <vt:variant>
        <vt:i4>0</vt:i4>
      </vt:variant>
      <vt:variant>
        <vt:i4>5</vt:i4>
      </vt:variant>
      <vt:variant>
        <vt:lpwstr/>
      </vt:variant>
      <vt:variant>
        <vt:lpwstr>_Toc97795637</vt:lpwstr>
      </vt:variant>
      <vt:variant>
        <vt:i4>1638456</vt:i4>
      </vt:variant>
      <vt:variant>
        <vt:i4>620</vt:i4>
      </vt:variant>
      <vt:variant>
        <vt:i4>0</vt:i4>
      </vt:variant>
      <vt:variant>
        <vt:i4>5</vt:i4>
      </vt:variant>
      <vt:variant>
        <vt:lpwstr/>
      </vt:variant>
      <vt:variant>
        <vt:lpwstr>_Toc97795636</vt:lpwstr>
      </vt:variant>
      <vt:variant>
        <vt:i4>1703992</vt:i4>
      </vt:variant>
      <vt:variant>
        <vt:i4>614</vt:i4>
      </vt:variant>
      <vt:variant>
        <vt:i4>0</vt:i4>
      </vt:variant>
      <vt:variant>
        <vt:i4>5</vt:i4>
      </vt:variant>
      <vt:variant>
        <vt:lpwstr/>
      </vt:variant>
      <vt:variant>
        <vt:lpwstr>_Toc97795635</vt:lpwstr>
      </vt:variant>
      <vt:variant>
        <vt:i4>1769528</vt:i4>
      </vt:variant>
      <vt:variant>
        <vt:i4>608</vt:i4>
      </vt:variant>
      <vt:variant>
        <vt:i4>0</vt:i4>
      </vt:variant>
      <vt:variant>
        <vt:i4>5</vt:i4>
      </vt:variant>
      <vt:variant>
        <vt:lpwstr/>
      </vt:variant>
      <vt:variant>
        <vt:lpwstr>_Toc97795634</vt:lpwstr>
      </vt:variant>
      <vt:variant>
        <vt:i4>1835064</vt:i4>
      </vt:variant>
      <vt:variant>
        <vt:i4>602</vt:i4>
      </vt:variant>
      <vt:variant>
        <vt:i4>0</vt:i4>
      </vt:variant>
      <vt:variant>
        <vt:i4>5</vt:i4>
      </vt:variant>
      <vt:variant>
        <vt:lpwstr/>
      </vt:variant>
      <vt:variant>
        <vt:lpwstr>_Toc97795633</vt:lpwstr>
      </vt:variant>
      <vt:variant>
        <vt:i4>1900600</vt:i4>
      </vt:variant>
      <vt:variant>
        <vt:i4>596</vt:i4>
      </vt:variant>
      <vt:variant>
        <vt:i4>0</vt:i4>
      </vt:variant>
      <vt:variant>
        <vt:i4>5</vt:i4>
      </vt:variant>
      <vt:variant>
        <vt:lpwstr/>
      </vt:variant>
      <vt:variant>
        <vt:lpwstr>_Toc97795632</vt:lpwstr>
      </vt:variant>
      <vt:variant>
        <vt:i4>1966136</vt:i4>
      </vt:variant>
      <vt:variant>
        <vt:i4>590</vt:i4>
      </vt:variant>
      <vt:variant>
        <vt:i4>0</vt:i4>
      </vt:variant>
      <vt:variant>
        <vt:i4>5</vt:i4>
      </vt:variant>
      <vt:variant>
        <vt:lpwstr/>
      </vt:variant>
      <vt:variant>
        <vt:lpwstr>_Toc97795631</vt:lpwstr>
      </vt:variant>
      <vt:variant>
        <vt:i4>2031672</vt:i4>
      </vt:variant>
      <vt:variant>
        <vt:i4>584</vt:i4>
      </vt:variant>
      <vt:variant>
        <vt:i4>0</vt:i4>
      </vt:variant>
      <vt:variant>
        <vt:i4>5</vt:i4>
      </vt:variant>
      <vt:variant>
        <vt:lpwstr/>
      </vt:variant>
      <vt:variant>
        <vt:lpwstr>_Toc97795630</vt:lpwstr>
      </vt:variant>
      <vt:variant>
        <vt:i4>1441849</vt:i4>
      </vt:variant>
      <vt:variant>
        <vt:i4>578</vt:i4>
      </vt:variant>
      <vt:variant>
        <vt:i4>0</vt:i4>
      </vt:variant>
      <vt:variant>
        <vt:i4>5</vt:i4>
      </vt:variant>
      <vt:variant>
        <vt:lpwstr/>
      </vt:variant>
      <vt:variant>
        <vt:lpwstr>_Toc97795629</vt:lpwstr>
      </vt:variant>
      <vt:variant>
        <vt:i4>1507385</vt:i4>
      </vt:variant>
      <vt:variant>
        <vt:i4>572</vt:i4>
      </vt:variant>
      <vt:variant>
        <vt:i4>0</vt:i4>
      </vt:variant>
      <vt:variant>
        <vt:i4>5</vt:i4>
      </vt:variant>
      <vt:variant>
        <vt:lpwstr/>
      </vt:variant>
      <vt:variant>
        <vt:lpwstr>_Toc97795628</vt:lpwstr>
      </vt:variant>
      <vt:variant>
        <vt:i4>1572921</vt:i4>
      </vt:variant>
      <vt:variant>
        <vt:i4>566</vt:i4>
      </vt:variant>
      <vt:variant>
        <vt:i4>0</vt:i4>
      </vt:variant>
      <vt:variant>
        <vt:i4>5</vt:i4>
      </vt:variant>
      <vt:variant>
        <vt:lpwstr/>
      </vt:variant>
      <vt:variant>
        <vt:lpwstr>_Toc97795627</vt:lpwstr>
      </vt:variant>
      <vt:variant>
        <vt:i4>1638457</vt:i4>
      </vt:variant>
      <vt:variant>
        <vt:i4>560</vt:i4>
      </vt:variant>
      <vt:variant>
        <vt:i4>0</vt:i4>
      </vt:variant>
      <vt:variant>
        <vt:i4>5</vt:i4>
      </vt:variant>
      <vt:variant>
        <vt:lpwstr/>
      </vt:variant>
      <vt:variant>
        <vt:lpwstr>_Toc97795626</vt:lpwstr>
      </vt:variant>
      <vt:variant>
        <vt:i4>1703993</vt:i4>
      </vt:variant>
      <vt:variant>
        <vt:i4>554</vt:i4>
      </vt:variant>
      <vt:variant>
        <vt:i4>0</vt:i4>
      </vt:variant>
      <vt:variant>
        <vt:i4>5</vt:i4>
      </vt:variant>
      <vt:variant>
        <vt:lpwstr/>
      </vt:variant>
      <vt:variant>
        <vt:lpwstr>_Toc97795625</vt:lpwstr>
      </vt:variant>
      <vt:variant>
        <vt:i4>1769529</vt:i4>
      </vt:variant>
      <vt:variant>
        <vt:i4>548</vt:i4>
      </vt:variant>
      <vt:variant>
        <vt:i4>0</vt:i4>
      </vt:variant>
      <vt:variant>
        <vt:i4>5</vt:i4>
      </vt:variant>
      <vt:variant>
        <vt:lpwstr/>
      </vt:variant>
      <vt:variant>
        <vt:lpwstr>_Toc97795624</vt:lpwstr>
      </vt:variant>
      <vt:variant>
        <vt:i4>1835065</vt:i4>
      </vt:variant>
      <vt:variant>
        <vt:i4>542</vt:i4>
      </vt:variant>
      <vt:variant>
        <vt:i4>0</vt:i4>
      </vt:variant>
      <vt:variant>
        <vt:i4>5</vt:i4>
      </vt:variant>
      <vt:variant>
        <vt:lpwstr/>
      </vt:variant>
      <vt:variant>
        <vt:lpwstr>_Toc97795623</vt:lpwstr>
      </vt:variant>
      <vt:variant>
        <vt:i4>1900601</vt:i4>
      </vt:variant>
      <vt:variant>
        <vt:i4>536</vt:i4>
      </vt:variant>
      <vt:variant>
        <vt:i4>0</vt:i4>
      </vt:variant>
      <vt:variant>
        <vt:i4>5</vt:i4>
      </vt:variant>
      <vt:variant>
        <vt:lpwstr/>
      </vt:variant>
      <vt:variant>
        <vt:lpwstr>_Toc97795622</vt:lpwstr>
      </vt:variant>
      <vt:variant>
        <vt:i4>1966137</vt:i4>
      </vt:variant>
      <vt:variant>
        <vt:i4>530</vt:i4>
      </vt:variant>
      <vt:variant>
        <vt:i4>0</vt:i4>
      </vt:variant>
      <vt:variant>
        <vt:i4>5</vt:i4>
      </vt:variant>
      <vt:variant>
        <vt:lpwstr/>
      </vt:variant>
      <vt:variant>
        <vt:lpwstr>_Toc97795621</vt:lpwstr>
      </vt:variant>
      <vt:variant>
        <vt:i4>2031673</vt:i4>
      </vt:variant>
      <vt:variant>
        <vt:i4>524</vt:i4>
      </vt:variant>
      <vt:variant>
        <vt:i4>0</vt:i4>
      </vt:variant>
      <vt:variant>
        <vt:i4>5</vt:i4>
      </vt:variant>
      <vt:variant>
        <vt:lpwstr/>
      </vt:variant>
      <vt:variant>
        <vt:lpwstr>_Toc97795620</vt:lpwstr>
      </vt:variant>
      <vt:variant>
        <vt:i4>1441850</vt:i4>
      </vt:variant>
      <vt:variant>
        <vt:i4>518</vt:i4>
      </vt:variant>
      <vt:variant>
        <vt:i4>0</vt:i4>
      </vt:variant>
      <vt:variant>
        <vt:i4>5</vt:i4>
      </vt:variant>
      <vt:variant>
        <vt:lpwstr/>
      </vt:variant>
      <vt:variant>
        <vt:lpwstr>_Toc97795619</vt:lpwstr>
      </vt:variant>
      <vt:variant>
        <vt:i4>1507386</vt:i4>
      </vt:variant>
      <vt:variant>
        <vt:i4>512</vt:i4>
      </vt:variant>
      <vt:variant>
        <vt:i4>0</vt:i4>
      </vt:variant>
      <vt:variant>
        <vt:i4>5</vt:i4>
      </vt:variant>
      <vt:variant>
        <vt:lpwstr/>
      </vt:variant>
      <vt:variant>
        <vt:lpwstr>_Toc97795618</vt:lpwstr>
      </vt:variant>
      <vt:variant>
        <vt:i4>1572922</vt:i4>
      </vt:variant>
      <vt:variant>
        <vt:i4>506</vt:i4>
      </vt:variant>
      <vt:variant>
        <vt:i4>0</vt:i4>
      </vt:variant>
      <vt:variant>
        <vt:i4>5</vt:i4>
      </vt:variant>
      <vt:variant>
        <vt:lpwstr/>
      </vt:variant>
      <vt:variant>
        <vt:lpwstr>_Toc97795617</vt:lpwstr>
      </vt:variant>
      <vt:variant>
        <vt:i4>1638458</vt:i4>
      </vt:variant>
      <vt:variant>
        <vt:i4>500</vt:i4>
      </vt:variant>
      <vt:variant>
        <vt:i4>0</vt:i4>
      </vt:variant>
      <vt:variant>
        <vt:i4>5</vt:i4>
      </vt:variant>
      <vt:variant>
        <vt:lpwstr/>
      </vt:variant>
      <vt:variant>
        <vt:lpwstr>_Toc97795616</vt:lpwstr>
      </vt:variant>
      <vt:variant>
        <vt:i4>1703994</vt:i4>
      </vt:variant>
      <vt:variant>
        <vt:i4>494</vt:i4>
      </vt:variant>
      <vt:variant>
        <vt:i4>0</vt:i4>
      </vt:variant>
      <vt:variant>
        <vt:i4>5</vt:i4>
      </vt:variant>
      <vt:variant>
        <vt:lpwstr/>
      </vt:variant>
      <vt:variant>
        <vt:lpwstr>_Toc97795615</vt:lpwstr>
      </vt:variant>
      <vt:variant>
        <vt:i4>1769530</vt:i4>
      </vt:variant>
      <vt:variant>
        <vt:i4>488</vt:i4>
      </vt:variant>
      <vt:variant>
        <vt:i4>0</vt:i4>
      </vt:variant>
      <vt:variant>
        <vt:i4>5</vt:i4>
      </vt:variant>
      <vt:variant>
        <vt:lpwstr/>
      </vt:variant>
      <vt:variant>
        <vt:lpwstr>_Toc97795614</vt:lpwstr>
      </vt:variant>
      <vt:variant>
        <vt:i4>1835066</vt:i4>
      </vt:variant>
      <vt:variant>
        <vt:i4>482</vt:i4>
      </vt:variant>
      <vt:variant>
        <vt:i4>0</vt:i4>
      </vt:variant>
      <vt:variant>
        <vt:i4>5</vt:i4>
      </vt:variant>
      <vt:variant>
        <vt:lpwstr/>
      </vt:variant>
      <vt:variant>
        <vt:lpwstr>_Toc97795613</vt:lpwstr>
      </vt:variant>
      <vt:variant>
        <vt:i4>1900602</vt:i4>
      </vt:variant>
      <vt:variant>
        <vt:i4>476</vt:i4>
      </vt:variant>
      <vt:variant>
        <vt:i4>0</vt:i4>
      </vt:variant>
      <vt:variant>
        <vt:i4>5</vt:i4>
      </vt:variant>
      <vt:variant>
        <vt:lpwstr/>
      </vt:variant>
      <vt:variant>
        <vt:lpwstr>_Toc97795612</vt:lpwstr>
      </vt:variant>
      <vt:variant>
        <vt:i4>1966138</vt:i4>
      </vt:variant>
      <vt:variant>
        <vt:i4>470</vt:i4>
      </vt:variant>
      <vt:variant>
        <vt:i4>0</vt:i4>
      </vt:variant>
      <vt:variant>
        <vt:i4>5</vt:i4>
      </vt:variant>
      <vt:variant>
        <vt:lpwstr/>
      </vt:variant>
      <vt:variant>
        <vt:lpwstr>_Toc97795611</vt:lpwstr>
      </vt:variant>
      <vt:variant>
        <vt:i4>2031674</vt:i4>
      </vt:variant>
      <vt:variant>
        <vt:i4>464</vt:i4>
      </vt:variant>
      <vt:variant>
        <vt:i4>0</vt:i4>
      </vt:variant>
      <vt:variant>
        <vt:i4>5</vt:i4>
      </vt:variant>
      <vt:variant>
        <vt:lpwstr/>
      </vt:variant>
      <vt:variant>
        <vt:lpwstr>_Toc97795610</vt:lpwstr>
      </vt:variant>
      <vt:variant>
        <vt:i4>1441851</vt:i4>
      </vt:variant>
      <vt:variant>
        <vt:i4>458</vt:i4>
      </vt:variant>
      <vt:variant>
        <vt:i4>0</vt:i4>
      </vt:variant>
      <vt:variant>
        <vt:i4>5</vt:i4>
      </vt:variant>
      <vt:variant>
        <vt:lpwstr/>
      </vt:variant>
      <vt:variant>
        <vt:lpwstr>_Toc97795609</vt:lpwstr>
      </vt:variant>
      <vt:variant>
        <vt:i4>1507387</vt:i4>
      </vt:variant>
      <vt:variant>
        <vt:i4>452</vt:i4>
      </vt:variant>
      <vt:variant>
        <vt:i4>0</vt:i4>
      </vt:variant>
      <vt:variant>
        <vt:i4>5</vt:i4>
      </vt:variant>
      <vt:variant>
        <vt:lpwstr/>
      </vt:variant>
      <vt:variant>
        <vt:lpwstr>_Toc97795608</vt:lpwstr>
      </vt:variant>
      <vt:variant>
        <vt:i4>1572923</vt:i4>
      </vt:variant>
      <vt:variant>
        <vt:i4>446</vt:i4>
      </vt:variant>
      <vt:variant>
        <vt:i4>0</vt:i4>
      </vt:variant>
      <vt:variant>
        <vt:i4>5</vt:i4>
      </vt:variant>
      <vt:variant>
        <vt:lpwstr/>
      </vt:variant>
      <vt:variant>
        <vt:lpwstr>_Toc97795607</vt:lpwstr>
      </vt:variant>
      <vt:variant>
        <vt:i4>1638459</vt:i4>
      </vt:variant>
      <vt:variant>
        <vt:i4>440</vt:i4>
      </vt:variant>
      <vt:variant>
        <vt:i4>0</vt:i4>
      </vt:variant>
      <vt:variant>
        <vt:i4>5</vt:i4>
      </vt:variant>
      <vt:variant>
        <vt:lpwstr/>
      </vt:variant>
      <vt:variant>
        <vt:lpwstr>_Toc97795606</vt:lpwstr>
      </vt:variant>
      <vt:variant>
        <vt:i4>1703995</vt:i4>
      </vt:variant>
      <vt:variant>
        <vt:i4>434</vt:i4>
      </vt:variant>
      <vt:variant>
        <vt:i4>0</vt:i4>
      </vt:variant>
      <vt:variant>
        <vt:i4>5</vt:i4>
      </vt:variant>
      <vt:variant>
        <vt:lpwstr/>
      </vt:variant>
      <vt:variant>
        <vt:lpwstr>_Toc97795605</vt:lpwstr>
      </vt:variant>
      <vt:variant>
        <vt:i4>1769531</vt:i4>
      </vt:variant>
      <vt:variant>
        <vt:i4>428</vt:i4>
      </vt:variant>
      <vt:variant>
        <vt:i4>0</vt:i4>
      </vt:variant>
      <vt:variant>
        <vt:i4>5</vt:i4>
      </vt:variant>
      <vt:variant>
        <vt:lpwstr/>
      </vt:variant>
      <vt:variant>
        <vt:lpwstr>_Toc97795604</vt:lpwstr>
      </vt:variant>
      <vt:variant>
        <vt:i4>1835067</vt:i4>
      </vt:variant>
      <vt:variant>
        <vt:i4>422</vt:i4>
      </vt:variant>
      <vt:variant>
        <vt:i4>0</vt:i4>
      </vt:variant>
      <vt:variant>
        <vt:i4>5</vt:i4>
      </vt:variant>
      <vt:variant>
        <vt:lpwstr/>
      </vt:variant>
      <vt:variant>
        <vt:lpwstr>_Toc97795603</vt:lpwstr>
      </vt:variant>
      <vt:variant>
        <vt:i4>1900603</vt:i4>
      </vt:variant>
      <vt:variant>
        <vt:i4>416</vt:i4>
      </vt:variant>
      <vt:variant>
        <vt:i4>0</vt:i4>
      </vt:variant>
      <vt:variant>
        <vt:i4>5</vt:i4>
      </vt:variant>
      <vt:variant>
        <vt:lpwstr/>
      </vt:variant>
      <vt:variant>
        <vt:lpwstr>_Toc97795602</vt:lpwstr>
      </vt:variant>
      <vt:variant>
        <vt:i4>1966139</vt:i4>
      </vt:variant>
      <vt:variant>
        <vt:i4>410</vt:i4>
      </vt:variant>
      <vt:variant>
        <vt:i4>0</vt:i4>
      </vt:variant>
      <vt:variant>
        <vt:i4>5</vt:i4>
      </vt:variant>
      <vt:variant>
        <vt:lpwstr/>
      </vt:variant>
      <vt:variant>
        <vt:lpwstr>_Toc97795601</vt:lpwstr>
      </vt:variant>
      <vt:variant>
        <vt:i4>2031675</vt:i4>
      </vt:variant>
      <vt:variant>
        <vt:i4>404</vt:i4>
      </vt:variant>
      <vt:variant>
        <vt:i4>0</vt:i4>
      </vt:variant>
      <vt:variant>
        <vt:i4>5</vt:i4>
      </vt:variant>
      <vt:variant>
        <vt:lpwstr/>
      </vt:variant>
      <vt:variant>
        <vt:lpwstr>_Toc97795600</vt:lpwstr>
      </vt:variant>
      <vt:variant>
        <vt:i4>1376306</vt:i4>
      </vt:variant>
      <vt:variant>
        <vt:i4>398</vt:i4>
      </vt:variant>
      <vt:variant>
        <vt:i4>0</vt:i4>
      </vt:variant>
      <vt:variant>
        <vt:i4>5</vt:i4>
      </vt:variant>
      <vt:variant>
        <vt:lpwstr/>
      </vt:variant>
      <vt:variant>
        <vt:lpwstr>_Toc97795599</vt:lpwstr>
      </vt:variant>
      <vt:variant>
        <vt:i4>1310770</vt:i4>
      </vt:variant>
      <vt:variant>
        <vt:i4>392</vt:i4>
      </vt:variant>
      <vt:variant>
        <vt:i4>0</vt:i4>
      </vt:variant>
      <vt:variant>
        <vt:i4>5</vt:i4>
      </vt:variant>
      <vt:variant>
        <vt:lpwstr/>
      </vt:variant>
      <vt:variant>
        <vt:lpwstr>_Toc97795598</vt:lpwstr>
      </vt:variant>
      <vt:variant>
        <vt:i4>1769522</vt:i4>
      </vt:variant>
      <vt:variant>
        <vt:i4>386</vt:i4>
      </vt:variant>
      <vt:variant>
        <vt:i4>0</vt:i4>
      </vt:variant>
      <vt:variant>
        <vt:i4>5</vt:i4>
      </vt:variant>
      <vt:variant>
        <vt:lpwstr/>
      </vt:variant>
      <vt:variant>
        <vt:lpwstr>_Toc97795597</vt:lpwstr>
      </vt:variant>
      <vt:variant>
        <vt:i4>1703986</vt:i4>
      </vt:variant>
      <vt:variant>
        <vt:i4>380</vt:i4>
      </vt:variant>
      <vt:variant>
        <vt:i4>0</vt:i4>
      </vt:variant>
      <vt:variant>
        <vt:i4>5</vt:i4>
      </vt:variant>
      <vt:variant>
        <vt:lpwstr/>
      </vt:variant>
      <vt:variant>
        <vt:lpwstr>_Toc97795596</vt:lpwstr>
      </vt:variant>
      <vt:variant>
        <vt:i4>1638450</vt:i4>
      </vt:variant>
      <vt:variant>
        <vt:i4>374</vt:i4>
      </vt:variant>
      <vt:variant>
        <vt:i4>0</vt:i4>
      </vt:variant>
      <vt:variant>
        <vt:i4>5</vt:i4>
      </vt:variant>
      <vt:variant>
        <vt:lpwstr/>
      </vt:variant>
      <vt:variant>
        <vt:lpwstr>_Toc97795595</vt:lpwstr>
      </vt:variant>
      <vt:variant>
        <vt:i4>1572914</vt:i4>
      </vt:variant>
      <vt:variant>
        <vt:i4>368</vt:i4>
      </vt:variant>
      <vt:variant>
        <vt:i4>0</vt:i4>
      </vt:variant>
      <vt:variant>
        <vt:i4>5</vt:i4>
      </vt:variant>
      <vt:variant>
        <vt:lpwstr/>
      </vt:variant>
      <vt:variant>
        <vt:lpwstr>_Toc97795594</vt:lpwstr>
      </vt:variant>
      <vt:variant>
        <vt:i4>2031666</vt:i4>
      </vt:variant>
      <vt:variant>
        <vt:i4>362</vt:i4>
      </vt:variant>
      <vt:variant>
        <vt:i4>0</vt:i4>
      </vt:variant>
      <vt:variant>
        <vt:i4>5</vt:i4>
      </vt:variant>
      <vt:variant>
        <vt:lpwstr/>
      </vt:variant>
      <vt:variant>
        <vt:lpwstr>_Toc97795593</vt:lpwstr>
      </vt:variant>
      <vt:variant>
        <vt:i4>1966130</vt:i4>
      </vt:variant>
      <vt:variant>
        <vt:i4>356</vt:i4>
      </vt:variant>
      <vt:variant>
        <vt:i4>0</vt:i4>
      </vt:variant>
      <vt:variant>
        <vt:i4>5</vt:i4>
      </vt:variant>
      <vt:variant>
        <vt:lpwstr/>
      </vt:variant>
      <vt:variant>
        <vt:lpwstr>_Toc97795592</vt:lpwstr>
      </vt:variant>
      <vt:variant>
        <vt:i4>1900594</vt:i4>
      </vt:variant>
      <vt:variant>
        <vt:i4>350</vt:i4>
      </vt:variant>
      <vt:variant>
        <vt:i4>0</vt:i4>
      </vt:variant>
      <vt:variant>
        <vt:i4>5</vt:i4>
      </vt:variant>
      <vt:variant>
        <vt:lpwstr/>
      </vt:variant>
      <vt:variant>
        <vt:lpwstr>_Toc97795591</vt:lpwstr>
      </vt:variant>
      <vt:variant>
        <vt:i4>1835058</vt:i4>
      </vt:variant>
      <vt:variant>
        <vt:i4>344</vt:i4>
      </vt:variant>
      <vt:variant>
        <vt:i4>0</vt:i4>
      </vt:variant>
      <vt:variant>
        <vt:i4>5</vt:i4>
      </vt:variant>
      <vt:variant>
        <vt:lpwstr/>
      </vt:variant>
      <vt:variant>
        <vt:lpwstr>_Toc97795590</vt:lpwstr>
      </vt:variant>
      <vt:variant>
        <vt:i4>1376307</vt:i4>
      </vt:variant>
      <vt:variant>
        <vt:i4>338</vt:i4>
      </vt:variant>
      <vt:variant>
        <vt:i4>0</vt:i4>
      </vt:variant>
      <vt:variant>
        <vt:i4>5</vt:i4>
      </vt:variant>
      <vt:variant>
        <vt:lpwstr/>
      </vt:variant>
      <vt:variant>
        <vt:lpwstr>_Toc97795589</vt:lpwstr>
      </vt:variant>
      <vt:variant>
        <vt:i4>1310771</vt:i4>
      </vt:variant>
      <vt:variant>
        <vt:i4>332</vt:i4>
      </vt:variant>
      <vt:variant>
        <vt:i4>0</vt:i4>
      </vt:variant>
      <vt:variant>
        <vt:i4>5</vt:i4>
      </vt:variant>
      <vt:variant>
        <vt:lpwstr/>
      </vt:variant>
      <vt:variant>
        <vt:lpwstr>_Toc97795588</vt:lpwstr>
      </vt:variant>
      <vt:variant>
        <vt:i4>1769523</vt:i4>
      </vt:variant>
      <vt:variant>
        <vt:i4>326</vt:i4>
      </vt:variant>
      <vt:variant>
        <vt:i4>0</vt:i4>
      </vt:variant>
      <vt:variant>
        <vt:i4>5</vt:i4>
      </vt:variant>
      <vt:variant>
        <vt:lpwstr/>
      </vt:variant>
      <vt:variant>
        <vt:lpwstr>_Toc97795587</vt:lpwstr>
      </vt:variant>
      <vt:variant>
        <vt:i4>1703987</vt:i4>
      </vt:variant>
      <vt:variant>
        <vt:i4>320</vt:i4>
      </vt:variant>
      <vt:variant>
        <vt:i4>0</vt:i4>
      </vt:variant>
      <vt:variant>
        <vt:i4>5</vt:i4>
      </vt:variant>
      <vt:variant>
        <vt:lpwstr/>
      </vt:variant>
      <vt:variant>
        <vt:lpwstr>_Toc97795586</vt:lpwstr>
      </vt:variant>
      <vt:variant>
        <vt:i4>1638451</vt:i4>
      </vt:variant>
      <vt:variant>
        <vt:i4>314</vt:i4>
      </vt:variant>
      <vt:variant>
        <vt:i4>0</vt:i4>
      </vt:variant>
      <vt:variant>
        <vt:i4>5</vt:i4>
      </vt:variant>
      <vt:variant>
        <vt:lpwstr/>
      </vt:variant>
      <vt:variant>
        <vt:lpwstr>_Toc97795585</vt:lpwstr>
      </vt:variant>
      <vt:variant>
        <vt:i4>1572915</vt:i4>
      </vt:variant>
      <vt:variant>
        <vt:i4>308</vt:i4>
      </vt:variant>
      <vt:variant>
        <vt:i4>0</vt:i4>
      </vt:variant>
      <vt:variant>
        <vt:i4>5</vt:i4>
      </vt:variant>
      <vt:variant>
        <vt:lpwstr/>
      </vt:variant>
      <vt:variant>
        <vt:lpwstr>_Toc97795584</vt:lpwstr>
      </vt:variant>
      <vt:variant>
        <vt:i4>2031667</vt:i4>
      </vt:variant>
      <vt:variant>
        <vt:i4>302</vt:i4>
      </vt:variant>
      <vt:variant>
        <vt:i4>0</vt:i4>
      </vt:variant>
      <vt:variant>
        <vt:i4>5</vt:i4>
      </vt:variant>
      <vt:variant>
        <vt:lpwstr/>
      </vt:variant>
      <vt:variant>
        <vt:lpwstr>_Toc97795583</vt:lpwstr>
      </vt:variant>
      <vt:variant>
        <vt:i4>1966131</vt:i4>
      </vt:variant>
      <vt:variant>
        <vt:i4>296</vt:i4>
      </vt:variant>
      <vt:variant>
        <vt:i4>0</vt:i4>
      </vt:variant>
      <vt:variant>
        <vt:i4>5</vt:i4>
      </vt:variant>
      <vt:variant>
        <vt:lpwstr/>
      </vt:variant>
      <vt:variant>
        <vt:lpwstr>_Toc97795582</vt:lpwstr>
      </vt:variant>
      <vt:variant>
        <vt:i4>1900595</vt:i4>
      </vt:variant>
      <vt:variant>
        <vt:i4>290</vt:i4>
      </vt:variant>
      <vt:variant>
        <vt:i4>0</vt:i4>
      </vt:variant>
      <vt:variant>
        <vt:i4>5</vt:i4>
      </vt:variant>
      <vt:variant>
        <vt:lpwstr/>
      </vt:variant>
      <vt:variant>
        <vt:lpwstr>_Toc97795581</vt:lpwstr>
      </vt:variant>
      <vt:variant>
        <vt:i4>1835059</vt:i4>
      </vt:variant>
      <vt:variant>
        <vt:i4>284</vt:i4>
      </vt:variant>
      <vt:variant>
        <vt:i4>0</vt:i4>
      </vt:variant>
      <vt:variant>
        <vt:i4>5</vt:i4>
      </vt:variant>
      <vt:variant>
        <vt:lpwstr/>
      </vt:variant>
      <vt:variant>
        <vt:lpwstr>_Toc97795580</vt:lpwstr>
      </vt:variant>
      <vt:variant>
        <vt:i4>1376316</vt:i4>
      </vt:variant>
      <vt:variant>
        <vt:i4>278</vt:i4>
      </vt:variant>
      <vt:variant>
        <vt:i4>0</vt:i4>
      </vt:variant>
      <vt:variant>
        <vt:i4>5</vt:i4>
      </vt:variant>
      <vt:variant>
        <vt:lpwstr/>
      </vt:variant>
      <vt:variant>
        <vt:lpwstr>_Toc97795579</vt:lpwstr>
      </vt:variant>
      <vt:variant>
        <vt:i4>1310780</vt:i4>
      </vt:variant>
      <vt:variant>
        <vt:i4>272</vt:i4>
      </vt:variant>
      <vt:variant>
        <vt:i4>0</vt:i4>
      </vt:variant>
      <vt:variant>
        <vt:i4>5</vt:i4>
      </vt:variant>
      <vt:variant>
        <vt:lpwstr/>
      </vt:variant>
      <vt:variant>
        <vt:lpwstr>_Toc97795578</vt:lpwstr>
      </vt:variant>
      <vt:variant>
        <vt:i4>1769532</vt:i4>
      </vt:variant>
      <vt:variant>
        <vt:i4>266</vt:i4>
      </vt:variant>
      <vt:variant>
        <vt:i4>0</vt:i4>
      </vt:variant>
      <vt:variant>
        <vt:i4>5</vt:i4>
      </vt:variant>
      <vt:variant>
        <vt:lpwstr/>
      </vt:variant>
      <vt:variant>
        <vt:lpwstr>_Toc97795577</vt:lpwstr>
      </vt:variant>
      <vt:variant>
        <vt:i4>1703996</vt:i4>
      </vt:variant>
      <vt:variant>
        <vt:i4>260</vt:i4>
      </vt:variant>
      <vt:variant>
        <vt:i4>0</vt:i4>
      </vt:variant>
      <vt:variant>
        <vt:i4>5</vt:i4>
      </vt:variant>
      <vt:variant>
        <vt:lpwstr/>
      </vt:variant>
      <vt:variant>
        <vt:lpwstr>_Toc97795576</vt:lpwstr>
      </vt:variant>
      <vt:variant>
        <vt:i4>1638460</vt:i4>
      </vt:variant>
      <vt:variant>
        <vt:i4>254</vt:i4>
      </vt:variant>
      <vt:variant>
        <vt:i4>0</vt:i4>
      </vt:variant>
      <vt:variant>
        <vt:i4>5</vt:i4>
      </vt:variant>
      <vt:variant>
        <vt:lpwstr/>
      </vt:variant>
      <vt:variant>
        <vt:lpwstr>_Toc97795575</vt:lpwstr>
      </vt:variant>
      <vt:variant>
        <vt:i4>1572924</vt:i4>
      </vt:variant>
      <vt:variant>
        <vt:i4>248</vt:i4>
      </vt:variant>
      <vt:variant>
        <vt:i4>0</vt:i4>
      </vt:variant>
      <vt:variant>
        <vt:i4>5</vt:i4>
      </vt:variant>
      <vt:variant>
        <vt:lpwstr/>
      </vt:variant>
      <vt:variant>
        <vt:lpwstr>_Toc97795574</vt:lpwstr>
      </vt:variant>
      <vt:variant>
        <vt:i4>2031676</vt:i4>
      </vt:variant>
      <vt:variant>
        <vt:i4>242</vt:i4>
      </vt:variant>
      <vt:variant>
        <vt:i4>0</vt:i4>
      </vt:variant>
      <vt:variant>
        <vt:i4>5</vt:i4>
      </vt:variant>
      <vt:variant>
        <vt:lpwstr/>
      </vt:variant>
      <vt:variant>
        <vt:lpwstr>_Toc97795573</vt:lpwstr>
      </vt:variant>
      <vt:variant>
        <vt:i4>1966140</vt:i4>
      </vt:variant>
      <vt:variant>
        <vt:i4>236</vt:i4>
      </vt:variant>
      <vt:variant>
        <vt:i4>0</vt:i4>
      </vt:variant>
      <vt:variant>
        <vt:i4>5</vt:i4>
      </vt:variant>
      <vt:variant>
        <vt:lpwstr/>
      </vt:variant>
      <vt:variant>
        <vt:lpwstr>_Toc97795572</vt:lpwstr>
      </vt:variant>
      <vt:variant>
        <vt:i4>1900604</vt:i4>
      </vt:variant>
      <vt:variant>
        <vt:i4>230</vt:i4>
      </vt:variant>
      <vt:variant>
        <vt:i4>0</vt:i4>
      </vt:variant>
      <vt:variant>
        <vt:i4>5</vt:i4>
      </vt:variant>
      <vt:variant>
        <vt:lpwstr/>
      </vt:variant>
      <vt:variant>
        <vt:lpwstr>_Toc97795571</vt:lpwstr>
      </vt:variant>
      <vt:variant>
        <vt:i4>1835068</vt:i4>
      </vt:variant>
      <vt:variant>
        <vt:i4>224</vt:i4>
      </vt:variant>
      <vt:variant>
        <vt:i4>0</vt:i4>
      </vt:variant>
      <vt:variant>
        <vt:i4>5</vt:i4>
      </vt:variant>
      <vt:variant>
        <vt:lpwstr/>
      </vt:variant>
      <vt:variant>
        <vt:lpwstr>_Toc97795570</vt:lpwstr>
      </vt:variant>
      <vt:variant>
        <vt:i4>1376317</vt:i4>
      </vt:variant>
      <vt:variant>
        <vt:i4>218</vt:i4>
      </vt:variant>
      <vt:variant>
        <vt:i4>0</vt:i4>
      </vt:variant>
      <vt:variant>
        <vt:i4>5</vt:i4>
      </vt:variant>
      <vt:variant>
        <vt:lpwstr/>
      </vt:variant>
      <vt:variant>
        <vt:lpwstr>_Toc97795569</vt:lpwstr>
      </vt:variant>
      <vt:variant>
        <vt:i4>1310781</vt:i4>
      </vt:variant>
      <vt:variant>
        <vt:i4>212</vt:i4>
      </vt:variant>
      <vt:variant>
        <vt:i4>0</vt:i4>
      </vt:variant>
      <vt:variant>
        <vt:i4>5</vt:i4>
      </vt:variant>
      <vt:variant>
        <vt:lpwstr/>
      </vt:variant>
      <vt:variant>
        <vt:lpwstr>_Toc97795568</vt:lpwstr>
      </vt:variant>
      <vt:variant>
        <vt:i4>1769533</vt:i4>
      </vt:variant>
      <vt:variant>
        <vt:i4>206</vt:i4>
      </vt:variant>
      <vt:variant>
        <vt:i4>0</vt:i4>
      </vt:variant>
      <vt:variant>
        <vt:i4>5</vt:i4>
      </vt:variant>
      <vt:variant>
        <vt:lpwstr/>
      </vt:variant>
      <vt:variant>
        <vt:lpwstr>_Toc97795567</vt:lpwstr>
      </vt:variant>
      <vt:variant>
        <vt:i4>1703997</vt:i4>
      </vt:variant>
      <vt:variant>
        <vt:i4>200</vt:i4>
      </vt:variant>
      <vt:variant>
        <vt:i4>0</vt:i4>
      </vt:variant>
      <vt:variant>
        <vt:i4>5</vt:i4>
      </vt:variant>
      <vt:variant>
        <vt:lpwstr/>
      </vt:variant>
      <vt:variant>
        <vt:lpwstr>_Toc97795566</vt:lpwstr>
      </vt:variant>
      <vt:variant>
        <vt:i4>1638461</vt:i4>
      </vt:variant>
      <vt:variant>
        <vt:i4>194</vt:i4>
      </vt:variant>
      <vt:variant>
        <vt:i4>0</vt:i4>
      </vt:variant>
      <vt:variant>
        <vt:i4>5</vt:i4>
      </vt:variant>
      <vt:variant>
        <vt:lpwstr/>
      </vt:variant>
      <vt:variant>
        <vt:lpwstr>_Toc97795565</vt:lpwstr>
      </vt:variant>
      <vt:variant>
        <vt:i4>1572925</vt:i4>
      </vt:variant>
      <vt:variant>
        <vt:i4>188</vt:i4>
      </vt:variant>
      <vt:variant>
        <vt:i4>0</vt:i4>
      </vt:variant>
      <vt:variant>
        <vt:i4>5</vt:i4>
      </vt:variant>
      <vt:variant>
        <vt:lpwstr/>
      </vt:variant>
      <vt:variant>
        <vt:lpwstr>_Toc97795564</vt:lpwstr>
      </vt:variant>
      <vt:variant>
        <vt:i4>2031677</vt:i4>
      </vt:variant>
      <vt:variant>
        <vt:i4>182</vt:i4>
      </vt:variant>
      <vt:variant>
        <vt:i4>0</vt:i4>
      </vt:variant>
      <vt:variant>
        <vt:i4>5</vt:i4>
      </vt:variant>
      <vt:variant>
        <vt:lpwstr/>
      </vt:variant>
      <vt:variant>
        <vt:lpwstr>_Toc97795563</vt:lpwstr>
      </vt:variant>
      <vt:variant>
        <vt:i4>1966141</vt:i4>
      </vt:variant>
      <vt:variant>
        <vt:i4>176</vt:i4>
      </vt:variant>
      <vt:variant>
        <vt:i4>0</vt:i4>
      </vt:variant>
      <vt:variant>
        <vt:i4>5</vt:i4>
      </vt:variant>
      <vt:variant>
        <vt:lpwstr/>
      </vt:variant>
      <vt:variant>
        <vt:lpwstr>_Toc97795562</vt:lpwstr>
      </vt:variant>
      <vt:variant>
        <vt:i4>1900605</vt:i4>
      </vt:variant>
      <vt:variant>
        <vt:i4>170</vt:i4>
      </vt:variant>
      <vt:variant>
        <vt:i4>0</vt:i4>
      </vt:variant>
      <vt:variant>
        <vt:i4>5</vt:i4>
      </vt:variant>
      <vt:variant>
        <vt:lpwstr/>
      </vt:variant>
      <vt:variant>
        <vt:lpwstr>_Toc97795561</vt:lpwstr>
      </vt:variant>
      <vt:variant>
        <vt:i4>1835069</vt:i4>
      </vt:variant>
      <vt:variant>
        <vt:i4>164</vt:i4>
      </vt:variant>
      <vt:variant>
        <vt:i4>0</vt:i4>
      </vt:variant>
      <vt:variant>
        <vt:i4>5</vt:i4>
      </vt:variant>
      <vt:variant>
        <vt:lpwstr/>
      </vt:variant>
      <vt:variant>
        <vt:lpwstr>_Toc97795560</vt:lpwstr>
      </vt:variant>
      <vt:variant>
        <vt:i4>1376318</vt:i4>
      </vt:variant>
      <vt:variant>
        <vt:i4>158</vt:i4>
      </vt:variant>
      <vt:variant>
        <vt:i4>0</vt:i4>
      </vt:variant>
      <vt:variant>
        <vt:i4>5</vt:i4>
      </vt:variant>
      <vt:variant>
        <vt:lpwstr/>
      </vt:variant>
      <vt:variant>
        <vt:lpwstr>_Toc97795559</vt:lpwstr>
      </vt:variant>
      <vt:variant>
        <vt:i4>1310782</vt:i4>
      </vt:variant>
      <vt:variant>
        <vt:i4>152</vt:i4>
      </vt:variant>
      <vt:variant>
        <vt:i4>0</vt:i4>
      </vt:variant>
      <vt:variant>
        <vt:i4>5</vt:i4>
      </vt:variant>
      <vt:variant>
        <vt:lpwstr/>
      </vt:variant>
      <vt:variant>
        <vt:lpwstr>_Toc97795558</vt:lpwstr>
      </vt:variant>
      <vt:variant>
        <vt:i4>1769534</vt:i4>
      </vt:variant>
      <vt:variant>
        <vt:i4>146</vt:i4>
      </vt:variant>
      <vt:variant>
        <vt:i4>0</vt:i4>
      </vt:variant>
      <vt:variant>
        <vt:i4>5</vt:i4>
      </vt:variant>
      <vt:variant>
        <vt:lpwstr/>
      </vt:variant>
      <vt:variant>
        <vt:lpwstr>_Toc97795557</vt:lpwstr>
      </vt:variant>
      <vt:variant>
        <vt:i4>1703998</vt:i4>
      </vt:variant>
      <vt:variant>
        <vt:i4>140</vt:i4>
      </vt:variant>
      <vt:variant>
        <vt:i4>0</vt:i4>
      </vt:variant>
      <vt:variant>
        <vt:i4>5</vt:i4>
      </vt:variant>
      <vt:variant>
        <vt:lpwstr/>
      </vt:variant>
      <vt:variant>
        <vt:lpwstr>_Toc97795556</vt:lpwstr>
      </vt:variant>
      <vt:variant>
        <vt:i4>1638462</vt:i4>
      </vt:variant>
      <vt:variant>
        <vt:i4>134</vt:i4>
      </vt:variant>
      <vt:variant>
        <vt:i4>0</vt:i4>
      </vt:variant>
      <vt:variant>
        <vt:i4>5</vt:i4>
      </vt:variant>
      <vt:variant>
        <vt:lpwstr/>
      </vt:variant>
      <vt:variant>
        <vt:lpwstr>_Toc97795555</vt:lpwstr>
      </vt:variant>
      <vt:variant>
        <vt:i4>1572926</vt:i4>
      </vt:variant>
      <vt:variant>
        <vt:i4>128</vt:i4>
      </vt:variant>
      <vt:variant>
        <vt:i4>0</vt:i4>
      </vt:variant>
      <vt:variant>
        <vt:i4>5</vt:i4>
      </vt:variant>
      <vt:variant>
        <vt:lpwstr/>
      </vt:variant>
      <vt:variant>
        <vt:lpwstr>_Toc97795554</vt:lpwstr>
      </vt:variant>
      <vt:variant>
        <vt:i4>2031678</vt:i4>
      </vt:variant>
      <vt:variant>
        <vt:i4>122</vt:i4>
      </vt:variant>
      <vt:variant>
        <vt:i4>0</vt:i4>
      </vt:variant>
      <vt:variant>
        <vt:i4>5</vt:i4>
      </vt:variant>
      <vt:variant>
        <vt:lpwstr/>
      </vt:variant>
      <vt:variant>
        <vt:lpwstr>_Toc97795553</vt:lpwstr>
      </vt:variant>
      <vt:variant>
        <vt:i4>1966142</vt:i4>
      </vt:variant>
      <vt:variant>
        <vt:i4>116</vt:i4>
      </vt:variant>
      <vt:variant>
        <vt:i4>0</vt:i4>
      </vt:variant>
      <vt:variant>
        <vt:i4>5</vt:i4>
      </vt:variant>
      <vt:variant>
        <vt:lpwstr/>
      </vt:variant>
      <vt:variant>
        <vt:lpwstr>_Toc97795552</vt:lpwstr>
      </vt:variant>
      <vt:variant>
        <vt:i4>1900606</vt:i4>
      </vt:variant>
      <vt:variant>
        <vt:i4>110</vt:i4>
      </vt:variant>
      <vt:variant>
        <vt:i4>0</vt:i4>
      </vt:variant>
      <vt:variant>
        <vt:i4>5</vt:i4>
      </vt:variant>
      <vt:variant>
        <vt:lpwstr/>
      </vt:variant>
      <vt:variant>
        <vt:lpwstr>_Toc97795551</vt:lpwstr>
      </vt:variant>
      <vt:variant>
        <vt:i4>1835070</vt:i4>
      </vt:variant>
      <vt:variant>
        <vt:i4>104</vt:i4>
      </vt:variant>
      <vt:variant>
        <vt:i4>0</vt:i4>
      </vt:variant>
      <vt:variant>
        <vt:i4>5</vt:i4>
      </vt:variant>
      <vt:variant>
        <vt:lpwstr/>
      </vt:variant>
      <vt:variant>
        <vt:lpwstr>_Toc97795550</vt:lpwstr>
      </vt:variant>
      <vt:variant>
        <vt:i4>1376319</vt:i4>
      </vt:variant>
      <vt:variant>
        <vt:i4>98</vt:i4>
      </vt:variant>
      <vt:variant>
        <vt:i4>0</vt:i4>
      </vt:variant>
      <vt:variant>
        <vt:i4>5</vt:i4>
      </vt:variant>
      <vt:variant>
        <vt:lpwstr/>
      </vt:variant>
      <vt:variant>
        <vt:lpwstr>_Toc97795549</vt:lpwstr>
      </vt:variant>
      <vt:variant>
        <vt:i4>1310783</vt:i4>
      </vt:variant>
      <vt:variant>
        <vt:i4>92</vt:i4>
      </vt:variant>
      <vt:variant>
        <vt:i4>0</vt:i4>
      </vt:variant>
      <vt:variant>
        <vt:i4>5</vt:i4>
      </vt:variant>
      <vt:variant>
        <vt:lpwstr/>
      </vt:variant>
      <vt:variant>
        <vt:lpwstr>_Toc97795548</vt:lpwstr>
      </vt:variant>
      <vt:variant>
        <vt:i4>1769535</vt:i4>
      </vt:variant>
      <vt:variant>
        <vt:i4>86</vt:i4>
      </vt:variant>
      <vt:variant>
        <vt:i4>0</vt:i4>
      </vt:variant>
      <vt:variant>
        <vt:i4>5</vt:i4>
      </vt:variant>
      <vt:variant>
        <vt:lpwstr/>
      </vt:variant>
      <vt:variant>
        <vt:lpwstr>_Toc97795547</vt:lpwstr>
      </vt:variant>
      <vt:variant>
        <vt:i4>1703999</vt:i4>
      </vt:variant>
      <vt:variant>
        <vt:i4>80</vt:i4>
      </vt:variant>
      <vt:variant>
        <vt:i4>0</vt:i4>
      </vt:variant>
      <vt:variant>
        <vt:i4>5</vt:i4>
      </vt:variant>
      <vt:variant>
        <vt:lpwstr/>
      </vt:variant>
      <vt:variant>
        <vt:lpwstr>_Toc97795546</vt:lpwstr>
      </vt:variant>
      <vt:variant>
        <vt:i4>1638463</vt:i4>
      </vt:variant>
      <vt:variant>
        <vt:i4>74</vt:i4>
      </vt:variant>
      <vt:variant>
        <vt:i4>0</vt:i4>
      </vt:variant>
      <vt:variant>
        <vt:i4>5</vt:i4>
      </vt:variant>
      <vt:variant>
        <vt:lpwstr/>
      </vt:variant>
      <vt:variant>
        <vt:lpwstr>_Toc97795545</vt:lpwstr>
      </vt:variant>
      <vt:variant>
        <vt:i4>1572927</vt:i4>
      </vt:variant>
      <vt:variant>
        <vt:i4>68</vt:i4>
      </vt:variant>
      <vt:variant>
        <vt:i4>0</vt:i4>
      </vt:variant>
      <vt:variant>
        <vt:i4>5</vt:i4>
      </vt:variant>
      <vt:variant>
        <vt:lpwstr/>
      </vt:variant>
      <vt:variant>
        <vt:lpwstr>_Toc97795544</vt:lpwstr>
      </vt:variant>
      <vt:variant>
        <vt:i4>2031679</vt:i4>
      </vt:variant>
      <vt:variant>
        <vt:i4>62</vt:i4>
      </vt:variant>
      <vt:variant>
        <vt:i4>0</vt:i4>
      </vt:variant>
      <vt:variant>
        <vt:i4>5</vt:i4>
      </vt:variant>
      <vt:variant>
        <vt:lpwstr/>
      </vt:variant>
      <vt:variant>
        <vt:lpwstr>_Toc97795543</vt:lpwstr>
      </vt:variant>
      <vt:variant>
        <vt:i4>1966143</vt:i4>
      </vt:variant>
      <vt:variant>
        <vt:i4>56</vt:i4>
      </vt:variant>
      <vt:variant>
        <vt:i4>0</vt:i4>
      </vt:variant>
      <vt:variant>
        <vt:i4>5</vt:i4>
      </vt:variant>
      <vt:variant>
        <vt:lpwstr/>
      </vt:variant>
      <vt:variant>
        <vt:lpwstr>_Toc97795542</vt:lpwstr>
      </vt:variant>
      <vt:variant>
        <vt:i4>1900607</vt:i4>
      </vt:variant>
      <vt:variant>
        <vt:i4>50</vt:i4>
      </vt:variant>
      <vt:variant>
        <vt:i4>0</vt:i4>
      </vt:variant>
      <vt:variant>
        <vt:i4>5</vt:i4>
      </vt:variant>
      <vt:variant>
        <vt:lpwstr/>
      </vt:variant>
      <vt:variant>
        <vt:lpwstr>_Toc97795541</vt:lpwstr>
      </vt:variant>
      <vt:variant>
        <vt:i4>1835071</vt:i4>
      </vt:variant>
      <vt:variant>
        <vt:i4>44</vt:i4>
      </vt:variant>
      <vt:variant>
        <vt:i4>0</vt:i4>
      </vt:variant>
      <vt:variant>
        <vt:i4>5</vt:i4>
      </vt:variant>
      <vt:variant>
        <vt:lpwstr/>
      </vt:variant>
      <vt:variant>
        <vt:lpwstr>_Toc97795540</vt:lpwstr>
      </vt:variant>
      <vt:variant>
        <vt:i4>1376312</vt:i4>
      </vt:variant>
      <vt:variant>
        <vt:i4>38</vt:i4>
      </vt:variant>
      <vt:variant>
        <vt:i4>0</vt:i4>
      </vt:variant>
      <vt:variant>
        <vt:i4>5</vt:i4>
      </vt:variant>
      <vt:variant>
        <vt:lpwstr/>
      </vt:variant>
      <vt:variant>
        <vt:lpwstr>_Toc97795539</vt:lpwstr>
      </vt:variant>
      <vt:variant>
        <vt:i4>3342338</vt:i4>
      </vt:variant>
      <vt:variant>
        <vt:i4>3</vt:i4>
      </vt:variant>
      <vt:variant>
        <vt:i4>0</vt:i4>
      </vt:variant>
      <vt:variant>
        <vt:i4>5</vt:i4>
      </vt:variant>
      <vt:variant>
        <vt:lpwstr>mailto:Phillip.Siomos@dewr.gov.au</vt:lpwstr>
      </vt:variant>
      <vt:variant>
        <vt:lpwstr/>
      </vt:variant>
      <vt:variant>
        <vt:i4>3342338</vt:i4>
      </vt:variant>
      <vt:variant>
        <vt:i4>0</vt:i4>
      </vt:variant>
      <vt:variant>
        <vt:i4>0</vt:i4>
      </vt:variant>
      <vt:variant>
        <vt:i4>5</vt:i4>
      </vt:variant>
      <vt:variant>
        <vt:lpwstr>mailto:Phillip.Siomos@dewr.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orce Australia – Career Transition Assistance Deed 2022–2027</dc:title>
  <dc:subject/>
  <dc:creator/>
  <cp:keywords/>
  <cp:lastModifiedBy/>
  <cp:revision>1</cp:revision>
  <dcterms:created xsi:type="dcterms:W3CDTF">2024-03-26T04:41:00Z</dcterms:created>
  <dcterms:modified xsi:type="dcterms:W3CDTF">2024-03-2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3-26T04:41:3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ead8fffa-f856-4de5-a550-db541dbc63fb</vt:lpwstr>
  </property>
  <property fmtid="{D5CDD505-2E9C-101B-9397-08002B2CF9AE}" pid="8" name="MSIP_Label_79d889eb-932f-4752-8739-64d25806ef64_ContentBits">
    <vt:lpwstr>0</vt:lpwstr>
  </property>
</Properties>
</file>